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44E6" w14:textId="77777777" w:rsidR="00DE261A" w:rsidRDefault="00DE26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ACA1E" wp14:editId="24B8DCAF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06B3F824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70A373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53B3F80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0011B3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1694E8B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433726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A77DE0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11E3303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B1B03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C21D19" w14:textId="77777777" w:rsidR="00DE261A" w:rsidRPr="00433177" w:rsidRDefault="00DE261A" w:rsidP="00017816"/>
                              </w:tc>
                            </w:tr>
                            <w:tr w:rsidR="00DE261A" w14:paraId="1D911BF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BE33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D26C4A" w14:textId="77777777" w:rsidR="00DE261A" w:rsidRPr="00433177" w:rsidRDefault="00DE261A" w:rsidP="00017816"/>
                              </w:tc>
                            </w:tr>
                            <w:tr w:rsidR="00DE261A" w14:paraId="7AA875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E9A3D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3F979F" w14:textId="77777777" w:rsidR="00DE261A" w:rsidRPr="00433177" w:rsidRDefault="00DE261A" w:rsidP="00017816"/>
                              </w:tc>
                            </w:tr>
                            <w:tr w:rsidR="00DE261A" w14:paraId="794E739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BBCE1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DDAD4E" w14:textId="77777777" w:rsidR="00DE261A" w:rsidRPr="00433177" w:rsidRDefault="00DE261A" w:rsidP="00017816"/>
                              </w:tc>
                            </w:tr>
                            <w:tr w:rsidR="00DE261A" w14:paraId="1E92CF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B50AB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683A56" w14:textId="77777777" w:rsidR="00DE261A" w:rsidRPr="00433177" w:rsidRDefault="00DE261A" w:rsidP="00017816"/>
                              </w:tc>
                            </w:tr>
                            <w:tr w:rsidR="00DE261A" w14:paraId="68D180D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39092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205E62" w14:textId="77777777" w:rsidR="00DE261A" w:rsidRPr="00433177" w:rsidRDefault="00DE261A" w:rsidP="00017816"/>
                              </w:tc>
                            </w:tr>
                            <w:tr w:rsidR="00DE261A" w14:paraId="2E63103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486FA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F07FC9" w14:textId="77777777" w:rsidR="00DE261A" w:rsidRPr="00433177" w:rsidRDefault="00DE261A" w:rsidP="00017816"/>
                              </w:tc>
                            </w:tr>
                            <w:tr w:rsidR="00DE261A" w14:paraId="730017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730CA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B8BB8E" w14:textId="77777777" w:rsidR="00DE261A" w:rsidRPr="00433177" w:rsidRDefault="00DE261A" w:rsidP="00017816"/>
                              </w:tc>
                            </w:tr>
                            <w:tr w:rsidR="00DE261A" w14:paraId="7DDF28C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912B1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2FCD2E" w14:textId="77777777" w:rsidR="00DE261A" w:rsidRPr="00433177" w:rsidRDefault="00DE261A" w:rsidP="00017816"/>
                              </w:tc>
                            </w:tr>
                            <w:tr w:rsidR="00DE261A" w14:paraId="0A6FA15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2CA75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1DC732" w14:textId="77777777" w:rsidR="00DE261A" w:rsidRPr="00433177" w:rsidRDefault="00DE261A" w:rsidP="00017816"/>
                              </w:tc>
                            </w:tr>
                            <w:tr w:rsidR="00DE261A" w14:paraId="5EF84E3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8DF1E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852C11" w14:textId="77777777" w:rsidR="00DE261A" w:rsidRPr="00433177" w:rsidRDefault="00DE261A" w:rsidP="00017816"/>
                              </w:tc>
                            </w:tr>
                            <w:tr w:rsidR="00DE261A" w14:paraId="5033903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DE274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9542E1" w14:textId="77777777" w:rsidR="00DE261A" w:rsidRPr="00433177" w:rsidRDefault="00DE261A" w:rsidP="00017816"/>
                              </w:tc>
                            </w:tr>
                            <w:tr w:rsidR="00DE261A" w14:paraId="73B202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30B66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D30D4D" w14:textId="77777777" w:rsidR="00DE261A" w:rsidRPr="00433177" w:rsidRDefault="00DE261A" w:rsidP="00017816"/>
                              </w:tc>
                            </w:tr>
                            <w:tr w:rsidR="00DE261A" w14:paraId="2531532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05F76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1114B" w14:textId="77777777" w:rsidR="00DE261A" w:rsidRPr="00433177" w:rsidRDefault="00DE261A" w:rsidP="00017816"/>
                              </w:tc>
                            </w:tr>
                            <w:tr w:rsidR="00DE261A" w14:paraId="4A61B8E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4F97A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7A642C" w14:textId="77777777" w:rsidR="00DE261A" w:rsidRPr="00433177" w:rsidRDefault="00DE261A" w:rsidP="00017816"/>
                              </w:tc>
                            </w:tr>
                            <w:tr w:rsidR="00DE261A" w14:paraId="66460D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00979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C3815A" w14:textId="77777777" w:rsidR="00DE261A" w:rsidRPr="00433177" w:rsidRDefault="00DE261A" w:rsidP="00017816"/>
                              </w:tc>
                            </w:tr>
                            <w:tr w:rsidR="00DE261A" w14:paraId="18C8AF4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8E017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DC196F" w14:textId="77777777" w:rsidR="00DE261A" w:rsidRPr="00433177" w:rsidRDefault="00DE261A" w:rsidP="00017816"/>
                              </w:tc>
                            </w:tr>
                            <w:tr w:rsidR="00DE261A" w14:paraId="3D3B3CD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F9560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65B0C5" w14:textId="77777777" w:rsidR="00DE261A" w:rsidRPr="00433177" w:rsidRDefault="00DE261A" w:rsidP="00017816"/>
                              </w:tc>
                            </w:tr>
                            <w:tr w:rsidR="00DE261A" w14:paraId="7F2956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993A8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6718A6" w14:textId="77777777" w:rsidR="00DE261A" w:rsidRPr="00433177" w:rsidRDefault="00DE261A" w:rsidP="00017816"/>
                              </w:tc>
                            </w:tr>
                            <w:tr w:rsidR="00DE261A" w14:paraId="3C1303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E2571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340790" w14:textId="77777777" w:rsidR="00DE261A" w:rsidRPr="00433177" w:rsidRDefault="00DE261A" w:rsidP="00017816"/>
                              </w:tc>
                            </w:tr>
                            <w:tr w:rsidR="00DE261A" w14:paraId="37B0EC2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688DC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139111" w14:textId="77777777" w:rsidR="00DE261A" w:rsidRPr="00433177" w:rsidRDefault="00DE261A" w:rsidP="00017816"/>
                              </w:tc>
                            </w:tr>
                            <w:tr w:rsidR="00DE261A" w14:paraId="7013217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5F753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21C1C2" w14:textId="77777777" w:rsidR="00DE261A" w:rsidRPr="00433177" w:rsidRDefault="00DE261A" w:rsidP="00017816"/>
                              </w:tc>
                            </w:tr>
                            <w:tr w:rsidR="00DE261A" w14:paraId="73DCDD3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F6D08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AABB37" w14:textId="77777777" w:rsidR="00DE261A" w:rsidRPr="00433177" w:rsidRDefault="00DE261A" w:rsidP="00017816"/>
                              </w:tc>
                            </w:tr>
                            <w:tr w:rsidR="00DE261A" w14:paraId="17796D1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201FB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6E6084" w14:textId="77777777" w:rsidR="00DE261A" w:rsidRPr="00433177" w:rsidRDefault="00DE261A" w:rsidP="00017816"/>
                              </w:tc>
                            </w:tr>
                            <w:tr w:rsidR="00DE261A" w14:paraId="28FDE49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5BBE1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992A70" w14:textId="77777777" w:rsidR="00DE261A" w:rsidRPr="00433177" w:rsidRDefault="00DE261A" w:rsidP="00017816"/>
                              </w:tc>
                            </w:tr>
                            <w:tr w:rsidR="00DE261A" w14:paraId="303D7A7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37C09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E40FC4" w14:textId="77777777" w:rsidR="00DE261A" w:rsidRPr="00433177" w:rsidRDefault="00DE261A" w:rsidP="00017816"/>
                              </w:tc>
                            </w:tr>
                            <w:tr w:rsidR="00DE261A" w14:paraId="3F83C99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8F094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63ECE5" w14:textId="77777777" w:rsidR="00DE261A" w:rsidRPr="00433177" w:rsidRDefault="00DE261A" w:rsidP="00017816"/>
                              </w:tc>
                            </w:tr>
                            <w:tr w:rsidR="00DE261A" w14:paraId="5BAFDF11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D94267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D54B20" w14:textId="77777777" w:rsidR="00DE261A" w:rsidRPr="00017816" w:rsidRDefault="00DE261A" w:rsidP="00017816"/>
                              </w:tc>
                            </w:tr>
                          </w:tbl>
                          <w:p w14:paraId="050D8438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CA1E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72.95pt;margin-top:-12.45pt;width:246.6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06B3F824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70A373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753B3F80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0011B3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1694E8B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1433726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A77DE0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11E3303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B1B03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C21D19" w14:textId="77777777" w:rsidR="00DE261A" w:rsidRPr="00433177" w:rsidRDefault="00DE261A" w:rsidP="00017816"/>
                        </w:tc>
                      </w:tr>
                      <w:tr w:rsidR="00DE261A" w14:paraId="1D911BF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BE33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D26C4A" w14:textId="77777777" w:rsidR="00DE261A" w:rsidRPr="00433177" w:rsidRDefault="00DE261A" w:rsidP="00017816"/>
                        </w:tc>
                      </w:tr>
                      <w:tr w:rsidR="00DE261A" w14:paraId="7AA875C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E9A3D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3F979F" w14:textId="77777777" w:rsidR="00DE261A" w:rsidRPr="00433177" w:rsidRDefault="00DE261A" w:rsidP="00017816"/>
                        </w:tc>
                      </w:tr>
                      <w:tr w:rsidR="00DE261A" w14:paraId="794E739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BBCE1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DDAD4E" w14:textId="77777777" w:rsidR="00DE261A" w:rsidRPr="00433177" w:rsidRDefault="00DE261A" w:rsidP="00017816"/>
                        </w:tc>
                      </w:tr>
                      <w:tr w:rsidR="00DE261A" w14:paraId="1E92CFC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B50AB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683A56" w14:textId="77777777" w:rsidR="00DE261A" w:rsidRPr="00433177" w:rsidRDefault="00DE261A" w:rsidP="00017816"/>
                        </w:tc>
                      </w:tr>
                      <w:tr w:rsidR="00DE261A" w14:paraId="68D180D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39092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205E62" w14:textId="77777777" w:rsidR="00DE261A" w:rsidRPr="00433177" w:rsidRDefault="00DE261A" w:rsidP="00017816"/>
                        </w:tc>
                      </w:tr>
                      <w:tr w:rsidR="00DE261A" w14:paraId="2E63103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486FA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F07FC9" w14:textId="77777777" w:rsidR="00DE261A" w:rsidRPr="00433177" w:rsidRDefault="00DE261A" w:rsidP="00017816"/>
                        </w:tc>
                      </w:tr>
                      <w:tr w:rsidR="00DE261A" w14:paraId="7300177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730CA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B8BB8E" w14:textId="77777777" w:rsidR="00DE261A" w:rsidRPr="00433177" w:rsidRDefault="00DE261A" w:rsidP="00017816"/>
                        </w:tc>
                      </w:tr>
                      <w:tr w:rsidR="00DE261A" w14:paraId="7DDF28C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912B1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2FCD2E" w14:textId="77777777" w:rsidR="00DE261A" w:rsidRPr="00433177" w:rsidRDefault="00DE261A" w:rsidP="00017816"/>
                        </w:tc>
                      </w:tr>
                      <w:tr w:rsidR="00DE261A" w14:paraId="0A6FA15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2CA75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1DC732" w14:textId="77777777" w:rsidR="00DE261A" w:rsidRPr="00433177" w:rsidRDefault="00DE261A" w:rsidP="00017816"/>
                        </w:tc>
                      </w:tr>
                      <w:tr w:rsidR="00DE261A" w14:paraId="5EF84E3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8DF1E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852C11" w14:textId="77777777" w:rsidR="00DE261A" w:rsidRPr="00433177" w:rsidRDefault="00DE261A" w:rsidP="00017816"/>
                        </w:tc>
                      </w:tr>
                      <w:tr w:rsidR="00DE261A" w14:paraId="5033903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DE274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9542E1" w14:textId="77777777" w:rsidR="00DE261A" w:rsidRPr="00433177" w:rsidRDefault="00DE261A" w:rsidP="00017816"/>
                        </w:tc>
                      </w:tr>
                      <w:tr w:rsidR="00DE261A" w14:paraId="73B2020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30B66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D30D4D" w14:textId="77777777" w:rsidR="00DE261A" w:rsidRPr="00433177" w:rsidRDefault="00DE261A" w:rsidP="00017816"/>
                        </w:tc>
                      </w:tr>
                      <w:tr w:rsidR="00DE261A" w14:paraId="2531532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05F76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F1114B" w14:textId="77777777" w:rsidR="00DE261A" w:rsidRPr="00433177" w:rsidRDefault="00DE261A" w:rsidP="00017816"/>
                        </w:tc>
                      </w:tr>
                      <w:tr w:rsidR="00DE261A" w14:paraId="4A61B8E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4F97A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7A642C" w14:textId="77777777" w:rsidR="00DE261A" w:rsidRPr="00433177" w:rsidRDefault="00DE261A" w:rsidP="00017816"/>
                        </w:tc>
                      </w:tr>
                      <w:tr w:rsidR="00DE261A" w14:paraId="66460DD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00979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C3815A" w14:textId="77777777" w:rsidR="00DE261A" w:rsidRPr="00433177" w:rsidRDefault="00DE261A" w:rsidP="00017816"/>
                        </w:tc>
                      </w:tr>
                      <w:tr w:rsidR="00DE261A" w14:paraId="18C8AF4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8E017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DC196F" w14:textId="77777777" w:rsidR="00DE261A" w:rsidRPr="00433177" w:rsidRDefault="00DE261A" w:rsidP="00017816"/>
                        </w:tc>
                      </w:tr>
                      <w:tr w:rsidR="00DE261A" w14:paraId="3D3B3CD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F9560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65B0C5" w14:textId="77777777" w:rsidR="00DE261A" w:rsidRPr="00433177" w:rsidRDefault="00DE261A" w:rsidP="00017816"/>
                        </w:tc>
                      </w:tr>
                      <w:tr w:rsidR="00DE261A" w14:paraId="7F29565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993A8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6718A6" w14:textId="77777777" w:rsidR="00DE261A" w:rsidRPr="00433177" w:rsidRDefault="00DE261A" w:rsidP="00017816"/>
                        </w:tc>
                      </w:tr>
                      <w:tr w:rsidR="00DE261A" w14:paraId="3C13030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FE2571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9340790" w14:textId="77777777" w:rsidR="00DE261A" w:rsidRPr="00433177" w:rsidRDefault="00DE261A" w:rsidP="00017816"/>
                        </w:tc>
                      </w:tr>
                      <w:tr w:rsidR="00DE261A" w14:paraId="37B0EC2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688DC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139111" w14:textId="77777777" w:rsidR="00DE261A" w:rsidRPr="00433177" w:rsidRDefault="00DE261A" w:rsidP="00017816"/>
                        </w:tc>
                      </w:tr>
                      <w:tr w:rsidR="00DE261A" w14:paraId="7013217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5F753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21C1C2" w14:textId="77777777" w:rsidR="00DE261A" w:rsidRPr="00433177" w:rsidRDefault="00DE261A" w:rsidP="00017816"/>
                        </w:tc>
                      </w:tr>
                      <w:tr w:rsidR="00DE261A" w14:paraId="73DCDD3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F6D08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AABB37" w14:textId="77777777" w:rsidR="00DE261A" w:rsidRPr="00433177" w:rsidRDefault="00DE261A" w:rsidP="00017816"/>
                        </w:tc>
                      </w:tr>
                      <w:tr w:rsidR="00DE261A" w14:paraId="17796D1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201FB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A6E6084" w14:textId="77777777" w:rsidR="00DE261A" w:rsidRPr="00433177" w:rsidRDefault="00DE261A" w:rsidP="00017816"/>
                        </w:tc>
                      </w:tr>
                      <w:tr w:rsidR="00DE261A" w14:paraId="28FDE49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5BBE1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992A70" w14:textId="77777777" w:rsidR="00DE261A" w:rsidRPr="00433177" w:rsidRDefault="00DE261A" w:rsidP="00017816"/>
                        </w:tc>
                      </w:tr>
                      <w:tr w:rsidR="00DE261A" w14:paraId="303D7A7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37C09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E40FC4" w14:textId="77777777" w:rsidR="00DE261A" w:rsidRPr="00433177" w:rsidRDefault="00DE261A" w:rsidP="00017816"/>
                        </w:tc>
                      </w:tr>
                      <w:tr w:rsidR="00DE261A" w14:paraId="3F83C99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8F094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63ECE5" w14:textId="77777777" w:rsidR="00DE261A" w:rsidRPr="00433177" w:rsidRDefault="00DE261A" w:rsidP="00017816"/>
                        </w:tc>
                      </w:tr>
                      <w:tr w:rsidR="00DE261A" w14:paraId="5BAFDF11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DD94267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2D54B20" w14:textId="77777777" w:rsidR="00DE261A" w:rsidRPr="00017816" w:rsidRDefault="00DE261A" w:rsidP="00017816"/>
                        </w:tc>
                      </w:tr>
                    </w:tbl>
                    <w:p w14:paraId="050D8438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6DBBF" wp14:editId="335914BD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0E1909FD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B81B52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4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FD2248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7FF88A1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A0DC9D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33C6B98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74626F2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D6BFC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889900" w14:textId="77777777" w:rsidR="00DE261A" w:rsidRPr="00433177" w:rsidRDefault="00DE261A" w:rsidP="00017816"/>
                              </w:tc>
                            </w:tr>
                            <w:tr w:rsidR="00DE261A" w14:paraId="7F1D5E6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4E7F4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74F666" w14:textId="77777777" w:rsidR="00DE261A" w:rsidRPr="00433177" w:rsidRDefault="00DE261A" w:rsidP="00017816"/>
                              </w:tc>
                            </w:tr>
                            <w:tr w:rsidR="00DE261A" w14:paraId="6BCD36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BC5E5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7C9782" w14:textId="77777777" w:rsidR="00DE261A" w:rsidRPr="00433177" w:rsidRDefault="00DE261A" w:rsidP="00017816"/>
                              </w:tc>
                            </w:tr>
                            <w:tr w:rsidR="00DE261A" w14:paraId="54E2D64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BF621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227B58" w14:textId="77777777" w:rsidR="00DE261A" w:rsidRPr="00433177" w:rsidRDefault="00DE261A" w:rsidP="00017816"/>
                              </w:tc>
                            </w:tr>
                            <w:tr w:rsidR="00DE261A" w14:paraId="35C0AF5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425C0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D2096F" w14:textId="77777777" w:rsidR="00DE261A" w:rsidRPr="00433177" w:rsidRDefault="00DE261A" w:rsidP="00017816"/>
                              </w:tc>
                            </w:tr>
                            <w:tr w:rsidR="00DE261A" w14:paraId="1685412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1318B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A7C6DF" w14:textId="77777777" w:rsidR="00DE261A" w:rsidRPr="00433177" w:rsidRDefault="00DE261A" w:rsidP="00017816"/>
                              </w:tc>
                            </w:tr>
                            <w:tr w:rsidR="00DE261A" w14:paraId="6E1F609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21AE2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236D27" w14:textId="77777777" w:rsidR="00DE261A" w:rsidRPr="00433177" w:rsidRDefault="00DE261A" w:rsidP="00017816"/>
                              </w:tc>
                            </w:tr>
                            <w:tr w:rsidR="00DE261A" w14:paraId="0FE93CC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C9382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7C0C1A" w14:textId="77777777" w:rsidR="00DE261A" w:rsidRPr="00433177" w:rsidRDefault="00DE261A" w:rsidP="00017816"/>
                              </w:tc>
                            </w:tr>
                            <w:tr w:rsidR="00DE261A" w14:paraId="4B03AA7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CD778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6F830F" w14:textId="77777777" w:rsidR="00DE261A" w:rsidRPr="00433177" w:rsidRDefault="00DE261A" w:rsidP="00017816"/>
                              </w:tc>
                            </w:tr>
                            <w:tr w:rsidR="00DE261A" w14:paraId="312809A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AEB9A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14CDCD" w14:textId="77777777" w:rsidR="00DE261A" w:rsidRPr="00433177" w:rsidRDefault="00DE261A" w:rsidP="00017816"/>
                              </w:tc>
                            </w:tr>
                            <w:tr w:rsidR="00DE261A" w14:paraId="5F2D0FB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07909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426518" w14:textId="77777777" w:rsidR="00DE261A" w:rsidRPr="00433177" w:rsidRDefault="00DE261A" w:rsidP="00017816"/>
                              </w:tc>
                            </w:tr>
                            <w:tr w:rsidR="00DE261A" w14:paraId="0EB49F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C038E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536E21" w14:textId="77777777" w:rsidR="00DE261A" w:rsidRPr="00433177" w:rsidRDefault="00DE261A" w:rsidP="00017816"/>
                              </w:tc>
                            </w:tr>
                            <w:tr w:rsidR="00DE261A" w14:paraId="28EFC8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5DEEA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99A230" w14:textId="77777777" w:rsidR="00DE261A" w:rsidRPr="00433177" w:rsidRDefault="00DE261A" w:rsidP="00017816"/>
                              </w:tc>
                            </w:tr>
                            <w:tr w:rsidR="00DE261A" w14:paraId="5F23EF8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E3388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FBE8EF" w14:textId="77777777" w:rsidR="00DE261A" w:rsidRPr="00433177" w:rsidRDefault="00DE261A" w:rsidP="00017816"/>
                              </w:tc>
                            </w:tr>
                            <w:tr w:rsidR="00DE261A" w14:paraId="370EA06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A87AD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7E36F1" w14:textId="77777777" w:rsidR="00DE261A" w:rsidRPr="00433177" w:rsidRDefault="00DE261A" w:rsidP="00017816"/>
                              </w:tc>
                            </w:tr>
                            <w:tr w:rsidR="00DE261A" w14:paraId="6C7F9DA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2C877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554688" w14:textId="77777777" w:rsidR="00DE261A" w:rsidRPr="00433177" w:rsidRDefault="00DE261A" w:rsidP="00017816"/>
                              </w:tc>
                            </w:tr>
                            <w:tr w:rsidR="00DE261A" w14:paraId="24A012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CF1B9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62D55D" w14:textId="77777777" w:rsidR="00DE261A" w:rsidRPr="00433177" w:rsidRDefault="00DE261A" w:rsidP="00017816"/>
                              </w:tc>
                            </w:tr>
                            <w:tr w:rsidR="00DE261A" w14:paraId="2758075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ECB7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5036EE" w14:textId="77777777" w:rsidR="00DE261A" w:rsidRPr="00433177" w:rsidRDefault="00DE261A" w:rsidP="00017816"/>
                              </w:tc>
                            </w:tr>
                            <w:tr w:rsidR="00DE261A" w14:paraId="33D8462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1DE43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C86BB1" w14:textId="77777777" w:rsidR="00DE261A" w:rsidRPr="00433177" w:rsidRDefault="00DE261A" w:rsidP="00017816"/>
                              </w:tc>
                            </w:tr>
                            <w:tr w:rsidR="00DE261A" w14:paraId="3B6C0A5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094D9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F295DC" w14:textId="77777777" w:rsidR="00DE261A" w:rsidRPr="00433177" w:rsidRDefault="00DE261A" w:rsidP="00017816"/>
                              </w:tc>
                            </w:tr>
                            <w:tr w:rsidR="00DE261A" w14:paraId="7B1DD5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D66BE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F72A47" w14:textId="77777777" w:rsidR="00DE261A" w:rsidRPr="00433177" w:rsidRDefault="00DE261A" w:rsidP="00017816"/>
                              </w:tc>
                            </w:tr>
                            <w:tr w:rsidR="00DE261A" w14:paraId="354023C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83968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32E9CC" w14:textId="77777777" w:rsidR="00DE261A" w:rsidRPr="00433177" w:rsidRDefault="00DE261A" w:rsidP="00017816"/>
                              </w:tc>
                            </w:tr>
                            <w:tr w:rsidR="00DE261A" w14:paraId="05C70B3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A88B7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FC1538" w14:textId="77777777" w:rsidR="00DE261A" w:rsidRPr="00433177" w:rsidRDefault="00DE261A" w:rsidP="00017816"/>
                              </w:tc>
                            </w:tr>
                            <w:tr w:rsidR="00DE261A" w14:paraId="7AB7F0A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0713C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8E935B" w14:textId="77777777" w:rsidR="00DE261A" w:rsidRPr="00433177" w:rsidRDefault="00DE261A" w:rsidP="00017816"/>
                              </w:tc>
                            </w:tr>
                            <w:tr w:rsidR="00DE261A" w14:paraId="350FA1A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976A3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D39BE0" w14:textId="77777777" w:rsidR="00DE261A" w:rsidRPr="00433177" w:rsidRDefault="00DE261A" w:rsidP="00017816"/>
                              </w:tc>
                            </w:tr>
                            <w:tr w:rsidR="00DE261A" w14:paraId="7E85142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B8CC1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79B0EB" w14:textId="77777777" w:rsidR="00DE261A" w:rsidRPr="00433177" w:rsidRDefault="00DE261A" w:rsidP="00017816"/>
                              </w:tc>
                            </w:tr>
                            <w:tr w:rsidR="00DE261A" w14:paraId="01A894D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63859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804AF" w14:textId="77777777" w:rsidR="00DE261A" w:rsidRPr="00433177" w:rsidRDefault="00DE261A" w:rsidP="00017816"/>
                              </w:tc>
                            </w:tr>
                            <w:tr w:rsidR="00DE261A" w14:paraId="6AFCD06D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624808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722B88" w14:textId="77777777" w:rsidR="00DE261A" w:rsidRPr="00017816" w:rsidRDefault="00DE261A" w:rsidP="00017816"/>
                              </w:tc>
                            </w:tr>
                          </w:tbl>
                          <w:p w14:paraId="7FD4E57F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DBBF" id="Text Box 87" o:spid="_x0000_s1027" type="#_x0000_t202" style="position:absolute;margin-left:102pt;margin-top:-12.45pt;width:246.6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aKxuz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0E1909FD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B81B52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4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FD2248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7FF88A1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A0DC9D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33C6B98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74626F2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D6BFC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889900" w14:textId="77777777" w:rsidR="00DE261A" w:rsidRPr="00433177" w:rsidRDefault="00DE261A" w:rsidP="00017816"/>
                        </w:tc>
                      </w:tr>
                      <w:tr w:rsidR="00DE261A" w14:paraId="7F1D5E6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4E7F4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74F666" w14:textId="77777777" w:rsidR="00DE261A" w:rsidRPr="00433177" w:rsidRDefault="00DE261A" w:rsidP="00017816"/>
                        </w:tc>
                      </w:tr>
                      <w:tr w:rsidR="00DE261A" w14:paraId="6BCD36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BC5E5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7C9782" w14:textId="77777777" w:rsidR="00DE261A" w:rsidRPr="00433177" w:rsidRDefault="00DE261A" w:rsidP="00017816"/>
                        </w:tc>
                      </w:tr>
                      <w:tr w:rsidR="00DE261A" w14:paraId="54E2D64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ABF621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227B58" w14:textId="77777777" w:rsidR="00DE261A" w:rsidRPr="00433177" w:rsidRDefault="00DE261A" w:rsidP="00017816"/>
                        </w:tc>
                      </w:tr>
                      <w:tr w:rsidR="00DE261A" w14:paraId="35C0AF5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425C0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D2096F" w14:textId="77777777" w:rsidR="00DE261A" w:rsidRPr="00433177" w:rsidRDefault="00DE261A" w:rsidP="00017816"/>
                        </w:tc>
                      </w:tr>
                      <w:tr w:rsidR="00DE261A" w14:paraId="1685412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1318B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A7C6DF" w14:textId="77777777" w:rsidR="00DE261A" w:rsidRPr="00433177" w:rsidRDefault="00DE261A" w:rsidP="00017816"/>
                        </w:tc>
                      </w:tr>
                      <w:tr w:rsidR="00DE261A" w14:paraId="6E1F609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21AE2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236D27" w14:textId="77777777" w:rsidR="00DE261A" w:rsidRPr="00433177" w:rsidRDefault="00DE261A" w:rsidP="00017816"/>
                        </w:tc>
                      </w:tr>
                      <w:tr w:rsidR="00DE261A" w14:paraId="0FE93CC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C9382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67C0C1A" w14:textId="77777777" w:rsidR="00DE261A" w:rsidRPr="00433177" w:rsidRDefault="00DE261A" w:rsidP="00017816"/>
                        </w:tc>
                      </w:tr>
                      <w:tr w:rsidR="00DE261A" w14:paraId="4B03AA7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CD778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6F830F" w14:textId="77777777" w:rsidR="00DE261A" w:rsidRPr="00433177" w:rsidRDefault="00DE261A" w:rsidP="00017816"/>
                        </w:tc>
                      </w:tr>
                      <w:tr w:rsidR="00DE261A" w14:paraId="312809A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AEB9A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14CDCD" w14:textId="77777777" w:rsidR="00DE261A" w:rsidRPr="00433177" w:rsidRDefault="00DE261A" w:rsidP="00017816"/>
                        </w:tc>
                      </w:tr>
                      <w:tr w:rsidR="00DE261A" w14:paraId="5F2D0FB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07909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426518" w14:textId="77777777" w:rsidR="00DE261A" w:rsidRPr="00433177" w:rsidRDefault="00DE261A" w:rsidP="00017816"/>
                        </w:tc>
                      </w:tr>
                      <w:tr w:rsidR="00DE261A" w14:paraId="0EB49FA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EC038E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536E21" w14:textId="77777777" w:rsidR="00DE261A" w:rsidRPr="00433177" w:rsidRDefault="00DE261A" w:rsidP="00017816"/>
                        </w:tc>
                      </w:tr>
                      <w:tr w:rsidR="00DE261A" w14:paraId="28EFC84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5DEEA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99A230" w14:textId="77777777" w:rsidR="00DE261A" w:rsidRPr="00433177" w:rsidRDefault="00DE261A" w:rsidP="00017816"/>
                        </w:tc>
                      </w:tr>
                      <w:tr w:rsidR="00DE261A" w14:paraId="5F23EF8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E3388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FBE8EF" w14:textId="77777777" w:rsidR="00DE261A" w:rsidRPr="00433177" w:rsidRDefault="00DE261A" w:rsidP="00017816"/>
                        </w:tc>
                      </w:tr>
                      <w:tr w:rsidR="00DE261A" w14:paraId="370EA06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A87AD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7E36F1" w14:textId="77777777" w:rsidR="00DE261A" w:rsidRPr="00433177" w:rsidRDefault="00DE261A" w:rsidP="00017816"/>
                        </w:tc>
                      </w:tr>
                      <w:tr w:rsidR="00DE261A" w14:paraId="6C7F9DA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2C877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554688" w14:textId="77777777" w:rsidR="00DE261A" w:rsidRPr="00433177" w:rsidRDefault="00DE261A" w:rsidP="00017816"/>
                        </w:tc>
                      </w:tr>
                      <w:tr w:rsidR="00DE261A" w14:paraId="24A0125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CF1B9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62D55D" w14:textId="77777777" w:rsidR="00DE261A" w:rsidRPr="00433177" w:rsidRDefault="00DE261A" w:rsidP="00017816"/>
                        </w:tc>
                      </w:tr>
                      <w:tr w:rsidR="00DE261A" w14:paraId="2758075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ECB7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5036EE" w14:textId="77777777" w:rsidR="00DE261A" w:rsidRPr="00433177" w:rsidRDefault="00DE261A" w:rsidP="00017816"/>
                        </w:tc>
                      </w:tr>
                      <w:tr w:rsidR="00DE261A" w14:paraId="33D8462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1DE43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C86BB1" w14:textId="77777777" w:rsidR="00DE261A" w:rsidRPr="00433177" w:rsidRDefault="00DE261A" w:rsidP="00017816"/>
                        </w:tc>
                      </w:tr>
                      <w:tr w:rsidR="00DE261A" w14:paraId="3B6C0A5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B094D9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F295DC" w14:textId="77777777" w:rsidR="00DE261A" w:rsidRPr="00433177" w:rsidRDefault="00DE261A" w:rsidP="00017816"/>
                        </w:tc>
                      </w:tr>
                      <w:tr w:rsidR="00DE261A" w14:paraId="7B1DD50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D66BE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F72A47" w14:textId="77777777" w:rsidR="00DE261A" w:rsidRPr="00433177" w:rsidRDefault="00DE261A" w:rsidP="00017816"/>
                        </w:tc>
                      </w:tr>
                      <w:tr w:rsidR="00DE261A" w14:paraId="354023C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83968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32E9CC" w14:textId="77777777" w:rsidR="00DE261A" w:rsidRPr="00433177" w:rsidRDefault="00DE261A" w:rsidP="00017816"/>
                        </w:tc>
                      </w:tr>
                      <w:tr w:rsidR="00DE261A" w14:paraId="05C70B3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A88B7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FC1538" w14:textId="77777777" w:rsidR="00DE261A" w:rsidRPr="00433177" w:rsidRDefault="00DE261A" w:rsidP="00017816"/>
                        </w:tc>
                      </w:tr>
                      <w:tr w:rsidR="00DE261A" w14:paraId="7AB7F0A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0713C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8E935B" w14:textId="77777777" w:rsidR="00DE261A" w:rsidRPr="00433177" w:rsidRDefault="00DE261A" w:rsidP="00017816"/>
                        </w:tc>
                      </w:tr>
                      <w:tr w:rsidR="00DE261A" w14:paraId="350FA1A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976A3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D39BE0" w14:textId="77777777" w:rsidR="00DE261A" w:rsidRPr="00433177" w:rsidRDefault="00DE261A" w:rsidP="00017816"/>
                        </w:tc>
                      </w:tr>
                      <w:tr w:rsidR="00DE261A" w14:paraId="7E85142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B8CC1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79B0EB" w14:textId="77777777" w:rsidR="00DE261A" w:rsidRPr="00433177" w:rsidRDefault="00DE261A" w:rsidP="00017816"/>
                        </w:tc>
                      </w:tr>
                      <w:tr w:rsidR="00DE261A" w14:paraId="01A894D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63859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0804AF" w14:textId="77777777" w:rsidR="00DE261A" w:rsidRPr="00433177" w:rsidRDefault="00DE261A" w:rsidP="00017816"/>
                        </w:tc>
                      </w:tr>
                      <w:tr w:rsidR="00DE261A" w14:paraId="6AFCD06D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624808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722B88" w14:textId="77777777" w:rsidR="00DE261A" w:rsidRPr="00017816" w:rsidRDefault="00DE261A" w:rsidP="00017816"/>
                        </w:tc>
                      </w:tr>
                    </w:tbl>
                    <w:p w14:paraId="7FD4E57F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7D7524" wp14:editId="1703E82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02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468.0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E0699" wp14:editId="457FDAA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ED7D1" id="AutoShape 54" o:spid="_x0000_s1026" type="#_x0000_t32" style="position:absolute;margin-left:76.8pt;margin-top:468.05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4D013" wp14:editId="4EDF4FB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4E2A" id="AutoShape 53" o:spid="_x0000_s1026" type="#_x0000_t32" style="position:absolute;margin-left:346.55pt;margin-top:468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18E52" wp14:editId="1EBDC92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5F19E" id="AutoShape 52" o:spid="_x0000_s1026" type="#_x0000_t32" style="position:absolute;margin-left:616.1pt;margin-top:468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A2C63" wp14:editId="59E5C8A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BACD1" id="AutoShape 50" o:spid="_x0000_s1026" type="#_x0000_t32" style="position:absolute;margin-left:616.1pt;margin-top:468.4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F7DB7" wp14:editId="0796C78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426D8" id="AutoShape 49" o:spid="_x0000_s1026" type="#_x0000_t32" style="position:absolute;margin-left:616.1pt;margin-top:-16.2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124B0" wp14:editId="159958F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65DA" id="AutoShape 48" o:spid="_x0000_s1026" type="#_x0000_t32" style="position:absolute;margin-left:616.1pt;margin-top:-34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5E9B2" wp14:editId="13132AD5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F4B21" id="AutoShape 47" o:spid="_x0000_s1026" type="#_x0000_t32" style="position:absolute;margin-left:346.55pt;margin-top:-34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EE6B3" wp14:editId="10C5392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C2EEE" id="AutoShape 46" o:spid="_x0000_s1026" type="#_x0000_t32" style="position:absolute;margin-left:58.75pt;margin-top:-16.2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E0B4B" wp14:editId="767427B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5B55" id="AutoShape 45" o:spid="_x0000_s1026" type="#_x0000_t32" style="position:absolute;margin-left:77.25pt;margin-top:-38.45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34EE39A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239D6C" wp14:editId="2E5B164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4E15BBD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818C37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ECE98F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4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54C8C2AD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7D3A712A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8922E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0D999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0CA183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410A298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63DED70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14513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47BA53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7EBFD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93960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EF06A5" w14:textId="77777777" w:rsidR="00DE261A" w:rsidRPr="00017816" w:rsidRDefault="00DE261A" w:rsidP="00017816"/>
                                </w:tc>
                              </w:tr>
                              <w:tr w:rsidR="00DE261A" w14:paraId="268CDE7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ED429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20D3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6C3E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99C7A6" w14:textId="77777777" w:rsidR="00DE261A" w:rsidRPr="00017816" w:rsidRDefault="00DE261A" w:rsidP="00017816"/>
                                </w:tc>
                              </w:tr>
                              <w:tr w:rsidR="00DE261A" w14:paraId="4DFA2B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3FF0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0783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59D0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ADC8B9" w14:textId="77777777" w:rsidR="00DE261A" w:rsidRPr="00017816" w:rsidRDefault="00DE261A" w:rsidP="00017816"/>
                                </w:tc>
                              </w:tr>
                              <w:tr w:rsidR="00DE261A" w14:paraId="0ADA06F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56A87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89147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E357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ADFD46" w14:textId="77777777" w:rsidR="00DE261A" w:rsidRPr="00017816" w:rsidRDefault="00DE261A" w:rsidP="00017816"/>
                                </w:tc>
                              </w:tr>
                              <w:tr w:rsidR="00DE261A" w14:paraId="430695F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496BA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0B49CB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EBD6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820F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AC6E0D" w14:textId="77777777" w:rsidR="00DE261A" w:rsidRPr="00017816" w:rsidRDefault="00DE261A" w:rsidP="00017816"/>
                                </w:tc>
                              </w:tr>
                              <w:tr w:rsidR="00DE261A" w14:paraId="463F26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B48CE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8F82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A11F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524573" w14:textId="77777777" w:rsidR="00DE261A" w:rsidRPr="00017816" w:rsidRDefault="00DE261A" w:rsidP="00017816"/>
                                </w:tc>
                              </w:tr>
                              <w:tr w:rsidR="00DE261A" w14:paraId="22A5ACF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BF0CC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B58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670D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70F64C" w14:textId="77777777" w:rsidR="00DE261A" w:rsidRPr="00017816" w:rsidRDefault="00DE261A" w:rsidP="00017816"/>
                                </w:tc>
                              </w:tr>
                              <w:tr w:rsidR="00DE261A" w14:paraId="17787AA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E9FE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C94B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656C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F858EF" w14:textId="77777777" w:rsidR="00DE261A" w:rsidRPr="00017816" w:rsidRDefault="00DE261A" w:rsidP="00017816"/>
                                </w:tc>
                              </w:tr>
                              <w:tr w:rsidR="00DE261A" w14:paraId="145B0C2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062A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B98E4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8BEC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0242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C19416" w14:textId="77777777" w:rsidR="00DE261A" w:rsidRPr="00017816" w:rsidRDefault="00DE261A" w:rsidP="00017816"/>
                                </w:tc>
                              </w:tr>
                              <w:tr w:rsidR="00DE261A" w14:paraId="03F88E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EDE6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BCD8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B8B1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833798" w14:textId="77777777" w:rsidR="00DE261A" w:rsidRPr="00017816" w:rsidRDefault="00DE261A" w:rsidP="00017816"/>
                                </w:tc>
                              </w:tr>
                              <w:tr w:rsidR="00DE261A" w14:paraId="19C472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79B4C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1975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C3AAF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818B29" w14:textId="77777777" w:rsidR="00DE261A" w:rsidRPr="00017816" w:rsidRDefault="00DE261A" w:rsidP="00017816"/>
                                </w:tc>
                              </w:tr>
                              <w:tr w:rsidR="00DE261A" w14:paraId="6C1043B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74B9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AAD7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ACD2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1AC550" w14:textId="77777777" w:rsidR="00DE261A" w:rsidRPr="00017816" w:rsidRDefault="00DE261A" w:rsidP="00017816"/>
                                </w:tc>
                              </w:tr>
                              <w:tr w:rsidR="00DE261A" w14:paraId="6B5641A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02790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4EAE32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18490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B725F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37DE42" w14:textId="77777777" w:rsidR="00DE261A" w:rsidRPr="00017816" w:rsidRDefault="00DE261A" w:rsidP="00017816"/>
                                </w:tc>
                              </w:tr>
                              <w:tr w:rsidR="00DE261A" w14:paraId="27234C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21559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DC9A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3259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B216D9" w14:textId="77777777" w:rsidR="00DE261A" w:rsidRPr="00017816" w:rsidRDefault="00DE261A" w:rsidP="00017816"/>
                                </w:tc>
                              </w:tr>
                              <w:tr w:rsidR="00DE261A" w14:paraId="6C2CDF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3CFFF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345D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F10F5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E74AC9" w14:textId="77777777" w:rsidR="00DE261A" w:rsidRPr="00017816" w:rsidRDefault="00DE261A" w:rsidP="00017816"/>
                                </w:tc>
                              </w:tr>
                              <w:tr w:rsidR="00DE261A" w14:paraId="0FB4718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8173D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45A1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45ED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C0CE3A" w14:textId="77777777" w:rsidR="00DE261A" w:rsidRPr="00017816" w:rsidRDefault="00DE261A" w:rsidP="00017816"/>
                                </w:tc>
                              </w:tr>
                              <w:tr w:rsidR="00DE261A" w14:paraId="0439714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74BF9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1E77C8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A1B5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AFEFD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90CDF1" w14:textId="77777777" w:rsidR="00DE261A" w:rsidRPr="00017816" w:rsidRDefault="00DE261A" w:rsidP="00017816"/>
                                </w:tc>
                              </w:tr>
                              <w:tr w:rsidR="00DE261A" w14:paraId="21D5947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BBFC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D0961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1A4F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7B64C5" w14:textId="77777777" w:rsidR="00DE261A" w:rsidRPr="00017816" w:rsidRDefault="00DE261A" w:rsidP="00017816"/>
                                </w:tc>
                              </w:tr>
                              <w:tr w:rsidR="00DE261A" w14:paraId="2BA97BE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AD43D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115CB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1D98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7F2B35" w14:textId="77777777" w:rsidR="00DE261A" w:rsidRPr="00017816" w:rsidRDefault="00DE261A" w:rsidP="00017816"/>
                                </w:tc>
                              </w:tr>
                              <w:tr w:rsidR="00DE261A" w14:paraId="367F00F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040D9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8B03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199E5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DBCE1D" w14:textId="77777777" w:rsidR="00DE261A" w:rsidRPr="00017816" w:rsidRDefault="00DE261A" w:rsidP="00017816"/>
                                </w:tc>
                              </w:tr>
                              <w:tr w:rsidR="00DE261A" w14:paraId="75E28A5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54895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3260D1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D061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357B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D15625" w14:textId="77777777" w:rsidR="00DE261A" w:rsidRPr="00017816" w:rsidRDefault="00DE261A" w:rsidP="00017816"/>
                                </w:tc>
                              </w:tr>
                              <w:tr w:rsidR="00DE261A" w14:paraId="094D527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E19DE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732A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4138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1BD87F" w14:textId="77777777" w:rsidR="00DE261A" w:rsidRPr="00017816" w:rsidRDefault="00DE261A" w:rsidP="00017816"/>
                                </w:tc>
                              </w:tr>
                              <w:tr w:rsidR="00DE261A" w14:paraId="104C20B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622A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0267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39F94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1D18C5" w14:textId="77777777" w:rsidR="00DE261A" w:rsidRPr="00017816" w:rsidRDefault="00DE261A" w:rsidP="00017816"/>
                                </w:tc>
                              </w:tr>
                              <w:tr w:rsidR="00DE261A" w14:paraId="3DD740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8F32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90DFD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E833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12E490" w14:textId="77777777" w:rsidR="00DE261A" w:rsidRPr="00017816" w:rsidRDefault="00DE261A" w:rsidP="00017816"/>
                                </w:tc>
                              </w:tr>
                              <w:tr w:rsidR="00DE261A" w14:paraId="179629E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C1277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E13B38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DC38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7773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8B85BB" w14:textId="77777777" w:rsidR="00DE261A" w:rsidRPr="00017816" w:rsidRDefault="00DE261A" w:rsidP="00017816"/>
                                </w:tc>
                              </w:tr>
                              <w:tr w:rsidR="00DE261A" w14:paraId="5552E2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D1797F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2EF8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FC0C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874444" w14:textId="77777777" w:rsidR="00DE261A" w:rsidRPr="00017816" w:rsidRDefault="00DE261A" w:rsidP="00017816"/>
                                </w:tc>
                              </w:tr>
                              <w:tr w:rsidR="00DE261A" w14:paraId="5455C5C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D3EDA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50D9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C6985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CF49FA" w14:textId="77777777" w:rsidR="00DE261A" w:rsidRPr="00017816" w:rsidRDefault="00DE261A" w:rsidP="00017816"/>
                                </w:tc>
                              </w:tr>
                              <w:tr w:rsidR="00DE261A" w14:paraId="152FE03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91217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BE62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DF04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CF4250" w14:textId="77777777" w:rsidR="00DE261A" w:rsidRPr="00017816" w:rsidRDefault="00DE261A" w:rsidP="00017816"/>
                                </w:tc>
                              </w:tr>
                            </w:tbl>
                            <w:p w14:paraId="68B86535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6D894FC6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85B17A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9F66B90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AEA7C09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7C63E5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5165BF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CB90C5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21AD85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6BADB02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A55DD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30D88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46D56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75A6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849DFD" w14:textId="77777777" w:rsidR="00DE261A" w:rsidRPr="00017816" w:rsidRDefault="00DE261A" w:rsidP="00017816"/>
                                </w:tc>
                              </w:tr>
                              <w:tr w:rsidR="00DE261A" w14:paraId="1340E8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4AA4D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20D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E88D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9863FF" w14:textId="77777777" w:rsidR="00DE261A" w:rsidRPr="00017816" w:rsidRDefault="00DE261A" w:rsidP="00017816"/>
                                </w:tc>
                              </w:tr>
                              <w:tr w:rsidR="00DE261A" w14:paraId="6975B80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29CA3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3F47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ACC5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21DF05" w14:textId="77777777" w:rsidR="00DE261A" w:rsidRPr="00017816" w:rsidRDefault="00DE261A" w:rsidP="00017816"/>
                                </w:tc>
                              </w:tr>
                              <w:tr w:rsidR="00DE261A" w14:paraId="3A46C1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20DB7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918E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22E4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B3DD8A" w14:textId="77777777" w:rsidR="00DE261A" w:rsidRPr="00017816" w:rsidRDefault="00DE261A" w:rsidP="00017816"/>
                                </w:tc>
                              </w:tr>
                              <w:tr w:rsidR="00DE261A" w14:paraId="6308A06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75CD0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D476C2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0BAE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2A1C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89EAFC" w14:textId="77777777" w:rsidR="00DE261A" w:rsidRPr="00017816" w:rsidRDefault="00DE261A" w:rsidP="00017816"/>
                                </w:tc>
                              </w:tr>
                              <w:tr w:rsidR="00DE261A" w14:paraId="4F45E05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FFA8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FC931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A3136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2B0AB0" w14:textId="77777777" w:rsidR="00DE261A" w:rsidRPr="00017816" w:rsidRDefault="00DE261A" w:rsidP="00017816"/>
                                </w:tc>
                              </w:tr>
                              <w:tr w:rsidR="00DE261A" w14:paraId="370E818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BC8B1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3042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721A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7D1EAD" w14:textId="77777777" w:rsidR="00DE261A" w:rsidRPr="00017816" w:rsidRDefault="00DE261A" w:rsidP="00017816"/>
                                </w:tc>
                              </w:tr>
                              <w:tr w:rsidR="00DE261A" w14:paraId="464C89D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8BF81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B9D20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BBA6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E585D7" w14:textId="77777777" w:rsidR="00DE261A" w:rsidRPr="00017816" w:rsidRDefault="00DE261A" w:rsidP="00017816"/>
                                </w:tc>
                              </w:tr>
                              <w:tr w:rsidR="00DE261A" w14:paraId="107C762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508C9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A2F53E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B1A75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6DC0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85D657" w14:textId="77777777" w:rsidR="00DE261A" w:rsidRPr="00017816" w:rsidRDefault="00DE261A" w:rsidP="00017816"/>
                                </w:tc>
                              </w:tr>
                              <w:tr w:rsidR="00DE261A" w14:paraId="5DEBD3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CCEED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F3649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665D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22B7A3" w14:textId="77777777" w:rsidR="00DE261A" w:rsidRPr="00017816" w:rsidRDefault="00DE261A" w:rsidP="00017816"/>
                                </w:tc>
                              </w:tr>
                              <w:tr w:rsidR="00DE261A" w14:paraId="0351865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1B46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7636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15A4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648BBC" w14:textId="77777777" w:rsidR="00DE261A" w:rsidRPr="00017816" w:rsidRDefault="00DE261A" w:rsidP="00017816"/>
                                </w:tc>
                              </w:tr>
                              <w:tr w:rsidR="00DE261A" w14:paraId="7339155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9B5F5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A48A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6647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D3037A" w14:textId="77777777" w:rsidR="00DE261A" w:rsidRPr="00017816" w:rsidRDefault="00DE261A" w:rsidP="00017816"/>
                                </w:tc>
                              </w:tr>
                              <w:tr w:rsidR="00DE261A" w14:paraId="7BB5739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F4A96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812FB5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40A08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5C35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837894" w14:textId="77777777" w:rsidR="00DE261A" w:rsidRPr="00017816" w:rsidRDefault="00DE261A" w:rsidP="00017816"/>
                                </w:tc>
                              </w:tr>
                              <w:tr w:rsidR="00DE261A" w14:paraId="0B27DB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217A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747E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326A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2E6D67" w14:textId="77777777" w:rsidR="00DE261A" w:rsidRPr="00017816" w:rsidRDefault="00DE261A" w:rsidP="00017816"/>
                                </w:tc>
                              </w:tr>
                              <w:tr w:rsidR="00DE261A" w14:paraId="12595E8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1D1B4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ACB2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4A04A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A0DD60" w14:textId="77777777" w:rsidR="00DE261A" w:rsidRPr="00017816" w:rsidRDefault="00DE261A" w:rsidP="00017816"/>
                                </w:tc>
                              </w:tr>
                              <w:tr w:rsidR="00DE261A" w14:paraId="08E6735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8C32C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54FB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50F6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FF1C1D" w14:textId="77777777" w:rsidR="00DE261A" w:rsidRPr="00017816" w:rsidRDefault="00DE261A" w:rsidP="00017816"/>
                                </w:tc>
                              </w:tr>
                              <w:tr w:rsidR="00DE261A" w14:paraId="5D926AD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E4365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D0557A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FFCC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4B8A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0901AE" w14:textId="77777777" w:rsidR="00DE261A" w:rsidRPr="00017816" w:rsidRDefault="00DE261A" w:rsidP="00017816"/>
                                </w:tc>
                              </w:tr>
                              <w:tr w:rsidR="00DE261A" w14:paraId="739C3F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1AAD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8B560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7178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ACA36" w14:textId="77777777" w:rsidR="00DE261A" w:rsidRPr="00017816" w:rsidRDefault="00DE261A" w:rsidP="00017816"/>
                                </w:tc>
                              </w:tr>
                              <w:tr w:rsidR="00DE261A" w14:paraId="10BD26B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3543F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D30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AFDE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EC9FDA" w14:textId="77777777" w:rsidR="00DE261A" w:rsidRPr="00017816" w:rsidRDefault="00DE261A" w:rsidP="00017816"/>
                                </w:tc>
                              </w:tr>
                              <w:tr w:rsidR="00DE261A" w14:paraId="45FE95E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822C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F1BB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A37D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186C45" w14:textId="77777777" w:rsidR="00DE261A" w:rsidRPr="00017816" w:rsidRDefault="00DE261A" w:rsidP="00017816"/>
                                </w:tc>
                              </w:tr>
                              <w:tr w:rsidR="00DE261A" w14:paraId="2C06BF6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C92B3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A8B993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81FB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88BE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121D9C" w14:textId="77777777" w:rsidR="00DE261A" w:rsidRPr="00017816" w:rsidRDefault="00DE261A" w:rsidP="00017816"/>
                                </w:tc>
                              </w:tr>
                              <w:tr w:rsidR="00DE261A" w14:paraId="2F44C96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E9316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1805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A12A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D55C5A" w14:textId="77777777" w:rsidR="00DE261A" w:rsidRPr="00017816" w:rsidRDefault="00DE261A" w:rsidP="00017816"/>
                                </w:tc>
                              </w:tr>
                              <w:tr w:rsidR="00DE261A" w14:paraId="14051F1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F0478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F57D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D7E3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2C855D" w14:textId="77777777" w:rsidR="00DE261A" w:rsidRPr="00017816" w:rsidRDefault="00DE261A" w:rsidP="00017816"/>
                                </w:tc>
                              </w:tr>
                              <w:tr w:rsidR="00DE261A" w14:paraId="565AC99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87B60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F65F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D68C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E7E577" w14:textId="77777777" w:rsidR="00DE261A" w:rsidRPr="00017816" w:rsidRDefault="00DE261A" w:rsidP="00017816"/>
                                </w:tc>
                              </w:tr>
                              <w:tr w:rsidR="00DE261A" w14:paraId="7916ABD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F48B0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785ADD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69AF3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72F89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B69FA2" w14:textId="77777777" w:rsidR="00DE261A" w:rsidRPr="00017816" w:rsidRDefault="00DE261A" w:rsidP="00017816"/>
                                </w:tc>
                              </w:tr>
                              <w:tr w:rsidR="00DE261A" w14:paraId="35F3000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CC4F52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0BE2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D1B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D2A43A" w14:textId="77777777" w:rsidR="00DE261A" w:rsidRPr="00017816" w:rsidRDefault="00DE261A" w:rsidP="00017816"/>
                                </w:tc>
                              </w:tr>
                              <w:tr w:rsidR="00DE261A" w14:paraId="00ED015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555799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0E6B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4CCA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05ADE4" w14:textId="77777777" w:rsidR="00DE261A" w:rsidRPr="00017816" w:rsidRDefault="00DE261A" w:rsidP="00017816"/>
                                </w:tc>
                              </w:tr>
                              <w:tr w:rsidR="00DE261A" w14:paraId="04A67D5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58FD50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FA9A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17BDD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DB144D" w14:textId="77777777" w:rsidR="00DE261A" w:rsidRPr="00017816" w:rsidRDefault="00DE261A" w:rsidP="00017816"/>
                                </w:tc>
                              </w:tr>
                            </w:tbl>
                            <w:p w14:paraId="02244180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39D6C" id="Group 142" o:spid="_x0000_s1028" style="position:absolute;margin-left:85.55pt;margin-top:-12.75pt;width:515.8pt;height:490.6pt;z-index:2516715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">
                <v:shape id="Text Box 136" o:spid="_x0000_s10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4E15BBD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818C37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ECE98F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4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54C8C2AD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7D3A712A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8922E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0D999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0CA183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410A298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63DED70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14513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47BA53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7EBFD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93960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EF06A5" w14:textId="77777777" w:rsidR="00DE261A" w:rsidRPr="00017816" w:rsidRDefault="00DE261A" w:rsidP="00017816"/>
                          </w:tc>
                        </w:tr>
                        <w:tr w:rsidR="00DE261A" w14:paraId="268CDE7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ED429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20D3D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6C3E2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99C7A6" w14:textId="77777777" w:rsidR="00DE261A" w:rsidRPr="00017816" w:rsidRDefault="00DE261A" w:rsidP="00017816"/>
                          </w:tc>
                        </w:tr>
                        <w:tr w:rsidR="00DE261A" w14:paraId="4DFA2B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3FF0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0783D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59D0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ADC8B9" w14:textId="77777777" w:rsidR="00DE261A" w:rsidRPr="00017816" w:rsidRDefault="00DE261A" w:rsidP="00017816"/>
                          </w:tc>
                        </w:tr>
                        <w:tr w:rsidR="00DE261A" w14:paraId="0ADA06F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56A87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89147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E357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ADFD46" w14:textId="77777777" w:rsidR="00DE261A" w:rsidRPr="00017816" w:rsidRDefault="00DE261A" w:rsidP="00017816"/>
                          </w:tc>
                        </w:tr>
                        <w:tr w:rsidR="00DE261A" w14:paraId="430695F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496BA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0B49CB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EBD61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820FF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AC6E0D" w14:textId="77777777" w:rsidR="00DE261A" w:rsidRPr="00017816" w:rsidRDefault="00DE261A" w:rsidP="00017816"/>
                          </w:tc>
                        </w:tr>
                        <w:tr w:rsidR="00DE261A" w14:paraId="463F26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B48CE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8F82F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A11FE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524573" w14:textId="77777777" w:rsidR="00DE261A" w:rsidRPr="00017816" w:rsidRDefault="00DE261A" w:rsidP="00017816"/>
                          </w:tc>
                        </w:tr>
                        <w:tr w:rsidR="00DE261A" w14:paraId="22A5ACF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BF0CC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5B58B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670D2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70F64C" w14:textId="77777777" w:rsidR="00DE261A" w:rsidRPr="00017816" w:rsidRDefault="00DE261A" w:rsidP="00017816"/>
                          </w:tc>
                        </w:tr>
                        <w:tr w:rsidR="00DE261A" w14:paraId="17787AA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E9FE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C94B9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656C4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F858EF" w14:textId="77777777" w:rsidR="00DE261A" w:rsidRPr="00017816" w:rsidRDefault="00DE261A" w:rsidP="00017816"/>
                          </w:tc>
                        </w:tr>
                        <w:tr w:rsidR="00DE261A" w14:paraId="145B0C2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062A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B98E4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8BECA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02429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C19416" w14:textId="77777777" w:rsidR="00DE261A" w:rsidRPr="00017816" w:rsidRDefault="00DE261A" w:rsidP="00017816"/>
                          </w:tc>
                        </w:tr>
                        <w:tr w:rsidR="00DE261A" w14:paraId="03F88E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EDE6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BCD80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B8B1A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833798" w14:textId="77777777" w:rsidR="00DE261A" w:rsidRPr="00017816" w:rsidRDefault="00DE261A" w:rsidP="00017816"/>
                          </w:tc>
                        </w:tr>
                        <w:tr w:rsidR="00DE261A" w14:paraId="19C472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79B4C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1975A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C3AAF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818B29" w14:textId="77777777" w:rsidR="00DE261A" w:rsidRPr="00017816" w:rsidRDefault="00DE261A" w:rsidP="00017816"/>
                          </w:tc>
                        </w:tr>
                        <w:tr w:rsidR="00DE261A" w14:paraId="6C1043B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74B9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0AAD7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ACD2A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1AC550" w14:textId="77777777" w:rsidR="00DE261A" w:rsidRPr="00017816" w:rsidRDefault="00DE261A" w:rsidP="00017816"/>
                          </w:tc>
                        </w:tr>
                        <w:tr w:rsidR="00DE261A" w14:paraId="6B5641A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02790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4EAE32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18490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B725F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37DE42" w14:textId="77777777" w:rsidR="00DE261A" w:rsidRPr="00017816" w:rsidRDefault="00DE261A" w:rsidP="00017816"/>
                          </w:tc>
                        </w:tr>
                        <w:tr w:rsidR="00DE261A" w14:paraId="27234C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21559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DC9AF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3259F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B216D9" w14:textId="77777777" w:rsidR="00DE261A" w:rsidRPr="00017816" w:rsidRDefault="00DE261A" w:rsidP="00017816"/>
                          </w:tc>
                        </w:tr>
                        <w:tr w:rsidR="00DE261A" w14:paraId="6C2CDF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3CFFF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345D6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F10F5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E74AC9" w14:textId="77777777" w:rsidR="00DE261A" w:rsidRPr="00017816" w:rsidRDefault="00DE261A" w:rsidP="00017816"/>
                          </w:tc>
                        </w:tr>
                        <w:tr w:rsidR="00DE261A" w14:paraId="0FB4718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8173D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45A13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45EDC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C0CE3A" w14:textId="77777777" w:rsidR="00DE261A" w:rsidRPr="00017816" w:rsidRDefault="00DE261A" w:rsidP="00017816"/>
                          </w:tc>
                        </w:tr>
                        <w:tr w:rsidR="00DE261A" w14:paraId="0439714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74BF9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51E77C8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A1B52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AFEFD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90CDF1" w14:textId="77777777" w:rsidR="00DE261A" w:rsidRPr="00017816" w:rsidRDefault="00DE261A" w:rsidP="00017816"/>
                          </w:tc>
                        </w:tr>
                        <w:tr w:rsidR="00DE261A" w14:paraId="21D5947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BBFC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D0961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1A4FF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7B64C5" w14:textId="77777777" w:rsidR="00DE261A" w:rsidRPr="00017816" w:rsidRDefault="00DE261A" w:rsidP="00017816"/>
                          </w:tc>
                        </w:tr>
                        <w:tr w:rsidR="00DE261A" w14:paraId="2BA97BE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AD43D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115CB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1D98E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7F2B35" w14:textId="77777777" w:rsidR="00DE261A" w:rsidRPr="00017816" w:rsidRDefault="00DE261A" w:rsidP="00017816"/>
                          </w:tc>
                        </w:tr>
                        <w:tr w:rsidR="00DE261A" w14:paraId="367F00F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040D9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8B03B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199E5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DBCE1D" w14:textId="77777777" w:rsidR="00DE261A" w:rsidRPr="00017816" w:rsidRDefault="00DE261A" w:rsidP="00017816"/>
                          </w:tc>
                        </w:tr>
                        <w:tr w:rsidR="00DE261A" w14:paraId="75E28A5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54895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3260D1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D0616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357B8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D15625" w14:textId="77777777" w:rsidR="00DE261A" w:rsidRPr="00017816" w:rsidRDefault="00DE261A" w:rsidP="00017816"/>
                          </w:tc>
                        </w:tr>
                        <w:tr w:rsidR="00DE261A" w14:paraId="094D527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E19DE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732AE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41385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1BD87F" w14:textId="77777777" w:rsidR="00DE261A" w:rsidRPr="00017816" w:rsidRDefault="00DE261A" w:rsidP="00017816"/>
                          </w:tc>
                        </w:tr>
                        <w:tr w:rsidR="00DE261A" w14:paraId="104C20B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622A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02671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39F94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1D18C5" w14:textId="77777777" w:rsidR="00DE261A" w:rsidRPr="00017816" w:rsidRDefault="00DE261A" w:rsidP="00017816"/>
                          </w:tc>
                        </w:tr>
                        <w:tr w:rsidR="00DE261A" w14:paraId="3DD740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8F32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90DFD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E833A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12E490" w14:textId="77777777" w:rsidR="00DE261A" w:rsidRPr="00017816" w:rsidRDefault="00DE261A" w:rsidP="00017816"/>
                          </w:tc>
                        </w:tr>
                        <w:tr w:rsidR="00DE261A" w14:paraId="179629E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C1277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E13B38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DC38A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77733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8B85BB" w14:textId="77777777" w:rsidR="00DE261A" w:rsidRPr="00017816" w:rsidRDefault="00DE261A" w:rsidP="00017816"/>
                          </w:tc>
                        </w:tr>
                        <w:tr w:rsidR="00DE261A" w14:paraId="5552E2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D1797F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2EF86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FC0CE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874444" w14:textId="77777777" w:rsidR="00DE261A" w:rsidRPr="00017816" w:rsidRDefault="00DE261A" w:rsidP="00017816"/>
                          </w:tc>
                        </w:tr>
                        <w:tr w:rsidR="00DE261A" w14:paraId="5455C5C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D3EDA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50D9F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C6985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CF49FA" w14:textId="77777777" w:rsidR="00DE261A" w:rsidRPr="00017816" w:rsidRDefault="00DE261A" w:rsidP="00017816"/>
                          </w:tc>
                        </w:tr>
                        <w:tr w:rsidR="00DE261A" w14:paraId="152FE03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91217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BE62B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DF04F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CF4250" w14:textId="77777777" w:rsidR="00DE261A" w:rsidRPr="00017816" w:rsidRDefault="00DE261A" w:rsidP="00017816"/>
                          </w:tc>
                        </w:tr>
                      </w:tbl>
                      <w:p w14:paraId="68B86535" w14:textId="77777777" w:rsidR="00DE261A" w:rsidRDefault="00DE261A" w:rsidP="00A900A1"/>
                    </w:txbxContent>
                  </v:textbox>
                </v:shape>
                <v:shape id="Text Box 138" o:spid="_x0000_s10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6D894FC6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85B17A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9F66B90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AEA7C09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7C63E5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5165BF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CB90C5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21AD85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6BADB02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A55DD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30D88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46D56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75A69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849DFD" w14:textId="77777777" w:rsidR="00DE261A" w:rsidRPr="00017816" w:rsidRDefault="00DE261A" w:rsidP="00017816"/>
                          </w:tc>
                        </w:tr>
                        <w:tr w:rsidR="00DE261A" w14:paraId="1340E8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4AA4D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A20D6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E88D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9863FF" w14:textId="77777777" w:rsidR="00DE261A" w:rsidRPr="00017816" w:rsidRDefault="00DE261A" w:rsidP="00017816"/>
                          </w:tc>
                        </w:tr>
                        <w:tr w:rsidR="00DE261A" w14:paraId="6975B80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29CA3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3F47A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ACC58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21DF05" w14:textId="77777777" w:rsidR="00DE261A" w:rsidRPr="00017816" w:rsidRDefault="00DE261A" w:rsidP="00017816"/>
                          </w:tc>
                        </w:tr>
                        <w:tr w:rsidR="00DE261A" w14:paraId="3A46C1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20DB7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918ED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22E4E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B3DD8A" w14:textId="77777777" w:rsidR="00DE261A" w:rsidRPr="00017816" w:rsidRDefault="00DE261A" w:rsidP="00017816"/>
                          </w:tc>
                        </w:tr>
                        <w:tr w:rsidR="00DE261A" w14:paraId="6308A06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75CD0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D476C2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0BAE4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2A1C3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89EAFC" w14:textId="77777777" w:rsidR="00DE261A" w:rsidRPr="00017816" w:rsidRDefault="00DE261A" w:rsidP="00017816"/>
                          </w:tc>
                        </w:tr>
                        <w:tr w:rsidR="00DE261A" w14:paraId="4F45E05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FFA8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FC931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A3136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2B0AB0" w14:textId="77777777" w:rsidR="00DE261A" w:rsidRPr="00017816" w:rsidRDefault="00DE261A" w:rsidP="00017816"/>
                          </w:tc>
                        </w:tr>
                        <w:tr w:rsidR="00DE261A" w14:paraId="370E818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BC8B1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30427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721AD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7D1EAD" w14:textId="77777777" w:rsidR="00DE261A" w:rsidRPr="00017816" w:rsidRDefault="00DE261A" w:rsidP="00017816"/>
                          </w:tc>
                        </w:tr>
                        <w:tr w:rsidR="00DE261A" w14:paraId="464C89D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8BF81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B9D20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BBA63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E585D7" w14:textId="77777777" w:rsidR="00DE261A" w:rsidRPr="00017816" w:rsidRDefault="00DE261A" w:rsidP="00017816"/>
                          </w:tc>
                        </w:tr>
                        <w:tr w:rsidR="00DE261A" w14:paraId="107C762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508C9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0A2F53E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B1A75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6DC0A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85D657" w14:textId="77777777" w:rsidR="00DE261A" w:rsidRPr="00017816" w:rsidRDefault="00DE261A" w:rsidP="00017816"/>
                          </w:tc>
                        </w:tr>
                        <w:tr w:rsidR="00DE261A" w14:paraId="5DEBD3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CCEED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F3649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665DA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22B7A3" w14:textId="77777777" w:rsidR="00DE261A" w:rsidRPr="00017816" w:rsidRDefault="00DE261A" w:rsidP="00017816"/>
                          </w:tc>
                        </w:tr>
                        <w:tr w:rsidR="00DE261A" w14:paraId="0351865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1B46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7636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15A4E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648BBC" w14:textId="77777777" w:rsidR="00DE261A" w:rsidRPr="00017816" w:rsidRDefault="00DE261A" w:rsidP="00017816"/>
                          </w:tc>
                        </w:tr>
                        <w:tr w:rsidR="00DE261A" w14:paraId="7339155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9B5F5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A48A9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66478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D3037A" w14:textId="77777777" w:rsidR="00DE261A" w:rsidRPr="00017816" w:rsidRDefault="00DE261A" w:rsidP="00017816"/>
                          </w:tc>
                        </w:tr>
                        <w:tr w:rsidR="00DE261A" w14:paraId="7BB5739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F4A96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812FB5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40A08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5C35A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837894" w14:textId="77777777" w:rsidR="00DE261A" w:rsidRPr="00017816" w:rsidRDefault="00DE261A" w:rsidP="00017816"/>
                          </w:tc>
                        </w:tr>
                        <w:tr w:rsidR="00DE261A" w14:paraId="0B27DB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217A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747ED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326A8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2E6D67" w14:textId="77777777" w:rsidR="00DE261A" w:rsidRPr="00017816" w:rsidRDefault="00DE261A" w:rsidP="00017816"/>
                          </w:tc>
                        </w:tr>
                        <w:tr w:rsidR="00DE261A" w14:paraId="12595E8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1D1B4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ACB2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4A04A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A0DD60" w14:textId="77777777" w:rsidR="00DE261A" w:rsidRPr="00017816" w:rsidRDefault="00DE261A" w:rsidP="00017816"/>
                          </w:tc>
                        </w:tr>
                        <w:tr w:rsidR="00DE261A" w14:paraId="08E6735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8C32C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854FB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50F62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FF1C1D" w14:textId="77777777" w:rsidR="00DE261A" w:rsidRPr="00017816" w:rsidRDefault="00DE261A" w:rsidP="00017816"/>
                          </w:tc>
                        </w:tr>
                        <w:tr w:rsidR="00DE261A" w14:paraId="5D926AD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E4365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D0557A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FFCC4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4B8A6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0901AE" w14:textId="77777777" w:rsidR="00DE261A" w:rsidRPr="00017816" w:rsidRDefault="00DE261A" w:rsidP="00017816"/>
                          </w:tc>
                        </w:tr>
                        <w:tr w:rsidR="00DE261A" w14:paraId="739C3F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1AAD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8B560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7178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2ACA36" w14:textId="77777777" w:rsidR="00DE261A" w:rsidRPr="00017816" w:rsidRDefault="00DE261A" w:rsidP="00017816"/>
                          </w:tc>
                        </w:tr>
                        <w:tr w:rsidR="00DE261A" w14:paraId="10BD26B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3543F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7D303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AFDE3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EC9FDA" w14:textId="77777777" w:rsidR="00DE261A" w:rsidRPr="00017816" w:rsidRDefault="00DE261A" w:rsidP="00017816"/>
                          </w:tc>
                        </w:tr>
                        <w:tr w:rsidR="00DE261A" w14:paraId="45FE95E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822C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F1BB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A37DA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186C45" w14:textId="77777777" w:rsidR="00DE261A" w:rsidRPr="00017816" w:rsidRDefault="00DE261A" w:rsidP="00017816"/>
                          </w:tc>
                        </w:tr>
                        <w:tr w:rsidR="00DE261A" w14:paraId="2C06BF6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C92B3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A8B993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81FB0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88BEF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121D9C" w14:textId="77777777" w:rsidR="00DE261A" w:rsidRPr="00017816" w:rsidRDefault="00DE261A" w:rsidP="00017816"/>
                          </w:tc>
                        </w:tr>
                        <w:tr w:rsidR="00DE261A" w14:paraId="2F44C96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E9316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1805B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A12A0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D55C5A" w14:textId="77777777" w:rsidR="00DE261A" w:rsidRPr="00017816" w:rsidRDefault="00DE261A" w:rsidP="00017816"/>
                          </w:tc>
                        </w:tr>
                        <w:tr w:rsidR="00DE261A" w14:paraId="14051F1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F0478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F57D6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D7E3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2C855D" w14:textId="77777777" w:rsidR="00DE261A" w:rsidRPr="00017816" w:rsidRDefault="00DE261A" w:rsidP="00017816"/>
                          </w:tc>
                        </w:tr>
                        <w:tr w:rsidR="00DE261A" w14:paraId="565AC99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87B60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5F65F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D68CE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E7E577" w14:textId="77777777" w:rsidR="00DE261A" w:rsidRPr="00017816" w:rsidRDefault="00DE261A" w:rsidP="00017816"/>
                          </w:tc>
                        </w:tr>
                        <w:tr w:rsidR="00DE261A" w14:paraId="7916ABD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F48B0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785ADD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69AF3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72F89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B69FA2" w14:textId="77777777" w:rsidR="00DE261A" w:rsidRPr="00017816" w:rsidRDefault="00DE261A" w:rsidP="00017816"/>
                          </w:tc>
                        </w:tr>
                        <w:tr w:rsidR="00DE261A" w14:paraId="35F3000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CC4F52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0BE2E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0D1B0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D2A43A" w14:textId="77777777" w:rsidR="00DE261A" w:rsidRPr="00017816" w:rsidRDefault="00DE261A" w:rsidP="00017816"/>
                          </w:tc>
                        </w:tr>
                        <w:tr w:rsidR="00DE261A" w14:paraId="00ED015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555799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0E6BD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4CCA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05ADE4" w14:textId="77777777" w:rsidR="00DE261A" w:rsidRPr="00017816" w:rsidRDefault="00DE261A" w:rsidP="00017816"/>
                          </w:tc>
                        </w:tr>
                        <w:tr w:rsidR="00DE261A" w14:paraId="04A67D5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58FD50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FA9AF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17BDD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DB144D" w14:textId="77777777" w:rsidR="00DE261A" w:rsidRPr="00017816" w:rsidRDefault="00DE261A" w:rsidP="00017816"/>
                          </w:tc>
                        </w:tr>
                      </w:tbl>
                      <w:p w14:paraId="02244180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747E5FB0" w14:textId="77777777" w:rsidR="00DE261A" w:rsidRDefault="00DE261A"/>
    <w:p w14:paraId="2F29CD7D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BCF346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722D54" wp14:editId="7241EEAB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3B680A6E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9987CD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FB7FF1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05C1245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64FB8C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12FEAE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0C1EFB1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9CE4B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002882" w14:textId="77777777" w:rsidR="00DE261A" w:rsidRPr="00433177" w:rsidRDefault="00DE261A" w:rsidP="00017816"/>
                              </w:tc>
                            </w:tr>
                            <w:tr w:rsidR="00DE261A" w14:paraId="5B09763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9452F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408A61" w14:textId="77777777" w:rsidR="00DE261A" w:rsidRPr="00433177" w:rsidRDefault="00DE261A" w:rsidP="00017816"/>
                              </w:tc>
                            </w:tr>
                            <w:tr w:rsidR="00DE261A" w14:paraId="1FCA6C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09FB8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03E73A" w14:textId="77777777" w:rsidR="00DE261A" w:rsidRPr="00433177" w:rsidRDefault="00DE261A" w:rsidP="00017816"/>
                              </w:tc>
                            </w:tr>
                            <w:tr w:rsidR="00DE261A" w14:paraId="2D38A89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BE6CF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67190C" w14:textId="77777777" w:rsidR="00DE261A" w:rsidRPr="00433177" w:rsidRDefault="00DE261A" w:rsidP="00017816"/>
                              </w:tc>
                            </w:tr>
                            <w:tr w:rsidR="00DE261A" w14:paraId="07A4096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A9854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6A9A09" w14:textId="77777777" w:rsidR="00DE261A" w:rsidRPr="00433177" w:rsidRDefault="00DE261A" w:rsidP="00017816"/>
                              </w:tc>
                            </w:tr>
                            <w:tr w:rsidR="00DE261A" w14:paraId="5B27EA1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08E4B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3A5050" w14:textId="77777777" w:rsidR="00DE261A" w:rsidRPr="00433177" w:rsidRDefault="00DE261A" w:rsidP="00017816"/>
                              </w:tc>
                            </w:tr>
                            <w:tr w:rsidR="00DE261A" w14:paraId="7C8FAED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4D980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CE2C8C" w14:textId="77777777" w:rsidR="00DE261A" w:rsidRPr="00433177" w:rsidRDefault="00DE261A" w:rsidP="00017816"/>
                              </w:tc>
                            </w:tr>
                            <w:tr w:rsidR="00DE261A" w14:paraId="34D94B3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32EF2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0D99FC" w14:textId="77777777" w:rsidR="00DE261A" w:rsidRPr="00433177" w:rsidRDefault="00DE261A" w:rsidP="00017816"/>
                              </w:tc>
                            </w:tr>
                            <w:tr w:rsidR="00DE261A" w14:paraId="7D0D42A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2646D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781D6A" w14:textId="77777777" w:rsidR="00DE261A" w:rsidRPr="00433177" w:rsidRDefault="00DE261A" w:rsidP="00017816"/>
                              </w:tc>
                            </w:tr>
                            <w:tr w:rsidR="00DE261A" w14:paraId="034296C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C2BDA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F2D0D7" w14:textId="77777777" w:rsidR="00DE261A" w:rsidRPr="00433177" w:rsidRDefault="00DE261A" w:rsidP="00017816"/>
                              </w:tc>
                            </w:tr>
                            <w:tr w:rsidR="00DE261A" w14:paraId="4420276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9F515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FF8863" w14:textId="77777777" w:rsidR="00DE261A" w:rsidRPr="00433177" w:rsidRDefault="00DE261A" w:rsidP="00017816"/>
                              </w:tc>
                            </w:tr>
                            <w:tr w:rsidR="00DE261A" w14:paraId="207836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93F0A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853CBE" w14:textId="77777777" w:rsidR="00DE261A" w:rsidRPr="00433177" w:rsidRDefault="00DE261A" w:rsidP="00017816"/>
                              </w:tc>
                            </w:tr>
                            <w:tr w:rsidR="00DE261A" w14:paraId="35951E6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D6ECD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487AA0" w14:textId="77777777" w:rsidR="00DE261A" w:rsidRPr="00433177" w:rsidRDefault="00DE261A" w:rsidP="00017816"/>
                              </w:tc>
                            </w:tr>
                            <w:tr w:rsidR="00DE261A" w14:paraId="79394CF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BBF3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77EFDA" w14:textId="77777777" w:rsidR="00DE261A" w:rsidRPr="00433177" w:rsidRDefault="00DE261A" w:rsidP="00017816"/>
                              </w:tc>
                            </w:tr>
                            <w:tr w:rsidR="00DE261A" w14:paraId="14655D8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49B61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DB1945" w14:textId="77777777" w:rsidR="00DE261A" w:rsidRPr="00433177" w:rsidRDefault="00DE261A" w:rsidP="00017816"/>
                              </w:tc>
                            </w:tr>
                            <w:tr w:rsidR="00DE261A" w14:paraId="44705CC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C11E5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B6C354" w14:textId="77777777" w:rsidR="00DE261A" w:rsidRPr="00433177" w:rsidRDefault="00DE261A" w:rsidP="00017816"/>
                              </w:tc>
                            </w:tr>
                            <w:tr w:rsidR="00DE261A" w14:paraId="15A6BC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A45AD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3CEEED" w14:textId="77777777" w:rsidR="00DE261A" w:rsidRPr="00433177" w:rsidRDefault="00DE261A" w:rsidP="00017816"/>
                              </w:tc>
                            </w:tr>
                            <w:tr w:rsidR="00DE261A" w14:paraId="749FDF3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9118B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6E6EDD" w14:textId="77777777" w:rsidR="00DE261A" w:rsidRPr="00433177" w:rsidRDefault="00DE261A" w:rsidP="00017816"/>
                              </w:tc>
                            </w:tr>
                            <w:tr w:rsidR="00DE261A" w14:paraId="436669B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430D0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57D3D6" w14:textId="77777777" w:rsidR="00DE261A" w:rsidRPr="00433177" w:rsidRDefault="00DE261A" w:rsidP="00017816"/>
                              </w:tc>
                            </w:tr>
                            <w:tr w:rsidR="00DE261A" w14:paraId="110AC20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F3964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D93672" w14:textId="77777777" w:rsidR="00DE261A" w:rsidRPr="00433177" w:rsidRDefault="00DE261A" w:rsidP="00017816"/>
                              </w:tc>
                            </w:tr>
                            <w:tr w:rsidR="00DE261A" w14:paraId="6272BE8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C16D5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8B84CE" w14:textId="77777777" w:rsidR="00DE261A" w:rsidRPr="00433177" w:rsidRDefault="00DE261A" w:rsidP="00017816"/>
                              </w:tc>
                            </w:tr>
                            <w:tr w:rsidR="00DE261A" w14:paraId="4721BD2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035BD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E62B8F" w14:textId="77777777" w:rsidR="00DE261A" w:rsidRPr="00433177" w:rsidRDefault="00DE261A" w:rsidP="00017816"/>
                              </w:tc>
                            </w:tr>
                            <w:tr w:rsidR="00DE261A" w14:paraId="3CE45C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616CF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9DE844" w14:textId="77777777" w:rsidR="00DE261A" w:rsidRPr="00433177" w:rsidRDefault="00DE261A" w:rsidP="00017816"/>
                              </w:tc>
                            </w:tr>
                            <w:tr w:rsidR="00DE261A" w14:paraId="3AD3AC4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CC1E5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B40FEB" w14:textId="77777777" w:rsidR="00DE261A" w:rsidRPr="00433177" w:rsidRDefault="00DE261A" w:rsidP="00017816"/>
                              </w:tc>
                            </w:tr>
                            <w:tr w:rsidR="00DE261A" w14:paraId="7D2370E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85B83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FA4484" w14:textId="77777777" w:rsidR="00DE261A" w:rsidRPr="00433177" w:rsidRDefault="00DE261A" w:rsidP="00017816"/>
                              </w:tc>
                            </w:tr>
                            <w:tr w:rsidR="00DE261A" w14:paraId="471EE9F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AFAF9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F084AF" w14:textId="77777777" w:rsidR="00DE261A" w:rsidRPr="00433177" w:rsidRDefault="00DE261A" w:rsidP="00017816"/>
                              </w:tc>
                            </w:tr>
                            <w:tr w:rsidR="00DE261A" w14:paraId="7BCA10F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02920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A81211" w14:textId="77777777" w:rsidR="00DE261A" w:rsidRPr="00433177" w:rsidRDefault="00DE261A" w:rsidP="00017816"/>
                              </w:tc>
                            </w:tr>
                            <w:tr w:rsidR="00DE261A" w14:paraId="331DA4A3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FA623A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96F40E" w14:textId="77777777" w:rsidR="00DE261A" w:rsidRPr="00017816" w:rsidRDefault="00DE261A" w:rsidP="00017816"/>
                              </w:tc>
                            </w:tr>
                          </w:tbl>
                          <w:p w14:paraId="1341DC1B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2D54" id="_x0000_s1031" type="#_x0000_t202" style="position:absolute;margin-left:372.95pt;margin-top:-12.45pt;width:246.65pt;height:49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ESy1gEAAJI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7G&#13;&#10;uUc1DbRH0oMwLwYtMl06wJ+cjbQUNfc/9gIVZ/1HS66/ycsyblEKytV1QQFeVprLirCSoGoeOJuv&#13;&#10;78O8eXuHZtfRS7PdFt6Sj9okhc+sTvRp8En4aUnjZl3Gqev5V9r+Ag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PC4RLLWAQAAkg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3B680A6E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9987CD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FB7FF1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05C1245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64FB8C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12FEAE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0C1EFB1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9CE4B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002882" w14:textId="77777777" w:rsidR="00DE261A" w:rsidRPr="00433177" w:rsidRDefault="00DE261A" w:rsidP="00017816"/>
                        </w:tc>
                      </w:tr>
                      <w:tr w:rsidR="00DE261A" w14:paraId="5B09763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9452F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408A61" w14:textId="77777777" w:rsidR="00DE261A" w:rsidRPr="00433177" w:rsidRDefault="00DE261A" w:rsidP="00017816"/>
                        </w:tc>
                      </w:tr>
                      <w:tr w:rsidR="00DE261A" w14:paraId="1FCA6CD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09FB8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03E73A" w14:textId="77777777" w:rsidR="00DE261A" w:rsidRPr="00433177" w:rsidRDefault="00DE261A" w:rsidP="00017816"/>
                        </w:tc>
                      </w:tr>
                      <w:tr w:rsidR="00DE261A" w14:paraId="2D38A89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3BE6CF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67190C" w14:textId="77777777" w:rsidR="00DE261A" w:rsidRPr="00433177" w:rsidRDefault="00DE261A" w:rsidP="00017816"/>
                        </w:tc>
                      </w:tr>
                      <w:tr w:rsidR="00DE261A" w14:paraId="07A4096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A9854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6A9A09" w14:textId="77777777" w:rsidR="00DE261A" w:rsidRPr="00433177" w:rsidRDefault="00DE261A" w:rsidP="00017816"/>
                        </w:tc>
                      </w:tr>
                      <w:tr w:rsidR="00DE261A" w14:paraId="5B27EA1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08E4B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3A5050" w14:textId="77777777" w:rsidR="00DE261A" w:rsidRPr="00433177" w:rsidRDefault="00DE261A" w:rsidP="00017816"/>
                        </w:tc>
                      </w:tr>
                      <w:tr w:rsidR="00DE261A" w14:paraId="7C8FAED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4D980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CE2C8C" w14:textId="77777777" w:rsidR="00DE261A" w:rsidRPr="00433177" w:rsidRDefault="00DE261A" w:rsidP="00017816"/>
                        </w:tc>
                      </w:tr>
                      <w:tr w:rsidR="00DE261A" w14:paraId="34D94B3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32EF2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0D99FC" w14:textId="77777777" w:rsidR="00DE261A" w:rsidRPr="00433177" w:rsidRDefault="00DE261A" w:rsidP="00017816"/>
                        </w:tc>
                      </w:tr>
                      <w:tr w:rsidR="00DE261A" w14:paraId="7D0D42A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2646D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781D6A" w14:textId="77777777" w:rsidR="00DE261A" w:rsidRPr="00433177" w:rsidRDefault="00DE261A" w:rsidP="00017816"/>
                        </w:tc>
                      </w:tr>
                      <w:tr w:rsidR="00DE261A" w14:paraId="034296C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C2BDA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F2D0D7" w14:textId="77777777" w:rsidR="00DE261A" w:rsidRPr="00433177" w:rsidRDefault="00DE261A" w:rsidP="00017816"/>
                        </w:tc>
                      </w:tr>
                      <w:tr w:rsidR="00DE261A" w14:paraId="4420276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9F515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FF8863" w14:textId="77777777" w:rsidR="00DE261A" w:rsidRPr="00433177" w:rsidRDefault="00DE261A" w:rsidP="00017816"/>
                        </w:tc>
                      </w:tr>
                      <w:tr w:rsidR="00DE261A" w14:paraId="207836B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93F0A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853CBE" w14:textId="77777777" w:rsidR="00DE261A" w:rsidRPr="00433177" w:rsidRDefault="00DE261A" w:rsidP="00017816"/>
                        </w:tc>
                      </w:tr>
                      <w:tr w:rsidR="00DE261A" w14:paraId="35951E6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D6ECD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487AA0" w14:textId="77777777" w:rsidR="00DE261A" w:rsidRPr="00433177" w:rsidRDefault="00DE261A" w:rsidP="00017816"/>
                        </w:tc>
                      </w:tr>
                      <w:tr w:rsidR="00DE261A" w14:paraId="79394CF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BBF3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77EFDA" w14:textId="77777777" w:rsidR="00DE261A" w:rsidRPr="00433177" w:rsidRDefault="00DE261A" w:rsidP="00017816"/>
                        </w:tc>
                      </w:tr>
                      <w:tr w:rsidR="00DE261A" w14:paraId="14655D8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49B61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DB1945" w14:textId="77777777" w:rsidR="00DE261A" w:rsidRPr="00433177" w:rsidRDefault="00DE261A" w:rsidP="00017816"/>
                        </w:tc>
                      </w:tr>
                      <w:tr w:rsidR="00DE261A" w14:paraId="44705CC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C11E5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B6C354" w14:textId="77777777" w:rsidR="00DE261A" w:rsidRPr="00433177" w:rsidRDefault="00DE261A" w:rsidP="00017816"/>
                        </w:tc>
                      </w:tr>
                      <w:tr w:rsidR="00DE261A" w14:paraId="15A6BC4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A45AD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3CEEED" w14:textId="77777777" w:rsidR="00DE261A" w:rsidRPr="00433177" w:rsidRDefault="00DE261A" w:rsidP="00017816"/>
                        </w:tc>
                      </w:tr>
                      <w:tr w:rsidR="00DE261A" w14:paraId="749FDF3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9118B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6E6EDD" w14:textId="77777777" w:rsidR="00DE261A" w:rsidRPr="00433177" w:rsidRDefault="00DE261A" w:rsidP="00017816"/>
                        </w:tc>
                      </w:tr>
                      <w:tr w:rsidR="00DE261A" w14:paraId="436669B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430D0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57D3D6" w14:textId="77777777" w:rsidR="00DE261A" w:rsidRPr="00433177" w:rsidRDefault="00DE261A" w:rsidP="00017816"/>
                        </w:tc>
                      </w:tr>
                      <w:tr w:rsidR="00DE261A" w14:paraId="110AC20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F3964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D93672" w14:textId="77777777" w:rsidR="00DE261A" w:rsidRPr="00433177" w:rsidRDefault="00DE261A" w:rsidP="00017816"/>
                        </w:tc>
                      </w:tr>
                      <w:tr w:rsidR="00DE261A" w14:paraId="6272BE8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C16D5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8B84CE" w14:textId="77777777" w:rsidR="00DE261A" w:rsidRPr="00433177" w:rsidRDefault="00DE261A" w:rsidP="00017816"/>
                        </w:tc>
                      </w:tr>
                      <w:tr w:rsidR="00DE261A" w14:paraId="4721BD2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035BD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E62B8F" w14:textId="77777777" w:rsidR="00DE261A" w:rsidRPr="00433177" w:rsidRDefault="00DE261A" w:rsidP="00017816"/>
                        </w:tc>
                      </w:tr>
                      <w:tr w:rsidR="00DE261A" w14:paraId="3CE45C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616CF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9DE844" w14:textId="77777777" w:rsidR="00DE261A" w:rsidRPr="00433177" w:rsidRDefault="00DE261A" w:rsidP="00017816"/>
                        </w:tc>
                      </w:tr>
                      <w:tr w:rsidR="00DE261A" w14:paraId="3AD3AC4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FCC1E5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B40FEB" w14:textId="77777777" w:rsidR="00DE261A" w:rsidRPr="00433177" w:rsidRDefault="00DE261A" w:rsidP="00017816"/>
                        </w:tc>
                      </w:tr>
                      <w:tr w:rsidR="00DE261A" w14:paraId="7D2370E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85B83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FA4484" w14:textId="77777777" w:rsidR="00DE261A" w:rsidRPr="00433177" w:rsidRDefault="00DE261A" w:rsidP="00017816"/>
                        </w:tc>
                      </w:tr>
                      <w:tr w:rsidR="00DE261A" w14:paraId="471EE9F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AFAF9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F084AF" w14:textId="77777777" w:rsidR="00DE261A" w:rsidRPr="00433177" w:rsidRDefault="00DE261A" w:rsidP="00017816"/>
                        </w:tc>
                      </w:tr>
                      <w:tr w:rsidR="00DE261A" w14:paraId="7BCA10F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02920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A81211" w14:textId="77777777" w:rsidR="00DE261A" w:rsidRPr="00433177" w:rsidRDefault="00DE261A" w:rsidP="00017816"/>
                        </w:tc>
                      </w:tr>
                      <w:tr w:rsidR="00DE261A" w14:paraId="331DA4A3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1FA623A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96F40E" w14:textId="77777777" w:rsidR="00DE261A" w:rsidRPr="00017816" w:rsidRDefault="00DE261A" w:rsidP="00017816"/>
                        </w:tc>
                      </w:tr>
                    </w:tbl>
                    <w:p w14:paraId="1341DC1B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6DF966" wp14:editId="2405B1D2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6DC68E4A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8EAB56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4FD5B7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20CBEC8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4DB1A7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A54EC7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7FFF9BD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3EC94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BC330E" w14:textId="77777777" w:rsidR="00DE261A" w:rsidRPr="00433177" w:rsidRDefault="00DE261A" w:rsidP="00017816"/>
                              </w:tc>
                            </w:tr>
                            <w:tr w:rsidR="00DE261A" w14:paraId="5DCF90F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0B703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DBA181" w14:textId="77777777" w:rsidR="00DE261A" w:rsidRPr="00433177" w:rsidRDefault="00DE261A" w:rsidP="00017816"/>
                              </w:tc>
                            </w:tr>
                            <w:tr w:rsidR="00DE261A" w14:paraId="45505DB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F8B83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C0963D" w14:textId="77777777" w:rsidR="00DE261A" w:rsidRPr="00433177" w:rsidRDefault="00DE261A" w:rsidP="00017816"/>
                              </w:tc>
                            </w:tr>
                            <w:tr w:rsidR="00DE261A" w14:paraId="113115B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2891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72CD0C" w14:textId="77777777" w:rsidR="00DE261A" w:rsidRPr="00433177" w:rsidRDefault="00DE261A" w:rsidP="00017816"/>
                              </w:tc>
                            </w:tr>
                            <w:tr w:rsidR="00DE261A" w14:paraId="04AFE5D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19A9A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8D2ACE" w14:textId="77777777" w:rsidR="00DE261A" w:rsidRPr="00433177" w:rsidRDefault="00DE261A" w:rsidP="00017816"/>
                              </w:tc>
                            </w:tr>
                            <w:tr w:rsidR="00DE261A" w14:paraId="0D2C30B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11747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AE1A1B" w14:textId="77777777" w:rsidR="00DE261A" w:rsidRPr="00433177" w:rsidRDefault="00DE261A" w:rsidP="00017816"/>
                              </w:tc>
                            </w:tr>
                            <w:tr w:rsidR="00DE261A" w14:paraId="0F53B87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54903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2DD511" w14:textId="77777777" w:rsidR="00DE261A" w:rsidRPr="00433177" w:rsidRDefault="00DE261A" w:rsidP="00017816"/>
                              </w:tc>
                            </w:tr>
                            <w:tr w:rsidR="00DE261A" w14:paraId="4EC277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D90F3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29843A" w14:textId="77777777" w:rsidR="00DE261A" w:rsidRPr="00433177" w:rsidRDefault="00DE261A" w:rsidP="00017816"/>
                              </w:tc>
                            </w:tr>
                            <w:tr w:rsidR="00DE261A" w14:paraId="0C0F19A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692F6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4B6FDB" w14:textId="77777777" w:rsidR="00DE261A" w:rsidRPr="00433177" w:rsidRDefault="00DE261A" w:rsidP="00017816"/>
                              </w:tc>
                            </w:tr>
                            <w:tr w:rsidR="00DE261A" w14:paraId="5E12574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58B1B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A70907" w14:textId="77777777" w:rsidR="00DE261A" w:rsidRPr="00433177" w:rsidRDefault="00DE261A" w:rsidP="00017816"/>
                              </w:tc>
                            </w:tr>
                            <w:tr w:rsidR="00DE261A" w14:paraId="3328A53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AB949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6F3A9E" w14:textId="77777777" w:rsidR="00DE261A" w:rsidRPr="00433177" w:rsidRDefault="00DE261A" w:rsidP="00017816"/>
                              </w:tc>
                            </w:tr>
                            <w:tr w:rsidR="00DE261A" w14:paraId="2EBE4B8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57819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13E17C" w14:textId="77777777" w:rsidR="00DE261A" w:rsidRPr="00433177" w:rsidRDefault="00DE261A" w:rsidP="00017816"/>
                              </w:tc>
                            </w:tr>
                            <w:tr w:rsidR="00DE261A" w14:paraId="00590E7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637EA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FE06D5" w14:textId="77777777" w:rsidR="00DE261A" w:rsidRPr="00433177" w:rsidRDefault="00DE261A" w:rsidP="00017816"/>
                              </w:tc>
                            </w:tr>
                            <w:tr w:rsidR="00DE261A" w14:paraId="1D97D3F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8DCDF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226C0C" w14:textId="77777777" w:rsidR="00DE261A" w:rsidRPr="00433177" w:rsidRDefault="00DE261A" w:rsidP="00017816"/>
                              </w:tc>
                            </w:tr>
                            <w:tr w:rsidR="00DE261A" w14:paraId="7441F81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AB68C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DF36B1" w14:textId="77777777" w:rsidR="00DE261A" w:rsidRPr="00433177" w:rsidRDefault="00DE261A" w:rsidP="00017816"/>
                              </w:tc>
                            </w:tr>
                            <w:tr w:rsidR="00DE261A" w14:paraId="468CD1C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D6A73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DA2A12" w14:textId="77777777" w:rsidR="00DE261A" w:rsidRPr="00433177" w:rsidRDefault="00DE261A" w:rsidP="00017816"/>
                              </w:tc>
                            </w:tr>
                            <w:tr w:rsidR="00DE261A" w14:paraId="7286249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578B1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7FD11C" w14:textId="77777777" w:rsidR="00DE261A" w:rsidRPr="00433177" w:rsidRDefault="00DE261A" w:rsidP="00017816"/>
                              </w:tc>
                            </w:tr>
                            <w:tr w:rsidR="00DE261A" w14:paraId="0C96106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37AE9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30E38B" w14:textId="77777777" w:rsidR="00DE261A" w:rsidRPr="00433177" w:rsidRDefault="00DE261A" w:rsidP="00017816"/>
                              </w:tc>
                            </w:tr>
                            <w:tr w:rsidR="00DE261A" w14:paraId="17FDBDD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0129F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B4F3E6" w14:textId="77777777" w:rsidR="00DE261A" w:rsidRPr="00433177" w:rsidRDefault="00DE261A" w:rsidP="00017816"/>
                              </w:tc>
                            </w:tr>
                            <w:tr w:rsidR="00DE261A" w14:paraId="23C22D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696BC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587660" w14:textId="77777777" w:rsidR="00DE261A" w:rsidRPr="00433177" w:rsidRDefault="00DE261A" w:rsidP="00017816"/>
                              </w:tc>
                            </w:tr>
                            <w:tr w:rsidR="00DE261A" w14:paraId="59AE94B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4510A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9D6EC0" w14:textId="77777777" w:rsidR="00DE261A" w:rsidRPr="00433177" w:rsidRDefault="00DE261A" w:rsidP="00017816"/>
                              </w:tc>
                            </w:tr>
                            <w:tr w:rsidR="00DE261A" w14:paraId="33555D1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8B151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B484C0" w14:textId="77777777" w:rsidR="00DE261A" w:rsidRPr="00433177" w:rsidRDefault="00DE261A" w:rsidP="00017816"/>
                              </w:tc>
                            </w:tr>
                            <w:tr w:rsidR="00DE261A" w14:paraId="0DE4524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E2178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AE32EC" w14:textId="77777777" w:rsidR="00DE261A" w:rsidRPr="00433177" w:rsidRDefault="00DE261A" w:rsidP="00017816"/>
                              </w:tc>
                            </w:tr>
                            <w:tr w:rsidR="00DE261A" w14:paraId="373712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35B07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BF4E99" w14:textId="77777777" w:rsidR="00DE261A" w:rsidRPr="00433177" w:rsidRDefault="00DE261A" w:rsidP="00017816"/>
                              </w:tc>
                            </w:tr>
                            <w:tr w:rsidR="00DE261A" w14:paraId="573DE01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BE7D6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DEED2E" w14:textId="77777777" w:rsidR="00DE261A" w:rsidRPr="00433177" w:rsidRDefault="00DE261A" w:rsidP="00017816"/>
                              </w:tc>
                            </w:tr>
                            <w:tr w:rsidR="00DE261A" w14:paraId="17FB508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CABF2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140B1E" w14:textId="77777777" w:rsidR="00DE261A" w:rsidRPr="00433177" w:rsidRDefault="00DE261A" w:rsidP="00017816"/>
                              </w:tc>
                            </w:tr>
                            <w:tr w:rsidR="00DE261A" w14:paraId="1ACA86D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4DCBC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8E43C5" w14:textId="77777777" w:rsidR="00DE261A" w:rsidRPr="00433177" w:rsidRDefault="00DE261A" w:rsidP="00017816"/>
                              </w:tc>
                            </w:tr>
                            <w:tr w:rsidR="00DE261A" w14:paraId="44111AE0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A33793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97E3F6" w14:textId="77777777" w:rsidR="00DE261A" w:rsidRPr="00017816" w:rsidRDefault="00DE261A" w:rsidP="00017816"/>
                              </w:tc>
                            </w:tr>
                          </w:tbl>
                          <w:p w14:paraId="5F40DA4A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F966" id="_x0000_s1032" type="#_x0000_t202" style="position:absolute;margin-left:102pt;margin-top:-12.45pt;width:246.65pt;height:4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Sy21gEAAJI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7G&#13;&#10;uUc1DbQH0oMwLwYtMl06wF+cjbQUNfc/dwIVZ/1nS65f5atV3KIUrMq3BQV4XmnOK8JKgqp54Gy+&#13;&#10;fgzz5u0cmm1HL812W3hPPmqTFD6zOtKnwSfhxyWNm3Uep67nX2nzGw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YHSy2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6DC68E4A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8EAB56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4FD5B7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20CBEC8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4DB1A7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A54EC7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7FFF9BD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3EC94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BC330E" w14:textId="77777777" w:rsidR="00DE261A" w:rsidRPr="00433177" w:rsidRDefault="00DE261A" w:rsidP="00017816"/>
                        </w:tc>
                      </w:tr>
                      <w:tr w:rsidR="00DE261A" w14:paraId="5DCF90F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0B703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DBA181" w14:textId="77777777" w:rsidR="00DE261A" w:rsidRPr="00433177" w:rsidRDefault="00DE261A" w:rsidP="00017816"/>
                        </w:tc>
                      </w:tr>
                      <w:tr w:rsidR="00DE261A" w14:paraId="45505DB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F8B83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C0963D" w14:textId="77777777" w:rsidR="00DE261A" w:rsidRPr="00433177" w:rsidRDefault="00DE261A" w:rsidP="00017816"/>
                        </w:tc>
                      </w:tr>
                      <w:tr w:rsidR="00DE261A" w14:paraId="113115B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72891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72CD0C" w14:textId="77777777" w:rsidR="00DE261A" w:rsidRPr="00433177" w:rsidRDefault="00DE261A" w:rsidP="00017816"/>
                        </w:tc>
                      </w:tr>
                      <w:tr w:rsidR="00DE261A" w14:paraId="04AFE5D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19A9A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8D2ACE" w14:textId="77777777" w:rsidR="00DE261A" w:rsidRPr="00433177" w:rsidRDefault="00DE261A" w:rsidP="00017816"/>
                        </w:tc>
                      </w:tr>
                      <w:tr w:rsidR="00DE261A" w14:paraId="0D2C30B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11747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AE1A1B" w14:textId="77777777" w:rsidR="00DE261A" w:rsidRPr="00433177" w:rsidRDefault="00DE261A" w:rsidP="00017816"/>
                        </w:tc>
                      </w:tr>
                      <w:tr w:rsidR="00DE261A" w14:paraId="0F53B87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54903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2DD511" w14:textId="77777777" w:rsidR="00DE261A" w:rsidRPr="00433177" w:rsidRDefault="00DE261A" w:rsidP="00017816"/>
                        </w:tc>
                      </w:tr>
                      <w:tr w:rsidR="00DE261A" w14:paraId="4EC2775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D90F3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29843A" w14:textId="77777777" w:rsidR="00DE261A" w:rsidRPr="00433177" w:rsidRDefault="00DE261A" w:rsidP="00017816"/>
                        </w:tc>
                      </w:tr>
                      <w:tr w:rsidR="00DE261A" w14:paraId="0C0F19A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692F6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4B6FDB" w14:textId="77777777" w:rsidR="00DE261A" w:rsidRPr="00433177" w:rsidRDefault="00DE261A" w:rsidP="00017816"/>
                        </w:tc>
                      </w:tr>
                      <w:tr w:rsidR="00DE261A" w14:paraId="5E12574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58B1B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A70907" w14:textId="77777777" w:rsidR="00DE261A" w:rsidRPr="00433177" w:rsidRDefault="00DE261A" w:rsidP="00017816"/>
                        </w:tc>
                      </w:tr>
                      <w:tr w:rsidR="00DE261A" w14:paraId="3328A53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AB949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6F3A9E" w14:textId="77777777" w:rsidR="00DE261A" w:rsidRPr="00433177" w:rsidRDefault="00DE261A" w:rsidP="00017816"/>
                        </w:tc>
                      </w:tr>
                      <w:tr w:rsidR="00DE261A" w14:paraId="2EBE4B8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57819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13E17C" w14:textId="77777777" w:rsidR="00DE261A" w:rsidRPr="00433177" w:rsidRDefault="00DE261A" w:rsidP="00017816"/>
                        </w:tc>
                      </w:tr>
                      <w:tr w:rsidR="00DE261A" w14:paraId="00590E7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637EA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FE06D5" w14:textId="77777777" w:rsidR="00DE261A" w:rsidRPr="00433177" w:rsidRDefault="00DE261A" w:rsidP="00017816"/>
                        </w:tc>
                      </w:tr>
                      <w:tr w:rsidR="00DE261A" w14:paraId="1D97D3F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8DCDF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226C0C" w14:textId="77777777" w:rsidR="00DE261A" w:rsidRPr="00433177" w:rsidRDefault="00DE261A" w:rsidP="00017816"/>
                        </w:tc>
                      </w:tr>
                      <w:tr w:rsidR="00DE261A" w14:paraId="7441F81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AB68C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DF36B1" w14:textId="77777777" w:rsidR="00DE261A" w:rsidRPr="00433177" w:rsidRDefault="00DE261A" w:rsidP="00017816"/>
                        </w:tc>
                      </w:tr>
                      <w:tr w:rsidR="00DE261A" w14:paraId="468CD1C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D6A73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2DA2A12" w14:textId="77777777" w:rsidR="00DE261A" w:rsidRPr="00433177" w:rsidRDefault="00DE261A" w:rsidP="00017816"/>
                        </w:tc>
                      </w:tr>
                      <w:tr w:rsidR="00DE261A" w14:paraId="7286249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578B1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7FD11C" w14:textId="77777777" w:rsidR="00DE261A" w:rsidRPr="00433177" w:rsidRDefault="00DE261A" w:rsidP="00017816"/>
                        </w:tc>
                      </w:tr>
                      <w:tr w:rsidR="00DE261A" w14:paraId="0C96106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37AE9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30E38B" w14:textId="77777777" w:rsidR="00DE261A" w:rsidRPr="00433177" w:rsidRDefault="00DE261A" w:rsidP="00017816"/>
                        </w:tc>
                      </w:tr>
                      <w:tr w:rsidR="00DE261A" w14:paraId="17FDBDD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0129F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B4F3E6" w14:textId="77777777" w:rsidR="00DE261A" w:rsidRPr="00433177" w:rsidRDefault="00DE261A" w:rsidP="00017816"/>
                        </w:tc>
                      </w:tr>
                      <w:tr w:rsidR="00DE261A" w14:paraId="23C22D0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696BC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587660" w14:textId="77777777" w:rsidR="00DE261A" w:rsidRPr="00433177" w:rsidRDefault="00DE261A" w:rsidP="00017816"/>
                        </w:tc>
                      </w:tr>
                      <w:tr w:rsidR="00DE261A" w14:paraId="59AE94B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4510A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9D6EC0" w14:textId="77777777" w:rsidR="00DE261A" w:rsidRPr="00433177" w:rsidRDefault="00DE261A" w:rsidP="00017816"/>
                        </w:tc>
                      </w:tr>
                      <w:tr w:rsidR="00DE261A" w14:paraId="33555D1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8B151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B484C0" w14:textId="77777777" w:rsidR="00DE261A" w:rsidRPr="00433177" w:rsidRDefault="00DE261A" w:rsidP="00017816"/>
                        </w:tc>
                      </w:tr>
                      <w:tr w:rsidR="00DE261A" w14:paraId="0DE4524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E2178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AE32EC" w14:textId="77777777" w:rsidR="00DE261A" w:rsidRPr="00433177" w:rsidRDefault="00DE261A" w:rsidP="00017816"/>
                        </w:tc>
                      </w:tr>
                      <w:tr w:rsidR="00DE261A" w14:paraId="3737121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B35B07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BF4E99" w14:textId="77777777" w:rsidR="00DE261A" w:rsidRPr="00433177" w:rsidRDefault="00DE261A" w:rsidP="00017816"/>
                        </w:tc>
                      </w:tr>
                      <w:tr w:rsidR="00DE261A" w14:paraId="573DE01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BE7D6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DEED2E" w14:textId="77777777" w:rsidR="00DE261A" w:rsidRPr="00433177" w:rsidRDefault="00DE261A" w:rsidP="00017816"/>
                        </w:tc>
                      </w:tr>
                      <w:tr w:rsidR="00DE261A" w14:paraId="17FB508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CABF2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140B1E" w14:textId="77777777" w:rsidR="00DE261A" w:rsidRPr="00433177" w:rsidRDefault="00DE261A" w:rsidP="00017816"/>
                        </w:tc>
                      </w:tr>
                      <w:tr w:rsidR="00DE261A" w14:paraId="1ACA86D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4DCBC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8E43C5" w14:textId="77777777" w:rsidR="00DE261A" w:rsidRPr="00433177" w:rsidRDefault="00DE261A" w:rsidP="00017816"/>
                        </w:tc>
                      </w:tr>
                      <w:tr w:rsidR="00DE261A" w14:paraId="44111AE0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A33793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E97E3F6" w14:textId="77777777" w:rsidR="00DE261A" w:rsidRPr="00017816" w:rsidRDefault="00DE261A" w:rsidP="00017816"/>
                        </w:tc>
                      </w:tr>
                    </w:tbl>
                    <w:p w14:paraId="5F40DA4A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3911F" wp14:editId="1762FED9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82D2" id="AutoShape 55" o:spid="_x0000_s1026" type="#_x0000_t32" style="position:absolute;margin-left:51.7pt;margin-top:468.0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7813B" wp14:editId="2585895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240E" id="AutoShape 54" o:spid="_x0000_s1026" type="#_x0000_t32" style="position:absolute;margin-left:76.8pt;margin-top:468.05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22DA4" wp14:editId="7BCDA30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A757" id="AutoShape 53" o:spid="_x0000_s1026" type="#_x0000_t32" style="position:absolute;margin-left:346.55pt;margin-top:468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F50596" wp14:editId="44E419A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65125" id="AutoShape 52" o:spid="_x0000_s1026" type="#_x0000_t32" style="position:absolute;margin-left:616.1pt;margin-top:468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893B9" wp14:editId="2D0816A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10F0" id="AutoShape 50" o:spid="_x0000_s1026" type="#_x0000_t32" style="position:absolute;margin-left:616.1pt;margin-top:468.4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A7EB5" wp14:editId="6CBB9E66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0F8F" id="AutoShape 49" o:spid="_x0000_s1026" type="#_x0000_t32" style="position:absolute;margin-left:616.1pt;margin-top:-16.2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8952E" wp14:editId="683FF5B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B6CF5" id="AutoShape 48" o:spid="_x0000_s1026" type="#_x0000_t32" style="position:absolute;margin-left:616.1pt;margin-top:-34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2CFB0" wp14:editId="64A67B1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AFB4" id="AutoShape 47" o:spid="_x0000_s1026" type="#_x0000_t32" style="position:absolute;margin-left:346.55pt;margin-top:-34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CE769" wp14:editId="0CD6A0F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27B9" id="AutoShape 46" o:spid="_x0000_s1026" type="#_x0000_t32" style="position:absolute;margin-left:58.75pt;margin-top:-16.2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A7E00" wp14:editId="5EF07E0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6F8D9" id="AutoShape 45" o:spid="_x0000_s1026" type="#_x0000_t32" style="position:absolute;margin-left:77.25pt;margin-top:-38.45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78CDAD7A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B20671A" wp14:editId="35203AFF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65293A35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62B652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F94DC4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43D0ADC6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9AAF39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E4F0C98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9A2F41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B7A09A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4B221E0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A74CA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833DC8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A04D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B72C6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2E593B" w14:textId="77777777" w:rsidR="00DE261A" w:rsidRPr="00017816" w:rsidRDefault="00DE261A" w:rsidP="00017816"/>
                                </w:tc>
                              </w:tr>
                              <w:tr w:rsidR="00DE261A" w14:paraId="7538D91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E6B41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9847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EF5B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92078F" w14:textId="77777777" w:rsidR="00DE261A" w:rsidRPr="00017816" w:rsidRDefault="00DE261A" w:rsidP="00017816"/>
                                </w:tc>
                              </w:tr>
                              <w:tr w:rsidR="00DE261A" w14:paraId="753606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ECD6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E1EE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53A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1B2A63" w14:textId="77777777" w:rsidR="00DE261A" w:rsidRPr="00017816" w:rsidRDefault="00DE261A" w:rsidP="00017816"/>
                                </w:tc>
                              </w:tr>
                              <w:tr w:rsidR="00DE261A" w14:paraId="7FDC8D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A679A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9711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838C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B80D22" w14:textId="77777777" w:rsidR="00DE261A" w:rsidRPr="00017816" w:rsidRDefault="00DE261A" w:rsidP="00017816"/>
                                </w:tc>
                              </w:tr>
                              <w:tr w:rsidR="00DE261A" w14:paraId="03B26AB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369B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8F0946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799B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5892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FC0756" w14:textId="77777777" w:rsidR="00DE261A" w:rsidRPr="00017816" w:rsidRDefault="00DE261A" w:rsidP="00017816"/>
                                </w:tc>
                              </w:tr>
                              <w:tr w:rsidR="00DE261A" w14:paraId="38CBB2B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B423A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C79FB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47339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929785" w14:textId="77777777" w:rsidR="00DE261A" w:rsidRPr="00017816" w:rsidRDefault="00DE261A" w:rsidP="00017816"/>
                                </w:tc>
                              </w:tr>
                              <w:tr w:rsidR="00DE261A" w14:paraId="4C4027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94EC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3A38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97D5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EB76FB" w14:textId="77777777" w:rsidR="00DE261A" w:rsidRPr="00017816" w:rsidRDefault="00DE261A" w:rsidP="00017816"/>
                                </w:tc>
                              </w:tr>
                              <w:tr w:rsidR="00DE261A" w14:paraId="10902C7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36E77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5B3F0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8F197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CFA23F" w14:textId="77777777" w:rsidR="00DE261A" w:rsidRPr="00017816" w:rsidRDefault="00DE261A" w:rsidP="00017816"/>
                                </w:tc>
                              </w:tr>
                              <w:tr w:rsidR="00DE261A" w14:paraId="39B90E5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05D7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9394FA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B188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BFC7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577890" w14:textId="77777777" w:rsidR="00DE261A" w:rsidRPr="00017816" w:rsidRDefault="00DE261A" w:rsidP="00017816"/>
                                </w:tc>
                              </w:tr>
                              <w:tr w:rsidR="00DE261A" w14:paraId="1737C7E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6729B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B942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3BF8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B7B8C3" w14:textId="77777777" w:rsidR="00DE261A" w:rsidRPr="00017816" w:rsidRDefault="00DE261A" w:rsidP="00017816"/>
                                </w:tc>
                              </w:tr>
                              <w:tr w:rsidR="00DE261A" w14:paraId="6362BB8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FD22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3058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B562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A08D8B" w14:textId="77777777" w:rsidR="00DE261A" w:rsidRPr="00017816" w:rsidRDefault="00DE261A" w:rsidP="00017816"/>
                                </w:tc>
                              </w:tr>
                              <w:tr w:rsidR="00DE261A" w14:paraId="2294635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C00B9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88B3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55A9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5A9F0D" w14:textId="77777777" w:rsidR="00DE261A" w:rsidRPr="00017816" w:rsidRDefault="00DE261A" w:rsidP="00017816"/>
                                </w:tc>
                              </w:tr>
                              <w:tr w:rsidR="00DE261A" w14:paraId="498405F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B4654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09E89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0BB1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B017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8A2A42" w14:textId="77777777" w:rsidR="00DE261A" w:rsidRPr="00017816" w:rsidRDefault="00DE261A" w:rsidP="00017816"/>
                                </w:tc>
                              </w:tr>
                              <w:tr w:rsidR="00DE261A" w14:paraId="7E3CB3D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E57BF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D2A0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133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2A3B95" w14:textId="77777777" w:rsidR="00DE261A" w:rsidRPr="00017816" w:rsidRDefault="00DE261A" w:rsidP="00017816"/>
                                </w:tc>
                              </w:tr>
                              <w:tr w:rsidR="00DE261A" w14:paraId="1AB7D7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CB605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3B0C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547A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E21E79" w14:textId="77777777" w:rsidR="00DE261A" w:rsidRPr="00017816" w:rsidRDefault="00DE261A" w:rsidP="00017816"/>
                                </w:tc>
                              </w:tr>
                              <w:tr w:rsidR="00DE261A" w14:paraId="3F58B2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C5F32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0DB5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FB87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9543D8" w14:textId="77777777" w:rsidR="00DE261A" w:rsidRPr="00017816" w:rsidRDefault="00DE261A" w:rsidP="00017816"/>
                                </w:tc>
                              </w:tr>
                              <w:tr w:rsidR="00DE261A" w14:paraId="48A53ED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B73F3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901BC0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986E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D149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082CA4" w14:textId="77777777" w:rsidR="00DE261A" w:rsidRPr="00017816" w:rsidRDefault="00DE261A" w:rsidP="00017816"/>
                                </w:tc>
                              </w:tr>
                              <w:tr w:rsidR="00DE261A" w14:paraId="46BEAE3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69490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225E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A2EF8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CB9277" w14:textId="77777777" w:rsidR="00DE261A" w:rsidRPr="00017816" w:rsidRDefault="00DE261A" w:rsidP="00017816"/>
                                </w:tc>
                              </w:tr>
                              <w:tr w:rsidR="00DE261A" w14:paraId="46269D3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2DEBF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C22BD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197B8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A5A7E4" w14:textId="77777777" w:rsidR="00DE261A" w:rsidRPr="00017816" w:rsidRDefault="00DE261A" w:rsidP="00017816"/>
                                </w:tc>
                              </w:tr>
                              <w:tr w:rsidR="00DE261A" w14:paraId="7723DF5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6AE49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0F80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C830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E89187" w14:textId="77777777" w:rsidR="00DE261A" w:rsidRPr="00017816" w:rsidRDefault="00DE261A" w:rsidP="00017816"/>
                                </w:tc>
                              </w:tr>
                              <w:tr w:rsidR="00DE261A" w14:paraId="27BE6B6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3B79F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2C2306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C8949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F890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BD71AA" w14:textId="77777777" w:rsidR="00DE261A" w:rsidRPr="00017816" w:rsidRDefault="00DE261A" w:rsidP="00017816"/>
                                </w:tc>
                              </w:tr>
                              <w:tr w:rsidR="00DE261A" w14:paraId="320F614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2A8CA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61EA4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64C3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B7DFBF" w14:textId="77777777" w:rsidR="00DE261A" w:rsidRPr="00017816" w:rsidRDefault="00DE261A" w:rsidP="00017816"/>
                                </w:tc>
                              </w:tr>
                              <w:tr w:rsidR="00DE261A" w14:paraId="6E8A786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12BD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F4FF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052F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053335" w14:textId="77777777" w:rsidR="00DE261A" w:rsidRPr="00017816" w:rsidRDefault="00DE261A" w:rsidP="00017816"/>
                                </w:tc>
                              </w:tr>
                              <w:tr w:rsidR="00DE261A" w14:paraId="40B1215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39127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85D7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AF61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35EC25" w14:textId="77777777" w:rsidR="00DE261A" w:rsidRPr="00017816" w:rsidRDefault="00DE261A" w:rsidP="00017816"/>
                                </w:tc>
                              </w:tr>
                              <w:tr w:rsidR="00DE261A" w14:paraId="0DA6886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5978B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17840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47723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F549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1EE792" w14:textId="77777777" w:rsidR="00DE261A" w:rsidRPr="00017816" w:rsidRDefault="00DE261A" w:rsidP="00017816"/>
                                </w:tc>
                              </w:tr>
                              <w:tr w:rsidR="00DE261A" w14:paraId="1D68EB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CCCD3C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EA58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5221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D4A272" w14:textId="77777777" w:rsidR="00DE261A" w:rsidRPr="00017816" w:rsidRDefault="00DE261A" w:rsidP="00017816"/>
                                </w:tc>
                              </w:tr>
                              <w:tr w:rsidR="00DE261A" w14:paraId="3FEC8AB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3086C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AFF8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DB6A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9B6E8B" w14:textId="77777777" w:rsidR="00DE261A" w:rsidRPr="00017816" w:rsidRDefault="00DE261A" w:rsidP="00017816"/>
                                </w:tc>
                              </w:tr>
                              <w:tr w:rsidR="00DE261A" w14:paraId="123C48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92352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0D9B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E7C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883A95" w14:textId="77777777" w:rsidR="00DE261A" w:rsidRPr="00017816" w:rsidRDefault="00DE261A" w:rsidP="00017816"/>
                                </w:tc>
                              </w:tr>
                            </w:tbl>
                            <w:p w14:paraId="2DB69019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4D7F04E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FE5C74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2D886F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6EDA503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B2AB2F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0212E7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3FF3DB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1EEF30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55A54DE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E045A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7DCB7D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847D8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D186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0EB0E7" w14:textId="77777777" w:rsidR="00DE261A" w:rsidRPr="00017816" w:rsidRDefault="00DE261A" w:rsidP="00017816"/>
                                </w:tc>
                              </w:tr>
                              <w:tr w:rsidR="00DE261A" w14:paraId="55BB50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AA9BC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2689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85BC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9AD3C7" w14:textId="77777777" w:rsidR="00DE261A" w:rsidRPr="00017816" w:rsidRDefault="00DE261A" w:rsidP="00017816"/>
                                </w:tc>
                              </w:tr>
                              <w:tr w:rsidR="00DE261A" w14:paraId="73F50C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1AD4E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6683D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DD05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1C9E62" w14:textId="77777777" w:rsidR="00DE261A" w:rsidRPr="00017816" w:rsidRDefault="00DE261A" w:rsidP="00017816"/>
                                </w:tc>
                              </w:tr>
                              <w:tr w:rsidR="00DE261A" w14:paraId="6BD98B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E541E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1F399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F0AE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6C8FE7" w14:textId="77777777" w:rsidR="00DE261A" w:rsidRPr="00017816" w:rsidRDefault="00DE261A" w:rsidP="00017816"/>
                                </w:tc>
                              </w:tr>
                              <w:tr w:rsidR="00DE261A" w14:paraId="5382C47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D50D1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F65030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32EA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61F0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61944A" w14:textId="77777777" w:rsidR="00DE261A" w:rsidRPr="00017816" w:rsidRDefault="00DE261A" w:rsidP="00017816"/>
                                </w:tc>
                              </w:tr>
                              <w:tr w:rsidR="00DE261A" w14:paraId="6356D9F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B793C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ADC4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467F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9D446D" w14:textId="77777777" w:rsidR="00DE261A" w:rsidRPr="00017816" w:rsidRDefault="00DE261A" w:rsidP="00017816"/>
                                </w:tc>
                              </w:tr>
                              <w:tr w:rsidR="00DE261A" w14:paraId="079DD57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F5E1A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DEB1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4FB3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9C0CA5" w14:textId="77777777" w:rsidR="00DE261A" w:rsidRPr="00017816" w:rsidRDefault="00DE261A" w:rsidP="00017816"/>
                                </w:tc>
                              </w:tr>
                              <w:tr w:rsidR="00DE261A" w14:paraId="6464150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13AAB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89494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CD33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373E76" w14:textId="77777777" w:rsidR="00DE261A" w:rsidRPr="00017816" w:rsidRDefault="00DE261A" w:rsidP="00017816"/>
                                </w:tc>
                              </w:tr>
                              <w:tr w:rsidR="00DE261A" w14:paraId="0BAFE51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867C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86578C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D83E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D8AE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A4DC9A" w14:textId="77777777" w:rsidR="00DE261A" w:rsidRPr="00017816" w:rsidRDefault="00DE261A" w:rsidP="00017816"/>
                                </w:tc>
                              </w:tr>
                              <w:tr w:rsidR="00DE261A" w14:paraId="00D6297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F4D24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525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CA7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A263A9" w14:textId="77777777" w:rsidR="00DE261A" w:rsidRPr="00017816" w:rsidRDefault="00DE261A" w:rsidP="00017816"/>
                                </w:tc>
                              </w:tr>
                              <w:tr w:rsidR="00DE261A" w14:paraId="2E2FCA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021A6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BC405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FCCA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F027B3" w14:textId="77777777" w:rsidR="00DE261A" w:rsidRPr="00017816" w:rsidRDefault="00DE261A" w:rsidP="00017816"/>
                                </w:tc>
                              </w:tr>
                              <w:tr w:rsidR="00DE261A" w14:paraId="7487B5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6B28F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103E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2E8D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09A83C" w14:textId="77777777" w:rsidR="00DE261A" w:rsidRPr="00017816" w:rsidRDefault="00DE261A" w:rsidP="00017816"/>
                                </w:tc>
                              </w:tr>
                              <w:tr w:rsidR="00DE261A" w14:paraId="6852EF2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432AF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CD3C6B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7ACF1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678E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C6590C" w14:textId="77777777" w:rsidR="00DE261A" w:rsidRPr="00017816" w:rsidRDefault="00DE261A" w:rsidP="00017816"/>
                                </w:tc>
                              </w:tr>
                              <w:tr w:rsidR="00DE261A" w14:paraId="0A01E3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ACDA0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34D68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168AF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DD75ED" w14:textId="77777777" w:rsidR="00DE261A" w:rsidRPr="00017816" w:rsidRDefault="00DE261A" w:rsidP="00017816"/>
                                </w:tc>
                              </w:tr>
                              <w:tr w:rsidR="00DE261A" w14:paraId="5F1AC1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79275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E7C4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7C42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FEAC09" w14:textId="77777777" w:rsidR="00DE261A" w:rsidRPr="00017816" w:rsidRDefault="00DE261A" w:rsidP="00017816"/>
                                </w:tc>
                              </w:tr>
                              <w:tr w:rsidR="00DE261A" w14:paraId="0E27B5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8856A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70B4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CE89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830371" w14:textId="77777777" w:rsidR="00DE261A" w:rsidRPr="00017816" w:rsidRDefault="00DE261A" w:rsidP="00017816"/>
                                </w:tc>
                              </w:tr>
                              <w:tr w:rsidR="00DE261A" w14:paraId="4B5DCE8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6FC8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F69608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AA08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1C57B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5E43D9" w14:textId="77777777" w:rsidR="00DE261A" w:rsidRPr="00017816" w:rsidRDefault="00DE261A" w:rsidP="00017816"/>
                                </w:tc>
                              </w:tr>
                              <w:tr w:rsidR="00DE261A" w14:paraId="000E3A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C9AE3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2D80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AC2B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0522A1" w14:textId="77777777" w:rsidR="00DE261A" w:rsidRPr="00017816" w:rsidRDefault="00DE261A" w:rsidP="00017816"/>
                                </w:tc>
                              </w:tr>
                              <w:tr w:rsidR="00DE261A" w14:paraId="484BC88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DAB95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046A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8938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3A7FF5" w14:textId="77777777" w:rsidR="00DE261A" w:rsidRPr="00017816" w:rsidRDefault="00DE261A" w:rsidP="00017816"/>
                                </w:tc>
                              </w:tr>
                              <w:tr w:rsidR="00DE261A" w14:paraId="0D350D8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58938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20432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BD60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328C16" w14:textId="77777777" w:rsidR="00DE261A" w:rsidRPr="00017816" w:rsidRDefault="00DE261A" w:rsidP="00017816"/>
                                </w:tc>
                              </w:tr>
                              <w:tr w:rsidR="00DE261A" w14:paraId="0031A10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5485F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0A3A4E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FAF6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C70E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EAFF7" w14:textId="77777777" w:rsidR="00DE261A" w:rsidRPr="00017816" w:rsidRDefault="00DE261A" w:rsidP="00017816"/>
                                </w:tc>
                              </w:tr>
                              <w:tr w:rsidR="00DE261A" w14:paraId="1DC3C9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FC2F3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AB18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D813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7C6F3B" w14:textId="77777777" w:rsidR="00DE261A" w:rsidRPr="00017816" w:rsidRDefault="00DE261A" w:rsidP="00017816"/>
                                </w:tc>
                              </w:tr>
                              <w:tr w:rsidR="00DE261A" w14:paraId="5AC468B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08C92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1945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900D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561DDD" w14:textId="77777777" w:rsidR="00DE261A" w:rsidRPr="00017816" w:rsidRDefault="00DE261A" w:rsidP="00017816"/>
                                </w:tc>
                              </w:tr>
                              <w:tr w:rsidR="00DE261A" w14:paraId="65A1CC2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F1647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A7B6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169F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E35789" w14:textId="77777777" w:rsidR="00DE261A" w:rsidRPr="00017816" w:rsidRDefault="00DE261A" w:rsidP="00017816"/>
                                </w:tc>
                              </w:tr>
                              <w:tr w:rsidR="00DE261A" w14:paraId="317DCF8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20F20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9F1701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6657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35FE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6A48F6" w14:textId="77777777" w:rsidR="00DE261A" w:rsidRPr="00017816" w:rsidRDefault="00DE261A" w:rsidP="00017816"/>
                                </w:tc>
                              </w:tr>
                              <w:tr w:rsidR="00DE261A" w14:paraId="2E57E5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9000F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817B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6585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B607D9" w14:textId="77777777" w:rsidR="00DE261A" w:rsidRPr="00017816" w:rsidRDefault="00DE261A" w:rsidP="00017816"/>
                                </w:tc>
                              </w:tr>
                              <w:tr w:rsidR="00DE261A" w14:paraId="7BF5E6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110423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D8AA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E411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B3BA11" w14:textId="77777777" w:rsidR="00DE261A" w:rsidRPr="00017816" w:rsidRDefault="00DE261A" w:rsidP="00017816"/>
                                </w:tc>
                              </w:tr>
                              <w:tr w:rsidR="00DE261A" w14:paraId="09DB4D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8C61E8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94CA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17A3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E52C25" w14:textId="77777777" w:rsidR="00DE261A" w:rsidRPr="00017816" w:rsidRDefault="00DE261A" w:rsidP="00017816"/>
                                </w:tc>
                              </w:tr>
                            </w:tbl>
                            <w:p w14:paraId="3D27BBBF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0671A" id="_x0000_s1033" style="position:absolute;margin-left:85.55pt;margin-top:-12.75pt;width:515.8pt;height:490.6pt;z-index:2516858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">
                <v:shape id="Text Box 136" o:spid="_x0000_s10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EUwxgAAAOA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v8LvoXQG5P4HAAD//wMAUEsBAi0AFAAGAAgAAAAhANvh9svuAAAAhQEAABMAAAAAAAAA&#13;&#10;AAAAAAAAAAAAAFtDb250ZW50X1R5cGVzXS54bWxQSwECLQAUAAYACAAAACEAWvQsW78AAAAVAQAA&#13;&#10;CwAAAAAAAAAAAAAAAAAfAQAAX3JlbHMvLnJlbHNQSwECLQAUAAYACAAAACEAlLxFM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65293A35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62B652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F94DC4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43D0ADC6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9AAF39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E4F0C98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9A2F41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B7A09A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4B221E0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A74CA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833DC8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A04D0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B72C6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2E593B" w14:textId="77777777" w:rsidR="00DE261A" w:rsidRPr="00017816" w:rsidRDefault="00DE261A" w:rsidP="00017816"/>
                          </w:tc>
                        </w:tr>
                        <w:tr w:rsidR="00DE261A" w14:paraId="7538D91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E6B41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98472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EF5B6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92078F" w14:textId="77777777" w:rsidR="00DE261A" w:rsidRPr="00017816" w:rsidRDefault="00DE261A" w:rsidP="00017816"/>
                          </w:tc>
                        </w:tr>
                        <w:tr w:rsidR="00DE261A" w14:paraId="753606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ECD6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E1EE7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853A5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1B2A63" w14:textId="77777777" w:rsidR="00DE261A" w:rsidRPr="00017816" w:rsidRDefault="00DE261A" w:rsidP="00017816"/>
                          </w:tc>
                        </w:tr>
                        <w:tr w:rsidR="00DE261A" w14:paraId="7FDC8D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A679A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97116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838CA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B80D22" w14:textId="77777777" w:rsidR="00DE261A" w:rsidRPr="00017816" w:rsidRDefault="00DE261A" w:rsidP="00017816"/>
                          </w:tc>
                        </w:tr>
                        <w:tr w:rsidR="00DE261A" w14:paraId="03B26AB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369B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8F0946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799BB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58929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FC0756" w14:textId="77777777" w:rsidR="00DE261A" w:rsidRPr="00017816" w:rsidRDefault="00DE261A" w:rsidP="00017816"/>
                          </w:tc>
                        </w:tr>
                        <w:tr w:rsidR="00DE261A" w14:paraId="38CBB2B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B423A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C79FB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47339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929785" w14:textId="77777777" w:rsidR="00DE261A" w:rsidRPr="00017816" w:rsidRDefault="00DE261A" w:rsidP="00017816"/>
                          </w:tc>
                        </w:tr>
                        <w:tr w:rsidR="00DE261A" w14:paraId="4C4027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94EC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3A388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97D5A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EB76FB" w14:textId="77777777" w:rsidR="00DE261A" w:rsidRPr="00017816" w:rsidRDefault="00DE261A" w:rsidP="00017816"/>
                          </w:tc>
                        </w:tr>
                        <w:tr w:rsidR="00DE261A" w14:paraId="10902C7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36E77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5B3F0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8F197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CFA23F" w14:textId="77777777" w:rsidR="00DE261A" w:rsidRPr="00017816" w:rsidRDefault="00DE261A" w:rsidP="00017816"/>
                          </w:tc>
                        </w:tr>
                        <w:tr w:rsidR="00DE261A" w14:paraId="39B90E5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05D7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9394FA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B1881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BFC7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577890" w14:textId="77777777" w:rsidR="00DE261A" w:rsidRPr="00017816" w:rsidRDefault="00DE261A" w:rsidP="00017816"/>
                          </w:tc>
                        </w:tr>
                        <w:tr w:rsidR="00DE261A" w14:paraId="1737C7E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6729B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B9429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3BF87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B7B8C3" w14:textId="77777777" w:rsidR="00DE261A" w:rsidRPr="00017816" w:rsidRDefault="00DE261A" w:rsidP="00017816"/>
                          </w:tc>
                        </w:tr>
                        <w:tr w:rsidR="00DE261A" w14:paraId="6362BB8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FD22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30583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B562E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A08D8B" w14:textId="77777777" w:rsidR="00DE261A" w:rsidRPr="00017816" w:rsidRDefault="00DE261A" w:rsidP="00017816"/>
                          </w:tc>
                        </w:tr>
                        <w:tr w:rsidR="00DE261A" w14:paraId="2294635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C00B9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88B35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55A9A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5A9F0D" w14:textId="77777777" w:rsidR="00DE261A" w:rsidRPr="00017816" w:rsidRDefault="00DE261A" w:rsidP="00017816"/>
                          </w:tc>
                        </w:tr>
                        <w:tr w:rsidR="00DE261A" w14:paraId="498405F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B4654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09E89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0BB1C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B017B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8A2A42" w14:textId="77777777" w:rsidR="00DE261A" w:rsidRPr="00017816" w:rsidRDefault="00DE261A" w:rsidP="00017816"/>
                          </w:tc>
                        </w:tr>
                        <w:tr w:rsidR="00DE261A" w14:paraId="7E3CB3D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E57BF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D2A00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51335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2A3B95" w14:textId="77777777" w:rsidR="00DE261A" w:rsidRPr="00017816" w:rsidRDefault="00DE261A" w:rsidP="00017816"/>
                          </w:tc>
                        </w:tr>
                        <w:tr w:rsidR="00DE261A" w14:paraId="1AB7D7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CB605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3B0C5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547A3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E21E79" w14:textId="77777777" w:rsidR="00DE261A" w:rsidRPr="00017816" w:rsidRDefault="00DE261A" w:rsidP="00017816"/>
                          </w:tc>
                        </w:tr>
                        <w:tr w:rsidR="00DE261A" w14:paraId="3F58B2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C5F32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0DB59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FB87C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9543D8" w14:textId="77777777" w:rsidR="00DE261A" w:rsidRPr="00017816" w:rsidRDefault="00DE261A" w:rsidP="00017816"/>
                          </w:tc>
                        </w:tr>
                        <w:tr w:rsidR="00DE261A" w14:paraId="48A53ED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B73F3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3901BC0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986E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D149C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082CA4" w14:textId="77777777" w:rsidR="00DE261A" w:rsidRPr="00017816" w:rsidRDefault="00DE261A" w:rsidP="00017816"/>
                          </w:tc>
                        </w:tr>
                        <w:tr w:rsidR="00DE261A" w14:paraId="46BEAE3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69490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225EF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A2EF8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CB9277" w14:textId="77777777" w:rsidR="00DE261A" w:rsidRPr="00017816" w:rsidRDefault="00DE261A" w:rsidP="00017816"/>
                          </w:tc>
                        </w:tr>
                        <w:tr w:rsidR="00DE261A" w14:paraId="46269D3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2DEBF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C22BD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197B8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A5A7E4" w14:textId="77777777" w:rsidR="00DE261A" w:rsidRPr="00017816" w:rsidRDefault="00DE261A" w:rsidP="00017816"/>
                          </w:tc>
                        </w:tr>
                        <w:tr w:rsidR="00DE261A" w14:paraId="7723DF5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6AE49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D0F80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C8301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E89187" w14:textId="77777777" w:rsidR="00DE261A" w:rsidRPr="00017816" w:rsidRDefault="00DE261A" w:rsidP="00017816"/>
                          </w:tc>
                        </w:tr>
                        <w:tr w:rsidR="00DE261A" w14:paraId="27BE6B6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3B79F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2C2306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C8949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F8901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BD71AA" w14:textId="77777777" w:rsidR="00DE261A" w:rsidRPr="00017816" w:rsidRDefault="00DE261A" w:rsidP="00017816"/>
                          </w:tc>
                        </w:tr>
                        <w:tr w:rsidR="00DE261A" w14:paraId="320F614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2A8CA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61EA4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64C3C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B7DFBF" w14:textId="77777777" w:rsidR="00DE261A" w:rsidRPr="00017816" w:rsidRDefault="00DE261A" w:rsidP="00017816"/>
                          </w:tc>
                        </w:tr>
                        <w:tr w:rsidR="00DE261A" w14:paraId="6E8A786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12BD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F4FFC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052FB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053335" w14:textId="77777777" w:rsidR="00DE261A" w:rsidRPr="00017816" w:rsidRDefault="00DE261A" w:rsidP="00017816"/>
                          </w:tc>
                        </w:tr>
                        <w:tr w:rsidR="00DE261A" w14:paraId="40B1215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39127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85D7A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AF615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35EC25" w14:textId="77777777" w:rsidR="00DE261A" w:rsidRPr="00017816" w:rsidRDefault="00DE261A" w:rsidP="00017816"/>
                          </w:tc>
                        </w:tr>
                        <w:tr w:rsidR="00DE261A" w14:paraId="0DA6886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5978B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17840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47723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F549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1EE792" w14:textId="77777777" w:rsidR="00DE261A" w:rsidRPr="00017816" w:rsidRDefault="00DE261A" w:rsidP="00017816"/>
                          </w:tc>
                        </w:tr>
                        <w:tr w:rsidR="00DE261A" w14:paraId="1D68EB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CCCD3C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EA588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52215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D4A272" w14:textId="77777777" w:rsidR="00DE261A" w:rsidRPr="00017816" w:rsidRDefault="00DE261A" w:rsidP="00017816"/>
                          </w:tc>
                        </w:tr>
                        <w:tr w:rsidR="00DE261A" w14:paraId="3FEC8AB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3086C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AFF8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DB6A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9B6E8B" w14:textId="77777777" w:rsidR="00DE261A" w:rsidRPr="00017816" w:rsidRDefault="00DE261A" w:rsidP="00017816"/>
                          </w:tc>
                        </w:tr>
                        <w:tr w:rsidR="00DE261A" w14:paraId="123C48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92352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0D9BC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1E7C0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883A95" w14:textId="77777777" w:rsidR="00DE261A" w:rsidRPr="00017816" w:rsidRDefault="00DE261A" w:rsidP="00017816"/>
                          </w:tc>
                        </w:tr>
                      </w:tbl>
                      <w:p w14:paraId="2DB69019" w14:textId="77777777" w:rsidR="00DE261A" w:rsidRDefault="00DE261A" w:rsidP="00A900A1"/>
                    </w:txbxContent>
                  </v:textbox>
                </v:shape>
                <v:shape id="Text Box 138" o:spid="_x0000_s10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3pwxgAAAOA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gF96c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4D7F04E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FE5C74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2D886F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6EDA503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B2AB2F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0212E7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3FF3DB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1EEF30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55A54DE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E045A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7DCB7D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847D8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D186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0EB0E7" w14:textId="77777777" w:rsidR="00DE261A" w:rsidRPr="00017816" w:rsidRDefault="00DE261A" w:rsidP="00017816"/>
                          </w:tc>
                        </w:tr>
                        <w:tr w:rsidR="00DE261A" w14:paraId="55BB50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AA9BC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2689E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85BC6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9AD3C7" w14:textId="77777777" w:rsidR="00DE261A" w:rsidRPr="00017816" w:rsidRDefault="00DE261A" w:rsidP="00017816"/>
                          </w:tc>
                        </w:tr>
                        <w:tr w:rsidR="00DE261A" w14:paraId="73F50C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1AD4E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6683D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DD052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1C9E62" w14:textId="77777777" w:rsidR="00DE261A" w:rsidRPr="00017816" w:rsidRDefault="00DE261A" w:rsidP="00017816"/>
                          </w:tc>
                        </w:tr>
                        <w:tr w:rsidR="00DE261A" w14:paraId="6BD98B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E541E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1F399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F0AEB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6C8FE7" w14:textId="77777777" w:rsidR="00DE261A" w:rsidRPr="00017816" w:rsidRDefault="00DE261A" w:rsidP="00017816"/>
                          </w:tc>
                        </w:tr>
                        <w:tr w:rsidR="00DE261A" w14:paraId="5382C47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D50D1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F65030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32EAA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61F0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61944A" w14:textId="77777777" w:rsidR="00DE261A" w:rsidRPr="00017816" w:rsidRDefault="00DE261A" w:rsidP="00017816"/>
                          </w:tc>
                        </w:tr>
                        <w:tr w:rsidR="00DE261A" w14:paraId="6356D9F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B793C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ADC40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467FA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9D446D" w14:textId="77777777" w:rsidR="00DE261A" w:rsidRPr="00017816" w:rsidRDefault="00DE261A" w:rsidP="00017816"/>
                          </w:tc>
                        </w:tr>
                        <w:tr w:rsidR="00DE261A" w14:paraId="079DD57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F5E1A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DEB19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4FB33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9C0CA5" w14:textId="77777777" w:rsidR="00DE261A" w:rsidRPr="00017816" w:rsidRDefault="00DE261A" w:rsidP="00017816"/>
                          </w:tc>
                        </w:tr>
                        <w:tr w:rsidR="00DE261A" w14:paraId="6464150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13AAB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89494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CD335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373E76" w14:textId="77777777" w:rsidR="00DE261A" w:rsidRPr="00017816" w:rsidRDefault="00DE261A" w:rsidP="00017816"/>
                          </w:tc>
                        </w:tr>
                        <w:tr w:rsidR="00DE261A" w14:paraId="0BAFE51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867C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86578C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D83E3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D8AE5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A4DC9A" w14:textId="77777777" w:rsidR="00DE261A" w:rsidRPr="00017816" w:rsidRDefault="00DE261A" w:rsidP="00017816"/>
                          </w:tc>
                        </w:tr>
                        <w:tr w:rsidR="00DE261A" w14:paraId="00D6297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F4D24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3525E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CA71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A263A9" w14:textId="77777777" w:rsidR="00DE261A" w:rsidRPr="00017816" w:rsidRDefault="00DE261A" w:rsidP="00017816"/>
                          </w:tc>
                        </w:tr>
                        <w:tr w:rsidR="00DE261A" w14:paraId="2E2FCA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021A6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BC405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FCCA7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F027B3" w14:textId="77777777" w:rsidR="00DE261A" w:rsidRPr="00017816" w:rsidRDefault="00DE261A" w:rsidP="00017816"/>
                          </w:tc>
                        </w:tr>
                        <w:tr w:rsidR="00DE261A" w14:paraId="7487B5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6B28F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103E2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2E8DF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09A83C" w14:textId="77777777" w:rsidR="00DE261A" w:rsidRPr="00017816" w:rsidRDefault="00DE261A" w:rsidP="00017816"/>
                          </w:tc>
                        </w:tr>
                        <w:tr w:rsidR="00DE261A" w14:paraId="6852EF2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432AF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CD3C6B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7ACF1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678E2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C6590C" w14:textId="77777777" w:rsidR="00DE261A" w:rsidRPr="00017816" w:rsidRDefault="00DE261A" w:rsidP="00017816"/>
                          </w:tc>
                        </w:tr>
                        <w:tr w:rsidR="00DE261A" w14:paraId="0A01E3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ACDA0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34D68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168AF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DD75ED" w14:textId="77777777" w:rsidR="00DE261A" w:rsidRPr="00017816" w:rsidRDefault="00DE261A" w:rsidP="00017816"/>
                          </w:tc>
                        </w:tr>
                        <w:tr w:rsidR="00DE261A" w14:paraId="5F1AC1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79275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E7C4F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7C420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FEAC09" w14:textId="77777777" w:rsidR="00DE261A" w:rsidRPr="00017816" w:rsidRDefault="00DE261A" w:rsidP="00017816"/>
                          </w:tc>
                        </w:tr>
                        <w:tr w:rsidR="00DE261A" w14:paraId="0E27B5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8856A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70B4A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CE89A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830371" w14:textId="77777777" w:rsidR="00DE261A" w:rsidRPr="00017816" w:rsidRDefault="00DE261A" w:rsidP="00017816"/>
                          </w:tc>
                        </w:tr>
                        <w:tr w:rsidR="00DE261A" w14:paraId="4B5DCE8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6FC8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F69608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AA08B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1C57B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5E43D9" w14:textId="77777777" w:rsidR="00DE261A" w:rsidRPr="00017816" w:rsidRDefault="00DE261A" w:rsidP="00017816"/>
                          </w:tc>
                        </w:tr>
                        <w:tr w:rsidR="00DE261A" w14:paraId="000E3A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C9AE3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2D80A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AC2B4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0522A1" w14:textId="77777777" w:rsidR="00DE261A" w:rsidRPr="00017816" w:rsidRDefault="00DE261A" w:rsidP="00017816"/>
                          </w:tc>
                        </w:tr>
                        <w:tr w:rsidR="00DE261A" w14:paraId="484BC88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DAB95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046AF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89381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3A7FF5" w14:textId="77777777" w:rsidR="00DE261A" w:rsidRPr="00017816" w:rsidRDefault="00DE261A" w:rsidP="00017816"/>
                          </w:tc>
                        </w:tr>
                        <w:tr w:rsidR="00DE261A" w14:paraId="0D350D8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58938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20432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BD60A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328C16" w14:textId="77777777" w:rsidR="00DE261A" w:rsidRPr="00017816" w:rsidRDefault="00DE261A" w:rsidP="00017816"/>
                          </w:tc>
                        </w:tr>
                        <w:tr w:rsidR="00DE261A" w14:paraId="0031A10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5485F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0A3A4E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FAF6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C70E5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7EAFF7" w14:textId="77777777" w:rsidR="00DE261A" w:rsidRPr="00017816" w:rsidRDefault="00DE261A" w:rsidP="00017816"/>
                          </w:tc>
                        </w:tr>
                        <w:tr w:rsidR="00DE261A" w14:paraId="1DC3C9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FC2F3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AB188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D813C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7C6F3B" w14:textId="77777777" w:rsidR="00DE261A" w:rsidRPr="00017816" w:rsidRDefault="00DE261A" w:rsidP="00017816"/>
                          </w:tc>
                        </w:tr>
                        <w:tr w:rsidR="00DE261A" w14:paraId="5AC468B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08C92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19459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900D2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561DDD" w14:textId="77777777" w:rsidR="00DE261A" w:rsidRPr="00017816" w:rsidRDefault="00DE261A" w:rsidP="00017816"/>
                          </w:tc>
                        </w:tr>
                        <w:tr w:rsidR="00DE261A" w14:paraId="65A1CC2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F1647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A7B6A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169F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E35789" w14:textId="77777777" w:rsidR="00DE261A" w:rsidRPr="00017816" w:rsidRDefault="00DE261A" w:rsidP="00017816"/>
                          </w:tc>
                        </w:tr>
                        <w:tr w:rsidR="00DE261A" w14:paraId="317DCF8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20F20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9F1701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66577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35FE5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6A48F6" w14:textId="77777777" w:rsidR="00DE261A" w:rsidRPr="00017816" w:rsidRDefault="00DE261A" w:rsidP="00017816"/>
                          </w:tc>
                        </w:tr>
                        <w:tr w:rsidR="00DE261A" w14:paraId="2E57E5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9000F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817B5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65854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B607D9" w14:textId="77777777" w:rsidR="00DE261A" w:rsidRPr="00017816" w:rsidRDefault="00DE261A" w:rsidP="00017816"/>
                          </w:tc>
                        </w:tr>
                        <w:tr w:rsidR="00DE261A" w14:paraId="7BF5E6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110423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D8AAD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1E411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B3BA11" w14:textId="77777777" w:rsidR="00DE261A" w:rsidRPr="00017816" w:rsidRDefault="00DE261A" w:rsidP="00017816"/>
                          </w:tc>
                        </w:tr>
                        <w:tr w:rsidR="00DE261A" w14:paraId="09DB4D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8C61E8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94CA0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17A36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E52C25" w14:textId="77777777" w:rsidR="00DE261A" w:rsidRPr="00017816" w:rsidRDefault="00DE261A" w:rsidP="00017816"/>
                          </w:tc>
                        </w:tr>
                      </w:tbl>
                      <w:p w14:paraId="3D27BBBF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058514A4" w14:textId="77777777" w:rsidR="00DE261A" w:rsidRDefault="00DE261A"/>
    <w:p w14:paraId="5D7579AB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C987C2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84075A" wp14:editId="541AE2CF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7BD23E84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51CB42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FEF8CD9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FB5400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2433140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B548D6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B80F6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4C6E21A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94C3F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2F7A28" w14:textId="77777777" w:rsidR="00DE261A" w:rsidRPr="00433177" w:rsidRDefault="00DE261A" w:rsidP="00017816"/>
                              </w:tc>
                            </w:tr>
                            <w:tr w:rsidR="00DE261A" w14:paraId="4726EFE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0EDF3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94F926" w14:textId="77777777" w:rsidR="00DE261A" w:rsidRPr="00433177" w:rsidRDefault="00DE261A" w:rsidP="00017816"/>
                              </w:tc>
                            </w:tr>
                            <w:tr w:rsidR="00DE261A" w14:paraId="16F6499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CF887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B2A1CF" w14:textId="77777777" w:rsidR="00DE261A" w:rsidRPr="00433177" w:rsidRDefault="00DE261A" w:rsidP="00017816"/>
                              </w:tc>
                            </w:tr>
                            <w:tr w:rsidR="00DE261A" w14:paraId="69CDC5E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729D1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0271A0" w14:textId="77777777" w:rsidR="00DE261A" w:rsidRPr="00433177" w:rsidRDefault="00DE261A" w:rsidP="00017816"/>
                              </w:tc>
                            </w:tr>
                            <w:tr w:rsidR="00DE261A" w14:paraId="37256D6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2E8F9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477378" w14:textId="77777777" w:rsidR="00DE261A" w:rsidRPr="00433177" w:rsidRDefault="00DE261A" w:rsidP="00017816"/>
                              </w:tc>
                            </w:tr>
                            <w:tr w:rsidR="00DE261A" w14:paraId="5868426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E1F13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EF8FB1" w14:textId="77777777" w:rsidR="00DE261A" w:rsidRPr="00433177" w:rsidRDefault="00DE261A" w:rsidP="00017816"/>
                              </w:tc>
                            </w:tr>
                            <w:tr w:rsidR="00DE261A" w14:paraId="685D1E1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C95A9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A52A85" w14:textId="77777777" w:rsidR="00DE261A" w:rsidRPr="00433177" w:rsidRDefault="00DE261A" w:rsidP="00017816"/>
                              </w:tc>
                            </w:tr>
                            <w:tr w:rsidR="00DE261A" w14:paraId="2A776E3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580FE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65F511" w14:textId="77777777" w:rsidR="00DE261A" w:rsidRPr="00433177" w:rsidRDefault="00DE261A" w:rsidP="00017816"/>
                              </w:tc>
                            </w:tr>
                            <w:tr w:rsidR="00DE261A" w14:paraId="47E7722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CBC9B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061885" w14:textId="77777777" w:rsidR="00DE261A" w:rsidRPr="00433177" w:rsidRDefault="00DE261A" w:rsidP="00017816"/>
                              </w:tc>
                            </w:tr>
                            <w:tr w:rsidR="00DE261A" w14:paraId="320B667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12C86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9E5ABB" w14:textId="77777777" w:rsidR="00DE261A" w:rsidRPr="00433177" w:rsidRDefault="00DE261A" w:rsidP="00017816"/>
                              </w:tc>
                            </w:tr>
                            <w:tr w:rsidR="00DE261A" w14:paraId="562EAF5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66B55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481A88" w14:textId="77777777" w:rsidR="00DE261A" w:rsidRPr="00433177" w:rsidRDefault="00DE261A" w:rsidP="00017816"/>
                              </w:tc>
                            </w:tr>
                            <w:tr w:rsidR="00DE261A" w14:paraId="17B59B8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0997F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16AB48" w14:textId="77777777" w:rsidR="00DE261A" w:rsidRPr="00433177" w:rsidRDefault="00DE261A" w:rsidP="00017816"/>
                              </w:tc>
                            </w:tr>
                            <w:tr w:rsidR="00DE261A" w14:paraId="3297A00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1BA67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CE04B7" w14:textId="77777777" w:rsidR="00DE261A" w:rsidRPr="00433177" w:rsidRDefault="00DE261A" w:rsidP="00017816"/>
                              </w:tc>
                            </w:tr>
                            <w:tr w:rsidR="00DE261A" w14:paraId="40A7F82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E2BAD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2731A1" w14:textId="77777777" w:rsidR="00DE261A" w:rsidRPr="00433177" w:rsidRDefault="00DE261A" w:rsidP="00017816"/>
                              </w:tc>
                            </w:tr>
                            <w:tr w:rsidR="00DE261A" w14:paraId="3C0C6E5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E8DEF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BDA269" w14:textId="77777777" w:rsidR="00DE261A" w:rsidRPr="00433177" w:rsidRDefault="00DE261A" w:rsidP="00017816"/>
                              </w:tc>
                            </w:tr>
                            <w:tr w:rsidR="00DE261A" w14:paraId="0E0D671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F1AB1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3C6C24" w14:textId="77777777" w:rsidR="00DE261A" w:rsidRPr="00433177" w:rsidRDefault="00DE261A" w:rsidP="00017816"/>
                              </w:tc>
                            </w:tr>
                            <w:tr w:rsidR="00DE261A" w14:paraId="0E2A347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379D5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9AF15B" w14:textId="77777777" w:rsidR="00DE261A" w:rsidRPr="00433177" w:rsidRDefault="00DE261A" w:rsidP="00017816"/>
                              </w:tc>
                            </w:tr>
                            <w:tr w:rsidR="00DE261A" w14:paraId="24E57A2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2B44D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FCF23B" w14:textId="77777777" w:rsidR="00DE261A" w:rsidRPr="00433177" w:rsidRDefault="00DE261A" w:rsidP="00017816"/>
                              </w:tc>
                            </w:tr>
                            <w:tr w:rsidR="00DE261A" w14:paraId="00E77A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8C174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65512A" w14:textId="77777777" w:rsidR="00DE261A" w:rsidRPr="00433177" w:rsidRDefault="00DE261A" w:rsidP="00017816"/>
                              </w:tc>
                            </w:tr>
                            <w:tr w:rsidR="00DE261A" w14:paraId="45F2594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4D63C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89829" w14:textId="77777777" w:rsidR="00DE261A" w:rsidRPr="00433177" w:rsidRDefault="00DE261A" w:rsidP="00017816"/>
                              </w:tc>
                            </w:tr>
                            <w:tr w:rsidR="00DE261A" w14:paraId="4C0B9AE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57C05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7B0215" w14:textId="77777777" w:rsidR="00DE261A" w:rsidRPr="00433177" w:rsidRDefault="00DE261A" w:rsidP="00017816"/>
                              </w:tc>
                            </w:tr>
                            <w:tr w:rsidR="00DE261A" w14:paraId="3795C84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42370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4600B4" w14:textId="77777777" w:rsidR="00DE261A" w:rsidRPr="00433177" w:rsidRDefault="00DE261A" w:rsidP="00017816"/>
                              </w:tc>
                            </w:tr>
                            <w:tr w:rsidR="00DE261A" w14:paraId="753BB62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31A2F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469129" w14:textId="77777777" w:rsidR="00DE261A" w:rsidRPr="00433177" w:rsidRDefault="00DE261A" w:rsidP="00017816"/>
                              </w:tc>
                            </w:tr>
                            <w:tr w:rsidR="00DE261A" w14:paraId="4175B6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C7AB2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FD6E1B" w14:textId="77777777" w:rsidR="00DE261A" w:rsidRPr="00433177" w:rsidRDefault="00DE261A" w:rsidP="00017816"/>
                              </w:tc>
                            </w:tr>
                            <w:tr w:rsidR="00DE261A" w14:paraId="0E8D404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D821C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9454FE" w14:textId="77777777" w:rsidR="00DE261A" w:rsidRPr="00433177" w:rsidRDefault="00DE261A" w:rsidP="00017816"/>
                              </w:tc>
                            </w:tr>
                            <w:tr w:rsidR="00DE261A" w14:paraId="586E4E1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E6EF5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79458F" w14:textId="77777777" w:rsidR="00DE261A" w:rsidRPr="00433177" w:rsidRDefault="00DE261A" w:rsidP="00017816"/>
                              </w:tc>
                            </w:tr>
                            <w:tr w:rsidR="00DE261A" w14:paraId="148FFA8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B6018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663F1C" w14:textId="77777777" w:rsidR="00DE261A" w:rsidRPr="00433177" w:rsidRDefault="00DE261A" w:rsidP="00017816"/>
                              </w:tc>
                            </w:tr>
                            <w:tr w:rsidR="00DE261A" w14:paraId="4F187DF6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8BC3D8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E52063" w14:textId="77777777" w:rsidR="00DE261A" w:rsidRPr="00017816" w:rsidRDefault="00DE261A" w:rsidP="00017816"/>
                              </w:tc>
                            </w:tr>
                          </w:tbl>
                          <w:p w14:paraId="79A513EA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075A" id="_x0000_s1036" type="#_x0000_t202" style="position:absolute;margin-left:372.95pt;margin-top:-12.45pt;width:246.65pt;height:4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24h291wEAAJI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7BD23E84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51CB42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7FEF8CD9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FB5400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2433140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B548D6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B80F6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4C6E21A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94C3F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2F7A28" w14:textId="77777777" w:rsidR="00DE261A" w:rsidRPr="00433177" w:rsidRDefault="00DE261A" w:rsidP="00017816"/>
                        </w:tc>
                      </w:tr>
                      <w:tr w:rsidR="00DE261A" w14:paraId="4726EFE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0EDF3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94F926" w14:textId="77777777" w:rsidR="00DE261A" w:rsidRPr="00433177" w:rsidRDefault="00DE261A" w:rsidP="00017816"/>
                        </w:tc>
                      </w:tr>
                      <w:tr w:rsidR="00DE261A" w14:paraId="16F6499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CF887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B2A1CF" w14:textId="77777777" w:rsidR="00DE261A" w:rsidRPr="00433177" w:rsidRDefault="00DE261A" w:rsidP="00017816"/>
                        </w:tc>
                      </w:tr>
                      <w:tr w:rsidR="00DE261A" w14:paraId="69CDC5E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1729D1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0271A0" w14:textId="77777777" w:rsidR="00DE261A" w:rsidRPr="00433177" w:rsidRDefault="00DE261A" w:rsidP="00017816"/>
                        </w:tc>
                      </w:tr>
                      <w:tr w:rsidR="00DE261A" w14:paraId="37256D6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2E8F9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477378" w14:textId="77777777" w:rsidR="00DE261A" w:rsidRPr="00433177" w:rsidRDefault="00DE261A" w:rsidP="00017816"/>
                        </w:tc>
                      </w:tr>
                      <w:tr w:rsidR="00DE261A" w14:paraId="5868426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E1F13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EF8FB1" w14:textId="77777777" w:rsidR="00DE261A" w:rsidRPr="00433177" w:rsidRDefault="00DE261A" w:rsidP="00017816"/>
                        </w:tc>
                      </w:tr>
                      <w:tr w:rsidR="00DE261A" w14:paraId="685D1E1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C95A9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A52A85" w14:textId="77777777" w:rsidR="00DE261A" w:rsidRPr="00433177" w:rsidRDefault="00DE261A" w:rsidP="00017816"/>
                        </w:tc>
                      </w:tr>
                      <w:tr w:rsidR="00DE261A" w14:paraId="2A776E3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580FE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65F511" w14:textId="77777777" w:rsidR="00DE261A" w:rsidRPr="00433177" w:rsidRDefault="00DE261A" w:rsidP="00017816"/>
                        </w:tc>
                      </w:tr>
                      <w:tr w:rsidR="00DE261A" w14:paraId="47E7722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CBC9B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061885" w14:textId="77777777" w:rsidR="00DE261A" w:rsidRPr="00433177" w:rsidRDefault="00DE261A" w:rsidP="00017816"/>
                        </w:tc>
                      </w:tr>
                      <w:tr w:rsidR="00DE261A" w14:paraId="320B667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12C86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9E5ABB" w14:textId="77777777" w:rsidR="00DE261A" w:rsidRPr="00433177" w:rsidRDefault="00DE261A" w:rsidP="00017816"/>
                        </w:tc>
                      </w:tr>
                      <w:tr w:rsidR="00DE261A" w14:paraId="562EAF5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66B55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481A88" w14:textId="77777777" w:rsidR="00DE261A" w:rsidRPr="00433177" w:rsidRDefault="00DE261A" w:rsidP="00017816"/>
                        </w:tc>
                      </w:tr>
                      <w:tr w:rsidR="00DE261A" w14:paraId="17B59B8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0997F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316AB48" w14:textId="77777777" w:rsidR="00DE261A" w:rsidRPr="00433177" w:rsidRDefault="00DE261A" w:rsidP="00017816"/>
                        </w:tc>
                      </w:tr>
                      <w:tr w:rsidR="00DE261A" w14:paraId="3297A00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1BA67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CE04B7" w14:textId="77777777" w:rsidR="00DE261A" w:rsidRPr="00433177" w:rsidRDefault="00DE261A" w:rsidP="00017816"/>
                        </w:tc>
                      </w:tr>
                      <w:tr w:rsidR="00DE261A" w14:paraId="40A7F82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E2BAD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2731A1" w14:textId="77777777" w:rsidR="00DE261A" w:rsidRPr="00433177" w:rsidRDefault="00DE261A" w:rsidP="00017816"/>
                        </w:tc>
                      </w:tr>
                      <w:tr w:rsidR="00DE261A" w14:paraId="3C0C6E5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E8DEF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BDA269" w14:textId="77777777" w:rsidR="00DE261A" w:rsidRPr="00433177" w:rsidRDefault="00DE261A" w:rsidP="00017816"/>
                        </w:tc>
                      </w:tr>
                      <w:tr w:rsidR="00DE261A" w14:paraId="0E0D671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F1AB1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3C6C24" w14:textId="77777777" w:rsidR="00DE261A" w:rsidRPr="00433177" w:rsidRDefault="00DE261A" w:rsidP="00017816"/>
                        </w:tc>
                      </w:tr>
                      <w:tr w:rsidR="00DE261A" w14:paraId="0E2A347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379D5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9AF15B" w14:textId="77777777" w:rsidR="00DE261A" w:rsidRPr="00433177" w:rsidRDefault="00DE261A" w:rsidP="00017816"/>
                        </w:tc>
                      </w:tr>
                      <w:tr w:rsidR="00DE261A" w14:paraId="24E57A2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2B44D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FCF23B" w14:textId="77777777" w:rsidR="00DE261A" w:rsidRPr="00433177" w:rsidRDefault="00DE261A" w:rsidP="00017816"/>
                        </w:tc>
                      </w:tr>
                      <w:tr w:rsidR="00DE261A" w14:paraId="00E77A5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8C174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65512A" w14:textId="77777777" w:rsidR="00DE261A" w:rsidRPr="00433177" w:rsidRDefault="00DE261A" w:rsidP="00017816"/>
                        </w:tc>
                      </w:tr>
                      <w:tr w:rsidR="00DE261A" w14:paraId="45F2594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4D63C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F89829" w14:textId="77777777" w:rsidR="00DE261A" w:rsidRPr="00433177" w:rsidRDefault="00DE261A" w:rsidP="00017816"/>
                        </w:tc>
                      </w:tr>
                      <w:tr w:rsidR="00DE261A" w14:paraId="4C0B9AE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57C05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7B0215" w14:textId="77777777" w:rsidR="00DE261A" w:rsidRPr="00433177" w:rsidRDefault="00DE261A" w:rsidP="00017816"/>
                        </w:tc>
                      </w:tr>
                      <w:tr w:rsidR="00DE261A" w14:paraId="3795C84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42370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4600B4" w14:textId="77777777" w:rsidR="00DE261A" w:rsidRPr="00433177" w:rsidRDefault="00DE261A" w:rsidP="00017816"/>
                        </w:tc>
                      </w:tr>
                      <w:tr w:rsidR="00DE261A" w14:paraId="753BB62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31A2F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469129" w14:textId="77777777" w:rsidR="00DE261A" w:rsidRPr="00433177" w:rsidRDefault="00DE261A" w:rsidP="00017816"/>
                        </w:tc>
                      </w:tr>
                      <w:tr w:rsidR="00DE261A" w14:paraId="4175B61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EC7AB2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CFD6E1B" w14:textId="77777777" w:rsidR="00DE261A" w:rsidRPr="00433177" w:rsidRDefault="00DE261A" w:rsidP="00017816"/>
                        </w:tc>
                      </w:tr>
                      <w:tr w:rsidR="00DE261A" w14:paraId="0E8D404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D821C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9454FE" w14:textId="77777777" w:rsidR="00DE261A" w:rsidRPr="00433177" w:rsidRDefault="00DE261A" w:rsidP="00017816"/>
                        </w:tc>
                      </w:tr>
                      <w:tr w:rsidR="00DE261A" w14:paraId="586E4E1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E6EF5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79458F" w14:textId="77777777" w:rsidR="00DE261A" w:rsidRPr="00433177" w:rsidRDefault="00DE261A" w:rsidP="00017816"/>
                        </w:tc>
                      </w:tr>
                      <w:tr w:rsidR="00DE261A" w14:paraId="148FFA8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B6018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663F1C" w14:textId="77777777" w:rsidR="00DE261A" w:rsidRPr="00433177" w:rsidRDefault="00DE261A" w:rsidP="00017816"/>
                        </w:tc>
                      </w:tr>
                      <w:tr w:rsidR="00DE261A" w14:paraId="4F187DF6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8BC3D8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6E52063" w14:textId="77777777" w:rsidR="00DE261A" w:rsidRPr="00017816" w:rsidRDefault="00DE261A" w:rsidP="00017816"/>
                        </w:tc>
                      </w:tr>
                    </w:tbl>
                    <w:p w14:paraId="79A513EA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BF43F" wp14:editId="7C55CE9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16BBC83C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B12192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61A320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5BADEB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FD75D2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29DD2D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153C962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24073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35E270" w14:textId="77777777" w:rsidR="00DE261A" w:rsidRPr="00433177" w:rsidRDefault="00DE261A" w:rsidP="00017816"/>
                              </w:tc>
                            </w:tr>
                            <w:tr w:rsidR="00DE261A" w14:paraId="524AFA6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599AE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975DA" w14:textId="77777777" w:rsidR="00DE261A" w:rsidRPr="00433177" w:rsidRDefault="00DE261A" w:rsidP="00017816"/>
                              </w:tc>
                            </w:tr>
                            <w:tr w:rsidR="00DE261A" w14:paraId="7491D25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75CCF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45D1E3" w14:textId="77777777" w:rsidR="00DE261A" w:rsidRPr="00433177" w:rsidRDefault="00DE261A" w:rsidP="00017816"/>
                              </w:tc>
                            </w:tr>
                            <w:tr w:rsidR="00DE261A" w14:paraId="732A972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3F74D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72A4D7" w14:textId="77777777" w:rsidR="00DE261A" w:rsidRPr="00433177" w:rsidRDefault="00DE261A" w:rsidP="00017816"/>
                              </w:tc>
                            </w:tr>
                            <w:tr w:rsidR="00DE261A" w14:paraId="7C66B14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F6C01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33057E" w14:textId="77777777" w:rsidR="00DE261A" w:rsidRPr="00433177" w:rsidRDefault="00DE261A" w:rsidP="00017816"/>
                              </w:tc>
                            </w:tr>
                            <w:tr w:rsidR="00DE261A" w14:paraId="7037B5B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AAD57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CC21C0" w14:textId="77777777" w:rsidR="00DE261A" w:rsidRPr="00433177" w:rsidRDefault="00DE261A" w:rsidP="00017816"/>
                              </w:tc>
                            </w:tr>
                            <w:tr w:rsidR="00DE261A" w14:paraId="6EEE165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42133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E78BE2" w14:textId="77777777" w:rsidR="00DE261A" w:rsidRPr="00433177" w:rsidRDefault="00DE261A" w:rsidP="00017816"/>
                              </w:tc>
                            </w:tr>
                            <w:tr w:rsidR="00DE261A" w14:paraId="15BA2DF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DC257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96AEBC" w14:textId="77777777" w:rsidR="00DE261A" w:rsidRPr="00433177" w:rsidRDefault="00DE261A" w:rsidP="00017816"/>
                              </w:tc>
                            </w:tr>
                            <w:tr w:rsidR="00DE261A" w14:paraId="074D89F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8294D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946E06" w14:textId="77777777" w:rsidR="00DE261A" w:rsidRPr="00433177" w:rsidRDefault="00DE261A" w:rsidP="00017816"/>
                              </w:tc>
                            </w:tr>
                            <w:tr w:rsidR="00DE261A" w14:paraId="5FBC7A7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B27B8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39F018" w14:textId="77777777" w:rsidR="00DE261A" w:rsidRPr="00433177" w:rsidRDefault="00DE261A" w:rsidP="00017816"/>
                              </w:tc>
                            </w:tr>
                            <w:tr w:rsidR="00DE261A" w14:paraId="5F3D83E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B33EC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7D76A5" w14:textId="77777777" w:rsidR="00DE261A" w:rsidRPr="00433177" w:rsidRDefault="00DE261A" w:rsidP="00017816"/>
                              </w:tc>
                            </w:tr>
                            <w:tr w:rsidR="00DE261A" w14:paraId="794085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FA780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DBA473" w14:textId="77777777" w:rsidR="00DE261A" w:rsidRPr="00433177" w:rsidRDefault="00DE261A" w:rsidP="00017816"/>
                              </w:tc>
                            </w:tr>
                            <w:tr w:rsidR="00DE261A" w14:paraId="3BCE2A0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51424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686A98" w14:textId="77777777" w:rsidR="00DE261A" w:rsidRPr="00433177" w:rsidRDefault="00DE261A" w:rsidP="00017816"/>
                              </w:tc>
                            </w:tr>
                            <w:tr w:rsidR="00DE261A" w14:paraId="58ADC5E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2F1C1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559E7B" w14:textId="77777777" w:rsidR="00DE261A" w:rsidRPr="00433177" w:rsidRDefault="00DE261A" w:rsidP="00017816"/>
                              </w:tc>
                            </w:tr>
                            <w:tr w:rsidR="00DE261A" w14:paraId="55A47D5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8DF41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D96FD7" w14:textId="77777777" w:rsidR="00DE261A" w:rsidRPr="00433177" w:rsidRDefault="00DE261A" w:rsidP="00017816"/>
                              </w:tc>
                            </w:tr>
                            <w:tr w:rsidR="00DE261A" w14:paraId="2FE4666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6A7F6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A7513C" w14:textId="77777777" w:rsidR="00DE261A" w:rsidRPr="00433177" w:rsidRDefault="00DE261A" w:rsidP="00017816"/>
                              </w:tc>
                            </w:tr>
                            <w:tr w:rsidR="00DE261A" w14:paraId="210C36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3A588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64548C" w14:textId="77777777" w:rsidR="00DE261A" w:rsidRPr="00433177" w:rsidRDefault="00DE261A" w:rsidP="00017816"/>
                              </w:tc>
                            </w:tr>
                            <w:tr w:rsidR="00DE261A" w14:paraId="331FB1E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89583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0912B6" w14:textId="77777777" w:rsidR="00DE261A" w:rsidRPr="00433177" w:rsidRDefault="00DE261A" w:rsidP="00017816"/>
                              </w:tc>
                            </w:tr>
                            <w:tr w:rsidR="00DE261A" w14:paraId="6F6194C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F8A00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209785" w14:textId="77777777" w:rsidR="00DE261A" w:rsidRPr="00433177" w:rsidRDefault="00DE261A" w:rsidP="00017816"/>
                              </w:tc>
                            </w:tr>
                            <w:tr w:rsidR="00DE261A" w14:paraId="2B4E443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95200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FAC46D" w14:textId="77777777" w:rsidR="00DE261A" w:rsidRPr="00433177" w:rsidRDefault="00DE261A" w:rsidP="00017816"/>
                              </w:tc>
                            </w:tr>
                            <w:tr w:rsidR="00DE261A" w14:paraId="426608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9AE74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A7D367" w14:textId="77777777" w:rsidR="00DE261A" w:rsidRPr="00433177" w:rsidRDefault="00DE261A" w:rsidP="00017816"/>
                              </w:tc>
                            </w:tr>
                            <w:tr w:rsidR="00DE261A" w14:paraId="71EF27A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56BC5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842794" w14:textId="77777777" w:rsidR="00DE261A" w:rsidRPr="00433177" w:rsidRDefault="00DE261A" w:rsidP="00017816"/>
                              </w:tc>
                            </w:tr>
                            <w:tr w:rsidR="00DE261A" w14:paraId="079D931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D188D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7C5389" w14:textId="77777777" w:rsidR="00DE261A" w:rsidRPr="00433177" w:rsidRDefault="00DE261A" w:rsidP="00017816"/>
                              </w:tc>
                            </w:tr>
                            <w:tr w:rsidR="00DE261A" w14:paraId="454AA30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21083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45E40D" w14:textId="77777777" w:rsidR="00DE261A" w:rsidRPr="00433177" w:rsidRDefault="00DE261A" w:rsidP="00017816"/>
                              </w:tc>
                            </w:tr>
                            <w:tr w:rsidR="00DE261A" w14:paraId="019935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5D61B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7A9454" w14:textId="77777777" w:rsidR="00DE261A" w:rsidRPr="00433177" w:rsidRDefault="00DE261A" w:rsidP="00017816"/>
                              </w:tc>
                            </w:tr>
                            <w:tr w:rsidR="00DE261A" w14:paraId="1B0E870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97176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6AFA3B" w14:textId="77777777" w:rsidR="00DE261A" w:rsidRPr="00433177" w:rsidRDefault="00DE261A" w:rsidP="00017816"/>
                              </w:tc>
                            </w:tr>
                            <w:tr w:rsidR="00DE261A" w14:paraId="539E261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5E9FA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1EFB5F" w14:textId="77777777" w:rsidR="00DE261A" w:rsidRPr="00433177" w:rsidRDefault="00DE261A" w:rsidP="00017816"/>
                              </w:tc>
                            </w:tr>
                            <w:tr w:rsidR="00DE261A" w14:paraId="205241CE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28B54B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BFF622" w14:textId="77777777" w:rsidR="00DE261A" w:rsidRPr="00017816" w:rsidRDefault="00DE261A" w:rsidP="00017816"/>
                              </w:tc>
                            </w:tr>
                          </w:tbl>
                          <w:p w14:paraId="0EB3524E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F43F" id="_x0000_s1037" type="#_x0000_t202" style="position:absolute;margin-left:102pt;margin-top:-12.45pt;width:246.65pt;height:48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BeR3W51gEAAJI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16BBC83C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B12192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61A320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5BADEB2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FD75D2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29DD2D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153C962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24073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35E270" w14:textId="77777777" w:rsidR="00DE261A" w:rsidRPr="00433177" w:rsidRDefault="00DE261A" w:rsidP="00017816"/>
                        </w:tc>
                      </w:tr>
                      <w:tr w:rsidR="00DE261A" w14:paraId="524AFA6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599AE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9975DA" w14:textId="77777777" w:rsidR="00DE261A" w:rsidRPr="00433177" w:rsidRDefault="00DE261A" w:rsidP="00017816"/>
                        </w:tc>
                      </w:tr>
                      <w:tr w:rsidR="00DE261A" w14:paraId="7491D25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75CCF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45D1E3" w14:textId="77777777" w:rsidR="00DE261A" w:rsidRPr="00433177" w:rsidRDefault="00DE261A" w:rsidP="00017816"/>
                        </w:tc>
                      </w:tr>
                      <w:tr w:rsidR="00DE261A" w14:paraId="732A972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3F74D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272A4D7" w14:textId="77777777" w:rsidR="00DE261A" w:rsidRPr="00433177" w:rsidRDefault="00DE261A" w:rsidP="00017816"/>
                        </w:tc>
                      </w:tr>
                      <w:tr w:rsidR="00DE261A" w14:paraId="7C66B14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F6C01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33057E" w14:textId="77777777" w:rsidR="00DE261A" w:rsidRPr="00433177" w:rsidRDefault="00DE261A" w:rsidP="00017816"/>
                        </w:tc>
                      </w:tr>
                      <w:tr w:rsidR="00DE261A" w14:paraId="7037B5B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AAD57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CC21C0" w14:textId="77777777" w:rsidR="00DE261A" w:rsidRPr="00433177" w:rsidRDefault="00DE261A" w:rsidP="00017816"/>
                        </w:tc>
                      </w:tr>
                      <w:tr w:rsidR="00DE261A" w14:paraId="6EEE165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42133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E78BE2" w14:textId="77777777" w:rsidR="00DE261A" w:rsidRPr="00433177" w:rsidRDefault="00DE261A" w:rsidP="00017816"/>
                        </w:tc>
                      </w:tr>
                      <w:tr w:rsidR="00DE261A" w14:paraId="15BA2DF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DC257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E96AEBC" w14:textId="77777777" w:rsidR="00DE261A" w:rsidRPr="00433177" w:rsidRDefault="00DE261A" w:rsidP="00017816"/>
                        </w:tc>
                      </w:tr>
                      <w:tr w:rsidR="00DE261A" w14:paraId="074D89F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8294D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946E06" w14:textId="77777777" w:rsidR="00DE261A" w:rsidRPr="00433177" w:rsidRDefault="00DE261A" w:rsidP="00017816"/>
                        </w:tc>
                      </w:tr>
                      <w:tr w:rsidR="00DE261A" w14:paraId="5FBC7A7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B27B8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39F018" w14:textId="77777777" w:rsidR="00DE261A" w:rsidRPr="00433177" w:rsidRDefault="00DE261A" w:rsidP="00017816"/>
                        </w:tc>
                      </w:tr>
                      <w:tr w:rsidR="00DE261A" w14:paraId="5F3D83E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B33EC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7D76A5" w14:textId="77777777" w:rsidR="00DE261A" w:rsidRPr="00433177" w:rsidRDefault="00DE261A" w:rsidP="00017816"/>
                        </w:tc>
                      </w:tr>
                      <w:tr w:rsidR="00DE261A" w14:paraId="7940859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FA780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DBA473" w14:textId="77777777" w:rsidR="00DE261A" w:rsidRPr="00433177" w:rsidRDefault="00DE261A" w:rsidP="00017816"/>
                        </w:tc>
                      </w:tr>
                      <w:tr w:rsidR="00DE261A" w14:paraId="3BCE2A0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51424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686A98" w14:textId="77777777" w:rsidR="00DE261A" w:rsidRPr="00433177" w:rsidRDefault="00DE261A" w:rsidP="00017816"/>
                        </w:tc>
                      </w:tr>
                      <w:tr w:rsidR="00DE261A" w14:paraId="58ADC5E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2F1C1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559E7B" w14:textId="77777777" w:rsidR="00DE261A" w:rsidRPr="00433177" w:rsidRDefault="00DE261A" w:rsidP="00017816"/>
                        </w:tc>
                      </w:tr>
                      <w:tr w:rsidR="00DE261A" w14:paraId="55A47D5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8DF41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D96FD7" w14:textId="77777777" w:rsidR="00DE261A" w:rsidRPr="00433177" w:rsidRDefault="00DE261A" w:rsidP="00017816"/>
                        </w:tc>
                      </w:tr>
                      <w:tr w:rsidR="00DE261A" w14:paraId="2FE4666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6A7F6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A7513C" w14:textId="77777777" w:rsidR="00DE261A" w:rsidRPr="00433177" w:rsidRDefault="00DE261A" w:rsidP="00017816"/>
                        </w:tc>
                      </w:tr>
                      <w:tr w:rsidR="00DE261A" w14:paraId="210C363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3A588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64548C" w14:textId="77777777" w:rsidR="00DE261A" w:rsidRPr="00433177" w:rsidRDefault="00DE261A" w:rsidP="00017816"/>
                        </w:tc>
                      </w:tr>
                      <w:tr w:rsidR="00DE261A" w14:paraId="331FB1E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89583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0912B6" w14:textId="77777777" w:rsidR="00DE261A" w:rsidRPr="00433177" w:rsidRDefault="00DE261A" w:rsidP="00017816"/>
                        </w:tc>
                      </w:tr>
                      <w:tr w:rsidR="00DE261A" w14:paraId="6F6194C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F8A00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209785" w14:textId="77777777" w:rsidR="00DE261A" w:rsidRPr="00433177" w:rsidRDefault="00DE261A" w:rsidP="00017816"/>
                        </w:tc>
                      </w:tr>
                      <w:tr w:rsidR="00DE261A" w14:paraId="2B4E443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D95200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FAC46D" w14:textId="77777777" w:rsidR="00DE261A" w:rsidRPr="00433177" w:rsidRDefault="00DE261A" w:rsidP="00017816"/>
                        </w:tc>
                      </w:tr>
                      <w:tr w:rsidR="00DE261A" w14:paraId="4266083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9AE74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A7D367" w14:textId="77777777" w:rsidR="00DE261A" w:rsidRPr="00433177" w:rsidRDefault="00DE261A" w:rsidP="00017816"/>
                        </w:tc>
                      </w:tr>
                      <w:tr w:rsidR="00DE261A" w14:paraId="71EF27A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56BC5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842794" w14:textId="77777777" w:rsidR="00DE261A" w:rsidRPr="00433177" w:rsidRDefault="00DE261A" w:rsidP="00017816"/>
                        </w:tc>
                      </w:tr>
                      <w:tr w:rsidR="00DE261A" w14:paraId="079D931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D188D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7C5389" w14:textId="77777777" w:rsidR="00DE261A" w:rsidRPr="00433177" w:rsidRDefault="00DE261A" w:rsidP="00017816"/>
                        </w:tc>
                      </w:tr>
                      <w:tr w:rsidR="00DE261A" w14:paraId="454AA30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21083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545E40D" w14:textId="77777777" w:rsidR="00DE261A" w:rsidRPr="00433177" w:rsidRDefault="00DE261A" w:rsidP="00017816"/>
                        </w:tc>
                      </w:tr>
                      <w:tr w:rsidR="00DE261A" w14:paraId="0199351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5D61B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7A9454" w14:textId="77777777" w:rsidR="00DE261A" w:rsidRPr="00433177" w:rsidRDefault="00DE261A" w:rsidP="00017816"/>
                        </w:tc>
                      </w:tr>
                      <w:tr w:rsidR="00DE261A" w14:paraId="1B0E870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97176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6AFA3B" w14:textId="77777777" w:rsidR="00DE261A" w:rsidRPr="00433177" w:rsidRDefault="00DE261A" w:rsidP="00017816"/>
                        </w:tc>
                      </w:tr>
                      <w:tr w:rsidR="00DE261A" w14:paraId="539E261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5E9FA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1EFB5F" w14:textId="77777777" w:rsidR="00DE261A" w:rsidRPr="00433177" w:rsidRDefault="00DE261A" w:rsidP="00017816"/>
                        </w:tc>
                      </w:tr>
                      <w:tr w:rsidR="00DE261A" w14:paraId="205241CE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28B54B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BFF622" w14:textId="77777777" w:rsidR="00DE261A" w:rsidRPr="00017816" w:rsidRDefault="00DE261A" w:rsidP="00017816"/>
                        </w:tc>
                      </w:tr>
                    </w:tbl>
                    <w:p w14:paraId="0EB3524E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2FEBA" wp14:editId="5952DBE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74D1" id="AutoShape 55" o:spid="_x0000_s1026" type="#_x0000_t32" style="position:absolute;margin-left:51.7pt;margin-top:468.0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CAAE1E" wp14:editId="2C86A225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DFBEC" id="AutoShape 54" o:spid="_x0000_s1026" type="#_x0000_t32" style="position:absolute;margin-left:76.8pt;margin-top:468.05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0738D6" wp14:editId="641C49F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E733" id="AutoShape 53" o:spid="_x0000_s1026" type="#_x0000_t32" style="position:absolute;margin-left:346.55pt;margin-top:468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4DD1CF" wp14:editId="4076C69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39F6A" id="AutoShape 52" o:spid="_x0000_s1026" type="#_x0000_t32" style="position:absolute;margin-left:616.1pt;margin-top:468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AC96BF" wp14:editId="231FF0B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FF18" id="AutoShape 50" o:spid="_x0000_s1026" type="#_x0000_t32" style="position:absolute;margin-left:616.1pt;margin-top:468.4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6228FF" wp14:editId="1FCB7EED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EAEAA" id="AutoShape 49" o:spid="_x0000_s1026" type="#_x0000_t32" style="position:absolute;margin-left:616.1pt;margin-top:-16.2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11E17" wp14:editId="5D7C49F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DBD6F" id="AutoShape 48" o:spid="_x0000_s1026" type="#_x0000_t32" style="position:absolute;margin-left:616.1pt;margin-top:-34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DB0D8" wp14:editId="67E5FF78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2541" id="AutoShape 47" o:spid="_x0000_s1026" type="#_x0000_t32" style="position:absolute;margin-left:346.55pt;margin-top:-34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696DA" wp14:editId="2F56177E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B3FF" id="AutoShape 46" o:spid="_x0000_s1026" type="#_x0000_t32" style="position:absolute;margin-left:58.75pt;margin-top:-16.2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FFEA3" wp14:editId="0A68801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31C8" id="AutoShape 45" o:spid="_x0000_s1026" type="#_x0000_t32" style="position:absolute;margin-left:77.25pt;margin-top:-38.45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46A1A3C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606DA21" wp14:editId="2FEB13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4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1AE98F61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95EDA1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FC9F6DA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62100054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4436009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D2E2F3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FD5320F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0EE3952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E19F0C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729B25E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C1910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AE569C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18900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5B0D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21CBFA" w14:textId="77777777" w:rsidR="00DE261A" w:rsidRPr="00017816" w:rsidRDefault="00DE261A" w:rsidP="00017816"/>
                                </w:tc>
                              </w:tr>
                              <w:tr w:rsidR="00DE261A" w14:paraId="66377F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0A51A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EB77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477D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B95D27" w14:textId="77777777" w:rsidR="00DE261A" w:rsidRPr="00017816" w:rsidRDefault="00DE261A" w:rsidP="00017816"/>
                                </w:tc>
                              </w:tr>
                              <w:tr w:rsidR="00DE261A" w14:paraId="18EE1EB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31A4F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937E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628F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39F80F" w14:textId="77777777" w:rsidR="00DE261A" w:rsidRPr="00017816" w:rsidRDefault="00DE261A" w:rsidP="00017816"/>
                                </w:tc>
                              </w:tr>
                              <w:tr w:rsidR="00DE261A" w14:paraId="08BF96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1CD5A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3C4D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664FC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0EC59B" w14:textId="77777777" w:rsidR="00DE261A" w:rsidRPr="00017816" w:rsidRDefault="00DE261A" w:rsidP="00017816"/>
                                </w:tc>
                              </w:tr>
                              <w:tr w:rsidR="00DE261A" w14:paraId="331769C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EACE9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304B7C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0BDC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127C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32F615" w14:textId="77777777" w:rsidR="00DE261A" w:rsidRPr="00017816" w:rsidRDefault="00DE261A" w:rsidP="00017816"/>
                                </w:tc>
                              </w:tr>
                              <w:tr w:rsidR="00DE261A" w14:paraId="3A5830F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41012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D53E0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B99A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592E76" w14:textId="77777777" w:rsidR="00DE261A" w:rsidRPr="00017816" w:rsidRDefault="00DE261A" w:rsidP="00017816"/>
                                </w:tc>
                              </w:tr>
                              <w:tr w:rsidR="00DE261A" w14:paraId="02071AB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5C6F1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1EB7F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85880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C05EF1" w14:textId="77777777" w:rsidR="00DE261A" w:rsidRPr="00017816" w:rsidRDefault="00DE261A" w:rsidP="00017816"/>
                                </w:tc>
                              </w:tr>
                              <w:tr w:rsidR="00DE261A" w14:paraId="658F2E6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97DBA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D2905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F7BE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4AB859" w14:textId="77777777" w:rsidR="00DE261A" w:rsidRPr="00017816" w:rsidRDefault="00DE261A" w:rsidP="00017816"/>
                                </w:tc>
                              </w:tr>
                              <w:tr w:rsidR="00DE261A" w14:paraId="1807A63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F34FC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14847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ECF5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9D0D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08F764" w14:textId="77777777" w:rsidR="00DE261A" w:rsidRPr="00017816" w:rsidRDefault="00DE261A" w:rsidP="00017816"/>
                                </w:tc>
                              </w:tr>
                              <w:tr w:rsidR="00DE261A" w14:paraId="160212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80ABF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5181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1B2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5C464E" w14:textId="77777777" w:rsidR="00DE261A" w:rsidRPr="00017816" w:rsidRDefault="00DE261A" w:rsidP="00017816"/>
                                </w:tc>
                              </w:tr>
                              <w:tr w:rsidR="00DE261A" w14:paraId="63C32AA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80269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55F5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B73C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89E281" w14:textId="77777777" w:rsidR="00DE261A" w:rsidRPr="00017816" w:rsidRDefault="00DE261A" w:rsidP="00017816"/>
                                </w:tc>
                              </w:tr>
                              <w:tr w:rsidR="00DE261A" w14:paraId="58B3A6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4846E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D5A80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9CA5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91BAB0" w14:textId="77777777" w:rsidR="00DE261A" w:rsidRPr="00017816" w:rsidRDefault="00DE261A" w:rsidP="00017816"/>
                                </w:tc>
                              </w:tr>
                              <w:tr w:rsidR="00DE261A" w14:paraId="05F2215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FA63E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6D6D20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4368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1749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76F719" w14:textId="77777777" w:rsidR="00DE261A" w:rsidRPr="00017816" w:rsidRDefault="00DE261A" w:rsidP="00017816"/>
                                </w:tc>
                              </w:tr>
                              <w:tr w:rsidR="00DE261A" w14:paraId="651A8CA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F60DB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7878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C5C6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56E84D" w14:textId="77777777" w:rsidR="00DE261A" w:rsidRPr="00017816" w:rsidRDefault="00DE261A" w:rsidP="00017816"/>
                                </w:tc>
                              </w:tr>
                              <w:tr w:rsidR="00DE261A" w14:paraId="7E6D0B7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92520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61F0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5AC2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DD4A03" w14:textId="77777777" w:rsidR="00DE261A" w:rsidRPr="00017816" w:rsidRDefault="00DE261A" w:rsidP="00017816"/>
                                </w:tc>
                              </w:tr>
                              <w:tr w:rsidR="00DE261A" w14:paraId="1A3DBED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5E8F4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AC8C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955E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5C6FE6" w14:textId="77777777" w:rsidR="00DE261A" w:rsidRPr="00017816" w:rsidRDefault="00DE261A" w:rsidP="00017816"/>
                                </w:tc>
                              </w:tr>
                              <w:tr w:rsidR="00DE261A" w14:paraId="6D801CA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CF3AB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20C349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49F1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B5216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CF947C" w14:textId="77777777" w:rsidR="00DE261A" w:rsidRPr="00017816" w:rsidRDefault="00DE261A" w:rsidP="00017816"/>
                                </w:tc>
                              </w:tr>
                              <w:tr w:rsidR="00DE261A" w14:paraId="205C76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D7468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BA3EA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0265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03BC52" w14:textId="77777777" w:rsidR="00DE261A" w:rsidRPr="00017816" w:rsidRDefault="00DE261A" w:rsidP="00017816"/>
                                </w:tc>
                              </w:tr>
                              <w:tr w:rsidR="00DE261A" w14:paraId="1D59F4A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2D5A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E4CB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6047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9709A5" w14:textId="77777777" w:rsidR="00DE261A" w:rsidRPr="00017816" w:rsidRDefault="00DE261A" w:rsidP="00017816"/>
                                </w:tc>
                              </w:tr>
                              <w:tr w:rsidR="00DE261A" w14:paraId="5945BF6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0B923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F549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0742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9FB73F" w14:textId="77777777" w:rsidR="00DE261A" w:rsidRPr="00017816" w:rsidRDefault="00DE261A" w:rsidP="00017816"/>
                                </w:tc>
                              </w:tr>
                              <w:tr w:rsidR="00DE261A" w14:paraId="231D6A9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CDCD1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9425F1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4717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51E68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06A610" w14:textId="77777777" w:rsidR="00DE261A" w:rsidRPr="00017816" w:rsidRDefault="00DE261A" w:rsidP="00017816"/>
                                </w:tc>
                              </w:tr>
                              <w:tr w:rsidR="00DE261A" w14:paraId="674E6C6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8ECDD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7C7B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8DD8F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C96C59" w14:textId="77777777" w:rsidR="00DE261A" w:rsidRPr="00017816" w:rsidRDefault="00DE261A" w:rsidP="00017816"/>
                                </w:tc>
                              </w:tr>
                              <w:tr w:rsidR="00DE261A" w14:paraId="2381327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A1454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EB35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60A9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42D8BA" w14:textId="77777777" w:rsidR="00DE261A" w:rsidRPr="00017816" w:rsidRDefault="00DE261A" w:rsidP="00017816"/>
                                </w:tc>
                              </w:tr>
                              <w:tr w:rsidR="00DE261A" w14:paraId="503577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7999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EFA7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049D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1AAB96" w14:textId="77777777" w:rsidR="00DE261A" w:rsidRPr="00017816" w:rsidRDefault="00DE261A" w:rsidP="00017816"/>
                                </w:tc>
                              </w:tr>
                              <w:tr w:rsidR="00DE261A" w14:paraId="69DB24F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45ADA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22416F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9100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D1FB9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AE17FE" w14:textId="77777777" w:rsidR="00DE261A" w:rsidRPr="00017816" w:rsidRDefault="00DE261A" w:rsidP="00017816"/>
                                </w:tc>
                              </w:tr>
                              <w:tr w:rsidR="00DE261A" w14:paraId="67741DF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2612B1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A7C68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78D6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BD7D14" w14:textId="77777777" w:rsidR="00DE261A" w:rsidRPr="00017816" w:rsidRDefault="00DE261A" w:rsidP="00017816"/>
                                </w:tc>
                              </w:tr>
                              <w:tr w:rsidR="00DE261A" w14:paraId="11B0D1E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AF6151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353F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E0AAD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0645CE" w14:textId="77777777" w:rsidR="00DE261A" w:rsidRPr="00017816" w:rsidRDefault="00DE261A" w:rsidP="00017816"/>
                                </w:tc>
                              </w:tr>
                              <w:tr w:rsidR="00DE261A" w14:paraId="2EAE359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71F54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DC1E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91CA4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0A1AAD" w14:textId="77777777" w:rsidR="00DE261A" w:rsidRPr="00017816" w:rsidRDefault="00DE261A" w:rsidP="00017816"/>
                                </w:tc>
                              </w:tr>
                            </w:tbl>
                            <w:p w14:paraId="6C4BAEE9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2586F8C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B4FEB9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9CE842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13341984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602CB1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3671F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7C01D66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034C34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382F1C1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C3A29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C403E5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A442C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A2CE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E7F1AC" w14:textId="77777777" w:rsidR="00DE261A" w:rsidRPr="00017816" w:rsidRDefault="00DE261A" w:rsidP="00017816"/>
                                </w:tc>
                              </w:tr>
                              <w:tr w:rsidR="00DE261A" w14:paraId="5F4E3A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55789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FF47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5AE7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734C99" w14:textId="77777777" w:rsidR="00DE261A" w:rsidRPr="00017816" w:rsidRDefault="00DE261A" w:rsidP="00017816"/>
                                </w:tc>
                              </w:tr>
                              <w:tr w:rsidR="00DE261A" w14:paraId="500B22F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2D3E4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BA54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B1E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0A4523" w14:textId="77777777" w:rsidR="00DE261A" w:rsidRPr="00017816" w:rsidRDefault="00DE261A" w:rsidP="00017816"/>
                                </w:tc>
                              </w:tr>
                              <w:tr w:rsidR="00DE261A" w14:paraId="1392B5B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4909A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039C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AA69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9F5527" w14:textId="77777777" w:rsidR="00DE261A" w:rsidRPr="00017816" w:rsidRDefault="00DE261A" w:rsidP="00017816"/>
                                </w:tc>
                              </w:tr>
                              <w:tr w:rsidR="00DE261A" w14:paraId="568BB12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5169A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44FB69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1B8C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E805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210A0E" w14:textId="77777777" w:rsidR="00DE261A" w:rsidRPr="00017816" w:rsidRDefault="00DE261A" w:rsidP="00017816"/>
                                </w:tc>
                              </w:tr>
                              <w:tr w:rsidR="00DE261A" w14:paraId="02A4480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18C90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E464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F968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316960" w14:textId="77777777" w:rsidR="00DE261A" w:rsidRPr="00017816" w:rsidRDefault="00DE261A" w:rsidP="00017816"/>
                                </w:tc>
                              </w:tr>
                              <w:tr w:rsidR="00DE261A" w14:paraId="16FBAD0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6B878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A8E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771A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4E1800" w14:textId="77777777" w:rsidR="00DE261A" w:rsidRPr="00017816" w:rsidRDefault="00DE261A" w:rsidP="00017816"/>
                                </w:tc>
                              </w:tr>
                              <w:tr w:rsidR="00DE261A" w14:paraId="43819BF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2A27D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46EF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71C6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D5433F" w14:textId="77777777" w:rsidR="00DE261A" w:rsidRPr="00017816" w:rsidRDefault="00DE261A" w:rsidP="00017816"/>
                                </w:tc>
                              </w:tr>
                              <w:tr w:rsidR="00DE261A" w14:paraId="4F4CE75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48D83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B9B005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6894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A662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CD268D" w14:textId="77777777" w:rsidR="00DE261A" w:rsidRPr="00017816" w:rsidRDefault="00DE261A" w:rsidP="00017816"/>
                                </w:tc>
                              </w:tr>
                              <w:tr w:rsidR="00DE261A" w14:paraId="2BFC46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53885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A136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6A4B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0A1609" w14:textId="77777777" w:rsidR="00DE261A" w:rsidRPr="00017816" w:rsidRDefault="00DE261A" w:rsidP="00017816"/>
                                </w:tc>
                              </w:tr>
                              <w:tr w:rsidR="00DE261A" w14:paraId="1860355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252C1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1A40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350A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E9975A" w14:textId="77777777" w:rsidR="00DE261A" w:rsidRPr="00017816" w:rsidRDefault="00DE261A" w:rsidP="00017816"/>
                                </w:tc>
                              </w:tr>
                              <w:tr w:rsidR="00DE261A" w14:paraId="7347C11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EBBFD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2BAED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E035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75C65D" w14:textId="77777777" w:rsidR="00DE261A" w:rsidRPr="00017816" w:rsidRDefault="00DE261A" w:rsidP="00017816"/>
                                </w:tc>
                              </w:tr>
                              <w:tr w:rsidR="00DE261A" w14:paraId="2D5C8A5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C6768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2BCF7B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784B4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EC98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AF6257" w14:textId="77777777" w:rsidR="00DE261A" w:rsidRPr="00017816" w:rsidRDefault="00DE261A" w:rsidP="00017816"/>
                                </w:tc>
                              </w:tr>
                              <w:tr w:rsidR="00DE261A" w14:paraId="224CC38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33B9D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6D5A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38A1B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A04A3C" w14:textId="77777777" w:rsidR="00DE261A" w:rsidRPr="00017816" w:rsidRDefault="00DE261A" w:rsidP="00017816"/>
                                </w:tc>
                              </w:tr>
                              <w:tr w:rsidR="00DE261A" w14:paraId="49854E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F5E2D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B3E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668E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7A5E6D" w14:textId="77777777" w:rsidR="00DE261A" w:rsidRPr="00017816" w:rsidRDefault="00DE261A" w:rsidP="00017816"/>
                                </w:tc>
                              </w:tr>
                              <w:tr w:rsidR="00DE261A" w14:paraId="7CB790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1A67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706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5A38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DF3315" w14:textId="77777777" w:rsidR="00DE261A" w:rsidRPr="00017816" w:rsidRDefault="00DE261A" w:rsidP="00017816"/>
                                </w:tc>
                              </w:tr>
                              <w:tr w:rsidR="00DE261A" w14:paraId="61EAD62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3289C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2DD906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F9C73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5B5B6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CD2AAC" w14:textId="77777777" w:rsidR="00DE261A" w:rsidRPr="00017816" w:rsidRDefault="00DE261A" w:rsidP="00017816"/>
                                </w:tc>
                              </w:tr>
                              <w:tr w:rsidR="00DE261A" w14:paraId="5083140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27BC4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6EC0D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E9CC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5D11DD" w14:textId="77777777" w:rsidR="00DE261A" w:rsidRPr="00017816" w:rsidRDefault="00DE261A" w:rsidP="00017816"/>
                                </w:tc>
                              </w:tr>
                              <w:tr w:rsidR="00DE261A" w14:paraId="16B53C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A4ABC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5F03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2687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15ADB0" w14:textId="77777777" w:rsidR="00DE261A" w:rsidRPr="00017816" w:rsidRDefault="00DE261A" w:rsidP="00017816"/>
                                </w:tc>
                              </w:tr>
                              <w:tr w:rsidR="00DE261A" w14:paraId="6D314E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F0854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36D6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C8476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68F951" w14:textId="77777777" w:rsidR="00DE261A" w:rsidRPr="00017816" w:rsidRDefault="00DE261A" w:rsidP="00017816"/>
                                </w:tc>
                              </w:tr>
                              <w:tr w:rsidR="00DE261A" w14:paraId="562BD57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95AA7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3B8ECE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64F5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24F6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1FDB45" w14:textId="77777777" w:rsidR="00DE261A" w:rsidRPr="00017816" w:rsidRDefault="00DE261A" w:rsidP="00017816"/>
                                </w:tc>
                              </w:tr>
                              <w:tr w:rsidR="00DE261A" w14:paraId="16271B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A9D3C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2E82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4DDF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80ED94" w14:textId="77777777" w:rsidR="00DE261A" w:rsidRPr="00017816" w:rsidRDefault="00DE261A" w:rsidP="00017816"/>
                                </w:tc>
                              </w:tr>
                              <w:tr w:rsidR="00DE261A" w14:paraId="3167710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4BB54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76CD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B4681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0A979F" w14:textId="77777777" w:rsidR="00DE261A" w:rsidRPr="00017816" w:rsidRDefault="00DE261A" w:rsidP="00017816"/>
                                </w:tc>
                              </w:tr>
                              <w:tr w:rsidR="00DE261A" w14:paraId="579F351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66D65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A41D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FDAF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37114B" w14:textId="77777777" w:rsidR="00DE261A" w:rsidRPr="00017816" w:rsidRDefault="00DE261A" w:rsidP="00017816"/>
                                </w:tc>
                              </w:tr>
                              <w:tr w:rsidR="00DE261A" w14:paraId="60EA6F8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C4EB8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A8C860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FE17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D77C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DDE016" w14:textId="77777777" w:rsidR="00DE261A" w:rsidRPr="00017816" w:rsidRDefault="00DE261A" w:rsidP="00017816"/>
                                </w:tc>
                              </w:tr>
                              <w:tr w:rsidR="00DE261A" w14:paraId="157E651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C47498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B99E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09E45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8990A3" w14:textId="77777777" w:rsidR="00DE261A" w:rsidRPr="00017816" w:rsidRDefault="00DE261A" w:rsidP="00017816"/>
                                </w:tc>
                              </w:tr>
                              <w:tr w:rsidR="00DE261A" w14:paraId="0BD3496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F87C05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BAA3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1763C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5B9E43" w14:textId="77777777" w:rsidR="00DE261A" w:rsidRPr="00017816" w:rsidRDefault="00DE261A" w:rsidP="00017816"/>
                                </w:tc>
                              </w:tr>
                              <w:tr w:rsidR="00DE261A" w14:paraId="3FB6CC8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B4D9AD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0F9E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307C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23F690" w14:textId="77777777" w:rsidR="00DE261A" w:rsidRPr="00017816" w:rsidRDefault="00DE261A" w:rsidP="00017816"/>
                                </w:tc>
                              </w:tr>
                            </w:tbl>
                            <w:p w14:paraId="62D12531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6DA21" id="_x0000_s1038" style="position:absolute;margin-left:85.55pt;margin-top:-12.75pt;width:515.8pt;height:490.6pt;z-index:25170022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6D76rmsCAAAiBwAADgAAAAAAAAAA&#13;&#10;AAAAAAAuAgAAZHJzL2Uyb0RvYy54bWxQSwECLQAUAAYACAAAACEAEuAU8+QAAAARAQAADwAAAAAA&#13;&#10;AAAAAAAAAADFBAAAZHJzL2Rvd25yZXYueG1sUEsFBgAAAAAEAAQA8wAAANYFAAAAAA==&#13;&#10;">
                <v:shape id="Text Box 136" o:spid="_x0000_s10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8OxgAAAOA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p2IPD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1AE98F61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95EDA1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FC9F6DA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62100054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4436009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D2E2F3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FD5320F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0EE3952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E19F0C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729B25E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C1910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AE569C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18900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5B0D8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21CBFA" w14:textId="77777777" w:rsidR="00DE261A" w:rsidRPr="00017816" w:rsidRDefault="00DE261A" w:rsidP="00017816"/>
                          </w:tc>
                        </w:tr>
                        <w:tr w:rsidR="00DE261A" w14:paraId="66377F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0A51A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EB772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477DF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B95D27" w14:textId="77777777" w:rsidR="00DE261A" w:rsidRPr="00017816" w:rsidRDefault="00DE261A" w:rsidP="00017816"/>
                          </w:tc>
                        </w:tr>
                        <w:tr w:rsidR="00DE261A" w14:paraId="18EE1EB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31A4F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937E5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628FF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39F80F" w14:textId="77777777" w:rsidR="00DE261A" w:rsidRPr="00017816" w:rsidRDefault="00DE261A" w:rsidP="00017816"/>
                          </w:tc>
                        </w:tr>
                        <w:tr w:rsidR="00DE261A" w14:paraId="08BF96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1CD5A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3C4D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664FC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0EC59B" w14:textId="77777777" w:rsidR="00DE261A" w:rsidRPr="00017816" w:rsidRDefault="00DE261A" w:rsidP="00017816"/>
                          </w:tc>
                        </w:tr>
                        <w:tr w:rsidR="00DE261A" w14:paraId="331769C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EACE9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304B7C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0BDC6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127C2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32F615" w14:textId="77777777" w:rsidR="00DE261A" w:rsidRPr="00017816" w:rsidRDefault="00DE261A" w:rsidP="00017816"/>
                          </w:tc>
                        </w:tr>
                        <w:tr w:rsidR="00DE261A" w14:paraId="3A5830F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41012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D53E0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B99A1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592E76" w14:textId="77777777" w:rsidR="00DE261A" w:rsidRPr="00017816" w:rsidRDefault="00DE261A" w:rsidP="00017816"/>
                          </w:tc>
                        </w:tr>
                        <w:tr w:rsidR="00DE261A" w14:paraId="02071AB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5C6F1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1EB7F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85880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C05EF1" w14:textId="77777777" w:rsidR="00DE261A" w:rsidRPr="00017816" w:rsidRDefault="00DE261A" w:rsidP="00017816"/>
                          </w:tc>
                        </w:tr>
                        <w:tr w:rsidR="00DE261A" w14:paraId="658F2E6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97DBA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D2905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F7BE4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4AB859" w14:textId="77777777" w:rsidR="00DE261A" w:rsidRPr="00017816" w:rsidRDefault="00DE261A" w:rsidP="00017816"/>
                          </w:tc>
                        </w:tr>
                        <w:tr w:rsidR="00DE261A" w14:paraId="1807A63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F34FC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14847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ECF5C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9D0D0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08F764" w14:textId="77777777" w:rsidR="00DE261A" w:rsidRPr="00017816" w:rsidRDefault="00DE261A" w:rsidP="00017816"/>
                          </w:tc>
                        </w:tr>
                        <w:tr w:rsidR="00DE261A" w14:paraId="160212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80ABF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5181E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F1B29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5C464E" w14:textId="77777777" w:rsidR="00DE261A" w:rsidRPr="00017816" w:rsidRDefault="00DE261A" w:rsidP="00017816"/>
                          </w:tc>
                        </w:tr>
                        <w:tr w:rsidR="00DE261A" w14:paraId="63C32AA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80269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55F57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B73C1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89E281" w14:textId="77777777" w:rsidR="00DE261A" w:rsidRPr="00017816" w:rsidRDefault="00DE261A" w:rsidP="00017816"/>
                          </w:tc>
                        </w:tr>
                        <w:tr w:rsidR="00DE261A" w14:paraId="58B3A6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4846E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D5A80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9CA5C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91BAB0" w14:textId="77777777" w:rsidR="00DE261A" w:rsidRPr="00017816" w:rsidRDefault="00DE261A" w:rsidP="00017816"/>
                          </w:tc>
                        </w:tr>
                        <w:tr w:rsidR="00DE261A" w14:paraId="05F2215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FA63E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66D6D20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4368C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1749C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76F719" w14:textId="77777777" w:rsidR="00DE261A" w:rsidRPr="00017816" w:rsidRDefault="00DE261A" w:rsidP="00017816"/>
                          </w:tc>
                        </w:tr>
                        <w:tr w:rsidR="00DE261A" w14:paraId="651A8CA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F60DB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7878F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C5C65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56E84D" w14:textId="77777777" w:rsidR="00DE261A" w:rsidRPr="00017816" w:rsidRDefault="00DE261A" w:rsidP="00017816"/>
                          </w:tc>
                        </w:tr>
                        <w:tr w:rsidR="00DE261A" w14:paraId="7E6D0B7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92520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61F0A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5AC25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DD4A03" w14:textId="77777777" w:rsidR="00DE261A" w:rsidRPr="00017816" w:rsidRDefault="00DE261A" w:rsidP="00017816"/>
                          </w:tc>
                        </w:tr>
                        <w:tr w:rsidR="00DE261A" w14:paraId="1A3DBED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5E8F4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AC8C7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955EA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5C6FE6" w14:textId="77777777" w:rsidR="00DE261A" w:rsidRPr="00017816" w:rsidRDefault="00DE261A" w:rsidP="00017816"/>
                          </w:tc>
                        </w:tr>
                        <w:tr w:rsidR="00DE261A" w14:paraId="6D801CA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CF3AB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20C349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49F12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B5216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CF947C" w14:textId="77777777" w:rsidR="00DE261A" w:rsidRPr="00017816" w:rsidRDefault="00DE261A" w:rsidP="00017816"/>
                          </w:tc>
                        </w:tr>
                        <w:tr w:rsidR="00DE261A" w14:paraId="205C76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D7468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BA3EA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0265A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03BC52" w14:textId="77777777" w:rsidR="00DE261A" w:rsidRPr="00017816" w:rsidRDefault="00DE261A" w:rsidP="00017816"/>
                          </w:tc>
                        </w:tr>
                        <w:tr w:rsidR="00DE261A" w14:paraId="1D59F4A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2D5A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E4CB8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60472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9709A5" w14:textId="77777777" w:rsidR="00DE261A" w:rsidRPr="00017816" w:rsidRDefault="00DE261A" w:rsidP="00017816"/>
                          </w:tc>
                        </w:tr>
                        <w:tr w:rsidR="00DE261A" w14:paraId="5945BF6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0B923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F5493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0742E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9FB73F" w14:textId="77777777" w:rsidR="00DE261A" w:rsidRPr="00017816" w:rsidRDefault="00DE261A" w:rsidP="00017816"/>
                          </w:tc>
                        </w:tr>
                        <w:tr w:rsidR="00DE261A" w14:paraId="231D6A9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CDCD1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9425F1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47173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51E68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06A610" w14:textId="77777777" w:rsidR="00DE261A" w:rsidRPr="00017816" w:rsidRDefault="00DE261A" w:rsidP="00017816"/>
                          </w:tc>
                        </w:tr>
                        <w:tr w:rsidR="00DE261A" w14:paraId="674E6C6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8ECDD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7C7B2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8DD8F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C96C59" w14:textId="77777777" w:rsidR="00DE261A" w:rsidRPr="00017816" w:rsidRDefault="00DE261A" w:rsidP="00017816"/>
                          </w:tc>
                        </w:tr>
                        <w:tr w:rsidR="00DE261A" w14:paraId="2381327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A1454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EB35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60A91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42D8BA" w14:textId="77777777" w:rsidR="00DE261A" w:rsidRPr="00017816" w:rsidRDefault="00DE261A" w:rsidP="00017816"/>
                          </w:tc>
                        </w:tr>
                        <w:tr w:rsidR="00DE261A" w14:paraId="503577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7999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EFA7C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049D7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1AAB96" w14:textId="77777777" w:rsidR="00DE261A" w:rsidRPr="00017816" w:rsidRDefault="00DE261A" w:rsidP="00017816"/>
                          </w:tc>
                        </w:tr>
                        <w:tr w:rsidR="00DE261A" w14:paraId="69DB24F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45ADA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22416F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9100A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D1FB9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AE17FE" w14:textId="77777777" w:rsidR="00DE261A" w:rsidRPr="00017816" w:rsidRDefault="00DE261A" w:rsidP="00017816"/>
                          </w:tc>
                        </w:tr>
                        <w:tr w:rsidR="00DE261A" w14:paraId="67741DF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2612B1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A7C68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78D62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BD7D14" w14:textId="77777777" w:rsidR="00DE261A" w:rsidRPr="00017816" w:rsidRDefault="00DE261A" w:rsidP="00017816"/>
                          </w:tc>
                        </w:tr>
                        <w:tr w:rsidR="00DE261A" w14:paraId="11B0D1E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AF6151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353FE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E0AAD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0645CE" w14:textId="77777777" w:rsidR="00DE261A" w:rsidRPr="00017816" w:rsidRDefault="00DE261A" w:rsidP="00017816"/>
                          </w:tc>
                        </w:tr>
                        <w:tr w:rsidR="00DE261A" w14:paraId="2EAE359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71F54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DC1EA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91CA4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0A1AAD" w14:textId="77777777" w:rsidR="00DE261A" w:rsidRPr="00017816" w:rsidRDefault="00DE261A" w:rsidP="00017816"/>
                          </w:tc>
                        </w:tr>
                      </w:tbl>
                      <w:p w14:paraId="6C4BAEE9" w14:textId="77777777" w:rsidR="00DE261A" w:rsidRDefault="00DE261A" w:rsidP="00A900A1"/>
                    </w:txbxContent>
                  </v:textbox>
                </v:shape>
                <v:shape id="Text Box 138" o:spid="_x0000_s10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qqV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MguqpX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2586F8C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B4FEB9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9CE842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13341984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602CB1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3671F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7C01D66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034C34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382F1C1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C3A29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C403E5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A442C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A2CE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E7F1AC" w14:textId="77777777" w:rsidR="00DE261A" w:rsidRPr="00017816" w:rsidRDefault="00DE261A" w:rsidP="00017816"/>
                          </w:tc>
                        </w:tr>
                        <w:tr w:rsidR="00DE261A" w14:paraId="5F4E3A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55789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FF47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5AE79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734C99" w14:textId="77777777" w:rsidR="00DE261A" w:rsidRPr="00017816" w:rsidRDefault="00DE261A" w:rsidP="00017816"/>
                          </w:tc>
                        </w:tr>
                        <w:tr w:rsidR="00DE261A" w14:paraId="500B22F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2D3E4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BA542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3B1E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0A4523" w14:textId="77777777" w:rsidR="00DE261A" w:rsidRPr="00017816" w:rsidRDefault="00DE261A" w:rsidP="00017816"/>
                          </w:tc>
                        </w:tr>
                        <w:tr w:rsidR="00DE261A" w14:paraId="1392B5B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4909A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039CF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AA698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9F5527" w14:textId="77777777" w:rsidR="00DE261A" w:rsidRPr="00017816" w:rsidRDefault="00DE261A" w:rsidP="00017816"/>
                          </w:tc>
                        </w:tr>
                        <w:tr w:rsidR="00DE261A" w14:paraId="568BB12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5169A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144FB69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1B8C7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E8055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210A0E" w14:textId="77777777" w:rsidR="00DE261A" w:rsidRPr="00017816" w:rsidRDefault="00DE261A" w:rsidP="00017816"/>
                          </w:tc>
                        </w:tr>
                        <w:tr w:rsidR="00DE261A" w14:paraId="02A4480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18C90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E464B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F968A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316960" w14:textId="77777777" w:rsidR="00DE261A" w:rsidRPr="00017816" w:rsidRDefault="00DE261A" w:rsidP="00017816"/>
                          </w:tc>
                        </w:tr>
                        <w:tr w:rsidR="00DE261A" w14:paraId="16FBAD0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6B878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A8E6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771AD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4E1800" w14:textId="77777777" w:rsidR="00DE261A" w:rsidRPr="00017816" w:rsidRDefault="00DE261A" w:rsidP="00017816"/>
                          </w:tc>
                        </w:tr>
                        <w:tr w:rsidR="00DE261A" w14:paraId="43819BF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2A27D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46EFF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71C6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D5433F" w14:textId="77777777" w:rsidR="00DE261A" w:rsidRPr="00017816" w:rsidRDefault="00DE261A" w:rsidP="00017816"/>
                          </w:tc>
                        </w:tr>
                        <w:tr w:rsidR="00DE261A" w14:paraId="4F4CE75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48D83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B9B005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68949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1A662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CD268D" w14:textId="77777777" w:rsidR="00DE261A" w:rsidRPr="00017816" w:rsidRDefault="00DE261A" w:rsidP="00017816"/>
                          </w:tc>
                        </w:tr>
                        <w:tr w:rsidR="00DE261A" w14:paraId="2BFC46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53885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A1362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A6A4B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0A1609" w14:textId="77777777" w:rsidR="00DE261A" w:rsidRPr="00017816" w:rsidRDefault="00DE261A" w:rsidP="00017816"/>
                          </w:tc>
                        </w:tr>
                        <w:tr w:rsidR="00DE261A" w14:paraId="1860355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252C1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1A40C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350AB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E9975A" w14:textId="77777777" w:rsidR="00DE261A" w:rsidRPr="00017816" w:rsidRDefault="00DE261A" w:rsidP="00017816"/>
                          </w:tc>
                        </w:tr>
                        <w:tr w:rsidR="00DE261A" w14:paraId="7347C11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EBBFD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2BAED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E0359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75C65D" w14:textId="77777777" w:rsidR="00DE261A" w:rsidRPr="00017816" w:rsidRDefault="00DE261A" w:rsidP="00017816"/>
                          </w:tc>
                        </w:tr>
                        <w:tr w:rsidR="00DE261A" w14:paraId="2D5C8A5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C6768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2BCF7B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784B4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EC98D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AF6257" w14:textId="77777777" w:rsidR="00DE261A" w:rsidRPr="00017816" w:rsidRDefault="00DE261A" w:rsidP="00017816"/>
                          </w:tc>
                        </w:tr>
                        <w:tr w:rsidR="00DE261A" w14:paraId="224CC38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33B9D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6D5A9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38A1B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A04A3C" w14:textId="77777777" w:rsidR="00DE261A" w:rsidRPr="00017816" w:rsidRDefault="00DE261A" w:rsidP="00017816"/>
                          </w:tc>
                        </w:tr>
                        <w:tr w:rsidR="00DE261A" w14:paraId="49854E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F5E2D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0B3E6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668EA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7A5E6D" w14:textId="77777777" w:rsidR="00DE261A" w:rsidRPr="00017816" w:rsidRDefault="00DE261A" w:rsidP="00017816"/>
                          </w:tc>
                        </w:tr>
                        <w:tr w:rsidR="00DE261A" w14:paraId="7CB790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1A67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07063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85A38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DF3315" w14:textId="77777777" w:rsidR="00DE261A" w:rsidRPr="00017816" w:rsidRDefault="00DE261A" w:rsidP="00017816"/>
                          </w:tc>
                        </w:tr>
                        <w:tr w:rsidR="00DE261A" w14:paraId="61EAD62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3289C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2DD906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F9C73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5B5B6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CD2AAC" w14:textId="77777777" w:rsidR="00DE261A" w:rsidRPr="00017816" w:rsidRDefault="00DE261A" w:rsidP="00017816"/>
                          </w:tc>
                        </w:tr>
                        <w:tr w:rsidR="00DE261A" w14:paraId="5083140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27BC4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6EC0D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E9CCA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5D11DD" w14:textId="77777777" w:rsidR="00DE261A" w:rsidRPr="00017816" w:rsidRDefault="00DE261A" w:rsidP="00017816"/>
                          </w:tc>
                        </w:tr>
                        <w:tr w:rsidR="00DE261A" w14:paraId="16B53C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A4ABC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5F03E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26870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15ADB0" w14:textId="77777777" w:rsidR="00DE261A" w:rsidRPr="00017816" w:rsidRDefault="00DE261A" w:rsidP="00017816"/>
                          </w:tc>
                        </w:tr>
                        <w:tr w:rsidR="00DE261A" w14:paraId="6D314E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F0854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36D64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C8476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68F951" w14:textId="77777777" w:rsidR="00DE261A" w:rsidRPr="00017816" w:rsidRDefault="00DE261A" w:rsidP="00017816"/>
                          </w:tc>
                        </w:tr>
                        <w:tr w:rsidR="00DE261A" w14:paraId="562BD57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95AA7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3B8ECE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64F55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24F6E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1FDB45" w14:textId="77777777" w:rsidR="00DE261A" w:rsidRPr="00017816" w:rsidRDefault="00DE261A" w:rsidP="00017816"/>
                          </w:tc>
                        </w:tr>
                        <w:tr w:rsidR="00DE261A" w14:paraId="16271B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A9D3C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2E826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4DDF6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80ED94" w14:textId="77777777" w:rsidR="00DE261A" w:rsidRPr="00017816" w:rsidRDefault="00DE261A" w:rsidP="00017816"/>
                          </w:tc>
                        </w:tr>
                        <w:tr w:rsidR="00DE261A" w14:paraId="3167710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4BB54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76CD7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B4681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0A979F" w14:textId="77777777" w:rsidR="00DE261A" w:rsidRPr="00017816" w:rsidRDefault="00DE261A" w:rsidP="00017816"/>
                          </w:tc>
                        </w:tr>
                        <w:tr w:rsidR="00DE261A" w14:paraId="579F351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66D65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3A41D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FDAF3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37114B" w14:textId="77777777" w:rsidR="00DE261A" w:rsidRPr="00017816" w:rsidRDefault="00DE261A" w:rsidP="00017816"/>
                          </w:tc>
                        </w:tr>
                        <w:tr w:rsidR="00DE261A" w14:paraId="60EA6F8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C4EB8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A8C860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FE177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D77CD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DDE016" w14:textId="77777777" w:rsidR="00DE261A" w:rsidRPr="00017816" w:rsidRDefault="00DE261A" w:rsidP="00017816"/>
                          </w:tc>
                        </w:tr>
                        <w:tr w:rsidR="00DE261A" w14:paraId="157E651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C47498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B99EB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09E45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8990A3" w14:textId="77777777" w:rsidR="00DE261A" w:rsidRPr="00017816" w:rsidRDefault="00DE261A" w:rsidP="00017816"/>
                          </w:tc>
                        </w:tr>
                        <w:tr w:rsidR="00DE261A" w14:paraId="0BD3496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F87C05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BAA34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1763C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5B9E43" w14:textId="77777777" w:rsidR="00DE261A" w:rsidRPr="00017816" w:rsidRDefault="00DE261A" w:rsidP="00017816"/>
                          </w:tc>
                        </w:tr>
                        <w:tr w:rsidR="00DE261A" w14:paraId="3FB6CC8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B4D9AD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0F9E1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307C7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23F690" w14:textId="77777777" w:rsidR="00DE261A" w:rsidRPr="00017816" w:rsidRDefault="00DE261A" w:rsidP="00017816"/>
                          </w:tc>
                        </w:tr>
                      </w:tbl>
                      <w:p w14:paraId="62D12531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457D33E8" w14:textId="77777777" w:rsidR="00DE261A" w:rsidRDefault="00DE261A"/>
    <w:p w14:paraId="6F3D2963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69C091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62B9CB" wp14:editId="2E7E8E4B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4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2B04E7A5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E04161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38E063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68A18E0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63768D3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BD5638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2A08F0C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D209F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D532C1" w14:textId="77777777" w:rsidR="00DE261A" w:rsidRPr="00433177" w:rsidRDefault="00DE261A" w:rsidP="00017816"/>
                              </w:tc>
                            </w:tr>
                            <w:tr w:rsidR="00DE261A" w14:paraId="7E33FD9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09D3E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12A43F" w14:textId="77777777" w:rsidR="00DE261A" w:rsidRPr="00433177" w:rsidRDefault="00DE261A" w:rsidP="00017816"/>
                              </w:tc>
                            </w:tr>
                            <w:tr w:rsidR="00DE261A" w14:paraId="5B9A428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94A20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1909D1" w14:textId="77777777" w:rsidR="00DE261A" w:rsidRPr="00433177" w:rsidRDefault="00DE261A" w:rsidP="00017816"/>
                              </w:tc>
                            </w:tr>
                            <w:tr w:rsidR="00DE261A" w14:paraId="78F46AC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F750A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DEA1DC" w14:textId="77777777" w:rsidR="00DE261A" w:rsidRPr="00433177" w:rsidRDefault="00DE261A" w:rsidP="00017816"/>
                              </w:tc>
                            </w:tr>
                            <w:tr w:rsidR="00DE261A" w14:paraId="5EFA930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B1703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2AEE08" w14:textId="77777777" w:rsidR="00DE261A" w:rsidRPr="00433177" w:rsidRDefault="00DE261A" w:rsidP="00017816"/>
                              </w:tc>
                            </w:tr>
                            <w:tr w:rsidR="00DE261A" w14:paraId="6A53FD5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E66EF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3CFA1D" w14:textId="77777777" w:rsidR="00DE261A" w:rsidRPr="00433177" w:rsidRDefault="00DE261A" w:rsidP="00017816"/>
                              </w:tc>
                            </w:tr>
                            <w:tr w:rsidR="00DE261A" w14:paraId="7256DE6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2A74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CBFA86" w14:textId="77777777" w:rsidR="00DE261A" w:rsidRPr="00433177" w:rsidRDefault="00DE261A" w:rsidP="00017816"/>
                              </w:tc>
                            </w:tr>
                            <w:tr w:rsidR="00DE261A" w14:paraId="42669AC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9F6C8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13B07E" w14:textId="77777777" w:rsidR="00DE261A" w:rsidRPr="00433177" w:rsidRDefault="00DE261A" w:rsidP="00017816"/>
                              </w:tc>
                            </w:tr>
                            <w:tr w:rsidR="00DE261A" w14:paraId="4095C0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4BB4C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6422BE" w14:textId="77777777" w:rsidR="00DE261A" w:rsidRPr="00433177" w:rsidRDefault="00DE261A" w:rsidP="00017816"/>
                              </w:tc>
                            </w:tr>
                            <w:tr w:rsidR="00DE261A" w14:paraId="18E3E1B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F54AE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483347" w14:textId="77777777" w:rsidR="00DE261A" w:rsidRPr="00433177" w:rsidRDefault="00DE261A" w:rsidP="00017816"/>
                              </w:tc>
                            </w:tr>
                            <w:tr w:rsidR="00DE261A" w14:paraId="5EDBE4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5708C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F90906" w14:textId="77777777" w:rsidR="00DE261A" w:rsidRPr="00433177" w:rsidRDefault="00DE261A" w:rsidP="00017816"/>
                              </w:tc>
                            </w:tr>
                            <w:tr w:rsidR="00DE261A" w14:paraId="558BA44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D41AE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17D678" w14:textId="77777777" w:rsidR="00DE261A" w:rsidRPr="00433177" w:rsidRDefault="00DE261A" w:rsidP="00017816"/>
                              </w:tc>
                            </w:tr>
                            <w:tr w:rsidR="00DE261A" w14:paraId="2BA5526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2A9DE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F8536D" w14:textId="77777777" w:rsidR="00DE261A" w:rsidRPr="00433177" w:rsidRDefault="00DE261A" w:rsidP="00017816"/>
                              </w:tc>
                            </w:tr>
                            <w:tr w:rsidR="00DE261A" w14:paraId="282680D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569F5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2BC4B8" w14:textId="77777777" w:rsidR="00DE261A" w:rsidRPr="00433177" w:rsidRDefault="00DE261A" w:rsidP="00017816"/>
                              </w:tc>
                            </w:tr>
                            <w:tr w:rsidR="00DE261A" w14:paraId="104179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29909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9C4CF8" w14:textId="77777777" w:rsidR="00DE261A" w:rsidRPr="00433177" w:rsidRDefault="00DE261A" w:rsidP="00017816"/>
                              </w:tc>
                            </w:tr>
                            <w:tr w:rsidR="00DE261A" w14:paraId="4FDFBA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D9081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188CD6" w14:textId="77777777" w:rsidR="00DE261A" w:rsidRPr="00433177" w:rsidRDefault="00DE261A" w:rsidP="00017816"/>
                              </w:tc>
                            </w:tr>
                            <w:tr w:rsidR="00DE261A" w14:paraId="049A47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0FC6C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49F073" w14:textId="77777777" w:rsidR="00DE261A" w:rsidRPr="00433177" w:rsidRDefault="00DE261A" w:rsidP="00017816"/>
                              </w:tc>
                            </w:tr>
                            <w:tr w:rsidR="00DE261A" w14:paraId="7B77FB8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A42D9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76B7DB" w14:textId="77777777" w:rsidR="00DE261A" w:rsidRPr="00433177" w:rsidRDefault="00DE261A" w:rsidP="00017816"/>
                              </w:tc>
                            </w:tr>
                            <w:tr w:rsidR="00DE261A" w14:paraId="2D1A37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F9B2B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4967A7" w14:textId="77777777" w:rsidR="00DE261A" w:rsidRPr="00433177" w:rsidRDefault="00DE261A" w:rsidP="00017816"/>
                              </w:tc>
                            </w:tr>
                            <w:tr w:rsidR="00DE261A" w14:paraId="1FA3FE9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CA4EA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398B5C" w14:textId="77777777" w:rsidR="00DE261A" w:rsidRPr="00433177" w:rsidRDefault="00DE261A" w:rsidP="00017816"/>
                              </w:tc>
                            </w:tr>
                            <w:tr w:rsidR="00DE261A" w14:paraId="6E7A1E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6AF39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0F0686" w14:textId="77777777" w:rsidR="00DE261A" w:rsidRPr="00433177" w:rsidRDefault="00DE261A" w:rsidP="00017816"/>
                              </w:tc>
                            </w:tr>
                            <w:tr w:rsidR="00DE261A" w14:paraId="7836D77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EFA8A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24E375" w14:textId="77777777" w:rsidR="00DE261A" w:rsidRPr="00433177" w:rsidRDefault="00DE261A" w:rsidP="00017816"/>
                              </w:tc>
                            </w:tr>
                            <w:tr w:rsidR="00DE261A" w14:paraId="7A23453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F4F9D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22D3C6" w14:textId="77777777" w:rsidR="00DE261A" w:rsidRPr="00433177" w:rsidRDefault="00DE261A" w:rsidP="00017816"/>
                              </w:tc>
                            </w:tr>
                            <w:tr w:rsidR="00DE261A" w14:paraId="0964258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22691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25FCE7" w14:textId="77777777" w:rsidR="00DE261A" w:rsidRPr="00433177" w:rsidRDefault="00DE261A" w:rsidP="00017816"/>
                              </w:tc>
                            </w:tr>
                            <w:tr w:rsidR="00DE261A" w14:paraId="286829D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0160D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EC46E2" w14:textId="77777777" w:rsidR="00DE261A" w:rsidRPr="00433177" w:rsidRDefault="00DE261A" w:rsidP="00017816"/>
                              </w:tc>
                            </w:tr>
                            <w:tr w:rsidR="00DE261A" w14:paraId="3AFD8BD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19D9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B9C669" w14:textId="77777777" w:rsidR="00DE261A" w:rsidRPr="00433177" w:rsidRDefault="00DE261A" w:rsidP="00017816"/>
                              </w:tc>
                            </w:tr>
                            <w:tr w:rsidR="00DE261A" w14:paraId="7F3E94C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EAFEA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37A840" w14:textId="77777777" w:rsidR="00DE261A" w:rsidRPr="00433177" w:rsidRDefault="00DE261A" w:rsidP="00017816"/>
                              </w:tc>
                            </w:tr>
                            <w:tr w:rsidR="00DE261A" w14:paraId="3589C5D6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DFC941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38866D" w14:textId="77777777" w:rsidR="00DE261A" w:rsidRPr="00017816" w:rsidRDefault="00DE261A" w:rsidP="00017816"/>
                              </w:tc>
                            </w:tr>
                          </w:tbl>
                          <w:p w14:paraId="01776C1A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B9CB" id="_x0000_s1041" type="#_x0000_t202" style="position:absolute;margin-left:372.95pt;margin-top:-12.45pt;width:246.65pt;height:4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gd51g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Mos4&#13;&#10;+ChnC/WRBSFMm8GbzJcW8KcUA29FJenHXqGRovvo2PY3+WIR1ygFi+V1wQFeVraXFeU0Q1UySDFd&#13;&#10;34dp9fYe7a7llya/HbxlIxubJD6zOvHnySflpy2Nq3UZp67nf2nzCw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GuaB3nWAQAAkw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2B04E7A5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E04161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38E063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68A18E0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63768D3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BD5638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2A08F0C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D209F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D532C1" w14:textId="77777777" w:rsidR="00DE261A" w:rsidRPr="00433177" w:rsidRDefault="00DE261A" w:rsidP="00017816"/>
                        </w:tc>
                      </w:tr>
                      <w:tr w:rsidR="00DE261A" w14:paraId="7E33FD9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09D3E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12A43F" w14:textId="77777777" w:rsidR="00DE261A" w:rsidRPr="00433177" w:rsidRDefault="00DE261A" w:rsidP="00017816"/>
                        </w:tc>
                      </w:tr>
                      <w:tr w:rsidR="00DE261A" w14:paraId="5B9A428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94A20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1909D1" w14:textId="77777777" w:rsidR="00DE261A" w:rsidRPr="00433177" w:rsidRDefault="00DE261A" w:rsidP="00017816"/>
                        </w:tc>
                      </w:tr>
                      <w:tr w:rsidR="00DE261A" w14:paraId="78F46AC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F750A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DEA1DC" w14:textId="77777777" w:rsidR="00DE261A" w:rsidRPr="00433177" w:rsidRDefault="00DE261A" w:rsidP="00017816"/>
                        </w:tc>
                      </w:tr>
                      <w:tr w:rsidR="00DE261A" w14:paraId="5EFA930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B1703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2AEE08" w14:textId="77777777" w:rsidR="00DE261A" w:rsidRPr="00433177" w:rsidRDefault="00DE261A" w:rsidP="00017816"/>
                        </w:tc>
                      </w:tr>
                      <w:tr w:rsidR="00DE261A" w14:paraId="6A53FD5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E66EF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3CFA1D" w14:textId="77777777" w:rsidR="00DE261A" w:rsidRPr="00433177" w:rsidRDefault="00DE261A" w:rsidP="00017816"/>
                        </w:tc>
                      </w:tr>
                      <w:tr w:rsidR="00DE261A" w14:paraId="7256DE6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2A74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CBFA86" w14:textId="77777777" w:rsidR="00DE261A" w:rsidRPr="00433177" w:rsidRDefault="00DE261A" w:rsidP="00017816"/>
                        </w:tc>
                      </w:tr>
                      <w:tr w:rsidR="00DE261A" w14:paraId="42669AC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9F6C8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13B07E" w14:textId="77777777" w:rsidR="00DE261A" w:rsidRPr="00433177" w:rsidRDefault="00DE261A" w:rsidP="00017816"/>
                        </w:tc>
                      </w:tr>
                      <w:tr w:rsidR="00DE261A" w14:paraId="4095C00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4BB4C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6422BE" w14:textId="77777777" w:rsidR="00DE261A" w:rsidRPr="00433177" w:rsidRDefault="00DE261A" w:rsidP="00017816"/>
                        </w:tc>
                      </w:tr>
                      <w:tr w:rsidR="00DE261A" w14:paraId="18E3E1B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F54AE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483347" w14:textId="77777777" w:rsidR="00DE261A" w:rsidRPr="00433177" w:rsidRDefault="00DE261A" w:rsidP="00017816"/>
                        </w:tc>
                      </w:tr>
                      <w:tr w:rsidR="00DE261A" w14:paraId="5EDBE45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5708C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F90906" w14:textId="77777777" w:rsidR="00DE261A" w:rsidRPr="00433177" w:rsidRDefault="00DE261A" w:rsidP="00017816"/>
                        </w:tc>
                      </w:tr>
                      <w:tr w:rsidR="00DE261A" w14:paraId="558BA44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D41AE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17D678" w14:textId="77777777" w:rsidR="00DE261A" w:rsidRPr="00433177" w:rsidRDefault="00DE261A" w:rsidP="00017816"/>
                        </w:tc>
                      </w:tr>
                      <w:tr w:rsidR="00DE261A" w14:paraId="2BA5526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2A9DE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F8536D" w14:textId="77777777" w:rsidR="00DE261A" w:rsidRPr="00433177" w:rsidRDefault="00DE261A" w:rsidP="00017816"/>
                        </w:tc>
                      </w:tr>
                      <w:tr w:rsidR="00DE261A" w14:paraId="282680D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569F5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2BC4B8" w14:textId="77777777" w:rsidR="00DE261A" w:rsidRPr="00433177" w:rsidRDefault="00DE261A" w:rsidP="00017816"/>
                        </w:tc>
                      </w:tr>
                      <w:tr w:rsidR="00DE261A" w14:paraId="1041795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29909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9C4CF8" w14:textId="77777777" w:rsidR="00DE261A" w:rsidRPr="00433177" w:rsidRDefault="00DE261A" w:rsidP="00017816"/>
                        </w:tc>
                      </w:tr>
                      <w:tr w:rsidR="00DE261A" w14:paraId="4FDFBAD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AD9081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188CD6" w14:textId="77777777" w:rsidR="00DE261A" w:rsidRPr="00433177" w:rsidRDefault="00DE261A" w:rsidP="00017816"/>
                        </w:tc>
                      </w:tr>
                      <w:tr w:rsidR="00DE261A" w14:paraId="049A470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0FC6C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49F073" w14:textId="77777777" w:rsidR="00DE261A" w:rsidRPr="00433177" w:rsidRDefault="00DE261A" w:rsidP="00017816"/>
                        </w:tc>
                      </w:tr>
                      <w:tr w:rsidR="00DE261A" w14:paraId="7B77FB8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A42D9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76B7DB" w14:textId="77777777" w:rsidR="00DE261A" w:rsidRPr="00433177" w:rsidRDefault="00DE261A" w:rsidP="00017816"/>
                        </w:tc>
                      </w:tr>
                      <w:tr w:rsidR="00DE261A" w14:paraId="2D1A375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F9B2B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4967A7" w14:textId="77777777" w:rsidR="00DE261A" w:rsidRPr="00433177" w:rsidRDefault="00DE261A" w:rsidP="00017816"/>
                        </w:tc>
                      </w:tr>
                      <w:tr w:rsidR="00DE261A" w14:paraId="1FA3FE9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1CA4EA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398B5C" w14:textId="77777777" w:rsidR="00DE261A" w:rsidRPr="00433177" w:rsidRDefault="00DE261A" w:rsidP="00017816"/>
                        </w:tc>
                      </w:tr>
                      <w:tr w:rsidR="00DE261A" w14:paraId="6E7A1E7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6AF39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0F0686" w14:textId="77777777" w:rsidR="00DE261A" w:rsidRPr="00433177" w:rsidRDefault="00DE261A" w:rsidP="00017816"/>
                        </w:tc>
                      </w:tr>
                      <w:tr w:rsidR="00DE261A" w14:paraId="7836D77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EFA8A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24E375" w14:textId="77777777" w:rsidR="00DE261A" w:rsidRPr="00433177" w:rsidRDefault="00DE261A" w:rsidP="00017816"/>
                        </w:tc>
                      </w:tr>
                      <w:tr w:rsidR="00DE261A" w14:paraId="7A23453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F4F9D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22D3C6" w14:textId="77777777" w:rsidR="00DE261A" w:rsidRPr="00433177" w:rsidRDefault="00DE261A" w:rsidP="00017816"/>
                        </w:tc>
                      </w:tr>
                      <w:tr w:rsidR="00DE261A" w14:paraId="0964258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22691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25FCE7" w14:textId="77777777" w:rsidR="00DE261A" w:rsidRPr="00433177" w:rsidRDefault="00DE261A" w:rsidP="00017816"/>
                        </w:tc>
                      </w:tr>
                      <w:tr w:rsidR="00DE261A" w14:paraId="286829D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0160D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EC46E2" w14:textId="77777777" w:rsidR="00DE261A" w:rsidRPr="00433177" w:rsidRDefault="00DE261A" w:rsidP="00017816"/>
                        </w:tc>
                      </w:tr>
                      <w:tr w:rsidR="00DE261A" w14:paraId="3AFD8BD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19D9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B9C669" w14:textId="77777777" w:rsidR="00DE261A" w:rsidRPr="00433177" w:rsidRDefault="00DE261A" w:rsidP="00017816"/>
                        </w:tc>
                      </w:tr>
                      <w:tr w:rsidR="00DE261A" w14:paraId="7F3E94C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EAFEA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37A840" w14:textId="77777777" w:rsidR="00DE261A" w:rsidRPr="00433177" w:rsidRDefault="00DE261A" w:rsidP="00017816"/>
                        </w:tc>
                      </w:tr>
                      <w:tr w:rsidR="00DE261A" w14:paraId="3589C5D6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EDFC941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38866D" w14:textId="77777777" w:rsidR="00DE261A" w:rsidRPr="00017816" w:rsidRDefault="00DE261A" w:rsidP="00017816"/>
                        </w:tc>
                      </w:tr>
                    </w:tbl>
                    <w:p w14:paraId="01776C1A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259C27" wp14:editId="65E453E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0A9FAE61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475EEB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11315F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74577D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F180CD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DE70FD8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099CAED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63574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18C07A" w14:textId="77777777" w:rsidR="00DE261A" w:rsidRPr="00433177" w:rsidRDefault="00DE261A" w:rsidP="00017816"/>
                              </w:tc>
                            </w:tr>
                            <w:tr w:rsidR="00DE261A" w14:paraId="1786138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EC092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280CF6" w14:textId="77777777" w:rsidR="00DE261A" w:rsidRPr="00433177" w:rsidRDefault="00DE261A" w:rsidP="00017816"/>
                              </w:tc>
                            </w:tr>
                            <w:tr w:rsidR="00DE261A" w14:paraId="68AD447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A7296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EC6A0C" w14:textId="77777777" w:rsidR="00DE261A" w:rsidRPr="00433177" w:rsidRDefault="00DE261A" w:rsidP="00017816"/>
                              </w:tc>
                            </w:tr>
                            <w:tr w:rsidR="00DE261A" w14:paraId="0A61F9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27AD7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35B4B2" w14:textId="77777777" w:rsidR="00DE261A" w:rsidRPr="00433177" w:rsidRDefault="00DE261A" w:rsidP="00017816"/>
                              </w:tc>
                            </w:tr>
                            <w:tr w:rsidR="00DE261A" w14:paraId="5D735F8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9BCF7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7227F2" w14:textId="77777777" w:rsidR="00DE261A" w:rsidRPr="00433177" w:rsidRDefault="00DE261A" w:rsidP="00017816"/>
                              </w:tc>
                            </w:tr>
                            <w:tr w:rsidR="00DE261A" w14:paraId="27F6AD0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24BE7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ABE82B" w14:textId="77777777" w:rsidR="00DE261A" w:rsidRPr="00433177" w:rsidRDefault="00DE261A" w:rsidP="00017816"/>
                              </w:tc>
                            </w:tr>
                            <w:tr w:rsidR="00DE261A" w14:paraId="381B220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581B7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217F3C" w14:textId="77777777" w:rsidR="00DE261A" w:rsidRPr="00433177" w:rsidRDefault="00DE261A" w:rsidP="00017816"/>
                              </w:tc>
                            </w:tr>
                            <w:tr w:rsidR="00DE261A" w14:paraId="6FEFAD5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F60CF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5B2038" w14:textId="77777777" w:rsidR="00DE261A" w:rsidRPr="00433177" w:rsidRDefault="00DE261A" w:rsidP="00017816"/>
                              </w:tc>
                            </w:tr>
                            <w:tr w:rsidR="00DE261A" w14:paraId="59D7C60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D9571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EE0237" w14:textId="77777777" w:rsidR="00DE261A" w:rsidRPr="00433177" w:rsidRDefault="00DE261A" w:rsidP="00017816"/>
                              </w:tc>
                            </w:tr>
                            <w:tr w:rsidR="00DE261A" w14:paraId="759934D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D5EB4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AF63EC" w14:textId="77777777" w:rsidR="00DE261A" w:rsidRPr="00433177" w:rsidRDefault="00DE261A" w:rsidP="00017816"/>
                              </w:tc>
                            </w:tr>
                            <w:tr w:rsidR="00DE261A" w14:paraId="2AC70D3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8E043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446443" w14:textId="77777777" w:rsidR="00DE261A" w:rsidRPr="00433177" w:rsidRDefault="00DE261A" w:rsidP="00017816"/>
                              </w:tc>
                            </w:tr>
                            <w:tr w:rsidR="00DE261A" w14:paraId="640FC05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53F87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709BA3" w14:textId="77777777" w:rsidR="00DE261A" w:rsidRPr="00433177" w:rsidRDefault="00DE261A" w:rsidP="00017816"/>
                              </w:tc>
                            </w:tr>
                            <w:tr w:rsidR="00DE261A" w14:paraId="7FA736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519FE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6FDE13" w14:textId="77777777" w:rsidR="00DE261A" w:rsidRPr="00433177" w:rsidRDefault="00DE261A" w:rsidP="00017816"/>
                              </w:tc>
                            </w:tr>
                            <w:tr w:rsidR="00DE261A" w14:paraId="2AA7A9A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D43E7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6C6692" w14:textId="77777777" w:rsidR="00DE261A" w:rsidRPr="00433177" w:rsidRDefault="00DE261A" w:rsidP="00017816"/>
                              </w:tc>
                            </w:tr>
                            <w:tr w:rsidR="00DE261A" w14:paraId="7E884B7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23875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0BE620" w14:textId="77777777" w:rsidR="00DE261A" w:rsidRPr="00433177" w:rsidRDefault="00DE261A" w:rsidP="00017816"/>
                              </w:tc>
                            </w:tr>
                            <w:tr w:rsidR="00DE261A" w14:paraId="558A35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C3048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912D78" w14:textId="77777777" w:rsidR="00DE261A" w:rsidRPr="00433177" w:rsidRDefault="00DE261A" w:rsidP="00017816"/>
                              </w:tc>
                            </w:tr>
                            <w:tr w:rsidR="00DE261A" w14:paraId="28F59F0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353DB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8D40A4" w14:textId="77777777" w:rsidR="00DE261A" w:rsidRPr="00433177" w:rsidRDefault="00DE261A" w:rsidP="00017816"/>
                              </w:tc>
                            </w:tr>
                            <w:tr w:rsidR="00DE261A" w14:paraId="0C6A0FD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E2CC5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C749E1" w14:textId="77777777" w:rsidR="00DE261A" w:rsidRPr="00433177" w:rsidRDefault="00DE261A" w:rsidP="00017816"/>
                              </w:tc>
                            </w:tr>
                            <w:tr w:rsidR="00DE261A" w14:paraId="590B1A3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EE491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7650EA" w14:textId="77777777" w:rsidR="00DE261A" w:rsidRPr="00433177" w:rsidRDefault="00DE261A" w:rsidP="00017816"/>
                              </w:tc>
                            </w:tr>
                            <w:tr w:rsidR="00DE261A" w14:paraId="7A1FEE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FA925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CC0671" w14:textId="77777777" w:rsidR="00DE261A" w:rsidRPr="00433177" w:rsidRDefault="00DE261A" w:rsidP="00017816"/>
                              </w:tc>
                            </w:tr>
                            <w:tr w:rsidR="00DE261A" w14:paraId="7B6F17E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18E87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9B0DD8" w14:textId="77777777" w:rsidR="00DE261A" w:rsidRPr="00433177" w:rsidRDefault="00DE261A" w:rsidP="00017816"/>
                              </w:tc>
                            </w:tr>
                            <w:tr w:rsidR="00DE261A" w14:paraId="030FB64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F492E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B51C69" w14:textId="77777777" w:rsidR="00DE261A" w:rsidRPr="00433177" w:rsidRDefault="00DE261A" w:rsidP="00017816"/>
                              </w:tc>
                            </w:tr>
                            <w:tr w:rsidR="00DE261A" w14:paraId="653C1C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D1466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8660CB" w14:textId="77777777" w:rsidR="00DE261A" w:rsidRPr="00433177" w:rsidRDefault="00DE261A" w:rsidP="00017816"/>
                              </w:tc>
                            </w:tr>
                            <w:tr w:rsidR="00DE261A" w14:paraId="5800DE4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2CF02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05F125" w14:textId="77777777" w:rsidR="00DE261A" w:rsidRPr="00433177" w:rsidRDefault="00DE261A" w:rsidP="00017816"/>
                              </w:tc>
                            </w:tr>
                            <w:tr w:rsidR="00DE261A" w14:paraId="6C3A90D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5C085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97E99" w14:textId="77777777" w:rsidR="00DE261A" w:rsidRPr="00433177" w:rsidRDefault="00DE261A" w:rsidP="00017816"/>
                              </w:tc>
                            </w:tr>
                            <w:tr w:rsidR="00DE261A" w14:paraId="6988C80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D473F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7159A3" w14:textId="77777777" w:rsidR="00DE261A" w:rsidRPr="00433177" w:rsidRDefault="00DE261A" w:rsidP="00017816"/>
                              </w:tc>
                            </w:tr>
                            <w:tr w:rsidR="00DE261A" w14:paraId="53D5F2A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6EEAF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39F76E" w14:textId="77777777" w:rsidR="00DE261A" w:rsidRPr="00433177" w:rsidRDefault="00DE261A" w:rsidP="00017816"/>
                              </w:tc>
                            </w:tr>
                            <w:tr w:rsidR="00DE261A" w14:paraId="7D9CC617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CBCE22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AFCECA" w14:textId="77777777" w:rsidR="00DE261A" w:rsidRPr="00017816" w:rsidRDefault="00DE261A" w:rsidP="00017816"/>
                              </w:tc>
                            </w:tr>
                          </w:tbl>
                          <w:p w14:paraId="02684EBB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9C27" id="_x0000_s1042" type="#_x0000_t202" style="position:absolute;margin-left:102pt;margin-top:-12.45pt;width:246.65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ASwcGb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0A9FAE61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475EEB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11315F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74577D0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F180CD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DE70FD8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099CAED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63574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18C07A" w14:textId="77777777" w:rsidR="00DE261A" w:rsidRPr="00433177" w:rsidRDefault="00DE261A" w:rsidP="00017816"/>
                        </w:tc>
                      </w:tr>
                      <w:tr w:rsidR="00DE261A" w14:paraId="1786138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EC092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280CF6" w14:textId="77777777" w:rsidR="00DE261A" w:rsidRPr="00433177" w:rsidRDefault="00DE261A" w:rsidP="00017816"/>
                        </w:tc>
                      </w:tr>
                      <w:tr w:rsidR="00DE261A" w14:paraId="68AD447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A7296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EC6A0C" w14:textId="77777777" w:rsidR="00DE261A" w:rsidRPr="00433177" w:rsidRDefault="00DE261A" w:rsidP="00017816"/>
                        </w:tc>
                      </w:tr>
                      <w:tr w:rsidR="00DE261A" w14:paraId="0A61F90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A27AD7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35B4B2" w14:textId="77777777" w:rsidR="00DE261A" w:rsidRPr="00433177" w:rsidRDefault="00DE261A" w:rsidP="00017816"/>
                        </w:tc>
                      </w:tr>
                      <w:tr w:rsidR="00DE261A" w14:paraId="5D735F8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9BCF7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7227F2" w14:textId="77777777" w:rsidR="00DE261A" w:rsidRPr="00433177" w:rsidRDefault="00DE261A" w:rsidP="00017816"/>
                        </w:tc>
                      </w:tr>
                      <w:tr w:rsidR="00DE261A" w14:paraId="27F6AD0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24BE7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ABE82B" w14:textId="77777777" w:rsidR="00DE261A" w:rsidRPr="00433177" w:rsidRDefault="00DE261A" w:rsidP="00017816"/>
                        </w:tc>
                      </w:tr>
                      <w:tr w:rsidR="00DE261A" w14:paraId="381B220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581B7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217F3C" w14:textId="77777777" w:rsidR="00DE261A" w:rsidRPr="00433177" w:rsidRDefault="00DE261A" w:rsidP="00017816"/>
                        </w:tc>
                      </w:tr>
                      <w:tr w:rsidR="00DE261A" w14:paraId="6FEFAD5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3F60CF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15B2038" w14:textId="77777777" w:rsidR="00DE261A" w:rsidRPr="00433177" w:rsidRDefault="00DE261A" w:rsidP="00017816"/>
                        </w:tc>
                      </w:tr>
                      <w:tr w:rsidR="00DE261A" w14:paraId="59D7C60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D9571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EE0237" w14:textId="77777777" w:rsidR="00DE261A" w:rsidRPr="00433177" w:rsidRDefault="00DE261A" w:rsidP="00017816"/>
                        </w:tc>
                      </w:tr>
                      <w:tr w:rsidR="00DE261A" w14:paraId="759934D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D5EB4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AF63EC" w14:textId="77777777" w:rsidR="00DE261A" w:rsidRPr="00433177" w:rsidRDefault="00DE261A" w:rsidP="00017816"/>
                        </w:tc>
                      </w:tr>
                      <w:tr w:rsidR="00DE261A" w14:paraId="2AC70D3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8E043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446443" w14:textId="77777777" w:rsidR="00DE261A" w:rsidRPr="00433177" w:rsidRDefault="00DE261A" w:rsidP="00017816"/>
                        </w:tc>
                      </w:tr>
                      <w:tr w:rsidR="00DE261A" w14:paraId="640FC05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153F87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709BA3" w14:textId="77777777" w:rsidR="00DE261A" w:rsidRPr="00433177" w:rsidRDefault="00DE261A" w:rsidP="00017816"/>
                        </w:tc>
                      </w:tr>
                      <w:tr w:rsidR="00DE261A" w14:paraId="7FA7361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519FE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6FDE13" w14:textId="77777777" w:rsidR="00DE261A" w:rsidRPr="00433177" w:rsidRDefault="00DE261A" w:rsidP="00017816"/>
                        </w:tc>
                      </w:tr>
                      <w:tr w:rsidR="00DE261A" w14:paraId="2AA7A9A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D43E7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6C6692" w14:textId="77777777" w:rsidR="00DE261A" w:rsidRPr="00433177" w:rsidRDefault="00DE261A" w:rsidP="00017816"/>
                        </w:tc>
                      </w:tr>
                      <w:tr w:rsidR="00DE261A" w14:paraId="7E884B7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23875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0BE620" w14:textId="77777777" w:rsidR="00DE261A" w:rsidRPr="00433177" w:rsidRDefault="00DE261A" w:rsidP="00017816"/>
                        </w:tc>
                      </w:tr>
                      <w:tr w:rsidR="00DE261A" w14:paraId="558A358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C3048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912D78" w14:textId="77777777" w:rsidR="00DE261A" w:rsidRPr="00433177" w:rsidRDefault="00DE261A" w:rsidP="00017816"/>
                        </w:tc>
                      </w:tr>
                      <w:tr w:rsidR="00DE261A" w14:paraId="28F59F0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353DB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8D40A4" w14:textId="77777777" w:rsidR="00DE261A" w:rsidRPr="00433177" w:rsidRDefault="00DE261A" w:rsidP="00017816"/>
                        </w:tc>
                      </w:tr>
                      <w:tr w:rsidR="00DE261A" w14:paraId="0C6A0FD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E2CC5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C749E1" w14:textId="77777777" w:rsidR="00DE261A" w:rsidRPr="00433177" w:rsidRDefault="00DE261A" w:rsidP="00017816"/>
                        </w:tc>
                      </w:tr>
                      <w:tr w:rsidR="00DE261A" w14:paraId="590B1A3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EE491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7650EA" w14:textId="77777777" w:rsidR="00DE261A" w:rsidRPr="00433177" w:rsidRDefault="00DE261A" w:rsidP="00017816"/>
                        </w:tc>
                      </w:tr>
                      <w:tr w:rsidR="00DE261A" w14:paraId="7A1FEEC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FA925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CC0671" w14:textId="77777777" w:rsidR="00DE261A" w:rsidRPr="00433177" w:rsidRDefault="00DE261A" w:rsidP="00017816"/>
                        </w:tc>
                      </w:tr>
                      <w:tr w:rsidR="00DE261A" w14:paraId="7B6F17E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18E87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9B0DD8" w14:textId="77777777" w:rsidR="00DE261A" w:rsidRPr="00433177" w:rsidRDefault="00DE261A" w:rsidP="00017816"/>
                        </w:tc>
                      </w:tr>
                      <w:tr w:rsidR="00DE261A" w14:paraId="030FB64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F492E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B51C69" w14:textId="77777777" w:rsidR="00DE261A" w:rsidRPr="00433177" w:rsidRDefault="00DE261A" w:rsidP="00017816"/>
                        </w:tc>
                      </w:tr>
                      <w:tr w:rsidR="00DE261A" w14:paraId="653C1C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D1466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8660CB" w14:textId="77777777" w:rsidR="00DE261A" w:rsidRPr="00433177" w:rsidRDefault="00DE261A" w:rsidP="00017816"/>
                        </w:tc>
                      </w:tr>
                      <w:tr w:rsidR="00DE261A" w14:paraId="5800DE4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2CF02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05F125" w14:textId="77777777" w:rsidR="00DE261A" w:rsidRPr="00433177" w:rsidRDefault="00DE261A" w:rsidP="00017816"/>
                        </w:tc>
                      </w:tr>
                      <w:tr w:rsidR="00DE261A" w14:paraId="6C3A90D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5C085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B97E99" w14:textId="77777777" w:rsidR="00DE261A" w:rsidRPr="00433177" w:rsidRDefault="00DE261A" w:rsidP="00017816"/>
                        </w:tc>
                      </w:tr>
                      <w:tr w:rsidR="00DE261A" w14:paraId="6988C80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D473F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7159A3" w14:textId="77777777" w:rsidR="00DE261A" w:rsidRPr="00433177" w:rsidRDefault="00DE261A" w:rsidP="00017816"/>
                        </w:tc>
                      </w:tr>
                      <w:tr w:rsidR="00DE261A" w14:paraId="53D5F2A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6EEAF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39F76E" w14:textId="77777777" w:rsidR="00DE261A" w:rsidRPr="00433177" w:rsidRDefault="00DE261A" w:rsidP="00017816"/>
                        </w:tc>
                      </w:tr>
                      <w:tr w:rsidR="00DE261A" w14:paraId="7D9CC617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CBCE22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AFCECA" w14:textId="77777777" w:rsidR="00DE261A" w:rsidRPr="00017816" w:rsidRDefault="00DE261A" w:rsidP="00017816"/>
                        </w:tc>
                      </w:tr>
                    </w:tbl>
                    <w:p w14:paraId="02684EBB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7335DD" wp14:editId="75E5FF34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E17D" id="AutoShape 55" o:spid="_x0000_s1026" type="#_x0000_t32" style="position:absolute;margin-left:51.7pt;margin-top:468.05pt;width:25.5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7C5645" wp14:editId="24064998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A6B2D" id="AutoShape 54" o:spid="_x0000_s1026" type="#_x0000_t32" style="position:absolute;margin-left:76.8pt;margin-top:468.05pt;width:0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420C5C" wp14:editId="20E0EB7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30B6" id="AutoShape 53" o:spid="_x0000_s1026" type="#_x0000_t32" style="position:absolute;margin-left:346.55pt;margin-top:468pt;width:.25pt;height:1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B6A127" wp14:editId="4C513C5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7D53" id="AutoShape 52" o:spid="_x0000_s1026" type="#_x0000_t32" style="position:absolute;margin-left:616.1pt;margin-top:468pt;width:0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84DA74" wp14:editId="7ABD6FD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9BF0" id="AutoShape 50" o:spid="_x0000_s1026" type="#_x0000_t32" style="position:absolute;margin-left:616.1pt;margin-top:468.45pt;width:20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78E49F" wp14:editId="48E78D4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49490" id="AutoShape 49" o:spid="_x0000_s1026" type="#_x0000_t32" style="position:absolute;margin-left:616.1pt;margin-top:-16.2pt;width:16.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42E70" wp14:editId="651687BB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E3CD" id="AutoShape 48" o:spid="_x0000_s1026" type="#_x0000_t32" style="position:absolute;margin-left:616.1pt;margin-top:-34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61F351" wp14:editId="44C030D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E961F" id="AutoShape 47" o:spid="_x0000_s1026" type="#_x0000_t32" style="position:absolute;margin-left:346.55pt;margin-top:-34pt;width:0;height:17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1F37DF" wp14:editId="74AF389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6BE42" id="AutoShape 46" o:spid="_x0000_s1026" type="#_x0000_t32" style="position:absolute;margin-left:58.75pt;margin-top:-16.2pt;width:18.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1A8C6A" wp14:editId="728981B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7FB7" id="AutoShape 45" o:spid="_x0000_s1026" type="#_x0000_t32" style="position:absolute;margin-left:77.25pt;margin-top:-38.45pt;width:0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C0D290F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0424710" wp14:editId="29AD005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5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4FE1AFF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4F5E0D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D7C71B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13CB5EBA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35E675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FC2CF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CD1543F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99AE9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476110D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FDBBD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01B2E3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CA01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A1B0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F1C00A" w14:textId="77777777" w:rsidR="00DE261A" w:rsidRPr="00017816" w:rsidRDefault="00DE261A" w:rsidP="00017816"/>
                                </w:tc>
                              </w:tr>
                              <w:tr w:rsidR="00DE261A" w14:paraId="20D02B9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D0778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8550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6C3B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3EC9CA" w14:textId="77777777" w:rsidR="00DE261A" w:rsidRPr="00017816" w:rsidRDefault="00DE261A" w:rsidP="00017816"/>
                                </w:tc>
                              </w:tr>
                              <w:tr w:rsidR="00DE261A" w14:paraId="55D1607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2423B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7A9B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BC2C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0A2244" w14:textId="77777777" w:rsidR="00DE261A" w:rsidRPr="00017816" w:rsidRDefault="00DE261A" w:rsidP="00017816"/>
                                </w:tc>
                              </w:tr>
                              <w:tr w:rsidR="00DE261A" w14:paraId="71F400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6FC12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51C6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48DF5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ADE340" w14:textId="77777777" w:rsidR="00DE261A" w:rsidRPr="00017816" w:rsidRDefault="00DE261A" w:rsidP="00017816"/>
                                </w:tc>
                              </w:tr>
                              <w:tr w:rsidR="00DE261A" w14:paraId="15762CA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CD417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555D80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4DAE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313CC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F502B9" w14:textId="77777777" w:rsidR="00DE261A" w:rsidRPr="00017816" w:rsidRDefault="00DE261A" w:rsidP="00017816"/>
                                </w:tc>
                              </w:tr>
                              <w:tr w:rsidR="00DE261A" w14:paraId="48539B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9CCEE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BA36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CAC55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0079F5" w14:textId="77777777" w:rsidR="00DE261A" w:rsidRPr="00017816" w:rsidRDefault="00DE261A" w:rsidP="00017816"/>
                                </w:tc>
                              </w:tr>
                              <w:tr w:rsidR="00DE261A" w14:paraId="6CD4C3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7E5BE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83BF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41D3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50C650" w14:textId="77777777" w:rsidR="00DE261A" w:rsidRPr="00017816" w:rsidRDefault="00DE261A" w:rsidP="00017816"/>
                                </w:tc>
                              </w:tr>
                              <w:tr w:rsidR="00DE261A" w14:paraId="4C41AA7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4AC6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BA5A0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1D96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3361F5" w14:textId="77777777" w:rsidR="00DE261A" w:rsidRPr="00017816" w:rsidRDefault="00DE261A" w:rsidP="00017816"/>
                                </w:tc>
                              </w:tr>
                              <w:tr w:rsidR="00DE261A" w14:paraId="3878394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35E6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4CC671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9B21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522DE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B6CA36" w14:textId="77777777" w:rsidR="00DE261A" w:rsidRPr="00017816" w:rsidRDefault="00DE261A" w:rsidP="00017816"/>
                                </w:tc>
                              </w:tr>
                              <w:tr w:rsidR="00DE261A" w14:paraId="3D27ED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3B4E4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3818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1FEE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FEE870" w14:textId="77777777" w:rsidR="00DE261A" w:rsidRPr="00017816" w:rsidRDefault="00DE261A" w:rsidP="00017816"/>
                                </w:tc>
                              </w:tr>
                              <w:tr w:rsidR="00DE261A" w14:paraId="7CAD3DC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E148C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B162D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29B19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8DCAE4" w14:textId="77777777" w:rsidR="00DE261A" w:rsidRPr="00017816" w:rsidRDefault="00DE261A" w:rsidP="00017816"/>
                                </w:tc>
                              </w:tr>
                              <w:tr w:rsidR="00DE261A" w14:paraId="6A6EA22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27066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2D8F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F3C6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0895FB" w14:textId="77777777" w:rsidR="00DE261A" w:rsidRPr="00017816" w:rsidRDefault="00DE261A" w:rsidP="00017816"/>
                                </w:tc>
                              </w:tr>
                              <w:tr w:rsidR="00DE261A" w14:paraId="173415B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4EFE6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E822E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4B2F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5A68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6462EE" w14:textId="77777777" w:rsidR="00DE261A" w:rsidRPr="00017816" w:rsidRDefault="00DE261A" w:rsidP="00017816"/>
                                </w:tc>
                              </w:tr>
                              <w:tr w:rsidR="00DE261A" w14:paraId="3E42800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30B08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F09E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0CF3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F14721" w14:textId="77777777" w:rsidR="00DE261A" w:rsidRPr="00017816" w:rsidRDefault="00DE261A" w:rsidP="00017816"/>
                                </w:tc>
                              </w:tr>
                              <w:tr w:rsidR="00DE261A" w14:paraId="466DD3B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373C0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05BE9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6C90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E0FD9B" w14:textId="77777777" w:rsidR="00DE261A" w:rsidRPr="00017816" w:rsidRDefault="00DE261A" w:rsidP="00017816"/>
                                </w:tc>
                              </w:tr>
                              <w:tr w:rsidR="00DE261A" w14:paraId="2804B21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5FD3F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54A0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919D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4909AA" w14:textId="77777777" w:rsidR="00DE261A" w:rsidRPr="00017816" w:rsidRDefault="00DE261A" w:rsidP="00017816"/>
                                </w:tc>
                              </w:tr>
                              <w:tr w:rsidR="00DE261A" w14:paraId="7B4E73B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304B4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2C4F4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F143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B87C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7C72D8" w14:textId="77777777" w:rsidR="00DE261A" w:rsidRPr="00017816" w:rsidRDefault="00DE261A" w:rsidP="00017816"/>
                                </w:tc>
                              </w:tr>
                              <w:tr w:rsidR="00DE261A" w14:paraId="34662A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B992D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421E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B99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20B900" w14:textId="77777777" w:rsidR="00DE261A" w:rsidRPr="00017816" w:rsidRDefault="00DE261A" w:rsidP="00017816"/>
                                </w:tc>
                              </w:tr>
                              <w:tr w:rsidR="00DE261A" w14:paraId="7CDF12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844F8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EC37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959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58B9DD" w14:textId="77777777" w:rsidR="00DE261A" w:rsidRPr="00017816" w:rsidRDefault="00DE261A" w:rsidP="00017816"/>
                                </w:tc>
                              </w:tr>
                              <w:tr w:rsidR="00DE261A" w14:paraId="5FA6C5B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C824D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3AB2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DF13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0DFCC5" w14:textId="77777777" w:rsidR="00DE261A" w:rsidRPr="00017816" w:rsidRDefault="00DE261A" w:rsidP="00017816"/>
                                </w:tc>
                              </w:tr>
                              <w:tr w:rsidR="00DE261A" w14:paraId="79A6F7B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FBE78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9ED1A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1F7E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4A2C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86CE59" w14:textId="77777777" w:rsidR="00DE261A" w:rsidRPr="00017816" w:rsidRDefault="00DE261A" w:rsidP="00017816"/>
                                </w:tc>
                              </w:tr>
                              <w:tr w:rsidR="00DE261A" w14:paraId="71A0DAF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79D09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450C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0123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B0184C" w14:textId="77777777" w:rsidR="00DE261A" w:rsidRPr="00017816" w:rsidRDefault="00DE261A" w:rsidP="00017816"/>
                                </w:tc>
                              </w:tr>
                              <w:tr w:rsidR="00DE261A" w14:paraId="7913B2C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FE5C1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2027D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A527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DB6739" w14:textId="77777777" w:rsidR="00DE261A" w:rsidRPr="00017816" w:rsidRDefault="00DE261A" w:rsidP="00017816"/>
                                </w:tc>
                              </w:tr>
                              <w:tr w:rsidR="00DE261A" w14:paraId="0B7A2D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BE31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207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A71B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CBDA15" w14:textId="77777777" w:rsidR="00DE261A" w:rsidRPr="00017816" w:rsidRDefault="00DE261A" w:rsidP="00017816"/>
                                </w:tc>
                              </w:tr>
                              <w:tr w:rsidR="00DE261A" w14:paraId="4D7C15B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41805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0E58B3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1B39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766F5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999880" w14:textId="77777777" w:rsidR="00DE261A" w:rsidRPr="00017816" w:rsidRDefault="00DE261A" w:rsidP="00017816"/>
                                </w:tc>
                              </w:tr>
                              <w:tr w:rsidR="00DE261A" w14:paraId="3F7ABF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5984D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AF06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531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8925C6" w14:textId="77777777" w:rsidR="00DE261A" w:rsidRPr="00017816" w:rsidRDefault="00DE261A" w:rsidP="00017816"/>
                                </w:tc>
                              </w:tr>
                              <w:tr w:rsidR="00DE261A" w14:paraId="00E1450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092501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DD727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7D87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BEDAEB" w14:textId="77777777" w:rsidR="00DE261A" w:rsidRPr="00017816" w:rsidRDefault="00DE261A" w:rsidP="00017816"/>
                                </w:tc>
                              </w:tr>
                              <w:tr w:rsidR="00DE261A" w14:paraId="31A2650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213D2F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351DA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BF4B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D2E4DB" w14:textId="77777777" w:rsidR="00DE261A" w:rsidRPr="00017816" w:rsidRDefault="00DE261A" w:rsidP="00017816"/>
                                </w:tc>
                              </w:tr>
                            </w:tbl>
                            <w:p w14:paraId="3E0A6B40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1712CF5F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052139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D83916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120F41CC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7AA39D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879CE2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E5F72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848206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1C9F76E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5BDBB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507F2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DE24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38C5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0212FE" w14:textId="77777777" w:rsidR="00DE261A" w:rsidRPr="00017816" w:rsidRDefault="00DE261A" w:rsidP="00017816"/>
                                </w:tc>
                              </w:tr>
                              <w:tr w:rsidR="00DE261A" w14:paraId="35BD6B6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A0A9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906E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EFBF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98E606" w14:textId="77777777" w:rsidR="00DE261A" w:rsidRPr="00017816" w:rsidRDefault="00DE261A" w:rsidP="00017816"/>
                                </w:tc>
                              </w:tr>
                              <w:tr w:rsidR="00DE261A" w14:paraId="3ECA751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CDCBC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101D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3E75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32FAC1" w14:textId="77777777" w:rsidR="00DE261A" w:rsidRPr="00017816" w:rsidRDefault="00DE261A" w:rsidP="00017816"/>
                                </w:tc>
                              </w:tr>
                              <w:tr w:rsidR="00DE261A" w14:paraId="79D671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FB99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3AB6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7F0C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05C153" w14:textId="77777777" w:rsidR="00DE261A" w:rsidRPr="00017816" w:rsidRDefault="00DE261A" w:rsidP="00017816"/>
                                </w:tc>
                              </w:tr>
                              <w:tr w:rsidR="00DE261A" w14:paraId="08970C5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C69E1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8AC053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50EA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42AE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3FE73E" w14:textId="77777777" w:rsidR="00DE261A" w:rsidRPr="00017816" w:rsidRDefault="00DE261A" w:rsidP="00017816"/>
                                </w:tc>
                              </w:tr>
                              <w:tr w:rsidR="00DE261A" w14:paraId="7EB905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C239A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29BA4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DBA8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D49DDD" w14:textId="77777777" w:rsidR="00DE261A" w:rsidRPr="00017816" w:rsidRDefault="00DE261A" w:rsidP="00017816"/>
                                </w:tc>
                              </w:tr>
                              <w:tr w:rsidR="00DE261A" w14:paraId="43AC46F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22122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1F1E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D5DD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AD83F6" w14:textId="77777777" w:rsidR="00DE261A" w:rsidRPr="00017816" w:rsidRDefault="00DE261A" w:rsidP="00017816"/>
                                </w:tc>
                              </w:tr>
                              <w:tr w:rsidR="00DE261A" w14:paraId="3B95EE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2A457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B7F6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68C6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A5E02E" w14:textId="77777777" w:rsidR="00DE261A" w:rsidRPr="00017816" w:rsidRDefault="00DE261A" w:rsidP="00017816"/>
                                </w:tc>
                              </w:tr>
                              <w:tr w:rsidR="00DE261A" w14:paraId="4FCD2CF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E3AC2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65140F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3739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B048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CDF217" w14:textId="77777777" w:rsidR="00DE261A" w:rsidRPr="00017816" w:rsidRDefault="00DE261A" w:rsidP="00017816"/>
                                </w:tc>
                              </w:tr>
                              <w:tr w:rsidR="00DE261A" w14:paraId="310093A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435DB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7023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11D1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A43135" w14:textId="77777777" w:rsidR="00DE261A" w:rsidRPr="00017816" w:rsidRDefault="00DE261A" w:rsidP="00017816"/>
                                </w:tc>
                              </w:tr>
                              <w:tr w:rsidR="00DE261A" w14:paraId="4FE5CBA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2E0A0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4348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3478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63F44" w14:textId="77777777" w:rsidR="00DE261A" w:rsidRPr="00017816" w:rsidRDefault="00DE261A" w:rsidP="00017816"/>
                                </w:tc>
                              </w:tr>
                              <w:tr w:rsidR="00DE261A" w14:paraId="1A96D0F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C379A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1DB7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12DB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81E765" w14:textId="77777777" w:rsidR="00DE261A" w:rsidRPr="00017816" w:rsidRDefault="00DE261A" w:rsidP="00017816"/>
                                </w:tc>
                              </w:tr>
                              <w:tr w:rsidR="00DE261A" w14:paraId="2592725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DBFC0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05FB5D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D0B0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1600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2DC95C" w14:textId="77777777" w:rsidR="00DE261A" w:rsidRPr="00017816" w:rsidRDefault="00DE261A" w:rsidP="00017816"/>
                                </w:tc>
                              </w:tr>
                              <w:tr w:rsidR="00DE261A" w14:paraId="08E72C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38411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274F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164A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47C898" w14:textId="77777777" w:rsidR="00DE261A" w:rsidRPr="00017816" w:rsidRDefault="00DE261A" w:rsidP="00017816"/>
                                </w:tc>
                              </w:tr>
                              <w:tr w:rsidR="00DE261A" w14:paraId="52EF3FD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9AC7C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EF26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AA130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A8EF41" w14:textId="77777777" w:rsidR="00DE261A" w:rsidRPr="00017816" w:rsidRDefault="00DE261A" w:rsidP="00017816"/>
                                </w:tc>
                              </w:tr>
                              <w:tr w:rsidR="00DE261A" w14:paraId="5ABBFCA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701F6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716A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02AC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A03271" w14:textId="77777777" w:rsidR="00DE261A" w:rsidRPr="00017816" w:rsidRDefault="00DE261A" w:rsidP="00017816"/>
                                </w:tc>
                              </w:tr>
                              <w:tr w:rsidR="00DE261A" w14:paraId="238A0CD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D795A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1965BA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47D4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AF94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E7B150" w14:textId="77777777" w:rsidR="00DE261A" w:rsidRPr="00017816" w:rsidRDefault="00DE261A" w:rsidP="00017816"/>
                                </w:tc>
                              </w:tr>
                              <w:tr w:rsidR="00DE261A" w14:paraId="2D08CEF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1ACE6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6DE1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80E8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6A88A4" w14:textId="77777777" w:rsidR="00DE261A" w:rsidRPr="00017816" w:rsidRDefault="00DE261A" w:rsidP="00017816"/>
                                </w:tc>
                              </w:tr>
                              <w:tr w:rsidR="00DE261A" w14:paraId="72A962E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F906A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818A4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A30D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403E79" w14:textId="77777777" w:rsidR="00DE261A" w:rsidRPr="00017816" w:rsidRDefault="00DE261A" w:rsidP="00017816"/>
                                </w:tc>
                              </w:tr>
                              <w:tr w:rsidR="00DE261A" w14:paraId="0647E1D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44F6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A0A73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3CD0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229200" w14:textId="77777777" w:rsidR="00DE261A" w:rsidRPr="00017816" w:rsidRDefault="00DE261A" w:rsidP="00017816"/>
                                </w:tc>
                              </w:tr>
                              <w:tr w:rsidR="00DE261A" w14:paraId="6979B41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AEE44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67800A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BD315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A1B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94B893" w14:textId="77777777" w:rsidR="00DE261A" w:rsidRPr="00017816" w:rsidRDefault="00DE261A" w:rsidP="00017816"/>
                                </w:tc>
                              </w:tr>
                              <w:tr w:rsidR="00DE261A" w14:paraId="09A9F2D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FDFA1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713A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CEAB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A26FDC" w14:textId="77777777" w:rsidR="00DE261A" w:rsidRPr="00017816" w:rsidRDefault="00DE261A" w:rsidP="00017816"/>
                                </w:tc>
                              </w:tr>
                              <w:tr w:rsidR="00DE261A" w14:paraId="685F21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D6B4A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DCE5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68A45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767B24" w14:textId="77777777" w:rsidR="00DE261A" w:rsidRPr="00017816" w:rsidRDefault="00DE261A" w:rsidP="00017816"/>
                                </w:tc>
                              </w:tr>
                              <w:tr w:rsidR="00DE261A" w14:paraId="1186C9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A228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F57F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2D95B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D51B58" w14:textId="77777777" w:rsidR="00DE261A" w:rsidRPr="00017816" w:rsidRDefault="00DE261A" w:rsidP="00017816"/>
                                </w:tc>
                              </w:tr>
                              <w:tr w:rsidR="00DE261A" w14:paraId="7A481DC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F0C91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260A29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4A96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8190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928D6A" w14:textId="77777777" w:rsidR="00DE261A" w:rsidRPr="00017816" w:rsidRDefault="00DE261A" w:rsidP="00017816"/>
                                </w:tc>
                              </w:tr>
                              <w:tr w:rsidR="00DE261A" w14:paraId="0747BD7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AC633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6821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E005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4370B7" w14:textId="77777777" w:rsidR="00DE261A" w:rsidRPr="00017816" w:rsidRDefault="00DE261A" w:rsidP="00017816"/>
                                </w:tc>
                              </w:tr>
                              <w:tr w:rsidR="00DE261A" w14:paraId="0A6AD8E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3BBB9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98A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5951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90DC94" w14:textId="77777777" w:rsidR="00DE261A" w:rsidRPr="00017816" w:rsidRDefault="00DE261A" w:rsidP="00017816"/>
                                </w:tc>
                              </w:tr>
                              <w:tr w:rsidR="00DE261A" w14:paraId="482A815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11010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6116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A8A9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84291F" w14:textId="77777777" w:rsidR="00DE261A" w:rsidRPr="00017816" w:rsidRDefault="00DE261A" w:rsidP="00017816"/>
                                </w:tc>
                              </w:tr>
                            </w:tbl>
                            <w:p w14:paraId="21B018C2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4710" id="_x0000_s1043" style="position:absolute;margin-left:85.55pt;margin-top:-12.75pt;width:515.8pt;height:490.6pt;z-index:25171456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">
                <v:shape id="Text Box 136" o:spid="_x0000_s10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4FE1AFF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4F5E0D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D7C71B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13CB5EBA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35E675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FC2CF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CD1543F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99AE9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476110D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FDBBD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01B2E3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CA015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A1B03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F1C00A" w14:textId="77777777" w:rsidR="00DE261A" w:rsidRPr="00017816" w:rsidRDefault="00DE261A" w:rsidP="00017816"/>
                          </w:tc>
                        </w:tr>
                        <w:tr w:rsidR="00DE261A" w14:paraId="20D02B9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D0778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85507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6C3BC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3EC9CA" w14:textId="77777777" w:rsidR="00DE261A" w:rsidRPr="00017816" w:rsidRDefault="00DE261A" w:rsidP="00017816"/>
                          </w:tc>
                        </w:tr>
                        <w:tr w:rsidR="00DE261A" w14:paraId="55D1607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2423B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7A9BE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BC2CA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0A2244" w14:textId="77777777" w:rsidR="00DE261A" w:rsidRPr="00017816" w:rsidRDefault="00DE261A" w:rsidP="00017816"/>
                          </w:tc>
                        </w:tr>
                        <w:tr w:rsidR="00DE261A" w14:paraId="71F400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6FC12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51C6E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48DF5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ADE340" w14:textId="77777777" w:rsidR="00DE261A" w:rsidRPr="00017816" w:rsidRDefault="00DE261A" w:rsidP="00017816"/>
                          </w:tc>
                        </w:tr>
                        <w:tr w:rsidR="00DE261A" w14:paraId="15762CA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CD417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555D80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4DAEA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313CC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F502B9" w14:textId="77777777" w:rsidR="00DE261A" w:rsidRPr="00017816" w:rsidRDefault="00DE261A" w:rsidP="00017816"/>
                          </w:tc>
                        </w:tr>
                        <w:tr w:rsidR="00DE261A" w14:paraId="48539B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9CCEE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BA36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CAC55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0079F5" w14:textId="77777777" w:rsidR="00DE261A" w:rsidRPr="00017816" w:rsidRDefault="00DE261A" w:rsidP="00017816"/>
                          </w:tc>
                        </w:tr>
                        <w:tr w:rsidR="00DE261A" w14:paraId="6CD4C3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7E5BE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983BF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41D33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50C650" w14:textId="77777777" w:rsidR="00DE261A" w:rsidRPr="00017816" w:rsidRDefault="00DE261A" w:rsidP="00017816"/>
                          </w:tc>
                        </w:tr>
                        <w:tr w:rsidR="00DE261A" w14:paraId="4C41AA7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4AC6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BA5A0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1D96E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3361F5" w14:textId="77777777" w:rsidR="00DE261A" w:rsidRPr="00017816" w:rsidRDefault="00DE261A" w:rsidP="00017816"/>
                          </w:tc>
                        </w:tr>
                        <w:tr w:rsidR="00DE261A" w14:paraId="3878394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35E6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4CC671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9B211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522DE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B6CA36" w14:textId="77777777" w:rsidR="00DE261A" w:rsidRPr="00017816" w:rsidRDefault="00DE261A" w:rsidP="00017816"/>
                          </w:tc>
                        </w:tr>
                        <w:tr w:rsidR="00DE261A" w14:paraId="3D27ED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3B4E4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3818E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1FEE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FEE870" w14:textId="77777777" w:rsidR="00DE261A" w:rsidRPr="00017816" w:rsidRDefault="00DE261A" w:rsidP="00017816"/>
                          </w:tc>
                        </w:tr>
                        <w:tr w:rsidR="00DE261A" w14:paraId="7CAD3DC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E148C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B162D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29B19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8DCAE4" w14:textId="77777777" w:rsidR="00DE261A" w:rsidRPr="00017816" w:rsidRDefault="00DE261A" w:rsidP="00017816"/>
                          </w:tc>
                        </w:tr>
                        <w:tr w:rsidR="00DE261A" w14:paraId="6A6EA22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27066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2D8FD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F3C63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0895FB" w14:textId="77777777" w:rsidR="00DE261A" w:rsidRPr="00017816" w:rsidRDefault="00DE261A" w:rsidP="00017816"/>
                          </w:tc>
                        </w:tr>
                        <w:tr w:rsidR="00DE261A" w14:paraId="173415B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4EFE6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E822E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4B2F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5A686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6462EE" w14:textId="77777777" w:rsidR="00DE261A" w:rsidRPr="00017816" w:rsidRDefault="00DE261A" w:rsidP="00017816"/>
                          </w:tc>
                        </w:tr>
                        <w:tr w:rsidR="00DE261A" w14:paraId="3E42800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30B08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F09EE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0CF3C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F14721" w14:textId="77777777" w:rsidR="00DE261A" w:rsidRPr="00017816" w:rsidRDefault="00DE261A" w:rsidP="00017816"/>
                          </w:tc>
                        </w:tr>
                        <w:tr w:rsidR="00DE261A" w14:paraId="466DD3B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373C0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05BE9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6C901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E0FD9B" w14:textId="77777777" w:rsidR="00DE261A" w:rsidRPr="00017816" w:rsidRDefault="00DE261A" w:rsidP="00017816"/>
                          </w:tc>
                        </w:tr>
                        <w:tr w:rsidR="00DE261A" w14:paraId="2804B21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5FD3F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54A0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919D3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4909AA" w14:textId="77777777" w:rsidR="00DE261A" w:rsidRPr="00017816" w:rsidRDefault="00DE261A" w:rsidP="00017816"/>
                          </w:tc>
                        </w:tr>
                        <w:tr w:rsidR="00DE261A" w14:paraId="7B4E73B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304B4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2C4F4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F143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B87C1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7C72D8" w14:textId="77777777" w:rsidR="00DE261A" w:rsidRPr="00017816" w:rsidRDefault="00DE261A" w:rsidP="00017816"/>
                          </w:tc>
                        </w:tr>
                        <w:tr w:rsidR="00DE261A" w14:paraId="34662A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B992D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421EF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AB993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20B900" w14:textId="77777777" w:rsidR="00DE261A" w:rsidRPr="00017816" w:rsidRDefault="00DE261A" w:rsidP="00017816"/>
                          </w:tc>
                        </w:tr>
                        <w:tr w:rsidR="00DE261A" w14:paraId="7CDF12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844F8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EC37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29596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58B9DD" w14:textId="77777777" w:rsidR="00DE261A" w:rsidRPr="00017816" w:rsidRDefault="00DE261A" w:rsidP="00017816"/>
                          </w:tc>
                        </w:tr>
                        <w:tr w:rsidR="00DE261A" w14:paraId="5FA6C5B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C824D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3AB28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DF13F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0DFCC5" w14:textId="77777777" w:rsidR="00DE261A" w:rsidRPr="00017816" w:rsidRDefault="00DE261A" w:rsidP="00017816"/>
                          </w:tc>
                        </w:tr>
                        <w:tr w:rsidR="00DE261A" w14:paraId="79A6F7B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FBE78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9ED1A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1F7EA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4A2C0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86CE59" w14:textId="77777777" w:rsidR="00DE261A" w:rsidRPr="00017816" w:rsidRDefault="00DE261A" w:rsidP="00017816"/>
                          </w:tc>
                        </w:tr>
                        <w:tr w:rsidR="00DE261A" w14:paraId="71A0DAF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79D09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450C9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01233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B0184C" w14:textId="77777777" w:rsidR="00DE261A" w:rsidRPr="00017816" w:rsidRDefault="00DE261A" w:rsidP="00017816"/>
                          </w:tc>
                        </w:tr>
                        <w:tr w:rsidR="00DE261A" w14:paraId="7913B2C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FE5C1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2027D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A5272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DB6739" w14:textId="77777777" w:rsidR="00DE261A" w:rsidRPr="00017816" w:rsidRDefault="00DE261A" w:rsidP="00017816"/>
                          </w:tc>
                        </w:tr>
                        <w:tr w:rsidR="00DE261A" w14:paraId="0B7A2D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BE31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7207E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A71B3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CBDA15" w14:textId="77777777" w:rsidR="00DE261A" w:rsidRPr="00017816" w:rsidRDefault="00DE261A" w:rsidP="00017816"/>
                          </w:tc>
                        </w:tr>
                        <w:tr w:rsidR="00DE261A" w14:paraId="4D7C15B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41805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0E58B3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1B396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766F5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999880" w14:textId="77777777" w:rsidR="00DE261A" w:rsidRPr="00017816" w:rsidRDefault="00DE261A" w:rsidP="00017816"/>
                          </w:tc>
                        </w:tr>
                        <w:tr w:rsidR="00DE261A" w14:paraId="3F7ABF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5984D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4AF06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F531E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8925C6" w14:textId="77777777" w:rsidR="00DE261A" w:rsidRPr="00017816" w:rsidRDefault="00DE261A" w:rsidP="00017816"/>
                          </w:tc>
                        </w:tr>
                        <w:tr w:rsidR="00DE261A" w14:paraId="00E1450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092501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DD727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7D875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BEDAEB" w14:textId="77777777" w:rsidR="00DE261A" w:rsidRPr="00017816" w:rsidRDefault="00DE261A" w:rsidP="00017816"/>
                          </w:tc>
                        </w:tr>
                        <w:tr w:rsidR="00DE261A" w14:paraId="31A2650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213D2F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351DA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BF4BF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D2E4DB" w14:textId="77777777" w:rsidR="00DE261A" w:rsidRPr="00017816" w:rsidRDefault="00DE261A" w:rsidP="00017816"/>
                          </w:tc>
                        </w:tr>
                      </w:tbl>
                      <w:p w14:paraId="3E0A6B40" w14:textId="77777777" w:rsidR="00DE261A" w:rsidRDefault="00DE261A" w:rsidP="00A900A1"/>
                    </w:txbxContent>
                  </v:textbox>
                </v:shape>
                <v:shape id="Text Box 138" o:spid="_x0000_s10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1712CF5F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052139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D83916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120F41CC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7AA39D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879CE2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E5F72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848206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1C9F76E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5BDBB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507F2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DE24D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38C59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0212FE" w14:textId="77777777" w:rsidR="00DE261A" w:rsidRPr="00017816" w:rsidRDefault="00DE261A" w:rsidP="00017816"/>
                          </w:tc>
                        </w:tr>
                        <w:tr w:rsidR="00DE261A" w14:paraId="35BD6B6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A0A9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906E9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EFBFA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98E606" w14:textId="77777777" w:rsidR="00DE261A" w:rsidRPr="00017816" w:rsidRDefault="00DE261A" w:rsidP="00017816"/>
                          </w:tc>
                        </w:tr>
                        <w:tr w:rsidR="00DE261A" w14:paraId="3ECA751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CDCBC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101D3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3E759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32FAC1" w14:textId="77777777" w:rsidR="00DE261A" w:rsidRPr="00017816" w:rsidRDefault="00DE261A" w:rsidP="00017816"/>
                          </w:tc>
                        </w:tr>
                        <w:tr w:rsidR="00DE261A" w14:paraId="79D671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FB99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3AB6A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7F0C4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05C153" w14:textId="77777777" w:rsidR="00DE261A" w:rsidRPr="00017816" w:rsidRDefault="00DE261A" w:rsidP="00017816"/>
                          </w:tc>
                        </w:tr>
                        <w:tr w:rsidR="00DE261A" w14:paraId="08970C5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C69E1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8AC053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50EA8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42AEF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3FE73E" w14:textId="77777777" w:rsidR="00DE261A" w:rsidRPr="00017816" w:rsidRDefault="00DE261A" w:rsidP="00017816"/>
                          </w:tc>
                        </w:tr>
                        <w:tr w:rsidR="00DE261A" w14:paraId="7EB905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C239A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29BA4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DBA84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D49DDD" w14:textId="77777777" w:rsidR="00DE261A" w:rsidRPr="00017816" w:rsidRDefault="00DE261A" w:rsidP="00017816"/>
                          </w:tc>
                        </w:tr>
                        <w:tr w:rsidR="00DE261A" w14:paraId="43AC46F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22122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1F1E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D5DDD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AD83F6" w14:textId="77777777" w:rsidR="00DE261A" w:rsidRPr="00017816" w:rsidRDefault="00DE261A" w:rsidP="00017816"/>
                          </w:tc>
                        </w:tr>
                        <w:tr w:rsidR="00DE261A" w14:paraId="3B95EE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2A457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B7F6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68C6F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A5E02E" w14:textId="77777777" w:rsidR="00DE261A" w:rsidRPr="00017816" w:rsidRDefault="00DE261A" w:rsidP="00017816"/>
                          </w:tc>
                        </w:tr>
                        <w:tr w:rsidR="00DE261A" w14:paraId="4FCD2CF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E3AC2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65140F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3739C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B0482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CDF217" w14:textId="77777777" w:rsidR="00DE261A" w:rsidRPr="00017816" w:rsidRDefault="00DE261A" w:rsidP="00017816"/>
                          </w:tc>
                        </w:tr>
                        <w:tr w:rsidR="00DE261A" w14:paraId="310093A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435DB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70239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11D1A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A43135" w14:textId="77777777" w:rsidR="00DE261A" w:rsidRPr="00017816" w:rsidRDefault="00DE261A" w:rsidP="00017816"/>
                          </w:tc>
                        </w:tr>
                        <w:tr w:rsidR="00DE261A" w14:paraId="4FE5CBA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2E0A0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43482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34784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F63F44" w14:textId="77777777" w:rsidR="00DE261A" w:rsidRPr="00017816" w:rsidRDefault="00DE261A" w:rsidP="00017816"/>
                          </w:tc>
                        </w:tr>
                        <w:tr w:rsidR="00DE261A" w14:paraId="1A96D0F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C379A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1DB7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12DBA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81E765" w14:textId="77777777" w:rsidR="00DE261A" w:rsidRPr="00017816" w:rsidRDefault="00DE261A" w:rsidP="00017816"/>
                          </w:tc>
                        </w:tr>
                        <w:tr w:rsidR="00DE261A" w14:paraId="2592725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DBFC0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605FB5D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D0B0A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1600E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2DC95C" w14:textId="77777777" w:rsidR="00DE261A" w:rsidRPr="00017816" w:rsidRDefault="00DE261A" w:rsidP="00017816"/>
                          </w:tc>
                        </w:tr>
                        <w:tr w:rsidR="00DE261A" w14:paraId="08E72C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38411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274F3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164AF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47C898" w14:textId="77777777" w:rsidR="00DE261A" w:rsidRPr="00017816" w:rsidRDefault="00DE261A" w:rsidP="00017816"/>
                          </w:tc>
                        </w:tr>
                        <w:tr w:rsidR="00DE261A" w14:paraId="52EF3FD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9AC7C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EF26A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AA130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A8EF41" w14:textId="77777777" w:rsidR="00DE261A" w:rsidRPr="00017816" w:rsidRDefault="00DE261A" w:rsidP="00017816"/>
                          </w:tc>
                        </w:tr>
                        <w:tr w:rsidR="00DE261A" w14:paraId="5ABBFCA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701F6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716A2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02AC7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A03271" w14:textId="77777777" w:rsidR="00DE261A" w:rsidRPr="00017816" w:rsidRDefault="00DE261A" w:rsidP="00017816"/>
                          </w:tc>
                        </w:tr>
                        <w:tr w:rsidR="00DE261A" w14:paraId="238A0CD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D795A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1965BA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47D47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AF94A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E7B150" w14:textId="77777777" w:rsidR="00DE261A" w:rsidRPr="00017816" w:rsidRDefault="00DE261A" w:rsidP="00017816"/>
                          </w:tc>
                        </w:tr>
                        <w:tr w:rsidR="00DE261A" w14:paraId="2D08CEF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1ACE6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6DE1E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80E8A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6A88A4" w14:textId="77777777" w:rsidR="00DE261A" w:rsidRPr="00017816" w:rsidRDefault="00DE261A" w:rsidP="00017816"/>
                          </w:tc>
                        </w:tr>
                        <w:tr w:rsidR="00DE261A" w14:paraId="72A962E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F906A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818A4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A30D4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403E79" w14:textId="77777777" w:rsidR="00DE261A" w:rsidRPr="00017816" w:rsidRDefault="00DE261A" w:rsidP="00017816"/>
                          </w:tc>
                        </w:tr>
                        <w:tr w:rsidR="00DE261A" w14:paraId="0647E1D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44F6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A0A73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3CD0C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229200" w14:textId="77777777" w:rsidR="00DE261A" w:rsidRPr="00017816" w:rsidRDefault="00DE261A" w:rsidP="00017816"/>
                          </w:tc>
                        </w:tr>
                        <w:tr w:rsidR="00DE261A" w14:paraId="6979B41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AEE44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67800A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BD315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1A1B4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94B893" w14:textId="77777777" w:rsidR="00DE261A" w:rsidRPr="00017816" w:rsidRDefault="00DE261A" w:rsidP="00017816"/>
                          </w:tc>
                        </w:tr>
                        <w:tr w:rsidR="00DE261A" w14:paraId="09A9F2D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FDFA1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713A1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CEABD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A26FDC" w14:textId="77777777" w:rsidR="00DE261A" w:rsidRPr="00017816" w:rsidRDefault="00DE261A" w:rsidP="00017816"/>
                          </w:tc>
                        </w:tr>
                        <w:tr w:rsidR="00DE261A" w14:paraId="685F21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D6B4A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DCE5C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68A45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767B24" w14:textId="77777777" w:rsidR="00DE261A" w:rsidRPr="00017816" w:rsidRDefault="00DE261A" w:rsidP="00017816"/>
                          </w:tc>
                        </w:tr>
                        <w:tr w:rsidR="00DE261A" w14:paraId="1186C9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A228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F57F9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2D95B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D51B58" w14:textId="77777777" w:rsidR="00DE261A" w:rsidRPr="00017816" w:rsidRDefault="00DE261A" w:rsidP="00017816"/>
                          </w:tc>
                        </w:tr>
                        <w:tr w:rsidR="00DE261A" w14:paraId="7A481DC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F0C91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260A29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4A96A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81908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928D6A" w14:textId="77777777" w:rsidR="00DE261A" w:rsidRPr="00017816" w:rsidRDefault="00DE261A" w:rsidP="00017816"/>
                          </w:tc>
                        </w:tr>
                        <w:tr w:rsidR="00DE261A" w14:paraId="0747BD7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AC633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6821A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E0059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4370B7" w14:textId="77777777" w:rsidR="00DE261A" w:rsidRPr="00017816" w:rsidRDefault="00DE261A" w:rsidP="00017816"/>
                          </w:tc>
                        </w:tr>
                        <w:tr w:rsidR="00DE261A" w14:paraId="0A6AD8E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3BBB9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998A3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59514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90DC94" w14:textId="77777777" w:rsidR="00DE261A" w:rsidRPr="00017816" w:rsidRDefault="00DE261A" w:rsidP="00017816"/>
                          </w:tc>
                        </w:tr>
                        <w:tr w:rsidR="00DE261A" w14:paraId="482A815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11010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6116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A8A9B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84291F" w14:textId="77777777" w:rsidR="00DE261A" w:rsidRPr="00017816" w:rsidRDefault="00DE261A" w:rsidP="00017816"/>
                          </w:tc>
                        </w:tr>
                      </w:tbl>
                      <w:p w14:paraId="21B018C2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0FECE8A3" w14:textId="77777777" w:rsidR="00DE261A" w:rsidRDefault="00DE261A"/>
    <w:p w14:paraId="0EA573EF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C5D4C92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F1CC2F" wp14:editId="13332016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1B1757D3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2C1915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5CAE81D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375DD4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427B4F7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90E9E7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76A4238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47794F5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A52CA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AFC083" w14:textId="77777777" w:rsidR="00DE261A" w:rsidRPr="00433177" w:rsidRDefault="00DE261A" w:rsidP="00017816"/>
                              </w:tc>
                            </w:tr>
                            <w:tr w:rsidR="00DE261A" w14:paraId="02EEAAB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E65A3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207329" w14:textId="77777777" w:rsidR="00DE261A" w:rsidRPr="00433177" w:rsidRDefault="00DE261A" w:rsidP="00017816"/>
                              </w:tc>
                            </w:tr>
                            <w:tr w:rsidR="00DE261A" w14:paraId="12A8F61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16DDA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4246F5" w14:textId="77777777" w:rsidR="00DE261A" w:rsidRPr="00433177" w:rsidRDefault="00DE261A" w:rsidP="00017816"/>
                              </w:tc>
                            </w:tr>
                            <w:tr w:rsidR="00DE261A" w14:paraId="64BA4E1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F5254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A3B743" w14:textId="77777777" w:rsidR="00DE261A" w:rsidRPr="00433177" w:rsidRDefault="00DE261A" w:rsidP="00017816"/>
                              </w:tc>
                            </w:tr>
                            <w:tr w:rsidR="00DE261A" w14:paraId="131F994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52D6D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09EEEC" w14:textId="77777777" w:rsidR="00DE261A" w:rsidRPr="00433177" w:rsidRDefault="00DE261A" w:rsidP="00017816"/>
                              </w:tc>
                            </w:tr>
                            <w:tr w:rsidR="00DE261A" w14:paraId="6BC6908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47B51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FC43EC" w14:textId="77777777" w:rsidR="00DE261A" w:rsidRPr="00433177" w:rsidRDefault="00DE261A" w:rsidP="00017816"/>
                              </w:tc>
                            </w:tr>
                            <w:tr w:rsidR="00DE261A" w14:paraId="4D5A01B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A32BB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D0C672" w14:textId="77777777" w:rsidR="00DE261A" w:rsidRPr="00433177" w:rsidRDefault="00DE261A" w:rsidP="00017816"/>
                              </w:tc>
                            </w:tr>
                            <w:tr w:rsidR="00DE261A" w14:paraId="1915BC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01B97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347268" w14:textId="77777777" w:rsidR="00DE261A" w:rsidRPr="00433177" w:rsidRDefault="00DE261A" w:rsidP="00017816"/>
                              </w:tc>
                            </w:tr>
                            <w:tr w:rsidR="00DE261A" w14:paraId="316984B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E96CD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027C5B" w14:textId="77777777" w:rsidR="00DE261A" w:rsidRPr="00433177" w:rsidRDefault="00DE261A" w:rsidP="00017816"/>
                              </w:tc>
                            </w:tr>
                            <w:tr w:rsidR="00DE261A" w14:paraId="25110CB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14B87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F5AD96" w14:textId="77777777" w:rsidR="00DE261A" w:rsidRPr="00433177" w:rsidRDefault="00DE261A" w:rsidP="00017816"/>
                              </w:tc>
                            </w:tr>
                            <w:tr w:rsidR="00DE261A" w14:paraId="39503E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227FC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8DF72D" w14:textId="77777777" w:rsidR="00DE261A" w:rsidRPr="00433177" w:rsidRDefault="00DE261A" w:rsidP="00017816"/>
                              </w:tc>
                            </w:tr>
                            <w:tr w:rsidR="00DE261A" w14:paraId="643C02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698E9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8FA865" w14:textId="77777777" w:rsidR="00DE261A" w:rsidRPr="00433177" w:rsidRDefault="00DE261A" w:rsidP="00017816"/>
                              </w:tc>
                            </w:tr>
                            <w:tr w:rsidR="00DE261A" w14:paraId="6B567C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334AD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CA84D3" w14:textId="77777777" w:rsidR="00DE261A" w:rsidRPr="00433177" w:rsidRDefault="00DE261A" w:rsidP="00017816"/>
                              </w:tc>
                            </w:tr>
                            <w:tr w:rsidR="00DE261A" w14:paraId="02B1F4D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EE540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1A72C7" w14:textId="77777777" w:rsidR="00DE261A" w:rsidRPr="00433177" w:rsidRDefault="00DE261A" w:rsidP="00017816"/>
                              </w:tc>
                            </w:tr>
                            <w:tr w:rsidR="00DE261A" w14:paraId="229D37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0BA17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3D601E" w14:textId="77777777" w:rsidR="00DE261A" w:rsidRPr="00433177" w:rsidRDefault="00DE261A" w:rsidP="00017816"/>
                              </w:tc>
                            </w:tr>
                            <w:tr w:rsidR="00DE261A" w14:paraId="4E6677E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5CC7A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62FBE5" w14:textId="77777777" w:rsidR="00DE261A" w:rsidRPr="00433177" w:rsidRDefault="00DE261A" w:rsidP="00017816"/>
                              </w:tc>
                            </w:tr>
                            <w:tr w:rsidR="00DE261A" w14:paraId="6999127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13A32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65EF46" w14:textId="77777777" w:rsidR="00DE261A" w:rsidRPr="00433177" w:rsidRDefault="00DE261A" w:rsidP="00017816"/>
                              </w:tc>
                            </w:tr>
                            <w:tr w:rsidR="00DE261A" w14:paraId="0944567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6553D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4F24D2" w14:textId="77777777" w:rsidR="00DE261A" w:rsidRPr="00433177" w:rsidRDefault="00DE261A" w:rsidP="00017816"/>
                              </w:tc>
                            </w:tr>
                            <w:tr w:rsidR="00DE261A" w14:paraId="7C3287D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B60CB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11A6A2" w14:textId="77777777" w:rsidR="00DE261A" w:rsidRPr="00433177" w:rsidRDefault="00DE261A" w:rsidP="00017816"/>
                              </w:tc>
                            </w:tr>
                            <w:tr w:rsidR="00DE261A" w14:paraId="73F93AF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93229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A2FE0E" w14:textId="77777777" w:rsidR="00DE261A" w:rsidRPr="00433177" w:rsidRDefault="00DE261A" w:rsidP="00017816"/>
                              </w:tc>
                            </w:tr>
                            <w:tr w:rsidR="00DE261A" w14:paraId="2EEAD5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574A4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C96315" w14:textId="77777777" w:rsidR="00DE261A" w:rsidRPr="00433177" w:rsidRDefault="00DE261A" w:rsidP="00017816"/>
                              </w:tc>
                            </w:tr>
                            <w:tr w:rsidR="00DE261A" w14:paraId="6E5C42E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10440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0F1317" w14:textId="77777777" w:rsidR="00DE261A" w:rsidRPr="00433177" w:rsidRDefault="00DE261A" w:rsidP="00017816"/>
                              </w:tc>
                            </w:tr>
                            <w:tr w:rsidR="00DE261A" w14:paraId="033CF2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8092A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87FE8B" w14:textId="77777777" w:rsidR="00DE261A" w:rsidRPr="00433177" w:rsidRDefault="00DE261A" w:rsidP="00017816"/>
                              </w:tc>
                            </w:tr>
                            <w:tr w:rsidR="00DE261A" w14:paraId="1DAF733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2E7C2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5D8B23" w14:textId="77777777" w:rsidR="00DE261A" w:rsidRPr="00433177" w:rsidRDefault="00DE261A" w:rsidP="00017816"/>
                              </w:tc>
                            </w:tr>
                            <w:tr w:rsidR="00DE261A" w14:paraId="6B782F0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E3D2F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21C465" w14:textId="77777777" w:rsidR="00DE261A" w:rsidRPr="00433177" w:rsidRDefault="00DE261A" w:rsidP="00017816"/>
                              </w:tc>
                            </w:tr>
                            <w:tr w:rsidR="00DE261A" w14:paraId="7397EA0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B125A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FEC9FE" w14:textId="77777777" w:rsidR="00DE261A" w:rsidRPr="00433177" w:rsidRDefault="00DE261A" w:rsidP="00017816"/>
                              </w:tc>
                            </w:tr>
                            <w:tr w:rsidR="00DE261A" w14:paraId="5B9B011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F9860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96933A" w14:textId="77777777" w:rsidR="00DE261A" w:rsidRPr="00433177" w:rsidRDefault="00DE261A" w:rsidP="00017816"/>
                              </w:tc>
                            </w:tr>
                            <w:tr w:rsidR="00DE261A" w14:paraId="764D6A17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86CF36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C8395D" w14:textId="77777777" w:rsidR="00DE261A" w:rsidRPr="00017816" w:rsidRDefault="00DE261A" w:rsidP="00017816"/>
                              </w:tc>
                            </w:tr>
                          </w:tbl>
                          <w:p w14:paraId="12EBF53C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CC2F" id="_x0000_s1046" type="#_x0000_t202" style="position:absolute;margin-left:372.95pt;margin-top:-12.45pt;width:246.65pt;height:49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DB8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Mldx&#13;&#10;8FHOFuojC0KYNoM3mS8t4E8pBt6KStKPvUIjRffRse1v8sUirlEKFsvrggO8rGwvK8pphqpkkGK6&#13;&#10;vg/T6u092l3LL01+O3jLRjY2SXxmdeLPk0/KT1saV+syTl3P/9LmF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prDB8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1B1757D3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2C1915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35CAE81D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375DD4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427B4F7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90E9E7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76A4238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47794F5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A52CA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AFC083" w14:textId="77777777" w:rsidR="00DE261A" w:rsidRPr="00433177" w:rsidRDefault="00DE261A" w:rsidP="00017816"/>
                        </w:tc>
                      </w:tr>
                      <w:tr w:rsidR="00DE261A" w14:paraId="02EEAAB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E65A3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207329" w14:textId="77777777" w:rsidR="00DE261A" w:rsidRPr="00433177" w:rsidRDefault="00DE261A" w:rsidP="00017816"/>
                        </w:tc>
                      </w:tr>
                      <w:tr w:rsidR="00DE261A" w14:paraId="12A8F61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16DDA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4246F5" w14:textId="77777777" w:rsidR="00DE261A" w:rsidRPr="00433177" w:rsidRDefault="00DE261A" w:rsidP="00017816"/>
                        </w:tc>
                      </w:tr>
                      <w:tr w:rsidR="00DE261A" w14:paraId="64BA4E1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F5254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A3B743" w14:textId="77777777" w:rsidR="00DE261A" w:rsidRPr="00433177" w:rsidRDefault="00DE261A" w:rsidP="00017816"/>
                        </w:tc>
                      </w:tr>
                      <w:tr w:rsidR="00DE261A" w14:paraId="131F994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52D6D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09EEEC" w14:textId="77777777" w:rsidR="00DE261A" w:rsidRPr="00433177" w:rsidRDefault="00DE261A" w:rsidP="00017816"/>
                        </w:tc>
                      </w:tr>
                      <w:tr w:rsidR="00DE261A" w14:paraId="6BC6908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47B51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FC43EC" w14:textId="77777777" w:rsidR="00DE261A" w:rsidRPr="00433177" w:rsidRDefault="00DE261A" w:rsidP="00017816"/>
                        </w:tc>
                      </w:tr>
                      <w:tr w:rsidR="00DE261A" w14:paraId="4D5A01B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A32BB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D0C672" w14:textId="77777777" w:rsidR="00DE261A" w:rsidRPr="00433177" w:rsidRDefault="00DE261A" w:rsidP="00017816"/>
                        </w:tc>
                      </w:tr>
                      <w:tr w:rsidR="00DE261A" w14:paraId="1915BC6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101B97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347268" w14:textId="77777777" w:rsidR="00DE261A" w:rsidRPr="00433177" w:rsidRDefault="00DE261A" w:rsidP="00017816"/>
                        </w:tc>
                      </w:tr>
                      <w:tr w:rsidR="00DE261A" w14:paraId="316984B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E96CD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027C5B" w14:textId="77777777" w:rsidR="00DE261A" w:rsidRPr="00433177" w:rsidRDefault="00DE261A" w:rsidP="00017816"/>
                        </w:tc>
                      </w:tr>
                      <w:tr w:rsidR="00DE261A" w14:paraId="25110CB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14B87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F5AD96" w14:textId="77777777" w:rsidR="00DE261A" w:rsidRPr="00433177" w:rsidRDefault="00DE261A" w:rsidP="00017816"/>
                        </w:tc>
                      </w:tr>
                      <w:tr w:rsidR="00DE261A" w14:paraId="39503E0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227FC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8DF72D" w14:textId="77777777" w:rsidR="00DE261A" w:rsidRPr="00433177" w:rsidRDefault="00DE261A" w:rsidP="00017816"/>
                        </w:tc>
                      </w:tr>
                      <w:tr w:rsidR="00DE261A" w14:paraId="643C025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6698E9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8FA865" w14:textId="77777777" w:rsidR="00DE261A" w:rsidRPr="00433177" w:rsidRDefault="00DE261A" w:rsidP="00017816"/>
                        </w:tc>
                      </w:tr>
                      <w:tr w:rsidR="00DE261A" w14:paraId="6B567C6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334AD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CA84D3" w14:textId="77777777" w:rsidR="00DE261A" w:rsidRPr="00433177" w:rsidRDefault="00DE261A" w:rsidP="00017816"/>
                        </w:tc>
                      </w:tr>
                      <w:tr w:rsidR="00DE261A" w14:paraId="02B1F4D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EE540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1A72C7" w14:textId="77777777" w:rsidR="00DE261A" w:rsidRPr="00433177" w:rsidRDefault="00DE261A" w:rsidP="00017816"/>
                        </w:tc>
                      </w:tr>
                      <w:tr w:rsidR="00DE261A" w14:paraId="229D373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0BA17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3D601E" w14:textId="77777777" w:rsidR="00DE261A" w:rsidRPr="00433177" w:rsidRDefault="00DE261A" w:rsidP="00017816"/>
                        </w:tc>
                      </w:tr>
                      <w:tr w:rsidR="00DE261A" w14:paraId="4E6677E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5CC7A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662FBE5" w14:textId="77777777" w:rsidR="00DE261A" w:rsidRPr="00433177" w:rsidRDefault="00DE261A" w:rsidP="00017816"/>
                        </w:tc>
                      </w:tr>
                      <w:tr w:rsidR="00DE261A" w14:paraId="6999127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13A32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65EF46" w14:textId="77777777" w:rsidR="00DE261A" w:rsidRPr="00433177" w:rsidRDefault="00DE261A" w:rsidP="00017816"/>
                        </w:tc>
                      </w:tr>
                      <w:tr w:rsidR="00DE261A" w14:paraId="0944567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6553D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4F24D2" w14:textId="77777777" w:rsidR="00DE261A" w:rsidRPr="00433177" w:rsidRDefault="00DE261A" w:rsidP="00017816"/>
                        </w:tc>
                      </w:tr>
                      <w:tr w:rsidR="00DE261A" w14:paraId="7C3287D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B60CB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11A6A2" w14:textId="77777777" w:rsidR="00DE261A" w:rsidRPr="00433177" w:rsidRDefault="00DE261A" w:rsidP="00017816"/>
                        </w:tc>
                      </w:tr>
                      <w:tr w:rsidR="00DE261A" w14:paraId="73F93AF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93229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CA2FE0E" w14:textId="77777777" w:rsidR="00DE261A" w:rsidRPr="00433177" w:rsidRDefault="00DE261A" w:rsidP="00017816"/>
                        </w:tc>
                      </w:tr>
                      <w:tr w:rsidR="00DE261A" w14:paraId="2EEAD59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574A4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C96315" w14:textId="77777777" w:rsidR="00DE261A" w:rsidRPr="00433177" w:rsidRDefault="00DE261A" w:rsidP="00017816"/>
                        </w:tc>
                      </w:tr>
                      <w:tr w:rsidR="00DE261A" w14:paraId="6E5C42E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10440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0F1317" w14:textId="77777777" w:rsidR="00DE261A" w:rsidRPr="00433177" w:rsidRDefault="00DE261A" w:rsidP="00017816"/>
                        </w:tc>
                      </w:tr>
                      <w:tr w:rsidR="00DE261A" w14:paraId="033CF27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8092A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87FE8B" w14:textId="77777777" w:rsidR="00DE261A" w:rsidRPr="00433177" w:rsidRDefault="00DE261A" w:rsidP="00017816"/>
                        </w:tc>
                      </w:tr>
                      <w:tr w:rsidR="00DE261A" w14:paraId="1DAF733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2E7C2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65D8B23" w14:textId="77777777" w:rsidR="00DE261A" w:rsidRPr="00433177" w:rsidRDefault="00DE261A" w:rsidP="00017816"/>
                        </w:tc>
                      </w:tr>
                      <w:tr w:rsidR="00DE261A" w14:paraId="6B782F0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E3D2F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21C465" w14:textId="77777777" w:rsidR="00DE261A" w:rsidRPr="00433177" w:rsidRDefault="00DE261A" w:rsidP="00017816"/>
                        </w:tc>
                      </w:tr>
                      <w:tr w:rsidR="00DE261A" w14:paraId="7397EA0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B125A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FEC9FE" w14:textId="77777777" w:rsidR="00DE261A" w:rsidRPr="00433177" w:rsidRDefault="00DE261A" w:rsidP="00017816"/>
                        </w:tc>
                      </w:tr>
                      <w:tr w:rsidR="00DE261A" w14:paraId="5B9B011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F9860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96933A" w14:textId="77777777" w:rsidR="00DE261A" w:rsidRPr="00433177" w:rsidRDefault="00DE261A" w:rsidP="00017816"/>
                        </w:tc>
                      </w:tr>
                      <w:tr w:rsidR="00DE261A" w14:paraId="764D6A17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86CF36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C8395D" w14:textId="77777777" w:rsidR="00DE261A" w:rsidRPr="00017816" w:rsidRDefault="00DE261A" w:rsidP="00017816"/>
                        </w:tc>
                      </w:tr>
                    </w:tbl>
                    <w:p w14:paraId="12EBF53C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62ACF5" wp14:editId="0391F8FE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7F641E43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CFDD2C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Februar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648C37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7B389E6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E9F7BC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D1C9D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5F0C87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2103A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96B0E0" w14:textId="77777777" w:rsidR="00DE261A" w:rsidRPr="00433177" w:rsidRDefault="00DE261A" w:rsidP="00017816"/>
                              </w:tc>
                            </w:tr>
                            <w:tr w:rsidR="00DE261A" w14:paraId="4BFA04E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C8317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1DB6C8" w14:textId="77777777" w:rsidR="00DE261A" w:rsidRPr="00433177" w:rsidRDefault="00DE261A" w:rsidP="00017816"/>
                              </w:tc>
                            </w:tr>
                            <w:tr w:rsidR="00DE261A" w14:paraId="43B45D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99E6A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31A5DA" w14:textId="77777777" w:rsidR="00DE261A" w:rsidRPr="00433177" w:rsidRDefault="00DE261A" w:rsidP="00017816"/>
                              </w:tc>
                            </w:tr>
                            <w:tr w:rsidR="00DE261A" w14:paraId="16A9DE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6993B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55F521" w14:textId="77777777" w:rsidR="00DE261A" w:rsidRPr="00433177" w:rsidRDefault="00DE261A" w:rsidP="00017816"/>
                              </w:tc>
                            </w:tr>
                            <w:tr w:rsidR="00DE261A" w14:paraId="49CB0C6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D593A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8E2916" w14:textId="77777777" w:rsidR="00DE261A" w:rsidRPr="00433177" w:rsidRDefault="00DE261A" w:rsidP="00017816"/>
                              </w:tc>
                            </w:tr>
                            <w:tr w:rsidR="00DE261A" w14:paraId="166C6E0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A7BC5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F0FED0" w14:textId="77777777" w:rsidR="00DE261A" w:rsidRPr="00433177" w:rsidRDefault="00DE261A" w:rsidP="00017816"/>
                              </w:tc>
                            </w:tr>
                            <w:tr w:rsidR="00DE261A" w14:paraId="3D17542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C5846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75C51A" w14:textId="77777777" w:rsidR="00DE261A" w:rsidRPr="00433177" w:rsidRDefault="00DE261A" w:rsidP="00017816"/>
                              </w:tc>
                            </w:tr>
                            <w:tr w:rsidR="00DE261A" w14:paraId="02061F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054B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2CFD81" w14:textId="77777777" w:rsidR="00DE261A" w:rsidRPr="00433177" w:rsidRDefault="00DE261A" w:rsidP="00017816"/>
                              </w:tc>
                            </w:tr>
                            <w:tr w:rsidR="00DE261A" w14:paraId="76794E6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F5F87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4A7BB9" w14:textId="77777777" w:rsidR="00DE261A" w:rsidRPr="00433177" w:rsidRDefault="00DE261A" w:rsidP="00017816"/>
                              </w:tc>
                            </w:tr>
                            <w:tr w:rsidR="00DE261A" w14:paraId="023B772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C1E2B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228454" w14:textId="77777777" w:rsidR="00DE261A" w:rsidRPr="00433177" w:rsidRDefault="00DE261A" w:rsidP="00017816"/>
                              </w:tc>
                            </w:tr>
                            <w:tr w:rsidR="00DE261A" w14:paraId="5B1DD70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57486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8219A0" w14:textId="77777777" w:rsidR="00DE261A" w:rsidRPr="00433177" w:rsidRDefault="00DE261A" w:rsidP="00017816"/>
                              </w:tc>
                            </w:tr>
                            <w:tr w:rsidR="00DE261A" w14:paraId="7F19DFF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D01C5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DAF5F1" w14:textId="77777777" w:rsidR="00DE261A" w:rsidRPr="00433177" w:rsidRDefault="00DE261A" w:rsidP="00017816"/>
                              </w:tc>
                            </w:tr>
                            <w:tr w:rsidR="00DE261A" w14:paraId="52FB137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B1D02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8B8F09" w14:textId="77777777" w:rsidR="00DE261A" w:rsidRPr="00433177" w:rsidRDefault="00DE261A" w:rsidP="00017816"/>
                              </w:tc>
                            </w:tr>
                            <w:tr w:rsidR="00DE261A" w14:paraId="2EB4D7A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26120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8F2616" w14:textId="77777777" w:rsidR="00DE261A" w:rsidRPr="00433177" w:rsidRDefault="00DE261A" w:rsidP="00017816"/>
                              </w:tc>
                            </w:tr>
                            <w:tr w:rsidR="00DE261A" w14:paraId="3AAD9A8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C234A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6BB939" w14:textId="77777777" w:rsidR="00DE261A" w:rsidRPr="00433177" w:rsidRDefault="00DE261A" w:rsidP="00017816"/>
                              </w:tc>
                            </w:tr>
                            <w:tr w:rsidR="00DE261A" w14:paraId="64CAADF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0DBFD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85D85F" w14:textId="77777777" w:rsidR="00DE261A" w:rsidRPr="00433177" w:rsidRDefault="00DE261A" w:rsidP="00017816"/>
                              </w:tc>
                            </w:tr>
                            <w:tr w:rsidR="00DE261A" w14:paraId="7798F2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80EDD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323145" w14:textId="77777777" w:rsidR="00DE261A" w:rsidRPr="00433177" w:rsidRDefault="00DE261A" w:rsidP="00017816"/>
                              </w:tc>
                            </w:tr>
                            <w:tr w:rsidR="00DE261A" w14:paraId="70A6D2D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A8121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CAF85C" w14:textId="77777777" w:rsidR="00DE261A" w:rsidRPr="00433177" w:rsidRDefault="00DE261A" w:rsidP="00017816"/>
                              </w:tc>
                            </w:tr>
                            <w:tr w:rsidR="00DE261A" w14:paraId="56DDCBA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F4424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9F571E" w14:textId="77777777" w:rsidR="00DE261A" w:rsidRPr="00433177" w:rsidRDefault="00DE261A" w:rsidP="00017816"/>
                              </w:tc>
                            </w:tr>
                            <w:tr w:rsidR="00DE261A" w14:paraId="4B3A09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DA908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E729C3" w14:textId="77777777" w:rsidR="00DE261A" w:rsidRPr="00433177" w:rsidRDefault="00DE261A" w:rsidP="00017816"/>
                              </w:tc>
                            </w:tr>
                            <w:tr w:rsidR="00DE261A" w14:paraId="70A33CF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9740A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873E8" w14:textId="77777777" w:rsidR="00DE261A" w:rsidRPr="00433177" w:rsidRDefault="00DE261A" w:rsidP="00017816"/>
                              </w:tc>
                            </w:tr>
                            <w:tr w:rsidR="00DE261A" w14:paraId="1529404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666D4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7A1FF9" w14:textId="77777777" w:rsidR="00DE261A" w:rsidRPr="00433177" w:rsidRDefault="00DE261A" w:rsidP="00017816"/>
                              </w:tc>
                            </w:tr>
                            <w:tr w:rsidR="00DE261A" w14:paraId="04DB743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933C0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71E142" w14:textId="77777777" w:rsidR="00DE261A" w:rsidRPr="00433177" w:rsidRDefault="00DE261A" w:rsidP="00017816"/>
                              </w:tc>
                            </w:tr>
                            <w:tr w:rsidR="00DE261A" w14:paraId="4A7157E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0680F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8EE197" w14:textId="77777777" w:rsidR="00DE261A" w:rsidRPr="00433177" w:rsidRDefault="00DE261A" w:rsidP="00017816"/>
                              </w:tc>
                            </w:tr>
                            <w:tr w:rsidR="00DE261A" w14:paraId="7611832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4681C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EE6E7D" w14:textId="77777777" w:rsidR="00DE261A" w:rsidRPr="00433177" w:rsidRDefault="00DE261A" w:rsidP="00017816"/>
                              </w:tc>
                            </w:tr>
                            <w:tr w:rsidR="00DE261A" w14:paraId="3AE2DDB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E175E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747616" w14:textId="77777777" w:rsidR="00DE261A" w:rsidRPr="00433177" w:rsidRDefault="00DE261A" w:rsidP="00017816"/>
                              </w:tc>
                            </w:tr>
                            <w:tr w:rsidR="00DE261A" w14:paraId="6D6E3F8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5FB5E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D145C3" w14:textId="77777777" w:rsidR="00DE261A" w:rsidRPr="00433177" w:rsidRDefault="00DE261A" w:rsidP="00017816"/>
                              </w:tc>
                            </w:tr>
                            <w:tr w:rsidR="00DE261A" w14:paraId="4ECBB330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88EBD9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CCC5C3" w14:textId="77777777" w:rsidR="00DE261A" w:rsidRPr="00017816" w:rsidRDefault="00DE261A" w:rsidP="00017816"/>
                              </w:tc>
                            </w:tr>
                          </w:tbl>
                          <w:p w14:paraId="77A6211C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ACF5" id="_x0000_s1047" type="#_x0000_t202" style="position:absolute;margin-left:102pt;margin-top:-12.45pt;width:246.65pt;height:4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EPf2n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7F641E43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CFDD2C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Februar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648C37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7B389E6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E9F7BC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0D1C9D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5F0C87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2103A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96B0E0" w14:textId="77777777" w:rsidR="00DE261A" w:rsidRPr="00433177" w:rsidRDefault="00DE261A" w:rsidP="00017816"/>
                        </w:tc>
                      </w:tr>
                      <w:tr w:rsidR="00DE261A" w14:paraId="4BFA04E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C8317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1DB6C8" w14:textId="77777777" w:rsidR="00DE261A" w:rsidRPr="00433177" w:rsidRDefault="00DE261A" w:rsidP="00017816"/>
                        </w:tc>
                      </w:tr>
                      <w:tr w:rsidR="00DE261A" w14:paraId="43B45D3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99E6A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31A5DA" w14:textId="77777777" w:rsidR="00DE261A" w:rsidRPr="00433177" w:rsidRDefault="00DE261A" w:rsidP="00017816"/>
                        </w:tc>
                      </w:tr>
                      <w:tr w:rsidR="00DE261A" w14:paraId="16A9DED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6993B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55F521" w14:textId="77777777" w:rsidR="00DE261A" w:rsidRPr="00433177" w:rsidRDefault="00DE261A" w:rsidP="00017816"/>
                        </w:tc>
                      </w:tr>
                      <w:tr w:rsidR="00DE261A" w14:paraId="49CB0C6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D593A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8E2916" w14:textId="77777777" w:rsidR="00DE261A" w:rsidRPr="00433177" w:rsidRDefault="00DE261A" w:rsidP="00017816"/>
                        </w:tc>
                      </w:tr>
                      <w:tr w:rsidR="00DE261A" w14:paraId="166C6E0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A7BC5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F0FED0" w14:textId="77777777" w:rsidR="00DE261A" w:rsidRPr="00433177" w:rsidRDefault="00DE261A" w:rsidP="00017816"/>
                        </w:tc>
                      </w:tr>
                      <w:tr w:rsidR="00DE261A" w14:paraId="3D17542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C5846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75C51A" w14:textId="77777777" w:rsidR="00DE261A" w:rsidRPr="00433177" w:rsidRDefault="00DE261A" w:rsidP="00017816"/>
                        </w:tc>
                      </w:tr>
                      <w:tr w:rsidR="00DE261A" w14:paraId="02061F9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054B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2CFD81" w14:textId="77777777" w:rsidR="00DE261A" w:rsidRPr="00433177" w:rsidRDefault="00DE261A" w:rsidP="00017816"/>
                        </w:tc>
                      </w:tr>
                      <w:tr w:rsidR="00DE261A" w14:paraId="76794E6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F5F87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4A7BB9" w14:textId="77777777" w:rsidR="00DE261A" w:rsidRPr="00433177" w:rsidRDefault="00DE261A" w:rsidP="00017816"/>
                        </w:tc>
                      </w:tr>
                      <w:tr w:rsidR="00DE261A" w14:paraId="023B772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C1E2B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228454" w14:textId="77777777" w:rsidR="00DE261A" w:rsidRPr="00433177" w:rsidRDefault="00DE261A" w:rsidP="00017816"/>
                        </w:tc>
                      </w:tr>
                      <w:tr w:rsidR="00DE261A" w14:paraId="5B1DD70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57486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8219A0" w14:textId="77777777" w:rsidR="00DE261A" w:rsidRPr="00433177" w:rsidRDefault="00DE261A" w:rsidP="00017816"/>
                        </w:tc>
                      </w:tr>
                      <w:tr w:rsidR="00DE261A" w14:paraId="7F19DFF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D01C5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4DAF5F1" w14:textId="77777777" w:rsidR="00DE261A" w:rsidRPr="00433177" w:rsidRDefault="00DE261A" w:rsidP="00017816"/>
                        </w:tc>
                      </w:tr>
                      <w:tr w:rsidR="00DE261A" w14:paraId="52FB137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B1D02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8B8F09" w14:textId="77777777" w:rsidR="00DE261A" w:rsidRPr="00433177" w:rsidRDefault="00DE261A" w:rsidP="00017816"/>
                        </w:tc>
                      </w:tr>
                      <w:tr w:rsidR="00DE261A" w14:paraId="2EB4D7A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26120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8F2616" w14:textId="77777777" w:rsidR="00DE261A" w:rsidRPr="00433177" w:rsidRDefault="00DE261A" w:rsidP="00017816"/>
                        </w:tc>
                      </w:tr>
                      <w:tr w:rsidR="00DE261A" w14:paraId="3AAD9A8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C234A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6BB939" w14:textId="77777777" w:rsidR="00DE261A" w:rsidRPr="00433177" w:rsidRDefault="00DE261A" w:rsidP="00017816"/>
                        </w:tc>
                      </w:tr>
                      <w:tr w:rsidR="00DE261A" w14:paraId="64CAADF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10DBFD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85D85F" w14:textId="77777777" w:rsidR="00DE261A" w:rsidRPr="00433177" w:rsidRDefault="00DE261A" w:rsidP="00017816"/>
                        </w:tc>
                      </w:tr>
                      <w:tr w:rsidR="00DE261A" w14:paraId="7798F2D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80EDD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323145" w14:textId="77777777" w:rsidR="00DE261A" w:rsidRPr="00433177" w:rsidRDefault="00DE261A" w:rsidP="00017816"/>
                        </w:tc>
                      </w:tr>
                      <w:tr w:rsidR="00DE261A" w14:paraId="70A6D2D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A8121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CAF85C" w14:textId="77777777" w:rsidR="00DE261A" w:rsidRPr="00433177" w:rsidRDefault="00DE261A" w:rsidP="00017816"/>
                        </w:tc>
                      </w:tr>
                      <w:tr w:rsidR="00DE261A" w14:paraId="56DDCBA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F4424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9F571E" w14:textId="77777777" w:rsidR="00DE261A" w:rsidRPr="00433177" w:rsidRDefault="00DE261A" w:rsidP="00017816"/>
                        </w:tc>
                      </w:tr>
                      <w:tr w:rsidR="00DE261A" w14:paraId="4B3A09D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DA908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E729C3" w14:textId="77777777" w:rsidR="00DE261A" w:rsidRPr="00433177" w:rsidRDefault="00DE261A" w:rsidP="00017816"/>
                        </w:tc>
                      </w:tr>
                      <w:tr w:rsidR="00DE261A" w14:paraId="70A33CF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9740A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9873E8" w14:textId="77777777" w:rsidR="00DE261A" w:rsidRPr="00433177" w:rsidRDefault="00DE261A" w:rsidP="00017816"/>
                        </w:tc>
                      </w:tr>
                      <w:tr w:rsidR="00DE261A" w14:paraId="1529404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666D4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7A1FF9" w14:textId="77777777" w:rsidR="00DE261A" w:rsidRPr="00433177" w:rsidRDefault="00DE261A" w:rsidP="00017816"/>
                        </w:tc>
                      </w:tr>
                      <w:tr w:rsidR="00DE261A" w14:paraId="04DB743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933C0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71E142" w14:textId="77777777" w:rsidR="00DE261A" w:rsidRPr="00433177" w:rsidRDefault="00DE261A" w:rsidP="00017816"/>
                        </w:tc>
                      </w:tr>
                      <w:tr w:rsidR="00DE261A" w14:paraId="4A7157E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0680F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8EE197" w14:textId="77777777" w:rsidR="00DE261A" w:rsidRPr="00433177" w:rsidRDefault="00DE261A" w:rsidP="00017816"/>
                        </w:tc>
                      </w:tr>
                      <w:tr w:rsidR="00DE261A" w14:paraId="7611832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4681C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EE6E7D" w14:textId="77777777" w:rsidR="00DE261A" w:rsidRPr="00433177" w:rsidRDefault="00DE261A" w:rsidP="00017816"/>
                        </w:tc>
                      </w:tr>
                      <w:tr w:rsidR="00DE261A" w14:paraId="3AE2DDB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E175E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747616" w14:textId="77777777" w:rsidR="00DE261A" w:rsidRPr="00433177" w:rsidRDefault="00DE261A" w:rsidP="00017816"/>
                        </w:tc>
                      </w:tr>
                      <w:tr w:rsidR="00DE261A" w14:paraId="6D6E3F8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5FB5E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D145C3" w14:textId="77777777" w:rsidR="00DE261A" w:rsidRPr="00433177" w:rsidRDefault="00DE261A" w:rsidP="00017816"/>
                        </w:tc>
                      </w:tr>
                      <w:tr w:rsidR="00DE261A" w14:paraId="4ECBB330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88EBD9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CCC5C3" w14:textId="77777777" w:rsidR="00DE261A" w:rsidRPr="00017816" w:rsidRDefault="00DE261A" w:rsidP="00017816"/>
                        </w:tc>
                      </w:tr>
                    </w:tbl>
                    <w:p w14:paraId="77A6211C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09CE6A" wp14:editId="1D407D72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1C696" id="AutoShape 55" o:spid="_x0000_s1026" type="#_x0000_t32" style="position:absolute;margin-left:51.7pt;margin-top:468.05pt;width:25.5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93616" wp14:editId="383CC24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62DB" id="AutoShape 54" o:spid="_x0000_s1026" type="#_x0000_t32" style="position:absolute;margin-left:76.8pt;margin-top:468.05pt;width:0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F536C5" wp14:editId="1342E06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95D9" id="AutoShape 53" o:spid="_x0000_s1026" type="#_x0000_t32" style="position:absolute;margin-left:346.55pt;margin-top:468pt;width:.25pt;height:1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A7E282" wp14:editId="4EA937D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BFC4F" id="AutoShape 52" o:spid="_x0000_s1026" type="#_x0000_t32" style="position:absolute;margin-left:616.1pt;margin-top:468pt;width:0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D03029" wp14:editId="69D474CD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7EEA" id="AutoShape 50" o:spid="_x0000_s1026" type="#_x0000_t32" style="position:absolute;margin-left:616.1pt;margin-top:468.45pt;width:20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91C97F" wp14:editId="71EBCBA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C708" id="AutoShape 49" o:spid="_x0000_s1026" type="#_x0000_t32" style="position:absolute;margin-left:616.1pt;margin-top:-16.2pt;width:1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EFA5B1" wp14:editId="6DB47F25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85038" id="AutoShape 48" o:spid="_x0000_s1026" type="#_x0000_t32" style="position:absolute;margin-left:616.1pt;margin-top:-34pt;width:0;height:17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7E946B" wp14:editId="5310AEF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F567B" id="AutoShape 47" o:spid="_x0000_s1026" type="#_x0000_t32" style="position:absolute;margin-left:346.55pt;margin-top:-34pt;width:0;height:17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149790" wp14:editId="2B074FB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576A" id="AutoShape 46" o:spid="_x0000_s1026" type="#_x0000_t32" style="position:absolute;margin-left:58.75pt;margin-top:-16.2pt;width:1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8B2375" wp14:editId="3EDC2DE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4089" id="AutoShape 45" o:spid="_x0000_s1026" type="#_x0000_t32" style="position:absolute;margin-left:77.25pt;margin-top:-38.45pt;width:0;height:21.7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24F7873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FD8B335" wp14:editId="575FC10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7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7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09E0C437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2637F9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3E1722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February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550A5EB9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7FFBE60A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D41FC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AD3550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870E70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5C8F8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636B1EE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B51B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7E6053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62BC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D95F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1FDCEB" w14:textId="77777777" w:rsidR="00DE261A" w:rsidRPr="00017816" w:rsidRDefault="00DE261A" w:rsidP="00017816"/>
                                </w:tc>
                              </w:tr>
                              <w:tr w:rsidR="00DE261A" w14:paraId="0DD1A3E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8E581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D65D1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BD58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0855D5" w14:textId="77777777" w:rsidR="00DE261A" w:rsidRPr="00017816" w:rsidRDefault="00DE261A" w:rsidP="00017816"/>
                                </w:tc>
                              </w:tr>
                              <w:tr w:rsidR="00DE261A" w14:paraId="0C31DCC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89680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6894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0B846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E375FB" w14:textId="77777777" w:rsidR="00DE261A" w:rsidRPr="00017816" w:rsidRDefault="00DE261A" w:rsidP="00017816"/>
                                </w:tc>
                              </w:tr>
                              <w:tr w:rsidR="00DE261A" w14:paraId="70B6428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EE7EE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8827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5BB9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FADB27" w14:textId="77777777" w:rsidR="00DE261A" w:rsidRPr="00017816" w:rsidRDefault="00DE261A" w:rsidP="00017816"/>
                                </w:tc>
                              </w:tr>
                              <w:tr w:rsidR="00DE261A" w14:paraId="4B5BB34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2238D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AEA576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2814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A4D6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C57663" w14:textId="77777777" w:rsidR="00DE261A" w:rsidRPr="00017816" w:rsidRDefault="00DE261A" w:rsidP="00017816"/>
                                </w:tc>
                              </w:tr>
                              <w:tr w:rsidR="00DE261A" w14:paraId="7BA109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F928E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A3AAD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DCFF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51EA94" w14:textId="77777777" w:rsidR="00DE261A" w:rsidRPr="00017816" w:rsidRDefault="00DE261A" w:rsidP="00017816"/>
                                </w:tc>
                              </w:tr>
                              <w:tr w:rsidR="00DE261A" w14:paraId="4A1FAC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EED17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E7DF2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6902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96D96B" w14:textId="77777777" w:rsidR="00DE261A" w:rsidRPr="00017816" w:rsidRDefault="00DE261A" w:rsidP="00017816"/>
                                </w:tc>
                              </w:tr>
                              <w:tr w:rsidR="00DE261A" w14:paraId="4DD270E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1CE6B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B75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6BC2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21F575" w14:textId="77777777" w:rsidR="00DE261A" w:rsidRPr="00017816" w:rsidRDefault="00DE261A" w:rsidP="00017816"/>
                                </w:tc>
                              </w:tr>
                              <w:tr w:rsidR="00DE261A" w14:paraId="787A17C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42413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1CD632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62A1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C8175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33DB89" w14:textId="77777777" w:rsidR="00DE261A" w:rsidRPr="00017816" w:rsidRDefault="00DE261A" w:rsidP="00017816"/>
                                </w:tc>
                              </w:tr>
                              <w:tr w:rsidR="00DE261A" w14:paraId="00B95E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EFBE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79B7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945C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AA6A36" w14:textId="77777777" w:rsidR="00DE261A" w:rsidRPr="00017816" w:rsidRDefault="00DE261A" w:rsidP="00017816"/>
                                </w:tc>
                              </w:tr>
                              <w:tr w:rsidR="00DE261A" w14:paraId="0FCB59F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6485A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67EF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5E97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DA3260" w14:textId="77777777" w:rsidR="00DE261A" w:rsidRPr="00017816" w:rsidRDefault="00DE261A" w:rsidP="00017816"/>
                                </w:tc>
                              </w:tr>
                              <w:tr w:rsidR="00DE261A" w14:paraId="0F9202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47A22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23FC2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8CF2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47C65F" w14:textId="77777777" w:rsidR="00DE261A" w:rsidRPr="00017816" w:rsidRDefault="00DE261A" w:rsidP="00017816"/>
                                </w:tc>
                              </w:tr>
                              <w:tr w:rsidR="00DE261A" w14:paraId="5AC8F14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7025D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C693E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8F2C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991A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ABD9A3" w14:textId="77777777" w:rsidR="00DE261A" w:rsidRPr="00017816" w:rsidRDefault="00DE261A" w:rsidP="00017816"/>
                                </w:tc>
                              </w:tr>
                              <w:tr w:rsidR="00DE261A" w14:paraId="3D91FA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DCC09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D5BA4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58D4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CD786F" w14:textId="77777777" w:rsidR="00DE261A" w:rsidRPr="00017816" w:rsidRDefault="00DE261A" w:rsidP="00017816"/>
                                </w:tc>
                              </w:tr>
                              <w:tr w:rsidR="00DE261A" w14:paraId="3989901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3F8D6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119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DAAA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D2440D" w14:textId="77777777" w:rsidR="00DE261A" w:rsidRPr="00017816" w:rsidRDefault="00DE261A" w:rsidP="00017816"/>
                                </w:tc>
                              </w:tr>
                              <w:tr w:rsidR="00DE261A" w14:paraId="18A4B3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68EB3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146D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B218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5E59B8" w14:textId="77777777" w:rsidR="00DE261A" w:rsidRPr="00017816" w:rsidRDefault="00DE261A" w:rsidP="00017816"/>
                                </w:tc>
                              </w:tr>
                              <w:tr w:rsidR="00DE261A" w14:paraId="326E33E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93602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DDD4C8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CCC6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E83F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E4AA82" w14:textId="77777777" w:rsidR="00DE261A" w:rsidRPr="00017816" w:rsidRDefault="00DE261A" w:rsidP="00017816"/>
                                </w:tc>
                              </w:tr>
                              <w:tr w:rsidR="00DE261A" w14:paraId="46906AB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CA670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E076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2095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00DFA5" w14:textId="77777777" w:rsidR="00DE261A" w:rsidRPr="00017816" w:rsidRDefault="00DE261A" w:rsidP="00017816"/>
                                </w:tc>
                              </w:tr>
                              <w:tr w:rsidR="00DE261A" w14:paraId="5900BF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5B146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29603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5C36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9B3303" w14:textId="77777777" w:rsidR="00DE261A" w:rsidRPr="00017816" w:rsidRDefault="00DE261A" w:rsidP="00017816"/>
                                </w:tc>
                              </w:tr>
                              <w:tr w:rsidR="00DE261A" w14:paraId="01E08B6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B2E6F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53150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5A87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FD0CCB" w14:textId="77777777" w:rsidR="00DE261A" w:rsidRPr="00017816" w:rsidRDefault="00DE261A" w:rsidP="00017816"/>
                                </w:tc>
                              </w:tr>
                              <w:tr w:rsidR="00DE261A" w14:paraId="7D80B07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50EF7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1FEBA0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32EE8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F507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235501" w14:textId="77777777" w:rsidR="00DE261A" w:rsidRPr="00017816" w:rsidRDefault="00DE261A" w:rsidP="00017816"/>
                                </w:tc>
                              </w:tr>
                              <w:tr w:rsidR="00DE261A" w14:paraId="1C913F6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FFEDA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BFCD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2FF5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FCA6A0" w14:textId="77777777" w:rsidR="00DE261A" w:rsidRPr="00017816" w:rsidRDefault="00DE261A" w:rsidP="00017816"/>
                                </w:tc>
                              </w:tr>
                              <w:tr w:rsidR="00DE261A" w14:paraId="568880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3A7F9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3D21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47FD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C60A5D" w14:textId="77777777" w:rsidR="00DE261A" w:rsidRPr="00017816" w:rsidRDefault="00DE261A" w:rsidP="00017816"/>
                                </w:tc>
                              </w:tr>
                              <w:tr w:rsidR="00DE261A" w14:paraId="40E351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C606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E3A6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754F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70791E" w14:textId="77777777" w:rsidR="00DE261A" w:rsidRPr="00017816" w:rsidRDefault="00DE261A" w:rsidP="00017816"/>
                                </w:tc>
                              </w:tr>
                              <w:tr w:rsidR="00DE261A" w14:paraId="33E387F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BF969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001A19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A0B2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FC700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63BA01" w14:textId="77777777" w:rsidR="00DE261A" w:rsidRPr="00017816" w:rsidRDefault="00DE261A" w:rsidP="00017816"/>
                                </w:tc>
                              </w:tr>
                              <w:tr w:rsidR="00DE261A" w14:paraId="5B06B0F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E2D848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9010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CCA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5E5599" w14:textId="77777777" w:rsidR="00DE261A" w:rsidRPr="00017816" w:rsidRDefault="00DE261A" w:rsidP="00017816"/>
                                </w:tc>
                              </w:tr>
                              <w:tr w:rsidR="00DE261A" w14:paraId="2926FC5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BFBA2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55AD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E29C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A72AEF" w14:textId="77777777" w:rsidR="00DE261A" w:rsidRPr="00017816" w:rsidRDefault="00DE261A" w:rsidP="00017816"/>
                                </w:tc>
                              </w:tr>
                              <w:tr w:rsidR="00DE261A" w14:paraId="2D3A85D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AACC6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7053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40254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E3BF9C" w14:textId="77777777" w:rsidR="00DE261A" w:rsidRPr="00017816" w:rsidRDefault="00DE261A" w:rsidP="00017816"/>
                                </w:tc>
                              </w:tr>
                            </w:tbl>
                            <w:p w14:paraId="392D2521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C1B64D9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26A715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E4C30C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809D8EC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F8A93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81127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1ADB3B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FD3B66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7FE4680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D3BC7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1F1D5D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A513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E964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BB7E2D" w14:textId="77777777" w:rsidR="00DE261A" w:rsidRPr="00017816" w:rsidRDefault="00DE261A" w:rsidP="00017816"/>
                                </w:tc>
                              </w:tr>
                              <w:tr w:rsidR="00DE261A" w14:paraId="2B7C3E2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76B8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8420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87D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420310" w14:textId="77777777" w:rsidR="00DE261A" w:rsidRPr="00017816" w:rsidRDefault="00DE261A" w:rsidP="00017816"/>
                                </w:tc>
                              </w:tr>
                              <w:tr w:rsidR="00DE261A" w14:paraId="40FD5B3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6920A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159E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77F28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A12461" w14:textId="77777777" w:rsidR="00DE261A" w:rsidRPr="00017816" w:rsidRDefault="00DE261A" w:rsidP="00017816"/>
                                </w:tc>
                              </w:tr>
                              <w:tr w:rsidR="00DE261A" w14:paraId="731378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A0BC0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5AFBB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776F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07E61B" w14:textId="77777777" w:rsidR="00DE261A" w:rsidRPr="00017816" w:rsidRDefault="00DE261A" w:rsidP="00017816"/>
                                </w:tc>
                              </w:tr>
                              <w:tr w:rsidR="00DE261A" w14:paraId="62F4BD0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FAB0F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8638D6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359A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71AC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E421E1" w14:textId="77777777" w:rsidR="00DE261A" w:rsidRPr="00017816" w:rsidRDefault="00DE261A" w:rsidP="00017816"/>
                                </w:tc>
                              </w:tr>
                              <w:tr w:rsidR="00DE261A" w14:paraId="6D5E654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04C55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13172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6C4C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B02A94" w14:textId="77777777" w:rsidR="00DE261A" w:rsidRPr="00017816" w:rsidRDefault="00DE261A" w:rsidP="00017816"/>
                                </w:tc>
                              </w:tr>
                              <w:tr w:rsidR="00DE261A" w14:paraId="1CC0AE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5F414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5768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493E5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E89C4A" w14:textId="77777777" w:rsidR="00DE261A" w:rsidRPr="00017816" w:rsidRDefault="00DE261A" w:rsidP="00017816"/>
                                </w:tc>
                              </w:tr>
                              <w:tr w:rsidR="00DE261A" w14:paraId="5295CD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E6F8B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E18F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50D2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A6B5B5" w14:textId="77777777" w:rsidR="00DE261A" w:rsidRPr="00017816" w:rsidRDefault="00DE261A" w:rsidP="00017816"/>
                                </w:tc>
                              </w:tr>
                              <w:tr w:rsidR="00DE261A" w14:paraId="541F94C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F88A6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4E1628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8DFD9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451E0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9EE762" w14:textId="77777777" w:rsidR="00DE261A" w:rsidRPr="00017816" w:rsidRDefault="00DE261A" w:rsidP="00017816"/>
                                </w:tc>
                              </w:tr>
                              <w:tr w:rsidR="00DE261A" w14:paraId="60FD7C9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9CAC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A2F7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F38B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339590" w14:textId="77777777" w:rsidR="00DE261A" w:rsidRPr="00017816" w:rsidRDefault="00DE261A" w:rsidP="00017816"/>
                                </w:tc>
                              </w:tr>
                              <w:tr w:rsidR="00DE261A" w14:paraId="5BF499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A0BCE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7C28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2ECD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811AFA" w14:textId="77777777" w:rsidR="00DE261A" w:rsidRPr="00017816" w:rsidRDefault="00DE261A" w:rsidP="00017816"/>
                                </w:tc>
                              </w:tr>
                              <w:tr w:rsidR="00DE261A" w14:paraId="48797D4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A426B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6E012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2E80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07273F" w14:textId="77777777" w:rsidR="00DE261A" w:rsidRPr="00017816" w:rsidRDefault="00DE261A" w:rsidP="00017816"/>
                                </w:tc>
                              </w:tr>
                              <w:tr w:rsidR="00DE261A" w14:paraId="66C1176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C8852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2AA14D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EF7CD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95F9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93C388" w14:textId="77777777" w:rsidR="00DE261A" w:rsidRPr="00017816" w:rsidRDefault="00DE261A" w:rsidP="00017816"/>
                                </w:tc>
                              </w:tr>
                              <w:tr w:rsidR="00DE261A" w14:paraId="30E225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AC23A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DFED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B26CD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059997" w14:textId="77777777" w:rsidR="00DE261A" w:rsidRPr="00017816" w:rsidRDefault="00DE261A" w:rsidP="00017816"/>
                                </w:tc>
                              </w:tr>
                              <w:tr w:rsidR="00DE261A" w14:paraId="23AAFAF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D3CB0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21B9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CD56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6FA21D" w14:textId="77777777" w:rsidR="00DE261A" w:rsidRPr="00017816" w:rsidRDefault="00DE261A" w:rsidP="00017816"/>
                                </w:tc>
                              </w:tr>
                              <w:tr w:rsidR="00DE261A" w14:paraId="1AA6B17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6BAE8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142D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26CA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33BB56" w14:textId="77777777" w:rsidR="00DE261A" w:rsidRPr="00017816" w:rsidRDefault="00DE261A" w:rsidP="00017816"/>
                                </w:tc>
                              </w:tr>
                              <w:tr w:rsidR="00DE261A" w14:paraId="72A9F16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F369F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035F2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A48E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FFD16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1181B6" w14:textId="77777777" w:rsidR="00DE261A" w:rsidRPr="00017816" w:rsidRDefault="00DE261A" w:rsidP="00017816"/>
                                </w:tc>
                              </w:tr>
                              <w:tr w:rsidR="00DE261A" w14:paraId="5EC73A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9F689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7C57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2555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43B6C3" w14:textId="77777777" w:rsidR="00DE261A" w:rsidRPr="00017816" w:rsidRDefault="00DE261A" w:rsidP="00017816"/>
                                </w:tc>
                              </w:tr>
                              <w:tr w:rsidR="00DE261A" w14:paraId="4A1CBC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0D849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A459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1298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730F3F" w14:textId="77777777" w:rsidR="00DE261A" w:rsidRPr="00017816" w:rsidRDefault="00DE261A" w:rsidP="00017816"/>
                                </w:tc>
                              </w:tr>
                              <w:tr w:rsidR="00DE261A" w14:paraId="64213AF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70BC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03F9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9A4C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710D8A" w14:textId="77777777" w:rsidR="00DE261A" w:rsidRPr="00017816" w:rsidRDefault="00DE261A" w:rsidP="00017816"/>
                                </w:tc>
                              </w:tr>
                              <w:tr w:rsidR="00DE261A" w14:paraId="2EC0841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E06C7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1AE4E1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F7F8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FB3B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250F16" w14:textId="77777777" w:rsidR="00DE261A" w:rsidRPr="00017816" w:rsidRDefault="00DE261A" w:rsidP="00017816"/>
                                </w:tc>
                              </w:tr>
                              <w:tr w:rsidR="00DE261A" w14:paraId="3505791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97B8E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9C39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2D7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25BE62" w14:textId="77777777" w:rsidR="00DE261A" w:rsidRPr="00017816" w:rsidRDefault="00DE261A" w:rsidP="00017816"/>
                                </w:tc>
                              </w:tr>
                              <w:tr w:rsidR="00DE261A" w14:paraId="71A29A3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041A4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7056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A6F4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FA2D24" w14:textId="77777777" w:rsidR="00DE261A" w:rsidRPr="00017816" w:rsidRDefault="00DE261A" w:rsidP="00017816"/>
                                </w:tc>
                              </w:tr>
                              <w:tr w:rsidR="00DE261A" w14:paraId="2CDB97D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04000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2261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FB61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D260E3" w14:textId="77777777" w:rsidR="00DE261A" w:rsidRPr="00017816" w:rsidRDefault="00DE261A" w:rsidP="00017816"/>
                                </w:tc>
                              </w:tr>
                              <w:tr w:rsidR="00DE261A" w14:paraId="79D8EEA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5DEA5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0F45C3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822B1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BC7A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A45836" w14:textId="77777777" w:rsidR="00DE261A" w:rsidRPr="00017816" w:rsidRDefault="00DE261A" w:rsidP="00017816"/>
                                </w:tc>
                              </w:tr>
                              <w:tr w:rsidR="00DE261A" w14:paraId="60005B2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475641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C4C5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D0B0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197091" w14:textId="77777777" w:rsidR="00DE261A" w:rsidRPr="00017816" w:rsidRDefault="00DE261A" w:rsidP="00017816"/>
                                </w:tc>
                              </w:tr>
                              <w:tr w:rsidR="00DE261A" w14:paraId="74E8185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B566A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F975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CEB9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A7BC1B" w14:textId="77777777" w:rsidR="00DE261A" w:rsidRPr="00017816" w:rsidRDefault="00DE261A" w:rsidP="00017816"/>
                                </w:tc>
                              </w:tr>
                              <w:tr w:rsidR="00DE261A" w14:paraId="6A977D4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F9EAB1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AD47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8FFF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424680" w14:textId="77777777" w:rsidR="00DE261A" w:rsidRPr="00017816" w:rsidRDefault="00DE261A" w:rsidP="00017816"/>
                                </w:tc>
                              </w:tr>
                            </w:tbl>
                            <w:p w14:paraId="50AF0D40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8B335" id="_x0000_s1048" style="position:absolute;margin-left:85.55pt;margin-top:-12.75pt;width:515.8pt;height:490.6pt;z-index:25172889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B9+SZNbQIAACIHAAAOAAAAAAAA&#13;&#10;AAAAAAAAAC4CAABkcnMvZTJvRG9jLnhtbFBLAQItABQABgAIAAAAIQAS4BTz5AAAABEBAAAPAAAA&#13;&#10;AAAAAAAAAAAAAMcEAABkcnMvZG93bnJldi54bWxQSwUGAAAAAAQABADzAAAA2AUAAAAA&#13;&#10;">
                <v:shape id="Text Box 136" o:spid="_x0000_s10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09E0C437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2637F9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3E1722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February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550A5EB9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7FFBE60A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D41FC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AD3550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870E70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5C8F8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636B1EE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B51B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7E6053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62BC2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D95F0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1FDCEB" w14:textId="77777777" w:rsidR="00DE261A" w:rsidRPr="00017816" w:rsidRDefault="00DE261A" w:rsidP="00017816"/>
                          </w:tc>
                        </w:tr>
                        <w:tr w:rsidR="00DE261A" w14:paraId="0DD1A3E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8E581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D65D1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BD58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0855D5" w14:textId="77777777" w:rsidR="00DE261A" w:rsidRPr="00017816" w:rsidRDefault="00DE261A" w:rsidP="00017816"/>
                          </w:tc>
                        </w:tr>
                        <w:tr w:rsidR="00DE261A" w14:paraId="0C31DCC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89680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68943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0B846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E375FB" w14:textId="77777777" w:rsidR="00DE261A" w:rsidRPr="00017816" w:rsidRDefault="00DE261A" w:rsidP="00017816"/>
                          </w:tc>
                        </w:tr>
                        <w:tr w:rsidR="00DE261A" w14:paraId="70B6428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EE7EE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88276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5BB9F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FADB27" w14:textId="77777777" w:rsidR="00DE261A" w:rsidRPr="00017816" w:rsidRDefault="00DE261A" w:rsidP="00017816"/>
                          </w:tc>
                        </w:tr>
                        <w:tr w:rsidR="00DE261A" w14:paraId="4B5BB34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2238D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AEA576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2814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A4D67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C57663" w14:textId="77777777" w:rsidR="00DE261A" w:rsidRPr="00017816" w:rsidRDefault="00DE261A" w:rsidP="00017816"/>
                          </w:tc>
                        </w:tr>
                        <w:tr w:rsidR="00DE261A" w14:paraId="7BA109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F928E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A3AAD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DCFF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51EA94" w14:textId="77777777" w:rsidR="00DE261A" w:rsidRPr="00017816" w:rsidRDefault="00DE261A" w:rsidP="00017816"/>
                          </w:tc>
                        </w:tr>
                        <w:tr w:rsidR="00DE261A" w14:paraId="4A1FAC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EED17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E7DF2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6902A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96D96B" w14:textId="77777777" w:rsidR="00DE261A" w:rsidRPr="00017816" w:rsidRDefault="00DE261A" w:rsidP="00017816"/>
                          </w:tc>
                        </w:tr>
                        <w:tr w:rsidR="00DE261A" w14:paraId="4DD270E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1CE6B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CB759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6BC2E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21F575" w14:textId="77777777" w:rsidR="00DE261A" w:rsidRPr="00017816" w:rsidRDefault="00DE261A" w:rsidP="00017816"/>
                          </w:tc>
                        </w:tr>
                        <w:tr w:rsidR="00DE261A" w14:paraId="787A17C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42413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1CD632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62A10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C8175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33DB89" w14:textId="77777777" w:rsidR="00DE261A" w:rsidRPr="00017816" w:rsidRDefault="00DE261A" w:rsidP="00017816"/>
                          </w:tc>
                        </w:tr>
                        <w:tr w:rsidR="00DE261A" w14:paraId="00B95E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EFBE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79B7F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945C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AA6A36" w14:textId="77777777" w:rsidR="00DE261A" w:rsidRPr="00017816" w:rsidRDefault="00DE261A" w:rsidP="00017816"/>
                          </w:tc>
                        </w:tr>
                        <w:tr w:rsidR="00DE261A" w14:paraId="0FCB59F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6485A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67EF9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5E972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DA3260" w14:textId="77777777" w:rsidR="00DE261A" w:rsidRPr="00017816" w:rsidRDefault="00DE261A" w:rsidP="00017816"/>
                          </w:tc>
                        </w:tr>
                        <w:tr w:rsidR="00DE261A" w14:paraId="0F9202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47A22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23FC2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8CF2B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47C65F" w14:textId="77777777" w:rsidR="00DE261A" w:rsidRPr="00017816" w:rsidRDefault="00DE261A" w:rsidP="00017816"/>
                          </w:tc>
                        </w:tr>
                        <w:tr w:rsidR="00DE261A" w14:paraId="5AC8F14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7025D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C693E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8F2C0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991AF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ABD9A3" w14:textId="77777777" w:rsidR="00DE261A" w:rsidRPr="00017816" w:rsidRDefault="00DE261A" w:rsidP="00017816"/>
                          </w:tc>
                        </w:tr>
                        <w:tr w:rsidR="00DE261A" w14:paraId="3D91FA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DCC09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D5BA4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58D41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CD786F" w14:textId="77777777" w:rsidR="00DE261A" w:rsidRPr="00017816" w:rsidRDefault="00DE261A" w:rsidP="00017816"/>
                          </w:tc>
                        </w:tr>
                        <w:tr w:rsidR="00DE261A" w14:paraId="3989901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3F8D6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21197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DAAAA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D2440D" w14:textId="77777777" w:rsidR="00DE261A" w:rsidRPr="00017816" w:rsidRDefault="00DE261A" w:rsidP="00017816"/>
                          </w:tc>
                        </w:tr>
                        <w:tr w:rsidR="00DE261A" w14:paraId="18A4B3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68EB3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146D4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B2186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5E59B8" w14:textId="77777777" w:rsidR="00DE261A" w:rsidRPr="00017816" w:rsidRDefault="00DE261A" w:rsidP="00017816"/>
                          </w:tc>
                        </w:tr>
                        <w:tr w:rsidR="00DE261A" w14:paraId="326E33E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93602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DDD4C8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CCC6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E83FC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E4AA82" w14:textId="77777777" w:rsidR="00DE261A" w:rsidRPr="00017816" w:rsidRDefault="00DE261A" w:rsidP="00017816"/>
                          </w:tc>
                        </w:tr>
                        <w:tr w:rsidR="00DE261A" w14:paraId="46906AB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CA670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E0762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20950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00DFA5" w14:textId="77777777" w:rsidR="00DE261A" w:rsidRPr="00017816" w:rsidRDefault="00DE261A" w:rsidP="00017816"/>
                          </w:tc>
                        </w:tr>
                        <w:tr w:rsidR="00DE261A" w14:paraId="5900BF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5B146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29603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5C364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9B3303" w14:textId="77777777" w:rsidR="00DE261A" w:rsidRPr="00017816" w:rsidRDefault="00DE261A" w:rsidP="00017816"/>
                          </w:tc>
                        </w:tr>
                        <w:tr w:rsidR="00DE261A" w14:paraId="01E08B6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B2E6F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53150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5A871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FD0CCB" w14:textId="77777777" w:rsidR="00DE261A" w:rsidRPr="00017816" w:rsidRDefault="00DE261A" w:rsidP="00017816"/>
                          </w:tc>
                        </w:tr>
                        <w:tr w:rsidR="00DE261A" w14:paraId="7D80B07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50EF7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1FEBA0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32EE8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F5073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235501" w14:textId="77777777" w:rsidR="00DE261A" w:rsidRPr="00017816" w:rsidRDefault="00DE261A" w:rsidP="00017816"/>
                          </w:tc>
                        </w:tr>
                        <w:tr w:rsidR="00DE261A" w14:paraId="1C913F6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FFEDA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4BFCD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2FF5F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FCA6A0" w14:textId="77777777" w:rsidR="00DE261A" w:rsidRPr="00017816" w:rsidRDefault="00DE261A" w:rsidP="00017816"/>
                          </w:tc>
                        </w:tr>
                        <w:tr w:rsidR="00DE261A" w14:paraId="568880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3A7F9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3D21D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47FD1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C60A5D" w14:textId="77777777" w:rsidR="00DE261A" w:rsidRPr="00017816" w:rsidRDefault="00DE261A" w:rsidP="00017816"/>
                          </w:tc>
                        </w:tr>
                        <w:tr w:rsidR="00DE261A" w14:paraId="40E351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C606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E3A67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754F4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70791E" w14:textId="77777777" w:rsidR="00DE261A" w:rsidRPr="00017816" w:rsidRDefault="00DE261A" w:rsidP="00017816"/>
                          </w:tc>
                        </w:tr>
                        <w:tr w:rsidR="00DE261A" w14:paraId="33E387F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BF969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001A19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A0B2E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FC700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63BA01" w14:textId="77777777" w:rsidR="00DE261A" w:rsidRPr="00017816" w:rsidRDefault="00DE261A" w:rsidP="00017816"/>
                          </w:tc>
                        </w:tr>
                        <w:tr w:rsidR="00DE261A" w14:paraId="5B06B0F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E2D848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9010A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DCCA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5E5599" w14:textId="77777777" w:rsidR="00DE261A" w:rsidRPr="00017816" w:rsidRDefault="00DE261A" w:rsidP="00017816"/>
                          </w:tc>
                        </w:tr>
                        <w:tr w:rsidR="00DE261A" w14:paraId="2926FC5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BFBA2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55AD3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E29CD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A72AEF" w14:textId="77777777" w:rsidR="00DE261A" w:rsidRPr="00017816" w:rsidRDefault="00DE261A" w:rsidP="00017816"/>
                          </w:tc>
                        </w:tr>
                        <w:tr w:rsidR="00DE261A" w14:paraId="2D3A85D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AACC6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70538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40254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E3BF9C" w14:textId="77777777" w:rsidR="00DE261A" w:rsidRPr="00017816" w:rsidRDefault="00DE261A" w:rsidP="00017816"/>
                          </w:tc>
                        </w:tr>
                      </w:tbl>
                      <w:p w14:paraId="392D2521" w14:textId="77777777" w:rsidR="00DE261A" w:rsidRDefault="00DE261A" w:rsidP="00A900A1"/>
                    </w:txbxContent>
                  </v:textbox>
                </v:shape>
                <v:shape id="Text Box 138" o:spid="_x0000_s10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C1B64D9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826A715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E4C30C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809D8EC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F8A93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81127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1ADB3B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FD3B66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7FE4680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D3BC7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1F1D5D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A513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E9645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BB7E2D" w14:textId="77777777" w:rsidR="00DE261A" w:rsidRPr="00017816" w:rsidRDefault="00DE261A" w:rsidP="00017816"/>
                          </w:tc>
                        </w:tr>
                        <w:tr w:rsidR="00DE261A" w14:paraId="2B7C3E2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76B8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84204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D87D0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420310" w14:textId="77777777" w:rsidR="00DE261A" w:rsidRPr="00017816" w:rsidRDefault="00DE261A" w:rsidP="00017816"/>
                          </w:tc>
                        </w:tr>
                        <w:tr w:rsidR="00DE261A" w14:paraId="40FD5B3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6920A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159EB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77F28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A12461" w14:textId="77777777" w:rsidR="00DE261A" w:rsidRPr="00017816" w:rsidRDefault="00DE261A" w:rsidP="00017816"/>
                          </w:tc>
                        </w:tr>
                        <w:tr w:rsidR="00DE261A" w14:paraId="731378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A0BC0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5AFBB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776FC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07E61B" w14:textId="77777777" w:rsidR="00DE261A" w:rsidRPr="00017816" w:rsidRDefault="00DE261A" w:rsidP="00017816"/>
                          </w:tc>
                        </w:tr>
                        <w:tr w:rsidR="00DE261A" w14:paraId="62F4BD0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FAB0F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8638D6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359A6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71AC1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E421E1" w14:textId="77777777" w:rsidR="00DE261A" w:rsidRPr="00017816" w:rsidRDefault="00DE261A" w:rsidP="00017816"/>
                          </w:tc>
                        </w:tr>
                        <w:tr w:rsidR="00DE261A" w14:paraId="6D5E654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04C55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13172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6C4C1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B02A94" w14:textId="77777777" w:rsidR="00DE261A" w:rsidRPr="00017816" w:rsidRDefault="00DE261A" w:rsidP="00017816"/>
                          </w:tc>
                        </w:tr>
                        <w:tr w:rsidR="00DE261A" w14:paraId="1CC0AE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5F414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57684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493E5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E89C4A" w14:textId="77777777" w:rsidR="00DE261A" w:rsidRPr="00017816" w:rsidRDefault="00DE261A" w:rsidP="00017816"/>
                          </w:tc>
                        </w:tr>
                        <w:tr w:rsidR="00DE261A" w14:paraId="5295CD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E6F8B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E18FA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50D27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A6B5B5" w14:textId="77777777" w:rsidR="00DE261A" w:rsidRPr="00017816" w:rsidRDefault="00DE261A" w:rsidP="00017816"/>
                          </w:tc>
                        </w:tr>
                        <w:tr w:rsidR="00DE261A" w14:paraId="541F94C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F88A6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4E1628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8DFD9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451E0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9EE762" w14:textId="77777777" w:rsidR="00DE261A" w:rsidRPr="00017816" w:rsidRDefault="00DE261A" w:rsidP="00017816"/>
                          </w:tc>
                        </w:tr>
                        <w:tr w:rsidR="00DE261A" w14:paraId="60FD7C9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9CAC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A2F73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F38B4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339590" w14:textId="77777777" w:rsidR="00DE261A" w:rsidRPr="00017816" w:rsidRDefault="00DE261A" w:rsidP="00017816"/>
                          </w:tc>
                        </w:tr>
                        <w:tr w:rsidR="00DE261A" w14:paraId="5BF499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A0BCE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7C289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2ECD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811AFA" w14:textId="77777777" w:rsidR="00DE261A" w:rsidRPr="00017816" w:rsidRDefault="00DE261A" w:rsidP="00017816"/>
                          </w:tc>
                        </w:tr>
                        <w:tr w:rsidR="00DE261A" w14:paraId="48797D4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A426B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6E012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2E809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07273F" w14:textId="77777777" w:rsidR="00DE261A" w:rsidRPr="00017816" w:rsidRDefault="00DE261A" w:rsidP="00017816"/>
                          </w:tc>
                        </w:tr>
                        <w:tr w:rsidR="00DE261A" w14:paraId="66C1176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C8852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62AA14D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EF7CD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95F9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93C388" w14:textId="77777777" w:rsidR="00DE261A" w:rsidRPr="00017816" w:rsidRDefault="00DE261A" w:rsidP="00017816"/>
                          </w:tc>
                        </w:tr>
                        <w:tr w:rsidR="00DE261A" w14:paraId="30E225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AC23A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DFEDC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B26CD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059997" w14:textId="77777777" w:rsidR="00DE261A" w:rsidRPr="00017816" w:rsidRDefault="00DE261A" w:rsidP="00017816"/>
                          </w:tc>
                        </w:tr>
                        <w:tr w:rsidR="00DE261A" w14:paraId="23AAFAF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D3CB0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21B94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CD562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6FA21D" w14:textId="77777777" w:rsidR="00DE261A" w:rsidRPr="00017816" w:rsidRDefault="00DE261A" w:rsidP="00017816"/>
                          </w:tc>
                        </w:tr>
                        <w:tr w:rsidR="00DE261A" w14:paraId="1AA6B17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6BAE8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142D9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26CA8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33BB56" w14:textId="77777777" w:rsidR="00DE261A" w:rsidRPr="00017816" w:rsidRDefault="00DE261A" w:rsidP="00017816"/>
                          </w:tc>
                        </w:tr>
                        <w:tr w:rsidR="00DE261A" w14:paraId="72A9F16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F369F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035F2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A48E9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FFD16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1181B6" w14:textId="77777777" w:rsidR="00DE261A" w:rsidRPr="00017816" w:rsidRDefault="00DE261A" w:rsidP="00017816"/>
                          </w:tc>
                        </w:tr>
                        <w:tr w:rsidR="00DE261A" w14:paraId="5EC73A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9F689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7C571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25553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43B6C3" w14:textId="77777777" w:rsidR="00DE261A" w:rsidRPr="00017816" w:rsidRDefault="00DE261A" w:rsidP="00017816"/>
                          </w:tc>
                        </w:tr>
                        <w:tr w:rsidR="00DE261A" w14:paraId="4A1CBC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0D849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A459B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12988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730F3F" w14:textId="77777777" w:rsidR="00DE261A" w:rsidRPr="00017816" w:rsidRDefault="00DE261A" w:rsidP="00017816"/>
                          </w:tc>
                        </w:tr>
                        <w:tr w:rsidR="00DE261A" w14:paraId="64213AF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70BC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03F9F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9A4C6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710D8A" w14:textId="77777777" w:rsidR="00DE261A" w:rsidRPr="00017816" w:rsidRDefault="00DE261A" w:rsidP="00017816"/>
                          </w:tc>
                        </w:tr>
                        <w:tr w:rsidR="00DE261A" w14:paraId="2EC0841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E06C7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1AE4E1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F7F83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FB3B7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250F16" w14:textId="77777777" w:rsidR="00DE261A" w:rsidRPr="00017816" w:rsidRDefault="00DE261A" w:rsidP="00017816"/>
                          </w:tc>
                        </w:tr>
                        <w:tr w:rsidR="00DE261A" w14:paraId="3505791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97B8E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9C396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52D79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25BE62" w14:textId="77777777" w:rsidR="00DE261A" w:rsidRPr="00017816" w:rsidRDefault="00DE261A" w:rsidP="00017816"/>
                          </w:tc>
                        </w:tr>
                        <w:tr w:rsidR="00DE261A" w14:paraId="71A29A3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041A4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70562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A6F46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FA2D24" w14:textId="77777777" w:rsidR="00DE261A" w:rsidRPr="00017816" w:rsidRDefault="00DE261A" w:rsidP="00017816"/>
                          </w:tc>
                        </w:tr>
                        <w:tr w:rsidR="00DE261A" w14:paraId="2CDB97D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04000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82261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FB615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D260E3" w14:textId="77777777" w:rsidR="00DE261A" w:rsidRPr="00017816" w:rsidRDefault="00DE261A" w:rsidP="00017816"/>
                          </w:tc>
                        </w:tr>
                        <w:tr w:rsidR="00DE261A" w14:paraId="79D8EEA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5DEA5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0F45C3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822B1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BC7A1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A45836" w14:textId="77777777" w:rsidR="00DE261A" w:rsidRPr="00017816" w:rsidRDefault="00DE261A" w:rsidP="00017816"/>
                          </w:tc>
                        </w:tr>
                        <w:tr w:rsidR="00DE261A" w14:paraId="60005B2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475641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C4C54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D0B0B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197091" w14:textId="77777777" w:rsidR="00DE261A" w:rsidRPr="00017816" w:rsidRDefault="00DE261A" w:rsidP="00017816"/>
                          </w:tc>
                        </w:tr>
                        <w:tr w:rsidR="00DE261A" w14:paraId="74E8185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B566A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2F975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CEB94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A7BC1B" w14:textId="77777777" w:rsidR="00DE261A" w:rsidRPr="00017816" w:rsidRDefault="00DE261A" w:rsidP="00017816"/>
                          </w:tc>
                        </w:tr>
                        <w:tr w:rsidR="00DE261A" w14:paraId="6A977D4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F9EAB1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AD472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8FFF4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424680" w14:textId="77777777" w:rsidR="00DE261A" w:rsidRPr="00017816" w:rsidRDefault="00DE261A" w:rsidP="00017816"/>
                          </w:tc>
                        </w:tr>
                      </w:tbl>
                      <w:p w14:paraId="50AF0D40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5DCC8D8C" w14:textId="77777777" w:rsidR="00DE261A" w:rsidRDefault="00DE261A"/>
    <w:p w14:paraId="0B5F0F6D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DF7AB9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7C51E1" wp14:editId="2F5DEAA6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7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19C4B5D9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04A629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672A0B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4A24145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81151C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5138D6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5CBDBD6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2D0D5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66BF18" w14:textId="77777777" w:rsidR="00DE261A" w:rsidRPr="00433177" w:rsidRDefault="00DE261A" w:rsidP="00017816"/>
                              </w:tc>
                            </w:tr>
                            <w:tr w:rsidR="00DE261A" w14:paraId="079A3E2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190A4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AB9C5C" w14:textId="77777777" w:rsidR="00DE261A" w:rsidRPr="00433177" w:rsidRDefault="00DE261A" w:rsidP="00017816"/>
                              </w:tc>
                            </w:tr>
                            <w:tr w:rsidR="00DE261A" w14:paraId="125EB1A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502C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C7F068" w14:textId="77777777" w:rsidR="00DE261A" w:rsidRPr="00433177" w:rsidRDefault="00DE261A" w:rsidP="00017816"/>
                              </w:tc>
                            </w:tr>
                            <w:tr w:rsidR="00DE261A" w14:paraId="3D9F12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D3294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E2F35E" w14:textId="77777777" w:rsidR="00DE261A" w:rsidRPr="00433177" w:rsidRDefault="00DE261A" w:rsidP="00017816"/>
                              </w:tc>
                            </w:tr>
                            <w:tr w:rsidR="00DE261A" w14:paraId="58E5B3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98587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857BA8" w14:textId="77777777" w:rsidR="00DE261A" w:rsidRPr="00433177" w:rsidRDefault="00DE261A" w:rsidP="00017816"/>
                              </w:tc>
                            </w:tr>
                            <w:tr w:rsidR="00DE261A" w14:paraId="11192BE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3720E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F6A4B4" w14:textId="77777777" w:rsidR="00DE261A" w:rsidRPr="00433177" w:rsidRDefault="00DE261A" w:rsidP="00017816"/>
                              </w:tc>
                            </w:tr>
                            <w:tr w:rsidR="00DE261A" w14:paraId="2B94735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B57A8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2A9B4C" w14:textId="77777777" w:rsidR="00DE261A" w:rsidRPr="00433177" w:rsidRDefault="00DE261A" w:rsidP="00017816"/>
                              </w:tc>
                            </w:tr>
                            <w:tr w:rsidR="00DE261A" w14:paraId="5213B5D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1884D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ACF3DA" w14:textId="77777777" w:rsidR="00DE261A" w:rsidRPr="00433177" w:rsidRDefault="00DE261A" w:rsidP="00017816"/>
                              </w:tc>
                            </w:tr>
                            <w:tr w:rsidR="00DE261A" w14:paraId="2F2583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346D3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4EF54E" w14:textId="77777777" w:rsidR="00DE261A" w:rsidRPr="00433177" w:rsidRDefault="00DE261A" w:rsidP="00017816"/>
                              </w:tc>
                            </w:tr>
                            <w:tr w:rsidR="00DE261A" w14:paraId="2238176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3C7BD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671908" w14:textId="77777777" w:rsidR="00DE261A" w:rsidRPr="00433177" w:rsidRDefault="00DE261A" w:rsidP="00017816"/>
                              </w:tc>
                            </w:tr>
                            <w:tr w:rsidR="00DE261A" w14:paraId="58ECE0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E6BFE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5CF9EE" w14:textId="77777777" w:rsidR="00DE261A" w:rsidRPr="00433177" w:rsidRDefault="00DE261A" w:rsidP="00017816"/>
                              </w:tc>
                            </w:tr>
                            <w:tr w:rsidR="00DE261A" w14:paraId="01C4EE9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679BB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CD65BE" w14:textId="77777777" w:rsidR="00DE261A" w:rsidRPr="00433177" w:rsidRDefault="00DE261A" w:rsidP="00017816"/>
                              </w:tc>
                            </w:tr>
                            <w:tr w:rsidR="00DE261A" w14:paraId="2C89145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01ABA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244573" w14:textId="77777777" w:rsidR="00DE261A" w:rsidRPr="00433177" w:rsidRDefault="00DE261A" w:rsidP="00017816"/>
                              </w:tc>
                            </w:tr>
                            <w:tr w:rsidR="00DE261A" w14:paraId="7283FB3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DDECA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CB979B" w14:textId="77777777" w:rsidR="00DE261A" w:rsidRPr="00433177" w:rsidRDefault="00DE261A" w:rsidP="00017816"/>
                              </w:tc>
                            </w:tr>
                            <w:tr w:rsidR="00DE261A" w14:paraId="1CE9E7D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4921A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9CF82F" w14:textId="77777777" w:rsidR="00DE261A" w:rsidRPr="00433177" w:rsidRDefault="00DE261A" w:rsidP="00017816"/>
                              </w:tc>
                            </w:tr>
                            <w:tr w:rsidR="00DE261A" w14:paraId="026FF33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70B30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90A754" w14:textId="77777777" w:rsidR="00DE261A" w:rsidRPr="00433177" w:rsidRDefault="00DE261A" w:rsidP="00017816"/>
                              </w:tc>
                            </w:tr>
                            <w:tr w:rsidR="00DE261A" w14:paraId="636839F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D1890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8397ED" w14:textId="77777777" w:rsidR="00DE261A" w:rsidRPr="00433177" w:rsidRDefault="00DE261A" w:rsidP="00017816"/>
                              </w:tc>
                            </w:tr>
                            <w:tr w:rsidR="00DE261A" w14:paraId="0FAE3B2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855F0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9C3BC9" w14:textId="77777777" w:rsidR="00DE261A" w:rsidRPr="00433177" w:rsidRDefault="00DE261A" w:rsidP="00017816"/>
                              </w:tc>
                            </w:tr>
                            <w:tr w:rsidR="00DE261A" w14:paraId="1F1619D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1F21C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6093E3" w14:textId="77777777" w:rsidR="00DE261A" w:rsidRPr="00433177" w:rsidRDefault="00DE261A" w:rsidP="00017816"/>
                              </w:tc>
                            </w:tr>
                            <w:tr w:rsidR="00DE261A" w14:paraId="2625D08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EA5E0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25A489" w14:textId="77777777" w:rsidR="00DE261A" w:rsidRPr="00433177" w:rsidRDefault="00DE261A" w:rsidP="00017816"/>
                              </w:tc>
                            </w:tr>
                            <w:tr w:rsidR="00DE261A" w14:paraId="1BD1D3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BD535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33D07A" w14:textId="77777777" w:rsidR="00DE261A" w:rsidRPr="00433177" w:rsidRDefault="00DE261A" w:rsidP="00017816"/>
                              </w:tc>
                            </w:tr>
                            <w:tr w:rsidR="00DE261A" w14:paraId="2A03380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A3276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2B87BE" w14:textId="77777777" w:rsidR="00DE261A" w:rsidRPr="00433177" w:rsidRDefault="00DE261A" w:rsidP="00017816"/>
                              </w:tc>
                            </w:tr>
                            <w:tr w:rsidR="00DE261A" w14:paraId="012F828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891A4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C1859C" w14:textId="77777777" w:rsidR="00DE261A" w:rsidRPr="00433177" w:rsidRDefault="00DE261A" w:rsidP="00017816"/>
                              </w:tc>
                            </w:tr>
                            <w:tr w:rsidR="00DE261A" w14:paraId="164CC05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AF01C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E42ADA" w14:textId="77777777" w:rsidR="00DE261A" w:rsidRPr="00433177" w:rsidRDefault="00DE261A" w:rsidP="00017816"/>
                              </w:tc>
                            </w:tr>
                            <w:tr w:rsidR="00DE261A" w14:paraId="1B45E7B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7B317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2602CB" w14:textId="77777777" w:rsidR="00DE261A" w:rsidRPr="00433177" w:rsidRDefault="00DE261A" w:rsidP="00017816"/>
                              </w:tc>
                            </w:tr>
                            <w:tr w:rsidR="00DE261A" w14:paraId="22C278D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D5F86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A80487" w14:textId="77777777" w:rsidR="00DE261A" w:rsidRPr="00433177" w:rsidRDefault="00DE261A" w:rsidP="00017816"/>
                              </w:tc>
                            </w:tr>
                            <w:tr w:rsidR="00DE261A" w14:paraId="27656CA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A2F37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625BB8" w14:textId="77777777" w:rsidR="00DE261A" w:rsidRPr="00433177" w:rsidRDefault="00DE261A" w:rsidP="00017816"/>
                              </w:tc>
                            </w:tr>
                            <w:tr w:rsidR="00DE261A" w14:paraId="721B6542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04F43D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1AB841" w14:textId="77777777" w:rsidR="00DE261A" w:rsidRPr="00017816" w:rsidRDefault="00DE261A" w:rsidP="00017816"/>
                              </w:tc>
                            </w:tr>
                          </w:tbl>
                          <w:p w14:paraId="20089867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51E1" id="_x0000_s1051" type="#_x0000_t202" style="position:absolute;margin-left:372.95pt;margin-top:-12.45pt;width:246.6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MH8o9rWAQAAkw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19C4B5D9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04A629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672A0B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4A24145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81151C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5138D6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5CBDBD6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2D0D5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66BF18" w14:textId="77777777" w:rsidR="00DE261A" w:rsidRPr="00433177" w:rsidRDefault="00DE261A" w:rsidP="00017816"/>
                        </w:tc>
                      </w:tr>
                      <w:tr w:rsidR="00DE261A" w14:paraId="079A3E2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190A4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AB9C5C" w14:textId="77777777" w:rsidR="00DE261A" w:rsidRPr="00433177" w:rsidRDefault="00DE261A" w:rsidP="00017816"/>
                        </w:tc>
                      </w:tr>
                      <w:tr w:rsidR="00DE261A" w14:paraId="125EB1A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502C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C7F068" w14:textId="77777777" w:rsidR="00DE261A" w:rsidRPr="00433177" w:rsidRDefault="00DE261A" w:rsidP="00017816"/>
                        </w:tc>
                      </w:tr>
                      <w:tr w:rsidR="00DE261A" w14:paraId="3D9F129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D3294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E2F35E" w14:textId="77777777" w:rsidR="00DE261A" w:rsidRPr="00433177" w:rsidRDefault="00DE261A" w:rsidP="00017816"/>
                        </w:tc>
                      </w:tr>
                      <w:tr w:rsidR="00DE261A" w14:paraId="58E5B3F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98587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857BA8" w14:textId="77777777" w:rsidR="00DE261A" w:rsidRPr="00433177" w:rsidRDefault="00DE261A" w:rsidP="00017816"/>
                        </w:tc>
                      </w:tr>
                      <w:tr w:rsidR="00DE261A" w14:paraId="11192BE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3720E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F6A4B4" w14:textId="77777777" w:rsidR="00DE261A" w:rsidRPr="00433177" w:rsidRDefault="00DE261A" w:rsidP="00017816"/>
                        </w:tc>
                      </w:tr>
                      <w:tr w:rsidR="00DE261A" w14:paraId="2B94735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B57A8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2A9B4C" w14:textId="77777777" w:rsidR="00DE261A" w:rsidRPr="00433177" w:rsidRDefault="00DE261A" w:rsidP="00017816"/>
                        </w:tc>
                      </w:tr>
                      <w:tr w:rsidR="00DE261A" w14:paraId="5213B5D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1884D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ACF3DA" w14:textId="77777777" w:rsidR="00DE261A" w:rsidRPr="00433177" w:rsidRDefault="00DE261A" w:rsidP="00017816"/>
                        </w:tc>
                      </w:tr>
                      <w:tr w:rsidR="00DE261A" w14:paraId="2F2583C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346D3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4EF54E" w14:textId="77777777" w:rsidR="00DE261A" w:rsidRPr="00433177" w:rsidRDefault="00DE261A" w:rsidP="00017816"/>
                        </w:tc>
                      </w:tr>
                      <w:tr w:rsidR="00DE261A" w14:paraId="2238176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3C7BD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671908" w14:textId="77777777" w:rsidR="00DE261A" w:rsidRPr="00433177" w:rsidRDefault="00DE261A" w:rsidP="00017816"/>
                        </w:tc>
                      </w:tr>
                      <w:tr w:rsidR="00DE261A" w14:paraId="58ECE05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E6BFE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5CF9EE" w14:textId="77777777" w:rsidR="00DE261A" w:rsidRPr="00433177" w:rsidRDefault="00DE261A" w:rsidP="00017816"/>
                        </w:tc>
                      </w:tr>
                      <w:tr w:rsidR="00DE261A" w14:paraId="01C4EE9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679BB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CD65BE" w14:textId="77777777" w:rsidR="00DE261A" w:rsidRPr="00433177" w:rsidRDefault="00DE261A" w:rsidP="00017816"/>
                        </w:tc>
                      </w:tr>
                      <w:tr w:rsidR="00DE261A" w14:paraId="2C89145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01ABA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244573" w14:textId="77777777" w:rsidR="00DE261A" w:rsidRPr="00433177" w:rsidRDefault="00DE261A" w:rsidP="00017816"/>
                        </w:tc>
                      </w:tr>
                      <w:tr w:rsidR="00DE261A" w14:paraId="7283FB3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DDECA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CB979B" w14:textId="77777777" w:rsidR="00DE261A" w:rsidRPr="00433177" w:rsidRDefault="00DE261A" w:rsidP="00017816"/>
                        </w:tc>
                      </w:tr>
                      <w:tr w:rsidR="00DE261A" w14:paraId="1CE9E7D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4921A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9CF82F" w14:textId="77777777" w:rsidR="00DE261A" w:rsidRPr="00433177" w:rsidRDefault="00DE261A" w:rsidP="00017816"/>
                        </w:tc>
                      </w:tr>
                      <w:tr w:rsidR="00DE261A" w14:paraId="026FF33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70B30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90A754" w14:textId="77777777" w:rsidR="00DE261A" w:rsidRPr="00433177" w:rsidRDefault="00DE261A" w:rsidP="00017816"/>
                        </w:tc>
                      </w:tr>
                      <w:tr w:rsidR="00DE261A" w14:paraId="636839F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D1890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8397ED" w14:textId="77777777" w:rsidR="00DE261A" w:rsidRPr="00433177" w:rsidRDefault="00DE261A" w:rsidP="00017816"/>
                        </w:tc>
                      </w:tr>
                      <w:tr w:rsidR="00DE261A" w14:paraId="0FAE3B2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855F0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9C3BC9" w14:textId="77777777" w:rsidR="00DE261A" w:rsidRPr="00433177" w:rsidRDefault="00DE261A" w:rsidP="00017816"/>
                        </w:tc>
                      </w:tr>
                      <w:tr w:rsidR="00DE261A" w14:paraId="1F1619D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1F21C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6093E3" w14:textId="77777777" w:rsidR="00DE261A" w:rsidRPr="00433177" w:rsidRDefault="00DE261A" w:rsidP="00017816"/>
                        </w:tc>
                      </w:tr>
                      <w:tr w:rsidR="00DE261A" w14:paraId="2625D08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EA5E0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325A489" w14:textId="77777777" w:rsidR="00DE261A" w:rsidRPr="00433177" w:rsidRDefault="00DE261A" w:rsidP="00017816"/>
                        </w:tc>
                      </w:tr>
                      <w:tr w:rsidR="00DE261A" w14:paraId="1BD1D34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BD535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33D07A" w14:textId="77777777" w:rsidR="00DE261A" w:rsidRPr="00433177" w:rsidRDefault="00DE261A" w:rsidP="00017816"/>
                        </w:tc>
                      </w:tr>
                      <w:tr w:rsidR="00DE261A" w14:paraId="2A03380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A3276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2B87BE" w14:textId="77777777" w:rsidR="00DE261A" w:rsidRPr="00433177" w:rsidRDefault="00DE261A" w:rsidP="00017816"/>
                        </w:tc>
                      </w:tr>
                      <w:tr w:rsidR="00DE261A" w14:paraId="012F828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891A4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C1859C" w14:textId="77777777" w:rsidR="00DE261A" w:rsidRPr="00433177" w:rsidRDefault="00DE261A" w:rsidP="00017816"/>
                        </w:tc>
                      </w:tr>
                      <w:tr w:rsidR="00DE261A" w14:paraId="164CC05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AF01C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2E42ADA" w14:textId="77777777" w:rsidR="00DE261A" w:rsidRPr="00433177" w:rsidRDefault="00DE261A" w:rsidP="00017816"/>
                        </w:tc>
                      </w:tr>
                      <w:tr w:rsidR="00DE261A" w14:paraId="1B45E7B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7B317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2602CB" w14:textId="77777777" w:rsidR="00DE261A" w:rsidRPr="00433177" w:rsidRDefault="00DE261A" w:rsidP="00017816"/>
                        </w:tc>
                      </w:tr>
                      <w:tr w:rsidR="00DE261A" w14:paraId="22C278D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D5F86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A80487" w14:textId="77777777" w:rsidR="00DE261A" w:rsidRPr="00433177" w:rsidRDefault="00DE261A" w:rsidP="00017816"/>
                        </w:tc>
                      </w:tr>
                      <w:tr w:rsidR="00DE261A" w14:paraId="27656CA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A2F37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625BB8" w14:textId="77777777" w:rsidR="00DE261A" w:rsidRPr="00433177" w:rsidRDefault="00DE261A" w:rsidP="00017816"/>
                        </w:tc>
                      </w:tr>
                      <w:tr w:rsidR="00DE261A" w14:paraId="721B6542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04F43D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1AB841" w14:textId="77777777" w:rsidR="00DE261A" w:rsidRPr="00017816" w:rsidRDefault="00DE261A" w:rsidP="00017816"/>
                        </w:tc>
                      </w:tr>
                    </w:tbl>
                    <w:p w14:paraId="20089867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FFA7D7" wp14:editId="2AD6AC2A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6BB86886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E02D09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2C6200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277C080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8EC44F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0DC645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7F0B884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4DC36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4DF061" w14:textId="77777777" w:rsidR="00DE261A" w:rsidRPr="00433177" w:rsidRDefault="00DE261A" w:rsidP="00017816"/>
                              </w:tc>
                            </w:tr>
                            <w:tr w:rsidR="00DE261A" w14:paraId="2AE35D9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784A8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D13B79" w14:textId="77777777" w:rsidR="00DE261A" w:rsidRPr="00433177" w:rsidRDefault="00DE261A" w:rsidP="00017816"/>
                              </w:tc>
                            </w:tr>
                            <w:tr w:rsidR="00DE261A" w14:paraId="29BA8DF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8AFC8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07364A" w14:textId="77777777" w:rsidR="00DE261A" w:rsidRPr="00433177" w:rsidRDefault="00DE261A" w:rsidP="00017816"/>
                              </w:tc>
                            </w:tr>
                            <w:tr w:rsidR="00DE261A" w14:paraId="13D26B4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E5622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F40E39" w14:textId="77777777" w:rsidR="00DE261A" w:rsidRPr="00433177" w:rsidRDefault="00DE261A" w:rsidP="00017816"/>
                              </w:tc>
                            </w:tr>
                            <w:tr w:rsidR="00DE261A" w14:paraId="199B16F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69B8E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E7BF1A" w14:textId="77777777" w:rsidR="00DE261A" w:rsidRPr="00433177" w:rsidRDefault="00DE261A" w:rsidP="00017816"/>
                              </w:tc>
                            </w:tr>
                            <w:tr w:rsidR="00DE261A" w14:paraId="4525A08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CD0FB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E0E7B3" w14:textId="77777777" w:rsidR="00DE261A" w:rsidRPr="00433177" w:rsidRDefault="00DE261A" w:rsidP="00017816"/>
                              </w:tc>
                            </w:tr>
                            <w:tr w:rsidR="00DE261A" w14:paraId="0F6364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8D626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048B5D" w14:textId="77777777" w:rsidR="00DE261A" w:rsidRPr="00433177" w:rsidRDefault="00DE261A" w:rsidP="00017816"/>
                              </w:tc>
                            </w:tr>
                            <w:tr w:rsidR="00DE261A" w14:paraId="424CFBA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0D840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8E9DEA" w14:textId="77777777" w:rsidR="00DE261A" w:rsidRPr="00433177" w:rsidRDefault="00DE261A" w:rsidP="00017816"/>
                              </w:tc>
                            </w:tr>
                            <w:tr w:rsidR="00DE261A" w14:paraId="3F0B1BE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5E900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C93BE2" w14:textId="77777777" w:rsidR="00DE261A" w:rsidRPr="00433177" w:rsidRDefault="00DE261A" w:rsidP="00017816"/>
                              </w:tc>
                            </w:tr>
                            <w:tr w:rsidR="00DE261A" w14:paraId="47A2388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3B303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B63F2C" w14:textId="77777777" w:rsidR="00DE261A" w:rsidRPr="00433177" w:rsidRDefault="00DE261A" w:rsidP="00017816"/>
                              </w:tc>
                            </w:tr>
                            <w:tr w:rsidR="00DE261A" w14:paraId="014AC7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5E653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5DA9E1" w14:textId="77777777" w:rsidR="00DE261A" w:rsidRPr="00433177" w:rsidRDefault="00DE261A" w:rsidP="00017816"/>
                              </w:tc>
                            </w:tr>
                            <w:tr w:rsidR="00DE261A" w14:paraId="7D2F71E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CF6EE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DEDF76" w14:textId="77777777" w:rsidR="00DE261A" w:rsidRPr="00433177" w:rsidRDefault="00DE261A" w:rsidP="00017816"/>
                              </w:tc>
                            </w:tr>
                            <w:tr w:rsidR="00DE261A" w14:paraId="5F3EE03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312CF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975FB2" w14:textId="77777777" w:rsidR="00DE261A" w:rsidRPr="00433177" w:rsidRDefault="00DE261A" w:rsidP="00017816"/>
                              </w:tc>
                            </w:tr>
                            <w:tr w:rsidR="00DE261A" w14:paraId="39E7936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2C92C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085667" w14:textId="77777777" w:rsidR="00DE261A" w:rsidRPr="00433177" w:rsidRDefault="00DE261A" w:rsidP="00017816"/>
                              </w:tc>
                            </w:tr>
                            <w:tr w:rsidR="00DE261A" w14:paraId="71559AA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0E6BC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495BDA" w14:textId="77777777" w:rsidR="00DE261A" w:rsidRPr="00433177" w:rsidRDefault="00DE261A" w:rsidP="00017816"/>
                              </w:tc>
                            </w:tr>
                            <w:tr w:rsidR="00DE261A" w14:paraId="7A2C796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19E38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3BD379" w14:textId="77777777" w:rsidR="00DE261A" w:rsidRPr="00433177" w:rsidRDefault="00DE261A" w:rsidP="00017816"/>
                              </w:tc>
                            </w:tr>
                            <w:tr w:rsidR="00DE261A" w14:paraId="39D8996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3B852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70A78C" w14:textId="77777777" w:rsidR="00DE261A" w:rsidRPr="00433177" w:rsidRDefault="00DE261A" w:rsidP="00017816"/>
                              </w:tc>
                            </w:tr>
                            <w:tr w:rsidR="00DE261A" w14:paraId="2AF407A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81BB5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FCD7EB" w14:textId="77777777" w:rsidR="00DE261A" w:rsidRPr="00433177" w:rsidRDefault="00DE261A" w:rsidP="00017816"/>
                              </w:tc>
                            </w:tr>
                            <w:tr w:rsidR="00DE261A" w14:paraId="1E8565C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D6246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3F46A1" w14:textId="77777777" w:rsidR="00DE261A" w:rsidRPr="00433177" w:rsidRDefault="00DE261A" w:rsidP="00017816"/>
                              </w:tc>
                            </w:tr>
                            <w:tr w:rsidR="00DE261A" w14:paraId="25633E6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9E749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EB6A8C" w14:textId="77777777" w:rsidR="00DE261A" w:rsidRPr="00433177" w:rsidRDefault="00DE261A" w:rsidP="00017816"/>
                              </w:tc>
                            </w:tr>
                            <w:tr w:rsidR="00DE261A" w14:paraId="59CD43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5E8C9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44C1D8" w14:textId="77777777" w:rsidR="00DE261A" w:rsidRPr="00433177" w:rsidRDefault="00DE261A" w:rsidP="00017816"/>
                              </w:tc>
                            </w:tr>
                            <w:tr w:rsidR="00DE261A" w14:paraId="75000DE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A2682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8268ED" w14:textId="77777777" w:rsidR="00DE261A" w:rsidRPr="00433177" w:rsidRDefault="00DE261A" w:rsidP="00017816"/>
                              </w:tc>
                            </w:tr>
                            <w:tr w:rsidR="00DE261A" w14:paraId="1EF3C81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21836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B9BF7D" w14:textId="77777777" w:rsidR="00DE261A" w:rsidRPr="00433177" w:rsidRDefault="00DE261A" w:rsidP="00017816"/>
                              </w:tc>
                            </w:tr>
                            <w:tr w:rsidR="00DE261A" w14:paraId="5EF5A27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4F341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8DBF6E" w14:textId="77777777" w:rsidR="00DE261A" w:rsidRPr="00433177" w:rsidRDefault="00DE261A" w:rsidP="00017816"/>
                              </w:tc>
                            </w:tr>
                            <w:tr w:rsidR="00DE261A" w14:paraId="3F7BA32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66C8B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2DBB6A" w14:textId="77777777" w:rsidR="00DE261A" w:rsidRPr="00433177" w:rsidRDefault="00DE261A" w:rsidP="00017816"/>
                              </w:tc>
                            </w:tr>
                            <w:tr w:rsidR="00DE261A" w14:paraId="3051F63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2FF51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DAB4AC" w14:textId="77777777" w:rsidR="00DE261A" w:rsidRPr="00433177" w:rsidRDefault="00DE261A" w:rsidP="00017816"/>
                              </w:tc>
                            </w:tr>
                            <w:tr w:rsidR="00DE261A" w14:paraId="6386431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604E2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A27599" w14:textId="77777777" w:rsidR="00DE261A" w:rsidRPr="00433177" w:rsidRDefault="00DE261A" w:rsidP="00017816"/>
                              </w:tc>
                            </w:tr>
                            <w:tr w:rsidR="00DE261A" w14:paraId="073AC751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C91217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C7C76F" w14:textId="77777777" w:rsidR="00DE261A" w:rsidRPr="00017816" w:rsidRDefault="00DE261A" w:rsidP="00017816"/>
                              </w:tc>
                            </w:tr>
                          </w:tbl>
                          <w:p w14:paraId="74FD27AB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A7D7" id="_x0000_s1052" type="#_x0000_t202" style="position:absolute;margin-left:102pt;margin-top:-12.45pt;width:246.6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uKdlO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6BB86886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E02D09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2C6200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277C080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8EC44F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0DC645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7F0B884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4DC36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4DF061" w14:textId="77777777" w:rsidR="00DE261A" w:rsidRPr="00433177" w:rsidRDefault="00DE261A" w:rsidP="00017816"/>
                        </w:tc>
                      </w:tr>
                      <w:tr w:rsidR="00DE261A" w14:paraId="2AE35D9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784A8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D13B79" w14:textId="77777777" w:rsidR="00DE261A" w:rsidRPr="00433177" w:rsidRDefault="00DE261A" w:rsidP="00017816"/>
                        </w:tc>
                      </w:tr>
                      <w:tr w:rsidR="00DE261A" w14:paraId="29BA8DF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8AFC8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07364A" w14:textId="77777777" w:rsidR="00DE261A" w:rsidRPr="00433177" w:rsidRDefault="00DE261A" w:rsidP="00017816"/>
                        </w:tc>
                      </w:tr>
                      <w:tr w:rsidR="00DE261A" w14:paraId="13D26B4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E5622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EF40E39" w14:textId="77777777" w:rsidR="00DE261A" w:rsidRPr="00433177" w:rsidRDefault="00DE261A" w:rsidP="00017816"/>
                        </w:tc>
                      </w:tr>
                      <w:tr w:rsidR="00DE261A" w14:paraId="199B16F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69B8E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E7BF1A" w14:textId="77777777" w:rsidR="00DE261A" w:rsidRPr="00433177" w:rsidRDefault="00DE261A" w:rsidP="00017816"/>
                        </w:tc>
                      </w:tr>
                      <w:tr w:rsidR="00DE261A" w14:paraId="4525A08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CD0FB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E0E7B3" w14:textId="77777777" w:rsidR="00DE261A" w:rsidRPr="00433177" w:rsidRDefault="00DE261A" w:rsidP="00017816"/>
                        </w:tc>
                      </w:tr>
                      <w:tr w:rsidR="00DE261A" w14:paraId="0F63645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8D626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048B5D" w14:textId="77777777" w:rsidR="00DE261A" w:rsidRPr="00433177" w:rsidRDefault="00DE261A" w:rsidP="00017816"/>
                        </w:tc>
                      </w:tr>
                      <w:tr w:rsidR="00DE261A" w14:paraId="424CFBA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0D840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8E9DEA" w14:textId="77777777" w:rsidR="00DE261A" w:rsidRPr="00433177" w:rsidRDefault="00DE261A" w:rsidP="00017816"/>
                        </w:tc>
                      </w:tr>
                      <w:tr w:rsidR="00DE261A" w14:paraId="3F0B1BE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5E900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C93BE2" w14:textId="77777777" w:rsidR="00DE261A" w:rsidRPr="00433177" w:rsidRDefault="00DE261A" w:rsidP="00017816"/>
                        </w:tc>
                      </w:tr>
                      <w:tr w:rsidR="00DE261A" w14:paraId="47A2388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3B303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B63F2C" w14:textId="77777777" w:rsidR="00DE261A" w:rsidRPr="00433177" w:rsidRDefault="00DE261A" w:rsidP="00017816"/>
                        </w:tc>
                      </w:tr>
                      <w:tr w:rsidR="00DE261A" w14:paraId="014AC76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5E653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5DA9E1" w14:textId="77777777" w:rsidR="00DE261A" w:rsidRPr="00433177" w:rsidRDefault="00DE261A" w:rsidP="00017816"/>
                        </w:tc>
                      </w:tr>
                      <w:tr w:rsidR="00DE261A" w14:paraId="7D2F71E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CF6EE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DEDF76" w14:textId="77777777" w:rsidR="00DE261A" w:rsidRPr="00433177" w:rsidRDefault="00DE261A" w:rsidP="00017816"/>
                        </w:tc>
                      </w:tr>
                      <w:tr w:rsidR="00DE261A" w14:paraId="5F3EE03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312CF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975FB2" w14:textId="77777777" w:rsidR="00DE261A" w:rsidRPr="00433177" w:rsidRDefault="00DE261A" w:rsidP="00017816"/>
                        </w:tc>
                      </w:tr>
                      <w:tr w:rsidR="00DE261A" w14:paraId="39E7936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2C92C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085667" w14:textId="77777777" w:rsidR="00DE261A" w:rsidRPr="00433177" w:rsidRDefault="00DE261A" w:rsidP="00017816"/>
                        </w:tc>
                      </w:tr>
                      <w:tr w:rsidR="00DE261A" w14:paraId="71559AA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0E6BC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495BDA" w14:textId="77777777" w:rsidR="00DE261A" w:rsidRPr="00433177" w:rsidRDefault="00DE261A" w:rsidP="00017816"/>
                        </w:tc>
                      </w:tr>
                      <w:tr w:rsidR="00DE261A" w14:paraId="7A2C796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19E38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3BD379" w14:textId="77777777" w:rsidR="00DE261A" w:rsidRPr="00433177" w:rsidRDefault="00DE261A" w:rsidP="00017816"/>
                        </w:tc>
                      </w:tr>
                      <w:tr w:rsidR="00DE261A" w14:paraId="39D8996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3B852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70A78C" w14:textId="77777777" w:rsidR="00DE261A" w:rsidRPr="00433177" w:rsidRDefault="00DE261A" w:rsidP="00017816"/>
                        </w:tc>
                      </w:tr>
                      <w:tr w:rsidR="00DE261A" w14:paraId="2AF407A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81BB5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FCD7EB" w14:textId="77777777" w:rsidR="00DE261A" w:rsidRPr="00433177" w:rsidRDefault="00DE261A" w:rsidP="00017816"/>
                        </w:tc>
                      </w:tr>
                      <w:tr w:rsidR="00DE261A" w14:paraId="1E8565C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D6246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3F46A1" w14:textId="77777777" w:rsidR="00DE261A" w:rsidRPr="00433177" w:rsidRDefault="00DE261A" w:rsidP="00017816"/>
                        </w:tc>
                      </w:tr>
                      <w:tr w:rsidR="00DE261A" w14:paraId="25633E6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E9E749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EB6A8C" w14:textId="77777777" w:rsidR="00DE261A" w:rsidRPr="00433177" w:rsidRDefault="00DE261A" w:rsidP="00017816"/>
                        </w:tc>
                      </w:tr>
                      <w:tr w:rsidR="00DE261A" w14:paraId="59CD437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5E8C9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44C1D8" w14:textId="77777777" w:rsidR="00DE261A" w:rsidRPr="00433177" w:rsidRDefault="00DE261A" w:rsidP="00017816"/>
                        </w:tc>
                      </w:tr>
                      <w:tr w:rsidR="00DE261A" w14:paraId="75000DE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A2682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8268ED" w14:textId="77777777" w:rsidR="00DE261A" w:rsidRPr="00433177" w:rsidRDefault="00DE261A" w:rsidP="00017816"/>
                        </w:tc>
                      </w:tr>
                      <w:tr w:rsidR="00DE261A" w14:paraId="1EF3C81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21836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B9BF7D" w14:textId="77777777" w:rsidR="00DE261A" w:rsidRPr="00433177" w:rsidRDefault="00DE261A" w:rsidP="00017816"/>
                        </w:tc>
                      </w:tr>
                      <w:tr w:rsidR="00DE261A" w14:paraId="5EF5A27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4F341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8DBF6E" w14:textId="77777777" w:rsidR="00DE261A" w:rsidRPr="00433177" w:rsidRDefault="00DE261A" w:rsidP="00017816"/>
                        </w:tc>
                      </w:tr>
                      <w:tr w:rsidR="00DE261A" w14:paraId="3F7BA32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66C8B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2DBB6A" w14:textId="77777777" w:rsidR="00DE261A" w:rsidRPr="00433177" w:rsidRDefault="00DE261A" w:rsidP="00017816"/>
                        </w:tc>
                      </w:tr>
                      <w:tr w:rsidR="00DE261A" w14:paraId="3051F63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2FF51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DAB4AC" w14:textId="77777777" w:rsidR="00DE261A" w:rsidRPr="00433177" w:rsidRDefault="00DE261A" w:rsidP="00017816"/>
                        </w:tc>
                      </w:tr>
                      <w:tr w:rsidR="00DE261A" w14:paraId="6386431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604E2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A27599" w14:textId="77777777" w:rsidR="00DE261A" w:rsidRPr="00433177" w:rsidRDefault="00DE261A" w:rsidP="00017816"/>
                        </w:tc>
                      </w:tr>
                      <w:tr w:rsidR="00DE261A" w14:paraId="073AC751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0C91217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C7C76F" w14:textId="77777777" w:rsidR="00DE261A" w:rsidRPr="00017816" w:rsidRDefault="00DE261A" w:rsidP="00017816"/>
                        </w:tc>
                      </w:tr>
                    </w:tbl>
                    <w:p w14:paraId="74FD27AB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977E8F" wp14:editId="36DEE96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249B" id="AutoShape 55" o:spid="_x0000_s1026" type="#_x0000_t32" style="position:absolute;margin-left:51.7pt;margin-top:468.05pt;width:25.5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ABCEE9" wp14:editId="7A2D7B9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C873" id="AutoShape 54" o:spid="_x0000_s1026" type="#_x0000_t32" style="position:absolute;margin-left:76.8pt;margin-top:468.05pt;width:0;height:2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EC0E00" wp14:editId="23E1F96F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45C60" id="AutoShape 53" o:spid="_x0000_s1026" type="#_x0000_t32" style="position:absolute;margin-left:346.55pt;margin-top:468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2ACC3A" wp14:editId="17E989B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39A8" id="AutoShape 52" o:spid="_x0000_s1026" type="#_x0000_t32" style="position:absolute;margin-left:616.1pt;margin-top:468pt;width:0;height:20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53FCC0" wp14:editId="32144D7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09CB8" id="AutoShape 50" o:spid="_x0000_s1026" type="#_x0000_t32" style="position:absolute;margin-left:616.1pt;margin-top:468.45pt;width:20.8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EC5725" wp14:editId="38D817E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F9B2" id="AutoShape 49" o:spid="_x0000_s1026" type="#_x0000_t32" style="position:absolute;margin-left:616.1pt;margin-top:-16.2pt;width:1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191317" wp14:editId="3DFE38F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35BC" id="AutoShape 48" o:spid="_x0000_s1026" type="#_x0000_t32" style="position:absolute;margin-left:616.1pt;margin-top:-34pt;width:0;height:17.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DC2CE0" wp14:editId="05B282B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C3AD5" id="AutoShape 47" o:spid="_x0000_s1026" type="#_x0000_t32" style="position:absolute;margin-left:346.55pt;margin-top:-34pt;width:0;height:17.8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D6B31" wp14:editId="3115FFEF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50625" id="AutoShape 46" o:spid="_x0000_s1026" type="#_x0000_t32" style="position:absolute;margin-left:58.75pt;margin-top:-16.2pt;width:18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083217" wp14:editId="3976740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9C59" id="AutoShape 45" o:spid="_x0000_s1026" type="#_x0000_t32" style="position:absolute;margin-left:77.25pt;margin-top:-38.45pt;width:0;height:21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073F8E8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04DD197" wp14:editId="146E454E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8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40A81E97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C228FE8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4F75C99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7F324375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CAA6BD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F8AB12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EC7845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72CDD4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2CD7431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52EF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6AA39E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7C9E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DC3B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F0FAED" w14:textId="77777777" w:rsidR="00DE261A" w:rsidRPr="00017816" w:rsidRDefault="00DE261A" w:rsidP="00017816"/>
                                </w:tc>
                              </w:tr>
                              <w:tr w:rsidR="00DE261A" w14:paraId="59CB55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36BA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AA24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3B49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6FB04C" w14:textId="77777777" w:rsidR="00DE261A" w:rsidRPr="00017816" w:rsidRDefault="00DE261A" w:rsidP="00017816"/>
                                </w:tc>
                              </w:tr>
                              <w:tr w:rsidR="00DE261A" w14:paraId="611B925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A0212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23D8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37E3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209C5E" w14:textId="77777777" w:rsidR="00DE261A" w:rsidRPr="00017816" w:rsidRDefault="00DE261A" w:rsidP="00017816"/>
                                </w:tc>
                              </w:tr>
                              <w:tr w:rsidR="00DE261A" w14:paraId="51E773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C93B4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F373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A785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B4ECA5" w14:textId="77777777" w:rsidR="00DE261A" w:rsidRPr="00017816" w:rsidRDefault="00DE261A" w:rsidP="00017816"/>
                                </w:tc>
                              </w:tr>
                              <w:tr w:rsidR="00DE261A" w14:paraId="53901BF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3F000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6F0E91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2A8A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14ADE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5F92D1" w14:textId="77777777" w:rsidR="00DE261A" w:rsidRPr="00017816" w:rsidRDefault="00DE261A" w:rsidP="00017816"/>
                                </w:tc>
                              </w:tr>
                              <w:tr w:rsidR="00DE261A" w14:paraId="2727C3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8E9E5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5E2D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FFA2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10A8C7" w14:textId="77777777" w:rsidR="00DE261A" w:rsidRPr="00017816" w:rsidRDefault="00DE261A" w:rsidP="00017816"/>
                                </w:tc>
                              </w:tr>
                              <w:tr w:rsidR="00DE261A" w14:paraId="6E7478D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89536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5174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F5FE0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1ED23E" w14:textId="77777777" w:rsidR="00DE261A" w:rsidRPr="00017816" w:rsidRDefault="00DE261A" w:rsidP="00017816"/>
                                </w:tc>
                              </w:tr>
                              <w:tr w:rsidR="00DE261A" w14:paraId="5EF364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4D255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9EC5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14A7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6C6F37" w14:textId="77777777" w:rsidR="00DE261A" w:rsidRPr="00017816" w:rsidRDefault="00DE261A" w:rsidP="00017816"/>
                                </w:tc>
                              </w:tr>
                              <w:tr w:rsidR="00DE261A" w14:paraId="4546490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55F77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F03A5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F07F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5E22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56CEBF" w14:textId="77777777" w:rsidR="00DE261A" w:rsidRPr="00017816" w:rsidRDefault="00DE261A" w:rsidP="00017816"/>
                                </w:tc>
                              </w:tr>
                              <w:tr w:rsidR="00DE261A" w14:paraId="3BE634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6BA07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F83E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8216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B57F6C" w14:textId="77777777" w:rsidR="00DE261A" w:rsidRPr="00017816" w:rsidRDefault="00DE261A" w:rsidP="00017816"/>
                                </w:tc>
                              </w:tr>
                              <w:tr w:rsidR="00DE261A" w14:paraId="4E77FC3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77981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1282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2706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382889" w14:textId="77777777" w:rsidR="00DE261A" w:rsidRPr="00017816" w:rsidRDefault="00DE261A" w:rsidP="00017816"/>
                                </w:tc>
                              </w:tr>
                              <w:tr w:rsidR="00DE261A" w14:paraId="074D05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12B74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0DB9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885E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8B4E6F" w14:textId="77777777" w:rsidR="00DE261A" w:rsidRPr="00017816" w:rsidRDefault="00DE261A" w:rsidP="00017816"/>
                                </w:tc>
                              </w:tr>
                              <w:tr w:rsidR="00DE261A" w14:paraId="2C6C5A4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CA0F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2B0B75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779A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632C1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FEDA2" w14:textId="77777777" w:rsidR="00DE261A" w:rsidRPr="00017816" w:rsidRDefault="00DE261A" w:rsidP="00017816"/>
                                </w:tc>
                              </w:tr>
                              <w:tr w:rsidR="00DE261A" w14:paraId="24FFEA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D074B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1A74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EBEC4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D394CA" w14:textId="77777777" w:rsidR="00DE261A" w:rsidRPr="00017816" w:rsidRDefault="00DE261A" w:rsidP="00017816"/>
                                </w:tc>
                              </w:tr>
                              <w:tr w:rsidR="00DE261A" w14:paraId="2F36F5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C2679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0DAD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CCB6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754DD1" w14:textId="77777777" w:rsidR="00DE261A" w:rsidRPr="00017816" w:rsidRDefault="00DE261A" w:rsidP="00017816"/>
                                </w:tc>
                              </w:tr>
                              <w:tr w:rsidR="00DE261A" w14:paraId="77C487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6BD6D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1EEB9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40AF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88BCEC" w14:textId="77777777" w:rsidR="00DE261A" w:rsidRPr="00017816" w:rsidRDefault="00DE261A" w:rsidP="00017816"/>
                                </w:tc>
                              </w:tr>
                              <w:tr w:rsidR="00DE261A" w14:paraId="7689F1C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9C48B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B9DF62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F860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AA3C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E4EDF6" w14:textId="77777777" w:rsidR="00DE261A" w:rsidRPr="00017816" w:rsidRDefault="00DE261A" w:rsidP="00017816"/>
                                </w:tc>
                              </w:tr>
                              <w:tr w:rsidR="00DE261A" w14:paraId="05C0F6B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0D19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8756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0C59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C83C5F" w14:textId="77777777" w:rsidR="00DE261A" w:rsidRPr="00017816" w:rsidRDefault="00DE261A" w:rsidP="00017816"/>
                                </w:tc>
                              </w:tr>
                              <w:tr w:rsidR="00DE261A" w14:paraId="7D9B883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C6454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5C19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51986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5074BE" w14:textId="77777777" w:rsidR="00DE261A" w:rsidRPr="00017816" w:rsidRDefault="00DE261A" w:rsidP="00017816"/>
                                </w:tc>
                              </w:tr>
                              <w:tr w:rsidR="00DE261A" w14:paraId="5C0E8E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C6AFF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5900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68A4B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834584" w14:textId="77777777" w:rsidR="00DE261A" w:rsidRPr="00017816" w:rsidRDefault="00DE261A" w:rsidP="00017816"/>
                                </w:tc>
                              </w:tr>
                              <w:tr w:rsidR="00DE261A" w14:paraId="1D84E2D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76066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BE05C8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49BE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2A3E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B54781" w14:textId="77777777" w:rsidR="00DE261A" w:rsidRPr="00017816" w:rsidRDefault="00DE261A" w:rsidP="00017816"/>
                                </w:tc>
                              </w:tr>
                              <w:tr w:rsidR="00DE261A" w14:paraId="03599A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FF878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FE568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4B2E4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3AFF1B" w14:textId="77777777" w:rsidR="00DE261A" w:rsidRPr="00017816" w:rsidRDefault="00DE261A" w:rsidP="00017816"/>
                                </w:tc>
                              </w:tr>
                              <w:tr w:rsidR="00DE261A" w14:paraId="6BE686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7CBBB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3A2F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41E64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2C8490" w14:textId="77777777" w:rsidR="00DE261A" w:rsidRPr="00017816" w:rsidRDefault="00DE261A" w:rsidP="00017816"/>
                                </w:tc>
                              </w:tr>
                              <w:tr w:rsidR="00DE261A" w14:paraId="5DDD94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CDE49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C7AD1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48B1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C9EEDF" w14:textId="77777777" w:rsidR="00DE261A" w:rsidRPr="00017816" w:rsidRDefault="00DE261A" w:rsidP="00017816"/>
                                </w:tc>
                              </w:tr>
                              <w:tr w:rsidR="00DE261A" w14:paraId="0C57503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9C10D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63E4B4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DA36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6FCB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E8AD91" w14:textId="77777777" w:rsidR="00DE261A" w:rsidRPr="00017816" w:rsidRDefault="00DE261A" w:rsidP="00017816"/>
                                </w:tc>
                              </w:tr>
                              <w:tr w:rsidR="00DE261A" w14:paraId="5E43F7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AD4532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44424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AEFF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9BE244" w14:textId="77777777" w:rsidR="00DE261A" w:rsidRPr="00017816" w:rsidRDefault="00DE261A" w:rsidP="00017816"/>
                                </w:tc>
                              </w:tr>
                              <w:tr w:rsidR="00DE261A" w14:paraId="440824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80E7A2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4318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0FE1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37E2E4" w14:textId="77777777" w:rsidR="00DE261A" w:rsidRPr="00017816" w:rsidRDefault="00DE261A" w:rsidP="00017816"/>
                                </w:tc>
                              </w:tr>
                              <w:tr w:rsidR="00DE261A" w14:paraId="21C8500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6D8DB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E223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7CDC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2DC416" w14:textId="77777777" w:rsidR="00DE261A" w:rsidRPr="00017816" w:rsidRDefault="00DE261A" w:rsidP="00017816"/>
                                </w:tc>
                              </w:tr>
                            </w:tbl>
                            <w:p w14:paraId="1CB282FF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5D414E73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C75A32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DC2342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6F46C665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D6B89D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92C9F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75A63D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1B60766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7678B73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35F1B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58728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32AF0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718D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585319" w14:textId="77777777" w:rsidR="00DE261A" w:rsidRPr="00017816" w:rsidRDefault="00DE261A" w:rsidP="00017816"/>
                                </w:tc>
                              </w:tr>
                              <w:tr w:rsidR="00DE261A" w14:paraId="4EC141B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1A216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807E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6EC3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4C2F59" w14:textId="77777777" w:rsidR="00DE261A" w:rsidRPr="00017816" w:rsidRDefault="00DE261A" w:rsidP="00017816"/>
                                </w:tc>
                              </w:tr>
                              <w:tr w:rsidR="00DE261A" w14:paraId="27EC7D8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04231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C3EA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07F7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B2DD9C" w14:textId="77777777" w:rsidR="00DE261A" w:rsidRPr="00017816" w:rsidRDefault="00DE261A" w:rsidP="00017816"/>
                                </w:tc>
                              </w:tr>
                              <w:tr w:rsidR="00DE261A" w14:paraId="09FB00C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98149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5B6E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AA14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F21421" w14:textId="77777777" w:rsidR="00DE261A" w:rsidRPr="00017816" w:rsidRDefault="00DE261A" w:rsidP="00017816"/>
                                </w:tc>
                              </w:tr>
                              <w:tr w:rsidR="00DE261A" w14:paraId="280CF4E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5943A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4865A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331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E16D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36C414" w14:textId="77777777" w:rsidR="00DE261A" w:rsidRPr="00017816" w:rsidRDefault="00DE261A" w:rsidP="00017816"/>
                                </w:tc>
                              </w:tr>
                              <w:tr w:rsidR="00DE261A" w14:paraId="716480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1C204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0E2B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A363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32228D" w14:textId="77777777" w:rsidR="00DE261A" w:rsidRPr="00017816" w:rsidRDefault="00DE261A" w:rsidP="00017816"/>
                                </w:tc>
                              </w:tr>
                              <w:tr w:rsidR="00DE261A" w14:paraId="569A267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97CE1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C947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C523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EE7F66" w14:textId="77777777" w:rsidR="00DE261A" w:rsidRPr="00017816" w:rsidRDefault="00DE261A" w:rsidP="00017816"/>
                                </w:tc>
                              </w:tr>
                              <w:tr w:rsidR="00DE261A" w14:paraId="5956282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C3CA0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2B2E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A33C4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4BC1CA" w14:textId="77777777" w:rsidR="00DE261A" w:rsidRPr="00017816" w:rsidRDefault="00DE261A" w:rsidP="00017816"/>
                                </w:tc>
                              </w:tr>
                              <w:tr w:rsidR="00DE261A" w14:paraId="5211106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4ECB0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ED00FE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FFFA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34F1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1B86DA" w14:textId="77777777" w:rsidR="00DE261A" w:rsidRPr="00017816" w:rsidRDefault="00DE261A" w:rsidP="00017816"/>
                                </w:tc>
                              </w:tr>
                              <w:tr w:rsidR="00DE261A" w14:paraId="1A6513B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AFADB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A741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86FD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B9A7BF" w14:textId="77777777" w:rsidR="00DE261A" w:rsidRPr="00017816" w:rsidRDefault="00DE261A" w:rsidP="00017816"/>
                                </w:tc>
                              </w:tr>
                              <w:tr w:rsidR="00DE261A" w14:paraId="352397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B333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BFD0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AD54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8122DF" w14:textId="77777777" w:rsidR="00DE261A" w:rsidRPr="00017816" w:rsidRDefault="00DE261A" w:rsidP="00017816"/>
                                </w:tc>
                              </w:tr>
                              <w:tr w:rsidR="00DE261A" w14:paraId="79D1B7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6F8FE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F1711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8C01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1DBC67" w14:textId="77777777" w:rsidR="00DE261A" w:rsidRPr="00017816" w:rsidRDefault="00DE261A" w:rsidP="00017816"/>
                                </w:tc>
                              </w:tr>
                              <w:tr w:rsidR="00DE261A" w14:paraId="0540D63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70DC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DB5220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E63BC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9043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6CB3F7" w14:textId="77777777" w:rsidR="00DE261A" w:rsidRPr="00017816" w:rsidRDefault="00DE261A" w:rsidP="00017816"/>
                                </w:tc>
                              </w:tr>
                              <w:tr w:rsidR="00DE261A" w14:paraId="02D49A2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659F8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A662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1D9B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E4210C" w14:textId="77777777" w:rsidR="00DE261A" w:rsidRPr="00017816" w:rsidRDefault="00DE261A" w:rsidP="00017816"/>
                                </w:tc>
                              </w:tr>
                              <w:tr w:rsidR="00DE261A" w14:paraId="09D5DBF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29DCD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0A4A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CB72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E3BCFC" w14:textId="77777777" w:rsidR="00DE261A" w:rsidRPr="00017816" w:rsidRDefault="00DE261A" w:rsidP="00017816"/>
                                </w:tc>
                              </w:tr>
                              <w:tr w:rsidR="00DE261A" w14:paraId="1122A5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64C3C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B7D8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ED0E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4DD64A" w14:textId="77777777" w:rsidR="00DE261A" w:rsidRPr="00017816" w:rsidRDefault="00DE261A" w:rsidP="00017816"/>
                                </w:tc>
                              </w:tr>
                              <w:tr w:rsidR="00DE261A" w14:paraId="32D4946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22F1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C99F53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61C30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84DC2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FDDB57" w14:textId="77777777" w:rsidR="00DE261A" w:rsidRPr="00017816" w:rsidRDefault="00DE261A" w:rsidP="00017816"/>
                                </w:tc>
                              </w:tr>
                              <w:tr w:rsidR="00DE261A" w14:paraId="488605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4D768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C7F2D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BC73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AEB5ED" w14:textId="77777777" w:rsidR="00DE261A" w:rsidRPr="00017816" w:rsidRDefault="00DE261A" w:rsidP="00017816"/>
                                </w:tc>
                              </w:tr>
                              <w:tr w:rsidR="00DE261A" w14:paraId="2DF4F16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80DB5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BBC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3B90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24B9B4" w14:textId="77777777" w:rsidR="00DE261A" w:rsidRPr="00017816" w:rsidRDefault="00DE261A" w:rsidP="00017816"/>
                                </w:tc>
                              </w:tr>
                              <w:tr w:rsidR="00DE261A" w14:paraId="2C8431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DCD88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6C69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19EE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EF2C53" w14:textId="77777777" w:rsidR="00DE261A" w:rsidRPr="00017816" w:rsidRDefault="00DE261A" w:rsidP="00017816"/>
                                </w:tc>
                              </w:tr>
                              <w:tr w:rsidR="00DE261A" w14:paraId="0CEBD96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5ED6E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F6720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5E69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01C0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52CF6A" w14:textId="77777777" w:rsidR="00DE261A" w:rsidRPr="00017816" w:rsidRDefault="00DE261A" w:rsidP="00017816"/>
                                </w:tc>
                              </w:tr>
                              <w:tr w:rsidR="00DE261A" w14:paraId="020152D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FFC0E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97FC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C9A4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C9063D" w14:textId="77777777" w:rsidR="00DE261A" w:rsidRPr="00017816" w:rsidRDefault="00DE261A" w:rsidP="00017816"/>
                                </w:tc>
                              </w:tr>
                              <w:tr w:rsidR="00DE261A" w14:paraId="32F505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D2CAC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B93C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43E1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2F7054" w14:textId="77777777" w:rsidR="00DE261A" w:rsidRPr="00017816" w:rsidRDefault="00DE261A" w:rsidP="00017816"/>
                                </w:tc>
                              </w:tr>
                              <w:tr w:rsidR="00DE261A" w14:paraId="5A73B1F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D3A3A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3AFD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093B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CB2CA" w14:textId="77777777" w:rsidR="00DE261A" w:rsidRPr="00017816" w:rsidRDefault="00DE261A" w:rsidP="00017816"/>
                                </w:tc>
                              </w:tr>
                              <w:tr w:rsidR="00DE261A" w14:paraId="001C4EE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80497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B8F65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3692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ACB8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3C15C7" w14:textId="77777777" w:rsidR="00DE261A" w:rsidRPr="00017816" w:rsidRDefault="00DE261A" w:rsidP="00017816"/>
                                </w:tc>
                              </w:tr>
                              <w:tr w:rsidR="00DE261A" w14:paraId="4DB606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0CDFE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F723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2AE08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F40D7C" w14:textId="77777777" w:rsidR="00DE261A" w:rsidRPr="00017816" w:rsidRDefault="00DE261A" w:rsidP="00017816"/>
                                </w:tc>
                              </w:tr>
                              <w:tr w:rsidR="00DE261A" w14:paraId="209E801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1D3B13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70261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7200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7E4EB5" w14:textId="77777777" w:rsidR="00DE261A" w:rsidRPr="00017816" w:rsidRDefault="00DE261A" w:rsidP="00017816"/>
                                </w:tc>
                              </w:tr>
                              <w:tr w:rsidR="00DE261A" w14:paraId="67F0DFB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A4185D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47A2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2710B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B821AE" w14:textId="77777777" w:rsidR="00DE261A" w:rsidRPr="00017816" w:rsidRDefault="00DE261A" w:rsidP="00017816"/>
                                </w:tc>
                              </w:tr>
                            </w:tbl>
                            <w:p w14:paraId="1EC3183E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DD197" id="_x0000_s1053" style="position:absolute;margin-left:85.55pt;margin-top:-12.75pt;width:515.8pt;height:490.6pt;z-index:25174323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">
                <v:shape id="Text Box 136" o:spid="_x0000_s10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hoKxgAAAOAAAAAPAAAAZHJzL2Rvd25yZXYueG1sRI/NasMw&#13;&#10;EITvhbyD2EBvjZweQup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stoaC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40A81E97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C228FE8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4F75C99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7F324375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CAA6BD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F8AB12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EC7845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72CDD4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2CD7431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52EF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6AA39E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7C9E9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DC3B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F0FAED" w14:textId="77777777" w:rsidR="00DE261A" w:rsidRPr="00017816" w:rsidRDefault="00DE261A" w:rsidP="00017816"/>
                          </w:tc>
                        </w:tr>
                        <w:tr w:rsidR="00DE261A" w14:paraId="59CB55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36BA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AA243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3B491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6FB04C" w14:textId="77777777" w:rsidR="00DE261A" w:rsidRPr="00017816" w:rsidRDefault="00DE261A" w:rsidP="00017816"/>
                          </w:tc>
                        </w:tr>
                        <w:tr w:rsidR="00DE261A" w14:paraId="611B925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A0212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23D88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37E38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209C5E" w14:textId="77777777" w:rsidR="00DE261A" w:rsidRPr="00017816" w:rsidRDefault="00DE261A" w:rsidP="00017816"/>
                          </w:tc>
                        </w:tr>
                        <w:tr w:rsidR="00DE261A" w14:paraId="51E773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C93B4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F373A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A7856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B4ECA5" w14:textId="77777777" w:rsidR="00DE261A" w:rsidRPr="00017816" w:rsidRDefault="00DE261A" w:rsidP="00017816"/>
                          </w:tc>
                        </w:tr>
                        <w:tr w:rsidR="00DE261A" w14:paraId="53901BF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3F000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6F0E91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2A8A9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14ADE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5F92D1" w14:textId="77777777" w:rsidR="00DE261A" w:rsidRPr="00017816" w:rsidRDefault="00DE261A" w:rsidP="00017816"/>
                          </w:tc>
                        </w:tr>
                        <w:tr w:rsidR="00DE261A" w14:paraId="2727C3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8E9E5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5E2D6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FFA2A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10A8C7" w14:textId="77777777" w:rsidR="00DE261A" w:rsidRPr="00017816" w:rsidRDefault="00DE261A" w:rsidP="00017816"/>
                          </w:tc>
                        </w:tr>
                        <w:tr w:rsidR="00DE261A" w14:paraId="6E7478D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89536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5174A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F5FE0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1ED23E" w14:textId="77777777" w:rsidR="00DE261A" w:rsidRPr="00017816" w:rsidRDefault="00DE261A" w:rsidP="00017816"/>
                          </w:tc>
                        </w:tr>
                        <w:tr w:rsidR="00DE261A" w14:paraId="5EF364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4D255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9EC5B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14A78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6C6F37" w14:textId="77777777" w:rsidR="00DE261A" w:rsidRPr="00017816" w:rsidRDefault="00DE261A" w:rsidP="00017816"/>
                          </w:tc>
                        </w:tr>
                        <w:tr w:rsidR="00DE261A" w14:paraId="4546490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55F77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0F03A5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F07FA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5E224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56CEBF" w14:textId="77777777" w:rsidR="00DE261A" w:rsidRPr="00017816" w:rsidRDefault="00DE261A" w:rsidP="00017816"/>
                          </w:tc>
                        </w:tr>
                        <w:tr w:rsidR="00DE261A" w14:paraId="3BE634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6BA07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F83E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8216E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B57F6C" w14:textId="77777777" w:rsidR="00DE261A" w:rsidRPr="00017816" w:rsidRDefault="00DE261A" w:rsidP="00017816"/>
                          </w:tc>
                        </w:tr>
                        <w:tr w:rsidR="00DE261A" w14:paraId="4E77FC3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77981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12828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2706A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382889" w14:textId="77777777" w:rsidR="00DE261A" w:rsidRPr="00017816" w:rsidRDefault="00DE261A" w:rsidP="00017816"/>
                          </w:tc>
                        </w:tr>
                        <w:tr w:rsidR="00DE261A" w14:paraId="074D05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12B74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0DB93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885E0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8B4E6F" w14:textId="77777777" w:rsidR="00DE261A" w:rsidRPr="00017816" w:rsidRDefault="00DE261A" w:rsidP="00017816"/>
                          </w:tc>
                        </w:tr>
                        <w:tr w:rsidR="00DE261A" w14:paraId="2C6C5A4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CA0F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2B0B75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779A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632C1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9FEDA2" w14:textId="77777777" w:rsidR="00DE261A" w:rsidRPr="00017816" w:rsidRDefault="00DE261A" w:rsidP="00017816"/>
                          </w:tc>
                        </w:tr>
                        <w:tr w:rsidR="00DE261A" w14:paraId="24FFEA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D074B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1A74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EBEC4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D394CA" w14:textId="77777777" w:rsidR="00DE261A" w:rsidRPr="00017816" w:rsidRDefault="00DE261A" w:rsidP="00017816"/>
                          </w:tc>
                        </w:tr>
                        <w:tr w:rsidR="00DE261A" w14:paraId="2F36F5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C2679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0DADA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CCB62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754DD1" w14:textId="77777777" w:rsidR="00DE261A" w:rsidRPr="00017816" w:rsidRDefault="00DE261A" w:rsidP="00017816"/>
                          </w:tc>
                        </w:tr>
                        <w:tr w:rsidR="00DE261A" w14:paraId="77C487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6BD6D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1EEB9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40AF1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88BCEC" w14:textId="77777777" w:rsidR="00DE261A" w:rsidRPr="00017816" w:rsidRDefault="00DE261A" w:rsidP="00017816"/>
                          </w:tc>
                        </w:tr>
                        <w:tr w:rsidR="00DE261A" w14:paraId="7689F1C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9C48B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B9DF62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F860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AA3CA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E4EDF6" w14:textId="77777777" w:rsidR="00DE261A" w:rsidRPr="00017816" w:rsidRDefault="00DE261A" w:rsidP="00017816"/>
                          </w:tc>
                        </w:tr>
                        <w:tr w:rsidR="00DE261A" w14:paraId="05C0F6B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0D19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87567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0C593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C83C5F" w14:textId="77777777" w:rsidR="00DE261A" w:rsidRPr="00017816" w:rsidRDefault="00DE261A" w:rsidP="00017816"/>
                          </w:tc>
                        </w:tr>
                        <w:tr w:rsidR="00DE261A" w14:paraId="7D9B883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C6454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5C19A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51986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5074BE" w14:textId="77777777" w:rsidR="00DE261A" w:rsidRPr="00017816" w:rsidRDefault="00DE261A" w:rsidP="00017816"/>
                          </w:tc>
                        </w:tr>
                        <w:tr w:rsidR="00DE261A" w14:paraId="5C0E8E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C6AFF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59002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68A4B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834584" w14:textId="77777777" w:rsidR="00DE261A" w:rsidRPr="00017816" w:rsidRDefault="00DE261A" w:rsidP="00017816"/>
                          </w:tc>
                        </w:tr>
                        <w:tr w:rsidR="00DE261A" w14:paraId="1D84E2D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76066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BE05C8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49BED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2A3EB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B54781" w14:textId="77777777" w:rsidR="00DE261A" w:rsidRPr="00017816" w:rsidRDefault="00DE261A" w:rsidP="00017816"/>
                          </w:tc>
                        </w:tr>
                        <w:tr w:rsidR="00DE261A" w14:paraId="03599A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FF878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FE568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4B2E4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3AFF1B" w14:textId="77777777" w:rsidR="00DE261A" w:rsidRPr="00017816" w:rsidRDefault="00DE261A" w:rsidP="00017816"/>
                          </w:tc>
                        </w:tr>
                        <w:tr w:rsidR="00DE261A" w14:paraId="6BE686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7CBBB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3A2FA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41E64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2C8490" w14:textId="77777777" w:rsidR="00DE261A" w:rsidRPr="00017816" w:rsidRDefault="00DE261A" w:rsidP="00017816"/>
                          </w:tc>
                        </w:tr>
                        <w:tr w:rsidR="00DE261A" w14:paraId="5DDD94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CDE49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C7AD1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48B16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C9EEDF" w14:textId="77777777" w:rsidR="00DE261A" w:rsidRPr="00017816" w:rsidRDefault="00DE261A" w:rsidP="00017816"/>
                          </w:tc>
                        </w:tr>
                        <w:tr w:rsidR="00DE261A" w14:paraId="0C57503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9C10D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63E4B4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DA36A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6FCB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E8AD91" w14:textId="77777777" w:rsidR="00DE261A" w:rsidRPr="00017816" w:rsidRDefault="00DE261A" w:rsidP="00017816"/>
                          </w:tc>
                        </w:tr>
                        <w:tr w:rsidR="00DE261A" w14:paraId="5E43F7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AD4532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44424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AEFFE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9BE244" w14:textId="77777777" w:rsidR="00DE261A" w:rsidRPr="00017816" w:rsidRDefault="00DE261A" w:rsidP="00017816"/>
                          </w:tc>
                        </w:tr>
                        <w:tr w:rsidR="00DE261A" w14:paraId="440824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80E7A2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4318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0FE10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37E2E4" w14:textId="77777777" w:rsidR="00DE261A" w:rsidRPr="00017816" w:rsidRDefault="00DE261A" w:rsidP="00017816"/>
                          </w:tc>
                        </w:tr>
                        <w:tr w:rsidR="00DE261A" w14:paraId="21C8500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6D8DB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E2239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7CDCC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2DC416" w14:textId="77777777" w:rsidR="00DE261A" w:rsidRPr="00017816" w:rsidRDefault="00DE261A" w:rsidP="00017816"/>
                          </w:tc>
                        </w:tr>
                      </w:tbl>
                      <w:p w14:paraId="1CB282FF" w14:textId="77777777" w:rsidR="00DE261A" w:rsidRDefault="00DE261A" w:rsidP="00A900A1"/>
                    </w:txbxContent>
                  </v:textbox>
                </v:shape>
                <v:shape id="Text Box 138" o:spid="_x0000_s10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SVKxgAAAOA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6IgQiIDev8LAAD//wMAUEsBAi0AFAAGAAgAAAAhANvh9svuAAAAhQEAABMAAAAAAAAA&#13;&#10;AAAAAAAAAAAAAFtDb250ZW50X1R5cGVzXS54bWxQSwECLQAUAAYACAAAACEAWvQsW78AAAAVAQAA&#13;&#10;CwAAAAAAAAAAAAAAAAAfAQAAX3JlbHMvLnJlbHNQSwECLQAUAAYACAAAACEApjklSs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5D414E73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C75A32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DC2342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6F46C665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D6B89D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92C9F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75A63D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1B60766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7678B73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35F1B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58728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32AF0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718D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585319" w14:textId="77777777" w:rsidR="00DE261A" w:rsidRPr="00017816" w:rsidRDefault="00DE261A" w:rsidP="00017816"/>
                          </w:tc>
                        </w:tr>
                        <w:tr w:rsidR="00DE261A" w14:paraId="4EC141B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1A216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807E0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6EC36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4C2F59" w14:textId="77777777" w:rsidR="00DE261A" w:rsidRPr="00017816" w:rsidRDefault="00DE261A" w:rsidP="00017816"/>
                          </w:tc>
                        </w:tr>
                        <w:tr w:rsidR="00DE261A" w14:paraId="27EC7D8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04231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C3EA8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07F7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B2DD9C" w14:textId="77777777" w:rsidR="00DE261A" w:rsidRPr="00017816" w:rsidRDefault="00DE261A" w:rsidP="00017816"/>
                          </w:tc>
                        </w:tr>
                        <w:tr w:rsidR="00DE261A" w14:paraId="09FB00C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98149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5B6E7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AA14E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F21421" w14:textId="77777777" w:rsidR="00DE261A" w:rsidRPr="00017816" w:rsidRDefault="00DE261A" w:rsidP="00017816"/>
                          </w:tc>
                        </w:tr>
                        <w:tr w:rsidR="00DE261A" w14:paraId="280CF4E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5943A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4865A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4331F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E16D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36C414" w14:textId="77777777" w:rsidR="00DE261A" w:rsidRPr="00017816" w:rsidRDefault="00DE261A" w:rsidP="00017816"/>
                          </w:tc>
                        </w:tr>
                        <w:tr w:rsidR="00DE261A" w14:paraId="716480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1C204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0E2B6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A363A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32228D" w14:textId="77777777" w:rsidR="00DE261A" w:rsidRPr="00017816" w:rsidRDefault="00DE261A" w:rsidP="00017816"/>
                          </w:tc>
                        </w:tr>
                        <w:tr w:rsidR="00DE261A" w14:paraId="569A267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97CE1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C9476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C5237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EE7F66" w14:textId="77777777" w:rsidR="00DE261A" w:rsidRPr="00017816" w:rsidRDefault="00DE261A" w:rsidP="00017816"/>
                          </w:tc>
                        </w:tr>
                        <w:tr w:rsidR="00DE261A" w14:paraId="5956282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C3CA0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2B2E7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A33C4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4BC1CA" w14:textId="77777777" w:rsidR="00DE261A" w:rsidRPr="00017816" w:rsidRDefault="00DE261A" w:rsidP="00017816"/>
                          </w:tc>
                        </w:tr>
                        <w:tr w:rsidR="00DE261A" w14:paraId="5211106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4ECB0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ED00FE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FFFA5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34F15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1B86DA" w14:textId="77777777" w:rsidR="00DE261A" w:rsidRPr="00017816" w:rsidRDefault="00DE261A" w:rsidP="00017816"/>
                          </w:tc>
                        </w:tr>
                        <w:tr w:rsidR="00DE261A" w14:paraId="1A6513B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AFADB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A741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86FD8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B9A7BF" w14:textId="77777777" w:rsidR="00DE261A" w:rsidRPr="00017816" w:rsidRDefault="00DE261A" w:rsidP="00017816"/>
                          </w:tc>
                        </w:tr>
                        <w:tr w:rsidR="00DE261A" w14:paraId="352397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B333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BFD07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AD542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8122DF" w14:textId="77777777" w:rsidR="00DE261A" w:rsidRPr="00017816" w:rsidRDefault="00DE261A" w:rsidP="00017816"/>
                          </w:tc>
                        </w:tr>
                        <w:tr w:rsidR="00DE261A" w14:paraId="79D1B7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6F8FE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F1711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8C016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1DBC67" w14:textId="77777777" w:rsidR="00DE261A" w:rsidRPr="00017816" w:rsidRDefault="00DE261A" w:rsidP="00017816"/>
                          </w:tc>
                        </w:tr>
                        <w:tr w:rsidR="00DE261A" w14:paraId="0540D63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70DC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6DB5220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E63BC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9043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6CB3F7" w14:textId="77777777" w:rsidR="00DE261A" w:rsidRPr="00017816" w:rsidRDefault="00DE261A" w:rsidP="00017816"/>
                          </w:tc>
                        </w:tr>
                        <w:tr w:rsidR="00DE261A" w14:paraId="02D49A2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659F8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A662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1D9B8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E4210C" w14:textId="77777777" w:rsidR="00DE261A" w:rsidRPr="00017816" w:rsidRDefault="00DE261A" w:rsidP="00017816"/>
                          </w:tc>
                        </w:tr>
                        <w:tr w:rsidR="00DE261A" w14:paraId="09D5DBF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29DCD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0A4A2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CB721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E3BCFC" w14:textId="77777777" w:rsidR="00DE261A" w:rsidRPr="00017816" w:rsidRDefault="00DE261A" w:rsidP="00017816"/>
                          </w:tc>
                        </w:tr>
                        <w:tr w:rsidR="00DE261A" w14:paraId="1122A5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64C3C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B7D8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ED0E6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4DD64A" w14:textId="77777777" w:rsidR="00DE261A" w:rsidRPr="00017816" w:rsidRDefault="00DE261A" w:rsidP="00017816"/>
                          </w:tc>
                        </w:tr>
                        <w:tr w:rsidR="00DE261A" w14:paraId="32D4946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22F1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C99F53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61C30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84DC2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FDDB57" w14:textId="77777777" w:rsidR="00DE261A" w:rsidRPr="00017816" w:rsidRDefault="00DE261A" w:rsidP="00017816"/>
                          </w:tc>
                        </w:tr>
                        <w:tr w:rsidR="00DE261A" w14:paraId="488605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4D768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C7F2D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BC73A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AEB5ED" w14:textId="77777777" w:rsidR="00DE261A" w:rsidRPr="00017816" w:rsidRDefault="00DE261A" w:rsidP="00017816"/>
                          </w:tc>
                        </w:tr>
                        <w:tr w:rsidR="00DE261A" w14:paraId="2DF4F16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80DB5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6BBCE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3B908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24B9B4" w14:textId="77777777" w:rsidR="00DE261A" w:rsidRPr="00017816" w:rsidRDefault="00DE261A" w:rsidP="00017816"/>
                          </w:tc>
                        </w:tr>
                        <w:tr w:rsidR="00DE261A" w14:paraId="2C8431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DCD88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6C698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19EEE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EF2C53" w14:textId="77777777" w:rsidR="00DE261A" w:rsidRPr="00017816" w:rsidRDefault="00DE261A" w:rsidP="00017816"/>
                          </w:tc>
                        </w:tr>
                        <w:tr w:rsidR="00DE261A" w14:paraId="0CEBD96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5ED6E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F6720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5E697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01C0E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52CF6A" w14:textId="77777777" w:rsidR="00DE261A" w:rsidRPr="00017816" w:rsidRDefault="00DE261A" w:rsidP="00017816"/>
                          </w:tc>
                        </w:tr>
                        <w:tr w:rsidR="00DE261A" w14:paraId="020152D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FFC0E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97FCC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C9A4E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C9063D" w14:textId="77777777" w:rsidR="00DE261A" w:rsidRPr="00017816" w:rsidRDefault="00DE261A" w:rsidP="00017816"/>
                          </w:tc>
                        </w:tr>
                        <w:tr w:rsidR="00DE261A" w14:paraId="32F505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D2CAC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B93C1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43E18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2F7054" w14:textId="77777777" w:rsidR="00DE261A" w:rsidRPr="00017816" w:rsidRDefault="00DE261A" w:rsidP="00017816"/>
                          </w:tc>
                        </w:tr>
                        <w:tr w:rsidR="00DE261A" w14:paraId="5A73B1F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D3A3A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3AFD0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093BE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4CB2CA" w14:textId="77777777" w:rsidR="00DE261A" w:rsidRPr="00017816" w:rsidRDefault="00DE261A" w:rsidP="00017816"/>
                          </w:tc>
                        </w:tr>
                        <w:tr w:rsidR="00DE261A" w14:paraId="001C4EE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80497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B8F65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3692D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ACB8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3C15C7" w14:textId="77777777" w:rsidR="00DE261A" w:rsidRPr="00017816" w:rsidRDefault="00DE261A" w:rsidP="00017816"/>
                          </w:tc>
                        </w:tr>
                        <w:tr w:rsidR="00DE261A" w14:paraId="4DB606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0CDFE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F723F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2AE08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F40D7C" w14:textId="77777777" w:rsidR="00DE261A" w:rsidRPr="00017816" w:rsidRDefault="00DE261A" w:rsidP="00017816"/>
                          </w:tc>
                        </w:tr>
                        <w:tr w:rsidR="00DE261A" w14:paraId="209E801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1D3B13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70261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72003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7E4EB5" w14:textId="77777777" w:rsidR="00DE261A" w:rsidRPr="00017816" w:rsidRDefault="00DE261A" w:rsidP="00017816"/>
                          </w:tc>
                        </w:tr>
                        <w:tr w:rsidR="00DE261A" w14:paraId="67F0DFB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A4185D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47A23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2710B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B821AE" w14:textId="77777777" w:rsidR="00DE261A" w:rsidRPr="00017816" w:rsidRDefault="00DE261A" w:rsidP="00017816"/>
                          </w:tc>
                        </w:tr>
                      </w:tbl>
                      <w:p w14:paraId="1EC3183E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4C208CC2" w14:textId="77777777" w:rsidR="00DE261A" w:rsidRDefault="00DE261A"/>
    <w:p w14:paraId="17C4DC53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451A91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6584B2" wp14:editId="02A085D2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5DFC1DF3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4FB9DF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9A8563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617A0E7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15DE3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FA2C15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33A4787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8B1B6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A7A652" w14:textId="77777777" w:rsidR="00DE261A" w:rsidRPr="00433177" w:rsidRDefault="00DE261A" w:rsidP="00017816"/>
                              </w:tc>
                            </w:tr>
                            <w:tr w:rsidR="00DE261A" w14:paraId="30FCBE3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AD936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FC4555" w14:textId="77777777" w:rsidR="00DE261A" w:rsidRPr="00433177" w:rsidRDefault="00DE261A" w:rsidP="00017816"/>
                              </w:tc>
                            </w:tr>
                            <w:tr w:rsidR="00DE261A" w14:paraId="683A3F1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1968B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D32B8B" w14:textId="77777777" w:rsidR="00DE261A" w:rsidRPr="00433177" w:rsidRDefault="00DE261A" w:rsidP="00017816"/>
                              </w:tc>
                            </w:tr>
                            <w:tr w:rsidR="00DE261A" w14:paraId="3EFA67C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93867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9B2C2C" w14:textId="77777777" w:rsidR="00DE261A" w:rsidRPr="00433177" w:rsidRDefault="00DE261A" w:rsidP="00017816"/>
                              </w:tc>
                            </w:tr>
                            <w:tr w:rsidR="00DE261A" w14:paraId="14A1D84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6B33C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AF0D66" w14:textId="77777777" w:rsidR="00DE261A" w:rsidRPr="00433177" w:rsidRDefault="00DE261A" w:rsidP="00017816"/>
                              </w:tc>
                            </w:tr>
                            <w:tr w:rsidR="00DE261A" w14:paraId="0C91655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F3B81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E969EC" w14:textId="77777777" w:rsidR="00DE261A" w:rsidRPr="00433177" w:rsidRDefault="00DE261A" w:rsidP="00017816"/>
                              </w:tc>
                            </w:tr>
                            <w:tr w:rsidR="00DE261A" w14:paraId="58608A3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E995F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2A287F" w14:textId="77777777" w:rsidR="00DE261A" w:rsidRPr="00433177" w:rsidRDefault="00DE261A" w:rsidP="00017816"/>
                              </w:tc>
                            </w:tr>
                            <w:tr w:rsidR="00DE261A" w14:paraId="7E1754A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A275E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913127" w14:textId="77777777" w:rsidR="00DE261A" w:rsidRPr="00433177" w:rsidRDefault="00DE261A" w:rsidP="00017816"/>
                              </w:tc>
                            </w:tr>
                            <w:tr w:rsidR="00DE261A" w14:paraId="271823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182A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220B4C" w14:textId="77777777" w:rsidR="00DE261A" w:rsidRPr="00433177" w:rsidRDefault="00DE261A" w:rsidP="00017816"/>
                              </w:tc>
                            </w:tr>
                            <w:tr w:rsidR="00DE261A" w14:paraId="092ECF8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27E3B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58A7EB" w14:textId="77777777" w:rsidR="00DE261A" w:rsidRPr="00433177" w:rsidRDefault="00DE261A" w:rsidP="00017816"/>
                              </w:tc>
                            </w:tr>
                            <w:tr w:rsidR="00DE261A" w14:paraId="028BECF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DCD3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BAE911" w14:textId="77777777" w:rsidR="00DE261A" w:rsidRPr="00433177" w:rsidRDefault="00DE261A" w:rsidP="00017816"/>
                              </w:tc>
                            </w:tr>
                            <w:tr w:rsidR="00DE261A" w14:paraId="6547085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0EBDF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9B48DC" w14:textId="77777777" w:rsidR="00DE261A" w:rsidRPr="00433177" w:rsidRDefault="00DE261A" w:rsidP="00017816"/>
                              </w:tc>
                            </w:tr>
                            <w:tr w:rsidR="00DE261A" w14:paraId="468A8B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19064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1346A8" w14:textId="77777777" w:rsidR="00DE261A" w:rsidRPr="00433177" w:rsidRDefault="00DE261A" w:rsidP="00017816"/>
                              </w:tc>
                            </w:tr>
                            <w:tr w:rsidR="00DE261A" w14:paraId="21CD3A6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27B8D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EB594A" w14:textId="77777777" w:rsidR="00DE261A" w:rsidRPr="00433177" w:rsidRDefault="00DE261A" w:rsidP="00017816"/>
                              </w:tc>
                            </w:tr>
                            <w:tr w:rsidR="00DE261A" w14:paraId="0F1FD19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468F6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F86AA4" w14:textId="77777777" w:rsidR="00DE261A" w:rsidRPr="00433177" w:rsidRDefault="00DE261A" w:rsidP="00017816"/>
                              </w:tc>
                            </w:tr>
                            <w:tr w:rsidR="00DE261A" w14:paraId="50D7484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B8A10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05FD68" w14:textId="77777777" w:rsidR="00DE261A" w:rsidRPr="00433177" w:rsidRDefault="00DE261A" w:rsidP="00017816"/>
                              </w:tc>
                            </w:tr>
                            <w:tr w:rsidR="00DE261A" w14:paraId="57AEE29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FCF9A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01588D" w14:textId="77777777" w:rsidR="00DE261A" w:rsidRPr="00433177" w:rsidRDefault="00DE261A" w:rsidP="00017816"/>
                              </w:tc>
                            </w:tr>
                            <w:tr w:rsidR="00DE261A" w14:paraId="7B178E6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371AE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11347E" w14:textId="77777777" w:rsidR="00DE261A" w:rsidRPr="00433177" w:rsidRDefault="00DE261A" w:rsidP="00017816"/>
                              </w:tc>
                            </w:tr>
                            <w:tr w:rsidR="00DE261A" w14:paraId="262CF30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BDF97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17A54C" w14:textId="77777777" w:rsidR="00DE261A" w:rsidRPr="00433177" w:rsidRDefault="00DE261A" w:rsidP="00017816"/>
                              </w:tc>
                            </w:tr>
                            <w:tr w:rsidR="00DE261A" w14:paraId="58C8B3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744A0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47F681" w14:textId="77777777" w:rsidR="00DE261A" w:rsidRPr="00433177" w:rsidRDefault="00DE261A" w:rsidP="00017816"/>
                              </w:tc>
                            </w:tr>
                            <w:tr w:rsidR="00DE261A" w14:paraId="43114E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9BA42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F50D70" w14:textId="77777777" w:rsidR="00DE261A" w:rsidRPr="00433177" w:rsidRDefault="00DE261A" w:rsidP="00017816"/>
                              </w:tc>
                            </w:tr>
                            <w:tr w:rsidR="00DE261A" w14:paraId="27A218B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EBB2F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3EA08D" w14:textId="77777777" w:rsidR="00DE261A" w:rsidRPr="00433177" w:rsidRDefault="00DE261A" w:rsidP="00017816"/>
                              </w:tc>
                            </w:tr>
                            <w:tr w:rsidR="00DE261A" w14:paraId="696E8CA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9BEA7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7FC9D3" w14:textId="77777777" w:rsidR="00DE261A" w:rsidRPr="00433177" w:rsidRDefault="00DE261A" w:rsidP="00017816"/>
                              </w:tc>
                            </w:tr>
                            <w:tr w:rsidR="00DE261A" w14:paraId="2871680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15C25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CCA8B8" w14:textId="77777777" w:rsidR="00DE261A" w:rsidRPr="00433177" w:rsidRDefault="00DE261A" w:rsidP="00017816"/>
                              </w:tc>
                            </w:tr>
                            <w:tr w:rsidR="00DE261A" w14:paraId="766948B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B0651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2375C2" w14:textId="77777777" w:rsidR="00DE261A" w:rsidRPr="00433177" w:rsidRDefault="00DE261A" w:rsidP="00017816"/>
                              </w:tc>
                            </w:tr>
                            <w:tr w:rsidR="00DE261A" w14:paraId="1FF382F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18CD3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8553FB" w14:textId="77777777" w:rsidR="00DE261A" w:rsidRPr="00433177" w:rsidRDefault="00DE261A" w:rsidP="00017816"/>
                              </w:tc>
                            </w:tr>
                            <w:tr w:rsidR="00DE261A" w14:paraId="29B8E88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F46C8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F4BB0E" w14:textId="77777777" w:rsidR="00DE261A" w:rsidRPr="00433177" w:rsidRDefault="00DE261A" w:rsidP="00017816"/>
                              </w:tc>
                            </w:tr>
                            <w:tr w:rsidR="00DE261A" w14:paraId="0BDD5F13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BD0764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D14F56" w14:textId="77777777" w:rsidR="00DE261A" w:rsidRPr="00017816" w:rsidRDefault="00DE261A" w:rsidP="00017816"/>
                              </w:tc>
                            </w:tr>
                          </w:tbl>
                          <w:p w14:paraId="469524A8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84B2" id="_x0000_s1056" type="#_x0000_t202" style="position:absolute;margin-left:372.95pt;margin-top:-12.45pt;width:246.65pt;height:49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pTf1wEAAJM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6U&#13;&#10;cfBRTgPtkQQhzJtBm0yXDvAnZyNtRc39j71AxVn/0ZLtb/KyjGuUgnJ1XVCAl5XmsiKsJKiaB87m&#13;&#10;6/swr97eodl19NLst4W3ZKQ2SeIzqxN/mnxSftrSuFqXcep6/pe2v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DypTf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5DFC1DF3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4FB9DF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9A8563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617A0E7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15DE3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FA2C15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33A4787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8B1B6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A7A652" w14:textId="77777777" w:rsidR="00DE261A" w:rsidRPr="00433177" w:rsidRDefault="00DE261A" w:rsidP="00017816"/>
                        </w:tc>
                      </w:tr>
                      <w:tr w:rsidR="00DE261A" w14:paraId="30FCBE3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AD936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FC4555" w14:textId="77777777" w:rsidR="00DE261A" w:rsidRPr="00433177" w:rsidRDefault="00DE261A" w:rsidP="00017816"/>
                        </w:tc>
                      </w:tr>
                      <w:tr w:rsidR="00DE261A" w14:paraId="683A3F1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1968B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D32B8B" w14:textId="77777777" w:rsidR="00DE261A" w:rsidRPr="00433177" w:rsidRDefault="00DE261A" w:rsidP="00017816"/>
                        </w:tc>
                      </w:tr>
                      <w:tr w:rsidR="00DE261A" w14:paraId="3EFA67C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D93867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9B2C2C" w14:textId="77777777" w:rsidR="00DE261A" w:rsidRPr="00433177" w:rsidRDefault="00DE261A" w:rsidP="00017816"/>
                        </w:tc>
                      </w:tr>
                      <w:tr w:rsidR="00DE261A" w14:paraId="14A1D84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6B33C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AF0D66" w14:textId="77777777" w:rsidR="00DE261A" w:rsidRPr="00433177" w:rsidRDefault="00DE261A" w:rsidP="00017816"/>
                        </w:tc>
                      </w:tr>
                      <w:tr w:rsidR="00DE261A" w14:paraId="0C91655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F3B81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E969EC" w14:textId="77777777" w:rsidR="00DE261A" w:rsidRPr="00433177" w:rsidRDefault="00DE261A" w:rsidP="00017816"/>
                        </w:tc>
                      </w:tr>
                      <w:tr w:rsidR="00DE261A" w14:paraId="58608A3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E995F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2A287F" w14:textId="77777777" w:rsidR="00DE261A" w:rsidRPr="00433177" w:rsidRDefault="00DE261A" w:rsidP="00017816"/>
                        </w:tc>
                      </w:tr>
                      <w:tr w:rsidR="00DE261A" w14:paraId="7E1754A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A275E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913127" w14:textId="77777777" w:rsidR="00DE261A" w:rsidRPr="00433177" w:rsidRDefault="00DE261A" w:rsidP="00017816"/>
                        </w:tc>
                      </w:tr>
                      <w:tr w:rsidR="00DE261A" w14:paraId="271823F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182A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220B4C" w14:textId="77777777" w:rsidR="00DE261A" w:rsidRPr="00433177" w:rsidRDefault="00DE261A" w:rsidP="00017816"/>
                        </w:tc>
                      </w:tr>
                      <w:tr w:rsidR="00DE261A" w14:paraId="092ECF8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27E3B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58A7EB" w14:textId="77777777" w:rsidR="00DE261A" w:rsidRPr="00433177" w:rsidRDefault="00DE261A" w:rsidP="00017816"/>
                        </w:tc>
                      </w:tr>
                      <w:tr w:rsidR="00DE261A" w14:paraId="028BECF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DCD3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BAE911" w14:textId="77777777" w:rsidR="00DE261A" w:rsidRPr="00433177" w:rsidRDefault="00DE261A" w:rsidP="00017816"/>
                        </w:tc>
                      </w:tr>
                      <w:tr w:rsidR="00DE261A" w14:paraId="6547085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0EBDF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9B48DC" w14:textId="77777777" w:rsidR="00DE261A" w:rsidRPr="00433177" w:rsidRDefault="00DE261A" w:rsidP="00017816"/>
                        </w:tc>
                      </w:tr>
                      <w:tr w:rsidR="00DE261A" w14:paraId="468A8BF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19064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1346A8" w14:textId="77777777" w:rsidR="00DE261A" w:rsidRPr="00433177" w:rsidRDefault="00DE261A" w:rsidP="00017816"/>
                        </w:tc>
                      </w:tr>
                      <w:tr w:rsidR="00DE261A" w14:paraId="21CD3A6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27B8D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EB594A" w14:textId="77777777" w:rsidR="00DE261A" w:rsidRPr="00433177" w:rsidRDefault="00DE261A" w:rsidP="00017816"/>
                        </w:tc>
                      </w:tr>
                      <w:tr w:rsidR="00DE261A" w14:paraId="0F1FD19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468F6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F86AA4" w14:textId="77777777" w:rsidR="00DE261A" w:rsidRPr="00433177" w:rsidRDefault="00DE261A" w:rsidP="00017816"/>
                        </w:tc>
                      </w:tr>
                      <w:tr w:rsidR="00DE261A" w14:paraId="50D7484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2B8A10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005FD68" w14:textId="77777777" w:rsidR="00DE261A" w:rsidRPr="00433177" w:rsidRDefault="00DE261A" w:rsidP="00017816"/>
                        </w:tc>
                      </w:tr>
                      <w:tr w:rsidR="00DE261A" w14:paraId="57AEE29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FCF9A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01588D" w14:textId="77777777" w:rsidR="00DE261A" w:rsidRPr="00433177" w:rsidRDefault="00DE261A" w:rsidP="00017816"/>
                        </w:tc>
                      </w:tr>
                      <w:tr w:rsidR="00DE261A" w14:paraId="7B178E6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371AE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11347E" w14:textId="77777777" w:rsidR="00DE261A" w:rsidRPr="00433177" w:rsidRDefault="00DE261A" w:rsidP="00017816"/>
                        </w:tc>
                      </w:tr>
                      <w:tr w:rsidR="00DE261A" w14:paraId="262CF30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BDF97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17A54C" w14:textId="77777777" w:rsidR="00DE261A" w:rsidRPr="00433177" w:rsidRDefault="00DE261A" w:rsidP="00017816"/>
                        </w:tc>
                      </w:tr>
                      <w:tr w:rsidR="00DE261A" w14:paraId="58C8B38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744A0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47F681" w14:textId="77777777" w:rsidR="00DE261A" w:rsidRPr="00433177" w:rsidRDefault="00DE261A" w:rsidP="00017816"/>
                        </w:tc>
                      </w:tr>
                      <w:tr w:rsidR="00DE261A" w14:paraId="43114E0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9BA42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F50D70" w14:textId="77777777" w:rsidR="00DE261A" w:rsidRPr="00433177" w:rsidRDefault="00DE261A" w:rsidP="00017816"/>
                        </w:tc>
                      </w:tr>
                      <w:tr w:rsidR="00DE261A" w14:paraId="27A218B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EBB2F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3EA08D" w14:textId="77777777" w:rsidR="00DE261A" w:rsidRPr="00433177" w:rsidRDefault="00DE261A" w:rsidP="00017816"/>
                        </w:tc>
                      </w:tr>
                      <w:tr w:rsidR="00DE261A" w14:paraId="696E8CA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9BEA7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7FC9D3" w14:textId="77777777" w:rsidR="00DE261A" w:rsidRPr="00433177" w:rsidRDefault="00DE261A" w:rsidP="00017816"/>
                        </w:tc>
                      </w:tr>
                      <w:tr w:rsidR="00DE261A" w14:paraId="2871680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15C25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ACCA8B8" w14:textId="77777777" w:rsidR="00DE261A" w:rsidRPr="00433177" w:rsidRDefault="00DE261A" w:rsidP="00017816"/>
                        </w:tc>
                      </w:tr>
                      <w:tr w:rsidR="00DE261A" w14:paraId="766948B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B0651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2375C2" w14:textId="77777777" w:rsidR="00DE261A" w:rsidRPr="00433177" w:rsidRDefault="00DE261A" w:rsidP="00017816"/>
                        </w:tc>
                      </w:tr>
                      <w:tr w:rsidR="00DE261A" w14:paraId="1FF382F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18CD3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8553FB" w14:textId="77777777" w:rsidR="00DE261A" w:rsidRPr="00433177" w:rsidRDefault="00DE261A" w:rsidP="00017816"/>
                        </w:tc>
                      </w:tr>
                      <w:tr w:rsidR="00DE261A" w14:paraId="29B8E88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F46C8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F4BB0E" w14:textId="77777777" w:rsidR="00DE261A" w:rsidRPr="00433177" w:rsidRDefault="00DE261A" w:rsidP="00017816"/>
                        </w:tc>
                      </w:tr>
                      <w:tr w:rsidR="00DE261A" w14:paraId="0BDD5F13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BD0764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D14F56" w14:textId="77777777" w:rsidR="00DE261A" w:rsidRPr="00017816" w:rsidRDefault="00DE261A" w:rsidP="00017816"/>
                        </w:tc>
                      </w:tr>
                    </w:tbl>
                    <w:p w14:paraId="469524A8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3A8501" wp14:editId="570D6EA6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4844D0B0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B4B5FD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B64A15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537450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06BE3B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4BCA0DF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4A078D8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4B738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9BD357" w14:textId="77777777" w:rsidR="00DE261A" w:rsidRPr="00433177" w:rsidRDefault="00DE261A" w:rsidP="00017816"/>
                              </w:tc>
                            </w:tr>
                            <w:tr w:rsidR="00DE261A" w14:paraId="27AAD82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CCE3C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4B5FE6" w14:textId="77777777" w:rsidR="00DE261A" w:rsidRPr="00433177" w:rsidRDefault="00DE261A" w:rsidP="00017816"/>
                              </w:tc>
                            </w:tr>
                            <w:tr w:rsidR="00DE261A" w14:paraId="0298F3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32B1E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DF8FB6" w14:textId="77777777" w:rsidR="00DE261A" w:rsidRPr="00433177" w:rsidRDefault="00DE261A" w:rsidP="00017816"/>
                              </w:tc>
                            </w:tr>
                            <w:tr w:rsidR="00DE261A" w14:paraId="369A74D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CA689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1BD3D6" w14:textId="77777777" w:rsidR="00DE261A" w:rsidRPr="00433177" w:rsidRDefault="00DE261A" w:rsidP="00017816"/>
                              </w:tc>
                            </w:tr>
                            <w:tr w:rsidR="00DE261A" w14:paraId="592D200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81032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626E46" w14:textId="77777777" w:rsidR="00DE261A" w:rsidRPr="00433177" w:rsidRDefault="00DE261A" w:rsidP="00017816"/>
                              </w:tc>
                            </w:tr>
                            <w:tr w:rsidR="00DE261A" w14:paraId="1C3F6B7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31EFD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CB5317" w14:textId="77777777" w:rsidR="00DE261A" w:rsidRPr="00433177" w:rsidRDefault="00DE261A" w:rsidP="00017816"/>
                              </w:tc>
                            </w:tr>
                            <w:tr w:rsidR="00DE261A" w14:paraId="6BEB46B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0B042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AB4E64" w14:textId="77777777" w:rsidR="00DE261A" w:rsidRPr="00433177" w:rsidRDefault="00DE261A" w:rsidP="00017816"/>
                              </w:tc>
                            </w:tr>
                            <w:tr w:rsidR="00DE261A" w14:paraId="273E983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03D18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8966ED" w14:textId="77777777" w:rsidR="00DE261A" w:rsidRPr="00433177" w:rsidRDefault="00DE261A" w:rsidP="00017816"/>
                              </w:tc>
                            </w:tr>
                            <w:tr w:rsidR="00DE261A" w14:paraId="0F42D2E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627B9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2BB170" w14:textId="77777777" w:rsidR="00DE261A" w:rsidRPr="00433177" w:rsidRDefault="00DE261A" w:rsidP="00017816"/>
                              </w:tc>
                            </w:tr>
                            <w:tr w:rsidR="00DE261A" w14:paraId="4202B3C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A1D11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E046A4" w14:textId="77777777" w:rsidR="00DE261A" w:rsidRPr="00433177" w:rsidRDefault="00DE261A" w:rsidP="00017816"/>
                              </w:tc>
                            </w:tr>
                            <w:tr w:rsidR="00DE261A" w14:paraId="6826616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B7CDF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6502BA" w14:textId="77777777" w:rsidR="00DE261A" w:rsidRPr="00433177" w:rsidRDefault="00DE261A" w:rsidP="00017816"/>
                              </w:tc>
                            </w:tr>
                            <w:tr w:rsidR="00DE261A" w14:paraId="5D1753F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7473D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8D698E" w14:textId="77777777" w:rsidR="00DE261A" w:rsidRPr="00433177" w:rsidRDefault="00DE261A" w:rsidP="00017816"/>
                              </w:tc>
                            </w:tr>
                            <w:tr w:rsidR="00DE261A" w14:paraId="5372786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FDDDD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352FAB" w14:textId="77777777" w:rsidR="00DE261A" w:rsidRPr="00433177" w:rsidRDefault="00DE261A" w:rsidP="00017816"/>
                              </w:tc>
                            </w:tr>
                            <w:tr w:rsidR="00DE261A" w14:paraId="249E54D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82EE7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0381FB" w14:textId="77777777" w:rsidR="00DE261A" w:rsidRPr="00433177" w:rsidRDefault="00DE261A" w:rsidP="00017816"/>
                              </w:tc>
                            </w:tr>
                            <w:tr w:rsidR="00DE261A" w14:paraId="6C2301F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29DA6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AD8063" w14:textId="77777777" w:rsidR="00DE261A" w:rsidRPr="00433177" w:rsidRDefault="00DE261A" w:rsidP="00017816"/>
                              </w:tc>
                            </w:tr>
                            <w:tr w:rsidR="00DE261A" w14:paraId="1C961E4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0E92A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1D06AE" w14:textId="77777777" w:rsidR="00DE261A" w:rsidRPr="00433177" w:rsidRDefault="00DE261A" w:rsidP="00017816"/>
                              </w:tc>
                            </w:tr>
                            <w:tr w:rsidR="00DE261A" w14:paraId="1FC663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142DD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2F2C62" w14:textId="77777777" w:rsidR="00DE261A" w:rsidRPr="00433177" w:rsidRDefault="00DE261A" w:rsidP="00017816"/>
                              </w:tc>
                            </w:tr>
                            <w:tr w:rsidR="00DE261A" w14:paraId="02B3832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E6CC2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33C904" w14:textId="77777777" w:rsidR="00DE261A" w:rsidRPr="00433177" w:rsidRDefault="00DE261A" w:rsidP="00017816"/>
                              </w:tc>
                            </w:tr>
                            <w:tr w:rsidR="00DE261A" w14:paraId="21B3B1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BB742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6458E9" w14:textId="77777777" w:rsidR="00DE261A" w:rsidRPr="00433177" w:rsidRDefault="00DE261A" w:rsidP="00017816"/>
                              </w:tc>
                            </w:tr>
                            <w:tr w:rsidR="00DE261A" w14:paraId="2F52BC3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AC25B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30484E" w14:textId="77777777" w:rsidR="00DE261A" w:rsidRPr="00433177" w:rsidRDefault="00DE261A" w:rsidP="00017816"/>
                              </w:tc>
                            </w:tr>
                            <w:tr w:rsidR="00DE261A" w14:paraId="0F06D9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0B68B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BC188F" w14:textId="77777777" w:rsidR="00DE261A" w:rsidRPr="00433177" w:rsidRDefault="00DE261A" w:rsidP="00017816"/>
                              </w:tc>
                            </w:tr>
                            <w:tr w:rsidR="00DE261A" w14:paraId="55E8935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D89BE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E0FA20" w14:textId="77777777" w:rsidR="00DE261A" w:rsidRPr="00433177" w:rsidRDefault="00DE261A" w:rsidP="00017816"/>
                              </w:tc>
                            </w:tr>
                            <w:tr w:rsidR="00DE261A" w14:paraId="770614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6931C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A813A3" w14:textId="77777777" w:rsidR="00DE261A" w:rsidRPr="00433177" w:rsidRDefault="00DE261A" w:rsidP="00017816"/>
                              </w:tc>
                            </w:tr>
                            <w:tr w:rsidR="00DE261A" w14:paraId="2F947C3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47AD1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C92B72" w14:textId="77777777" w:rsidR="00DE261A" w:rsidRPr="00433177" w:rsidRDefault="00DE261A" w:rsidP="00017816"/>
                              </w:tc>
                            </w:tr>
                            <w:tr w:rsidR="00DE261A" w14:paraId="03F24A0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6D647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B38B42" w14:textId="77777777" w:rsidR="00DE261A" w:rsidRPr="00433177" w:rsidRDefault="00DE261A" w:rsidP="00017816"/>
                              </w:tc>
                            </w:tr>
                            <w:tr w:rsidR="00DE261A" w14:paraId="486C414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0DD8E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47469A" w14:textId="77777777" w:rsidR="00DE261A" w:rsidRPr="00433177" w:rsidRDefault="00DE261A" w:rsidP="00017816"/>
                              </w:tc>
                            </w:tr>
                            <w:tr w:rsidR="00DE261A" w14:paraId="0A5B352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1078F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FDD182" w14:textId="77777777" w:rsidR="00DE261A" w:rsidRPr="00433177" w:rsidRDefault="00DE261A" w:rsidP="00017816"/>
                              </w:tc>
                            </w:tr>
                            <w:tr w:rsidR="00DE261A" w14:paraId="5E4FEB0E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13EE17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A1D407" w14:textId="77777777" w:rsidR="00DE261A" w:rsidRPr="00017816" w:rsidRDefault="00DE261A" w:rsidP="00017816"/>
                              </w:tc>
                            </w:tr>
                          </w:tbl>
                          <w:p w14:paraId="3AF9621C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8501" id="_x0000_s1057" type="#_x0000_t202" style="position:absolute;margin-left:102pt;margin-top:-12.45pt;width:246.65pt;height:48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VI91wEAAJMDAAAOAAAAZHJzL2Uyb0RvYy54bWysU11v0zAUfUfiP1h+p2myZr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tiVZacSapd5ld5&#13;&#10;USb/M1E9fe7Qh08KBhYvNUcaX4IX+zsfIh1RPbXE1yzcmr5PI+ztHwlqjJlEPzKeuYepmZhpa16U&#13;&#10;cfBRTgPtgQQhzJtBm0yXDvAXZyNtRc39z51AxVn/2ZLtV/lqFdcoBavybUEBnlea84qwkqBqHjib&#13;&#10;rx/DvHo7h2bb0Uuz3xbek5HaJInPrI78a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upFSP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4844D0B0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B4B5FD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B64A15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537450C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06BE3B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4BCA0DF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4A078D8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4B738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9BD357" w14:textId="77777777" w:rsidR="00DE261A" w:rsidRPr="00433177" w:rsidRDefault="00DE261A" w:rsidP="00017816"/>
                        </w:tc>
                      </w:tr>
                      <w:tr w:rsidR="00DE261A" w14:paraId="27AAD82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CCE3C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4B5FE6" w14:textId="77777777" w:rsidR="00DE261A" w:rsidRPr="00433177" w:rsidRDefault="00DE261A" w:rsidP="00017816"/>
                        </w:tc>
                      </w:tr>
                      <w:tr w:rsidR="00DE261A" w14:paraId="0298F3B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32B1E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DF8FB6" w14:textId="77777777" w:rsidR="00DE261A" w:rsidRPr="00433177" w:rsidRDefault="00DE261A" w:rsidP="00017816"/>
                        </w:tc>
                      </w:tr>
                      <w:tr w:rsidR="00DE261A" w14:paraId="369A74D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CA689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1BD3D6" w14:textId="77777777" w:rsidR="00DE261A" w:rsidRPr="00433177" w:rsidRDefault="00DE261A" w:rsidP="00017816"/>
                        </w:tc>
                      </w:tr>
                      <w:tr w:rsidR="00DE261A" w14:paraId="592D200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81032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626E46" w14:textId="77777777" w:rsidR="00DE261A" w:rsidRPr="00433177" w:rsidRDefault="00DE261A" w:rsidP="00017816"/>
                        </w:tc>
                      </w:tr>
                      <w:tr w:rsidR="00DE261A" w14:paraId="1C3F6B7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31EFD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CB5317" w14:textId="77777777" w:rsidR="00DE261A" w:rsidRPr="00433177" w:rsidRDefault="00DE261A" w:rsidP="00017816"/>
                        </w:tc>
                      </w:tr>
                      <w:tr w:rsidR="00DE261A" w14:paraId="6BEB46B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0B042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AB4E64" w14:textId="77777777" w:rsidR="00DE261A" w:rsidRPr="00433177" w:rsidRDefault="00DE261A" w:rsidP="00017816"/>
                        </w:tc>
                      </w:tr>
                      <w:tr w:rsidR="00DE261A" w14:paraId="273E983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C03D18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8966ED" w14:textId="77777777" w:rsidR="00DE261A" w:rsidRPr="00433177" w:rsidRDefault="00DE261A" w:rsidP="00017816"/>
                        </w:tc>
                      </w:tr>
                      <w:tr w:rsidR="00DE261A" w14:paraId="0F42D2E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627B9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2BB170" w14:textId="77777777" w:rsidR="00DE261A" w:rsidRPr="00433177" w:rsidRDefault="00DE261A" w:rsidP="00017816"/>
                        </w:tc>
                      </w:tr>
                      <w:tr w:rsidR="00DE261A" w14:paraId="4202B3C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A1D11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E046A4" w14:textId="77777777" w:rsidR="00DE261A" w:rsidRPr="00433177" w:rsidRDefault="00DE261A" w:rsidP="00017816"/>
                        </w:tc>
                      </w:tr>
                      <w:tr w:rsidR="00DE261A" w14:paraId="6826616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B7CDF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6502BA" w14:textId="77777777" w:rsidR="00DE261A" w:rsidRPr="00433177" w:rsidRDefault="00DE261A" w:rsidP="00017816"/>
                        </w:tc>
                      </w:tr>
                      <w:tr w:rsidR="00DE261A" w14:paraId="5D1753F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7473D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8D698E" w14:textId="77777777" w:rsidR="00DE261A" w:rsidRPr="00433177" w:rsidRDefault="00DE261A" w:rsidP="00017816"/>
                        </w:tc>
                      </w:tr>
                      <w:tr w:rsidR="00DE261A" w14:paraId="5372786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FDDDD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352FAB" w14:textId="77777777" w:rsidR="00DE261A" w:rsidRPr="00433177" w:rsidRDefault="00DE261A" w:rsidP="00017816"/>
                        </w:tc>
                      </w:tr>
                      <w:tr w:rsidR="00DE261A" w14:paraId="249E54D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82EE7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0381FB" w14:textId="77777777" w:rsidR="00DE261A" w:rsidRPr="00433177" w:rsidRDefault="00DE261A" w:rsidP="00017816"/>
                        </w:tc>
                      </w:tr>
                      <w:tr w:rsidR="00DE261A" w14:paraId="6C2301F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29DA6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AD8063" w14:textId="77777777" w:rsidR="00DE261A" w:rsidRPr="00433177" w:rsidRDefault="00DE261A" w:rsidP="00017816"/>
                        </w:tc>
                      </w:tr>
                      <w:tr w:rsidR="00DE261A" w14:paraId="1C961E4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0E92A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1D06AE" w14:textId="77777777" w:rsidR="00DE261A" w:rsidRPr="00433177" w:rsidRDefault="00DE261A" w:rsidP="00017816"/>
                        </w:tc>
                      </w:tr>
                      <w:tr w:rsidR="00DE261A" w14:paraId="1FC6639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142DD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2F2C62" w14:textId="77777777" w:rsidR="00DE261A" w:rsidRPr="00433177" w:rsidRDefault="00DE261A" w:rsidP="00017816"/>
                        </w:tc>
                      </w:tr>
                      <w:tr w:rsidR="00DE261A" w14:paraId="02B3832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E6CC2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33C904" w14:textId="77777777" w:rsidR="00DE261A" w:rsidRPr="00433177" w:rsidRDefault="00DE261A" w:rsidP="00017816"/>
                        </w:tc>
                      </w:tr>
                      <w:tr w:rsidR="00DE261A" w14:paraId="21B3B17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BB742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6458E9" w14:textId="77777777" w:rsidR="00DE261A" w:rsidRPr="00433177" w:rsidRDefault="00DE261A" w:rsidP="00017816"/>
                        </w:tc>
                      </w:tr>
                      <w:tr w:rsidR="00DE261A" w14:paraId="2F52BC3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AC25B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30484E" w14:textId="77777777" w:rsidR="00DE261A" w:rsidRPr="00433177" w:rsidRDefault="00DE261A" w:rsidP="00017816"/>
                        </w:tc>
                      </w:tr>
                      <w:tr w:rsidR="00DE261A" w14:paraId="0F06D9A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0B68B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BC188F" w14:textId="77777777" w:rsidR="00DE261A" w:rsidRPr="00433177" w:rsidRDefault="00DE261A" w:rsidP="00017816"/>
                        </w:tc>
                      </w:tr>
                      <w:tr w:rsidR="00DE261A" w14:paraId="55E8935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D89BE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E0FA20" w14:textId="77777777" w:rsidR="00DE261A" w:rsidRPr="00433177" w:rsidRDefault="00DE261A" w:rsidP="00017816"/>
                        </w:tc>
                      </w:tr>
                      <w:tr w:rsidR="00DE261A" w14:paraId="7706145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6931C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A813A3" w14:textId="77777777" w:rsidR="00DE261A" w:rsidRPr="00433177" w:rsidRDefault="00DE261A" w:rsidP="00017816"/>
                        </w:tc>
                      </w:tr>
                      <w:tr w:rsidR="00DE261A" w14:paraId="2F947C3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F47AD1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C92B72" w14:textId="77777777" w:rsidR="00DE261A" w:rsidRPr="00433177" w:rsidRDefault="00DE261A" w:rsidP="00017816"/>
                        </w:tc>
                      </w:tr>
                      <w:tr w:rsidR="00DE261A" w14:paraId="03F24A0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6D647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B38B42" w14:textId="77777777" w:rsidR="00DE261A" w:rsidRPr="00433177" w:rsidRDefault="00DE261A" w:rsidP="00017816"/>
                        </w:tc>
                      </w:tr>
                      <w:tr w:rsidR="00DE261A" w14:paraId="486C414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0DD8E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47469A" w14:textId="77777777" w:rsidR="00DE261A" w:rsidRPr="00433177" w:rsidRDefault="00DE261A" w:rsidP="00017816"/>
                        </w:tc>
                      </w:tr>
                      <w:tr w:rsidR="00DE261A" w14:paraId="0A5B352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1078F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FDD182" w14:textId="77777777" w:rsidR="00DE261A" w:rsidRPr="00433177" w:rsidRDefault="00DE261A" w:rsidP="00017816"/>
                        </w:tc>
                      </w:tr>
                      <w:tr w:rsidR="00DE261A" w14:paraId="5E4FEB0E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13EE17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A1D407" w14:textId="77777777" w:rsidR="00DE261A" w:rsidRPr="00017816" w:rsidRDefault="00DE261A" w:rsidP="00017816"/>
                        </w:tc>
                      </w:tr>
                    </w:tbl>
                    <w:p w14:paraId="3AF9621C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5ACDBE" wp14:editId="6B93BA0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18B4" id="AutoShape 55" o:spid="_x0000_s1026" type="#_x0000_t32" style="position:absolute;margin-left:51.7pt;margin-top:468.05pt;width:25.5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548DBD" wp14:editId="4FCE546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91851" id="AutoShape 54" o:spid="_x0000_s1026" type="#_x0000_t32" style="position:absolute;margin-left:76.8pt;margin-top:468.05pt;width:0;height:2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894EA9" wp14:editId="639B6F4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6569" id="AutoShape 53" o:spid="_x0000_s1026" type="#_x0000_t32" style="position:absolute;margin-left:346.55pt;margin-top:468pt;width:.25pt;height:1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09C8DE" wp14:editId="5B6BDC1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74058" id="AutoShape 52" o:spid="_x0000_s1026" type="#_x0000_t32" style="position:absolute;margin-left:616.1pt;margin-top:468pt;width:0;height:2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E655D6" wp14:editId="4677CE8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70D9" id="AutoShape 50" o:spid="_x0000_s1026" type="#_x0000_t32" style="position:absolute;margin-left:616.1pt;margin-top:468.45pt;width:20.8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3AFE6F" wp14:editId="5B3FF00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9FDF" id="AutoShape 49" o:spid="_x0000_s1026" type="#_x0000_t32" style="position:absolute;margin-left:616.1pt;margin-top:-16.2pt;width:1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E7C7DC" wp14:editId="5CEB06C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F5E47" id="AutoShape 48" o:spid="_x0000_s1026" type="#_x0000_t32" style="position:absolute;margin-left:616.1pt;margin-top:-34pt;width:0;height:17.8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70FC68" wp14:editId="6C8FE70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ADF6" id="AutoShape 47" o:spid="_x0000_s1026" type="#_x0000_t32" style="position:absolute;margin-left:346.55pt;margin-top:-34pt;width:0;height:17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9E57FF" wp14:editId="40A2BFDB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E37BC" id="AutoShape 46" o:spid="_x0000_s1026" type="#_x0000_t32" style="position:absolute;margin-left:58.75pt;margin-top:-16.2pt;width:18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A715D1" wp14:editId="2AFCC3ED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DEA63" id="AutoShape 45" o:spid="_x0000_s1026" type="#_x0000_t32" style="position:absolute;margin-left:77.25pt;margin-top:-38.45pt;width:0;height:21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4191247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DF51C23" wp14:editId="7F4537A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19AC43E5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4E3158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FC7A907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7B0DF360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0B558B6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18F5E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09E6E76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00496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78C9FCF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3E9D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A21294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3895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C2B5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A6D1C2" w14:textId="77777777" w:rsidR="00DE261A" w:rsidRPr="00017816" w:rsidRDefault="00DE261A" w:rsidP="00017816"/>
                                </w:tc>
                              </w:tr>
                              <w:tr w:rsidR="00DE261A" w14:paraId="483A79C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FB0C9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1FBE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D72C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D45E83" w14:textId="77777777" w:rsidR="00DE261A" w:rsidRPr="00017816" w:rsidRDefault="00DE261A" w:rsidP="00017816"/>
                                </w:tc>
                              </w:tr>
                              <w:tr w:rsidR="00DE261A" w14:paraId="55A3EE7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5F2F0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9CB21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6897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88514E" w14:textId="77777777" w:rsidR="00DE261A" w:rsidRPr="00017816" w:rsidRDefault="00DE261A" w:rsidP="00017816"/>
                                </w:tc>
                              </w:tr>
                              <w:tr w:rsidR="00DE261A" w14:paraId="2EEC849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00DA0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B8DC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FEDF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E29EA2" w14:textId="77777777" w:rsidR="00DE261A" w:rsidRPr="00017816" w:rsidRDefault="00DE261A" w:rsidP="00017816"/>
                                </w:tc>
                              </w:tr>
                              <w:tr w:rsidR="00DE261A" w14:paraId="7E0EDB1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A7899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05665E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905F6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A7ED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5D5191" w14:textId="77777777" w:rsidR="00DE261A" w:rsidRPr="00017816" w:rsidRDefault="00DE261A" w:rsidP="00017816"/>
                                </w:tc>
                              </w:tr>
                              <w:tr w:rsidR="00DE261A" w14:paraId="1075896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F758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1CFF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898B0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A77D10" w14:textId="77777777" w:rsidR="00DE261A" w:rsidRPr="00017816" w:rsidRDefault="00DE261A" w:rsidP="00017816"/>
                                </w:tc>
                              </w:tr>
                              <w:tr w:rsidR="00DE261A" w14:paraId="1C12BF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25364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9FC6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925A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9F5F2B" w14:textId="77777777" w:rsidR="00DE261A" w:rsidRPr="00017816" w:rsidRDefault="00DE261A" w:rsidP="00017816"/>
                                </w:tc>
                              </w:tr>
                              <w:tr w:rsidR="00DE261A" w14:paraId="758000C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4E302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99DF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136B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19C3FA" w14:textId="77777777" w:rsidR="00DE261A" w:rsidRPr="00017816" w:rsidRDefault="00DE261A" w:rsidP="00017816"/>
                                </w:tc>
                              </w:tr>
                              <w:tr w:rsidR="00DE261A" w14:paraId="0BEC7EF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AA73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811C86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4150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BB780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F97438" w14:textId="77777777" w:rsidR="00DE261A" w:rsidRPr="00017816" w:rsidRDefault="00DE261A" w:rsidP="00017816"/>
                                </w:tc>
                              </w:tr>
                              <w:tr w:rsidR="00DE261A" w14:paraId="43A3BA9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CF451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9A2C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B52C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746DC4" w14:textId="77777777" w:rsidR="00DE261A" w:rsidRPr="00017816" w:rsidRDefault="00DE261A" w:rsidP="00017816"/>
                                </w:tc>
                              </w:tr>
                              <w:tr w:rsidR="00DE261A" w14:paraId="53BA8F5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3A0A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A41E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3BDE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CDE441" w14:textId="77777777" w:rsidR="00DE261A" w:rsidRPr="00017816" w:rsidRDefault="00DE261A" w:rsidP="00017816"/>
                                </w:tc>
                              </w:tr>
                              <w:tr w:rsidR="00DE261A" w14:paraId="494E5E3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19F50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D9705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B6D9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CD4EA1" w14:textId="77777777" w:rsidR="00DE261A" w:rsidRPr="00017816" w:rsidRDefault="00DE261A" w:rsidP="00017816"/>
                                </w:tc>
                              </w:tr>
                              <w:tr w:rsidR="00DE261A" w14:paraId="01A946C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80404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92E289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D862C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5152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DB3C67" w14:textId="77777777" w:rsidR="00DE261A" w:rsidRPr="00017816" w:rsidRDefault="00DE261A" w:rsidP="00017816"/>
                                </w:tc>
                              </w:tr>
                              <w:tr w:rsidR="00DE261A" w14:paraId="1F7D258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0D61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5561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8757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301AB4" w14:textId="77777777" w:rsidR="00DE261A" w:rsidRPr="00017816" w:rsidRDefault="00DE261A" w:rsidP="00017816"/>
                                </w:tc>
                              </w:tr>
                              <w:tr w:rsidR="00DE261A" w14:paraId="6B4DD3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15D0D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F87F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3E27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90B3C9" w14:textId="77777777" w:rsidR="00DE261A" w:rsidRPr="00017816" w:rsidRDefault="00DE261A" w:rsidP="00017816"/>
                                </w:tc>
                              </w:tr>
                              <w:tr w:rsidR="00DE261A" w14:paraId="38843FD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AC39A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2D55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4621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8B212C" w14:textId="77777777" w:rsidR="00DE261A" w:rsidRPr="00017816" w:rsidRDefault="00DE261A" w:rsidP="00017816"/>
                                </w:tc>
                              </w:tr>
                              <w:tr w:rsidR="00DE261A" w14:paraId="0E99AA0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92176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398FE1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58CE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FA31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4DA403" w14:textId="77777777" w:rsidR="00DE261A" w:rsidRPr="00017816" w:rsidRDefault="00DE261A" w:rsidP="00017816"/>
                                </w:tc>
                              </w:tr>
                              <w:tr w:rsidR="00DE261A" w14:paraId="65F6671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1BDAE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AAAB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90EB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AC0987" w14:textId="77777777" w:rsidR="00DE261A" w:rsidRPr="00017816" w:rsidRDefault="00DE261A" w:rsidP="00017816"/>
                                </w:tc>
                              </w:tr>
                              <w:tr w:rsidR="00DE261A" w14:paraId="6C5922C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DCEE0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A3C6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F2B0B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71AF26" w14:textId="77777777" w:rsidR="00DE261A" w:rsidRPr="00017816" w:rsidRDefault="00DE261A" w:rsidP="00017816"/>
                                </w:tc>
                              </w:tr>
                              <w:tr w:rsidR="00DE261A" w14:paraId="68C92F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978A8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92D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42D7D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5F6597" w14:textId="77777777" w:rsidR="00DE261A" w:rsidRPr="00017816" w:rsidRDefault="00DE261A" w:rsidP="00017816"/>
                                </w:tc>
                              </w:tr>
                              <w:tr w:rsidR="00DE261A" w14:paraId="57E8351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3C363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5F9059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5961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F3DE5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A480A7" w14:textId="77777777" w:rsidR="00DE261A" w:rsidRPr="00017816" w:rsidRDefault="00DE261A" w:rsidP="00017816"/>
                                </w:tc>
                              </w:tr>
                              <w:tr w:rsidR="00DE261A" w14:paraId="44E18E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4AD7C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4CE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A948B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58632C" w14:textId="77777777" w:rsidR="00DE261A" w:rsidRPr="00017816" w:rsidRDefault="00DE261A" w:rsidP="00017816"/>
                                </w:tc>
                              </w:tr>
                              <w:tr w:rsidR="00DE261A" w14:paraId="5FF575E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3096C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1458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84F6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F2500A" w14:textId="77777777" w:rsidR="00DE261A" w:rsidRPr="00017816" w:rsidRDefault="00DE261A" w:rsidP="00017816"/>
                                </w:tc>
                              </w:tr>
                              <w:tr w:rsidR="00DE261A" w14:paraId="4F348FB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B9433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553B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DC3E8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571104" w14:textId="77777777" w:rsidR="00DE261A" w:rsidRPr="00017816" w:rsidRDefault="00DE261A" w:rsidP="00017816"/>
                                </w:tc>
                              </w:tr>
                              <w:tr w:rsidR="00DE261A" w14:paraId="7440BD8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7AEB8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CA95C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5EB8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CF6C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7DAC1D" w14:textId="77777777" w:rsidR="00DE261A" w:rsidRPr="00017816" w:rsidRDefault="00DE261A" w:rsidP="00017816"/>
                                </w:tc>
                              </w:tr>
                              <w:tr w:rsidR="00DE261A" w14:paraId="7183190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B3106C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89E42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02EC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381B7B" w14:textId="77777777" w:rsidR="00DE261A" w:rsidRPr="00017816" w:rsidRDefault="00DE261A" w:rsidP="00017816"/>
                                </w:tc>
                              </w:tr>
                              <w:tr w:rsidR="00DE261A" w14:paraId="6AA8FE9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63BEC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9A390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8B65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AF1442" w14:textId="77777777" w:rsidR="00DE261A" w:rsidRPr="00017816" w:rsidRDefault="00DE261A" w:rsidP="00017816"/>
                                </w:tc>
                              </w:tr>
                              <w:tr w:rsidR="00DE261A" w14:paraId="3995B6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3BE628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F97D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5714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AB7433" w14:textId="77777777" w:rsidR="00DE261A" w:rsidRPr="00017816" w:rsidRDefault="00DE261A" w:rsidP="00017816"/>
                                </w:tc>
                              </w:tr>
                            </w:tbl>
                            <w:p w14:paraId="3F7F5F6C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05C1EC84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B82D60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B17799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rch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0445D325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8DDCD3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B9B2EA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59F7C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582E31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4F78E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1E1FA90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16C9F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54FD74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02E65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B2A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A6EEB1" w14:textId="77777777" w:rsidR="00DE261A" w:rsidRPr="00017816" w:rsidRDefault="00DE261A" w:rsidP="00017816"/>
                                </w:tc>
                              </w:tr>
                              <w:tr w:rsidR="00DE261A" w14:paraId="12164E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A4829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3340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4FF0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C029F4" w14:textId="77777777" w:rsidR="00DE261A" w:rsidRPr="00017816" w:rsidRDefault="00DE261A" w:rsidP="00017816"/>
                                </w:tc>
                              </w:tr>
                              <w:tr w:rsidR="00DE261A" w14:paraId="7F26B1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D454C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C536A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CE6E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822DDF" w14:textId="77777777" w:rsidR="00DE261A" w:rsidRPr="00017816" w:rsidRDefault="00DE261A" w:rsidP="00017816"/>
                                </w:tc>
                              </w:tr>
                              <w:tr w:rsidR="00DE261A" w14:paraId="788F3C6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7683D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AD38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57E60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218F9C" w14:textId="77777777" w:rsidR="00DE261A" w:rsidRPr="00017816" w:rsidRDefault="00DE261A" w:rsidP="00017816"/>
                                </w:tc>
                              </w:tr>
                              <w:tr w:rsidR="00DE261A" w14:paraId="039A204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0DD2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F52500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D5AF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B5FF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299DDE" w14:textId="77777777" w:rsidR="00DE261A" w:rsidRPr="00017816" w:rsidRDefault="00DE261A" w:rsidP="00017816"/>
                                </w:tc>
                              </w:tr>
                              <w:tr w:rsidR="00DE261A" w14:paraId="55AF38B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D5C47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E021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7295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E11354" w14:textId="77777777" w:rsidR="00DE261A" w:rsidRPr="00017816" w:rsidRDefault="00DE261A" w:rsidP="00017816"/>
                                </w:tc>
                              </w:tr>
                              <w:tr w:rsidR="00DE261A" w14:paraId="558DBE4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1F7B9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D663D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C2251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15132F" w14:textId="77777777" w:rsidR="00DE261A" w:rsidRPr="00017816" w:rsidRDefault="00DE261A" w:rsidP="00017816"/>
                                </w:tc>
                              </w:tr>
                              <w:tr w:rsidR="00DE261A" w14:paraId="3DBA0F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C9793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3C21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DE02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09D195" w14:textId="77777777" w:rsidR="00DE261A" w:rsidRPr="00017816" w:rsidRDefault="00DE261A" w:rsidP="00017816"/>
                                </w:tc>
                              </w:tr>
                              <w:tr w:rsidR="00DE261A" w14:paraId="0B1C128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E901F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6FC4AA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C8A2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1ADD9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B44731" w14:textId="77777777" w:rsidR="00DE261A" w:rsidRPr="00017816" w:rsidRDefault="00DE261A" w:rsidP="00017816"/>
                                </w:tc>
                              </w:tr>
                              <w:tr w:rsidR="00DE261A" w14:paraId="23E999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FF4B7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FC5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0C6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C93456" w14:textId="77777777" w:rsidR="00DE261A" w:rsidRPr="00017816" w:rsidRDefault="00DE261A" w:rsidP="00017816"/>
                                </w:tc>
                              </w:tr>
                              <w:tr w:rsidR="00DE261A" w14:paraId="6FDF1B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B3215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13C06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C924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8B4B92" w14:textId="77777777" w:rsidR="00DE261A" w:rsidRPr="00017816" w:rsidRDefault="00DE261A" w:rsidP="00017816"/>
                                </w:tc>
                              </w:tr>
                              <w:tr w:rsidR="00DE261A" w14:paraId="01C1C4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3E1A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931E4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FCFD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90600E" w14:textId="77777777" w:rsidR="00DE261A" w:rsidRPr="00017816" w:rsidRDefault="00DE261A" w:rsidP="00017816"/>
                                </w:tc>
                              </w:tr>
                              <w:tr w:rsidR="00DE261A" w14:paraId="1300BF6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9518F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FEC794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F581B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7D0F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B78F48" w14:textId="77777777" w:rsidR="00DE261A" w:rsidRPr="00017816" w:rsidRDefault="00DE261A" w:rsidP="00017816"/>
                                </w:tc>
                              </w:tr>
                              <w:tr w:rsidR="00DE261A" w14:paraId="40ADA7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BAE0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4D10E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8E17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2E422E" w14:textId="77777777" w:rsidR="00DE261A" w:rsidRPr="00017816" w:rsidRDefault="00DE261A" w:rsidP="00017816"/>
                                </w:tc>
                              </w:tr>
                              <w:tr w:rsidR="00DE261A" w14:paraId="4B1381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FB888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B0D39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B33F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A80D4F" w14:textId="77777777" w:rsidR="00DE261A" w:rsidRPr="00017816" w:rsidRDefault="00DE261A" w:rsidP="00017816"/>
                                </w:tc>
                              </w:tr>
                              <w:tr w:rsidR="00DE261A" w14:paraId="1E7EEC8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6DBAB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104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34A7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0290EF" w14:textId="77777777" w:rsidR="00DE261A" w:rsidRPr="00017816" w:rsidRDefault="00DE261A" w:rsidP="00017816"/>
                                </w:tc>
                              </w:tr>
                              <w:tr w:rsidR="00DE261A" w14:paraId="142A2F8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43D5E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370B10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43BA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5A58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0E56F0" w14:textId="77777777" w:rsidR="00DE261A" w:rsidRPr="00017816" w:rsidRDefault="00DE261A" w:rsidP="00017816"/>
                                </w:tc>
                              </w:tr>
                              <w:tr w:rsidR="00DE261A" w14:paraId="2D15474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6ED9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8DE8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2860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0FD2C2" w14:textId="77777777" w:rsidR="00DE261A" w:rsidRPr="00017816" w:rsidRDefault="00DE261A" w:rsidP="00017816"/>
                                </w:tc>
                              </w:tr>
                              <w:tr w:rsidR="00DE261A" w14:paraId="1437CAD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5B35D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2E7AC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2861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E5F38" w14:textId="77777777" w:rsidR="00DE261A" w:rsidRPr="00017816" w:rsidRDefault="00DE261A" w:rsidP="00017816"/>
                                </w:tc>
                              </w:tr>
                              <w:tr w:rsidR="00DE261A" w14:paraId="3F54E8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6DC9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C749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6223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FF75BF" w14:textId="77777777" w:rsidR="00DE261A" w:rsidRPr="00017816" w:rsidRDefault="00DE261A" w:rsidP="00017816"/>
                                </w:tc>
                              </w:tr>
                              <w:tr w:rsidR="00DE261A" w14:paraId="363132F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6153A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BD2FA8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E28E4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78DC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BDBE10" w14:textId="77777777" w:rsidR="00DE261A" w:rsidRPr="00017816" w:rsidRDefault="00DE261A" w:rsidP="00017816"/>
                                </w:tc>
                              </w:tr>
                              <w:tr w:rsidR="00DE261A" w14:paraId="0B2B01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7E298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0C89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F90D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82E228" w14:textId="77777777" w:rsidR="00DE261A" w:rsidRPr="00017816" w:rsidRDefault="00DE261A" w:rsidP="00017816"/>
                                </w:tc>
                              </w:tr>
                              <w:tr w:rsidR="00DE261A" w14:paraId="0E9D0BD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D45EE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49EEE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5F011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B99BDB" w14:textId="77777777" w:rsidR="00DE261A" w:rsidRPr="00017816" w:rsidRDefault="00DE261A" w:rsidP="00017816"/>
                                </w:tc>
                              </w:tr>
                              <w:tr w:rsidR="00DE261A" w14:paraId="28F992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DCAE9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22D5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64CE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5FCAF2" w14:textId="77777777" w:rsidR="00DE261A" w:rsidRPr="00017816" w:rsidRDefault="00DE261A" w:rsidP="00017816"/>
                                </w:tc>
                              </w:tr>
                              <w:tr w:rsidR="00DE261A" w14:paraId="37AF792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7B403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85A94D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0D75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6043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00D31B" w14:textId="77777777" w:rsidR="00DE261A" w:rsidRPr="00017816" w:rsidRDefault="00DE261A" w:rsidP="00017816"/>
                                </w:tc>
                              </w:tr>
                              <w:tr w:rsidR="00DE261A" w14:paraId="0D231F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C82F99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D6FD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CD36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A23048" w14:textId="77777777" w:rsidR="00DE261A" w:rsidRPr="00017816" w:rsidRDefault="00DE261A" w:rsidP="00017816"/>
                                </w:tc>
                              </w:tr>
                              <w:tr w:rsidR="00DE261A" w14:paraId="0196419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6C5C3F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1B9AC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0D9F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AC0DB2" w14:textId="77777777" w:rsidR="00DE261A" w:rsidRPr="00017816" w:rsidRDefault="00DE261A" w:rsidP="00017816"/>
                                </w:tc>
                              </w:tr>
                              <w:tr w:rsidR="00DE261A" w14:paraId="4699C9C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5F85E9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A13B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65126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802860" w14:textId="77777777" w:rsidR="00DE261A" w:rsidRPr="00017816" w:rsidRDefault="00DE261A" w:rsidP="00017816"/>
                                </w:tc>
                              </w:tr>
                            </w:tbl>
                            <w:p w14:paraId="14DFE95C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51C23" id="_x0000_s1058" style="position:absolute;margin-left:85.55pt;margin-top:-12.75pt;width:515.8pt;height:490.6pt;z-index:2517575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BYSYwVbQIAACQHAAAOAAAAAAAA&#13;&#10;AAAAAAAAAC4CAABkcnMvZTJvRG9jLnhtbFBLAQItABQABgAIAAAAIQAS4BTz5AAAABEBAAAPAAAA&#13;&#10;AAAAAAAAAAAAAMcEAABkcnMvZG93bnJldi54bWxQSwUGAAAAAAQABADzAAAA2AUAAAAA&#13;&#10;">
                <v:shape id="Text Box 136" o:spid="_x0000_s10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puNxwAAAOE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B6em4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19AC43E5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4E3158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FC7A907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7B0DF360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0B558B6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18F5E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09E6E76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00496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78C9FCF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3E9D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A21294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38954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C2B50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A6D1C2" w14:textId="77777777" w:rsidR="00DE261A" w:rsidRPr="00017816" w:rsidRDefault="00DE261A" w:rsidP="00017816"/>
                          </w:tc>
                        </w:tr>
                        <w:tr w:rsidR="00DE261A" w14:paraId="483A79C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FB0C9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1FBE5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D72C8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D45E83" w14:textId="77777777" w:rsidR="00DE261A" w:rsidRPr="00017816" w:rsidRDefault="00DE261A" w:rsidP="00017816"/>
                          </w:tc>
                        </w:tr>
                        <w:tr w:rsidR="00DE261A" w14:paraId="55A3EE7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5F2F0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9CB21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68977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88514E" w14:textId="77777777" w:rsidR="00DE261A" w:rsidRPr="00017816" w:rsidRDefault="00DE261A" w:rsidP="00017816"/>
                          </w:tc>
                        </w:tr>
                        <w:tr w:rsidR="00DE261A" w14:paraId="2EEC849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00DA0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B8DCE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FEDFF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E29EA2" w14:textId="77777777" w:rsidR="00DE261A" w:rsidRPr="00017816" w:rsidRDefault="00DE261A" w:rsidP="00017816"/>
                          </w:tc>
                        </w:tr>
                        <w:tr w:rsidR="00DE261A" w14:paraId="7E0EDB1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A7899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05665E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905F6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A7EDD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5D5191" w14:textId="77777777" w:rsidR="00DE261A" w:rsidRPr="00017816" w:rsidRDefault="00DE261A" w:rsidP="00017816"/>
                          </w:tc>
                        </w:tr>
                        <w:tr w:rsidR="00DE261A" w14:paraId="1075896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F758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1CFFA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898B0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A77D10" w14:textId="77777777" w:rsidR="00DE261A" w:rsidRPr="00017816" w:rsidRDefault="00DE261A" w:rsidP="00017816"/>
                          </w:tc>
                        </w:tr>
                        <w:tr w:rsidR="00DE261A" w14:paraId="1C12BF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25364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9FC69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925A5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9F5F2B" w14:textId="77777777" w:rsidR="00DE261A" w:rsidRPr="00017816" w:rsidRDefault="00DE261A" w:rsidP="00017816"/>
                          </w:tc>
                        </w:tr>
                        <w:tr w:rsidR="00DE261A" w14:paraId="758000C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4E302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99DF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136B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19C3FA" w14:textId="77777777" w:rsidR="00DE261A" w:rsidRPr="00017816" w:rsidRDefault="00DE261A" w:rsidP="00017816"/>
                          </w:tc>
                        </w:tr>
                        <w:tr w:rsidR="00DE261A" w14:paraId="0BEC7EF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AA73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0811C86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41508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BB780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F97438" w14:textId="77777777" w:rsidR="00DE261A" w:rsidRPr="00017816" w:rsidRDefault="00DE261A" w:rsidP="00017816"/>
                          </w:tc>
                        </w:tr>
                        <w:tr w:rsidR="00DE261A" w14:paraId="43A3BA9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CF451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9A2CC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B52C6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746DC4" w14:textId="77777777" w:rsidR="00DE261A" w:rsidRPr="00017816" w:rsidRDefault="00DE261A" w:rsidP="00017816"/>
                          </w:tc>
                        </w:tr>
                        <w:tr w:rsidR="00DE261A" w14:paraId="53BA8F5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3A0A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A41EB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3BDE5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CDE441" w14:textId="77777777" w:rsidR="00DE261A" w:rsidRPr="00017816" w:rsidRDefault="00DE261A" w:rsidP="00017816"/>
                          </w:tc>
                        </w:tr>
                        <w:tr w:rsidR="00DE261A" w14:paraId="494E5E3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19F50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D9705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B6D9C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CD4EA1" w14:textId="77777777" w:rsidR="00DE261A" w:rsidRPr="00017816" w:rsidRDefault="00DE261A" w:rsidP="00017816"/>
                          </w:tc>
                        </w:tr>
                        <w:tr w:rsidR="00DE261A" w14:paraId="01A946C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80404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92E289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D862C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51529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DB3C67" w14:textId="77777777" w:rsidR="00DE261A" w:rsidRPr="00017816" w:rsidRDefault="00DE261A" w:rsidP="00017816"/>
                          </w:tc>
                        </w:tr>
                        <w:tr w:rsidR="00DE261A" w14:paraId="1F7D258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0D61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55616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87576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301AB4" w14:textId="77777777" w:rsidR="00DE261A" w:rsidRPr="00017816" w:rsidRDefault="00DE261A" w:rsidP="00017816"/>
                          </w:tc>
                        </w:tr>
                        <w:tr w:rsidR="00DE261A" w14:paraId="6B4DD3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15D0D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F87F7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3E27F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90B3C9" w14:textId="77777777" w:rsidR="00DE261A" w:rsidRPr="00017816" w:rsidRDefault="00DE261A" w:rsidP="00017816"/>
                          </w:tc>
                        </w:tr>
                        <w:tr w:rsidR="00DE261A" w14:paraId="38843FD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AC39A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2D55E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4621C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8B212C" w14:textId="77777777" w:rsidR="00DE261A" w:rsidRPr="00017816" w:rsidRDefault="00DE261A" w:rsidP="00017816"/>
                          </w:tc>
                        </w:tr>
                        <w:tr w:rsidR="00DE261A" w14:paraId="0E99AA0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92176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3398FE1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58CE9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FA319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4DA403" w14:textId="77777777" w:rsidR="00DE261A" w:rsidRPr="00017816" w:rsidRDefault="00DE261A" w:rsidP="00017816"/>
                          </w:tc>
                        </w:tr>
                        <w:tr w:rsidR="00DE261A" w14:paraId="65F6671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1BDAE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AAABE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90EB9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AC0987" w14:textId="77777777" w:rsidR="00DE261A" w:rsidRPr="00017816" w:rsidRDefault="00DE261A" w:rsidP="00017816"/>
                          </w:tc>
                        </w:tr>
                        <w:tr w:rsidR="00DE261A" w14:paraId="6C5922C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DCEE0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A3C61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F2B0B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71AF26" w14:textId="77777777" w:rsidR="00DE261A" w:rsidRPr="00017816" w:rsidRDefault="00DE261A" w:rsidP="00017816"/>
                          </w:tc>
                        </w:tr>
                        <w:tr w:rsidR="00DE261A" w14:paraId="68C92F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978A8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A92D7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42D7D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5F6597" w14:textId="77777777" w:rsidR="00DE261A" w:rsidRPr="00017816" w:rsidRDefault="00DE261A" w:rsidP="00017816"/>
                          </w:tc>
                        </w:tr>
                        <w:tr w:rsidR="00DE261A" w14:paraId="57E8351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3C363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5F9059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59613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F3DE5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A480A7" w14:textId="77777777" w:rsidR="00DE261A" w:rsidRPr="00017816" w:rsidRDefault="00DE261A" w:rsidP="00017816"/>
                          </w:tc>
                        </w:tr>
                        <w:tr w:rsidR="00DE261A" w14:paraId="44E18E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4AD7C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44CE4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A948B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58632C" w14:textId="77777777" w:rsidR="00DE261A" w:rsidRPr="00017816" w:rsidRDefault="00DE261A" w:rsidP="00017816"/>
                          </w:tc>
                        </w:tr>
                        <w:tr w:rsidR="00DE261A" w14:paraId="5FF575E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3096C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14581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84F68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F2500A" w14:textId="77777777" w:rsidR="00DE261A" w:rsidRPr="00017816" w:rsidRDefault="00DE261A" w:rsidP="00017816"/>
                          </w:tc>
                        </w:tr>
                        <w:tr w:rsidR="00DE261A" w14:paraId="4F348FB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B9433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553B9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DC3E8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571104" w14:textId="77777777" w:rsidR="00DE261A" w:rsidRPr="00017816" w:rsidRDefault="00DE261A" w:rsidP="00017816"/>
                          </w:tc>
                        </w:tr>
                        <w:tr w:rsidR="00DE261A" w14:paraId="7440BD8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7AEB8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CA95C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5EB84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CF6C6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7DAC1D" w14:textId="77777777" w:rsidR="00DE261A" w:rsidRPr="00017816" w:rsidRDefault="00DE261A" w:rsidP="00017816"/>
                          </w:tc>
                        </w:tr>
                        <w:tr w:rsidR="00DE261A" w14:paraId="7183190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B3106C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89E42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02EC8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381B7B" w14:textId="77777777" w:rsidR="00DE261A" w:rsidRPr="00017816" w:rsidRDefault="00DE261A" w:rsidP="00017816"/>
                          </w:tc>
                        </w:tr>
                        <w:tr w:rsidR="00DE261A" w14:paraId="6AA8FE9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63BEC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9A390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8B650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AF1442" w14:textId="77777777" w:rsidR="00DE261A" w:rsidRPr="00017816" w:rsidRDefault="00DE261A" w:rsidP="00017816"/>
                          </w:tc>
                        </w:tr>
                        <w:tr w:rsidR="00DE261A" w14:paraId="3995B6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3BE628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F97DA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57141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AB7433" w14:textId="77777777" w:rsidR="00DE261A" w:rsidRPr="00017816" w:rsidRDefault="00DE261A" w:rsidP="00017816"/>
                          </w:tc>
                        </w:tr>
                      </w:tbl>
                      <w:p w14:paraId="3F7F5F6C" w14:textId="77777777" w:rsidR="00DE261A" w:rsidRDefault="00DE261A" w:rsidP="00A900A1"/>
                    </w:txbxContent>
                  </v:textbox>
                </v:shape>
                <v:shape id="Text Box 138" o:spid="_x0000_s10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j4WxwAAAOE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HHSPh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05C1EC84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B82D60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B17799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rch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0445D325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8DDCD3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B9B2EA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59F7C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582E31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4F78E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1E1FA90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16C9F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54FD74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02E65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4B2A6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A6EEB1" w14:textId="77777777" w:rsidR="00DE261A" w:rsidRPr="00017816" w:rsidRDefault="00DE261A" w:rsidP="00017816"/>
                          </w:tc>
                        </w:tr>
                        <w:tr w:rsidR="00DE261A" w14:paraId="12164E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A4829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3340F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4FF03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C029F4" w14:textId="77777777" w:rsidR="00DE261A" w:rsidRPr="00017816" w:rsidRDefault="00DE261A" w:rsidP="00017816"/>
                          </w:tc>
                        </w:tr>
                        <w:tr w:rsidR="00DE261A" w14:paraId="7F26B1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D454C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C536A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CE6EE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822DDF" w14:textId="77777777" w:rsidR="00DE261A" w:rsidRPr="00017816" w:rsidRDefault="00DE261A" w:rsidP="00017816"/>
                          </w:tc>
                        </w:tr>
                        <w:tr w:rsidR="00DE261A" w14:paraId="788F3C6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7683D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AD385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57E60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218F9C" w14:textId="77777777" w:rsidR="00DE261A" w:rsidRPr="00017816" w:rsidRDefault="00DE261A" w:rsidP="00017816"/>
                          </w:tc>
                        </w:tr>
                        <w:tr w:rsidR="00DE261A" w14:paraId="039A204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0DD2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F52500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D5AF6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B5FFF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299DDE" w14:textId="77777777" w:rsidR="00DE261A" w:rsidRPr="00017816" w:rsidRDefault="00DE261A" w:rsidP="00017816"/>
                          </w:tc>
                        </w:tr>
                        <w:tr w:rsidR="00DE261A" w14:paraId="55AF38B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D5C47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E0218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72959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E11354" w14:textId="77777777" w:rsidR="00DE261A" w:rsidRPr="00017816" w:rsidRDefault="00DE261A" w:rsidP="00017816"/>
                          </w:tc>
                        </w:tr>
                        <w:tr w:rsidR="00DE261A" w14:paraId="558DBE4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1F7B9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D663D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C2251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15132F" w14:textId="77777777" w:rsidR="00DE261A" w:rsidRPr="00017816" w:rsidRDefault="00DE261A" w:rsidP="00017816"/>
                          </w:tc>
                        </w:tr>
                        <w:tr w:rsidR="00DE261A" w14:paraId="3DBA0F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C9793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3C21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DE024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09D195" w14:textId="77777777" w:rsidR="00DE261A" w:rsidRPr="00017816" w:rsidRDefault="00DE261A" w:rsidP="00017816"/>
                          </w:tc>
                        </w:tr>
                        <w:tr w:rsidR="00DE261A" w14:paraId="0B1C128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E901F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6FC4AA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C8A2D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1ADD9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B44731" w14:textId="77777777" w:rsidR="00DE261A" w:rsidRPr="00017816" w:rsidRDefault="00DE261A" w:rsidP="00017816"/>
                          </w:tc>
                        </w:tr>
                        <w:tr w:rsidR="00DE261A" w14:paraId="23E999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FF4B7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FFC5B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50C60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C93456" w14:textId="77777777" w:rsidR="00DE261A" w:rsidRPr="00017816" w:rsidRDefault="00DE261A" w:rsidP="00017816"/>
                          </w:tc>
                        </w:tr>
                        <w:tr w:rsidR="00DE261A" w14:paraId="6FDF1B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B3215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13C06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C9248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8B4B92" w14:textId="77777777" w:rsidR="00DE261A" w:rsidRPr="00017816" w:rsidRDefault="00DE261A" w:rsidP="00017816"/>
                          </w:tc>
                        </w:tr>
                        <w:tr w:rsidR="00DE261A" w14:paraId="01C1C4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3E1A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931E4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FCFD5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90600E" w14:textId="77777777" w:rsidR="00DE261A" w:rsidRPr="00017816" w:rsidRDefault="00DE261A" w:rsidP="00017816"/>
                          </w:tc>
                        </w:tr>
                        <w:tr w:rsidR="00DE261A" w14:paraId="1300BF6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9518F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FEC794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F581B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7D0F1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B78F48" w14:textId="77777777" w:rsidR="00DE261A" w:rsidRPr="00017816" w:rsidRDefault="00DE261A" w:rsidP="00017816"/>
                          </w:tc>
                        </w:tr>
                        <w:tr w:rsidR="00DE261A" w14:paraId="40ADA7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BAE0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4D10E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8E17A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2E422E" w14:textId="77777777" w:rsidR="00DE261A" w:rsidRPr="00017816" w:rsidRDefault="00DE261A" w:rsidP="00017816"/>
                          </w:tc>
                        </w:tr>
                        <w:tr w:rsidR="00DE261A" w14:paraId="4B1381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FB888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B0D39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B33FE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A80D4F" w14:textId="77777777" w:rsidR="00DE261A" w:rsidRPr="00017816" w:rsidRDefault="00DE261A" w:rsidP="00017816"/>
                          </w:tc>
                        </w:tr>
                        <w:tr w:rsidR="00DE261A" w14:paraId="1E7EEC8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6DBAB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A1047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34A74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0290EF" w14:textId="77777777" w:rsidR="00DE261A" w:rsidRPr="00017816" w:rsidRDefault="00DE261A" w:rsidP="00017816"/>
                          </w:tc>
                        </w:tr>
                        <w:tr w:rsidR="00DE261A" w14:paraId="142A2F8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43D5E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370B10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43BA9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5A58D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0E56F0" w14:textId="77777777" w:rsidR="00DE261A" w:rsidRPr="00017816" w:rsidRDefault="00DE261A" w:rsidP="00017816"/>
                          </w:tc>
                        </w:tr>
                        <w:tr w:rsidR="00DE261A" w14:paraId="2D15474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6ED9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8DE8C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2860A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0FD2C2" w14:textId="77777777" w:rsidR="00DE261A" w:rsidRPr="00017816" w:rsidRDefault="00DE261A" w:rsidP="00017816"/>
                          </w:tc>
                        </w:tr>
                        <w:tr w:rsidR="00DE261A" w14:paraId="1437CAD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5B35D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2E7AC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28610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1E5F38" w14:textId="77777777" w:rsidR="00DE261A" w:rsidRPr="00017816" w:rsidRDefault="00DE261A" w:rsidP="00017816"/>
                          </w:tc>
                        </w:tr>
                        <w:tr w:rsidR="00DE261A" w14:paraId="3F54E8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6DC9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C749A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6223A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FF75BF" w14:textId="77777777" w:rsidR="00DE261A" w:rsidRPr="00017816" w:rsidRDefault="00DE261A" w:rsidP="00017816"/>
                          </w:tc>
                        </w:tr>
                        <w:tr w:rsidR="00DE261A" w14:paraId="363132F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6153A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BD2FA8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E28E4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78DCD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BDBE10" w14:textId="77777777" w:rsidR="00DE261A" w:rsidRPr="00017816" w:rsidRDefault="00DE261A" w:rsidP="00017816"/>
                          </w:tc>
                        </w:tr>
                        <w:tr w:rsidR="00DE261A" w14:paraId="0B2B01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7E298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0C893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F90D5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82E228" w14:textId="77777777" w:rsidR="00DE261A" w:rsidRPr="00017816" w:rsidRDefault="00DE261A" w:rsidP="00017816"/>
                          </w:tc>
                        </w:tr>
                        <w:tr w:rsidR="00DE261A" w14:paraId="0E9D0BD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D45EE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49EEE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5F011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B99BDB" w14:textId="77777777" w:rsidR="00DE261A" w:rsidRPr="00017816" w:rsidRDefault="00DE261A" w:rsidP="00017816"/>
                          </w:tc>
                        </w:tr>
                        <w:tr w:rsidR="00DE261A" w14:paraId="28F992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DCAE9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22D57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64CE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5FCAF2" w14:textId="77777777" w:rsidR="00DE261A" w:rsidRPr="00017816" w:rsidRDefault="00DE261A" w:rsidP="00017816"/>
                          </w:tc>
                        </w:tr>
                        <w:tr w:rsidR="00DE261A" w14:paraId="37AF792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7B403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85A94D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0D757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60434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00D31B" w14:textId="77777777" w:rsidR="00DE261A" w:rsidRPr="00017816" w:rsidRDefault="00DE261A" w:rsidP="00017816"/>
                          </w:tc>
                        </w:tr>
                        <w:tr w:rsidR="00DE261A" w14:paraId="0D231F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C82F99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D6FDA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CD36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A23048" w14:textId="77777777" w:rsidR="00DE261A" w:rsidRPr="00017816" w:rsidRDefault="00DE261A" w:rsidP="00017816"/>
                          </w:tc>
                        </w:tr>
                        <w:tr w:rsidR="00DE261A" w14:paraId="0196419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6C5C3F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1B9AC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0D9F7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AC0DB2" w14:textId="77777777" w:rsidR="00DE261A" w:rsidRPr="00017816" w:rsidRDefault="00DE261A" w:rsidP="00017816"/>
                          </w:tc>
                        </w:tr>
                        <w:tr w:rsidR="00DE261A" w14:paraId="4699C9C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5F85E9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A13B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65126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802860" w14:textId="77777777" w:rsidR="00DE261A" w:rsidRPr="00017816" w:rsidRDefault="00DE261A" w:rsidP="00017816"/>
                          </w:tc>
                        </w:tr>
                      </w:tbl>
                      <w:p w14:paraId="14DFE95C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60DF1352" w14:textId="77777777" w:rsidR="00DE261A" w:rsidRDefault="00DE261A"/>
    <w:p w14:paraId="68F50F59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5AAC04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756381" wp14:editId="3B771153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0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0CB93C24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F758F6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1CBE30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0998A7D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944D891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13501F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2096037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6C81E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C16D97" w14:textId="77777777" w:rsidR="00DE261A" w:rsidRPr="00433177" w:rsidRDefault="00DE261A" w:rsidP="00017816"/>
                              </w:tc>
                            </w:tr>
                            <w:tr w:rsidR="00DE261A" w14:paraId="0084B21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0EA16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52AB5B" w14:textId="77777777" w:rsidR="00DE261A" w:rsidRPr="00433177" w:rsidRDefault="00DE261A" w:rsidP="00017816"/>
                              </w:tc>
                            </w:tr>
                            <w:tr w:rsidR="00DE261A" w14:paraId="095EBEB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B071F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103218" w14:textId="77777777" w:rsidR="00DE261A" w:rsidRPr="00433177" w:rsidRDefault="00DE261A" w:rsidP="00017816"/>
                              </w:tc>
                            </w:tr>
                            <w:tr w:rsidR="00DE261A" w14:paraId="7B6848B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C7B0B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D38A2B" w14:textId="77777777" w:rsidR="00DE261A" w:rsidRPr="00433177" w:rsidRDefault="00DE261A" w:rsidP="00017816"/>
                              </w:tc>
                            </w:tr>
                            <w:tr w:rsidR="00DE261A" w14:paraId="44EC0B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BB98E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E5EE19" w14:textId="77777777" w:rsidR="00DE261A" w:rsidRPr="00433177" w:rsidRDefault="00DE261A" w:rsidP="00017816"/>
                              </w:tc>
                            </w:tr>
                            <w:tr w:rsidR="00DE261A" w14:paraId="628BCD1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83EB3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E3E318" w14:textId="77777777" w:rsidR="00DE261A" w:rsidRPr="00433177" w:rsidRDefault="00DE261A" w:rsidP="00017816"/>
                              </w:tc>
                            </w:tr>
                            <w:tr w:rsidR="00DE261A" w14:paraId="60F676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4795C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4952B3" w14:textId="77777777" w:rsidR="00DE261A" w:rsidRPr="00433177" w:rsidRDefault="00DE261A" w:rsidP="00017816"/>
                              </w:tc>
                            </w:tr>
                            <w:tr w:rsidR="00DE261A" w14:paraId="11BECC8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26D53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CEE1F1" w14:textId="77777777" w:rsidR="00DE261A" w:rsidRPr="00433177" w:rsidRDefault="00DE261A" w:rsidP="00017816"/>
                              </w:tc>
                            </w:tr>
                            <w:tr w:rsidR="00DE261A" w14:paraId="1E842CB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B8C86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EE140E" w14:textId="77777777" w:rsidR="00DE261A" w:rsidRPr="00433177" w:rsidRDefault="00DE261A" w:rsidP="00017816"/>
                              </w:tc>
                            </w:tr>
                            <w:tr w:rsidR="00DE261A" w14:paraId="5A77DAA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B5055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9B64D3" w14:textId="77777777" w:rsidR="00DE261A" w:rsidRPr="00433177" w:rsidRDefault="00DE261A" w:rsidP="00017816"/>
                              </w:tc>
                            </w:tr>
                            <w:tr w:rsidR="00DE261A" w14:paraId="1577E06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0C170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DB4F24" w14:textId="77777777" w:rsidR="00DE261A" w:rsidRPr="00433177" w:rsidRDefault="00DE261A" w:rsidP="00017816"/>
                              </w:tc>
                            </w:tr>
                            <w:tr w:rsidR="00DE261A" w14:paraId="5B743DB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E7F44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9432F9" w14:textId="77777777" w:rsidR="00DE261A" w:rsidRPr="00433177" w:rsidRDefault="00DE261A" w:rsidP="00017816"/>
                              </w:tc>
                            </w:tr>
                            <w:tr w:rsidR="00DE261A" w14:paraId="2B37F40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71803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505775" w14:textId="77777777" w:rsidR="00DE261A" w:rsidRPr="00433177" w:rsidRDefault="00DE261A" w:rsidP="00017816"/>
                              </w:tc>
                            </w:tr>
                            <w:tr w:rsidR="00DE261A" w14:paraId="42C3152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9A7AA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612486" w14:textId="77777777" w:rsidR="00DE261A" w:rsidRPr="00433177" w:rsidRDefault="00DE261A" w:rsidP="00017816"/>
                              </w:tc>
                            </w:tr>
                            <w:tr w:rsidR="00DE261A" w14:paraId="02CD32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1039C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85B712" w14:textId="77777777" w:rsidR="00DE261A" w:rsidRPr="00433177" w:rsidRDefault="00DE261A" w:rsidP="00017816"/>
                              </w:tc>
                            </w:tr>
                            <w:tr w:rsidR="00DE261A" w14:paraId="1378BE9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1E5B3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9EE9B6" w14:textId="77777777" w:rsidR="00DE261A" w:rsidRPr="00433177" w:rsidRDefault="00DE261A" w:rsidP="00017816"/>
                              </w:tc>
                            </w:tr>
                            <w:tr w:rsidR="00DE261A" w14:paraId="4B00DB2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3467A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79E987" w14:textId="77777777" w:rsidR="00DE261A" w:rsidRPr="00433177" w:rsidRDefault="00DE261A" w:rsidP="00017816"/>
                              </w:tc>
                            </w:tr>
                            <w:tr w:rsidR="00DE261A" w14:paraId="640A871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E42B5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6000C7" w14:textId="77777777" w:rsidR="00DE261A" w:rsidRPr="00433177" w:rsidRDefault="00DE261A" w:rsidP="00017816"/>
                              </w:tc>
                            </w:tr>
                            <w:tr w:rsidR="00DE261A" w14:paraId="3BA0641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EE65E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C87796" w14:textId="77777777" w:rsidR="00DE261A" w:rsidRPr="00433177" w:rsidRDefault="00DE261A" w:rsidP="00017816"/>
                              </w:tc>
                            </w:tr>
                            <w:tr w:rsidR="00DE261A" w14:paraId="5EC9A7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2D032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DFA4FF" w14:textId="77777777" w:rsidR="00DE261A" w:rsidRPr="00433177" w:rsidRDefault="00DE261A" w:rsidP="00017816"/>
                              </w:tc>
                            </w:tr>
                            <w:tr w:rsidR="00DE261A" w14:paraId="0EFC3AB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33486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6E8BF6" w14:textId="77777777" w:rsidR="00DE261A" w:rsidRPr="00433177" w:rsidRDefault="00DE261A" w:rsidP="00017816"/>
                              </w:tc>
                            </w:tr>
                            <w:tr w:rsidR="00DE261A" w14:paraId="1B057EE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64D92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EC0EEE" w14:textId="77777777" w:rsidR="00DE261A" w:rsidRPr="00433177" w:rsidRDefault="00DE261A" w:rsidP="00017816"/>
                              </w:tc>
                            </w:tr>
                            <w:tr w:rsidR="00DE261A" w14:paraId="5031BCE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E13CF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ED285A" w14:textId="77777777" w:rsidR="00DE261A" w:rsidRPr="00433177" w:rsidRDefault="00DE261A" w:rsidP="00017816"/>
                              </w:tc>
                            </w:tr>
                            <w:tr w:rsidR="00DE261A" w14:paraId="6B13F13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28598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FEB288" w14:textId="77777777" w:rsidR="00DE261A" w:rsidRPr="00433177" w:rsidRDefault="00DE261A" w:rsidP="00017816"/>
                              </w:tc>
                            </w:tr>
                            <w:tr w:rsidR="00DE261A" w14:paraId="6F4ECE1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1A5ED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63CFF" w14:textId="77777777" w:rsidR="00DE261A" w:rsidRPr="00433177" w:rsidRDefault="00DE261A" w:rsidP="00017816"/>
                              </w:tc>
                            </w:tr>
                            <w:tr w:rsidR="00DE261A" w14:paraId="164E72C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451ED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BC4FCF" w14:textId="77777777" w:rsidR="00DE261A" w:rsidRPr="00433177" w:rsidRDefault="00DE261A" w:rsidP="00017816"/>
                              </w:tc>
                            </w:tr>
                            <w:tr w:rsidR="00DE261A" w14:paraId="1EBD413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96B13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1A1C51" w14:textId="77777777" w:rsidR="00DE261A" w:rsidRPr="00433177" w:rsidRDefault="00DE261A" w:rsidP="00017816"/>
                              </w:tc>
                            </w:tr>
                            <w:tr w:rsidR="00DE261A" w14:paraId="0A8C6AD1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7CBDFD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918448" w14:textId="77777777" w:rsidR="00DE261A" w:rsidRPr="00017816" w:rsidRDefault="00DE261A" w:rsidP="00017816"/>
                              </w:tc>
                            </w:tr>
                          </w:tbl>
                          <w:p w14:paraId="47EA914B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6381" id="_x0000_s1061" type="#_x0000_t202" style="position:absolute;margin-left:372.95pt;margin-top:-12.45pt;width:246.65pt;height:493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FkM3Q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0CB93C24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F758F6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1CBE30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0998A7D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944D891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13501F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2096037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6C81E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C16D97" w14:textId="77777777" w:rsidR="00DE261A" w:rsidRPr="00433177" w:rsidRDefault="00DE261A" w:rsidP="00017816"/>
                        </w:tc>
                      </w:tr>
                      <w:tr w:rsidR="00DE261A" w14:paraId="0084B21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0EA16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52AB5B" w14:textId="77777777" w:rsidR="00DE261A" w:rsidRPr="00433177" w:rsidRDefault="00DE261A" w:rsidP="00017816"/>
                        </w:tc>
                      </w:tr>
                      <w:tr w:rsidR="00DE261A" w14:paraId="095EBEB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B071F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103218" w14:textId="77777777" w:rsidR="00DE261A" w:rsidRPr="00433177" w:rsidRDefault="00DE261A" w:rsidP="00017816"/>
                        </w:tc>
                      </w:tr>
                      <w:tr w:rsidR="00DE261A" w14:paraId="7B6848B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C7B0B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1D38A2B" w14:textId="77777777" w:rsidR="00DE261A" w:rsidRPr="00433177" w:rsidRDefault="00DE261A" w:rsidP="00017816"/>
                        </w:tc>
                      </w:tr>
                      <w:tr w:rsidR="00DE261A" w14:paraId="44EC0B8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BB98E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E5EE19" w14:textId="77777777" w:rsidR="00DE261A" w:rsidRPr="00433177" w:rsidRDefault="00DE261A" w:rsidP="00017816"/>
                        </w:tc>
                      </w:tr>
                      <w:tr w:rsidR="00DE261A" w14:paraId="628BCD1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83EB3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E3E318" w14:textId="77777777" w:rsidR="00DE261A" w:rsidRPr="00433177" w:rsidRDefault="00DE261A" w:rsidP="00017816"/>
                        </w:tc>
                      </w:tr>
                      <w:tr w:rsidR="00DE261A" w14:paraId="60F6765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4795C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4952B3" w14:textId="77777777" w:rsidR="00DE261A" w:rsidRPr="00433177" w:rsidRDefault="00DE261A" w:rsidP="00017816"/>
                        </w:tc>
                      </w:tr>
                      <w:tr w:rsidR="00DE261A" w14:paraId="11BECC8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A26D53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ECEE1F1" w14:textId="77777777" w:rsidR="00DE261A" w:rsidRPr="00433177" w:rsidRDefault="00DE261A" w:rsidP="00017816"/>
                        </w:tc>
                      </w:tr>
                      <w:tr w:rsidR="00DE261A" w14:paraId="1E842CB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B8C86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EE140E" w14:textId="77777777" w:rsidR="00DE261A" w:rsidRPr="00433177" w:rsidRDefault="00DE261A" w:rsidP="00017816"/>
                        </w:tc>
                      </w:tr>
                      <w:tr w:rsidR="00DE261A" w14:paraId="5A77DAA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B5055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9B64D3" w14:textId="77777777" w:rsidR="00DE261A" w:rsidRPr="00433177" w:rsidRDefault="00DE261A" w:rsidP="00017816"/>
                        </w:tc>
                      </w:tr>
                      <w:tr w:rsidR="00DE261A" w14:paraId="1577E06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0C170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DB4F24" w14:textId="77777777" w:rsidR="00DE261A" w:rsidRPr="00433177" w:rsidRDefault="00DE261A" w:rsidP="00017816"/>
                        </w:tc>
                      </w:tr>
                      <w:tr w:rsidR="00DE261A" w14:paraId="5B743DB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E7F44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9432F9" w14:textId="77777777" w:rsidR="00DE261A" w:rsidRPr="00433177" w:rsidRDefault="00DE261A" w:rsidP="00017816"/>
                        </w:tc>
                      </w:tr>
                      <w:tr w:rsidR="00DE261A" w14:paraId="2B37F40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71803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505775" w14:textId="77777777" w:rsidR="00DE261A" w:rsidRPr="00433177" w:rsidRDefault="00DE261A" w:rsidP="00017816"/>
                        </w:tc>
                      </w:tr>
                      <w:tr w:rsidR="00DE261A" w14:paraId="42C3152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9A7AA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612486" w14:textId="77777777" w:rsidR="00DE261A" w:rsidRPr="00433177" w:rsidRDefault="00DE261A" w:rsidP="00017816"/>
                        </w:tc>
                      </w:tr>
                      <w:tr w:rsidR="00DE261A" w14:paraId="02CD32B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1039C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85B712" w14:textId="77777777" w:rsidR="00DE261A" w:rsidRPr="00433177" w:rsidRDefault="00DE261A" w:rsidP="00017816"/>
                        </w:tc>
                      </w:tr>
                      <w:tr w:rsidR="00DE261A" w14:paraId="1378BE9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1E5B3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9EE9B6" w14:textId="77777777" w:rsidR="00DE261A" w:rsidRPr="00433177" w:rsidRDefault="00DE261A" w:rsidP="00017816"/>
                        </w:tc>
                      </w:tr>
                      <w:tr w:rsidR="00DE261A" w14:paraId="4B00DB2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3467A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79E987" w14:textId="77777777" w:rsidR="00DE261A" w:rsidRPr="00433177" w:rsidRDefault="00DE261A" w:rsidP="00017816"/>
                        </w:tc>
                      </w:tr>
                      <w:tr w:rsidR="00DE261A" w14:paraId="640A871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E42B5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6000C7" w14:textId="77777777" w:rsidR="00DE261A" w:rsidRPr="00433177" w:rsidRDefault="00DE261A" w:rsidP="00017816"/>
                        </w:tc>
                      </w:tr>
                      <w:tr w:rsidR="00DE261A" w14:paraId="3BA0641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EE65E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C87796" w14:textId="77777777" w:rsidR="00DE261A" w:rsidRPr="00433177" w:rsidRDefault="00DE261A" w:rsidP="00017816"/>
                        </w:tc>
                      </w:tr>
                      <w:tr w:rsidR="00DE261A" w14:paraId="5EC9A7B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2D032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DFA4FF" w14:textId="77777777" w:rsidR="00DE261A" w:rsidRPr="00433177" w:rsidRDefault="00DE261A" w:rsidP="00017816"/>
                        </w:tc>
                      </w:tr>
                      <w:tr w:rsidR="00DE261A" w14:paraId="0EFC3AB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33486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6E8BF6" w14:textId="77777777" w:rsidR="00DE261A" w:rsidRPr="00433177" w:rsidRDefault="00DE261A" w:rsidP="00017816"/>
                        </w:tc>
                      </w:tr>
                      <w:tr w:rsidR="00DE261A" w14:paraId="1B057EE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64D92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EC0EEE" w14:textId="77777777" w:rsidR="00DE261A" w:rsidRPr="00433177" w:rsidRDefault="00DE261A" w:rsidP="00017816"/>
                        </w:tc>
                      </w:tr>
                      <w:tr w:rsidR="00DE261A" w14:paraId="5031BCE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E13CF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ED285A" w14:textId="77777777" w:rsidR="00DE261A" w:rsidRPr="00433177" w:rsidRDefault="00DE261A" w:rsidP="00017816"/>
                        </w:tc>
                      </w:tr>
                      <w:tr w:rsidR="00DE261A" w14:paraId="6B13F13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F28598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FEB288" w14:textId="77777777" w:rsidR="00DE261A" w:rsidRPr="00433177" w:rsidRDefault="00DE261A" w:rsidP="00017816"/>
                        </w:tc>
                      </w:tr>
                      <w:tr w:rsidR="00DE261A" w14:paraId="6F4ECE1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1A5ED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B63CFF" w14:textId="77777777" w:rsidR="00DE261A" w:rsidRPr="00433177" w:rsidRDefault="00DE261A" w:rsidP="00017816"/>
                        </w:tc>
                      </w:tr>
                      <w:tr w:rsidR="00DE261A" w14:paraId="164E72C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451ED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BC4FCF" w14:textId="77777777" w:rsidR="00DE261A" w:rsidRPr="00433177" w:rsidRDefault="00DE261A" w:rsidP="00017816"/>
                        </w:tc>
                      </w:tr>
                      <w:tr w:rsidR="00DE261A" w14:paraId="1EBD413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96B13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1A1C51" w14:textId="77777777" w:rsidR="00DE261A" w:rsidRPr="00433177" w:rsidRDefault="00DE261A" w:rsidP="00017816"/>
                        </w:tc>
                      </w:tr>
                      <w:tr w:rsidR="00DE261A" w14:paraId="0A8C6AD1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7CBDFD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918448" w14:textId="77777777" w:rsidR="00DE261A" w:rsidRPr="00017816" w:rsidRDefault="00DE261A" w:rsidP="00017816"/>
                        </w:tc>
                      </w:tr>
                    </w:tbl>
                    <w:p w14:paraId="47EA914B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E05F3D" wp14:editId="77B288F0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0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30A77303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178150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rch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18C8B361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96577E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267E51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F405B2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8B3BB5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35D3881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0A08B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FD7DE5" w14:textId="77777777" w:rsidR="00DE261A" w:rsidRPr="00433177" w:rsidRDefault="00DE261A" w:rsidP="00017816"/>
                              </w:tc>
                            </w:tr>
                            <w:tr w:rsidR="00DE261A" w14:paraId="05278F8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19BD2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79EA8A" w14:textId="77777777" w:rsidR="00DE261A" w:rsidRPr="00433177" w:rsidRDefault="00DE261A" w:rsidP="00017816"/>
                              </w:tc>
                            </w:tr>
                            <w:tr w:rsidR="00DE261A" w14:paraId="2C07A47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B99D8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DE5249" w14:textId="77777777" w:rsidR="00DE261A" w:rsidRPr="00433177" w:rsidRDefault="00DE261A" w:rsidP="00017816"/>
                              </w:tc>
                            </w:tr>
                            <w:tr w:rsidR="00DE261A" w14:paraId="7B265CF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3D634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16E39A" w14:textId="77777777" w:rsidR="00DE261A" w:rsidRPr="00433177" w:rsidRDefault="00DE261A" w:rsidP="00017816"/>
                              </w:tc>
                            </w:tr>
                            <w:tr w:rsidR="00DE261A" w14:paraId="635A66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CA522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BE0F36" w14:textId="77777777" w:rsidR="00DE261A" w:rsidRPr="00433177" w:rsidRDefault="00DE261A" w:rsidP="00017816"/>
                              </w:tc>
                            </w:tr>
                            <w:tr w:rsidR="00DE261A" w14:paraId="79B6CE8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0ECB3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965139" w14:textId="77777777" w:rsidR="00DE261A" w:rsidRPr="00433177" w:rsidRDefault="00DE261A" w:rsidP="00017816"/>
                              </w:tc>
                            </w:tr>
                            <w:tr w:rsidR="00DE261A" w14:paraId="4CF1EB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1EBE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86E452" w14:textId="77777777" w:rsidR="00DE261A" w:rsidRPr="00433177" w:rsidRDefault="00DE261A" w:rsidP="00017816"/>
                              </w:tc>
                            </w:tr>
                            <w:tr w:rsidR="00DE261A" w14:paraId="5BFB37C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D2C2E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8B59A6" w14:textId="77777777" w:rsidR="00DE261A" w:rsidRPr="00433177" w:rsidRDefault="00DE261A" w:rsidP="00017816"/>
                              </w:tc>
                            </w:tr>
                            <w:tr w:rsidR="00DE261A" w14:paraId="6740A7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96CA1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D3D288" w14:textId="77777777" w:rsidR="00DE261A" w:rsidRPr="00433177" w:rsidRDefault="00DE261A" w:rsidP="00017816"/>
                              </w:tc>
                            </w:tr>
                            <w:tr w:rsidR="00DE261A" w14:paraId="5C33A97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57D91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30A4EB" w14:textId="77777777" w:rsidR="00DE261A" w:rsidRPr="00433177" w:rsidRDefault="00DE261A" w:rsidP="00017816"/>
                              </w:tc>
                            </w:tr>
                            <w:tr w:rsidR="00DE261A" w14:paraId="6BC1813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F9B2E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51B60A" w14:textId="77777777" w:rsidR="00DE261A" w:rsidRPr="00433177" w:rsidRDefault="00DE261A" w:rsidP="00017816"/>
                              </w:tc>
                            </w:tr>
                            <w:tr w:rsidR="00DE261A" w14:paraId="67C6D36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86DDD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F875AA" w14:textId="77777777" w:rsidR="00DE261A" w:rsidRPr="00433177" w:rsidRDefault="00DE261A" w:rsidP="00017816"/>
                              </w:tc>
                            </w:tr>
                            <w:tr w:rsidR="00DE261A" w14:paraId="647CE75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A8C55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A6CFC0" w14:textId="77777777" w:rsidR="00DE261A" w:rsidRPr="00433177" w:rsidRDefault="00DE261A" w:rsidP="00017816"/>
                              </w:tc>
                            </w:tr>
                            <w:tr w:rsidR="00DE261A" w14:paraId="092B18B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C3F8B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28F425" w14:textId="77777777" w:rsidR="00DE261A" w:rsidRPr="00433177" w:rsidRDefault="00DE261A" w:rsidP="00017816"/>
                              </w:tc>
                            </w:tr>
                            <w:tr w:rsidR="00DE261A" w14:paraId="510533C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60063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DA33E1" w14:textId="77777777" w:rsidR="00DE261A" w:rsidRPr="00433177" w:rsidRDefault="00DE261A" w:rsidP="00017816"/>
                              </w:tc>
                            </w:tr>
                            <w:tr w:rsidR="00DE261A" w14:paraId="45AC101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A0287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3E4363" w14:textId="77777777" w:rsidR="00DE261A" w:rsidRPr="00433177" w:rsidRDefault="00DE261A" w:rsidP="00017816"/>
                              </w:tc>
                            </w:tr>
                            <w:tr w:rsidR="00DE261A" w14:paraId="749B26D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F24E7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B94510" w14:textId="77777777" w:rsidR="00DE261A" w:rsidRPr="00433177" w:rsidRDefault="00DE261A" w:rsidP="00017816"/>
                              </w:tc>
                            </w:tr>
                            <w:tr w:rsidR="00DE261A" w14:paraId="118675C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2DF0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705C02" w14:textId="77777777" w:rsidR="00DE261A" w:rsidRPr="00433177" w:rsidRDefault="00DE261A" w:rsidP="00017816"/>
                              </w:tc>
                            </w:tr>
                            <w:tr w:rsidR="00DE261A" w14:paraId="775A12A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61C80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42D7B5" w14:textId="77777777" w:rsidR="00DE261A" w:rsidRPr="00433177" w:rsidRDefault="00DE261A" w:rsidP="00017816"/>
                              </w:tc>
                            </w:tr>
                            <w:tr w:rsidR="00DE261A" w14:paraId="4E8E3D4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8A204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042F10" w14:textId="77777777" w:rsidR="00DE261A" w:rsidRPr="00433177" w:rsidRDefault="00DE261A" w:rsidP="00017816"/>
                              </w:tc>
                            </w:tr>
                            <w:tr w:rsidR="00DE261A" w14:paraId="5737071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D2673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CDDA28" w14:textId="77777777" w:rsidR="00DE261A" w:rsidRPr="00433177" w:rsidRDefault="00DE261A" w:rsidP="00017816"/>
                              </w:tc>
                            </w:tr>
                            <w:tr w:rsidR="00DE261A" w14:paraId="7989DE9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1735D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7AA147" w14:textId="77777777" w:rsidR="00DE261A" w:rsidRPr="00433177" w:rsidRDefault="00DE261A" w:rsidP="00017816"/>
                              </w:tc>
                            </w:tr>
                            <w:tr w:rsidR="00DE261A" w14:paraId="5BB684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2DDAE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333CF6" w14:textId="77777777" w:rsidR="00DE261A" w:rsidRPr="00433177" w:rsidRDefault="00DE261A" w:rsidP="00017816"/>
                              </w:tc>
                            </w:tr>
                            <w:tr w:rsidR="00DE261A" w14:paraId="23C9684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1676F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DE35F8" w14:textId="77777777" w:rsidR="00DE261A" w:rsidRPr="00433177" w:rsidRDefault="00DE261A" w:rsidP="00017816"/>
                              </w:tc>
                            </w:tr>
                            <w:tr w:rsidR="00DE261A" w14:paraId="4EED95D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B3198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E73BCA" w14:textId="77777777" w:rsidR="00DE261A" w:rsidRPr="00433177" w:rsidRDefault="00DE261A" w:rsidP="00017816"/>
                              </w:tc>
                            </w:tr>
                            <w:tr w:rsidR="00DE261A" w14:paraId="71F29C7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9B30C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AC096E" w14:textId="77777777" w:rsidR="00DE261A" w:rsidRPr="00433177" w:rsidRDefault="00DE261A" w:rsidP="00017816"/>
                              </w:tc>
                            </w:tr>
                            <w:tr w:rsidR="00DE261A" w14:paraId="14604E1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68B94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998A6C" w14:textId="77777777" w:rsidR="00DE261A" w:rsidRPr="00433177" w:rsidRDefault="00DE261A" w:rsidP="00017816"/>
                              </w:tc>
                            </w:tr>
                            <w:tr w:rsidR="00DE261A" w14:paraId="469439A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9FAD2E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C390BC" w14:textId="77777777" w:rsidR="00DE261A" w:rsidRPr="00017816" w:rsidRDefault="00DE261A" w:rsidP="00017816"/>
                              </w:tc>
                            </w:tr>
                          </w:tbl>
                          <w:p w14:paraId="3F74FF89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5F3D" id="_x0000_s1062" type="#_x0000_t202" style="position:absolute;margin-left:102pt;margin-top:-12.45pt;width:246.65pt;height:48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vMsLM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30A77303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178150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rch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18C8B361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96577E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267E518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F405B2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8B3BB5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35D3881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0A08B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FD7DE5" w14:textId="77777777" w:rsidR="00DE261A" w:rsidRPr="00433177" w:rsidRDefault="00DE261A" w:rsidP="00017816"/>
                        </w:tc>
                      </w:tr>
                      <w:tr w:rsidR="00DE261A" w14:paraId="05278F8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19BD2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79EA8A" w14:textId="77777777" w:rsidR="00DE261A" w:rsidRPr="00433177" w:rsidRDefault="00DE261A" w:rsidP="00017816"/>
                        </w:tc>
                      </w:tr>
                      <w:tr w:rsidR="00DE261A" w14:paraId="2C07A47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B99D8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DE5249" w14:textId="77777777" w:rsidR="00DE261A" w:rsidRPr="00433177" w:rsidRDefault="00DE261A" w:rsidP="00017816"/>
                        </w:tc>
                      </w:tr>
                      <w:tr w:rsidR="00DE261A" w14:paraId="7B265CF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C3D634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A16E39A" w14:textId="77777777" w:rsidR="00DE261A" w:rsidRPr="00433177" w:rsidRDefault="00DE261A" w:rsidP="00017816"/>
                        </w:tc>
                      </w:tr>
                      <w:tr w:rsidR="00DE261A" w14:paraId="635A662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CA522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BE0F36" w14:textId="77777777" w:rsidR="00DE261A" w:rsidRPr="00433177" w:rsidRDefault="00DE261A" w:rsidP="00017816"/>
                        </w:tc>
                      </w:tr>
                      <w:tr w:rsidR="00DE261A" w14:paraId="79B6CE8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0ECB3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965139" w14:textId="77777777" w:rsidR="00DE261A" w:rsidRPr="00433177" w:rsidRDefault="00DE261A" w:rsidP="00017816"/>
                        </w:tc>
                      </w:tr>
                      <w:tr w:rsidR="00DE261A" w14:paraId="4CF1EB0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1EBE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86E452" w14:textId="77777777" w:rsidR="00DE261A" w:rsidRPr="00433177" w:rsidRDefault="00DE261A" w:rsidP="00017816"/>
                        </w:tc>
                      </w:tr>
                      <w:tr w:rsidR="00DE261A" w14:paraId="5BFB37C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D2C2E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8B59A6" w14:textId="77777777" w:rsidR="00DE261A" w:rsidRPr="00433177" w:rsidRDefault="00DE261A" w:rsidP="00017816"/>
                        </w:tc>
                      </w:tr>
                      <w:tr w:rsidR="00DE261A" w14:paraId="6740A71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96CA1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D3D288" w14:textId="77777777" w:rsidR="00DE261A" w:rsidRPr="00433177" w:rsidRDefault="00DE261A" w:rsidP="00017816"/>
                        </w:tc>
                      </w:tr>
                      <w:tr w:rsidR="00DE261A" w14:paraId="5C33A97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57D91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30A4EB" w14:textId="77777777" w:rsidR="00DE261A" w:rsidRPr="00433177" w:rsidRDefault="00DE261A" w:rsidP="00017816"/>
                        </w:tc>
                      </w:tr>
                      <w:tr w:rsidR="00DE261A" w14:paraId="6BC1813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F9B2E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51B60A" w14:textId="77777777" w:rsidR="00DE261A" w:rsidRPr="00433177" w:rsidRDefault="00DE261A" w:rsidP="00017816"/>
                        </w:tc>
                      </w:tr>
                      <w:tr w:rsidR="00DE261A" w14:paraId="67C6D36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86DDD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F875AA" w14:textId="77777777" w:rsidR="00DE261A" w:rsidRPr="00433177" w:rsidRDefault="00DE261A" w:rsidP="00017816"/>
                        </w:tc>
                      </w:tr>
                      <w:tr w:rsidR="00DE261A" w14:paraId="647CE75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A8C55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A6CFC0" w14:textId="77777777" w:rsidR="00DE261A" w:rsidRPr="00433177" w:rsidRDefault="00DE261A" w:rsidP="00017816"/>
                        </w:tc>
                      </w:tr>
                      <w:tr w:rsidR="00DE261A" w14:paraId="092B18B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C3F8B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28F425" w14:textId="77777777" w:rsidR="00DE261A" w:rsidRPr="00433177" w:rsidRDefault="00DE261A" w:rsidP="00017816"/>
                        </w:tc>
                      </w:tr>
                      <w:tr w:rsidR="00DE261A" w14:paraId="510533C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60063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DA33E1" w14:textId="77777777" w:rsidR="00DE261A" w:rsidRPr="00433177" w:rsidRDefault="00DE261A" w:rsidP="00017816"/>
                        </w:tc>
                      </w:tr>
                      <w:tr w:rsidR="00DE261A" w14:paraId="45AC101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FA0287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3E4363" w14:textId="77777777" w:rsidR="00DE261A" w:rsidRPr="00433177" w:rsidRDefault="00DE261A" w:rsidP="00017816"/>
                        </w:tc>
                      </w:tr>
                      <w:tr w:rsidR="00DE261A" w14:paraId="749B26D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F24E7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B94510" w14:textId="77777777" w:rsidR="00DE261A" w:rsidRPr="00433177" w:rsidRDefault="00DE261A" w:rsidP="00017816"/>
                        </w:tc>
                      </w:tr>
                      <w:tr w:rsidR="00DE261A" w14:paraId="118675C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2DF0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705C02" w14:textId="77777777" w:rsidR="00DE261A" w:rsidRPr="00433177" w:rsidRDefault="00DE261A" w:rsidP="00017816"/>
                        </w:tc>
                      </w:tr>
                      <w:tr w:rsidR="00DE261A" w14:paraId="775A12A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61C80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42D7B5" w14:textId="77777777" w:rsidR="00DE261A" w:rsidRPr="00433177" w:rsidRDefault="00DE261A" w:rsidP="00017816"/>
                        </w:tc>
                      </w:tr>
                      <w:tr w:rsidR="00DE261A" w14:paraId="4E8E3D4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8A204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042F10" w14:textId="77777777" w:rsidR="00DE261A" w:rsidRPr="00433177" w:rsidRDefault="00DE261A" w:rsidP="00017816"/>
                        </w:tc>
                      </w:tr>
                      <w:tr w:rsidR="00DE261A" w14:paraId="5737071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D2673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CDDA28" w14:textId="77777777" w:rsidR="00DE261A" w:rsidRPr="00433177" w:rsidRDefault="00DE261A" w:rsidP="00017816"/>
                        </w:tc>
                      </w:tr>
                      <w:tr w:rsidR="00DE261A" w14:paraId="7989DE9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1735D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7AA147" w14:textId="77777777" w:rsidR="00DE261A" w:rsidRPr="00433177" w:rsidRDefault="00DE261A" w:rsidP="00017816"/>
                        </w:tc>
                      </w:tr>
                      <w:tr w:rsidR="00DE261A" w14:paraId="5BB684E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2DDAE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333CF6" w14:textId="77777777" w:rsidR="00DE261A" w:rsidRPr="00433177" w:rsidRDefault="00DE261A" w:rsidP="00017816"/>
                        </w:tc>
                      </w:tr>
                      <w:tr w:rsidR="00DE261A" w14:paraId="23C9684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1676F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DE35F8" w14:textId="77777777" w:rsidR="00DE261A" w:rsidRPr="00433177" w:rsidRDefault="00DE261A" w:rsidP="00017816"/>
                        </w:tc>
                      </w:tr>
                      <w:tr w:rsidR="00DE261A" w14:paraId="4EED95D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B3198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E73BCA" w14:textId="77777777" w:rsidR="00DE261A" w:rsidRPr="00433177" w:rsidRDefault="00DE261A" w:rsidP="00017816"/>
                        </w:tc>
                      </w:tr>
                      <w:tr w:rsidR="00DE261A" w14:paraId="71F29C7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9B30C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AC096E" w14:textId="77777777" w:rsidR="00DE261A" w:rsidRPr="00433177" w:rsidRDefault="00DE261A" w:rsidP="00017816"/>
                        </w:tc>
                      </w:tr>
                      <w:tr w:rsidR="00DE261A" w14:paraId="14604E1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68B94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998A6C" w14:textId="77777777" w:rsidR="00DE261A" w:rsidRPr="00433177" w:rsidRDefault="00DE261A" w:rsidP="00017816"/>
                        </w:tc>
                      </w:tr>
                      <w:tr w:rsidR="00DE261A" w14:paraId="469439A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9FAD2E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C390BC" w14:textId="77777777" w:rsidR="00DE261A" w:rsidRPr="00017816" w:rsidRDefault="00DE261A" w:rsidP="00017816"/>
                        </w:tc>
                      </w:tr>
                    </w:tbl>
                    <w:p w14:paraId="3F74FF89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3C60F7" wp14:editId="0260AE4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0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00A2" id="AutoShape 55" o:spid="_x0000_s1026" type="#_x0000_t32" style="position:absolute;margin-left:51.7pt;margin-top:468.05pt;width:25.5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0AF618" wp14:editId="098FCCD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0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9511" id="AutoShape 54" o:spid="_x0000_s1026" type="#_x0000_t32" style="position:absolute;margin-left:76.8pt;margin-top:468.05pt;width:0;height:2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B12D17" wp14:editId="641BA9E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08DA0" id="AutoShape 53" o:spid="_x0000_s1026" type="#_x0000_t32" style="position:absolute;margin-left:346.55pt;margin-top:468pt;width:.25pt;height:18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5258D7" wp14:editId="3626F9F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AB704" id="AutoShape 52" o:spid="_x0000_s1026" type="#_x0000_t32" style="position:absolute;margin-left:616.1pt;margin-top:468pt;width:0;height:20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511623" wp14:editId="11CAEB2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C63CA" id="AutoShape 50" o:spid="_x0000_s1026" type="#_x0000_t32" style="position:absolute;margin-left:616.1pt;margin-top:468.45pt;width:20.8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ACC224" wp14:editId="6EA099A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0B23A" id="AutoShape 49" o:spid="_x0000_s1026" type="#_x0000_t32" style="position:absolute;margin-left:616.1pt;margin-top:-16.2pt;width:1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3436F9" wp14:editId="482DC00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F3C9F" id="AutoShape 48" o:spid="_x0000_s1026" type="#_x0000_t32" style="position:absolute;margin-left:616.1pt;margin-top:-34pt;width:0;height:17.8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2DAB82" wp14:editId="59196C92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D54BC" id="AutoShape 47" o:spid="_x0000_s1026" type="#_x0000_t32" style="position:absolute;margin-left:346.55pt;margin-top:-34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670EC8" wp14:editId="6FAEDE2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50D3" id="AutoShape 46" o:spid="_x0000_s1026" type="#_x0000_t32" style="position:absolute;margin-left:58.75pt;margin-top:-16.2pt;width:18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8D73A8" wp14:editId="279AC6A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6CFC" id="AutoShape 45" o:spid="_x0000_s1026" type="#_x0000_t32" style="position:absolute;margin-left:77.25pt;margin-top:-38.45pt;width:0;height:21.7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D85D165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7C4C219" wp14:editId="52571E7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1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1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0F744536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B62AD87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A8027C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4D9050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A8FED5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9078A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771369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4756C8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900FD1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A2DD9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71BFA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5ED70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6D27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A181E6" w14:textId="77777777" w:rsidR="00DE261A" w:rsidRPr="00017816" w:rsidRDefault="00DE261A" w:rsidP="00017816"/>
                                </w:tc>
                              </w:tr>
                              <w:tr w:rsidR="00DE261A" w14:paraId="4C6F1C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FA3F7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6176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FD02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547091" w14:textId="77777777" w:rsidR="00DE261A" w:rsidRPr="00017816" w:rsidRDefault="00DE261A" w:rsidP="00017816"/>
                                </w:tc>
                              </w:tr>
                              <w:tr w:rsidR="00DE261A" w14:paraId="564B3D5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9F92F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D5171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E4C5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796CAF" w14:textId="77777777" w:rsidR="00DE261A" w:rsidRPr="00017816" w:rsidRDefault="00DE261A" w:rsidP="00017816"/>
                                </w:tc>
                              </w:tr>
                              <w:tr w:rsidR="00DE261A" w14:paraId="3E0F9C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7DBD5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D5F1C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A814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1D388F" w14:textId="77777777" w:rsidR="00DE261A" w:rsidRPr="00017816" w:rsidRDefault="00DE261A" w:rsidP="00017816"/>
                                </w:tc>
                              </w:tr>
                              <w:tr w:rsidR="00DE261A" w14:paraId="625E8B7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E2208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90675F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E780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38D8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C49394" w14:textId="77777777" w:rsidR="00DE261A" w:rsidRPr="00017816" w:rsidRDefault="00DE261A" w:rsidP="00017816"/>
                                </w:tc>
                              </w:tr>
                              <w:tr w:rsidR="00DE261A" w14:paraId="3226CD7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18B0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2C13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F41AB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B0DD4F" w14:textId="77777777" w:rsidR="00DE261A" w:rsidRPr="00017816" w:rsidRDefault="00DE261A" w:rsidP="00017816"/>
                                </w:tc>
                              </w:tr>
                              <w:tr w:rsidR="00DE261A" w14:paraId="459CA4C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A5C0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E424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59B4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5DE164" w14:textId="77777777" w:rsidR="00DE261A" w:rsidRPr="00017816" w:rsidRDefault="00DE261A" w:rsidP="00017816"/>
                                </w:tc>
                              </w:tr>
                              <w:tr w:rsidR="00DE261A" w14:paraId="40C1C1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6A2C0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28CC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4126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7D1600" w14:textId="77777777" w:rsidR="00DE261A" w:rsidRPr="00017816" w:rsidRDefault="00DE261A" w:rsidP="00017816"/>
                                </w:tc>
                              </w:tr>
                              <w:tr w:rsidR="00DE261A" w14:paraId="33965E0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26AB7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A8C126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A9BE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F17A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048605" w14:textId="77777777" w:rsidR="00DE261A" w:rsidRPr="00017816" w:rsidRDefault="00DE261A" w:rsidP="00017816"/>
                                </w:tc>
                              </w:tr>
                              <w:tr w:rsidR="00DE261A" w14:paraId="67BBD0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A3430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F85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B18E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B4F22E" w14:textId="77777777" w:rsidR="00DE261A" w:rsidRPr="00017816" w:rsidRDefault="00DE261A" w:rsidP="00017816"/>
                                </w:tc>
                              </w:tr>
                              <w:tr w:rsidR="00DE261A" w14:paraId="1EA4F2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3CF5E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B2BE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3264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47340F" w14:textId="77777777" w:rsidR="00DE261A" w:rsidRPr="00017816" w:rsidRDefault="00DE261A" w:rsidP="00017816"/>
                                </w:tc>
                              </w:tr>
                              <w:tr w:rsidR="00DE261A" w14:paraId="5148B9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09236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9FF9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22C2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7BC531" w14:textId="77777777" w:rsidR="00DE261A" w:rsidRPr="00017816" w:rsidRDefault="00DE261A" w:rsidP="00017816"/>
                                </w:tc>
                              </w:tr>
                              <w:tr w:rsidR="00DE261A" w14:paraId="6CE797A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FE4F2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02F931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2AA0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4977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8B4520" w14:textId="77777777" w:rsidR="00DE261A" w:rsidRPr="00017816" w:rsidRDefault="00DE261A" w:rsidP="00017816"/>
                                </w:tc>
                              </w:tr>
                              <w:tr w:rsidR="00DE261A" w14:paraId="5CE02AD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B25A0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35AA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D3E0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56CC15" w14:textId="77777777" w:rsidR="00DE261A" w:rsidRPr="00017816" w:rsidRDefault="00DE261A" w:rsidP="00017816"/>
                                </w:tc>
                              </w:tr>
                              <w:tr w:rsidR="00DE261A" w14:paraId="0A7516E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D7E1C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FC81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07BE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247A4F" w14:textId="77777777" w:rsidR="00DE261A" w:rsidRPr="00017816" w:rsidRDefault="00DE261A" w:rsidP="00017816"/>
                                </w:tc>
                              </w:tr>
                              <w:tr w:rsidR="00DE261A" w14:paraId="29FFBD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FD16A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59EF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54F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05BBBA" w14:textId="77777777" w:rsidR="00DE261A" w:rsidRPr="00017816" w:rsidRDefault="00DE261A" w:rsidP="00017816"/>
                                </w:tc>
                              </w:tr>
                              <w:tr w:rsidR="00DE261A" w14:paraId="3B109F7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0E91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0F9B3C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73F63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B9C3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8BC4FC" w14:textId="77777777" w:rsidR="00DE261A" w:rsidRPr="00017816" w:rsidRDefault="00DE261A" w:rsidP="00017816"/>
                                </w:tc>
                              </w:tr>
                              <w:tr w:rsidR="00DE261A" w14:paraId="7FF271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C32AC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4C8F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2703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BDC9C6" w14:textId="77777777" w:rsidR="00DE261A" w:rsidRPr="00017816" w:rsidRDefault="00DE261A" w:rsidP="00017816"/>
                                </w:tc>
                              </w:tr>
                              <w:tr w:rsidR="00DE261A" w14:paraId="2CC8E7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0B040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708D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0A06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9CCF49" w14:textId="77777777" w:rsidR="00DE261A" w:rsidRPr="00017816" w:rsidRDefault="00DE261A" w:rsidP="00017816"/>
                                </w:tc>
                              </w:tr>
                              <w:tr w:rsidR="00DE261A" w14:paraId="31C8056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6809B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4A07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1EE36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065A6D" w14:textId="77777777" w:rsidR="00DE261A" w:rsidRPr="00017816" w:rsidRDefault="00DE261A" w:rsidP="00017816"/>
                                </w:tc>
                              </w:tr>
                              <w:tr w:rsidR="00DE261A" w14:paraId="5E01993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84195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3CDA93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E0EE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178C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743427" w14:textId="77777777" w:rsidR="00DE261A" w:rsidRPr="00017816" w:rsidRDefault="00DE261A" w:rsidP="00017816"/>
                                </w:tc>
                              </w:tr>
                              <w:tr w:rsidR="00DE261A" w14:paraId="2F8689D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6036D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2497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DE32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3EC133" w14:textId="77777777" w:rsidR="00DE261A" w:rsidRPr="00017816" w:rsidRDefault="00DE261A" w:rsidP="00017816"/>
                                </w:tc>
                              </w:tr>
                              <w:tr w:rsidR="00DE261A" w14:paraId="01836AA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62951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FE254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E864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771C3E" w14:textId="77777777" w:rsidR="00DE261A" w:rsidRPr="00017816" w:rsidRDefault="00DE261A" w:rsidP="00017816"/>
                                </w:tc>
                              </w:tr>
                              <w:tr w:rsidR="00DE261A" w14:paraId="5FDBE01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9FC43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373E4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5C4BD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D77CCF" w14:textId="77777777" w:rsidR="00DE261A" w:rsidRPr="00017816" w:rsidRDefault="00DE261A" w:rsidP="00017816"/>
                                </w:tc>
                              </w:tr>
                              <w:tr w:rsidR="00DE261A" w14:paraId="19A185A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3103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05415B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D0E5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F563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09BCED" w14:textId="77777777" w:rsidR="00DE261A" w:rsidRPr="00017816" w:rsidRDefault="00DE261A" w:rsidP="00017816"/>
                                </w:tc>
                              </w:tr>
                              <w:tr w:rsidR="00DE261A" w14:paraId="609C09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91EC73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28F7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A16B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986D0B" w14:textId="77777777" w:rsidR="00DE261A" w:rsidRPr="00017816" w:rsidRDefault="00DE261A" w:rsidP="00017816"/>
                                </w:tc>
                              </w:tr>
                              <w:tr w:rsidR="00DE261A" w14:paraId="2DAC874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2455ED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013F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E6AE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B638C5" w14:textId="77777777" w:rsidR="00DE261A" w:rsidRPr="00017816" w:rsidRDefault="00DE261A" w:rsidP="00017816"/>
                                </w:tc>
                              </w:tr>
                              <w:tr w:rsidR="00DE261A" w14:paraId="7D2E56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CF757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DAC7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2CEE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C4C7B6" w14:textId="77777777" w:rsidR="00DE261A" w:rsidRPr="00017816" w:rsidRDefault="00DE261A" w:rsidP="00017816"/>
                                </w:tc>
                              </w:tr>
                            </w:tbl>
                            <w:p w14:paraId="75B66E1C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03C933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7E5E2E7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3E908F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39DAE1B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EE899F2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66A12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40E62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CCB2F1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13AC813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12318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E03C2A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4FE8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A2A9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461550" w14:textId="77777777" w:rsidR="00DE261A" w:rsidRPr="00017816" w:rsidRDefault="00DE261A" w:rsidP="00017816"/>
                                </w:tc>
                              </w:tr>
                              <w:tr w:rsidR="00DE261A" w14:paraId="69BFC53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E5260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052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A92D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446411" w14:textId="77777777" w:rsidR="00DE261A" w:rsidRPr="00017816" w:rsidRDefault="00DE261A" w:rsidP="00017816"/>
                                </w:tc>
                              </w:tr>
                              <w:tr w:rsidR="00DE261A" w14:paraId="3C7D02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FDB9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CED4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BF09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C99599" w14:textId="77777777" w:rsidR="00DE261A" w:rsidRPr="00017816" w:rsidRDefault="00DE261A" w:rsidP="00017816"/>
                                </w:tc>
                              </w:tr>
                              <w:tr w:rsidR="00DE261A" w14:paraId="09B270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E11B6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E45F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246D1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79A4C2" w14:textId="77777777" w:rsidR="00DE261A" w:rsidRPr="00017816" w:rsidRDefault="00DE261A" w:rsidP="00017816"/>
                                </w:tc>
                              </w:tr>
                              <w:tr w:rsidR="00DE261A" w14:paraId="08017EA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81B1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376573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FC09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F918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37854B" w14:textId="77777777" w:rsidR="00DE261A" w:rsidRPr="00017816" w:rsidRDefault="00DE261A" w:rsidP="00017816"/>
                                </w:tc>
                              </w:tr>
                              <w:tr w:rsidR="00DE261A" w14:paraId="444A243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641EB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FC05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61C1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385CBB" w14:textId="77777777" w:rsidR="00DE261A" w:rsidRPr="00017816" w:rsidRDefault="00DE261A" w:rsidP="00017816"/>
                                </w:tc>
                              </w:tr>
                              <w:tr w:rsidR="00DE261A" w14:paraId="07B9EE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5C00E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9AD3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9FFB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7F8264" w14:textId="77777777" w:rsidR="00DE261A" w:rsidRPr="00017816" w:rsidRDefault="00DE261A" w:rsidP="00017816"/>
                                </w:tc>
                              </w:tr>
                              <w:tr w:rsidR="00DE261A" w14:paraId="6133E3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034D3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B6AE9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55C99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24007F" w14:textId="77777777" w:rsidR="00DE261A" w:rsidRPr="00017816" w:rsidRDefault="00DE261A" w:rsidP="00017816"/>
                                </w:tc>
                              </w:tr>
                              <w:tr w:rsidR="00DE261A" w14:paraId="21B01C1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9F036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5532A6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8EF8B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E8D7B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A7F008" w14:textId="77777777" w:rsidR="00DE261A" w:rsidRPr="00017816" w:rsidRDefault="00DE261A" w:rsidP="00017816"/>
                                </w:tc>
                              </w:tr>
                              <w:tr w:rsidR="00DE261A" w14:paraId="630EEC8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31F5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A1E9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880B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1AD29F" w14:textId="77777777" w:rsidR="00DE261A" w:rsidRPr="00017816" w:rsidRDefault="00DE261A" w:rsidP="00017816"/>
                                </w:tc>
                              </w:tr>
                              <w:tr w:rsidR="00DE261A" w14:paraId="199998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9433C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926E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B803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6EE6D0" w14:textId="77777777" w:rsidR="00DE261A" w:rsidRPr="00017816" w:rsidRDefault="00DE261A" w:rsidP="00017816"/>
                                </w:tc>
                              </w:tr>
                              <w:tr w:rsidR="00DE261A" w14:paraId="228E92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793F6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830A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3392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7C7482" w14:textId="77777777" w:rsidR="00DE261A" w:rsidRPr="00017816" w:rsidRDefault="00DE261A" w:rsidP="00017816"/>
                                </w:tc>
                              </w:tr>
                              <w:tr w:rsidR="00DE261A" w14:paraId="21B48C8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87760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1C836E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EDEF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1020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C55758" w14:textId="77777777" w:rsidR="00DE261A" w:rsidRPr="00017816" w:rsidRDefault="00DE261A" w:rsidP="00017816"/>
                                </w:tc>
                              </w:tr>
                              <w:tr w:rsidR="00DE261A" w14:paraId="2CE5DF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8014C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A9C1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7DA9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ED9123" w14:textId="77777777" w:rsidR="00DE261A" w:rsidRPr="00017816" w:rsidRDefault="00DE261A" w:rsidP="00017816"/>
                                </w:tc>
                              </w:tr>
                              <w:tr w:rsidR="00DE261A" w14:paraId="277CFDA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A9FE4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8D22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658C5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C4C316" w14:textId="77777777" w:rsidR="00DE261A" w:rsidRPr="00017816" w:rsidRDefault="00DE261A" w:rsidP="00017816"/>
                                </w:tc>
                              </w:tr>
                              <w:tr w:rsidR="00DE261A" w14:paraId="41A28E4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1BE7A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91DD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FB05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21B826" w14:textId="77777777" w:rsidR="00DE261A" w:rsidRPr="00017816" w:rsidRDefault="00DE261A" w:rsidP="00017816"/>
                                </w:tc>
                              </w:tr>
                              <w:tr w:rsidR="00DE261A" w14:paraId="45C3552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39190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D81F63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CF593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9DBC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52F664" w14:textId="77777777" w:rsidR="00DE261A" w:rsidRPr="00017816" w:rsidRDefault="00DE261A" w:rsidP="00017816"/>
                                </w:tc>
                              </w:tr>
                              <w:tr w:rsidR="00DE261A" w14:paraId="008D7EC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A5EE7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BA21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A01B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536D1B" w14:textId="77777777" w:rsidR="00DE261A" w:rsidRPr="00017816" w:rsidRDefault="00DE261A" w:rsidP="00017816"/>
                                </w:tc>
                              </w:tr>
                              <w:tr w:rsidR="00DE261A" w14:paraId="7D11EB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4637B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D45E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4D10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86F92C" w14:textId="77777777" w:rsidR="00DE261A" w:rsidRPr="00017816" w:rsidRDefault="00DE261A" w:rsidP="00017816"/>
                                </w:tc>
                              </w:tr>
                              <w:tr w:rsidR="00DE261A" w14:paraId="6D38DA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8EB5C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E0DC5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71431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282C51" w14:textId="77777777" w:rsidR="00DE261A" w:rsidRPr="00017816" w:rsidRDefault="00DE261A" w:rsidP="00017816"/>
                                </w:tc>
                              </w:tr>
                              <w:tr w:rsidR="00DE261A" w14:paraId="513BF72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168D0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12DCEB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6015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2B72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E682FD" w14:textId="77777777" w:rsidR="00DE261A" w:rsidRPr="00017816" w:rsidRDefault="00DE261A" w:rsidP="00017816"/>
                                </w:tc>
                              </w:tr>
                              <w:tr w:rsidR="00DE261A" w14:paraId="7597DFF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858BC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5122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9B9E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1CAFF9" w14:textId="77777777" w:rsidR="00DE261A" w:rsidRPr="00017816" w:rsidRDefault="00DE261A" w:rsidP="00017816"/>
                                </w:tc>
                              </w:tr>
                              <w:tr w:rsidR="00DE261A" w14:paraId="13C1564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78C26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C6CCF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B33B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0B5B7C" w14:textId="77777777" w:rsidR="00DE261A" w:rsidRPr="00017816" w:rsidRDefault="00DE261A" w:rsidP="00017816"/>
                                </w:tc>
                              </w:tr>
                              <w:tr w:rsidR="00DE261A" w14:paraId="57E9F2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16A38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8D2A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B54D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755FD2" w14:textId="77777777" w:rsidR="00DE261A" w:rsidRPr="00017816" w:rsidRDefault="00DE261A" w:rsidP="00017816"/>
                                </w:tc>
                              </w:tr>
                              <w:tr w:rsidR="00DE261A" w14:paraId="2911E5A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14717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C510D7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7F3D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68BB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F7FF82" w14:textId="77777777" w:rsidR="00DE261A" w:rsidRPr="00017816" w:rsidRDefault="00DE261A" w:rsidP="00017816"/>
                                </w:tc>
                              </w:tr>
                              <w:tr w:rsidR="00DE261A" w14:paraId="6F74CD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A355A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1A1E1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024A0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DFB6CE" w14:textId="77777777" w:rsidR="00DE261A" w:rsidRPr="00017816" w:rsidRDefault="00DE261A" w:rsidP="00017816"/>
                                </w:tc>
                              </w:tr>
                              <w:tr w:rsidR="00DE261A" w14:paraId="7ACD5F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066BE8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669A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4D2C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BC59C9" w14:textId="77777777" w:rsidR="00DE261A" w:rsidRPr="00017816" w:rsidRDefault="00DE261A" w:rsidP="00017816"/>
                                </w:tc>
                              </w:tr>
                              <w:tr w:rsidR="00DE261A" w14:paraId="479BD8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D16455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02E50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18F0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C93FA7" w14:textId="77777777" w:rsidR="00DE261A" w:rsidRPr="00017816" w:rsidRDefault="00DE261A" w:rsidP="00017816"/>
                                </w:tc>
                              </w:tr>
                            </w:tbl>
                            <w:p w14:paraId="40D87F2C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4C219" id="_x0000_s1063" style="position:absolute;margin-left:85.55pt;margin-top:-12.75pt;width:515.8pt;height:490.6pt;z-index:25177190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">
                <v:shape id="Text Box 136" o:spid="_x0000_s106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LO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/oNrkZpA7n7BwAA//8DAFBLAQItABQABgAIAAAAIQDb4fbL7gAAAIUBAAATAAAAAAAA&#13;&#10;AAAAAAAAAAAAAABbQ29udGVudF9UeXBlc10ueG1sUEsBAi0AFAAGAAgAAAAhAFr0LFu/AAAAFQEA&#13;&#10;AAsAAAAAAAAAAAAAAAAAHwEAAF9yZWxzLy5yZWxzUEsBAi0AFAAGAAgAAAAhAHVGos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0F744536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B62AD87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A8027C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4D9050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A8FED5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9078A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771369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4756C8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900FD1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A2DD9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71BFA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5ED70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6D27E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A181E6" w14:textId="77777777" w:rsidR="00DE261A" w:rsidRPr="00017816" w:rsidRDefault="00DE261A" w:rsidP="00017816"/>
                          </w:tc>
                        </w:tr>
                        <w:tr w:rsidR="00DE261A" w14:paraId="4C6F1C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FA3F7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61761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FD027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547091" w14:textId="77777777" w:rsidR="00DE261A" w:rsidRPr="00017816" w:rsidRDefault="00DE261A" w:rsidP="00017816"/>
                          </w:tc>
                        </w:tr>
                        <w:tr w:rsidR="00DE261A" w14:paraId="564B3D5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9F92F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D5171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E4C58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796CAF" w14:textId="77777777" w:rsidR="00DE261A" w:rsidRPr="00017816" w:rsidRDefault="00DE261A" w:rsidP="00017816"/>
                          </w:tc>
                        </w:tr>
                        <w:tr w:rsidR="00DE261A" w14:paraId="3E0F9C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7DBD5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D5F1C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A8143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1D388F" w14:textId="77777777" w:rsidR="00DE261A" w:rsidRPr="00017816" w:rsidRDefault="00DE261A" w:rsidP="00017816"/>
                          </w:tc>
                        </w:tr>
                        <w:tr w:rsidR="00DE261A" w14:paraId="625E8B7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E2208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90675F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E7807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38D80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C49394" w14:textId="77777777" w:rsidR="00DE261A" w:rsidRPr="00017816" w:rsidRDefault="00DE261A" w:rsidP="00017816"/>
                          </w:tc>
                        </w:tr>
                        <w:tr w:rsidR="00DE261A" w14:paraId="3226CD7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18B0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2C137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F41AB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B0DD4F" w14:textId="77777777" w:rsidR="00DE261A" w:rsidRPr="00017816" w:rsidRDefault="00DE261A" w:rsidP="00017816"/>
                          </w:tc>
                        </w:tr>
                        <w:tr w:rsidR="00DE261A" w14:paraId="459CA4C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A5C0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E4248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59B41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5DE164" w14:textId="77777777" w:rsidR="00DE261A" w:rsidRPr="00017816" w:rsidRDefault="00DE261A" w:rsidP="00017816"/>
                          </w:tc>
                        </w:tr>
                        <w:tr w:rsidR="00DE261A" w14:paraId="40C1C1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6A2C0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28CCA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4126D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7D1600" w14:textId="77777777" w:rsidR="00DE261A" w:rsidRPr="00017816" w:rsidRDefault="00DE261A" w:rsidP="00017816"/>
                          </w:tc>
                        </w:tr>
                        <w:tr w:rsidR="00DE261A" w14:paraId="33965E0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26AB7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A8C126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A9BE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F17AE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048605" w14:textId="77777777" w:rsidR="00DE261A" w:rsidRPr="00017816" w:rsidRDefault="00DE261A" w:rsidP="00017816"/>
                          </w:tc>
                        </w:tr>
                        <w:tr w:rsidR="00DE261A" w14:paraId="67BBD0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A3430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4F851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B18E8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B4F22E" w14:textId="77777777" w:rsidR="00DE261A" w:rsidRPr="00017816" w:rsidRDefault="00DE261A" w:rsidP="00017816"/>
                          </w:tc>
                        </w:tr>
                        <w:tr w:rsidR="00DE261A" w14:paraId="1EA4F2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3CF5E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B2BE1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32648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47340F" w14:textId="77777777" w:rsidR="00DE261A" w:rsidRPr="00017816" w:rsidRDefault="00DE261A" w:rsidP="00017816"/>
                          </w:tc>
                        </w:tr>
                        <w:tr w:rsidR="00DE261A" w14:paraId="5148B9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09236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9FF91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22C21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7BC531" w14:textId="77777777" w:rsidR="00DE261A" w:rsidRPr="00017816" w:rsidRDefault="00DE261A" w:rsidP="00017816"/>
                          </w:tc>
                        </w:tr>
                        <w:tr w:rsidR="00DE261A" w14:paraId="6CE797A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FE4F2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02F931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2AA00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4977F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8B4520" w14:textId="77777777" w:rsidR="00DE261A" w:rsidRPr="00017816" w:rsidRDefault="00DE261A" w:rsidP="00017816"/>
                          </w:tc>
                        </w:tr>
                        <w:tr w:rsidR="00DE261A" w14:paraId="5CE02AD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B25A0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35AA5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D3E07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56CC15" w14:textId="77777777" w:rsidR="00DE261A" w:rsidRPr="00017816" w:rsidRDefault="00DE261A" w:rsidP="00017816"/>
                          </w:tc>
                        </w:tr>
                        <w:tr w:rsidR="00DE261A" w14:paraId="0A7516E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D7E1C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FC81A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07BE8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247A4F" w14:textId="77777777" w:rsidR="00DE261A" w:rsidRPr="00017816" w:rsidRDefault="00DE261A" w:rsidP="00017816"/>
                          </w:tc>
                        </w:tr>
                        <w:tr w:rsidR="00DE261A" w14:paraId="29FFBD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FD16A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59EF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454F7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05BBBA" w14:textId="77777777" w:rsidR="00DE261A" w:rsidRPr="00017816" w:rsidRDefault="00DE261A" w:rsidP="00017816"/>
                          </w:tc>
                        </w:tr>
                        <w:tr w:rsidR="00DE261A" w14:paraId="3B109F7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0E91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0F9B3C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73F63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B9C37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8BC4FC" w14:textId="77777777" w:rsidR="00DE261A" w:rsidRPr="00017816" w:rsidRDefault="00DE261A" w:rsidP="00017816"/>
                          </w:tc>
                        </w:tr>
                        <w:tr w:rsidR="00DE261A" w14:paraId="7FF271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C32AC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4C8F6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27037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BDC9C6" w14:textId="77777777" w:rsidR="00DE261A" w:rsidRPr="00017816" w:rsidRDefault="00DE261A" w:rsidP="00017816"/>
                          </w:tc>
                        </w:tr>
                        <w:tr w:rsidR="00DE261A" w14:paraId="2CC8E7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0B040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A708D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0A063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9CCF49" w14:textId="77777777" w:rsidR="00DE261A" w:rsidRPr="00017816" w:rsidRDefault="00DE261A" w:rsidP="00017816"/>
                          </w:tc>
                        </w:tr>
                        <w:tr w:rsidR="00DE261A" w14:paraId="31C8056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6809B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4A07E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1EE36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065A6D" w14:textId="77777777" w:rsidR="00DE261A" w:rsidRPr="00017816" w:rsidRDefault="00DE261A" w:rsidP="00017816"/>
                          </w:tc>
                        </w:tr>
                        <w:tr w:rsidR="00DE261A" w14:paraId="5E01993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84195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3CDA93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E0EE0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178C7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743427" w14:textId="77777777" w:rsidR="00DE261A" w:rsidRPr="00017816" w:rsidRDefault="00DE261A" w:rsidP="00017816"/>
                          </w:tc>
                        </w:tr>
                        <w:tr w:rsidR="00DE261A" w14:paraId="2F8689D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6036D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2497B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DE325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3EC133" w14:textId="77777777" w:rsidR="00DE261A" w:rsidRPr="00017816" w:rsidRDefault="00DE261A" w:rsidP="00017816"/>
                          </w:tc>
                        </w:tr>
                        <w:tr w:rsidR="00DE261A" w14:paraId="01836AA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62951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FE254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E864F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771C3E" w14:textId="77777777" w:rsidR="00DE261A" w:rsidRPr="00017816" w:rsidRDefault="00DE261A" w:rsidP="00017816"/>
                          </w:tc>
                        </w:tr>
                        <w:tr w:rsidR="00DE261A" w14:paraId="5FDBE01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9FC43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373E4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5C4BD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D77CCF" w14:textId="77777777" w:rsidR="00DE261A" w:rsidRPr="00017816" w:rsidRDefault="00DE261A" w:rsidP="00017816"/>
                          </w:tc>
                        </w:tr>
                        <w:tr w:rsidR="00DE261A" w14:paraId="19A185A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3103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205415B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D0E5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F563F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09BCED" w14:textId="77777777" w:rsidR="00DE261A" w:rsidRPr="00017816" w:rsidRDefault="00DE261A" w:rsidP="00017816"/>
                          </w:tc>
                        </w:tr>
                        <w:tr w:rsidR="00DE261A" w14:paraId="609C09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91EC73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28F73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A16B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986D0B" w14:textId="77777777" w:rsidR="00DE261A" w:rsidRPr="00017816" w:rsidRDefault="00DE261A" w:rsidP="00017816"/>
                          </w:tc>
                        </w:tr>
                        <w:tr w:rsidR="00DE261A" w14:paraId="2DAC874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2455ED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013F4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E6AE3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B638C5" w14:textId="77777777" w:rsidR="00DE261A" w:rsidRPr="00017816" w:rsidRDefault="00DE261A" w:rsidP="00017816"/>
                          </w:tc>
                        </w:tr>
                        <w:tr w:rsidR="00DE261A" w14:paraId="7D2E56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CF757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DAC7B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2CEE7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C4C7B6" w14:textId="77777777" w:rsidR="00DE261A" w:rsidRPr="00017816" w:rsidRDefault="00DE261A" w:rsidP="00017816"/>
                          </w:tc>
                        </w:tr>
                      </w:tbl>
                      <w:p w14:paraId="75B66E1C" w14:textId="77777777" w:rsidR="00DE261A" w:rsidRDefault="00DE261A" w:rsidP="00A900A1"/>
                    </w:txbxContent>
                  </v:textbox>
                </v:shape>
                <v:shape id="Text Box 138" o:spid="_x0000_s106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03C933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7E5E2E7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3E908F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39DAE1B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EE899F2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66A12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40E62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CCB2F1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13AC813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12318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E03C2A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4FE8C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A2A95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461550" w14:textId="77777777" w:rsidR="00DE261A" w:rsidRPr="00017816" w:rsidRDefault="00DE261A" w:rsidP="00017816"/>
                          </w:tc>
                        </w:tr>
                        <w:tr w:rsidR="00DE261A" w14:paraId="69BFC53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E5260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F052E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A92D8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446411" w14:textId="77777777" w:rsidR="00DE261A" w:rsidRPr="00017816" w:rsidRDefault="00DE261A" w:rsidP="00017816"/>
                          </w:tc>
                        </w:tr>
                        <w:tr w:rsidR="00DE261A" w14:paraId="3C7D02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FDB9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CED49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BF090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C99599" w14:textId="77777777" w:rsidR="00DE261A" w:rsidRPr="00017816" w:rsidRDefault="00DE261A" w:rsidP="00017816"/>
                          </w:tc>
                        </w:tr>
                        <w:tr w:rsidR="00DE261A" w14:paraId="09B270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E11B6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E45F2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246D1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79A4C2" w14:textId="77777777" w:rsidR="00DE261A" w:rsidRPr="00017816" w:rsidRDefault="00DE261A" w:rsidP="00017816"/>
                          </w:tc>
                        </w:tr>
                        <w:tr w:rsidR="00DE261A" w14:paraId="08017EA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81B1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1376573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FC092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F918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37854B" w14:textId="77777777" w:rsidR="00DE261A" w:rsidRPr="00017816" w:rsidRDefault="00DE261A" w:rsidP="00017816"/>
                          </w:tc>
                        </w:tr>
                        <w:tr w:rsidR="00DE261A" w14:paraId="444A243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641EB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FC053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61C11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385CBB" w14:textId="77777777" w:rsidR="00DE261A" w:rsidRPr="00017816" w:rsidRDefault="00DE261A" w:rsidP="00017816"/>
                          </w:tc>
                        </w:tr>
                        <w:tr w:rsidR="00DE261A" w14:paraId="07B9EE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5C00E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9AD31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9FFB7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7F8264" w14:textId="77777777" w:rsidR="00DE261A" w:rsidRPr="00017816" w:rsidRDefault="00DE261A" w:rsidP="00017816"/>
                          </w:tc>
                        </w:tr>
                        <w:tr w:rsidR="00DE261A" w14:paraId="6133E3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034D3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B6AE9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55C99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24007F" w14:textId="77777777" w:rsidR="00DE261A" w:rsidRPr="00017816" w:rsidRDefault="00DE261A" w:rsidP="00017816"/>
                          </w:tc>
                        </w:tr>
                        <w:tr w:rsidR="00DE261A" w14:paraId="21B01C1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9F036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5532A6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8EF8B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E8D7B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A7F008" w14:textId="77777777" w:rsidR="00DE261A" w:rsidRPr="00017816" w:rsidRDefault="00DE261A" w:rsidP="00017816"/>
                          </w:tc>
                        </w:tr>
                        <w:tr w:rsidR="00DE261A" w14:paraId="630EEC8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31F5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A1E98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880B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1AD29F" w14:textId="77777777" w:rsidR="00DE261A" w:rsidRPr="00017816" w:rsidRDefault="00DE261A" w:rsidP="00017816"/>
                          </w:tc>
                        </w:tr>
                        <w:tr w:rsidR="00DE261A" w14:paraId="199998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9433C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926EF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B8039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6EE6D0" w14:textId="77777777" w:rsidR="00DE261A" w:rsidRPr="00017816" w:rsidRDefault="00DE261A" w:rsidP="00017816"/>
                          </w:tc>
                        </w:tr>
                        <w:tr w:rsidR="00DE261A" w14:paraId="228E92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793F6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830A6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33923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7C7482" w14:textId="77777777" w:rsidR="00DE261A" w:rsidRPr="00017816" w:rsidRDefault="00DE261A" w:rsidP="00017816"/>
                          </w:tc>
                        </w:tr>
                        <w:tr w:rsidR="00DE261A" w14:paraId="21B48C8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87760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1C836E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EDEFA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1020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C55758" w14:textId="77777777" w:rsidR="00DE261A" w:rsidRPr="00017816" w:rsidRDefault="00DE261A" w:rsidP="00017816"/>
                          </w:tc>
                        </w:tr>
                        <w:tr w:rsidR="00DE261A" w14:paraId="2CE5DF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8014C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A9C1D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7DA9F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ED9123" w14:textId="77777777" w:rsidR="00DE261A" w:rsidRPr="00017816" w:rsidRDefault="00DE261A" w:rsidP="00017816"/>
                          </w:tc>
                        </w:tr>
                        <w:tr w:rsidR="00DE261A" w14:paraId="277CFDA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A9FE4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8D22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658C5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C4C316" w14:textId="77777777" w:rsidR="00DE261A" w:rsidRPr="00017816" w:rsidRDefault="00DE261A" w:rsidP="00017816"/>
                          </w:tc>
                        </w:tr>
                        <w:tr w:rsidR="00DE261A" w14:paraId="41A28E4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1BE7A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91DDE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FB05F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21B826" w14:textId="77777777" w:rsidR="00DE261A" w:rsidRPr="00017816" w:rsidRDefault="00DE261A" w:rsidP="00017816"/>
                          </w:tc>
                        </w:tr>
                        <w:tr w:rsidR="00DE261A" w14:paraId="45C3552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39190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D81F63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CF593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9DBC7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52F664" w14:textId="77777777" w:rsidR="00DE261A" w:rsidRPr="00017816" w:rsidRDefault="00DE261A" w:rsidP="00017816"/>
                          </w:tc>
                        </w:tr>
                        <w:tr w:rsidR="00DE261A" w14:paraId="008D7EC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A5EE7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BA216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A01BB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536D1B" w14:textId="77777777" w:rsidR="00DE261A" w:rsidRPr="00017816" w:rsidRDefault="00DE261A" w:rsidP="00017816"/>
                          </w:tc>
                        </w:tr>
                        <w:tr w:rsidR="00DE261A" w14:paraId="7D11EB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4637B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D45EF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4D10B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86F92C" w14:textId="77777777" w:rsidR="00DE261A" w:rsidRPr="00017816" w:rsidRDefault="00DE261A" w:rsidP="00017816"/>
                          </w:tc>
                        </w:tr>
                        <w:tr w:rsidR="00DE261A" w14:paraId="6D38DA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8EB5C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E0DC5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71431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282C51" w14:textId="77777777" w:rsidR="00DE261A" w:rsidRPr="00017816" w:rsidRDefault="00DE261A" w:rsidP="00017816"/>
                          </w:tc>
                        </w:tr>
                        <w:tr w:rsidR="00DE261A" w14:paraId="513BF72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168D0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312DCEB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6015A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2B72F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E682FD" w14:textId="77777777" w:rsidR="00DE261A" w:rsidRPr="00017816" w:rsidRDefault="00DE261A" w:rsidP="00017816"/>
                          </w:tc>
                        </w:tr>
                        <w:tr w:rsidR="00DE261A" w14:paraId="7597DFF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858BC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51224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9B9E8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1CAFF9" w14:textId="77777777" w:rsidR="00DE261A" w:rsidRPr="00017816" w:rsidRDefault="00DE261A" w:rsidP="00017816"/>
                          </w:tc>
                        </w:tr>
                        <w:tr w:rsidR="00DE261A" w14:paraId="13C1564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78C26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C6CCF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B33B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0B5B7C" w14:textId="77777777" w:rsidR="00DE261A" w:rsidRPr="00017816" w:rsidRDefault="00DE261A" w:rsidP="00017816"/>
                          </w:tc>
                        </w:tr>
                        <w:tr w:rsidR="00DE261A" w14:paraId="57E9F2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16A38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8D2AF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B54DC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755FD2" w14:textId="77777777" w:rsidR="00DE261A" w:rsidRPr="00017816" w:rsidRDefault="00DE261A" w:rsidP="00017816"/>
                          </w:tc>
                        </w:tr>
                        <w:tr w:rsidR="00DE261A" w14:paraId="2911E5A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14717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C510D7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7F3D8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68BBC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F7FF82" w14:textId="77777777" w:rsidR="00DE261A" w:rsidRPr="00017816" w:rsidRDefault="00DE261A" w:rsidP="00017816"/>
                          </w:tc>
                        </w:tr>
                        <w:tr w:rsidR="00DE261A" w14:paraId="6F74CD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A355A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1A1E1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024A0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DFB6CE" w14:textId="77777777" w:rsidR="00DE261A" w:rsidRPr="00017816" w:rsidRDefault="00DE261A" w:rsidP="00017816"/>
                          </w:tc>
                        </w:tr>
                        <w:tr w:rsidR="00DE261A" w14:paraId="7ACD5F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066BE8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669AC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4D2CC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BC59C9" w14:textId="77777777" w:rsidR="00DE261A" w:rsidRPr="00017816" w:rsidRDefault="00DE261A" w:rsidP="00017816"/>
                          </w:tc>
                        </w:tr>
                        <w:tr w:rsidR="00DE261A" w14:paraId="479BD8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D16455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02E50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18F05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C93FA7" w14:textId="77777777" w:rsidR="00DE261A" w:rsidRPr="00017816" w:rsidRDefault="00DE261A" w:rsidP="00017816"/>
                          </w:tc>
                        </w:tr>
                      </w:tbl>
                      <w:p w14:paraId="40D87F2C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71BEF584" w14:textId="77777777" w:rsidR="00DE261A" w:rsidRDefault="00DE261A"/>
    <w:p w14:paraId="45DDC363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79D7F4F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386590" wp14:editId="559D3734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41F1A5C9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C496B9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D7269F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7DC42BB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71EBF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75EAFA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05E4B73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CD325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102193" w14:textId="77777777" w:rsidR="00DE261A" w:rsidRPr="00433177" w:rsidRDefault="00DE261A" w:rsidP="00017816"/>
                              </w:tc>
                            </w:tr>
                            <w:tr w:rsidR="00DE261A" w14:paraId="221CA99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55259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8F5E2D" w14:textId="77777777" w:rsidR="00DE261A" w:rsidRPr="00433177" w:rsidRDefault="00DE261A" w:rsidP="00017816"/>
                              </w:tc>
                            </w:tr>
                            <w:tr w:rsidR="00DE261A" w14:paraId="6BE84AC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A28CA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FB90A1" w14:textId="77777777" w:rsidR="00DE261A" w:rsidRPr="00433177" w:rsidRDefault="00DE261A" w:rsidP="00017816"/>
                              </w:tc>
                            </w:tr>
                            <w:tr w:rsidR="00DE261A" w14:paraId="32CE30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89896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69682C" w14:textId="77777777" w:rsidR="00DE261A" w:rsidRPr="00433177" w:rsidRDefault="00DE261A" w:rsidP="00017816"/>
                              </w:tc>
                            </w:tr>
                            <w:tr w:rsidR="00DE261A" w14:paraId="62070B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25D57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7C0635" w14:textId="77777777" w:rsidR="00DE261A" w:rsidRPr="00433177" w:rsidRDefault="00DE261A" w:rsidP="00017816"/>
                              </w:tc>
                            </w:tr>
                            <w:tr w:rsidR="00DE261A" w14:paraId="466F4A8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4C3FD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39C60A" w14:textId="77777777" w:rsidR="00DE261A" w:rsidRPr="00433177" w:rsidRDefault="00DE261A" w:rsidP="00017816"/>
                              </w:tc>
                            </w:tr>
                            <w:tr w:rsidR="00DE261A" w14:paraId="4224014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8B995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85F566" w14:textId="77777777" w:rsidR="00DE261A" w:rsidRPr="00433177" w:rsidRDefault="00DE261A" w:rsidP="00017816"/>
                              </w:tc>
                            </w:tr>
                            <w:tr w:rsidR="00DE261A" w14:paraId="3AF3197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51D59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7CB331" w14:textId="77777777" w:rsidR="00DE261A" w:rsidRPr="00433177" w:rsidRDefault="00DE261A" w:rsidP="00017816"/>
                              </w:tc>
                            </w:tr>
                            <w:tr w:rsidR="00DE261A" w14:paraId="045722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24F30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8D071F" w14:textId="77777777" w:rsidR="00DE261A" w:rsidRPr="00433177" w:rsidRDefault="00DE261A" w:rsidP="00017816"/>
                              </w:tc>
                            </w:tr>
                            <w:tr w:rsidR="00DE261A" w14:paraId="2714900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D18F1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6B1BC2" w14:textId="77777777" w:rsidR="00DE261A" w:rsidRPr="00433177" w:rsidRDefault="00DE261A" w:rsidP="00017816"/>
                              </w:tc>
                            </w:tr>
                            <w:tr w:rsidR="00DE261A" w14:paraId="096216F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E56ED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DA57AB" w14:textId="77777777" w:rsidR="00DE261A" w:rsidRPr="00433177" w:rsidRDefault="00DE261A" w:rsidP="00017816"/>
                              </w:tc>
                            </w:tr>
                            <w:tr w:rsidR="00DE261A" w14:paraId="4D4649E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188F8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47CB12" w14:textId="77777777" w:rsidR="00DE261A" w:rsidRPr="00433177" w:rsidRDefault="00DE261A" w:rsidP="00017816"/>
                              </w:tc>
                            </w:tr>
                            <w:tr w:rsidR="00DE261A" w14:paraId="2E6D387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8D1C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8B1338" w14:textId="77777777" w:rsidR="00DE261A" w:rsidRPr="00433177" w:rsidRDefault="00DE261A" w:rsidP="00017816"/>
                              </w:tc>
                            </w:tr>
                            <w:tr w:rsidR="00DE261A" w14:paraId="2CB531A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1B0C8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BBBFAD" w14:textId="77777777" w:rsidR="00DE261A" w:rsidRPr="00433177" w:rsidRDefault="00DE261A" w:rsidP="00017816"/>
                              </w:tc>
                            </w:tr>
                            <w:tr w:rsidR="00DE261A" w14:paraId="37F1C18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3DC8E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511078" w14:textId="77777777" w:rsidR="00DE261A" w:rsidRPr="00433177" w:rsidRDefault="00DE261A" w:rsidP="00017816"/>
                              </w:tc>
                            </w:tr>
                            <w:tr w:rsidR="00DE261A" w14:paraId="1A6AAA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9A54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A88106" w14:textId="77777777" w:rsidR="00DE261A" w:rsidRPr="00433177" w:rsidRDefault="00DE261A" w:rsidP="00017816"/>
                              </w:tc>
                            </w:tr>
                            <w:tr w:rsidR="00DE261A" w14:paraId="2AE6DA0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2782B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CDA2AE" w14:textId="77777777" w:rsidR="00DE261A" w:rsidRPr="00433177" w:rsidRDefault="00DE261A" w:rsidP="00017816"/>
                              </w:tc>
                            </w:tr>
                            <w:tr w:rsidR="00DE261A" w14:paraId="66538A4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464EA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45156C" w14:textId="77777777" w:rsidR="00DE261A" w:rsidRPr="00433177" w:rsidRDefault="00DE261A" w:rsidP="00017816"/>
                              </w:tc>
                            </w:tr>
                            <w:tr w:rsidR="00DE261A" w14:paraId="4DF28F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EDA36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A2BB27" w14:textId="77777777" w:rsidR="00DE261A" w:rsidRPr="00433177" w:rsidRDefault="00DE261A" w:rsidP="00017816"/>
                              </w:tc>
                            </w:tr>
                            <w:tr w:rsidR="00DE261A" w14:paraId="49AED2C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8B18C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418C44" w14:textId="77777777" w:rsidR="00DE261A" w:rsidRPr="00433177" w:rsidRDefault="00DE261A" w:rsidP="00017816"/>
                              </w:tc>
                            </w:tr>
                            <w:tr w:rsidR="00DE261A" w14:paraId="0C929E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D8564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73FBE0" w14:textId="77777777" w:rsidR="00DE261A" w:rsidRPr="00433177" w:rsidRDefault="00DE261A" w:rsidP="00017816"/>
                              </w:tc>
                            </w:tr>
                            <w:tr w:rsidR="00DE261A" w14:paraId="1609533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E259C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9A7863" w14:textId="77777777" w:rsidR="00DE261A" w:rsidRPr="00433177" w:rsidRDefault="00DE261A" w:rsidP="00017816"/>
                              </w:tc>
                            </w:tr>
                            <w:tr w:rsidR="00DE261A" w14:paraId="508E318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C967D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A1E300" w14:textId="77777777" w:rsidR="00DE261A" w:rsidRPr="00433177" w:rsidRDefault="00DE261A" w:rsidP="00017816"/>
                              </w:tc>
                            </w:tr>
                            <w:tr w:rsidR="00DE261A" w14:paraId="6AB6D31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0E8FD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B0DA63" w14:textId="77777777" w:rsidR="00DE261A" w:rsidRPr="00433177" w:rsidRDefault="00DE261A" w:rsidP="00017816"/>
                              </w:tc>
                            </w:tr>
                            <w:tr w:rsidR="00DE261A" w14:paraId="0A852CE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CE06D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E9DB0C" w14:textId="77777777" w:rsidR="00DE261A" w:rsidRPr="00433177" w:rsidRDefault="00DE261A" w:rsidP="00017816"/>
                              </w:tc>
                            </w:tr>
                            <w:tr w:rsidR="00DE261A" w14:paraId="29BA538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17BC8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A98759" w14:textId="77777777" w:rsidR="00DE261A" w:rsidRPr="00433177" w:rsidRDefault="00DE261A" w:rsidP="00017816"/>
                              </w:tc>
                            </w:tr>
                            <w:tr w:rsidR="00DE261A" w14:paraId="2A30958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230E9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F4ECE4" w14:textId="77777777" w:rsidR="00DE261A" w:rsidRPr="00433177" w:rsidRDefault="00DE261A" w:rsidP="00017816"/>
                              </w:tc>
                            </w:tr>
                            <w:tr w:rsidR="00DE261A" w14:paraId="24E32226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E47C49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80D11C" w14:textId="77777777" w:rsidR="00DE261A" w:rsidRPr="00017816" w:rsidRDefault="00DE261A" w:rsidP="00017816"/>
                              </w:tc>
                            </w:tr>
                          </w:tbl>
                          <w:p w14:paraId="38A1D2C3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6590" id="_x0000_s1066" type="#_x0000_t202" style="position:absolute;margin-left:372.95pt;margin-top:-12.45pt;width:246.65pt;height:49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QIO1g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VIo4&#13;&#10;+ChnC/WRBSFMm8GbzJcW8KcUA29FJenHXqGRovvo2PY3+WIR1ygFi+V1wQFeVraXFeU0Q1UySDFd&#13;&#10;34dp9fYe7a7llya/HbxlIxubJD6zOvHnySflpy2Nq3UZp67nf2nzCw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GYxAg7WAQAAkw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41F1A5C9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C496B9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D7269F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7DC42BB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71EBF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75EAFA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05E4B73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CD325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102193" w14:textId="77777777" w:rsidR="00DE261A" w:rsidRPr="00433177" w:rsidRDefault="00DE261A" w:rsidP="00017816"/>
                        </w:tc>
                      </w:tr>
                      <w:tr w:rsidR="00DE261A" w14:paraId="221CA99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55259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8F5E2D" w14:textId="77777777" w:rsidR="00DE261A" w:rsidRPr="00433177" w:rsidRDefault="00DE261A" w:rsidP="00017816"/>
                        </w:tc>
                      </w:tr>
                      <w:tr w:rsidR="00DE261A" w14:paraId="6BE84AC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A28CA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FB90A1" w14:textId="77777777" w:rsidR="00DE261A" w:rsidRPr="00433177" w:rsidRDefault="00DE261A" w:rsidP="00017816"/>
                        </w:tc>
                      </w:tr>
                      <w:tr w:rsidR="00DE261A" w14:paraId="32CE307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89896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69682C" w14:textId="77777777" w:rsidR="00DE261A" w:rsidRPr="00433177" w:rsidRDefault="00DE261A" w:rsidP="00017816"/>
                        </w:tc>
                      </w:tr>
                      <w:tr w:rsidR="00DE261A" w14:paraId="62070B6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25D57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7C0635" w14:textId="77777777" w:rsidR="00DE261A" w:rsidRPr="00433177" w:rsidRDefault="00DE261A" w:rsidP="00017816"/>
                        </w:tc>
                      </w:tr>
                      <w:tr w:rsidR="00DE261A" w14:paraId="466F4A8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4C3FD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39C60A" w14:textId="77777777" w:rsidR="00DE261A" w:rsidRPr="00433177" w:rsidRDefault="00DE261A" w:rsidP="00017816"/>
                        </w:tc>
                      </w:tr>
                      <w:tr w:rsidR="00DE261A" w14:paraId="4224014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8B995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85F566" w14:textId="77777777" w:rsidR="00DE261A" w:rsidRPr="00433177" w:rsidRDefault="00DE261A" w:rsidP="00017816"/>
                        </w:tc>
                      </w:tr>
                      <w:tr w:rsidR="00DE261A" w14:paraId="3AF3197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51D59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7CB331" w14:textId="77777777" w:rsidR="00DE261A" w:rsidRPr="00433177" w:rsidRDefault="00DE261A" w:rsidP="00017816"/>
                        </w:tc>
                      </w:tr>
                      <w:tr w:rsidR="00DE261A" w14:paraId="0457227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24F30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8D071F" w14:textId="77777777" w:rsidR="00DE261A" w:rsidRPr="00433177" w:rsidRDefault="00DE261A" w:rsidP="00017816"/>
                        </w:tc>
                      </w:tr>
                      <w:tr w:rsidR="00DE261A" w14:paraId="2714900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D18F1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6B1BC2" w14:textId="77777777" w:rsidR="00DE261A" w:rsidRPr="00433177" w:rsidRDefault="00DE261A" w:rsidP="00017816"/>
                        </w:tc>
                      </w:tr>
                      <w:tr w:rsidR="00DE261A" w14:paraId="096216F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E56ED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DA57AB" w14:textId="77777777" w:rsidR="00DE261A" w:rsidRPr="00433177" w:rsidRDefault="00DE261A" w:rsidP="00017816"/>
                        </w:tc>
                      </w:tr>
                      <w:tr w:rsidR="00DE261A" w14:paraId="4D4649E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188F8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47CB12" w14:textId="77777777" w:rsidR="00DE261A" w:rsidRPr="00433177" w:rsidRDefault="00DE261A" w:rsidP="00017816"/>
                        </w:tc>
                      </w:tr>
                      <w:tr w:rsidR="00DE261A" w14:paraId="2E6D387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8D1C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8B1338" w14:textId="77777777" w:rsidR="00DE261A" w:rsidRPr="00433177" w:rsidRDefault="00DE261A" w:rsidP="00017816"/>
                        </w:tc>
                      </w:tr>
                      <w:tr w:rsidR="00DE261A" w14:paraId="2CB531A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1B0C8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BBBFAD" w14:textId="77777777" w:rsidR="00DE261A" w:rsidRPr="00433177" w:rsidRDefault="00DE261A" w:rsidP="00017816"/>
                        </w:tc>
                      </w:tr>
                      <w:tr w:rsidR="00DE261A" w14:paraId="37F1C18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3DC8E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511078" w14:textId="77777777" w:rsidR="00DE261A" w:rsidRPr="00433177" w:rsidRDefault="00DE261A" w:rsidP="00017816"/>
                        </w:tc>
                      </w:tr>
                      <w:tr w:rsidR="00DE261A" w14:paraId="1A6AAAC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9A54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A88106" w14:textId="77777777" w:rsidR="00DE261A" w:rsidRPr="00433177" w:rsidRDefault="00DE261A" w:rsidP="00017816"/>
                        </w:tc>
                      </w:tr>
                      <w:tr w:rsidR="00DE261A" w14:paraId="2AE6DA0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2782B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CDA2AE" w14:textId="77777777" w:rsidR="00DE261A" w:rsidRPr="00433177" w:rsidRDefault="00DE261A" w:rsidP="00017816"/>
                        </w:tc>
                      </w:tr>
                      <w:tr w:rsidR="00DE261A" w14:paraId="66538A4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464EA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45156C" w14:textId="77777777" w:rsidR="00DE261A" w:rsidRPr="00433177" w:rsidRDefault="00DE261A" w:rsidP="00017816"/>
                        </w:tc>
                      </w:tr>
                      <w:tr w:rsidR="00DE261A" w14:paraId="4DF28FF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EDA36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A2BB27" w14:textId="77777777" w:rsidR="00DE261A" w:rsidRPr="00433177" w:rsidRDefault="00DE261A" w:rsidP="00017816"/>
                        </w:tc>
                      </w:tr>
                      <w:tr w:rsidR="00DE261A" w14:paraId="49AED2C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8B18C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418C44" w14:textId="77777777" w:rsidR="00DE261A" w:rsidRPr="00433177" w:rsidRDefault="00DE261A" w:rsidP="00017816"/>
                        </w:tc>
                      </w:tr>
                      <w:tr w:rsidR="00DE261A" w14:paraId="0C929EC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D8564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73FBE0" w14:textId="77777777" w:rsidR="00DE261A" w:rsidRPr="00433177" w:rsidRDefault="00DE261A" w:rsidP="00017816"/>
                        </w:tc>
                      </w:tr>
                      <w:tr w:rsidR="00DE261A" w14:paraId="1609533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E259C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9A7863" w14:textId="77777777" w:rsidR="00DE261A" w:rsidRPr="00433177" w:rsidRDefault="00DE261A" w:rsidP="00017816"/>
                        </w:tc>
                      </w:tr>
                      <w:tr w:rsidR="00DE261A" w14:paraId="508E318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C967D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A1E300" w14:textId="77777777" w:rsidR="00DE261A" w:rsidRPr="00433177" w:rsidRDefault="00DE261A" w:rsidP="00017816"/>
                        </w:tc>
                      </w:tr>
                      <w:tr w:rsidR="00DE261A" w14:paraId="6AB6D31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0E8FD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B0DA63" w14:textId="77777777" w:rsidR="00DE261A" w:rsidRPr="00433177" w:rsidRDefault="00DE261A" w:rsidP="00017816"/>
                        </w:tc>
                      </w:tr>
                      <w:tr w:rsidR="00DE261A" w14:paraId="0A852CE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CE06D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E9DB0C" w14:textId="77777777" w:rsidR="00DE261A" w:rsidRPr="00433177" w:rsidRDefault="00DE261A" w:rsidP="00017816"/>
                        </w:tc>
                      </w:tr>
                      <w:tr w:rsidR="00DE261A" w14:paraId="29BA538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17BC8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A98759" w14:textId="77777777" w:rsidR="00DE261A" w:rsidRPr="00433177" w:rsidRDefault="00DE261A" w:rsidP="00017816"/>
                        </w:tc>
                      </w:tr>
                      <w:tr w:rsidR="00DE261A" w14:paraId="2A30958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230E9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F4ECE4" w14:textId="77777777" w:rsidR="00DE261A" w:rsidRPr="00433177" w:rsidRDefault="00DE261A" w:rsidP="00017816"/>
                        </w:tc>
                      </w:tr>
                      <w:tr w:rsidR="00DE261A" w14:paraId="24E32226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4E47C49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80D11C" w14:textId="77777777" w:rsidR="00DE261A" w:rsidRPr="00017816" w:rsidRDefault="00DE261A" w:rsidP="00017816"/>
                        </w:tc>
                      </w:tr>
                    </w:tbl>
                    <w:p w14:paraId="38A1D2C3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5BA354" wp14:editId="55959466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78B22C6A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476FFA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9FACBA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512D76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5EDE55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845E95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07B42BB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1707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97C6D9" w14:textId="77777777" w:rsidR="00DE261A" w:rsidRPr="00433177" w:rsidRDefault="00DE261A" w:rsidP="00017816"/>
                              </w:tc>
                            </w:tr>
                            <w:tr w:rsidR="00DE261A" w14:paraId="6F3341B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FD6D1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4DBC08" w14:textId="77777777" w:rsidR="00DE261A" w:rsidRPr="00433177" w:rsidRDefault="00DE261A" w:rsidP="00017816"/>
                              </w:tc>
                            </w:tr>
                            <w:tr w:rsidR="00DE261A" w14:paraId="446EE0F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6DF0C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BA417B" w14:textId="77777777" w:rsidR="00DE261A" w:rsidRPr="00433177" w:rsidRDefault="00DE261A" w:rsidP="00017816"/>
                              </w:tc>
                            </w:tr>
                            <w:tr w:rsidR="00DE261A" w14:paraId="7BEB4A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B8BF3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8D75C2" w14:textId="77777777" w:rsidR="00DE261A" w:rsidRPr="00433177" w:rsidRDefault="00DE261A" w:rsidP="00017816"/>
                              </w:tc>
                            </w:tr>
                            <w:tr w:rsidR="00DE261A" w14:paraId="27D648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A3499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4AE8EA" w14:textId="77777777" w:rsidR="00DE261A" w:rsidRPr="00433177" w:rsidRDefault="00DE261A" w:rsidP="00017816"/>
                              </w:tc>
                            </w:tr>
                            <w:tr w:rsidR="00DE261A" w14:paraId="263CC0A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ADFB0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83CC2D" w14:textId="77777777" w:rsidR="00DE261A" w:rsidRPr="00433177" w:rsidRDefault="00DE261A" w:rsidP="00017816"/>
                              </w:tc>
                            </w:tr>
                            <w:tr w:rsidR="00DE261A" w14:paraId="692E423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B691A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FE206A" w14:textId="77777777" w:rsidR="00DE261A" w:rsidRPr="00433177" w:rsidRDefault="00DE261A" w:rsidP="00017816"/>
                              </w:tc>
                            </w:tr>
                            <w:tr w:rsidR="00DE261A" w14:paraId="668C3A9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AE612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D167E9" w14:textId="77777777" w:rsidR="00DE261A" w:rsidRPr="00433177" w:rsidRDefault="00DE261A" w:rsidP="00017816"/>
                              </w:tc>
                            </w:tr>
                            <w:tr w:rsidR="00DE261A" w14:paraId="259BD0E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AFE6A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3078EB" w14:textId="77777777" w:rsidR="00DE261A" w:rsidRPr="00433177" w:rsidRDefault="00DE261A" w:rsidP="00017816"/>
                              </w:tc>
                            </w:tr>
                            <w:tr w:rsidR="00DE261A" w14:paraId="70302F0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AAC9D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0D6031" w14:textId="77777777" w:rsidR="00DE261A" w:rsidRPr="00433177" w:rsidRDefault="00DE261A" w:rsidP="00017816"/>
                              </w:tc>
                            </w:tr>
                            <w:tr w:rsidR="00DE261A" w14:paraId="5BF2430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885F8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C69FEE" w14:textId="77777777" w:rsidR="00DE261A" w:rsidRPr="00433177" w:rsidRDefault="00DE261A" w:rsidP="00017816"/>
                              </w:tc>
                            </w:tr>
                            <w:tr w:rsidR="00DE261A" w14:paraId="0E15EC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024E0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77CD91" w14:textId="77777777" w:rsidR="00DE261A" w:rsidRPr="00433177" w:rsidRDefault="00DE261A" w:rsidP="00017816"/>
                              </w:tc>
                            </w:tr>
                            <w:tr w:rsidR="00DE261A" w14:paraId="7FCCC60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208B8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959D9F" w14:textId="77777777" w:rsidR="00DE261A" w:rsidRPr="00433177" w:rsidRDefault="00DE261A" w:rsidP="00017816"/>
                              </w:tc>
                            </w:tr>
                            <w:tr w:rsidR="00DE261A" w14:paraId="242BA67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D628F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EED344" w14:textId="77777777" w:rsidR="00DE261A" w:rsidRPr="00433177" w:rsidRDefault="00DE261A" w:rsidP="00017816"/>
                              </w:tc>
                            </w:tr>
                            <w:tr w:rsidR="00DE261A" w14:paraId="1F2EED4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9D864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365A31" w14:textId="77777777" w:rsidR="00DE261A" w:rsidRPr="00433177" w:rsidRDefault="00DE261A" w:rsidP="00017816"/>
                              </w:tc>
                            </w:tr>
                            <w:tr w:rsidR="00DE261A" w14:paraId="0D9037F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52AB9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8CB88A" w14:textId="77777777" w:rsidR="00DE261A" w:rsidRPr="00433177" w:rsidRDefault="00DE261A" w:rsidP="00017816"/>
                              </w:tc>
                            </w:tr>
                            <w:tr w:rsidR="00DE261A" w14:paraId="4A0557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BFAA3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F0DAC5" w14:textId="77777777" w:rsidR="00DE261A" w:rsidRPr="00433177" w:rsidRDefault="00DE261A" w:rsidP="00017816"/>
                              </w:tc>
                            </w:tr>
                            <w:tr w:rsidR="00DE261A" w14:paraId="5B47354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F178C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B48460" w14:textId="77777777" w:rsidR="00DE261A" w:rsidRPr="00433177" w:rsidRDefault="00DE261A" w:rsidP="00017816"/>
                              </w:tc>
                            </w:tr>
                            <w:tr w:rsidR="00DE261A" w14:paraId="40A4438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D4064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0122E3" w14:textId="77777777" w:rsidR="00DE261A" w:rsidRPr="00433177" w:rsidRDefault="00DE261A" w:rsidP="00017816"/>
                              </w:tc>
                            </w:tr>
                            <w:tr w:rsidR="00DE261A" w14:paraId="6460439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C0069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CA63B6" w14:textId="77777777" w:rsidR="00DE261A" w:rsidRPr="00433177" w:rsidRDefault="00DE261A" w:rsidP="00017816"/>
                              </w:tc>
                            </w:tr>
                            <w:tr w:rsidR="00DE261A" w14:paraId="61DD39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0EB9A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F5DAF2" w14:textId="77777777" w:rsidR="00DE261A" w:rsidRPr="00433177" w:rsidRDefault="00DE261A" w:rsidP="00017816"/>
                              </w:tc>
                            </w:tr>
                            <w:tr w:rsidR="00DE261A" w14:paraId="09DAF53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E557D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67BD6E" w14:textId="77777777" w:rsidR="00DE261A" w:rsidRPr="00433177" w:rsidRDefault="00DE261A" w:rsidP="00017816"/>
                              </w:tc>
                            </w:tr>
                            <w:tr w:rsidR="00DE261A" w14:paraId="175343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FDE0B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A202D4" w14:textId="77777777" w:rsidR="00DE261A" w:rsidRPr="00433177" w:rsidRDefault="00DE261A" w:rsidP="00017816"/>
                              </w:tc>
                            </w:tr>
                            <w:tr w:rsidR="00DE261A" w14:paraId="435D66A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571F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6CF0C4" w14:textId="77777777" w:rsidR="00DE261A" w:rsidRPr="00433177" w:rsidRDefault="00DE261A" w:rsidP="00017816"/>
                              </w:tc>
                            </w:tr>
                            <w:tr w:rsidR="00DE261A" w14:paraId="4F97DA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37A0C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20E902" w14:textId="77777777" w:rsidR="00DE261A" w:rsidRPr="00433177" w:rsidRDefault="00DE261A" w:rsidP="00017816"/>
                              </w:tc>
                            </w:tr>
                            <w:tr w:rsidR="00DE261A" w14:paraId="0AFCEF7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A271D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F534F1" w14:textId="77777777" w:rsidR="00DE261A" w:rsidRPr="00433177" w:rsidRDefault="00DE261A" w:rsidP="00017816"/>
                              </w:tc>
                            </w:tr>
                            <w:tr w:rsidR="00DE261A" w14:paraId="0FD39AE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7BBA5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A87D16" w14:textId="77777777" w:rsidR="00DE261A" w:rsidRPr="00433177" w:rsidRDefault="00DE261A" w:rsidP="00017816"/>
                              </w:tc>
                            </w:tr>
                            <w:tr w:rsidR="00DE261A" w14:paraId="3572DE68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EA1E3B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968B83" w14:textId="77777777" w:rsidR="00DE261A" w:rsidRPr="00017816" w:rsidRDefault="00DE261A" w:rsidP="00017816"/>
                              </w:tc>
                            </w:tr>
                          </w:tbl>
                          <w:p w14:paraId="12CB1001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A354" id="_x0000_s1067" type="#_x0000_t202" style="position:absolute;margin-left:102pt;margin-top:-12.45pt;width:246.65pt;height:48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AfasTs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78B22C6A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476FFA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9FACBA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512D760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5EDE55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845E95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07B42BB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1707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97C6D9" w14:textId="77777777" w:rsidR="00DE261A" w:rsidRPr="00433177" w:rsidRDefault="00DE261A" w:rsidP="00017816"/>
                        </w:tc>
                      </w:tr>
                      <w:tr w:rsidR="00DE261A" w14:paraId="6F3341B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FD6D1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4DBC08" w14:textId="77777777" w:rsidR="00DE261A" w:rsidRPr="00433177" w:rsidRDefault="00DE261A" w:rsidP="00017816"/>
                        </w:tc>
                      </w:tr>
                      <w:tr w:rsidR="00DE261A" w14:paraId="446EE0F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6DF0C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BA417B" w14:textId="77777777" w:rsidR="00DE261A" w:rsidRPr="00433177" w:rsidRDefault="00DE261A" w:rsidP="00017816"/>
                        </w:tc>
                      </w:tr>
                      <w:tr w:rsidR="00DE261A" w14:paraId="7BEB4AD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B8BF3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68D75C2" w14:textId="77777777" w:rsidR="00DE261A" w:rsidRPr="00433177" w:rsidRDefault="00DE261A" w:rsidP="00017816"/>
                        </w:tc>
                      </w:tr>
                      <w:tr w:rsidR="00DE261A" w14:paraId="27D648A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A3499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4AE8EA" w14:textId="77777777" w:rsidR="00DE261A" w:rsidRPr="00433177" w:rsidRDefault="00DE261A" w:rsidP="00017816"/>
                        </w:tc>
                      </w:tr>
                      <w:tr w:rsidR="00DE261A" w14:paraId="263CC0A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ADFB0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83CC2D" w14:textId="77777777" w:rsidR="00DE261A" w:rsidRPr="00433177" w:rsidRDefault="00DE261A" w:rsidP="00017816"/>
                        </w:tc>
                      </w:tr>
                      <w:tr w:rsidR="00DE261A" w14:paraId="692E423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B691A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FE206A" w14:textId="77777777" w:rsidR="00DE261A" w:rsidRPr="00433177" w:rsidRDefault="00DE261A" w:rsidP="00017816"/>
                        </w:tc>
                      </w:tr>
                      <w:tr w:rsidR="00DE261A" w14:paraId="668C3A9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AE612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D167E9" w14:textId="77777777" w:rsidR="00DE261A" w:rsidRPr="00433177" w:rsidRDefault="00DE261A" w:rsidP="00017816"/>
                        </w:tc>
                      </w:tr>
                      <w:tr w:rsidR="00DE261A" w14:paraId="259BD0E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AFE6A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3078EB" w14:textId="77777777" w:rsidR="00DE261A" w:rsidRPr="00433177" w:rsidRDefault="00DE261A" w:rsidP="00017816"/>
                        </w:tc>
                      </w:tr>
                      <w:tr w:rsidR="00DE261A" w14:paraId="70302F0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AAC9D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0D6031" w14:textId="77777777" w:rsidR="00DE261A" w:rsidRPr="00433177" w:rsidRDefault="00DE261A" w:rsidP="00017816"/>
                        </w:tc>
                      </w:tr>
                      <w:tr w:rsidR="00DE261A" w14:paraId="5BF2430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885F8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C69FEE" w14:textId="77777777" w:rsidR="00DE261A" w:rsidRPr="00433177" w:rsidRDefault="00DE261A" w:rsidP="00017816"/>
                        </w:tc>
                      </w:tr>
                      <w:tr w:rsidR="00DE261A" w14:paraId="0E15EC8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024E0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77CD91" w14:textId="77777777" w:rsidR="00DE261A" w:rsidRPr="00433177" w:rsidRDefault="00DE261A" w:rsidP="00017816"/>
                        </w:tc>
                      </w:tr>
                      <w:tr w:rsidR="00DE261A" w14:paraId="7FCCC60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208B8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959D9F" w14:textId="77777777" w:rsidR="00DE261A" w:rsidRPr="00433177" w:rsidRDefault="00DE261A" w:rsidP="00017816"/>
                        </w:tc>
                      </w:tr>
                      <w:tr w:rsidR="00DE261A" w14:paraId="242BA67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D628F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EED344" w14:textId="77777777" w:rsidR="00DE261A" w:rsidRPr="00433177" w:rsidRDefault="00DE261A" w:rsidP="00017816"/>
                        </w:tc>
                      </w:tr>
                      <w:tr w:rsidR="00DE261A" w14:paraId="1F2EED4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9D864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365A31" w14:textId="77777777" w:rsidR="00DE261A" w:rsidRPr="00433177" w:rsidRDefault="00DE261A" w:rsidP="00017816"/>
                        </w:tc>
                      </w:tr>
                      <w:tr w:rsidR="00DE261A" w14:paraId="0D9037F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52AB9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8CB88A" w14:textId="77777777" w:rsidR="00DE261A" w:rsidRPr="00433177" w:rsidRDefault="00DE261A" w:rsidP="00017816"/>
                        </w:tc>
                      </w:tr>
                      <w:tr w:rsidR="00DE261A" w14:paraId="4A05574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BFAA3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F0DAC5" w14:textId="77777777" w:rsidR="00DE261A" w:rsidRPr="00433177" w:rsidRDefault="00DE261A" w:rsidP="00017816"/>
                        </w:tc>
                      </w:tr>
                      <w:tr w:rsidR="00DE261A" w14:paraId="5B47354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F178C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B48460" w14:textId="77777777" w:rsidR="00DE261A" w:rsidRPr="00433177" w:rsidRDefault="00DE261A" w:rsidP="00017816"/>
                        </w:tc>
                      </w:tr>
                      <w:tr w:rsidR="00DE261A" w14:paraId="40A4438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D4064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0122E3" w14:textId="77777777" w:rsidR="00DE261A" w:rsidRPr="00433177" w:rsidRDefault="00DE261A" w:rsidP="00017816"/>
                        </w:tc>
                      </w:tr>
                      <w:tr w:rsidR="00DE261A" w14:paraId="6460439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C0069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CA63B6" w14:textId="77777777" w:rsidR="00DE261A" w:rsidRPr="00433177" w:rsidRDefault="00DE261A" w:rsidP="00017816"/>
                        </w:tc>
                      </w:tr>
                      <w:tr w:rsidR="00DE261A" w14:paraId="61DD391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0EB9A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F5DAF2" w14:textId="77777777" w:rsidR="00DE261A" w:rsidRPr="00433177" w:rsidRDefault="00DE261A" w:rsidP="00017816"/>
                        </w:tc>
                      </w:tr>
                      <w:tr w:rsidR="00DE261A" w14:paraId="09DAF53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E557D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67BD6E" w14:textId="77777777" w:rsidR="00DE261A" w:rsidRPr="00433177" w:rsidRDefault="00DE261A" w:rsidP="00017816"/>
                        </w:tc>
                      </w:tr>
                      <w:tr w:rsidR="00DE261A" w14:paraId="175343A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FDE0B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A202D4" w14:textId="77777777" w:rsidR="00DE261A" w:rsidRPr="00433177" w:rsidRDefault="00DE261A" w:rsidP="00017816"/>
                        </w:tc>
                      </w:tr>
                      <w:tr w:rsidR="00DE261A" w14:paraId="435D66A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571F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96CF0C4" w14:textId="77777777" w:rsidR="00DE261A" w:rsidRPr="00433177" w:rsidRDefault="00DE261A" w:rsidP="00017816"/>
                        </w:tc>
                      </w:tr>
                      <w:tr w:rsidR="00DE261A" w14:paraId="4F97DA6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37A0C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20E902" w14:textId="77777777" w:rsidR="00DE261A" w:rsidRPr="00433177" w:rsidRDefault="00DE261A" w:rsidP="00017816"/>
                        </w:tc>
                      </w:tr>
                      <w:tr w:rsidR="00DE261A" w14:paraId="0AFCEF7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A271D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F534F1" w14:textId="77777777" w:rsidR="00DE261A" w:rsidRPr="00433177" w:rsidRDefault="00DE261A" w:rsidP="00017816"/>
                        </w:tc>
                      </w:tr>
                      <w:tr w:rsidR="00DE261A" w14:paraId="0FD39AE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7BBA5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A87D16" w14:textId="77777777" w:rsidR="00DE261A" w:rsidRPr="00433177" w:rsidRDefault="00DE261A" w:rsidP="00017816"/>
                        </w:tc>
                      </w:tr>
                      <w:tr w:rsidR="00DE261A" w14:paraId="3572DE68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EA1E3B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968B83" w14:textId="77777777" w:rsidR="00DE261A" w:rsidRPr="00017816" w:rsidRDefault="00DE261A" w:rsidP="00017816"/>
                        </w:tc>
                      </w:tr>
                    </w:tbl>
                    <w:p w14:paraId="12CB1001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6AE073" wp14:editId="2D317BF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3AA9" id="AutoShape 55" o:spid="_x0000_s1026" type="#_x0000_t32" style="position:absolute;margin-left:51.7pt;margin-top:468.05pt;width:25.55pt;height: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6E5513" wp14:editId="49C2B4A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8579" id="AutoShape 54" o:spid="_x0000_s1026" type="#_x0000_t32" style="position:absolute;margin-left:76.8pt;margin-top:468.05pt;width:0;height:2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9898EC" wp14:editId="722F690D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3A666" id="AutoShape 53" o:spid="_x0000_s1026" type="#_x0000_t32" style="position:absolute;margin-left:346.55pt;margin-top:468pt;width:.25pt;height:18.3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DE1754" wp14:editId="2631B1E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93917" id="AutoShape 52" o:spid="_x0000_s1026" type="#_x0000_t32" style="position:absolute;margin-left:616.1pt;margin-top:468pt;width:0;height:2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81DFB3" wp14:editId="206FC38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3349" id="AutoShape 50" o:spid="_x0000_s1026" type="#_x0000_t32" style="position:absolute;margin-left:616.1pt;margin-top:468.45pt;width:20.8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ABC76F" wp14:editId="2B0EE78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70E3" id="AutoShape 49" o:spid="_x0000_s1026" type="#_x0000_t32" style="position:absolute;margin-left:616.1pt;margin-top:-16.2pt;width:16.9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D53022" wp14:editId="0EA47F7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2FD8" id="AutoShape 48" o:spid="_x0000_s1026" type="#_x0000_t32" style="position:absolute;margin-left:616.1pt;margin-top:-34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BBB10E" wp14:editId="56844D5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3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63F89" id="AutoShape 47" o:spid="_x0000_s1026" type="#_x0000_t32" style="position:absolute;margin-left:346.55pt;margin-top:-34pt;width:0;height:17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97C19F" wp14:editId="54EBC16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48786" id="AutoShape 46" o:spid="_x0000_s1026" type="#_x0000_t32" style="position:absolute;margin-left:58.75pt;margin-top:-16.2pt;width:18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66B785" wp14:editId="469B713C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B2933" id="AutoShape 45" o:spid="_x0000_s1026" type="#_x0000_t32" style="position:absolute;margin-left:77.25pt;margin-top:-38.45pt;width:0;height:21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029EB71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453F7D1" wp14:editId="3456F1C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3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2814D5E9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43EE3E9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BA6080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4334A690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25F031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06731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C79AB6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2B209F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2CDC8E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E6C2B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0C9EA7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3478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0DF2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11A403" w14:textId="77777777" w:rsidR="00DE261A" w:rsidRPr="00017816" w:rsidRDefault="00DE261A" w:rsidP="00017816"/>
                                </w:tc>
                              </w:tr>
                              <w:tr w:rsidR="00DE261A" w14:paraId="6D1F10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A025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D116D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6616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6D1DDA" w14:textId="77777777" w:rsidR="00DE261A" w:rsidRPr="00017816" w:rsidRDefault="00DE261A" w:rsidP="00017816"/>
                                </w:tc>
                              </w:tr>
                              <w:tr w:rsidR="00DE261A" w14:paraId="7E9C8B1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D49C2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7784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3501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79ED97" w14:textId="77777777" w:rsidR="00DE261A" w:rsidRPr="00017816" w:rsidRDefault="00DE261A" w:rsidP="00017816"/>
                                </w:tc>
                              </w:tr>
                              <w:tr w:rsidR="00DE261A" w14:paraId="23256A8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90543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FB5C4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1006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DB2B9F" w14:textId="77777777" w:rsidR="00DE261A" w:rsidRPr="00017816" w:rsidRDefault="00DE261A" w:rsidP="00017816"/>
                                </w:tc>
                              </w:tr>
                              <w:tr w:rsidR="00DE261A" w14:paraId="5B9AA45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736E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0562DE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2BDF7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27DA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01D023" w14:textId="77777777" w:rsidR="00DE261A" w:rsidRPr="00017816" w:rsidRDefault="00DE261A" w:rsidP="00017816"/>
                                </w:tc>
                              </w:tr>
                              <w:tr w:rsidR="00DE261A" w14:paraId="0777A5B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A0288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3E90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39EB0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F9EFF6" w14:textId="77777777" w:rsidR="00DE261A" w:rsidRPr="00017816" w:rsidRDefault="00DE261A" w:rsidP="00017816"/>
                                </w:tc>
                              </w:tr>
                              <w:tr w:rsidR="00DE261A" w14:paraId="4025BEE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1CD57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35FF5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9251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3C3764" w14:textId="77777777" w:rsidR="00DE261A" w:rsidRPr="00017816" w:rsidRDefault="00DE261A" w:rsidP="00017816"/>
                                </w:tc>
                              </w:tr>
                              <w:tr w:rsidR="00DE261A" w14:paraId="1E2EE0F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18CF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EA99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0877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EF30C6" w14:textId="77777777" w:rsidR="00DE261A" w:rsidRPr="00017816" w:rsidRDefault="00DE261A" w:rsidP="00017816"/>
                                </w:tc>
                              </w:tr>
                              <w:tr w:rsidR="00DE261A" w14:paraId="48E96D8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783C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AA9F7F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99D8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0356F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2B8065" w14:textId="77777777" w:rsidR="00DE261A" w:rsidRPr="00017816" w:rsidRDefault="00DE261A" w:rsidP="00017816"/>
                                </w:tc>
                              </w:tr>
                              <w:tr w:rsidR="00DE261A" w14:paraId="7183D9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1C58F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8D01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8041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656FED" w14:textId="77777777" w:rsidR="00DE261A" w:rsidRPr="00017816" w:rsidRDefault="00DE261A" w:rsidP="00017816"/>
                                </w:tc>
                              </w:tr>
                              <w:tr w:rsidR="00DE261A" w14:paraId="7ECCEC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4092C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4C03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3902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102E4B" w14:textId="77777777" w:rsidR="00DE261A" w:rsidRPr="00017816" w:rsidRDefault="00DE261A" w:rsidP="00017816"/>
                                </w:tc>
                              </w:tr>
                              <w:tr w:rsidR="00DE261A" w14:paraId="146546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9340B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274D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D9F1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10D26D" w14:textId="77777777" w:rsidR="00DE261A" w:rsidRPr="00017816" w:rsidRDefault="00DE261A" w:rsidP="00017816"/>
                                </w:tc>
                              </w:tr>
                              <w:tr w:rsidR="00DE261A" w14:paraId="7F8D3B6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50C72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1F5BA0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EF61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6D479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602C38" w14:textId="77777777" w:rsidR="00DE261A" w:rsidRPr="00017816" w:rsidRDefault="00DE261A" w:rsidP="00017816"/>
                                </w:tc>
                              </w:tr>
                              <w:tr w:rsidR="00DE261A" w14:paraId="31C9E5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2BECA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238D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EBD9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0401E8" w14:textId="77777777" w:rsidR="00DE261A" w:rsidRPr="00017816" w:rsidRDefault="00DE261A" w:rsidP="00017816"/>
                                </w:tc>
                              </w:tr>
                              <w:tr w:rsidR="00DE261A" w14:paraId="7ACBA11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696BD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5A69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848F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8D4CE4" w14:textId="77777777" w:rsidR="00DE261A" w:rsidRPr="00017816" w:rsidRDefault="00DE261A" w:rsidP="00017816"/>
                                </w:tc>
                              </w:tr>
                              <w:tr w:rsidR="00DE261A" w14:paraId="55C342A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F0D10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8F6D7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67D8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DF3363" w14:textId="77777777" w:rsidR="00DE261A" w:rsidRPr="00017816" w:rsidRDefault="00DE261A" w:rsidP="00017816"/>
                                </w:tc>
                              </w:tr>
                              <w:tr w:rsidR="00DE261A" w14:paraId="403F5AC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E07A1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4B8055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B1BD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C5DB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7644EF" w14:textId="77777777" w:rsidR="00DE261A" w:rsidRPr="00017816" w:rsidRDefault="00DE261A" w:rsidP="00017816"/>
                                </w:tc>
                              </w:tr>
                              <w:tr w:rsidR="00DE261A" w14:paraId="2E51D9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89F82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01E0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FC9A6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BB3E4C" w14:textId="77777777" w:rsidR="00DE261A" w:rsidRPr="00017816" w:rsidRDefault="00DE261A" w:rsidP="00017816"/>
                                </w:tc>
                              </w:tr>
                              <w:tr w:rsidR="00DE261A" w14:paraId="6A64AB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0B3EB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0B1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4C600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0DCC55" w14:textId="77777777" w:rsidR="00DE261A" w:rsidRPr="00017816" w:rsidRDefault="00DE261A" w:rsidP="00017816"/>
                                </w:tc>
                              </w:tr>
                              <w:tr w:rsidR="00DE261A" w14:paraId="708C23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06BB9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56F0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50D4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FD46A6" w14:textId="77777777" w:rsidR="00DE261A" w:rsidRPr="00017816" w:rsidRDefault="00DE261A" w:rsidP="00017816"/>
                                </w:tc>
                              </w:tr>
                              <w:tr w:rsidR="00DE261A" w14:paraId="7EA67AE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462C9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E2A654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7BC09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972C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9322AF" w14:textId="77777777" w:rsidR="00DE261A" w:rsidRPr="00017816" w:rsidRDefault="00DE261A" w:rsidP="00017816"/>
                                </w:tc>
                              </w:tr>
                              <w:tr w:rsidR="00DE261A" w14:paraId="0C54C3B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C5B5E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E02B9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F452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1D8A70" w14:textId="77777777" w:rsidR="00DE261A" w:rsidRPr="00017816" w:rsidRDefault="00DE261A" w:rsidP="00017816"/>
                                </w:tc>
                              </w:tr>
                              <w:tr w:rsidR="00DE261A" w14:paraId="46862A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E4A22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2CF91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5C18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11D0DC" w14:textId="77777777" w:rsidR="00DE261A" w:rsidRPr="00017816" w:rsidRDefault="00DE261A" w:rsidP="00017816"/>
                                </w:tc>
                              </w:tr>
                              <w:tr w:rsidR="00DE261A" w14:paraId="3C283D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06A7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5D94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288E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DCF177" w14:textId="77777777" w:rsidR="00DE261A" w:rsidRPr="00017816" w:rsidRDefault="00DE261A" w:rsidP="00017816"/>
                                </w:tc>
                              </w:tr>
                              <w:tr w:rsidR="00DE261A" w14:paraId="1095A83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BAAE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AC6619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9A8A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C946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B30363" w14:textId="77777777" w:rsidR="00DE261A" w:rsidRPr="00017816" w:rsidRDefault="00DE261A" w:rsidP="00017816"/>
                                </w:tc>
                              </w:tr>
                              <w:tr w:rsidR="00DE261A" w14:paraId="410DA7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63D34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ACF7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953AE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014053" w14:textId="77777777" w:rsidR="00DE261A" w:rsidRPr="00017816" w:rsidRDefault="00DE261A" w:rsidP="00017816"/>
                                </w:tc>
                              </w:tr>
                              <w:tr w:rsidR="00DE261A" w14:paraId="77489F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F1734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E0BF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1D188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43FCDE" w14:textId="77777777" w:rsidR="00DE261A" w:rsidRPr="00017816" w:rsidRDefault="00DE261A" w:rsidP="00017816"/>
                                </w:tc>
                              </w:tr>
                              <w:tr w:rsidR="00DE261A" w14:paraId="50AC7D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0C62B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34D2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8758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6CBD71" w14:textId="77777777" w:rsidR="00DE261A" w:rsidRPr="00017816" w:rsidRDefault="00DE261A" w:rsidP="00017816"/>
                                </w:tc>
                              </w:tr>
                            </w:tbl>
                            <w:p w14:paraId="0451D5B8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140E3F25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0D8414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90BD4B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pril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42BAD1C5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386E5AE0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993A5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601BE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81A85B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C89AAE8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5C74206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A11FF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C54F3D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1C66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853D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83D44C" w14:textId="77777777" w:rsidR="00DE261A" w:rsidRPr="00017816" w:rsidRDefault="00DE261A" w:rsidP="00017816"/>
                                </w:tc>
                              </w:tr>
                              <w:tr w:rsidR="00DE261A" w14:paraId="32F017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0C037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EE78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9EFD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782A01" w14:textId="77777777" w:rsidR="00DE261A" w:rsidRPr="00017816" w:rsidRDefault="00DE261A" w:rsidP="00017816"/>
                                </w:tc>
                              </w:tr>
                              <w:tr w:rsidR="00DE261A" w14:paraId="06DAFC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C7E00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E9F9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21337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BF6D8F" w14:textId="77777777" w:rsidR="00DE261A" w:rsidRPr="00017816" w:rsidRDefault="00DE261A" w:rsidP="00017816"/>
                                </w:tc>
                              </w:tr>
                              <w:tr w:rsidR="00DE261A" w14:paraId="5E3A016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0D67B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51BB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833D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E47A70" w14:textId="77777777" w:rsidR="00DE261A" w:rsidRPr="00017816" w:rsidRDefault="00DE261A" w:rsidP="00017816"/>
                                </w:tc>
                              </w:tr>
                              <w:tr w:rsidR="00DE261A" w14:paraId="498A043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551A7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5E55B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E35D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7AD5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53D7C9" w14:textId="77777777" w:rsidR="00DE261A" w:rsidRPr="00017816" w:rsidRDefault="00DE261A" w:rsidP="00017816"/>
                                </w:tc>
                              </w:tr>
                              <w:tr w:rsidR="00DE261A" w14:paraId="18D1483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CFEB9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8F1D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6A04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3C3530" w14:textId="77777777" w:rsidR="00DE261A" w:rsidRPr="00017816" w:rsidRDefault="00DE261A" w:rsidP="00017816"/>
                                </w:tc>
                              </w:tr>
                              <w:tr w:rsidR="00DE261A" w14:paraId="24D399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CCD8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98858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4746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56B7BE" w14:textId="77777777" w:rsidR="00DE261A" w:rsidRPr="00017816" w:rsidRDefault="00DE261A" w:rsidP="00017816"/>
                                </w:tc>
                              </w:tr>
                              <w:tr w:rsidR="00DE261A" w14:paraId="7C3632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BFA2D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D6DE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1E2BF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8A99AC" w14:textId="77777777" w:rsidR="00DE261A" w:rsidRPr="00017816" w:rsidRDefault="00DE261A" w:rsidP="00017816"/>
                                </w:tc>
                              </w:tr>
                              <w:tr w:rsidR="00DE261A" w14:paraId="6EEA366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41077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7C8CE2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9896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D8C6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557EB1" w14:textId="77777777" w:rsidR="00DE261A" w:rsidRPr="00017816" w:rsidRDefault="00DE261A" w:rsidP="00017816"/>
                                </w:tc>
                              </w:tr>
                              <w:tr w:rsidR="00DE261A" w14:paraId="729C7A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35C8B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60D5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EAF6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F2E734" w14:textId="77777777" w:rsidR="00DE261A" w:rsidRPr="00017816" w:rsidRDefault="00DE261A" w:rsidP="00017816"/>
                                </w:tc>
                              </w:tr>
                              <w:tr w:rsidR="00DE261A" w14:paraId="38E38E0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268E6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32E20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173A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1A23FD" w14:textId="77777777" w:rsidR="00DE261A" w:rsidRPr="00017816" w:rsidRDefault="00DE261A" w:rsidP="00017816"/>
                                </w:tc>
                              </w:tr>
                              <w:tr w:rsidR="00DE261A" w14:paraId="7345A3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CBA8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FFFB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125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E6FB5A" w14:textId="77777777" w:rsidR="00DE261A" w:rsidRPr="00017816" w:rsidRDefault="00DE261A" w:rsidP="00017816"/>
                                </w:tc>
                              </w:tr>
                              <w:tr w:rsidR="00DE261A" w14:paraId="486B37E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A1569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58368A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5360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A837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624E86" w14:textId="77777777" w:rsidR="00DE261A" w:rsidRPr="00017816" w:rsidRDefault="00DE261A" w:rsidP="00017816"/>
                                </w:tc>
                              </w:tr>
                              <w:tr w:rsidR="00DE261A" w14:paraId="034627D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4D89B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A90C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7D8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0B6C4A" w14:textId="77777777" w:rsidR="00DE261A" w:rsidRPr="00017816" w:rsidRDefault="00DE261A" w:rsidP="00017816"/>
                                </w:tc>
                              </w:tr>
                              <w:tr w:rsidR="00DE261A" w14:paraId="296337D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73AF4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185C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975D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D90A0C" w14:textId="77777777" w:rsidR="00DE261A" w:rsidRPr="00017816" w:rsidRDefault="00DE261A" w:rsidP="00017816"/>
                                </w:tc>
                              </w:tr>
                              <w:tr w:rsidR="00DE261A" w14:paraId="75E0469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62FA6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2CB7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92306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575EE5" w14:textId="77777777" w:rsidR="00DE261A" w:rsidRPr="00017816" w:rsidRDefault="00DE261A" w:rsidP="00017816"/>
                                </w:tc>
                              </w:tr>
                              <w:tr w:rsidR="00DE261A" w14:paraId="1C15F3E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01E38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B83956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0864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0227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BED59F" w14:textId="77777777" w:rsidR="00DE261A" w:rsidRPr="00017816" w:rsidRDefault="00DE261A" w:rsidP="00017816"/>
                                </w:tc>
                              </w:tr>
                              <w:tr w:rsidR="00DE261A" w14:paraId="68F786E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3BA9A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E874B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24C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CAB110" w14:textId="77777777" w:rsidR="00DE261A" w:rsidRPr="00017816" w:rsidRDefault="00DE261A" w:rsidP="00017816"/>
                                </w:tc>
                              </w:tr>
                              <w:tr w:rsidR="00DE261A" w14:paraId="0F93AFD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FE5E4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746D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9653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048C9F" w14:textId="77777777" w:rsidR="00DE261A" w:rsidRPr="00017816" w:rsidRDefault="00DE261A" w:rsidP="00017816"/>
                                </w:tc>
                              </w:tr>
                              <w:tr w:rsidR="00DE261A" w14:paraId="0505923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CCA8B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721C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CB6C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DF9D0" w14:textId="77777777" w:rsidR="00DE261A" w:rsidRPr="00017816" w:rsidRDefault="00DE261A" w:rsidP="00017816"/>
                                </w:tc>
                              </w:tr>
                              <w:tr w:rsidR="00DE261A" w14:paraId="2C195D6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C7A9F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3D03BF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99B8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3835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5B069C" w14:textId="77777777" w:rsidR="00DE261A" w:rsidRPr="00017816" w:rsidRDefault="00DE261A" w:rsidP="00017816"/>
                                </w:tc>
                              </w:tr>
                              <w:tr w:rsidR="00DE261A" w14:paraId="4A8D3C3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21CE6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F81A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2D40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02D40A" w14:textId="77777777" w:rsidR="00DE261A" w:rsidRPr="00017816" w:rsidRDefault="00DE261A" w:rsidP="00017816"/>
                                </w:tc>
                              </w:tr>
                              <w:tr w:rsidR="00DE261A" w14:paraId="62C24F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4B760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FC9E6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567CF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03C5A7" w14:textId="77777777" w:rsidR="00DE261A" w:rsidRPr="00017816" w:rsidRDefault="00DE261A" w:rsidP="00017816"/>
                                </w:tc>
                              </w:tr>
                              <w:tr w:rsidR="00DE261A" w14:paraId="22221DE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73347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B1457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C317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612DAC" w14:textId="77777777" w:rsidR="00DE261A" w:rsidRPr="00017816" w:rsidRDefault="00DE261A" w:rsidP="00017816"/>
                                </w:tc>
                              </w:tr>
                              <w:tr w:rsidR="00DE261A" w14:paraId="67651CB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E177B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1BA70B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81D5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DBCC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42452F" w14:textId="77777777" w:rsidR="00DE261A" w:rsidRPr="00017816" w:rsidRDefault="00DE261A" w:rsidP="00017816"/>
                                </w:tc>
                              </w:tr>
                              <w:tr w:rsidR="00DE261A" w14:paraId="4F03AFB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0BE0C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BA86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D38C1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B25215" w14:textId="77777777" w:rsidR="00DE261A" w:rsidRPr="00017816" w:rsidRDefault="00DE261A" w:rsidP="00017816"/>
                                </w:tc>
                              </w:tr>
                              <w:tr w:rsidR="00DE261A" w14:paraId="69F7B1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77FEC1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7509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0225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59AABB" w14:textId="77777777" w:rsidR="00DE261A" w:rsidRPr="00017816" w:rsidRDefault="00DE261A" w:rsidP="00017816"/>
                                </w:tc>
                              </w:tr>
                              <w:tr w:rsidR="00DE261A" w14:paraId="24EFE9A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58FFF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611E7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D9C2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FCD122" w14:textId="77777777" w:rsidR="00DE261A" w:rsidRPr="00017816" w:rsidRDefault="00DE261A" w:rsidP="00017816"/>
                                </w:tc>
                              </w:tr>
                            </w:tbl>
                            <w:p w14:paraId="22E49A5E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3F7D1" id="_x0000_s1068" style="position:absolute;margin-left:85.55pt;margin-top:-12.75pt;width:515.8pt;height:490.6pt;z-index:25178624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">
                <v:shape id="Text Box 136" o:spid="_x0000_s106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lEwxwAAAOEAAAAPAAAAZHJzL2Rvd25yZXYueG1sRI/dasMw&#13;&#10;DEbvB30Ho0LvVqfrGC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NDyUT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2814D5E9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43EE3E9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BA6080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4334A690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25F031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06731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C79AB6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2B209F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2CDC8E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E6C2B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0C9EA7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3478E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0DF23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11A403" w14:textId="77777777" w:rsidR="00DE261A" w:rsidRPr="00017816" w:rsidRDefault="00DE261A" w:rsidP="00017816"/>
                          </w:tc>
                        </w:tr>
                        <w:tr w:rsidR="00DE261A" w14:paraId="6D1F10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A025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D116D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66162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6D1DDA" w14:textId="77777777" w:rsidR="00DE261A" w:rsidRPr="00017816" w:rsidRDefault="00DE261A" w:rsidP="00017816"/>
                          </w:tc>
                        </w:tr>
                        <w:tr w:rsidR="00DE261A" w14:paraId="7E9C8B1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D49C2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7784F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3501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79ED97" w14:textId="77777777" w:rsidR="00DE261A" w:rsidRPr="00017816" w:rsidRDefault="00DE261A" w:rsidP="00017816"/>
                          </w:tc>
                        </w:tr>
                        <w:tr w:rsidR="00DE261A" w14:paraId="23256A8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90543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FB5C4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1006A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DB2B9F" w14:textId="77777777" w:rsidR="00DE261A" w:rsidRPr="00017816" w:rsidRDefault="00DE261A" w:rsidP="00017816"/>
                          </w:tc>
                        </w:tr>
                        <w:tr w:rsidR="00DE261A" w14:paraId="5B9AA45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736E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0562DE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2BDF7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27DAC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01D023" w14:textId="77777777" w:rsidR="00DE261A" w:rsidRPr="00017816" w:rsidRDefault="00DE261A" w:rsidP="00017816"/>
                          </w:tc>
                        </w:tr>
                        <w:tr w:rsidR="00DE261A" w14:paraId="0777A5B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A0288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3E90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39EB0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F9EFF6" w14:textId="77777777" w:rsidR="00DE261A" w:rsidRPr="00017816" w:rsidRDefault="00DE261A" w:rsidP="00017816"/>
                          </w:tc>
                        </w:tr>
                        <w:tr w:rsidR="00DE261A" w14:paraId="4025BEE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1CD57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35FF5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92510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3C3764" w14:textId="77777777" w:rsidR="00DE261A" w:rsidRPr="00017816" w:rsidRDefault="00DE261A" w:rsidP="00017816"/>
                          </w:tc>
                        </w:tr>
                        <w:tr w:rsidR="00DE261A" w14:paraId="1E2EE0F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18CF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EA995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0877F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EF30C6" w14:textId="77777777" w:rsidR="00DE261A" w:rsidRPr="00017816" w:rsidRDefault="00DE261A" w:rsidP="00017816"/>
                          </w:tc>
                        </w:tr>
                        <w:tr w:rsidR="00DE261A" w14:paraId="48E96D8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783C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AA9F7F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99D81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0356F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2B8065" w14:textId="77777777" w:rsidR="00DE261A" w:rsidRPr="00017816" w:rsidRDefault="00DE261A" w:rsidP="00017816"/>
                          </w:tc>
                        </w:tr>
                        <w:tr w:rsidR="00DE261A" w14:paraId="7183D9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1C58F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8D018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8041B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656FED" w14:textId="77777777" w:rsidR="00DE261A" w:rsidRPr="00017816" w:rsidRDefault="00DE261A" w:rsidP="00017816"/>
                          </w:tc>
                        </w:tr>
                        <w:tr w:rsidR="00DE261A" w14:paraId="7ECCEC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4092C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4C03C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39020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102E4B" w14:textId="77777777" w:rsidR="00DE261A" w:rsidRPr="00017816" w:rsidRDefault="00DE261A" w:rsidP="00017816"/>
                          </w:tc>
                        </w:tr>
                        <w:tr w:rsidR="00DE261A" w14:paraId="146546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9340B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274DA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D9F17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10D26D" w14:textId="77777777" w:rsidR="00DE261A" w:rsidRPr="00017816" w:rsidRDefault="00DE261A" w:rsidP="00017816"/>
                          </w:tc>
                        </w:tr>
                        <w:tr w:rsidR="00DE261A" w14:paraId="7F8D3B6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50C72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1F5BA0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EF611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6D479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602C38" w14:textId="77777777" w:rsidR="00DE261A" w:rsidRPr="00017816" w:rsidRDefault="00DE261A" w:rsidP="00017816"/>
                          </w:tc>
                        </w:tr>
                        <w:tr w:rsidR="00DE261A" w14:paraId="31C9E5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2BECA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238D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EBD98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0401E8" w14:textId="77777777" w:rsidR="00DE261A" w:rsidRPr="00017816" w:rsidRDefault="00DE261A" w:rsidP="00017816"/>
                          </w:tc>
                        </w:tr>
                        <w:tr w:rsidR="00DE261A" w14:paraId="7ACBA11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696BD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5A694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848FC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8D4CE4" w14:textId="77777777" w:rsidR="00DE261A" w:rsidRPr="00017816" w:rsidRDefault="00DE261A" w:rsidP="00017816"/>
                          </w:tc>
                        </w:tr>
                        <w:tr w:rsidR="00DE261A" w14:paraId="55C342A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F0D10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8F6D7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67D83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DF3363" w14:textId="77777777" w:rsidR="00DE261A" w:rsidRPr="00017816" w:rsidRDefault="00DE261A" w:rsidP="00017816"/>
                          </w:tc>
                        </w:tr>
                        <w:tr w:rsidR="00DE261A" w14:paraId="403F5AC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E07A1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4B8055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B1BDA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C5DB2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7644EF" w14:textId="77777777" w:rsidR="00DE261A" w:rsidRPr="00017816" w:rsidRDefault="00DE261A" w:rsidP="00017816"/>
                          </w:tc>
                        </w:tr>
                        <w:tr w:rsidR="00DE261A" w14:paraId="2E51D9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89F82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01E00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FC9A6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BB3E4C" w14:textId="77777777" w:rsidR="00DE261A" w:rsidRPr="00017816" w:rsidRDefault="00DE261A" w:rsidP="00017816"/>
                          </w:tc>
                        </w:tr>
                        <w:tr w:rsidR="00DE261A" w14:paraId="6A64AB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0B3EB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70B13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4C600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0DCC55" w14:textId="77777777" w:rsidR="00DE261A" w:rsidRPr="00017816" w:rsidRDefault="00DE261A" w:rsidP="00017816"/>
                          </w:tc>
                        </w:tr>
                        <w:tr w:rsidR="00DE261A" w14:paraId="708C23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06BB9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56F06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50D4B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FD46A6" w14:textId="77777777" w:rsidR="00DE261A" w:rsidRPr="00017816" w:rsidRDefault="00DE261A" w:rsidP="00017816"/>
                          </w:tc>
                        </w:tr>
                        <w:tr w:rsidR="00DE261A" w14:paraId="7EA67AE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462C9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E2A654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7BC09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972C8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9322AF" w14:textId="77777777" w:rsidR="00DE261A" w:rsidRPr="00017816" w:rsidRDefault="00DE261A" w:rsidP="00017816"/>
                          </w:tc>
                        </w:tr>
                        <w:tr w:rsidR="00DE261A" w14:paraId="0C54C3B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C5B5E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E02B9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F452E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1D8A70" w14:textId="77777777" w:rsidR="00DE261A" w:rsidRPr="00017816" w:rsidRDefault="00DE261A" w:rsidP="00017816"/>
                          </w:tc>
                        </w:tr>
                        <w:tr w:rsidR="00DE261A" w14:paraId="46862A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E4A22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2CF91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5C18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11D0DC" w14:textId="77777777" w:rsidR="00DE261A" w:rsidRPr="00017816" w:rsidRDefault="00DE261A" w:rsidP="00017816"/>
                          </w:tc>
                        </w:tr>
                        <w:tr w:rsidR="00DE261A" w14:paraId="3C283D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06A7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5D94F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288E0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DCF177" w14:textId="77777777" w:rsidR="00DE261A" w:rsidRPr="00017816" w:rsidRDefault="00DE261A" w:rsidP="00017816"/>
                          </w:tc>
                        </w:tr>
                        <w:tr w:rsidR="00DE261A" w14:paraId="1095A83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BAAE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AC6619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9A8AB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C946E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B30363" w14:textId="77777777" w:rsidR="00DE261A" w:rsidRPr="00017816" w:rsidRDefault="00DE261A" w:rsidP="00017816"/>
                          </w:tc>
                        </w:tr>
                        <w:tr w:rsidR="00DE261A" w14:paraId="410DA7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63D34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ACF73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953AE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014053" w14:textId="77777777" w:rsidR="00DE261A" w:rsidRPr="00017816" w:rsidRDefault="00DE261A" w:rsidP="00017816"/>
                          </w:tc>
                        </w:tr>
                        <w:tr w:rsidR="00DE261A" w14:paraId="77489F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F1734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E0BF7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1D188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43FCDE" w14:textId="77777777" w:rsidR="00DE261A" w:rsidRPr="00017816" w:rsidRDefault="00DE261A" w:rsidP="00017816"/>
                          </w:tc>
                        </w:tr>
                        <w:tr w:rsidR="00DE261A" w14:paraId="50AC7D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0C62B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34D2C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8758F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6CBD71" w14:textId="77777777" w:rsidR="00DE261A" w:rsidRPr="00017816" w:rsidRDefault="00DE261A" w:rsidP="00017816"/>
                          </w:tc>
                        </w:tr>
                      </w:tbl>
                      <w:p w14:paraId="0451D5B8" w14:textId="77777777" w:rsidR="00DE261A" w:rsidRDefault="00DE261A" w:rsidP="00A900A1"/>
                    </w:txbxContent>
                  </v:textbox>
                </v:shape>
                <v:shape id="Text Box 138" o:spid="_x0000_s107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140E3F25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0D8414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90BD4B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pril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42BAD1C5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386E5AE0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993A5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601BE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81A85B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C89AAE8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5C74206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A11FF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C54F3D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1C661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853D0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83D44C" w14:textId="77777777" w:rsidR="00DE261A" w:rsidRPr="00017816" w:rsidRDefault="00DE261A" w:rsidP="00017816"/>
                          </w:tc>
                        </w:tr>
                        <w:tr w:rsidR="00DE261A" w14:paraId="32F017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0C037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EE78D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9EFDB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782A01" w14:textId="77777777" w:rsidR="00DE261A" w:rsidRPr="00017816" w:rsidRDefault="00DE261A" w:rsidP="00017816"/>
                          </w:tc>
                        </w:tr>
                        <w:tr w:rsidR="00DE261A" w14:paraId="06DAFC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C7E00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E9F9C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21337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BF6D8F" w14:textId="77777777" w:rsidR="00DE261A" w:rsidRPr="00017816" w:rsidRDefault="00DE261A" w:rsidP="00017816"/>
                          </w:tc>
                        </w:tr>
                        <w:tr w:rsidR="00DE261A" w14:paraId="5E3A016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0D67B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51BB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833DB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E47A70" w14:textId="77777777" w:rsidR="00DE261A" w:rsidRPr="00017816" w:rsidRDefault="00DE261A" w:rsidP="00017816"/>
                          </w:tc>
                        </w:tr>
                        <w:tr w:rsidR="00DE261A" w14:paraId="498A043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551A7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5E55B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E35D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7AD54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53D7C9" w14:textId="77777777" w:rsidR="00DE261A" w:rsidRPr="00017816" w:rsidRDefault="00DE261A" w:rsidP="00017816"/>
                          </w:tc>
                        </w:tr>
                        <w:tr w:rsidR="00DE261A" w14:paraId="18D1483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CFEB9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8F1D7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6A048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3C3530" w14:textId="77777777" w:rsidR="00DE261A" w:rsidRPr="00017816" w:rsidRDefault="00DE261A" w:rsidP="00017816"/>
                          </w:tc>
                        </w:tr>
                        <w:tr w:rsidR="00DE261A" w14:paraId="24D399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CCD8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98858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47460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56B7BE" w14:textId="77777777" w:rsidR="00DE261A" w:rsidRPr="00017816" w:rsidRDefault="00DE261A" w:rsidP="00017816"/>
                          </w:tc>
                        </w:tr>
                        <w:tr w:rsidR="00DE261A" w14:paraId="7C3632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BFA2D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D6DE6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1E2BF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8A99AC" w14:textId="77777777" w:rsidR="00DE261A" w:rsidRPr="00017816" w:rsidRDefault="00DE261A" w:rsidP="00017816"/>
                          </w:tc>
                        </w:tr>
                        <w:tr w:rsidR="00DE261A" w14:paraId="6EEA366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41077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7C8CE2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9896A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D8C6F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557EB1" w14:textId="77777777" w:rsidR="00DE261A" w:rsidRPr="00017816" w:rsidRDefault="00DE261A" w:rsidP="00017816"/>
                          </w:tc>
                        </w:tr>
                        <w:tr w:rsidR="00DE261A" w14:paraId="729C7A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35C8B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60D57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EAF62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F2E734" w14:textId="77777777" w:rsidR="00DE261A" w:rsidRPr="00017816" w:rsidRDefault="00DE261A" w:rsidP="00017816"/>
                          </w:tc>
                        </w:tr>
                        <w:tr w:rsidR="00DE261A" w14:paraId="38E38E0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268E6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32E20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173A0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1A23FD" w14:textId="77777777" w:rsidR="00DE261A" w:rsidRPr="00017816" w:rsidRDefault="00DE261A" w:rsidP="00017816"/>
                          </w:tc>
                        </w:tr>
                        <w:tr w:rsidR="00DE261A" w14:paraId="7345A3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CBA8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FFFB8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61257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E6FB5A" w14:textId="77777777" w:rsidR="00DE261A" w:rsidRPr="00017816" w:rsidRDefault="00DE261A" w:rsidP="00017816"/>
                          </w:tc>
                        </w:tr>
                        <w:tr w:rsidR="00DE261A" w14:paraId="486B37E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A1569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58368A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53607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A837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624E86" w14:textId="77777777" w:rsidR="00DE261A" w:rsidRPr="00017816" w:rsidRDefault="00DE261A" w:rsidP="00017816"/>
                          </w:tc>
                        </w:tr>
                        <w:tr w:rsidR="00DE261A" w14:paraId="034627D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4D89B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A90CA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57D82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0B6C4A" w14:textId="77777777" w:rsidR="00DE261A" w:rsidRPr="00017816" w:rsidRDefault="00DE261A" w:rsidP="00017816"/>
                          </w:tc>
                        </w:tr>
                        <w:tr w:rsidR="00DE261A" w14:paraId="296337D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73AF4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185C3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975D0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D90A0C" w14:textId="77777777" w:rsidR="00DE261A" w:rsidRPr="00017816" w:rsidRDefault="00DE261A" w:rsidP="00017816"/>
                          </w:tc>
                        </w:tr>
                        <w:tr w:rsidR="00DE261A" w14:paraId="75E0469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62FA6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2CB7C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92306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575EE5" w14:textId="77777777" w:rsidR="00DE261A" w:rsidRPr="00017816" w:rsidRDefault="00DE261A" w:rsidP="00017816"/>
                          </w:tc>
                        </w:tr>
                        <w:tr w:rsidR="00DE261A" w14:paraId="1C15F3E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01E38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3B83956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08647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0227D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BED59F" w14:textId="77777777" w:rsidR="00DE261A" w:rsidRPr="00017816" w:rsidRDefault="00DE261A" w:rsidP="00017816"/>
                          </w:tc>
                        </w:tr>
                        <w:tr w:rsidR="00DE261A" w14:paraId="68F786E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3BA9A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E874B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D24C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CAB110" w14:textId="77777777" w:rsidR="00DE261A" w:rsidRPr="00017816" w:rsidRDefault="00DE261A" w:rsidP="00017816"/>
                          </w:tc>
                        </w:tr>
                        <w:tr w:rsidR="00DE261A" w14:paraId="0F93AFD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FE5E4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746D6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96534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048C9F" w14:textId="77777777" w:rsidR="00DE261A" w:rsidRPr="00017816" w:rsidRDefault="00DE261A" w:rsidP="00017816"/>
                          </w:tc>
                        </w:tr>
                        <w:tr w:rsidR="00DE261A" w14:paraId="0505923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CCA8B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721CE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CB6CE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1DF9D0" w14:textId="77777777" w:rsidR="00DE261A" w:rsidRPr="00017816" w:rsidRDefault="00DE261A" w:rsidP="00017816"/>
                          </w:tc>
                        </w:tr>
                        <w:tr w:rsidR="00DE261A" w14:paraId="2C195D6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C7A9F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3D03BF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99B8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38352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5B069C" w14:textId="77777777" w:rsidR="00DE261A" w:rsidRPr="00017816" w:rsidRDefault="00DE261A" w:rsidP="00017816"/>
                          </w:tc>
                        </w:tr>
                        <w:tr w:rsidR="00DE261A" w14:paraId="4A8D3C3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21CE6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F81AE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2D40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02D40A" w14:textId="77777777" w:rsidR="00DE261A" w:rsidRPr="00017816" w:rsidRDefault="00DE261A" w:rsidP="00017816"/>
                          </w:tc>
                        </w:tr>
                        <w:tr w:rsidR="00DE261A" w14:paraId="62C24F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4B760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FC9E6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567CF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03C5A7" w14:textId="77777777" w:rsidR="00DE261A" w:rsidRPr="00017816" w:rsidRDefault="00DE261A" w:rsidP="00017816"/>
                          </w:tc>
                        </w:tr>
                        <w:tr w:rsidR="00DE261A" w14:paraId="22221DE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73347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B1457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C3174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612DAC" w14:textId="77777777" w:rsidR="00DE261A" w:rsidRPr="00017816" w:rsidRDefault="00DE261A" w:rsidP="00017816"/>
                          </w:tc>
                        </w:tr>
                        <w:tr w:rsidR="00DE261A" w14:paraId="67651CB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E177B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1BA70B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81D5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DBCC8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42452F" w14:textId="77777777" w:rsidR="00DE261A" w:rsidRPr="00017816" w:rsidRDefault="00DE261A" w:rsidP="00017816"/>
                          </w:tc>
                        </w:tr>
                        <w:tr w:rsidR="00DE261A" w14:paraId="4F03AFB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0BE0C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BA86D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D38C1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B25215" w14:textId="77777777" w:rsidR="00DE261A" w:rsidRPr="00017816" w:rsidRDefault="00DE261A" w:rsidP="00017816"/>
                          </w:tc>
                        </w:tr>
                        <w:tr w:rsidR="00DE261A" w14:paraId="69F7B1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77FEC1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7509B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02253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59AABB" w14:textId="77777777" w:rsidR="00DE261A" w:rsidRPr="00017816" w:rsidRDefault="00DE261A" w:rsidP="00017816"/>
                          </w:tc>
                        </w:tr>
                        <w:tr w:rsidR="00DE261A" w14:paraId="24EFE9A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58FFF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611E7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D9C23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FCD122" w14:textId="77777777" w:rsidR="00DE261A" w:rsidRPr="00017816" w:rsidRDefault="00DE261A" w:rsidP="00017816"/>
                          </w:tc>
                        </w:tr>
                      </w:tbl>
                      <w:p w14:paraId="22E49A5E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033A1D8E" w14:textId="77777777" w:rsidR="00DE261A" w:rsidRDefault="00DE261A"/>
    <w:p w14:paraId="678C7958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181DFC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864BDE" wp14:editId="69193EB1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73902844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59BBF3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8C045E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68CBB1F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65B9A7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903846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2BAFD74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77371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88FF1E" w14:textId="77777777" w:rsidR="00DE261A" w:rsidRPr="00433177" w:rsidRDefault="00DE261A" w:rsidP="00017816"/>
                              </w:tc>
                            </w:tr>
                            <w:tr w:rsidR="00DE261A" w14:paraId="3FE33B8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E1725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EB4C84" w14:textId="77777777" w:rsidR="00DE261A" w:rsidRPr="00433177" w:rsidRDefault="00DE261A" w:rsidP="00017816"/>
                              </w:tc>
                            </w:tr>
                            <w:tr w:rsidR="00DE261A" w14:paraId="2D43A27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702A4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13878A" w14:textId="77777777" w:rsidR="00DE261A" w:rsidRPr="00433177" w:rsidRDefault="00DE261A" w:rsidP="00017816"/>
                              </w:tc>
                            </w:tr>
                            <w:tr w:rsidR="00DE261A" w14:paraId="7D417C6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BD315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1B66BE" w14:textId="77777777" w:rsidR="00DE261A" w:rsidRPr="00433177" w:rsidRDefault="00DE261A" w:rsidP="00017816"/>
                              </w:tc>
                            </w:tr>
                            <w:tr w:rsidR="00DE261A" w14:paraId="3A445C4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4FA07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CADB1B" w14:textId="77777777" w:rsidR="00DE261A" w:rsidRPr="00433177" w:rsidRDefault="00DE261A" w:rsidP="00017816"/>
                              </w:tc>
                            </w:tr>
                            <w:tr w:rsidR="00DE261A" w14:paraId="319560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95A00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2842BE" w14:textId="77777777" w:rsidR="00DE261A" w:rsidRPr="00433177" w:rsidRDefault="00DE261A" w:rsidP="00017816"/>
                              </w:tc>
                            </w:tr>
                            <w:tr w:rsidR="00DE261A" w14:paraId="1C2F5A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B4E94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66EA18" w14:textId="77777777" w:rsidR="00DE261A" w:rsidRPr="00433177" w:rsidRDefault="00DE261A" w:rsidP="00017816"/>
                              </w:tc>
                            </w:tr>
                            <w:tr w:rsidR="00DE261A" w14:paraId="3665433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A6710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4A7488" w14:textId="77777777" w:rsidR="00DE261A" w:rsidRPr="00433177" w:rsidRDefault="00DE261A" w:rsidP="00017816"/>
                              </w:tc>
                            </w:tr>
                            <w:tr w:rsidR="00DE261A" w14:paraId="3C0123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D0B5E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E0253C" w14:textId="77777777" w:rsidR="00DE261A" w:rsidRPr="00433177" w:rsidRDefault="00DE261A" w:rsidP="00017816"/>
                              </w:tc>
                            </w:tr>
                            <w:tr w:rsidR="00DE261A" w14:paraId="3886CBA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CEC62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3A752" w14:textId="77777777" w:rsidR="00DE261A" w:rsidRPr="00433177" w:rsidRDefault="00DE261A" w:rsidP="00017816"/>
                              </w:tc>
                            </w:tr>
                            <w:tr w:rsidR="00DE261A" w14:paraId="190384A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3ECD5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581AA8" w14:textId="77777777" w:rsidR="00DE261A" w:rsidRPr="00433177" w:rsidRDefault="00DE261A" w:rsidP="00017816"/>
                              </w:tc>
                            </w:tr>
                            <w:tr w:rsidR="00DE261A" w14:paraId="2346FF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04206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5B07CC" w14:textId="77777777" w:rsidR="00DE261A" w:rsidRPr="00433177" w:rsidRDefault="00DE261A" w:rsidP="00017816"/>
                              </w:tc>
                            </w:tr>
                            <w:tr w:rsidR="00DE261A" w14:paraId="6AF3DE5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CFCAB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9FA7C4" w14:textId="77777777" w:rsidR="00DE261A" w:rsidRPr="00433177" w:rsidRDefault="00DE261A" w:rsidP="00017816"/>
                              </w:tc>
                            </w:tr>
                            <w:tr w:rsidR="00DE261A" w14:paraId="7588382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A5D5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FC48F7" w14:textId="77777777" w:rsidR="00DE261A" w:rsidRPr="00433177" w:rsidRDefault="00DE261A" w:rsidP="00017816"/>
                              </w:tc>
                            </w:tr>
                            <w:tr w:rsidR="00DE261A" w14:paraId="644C93F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DECC9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5AAA85" w14:textId="77777777" w:rsidR="00DE261A" w:rsidRPr="00433177" w:rsidRDefault="00DE261A" w:rsidP="00017816"/>
                              </w:tc>
                            </w:tr>
                            <w:tr w:rsidR="00DE261A" w14:paraId="06A038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D5814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CCBDF5" w14:textId="77777777" w:rsidR="00DE261A" w:rsidRPr="00433177" w:rsidRDefault="00DE261A" w:rsidP="00017816"/>
                              </w:tc>
                            </w:tr>
                            <w:tr w:rsidR="00DE261A" w14:paraId="49F35A6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B566B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3178C9" w14:textId="77777777" w:rsidR="00DE261A" w:rsidRPr="00433177" w:rsidRDefault="00DE261A" w:rsidP="00017816"/>
                              </w:tc>
                            </w:tr>
                            <w:tr w:rsidR="00DE261A" w14:paraId="68B72C7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DF579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30FF18" w14:textId="77777777" w:rsidR="00DE261A" w:rsidRPr="00433177" w:rsidRDefault="00DE261A" w:rsidP="00017816"/>
                              </w:tc>
                            </w:tr>
                            <w:tr w:rsidR="00DE261A" w14:paraId="42F3A75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32791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5D7F90" w14:textId="77777777" w:rsidR="00DE261A" w:rsidRPr="00433177" w:rsidRDefault="00DE261A" w:rsidP="00017816"/>
                              </w:tc>
                            </w:tr>
                            <w:tr w:rsidR="00DE261A" w14:paraId="35B7456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67309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EBF22" w14:textId="77777777" w:rsidR="00DE261A" w:rsidRPr="00433177" w:rsidRDefault="00DE261A" w:rsidP="00017816"/>
                              </w:tc>
                            </w:tr>
                            <w:tr w:rsidR="00DE261A" w14:paraId="68CD12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ED85C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31566A" w14:textId="77777777" w:rsidR="00DE261A" w:rsidRPr="00433177" w:rsidRDefault="00DE261A" w:rsidP="00017816"/>
                              </w:tc>
                            </w:tr>
                            <w:tr w:rsidR="00DE261A" w14:paraId="2A93335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560F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AD89FA" w14:textId="77777777" w:rsidR="00DE261A" w:rsidRPr="00433177" w:rsidRDefault="00DE261A" w:rsidP="00017816"/>
                              </w:tc>
                            </w:tr>
                            <w:tr w:rsidR="00DE261A" w14:paraId="744FC04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2512D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512044" w14:textId="77777777" w:rsidR="00DE261A" w:rsidRPr="00433177" w:rsidRDefault="00DE261A" w:rsidP="00017816"/>
                              </w:tc>
                            </w:tr>
                            <w:tr w:rsidR="00DE261A" w14:paraId="29FC031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9002A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C3074D" w14:textId="77777777" w:rsidR="00DE261A" w:rsidRPr="00433177" w:rsidRDefault="00DE261A" w:rsidP="00017816"/>
                              </w:tc>
                            </w:tr>
                            <w:tr w:rsidR="00DE261A" w14:paraId="0DE44C9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10703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ACB68E" w14:textId="77777777" w:rsidR="00DE261A" w:rsidRPr="00433177" w:rsidRDefault="00DE261A" w:rsidP="00017816"/>
                              </w:tc>
                            </w:tr>
                            <w:tr w:rsidR="00DE261A" w14:paraId="147DC46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5BF38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999F37" w14:textId="77777777" w:rsidR="00DE261A" w:rsidRPr="00433177" w:rsidRDefault="00DE261A" w:rsidP="00017816"/>
                              </w:tc>
                            </w:tr>
                            <w:tr w:rsidR="00DE261A" w14:paraId="688AE51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E502A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A2B872" w14:textId="77777777" w:rsidR="00DE261A" w:rsidRPr="00433177" w:rsidRDefault="00DE261A" w:rsidP="00017816"/>
                              </w:tc>
                            </w:tr>
                            <w:tr w:rsidR="00DE261A" w14:paraId="33C59892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82E6D1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DD9C65" w14:textId="77777777" w:rsidR="00DE261A" w:rsidRPr="00017816" w:rsidRDefault="00DE261A" w:rsidP="00017816"/>
                              </w:tc>
                            </w:tr>
                          </w:tbl>
                          <w:p w14:paraId="3E7AF6A0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4BDE" id="_x0000_s1071" type="#_x0000_t202" style="position:absolute;margin-left:372.95pt;margin-top:-12.45pt;width:246.65pt;height:49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zUL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zNVFZx&#13;&#10;8FHOFuojC0KYNoM3mS8t4E8pBt6KStKPvUIjRffRse1v8sUirlEKFsvrggO8rGwvK8pphqpkkGK6&#13;&#10;vg/T6u092l3LL01+O3jLRjY2SXxmdeLPk0/KT1saV+syTl3P/9LmF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kBzUL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73902844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59BBF3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8C045E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68CBB1F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65B9A7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903846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2BAFD74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77371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88FF1E" w14:textId="77777777" w:rsidR="00DE261A" w:rsidRPr="00433177" w:rsidRDefault="00DE261A" w:rsidP="00017816"/>
                        </w:tc>
                      </w:tr>
                      <w:tr w:rsidR="00DE261A" w14:paraId="3FE33B8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E1725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EB4C84" w14:textId="77777777" w:rsidR="00DE261A" w:rsidRPr="00433177" w:rsidRDefault="00DE261A" w:rsidP="00017816"/>
                        </w:tc>
                      </w:tr>
                      <w:tr w:rsidR="00DE261A" w14:paraId="2D43A27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702A4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13878A" w14:textId="77777777" w:rsidR="00DE261A" w:rsidRPr="00433177" w:rsidRDefault="00DE261A" w:rsidP="00017816"/>
                        </w:tc>
                      </w:tr>
                      <w:tr w:rsidR="00DE261A" w14:paraId="7D417C6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BD315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1B66BE" w14:textId="77777777" w:rsidR="00DE261A" w:rsidRPr="00433177" w:rsidRDefault="00DE261A" w:rsidP="00017816"/>
                        </w:tc>
                      </w:tr>
                      <w:tr w:rsidR="00DE261A" w14:paraId="3A445C4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4FA07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CADB1B" w14:textId="77777777" w:rsidR="00DE261A" w:rsidRPr="00433177" w:rsidRDefault="00DE261A" w:rsidP="00017816"/>
                        </w:tc>
                      </w:tr>
                      <w:tr w:rsidR="00DE261A" w14:paraId="319560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95A00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2842BE" w14:textId="77777777" w:rsidR="00DE261A" w:rsidRPr="00433177" w:rsidRDefault="00DE261A" w:rsidP="00017816"/>
                        </w:tc>
                      </w:tr>
                      <w:tr w:rsidR="00DE261A" w14:paraId="1C2F5A4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B4E94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66EA18" w14:textId="77777777" w:rsidR="00DE261A" w:rsidRPr="00433177" w:rsidRDefault="00DE261A" w:rsidP="00017816"/>
                        </w:tc>
                      </w:tr>
                      <w:tr w:rsidR="00DE261A" w14:paraId="3665433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A6710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4A7488" w14:textId="77777777" w:rsidR="00DE261A" w:rsidRPr="00433177" w:rsidRDefault="00DE261A" w:rsidP="00017816"/>
                        </w:tc>
                      </w:tr>
                      <w:tr w:rsidR="00DE261A" w14:paraId="3C0123F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D0B5E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E0253C" w14:textId="77777777" w:rsidR="00DE261A" w:rsidRPr="00433177" w:rsidRDefault="00DE261A" w:rsidP="00017816"/>
                        </w:tc>
                      </w:tr>
                      <w:tr w:rsidR="00DE261A" w14:paraId="3886CBA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CEC62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93A752" w14:textId="77777777" w:rsidR="00DE261A" w:rsidRPr="00433177" w:rsidRDefault="00DE261A" w:rsidP="00017816"/>
                        </w:tc>
                      </w:tr>
                      <w:tr w:rsidR="00DE261A" w14:paraId="190384A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3ECD5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581AA8" w14:textId="77777777" w:rsidR="00DE261A" w:rsidRPr="00433177" w:rsidRDefault="00DE261A" w:rsidP="00017816"/>
                        </w:tc>
                      </w:tr>
                      <w:tr w:rsidR="00DE261A" w14:paraId="2346FFC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704206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45B07CC" w14:textId="77777777" w:rsidR="00DE261A" w:rsidRPr="00433177" w:rsidRDefault="00DE261A" w:rsidP="00017816"/>
                        </w:tc>
                      </w:tr>
                      <w:tr w:rsidR="00DE261A" w14:paraId="6AF3DE5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CFCAB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9FA7C4" w14:textId="77777777" w:rsidR="00DE261A" w:rsidRPr="00433177" w:rsidRDefault="00DE261A" w:rsidP="00017816"/>
                        </w:tc>
                      </w:tr>
                      <w:tr w:rsidR="00DE261A" w14:paraId="7588382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A5D5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FC48F7" w14:textId="77777777" w:rsidR="00DE261A" w:rsidRPr="00433177" w:rsidRDefault="00DE261A" w:rsidP="00017816"/>
                        </w:tc>
                      </w:tr>
                      <w:tr w:rsidR="00DE261A" w14:paraId="644C93F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DECC9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5AAA85" w14:textId="77777777" w:rsidR="00DE261A" w:rsidRPr="00433177" w:rsidRDefault="00DE261A" w:rsidP="00017816"/>
                        </w:tc>
                      </w:tr>
                      <w:tr w:rsidR="00DE261A" w14:paraId="06A038F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D5814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CCBDF5" w14:textId="77777777" w:rsidR="00DE261A" w:rsidRPr="00433177" w:rsidRDefault="00DE261A" w:rsidP="00017816"/>
                        </w:tc>
                      </w:tr>
                      <w:tr w:rsidR="00DE261A" w14:paraId="49F35A6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B566B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3178C9" w14:textId="77777777" w:rsidR="00DE261A" w:rsidRPr="00433177" w:rsidRDefault="00DE261A" w:rsidP="00017816"/>
                        </w:tc>
                      </w:tr>
                      <w:tr w:rsidR="00DE261A" w14:paraId="68B72C7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DF579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30FF18" w14:textId="77777777" w:rsidR="00DE261A" w:rsidRPr="00433177" w:rsidRDefault="00DE261A" w:rsidP="00017816"/>
                        </w:tc>
                      </w:tr>
                      <w:tr w:rsidR="00DE261A" w14:paraId="42F3A75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32791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5D7F90" w14:textId="77777777" w:rsidR="00DE261A" w:rsidRPr="00433177" w:rsidRDefault="00DE261A" w:rsidP="00017816"/>
                        </w:tc>
                      </w:tr>
                      <w:tr w:rsidR="00DE261A" w14:paraId="35B7456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867309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BEBF22" w14:textId="77777777" w:rsidR="00DE261A" w:rsidRPr="00433177" w:rsidRDefault="00DE261A" w:rsidP="00017816"/>
                        </w:tc>
                      </w:tr>
                      <w:tr w:rsidR="00DE261A" w14:paraId="68CD12C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ED85C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31566A" w14:textId="77777777" w:rsidR="00DE261A" w:rsidRPr="00433177" w:rsidRDefault="00DE261A" w:rsidP="00017816"/>
                        </w:tc>
                      </w:tr>
                      <w:tr w:rsidR="00DE261A" w14:paraId="2A93335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560F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AD89FA" w14:textId="77777777" w:rsidR="00DE261A" w:rsidRPr="00433177" w:rsidRDefault="00DE261A" w:rsidP="00017816"/>
                        </w:tc>
                      </w:tr>
                      <w:tr w:rsidR="00DE261A" w14:paraId="744FC04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2512D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512044" w14:textId="77777777" w:rsidR="00DE261A" w:rsidRPr="00433177" w:rsidRDefault="00DE261A" w:rsidP="00017816"/>
                        </w:tc>
                      </w:tr>
                      <w:tr w:rsidR="00DE261A" w14:paraId="29FC031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9002A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9C3074D" w14:textId="77777777" w:rsidR="00DE261A" w:rsidRPr="00433177" w:rsidRDefault="00DE261A" w:rsidP="00017816"/>
                        </w:tc>
                      </w:tr>
                      <w:tr w:rsidR="00DE261A" w14:paraId="0DE44C9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10703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ACB68E" w14:textId="77777777" w:rsidR="00DE261A" w:rsidRPr="00433177" w:rsidRDefault="00DE261A" w:rsidP="00017816"/>
                        </w:tc>
                      </w:tr>
                      <w:tr w:rsidR="00DE261A" w14:paraId="147DC46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5BF38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999F37" w14:textId="77777777" w:rsidR="00DE261A" w:rsidRPr="00433177" w:rsidRDefault="00DE261A" w:rsidP="00017816"/>
                        </w:tc>
                      </w:tr>
                      <w:tr w:rsidR="00DE261A" w14:paraId="688AE51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E502A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A2B872" w14:textId="77777777" w:rsidR="00DE261A" w:rsidRPr="00433177" w:rsidRDefault="00DE261A" w:rsidP="00017816"/>
                        </w:tc>
                      </w:tr>
                      <w:tr w:rsidR="00DE261A" w14:paraId="33C59892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382E6D1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DD9C65" w14:textId="77777777" w:rsidR="00DE261A" w:rsidRPr="00017816" w:rsidRDefault="00DE261A" w:rsidP="00017816"/>
                        </w:tc>
                      </w:tr>
                    </w:tbl>
                    <w:p w14:paraId="3E7AF6A0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86EB3D" wp14:editId="3AFB3BF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59731CB3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4D0B11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pril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CAE6C21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772FD7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6AF58E0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20F7D0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BCFB8E8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7975668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564B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A7E127" w14:textId="77777777" w:rsidR="00DE261A" w:rsidRPr="00433177" w:rsidRDefault="00DE261A" w:rsidP="00017816"/>
                              </w:tc>
                            </w:tr>
                            <w:tr w:rsidR="00DE261A" w14:paraId="162B6F9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EBA00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6671E1" w14:textId="77777777" w:rsidR="00DE261A" w:rsidRPr="00433177" w:rsidRDefault="00DE261A" w:rsidP="00017816"/>
                              </w:tc>
                            </w:tr>
                            <w:tr w:rsidR="00DE261A" w14:paraId="68FE85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65168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1DF9A2" w14:textId="77777777" w:rsidR="00DE261A" w:rsidRPr="00433177" w:rsidRDefault="00DE261A" w:rsidP="00017816"/>
                              </w:tc>
                            </w:tr>
                            <w:tr w:rsidR="00DE261A" w14:paraId="25FF23D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4ED52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5495AE" w14:textId="77777777" w:rsidR="00DE261A" w:rsidRPr="00433177" w:rsidRDefault="00DE261A" w:rsidP="00017816"/>
                              </w:tc>
                            </w:tr>
                            <w:tr w:rsidR="00DE261A" w14:paraId="2425A8A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0F54E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394C02" w14:textId="77777777" w:rsidR="00DE261A" w:rsidRPr="00433177" w:rsidRDefault="00DE261A" w:rsidP="00017816"/>
                              </w:tc>
                            </w:tr>
                            <w:tr w:rsidR="00DE261A" w14:paraId="3F49EA4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C3731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233F8E" w14:textId="77777777" w:rsidR="00DE261A" w:rsidRPr="00433177" w:rsidRDefault="00DE261A" w:rsidP="00017816"/>
                              </w:tc>
                            </w:tr>
                            <w:tr w:rsidR="00DE261A" w14:paraId="28E222F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AD686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8B239D" w14:textId="77777777" w:rsidR="00DE261A" w:rsidRPr="00433177" w:rsidRDefault="00DE261A" w:rsidP="00017816"/>
                              </w:tc>
                            </w:tr>
                            <w:tr w:rsidR="00DE261A" w14:paraId="5AFD10F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642AE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CEE391" w14:textId="77777777" w:rsidR="00DE261A" w:rsidRPr="00433177" w:rsidRDefault="00DE261A" w:rsidP="00017816"/>
                              </w:tc>
                            </w:tr>
                            <w:tr w:rsidR="00DE261A" w14:paraId="6CAC73F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816F2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933D89" w14:textId="77777777" w:rsidR="00DE261A" w:rsidRPr="00433177" w:rsidRDefault="00DE261A" w:rsidP="00017816"/>
                              </w:tc>
                            </w:tr>
                            <w:tr w:rsidR="00DE261A" w14:paraId="6C63336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EA3B6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F5A260" w14:textId="77777777" w:rsidR="00DE261A" w:rsidRPr="00433177" w:rsidRDefault="00DE261A" w:rsidP="00017816"/>
                              </w:tc>
                            </w:tr>
                            <w:tr w:rsidR="00DE261A" w14:paraId="766C567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B82AC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4DA980" w14:textId="77777777" w:rsidR="00DE261A" w:rsidRPr="00433177" w:rsidRDefault="00DE261A" w:rsidP="00017816"/>
                              </w:tc>
                            </w:tr>
                            <w:tr w:rsidR="00DE261A" w14:paraId="2083A85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3EBBB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B4789B" w14:textId="77777777" w:rsidR="00DE261A" w:rsidRPr="00433177" w:rsidRDefault="00DE261A" w:rsidP="00017816"/>
                              </w:tc>
                            </w:tr>
                            <w:tr w:rsidR="00DE261A" w14:paraId="5A5B4E2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DD661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A1AC49" w14:textId="77777777" w:rsidR="00DE261A" w:rsidRPr="00433177" w:rsidRDefault="00DE261A" w:rsidP="00017816"/>
                              </w:tc>
                            </w:tr>
                            <w:tr w:rsidR="00DE261A" w14:paraId="0DC2109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D1FBA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AFBBBD" w14:textId="77777777" w:rsidR="00DE261A" w:rsidRPr="00433177" w:rsidRDefault="00DE261A" w:rsidP="00017816"/>
                              </w:tc>
                            </w:tr>
                            <w:tr w:rsidR="00DE261A" w14:paraId="096E078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02220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E14057" w14:textId="77777777" w:rsidR="00DE261A" w:rsidRPr="00433177" w:rsidRDefault="00DE261A" w:rsidP="00017816"/>
                              </w:tc>
                            </w:tr>
                            <w:tr w:rsidR="00DE261A" w14:paraId="51CA213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226E5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EF422B" w14:textId="77777777" w:rsidR="00DE261A" w:rsidRPr="00433177" w:rsidRDefault="00DE261A" w:rsidP="00017816"/>
                              </w:tc>
                            </w:tr>
                            <w:tr w:rsidR="00DE261A" w14:paraId="015F24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68502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D70172" w14:textId="77777777" w:rsidR="00DE261A" w:rsidRPr="00433177" w:rsidRDefault="00DE261A" w:rsidP="00017816"/>
                              </w:tc>
                            </w:tr>
                            <w:tr w:rsidR="00DE261A" w14:paraId="6C16717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124F7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7E6C87" w14:textId="77777777" w:rsidR="00DE261A" w:rsidRPr="00433177" w:rsidRDefault="00DE261A" w:rsidP="00017816"/>
                              </w:tc>
                            </w:tr>
                            <w:tr w:rsidR="00DE261A" w14:paraId="1B4F5B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0C27A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5A9693" w14:textId="77777777" w:rsidR="00DE261A" w:rsidRPr="00433177" w:rsidRDefault="00DE261A" w:rsidP="00017816"/>
                              </w:tc>
                            </w:tr>
                            <w:tr w:rsidR="00DE261A" w14:paraId="34D26EB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84450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587D79" w14:textId="77777777" w:rsidR="00DE261A" w:rsidRPr="00433177" w:rsidRDefault="00DE261A" w:rsidP="00017816"/>
                              </w:tc>
                            </w:tr>
                            <w:tr w:rsidR="00DE261A" w14:paraId="1485EE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ED26B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F2E69D" w14:textId="77777777" w:rsidR="00DE261A" w:rsidRPr="00433177" w:rsidRDefault="00DE261A" w:rsidP="00017816"/>
                              </w:tc>
                            </w:tr>
                            <w:tr w:rsidR="00DE261A" w14:paraId="2AF3B4B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15B9F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B9583" w14:textId="77777777" w:rsidR="00DE261A" w:rsidRPr="00433177" w:rsidRDefault="00DE261A" w:rsidP="00017816"/>
                              </w:tc>
                            </w:tr>
                            <w:tr w:rsidR="00DE261A" w14:paraId="4264BB7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684FB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C799D1" w14:textId="77777777" w:rsidR="00DE261A" w:rsidRPr="00433177" w:rsidRDefault="00DE261A" w:rsidP="00017816"/>
                              </w:tc>
                            </w:tr>
                            <w:tr w:rsidR="00DE261A" w14:paraId="001FE10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77DA0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F53C86" w14:textId="77777777" w:rsidR="00DE261A" w:rsidRPr="00433177" w:rsidRDefault="00DE261A" w:rsidP="00017816"/>
                              </w:tc>
                            </w:tr>
                            <w:tr w:rsidR="00DE261A" w14:paraId="375BDE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08CF8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0DCC1B" w14:textId="77777777" w:rsidR="00DE261A" w:rsidRPr="00433177" w:rsidRDefault="00DE261A" w:rsidP="00017816"/>
                              </w:tc>
                            </w:tr>
                            <w:tr w:rsidR="00DE261A" w14:paraId="7277458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7F6B1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3D0F0D" w14:textId="77777777" w:rsidR="00DE261A" w:rsidRPr="00433177" w:rsidRDefault="00DE261A" w:rsidP="00017816"/>
                              </w:tc>
                            </w:tr>
                            <w:tr w:rsidR="00DE261A" w14:paraId="67B8C96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B43EA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D3DC56" w14:textId="77777777" w:rsidR="00DE261A" w:rsidRPr="00433177" w:rsidRDefault="00DE261A" w:rsidP="00017816"/>
                              </w:tc>
                            </w:tr>
                            <w:tr w:rsidR="00DE261A" w14:paraId="6337CC2F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1244B6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E2D5FA" w14:textId="77777777" w:rsidR="00DE261A" w:rsidRPr="00017816" w:rsidRDefault="00DE261A" w:rsidP="00017816"/>
                              </w:tc>
                            </w:tr>
                          </w:tbl>
                          <w:p w14:paraId="6EA10448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EB3D" id="_x0000_s1072" type="#_x0000_t202" style="position:absolute;margin-left:102pt;margin-top:-12.45pt;width:246.65pt;height:48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HVzz6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59731CB3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4D0B11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pril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7CAE6C21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772FD7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6AF58E0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020F7D0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BCFB8E8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7975668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564B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A7E127" w14:textId="77777777" w:rsidR="00DE261A" w:rsidRPr="00433177" w:rsidRDefault="00DE261A" w:rsidP="00017816"/>
                        </w:tc>
                      </w:tr>
                      <w:tr w:rsidR="00DE261A" w14:paraId="162B6F9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EBA00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6671E1" w14:textId="77777777" w:rsidR="00DE261A" w:rsidRPr="00433177" w:rsidRDefault="00DE261A" w:rsidP="00017816"/>
                        </w:tc>
                      </w:tr>
                      <w:tr w:rsidR="00DE261A" w14:paraId="68FE855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65168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1DF9A2" w14:textId="77777777" w:rsidR="00DE261A" w:rsidRPr="00433177" w:rsidRDefault="00DE261A" w:rsidP="00017816"/>
                        </w:tc>
                      </w:tr>
                      <w:tr w:rsidR="00DE261A" w14:paraId="25FF23D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74ED52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65495AE" w14:textId="77777777" w:rsidR="00DE261A" w:rsidRPr="00433177" w:rsidRDefault="00DE261A" w:rsidP="00017816"/>
                        </w:tc>
                      </w:tr>
                      <w:tr w:rsidR="00DE261A" w14:paraId="2425A8A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0F54E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394C02" w14:textId="77777777" w:rsidR="00DE261A" w:rsidRPr="00433177" w:rsidRDefault="00DE261A" w:rsidP="00017816"/>
                        </w:tc>
                      </w:tr>
                      <w:tr w:rsidR="00DE261A" w14:paraId="3F49EA4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C3731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233F8E" w14:textId="77777777" w:rsidR="00DE261A" w:rsidRPr="00433177" w:rsidRDefault="00DE261A" w:rsidP="00017816"/>
                        </w:tc>
                      </w:tr>
                      <w:tr w:rsidR="00DE261A" w14:paraId="28E222F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AD686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8B239D" w14:textId="77777777" w:rsidR="00DE261A" w:rsidRPr="00433177" w:rsidRDefault="00DE261A" w:rsidP="00017816"/>
                        </w:tc>
                      </w:tr>
                      <w:tr w:rsidR="00DE261A" w14:paraId="5AFD10F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6642AE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CEE391" w14:textId="77777777" w:rsidR="00DE261A" w:rsidRPr="00433177" w:rsidRDefault="00DE261A" w:rsidP="00017816"/>
                        </w:tc>
                      </w:tr>
                      <w:tr w:rsidR="00DE261A" w14:paraId="6CAC73F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816F2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933D89" w14:textId="77777777" w:rsidR="00DE261A" w:rsidRPr="00433177" w:rsidRDefault="00DE261A" w:rsidP="00017816"/>
                        </w:tc>
                      </w:tr>
                      <w:tr w:rsidR="00DE261A" w14:paraId="6C63336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EA3B6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F5A260" w14:textId="77777777" w:rsidR="00DE261A" w:rsidRPr="00433177" w:rsidRDefault="00DE261A" w:rsidP="00017816"/>
                        </w:tc>
                      </w:tr>
                      <w:tr w:rsidR="00DE261A" w14:paraId="766C567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B82AC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4DA980" w14:textId="77777777" w:rsidR="00DE261A" w:rsidRPr="00433177" w:rsidRDefault="00DE261A" w:rsidP="00017816"/>
                        </w:tc>
                      </w:tr>
                      <w:tr w:rsidR="00DE261A" w14:paraId="2083A85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3EBBB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2B4789B" w14:textId="77777777" w:rsidR="00DE261A" w:rsidRPr="00433177" w:rsidRDefault="00DE261A" w:rsidP="00017816"/>
                        </w:tc>
                      </w:tr>
                      <w:tr w:rsidR="00DE261A" w14:paraId="5A5B4E2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DD661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A1AC49" w14:textId="77777777" w:rsidR="00DE261A" w:rsidRPr="00433177" w:rsidRDefault="00DE261A" w:rsidP="00017816"/>
                        </w:tc>
                      </w:tr>
                      <w:tr w:rsidR="00DE261A" w14:paraId="0DC2109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D1FBA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AFBBBD" w14:textId="77777777" w:rsidR="00DE261A" w:rsidRPr="00433177" w:rsidRDefault="00DE261A" w:rsidP="00017816"/>
                        </w:tc>
                      </w:tr>
                      <w:tr w:rsidR="00DE261A" w14:paraId="096E078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02220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E14057" w14:textId="77777777" w:rsidR="00DE261A" w:rsidRPr="00433177" w:rsidRDefault="00DE261A" w:rsidP="00017816"/>
                        </w:tc>
                      </w:tr>
                      <w:tr w:rsidR="00DE261A" w14:paraId="51CA213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226E5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EF422B" w14:textId="77777777" w:rsidR="00DE261A" w:rsidRPr="00433177" w:rsidRDefault="00DE261A" w:rsidP="00017816"/>
                        </w:tc>
                      </w:tr>
                      <w:tr w:rsidR="00DE261A" w14:paraId="015F24C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68502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D70172" w14:textId="77777777" w:rsidR="00DE261A" w:rsidRPr="00433177" w:rsidRDefault="00DE261A" w:rsidP="00017816"/>
                        </w:tc>
                      </w:tr>
                      <w:tr w:rsidR="00DE261A" w14:paraId="6C16717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124F7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7E6C87" w14:textId="77777777" w:rsidR="00DE261A" w:rsidRPr="00433177" w:rsidRDefault="00DE261A" w:rsidP="00017816"/>
                        </w:tc>
                      </w:tr>
                      <w:tr w:rsidR="00DE261A" w14:paraId="1B4F5BD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0C27A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5A9693" w14:textId="77777777" w:rsidR="00DE261A" w:rsidRPr="00433177" w:rsidRDefault="00DE261A" w:rsidP="00017816"/>
                        </w:tc>
                      </w:tr>
                      <w:tr w:rsidR="00DE261A" w14:paraId="34D26EB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84450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587D79" w14:textId="77777777" w:rsidR="00DE261A" w:rsidRPr="00433177" w:rsidRDefault="00DE261A" w:rsidP="00017816"/>
                        </w:tc>
                      </w:tr>
                      <w:tr w:rsidR="00DE261A" w14:paraId="1485EE5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ED26B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F2E69D" w14:textId="77777777" w:rsidR="00DE261A" w:rsidRPr="00433177" w:rsidRDefault="00DE261A" w:rsidP="00017816"/>
                        </w:tc>
                      </w:tr>
                      <w:tr w:rsidR="00DE261A" w14:paraId="2AF3B4B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15B9F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8B9583" w14:textId="77777777" w:rsidR="00DE261A" w:rsidRPr="00433177" w:rsidRDefault="00DE261A" w:rsidP="00017816"/>
                        </w:tc>
                      </w:tr>
                      <w:tr w:rsidR="00DE261A" w14:paraId="4264BB7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684FB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C799D1" w14:textId="77777777" w:rsidR="00DE261A" w:rsidRPr="00433177" w:rsidRDefault="00DE261A" w:rsidP="00017816"/>
                        </w:tc>
                      </w:tr>
                      <w:tr w:rsidR="00DE261A" w14:paraId="001FE10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77DA0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F53C86" w14:textId="77777777" w:rsidR="00DE261A" w:rsidRPr="00433177" w:rsidRDefault="00DE261A" w:rsidP="00017816"/>
                        </w:tc>
                      </w:tr>
                      <w:tr w:rsidR="00DE261A" w14:paraId="375BDEC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08CF8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0DCC1B" w14:textId="77777777" w:rsidR="00DE261A" w:rsidRPr="00433177" w:rsidRDefault="00DE261A" w:rsidP="00017816"/>
                        </w:tc>
                      </w:tr>
                      <w:tr w:rsidR="00DE261A" w14:paraId="7277458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7F6B1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3D0F0D" w14:textId="77777777" w:rsidR="00DE261A" w:rsidRPr="00433177" w:rsidRDefault="00DE261A" w:rsidP="00017816"/>
                        </w:tc>
                      </w:tr>
                      <w:tr w:rsidR="00DE261A" w14:paraId="67B8C96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B43EA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D3DC56" w14:textId="77777777" w:rsidR="00DE261A" w:rsidRPr="00433177" w:rsidRDefault="00DE261A" w:rsidP="00017816"/>
                        </w:tc>
                      </w:tr>
                      <w:tr w:rsidR="00DE261A" w14:paraId="6337CC2F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71244B6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2E2D5FA" w14:textId="77777777" w:rsidR="00DE261A" w:rsidRPr="00017816" w:rsidRDefault="00DE261A" w:rsidP="00017816"/>
                        </w:tc>
                      </w:tr>
                    </w:tbl>
                    <w:p w14:paraId="6EA10448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37F3B4" wp14:editId="248D281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90BA" id="AutoShape 55" o:spid="_x0000_s1026" type="#_x0000_t32" style="position:absolute;margin-left:51.7pt;margin-top:468.05pt;width:25.5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47E32E" wp14:editId="1EE339F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3621B" id="AutoShape 54" o:spid="_x0000_s1026" type="#_x0000_t32" style="position:absolute;margin-left:76.8pt;margin-top:468.05pt;width:0;height:2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33CC45" wp14:editId="7430192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EA540" id="AutoShape 53" o:spid="_x0000_s1026" type="#_x0000_t32" style="position:absolute;margin-left:346.55pt;margin-top:468pt;width:.25pt;height:18.3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40EB50" wp14:editId="799064A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68FEE" id="AutoShape 52" o:spid="_x0000_s1026" type="#_x0000_t32" style="position:absolute;margin-left:616.1pt;margin-top:468pt;width:0;height:20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725FF7" wp14:editId="45D865F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F6A58" id="AutoShape 50" o:spid="_x0000_s1026" type="#_x0000_t32" style="position:absolute;margin-left:616.1pt;margin-top:468.45pt;width:20.8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CC8967" wp14:editId="56BFF1A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4EB91" id="AutoShape 49" o:spid="_x0000_s1026" type="#_x0000_t32" style="position:absolute;margin-left:616.1pt;margin-top:-16.2pt;width:16.9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A5BD0E" wp14:editId="1D52767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9C6A" id="AutoShape 48" o:spid="_x0000_s1026" type="#_x0000_t32" style="position:absolute;margin-left:616.1pt;margin-top:-34pt;width:0;height:17.8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97656E" wp14:editId="6E1B219F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C740" id="AutoShape 47" o:spid="_x0000_s1026" type="#_x0000_t32" style="position:absolute;margin-left:346.55pt;margin-top:-34pt;width:0;height:17.8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E5C9EC" wp14:editId="078031A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69672" id="AutoShape 46" o:spid="_x0000_s1026" type="#_x0000_t32" style="position:absolute;margin-left:58.75pt;margin-top:-16.2pt;width:18.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FCF7F4" wp14:editId="12C13F4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249F9" id="AutoShape 45" o:spid="_x0000_s1026" type="#_x0000_t32" style="position:absolute;margin-left:77.25pt;margin-top:-38.45pt;width:0;height:21.7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F42FE14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AA484DF" wp14:editId="348A13D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4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4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53F0793B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E1A3C2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554092B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37875540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67B8A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22DD6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5951F0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D4ECA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74AF1E0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DE53E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5450A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C0E9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C352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50C555" w14:textId="77777777" w:rsidR="00DE261A" w:rsidRPr="00017816" w:rsidRDefault="00DE261A" w:rsidP="00017816"/>
                                </w:tc>
                              </w:tr>
                              <w:tr w:rsidR="00DE261A" w14:paraId="31CCBD6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20C0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7A38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D737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8B8728" w14:textId="77777777" w:rsidR="00DE261A" w:rsidRPr="00017816" w:rsidRDefault="00DE261A" w:rsidP="00017816"/>
                                </w:tc>
                              </w:tr>
                              <w:tr w:rsidR="00DE261A" w14:paraId="360FB6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8A26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FD7E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FA0D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EAA02E" w14:textId="77777777" w:rsidR="00DE261A" w:rsidRPr="00017816" w:rsidRDefault="00DE261A" w:rsidP="00017816"/>
                                </w:tc>
                              </w:tr>
                              <w:tr w:rsidR="00DE261A" w14:paraId="0C3673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D4DE3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5DAD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C9CF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30CD08" w14:textId="77777777" w:rsidR="00DE261A" w:rsidRPr="00017816" w:rsidRDefault="00DE261A" w:rsidP="00017816"/>
                                </w:tc>
                              </w:tr>
                              <w:tr w:rsidR="00DE261A" w14:paraId="769822D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03E11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FDF4D1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9CDF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3D701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015149" w14:textId="77777777" w:rsidR="00DE261A" w:rsidRPr="00017816" w:rsidRDefault="00DE261A" w:rsidP="00017816"/>
                                </w:tc>
                              </w:tr>
                              <w:tr w:rsidR="00DE261A" w14:paraId="700328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7CF9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7D9A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8C58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3901B4" w14:textId="77777777" w:rsidR="00DE261A" w:rsidRPr="00017816" w:rsidRDefault="00DE261A" w:rsidP="00017816"/>
                                </w:tc>
                              </w:tr>
                              <w:tr w:rsidR="00DE261A" w14:paraId="73AF52C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4465C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0170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5590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A3F9B3" w14:textId="77777777" w:rsidR="00DE261A" w:rsidRPr="00017816" w:rsidRDefault="00DE261A" w:rsidP="00017816"/>
                                </w:tc>
                              </w:tr>
                              <w:tr w:rsidR="00DE261A" w14:paraId="266651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081ED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524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B3C9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3B0CC9" w14:textId="77777777" w:rsidR="00DE261A" w:rsidRPr="00017816" w:rsidRDefault="00DE261A" w:rsidP="00017816"/>
                                </w:tc>
                              </w:tr>
                              <w:tr w:rsidR="00DE261A" w14:paraId="4A93CB1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56B32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F23D05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FB4B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FED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4D7B2" w14:textId="77777777" w:rsidR="00DE261A" w:rsidRPr="00017816" w:rsidRDefault="00DE261A" w:rsidP="00017816"/>
                                </w:tc>
                              </w:tr>
                              <w:tr w:rsidR="00DE261A" w14:paraId="5C48D11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E2FBE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E6E9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8DDF7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C19A49" w14:textId="77777777" w:rsidR="00DE261A" w:rsidRPr="00017816" w:rsidRDefault="00DE261A" w:rsidP="00017816"/>
                                </w:tc>
                              </w:tr>
                              <w:tr w:rsidR="00DE261A" w14:paraId="4CC11F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8B234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D4F0D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2791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0DE2C3" w14:textId="77777777" w:rsidR="00DE261A" w:rsidRPr="00017816" w:rsidRDefault="00DE261A" w:rsidP="00017816"/>
                                </w:tc>
                              </w:tr>
                              <w:tr w:rsidR="00DE261A" w14:paraId="5C9289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D0B8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3FCF6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0406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6AAD99" w14:textId="77777777" w:rsidR="00DE261A" w:rsidRPr="00017816" w:rsidRDefault="00DE261A" w:rsidP="00017816"/>
                                </w:tc>
                              </w:tr>
                              <w:tr w:rsidR="00DE261A" w14:paraId="410162E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A3292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A6D99A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AD4E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B4D6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A35505" w14:textId="77777777" w:rsidR="00DE261A" w:rsidRPr="00017816" w:rsidRDefault="00DE261A" w:rsidP="00017816"/>
                                </w:tc>
                              </w:tr>
                              <w:tr w:rsidR="00DE261A" w14:paraId="015D09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3C19B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B2C3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0090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B859E1" w14:textId="77777777" w:rsidR="00DE261A" w:rsidRPr="00017816" w:rsidRDefault="00DE261A" w:rsidP="00017816"/>
                                </w:tc>
                              </w:tr>
                              <w:tr w:rsidR="00DE261A" w14:paraId="3D8CFB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3691C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82D4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1C8F8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BAE26C" w14:textId="77777777" w:rsidR="00DE261A" w:rsidRPr="00017816" w:rsidRDefault="00DE261A" w:rsidP="00017816"/>
                                </w:tc>
                              </w:tr>
                              <w:tr w:rsidR="00DE261A" w14:paraId="0D6120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96C5F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364D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4D07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2D8C03" w14:textId="77777777" w:rsidR="00DE261A" w:rsidRPr="00017816" w:rsidRDefault="00DE261A" w:rsidP="00017816"/>
                                </w:tc>
                              </w:tr>
                              <w:tr w:rsidR="00DE261A" w14:paraId="7833A93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18D36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D7296A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0A00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BB35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048A1E" w14:textId="77777777" w:rsidR="00DE261A" w:rsidRPr="00017816" w:rsidRDefault="00DE261A" w:rsidP="00017816"/>
                                </w:tc>
                              </w:tr>
                              <w:tr w:rsidR="00DE261A" w14:paraId="2C7AFD6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EEA63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6BC8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F4D0D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FCC0BD" w14:textId="77777777" w:rsidR="00DE261A" w:rsidRPr="00017816" w:rsidRDefault="00DE261A" w:rsidP="00017816"/>
                                </w:tc>
                              </w:tr>
                              <w:tr w:rsidR="00DE261A" w14:paraId="7A1DF85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595EF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9C38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36A7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D50498" w14:textId="77777777" w:rsidR="00DE261A" w:rsidRPr="00017816" w:rsidRDefault="00DE261A" w:rsidP="00017816"/>
                                </w:tc>
                              </w:tr>
                              <w:tr w:rsidR="00DE261A" w14:paraId="4275F8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CDC3A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D7BC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6B3F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639C75" w14:textId="77777777" w:rsidR="00DE261A" w:rsidRPr="00017816" w:rsidRDefault="00DE261A" w:rsidP="00017816"/>
                                </w:tc>
                              </w:tr>
                              <w:tr w:rsidR="00DE261A" w14:paraId="292F487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D25D0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B47549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84310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5947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1282C2" w14:textId="77777777" w:rsidR="00DE261A" w:rsidRPr="00017816" w:rsidRDefault="00DE261A" w:rsidP="00017816"/>
                                </w:tc>
                              </w:tr>
                              <w:tr w:rsidR="00DE261A" w14:paraId="305B17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FC882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FF0D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BA1F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5CCE18" w14:textId="77777777" w:rsidR="00DE261A" w:rsidRPr="00017816" w:rsidRDefault="00DE261A" w:rsidP="00017816"/>
                                </w:tc>
                              </w:tr>
                              <w:tr w:rsidR="00DE261A" w14:paraId="7CE76FD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9ADC9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0D55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A889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A35B04" w14:textId="77777777" w:rsidR="00DE261A" w:rsidRPr="00017816" w:rsidRDefault="00DE261A" w:rsidP="00017816"/>
                                </w:tc>
                              </w:tr>
                              <w:tr w:rsidR="00DE261A" w14:paraId="0B145D7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BB28B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1677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F94D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12E627" w14:textId="77777777" w:rsidR="00DE261A" w:rsidRPr="00017816" w:rsidRDefault="00DE261A" w:rsidP="00017816"/>
                                </w:tc>
                              </w:tr>
                              <w:tr w:rsidR="00DE261A" w14:paraId="00B3E52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520B9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192D77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612B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C7FE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756517" w14:textId="77777777" w:rsidR="00DE261A" w:rsidRPr="00017816" w:rsidRDefault="00DE261A" w:rsidP="00017816"/>
                                </w:tc>
                              </w:tr>
                              <w:tr w:rsidR="00DE261A" w14:paraId="52EA1D7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6A825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177C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05B7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705142" w14:textId="77777777" w:rsidR="00DE261A" w:rsidRPr="00017816" w:rsidRDefault="00DE261A" w:rsidP="00017816"/>
                                </w:tc>
                              </w:tr>
                              <w:tr w:rsidR="00DE261A" w14:paraId="59D0F90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79BC9D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45D7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6695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887A84" w14:textId="77777777" w:rsidR="00DE261A" w:rsidRPr="00017816" w:rsidRDefault="00DE261A" w:rsidP="00017816"/>
                                </w:tc>
                              </w:tr>
                              <w:tr w:rsidR="00DE261A" w14:paraId="01C7076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EEBB5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96CA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E784C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DCE842" w14:textId="77777777" w:rsidR="00DE261A" w:rsidRPr="00017816" w:rsidRDefault="00DE261A" w:rsidP="00017816"/>
                                </w:tc>
                              </w:tr>
                            </w:tbl>
                            <w:p w14:paraId="4B7351E2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5EC44CF6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214BF2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06B485F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25266BD2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BC95B4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05BF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C94AEA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EFE1988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8B98A3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03230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96428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84B9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C713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358846" w14:textId="77777777" w:rsidR="00DE261A" w:rsidRPr="00017816" w:rsidRDefault="00DE261A" w:rsidP="00017816"/>
                                </w:tc>
                              </w:tr>
                              <w:tr w:rsidR="00DE261A" w14:paraId="24DDAA2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F867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9FD0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0D10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3A97C8" w14:textId="77777777" w:rsidR="00DE261A" w:rsidRPr="00017816" w:rsidRDefault="00DE261A" w:rsidP="00017816"/>
                                </w:tc>
                              </w:tr>
                              <w:tr w:rsidR="00DE261A" w14:paraId="3B59F4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D458A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58EB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4FBD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3730DB" w14:textId="77777777" w:rsidR="00DE261A" w:rsidRPr="00017816" w:rsidRDefault="00DE261A" w:rsidP="00017816"/>
                                </w:tc>
                              </w:tr>
                              <w:tr w:rsidR="00DE261A" w14:paraId="4AB51B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0BCC9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B484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4B7B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D7C534" w14:textId="77777777" w:rsidR="00DE261A" w:rsidRPr="00017816" w:rsidRDefault="00DE261A" w:rsidP="00017816"/>
                                </w:tc>
                              </w:tr>
                              <w:tr w:rsidR="00DE261A" w14:paraId="23D835B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F8855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920AD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ADFA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6053D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7D5950" w14:textId="77777777" w:rsidR="00DE261A" w:rsidRPr="00017816" w:rsidRDefault="00DE261A" w:rsidP="00017816"/>
                                </w:tc>
                              </w:tr>
                              <w:tr w:rsidR="00DE261A" w14:paraId="57107A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919D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59BF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2499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284CA0" w14:textId="77777777" w:rsidR="00DE261A" w:rsidRPr="00017816" w:rsidRDefault="00DE261A" w:rsidP="00017816"/>
                                </w:tc>
                              </w:tr>
                              <w:tr w:rsidR="00DE261A" w14:paraId="03681D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3C560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D8D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E1E0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638EC0" w14:textId="77777777" w:rsidR="00DE261A" w:rsidRPr="00017816" w:rsidRDefault="00DE261A" w:rsidP="00017816"/>
                                </w:tc>
                              </w:tr>
                              <w:tr w:rsidR="00DE261A" w14:paraId="76CC0B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3C3D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0880C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400E0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6813CB" w14:textId="77777777" w:rsidR="00DE261A" w:rsidRPr="00017816" w:rsidRDefault="00DE261A" w:rsidP="00017816"/>
                                </w:tc>
                              </w:tr>
                              <w:tr w:rsidR="00DE261A" w14:paraId="04DCAC7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CF821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FBEFDC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AAF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C8FD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B6EE32" w14:textId="77777777" w:rsidR="00DE261A" w:rsidRPr="00017816" w:rsidRDefault="00DE261A" w:rsidP="00017816"/>
                                </w:tc>
                              </w:tr>
                              <w:tr w:rsidR="00DE261A" w14:paraId="552700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D007F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CEC5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6DBC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F58CCA" w14:textId="77777777" w:rsidR="00DE261A" w:rsidRPr="00017816" w:rsidRDefault="00DE261A" w:rsidP="00017816"/>
                                </w:tc>
                              </w:tr>
                              <w:tr w:rsidR="00DE261A" w14:paraId="29F0CAC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3E59D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09A6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4D55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D70BE9" w14:textId="77777777" w:rsidR="00DE261A" w:rsidRPr="00017816" w:rsidRDefault="00DE261A" w:rsidP="00017816"/>
                                </w:tc>
                              </w:tr>
                              <w:tr w:rsidR="00DE261A" w14:paraId="49D758B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9F112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62B4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B850B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FC65BA" w14:textId="77777777" w:rsidR="00DE261A" w:rsidRPr="00017816" w:rsidRDefault="00DE261A" w:rsidP="00017816"/>
                                </w:tc>
                              </w:tr>
                              <w:tr w:rsidR="00DE261A" w14:paraId="65BD980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73AE5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1F4001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B567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5BE2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06E64B" w14:textId="77777777" w:rsidR="00DE261A" w:rsidRPr="00017816" w:rsidRDefault="00DE261A" w:rsidP="00017816"/>
                                </w:tc>
                              </w:tr>
                              <w:tr w:rsidR="00DE261A" w14:paraId="689C78A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7EE52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2A70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1E21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018D74" w14:textId="77777777" w:rsidR="00DE261A" w:rsidRPr="00017816" w:rsidRDefault="00DE261A" w:rsidP="00017816"/>
                                </w:tc>
                              </w:tr>
                              <w:tr w:rsidR="00DE261A" w14:paraId="354963C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CD6C8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C8F9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1BF67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CA05B2" w14:textId="77777777" w:rsidR="00DE261A" w:rsidRPr="00017816" w:rsidRDefault="00DE261A" w:rsidP="00017816"/>
                                </w:tc>
                              </w:tr>
                              <w:tr w:rsidR="00DE261A" w14:paraId="2AB590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862C5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5F54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2F1A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139E88" w14:textId="77777777" w:rsidR="00DE261A" w:rsidRPr="00017816" w:rsidRDefault="00DE261A" w:rsidP="00017816"/>
                                </w:tc>
                              </w:tr>
                              <w:tr w:rsidR="00DE261A" w14:paraId="45D5B40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685D0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8C65B4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A82B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D7C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AAE9BC" w14:textId="77777777" w:rsidR="00DE261A" w:rsidRPr="00017816" w:rsidRDefault="00DE261A" w:rsidP="00017816"/>
                                </w:tc>
                              </w:tr>
                              <w:tr w:rsidR="00DE261A" w14:paraId="4A2C324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69400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C8FB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5F336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44382E" w14:textId="77777777" w:rsidR="00DE261A" w:rsidRPr="00017816" w:rsidRDefault="00DE261A" w:rsidP="00017816"/>
                                </w:tc>
                              </w:tr>
                              <w:tr w:rsidR="00DE261A" w14:paraId="33FFEC4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91811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1346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71294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49098B" w14:textId="77777777" w:rsidR="00DE261A" w:rsidRPr="00017816" w:rsidRDefault="00DE261A" w:rsidP="00017816"/>
                                </w:tc>
                              </w:tr>
                              <w:tr w:rsidR="00DE261A" w14:paraId="0B313C5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18C8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C037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4B94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E55D18" w14:textId="77777777" w:rsidR="00DE261A" w:rsidRPr="00017816" w:rsidRDefault="00DE261A" w:rsidP="00017816"/>
                                </w:tc>
                              </w:tr>
                              <w:tr w:rsidR="00DE261A" w14:paraId="7EE2333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E36D5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1E606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833F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27C1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243A6C" w14:textId="77777777" w:rsidR="00DE261A" w:rsidRPr="00017816" w:rsidRDefault="00DE261A" w:rsidP="00017816"/>
                                </w:tc>
                              </w:tr>
                              <w:tr w:rsidR="00DE261A" w14:paraId="350849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D310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19E6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ADC6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92AD1F" w14:textId="77777777" w:rsidR="00DE261A" w:rsidRPr="00017816" w:rsidRDefault="00DE261A" w:rsidP="00017816"/>
                                </w:tc>
                              </w:tr>
                              <w:tr w:rsidR="00DE261A" w14:paraId="3A2A14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E6E91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89C7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AE4B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8D98C2" w14:textId="77777777" w:rsidR="00DE261A" w:rsidRPr="00017816" w:rsidRDefault="00DE261A" w:rsidP="00017816"/>
                                </w:tc>
                              </w:tr>
                              <w:tr w:rsidR="00DE261A" w14:paraId="1515A34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6FE3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80A8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B9AF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8E1DB0" w14:textId="77777777" w:rsidR="00DE261A" w:rsidRPr="00017816" w:rsidRDefault="00DE261A" w:rsidP="00017816"/>
                                </w:tc>
                              </w:tr>
                              <w:tr w:rsidR="00DE261A" w14:paraId="43D8CD0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26D44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EAAAC0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96EC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F7ED0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4E106B" w14:textId="77777777" w:rsidR="00DE261A" w:rsidRPr="00017816" w:rsidRDefault="00DE261A" w:rsidP="00017816"/>
                                </w:tc>
                              </w:tr>
                              <w:tr w:rsidR="00DE261A" w14:paraId="2BEF4E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3DB48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442B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37B44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0B19F4" w14:textId="77777777" w:rsidR="00DE261A" w:rsidRPr="00017816" w:rsidRDefault="00DE261A" w:rsidP="00017816"/>
                                </w:tc>
                              </w:tr>
                              <w:tr w:rsidR="00DE261A" w14:paraId="357555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96F87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C647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ADAB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9C4E52" w14:textId="77777777" w:rsidR="00DE261A" w:rsidRPr="00017816" w:rsidRDefault="00DE261A" w:rsidP="00017816"/>
                                </w:tc>
                              </w:tr>
                              <w:tr w:rsidR="00DE261A" w14:paraId="707A630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5B859F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2220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3611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5BCAA8" w14:textId="77777777" w:rsidR="00DE261A" w:rsidRPr="00017816" w:rsidRDefault="00DE261A" w:rsidP="00017816"/>
                                </w:tc>
                              </w:tr>
                            </w:tbl>
                            <w:p w14:paraId="2235CEC6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484DF" id="_x0000_s1073" style="position:absolute;margin-left:85.55pt;margin-top:-12.75pt;width:515.8pt;height:490.6pt;z-index:25180057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HpKMdW4CAAAkBwAADgAAAAAA&#13;&#10;AAAAAAAAAAAuAgAAZHJzL2Uyb0RvYy54bWxQSwECLQAUAAYACAAAACEAEuAU8+QAAAARAQAADwAA&#13;&#10;AAAAAAAAAAAAAADIBAAAZHJzL2Rvd25yZXYueG1sUEsFBgAAAAAEAAQA8wAAANkFAAAAAA==&#13;&#10;">
                <v:shape id="Text Box 136" o:spid="_x0000_s107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9Y3T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Gb1jd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53F0793B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E1A3C2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554092B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37875540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67B8A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22DD6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5951F0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D4ECA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74AF1E0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DE53E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5450A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C0E94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C352E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50C555" w14:textId="77777777" w:rsidR="00DE261A" w:rsidRPr="00017816" w:rsidRDefault="00DE261A" w:rsidP="00017816"/>
                          </w:tc>
                        </w:tr>
                        <w:tr w:rsidR="00DE261A" w14:paraId="31CCBD6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20C0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7A388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D737F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8B8728" w14:textId="77777777" w:rsidR="00DE261A" w:rsidRPr="00017816" w:rsidRDefault="00DE261A" w:rsidP="00017816"/>
                          </w:tc>
                        </w:tr>
                        <w:tr w:rsidR="00DE261A" w14:paraId="360FB6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8A26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FD7E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FA0DA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EAA02E" w14:textId="77777777" w:rsidR="00DE261A" w:rsidRPr="00017816" w:rsidRDefault="00DE261A" w:rsidP="00017816"/>
                          </w:tc>
                        </w:tr>
                        <w:tr w:rsidR="00DE261A" w14:paraId="0C3673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D4DE3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5DAD2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C9CFA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30CD08" w14:textId="77777777" w:rsidR="00DE261A" w:rsidRPr="00017816" w:rsidRDefault="00DE261A" w:rsidP="00017816"/>
                          </w:tc>
                        </w:tr>
                        <w:tr w:rsidR="00DE261A" w14:paraId="769822D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03E11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FDF4D1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9CDFA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3D701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015149" w14:textId="77777777" w:rsidR="00DE261A" w:rsidRPr="00017816" w:rsidRDefault="00DE261A" w:rsidP="00017816"/>
                          </w:tc>
                        </w:tr>
                        <w:tr w:rsidR="00DE261A" w14:paraId="700328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7CF9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7D9A1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8C58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3901B4" w14:textId="77777777" w:rsidR="00DE261A" w:rsidRPr="00017816" w:rsidRDefault="00DE261A" w:rsidP="00017816"/>
                          </w:tc>
                        </w:tr>
                        <w:tr w:rsidR="00DE261A" w14:paraId="73AF52C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4465C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0170E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5590E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A3F9B3" w14:textId="77777777" w:rsidR="00DE261A" w:rsidRPr="00017816" w:rsidRDefault="00DE261A" w:rsidP="00017816"/>
                          </w:tc>
                        </w:tr>
                        <w:tr w:rsidR="00DE261A" w14:paraId="266651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081ED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9524D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B3C93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3B0CC9" w14:textId="77777777" w:rsidR="00DE261A" w:rsidRPr="00017816" w:rsidRDefault="00DE261A" w:rsidP="00017816"/>
                          </w:tc>
                        </w:tr>
                        <w:tr w:rsidR="00DE261A" w14:paraId="4A93CB1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56B32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F23D05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FB4B2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7FED7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C4D7B2" w14:textId="77777777" w:rsidR="00DE261A" w:rsidRPr="00017816" w:rsidRDefault="00DE261A" w:rsidP="00017816"/>
                          </w:tc>
                        </w:tr>
                        <w:tr w:rsidR="00DE261A" w14:paraId="5C48D11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E2FBE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E6E93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8DDF7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C19A49" w14:textId="77777777" w:rsidR="00DE261A" w:rsidRPr="00017816" w:rsidRDefault="00DE261A" w:rsidP="00017816"/>
                          </w:tc>
                        </w:tr>
                        <w:tr w:rsidR="00DE261A" w14:paraId="4CC11F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8B234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D4F0D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2791B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0DE2C3" w14:textId="77777777" w:rsidR="00DE261A" w:rsidRPr="00017816" w:rsidRDefault="00DE261A" w:rsidP="00017816"/>
                          </w:tc>
                        </w:tr>
                        <w:tr w:rsidR="00DE261A" w14:paraId="5C9289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D0B8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3FCF6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04061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6AAD99" w14:textId="77777777" w:rsidR="00DE261A" w:rsidRPr="00017816" w:rsidRDefault="00DE261A" w:rsidP="00017816"/>
                          </w:tc>
                        </w:tr>
                        <w:tr w:rsidR="00DE261A" w14:paraId="410162E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A3292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A6D99A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AD4EC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B4D6D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A35505" w14:textId="77777777" w:rsidR="00DE261A" w:rsidRPr="00017816" w:rsidRDefault="00DE261A" w:rsidP="00017816"/>
                          </w:tc>
                        </w:tr>
                        <w:tr w:rsidR="00DE261A" w14:paraId="015D09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3C19B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B2C37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0090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B859E1" w14:textId="77777777" w:rsidR="00DE261A" w:rsidRPr="00017816" w:rsidRDefault="00DE261A" w:rsidP="00017816"/>
                          </w:tc>
                        </w:tr>
                        <w:tr w:rsidR="00DE261A" w14:paraId="3D8CFB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3691C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82D4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1C8F8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BAE26C" w14:textId="77777777" w:rsidR="00DE261A" w:rsidRPr="00017816" w:rsidRDefault="00DE261A" w:rsidP="00017816"/>
                          </w:tc>
                        </w:tr>
                        <w:tr w:rsidR="00DE261A" w14:paraId="0D6120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96C5F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364DA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4D07B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2D8C03" w14:textId="77777777" w:rsidR="00DE261A" w:rsidRPr="00017816" w:rsidRDefault="00DE261A" w:rsidP="00017816"/>
                          </w:tc>
                        </w:tr>
                        <w:tr w:rsidR="00DE261A" w14:paraId="7833A93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18D36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D7296A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0A005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BB35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048A1E" w14:textId="77777777" w:rsidR="00DE261A" w:rsidRPr="00017816" w:rsidRDefault="00DE261A" w:rsidP="00017816"/>
                          </w:tc>
                        </w:tr>
                        <w:tr w:rsidR="00DE261A" w14:paraId="2C7AFD6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EEA63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6BC86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F4D0D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FCC0BD" w14:textId="77777777" w:rsidR="00DE261A" w:rsidRPr="00017816" w:rsidRDefault="00DE261A" w:rsidP="00017816"/>
                          </w:tc>
                        </w:tr>
                        <w:tr w:rsidR="00DE261A" w14:paraId="7A1DF85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595EF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9C38A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36A7E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D50498" w14:textId="77777777" w:rsidR="00DE261A" w:rsidRPr="00017816" w:rsidRDefault="00DE261A" w:rsidP="00017816"/>
                          </w:tc>
                        </w:tr>
                        <w:tr w:rsidR="00DE261A" w14:paraId="4275F8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CDC3A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D7BC9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6B3F2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639C75" w14:textId="77777777" w:rsidR="00DE261A" w:rsidRPr="00017816" w:rsidRDefault="00DE261A" w:rsidP="00017816"/>
                          </w:tc>
                        </w:tr>
                        <w:tr w:rsidR="00DE261A" w14:paraId="292F487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D25D0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B47549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84310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59475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1282C2" w14:textId="77777777" w:rsidR="00DE261A" w:rsidRPr="00017816" w:rsidRDefault="00DE261A" w:rsidP="00017816"/>
                          </w:tc>
                        </w:tr>
                        <w:tr w:rsidR="00DE261A" w14:paraId="305B17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FC882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FF0D9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BA1FA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5CCE18" w14:textId="77777777" w:rsidR="00DE261A" w:rsidRPr="00017816" w:rsidRDefault="00DE261A" w:rsidP="00017816"/>
                          </w:tc>
                        </w:tr>
                        <w:tr w:rsidR="00DE261A" w14:paraId="7CE76FD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9ADC9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0D55F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A8892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A35B04" w14:textId="77777777" w:rsidR="00DE261A" w:rsidRPr="00017816" w:rsidRDefault="00DE261A" w:rsidP="00017816"/>
                          </w:tc>
                        </w:tr>
                        <w:tr w:rsidR="00DE261A" w14:paraId="0B145D7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BB28B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1677A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F94D2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12E627" w14:textId="77777777" w:rsidR="00DE261A" w:rsidRPr="00017816" w:rsidRDefault="00DE261A" w:rsidP="00017816"/>
                          </w:tc>
                        </w:tr>
                        <w:tr w:rsidR="00DE261A" w14:paraId="00B3E52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520B9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192D77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612B5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C7FE5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756517" w14:textId="77777777" w:rsidR="00DE261A" w:rsidRPr="00017816" w:rsidRDefault="00DE261A" w:rsidP="00017816"/>
                          </w:tc>
                        </w:tr>
                        <w:tr w:rsidR="00DE261A" w14:paraId="52EA1D7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6A825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177C3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05B7F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705142" w14:textId="77777777" w:rsidR="00DE261A" w:rsidRPr="00017816" w:rsidRDefault="00DE261A" w:rsidP="00017816"/>
                          </w:tc>
                        </w:tr>
                        <w:tr w:rsidR="00DE261A" w14:paraId="59D0F90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79BC9D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45D7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6695A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887A84" w14:textId="77777777" w:rsidR="00DE261A" w:rsidRPr="00017816" w:rsidRDefault="00DE261A" w:rsidP="00017816"/>
                          </w:tc>
                        </w:tr>
                        <w:tr w:rsidR="00DE261A" w14:paraId="01C7076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EEBB5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96CA9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E784C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DCE842" w14:textId="77777777" w:rsidR="00DE261A" w:rsidRPr="00017816" w:rsidRDefault="00DE261A" w:rsidP="00017816"/>
                          </w:tc>
                        </w:tr>
                      </w:tbl>
                      <w:p w14:paraId="4B7351E2" w14:textId="77777777" w:rsidR="00DE261A" w:rsidRDefault="00DE261A" w:rsidP="00A900A1"/>
                    </w:txbxContent>
                  </v:textbox>
                </v:shape>
                <v:shape id="Text Box 138" o:spid="_x0000_s107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5EC44CF6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214BF2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06B485F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25266BD2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BC95B4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05BF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C94AEA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EFE1988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8B98A3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03230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696428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84B95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C713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358846" w14:textId="77777777" w:rsidR="00DE261A" w:rsidRPr="00017816" w:rsidRDefault="00DE261A" w:rsidP="00017816"/>
                          </w:tc>
                        </w:tr>
                        <w:tr w:rsidR="00DE261A" w14:paraId="24DDAA2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F867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9FD0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0D106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3A97C8" w14:textId="77777777" w:rsidR="00DE261A" w:rsidRPr="00017816" w:rsidRDefault="00DE261A" w:rsidP="00017816"/>
                          </w:tc>
                        </w:tr>
                        <w:tr w:rsidR="00DE261A" w14:paraId="3B59F4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D458A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58EB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4FBDF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3730DB" w14:textId="77777777" w:rsidR="00DE261A" w:rsidRPr="00017816" w:rsidRDefault="00DE261A" w:rsidP="00017816"/>
                          </w:tc>
                        </w:tr>
                        <w:tr w:rsidR="00DE261A" w14:paraId="4AB51B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0BCC9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B484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4B7BC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D7C534" w14:textId="77777777" w:rsidR="00DE261A" w:rsidRPr="00017816" w:rsidRDefault="00DE261A" w:rsidP="00017816"/>
                          </w:tc>
                        </w:tr>
                        <w:tr w:rsidR="00DE261A" w14:paraId="23D835B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F8855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920AD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ADFA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6053D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7D5950" w14:textId="77777777" w:rsidR="00DE261A" w:rsidRPr="00017816" w:rsidRDefault="00DE261A" w:rsidP="00017816"/>
                          </w:tc>
                        </w:tr>
                        <w:tr w:rsidR="00DE261A" w14:paraId="57107A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919D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59BFE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2499A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284CA0" w14:textId="77777777" w:rsidR="00DE261A" w:rsidRPr="00017816" w:rsidRDefault="00DE261A" w:rsidP="00017816"/>
                          </w:tc>
                        </w:tr>
                        <w:tr w:rsidR="00DE261A" w14:paraId="03681D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3C560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D8D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E1E03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638EC0" w14:textId="77777777" w:rsidR="00DE261A" w:rsidRPr="00017816" w:rsidRDefault="00DE261A" w:rsidP="00017816"/>
                          </w:tc>
                        </w:tr>
                        <w:tr w:rsidR="00DE261A" w14:paraId="76CC0B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3C3D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0880C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400E0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6813CB" w14:textId="77777777" w:rsidR="00DE261A" w:rsidRPr="00017816" w:rsidRDefault="00DE261A" w:rsidP="00017816"/>
                          </w:tc>
                        </w:tr>
                        <w:tr w:rsidR="00DE261A" w14:paraId="04DCAC7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CF821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0FBEFDC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1AAF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C8FDA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B6EE32" w14:textId="77777777" w:rsidR="00DE261A" w:rsidRPr="00017816" w:rsidRDefault="00DE261A" w:rsidP="00017816"/>
                          </w:tc>
                        </w:tr>
                        <w:tr w:rsidR="00DE261A" w14:paraId="552700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D007F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CEC52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6DBCE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F58CCA" w14:textId="77777777" w:rsidR="00DE261A" w:rsidRPr="00017816" w:rsidRDefault="00DE261A" w:rsidP="00017816"/>
                          </w:tc>
                        </w:tr>
                        <w:tr w:rsidR="00DE261A" w14:paraId="29F0CAC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3E59D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09A6B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4D558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D70BE9" w14:textId="77777777" w:rsidR="00DE261A" w:rsidRPr="00017816" w:rsidRDefault="00DE261A" w:rsidP="00017816"/>
                          </w:tc>
                        </w:tr>
                        <w:tr w:rsidR="00DE261A" w14:paraId="49D758B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9F112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62B4A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B850B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FC65BA" w14:textId="77777777" w:rsidR="00DE261A" w:rsidRPr="00017816" w:rsidRDefault="00DE261A" w:rsidP="00017816"/>
                          </w:tc>
                        </w:tr>
                        <w:tr w:rsidR="00DE261A" w14:paraId="65BD980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73AE5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1F4001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B567C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5BE25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06E64B" w14:textId="77777777" w:rsidR="00DE261A" w:rsidRPr="00017816" w:rsidRDefault="00DE261A" w:rsidP="00017816"/>
                          </w:tc>
                        </w:tr>
                        <w:tr w:rsidR="00DE261A" w14:paraId="689C78A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7EE52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2A70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1E21B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018D74" w14:textId="77777777" w:rsidR="00DE261A" w:rsidRPr="00017816" w:rsidRDefault="00DE261A" w:rsidP="00017816"/>
                          </w:tc>
                        </w:tr>
                        <w:tr w:rsidR="00DE261A" w14:paraId="354963C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CD6C8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C8F99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1BF67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CA05B2" w14:textId="77777777" w:rsidR="00DE261A" w:rsidRPr="00017816" w:rsidRDefault="00DE261A" w:rsidP="00017816"/>
                          </w:tc>
                        </w:tr>
                        <w:tr w:rsidR="00DE261A" w14:paraId="2AB590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862C5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5F543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2F1A5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139E88" w14:textId="77777777" w:rsidR="00DE261A" w:rsidRPr="00017816" w:rsidRDefault="00DE261A" w:rsidP="00017816"/>
                          </w:tc>
                        </w:tr>
                        <w:tr w:rsidR="00DE261A" w14:paraId="45D5B40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685D0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8C65B4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A82B9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9D7C0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AAE9BC" w14:textId="77777777" w:rsidR="00DE261A" w:rsidRPr="00017816" w:rsidRDefault="00DE261A" w:rsidP="00017816"/>
                          </w:tc>
                        </w:tr>
                        <w:tr w:rsidR="00DE261A" w14:paraId="4A2C324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69400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C8FB5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5F336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44382E" w14:textId="77777777" w:rsidR="00DE261A" w:rsidRPr="00017816" w:rsidRDefault="00DE261A" w:rsidP="00017816"/>
                          </w:tc>
                        </w:tr>
                        <w:tr w:rsidR="00DE261A" w14:paraId="33FFEC4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91811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13460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71294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49098B" w14:textId="77777777" w:rsidR="00DE261A" w:rsidRPr="00017816" w:rsidRDefault="00DE261A" w:rsidP="00017816"/>
                          </w:tc>
                        </w:tr>
                        <w:tr w:rsidR="00DE261A" w14:paraId="0B313C5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18C8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C037A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24B94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E55D18" w14:textId="77777777" w:rsidR="00DE261A" w:rsidRPr="00017816" w:rsidRDefault="00DE261A" w:rsidP="00017816"/>
                          </w:tc>
                        </w:tr>
                        <w:tr w:rsidR="00DE261A" w14:paraId="7EE2333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E36D5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1E606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833F7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27C1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243A6C" w14:textId="77777777" w:rsidR="00DE261A" w:rsidRPr="00017816" w:rsidRDefault="00DE261A" w:rsidP="00017816"/>
                          </w:tc>
                        </w:tr>
                        <w:tr w:rsidR="00DE261A" w14:paraId="350849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D310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19E6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ADC60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92AD1F" w14:textId="77777777" w:rsidR="00DE261A" w:rsidRPr="00017816" w:rsidRDefault="00DE261A" w:rsidP="00017816"/>
                          </w:tc>
                        </w:tr>
                        <w:tr w:rsidR="00DE261A" w14:paraId="3A2A14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E6E91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89C74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AE4B5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8D98C2" w14:textId="77777777" w:rsidR="00DE261A" w:rsidRPr="00017816" w:rsidRDefault="00DE261A" w:rsidP="00017816"/>
                          </w:tc>
                        </w:tr>
                        <w:tr w:rsidR="00DE261A" w14:paraId="1515A34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6FE3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80A80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B9AF7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8E1DB0" w14:textId="77777777" w:rsidR="00DE261A" w:rsidRPr="00017816" w:rsidRDefault="00DE261A" w:rsidP="00017816"/>
                          </w:tc>
                        </w:tr>
                        <w:tr w:rsidR="00DE261A" w14:paraId="43D8CD0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26D44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EAAAC0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96EC6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F7ED0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4E106B" w14:textId="77777777" w:rsidR="00DE261A" w:rsidRPr="00017816" w:rsidRDefault="00DE261A" w:rsidP="00017816"/>
                          </w:tc>
                        </w:tr>
                        <w:tr w:rsidR="00DE261A" w14:paraId="2BEF4E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3DB48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442B2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37B44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0B19F4" w14:textId="77777777" w:rsidR="00DE261A" w:rsidRPr="00017816" w:rsidRDefault="00DE261A" w:rsidP="00017816"/>
                          </w:tc>
                        </w:tr>
                        <w:tr w:rsidR="00DE261A" w14:paraId="357555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96F87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C6476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ADAB9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9C4E52" w14:textId="77777777" w:rsidR="00DE261A" w:rsidRPr="00017816" w:rsidRDefault="00DE261A" w:rsidP="00017816"/>
                          </w:tc>
                        </w:tr>
                        <w:tr w:rsidR="00DE261A" w14:paraId="707A630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5B859F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2220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3611F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5BCAA8" w14:textId="77777777" w:rsidR="00DE261A" w:rsidRPr="00017816" w:rsidRDefault="00DE261A" w:rsidP="00017816"/>
                          </w:tc>
                        </w:tr>
                      </w:tbl>
                      <w:p w14:paraId="2235CEC6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6819FB36" w14:textId="77777777" w:rsidR="00DE261A" w:rsidRDefault="00DE261A"/>
    <w:p w14:paraId="47C73E6D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B2C672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27D4C1" wp14:editId="0319CC0E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5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3B1C6CC1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0C1025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406FA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7DBBDC7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84E9FA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10E8B3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29F251D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04A47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26DCD2" w14:textId="77777777" w:rsidR="00DE261A" w:rsidRPr="00433177" w:rsidRDefault="00DE261A" w:rsidP="00017816"/>
                              </w:tc>
                            </w:tr>
                            <w:tr w:rsidR="00DE261A" w14:paraId="6998735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3A47C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E13AC5" w14:textId="77777777" w:rsidR="00DE261A" w:rsidRPr="00433177" w:rsidRDefault="00DE261A" w:rsidP="00017816"/>
                              </w:tc>
                            </w:tr>
                            <w:tr w:rsidR="00DE261A" w14:paraId="2D38D7E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8E311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FE20B1" w14:textId="77777777" w:rsidR="00DE261A" w:rsidRPr="00433177" w:rsidRDefault="00DE261A" w:rsidP="00017816"/>
                              </w:tc>
                            </w:tr>
                            <w:tr w:rsidR="00DE261A" w14:paraId="22FE1F6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BF9C3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D81DDA" w14:textId="77777777" w:rsidR="00DE261A" w:rsidRPr="00433177" w:rsidRDefault="00DE261A" w:rsidP="00017816"/>
                              </w:tc>
                            </w:tr>
                            <w:tr w:rsidR="00DE261A" w14:paraId="7AAE38D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0822F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312D92" w14:textId="77777777" w:rsidR="00DE261A" w:rsidRPr="00433177" w:rsidRDefault="00DE261A" w:rsidP="00017816"/>
                              </w:tc>
                            </w:tr>
                            <w:tr w:rsidR="00DE261A" w14:paraId="0387BAD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C690A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A831B5" w14:textId="77777777" w:rsidR="00DE261A" w:rsidRPr="00433177" w:rsidRDefault="00DE261A" w:rsidP="00017816"/>
                              </w:tc>
                            </w:tr>
                            <w:tr w:rsidR="00DE261A" w14:paraId="4475ACB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173B3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46C162" w14:textId="77777777" w:rsidR="00DE261A" w:rsidRPr="00433177" w:rsidRDefault="00DE261A" w:rsidP="00017816"/>
                              </w:tc>
                            </w:tr>
                            <w:tr w:rsidR="00DE261A" w14:paraId="26AF14E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7083D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7F676B" w14:textId="77777777" w:rsidR="00DE261A" w:rsidRPr="00433177" w:rsidRDefault="00DE261A" w:rsidP="00017816"/>
                              </w:tc>
                            </w:tr>
                            <w:tr w:rsidR="00DE261A" w14:paraId="5D5C76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C232D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2465A7" w14:textId="77777777" w:rsidR="00DE261A" w:rsidRPr="00433177" w:rsidRDefault="00DE261A" w:rsidP="00017816"/>
                              </w:tc>
                            </w:tr>
                            <w:tr w:rsidR="00DE261A" w14:paraId="5A3289F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39489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A2736B" w14:textId="77777777" w:rsidR="00DE261A" w:rsidRPr="00433177" w:rsidRDefault="00DE261A" w:rsidP="00017816"/>
                              </w:tc>
                            </w:tr>
                            <w:tr w:rsidR="00DE261A" w14:paraId="205DE62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E2B39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11C922" w14:textId="77777777" w:rsidR="00DE261A" w:rsidRPr="00433177" w:rsidRDefault="00DE261A" w:rsidP="00017816"/>
                              </w:tc>
                            </w:tr>
                            <w:tr w:rsidR="00DE261A" w14:paraId="7DD9398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5461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39EA2B" w14:textId="77777777" w:rsidR="00DE261A" w:rsidRPr="00433177" w:rsidRDefault="00DE261A" w:rsidP="00017816"/>
                              </w:tc>
                            </w:tr>
                            <w:tr w:rsidR="00DE261A" w14:paraId="02E698F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80DBF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82759C" w14:textId="77777777" w:rsidR="00DE261A" w:rsidRPr="00433177" w:rsidRDefault="00DE261A" w:rsidP="00017816"/>
                              </w:tc>
                            </w:tr>
                            <w:tr w:rsidR="00DE261A" w14:paraId="67B9E6A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873DE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5DCE23" w14:textId="77777777" w:rsidR="00DE261A" w:rsidRPr="00433177" w:rsidRDefault="00DE261A" w:rsidP="00017816"/>
                              </w:tc>
                            </w:tr>
                            <w:tr w:rsidR="00DE261A" w14:paraId="0BEAEF1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D3BCD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0041D9" w14:textId="77777777" w:rsidR="00DE261A" w:rsidRPr="00433177" w:rsidRDefault="00DE261A" w:rsidP="00017816"/>
                              </w:tc>
                            </w:tr>
                            <w:tr w:rsidR="00DE261A" w14:paraId="7B11E3E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E2DCE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40A549" w14:textId="77777777" w:rsidR="00DE261A" w:rsidRPr="00433177" w:rsidRDefault="00DE261A" w:rsidP="00017816"/>
                              </w:tc>
                            </w:tr>
                            <w:tr w:rsidR="00DE261A" w14:paraId="4D0222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60A42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855B09" w14:textId="77777777" w:rsidR="00DE261A" w:rsidRPr="00433177" w:rsidRDefault="00DE261A" w:rsidP="00017816"/>
                              </w:tc>
                            </w:tr>
                            <w:tr w:rsidR="00DE261A" w14:paraId="645C4F5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E0B53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9417A7" w14:textId="77777777" w:rsidR="00DE261A" w:rsidRPr="00433177" w:rsidRDefault="00DE261A" w:rsidP="00017816"/>
                              </w:tc>
                            </w:tr>
                            <w:tr w:rsidR="00DE261A" w14:paraId="689CFA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5D79A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0FDCF8" w14:textId="77777777" w:rsidR="00DE261A" w:rsidRPr="00433177" w:rsidRDefault="00DE261A" w:rsidP="00017816"/>
                              </w:tc>
                            </w:tr>
                            <w:tr w:rsidR="00DE261A" w14:paraId="543360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51229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A9C690" w14:textId="77777777" w:rsidR="00DE261A" w:rsidRPr="00433177" w:rsidRDefault="00DE261A" w:rsidP="00017816"/>
                              </w:tc>
                            </w:tr>
                            <w:tr w:rsidR="00DE261A" w14:paraId="33193D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182DB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9DC19C" w14:textId="77777777" w:rsidR="00DE261A" w:rsidRPr="00433177" w:rsidRDefault="00DE261A" w:rsidP="00017816"/>
                              </w:tc>
                            </w:tr>
                            <w:tr w:rsidR="00DE261A" w14:paraId="5E1501C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4B3BC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416037" w14:textId="77777777" w:rsidR="00DE261A" w:rsidRPr="00433177" w:rsidRDefault="00DE261A" w:rsidP="00017816"/>
                              </w:tc>
                            </w:tr>
                            <w:tr w:rsidR="00DE261A" w14:paraId="5EEDCDA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F253C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842E36" w14:textId="77777777" w:rsidR="00DE261A" w:rsidRPr="00433177" w:rsidRDefault="00DE261A" w:rsidP="00017816"/>
                              </w:tc>
                            </w:tr>
                            <w:tr w:rsidR="00DE261A" w14:paraId="5D621A2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F8034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A33CD9" w14:textId="77777777" w:rsidR="00DE261A" w:rsidRPr="00433177" w:rsidRDefault="00DE261A" w:rsidP="00017816"/>
                              </w:tc>
                            </w:tr>
                            <w:tr w:rsidR="00DE261A" w14:paraId="409D84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93769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3A09FA" w14:textId="77777777" w:rsidR="00DE261A" w:rsidRPr="00433177" w:rsidRDefault="00DE261A" w:rsidP="00017816"/>
                              </w:tc>
                            </w:tr>
                            <w:tr w:rsidR="00DE261A" w14:paraId="029BD13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EB43F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9A46D2" w14:textId="77777777" w:rsidR="00DE261A" w:rsidRPr="00433177" w:rsidRDefault="00DE261A" w:rsidP="00017816"/>
                              </w:tc>
                            </w:tr>
                            <w:tr w:rsidR="00DE261A" w14:paraId="687C497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B5E62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4C12DC" w14:textId="77777777" w:rsidR="00DE261A" w:rsidRPr="00433177" w:rsidRDefault="00DE261A" w:rsidP="00017816"/>
                              </w:tc>
                            </w:tr>
                            <w:tr w:rsidR="00DE261A" w14:paraId="2947ECF0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1BB912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97A2A8" w14:textId="77777777" w:rsidR="00DE261A" w:rsidRPr="00017816" w:rsidRDefault="00DE261A" w:rsidP="00017816"/>
                              </w:tc>
                            </w:tr>
                          </w:tbl>
                          <w:p w14:paraId="47597EDD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D4C1" id="_x0000_s1076" type="#_x0000_t202" style="position:absolute;margin-left:372.95pt;margin-top:-12.45pt;width:246.6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NYBrUPWAQAAkw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3B1C6CC1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0C1025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406FA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7DBBDC7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84E9FA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10E8B3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29F251D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04A47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26DCD2" w14:textId="77777777" w:rsidR="00DE261A" w:rsidRPr="00433177" w:rsidRDefault="00DE261A" w:rsidP="00017816"/>
                        </w:tc>
                      </w:tr>
                      <w:tr w:rsidR="00DE261A" w14:paraId="6998735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3A47C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E13AC5" w14:textId="77777777" w:rsidR="00DE261A" w:rsidRPr="00433177" w:rsidRDefault="00DE261A" w:rsidP="00017816"/>
                        </w:tc>
                      </w:tr>
                      <w:tr w:rsidR="00DE261A" w14:paraId="2D38D7E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8E311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FE20B1" w14:textId="77777777" w:rsidR="00DE261A" w:rsidRPr="00433177" w:rsidRDefault="00DE261A" w:rsidP="00017816"/>
                        </w:tc>
                      </w:tr>
                      <w:tr w:rsidR="00DE261A" w14:paraId="22FE1F6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BF9C3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D81DDA" w14:textId="77777777" w:rsidR="00DE261A" w:rsidRPr="00433177" w:rsidRDefault="00DE261A" w:rsidP="00017816"/>
                        </w:tc>
                      </w:tr>
                      <w:tr w:rsidR="00DE261A" w14:paraId="7AAE38D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0822F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312D92" w14:textId="77777777" w:rsidR="00DE261A" w:rsidRPr="00433177" w:rsidRDefault="00DE261A" w:rsidP="00017816"/>
                        </w:tc>
                      </w:tr>
                      <w:tr w:rsidR="00DE261A" w14:paraId="0387BAD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C690A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A831B5" w14:textId="77777777" w:rsidR="00DE261A" w:rsidRPr="00433177" w:rsidRDefault="00DE261A" w:rsidP="00017816"/>
                        </w:tc>
                      </w:tr>
                      <w:tr w:rsidR="00DE261A" w14:paraId="4475ACB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173B3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46C162" w14:textId="77777777" w:rsidR="00DE261A" w:rsidRPr="00433177" w:rsidRDefault="00DE261A" w:rsidP="00017816"/>
                        </w:tc>
                      </w:tr>
                      <w:tr w:rsidR="00DE261A" w14:paraId="26AF14E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17083D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7F676B" w14:textId="77777777" w:rsidR="00DE261A" w:rsidRPr="00433177" w:rsidRDefault="00DE261A" w:rsidP="00017816"/>
                        </w:tc>
                      </w:tr>
                      <w:tr w:rsidR="00DE261A" w14:paraId="5D5C767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C232D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2465A7" w14:textId="77777777" w:rsidR="00DE261A" w:rsidRPr="00433177" w:rsidRDefault="00DE261A" w:rsidP="00017816"/>
                        </w:tc>
                      </w:tr>
                      <w:tr w:rsidR="00DE261A" w14:paraId="5A3289F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39489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A2736B" w14:textId="77777777" w:rsidR="00DE261A" w:rsidRPr="00433177" w:rsidRDefault="00DE261A" w:rsidP="00017816"/>
                        </w:tc>
                      </w:tr>
                      <w:tr w:rsidR="00DE261A" w14:paraId="205DE62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E2B39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11C922" w14:textId="77777777" w:rsidR="00DE261A" w:rsidRPr="00433177" w:rsidRDefault="00DE261A" w:rsidP="00017816"/>
                        </w:tc>
                      </w:tr>
                      <w:tr w:rsidR="00DE261A" w14:paraId="7DD9398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5461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939EA2B" w14:textId="77777777" w:rsidR="00DE261A" w:rsidRPr="00433177" w:rsidRDefault="00DE261A" w:rsidP="00017816"/>
                        </w:tc>
                      </w:tr>
                      <w:tr w:rsidR="00DE261A" w14:paraId="02E698F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80DBF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82759C" w14:textId="77777777" w:rsidR="00DE261A" w:rsidRPr="00433177" w:rsidRDefault="00DE261A" w:rsidP="00017816"/>
                        </w:tc>
                      </w:tr>
                      <w:tr w:rsidR="00DE261A" w14:paraId="67B9E6A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873DE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5DCE23" w14:textId="77777777" w:rsidR="00DE261A" w:rsidRPr="00433177" w:rsidRDefault="00DE261A" w:rsidP="00017816"/>
                        </w:tc>
                      </w:tr>
                      <w:tr w:rsidR="00DE261A" w14:paraId="0BEAEF1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D3BCD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0041D9" w14:textId="77777777" w:rsidR="00DE261A" w:rsidRPr="00433177" w:rsidRDefault="00DE261A" w:rsidP="00017816"/>
                        </w:tc>
                      </w:tr>
                      <w:tr w:rsidR="00DE261A" w14:paraId="7B11E3E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E2DCE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40A549" w14:textId="77777777" w:rsidR="00DE261A" w:rsidRPr="00433177" w:rsidRDefault="00DE261A" w:rsidP="00017816"/>
                        </w:tc>
                      </w:tr>
                      <w:tr w:rsidR="00DE261A" w14:paraId="4D02220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60A42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855B09" w14:textId="77777777" w:rsidR="00DE261A" w:rsidRPr="00433177" w:rsidRDefault="00DE261A" w:rsidP="00017816"/>
                        </w:tc>
                      </w:tr>
                      <w:tr w:rsidR="00DE261A" w14:paraId="645C4F5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E0B53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9417A7" w14:textId="77777777" w:rsidR="00DE261A" w:rsidRPr="00433177" w:rsidRDefault="00DE261A" w:rsidP="00017816"/>
                        </w:tc>
                      </w:tr>
                      <w:tr w:rsidR="00DE261A" w14:paraId="689CFAD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5D79A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0FDCF8" w14:textId="77777777" w:rsidR="00DE261A" w:rsidRPr="00433177" w:rsidRDefault="00DE261A" w:rsidP="00017816"/>
                        </w:tc>
                      </w:tr>
                      <w:tr w:rsidR="00DE261A" w14:paraId="543360D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951229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A9C690" w14:textId="77777777" w:rsidR="00DE261A" w:rsidRPr="00433177" w:rsidRDefault="00DE261A" w:rsidP="00017816"/>
                        </w:tc>
                      </w:tr>
                      <w:tr w:rsidR="00DE261A" w14:paraId="33193D2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182DB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9DC19C" w14:textId="77777777" w:rsidR="00DE261A" w:rsidRPr="00433177" w:rsidRDefault="00DE261A" w:rsidP="00017816"/>
                        </w:tc>
                      </w:tr>
                      <w:tr w:rsidR="00DE261A" w14:paraId="5E1501C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4B3BC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416037" w14:textId="77777777" w:rsidR="00DE261A" w:rsidRPr="00433177" w:rsidRDefault="00DE261A" w:rsidP="00017816"/>
                        </w:tc>
                      </w:tr>
                      <w:tr w:rsidR="00DE261A" w14:paraId="5EEDCDA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F253C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842E36" w14:textId="77777777" w:rsidR="00DE261A" w:rsidRPr="00433177" w:rsidRDefault="00DE261A" w:rsidP="00017816"/>
                        </w:tc>
                      </w:tr>
                      <w:tr w:rsidR="00DE261A" w14:paraId="5D621A2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3F8034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A33CD9" w14:textId="77777777" w:rsidR="00DE261A" w:rsidRPr="00433177" w:rsidRDefault="00DE261A" w:rsidP="00017816"/>
                        </w:tc>
                      </w:tr>
                      <w:tr w:rsidR="00DE261A" w14:paraId="409D845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93769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3A09FA" w14:textId="77777777" w:rsidR="00DE261A" w:rsidRPr="00433177" w:rsidRDefault="00DE261A" w:rsidP="00017816"/>
                        </w:tc>
                      </w:tr>
                      <w:tr w:rsidR="00DE261A" w14:paraId="029BD13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EB43F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9A46D2" w14:textId="77777777" w:rsidR="00DE261A" w:rsidRPr="00433177" w:rsidRDefault="00DE261A" w:rsidP="00017816"/>
                        </w:tc>
                      </w:tr>
                      <w:tr w:rsidR="00DE261A" w14:paraId="687C497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B5E62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4C12DC" w14:textId="77777777" w:rsidR="00DE261A" w:rsidRPr="00433177" w:rsidRDefault="00DE261A" w:rsidP="00017816"/>
                        </w:tc>
                      </w:tr>
                      <w:tr w:rsidR="00DE261A" w14:paraId="2947ECF0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31BB912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997A2A8" w14:textId="77777777" w:rsidR="00DE261A" w:rsidRPr="00017816" w:rsidRDefault="00DE261A" w:rsidP="00017816"/>
                        </w:tc>
                      </w:tr>
                    </w:tbl>
                    <w:p w14:paraId="47597EDD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B5E3B2" wp14:editId="4FECD66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5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4FCF41AC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7F4508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883E6A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0EBB3D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17432B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78A0BC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6D7B118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33B60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DB633E" w14:textId="77777777" w:rsidR="00DE261A" w:rsidRPr="00433177" w:rsidRDefault="00DE261A" w:rsidP="00017816"/>
                              </w:tc>
                            </w:tr>
                            <w:tr w:rsidR="00DE261A" w14:paraId="609241B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5D016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0B824A" w14:textId="77777777" w:rsidR="00DE261A" w:rsidRPr="00433177" w:rsidRDefault="00DE261A" w:rsidP="00017816"/>
                              </w:tc>
                            </w:tr>
                            <w:tr w:rsidR="00DE261A" w14:paraId="1DF49B3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F0455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A0694D" w14:textId="77777777" w:rsidR="00DE261A" w:rsidRPr="00433177" w:rsidRDefault="00DE261A" w:rsidP="00017816"/>
                              </w:tc>
                            </w:tr>
                            <w:tr w:rsidR="00DE261A" w14:paraId="259B798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F4856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AF4949" w14:textId="77777777" w:rsidR="00DE261A" w:rsidRPr="00433177" w:rsidRDefault="00DE261A" w:rsidP="00017816"/>
                              </w:tc>
                            </w:tr>
                            <w:tr w:rsidR="00DE261A" w14:paraId="3E6ADE5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92A56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E1684C" w14:textId="77777777" w:rsidR="00DE261A" w:rsidRPr="00433177" w:rsidRDefault="00DE261A" w:rsidP="00017816"/>
                              </w:tc>
                            </w:tr>
                            <w:tr w:rsidR="00DE261A" w14:paraId="52B3A50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E061F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1AD03D" w14:textId="77777777" w:rsidR="00DE261A" w:rsidRPr="00433177" w:rsidRDefault="00DE261A" w:rsidP="00017816"/>
                              </w:tc>
                            </w:tr>
                            <w:tr w:rsidR="00DE261A" w14:paraId="39232FD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CDDFF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160750" w14:textId="77777777" w:rsidR="00DE261A" w:rsidRPr="00433177" w:rsidRDefault="00DE261A" w:rsidP="00017816"/>
                              </w:tc>
                            </w:tr>
                            <w:tr w:rsidR="00DE261A" w14:paraId="029E55A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EF82F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80A749" w14:textId="77777777" w:rsidR="00DE261A" w:rsidRPr="00433177" w:rsidRDefault="00DE261A" w:rsidP="00017816"/>
                              </w:tc>
                            </w:tr>
                            <w:tr w:rsidR="00DE261A" w14:paraId="46B0F7A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4932C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2EA65D" w14:textId="77777777" w:rsidR="00DE261A" w:rsidRPr="00433177" w:rsidRDefault="00DE261A" w:rsidP="00017816"/>
                              </w:tc>
                            </w:tr>
                            <w:tr w:rsidR="00DE261A" w14:paraId="0AADEB2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18BE0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3E9A2F" w14:textId="77777777" w:rsidR="00DE261A" w:rsidRPr="00433177" w:rsidRDefault="00DE261A" w:rsidP="00017816"/>
                              </w:tc>
                            </w:tr>
                            <w:tr w:rsidR="00DE261A" w14:paraId="70D3D4E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22BDC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D6BB14" w14:textId="77777777" w:rsidR="00DE261A" w:rsidRPr="00433177" w:rsidRDefault="00DE261A" w:rsidP="00017816"/>
                              </w:tc>
                            </w:tr>
                            <w:tr w:rsidR="00DE261A" w14:paraId="64E2AEA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9C0F5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065474" w14:textId="77777777" w:rsidR="00DE261A" w:rsidRPr="00433177" w:rsidRDefault="00DE261A" w:rsidP="00017816"/>
                              </w:tc>
                            </w:tr>
                            <w:tr w:rsidR="00DE261A" w14:paraId="7A9BB4A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53CFB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550B35" w14:textId="77777777" w:rsidR="00DE261A" w:rsidRPr="00433177" w:rsidRDefault="00DE261A" w:rsidP="00017816"/>
                              </w:tc>
                            </w:tr>
                            <w:tr w:rsidR="00DE261A" w14:paraId="73A1541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6EB16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97A4FD" w14:textId="77777777" w:rsidR="00DE261A" w:rsidRPr="00433177" w:rsidRDefault="00DE261A" w:rsidP="00017816"/>
                              </w:tc>
                            </w:tr>
                            <w:tr w:rsidR="00DE261A" w14:paraId="5689784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2358C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0EE0E" w14:textId="77777777" w:rsidR="00DE261A" w:rsidRPr="00433177" w:rsidRDefault="00DE261A" w:rsidP="00017816"/>
                              </w:tc>
                            </w:tr>
                            <w:tr w:rsidR="00DE261A" w14:paraId="1C48A9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D8634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64B38A" w14:textId="77777777" w:rsidR="00DE261A" w:rsidRPr="00433177" w:rsidRDefault="00DE261A" w:rsidP="00017816"/>
                              </w:tc>
                            </w:tr>
                            <w:tr w:rsidR="00DE261A" w14:paraId="281CC1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AC89A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296BE3" w14:textId="77777777" w:rsidR="00DE261A" w:rsidRPr="00433177" w:rsidRDefault="00DE261A" w:rsidP="00017816"/>
                              </w:tc>
                            </w:tr>
                            <w:tr w:rsidR="00DE261A" w14:paraId="7404C92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32640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341B37" w14:textId="77777777" w:rsidR="00DE261A" w:rsidRPr="00433177" w:rsidRDefault="00DE261A" w:rsidP="00017816"/>
                              </w:tc>
                            </w:tr>
                            <w:tr w:rsidR="00DE261A" w14:paraId="6BA97D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A58B2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D90534" w14:textId="77777777" w:rsidR="00DE261A" w:rsidRPr="00433177" w:rsidRDefault="00DE261A" w:rsidP="00017816"/>
                              </w:tc>
                            </w:tr>
                            <w:tr w:rsidR="00DE261A" w14:paraId="6B6CB44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35CBA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D368EB" w14:textId="77777777" w:rsidR="00DE261A" w:rsidRPr="00433177" w:rsidRDefault="00DE261A" w:rsidP="00017816"/>
                              </w:tc>
                            </w:tr>
                            <w:tr w:rsidR="00DE261A" w14:paraId="2E8E159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4C9E0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580A40" w14:textId="77777777" w:rsidR="00DE261A" w:rsidRPr="00433177" w:rsidRDefault="00DE261A" w:rsidP="00017816"/>
                              </w:tc>
                            </w:tr>
                            <w:tr w:rsidR="00DE261A" w14:paraId="7AA8E9B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DE06C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B62B53" w14:textId="77777777" w:rsidR="00DE261A" w:rsidRPr="00433177" w:rsidRDefault="00DE261A" w:rsidP="00017816"/>
                              </w:tc>
                            </w:tr>
                            <w:tr w:rsidR="00DE261A" w14:paraId="43D55A9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1BE8A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B92535" w14:textId="77777777" w:rsidR="00DE261A" w:rsidRPr="00433177" w:rsidRDefault="00DE261A" w:rsidP="00017816"/>
                              </w:tc>
                            </w:tr>
                            <w:tr w:rsidR="00DE261A" w14:paraId="02F27E8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0121E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7E8CF6" w14:textId="77777777" w:rsidR="00DE261A" w:rsidRPr="00433177" w:rsidRDefault="00DE261A" w:rsidP="00017816"/>
                              </w:tc>
                            </w:tr>
                            <w:tr w:rsidR="00DE261A" w14:paraId="2A5422A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ECCD9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9918AB" w14:textId="77777777" w:rsidR="00DE261A" w:rsidRPr="00433177" w:rsidRDefault="00DE261A" w:rsidP="00017816"/>
                              </w:tc>
                            </w:tr>
                            <w:tr w:rsidR="00DE261A" w14:paraId="05CC7C1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C3166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400353" w14:textId="77777777" w:rsidR="00DE261A" w:rsidRPr="00433177" w:rsidRDefault="00DE261A" w:rsidP="00017816"/>
                              </w:tc>
                            </w:tr>
                            <w:tr w:rsidR="00DE261A" w14:paraId="107B63D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C2533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FED699" w14:textId="77777777" w:rsidR="00DE261A" w:rsidRPr="00433177" w:rsidRDefault="00DE261A" w:rsidP="00017816"/>
                              </w:tc>
                            </w:tr>
                            <w:tr w:rsidR="00DE261A" w14:paraId="6B4ADBDE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B28BD8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ABBBA8" w14:textId="77777777" w:rsidR="00DE261A" w:rsidRPr="00017816" w:rsidRDefault="00DE261A" w:rsidP="00017816"/>
                              </w:tc>
                            </w:tr>
                          </w:tbl>
                          <w:p w14:paraId="31E1CA90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E3B2" id="_x0000_s1077" type="#_x0000_t202" style="position:absolute;margin-left:102pt;margin-top:-12.45pt;width:246.6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r1pro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4FCF41AC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7F4508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883E6A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0EBB3D8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17432B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78A0BC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6D7B118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33B60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DB633E" w14:textId="77777777" w:rsidR="00DE261A" w:rsidRPr="00433177" w:rsidRDefault="00DE261A" w:rsidP="00017816"/>
                        </w:tc>
                      </w:tr>
                      <w:tr w:rsidR="00DE261A" w14:paraId="609241B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5D016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0B824A" w14:textId="77777777" w:rsidR="00DE261A" w:rsidRPr="00433177" w:rsidRDefault="00DE261A" w:rsidP="00017816"/>
                        </w:tc>
                      </w:tr>
                      <w:tr w:rsidR="00DE261A" w14:paraId="1DF49B3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F0455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A0694D" w14:textId="77777777" w:rsidR="00DE261A" w:rsidRPr="00433177" w:rsidRDefault="00DE261A" w:rsidP="00017816"/>
                        </w:tc>
                      </w:tr>
                      <w:tr w:rsidR="00DE261A" w14:paraId="259B798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F4856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AF4949" w14:textId="77777777" w:rsidR="00DE261A" w:rsidRPr="00433177" w:rsidRDefault="00DE261A" w:rsidP="00017816"/>
                        </w:tc>
                      </w:tr>
                      <w:tr w:rsidR="00DE261A" w14:paraId="3E6ADE5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92A56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E1684C" w14:textId="77777777" w:rsidR="00DE261A" w:rsidRPr="00433177" w:rsidRDefault="00DE261A" w:rsidP="00017816"/>
                        </w:tc>
                      </w:tr>
                      <w:tr w:rsidR="00DE261A" w14:paraId="52B3A50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E061F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1AD03D" w14:textId="77777777" w:rsidR="00DE261A" w:rsidRPr="00433177" w:rsidRDefault="00DE261A" w:rsidP="00017816"/>
                        </w:tc>
                      </w:tr>
                      <w:tr w:rsidR="00DE261A" w14:paraId="39232FD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CDDFF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160750" w14:textId="77777777" w:rsidR="00DE261A" w:rsidRPr="00433177" w:rsidRDefault="00DE261A" w:rsidP="00017816"/>
                        </w:tc>
                      </w:tr>
                      <w:tr w:rsidR="00DE261A" w14:paraId="029E55A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EF82F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80A749" w14:textId="77777777" w:rsidR="00DE261A" w:rsidRPr="00433177" w:rsidRDefault="00DE261A" w:rsidP="00017816"/>
                        </w:tc>
                      </w:tr>
                      <w:tr w:rsidR="00DE261A" w14:paraId="46B0F7A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4932C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2EA65D" w14:textId="77777777" w:rsidR="00DE261A" w:rsidRPr="00433177" w:rsidRDefault="00DE261A" w:rsidP="00017816"/>
                        </w:tc>
                      </w:tr>
                      <w:tr w:rsidR="00DE261A" w14:paraId="0AADEB2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18BE0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3E9A2F" w14:textId="77777777" w:rsidR="00DE261A" w:rsidRPr="00433177" w:rsidRDefault="00DE261A" w:rsidP="00017816"/>
                        </w:tc>
                      </w:tr>
                      <w:tr w:rsidR="00DE261A" w14:paraId="70D3D4E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22BDC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D6BB14" w14:textId="77777777" w:rsidR="00DE261A" w:rsidRPr="00433177" w:rsidRDefault="00DE261A" w:rsidP="00017816"/>
                        </w:tc>
                      </w:tr>
                      <w:tr w:rsidR="00DE261A" w14:paraId="64E2AEA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9C0F5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065474" w14:textId="77777777" w:rsidR="00DE261A" w:rsidRPr="00433177" w:rsidRDefault="00DE261A" w:rsidP="00017816"/>
                        </w:tc>
                      </w:tr>
                      <w:tr w:rsidR="00DE261A" w14:paraId="7A9BB4A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53CFB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550B35" w14:textId="77777777" w:rsidR="00DE261A" w:rsidRPr="00433177" w:rsidRDefault="00DE261A" w:rsidP="00017816"/>
                        </w:tc>
                      </w:tr>
                      <w:tr w:rsidR="00DE261A" w14:paraId="73A1541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6EB16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97A4FD" w14:textId="77777777" w:rsidR="00DE261A" w:rsidRPr="00433177" w:rsidRDefault="00DE261A" w:rsidP="00017816"/>
                        </w:tc>
                      </w:tr>
                      <w:tr w:rsidR="00DE261A" w14:paraId="5689784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2358C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0EE0E" w14:textId="77777777" w:rsidR="00DE261A" w:rsidRPr="00433177" w:rsidRDefault="00DE261A" w:rsidP="00017816"/>
                        </w:tc>
                      </w:tr>
                      <w:tr w:rsidR="00DE261A" w14:paraId="1C48A9F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D8634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64B38A" w14:textId="77777777" w:rsidR="00DE261A" w:rsidRPr="00433177" w:rsidRDefault="00DE261A" w:rsidP="00017816"/>
                        </w:tc>
                      </w:tr>
                      <w:tr w:rsidR="00DE261A" w14:paraId="281CC15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AC89A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296BE3" w14:textId="77777777" w:rsidR="00DE261A" w:rsidRPr="00433177" w:rsidRDefault="00DE261A" w:rsidP="00017816"/>
                        </w:tc>
                      </w:tr>
                      <w:tr w:rsidR="00DE261A" w14:paraId="7404C92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32640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341B37" w14:textId="77777777" w:rsidR="00DE261A" w:rsidRPr="00433177" w:rsidRDefault="00DE261A" w:rsidP="00017816"/>
                        </w:tc>
                      </w:tr>
                      <w:tr w:rsidR="00DE261A" w14:paraId="6BA97D3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A58B2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D90534" w14:textId="77777777" w:rsidR="00DE261A" w:rsidRPr="00433177" w:rsidRDefault="00DE261A" w:rsidP="00017816"/>
                        </w:tc>
                      </w:tr>
                      <w:tr w:rsidR="00DE261A" w14:paraId="6B6CB44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035CBA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D368EB" w14:textId="77777777" w:rsidR="00DE261A" w:rsidRPr="00433177" w:rsidRDefault="00DE261A" w:rsidP="00017816"/>
                        </w:tc>
                      </w:tr>
                      <w:tr w:rsidR="00DE261A" w14:paraId="2E8E159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4C9E0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580A40" w14:textId="77777777" w:rsidR="00DE261A" w:rsidRPr="00433177" w:rsidRDefault="00DE261A" w:rsidP="00017816"/>
                        </w:tc>
                      </w:tr>
                      <w:tr w:rsidR="00DE261A" w14:paraId="7AA8E9B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DE06C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B62B53" w14:textId="77777777" w:rsidR="00DE261A" w:rsidRPr="00433177" w:rsidRDefault="00DE261A" w:rsidP="00017816"/>
                        </w:tc>
                      </w:tr>
                      <w:tr w:rsidR="00DE261A" w14:paraId="43D55A9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1BE8A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B92535" w14:textId="77777777" w:rsidR="00DE261A" w:rsidRPr="00433177" w:rsidRDefault="00DE261A" w:rsidP="00017816"/>
                        </w:tc>
                      </w:tr>
                      <w:tr w:rsidR="00DE261A" w14:paraId="02F27E8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0121E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7E8CF6" w14:textId="77777777" w:rsidR="00DE261A" w:rsidRPr="00433177" w:rsidRDefault="00DE261A" w:rsidP="00017816"/>
                        </w:tc>
                      </w:tr>
                      <w:tr w:rsidR="00DE261A" w14:paraId="2A5422A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ECCD9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9918AB" w14:textId="77777777" w:rsidR="00DE261A" w:rsidRPr="00433177" w:rsidRDefault="00DE261A" w:rsidP="00017816"/>
                        </w:tc>
                      </w:tr>
                      <w:tr w:rsidR="00DE261A" w14:paraId="05CC7C1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C3166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400353" w14:textId="77777777" w:rsidR="00DE261A" w:rsidRPr="00433177" w:rsidRDefault="00DE261A" w:rsidP="00017816"/>
                        </w:tc>
                      </w:tr>
                      <w:tr w:rsidR="00DE261A" w14:paraId="107B63D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C2533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FED699" w14:textId="77777777" w:rsidR="00DE261A" w:rsidRPr="00433177" w:rsidRDefault="00DE261A" w:rsidP="00017816"/>
                        </w:tc>
                      </w:tr>
                      <w:tr w:rsidR="00DE261A" w14:paraId="6B4ADBDE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B28BD8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4ABBBA8" w14:textId="77777777" w:rsidR="00DE261A" w:rsidRPr="00017816" w:rsidRDefault="00DE261A" w:rsidP="00017816"/>
                        </w:tc>
                      </w:tr>
                    </w:tbl>
                    <w:p w14:paraId="31E1CA90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E9AA0C" wp14:editId="5E2D6187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EFC29" id="AutoShape 55" o:spid="_x0000_s1026" type="#_x0000_t32" style="position:absolute;margin-left:51.7pt;margin-top:468.05pt;width:25.55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0369B6" wp14:editId="33FB33A6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0E62" id="AutoShape 54" o:spid="_x0000_s1026" type="#_x0000_t32" style="position:absolute;margin-left:76.8pt;margin-top:468.05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F93A8D" wp14:editId="6248057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4418" id="AutoShape 53" o:spid="_x0000_s1026" type="#_x0000_t32" style="position:absolute;margin-left:346.55pt;margin-top:468pt;width:.25pt;height:18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079D8D" wp14:editId="3F33D77B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291D" id="AutoShape 52" o:spid="_x0000_s1026" type="#_x0000_t32" style="position:absolute;margin-left:616.1pt;margin-top:468pt;width:0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DE586F" wp14:editId="66F37E20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5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B490" id="AutoShape 50" o:spid="_x0000_s1026" type="#_x0000_t32" style="position:absolute;margin-left:616.1pt;margin-top:468.45pt;width:20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3A8FBB" wp14:editId="2FA8C74F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632F" id="AutoShape 49" o:spid="_x0000_s1026" type="#_x0000_t32" style="position:absolute;margin-left:616.1pt;margin-top:-16.2pt;width:16.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F2FB63" wp14:editId="1CA2EF1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5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EB58F" id="AutoShape 48" o:spid="_x0000_s1026" type="#_x0000_t32" style="position:absolute;margin-left:616.1pt;margin-top:-34pt;width:0;height:17.8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BA1A72" wp14:editId="4B9554E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6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E72A4" id="AutoShape 47" o:spid="_x0000_s1026" type="#_x0000_t32" style="position:absolute;margin-left:346.55pt;margin-top:-34pt;width:0;height:17.8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E681A0" wp14:editId="3807A5F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2DA4" id="AutoShape 46" o:spid="_x0000_s1026" type="#_x0000_t32" style="position:absolute;margin-left:58.75pt;margin-top:-16.2pt;width:18.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76386A" wp14:editId="0A5F0BE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6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A05E" id="AutoShape 45" o:spid="_x0000_s1026" type="#_x0000_t32" style="position:absolute;margin-left:77.25pt;margin-top:-38.45pt;width:0;height:21.7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273DE02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B579A9D" wp14:editId="6AD37E1B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6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6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5B92F81F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196A78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7163F9B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60F2F0D6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0459CC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9D084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853D1F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AB4E9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735A0BE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0E36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35B45B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8EC6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5137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C400A8" w14:textId="77777777" w:rsidR="00DE261A" w:rsidRPr="00017816" w:rsidRDefault="00DE261A" w:rsidP="00017816"/>
                                </w:tc>
                              </w:tr>
                              <w:tr w:rsidR="00DE261A" w14:paraId="0561E8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87020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654B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16736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566B5E" w14:textId="77777777" w:rsidR="00DE261A" w:rsidRPr="00017816" w:rsidRDefault="00DE261A" w:rsidP="00017816"/>
                                </w:tc>
                              </w:tr>
                              <w:tr w:rsidR="00DE261A" w14:paraId="794AFA8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1D05B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7213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6123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934857" w14:textId="77777777" w:rsidR="00DE261A" w:rsidRPr="00017816" w:rsidRDefault="00DE261A" w:rsidP="00017816"/>
                                </w:tc>
                              </w:tr>
                              <w:tr w:rsidR="00DE261A" w14:paraId="137234B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79435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8381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2CB7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756360" w14:textId="77777777" w:rsidR="00DE261A" w:rsidRPr="00017816" w:rsidRDefault="00DE261A" w:rsidP="00017816"/>
                                </w:tc>
                              </w:tr>
                              <w:tr w:rsidR="00DE261A" w14:paraId="4E1F872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5C237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CC9A32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448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EA17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A39F36" w14:textId="77777777" w:rsidR="00DE261A" w:rsidRPr="00017816" w:rsidRDefault="00DE261A" w:rsidP="00017816"/>
                                </w:tc>
                              </w:tr>
                              <w:tr w:rsidR="00DE261A" w14:paraId="3C15D2E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8FAC6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D65D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DC9F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D4BAFA" w14:textId="77777777" w:rsidR="00DE261A" w:rsidRPr="00017816" w:rsidRDefault="00DE261A" w:rsidP="00017816"/>
                                </w:tc>
                              </w:tr>
                              <w:tr w:rsidR="00DE261A" w14:paraId="240E051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499A3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AE6B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5FE6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13AE2F" w14:textId="77777777" w:rsidR="00DE261A" w:rsidRPr="00017816" w:rsidRDefault="00DE261A" w:rsidP="00017816"/>
                                </w:tc>
                              </w:tr>
                              <w:tr w:rsidR="00DE261A" w14:paraId="02FCA9D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E6DA5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5212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9967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179D5B" w14:textId="77777777" w:rsidR="00DE261A" w:rsidRPr="00017816" w:rsidRDefault="00DE261A" w:rsidP="00017816"/>
                                </w:tc>
                              </w:tr>
                              <w:tr w:rsidR="00DE261A" w14:paraId="7F9A96D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0D5C3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597E7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A66B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6FC3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9C19E8" w14:textId="77777777" w:rsidR="00DE261A" w:rsidRPr="00017816" w:rsidRDefault="00DE261A" w:rsidP="00017816"/>
                                </w:tc>
                              </w:tr>
                              <w:tr w:rsidR="00DE261A" w14:paraId="19CC947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9ACEB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F82E0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0B62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D6F6F2" w14:textId="77777777" w:rsidR="00DE261A" w:rsidRPr="00017816" w:rsidRDefault="00DE261A" w:rsidP="00017816"/>
                                </w:tc>
                              </w:tr>
                              <w:tr w:rsidR="00DE261A" w14:paraId="5C8C81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69021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82B45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4CD1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059E08" w14:textId="77777777" w:rsidR="00DE261A" w:rsidRPr="00017816" w:rsidRDefault="00DE261A" w:rsidP="00017816"/>
                                </w:tc>
                              </w:tr>
                              <w:tr w:rsidR="00DE261A" w14:paraId="04C2FC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5CA1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9BCBD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E8AA1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D1EECE" w14:textId="77777777" w:rsidR="00DE261A" w:rsidRPr="00017816" w:rsidRDefault="00DE261A" w:rsidP="00017816"/>
                                </w:tc>
                              </w:tr>
                              <w:tr w:rsidR="00DE261A" w14:paraId="51E4BEE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4B4BF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EAD4D9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8783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DC4F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E28A6A" w14:textId="77777777" w:rsidR="00DE261A" w:rsidRPr="00017816" w:rsidRDefault="00DE261A" w:rsidP="00017816"/>
                                </w:tc>
                              </w:tr>
                              <w:tr w:rsidR="00DE261A" w14:paraId="333F64B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7B84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901B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8286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624D62" w14:textId="77777777" w:rsidR="00DE261A" w:rsidRPr="00017816" w:rsidRDefault="00DE261A" w:rsidP="00017816"/>
                                </w:tc>
                              </w:tr>
                              <w:tr w:rsidR="00DE261A" w14:paraId="407158B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06CE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1C39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D6EB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13C4C9" w14:textId="77777777" w:rsidR="00DE261A" w:rsidRPr="00017816" w:rsidRDefault="00DE261A" w:rsidP="00017816"/>
                                </w:tc>
                              </w:tr>
                              <w:tr w:rsidR="00DE261A" w14:paraId="6E4AF0F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6459F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DB2B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26428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D2992C" w14:textId="77777777" w:rsidR="00DE261A" w:rsidRPr="00017816" w:rsidRDefault="00DE261A" w:rsidP="00017816"/>
                                </w:tc>
                              </w:tr>
                              <w:tr w:rsidR="00DE261A" w14:paraId="3FE7A47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0A441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0E2E79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DC7A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4AF1F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328A12" w14:textId="77777777" w:rsidR="00DE261A" w:rsidRPr="00017816" w:rsidRDefault="00DE261A" w:rsidP="00017816"/>
                                </w:tc>
                              </w:tr>
                              <w:tr w:rsidR="00DE261A" w14:paraId="7D1B212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9E21F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8A7A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8910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53A62F" w14:textId="77777777" w:rsidR="00DE261A" w:rsidRPr="00017816" w:rsidRDefault="00DE261A" w:rsidP="00017816"/>
                                </w:tc>
                              </w:tr>
                              <w:tr w:rsidR="00DE261A" w14:paraId="2A9A4F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D3CB5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2C40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B6A9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A40D2D" w14:textId="77777777" w:rsidR="00DE261A" w:rsidRPr="00017816" w:rsidRDefault="00DE261A" w:rsidP="00017816"/>
                                </w:tc>
                              </w:tr>
                              <w:tr w:rsidR="00DE261A" w14:paraId="4CE2CA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D613D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4BC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893B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C2812E" w14:textId="77777777" w:rsidR="00DE261A" w:rsidRPr="00017816" w:rsidRDefault="00DE261A" w:rsidP="00017816"/>
                                </w:tc>
                              </w:tr>
                              <w:tr w:rsidR="00DE261A" w14:paraId="4D68EBF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72318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EE2EF7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08B55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229F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4EE9B6" w14:textId="77777777" w:rsidR="00DE261A" w:rsidRPr="00017816" w:rsidRDefault="00DE261A" w:rsidP="00017816"/>
                                </w:tc>
                              </w:tr>
                              <w:tr w:rsidR="00DE261A" w14:paraId="63A2621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3259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98934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56B60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91FCF8" w14:textId="77777777" w:rsidR="00DE261A" w:rsidRPr="00017816" w:rsidRDefault="00DE261A" w:rsidP="00017816"/>
                                </w:tc>
                              </w:tr>
                              <w:tr w:rsidR="00DE261A" w14:paraId="6B88DD8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9964A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B6DD7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5A07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D21BFE" w14:textId="77777777" w:rsidR="00DE261A" w:rsidRPr="00017816" w:rsidRDefault="00DE261A" w:rsidP="00017816"/>
                                </w:tc>
                              </w:tr>
                              <w:tr w:rsidR="00DE261A" w14:paraId="62000F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A7605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2854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3EC3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E9D793" w14:textId="77777777" w:rsidR="00DE261A" w:rsidRPr="00017816" w:rsidRDefault="00DE261A" w:rsidP="00017816"/>
                                </w:tc>
                              </w:tr>
                              <w:tr w:rsidR="00DE261A" w14:paraId="7A67DEA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5C87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3BA236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EE36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B1DE0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A0A1B1" w14:textId="77777777" w:rsidR="00DE261A" w:rsidRPr="00017816" w:rsidRDefault="00DE261A" w:rsidP="00017816"/>
                                </w:tc>
                              </w:tr>
                              <w:tr w:rsidR="00DE261A" w14:paraId="054143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D4FD29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01081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A0B1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B9DC32" w14:textId="77777777" w:rsidR="00DE261A" w:rsidRPr="00017816" w:rsidRDefault="00DE261A" w:rsidP="00017816"/>
                                </w:tc>
                              </w:tr>
                              <w:tr w:rsidR="00DE261A" w14:paraId="3867578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CC4CAF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A69D3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E9C69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7505AC" w14:textId="77777777" w:rsidR="00DE261A" w:rsidRPr="00017816" w:rsidRDefault="00DE261A" w:rsidP="00017816"/>
                                </w:tc>
                              </w:tr>
                              <w:tr w:rsidR="00DE261A" w14:paraId="4AA234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967B4F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583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9884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21B178" w14:textId="77777777" w:rsidR="00DE261A" w:rsidRPr="00017816" w:rsidRDefault="00DE261A" w:rsidP="00017816"/>
                                </w:tc>
                              </w:tr>
                            </w:tbl>
                            <w:p w14:paraId="4BD00E50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54297AED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C46172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DB31BA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May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670F61D8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3A8B2D20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65DBFA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8F00B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1ABD5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EDEF5DF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65B0479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4EF88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8A1D71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C685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D6B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F178B3" w14:textId="77777777" w:rsidR="00DE261A" w:rsidRPr="00017816" w:rsidRDefault="00DE261A" w:rsidP="00017816"/>
                                </w:tc>
                              </w:tr>
                              <w:tr w:rsidR="00DE261A" w14:paraId="42466D7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B65CA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0DE1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9247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D45179" w14:textId="77777777" w:rsidR="00DE261A" w:rsidRPr="00017816" w:rsidRDefault="00DE261A" w:rsidP="00017816"/>
                                </w:tc>
                              </w:tr>
                              <w:tr w:rsidR="00DE261A" w14:paraId="7CECFE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E163C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BD16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0C142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6E1A1F" w14:textId="77777777" w:rsidR="00DE261A" w:rsidRPr="00017816" w:rsidRDefault="00DE261A" w:rsidP="00017816"/>
                                </w:tc>
                              </w:tr>
                              <w:tr w:rsidR="00DE261A" w14:paraId="6FD9C9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DB8DB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D99B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2D54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FE8FA6" w14:textId="77777777" w:rsidR="00DE261A" w:rsidRPr="00017816" w:rsidRDefault="00DE261A" w:rsidP="00017816"/>
                                </w:tc>
                              </w:tr>
                              <w:tr w:rsidR="00DE261A" w14:paraId="1D65A5A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0465E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0C5193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6540D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74C3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7FF84E" w14:textId="77777777" w:rsidR="00DE261A" w:rsidRPr="00017816" w:rsidRDefault="00DE261A" w:rsidP="00017816"/>
                                </w:tc>
                              </w:tr>
                              <w:tr w:rsidR="00DE261A" w14:paraId="61822A5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8FA41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9622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A9F7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948369" w14:textId="77777777" w:rsidR="00DE261A" w:rsidRPr="00017816" w:rsidRDefault="00DE261A" w:rsidP="00017816"/>
                                </w:tc>
                              </w:tr>
                              <w:tr w:rsidR="00DE261A" w14:paraId="6535849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9FF5B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A370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2205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36FA84" w14:textId="77777777" w:rsidR="00DE261A" w:rsidRPr="00017816" w:rsidRDefault="00DE261A" w:rsidP="00017816"/>
                                </w:tc>
                              </w:tr>
                              <w:tr w:rsidR="00DE261A" w14:paraId="6FF69E5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2BE78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5DDDA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0CAD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774748" w14:textId="77777777" w:rsidR="00DE261A" w:rsidRPr="00017816" w:rsidRDefault="00DE261A" w:rsidP="00017816"/>
                                </w:tc>
                              </w:tr>
                              <w:tr w:rsidR="00DE261A" w14:paraId="5DCF8B0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25AC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75D40E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90E8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33F1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B84F85" w14:textId="77777777" w:rsidR="00DE261A" w:rsidRPr="00017816" w:rsidRDefault="00DE261A" w:rsidP="00017816"/>
                                </w:tc>
                              </w:tr>
                              <w:tr w:rsidR="00DE261A" w14:paraId="49EF6C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15E3D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D357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E2B86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C95C86" w14:textId="77777777" w:rsidR="00DE261A" w:rsidRPr="00017816" w:rsidRDefault="00DE261A" w:rsidP="00017816"/>
                                </w:tc>
                              </w:tr>
                              <w:tr w:rsidR="00DE261A" w14:paraId="393D457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1C934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4B22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69E2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1D4DC6" w14:textId="77777777" w:rsidR="00DE261A" w:rsidRPr="00017816" w:rsidRDefault="00DE261A" w:rsidP="00017816"/>
                                </w:tc>
                              </w:tr>
                              <w:tr w:rsidR="00DE261A" w14:paraId="3C7DA61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9E202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452F3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306AB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7A578E" w14:textId="77777777" w:rsidR="00DE261A" w:rsidRPr="00017816" w:rsidRDefault="00DE261A" w:rsidP="00017816"/>
                                </w:tc>
                              </w:tr>
                              <w:tr w:rsidR="00DE261A" w14:paraId="39641D1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59D9C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105B40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D8B5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B04A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2F9B43" w14:textId="77777777" w:rsidR="00DE261A" w:rsidRPr="00017816" w:rsidRDefault="00DE261A" w:rsidP="00017816"/>
                                </w:tc>
                              </w:tr>
                              <w:tr w:rsidR="00DE261A" w14:paraId="1E22053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BC438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77AC3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17BF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216B65" w14:textId="77777777" w:rsidR="00DE261A" w:rsidRPr="00017816" w:rsidRDefault="00DE261A" w:rsidP="00017816"/>
                                </w:tc>
                              </w:tr>
                              <w:tr w:rsidR="00DE261A" w14:paraId="2319192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2DFA4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E62D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755F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EC522B" w14:textId="77777777" w:rsidR="00DE261A" w:rsidRPr="00017816" w:rsidRDefault="00DE261A" w:rsidP="00017816"/>
                                </w:tc>
                              </w:tr>
                              <w:tr w:rsidR="00DE261A" w14:paraId="2F1E49A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E5FB3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E2C9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4C30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FA871E" w14:textId="77777777" w:rsidR="00DE261A" w:rsidRPr="00017816" w:rsidRDefault="00DE261A" w:rsidP="00017816"/>
                                </w:tc>
                              </w:tr>
                              <w:tr w:rsidR="00DE261A" w14:paraId="13D01FF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FCC85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79E735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BACF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C0029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30238A" w14:textId="77777777" w:rsidR="00DE261A" w:rsidRPr="00017816" w:rsidRDefault="00DE261A" w:rsidP="00017816"/>
                                </w:tc>
                              </w:tr>
                              <w:tr w:rsidR="00DE261A" w14:paraId="1442EA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669DA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BB94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424A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319C39" w14:textId="77777777" w:rsidR="00DE261A" w:rsidRPr="00017816" w:rsidRDefault="00DE261A" w:rsidP="00017816"/>
                                </w:tc>
                              </w:tr>
                              <w:tr w:rsidR="00DE261A" w14:paraId="26A189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21BE9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9A88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79D6B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2F3F70" w14:textId="77777777" w:rsidR="00DE261A" w:rsidRPr="00017816" w:rsidRDefault="00DE261A" w:rsidP="00017816"/>
                                </w:tc>
                              </w:tr>
                              <w:tr w:rsidR="00DE261A" w14:paraId="7C7B4E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21D6F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41913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6B99C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F7621A" w14:textId="77777777" w:rsidR="00DE261A" w:rsidRPr="00017816" w:rsidRDefault="00DE261A" w:rsidP="00017816"/>
                                </w:tc>
                              </w:tr>
                              <w:tr w:rsidR="00DE261A" w14:paraId="7EE410B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70CA7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F13EA8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1A33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3DA23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8498BB" w14:textId="77777777" w:rsidR="00DE261A" w:rsidRPr="00017816" w:rsidRDefault="00DE261A" w:rsidP="00017816"/>
                                </w:tc>
                              </w:tr>
                              <w:tr w:rsidR="00DE261A" w14:paraId="31088DD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62A4C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5783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60EF6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CD4CCF" w14:textId="77777777" w:rsidR="00DE261A" w:rsidRPr="00017816" w:rsidRDefault="00DE261A" w:rsidP="00017816"/>
                                </w:tc>
                              </w:tr>
                              <w:tr w:rsidR="00DE261A" w14:paraId="30E27D8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367FF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D91C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14E9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4D91E2" w14:textId="77777777" w:rsidR="00DE261A" w:rsidRPr="00017816" w:rsidRDefault="00DE261A" w:rsidP="00017816"/>
                                </w:tc>
                              </w:tr>
                              <w:tr w:rsidR="00DE261A" w14:paraId="5415C8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F618E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25471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25A8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CBAF6D" w14:textId="77777777" w:rsidR="00DE261A" w:rsidRPr="00017816" w:rsidRDefault="00DE261A" w:rsidP="00017816"/>
                                </w:tc>
                              </w:tr>
                              <w:tr w:rsidR="00DE261A" w14:paraId="1D5065A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BCC9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F94D1D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4338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D818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3264C2" w14:textId="77777777" w:rsidR="00DE261A" w:rsidRPr="00017816" w:rsidRDefault="00DE261A" w:rsidP="00017816"/>
                                </w:tc>
                              </w:tr>
                              <w:tr w:rsidR="00DE261A" w14:paraId="157FFAC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57B4C5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EB6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7B340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88ADCB" w14:textId="77777777" w:rsidR="00DE261A" w:rsidRPr="00017816" w:rsidRDefault="00DE261A" w:rsidP="00017816"/>
                                </w:tc>
                              </w:tr>
                              <w:tr w:rsidR="00DE261A" w14:paraId="0C7180A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C42FF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7196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B743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A97EC8" w14:textId="77777777" w:rsidR="00DE261A" w:rsidRPr="00017816" w:rsidRDefault="00DE261A" w:rsidP="00017816"/>
                                </w:tc>
                              </w:tr>
                              <w:tr w:rsidR="00DE261A" w14:paraId="3314B43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61FAE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E482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69CD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043FE9" w14:textId="77777777" w:rsidR="00DE261A" w:rsidRPr="00017816" w:rsidRDefault="00DE261A" w:rsidP="00017816"/>
                                </w:tc>
                              </w:tr>
                            </w:tbl>
                            <w:p w14:paraId="3C52BBCF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79A9D" id="_x0000_s1078" style="position:absolute;margin-left:85.55pt;margin-top:-12.75pt;width:515.8pt;height:490.6pt;z-index:25181491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">
                <v:shape id="Text Box 136" o:spid="_x0000_s107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X4txwAAAOEAAAAPAAAAZHJzL2Rvd25yZXYueG1sRI/dagIx&#13;&#10;EEbvC75DGKF3NWsR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MNBfi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5B92F81F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196A78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7163F9B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60F2F0D6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0459CC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9D084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853D1F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AB4E9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735A0BE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0E36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35B45B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8EC61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51375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C400A8" w14:textId="77777777" w:rsidR="00DE261A" w:rsidRPr="00017816" w:rsidRDefault="00DE261A" w:rsidP="00017816"/>
                          </w:tc>
                        </w:tr>
                        <w:tr w:rsidR="00DE261A" w14:paraId="0561E8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87020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654BB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16736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566B5E" w14:textId="77777777" w:rsidR="00DE261A" w:rsidRPr="00017816" w:rsidRDefault="00DE261A" w:rsidP="00017816"/>
                          </w:tc>
                        </w:tr>
                        <w:tr w:rsidR="00DE261A" w14:paraId="794AFA8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1D05B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72137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61234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934857" w14:textId="77777777" w:rsidR="00DE261A" w:rsidRPr="00017816" w:rsidRDefault="00DE261A" w:rsidP="00017816"/>
                          </w:tc>
                        </w:tr>
                        <w:tr w:rsidR="00DE261A" w14:paraId="137234B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79435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18381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2CB7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756360" w14:textId="77777777" w:rsidR="00DE261A" w:rsidRPr="00017816" w:rsidRDefault="00DE261A" w:rsidP="00017816"/>
                          </w:tc>
                        </w:tr>
                        <w:tr w:rsidR="00DE261A" w14:paraId="4E1F872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5C237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CC9A32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8448C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EA17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A39F36" w14:textId="77777777" w:rsidR="00DE261A" w:rsidRPr="00017816" w:rsidRDefault="00DE261A" w:rsidP="00017816"/>
                          </w:tc>
                        </w:tr>
                        <w:tr w:rsidR="00DE261A" w14:paraId="3C15D2E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8FAC6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D65DE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DC9F3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D4BAFA" w14:textId="77777777" w:rsidR="00DE261A" w:rsidRPr="00017816" w:rsidRDefault="00DE261A" w:rsidP="00017816"/>
                          </w:tc>
                        </w:tr>
                        <w:tr w:rsidR="00DE261A" w14:paraId="240E051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499A3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AE6B8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5FE65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13AE2F" w14:textId="77777777" w:rsidR="00DE261A" w:rsidRPr="00017816" w:rsidRDefault="00DE261A" w:rsidP="00017816"/>
                          </w:tc>
                        </w:tr>
                        <w:tr w:rsidR="00DE261A" w14:paraId="02FCA9D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E6DA5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52126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99672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179D5B" w14:textId="77777777" w:rsidR="00DE261A" w:rsidRPr="00017816" w:rsidRDefault="00DE261A" w:rsidP="00017816"/>
                          </w:tc>
                        </w:tr>
                        <w:tr w:rsidR="00DE261A" w14:paraId="7F9A96D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0D5C3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597E7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A66B5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6FC31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9C19E8" w14:textId="77777777" w:rsidR="00DE261A" w:rsidRPr="00017816" w:rsidRDefault="00DE261A" w:rsidP="00017816"/>
                          </w:tc>
                        </w:tr>
                        <w:tr w:rsidR="00DE261A" w14:paraId="19CC947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9ACEB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F82E0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0B62B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D6F6F2" w14:textId="77777777" w:rsidR="00DE261A" w:rsidRPr="00017816" w:rsidRDefault="00DE261A" w:rsidP="00017816"/>
                          </w:tc>
                        </w:tr>
                        <w:tr w:rsidR="00DE261A" w14:paraId="5C8C81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69021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82B45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4CD14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059E08" w14:textId="77777777" w:rsidR="00DE261A" w:rsidRPr="00017816" w:rsidRDefault="00DE261A" w:rsidP="00017816"/>
                          </w:tc>
                        </w:tr>
                        <w:tr w:rsidR="00DE261A" w14:paraId="04C2FC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5CA1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9BCBD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E8AA1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D1EECE" w14:textId="77777777" w:rsidR="00DE261A" w:rsidRPr="00017816" w:rsidRDefault="00DE261A" w:rsidP="00017816"/>
                          </w:tc>
                        </w:tr>
                        <w:tr w:rsidR="00DE261A" w14:paraId="51E4BEE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4B4BF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EAD4D9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8783E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DC4F7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E28A6A" w14:textId="77777777" w:rsidR="00DE261A" w:rsidRPr="00017816" w:rsidRDefault="00DE261A" w:rsidP="00017816"/>
                          </w:tc>
                        </w:tr>
                        <w:tr w:rsidR="00DE261A" w14:paraId="333F64B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7B84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901BA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82862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624D62" w14:textId="77777777" w:rsidR="00DE261A" w:rsidRPr="00017816" w:rsidRDefault="00DE261A" w:rsidP="00017816"/>
                          </w:tc>
                        </w:tr>
                        <w:tr w:rsidR="00DE261A" w14:paraId="407158B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06CE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1C398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D6EB7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13C4C9" w14:textId="77777777" w:rsidR="00DE261A" w:rsidRPr="00017816" w:rsidRDefault="00DE261A" w:rsidP="00017816"/>
                          </w:tc>
                        </w:tr>
                        <w:tr w:rsidR="00DE261A" w14:paraId="6E4AF0F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6459F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DB2BA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26428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D2992C" w14:textId="77777777" w:rsidR="00DE261A" w:rsidRPr="00017816" w:rsidRDefault="00DE261A" w:rsidP="00017816"/>
                          </w:tc>
                        </w:tr>
                        <w:tr w:rsidR="00DE261A" w14:paraId="3FE7A47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0A441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0E2E79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DC7A4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4AF1F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328A12" w14:textId="77777777" w:rsidR="00DE261A" w:rsidRPr="00017816" w:rsidRDefault="00DE261A" w:rsidP="00017816"/>
                          </w:tc>
                        </w:tr>
                        <w:tr w:rsidR="00DE261A" w14:paraId="7D1B212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9E21F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8A7A7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8910B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53A62F" w14:textId="77777777" w:rsidR="00DE261A" w:rsidRPr="00017816" w:rsidRDefault="00DE261A" w:rsidP="00017816"/>
                          </w:tc>
                        </w:tr>
                        <w:tr w:rsidR="00DE261A" w14:paraId="2A9A4F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D3CB5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2C409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B6A9F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A40D2D" w14:textId="77777777" w:rsidR="00DE261A" w:rsidRPr="00017816" w:rsidRDefault="00DE261A" w:rsidP="00017816"/>
                          </w:tc>
                        </w:tr>
                        <w:tr w:rsidR="00DE261A" w14:paraId="4CE2CA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D613D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C4BCB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893BA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C2812E" w14:textId="77777777" w:rsidR="00DE261A" w:rsidRPr="00017816" w:rsidRDefault="00DE261A" w:rsidP="00017816"/>
                          </w:tc>
                        </w:tr>
                        <w:tr w:rsidR="00DE261A" w14:paraId="4D68EBF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72318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3EE2EF7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08B55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229F8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4EE9B6" w14:textId="77777777" w:rsidR="00DE261A" w:rsidRPr="00017816" w:rsidRDefault="00DE261A" w:rsidP="00017816"/>
                          </w:tc>
                        </w:tr>
                        <w:tr w:rsidR="00DE261A" w14:paraId="63A2621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3259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98934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56B60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91FCF8" w14:textId="77777777" w:rsidR="00DE261A" w:rsidRPr="00017816" w:rsidRDefault="00DE261A" w:rsidP="00017816"/>
                          </w:tc>
                        </w:tr>
                        <w:tr w:rsidR="00DE261A" w14:paraId="6B88DD8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9964A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B6DD7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5A072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D21BFE" w14:textId="77777777" w:rsidR="00DE261A" w:rsidRPr="00017816" w:rsidRDefault="00DE261A" w:rsidP="00017816"/>
                          </w:tc>
                        </w:tr>
                        <w:tr w:rsidR="00DE261A" w14:paraId="62000F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A7605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28548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3EC3C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E9D793" w14:textId="77777777" w:rsidR="00DE261A" w:rsidRPr="00017816" w:rsidRDefault="00DE261A" w:rsidP="00017816"/>
                          </w:tc>
                        </w:tr>
                        <w:tr w:rsidR="00DE261A" w14:paraId="7A67DEA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5C87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3BA236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EE369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B1DE0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A0A1B1" w14:textId="77777777" w:rsidR="00DE261A" w:rsidRPr="00017816" w:rsidRDefault="00DE261A" w:rsidP="00017816"/>
                          </w:tc>
                        </w:tr>
                        <w:tr w:rsidR="00DE261A" w14:paraId="054143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D4FD29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01081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A0B12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B9DC32" w14:textId="77777777" w:rsidR="00DE261A" w:rsidRPr="00017816" w:rsidRDefault="00DE261A" w:rsidP="00017816"/>
                          </w:tc>
                        </w:tr>
                        <w:tr w:rsidR="00DE261A" w14:paraId="3867578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CC4CAF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A69D3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E9C69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7505AC" w14:textId="77777777" w:rsidR="00DE261A" w:rsidRPr="00017816" w:rsidRDefault="00DE261A" w:rsidP="00017816"/>
                          </w:tc>
                        </w:tr>
                        <w:tr w:rsidR="00DE261A" w14:paraId="4AA234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967B4F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0583A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98848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21B178" w14:textId="77777777" w:rsidR="00DE261A" w:rsidRPr="00017816" w:rsidRDefault="00DE261A" w:rsidP="00017816"/>
                          </w:tc>
                        </w:tr>
                      </w:tbl>
                      <w:p w14:paraId="4BD00E50" w14:textId="77777777" w:rsidR="00DE261A" w:rsidRDefault="00DE261A" w:rsidP="00A900A1"/>
                    </w:txbxContent>
                  </v:textbox>
                </v:shape>
                <v:shape id="Text Box 138" o:spid="_x0000_s108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du2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7Br1HaQO4eAAAA//8DAFBLAQItABQABgAIAAAAIQDb4fbL7gAAAIUBAAATAAAAAAAA&#13;&#10;AAAAAAAAAAAAAABbQ29udGVudF9UeXBlc10ueG1sUEsBAi0AFAAGAAgAAAAhAFr0LFu/AAAAFQEA&#13;&#10;AAsAAAAAAAAAAAAAAAAAHwEAAF9yZWxzLy5yZWxzUEsBAi0AFAAGAAgAAAAhAKwN27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54297AED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C46172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DB31BA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May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670F61D8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3A8B2D20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65DBFA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8F00B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1ABD5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EDEF5DF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65B0479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4EF88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8A1D71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C685F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0D6BE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F178B3" w14:textId="77777777" w:rsidR="00DE261A" w:rsidRPr="00017816" w:rsidRDefault="00DE261A" w:rsidP="00017816"/>
                          </w:tc>
                        </w:tr>
                        <w:tr w:rsidR="00DE261A" w14:paraId="42466D7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B65CA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0DE18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9247A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D45179" w14:textId="77777777" w:rsidR="00DE261A" w:rsidRPr="00017816" w:rsidRDefault="00DE261A" w:rsidP="00017816"/>
                          </w:tc>
                        </w:tr>
                        <w:tr w:rsidR="00DE261A" w14:paraId="7CECFE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E163C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BD164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0C142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6E1A1F" w14:textId="77777777" w:rsidR="00DE261A" w:rsidRPr="00017816" w:rsidRDefault="00DE261A" w:rsidP="00017816"/>
                          </w:tc>
                        </w:tr>
                        <w:tr w:rsidR="00DE261A" w14:paraId="6FD9C9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DB8DB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D99B7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2D541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FE8FA6" w14:textId="77777777" w:rsidR="00DE261A" w:rsidRPr="00017816" w:rsidRDefault="00DE261A" w:rsidP="00017816"/>
                          </w:tc>
                        </w:tr>
                        <w:tr w:rsidR="00DE261A" w14:paraId="1D65A5A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0465E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0C5193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6540D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74C39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7FF84E" w14:textId="77777777" w:rsidR="00DE261A" w:rsidRPr="00017816" w:rsidRDefault="00DE261A" w:rsidP="00017816"/>
                          </w:tc>
                        </w:tr>
                        <w:tr w:rsidR="00DE261A" w14:paraId="61822A5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8FA41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96222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A9F7C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948369" w14:textId="77777777" w:rsidR="00DE261A" w:rsidRPr="00017816" w:rsidRDefault="00DE261A" w:rsidP="00017816"/>
                          </w:tc>
                        </w:tr>
                        <w:tr w:rsidR="00DE261A" w14:paraId="6535849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9FF5B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A3708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2205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36FA84" w14:textId="77777777" w:rsidR="00DE261A" w:rsidRPr="00017816" w:rsidRDefault="00DE261A" w:rsidP="00017816"/>
                          </w:tc>
                        </w:tr>
                        <w:tr w:rsidR="00DE261A" w14:paraId="6FF69E5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2BE78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5DDDA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0CADE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774748" w14:textId="77777777" w:rsidR="00DE261A" w:rsidRPr="00017816" w:rsidRDefault="00DE261A" w:rsidP="00017816"/>
                          </w:tc>
                        </w:tr>
                        <w:tr w:rsidR="00DE261A" w14:paraId="5DCF8B0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25AC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75D40E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90E87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33F12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B84F85" w14:textId="77777777" w:rsidR="00DE261A" w:rsidRPr="00017816" w:rsidRDefault="00DE261A" w:rsidP="00017816"/>
                          </w:tc>
                        </w:tr>
                        <w:tr w:rsidR="00DE261A" w14:paraId="49EF6C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15E3D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D357F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E2B86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C95C86" w14:textId="77777777" w:rsidR="00DE261A" w:rsidRPr="00017816" w:rsidRDefault="00DE261A" w:rsidP="00017816"/>
                          </w:tc>
                        </w:tr>
                        <w:tr w:rsidR="00DE261A" w14:paraId="393D457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1C934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4B222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69E25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1D4DC6" w14:textId="77777777" w:rsidR="00DE261A" w:rsidRPr="00017816" w:rsidRDefault="00DE261A" w:rsidP="00017816"/>
                          </w:tc>
                        </w:tr>
                        <w:tr w:rsidR="00DE261A" w14:paraId="3C7DA61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9E202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452F3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306AB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7A578E" w14:textId="77777777" w:rsidR="00DE261A" w:rsidRPr="00017816" w:rsidRDefault="00DE261A" w:rsidP="00017816"/>
                          </w:tc>
                        </w:tr>
                        <w:tr w:rsidR="00DE261A" w14:paraId="39641D1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59D9C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105B40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D8B54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B04AB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2F9B43" w14:textId="77777777" w:rsidR="00DE261A" w:rsidRPr="00017816" w:rsidRDefault="00DE261A" w:rsidP="00017816"/>
                          </w:tc>
                        </w:tr>
                        <w:tr w:rsidR="00DE261A" w14:paraId="1E22053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BC438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77AC3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17BFA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216B65" w14:textId="77777777" w:rsidR="00DE261A" w:rsidRPr="00017816" w:rsidRDefault="00DE261A" w:rsidP="00017816"/>
                          </w:tc>
                        </w:tr>
                        <w:tr w:rsidR="00DE261A" w14:paraId="2319192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2DFA4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E62DB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755FE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EC522B" w14:textId="77777777" w:rsidR="00DE261A" w:rsidRPr="00017816" w:rsidRDefault="00DE261A" w:rsidP="00017816"/>
                          </w:tc>
                        </w:tr>
                        <w:tr w:rsidR="00DE261A" w14:paraId="2F1E49A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E5FB3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E2C92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4C30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DFA871E" w14:textId="77777777" w:rsidR="00DE261A" w:rsidRPr="00017816" w:rsidRDefault="00DE261A" w:rsidP="00017816"/>
                          </w:tc>
                        </w:tr>
                        <w:tr w:rsidR="00DE261A" w14:paraId="13D01FF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FCC85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79E735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BACFB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C0029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30238A" w14:textId="77777777" w:rsidR="00DE261A" w:rsidRPr="00017816" w:rsidRDefault="00DE261A" w:rsidP="00017816"/>
                          </w:tc>
                        </w:tr>
                        <w:tr w:rsidR="00DE261A" w14:paraId="1442EA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669DA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BB94A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424A8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319C39" w14:textId="77777777" w:rsidR="00DE261A" w:rsidRPr="00017816" w:rsidRDefault="00DE261A" w:rsidP="00017816"/>
                          </w:tc>
                        </w:tr>
                        <w:tr w:rsidR="00DE261A" w14:paraId="26A189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21BE9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9A88A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79D6B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2F3F70" w14:textId="77777777" w:rsidR="00DE261A" w:rsidRPr="00017816" w:rsidRDefault="00DE261A" w:rsidP="00017816"/>
                          </w:tc>
                        </w:tr>
                        <w:tr w:rsidR="00DE261A" w14:paraId="7C7B4E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21D6F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41913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6B99C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F7621A" w14:textId="77777777" w:rsidR="00DE261A" w:rsidRPr="00017816" w:rsidRDefault="00DE261A" w:rsidP="00017816"/>
                          </w:tc>
                        </w:tr>
                        <w:tr w:rsidR="00DE261A" w14:paraId="7EE410B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70CA7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F13EA8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1A33A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3DA23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8498BB" w14:textId="77777777" w:rsidR="00DE261A" w:rsidRPr="00017816" w:rsidRDefault="00DE261A" w:rsidP="00017816"/>
                          </w:tc>
                        </w:tr>
                        <w:tr w:rsidR="00DE261A" w14:paraId="31088DD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62A4C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57839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60EF6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CD4CCF" w14:textId="77777777" w:rsidR="00DE261A" w:rsidRPr="00017816" w:rsidRDefault="00DE261A" w:rsidP="00017816"/>
                          </w:tc>
                        </w:tr>
                        <w:tr w:rsidR="00DE261A" w14:paraId="30E27D8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367FF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D91C0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14E97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4D91E2" w14:textId="77777777" w:rsidR="00DE261A" w:rsidRPr="00017816" w:rsidRDefault="00DE261A" w:rsidP="00017816"/>
                          </w:tc>
                        </w:tr>
                        <w:tr w:rsidR="00DE261A" w14:paraId="5415C8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F618E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25471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25A8D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CBAF6D" w14:textId="77777777" w:rsidR="00DE261A" w:rsidRPr="00017816" w:rsidRDefault="00DE261A" w:rsidP="00017816"/>
                          </w:tc>
                        </w:tr>
                        <w:tr w:rsidR="00DE261A" w14:paraId="1D5065A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BCC9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F94D1D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43386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D8188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3264C2" w14:textId="77777777" w:rsidR="00DE261A" w:rsidRPr="00017816" w:rsidRDefault="00DE261A" w:rsidP="00017816"/>
                          </w:tc>
                        </w:tr>
                        <w:tr w:rsidR="00DE261A" w14:paraId="157FFAC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57B4C5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EB6E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7B340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88ADCB" w14:textId="77777777" w:rsidR="00DE261A" w:rsidRPr="00017816" w:rsidRDefault="00DE261A" w:rsidP="00017816"/>
                          </w:tc>
                        </w:tr>
                        <w:tr w:rsidR="00DE261A" w14:paraId="0C7180A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C42FF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7196E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B743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A97EC8" w14:textId="77777777" w:rsidR="00DE261A" w:rsidRPr="00017816" w:rsidRDefault="00DE261A" w:rsidP="00017816"/>
                          </w:tc>
                        </w:tr>
                        <w:tr w:rsidR="00DE261A" w14:paraId="3314B43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61FAE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E4825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69CDA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043FE9" w14:textId="77777777" w:rsidR="00DE261A" w:rsidRPr="00017816" w:rsidRDefault="00DE261A" w:rsidP="00017816"/>
                          </w:tc>
                        </w:tr>
                      </w:tbl>
                      <w:p w14:paraId="3C52BBCF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321896FE" w14:textId="77777777" w:rsidR="00DE261A" w:rsidRDefault="00DE261A"/>
    <w:p w14:paraId="746564D1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D98EE6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99C26D" wp14:editId="7BC4A9BC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6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3F4B586A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50D61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2F43DD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38CDA05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8BC043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5B9771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4424D58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8E199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781E07" w14:textId="77777777" w:rsidR="00DE261A" w:rsidRPr="00433177" w:rsidRDefault="00DE261A" w:rsidP="00017816"/>
                              </w:tc>
                            </w:tr>
                            <w:tr w:rsidR="00DE261A" w14:paraId="09B6024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204D7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49D67A" w14:textId="77777777" w:rsidR="00DE261A" w:rsidRPr="00433177" w:rsidRDefault="00DE261A" w:rsidP="00017816"/>
                              </w:tc>
                            </w:tr>
                            <w:tr w:rsidR="00DE261A" w14:paraId="04D5047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813BE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E2C60F" w14:textId="77777777" w:rsidR="00DE261A" w:rsidRPr="00433177" w:rsidRDefault="00DE261A" w:rsidP="00017816"/>
                              </w:tc>
                            </w:tr>
                            <w:tr w:rsidR="00DE261A" w14:paraId="58B2486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1838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3B3021" w14:textId="77777777" w:rsidR="00DE261A" w:rsidRPr="00433177" w:rsidRDefault="00DE261A" w:rsidP="00017816"/>
                              </w:tc>
                            </w:tr>
                            <w:tr w:rsidR="00DE261A" w14:paraId="287D12B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90F00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5567D4" w14:textId="77777777" w:rsidR="00DE261A" w:rsidRPr="00433177" w:rsidRDefault="00DE261A" w:rsidP="00017816"/>
                              </w:tc>
                            </w:tr>
                            <w:tr w:rsidR="00DE261A" w14:paraId="38FF7CC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4318F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21C7EB" w14:textId="77777777" w:rsidR="00DE261A" w:rsidRPr="00433177" w:rsidRDefault="00DE261A" w:rsidP="00017816"/>
                              </w:tc>
                            </w:tr>
                            <w:tr w:rsidR="00DE261A" w14:paraId="166280D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63BD0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57BFB6" w14:textId="77777777" w:rsidR="00DE261A" w:rsidRPr="00433177" w:rsidRDefault="00DE261A" w:rsidP="00017816"/>
                              </w:tc>
                            </w:tr>
                            <w:tr w:rsidR="00DE261A" w14:paraId="4BFF6CB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F6464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F3AB4D" w14:textId="77777777" w:rsidR="00DE261A" w:rsidRPr="00433177" w:rsidRDefault="00DE261A" w:rsidP="00017816"/>
                              </w:tc>
                            </w:tr>
                            <w:tr w:rsidR="00DE261A" w14:paraId="34DCDDD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FA3D6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11CC71" w14:textId="77777777" w:rsidR="00DE261A" w:rsidRPr="00433177" w:rsidRDefault="00DE261A" w:rsidP="00017816"/>
                              </w:tc>
                            </w:tr>
                            <w:tr w:rsidR="00DE261A" w14:paraId="133660F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379CA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81B62B" w14:textId="77777777" w:rsidR="00DE261A" w:rsidRPr="00433177" w:rsidRDefault="00DE261A" w:rsidP="00017816"/>
                              </w:tc>
                            </w:tr>
                            <w:tr w:rsidR="00DE261A" w14:paraId="383413F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33D42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5EBAE0" w14:textId="77777777" w:rsidR="00DE261A" w:rsidRPr="00433177" w:rsidRDefault="00DE261A" w:rsidP="00017816"/>
                              </w:tc>
                            </w:tr>
                            <w:tr w:rsidR="00DE261A" w14:paraId="3FF8635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EFD15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3EB6D2" w14:textId="77777777" w:rsidR="00DE261A" w:rsidRPr="00433177" w:rsidRDefault="00DE261A" w:rsidP="00017816"/>
                              </w:tc>
                            </w:tr>
                            <w:tr w:rsidR="00DE261A" w14:paraId="70DAA19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06E9C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43387C" w14:textId="77777777" w:rsidR="00DE261A" w:rsidRPr="00433177" w:rsidRDefault="00DE261A" w:rsidP="00017816"/>
                              </w:tc>
                            </w:tr>
                            <w:tr w:rsidR="00DE261A" w14:paraId="1C79710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75448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D34E8E" w14:textId="77777777" w:rsidR="00DE261A" w:rsidRPr="00433177" w:rsidRDefault="00DE261A" w:rsidP="00017816"/>
                              </w:tc>
                            </w:tr>
                            <w:tr w:rsidR="00DE261A" w14:paraId="3C5A177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F30D4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50A1BF" w14:textId="77777777" w:rsidR="00DE261A" w:rsidRPr="00433177" w:rsidRDefault="00DE261A" w:rsidP="00017816"/>
                              </w:tc>
                            </w:tr>
                            <w:tr w:rsidR="00DE261A" w14:paraId="1CBBDEA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44276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A839BD" w14:textId="77777777" w:rsidR="00DE261A" w:rsidRPr="00433177" w:rsidRDefault="00DE261A" w:rsidP="00017816"/>
                              </w:tc>
                            </w:tr>
                            <w:tr w:rsidR="00DE261A" w14:paraId="0D30BB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59821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E06286" w14:textId="77777777" w:rsidR="00DE261A" w:rsidRPr="00433177" w:rsidRDefault="00DE261A" w:rsidP="00017816"/>
                              </w:tc>
                            </w:tr>
                            <w:tr w:rsidR="00DE261A" w14:paraId="756241F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94D02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0113D2" w14:textId="77777777" w:rsidR="00DE261A" w:rsidRPr="00433177" w:rsidRDefault="00DE261A" w:rsidP="00017816"/>
                              </w:tc>
                            </w:tr>
                            <w:tr w:rsidR="00DE261A" w14:paraId="051A19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89A96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3493E2" w14:textId="77777777" w:rsidR="00DE261A" w:rsidRPr="00433177" w:rsidRDefault="00DE261A" w:rsidP="00017816"/>
                              </w:tc>
                            </w:tr>
                            <w:tr w:rsidR="00DE261A" w14:paraId="268AFE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447F2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CFEB84" w14:textId="77777777" w:rsidR="00DE261A" w:rsidRPr="00433177" w:rsidRDefault="00DE261A" w:rsidP="00017816"/>
                              </w:tc>
                            </w:tr>
                            <w:tr w:rsidR="00DE261A" w14:paraId="7E7B11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59C10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4F7653" w14:textId="77777777" w:rsidR="00DE261A" w:rsidRPr="00433177" w:rsidRDefault="00DE261A" w:rsidP="00017816"/>
                              </w:tc>
                            </w:tr>
                            <w:tr w:rsidR="00DE261A" w14:paraId="173FE79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6A131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6B73A2" w14:textId="77777777" w:rsidR="00DE261A" w:rsidRPr="00433177" w:rsidRDefault="00DE261A" w:rsidP="00017816"/>
                              </w:tc>
                            </w:tr>
                            <w:tr w:rsidR="00DE261A" w14:paraId="7705B9D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A5631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D7B9F5" w14:textId="77777777" w:rsidR="00DE261A" w:rsidRPr="00433177" w:rsidRDefault="00DE261A" w:rsidP="00017816"/>
                              </w:tc>
                            </w:tr>
                            <w:tr w:rsidR="00DE261A" w14:paraId="4D36781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B7D5D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932D1C" w14:textId="77777777" w:rsidR="00DE261A" w:rsidRPr="00433177" w:rsidRDefault="00DE261A" w:rsidP="00017816"/>
                              </w:tc>
                            </w:tr>
                            <w:tr w:rsidR="00DE261A" w14:paraId="6231442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AAF4E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834D17" w14:textId="77777777" w:rsidR="00DE261A" w:rsidRPr="00433177" w:rsidRDefault="00DE261A" w:rsidP="00017816"/>
                              </w:tc>
                            </w:tr>
                            <w:tr w:rsidR="00DE261A" w14:paraId="713C42B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1022A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0E00A9" w14:textId="77777777" w:rsidR="00DE261A" w:rsidRPr="00433177" w:rsidRDefault="00DE261A" w:rsidP="00017816"/>
                              </w:tc>
                            </w:tr>
                            <w:tr w:rsidR="00DE261A" w14:paraId="5AB5C7D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D9235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2E13AE" w14:textId="77777777" w:rsidR="00DE261A" w:rsidRPr="00433177" w:rsidRDefault="00DE261A" w:rsidP="00017816"/>
                              </w:tc>
                            </w:tr>
                            <w:tr w:rsidR="00DE261A" w14:paraId="728476CD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C03D7A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0337E8" w14:textId="77777777" w:rsidR="00DE261A" w:rsidRPr="00017816" w:rsidRDefault="00DE261A" w:rsidP="00017816"/>
                              </w:tc>
                            </w:tr>
                          </w:tbl>
                          <w:p w14:paraId="5ECE872A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C26D" id="_x0000_s1081" type="#_x0000_t202" style="position:absolute;margin-left:372.95pt;margin-top:-12.45pt;width:246.65pt;height:493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UN5pG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3F4B586A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50D61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2F43DD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38CDA05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8BC043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5B9771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4424D58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8E199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781E07" w14:textId="77777777" w:rsidR="00DE261A" w:rsidRPr="00433177" w:rsidRDefault="00DE261A" w:rsidP="00017816"/>
                        </w:tc>
                      </w:tr>
                      <w:tr w:rsidR="00DE261A" w14:paraId="09B6024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204D7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49D67A" w14:textId="77777777" w:rsidR="00DE261A" w:rsidRPr="00433177" w:rsidRDefault="00DE261A" w:rsidP="00017816"/>
                        </w:tc>
                      </w:tr>
                      <w:tr w:rsidR="00DE261A" w14:paraId="04D5047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813BE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E2C60F" w14:textId="77777777" w:rsidR="00DE261A" w:rsidRPr="00433177" w:rsidRDefault="00DE261A" w:rsidP="00017816"/>
                        </w:tc>
                      </w:tr>
                      <w:tr w:rsidR="00DE261A" w14:paraId="58B2486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1838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3B3021" w14:textId="77777777" w:rsidR="00DE261A" w:rsidRPr="00433177" w:rsidRDefault="00DE261A" w:rsidP="00017816"/>
                        </w:tc>
                      </w:tr>
                      <w:tr w:rsidR="00DE261A" w14:paraId="287D12B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90F00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5567D4" w14:textId="77777777" w:rsidR="00DE261A" w:rsidRPr="00433177" w:rsidRDefault="00DE261A" w:rsidP="00017816"/>
                        </w:tc>
                      </w:tr>
                      <w:tr w:rsidR="00DE261A" w14:paraId="38FF7CC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4318F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21C7EB" w14:textId="77777777" w:rsidR="00DE261A" w:rsidRPr="00433177" w:rsidRDefault="00DE261A" w:rsidP="00017816"/>
                        </w:tc>
                      </w:tr>
                      <w:tr w:rsidR="00DE261A" w14:paraId="166280D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63BD0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57BFB6" w14:textId="77777777" w:rsidR="00DE261A" w:rsidRPr="00433177" w:rsidRDefault="00DE261A" w:rsidP="00017816"/>
                        </w:tc>
                      </w:tr>
                      <w:tr w:rsidR="00DE261A" w14:paraId="4BFF6CB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F6464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1F3AB4D" w14:textId="77777777" w:rsidR="00DE261A" w:rsidRPr="00433177" w:rsidRDefault="00DE261A" w:rsidP="00017816"/>
                        </w:tc>
                      </w:tr>
                      <w:tr w:rsidR="00DE261A" w14:paraId="34DCDDD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FA3D6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11CC71" w14:textId="77777777" w:rsidR="00DE261A" w:rsidRPr="00433177" w:rsidRDefault="00DE261A" w:rsidP="00017816"/>
                        </w:tc>
                      </w:tr>
                      <w:tr w:rsidR="00DE261A" w14:paraId="133660F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379CA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81B62B" w14:textId="77777777" w:rsidR="00DE261A" w:rsidRPr="00433177" w:rsidRDefault="00DE261A" w:rsidP="00017816"/>
                        </w:tc>
                      </w:tr>
                      <w:tr w:rsidR="00DE261A" w14:paraId="383413F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33D42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5EBAE0" w14:textId="77777777" w:rsidR="00DE261A" w:rsidRPr="00433177" w:rsidRDefault="00DE261A" w:rsidP="00017816"/>
                        </w:tc>
                      </w:tr>
                      <w:tr w:rsidR="00DE261A" w14:paraId="3FF8635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EFD15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3EB6D2" w14:textId="77777777" w:rsidR="00DE261A" w:rsidRPr="00433177" w:rsidRDefault="00DE261A" w:rsidP="00017816"/>
                        </w:tc>
                      </w:tr>
                      <w:tr w:rsidR="00DE261A" w14:paraId="70DAA19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06E9C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43387C" w14:textId="77777777" w:rsidR="00DE261A" w:rsidRPr="00433177" w:rsidRDefault="00DE261A" w:rsidP="00017816"/>
                        </w:tc>
                      </w:tr>
                      <w:tr w:rsidR="00DE261A" w14:paraId="1C79710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75448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D34E8E" w14:textId="77777777" w:rsidR="00DE261A" w:rsidRPr="00433177" w:rsidRDefault="00DE261A" w:rsidP="00017816"/>
                        </w:tc>
                      </w:tr>
                      <w:tr w:rsidR="00DE261A" w14:paraId="3C5A177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F30D4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50A1BF" w14:textId="77777777" w:rsidR="00DE261A" w:rsidRPr="00433177" w:rsidRDefault="00DE261A" w:rsidP="00017816"/>
                        </w:tc>
                      </w:tr>
                      <w:tr w:rsidR="00DE261A" w14:paraId="1CBBDEA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44276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A839BD" w14:textId="77777777" w:rsidR="00DE261A" w:rsidRPr="00433177" w:rsidRDefault="00DE261A" w:rsidP="00017816"/>
                        </w:tc>
                      </w:tr>
                      <w:tr w:rsidR="00DE261A" w14:paraId="0D30BB7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59821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E06286" w14:textId="77777777" w:rsidR="00DE261A" w:rsidRPr="00433177" w:rsidRDefault="00DE261A" w:rsidP="00017816"/>
                        </w:tc>
                      </w:tr>
                      <w:tr w:rsidR="00DE261A" w14:paraId="756241F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94D02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0113D2" w14:textId="77777777" w:rsidR="00DE261A" w:rsidRPr="00433177" w:rsidRDefault="00DE261A" w:rsidP="00017816"/>
                        </w:tc>
                      </w:tr>
                      <w:tr w:rsidR="00DE261A" w14:paraId="051A19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89A96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3493E2" w14:textId="77777777" w:rsidR="00DE261A" w:rsidRPr="00433177" w:rsidRDefault="00DE261A" w:rsidP="00017816"/>
                        </w:tc>
                      </w:tr>
                      <w:tr w:rsidR="00DE261A" w14:paraId="268AFEB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447F2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CFEB84" w14:textId="77777777" w:rsidR="00DE261A" w:rsidRPr="00433177" w:rsidRDefault="00DE261A" w:rsidP="00017816"/>
                        </w:tc>
                      </w:tr>
                      <w:tr w:rsidR="00DE261A" w14:paraId="7E7B11E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59C10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4F7653" w14:textId="77777777" w:rsidR="00DE261A" w:rsidRPr="00433177" w:rsidRDefault="00DE261A" w:rsidP="00017816"/>
                        </w:tc>
                      </w:tr>
                      <w:tr w:rsidR="00DE261A" w14:paraId="173FE79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6A131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6B73A2" w14:textId="77777777" w:rsidR="00DE261A" w:rsidRPr="00433177" w:rsidRDefault="00DE261A" w:rsidP="00017816"/>
                        </w:tc>
                      </w:tr>
                      <w:tr w:rsidR="00DE261A" w14:paraId="7705B9D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A5631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D7B9F5" w14:textId="77777777" w:rsidR="00DE261A" w:rsidRPr="00433177" w:rsidRDefault="00DE261A" w:rsidP="00017816"/>
                        </w:tc>
                      </w:tr>
                      <w:tr w:rsidR="00DE261A" w14:paraId="4D36781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1B7D5D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932D1C" w14:textId="77777777" w:rsidR="00DE261A" w:rsidRPr="00433177" w:rsidRDefault="00DE261A" w:rsidP="00017816"/>
                        </w:tc>
                      </w:tr>
                      <w:tr w:rsidR="00DE261A" w14:paraId="6231442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AAF4E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834D17" w14:textId="77777777" w:rsidR="00DE261A" w:rsidRPr="00433177" w:rsidRDefault="00DE261A" w:rsidP="00017816"/>
                        </w:tc>
                      </w:tr>
                      <w:tr w:rsidR="00DE261A" w14:paraId="713C42B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1022A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0E00A9" w14:textId="77777777" w:rsidR="00DE261A" w:rsidRPr="00433177" w:rsidRDefault="00DE261A" w:rsidP="00017816"/>
                        </w:tc>
                      </w:tr>
                      <w:tr w:rsidR="00DE261A" w14:paraId="5AB5C7D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D9235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2E13AE" w14:textId="77777777" w:rsidR="00DE261A" w:rsidRPr="00433177" w:rsidRDefault="00DE261A" w:rsidP="00017816"/>
                        </w:tc>
                      </w:tr>
                      <w:tr w:rsidR="00DE261A" w14:paraId="728476CD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C03D7A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0337E8" w14:textId="77777777" w:rsidR="00DE261A" w:rsidRPr="00017816" w:rsidRDefault="00DE261A" w:rsidP="00017816"/>
                        </w:tc>
                      </w:tr>
                    </w:tbl>
                    <w:p w14:paraId="5ECE872A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B07ED8" wp14:editId="07FEED87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6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252D4567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9F456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Ma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7CF7B02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EC7A1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05C1867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CC590F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8169B8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054BCDA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4F8BA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AD16AD" w14:textId="77777777" w:rsidR="00DE261A" w:rsidRPr="00433177" w:rsidRDefault="00DE261A" w:rsidP="00017816"/>
                              </w:tc>
                            </w:tr>
                            <w:tr w:rsidR="00DE261A" w14:paraId="0B272B6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1E561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D98DF1" w14:textId="77777777" w:rsidR="00DE261A" w:rsidRPr="00433177" w:rsidRDefault="00DE261A" w:rsidP="00017816"/>
                              </w:tc>
                            </w:tr>
                            <w:tr w:rsidR="00DE261A" w14:paraId="6132501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B7A6A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81A8B7" w14:textId="77777777" w:rsidR="00DE261A" w:rsidRPr="00433177" w:rsidRDefault="00DE261A" w:rsidP="00017816"/>
                              </w:tc>
                            </w:tr>
                            <w:tr w:rsidR="00DE261A" w14:paraId="3E16581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386E5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EE82A2" w14:textId="77777777" w:rsidR="00DE261A" w:rsidRPr="00433177" w:rsidRDefault="00DE261A" w:rsidP="00017816"/>
                              </w:tc>
                            </w:tr>
                            <w:tr w:rsidR="00DE261A" w14:paraId="1BEB521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3D6E7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C4F4AD" w14:textId="77777777" w:rsidR="00DE261A" w:rsidRPr="00433177" w:rsidRDefault="00DE261A" w:rsidP="00017816"/>
                              </w:tc>
                            </w:tr>
                            <w:tr w:rsidR="00DE261A" w14:paraId="42690E8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B9DE0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8794EC" w14:textId="77777777" w:rsidR="00DE261A" w:rsidRPr="00433177" w:rsidRDefault="00DE261A" w:rsidP="00017816"/>
                              </w:tc>
                            </w:tr>
                            <w:tr w:rsidR="00DE261A" w14:paraId="275940C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5F475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4140A2" w14:textId="77777777" w:rsidR="00DE261A" w:rsidRPr="00433177" w:rsidRDefault="00DE261A" w:rsidP="00017816"/>
                              </w:tc>
                            </w:tr>
                            <w:tr w:rsidR="00DE261A" w14:paraId="6F5BF0A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16AF1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46EF6C" w14:textId="77777777" w:rsidR="00DE261A" w:rsidRPr="00433177" w:rsidRDefault="00DE261A" w:rsidP="00017816"/>
                              </w:tc>
                            </w:tr>
                            <w:tr w:rsidR="00DE261A" w14:paraId="198D679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2D130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3F1ECD" w14:textId="77777777" w:rsidR="00DE261A" w:rsidRPr="00433177" w:rsidRDefault="00DE261A" w:rsidP="00017816"/>
                              </w:tc>
                            </w:tr>
                            <w:tr w:rsidR="00DE261A" w14:paraId="666537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CC639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14D612" w14:textId="77777777" w:rsidR="00DE261A" w:rsidRPr="00433177" w:rsidRDefault="00DE261A" w:rsidP="00017816"/>
                              </w:tc>
                            </w:tr>
                            <w:tr w:rsidR="00DE261A" w14:paraId="26E1659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201CB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FACEEE" w14:textId="77777777" w:rsidR="00DE261A" w:rsidRPr="00433177" w:rsidRDefault="00DE261A" w:rsidP="00017816"/>
                              </w:tc>
                            </w:tr>
                            <w:tr w:rsidR="00DE261A" w14:paraId="7F27498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041A4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708190" w14:textId="77777777" w:rsidR="00DE261A" w:rsidRPr="00433177" w:rsidRDefault="00DE261A" w:rsidP="00017816"/>
                              </w:tc>
                            </w:tr>
                            <w:tr w:rsidR="00DE261A" w14:paraId="013E46E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3BABB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363FE7" w14:textId="77777777" w:rsidR="00DE261A" w:rsidRPr="00433177" w:rsidRDefault="00DE261A" w:rsidP="00017816"/>
                              </w:tc>
                            </w:tr>
                            <w:tr w:rsidR="00DE261A" w14:paraId="0F33972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32D86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A56C2C" w14:textId="77777777" w:rsidR="00DE261A" w:rsidRPr="00433177" w:rsidRDefault="00DE261A" w:rsidP="00017816"/>
                              </w:tc>
                            </w:tr>
                            <w:tr w:rsidR="00DE261A" w14:paraId="43928B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39508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D279AC" w14:textId="77777777" w:rsidR="00DE261A" w:rsidRPr="00433177" w:rsidRDefault="00DE261A" w:rsidP="00017816"/>
                              </w:tc>
                            </w:tr>
                            <w:tr w:rsidR="00DE261A" w14:paraId="6A2A030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F6342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3BA4B1" w14:textId="77777777" w:rsidR="00DE261A" w:rsidRPr="00433177" w:rsidRDefault="00DE261A" w:rsidP="00017816"/>
                              </w:tc>
                            </w:tr>
                            <w:tr w:rsidR="00DE261A" w14:paraId="06464C7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C3E12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A1E120" w14:textId="77777777" w:rsidR="00DE261A" w:rsidRPr="00433177" w:rsidRDefault="00DE261A" w:rsidP="00017816"/>
                              </w:tc>
                            </w:tr>
                            <w:tr w:rsidR="00DE261A" w14:paraId="64EB044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EF26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B51B73" w14:textId="77777777" w:rsidR="00DE261A" w:rsidRPr="00433177" w:rsidRDefault="00DE261A" w:rsidP="00017816"/>
                              </w:tc>
                            </w:tr>
                            <w:tr w:rsidR="00DE261A" w14:paraId="1AB1A8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113C5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45AAAD" w14:textId="77777777" w:rsidR="00DE261A" w:rsidRPr="00433177" w:rsidRDefault="00DE261A" w:rsidP="00017816"/>
                              </w:tc>
                            </w:tr>
                            <w:tr w:rsidR="00DE261A" w14:paraId="6DE33D0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9862C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1230B3" w14:textId="77777777" w:rsidR="00DE261A" w:rsidRPr="00433177" w:rsidRDefault="00DE261A" w:rsidP="00017816"/>
                              </w:tc>
                            </w:tr>
                            <w:tr w:rsidR="00DE261A" w14:paraId="240982C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A86AD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179058" w14:textId="77777777" w:rsidR="00DE261A" w:rsidRPr="00433177" w:rsidRDefault="00DE261A" w:rsidP="00017816"/>
                              </w:tc>
                            </w:tr>
                            <w:tr w:rsidR="00DE261A" w14:paraId="7ABEE75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EB854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64E556" w14:textId="77777777" w:rsidR="00DE261A" w:rsidRPr="00433177" w:rsidRDefault="00DE261A" w:rsidP="00017816"/>
                              </w:tc>
                            </w:tr>
                            <w:tr w:rsidR="00DE261A" w14:paraId="746317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BDB8F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6CC233" w14:textId="77777777" w:rsidR="00DE261A" w:rsidRPr="00433177" w:rsidRDefault="00DE261A" w:rsidP="00017816"/>
                              </w:tc>
                            </w:tr>
                            <w:tr w:rsidR="00DE261A" w14:paraId="4E167E0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9369C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4E04AE" w14:textId="77777777" w:rsidR="00DE261A" w:rsidRPr="00433177" w:rsidRDefault="00DE261A" w:rsidP="00017816"/>
                              </w:tc>
                            </w:tr>
                            <w:tr w:rsidR="00DE261A" w14:paraId="6E83875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EE6F5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326CC5" w14:textId="77777777" w:rsidR="00DE261A" w:rsidRPr="00433177" w:rsidRDefault="00DE261A" w:rsidP="00017816"/>
                              </w:tc>
                            </w:tr>
                            <w:tr w:rsidR="00DE261A" w14:paraId="53024E0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EB591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C67EFB" w14:textId="77777777" w:rsidR="00DE261A" w:rsidRPr="00433177" w:rsidRDefault="00DE261A" w:rsidP="00017816"/>
                              </w:tc>
                            </w:tr>
                            <w:tr w:rsidR="00DE261A" w14:paraId="35823AB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78637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8DC9C5" w14:textId="77777777" w:rsidR="00DE261A" w:rsidRPr="00433177" w:rsidRDefault="00DE261A" w:rsidP="00017816"/>
                              </w:tc>
                            </w:tr>
                            <w:tr w:rsidR="00DE261A" w14:paraId="382440E5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14835B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002F53" w14:textId="77777777" w:rsidR="00DE261A" w:rsidRPr="00017816" w:rsidRDefault="00DE261A" w:rsidP="00017816"/>
                              </w:tc>
                            </w:tr>
                          </w:tbl>
                          <w:p w14:paraId="61DA5E71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7ED8" id="_x0000_s1082" type="#_x0000_t202" style="position:absolute;margin-left:102pt;margin-top:-12.45pt;width:246.65pt;height:48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rWxcp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252D4567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9F456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Ma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37CF7B02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EC7A1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05C1867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CC590F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8169B8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054BCDA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4F8BA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AD16AD" w14:textId="77777777" w:rsidR="00DE261A" w:rsidRPr="00433177" w:rsidRDefault="00DE261A" w:rsidP="00017816"/>
                        </w:tc>
                      </w:tr>
                      <w:tr w:rsidR="00DE261A" w14:paraId="0B272B6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1E561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D98DF1" w14:textId="77777777" w:rsidR="00DE261A" w:rsidRPr="00433177" w:rsidRDefault="00DE261A" w:rsidP="00017816"/>
                        </w:tc>
                      </w:tr>
                      <w:tr w:rsidR="00DE261A" w14:paraId="6132501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B7A6A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81A8B7" w14:textId="77777777" w:rsidR="00DE261A" w:rsidRPr="00433177" w:rsidRDefault="00DE261A" w:rsidP="00017816"/>
                        </w:tc>
                      </w:tr>
                      <w:tr w:rsidR="00DE261A" w14:paraId="3E16581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386E5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EE82A2" w14:textId="77777777" w:rsidR="00DE261A" w:rsidRPr="00433177" w:rsidRDefault="00DE261A" w:rsidP="00017816"/>
                        </w:tc>
                      </w:tr>
                      <w:tr w:rsidR="00DE261A" w14:paraId="1BEB521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3D6E7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C4F4AD" w14:textId="77777777" w:rsidR="00DE261A" w:rsidRPr="00433177" w:rsidRDefault="00DE261A" w:rsidP="00017816"/>
                        </w:tc>
                      </w:tr>
                      <w:tr w:rsidR="00DE261A" w14:paraId="42690E8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B9DE0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8794EC" w14:textId="77777777" w:rsidR="00DE261A" w:rsidRPr="00433177" w:rsidRDefault="00DE261A" w:rsidP="00017816"/>
                        </w:tc>
                      </w:tr>
                      <w:tr w:rsidR="00DE261A" w14:paraId="275940C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5F475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4140A2" w14:textId="77777777" w:rsidR="00DE261A" w:rsidRPr="00433177" w:rsidRDefault="00DE261A" w:rsidP="00017816"/>
                        </w:tc>
                      </w:tr>
                      <w:tr w:rsidR="00DE261A" w14:paraId="6F5BF0A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16AF1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F46EF6C" w14:textId="77777777" w:rsidR="00DE261A" w:rsidRPr="00433177" w:rsidRDefault="00DE261A" w:rsidP="00017816"/>
                        </w:tc>
                      </w:tr>
                      <w:tr w:rsidR="00DE261A" w14:paraId="198D679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2D130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3F1ECD" w14:textId="77777777" w:rsidR="00DE261A" w:rsidRPr="00433177" w:rsidRDefault="00DE261A" w:rsidP="00017816"/>
                        </w:tc>
                      </w:tr>
                      <w:tr w:rsidR="00DE261A" w14:paraId="666537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CC639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14D612" w14:textId="77777777" w:rsidR="00DE261A" w:rsidRPr="00433177" w:rsidRDefault="00DE261A" w:rsidP="00017816"/>
                        </w:tc>
                      </w:tr>
                      <w:tr w:rsidR="00DE261A" w14:paraId="26E1659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201CB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FACEEE" w14:textId="77777777" w:rsidR="00DE261A" w:rsidRPr="00433177" w:rsidRDefault="00DE261A" w:rsidP="00017816"/>
                        </w:tc>
                      </w:tr>
                      <w:tr w:rsidR="00DE261A" w14:paraId="7F27498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0041A4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708190" w14:textId="77777777" w:rsidR="00DE261A" w:rsidRPr="00433177" w:rsidRDefault="00DE261A" w:rsidP="00017816"/>
                        </w:tc>
                      </w:tr>
                      <w:tr w:rsidR="00DE261A" w14:paraId="013E46E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3BABB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363FE7" w14:textId="77777777" w:rsidR="00DE261A" w:rsidRPr="00433177" w:rsidRDefault="00DE261A" w:rsidP="00017816"/>
                        </w:tc>
                      </w:tr>
                      <w:tr w:rsidR="00DE261A" w14:paraId="0F33972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32D86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A56C2C" w14:textId="77777777" w:rsidR="00DE261A" w:rsidRPr="00433177" w:rsidRDefault="00DE261A" w:rsidP="00017816"/>
                        </w:tc>
                      </w:tr>
                      <w:tr w:rsidR="00DE261A" w14:paraId="43928B4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39508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D279AC" w14:textId="77777777" w:rsidR="00DE261A" w:rsidRPr="00433177" w:rsidRDefault="00DE261A" w:rsidP="00017816"/>
                        </w:tc>
                      </w:tr>
                      <w:tr w:rsidR="00DE261A" w14:paraId="6A2A030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F6342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3BA4B1" w14:textId="77777777" w:rsidR="00DE261A" w:rsidRPr="00433177" w:rsidRDefault="00DE261A" w:rsidP="00017816"/>
                        </w:tc>
                      </w:tr>
                      <w:tr w:rsidR="00DE261A" w14:paraId="06464C7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C3E12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A1E120" w14:textId="77777777" w:rsidR="00DE261A" w:rsidRPr="00433177" w:rsidRDefault="00DE261A" w:rsidP="00017816"/>
                        </w:tc>
                      </w:tr>
                      <w:tr w:rsidR="00DE261A" w14:paraId="64EB044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EF26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B51B73" w14:textId="77777777" w:rsidR="00DE261A" w:rsidRPr="00433177" w:rsidRDefault="00DE261A" w:rsidP="00017816"/>
                        </w:tc>
                      </w:tr>
                      <w:tr w:rsidR="00DE261A" w14:paraId="1AB1A87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113C5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45AAAD" w14:textId="77777777" w:rsidR="00DE261A" w:rsidRPr="00433177" w:rsidRDefault="00DE261A" w:rsidP="00017816"/>
                        </w:tc>
                      </w:tr>
                      <w:tr w:rsidR="00DE261A" w14:paraId="6DE33D0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9862C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1230B3" w14:textId="77777777" w:rsidR="00DE261A" w:rsidRPr="00433177" w:rsidRDefault="00DE261A" w:rsidP="00017816"/>
                        </w:tc>
                      </w:tr>
                      <w:tr w:rsidR="00DE261A" w14:paraId="240982C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A86AD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179058" w14:textId="77777777" w:rsidR="00DE261A" w:rsidRPr="00433177" w:rsidRDefault="00DE261A" w:rsidP="00017816"/>
                        </w:tc>
                      </w:tr>
                      <w:tr w:rsidR="00DE261A" w14:paraId="7ABEE75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EB854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64E556" w14:textId="77777777" w:rsidR="00DE261A" w:rsidRPr="00433177" w:rsidRDefault="00DE261A" w:rsidP="00017816"/>
                        </w:tc>
                      </w:tr>
                      <w:tr w:rsidR="00DE261A" w14:paraId="746317C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BDB8F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6CC233" w14:textId="77777777" w:rsidR="00DE261A" w:rsidRPr="00433177" w:rsidRDefault="00DE261A" w:rsidP="00017816"/>
                        </w:tc>
                      </w:tr>
                      <w:tr w:rsidR="00DE261A" w14:paraId="4E167E0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89369C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4E04AE" w14:textId="77777777" w:rsidR="00DE261A" w:rsidRPr="00433177" w:rsidRDefault="00DE261A" w:rsidP="00017816"/>
                        </w:tc>
                      </w:tr>
                      <w:tr w:rsidR="00DE261A" w14:paraId="6E83875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EE6F5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326CC5" w14:textId="77777777" w:rsidR="00DE261A" w:rsidRPr="00433177" w:rsidRDefault="00DE261A" w:rsidP="00017816"/>
                        </w:tc>
                      </w:tr>
                      <w:tr w:rsidR="00DE261A" w14:paraId="53024E0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EB591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C67EFB" w14:textId="77777777" w:rsidR="00DE261A" w:rsidRPr="00433177" w:rsidRDefault="00DE261A" w:rsidP="00017816"/>
                        </w:tc>
                      </w:tr>
                      <w:tr w:rsidR="00DE261A" w14:paraId="35823AB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78637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8DC9C5" w14:textId="77777777" w:rsidR="00DE261A" w:rsidRPr="00433177" w:rsidRDefault="00DE261A" w:rsidP="00017816"/>
                        </w:tc>
                      </w:tr>
                      <w:tr w:rsidR="00DE261A" w14:paraId="382440E5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014835B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002F53" w14:textId="77777777" w:rsidR="00DE261A" w:rsidRPr="00017816" w:rsidRDefault="00DE261A" w:rsidP="00017816"/>
                        </w:tc>
                      </w:tr>
                    </w:tbl>
                    <w:p w14:paraId="61DA5E71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EB0B57" wp14:editId="291EE46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D078" id="AutoShape 55" o:spid="_x0000_s1026" type="#_x0000_t32" style="position:absolute;margin-left:51.7pt;margin-top:468.05pt;width:25.55pt;height:0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2CBDBA" wp14:editId="4C77438A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DC8A7" id="AutoShape 54" o:spid="_x0000_s1026" type="#_x0000_t32" style="position:absolute;margin-left:76.8pt;margin-top:468.05pt;width:0;height:2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66DD1A" wp14:editId="033CEB5E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7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46E6C" id="AutoShape 53" o:spid="_x0000_s1026" type="#_x0000_t32" style="position:absolute;margin-left:346.55pt;margin-top:468pt;width:.25pt;height:18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1E1C1C" wp14:editId="4529496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4113" id="AutoShape 52" o:spid="_x0000_s1026" type="#_x0000_t32" style="position:absolute;margin-left:616.1pt;margin-top:468pt;width:0;height:20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F195C2" wp14:editId="5E0B2D2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7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E1EA1" id="AutoShape 50" o:spid="_x0000_s1026" type="#_x0000_t32" style="position:absolute;margin-left:616.1pt;margin-top:468.45pt;width:20.8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D05722" wp14:editId="6CAB9A0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7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D4BB" id="AutoShape 49" o:spid="_x0000_s1026" type="#_x0000_t32" style="position:absolute;margin-left:616.1pt;margin-top:-16.2pt;width:16.9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3FEC83" wp14:editId="4561107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0D220" id="AutoShape 48" o:spid="_x0000_s1026" type="#_x0000_t32" style="position:absolute;margin-left:616.1pt;margin-top:-34pt;width:0;height:17.8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C18BE2" wp14:editId="17203119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7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4287" id="AutoShape 47" o:spid="_x0000_s1026" type="#_x0000_t32" style="position:absolute;margin-left:346.55pt;margin-top:-34pt;width:0;height:17.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08574F" wp14:editId="600A59A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F2D0" id="AutoShape 46" o:spid="_x0000_s1026" type="#_x0000_t32" style="position:absolute;margin-left:58.75pt;margin-top:-16.2pt;width:18.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1D267F" wp14:editId="615A81AB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7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E3FF" id="AutoShape 45" o:spid="_x0000_s1026" type="#_x0000_t32" style="position:absolute;margin-left:77.25pt;margin-top:-38.45pt;width:0;height:21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54BF9D3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82D6B6A" wp14:editId="317EA9B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7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7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028923D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1A0087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92F0B1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446B27B7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F7F0322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A7E21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198F1F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388066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39187F4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DF603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D7BC5F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65C1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B113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580083" w14:textId="77777777" w:rsidR="00DE261A" w:rsidRPr="00017816" w:rsidRDefault="00DE261A" w:rsidP="00017816"/>
                                </w:tc>
                              </w:tr>
                              <w:tr w:rsidR="00DE261A" w14:paraId="72D135F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D6960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46C4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F38F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C53D65" w14:textId="77777777" w:rsidR="00DE261A" w:rsidRPr="00017816" w:rsidRDefault="00DE261A" w:rsidP="00017816"/>
                                </w:tc>
                              </w:tr>
                              <w:tr w:rsidR="00DE261A" w14:paraId="3DC320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0F27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7502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F8B3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0C526E" w14:textId="77777777" w:rsidR="00DE261A" w:rsidRPr="00017816" w:rsidRDefault="00DE261A" w:rsidP="00017816"/>
                                </w:tc>
                              </w:tr>
                              <w:tr w:rsidR="00DE261A" w14:paraId="20884A2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C76BB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7C6A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1374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76181F" w14:textId="77777777" w:rsidR="00DE261A" w:rsidRPr="00017816" w:rsidRDefault="00DE261A" w:rsidP="00017816"/>
                                </w:tc>
                              </w:tr>
                              <w:tr w:rsidR="00DE261A" w14:paraId="33AADDF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90D15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9BBF26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4E9C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D6C0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B4298C" w14:textId="77777777" w:rsidR="00DE261A" w:rsidRPr="00017816" w:rsidRDefault="00DE261A" w:rsidP="00017816"/>
                                </w:tc>
                              </w:tr>
                              <w:tr w:rsidR="00DE261A" w14:paraId="256D89A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121B2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9945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ADC0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B06DB4" w14:textId="77777777" w:rsidR="00DE261A" w:rsidRPr="00017816" w:rsidRDefault="00DE261A" w:rsidP="00017816"/>
                                </w:tc>
                              </w:tr>
                              <w:tr w:rsidR="00DE261A" w14:paraId="6BC805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47924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C3A5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A690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05C7A0" w14:textId="77777777" w:rsidR="00DE261A" w:rsidRPr="00017816" w:rsidRDefault="00DE261A" w:rsidP="00017816"/>
                                </w:tc>
                              </w:tr>
                              <w:tr w:rsidR="00DE261A" w14:paraId="3682173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8D271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2268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19E9F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317C80" w14:textId="77777777" w:rsidR="00DE261A" w:rsidRPr="00017816" w:rsidRDefault="00DE261A" w:rsidP="00017816"/>
                                </w:tc>
                              </w:tr>
                              <w:tr w:rsidR="00DE261A" w14:paraId="59553A9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C05A5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957780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A481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F5E2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089BFF" w14:textId="77777777" w:rsidR="00DE261A" w:rsidRPr="00017816" w:rsidRDefault="00DE261A" w:rsidP="00017816"/>
                                </w:tc>
                              </w:tr>
                              <w:tr w:rsidR="00DE261A" w14:paraId="7DE65AF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B65C9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0C13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5345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936DC1" w14:textId="77777777" w:rsidR="00DE261A" w:rsidRPr="00017816" w:rsidRDefault="00DE261A" w:rsidP="00017816"/>
                                </w:tc>
                              </w:tr>
                              <w:tr w:rsidR="00DE261A" w14:paraId="1D5583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3D2F2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4752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2DFB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15D33C" w14:textId="77777777" w:rsidR="00DE261A" w:rsidRPr="00017816" w:rsidRDefault="00DE261A" w:rsidP="00017816"/>
                                </w:tc>
                              </w:tr>
                              <w:tr w:rsidR="00DE261A" w14:paraId="73DD518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919D4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AB96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B788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05E98A" w14:textId="77777777" w:rsidR="00DE261A" w:rsidRPr="00017816" w:rsidRDefault="00DE261A" w:rsidP="00017816"/>
                                </w:tc>
                              </w:tr>
                              <w:tr w:rsidR="00DE261A" w14:paraId="68E9223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8DDF1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9B46BF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9ED1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CB7B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402570" w14:textId="77777777" w:rsidR="00DE261A" w:rsidRPr="00017816" w:rsidRDefault="00DE261A" w:rsidP="00017816"/>
                                </w:tc>
                              </w:tr>
                              <w:tr w:rsidR="00DE261A" w14:paraId="228766B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D25A5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E19F7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AE7CF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FD753C" w14:textId="77777777" w:rsidR="00DE261A" w:rsidRPr="00017816" w:rsidRDefault="00DE261A" w:rsidP="00017816"/>
                                </w:tc>
                              </w:tr>
                              <w:tr w:rsidR="00DE261A" w14:paraId="0D44B1B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7C9E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DF1F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BB9E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C7BA58" w14:textId="77777777" w:rsidR="00DE261A" w:rsidRPr="00017816" w:rsidRDefault="00DE261A" w:rsidP="00017816"/>
                                </w:tc>
                              </w:tr>
                              <w:tr w:rsidR="00DE261A" w14:paraId="12A2885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6180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7C7D7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E679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DD7370" w14:textId="77777777" w:rsidR="00DE261A" w:rsidRPr="00017816" w:rsidRDefault="00DE261A" w:rsidP="00017816"/>
                                </w:tc>
                              </w:tr>
                              <w:tr w:rsidR="00DE261A" w14:paraId="29AFF0F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549C9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90713E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9486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FB99F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4E1CB4" w14:textId="77777777" w:rsidR="00DE261A" w:rsidRPr="00017816" w:rsidRDefault="00DE261A" w:rsidP="00017816"/>
                                </w:tc>
                              </w:tr>
                              <w:tr w:rsidR="00DE261A" w14:paraId="6DEEEA6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BD24A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34E9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00C9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3492C2" w14:textId="77777777" w:rsidR="00DE261A" w:rsidRPr="00017816" w:rsidRDefault="00DE261A" w:rsidP="00017816"/>
                                </w:tc>
                              </w:tr>
                              <w:tr w:rsidR="00DE261A" w14:paraId="2A0AE83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A347A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00FA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A762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86AF96" w14:textId="77777777" w:rsidR="00DE261A" w:rsidRPr="00017816" w:rsidRDefault="00DE261A" w:rsidP="00017816"/>
                                </w:tc>
                              </w:tr>
                              <w:tr w:rsidR="00DE261A" w14:paraId="6F2E177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7BF7F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E5E6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C0EA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FB5664" w14:textId="77777777" w:rsidR="00DE261A" w:rsidRPr="00017816" w:rsidRDefault="00DE261A" w:rsidP="00017816"/>
                                </w:tc>
                              </w:tr>
                              <w:tr w:rsidR="00DE261A" w14:paraId="476C79C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47019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D1554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69C11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21EA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4014D8" w14:textId="77777777" w:rsidR="00DE261A" w:rsidRPr="00017816" w:rsidRDefault="00DE261A" w:rsidP="00017816"/>
                                </w:tc>
                              </w:tr>
                              <w:tr w:rsidR="00DE261A" w14:paraId="17322B5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87F8C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5F699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63BA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ECF9A6" w14:textId="77777777" w:rsidR="00DE261A" w:rsidRPr="00017816" w:rsidRDefault="00DE261A" w:rsidP="00017816"/>
                                </w:tc>
                              </w:tr>
                              <w:tr w:rsidR="00DE261A" w14:paraId="11C445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B4D6B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9DC9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4815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5F86D3" w14:textId="77777777" w:rsidR="00DE261A" w:rsidRPr="00017816" w:rsidRDefault="00DE261A" w:rsidP="00017816"/>
                                </w:tc>
                              </w:tr>
                              <w:tr w:rsidR="00DE261A" w14:paraId="4BA1E46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BCCB2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C985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2201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95C48B" w14:textId="77777777" w:rsidR="00DE261A" w:rsidRPr="00017816" w:rsidRDefault="00DE261A" w:rsidP="00017816"/>
                                </w:tc>
                              </w:tr>
                              <w:tr w:rsidR="00DE261A" w14:paraId="2B7B06F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C54B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7E6555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649C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E63F3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4F800" w14:textId="77777777" w:rsidR="00DE261A" w:rsidRPr="00017816" w:rsidRDefault="00DE261A" w:rsidP="00017816"/>
                                </w:tc>
                              </w:tr>
                              <w:tr w:rsidR="00DE261A" w14:paraId="1F8F70A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C7324F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E1CE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C945F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8E7E48" w14:textId="77777777" w:rsidR="00DE261A" w:rsidRPr="00017816" w:rsidRDefault="00DE261A" w:rsidP="00017816"/>
                                </w:tc>
                              </w:tr>
                              <w:tr w:rsidR="00DE261A" w14:paraId="5CD79CC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E201CC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6BD9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7E67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5A50BA" w14:textId="77777777" w:rsidR="00DE261A" w:rsidRPr="00017816" w:rsidRDefault="00DE261A" w:rsidP="00017816"/>
                                </w:tc>
                              </w:tr>
                              <w:tr w:rsidR="00DE261A" w14:paraId="4954C3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A55FE5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5CAE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9E79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B39481" w14:textId="77777777" w:rsidR="00DE261A" w:rsidRPr="00017816" w:rsidRDefault="00DE261A" w:rsidP="00017816"/>
                                </w:tc>
                              </w:tr>
                            </w:tbl>
                            <w:p w14:paraId="53CB8750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6F869D39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B375827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53DD0F8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45297612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A4A7976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622711F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5A702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28D635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AE1FE3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A36C7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285594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BF44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C5DD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C2BD39" w14:textId="77777777" w:rsidR="00DE261A" w:rsidRPr="00017816" w:rsidRDefault="00DE261A" w:rsidP="00017816"/>
                                </w:tc>
                              </w:tr>
                              <w:tr w:rsidR="00DE261A" w14:paraId="39D9BBC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E1400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62C0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74A5C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083B5A" w14:textId="77777777" w:rsidR="00DE261A" w:rsidRPr="00017816" w:rsidRDefault="00DE261A" w:rsidP="00017816"/>
                                </w:tc>
                              </w:tr>
                              <w:tr w:rsidR="00DE261A" w14:paraId="0F7EE0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063B4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1C04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EB64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8E3472" w14:textId="77777777" w:rsidR="00DE261A" w:rsidRPr="00017816" w:rsidRDefault="00DE261A" w:rsidP="00017816"/>
                                </w:tc>
                              </w:tr>
                              <w:tr w:rsidR="00DE261A" w14:paraId="68D094E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865EC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EDB0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8628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D70B13" w14:textId="77777777" w:rsidR="00DE261A" w:rsidRPr="00017816" w:rsidRDefault="00DE261A" w:rsidP="00017816"/>
                                </w:tc>
                              </w:tr>
                              <w:tr w:rsidR="00DE261A" w14:paraId="1E1FC85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ECE97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FC6212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F286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14F7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716AEC" w14:textId="77777777" w:rsidR="00DE261A" w:rsidRPr="00017816" w:rsidRDefault="00DE261A" w:rsidP="00017816"/>
                                </w:tc>
                              </w:tr>
                              <w:tr w:rsidR="00DE261A" w14:paraId="389E32A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55549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9B44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A96B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8AB067" w14:textId="77777777" w:rsidR="00DE261A" w:rsidRPr="00017816" w:rsidRDefault="00DE261A" w:rsidP="00017816"/>
                                </w:tc>
                              </w:tr>
                              <w:tr w:rsidR="00DE261A" w14:paraId="43986F5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0A760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5ED55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A58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80931C" w14:textId="77777777" w:rsidR="00DE261A" w:rsidRPr="00017816" w:rsidRDefault="00DE261A" w:rsidP="00017816"/>
                                </w:tc>
                              </w:tr>
                              <w:tr w:rsidR="00DE261A" w14:paraId="796BD45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F4321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32CC9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DF78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273012" w14:textId="77777777" w:rsidR="00DE261A" w:rsidRPr="00017816" w:rsidRDefault="00DE261A" w:rsidP="00017816"/>
                                </w:tc>
                              </w:tr>
                              <w:tr w:rsidR="00DE261A" w14:paraId="7189AB3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BEEB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F6F70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38A5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721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4A46C4" w14:textId="77777777" w:rsidR="00DE261A" w:rsidRPr="00017816" w:rsidRDefault="00DE261A" w:rsidP="00017816"/>
                                </w:tc>
                              </w:tr>
                              <w:tr w:rsidR="00DE261A" w14:paraId="41E8F15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7B1B6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D7FD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2661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870C1F" w14:textId="77777777" w:rsidR="00DE261A" w:rsidRPr="00017816" w:rsidRDefault="00DE261A" w:rsidP="00017816"/>
                                </w:tc>
                              </w:tr>
                              <w:tr w:rsidR="00DE261A" w14:paraId="60AB80C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8016C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F6F7F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9445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41000B" w14:textId="77777777" w:rsidR="00DE261A" w:rsidRPr="00017816" w:rsidRDefault="00DE261A" w:rsidP="00017816"/>
                                </w:tc>
                              </w:tr>
                              <w:tr w:rsidR="00DE261A" w14:paraId="34A7F2E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7964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1A4A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A7FD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B1B635" w14:textId="77777777" w:rsidR="00DE261A" w:rsidRPr="00017816" w:rsidRDefault="00DE261A" w:rsidP="00017816"/>
                                </w:tc>
                              </w:tr>
                              <w:tr w:rsidR="00DE261A" w14:paraId="60FBE9A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1E9E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3B1786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6493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8078B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A37CE9" w14:textId="77777777" w:rsidR="00DE261A" w:rsidRPr="00017816" w:rsidRDefault="00DE261A" w:rsidP="00017816"/>
                                </w:tc>
                              </w:tr>
                              <w:tr w:rsidR="00DE261A" w14:paraId="50B7AFB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3FCB5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68A5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9CDC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B2641E" w14:textId="77777777" w:rsidR="00DE261A" w:rsidRPr="00017816" w:rsidRDefault="00DE261A" w:rsidP="00017816"/>
                                </w:tc>
                              </w:tr>
                              <w:tr w:rsidR="00DE261A" w14:paraId="2FB2203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DD9B2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9641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6ACB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0A06C3" w14:textId="77777777" w:rsidR="00DE261A" w:rsidRPr="00017816" w:rsidRDefault="00DE261A" w:rsidP="00017816"/>
                                </w:tc>
                              </w:tr>
                              <w:tr w:rsidR="00DE261A" w14:paraId="1C2E739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8B7CE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2B0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6C73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94D7FA" w14:textId="77777777" w:rsidR="00DE261A" w:rsidRPr="00017816" w:rsidRDefault="00DE261A" w:rsidP="00017816"/>
                                </w:tc>
                              </w:tr>
                              <w:tr w:rsidR="00DE261A" w14:paraId="35396C1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15B65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501B1F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5936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C45F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9B708C" w14:textId="77777777" w:rsidR="00DE261A" w:rsidRPr="00017816" w:rsidRDefault="00DE261A" w:rsidP="00017816"/>
                                </w:tc>
                              </w:tr>
                              <w:tr w:rsidR="00DE261A" w14:paraId="30F9F3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F5C31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4B384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BAE8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7C98AC" w14:textId="77777777" w:rsidR="00DE261A" w:rsidRPr="00017816" w:rsidRDefault="00DE261A" w:rsidP="00017816"/>
                                </w:tc>
                              </w:tr>
                              <w:tr w:rsidR="00DE261A" w14:paraId="7DEBEF4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F78B5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A9758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0F804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B83C3D" w14:textId="77777777" w:rsidR="00DE261A" w:rsidRPr="00017816" w:rsidRDefault="00DE261A" w:rsidP="00017816"/>
                                </w:tc>
                              </w:tr>
                              <w:tr w:rsidR="00DE261A" w14:paraId="45D95CF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48B35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15046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557C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8FE88D" w14:textId="77777777" w:rsidR="00DE261A" w:rsidRPr="00017816" w:rsidRDefault="00DE261A" w:rsidP="00017816"/>
                                </w:tc>
                              </w:tr>
                              <w:tr w:rsidR="00DE261A" w14:paraId="5272FDF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D121B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808229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2471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1294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DAF844" w14:textId="77777777" w:rsidR="00DE261A" w:rsidRPr="00017816" w:rsidRDefault="00DE261A" w:rsidP="00017816"/>
                                </w:tc>
                              </w:tr>
                              <w:tr w:rsidR="00DE261A" w14:paraId="01DB795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863F4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36705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819D5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7EE31C" w14:textId="77777777" w:rsidR="00DE261A" w:rsidRPr="00017816" w:rsidRDefault="00DE261A" w:rsidP="00017816"/>
                                </w:tc>
                              </w:tr>
                              <w:tr w:rsidR="00DE261A" w14:paraId="5BBDB8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CB0C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A945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D5CF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866AD8" w14:textId="77777777" w:rsidR="00DE261A" w:rsidRPr="00017816" w:rsidRDefault="00DE261A" w:rsidP="00017816"/>
                                </w:tc>
                              </w:tr>
                              <w:tr w:rsidR="00DE261A" w14:paraId="2EBC65A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539DD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DBFCD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8021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987B3C" w14:textId="77777777" w:rsidR="00DE261A" w:rsidRPr="00017816" w:rsidRDefault="00DE261A" w:rsidP="00017816"/>
                                </w:tc>
                              </w:tr>
                              <w:tr w:rsidR="00DE261A" w14:paraId="278D603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9525C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0D7B0F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ACD3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48A0D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4F7D78" w14:textId="77777777" w:rsidR="00DE261A" w:rsidRPr="00017816" w:rsidRDefault="00DE261A" w:rsidP="00017816"/>
                                </w:tc>
                              </w:tr>
                              <w:tr w:rsidR="00DE261A" w14:paraId="4960A7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B15FD1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B5D1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314B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1CBBE2" w14:textId="77777777" w:rsidR="00DE261A" w:rsidRPr="00017816" w:rsidRDefault="00DE261A" w:rsidP="00017816"/>
                                </w:tc>
                              </w:tr>
                              <w:tr w:rsidR="00DE261A" w14:paraId="000FC3A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F6FCF7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5360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B866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493F56" w14:textId="77777777" w:rsidR="00DE261A" w:rsidRPr="00017816" w:rsidRDefault="00DE261A" w:rsidP="00017816"/>
                                </w:tc>
                              </w:tr>
                              <w:tr w:rsidR="00DE261A" w14:paraId="2102D4E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D279D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9A386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73A2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1EF752" w14:textId="77777777" w:rsidR="00DE261A" w:rsidRPr="00017816" w:rsidRDefault="00DE261A" w:rsidP="00017816"/>
                                </w:tc>
                              </w:tr>
                            </w:tbl>
                            <w:p w14:paraId="04ADE8FA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D6B6A" id="_x0000_s1083" style="position:absolute;margin-left:85.55pt;margin-top:-12.75pt;width:515.8pt;height:490.6pt;z-index:2518292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Bn2ap7bQIAACQHAAAOAAAAAAAA&#13;&#10;AAAAAAAAAC4CAABkcnMvZTJvRG9jLnhtbFBLAQItABQABgAIAAAAIQAS4BTz5AAAABEBAAAPAAAA&#13;&#10;AAAAAAAAAAAAAMcEAABkcnMvZG93bnJldi54bWxQSwUGAAAAAAQABADzAAAA2AUAAAAA&#13;&#10;">
                <v:shape id="Text Box 136" o:spid="_x0000_s108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028923D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1A0087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92F0B1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446B27B7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F7F0322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A7E21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198F1F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388066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39187F4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DF603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D7BC5F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65C12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B113F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580083" w14:textId="77777777" w:rsidR="00DE261A" w:rsidRPr="00017816" w:rsidRDefault="00DE261A" w:rsidP="00017816"/>
                          </w:tc>
                        </w:tr>
                        <w:tr w:rsidR="00DE261A" w14:paraId="72D135F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D6960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46C4A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F38F1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C53D65" w14:textId="77777777" w:rsidR="00DE261A" w:rsidRPr="00017816" w:rsidRDefault="00DE261A" w:rsidP="00017816"/>
                          </w:tc>
                        </w:tr>
                        <w:tr w:rsidR="00DE261A" w14:paraId="3DC320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0F27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7502C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F8B38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0C526E" w14:textId="77777777" w:rsidR="00DE261A" w:rsidRPr="00017816" w:rsidRDefault="00DE261A" w:rsidP="00017816"/>
                          </w:tc>
                        </w:tr>
                        <w:tr w:rsidR="00DE261A" w14:paraId="20884A2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C76BB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7C6AA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1374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76181F" w14:textId="77777777" w:rsidR="00DE261A" w:rsidRPr="00017816" w:rsidRDefault="00DE261A" w:rsidP="00017816"/>
                          </w:tc>
                        </w:tr>
                        <w:tr w:rsidR="00DE261A" w14:paraId="33AADDF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90D15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9BBF26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4E9C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D6C0E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B4298C" w14:textId="77777777" w:rsidR="00DE261A" w:rsidRPr="00017816" w:rsidRDefault="00DE261A" w:rsidP="00017816"/>
                          </w:tc>
                        </w:tr>
                        <w:tr w:rsidR="00DE261A" w14:paraId="256D89A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121B2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A9945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ADC02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B06DB4" w14:textId="77777777" w:rsidR="00DE261A" w:rsidRPr="00017816" w:rsidRDefault="00DE261A" w:rsidP="00017816"/>
                          </w:tc>
                        </w:tr>
                        <w:tr w:rsidR="00DE261A" w14:paraId="6BC805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47924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C3A53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A6909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05C7A0" w14:textId="77777777" w:rsidR="00DE261A" w:rsidRPr="00017816" w:rsidRDefault="00DE261A" w:rsidP="00017816"/>
                          </w:tc>
                        </w:tr>
                        <w:tr w:rsidR="00DE261A" w14:paraId="3682173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8D271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2268C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19E9F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317C80" w14:textId="77777777" w:rsidR="00DE261A" w:rsidRPr="00017816" w:rsidRDefault="00DE261A" w:rsidP="00017816"/>
                          </w:tc>
                        </w:tr>
                        <w:tr w:rsidR="00DE261A" w14:paraId="59553A9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C05A5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957780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A4810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F5E2B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089BFF" w14:textId="77777777" w:rsidR="00DE261A" w:rsidRPr="00017816" w:rsidRDefault="00DE261A" w:rsidP="00017816"/>
                          </w:tc>
                        </w:tr>
                        <w:tr w:rsidR="00DE261A" w14:paraId="7DE65AF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B65C9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0C13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53453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936DC1" w14:textId="77777777" w:rsidR="00DE261A" w:rsidRPr="00017816" w:rsidRDefault="00DE261A" w:rsidP="00017816"/>
                          </w:tc>
                        </w:tr>
                        <w:tr w:rsidR="00DE261A" w14:paraId="1D5583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3D2F2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47525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2DFB7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15D33C" w14:textId="77777777" w:rsidR="00DE261A" w:rsidRPr="00017816" w:rsidRDefault="00DE261A" w:rsidP="00017816"/>
                          </w:tc>
                        </w:tr>
                        <w:tr w:rsidR="00DE261A" w14:paraId="73DD518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919D4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4AB96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B788B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05E98A" w14:textId="77777777" w:rsidR="00DE261A" w:rsidRPr="00017816" w:rsidRDefault="00DE261A" w:rsidP="00017816"/>
                          </w:tc>
                        </w:tr>
                        <w:tr w:rsidR="00DE261A" w14:paraId="68E9223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8DDF1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9B46BF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9ED1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CB7B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402570" w14:textId="77777777" w:rsidR="00DE261A" w:rsidRPr="00017816" w:rsidRDefault="00DE261A" w:rsidP="00017816"/>
                          </w:tc>
                        </w:tr>
                        <w:tr w:rsidR="00DE261A" w14:paraId="228766B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D25A5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E19F7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AE7CF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FD753C" w14:textId="77777777" w:rsidR="00DE261A" w:rsidRPr="00017816" w:rsidRDefault="00DE261A" w:rsidP="00017816"/>
                          </w:tc>
                        </w:tr>
                        <w:tr w:rsidR="00DE261A" w14:paraId="0D44B1B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7C9E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DF1F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BB9EC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C7BA58" w14:textId="77777777" w:rsidR="00DE261A" w:rsidRPr="00017816" w:rsidRDefault="00DE261A" w:rsidP="00017816"/>
                          </w:tc>
                        </w:tr>
                        <w:tr w:rsidR="00DE261A" w14:paraId="12A2885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6180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7C7D7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E679D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DD7370" w14:textId="77777777" w:rsidR="00DE261A" w:rsidRPr="00017816" w:rsidRDefault="00DE261A" w:rsidP="00017816"/>
                          </w:tc>
                        </w:tr>
                        <w:tr w:rsidR="00DE261A" w14:paraId="29AFF0F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549C9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90713E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94869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FB99F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4E1CB4" w14:textId="77777777" w:rsidR="00DE261A" w:rsidRPr="00017816" w:rsidRDefault="00DE261A" w:rsidP="00017816"/>
                          </w:tc>
                        </w:tr>
                        <w:tr w:rsidR="00DE261A" w14:paraId="6DEEEA6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BD24A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34E9F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00C93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3492C2" w14:textId="77777777" w:rsidR="00DE261A" w:rsidRPr="00017816" w:rsidRDefault="00DE261A" w:rsidP="00017816"/>
                          </w:tc>
                        </w:tr>
                        <w:tr w:rsidR="00DE261A" w14:paraId="2A0AE83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A347A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00FAE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A762D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86AF96" w14:textId="77777777" w:rsidR="00DE261A" w:rsidRPr="00017816" w:rsidRDefault="00DE261A" w:rsidP="00017816"/>
                          </w:tc>
                        </w:tr>
                        <w:tr w:rsidR="00DE261A" w14:paraId="6F2E177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7BF7F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E5E64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C0EAC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FB5664" w14:textId="77777777" w:rsidR="00DE261A" w:rsidRPr="00017816" w:rsidRDefault="00DE261A" w:rsidP="00017816"/>
                          </w:tc>
                        </w:tr>
                        <w:tr w:rsidR="00DE261A" w14:paraId="476C79C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47019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D1554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69C11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21EAF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4014D8" w14:textId="77777777" w:rsidR="00DE261A" w:rsidRPr="00017816" w:rsidRDefault="00DE261A" w:rsidP="00017816"/>
                          </w:tc>
                        </w:tr>
                        <w:tr w:rsidR="00DE261A" w14:paraId="17322B5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87F8C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5F699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63BA4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ECF9A6" w14:textId="77777777" w:rsidR="00DE261A" w:rsidRPr="00017816" w:rsidRDefault="00DE261A" w:rsidP="00017816"/>
                          </w:tc>
                        </w:tr>
                        <w:tr w:rsidR="00DE261A" w14:paraId="11C445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B4D6B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9DC9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48152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5F86D3" w14:textId="77777777" w:rsidR="00DE261A" w:rsidRPr="00017816" w:rsidRDefault="00DE261A" w:rsidP="00017816"/>
                          </w:tc>
                        </w:tr>
                        <w:tr w:rsidR="00DE261A" w14:paraId="4BA1E46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BCCB2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C985E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22013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95C48B" w14:textId="77777777" w:rsidR="00DE261A" w:rsidRPr="00017816" w:rsidRDefault="00DE261A" w:rsidP="00017816"/>
                          </w:tc>
                        </w:tr>
                        <w:tr w:rsidR="00DE261A" w14:paraId="2B7B06F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C54B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7E6555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649CF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E63F3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14F800" w14:textId="77777777" w:rsidR="00DE261A" w:rsidRPr="00017816" w:rsidRDefault="00DE261A" w:rsidP="00017816"/>
                          </w:tc>
                        </w:tr>
                        <w:tr w:rsidR="00DE261A" w14:paraId="1F8F70A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C7324F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E1CED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C945F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8E7E48" w14:textId="77777777" w:rsidR="00DE261A" w:rsidRPr="00017816" w:rsidRDefault="00DE261A" w:rsidP="00017816"/>
                          </w:tc>
                        </w:tr>
                        <w:tr w:rsidR="00DE261A" w14:paraId="5CD79CC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E201CC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6BD95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7E67A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5A50BA" w14:textId="77777777" w:rsidR="00DE261A" w:rsidRPr="00017816" w:rsidRDefault="00DE261A" w:rsidP="00017816"/>
                          </w:tc>
                        </w:tr>
                        <w:tr w:rsidR="00DE261A" w14:paraId="4954C3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A55FE5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5CAE7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9E79C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B39481" w14:textId="77777777" w:rsidR="00DE261A" w:rsidRPr="00017816" w:rsidRDefault="00DE261A" w:rsidP="00017816"/>
                          </w:tc>
                        </w:tr>
                      </w:tbl>
                      <w:p w14:paraId="53CB8750" w14:textId="77777777" w:rsidR="00DE261A" w:rsidRDefault="00DE261A" w:rsidP="00A900A1"/>
                    </w:txbxContent>
                  </v:textbox>
                </v:shape>
                <v:shape id="Text Box 138" o:spid="_x0000_s108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6F869D39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B375827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53DD0F8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45297612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A4A7976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622711F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5A702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28D635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AE1FE3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A36C7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285594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BF44F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C5DD2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C2BD39" w14:textId="77777777" w:rsidR="00DE261A" w:rsidRPr="00017816" w:rsidRDefault="00DE261A" w:rsidP="00017816"/>
                          </w:tc>
                        </w:tr>
                        <w:tr w:rsidR="00DE261A" w14:paraId="39D9BBC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E1400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62C03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74A5C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083B5A" w14:textId="77777777" w:rsidR="00DE261A" w:rsidRPr="00017816" w:rsidRDefault="00DE261A" w:rsidP="00017816"/>
                          </w:tc>
                        </w:tr>
                        <w:tr w:rsidR="00DE261A" w14:paraId="0F7EE0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063B4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1C04A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EB64F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8E3472" w14:textId="77777777" w:rsidR="00DE261A" w:rsidRPr="00017816" w:rsidRDefault="00DE261A" w:rsidP="00017816"/>
                          </w:tc>
                        </w:tr>
                        <w:tr w:rsidR="00DE261A" w14:paraId="68D094E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865EC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EDB00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8628C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D70B13" w14:textId="77777777" w:rsidR="00DE261A" w:rsidRPr="00017816" w:rsidRDefault="00DE261A" w:rsidP="00017816"/>
                          </w:tc>
                        </w:tr>
                        <w:tr w:rsidR="00DE261A" w14:paraId="1E1FC85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ECE97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FC6212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F2863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14F7C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716AEC" w14:textId="77777777" w:rsidR="00DE261A" w:rsidRPr="00017816" w:rsidRDefault="00DE261A" w:rsidP="00017816"/>
                          </w:tc>
                        </w:tr>
                        <w:tr w:rsidR="00DE261A" w14:paraId="389E32A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55549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9B44C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A96B6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8AB067" w14:textId="77777777" w:rsidR="00DE261A" w:rsidRPr="00017816" w:rsidRDefault="00DE261A" w:rsidP="00017816"/>
                          </w:tc>
                        </w:tr>
                        <w:tr w:rsidR="00DE261A" w14:paraId="43986F5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0A760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5ED55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2A580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80931C" w14:textId="77777777" w:rsidR="00DE261A" w:rsidRPr="00017816" w:rsidRDefault="00DE261A" w:rsidP="00017816"/>
                          </w:tc>
                        </w:tr>
                        <w:tr w:rsidR="00DE261A" w14:paraId="796BD45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F4321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32CC9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DF78B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273012" w14:textId="77777777" w:rsidR="00DE261A" w:rsidRPr="00017816" w:rsidRDefault="00DE261A" w:rsidP="00017816"/>
                          </w:tc>
                        </w:tr>
                        <w:tr w:rsidR="00DE261A" w14:paraId="7189AB3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BEEB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0F6F70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38A53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2721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4A46C4" w14:textId="77777777" w:rsidR="00DE261A" w:rsidRPr="00017816" w:rsidRDefault="00DE261A" w:rsidP="00017816"/>
                          </w:tc>
                        </w:tr>
                        <w:tr w:rsidR="00DE261A" w14:paraId="41E8F15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7B1B6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D7FD8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2661E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870C1F" w14:textId="77777777" w:rsidR="00DE261A" w:rsidRPr="00017816" w:rsidRDefault="00DE261A" w:rsidP="00017816"/>
                          </w:tc>
                        </w:tr>
                        <w:tr w:rsidR="00DE261A" w14:paraId="60AB80C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8016C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F6F7F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9445A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41000B" w14:textId="77777777" w:rsidR="00DE261A" w:rsidRPr="00017816" w:rsidRDefault="00DE261A" w:rsidP="00017816"/>
                          </w:tc>
                        </w:tr>
                        <w:tr w:rsidR="00DE261A" w14:paraId="34A7F2E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7964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1A4A7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A7FD6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B1B635" w14:textId="77777777" w:rsidR="00DE261A" w:rsidRPr="00017816" w:rsidRDefault="00DE261A" w:rsidP="00017816"/>
                          </w:tc>
                        </w:tr>
                        <w:tr w:rsidR="00DE261A" w14:paraId="60FBE9A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1E9E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3B1786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6493A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8078B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A37CE9" w14:textId="77777777" w:rsidR="00DE261A" w:rsidRPr="00017816" w:rsidRDefault="00DE261A" w:rsidP="00017816"/>
                          </w:tc>
                        </w:tr>
                        <w:tr w:rsidR="00DE261A" w14:paraId="50B7AFB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3FCB5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68A55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9CDC0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B2641E" w14:textId="77777777" w:rsidR="00DE261A" w:rsidRPr="00017816" w:rsidRDefault="00DE261A" w:rsidP="00017816"/>
                          </w:tc>
                        </w:tr>
                        <w:tr w:rsidR="00DE261A" w14:paraId="2FB2203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DD9B2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9641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6ACB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0A06C3" w14:textId="77777777" w:rsidR="00DE261A" w:rsidRPr="00017816" w:rsidRDefault="00DE261A" w:rsidP="00017816"/>
                          </w:tc>
                        </w:tr>
                        <w:tr w:rsidR="00DE261A" w14:paraId="1C2E739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8B7CE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42B0D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86C73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94D7FA" w14:textId="77777777" w:rsidR="00DE261A" w:rsidRPr="00017816" w:rsidRDefault="00DE261A" w:rsidP="00017816"/>
                          </w:tc>
                        </w:tr>
                        <w:tr w:rsidR="00DE261A" w14:paraId="35396C1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15B65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501B1F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15936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C45FC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9B708C" w14:textId="77777777" w:rsidR="00DE261A" w:rsidRPr="00017816" w:rsidRDefault="00DE261A" w:rsidP="00017816"/>
                          </w:tc>
                        </w:tr>
                        <w:tr w:rsidR="00DE261A" w14:paraId="30F9F3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F5C31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4B384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BAE8A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7C98AC" w14:textId="77777777" w:rsidR="00DE261A" w:rsidRPr="00017816" w:rsidRDefault="00DE261A" w:rsidP="00017816"/>
                          </w:tc>
                        </w:tr>
                        <w:tr w:rsidR="00DE261A" w14:paraId="7DEBEF4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F78B5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A9758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0F804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B83C3D" w14:textId="77777777" w:rsidR="00DE261A" w:rsidRPr="00017816" w:rsidRDefault="00DE261A" w:rsidP="00017816"/>
                          </w:tc>
                        </w:tr>
                        <w:tr w:rsidR="00DE261A" w14:paraId="45D95CF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48B35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15046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557C5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8FE88D" w14:textId="77777777" w:rsidR="00DE261A" w:rsidRPr="00017816" w:rsidRDefault="00DE261A" w:rsidP="00017816"/>
                          </w:tc>
                        </w:tr>
                        <w:tr w:rsidR="00DE261A" w14:paraId="5272FDF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D121B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808229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24711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12949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DAF844" w14:textId="77777777" w:rsidR="00DE261A" w:rsidRPr="00017816" w:rsidRDefault="00DE261A" w:rsidP="00017816"/>
                          </w:tc>
                        </w:tr>
                        <w:tr w:rsidR="00DE261A" w14:paraId="01DB795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863F4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36705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819D5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7EE31C" w14:textId="77777777" w:rsidR="00DE261A" w:rsidRPr="00017816" w:rsidRDefault="00DE261A" w:rsidP="00017816"/>
                          </w:tc>
                        </w:tr>
                        <w:tr w:rsidR="00DE261A" w14:paraId="5BBDB8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CB0C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A9455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D5CF8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866AD8" w14:textId="77777777" w:rsidR="00DE261A" w:rsidRPr="00017816" w:rsidRDefault="00DE261A" w:rsidP="00017816"/>
                          </w:tc>
                        </w:tr>
                        <w:tr w:rsidR="00DE261A" w14:paraId="2EBC65A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539DD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DBFCD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8021A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987B3C" w14:textId="77777777" w:rsidR="00DE261A" w:rsidRPr="00017816" w:rsidRDefault="00DE261A" w:rsidP="00017816"/>
                          </w:tc>
                        </w:tr>
                        <w:tr w:rsidR="00DE261A" w14:paraId="278D603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9525C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0D7B0F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ACD3D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48A0D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4F7D78" w14:textId="77777777" w:rsidR="00DE261A" w:rsidRPr="00017816" w:rsidRDefault="00DE261A" w:rsidP="00017816"/>
                          </w:tc>
                        </w:tr>
                        <w:tr w:rsidR="00DE261A" w14:paraId="4960A7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B15FD1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B5D1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314B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1CBBE2" w14:textId="77777777" w:rsidR="00DE261A" w:rsidRPr="00017816" w:rsidRDefault="00DE261A" w:rsidP="00017816"/>
                          </w:tc>
                        </w:tr>
                        <w:tr w:rsidR="00DE261A" w14:paraId="000FC3A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F6FCF7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5360E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B866B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493F56" w14:textId="77777777" w:rsidR="00DE261A" w:rsidRPr="00017816" w:rsidRDefault="00DE261A" w:rsidP="00017816"/>
                          </w:tc>
                        </w:tr>
                        <w:tr w:rsidR="00DE261A" w14:paraId="2102D4E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D279D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9A386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73A21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1EF752" w14:textId="77777777" w:rsidR="00DE261A" w:rsidRPr="00017816" w:rsidRDefault="00DE261A" w:rsidP="00017816"/>
                          </w:tc>
                        </w:tr>
                      </w:tbl>
                      <w:p w14:paraId="04ADE8FA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2EBBFFA0" w14:textId="77777777" w:rsidR="00DE261A" w:rsidRDefault="00DE261A"/>
    <w:p w14:paraId="7D4A6D25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4A2458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425E2C" wp14:editId="0423A5C4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8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77025237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1BA263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31792C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227FCDD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F1901E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D6A4FAF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7A1CC38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08358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FA4B06" w14:textId="77777777" w:rsidR="00DE261A" w:rsidRPr="00433177" w:rsidRDefault="00DE261A" w:rsidP="00017816"/>
                              </w:tc>
                            </w:tr>
                            <w:tr w:rsidR="00DE261A" w14:paraId="15DDB5D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85DB2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3622B0" w14:textId="77777777" w:rsidR="00DE261A" w:rsidRPr="00433177" w:rsidRDefault="00DE261A" w:rsidP="00017816"/>
                              </w:tc>
                            </w:tr>
                            <w:tr w:rsidR="00DE261A" w14:paraId="3928F6A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96F04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8C731D" w14:textId="77777777" w:rsidR="00DE261A" w:rsidRPr="00433177" w:rsidRDefault="00DE261A" w:rsidP="00017816"/>
                              </w:tc>
                            </w:tr>
                            <w:tr w:rsidR="00DE261A" w14:paraId="0A31D34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8C2E3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D5552F" w14:textId="77777777" w:rsidR="00DE261A" w:rsidRPr="00433177" w:rsidRDefault="00DE261A" w:rsidP="00017816"/>
                              </w:tc>
                            </w:tr>
                            <w:tr w:rsidR="00DE261A" w14:paraId="4EB2AD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821CA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925423" w14:textId="77777777" w:rsidR="00DE261A" w:rsidRPr="00433177" w:rsidRDefault="00DE261A" w:rsidP="00017816"/>
                              </w:tc>
                            </w:tr>
                            <w:tr w:rsidR="00DE261A" w14:paraId="5709EB5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ADC89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F44BBA" w14:textId="77777777" w:rsidR="00DE261A" w:rsidRPr="00433177" w:rsidRDefault="00DE261A" w:rsidP="00017816"/>
                              </w:tc>
                            </w:tr>
                            <w:tr w:rsidR="00DE261A" w14:paraId="401D9A5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977C5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892356" w14:textId="77777777" w:rsidR="00DE261A" w:rsidRPr="00433177" w:rsidRDefault="00DE261A" w:rsidP="00017816"/>
                              </w:tc>
                            </w:tr>
                            <w:tr w:rsidR="00DE261A" w14:paraId="34A0D36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B7F95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E6503C" w14:textId="77777777" w:rsidR="00DE261A" w:rsidRPr="00433177" w:rsidRDefault="00DE261A" w:rsidP="00017816"/>
                              </w:tc>
                            </w:tr>
                            <w:tr w:rsidR="00DE261A" w14:paraId="272583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DB0CC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871461" w14:textId="77777777" w:rsidR="00DE261A" w:rsidRPr="00433177" w:rsidRDefault="00DE261A" w:rsidP="00017816"/>
                              </w:tc>
                            </w:tr>
                            <w:tr w:rsidR="00DE261A" w14:paraId="778A6D7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20DA2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5D8A2B" w14:textId="77777777" w:rsidR="00DE261A" w:rsidRPr="00433177" w:rsidRDefault="00DE261A" w:rsidP="00017816"/>
                              </w:tc>
                            </w:tr>
                            <w:tr w:rsidR="00DE261A" w14:paraId="11AD4EA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96198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5E9CAC" w14:textId="77777777" w:rsidR="00DE261A" w:rsidRPr="00433177" w:rsidRDefault="00DE261A" w:rsidP="00017816"/>
                              </w:tc>
                            </w:tr>
                            <w:tr w:rsidR="00DE261A" w14:paraId="44D7478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AEF9D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B293A8" w14:textId="77777777" w:rsidR="00DE261A" w:rsidRPr="00433177" w:rsidRDefault="00DE261A" w:rsidP="00017816"/>
                              </w:tc>
                            </w:tr>
                            <w:tr w:rsidR="00DE261A" w14:paraId="666531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DF17E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A4ABF2" w14:textId="77777777" w:rsidR="00DE261A" w:rsidRPr="00433177" w:rsidRDefault="00DE261A" w:rsidP="00017816"/>
                              </w:tc>
                            </w:tr>
                            <w:tr w:rsidR="00DE261A" w14:paraId="0D7CA3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1AFD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88A05B" w14:textId="77777777" w:rsidR="00DE261A" w:rsidRPr="00433177" w:rsidRDefault="00DE261A" w:rsidP="00017816"/>
                              </w:tc>
                            </w:tr>
                            <w:tr w:rsidR="00DE261A" w14:paraId="43C76F2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AA291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F66D2E" w14:textId="77777777" w:rsidR="00DE261A" w:rsidRPr="00433177" w:rsidRDefault="00DE261A" w:rsidP="00017816"/>
                              </w:tc>
                            </w:tr>
                            <w:tr w:rsidR="00DE261A" w14:paraId="0FF17C6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0010B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8D5B38" w14:textId="77777777" w:rsidR="00DE261A" w:rsidRPr="00433177" w:rsidRDefault="00DE261A" w:rsidP="00017816"/>
                              </w:tc>
                            </w:tr>
                            <w:tr w:rsidR="00DE261A" w14:paraId="08013F2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3DC45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A250C3" w14:textId="77777777" w:rsidR="00DE261A" w:rsidRPr="00433177" w:rsidRDefault="00DE261A" w:rsidP="00017816"/>
                              </w:tc>
                            </w:tr>
                            <w:tr w:rsidR="00DE261A" w14:paraId="03FBE60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E08DB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AA6BF1" w14:textId="77777777" w:rsidR="00DE261A" w:rsidRPr="00433177" w:rsidRDefault="00DE261A" w:rsidP="00017816"/>
                              </w:tc>
                            </w:tr>
                            <w:tr w:rsidR="00DE261A" w14:paraId="3F50061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B550F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F0288A" w14:textId="77777777" w:rsidR="00DE261A" w:rsidRPr="00433177" w:rsidRDefault="00DE261A" w:rsidP="00017816"/>
                              </w:tc>
                            </w:tr>
                            <w:tr w:rsidR="00DE261A" w14:paraId="4219B8C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06263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F452D0" w14:textId="77777777" w:rsidR="00DE261A" w:rsidRPr="00433177" w:rsidRDefault="00DE261A" w:rsidP="00017816"/>
                              </w:tc>
                            </w:tr>
                            <w:tr w:rsidR="00DE261A" w14:paraId="2C95237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D25B2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FF84C3" w14:textId="77777777" w:rsidR="00DE261A" w:rsidRPr="00433177" w:rsidRDefault="00DE261A" w:rsidP="00017816"/>
                              </w:tc>
                            </w:tr>
                            <w:tr w:rsidR="00DE261A" w14:paraId="2C7704E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7DE14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38F761" w14:textId="77777777" w:rsidR="00DE261A" w:rsidRPr="00433177" w:rsidRDefault="00DE261A" w:rsidP="00017816"/>
                              </w:tc>
                            </w:tr>
                            <w:tr w:rsidR="00DE261A" w14:paraId="2A532DF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03E26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10F350" w14:textId="77777777" w:rsidR="00DE261A" w:rsidRPr="00433177" w:rsidRDefault="00DE261A" w:rsidP="00017816"/>
                              </w:tc>
                            </w:tr>
                            <w:tr w:rsidR="00DE261A" w14:paraId="5459548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161CE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6016D8" w14:textId="77777777" w:rsidR="00DE261A" w:rsidRPr="00433177" w:rsidRDefault="00DE261A" w:rsidP="00017816"/>
                              </w:tc>
                            </w:tr>
                            <w:tr w:rsidR="00DE261A" w14:paraId="332518A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0BB26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C7F595" w14:textId="77777777" w:rsidR="00DE261A" w:rsidRPr="00433177" w:rsidRDefault="00DE261A" w:rsidP="00017816"/>
                              </w:tc>
                            </w:tr>
                            <w:tr w:rsidR="00DE261A" w14:paraId="209C867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2F2F4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36BA78" w14:textId="77777777" w:rsidR="00DE261A" w:rsidRPr="00433177" w:rsidRDefault="00DE261A" w:rsidP="00017816"/>
                              </w:tc>
                            </w:tr>
                            <w:tr w:rsidR="00DE261A" w14:paraId="6237169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DEE98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B1D4A2" w14:textId="77777777" w:rsidR="00DE261A" w:rsidRPr="00433177" w:rsidRDefault="00DE261A" w:rsidP="00017816"/>
                              </w:tc>
                            </w:tr>
                            <w:tr w:rsidR="00DE261A" w14:paraId="73C35502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6B0448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904568" w14:textId="77777777" w:rsidR="00DE261A" w:rsidRPr="00017816" w:rsidRDefault="00DE261A" w:rsidP="00017816"/>
                              </w:tc>
                            </w:tr>
                          </w:tbl>
                          <w:p w14:paraId="27A130B5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5E2C" id="_x0000_s1086" type="#_x0000_t202" style="position:absolute;margin-left:372.95pt;margin-top:-12.45pt;width:246.65pt;height:493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SbcNJ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77025237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1BA263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31792C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227FCDD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F1901E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D6A4FAF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7A1CC38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08358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FA4B06" w14:textId="77777777" w:rsidR="00DE261A" w:rsidRPr="00433177" w:rsidRDefault="00DE261A" w:rsidP="00017816"/>
                        </w:tc>
                      </w:tr>
                      <w:tr w:rsidR="00DE261A" w14:paraId="15DDB5D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85DB2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3622B0" w14:textId="77777777" w:rsidR="00DE261A" w:rsidRPr="00433177" w:rsidRDefault="00DE261A" w:rsidP="00017816"/>
                        </w:tc>
                      </w:tr>
                      <w:tr w:rsidR="00DE261A" w14:paraId="3928F6A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96F04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8C731D" w14:textId="77777777" w:rsidR="00DE261A" w:rsidRPr="00433177" w:rsidRDefault="00DE261A" w:rsidP="00017816"/>
                        </w:tc>
                      </w:tr>
                      <w:tr w:rsidR="00DE261A" w14:paraId="0A31D34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8C2E3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3D5552F" w14:textId="77777777" w:rsidR="00DE261A" w:rsidRPr="00433177" w:rsidRDefault="00DE261A" w:rsidP="00017816"/>
                        </w:tc>
                      </w:tr>
                      <w:tr w:rsidR="00DE261A" w14:paraId="4EB2AD4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821CA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925423" w14:textId="77777777" w:rsidR="00DE261A" w:rsidRPr="00433177" w:rsidRDefault="00DE261A" w:rsidP="00017816"/>
                        </w:tc>
                      </w:tr>
                      <w:tr w:rsidR="00DE261A" w14:paraId="5709EB5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ADC89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F44BBA" w14:textId="77777777" w:rsidR="00DE261A" w:rsidRPr="00433177" w:rsidRDefault="00DE261A" w:rsidP="00017816"/>
                        </w:tc>
                      </w:tr>
                      <w:tr w:rsidR="00DE261A" w14:paraId="401D9A5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977C5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892356" w14:textId="77777777" w:rsidR="00DE261A" w:rsidRPr="00433177" w:rsidRDefault="00DE261A" w:rsidP="00017816"/>
                        </w:tc>
                      </w:tr>
                      <w:tr w:rsidR="00DE261A" w14:paraId="34A0D36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B7F95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E6503C" w14:textId="77777777" w:rsidR="00DE261A" w:rsidRPr="00433177" w:rsidRDefault="00DE261A" w:rsidP="00017816"/>
                        </w:tc>
                      </w:tr>
                      <w:tr w:rsidR="00DE261A" w14:paraId="2725830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DB0CC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871461" w14:textId="77777777" w:rsidR="00DE261A" w:rsidRPr="00433177" w:rsidRDefault="00DE261A" w:rsidP="00017816"/>
                        </w:tc>
                      </w:tr>
                      <w:tr w:rsidR="00DE261A" w14:paraId="778A6D7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20DA2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5D8A2B" w14:textId="77777777" w:rsidR="00DE261A" w:rsidRPr="00433177" w:rsidRDefault="00DE261A" w:rsidP="00017816"/>
                        </w:tc>
                      </w:tr>
                      <w:tr w:rsidR="00DE261A" w14:paraId="11AD4EA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96198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5E9CAC" w14:textId="77777777" w:rsidR="00DE261A" w:rsidRPr="00433177" w:rsidRDefault="00DE261A" w:rsidP="00017816"/>
                        </w:tc>
                      </w:tr>
                      <w:tr w:rsidR="00DE261A" w14:paraId="44D7478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AEF9D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3B293A8" w14:textId="77777777" w:rsidR="00DE261A" w:rsidRPr="00433177" w:rsidRDefault="00DE261A" w:rsidP="00017816"/>
                        </w:tc>
                      </w:tr>
                      <w:tr w:rsidR="00DE261A" w14:paraId="6665312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DF17E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A4ABF2" w14:textId="77777777" w:rsidR="00DE261A" w:rsidRPr="00433177" w:rsidRDefault="00DE261A" w:rsidP="00017816"/>
                        </w:tc>
                      </w:tr>
                      <w:tr w:rsidR="00DE261A" w14:paraId="0D7CA3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1AFD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88A05B" w14:textId="77777777" w:rsidR="00DE261A" w:rsidRPr="00433177" w:rsidRDefault="00DE261A" w:rsidP="00017816"/>
                        </w:tc>
                      </w:tr>
                      <w:tr w:rsidR="00DE261A" w14:paraId="43C76F2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AA291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F66D2E" w14:textId="77777777" w:rsidR="00DE261A" w:rsidRPr="00433177" w:rsidRDefault="00DE261A" w:rsidP="00017816"/>
                        </w:tc>
                      </w:tr>
                      <w:tr w:rsidR="00DE261A" w14:paraId="0FF17C6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0010B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8D5B38" w14:textId="77777777" w:rsidR="00DE261A" w:rsidRPr="00433177" w:rsidRDefault="00DE261A" w:rsidP="00017816"/>
                        </w:tc>
                      </w:tr>
                      <w:tr w:rsidR="00DE261A" w14:paraId="08013F2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3DC45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A250C3" w14:textId="77777777" w:rsidR="00DE261A" w:rsidRPr="00433177" w:rsidRDefault="00DE261A" w:rsidP="00017816"/>
                        </w:tc>
                      </w:tr>
                      <w:tr w:rsidR="00DE261A" w14:paraId="03FBE60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E08DB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AA6BF1" w14:textId="77777777" w:rsidR="00DE261A" w:rsidRPr="00433177" w:rsidRDefault="00DE261A" w:rsidP="00017816"/>
                        </w:tc>
                      </w:tr>
                      <w:tr w:rsidR="00DE261A" w14:paraId="3F50061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B550F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F0288A" w14:textId="77777777" w:rsidR="00DE261A" w:rsidRPr="00433177" w:rsidRDefault="00DE261A" w:rsidP="00017816"/>
                        </w:tc>
                      </w:tr>
                      <w:tr w:rsidR="00DE261A" w14:paraId="4219B8C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06263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F452D0" w14:textId="77777777" w:rsidR="00DE261A" w:rsidRPr="00433177" w:rsidRDefault="00DE261A" w:rsidP="00017816"/>
                        </w:tc>
                      </w:tr>
                      <w:tr w:rsidR="00DE261A" w14:paraId="2C95237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D25B2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FF84C3" w14:textId="77777777" w:rsidR="00DE261A" w:rsidRPr="00433177" w:rsidRDefault="00DE261A" w:rsidP="00017816"/>
                        </w:tc>
                      </w:tr>
                      <w:tr w:rsidR="00DE261A" w14:paraId="2C7704E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7DE14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38F761" w14:textId="77777777" w:rsidR="00DE261A" w:rsidRPr="00433177" w:rsidRDefault="00DE261A" w:rsidP="00017816"/>
                        </w:tc>
                      </w:tr>
                      <w:tr w:rsidR="00DE261A" w14:paraId="2A532DF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03E26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10F350" w14:textId="77777777" w:rsidR="00DE261A" w:rsidRPr="00433177" w:rsidRDefault="00DE261A" w:rsidP="00017816"/>
                        </w:tc>
                      </w:tr>
                      <w:tr w:rsidR="00DE261A" w14:paraId="5459548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161CE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F6016D8" w14:textId="77777777" w:rsidR="00DE261A" w:rsidRPr="00433177" w:rsidRDefault="00DE261A" w:rsidP="00017816"/>
                        </w:tc>
                      </w:tr>
                      <w:tr w:rsidR="00DE261A" w14:paraId="332518A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0BB26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C7F595" w14:textId="77777777" w:rsidR="00DE261A" w:rsidRPr="00433177" w:rsidRDefault="00DE261A" w:rsidP="00017816"/>
                        </w:tc>
                      </w:tr>
                      <w:tr w:rsidR="00DE261A" w14:paraId="209C867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2F2F4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36BA78" w14:textId="77777777" w:rsidR="00DE261A" w:rsidRPr="00433177" w:rsidRDefault="00DE261A" w:rsidP="00017816"/>
                        </w:tc>
                      </w:tr>
                      <w:tr w:rsidR="00DE261A" w14:paraId="6237169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DEE98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B1D4A2" w14:textId="77777777" w:rsidR="00DE261A" w:rsidRPr="00433177" w:rsidRDefault="00DE261A" w:rsidP="00017816"/>
                        </w:tc>
                      </w:tr>
                      <w:tr w:rsidR="00DE261A" w14:paraId="73C35502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6B0448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904568" w14:textId="77777777" w:rsidR="00DE261A" w:rsidRPr="00017816" w:rsidRDefault="00DE261A" w:rsidP="00017816"/>
                        </w:tc>
                      </w:tr>
                    </w:tbl>
                    <w:p w14:paraId="27A130B5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9AF344" wp14:editId="6173783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8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463AEED9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7EF8DD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1E0F3A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67D2406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DE9DF4F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28C9CA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56EBAED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FD3FD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867964" w14:textId="77777777" w:rsidR="00DE261A" w:rsidRPr="00433177" w:rsidRDefault="00DE261A" w:rsidP="00017816"/>
                              </w:tc>
                            </w:tr>
                            <w:tr w:rsidR="00DE261A" w14:paraId="59445EC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9F732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1275F7" w14:textId="77777777" w:rsidR="00DE261A" w:rsidRPr="00433177" w:rsidRDefault="00DE261A" w:rsidP="00017816"/>
                              </w:tc>
                            </w:tr>
                            <w:tr w:rsidR="00DE261A" w14:paraId="52A0150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F5785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15D52E" w14:textId="77777777" w:rsidR="00DE261A" w:rsidRPr="00433177" w:rsidRDefault="00DE261A" w:rsidP="00017816"/>
                              </w:tc>
                            </w:tr>
                            <w:tr w:rsidR="00DE261A" w14:paraId="5B6F24F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54C80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982E3" w14:textId="77777777" w:rsidR="00DE261A" w:rsidRPr="00433177" w:rsidRDefault="00DE261A" w:rsidP="00017816"/>
                              </w:tc>
                            </w:tr>
                            <w:tr w:rsidR="00DE261A" w14:paraId="4800976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EA042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AE1FA4" w14:textId="77777777" w:rsidR="00DE261A" w:rsidRPr="00433177" w:rsidRDefault="00DE261A" w:rsidP="00017816"/>
                              </w:tc>
                            </w:tr>
                            <w:tr w:rsidR="00DE261A" w14:paraId="66A4A1F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BCB5B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94E868" w14:textId="77777777" w:rsidR="00DE261A" w:rsidRPr="00433177" w:rsidRDefault="00DE261A" w:rsidP="00017816"/>
                              </w:tc>
                            </w:tr>
                            <w:tr w:rsidR="00DE261A" w14:paraId="19BF7F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E665C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DC9150" w14:textId="77777777" w:rsidR="00DE261A" w:rsidRPr="00433177" w:rsidRDefault="00DE261A" w:rsidP="00017816"/>
                              </w:tc>
                            </w:tr>
                            <w:tr w:rsidR="00DE261A" w14:paraId="2E483A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7C0ED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532F3E" w14:textId="77777777" w:rsidR="00DE261A" w:rsidRPr="00433177" w:rsidRDefault="00DE261A" w:rsidP="00017816"/>
                              </w:tc>
                            </w:tr>
                            <w:tr w:rsidR="00DE261A" w14:paraId="20858FE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EB17A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F7FBDA" w14:textId="77777777" w:rsidR="00DE261A" w:rsidRPr="00433177" w:rsidRDefault="00DE261A" w:rsidP="00017816"/>
                              </w:tc>
                            </w:tr>
                            <w:tr w:rsidR="00DE261A" w14:paraId="072CC60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EF0D4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DD2DA3" w14:textId="77777777" w:rsidR="00DE261A" w:rsidRPr="00433177" w:rsidRDefault="00DE261A" w:rsidP="00017816"/>
                              </w:tc>
                            </w:tr>
                            <w:tr w:rsidR="00DE261A" w14:paraId="4F50F6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B6695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F4042C" w14:textId="77777777" w:rsidR="00DE261A" w:rsidRPr="00433177" w:rsidRDefault="00DE261A" w:rsidP="00017816"/>
                              </w:tc>
                            </w:tr>
                            <w:tr w:rsidR="00DE261A" w14:paraId="31AB87A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0BC4B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857A25" w14:textId="77777777" w:rsidR="00DE261A" w:rsidRPr="00433177" w:rsidRDefault="00DE261A" w:rsidP="00017816"/>
                              </w:tc>
                            </w:tr>
                            <w:tr w:rsidR="00DE261A" w14:paraId="3478CF0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7EE91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C089F1" w14:textId="77777777" w:rsidR="00DE261A" w:rsidRPr="00433177" w:rsidRDefault="00DE261A" w:rsidP="00017816"/>
                              </w:tc>
                            </w:tr>
                            <w:tr w:rsidR="00DE261A" w14:paraId="5B5D0C0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ABD9C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CF4A29" w14:textId="77777777" w:rsidR="00DE261A" w:rsidRPr="00433177" w:rsidRDefault="00DE261A" w:rsidP="00017816"/>
                              </w:tc>
                            </w:tr>
                            <w:tr w:rsidR="00DE261A" w14:paraId="1A17FE5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A3D34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EDC127" w14:textId="77777777" w:rsidR="00DE261A" w:rsidRPr="00433177" w:rsidRDefault="00DE261A" w:rsidP="00017816"/>
                              </w:tc>
                            </w:tr>
                            <w:tr w:rsidR="00DE261A" w14:paraId="3BB040A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85FFB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B0DA37" w14:textId="77777777" w:rsidR="00DE261A" w:rsidRPr="00433177" w:rsidRDefault="00DE261A" w:rsidP="00017816"/>
                              </w:tc>
                            </w:tr>
                            <w:tr w:rsidR="00DE261A" w14:paraId="580284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AE1EB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DE1618" w14:textId="77777777" w:rsidR="00DE261A" w:rsidRPr="00433177" w:rsidRDefault="00DE261A" w:rsidP="00017816"/>
                              </w:tc>
                            </w:tr>
                            <w:tr w:rsidR="00DE261A" w14:paraId="37CE052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904E1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0FEB99" w14:textId="77777777" w:rsidR="00DE261A" w:rsidRPr="00433177" w:rsidRDefault="00DE261A" w:rsidP="00017816"/>
                              </w:tc>
                            </w:tr>
                            <w:tr w:rsidR="00DE261A" w14:paraId="0153B9F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A8885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82E338" w14:textId="77777777" w:rsidR="00DE261A" w:rsidRPr="00433177" w:rsidRDefault="00DE261A" w:rsidP="00017816"/>
                              </w:tc>
                            </w:tr>
                            <w:tr w:rsidR="00DE261A" w14:paraId="1F2D95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12957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FCFAC7" w14:textId="77777777" w:rsidR="00DE261A" w:rsidRPr="00433177" w:rsidRDefault="00DE261A" w:rsidP="00017816"/>
                              </w:tc>
                            </w:tr>
                            <w:tr w:rsidR="00DE261A" w14:paraId="1F5446E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E008D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C0ED16" w14:textId="77777777" w:rsidR="00DE261A" w:rsidRPr="00433177" w:rsidRDefault="00DE261A" w:rsidP="00017816"/>
                              </w:tc>
                            </w:tr>
                            <w:tr w:rsidR="00DE261A" w14:paraId="6DA9B3B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31B51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FCCF4E" w14:textId="77777777" w:rsidR="00DE261A" w:rsidRPr="00433177" w:rsidRDefault="00DE261A" w:rsidP="00017816"/>
                              </w:tc>
                            </w:tr>
                            <w:tr w:rsidR="00DE261A" w14:paraId="7ED09BE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61095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AF2FFB" w14:textId="77777777" w:rsidR="00DE261A" w:rsidRPr="00433177" w:rsidRDefault="00DE261A" w:rsidP="00017816"/>
                              </w:tc>
                            </w:tr>
                            <w:tr w:rsidR="00DE261A" w14:paraId="37D531D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FADB1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B3F544" w14:textId="77777777" w:rsidR="00DE261A" w:rsidRPr="00433177" w:rsidRDefault="00DE261A" w:rsidP="00017816"/>
                              </w:tc>
                            </w:tr>
                            <w:tr w:rsidR="00DE261A" w14:paraId="7B4024E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E5831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E29A23" w14:textId="77777777" w:rsidR="00DE261A" w:rsidRPr="00433177" w:rsidRDefault="00DE261A" w:rsidP="00017816"/>
                              </w:tc>
                            </w:tr>
                            <w:tr w:rsidR="00DE261A" w14:paraId="2AAA677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D58DB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AB4608" w14:textId="77777777" w:rsidR="00DE261A" w:rsidRPr="00433177" w:rsidRDefault="00DE261A" w:rsidP="00017816"/>
                              </w:tc>
                            </w:tr>
                            <w:tr w:rsidR="00DE261A" w14:paraId="2B37553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51044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1EA1F0" w14:textId="77777777" w:rsidR="00DE261A" w:rsidRPr="00433177" w:rsidRDefault="00DE261A" w:rsidP="00017816"/>
                              </w:tc>
                            </w:tr>
                            <w:tr w:rsidR="00DE261A" w14:paraId="439A4D34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CD27CE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7CB0E0" w14:textId="77777777" w:rsidR="00DE261A" w:rsidRPr="00017816" w:rsidRDefault="00DE261A" w:rsidP="00017816"/>
                              </w:tc>
                            </w:tr>
                          </w:tbl>
                          <w:p w14:paraId="119096D7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F344" id="_x0000_s1087" type="#_x0000_t202" style="position:absolute;margin-left:102pt;margin-top:-12.45pt;width:246.65pt;height:48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qzYFq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463AEED9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7EF8DD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1E0F3A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67D2406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DE9DF4F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28C9CA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56EBAED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FD3FD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867964" w14:textId="77777777" w:rsidR="00DE261A" w:rsidRPr="00433177" w:rsidRDefault="00DE261A" w:rsidP="00017816"/>
                        </w:tc>
                      </w:tr>
                      <w:tr w:rsidR="00DE261A" w14:paraId="59445EC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9F732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1275F7" w14:textId="77777777" w:rsidR="00DE261A" w:rsidRPr="00433177" w:rsidRDefault="00DE261A" w:rsidP="00017816"/>
                        </w:tc>
                      </w:tr>
                      <w:tr w:rsidR="00DE261A" w14:paraId="52A0150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F5785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15D52E" w14:textId="77777777" w:rsidR="00DE261A" w:rsidRPr="00433177" w:rsidRDefault="00DE261A" w:rsidP="00017816"/>
                        </w:tc>
                      </w:tr>
                      <w:tr w:rsidR="00DE261A" w14:paraId="5B6F24F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54C80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8982E3" w14:textId="77777777" w:rsidR="00DE261A" w:rsidRPr="00433177" w:rsidRDefault="00DE261A" w:rsidP="00017816"/>
                        </w:tc>
                      </w:tr>
                      <w:tr w:rsidR="00DE261A" w14:paraId="4800976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EA042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AE1FA4" w14:textId="77777777" w:rsidR="00DE261A" w:rsidRPr="00433177" w:rsidRDefault="00DE261A" w:rsidP="00017816"/>
                        </w:tc>
                      </w:tr>
                      <w:tr w:rsidR="00DE261A" w14:paraId="66A4A1F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BCB5B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94E868" w14:textId="77777777" w:rsidR="00DE261A" w:rsidRPr="00433177" w:rsidRDefault="00DE261A" w:rsidP="00017816"/>
                        </w:tc>
                      </w:tr>
                      <w:tr w:rsidR="00DE261A" w14:paraId="19BF7F1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E665C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DC9150" w14:textId="77777777" w:rsidR="00DE261A" w:rsidRPr="00433177" w:rsidRDefault="00DE261A" w:rsidP="00017816"/>
                        </w:tc>
                      </w:tr>
                      <w:tr w:rsidR="00DE261A" w14:paraId="2E483A2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7C0ED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532F3E" w14:textId="77777777" w:rsidR="00DE261A" w:rsidRPr="00433177" w:rsidRDefault="00DE261A" w:rsidP="00017816"/>
                        </w:tc>
                      </w:tr>
                      <w:tr w:rsidR="00DE261A" w14:paraId="20858FE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EB17A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F7FBDA" w14:textId="77777777" w:rsidR="00DE261A" w:rsidRPr="00433177" w:rsidRDefault="00DE261A" w:rsidP="00017816"/>
                        </w:tc>
                      </w:tr>
                      <w:tr w:rsidR="00DE261A" w14:paraId="072CC60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EF0D4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DD2DA3" w14:textId="77777777" w:rsidR="00DE261A" w:rsidRPr="00433177" w:rsidRDefault="00DE261A" w:rsidP="00017816"/>
                        </w:tc>
                      </w:tr>
                      <w:tr w:rsidR="00DE261A" w14:paraId="4F50F67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B6695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F4042C" w14:textId="77777777" w:rsidR="00DE261A" w:rsidRPr="00433177" w:rsidRDefault="00DE261A" w:rsidP="00017816"/>
                        </w:tc>
                      </w:tr>
                      <w:tr w:rsidR="00DE261A" w14:paraId="31AB87A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0BC4B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857A25" w14:textId="77777777" w:rsidR="00DE261A" w:rsidRPr="00433177" w:rsidRDefault="00DE261A" w:rsidP="00017816"/>
                        </w:tc>
                      </w:tr>
                      <w:tr w:rsidR="00DE261A" w14:paraId="3478CF0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7EE91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C089F1" w14:textId="77777777" w:rsidR="00DE261A" w:rsidRPr="00433177" w:rsidRDefault="00DE261A" w:rsidP="00017816"/>
                        </w:tc>
                      </w:tr>
                      <w:tr w:rsidR="00DE261A" w14:paraId="5B5D0C0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ABD9C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CF4A29" w14:textId="77777777" w:rsidR="00DE261A" w:rsidRPr="00433177" w:rsidRDefault="00DE261A" w:rsidP="00017816"/>
                        </w:tc>
                      </w:tr>
                      <w:tr w:rsidR="00DE261A" w14:paraId="1A17FE5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A3D34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EDC127" w14:textId="77777777" w:rsidR="00DE261A" w:rsidRPr="00433177" w:rsidRDefault="00DE261A" w:rsidP="00017816"/>
                        </w:tc>
                      </w:tr>
                      <w:tr w:rsidR="00DE261A" w14:paraId="3BB040A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85FFB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B0DA37" w14:textId="77777777" w:rsidR="00DE261A" w:rsidRPr="00433177" w:rsidRDefault="00DE261A" w:rsidP="00017816"/>
                        </w:tc>
                      </w:tr>
                      <w:tr w:rsidR="00DE261A" w14:paraId="5802840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AE1EB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DE1618" w14:textId="77777777" w:rsidR="00DE261A" w:rsidRPr="00433177" w:rsidRDefault="00DE261A" w:rsidP="00017816"/>
                        </w:tc>
                      </w:tr>
                      <w:tr w:rsidR="00DE261A" w14:paraId="37CE052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904E1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0FEB99" w14:textId="77777777" w:rsidR="00DE261A" w:rsidRPr="00433177" w:rsidRDefault="00DE261A" w:rsidP="00017816"/>
                        </w:tc>
                      </w:tr>
                      <w:tr w:rsidR="00DE261A" w14:paraId="0153B9F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A8885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82E338" w14:textId="77777777" w:rsidR="00DE261A" w:rsidRPr="00433177" w:rsidRDefault="00DE261A" w:rsidP="00017816"/>
                        </w:tc>
                      </w:tr>
                      <w:tr w:rsidR="00DE261A" w14:paraId="1F2D95F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12957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FCFAC7" w14:textId="77777777" w:rsidR="00DE261A" w:rsidRPr="00433177" w:rsidRDefault="00DE261A" w:rsidP="00017816"/>
                        </w:tc>
                      </w:tr>
                      <w:tr w:rsidR="00DE261A" w14:paraId="1F5446E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E008D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C0ED16" w14:textId="77777777" w:rsidR="00DE261A" w:rsidRPr="00433177" w:rsidRDefault="00DE261A" w:rsidP="00017816"/>
                        </w:tc>
                      </w:tr>
                      <w:tr w:rsidR="00DE261A" w14:paraId="6DA9B3B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31B51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FCCF4E" w14:textId="77777777" w:rsidR="00DE261A" w:rsidRPr="00433177" w:rsidRDefault="00DE261A" w:rsidP="00017816"/>
                        </w:tc>
                      </w:tr>
                      <w:tr w:rsidR="00DE261A" w14:paraId="7ED09BE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61095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AF2FFB" w14:textId="77777777" w:rsidR="00DE261A" w:rsidRPr="00433177" w:rsidRDefault="00DE261A" w:rsidP="00017816"/>
                        </w:tc>
                      </w:tr>
                      <w:tr w:rsidR="00DE261A" w14:paraId="37D531D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FADB1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B3F544" w14:textId="77777777" w:rsidR="00DE261A" w:rsidRPr="00433177" w:rsidRDefault="00DE261A" w:rsidP="00017816"/>
                        </w:tc>
                      </w:tr>
                      <w:tr w:rsidR="00DE261A" w14:paraId="7B4024E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E5831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E29A23" w14:textId="77777777" w:rsidR="00DE261A" w:rsidRPr="00433177" w:rsidRDefault="00DE261A" w:rsidP="00017816"/>
                        </w:tc>
                      </w:tr>
                      <w:tr w:rsidR="00DE261A" w14:paraId="2AAA677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D58DB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AB4608" w14:textId="77777777" w:rsidR="00DE261A" w:rsidRPr="00433177" w:rsidRDefault="00DE261A" w:rsidP="00017816"/>
                        </w:tc>
                      </w:tr>
                      <w:tr w:rsidR="00DE261A" w14:paraId="2B37553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51044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1EA1F0" w14:textId="77777777" w:rsidR="00DE261A" w:rsidRPr="00433177" w:rsidRDefault="00DE261A" w:rsidP="00017816"/>
                        </w:tc>
                      </w:tr>
                      <w:tr w:rsidR="00DE261A" w14:paraId="439A4D34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CD27CE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7CB0E0" w14:textId="77777777" w:rsidR="00DE261A" w:rsidRPr="00017816" w:rsidRDefault="00DE261A" w:rsidP="00017816"/>
                        </w:tc>
                      </w:tr>
                    </w:tbl>
                    <w:p w14:paraId="119096D7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D75070" wp14:editId="5035A19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8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5C43" id="AutoShape 55" o:spid="_x0000_s1026" type="#_x0000_t32" style="position:absolute;margin-left:51.7pt;margin-top:468.05pt;width:25.5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8513F2" wp14:editId="705AE894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C5A7D" id="AutoShape 54" o:spid="_x0000_s1026" type="#_x0000_t32" style="position:absolute;margin-left:76.8pt;margin-top:468.05pt;width:0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996269" wp14:editId="19613EA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1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4534" id="AutoShape 53" o:spid="_x0000_s1026" type="#_x0000_t32" style="position:absolute;margin-left:346.55pt;margin-top:468pt;width:.25pt;height:18.3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AE0EDF" wp14:editId="2A7D584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18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5B924" id="AutoShape 52" o:spid="_x0000_s1026" type="#_x0000_t32" style="position:absolute;margin-left:616.1pt;margin-top:468pt;width:0;height:2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B17344" wp14:editId="239FC3C2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18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F6602" id="AutoShape 50" o:spid="_x0000_s1026" type="#_x0000_t32" style="position:absolute;margin-left:616.1pt;margin-top:468.45pt;width:20.8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25AAF7" wp14:editId="171C962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18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3B6A" id="AutoShape 49" o:spid="_x0000_s1026" type="#_x0000_t32" style="position:absolute;margin-left:616.1pt;margin-top:-16.2pt;width:16.9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B84602" wp14:editId="3E628249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8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0062" id="AutoShape 48" o:spid="_x0000_s1026" type="#_x0000_t32" style="position:absolute;margin-left:616.1pt;margin-top:-34pt;width:0;height:17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2CEFE7" wp14:editId="2AFC5267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1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3232" id="AutoShape 47" o:spid="_x0000_s1026" type="#_x0000_t32" style="position:absolute;margin-left:346.55pt;margin-top:-34pt;width:0;height:17.8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F1F8F5" wp14:editId="59E8AA0A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1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9821" id="AutoShape 46" o:spid="_x0000_s1026" type="#_x0000_t32" style="position:absolute;margin-left:58.75pt;margin-top:-16.2pt;width:18.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D03612" wp14:editId="47B734B8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1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4ED66" id="AutoShape 45" o:spid="_x0000_s1026" type="#_x0000_t32" style="position:absolute;margin-left:77.25pt;margin-top:-38.45pt;width:0;height:21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56612034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A6E4B10" wp14:editId="544284F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19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9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61F0CB4A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90A65C2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EE95AC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4A4F792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DB3AD9F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118A18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8F8855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202C48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5D37BF9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E8CE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F3F373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3516C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B707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94E592" w14:textId="77777777" w:rsidR="00DE261A" w:rsidRPr="00017816" w:rsidRDefault="00DE261A" w:rsidP="00017816"/>
                                </w:tc>
                              </w:tr>
                              <w:tr w:rsidR="00DE261A" w14:paraId="0B341A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BE14D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32682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D2772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32354F" w14:textId="77777777" w:rsidR="00DE261A" w:rsidRPr="00017816" w:rsidRDefault="00DE261A" w:rsidP="00017816"/>
                                </w:tc>
                              </w:tr>
                              <w:tr w:rsidR="00DE261A" w14:paraId="192AD9B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ED46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A3A0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44DC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C45CD9" w14:textId="77777777" w:rsidR="00DE261A" w:rsidRPr="00017816" w:rsidRDefault="00DE261A" w:rsidP="00017816"/>
                                </w:tc>
                              </w:tr>
                              <w:tr w:rsidR="00DE261A" w14:paraId="5C026E6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EFC0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ABCDF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889B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981249" w14:textId="77777777" w:rsidR="00DE261A" w:rsidRPr="00017816" w:rsidRDefault="00DE261A" w:rsidP="00017816"/>
                                </w:tc>
                              </w:tr>
                              <w:tr w:rsidR="00DE261A" w14:paraId="00993AF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53721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04CA70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B1C7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50F63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02919E" w14:textId="77777777" w:rsidR="00DE261A" w:rsidRPr="00017816" w:rsidRDefault="00DE261A" w:rsidP="00017816"/>
                                </w:tc>
                              </w:tr>
                              <w:tr w:rsidR="00DE261A" w14:paraId="7F2EB15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788E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F3D3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1626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D172D1" w14:textId="77777777" w:rsidR="00DE261A" w:rsidRPr="00017816" w:rsidRDefault="00DE261A" w:rsidP="00017816"/>
                                </w:tc>
                              </w:tr>
                              <w:tr w:rsidR="00DE261A" w14:paraId="7D9DE09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56225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70EF7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9FDC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E6C199" w14:textId="77777777" w:rsidR="00DE261A" w:rsidRPr="00017816" w:rsidRDefault="00DE261A" w:rsidP="00017816"/>
                                </w:tc>
                              </w:tr>
                              <w:tr w:rsidR="00DE261A" w14:paraId="609CB8F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BE3B8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FD89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89F7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DEC0F1" w14:textId="77777777" w:rsidR="00DE261A" w:rsidRPr="00017816" w:rsidRDefault="00DE261A" w:rsidP="00017816"/>
                                </w:tc>
                              </w:tr>
                              <w:tr w:rsidR="00DE261A" w14:paraId="066294A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70A64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7A80E1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3184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C6ADD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077D66" w14:textId="77777777" w:rsidR="00DE261A" w:rsidRPr="00017816" w:rsidRDefault="00DE261A" w:rsidP="00017816"/>
                                </w:tc>
                              </w:tr>
                              <w:tr w:rsidR="00DE261A" w14:paraId="76B638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EDF2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85D9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0486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B415D3" w14:textId="77777777" w:rsidR="00DE261A" w:rsidRPr="00017816" w:rsidRDefault="00DE261A" w:rsidP="00017816"/>
                                </w:tc>
                              </w:tr>
                              <w:tr w:rsidR="00DE261A" w14:paraId="3D35E0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9193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DE3A2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69478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EAC936" w14:textId="77777777" w:rsidR="00DE261A" w:rsidRPr="00017816" w:rsidRDefault="00DE261A" w:rsidP="00017816"/>
                                </w:tc>
                              </w:tr>
                              <w:tr w:rsidR="00DE261A" w14:paraId="5264E64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E13ED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34C2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13C7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D00BE4" w14:textId="77777777" w:rsidR="00DE261A" w:rsidRPr="00017816" w:rsidRDefault="00DE261A" w:rsidP="00017816"/>
                                </w:tc>
                              </w:tr>
                              <w:tr w:rsidR="00DE261A" w14:paraId="7EBC176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E3BB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29C87F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1A16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DC51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357AFD" w14:textId="77777777" w:rsidR="00DE261A" w:rsidRPr="00017816" w:rsidRDefault="00DE261A" w:rsidP="00017816"/>
                                </w:tc>
                              </w:tr>
                              <w:tr w:rsidR="00DE261A" w14:paraId="12BED7C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DA759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DD7A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A68C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74D290" w14:textId="77777777" w:rsidR="00DE261A" w:rsidRPr="00017816" w:rsidRDefault="00DE261A" w:rsidP="00017816"/>
                                </w:tc>
                              </w:tr>
                              <w:tr w:rsidR="00DE261A" w14:paraId="37DE36F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688B5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B65C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CEB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EFAD75" w14:textId="77777777" w:rsidR="00DE261A" w:rsidRPr="00017816" w:rsidRDefault="00DE261A" w:rsidP="00017816"/>
                                </w:tc>
                              </w:tr>
                              <w:tr w:rsidR="00DE261A" w14:paraId="10525C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F0B82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D51F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1EF8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325E23" w14:textId="77777777" w:rsidR="00DE261A" w:rsidRPr="00017816" w:rsidRDefault="00DE261A" w:rsidP="00017816"/>
                                </w:tc>
                              </w:tr>
                              <w:tr w:rsidR="00DE261A" w14:paraId="764882B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C2CAE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5EE061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6C46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D93B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BBFF92" w14:textId="77777777" w:rsidR="00DE261A" w:rsidRPr="00017816" w:rsidRDefault="00DE261A" w:rsidP="00017816"/>
                                </w:tc>
                              </w:tr>
                              <w:tr w:rsidR="00DE261A" w14:paraId="21AFE35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CC92D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2AC1B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55468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7F1E08" w14:textId="77777777" w:rsidR="00DE261A" w:rsidRPr="00017816" w:rsidRDefault="00DE261A" w:rsidP="00017816"/>
                                </w:tc>
                              </w:tr>
                              <w:tr w:rsidR="00DE261A" w14:paraId="6C5286F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B035B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08F25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6A7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99E77D" w14:textId="77777777" w:rsidR="00DE261A" w:rsidRPr="00017816" w:rsidRDefault="00DE261A" w:rsidP="00017816"/>
                                </w:tc>
                              </w:tr>
                              <w:tr w:rsidR="00DE261A" w14:paraId="1B64F5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119D4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CBB9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8FEF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D47A4F" w14:textId="77777777" w:rsidR="00DE261A" w:rsidRPr="00017816" w:rsidRDefault="00DE261A" w:rsidP="00017816"/>
                                </w:tc>
                              </w:tr>
                              <w:tr w:rsidR="00DE261A" w14:paraId="75B2F6E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2DF02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C63DE2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4DE5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5F5C9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704FD2" w14:textId="77777777" w:rsidR="00DE261A" w:rsidRPr="00017816" w:rsidRDefault="00DE261A" w:rsidP="00017816"/>
                                </w:tc>
                              </w:tr>
                              <w:tr w:rsidR="00DE261A" w14:paraId="5BAAB23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B66D3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89599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3D96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CECD67" w14:textId="77777777" w:rsidR="00DE261A" w:rsidRPr="00017816" w:rsidRDefault="00DE261A" w:rsidP="00017816"/>
                                </w:tc>
                              </w:tr>
                              <w:tr w:rsidR="00DE261A" w14:paraId="667A56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840B5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B3481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E18B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B16B9E" w14:textId="77777777" w:rsidR="00DE261A" w:rsidRPr="00017816" w:rsidRDefault="00DE261A" w:rsidP="00017816"/>
                                </w:tc>
                              </w:tr>
                              <w:tr w:rsidR="00DE261A" w14:paraId="0304C34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49DF8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057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ECD77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13287B" w14:textId="77777777" w:rsidR="00DE261A" w:rsidRPr="00017816" w:rsidRDefault="00DE261A" w:rsidP="00017816"/>
                                </w:tc>
                              </w:tr>
                              <w:tr w:rsidR="00DE261A" w14:paraId="5981983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C3AD3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5D9FD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DCA1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2606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C4230E" w14:textId="77777777" w:rsidR="00DE261A" w:rsidRPr="00017816" w:rsidRDefault="00DE261A" w:rsidP="00017816"/>
                                </w:tc>
                              </w:tr>
                              <w:tr w:rsidR="00DE261A" w14:paraId="6100A37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BA594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0052C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73C5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67D91B" w14:textId="77777777" w:rsidR="00DE261A" w:rsidRPr="00017816" w:rsidRDefault="00DE261A" w:rsidP="00017816"/>
                                </w:tc>
                              </w:tr>
                              <w:tr w:rsidR="00DE261A" w14:paraId="34AB76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8D22F0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824F4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28BEB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289365" w14:textId="77777777" w:rsidR="00DE261A" w:rsidRPr="00017816" w:rsidRDefault="00DE261A" w:rsidP="00017816"/>
                                </w:tc>
                              </w:tr>
                              <w:tr w:rsidR="00DE261A" w14:paraId="496E7F0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F3291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7C94C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6450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82CFE6" w14:textId="77777777" w:rsidR="00DE261A" w:rsidRPr="00017816" w:rsidRDefault="00DE261A" w:rsidP="00017816"/>
                                </w:tc>
                              </w:tr>
                            </w:tbl>
                            <w:p w14:paraId="2F0AF1AD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46C9E13F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8D2AFA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B67596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2B2A6ED2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9D2FAF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DF3923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3D9E8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AF66FC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78DDE91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EA46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7904F2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960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40F6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47C1AD" w14:textId="77777777" w:rsidR="00DE261A" w:rsidRPr="00017816" w:rsidRDefault="00DE261A" w:rsidP="00017816"/>
                                </w:tc>
                              </w:tr>
                              <w:tr w:rsidR="00DE261A" w14:paraId="793EDA8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439F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430A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F07C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E3479C" w14:textId="77777777" w:rsidR="00DE261A" w:rsidRPr="00017816" w:rsidRDefault="00DE261A" w:rsidP="00017816"/>
                                </w:tc>
                              </w:tr>
                              <w:tr w:rsidR="00DE261A" w14:paraId="7FC988B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514E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3D2A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93DA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3F7DCA" w14:textId="77777777" w:rsidR="00DE261A" w:rsidRPr="00017816" w:rsidRDefault="00DE261A" w:rsidP="00017816"/>
                                </w:tc>
                              </w:tr>
                              <w:tr w:rsidR="00DE261A" w14:paraId="27157C3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8FE37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167BF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9D7E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FAA194" w14:textId="77777777" w:rsidR="00DE261A" w:rsidRPr="00017816" w:rsidRDefault="00DE261A" w:rsidP="00017816"/>
                                </w:tc>
                              </w:tr>
                              <w:tr w:rsidR="00DE261A" w14:paraId="0B6A2A4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4B0E7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076C5D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8FD3F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C494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8CB0DF" w14:textId="77777777" w:rsidR="00DE261A" w:rsidRPr="00017816" w:rsidRDefault="00DE261A" w:rsidP="00017816"/>
                                </w:tc>
                              </w:tr>
                              <w:tr w:rsidR="00DE261A" w14:paraId="56CA99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E5131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1AAB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067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F6A2A5" w14:textId="77777777" w:rsidR="00DE261A" w:rsidRPr="00017816" w:rsidRDefault="00DE261A" w:rsidP="00017816"/>
                                </w:tc>
                              </w:tr>
                              <w:tr w:rsidR="00DE261A" w14:paraId="64724A0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6B582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21032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8260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B95803" w14:textId="77777777" w:rsidR="00DE261A" w:rsidRPr="00017816" w:rsidRDefault="00DE261A" w:rsidP="00017816"/>
                                </w:tc>
                              </w:tr>
                              <w:tr w:rsidR="00DE261A" w14:paraId="48B252F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8EA75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B682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B1D2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D38C18" w14:textId="77777777" w:rsidR="00DE261A" w:rsidRPr="00017816" w:rsidRDefault="00DE261A" w:rsidP="00017816"/>
                                </w:tc>
                              </w:tr>
                              <w:tr w:rsidR="00DE261A" w14:paraId="47242D5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262DF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FBF35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7BF8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F39D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E31EDE" w14:textId="77777777" w:rsidR="00DE261A" w:rsidRPr="00017816" w:rsidRDefault="00DE261A" w:rsidP="00017816"/>
                                </w:tc>
                              </w:tr>
                              <w:tr w:rsidR="00DE261A" w14:paraId="18AA58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EB9A9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96CA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E0B8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14C3DA" w14:textId="77777777" w:rsidR="00DE261A" w:rsidRPr="00017816" w:rsidRDefault="00DE261A" w:rsidP="00017816"/>
                                </w:tc>
                              </w:tr>
                              <w:tr w:rsidR="00DE261A" w14:paraId="3434457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1B1CA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2641C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B546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6C0CD0" w14:textId="77777777" w:rsidR="00DE261A" w:rsidRPr="00017816" w:rsidRDefault="00DE261A" w:rsidP="00017816"/>
                                </w:tc>
                              </w:tr>
                              <w:tr w:rsidR="00DE261A" w14:paraId="076454C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594E5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1EC8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FFBE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4E7828" w14:textId="77777777" w:rsidR="00DE261A" w:rsidRPr="00017816" w:rsidRDefault="00DE261A" w:rsidP="00017816"/>
                                </w:tc>
                              </w:tr>
                              <w:tr w:rsidR="00DE261A" w14:paraId="32C863A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147DD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02C7D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E132B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6441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3B01FF" w14:textId="77777777" w:rsidR="00DE261A" w:rsidRPr="00017816" w:rsidRDefault="00DE261A" w:rsidP="00017816"/>
                                </w:tc>
                              </w:tr>
                              <w:tr w:rsidR="00DE261A" w14:paraId="67E6AA3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A423E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0363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FA4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F38FF6" w14:textId="77777777" w:rsidR="00DE261A" w:rsidRPr="00017816" w:rsidRDefault="00DE261A" w:rsidP="00017816"/>
                                </w:tc>
                              </w:tr>
                              <w:tr w:rsidR="00DE261A" w14:paraId="17EC741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1C84E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2451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56F6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4096F8" w14:textId="77777777" w:rsidR="00DE261A" w:rsidRPr="00017816" w:rsidRDefault="00DE261A" w:rsidP="00017816"/>
                                </w:tc>
                              </w:tr>
                              <w:tr w:rsidR="00DE261A" w14:paraId="604769B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2DB76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E27E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2587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D5E88F" w14:textId="77777777" w:rsidR="00DE261A" w:rsidRPr="00017816" w:rsidRDefault="00DE261A" w:rsidP="00017816"/>
                                </w:tc>
                              </w:tr>
                              <w:tr w:rsidR="00DE261A" w14:paraId="2668E48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AFCB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928740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F7B3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AF99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93A68A" w14:textId="77777777" w:rsidR="00DE261A" w:rsidRPr="00017816" w:rsidRDefault="00DE261A" w:rsidP="00017816"/>
                                </w:tc>
                              </w:tr>
                              <w:tr w:rsidR="00DE261A" w14:paraId="6F4F5C1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132A0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40A1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73B8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563B8" w14:textId="77777777" w:rsidR="00DE261A" w:rsidRPr="00017816" w:rsidRDefault="00DE261A" w:rsidP="00017816"/>
                                </w:tc>
                              </w:tr>
                              <w:tr w:rsidR="00DE261A" w14:paraId="59F5ACA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8DAF4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8B3D6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BF216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718B30" w14:textId="77777777" w:rsidR="00DE261A" w:rsidRPr="00017816" w:rsidRDefault="00DE261A" w:rsidP="00017816"/>
                                </w:tc>
                              </w:tr>
                              <w:tr w:rsidR="00DE261A" w14:paraId="5716C18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EDFC4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F325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E607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C78A70" w14:textId="77777777" w:rsidR="00DE261A" w:rsidRPr="00017816" w:rsidRDefault="00DE261A" w:rsidP="00017816"/>
                                </w:tc>
                              </w:tr>
                              <w:tr w:rsidR="00DE261A" w14:paraId="1F9EE34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0B45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E84FA3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8102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B6B2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8A95BA" w14:textId="77777777" w:rsidR="00DE261A" w:rsidRPr="00017816" w:rsidRDefault="00DE261A" w:rsidP="00017816"/>
                                </w:tc>
                              </w:tr>
                              <w:tr w:rsidR="00DE261A" w14:paraId="47521B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80F0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995D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A17F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A822F6" w14:textId="77777777" w:rsidR="00DE261A" w:rsidRPr="00017816" w:rsidRDefault="00DE261A" w:rsidP="00017816"/>
                                </w:tc>
                              </w:tr>
                              <w:tr w:rsidR="00DE261A" w14:paraId="6D1F91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E93EB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1833F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8DA4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F0920C" w14:textId="77777777" w:rsidR="00DE261A" w:rsidRPr="00017816" w:rsidRDefault="00DE261A" w:rsidP="00017816"/>
                                </w:tc>
                              </w:tr>
                              <w:tr w:rsidR="00DE261A" w14:paraId="70A5F0A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229AF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9FC8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E271B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302270" w14:textId="77777777" w:rsidR="00DE261A" w:rsidRPr="00017816" w:rsidRDefault="00DE261A" w:rsidP="00017816"/>
                                </w:tc>
                              </w:tr>
                              <w:tr w:rsidR="00DE261A" w14:paraId="588AC90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0F6D2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FDB23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E022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8CDD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1E96C4" w14:textId="77777777" w:rsidR="00DE261A" w:rsidRPr="00017816" w:rsidRDefault="00DE261A" w:rsidP="00017816"/>
                                </w:tc>
                              </w:tr>
                              <w:tr w:rsidR="00DE261A" w14:paraId="488C37B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4ED3A1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19A9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7F977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E3143C" w14:textId="77777777" w:rsidR="00DE261A" w:rsidRPr="00017816" w:rsidRDefault="00DE261A" w:rsidP="00017816"/>
                                </w:tc>
                              </w:tr>
                              <w:tr w:rsidR="00DE261A" w14:paraId="24F340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42FD6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FFB3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A399D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50EF24" w14:textId="77777777" w:rsidR="00DE261A" w:rsidRPr="00017816" w:rsidRDefault="00DE261A" w:rsidP="00017816"/>
                                </w:tc>
                              </w:tr>
                              <w:tr w:rsidR="00DE261A" w14:paraId="0DC318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1064E7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FBC0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1856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B8207D" w14:textId="77777777" w:rsidR="00DE261A" w:rsidRPr="00017816" w:rsidRDefault="00DE261A" w:rsidP="00017816"/>
                                </w:tc>
                              </w:tr>
                            </w:tbl>
                            <w:p w14:paraId="10835C1A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E4B10" id="_x0000_s1088" style="position:absolute;margin-left:85.55pt;margin-top:-12.75pt;width:515.8pt;height:490.6pt;z-index:25184358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l0VddGsCAAAkBwAADgAAAAAAAAAA&#13;&#10;AAAAAAAuAgAAZHJzL2Uyb0RvYy54bWxQSwECLQAUAAYACAAAACEAEuAU8+QAAAARAQAADwAAAAAA&#13;&#10;AAAAAAAAAADFBAAAZHJzL2Rvd25yZXYueG1sUEsFBgAAAAAEAAQA8wAAANYFAAAAAA==&#13;&#10;">
                <v:shape id="Text Box 136" o:spid="_x0000_s108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A4KxwAAAOEAAAAPAAAAZHJzL2Rvd25yZXYueG1sRI/dasMw&#13;&#10;DEbvB30Ho0LvVqejjC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PaUDg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61F0CB4A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90A65C2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EE95AC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4A4F792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DB3AD9F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118A18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8F8855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202C48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5D37BF9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E8CE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F3F373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3516C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B7070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94E592" w14:textId="77777777" w:rsidR="00DE261A" w:rsidRPr="00017816" w:rsidRDefault="00DE261A" w:rsidP="00017816"/>
                          </w:tc>
                        </w:tr>
                        <w:tr w:rsidR="00DE261A" w14:paraId="0B341A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BE14D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32682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D2772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32354F" w14:textId="77777777" w:rsidR="00DE261A" w:rsidRPr="00017816" w:rsidRDefault="00DE261A" w:rsidP="00017816"/>
                          </w:tc>
                        </w:tr>
                        <w:tr w:rsidR="00DE261A" w14:paraId="192AD9B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ED46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A3A02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44DC4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C45CD9" w14:textId="77777777" w:rsidR="00DE261A" w:rsidRPr="00017816" w:rsidRDefault="00DE261A" w:rsidP="00017816"/>
                          </w:tc>
                        </w:tr>
                        <w:tr w:rsidR="00DE261A" w14:paraId="5C026E6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EFC0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ABCDF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0889B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981249" w14:textId="77777777" w:rsidR="00DE261A" w:rsidRPr="00017816" w:rsidRDefault="00DE261A" w:rsidP="00017816"/>
                          </w:tc>
                        </w:tr>
                        <w:tr w:rsidR="00DE261A" w14:paraId="00993AF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53721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04CA70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B1C7F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50F63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02919E" w14:textId="77777777" w:rsidR="00DE261A" w:rsidRPr="00017816" w:rsidRDefault="00DE261A" w:rsidP="00017816"/>
                          </w:tc>
                        </w:tr>
                        <w:tr w:rsidR="00DE261A" w14:paraId="7F2EB15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788E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F3D3E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16268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D172D1" w14:textId="77777777" w:rsidR="00DE261A" w:rsidRPr="00017816" w:rsidRDefault="00DE261A" w:rsidP="00017816"/>
                          </w:tc>
                        </w:tr>
                        <w:tr w:rsidR="00DE261A" w14:paraId="7D9DE09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56225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70EF7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9FDCD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E6C199" w14:textId="77777777" w:rsidR="00DE261A" w:rsidRPr="00017816" w:rsidRDefault="00DE261A" w:rsidP="00017816"/>
                          </w:tc>
                        </w:tr>
                        <w:tr w:rsidR="00DE261A" w14:paraId="609CB8F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BE3B8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FD895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89F73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DEC0F1" w14:textId="77777777" w:rsidR="00DE261A" w:rsidRPr="00017816" w:rsidRDefault="00DE261A" w:rsidP="00017816"/>
                          </w:tc>
                        </w:tr>
                        <w:tr w:rsidR="00DE261A" w14:paraId="066294A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70A64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7A80E1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3184F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C6ADD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077D66" w14:textId="77777777" w:rsidR="00DE261A" w:rsidRPr="00017816" w:rsidRDefault="00DE261A" w:rsidP="00017816"/>
                          </w:tc>
                        </w:tr>
                        <w:tr w:rsidR="00DE261A" w14:paraId="76B638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EDF2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85D9E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0486C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B415D3" w14:textId="77777777" w:rsidR="00DE261A" w:rsidRPr="00017816" w:rsidRDefault="00DE261A" w:rsidP="00017816"/>
                          </w:tc>
                        </w:tr>
                        <w:tr w:rsidR="00DE261A" w14:paraId="3D35E0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9193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DE3A2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69478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EAC936" w14:textId="77777777" w:rsidR="00DE261A" w:rsidRPr="00017816" w:rsidRDefault="00DE261A" w:rsidP="00017816"/>
                          </w:tc>
                        </w:tr>
                        <w:tr w:rsidR="00DE261A" w14:paraId="5264E64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E13ED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34C26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13C74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D00BE4" w14:textId="77777777" w:rsidR="00DE261A" w:rsidRPr="00017816" w:rsidRDefault="00DE261A" w:rsidP="00017816"/>
                          </w:tc>
                        </w:tr>
                        <w:tr w:rsidR="00DE261A" w14:paraId="7EBC176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E3BB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29C87F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1A167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DC51A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357AFD" w14:textId="77777777" w:rsidR="00DE261A" w:rsidRPr="00017816" w:rsidRDefault="00DE261A" w:rsidP="00017816"/>
                          </w:tc>
                        </w:tr>
                        <w:tr w:rsidR="00DE261A" w14:paraId="12BED7C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DA759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DD7A3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A68CC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74D290" w14:textId="77777777" w:rsidR="00DE261A" w:rsidRPr="00017816" w:rsidRDefault="00DE261A" w:rsidP="00017816"/>
                          </w:tc>
                        </w:tr>
                        <w:tr w:rsidR="00DE261A" w14:paraId="37DE36F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688B5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B65C3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CEBD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EFAD75" w14:textId="77777777" w:rsidR="00DE261A" w:rsidRPr="00017816" w:rsidRDefault="00DE261A" w:rsidP="00017816"/>
                          </w:tc>
                        </w:tr>
                        <w:tr w:rsidR="00DE261A" w14:paraId="10525C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F0B82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D51F4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1EF8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325E23" w14:textId="77777777" w:rsidR="00DE261A" w:rsidRPr="00017816" w:rsidRDefault="00DE261A" w:rsidP="00017816"/>
                          </w:tc>
                        </w:tr>
                        <w:tr w:rsidR="00DE261A" w14:paraId="764882B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C2CAE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5EE061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6C467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D93B1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BBFF92" w14:textId="77777777" w:rsidR="00DE261A" w:rsidRPr="00017816" w:rsidRDefault="00DE261A" w:rsidP="00017816"/>
                          </w:tc>
                        </w:tr>
                        <w:tr w:rsidR="00DE261A" w14:paraId="21AFE35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CC92D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2AC1B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55468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7F1E08" w14:textId="77777777" w:rsidR="00DE261A" w:rsidRPr="00017816" w:rsidRDefault="00DE261A" w:rsidP="00017816"/>
                          </w:tc>
                        </w:tr>
                        <w:tr w:rsidR="00DE261A" w14:paraId="6C5286F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B035B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08F25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46A7A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99E77D" w14:textId="77777777" w:rsidR="00DE261A" w:rsidRPr="00017816" w:rsidRDefault="00DE261A" w:rsidP="00017816"/>
                          </w:tc>
                        </w:tr>
                        <w:tr w:rsidR="00DE261A" w14:paraId="1B64F5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119D4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CBB9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8FEF1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D47A4F" w14:textId="77777777" w:rsidR="00DE261A" w:rsidRPr="00017816" w:rsidRDefault="00DE261A" w:rsidP="00017816"/>
                          </w:tc>
                        </w:tr>
                        <w:tr w:rsidR="00DE261A" w14:paraId="75B2F6E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2DF02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C63DE2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4DE53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5F5C9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704FD2" w14:textId="77777777" w:rsidR="00DE261A" w:rsidRPr="00017816" w:rsidRDefault="00DE261A" w:rsidP="00017816"/>
                          </w:tc>
                        </w:tr>
                        <w:tr w:rsidR="00DE261A" w14:paraId="5BAAB23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B66D3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89599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3D96C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CECD67" w14:textId="77777777" w:rsidR="00DE261A" w:rsidRPr="00017816" w:rsidRDefault="00DE261A" w:rsidP="00017816"/>
                          </w:tc>
                        </w:tr>
                        <w:tr w:rsidR="00DE261A" w14:paraId="667A56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840B5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B3481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E18B7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B16B9E" w14:textId="77777777" w:rsidR="00DE261A" w:rsidRPr="00017816" w:rsidRDefault="00DE261A" w:rsidP="00017816"/>
                          </w:tc>
                        </w:tr>
                        <w:tr w:rsidR="00DE261A" w14:paraId="0304C34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49DF8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10572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ECD77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D13287B" w14:textId="77777777" w:rsidR="00DE261A" w:rsidRPr="00017816" w:rsidRDefault="00DE261A" w:rsidP="00017816"/>
                          </w:tc>
                        </w:tr>
                        <w:tr w:rsidR="00DE261A" w14:paraId="5981983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C3AD3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5D9FD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DCA15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26061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C4230E" w14:textId="77777777" w:rsidR="00DE261A" w:rsidRPr="00017816" w:rsidRDefault="00DE261A" w:rsidP="00017816"/>
                          </w:tc>
                        </w:tr>
                        <w:tr w:rsidR="00DE261A" w14:paraId="6100A37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BA594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0052C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73C56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67D91B" w14:textId="77777777" w:rsidR="00DE261A" w:rsidRPr="00017816" w:rsidRDefault="00DE261A" w:rsidP="00017816"/>
                          </w:tc>
                        </w:tr>
                        <w:tr w:rsidR="00DE261A" w14:paraId="34AB76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8D22F0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824F4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28BEB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289365" w14:textId="77777777" w:rsidR="00DE261A" w:rsidRPr="00017816" w:rsidRDefault="00DE261A" w:rsidP="00017816"/>
                          </w:tc>
                        </w:tr>
                        <w:tr w:rsidR="00DE261A" w14:paraId="496E7F0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F3291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7C94C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6450F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82CFE6" w14:textId="77777777" w:rsidR="00DE261A" w:rsidRPr="00017816" w:rsidRDefault="00DE261A" w:rsidP="00017816"/>
                          </w:tc>
                        </w:tr>
                      </w:tbl>
                      <w:p w14:paraId="2F0AF1AD" w14:textId="77777777" w:rsidR="00DE261A" w:rsidRDefault="00DE261A" w:rsidP="00A900A1"/>
                    </w:txbxContent>
                  </v:textbox>
                </v:shape>
                <v:shape id="Text Box 138" o:spid="_x0000_s109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46C9E13F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8D2AFA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B67596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2B2A6ED2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D2FAF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DF3923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3D9E8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AF66FC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78DDE91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EA46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7904F2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3960B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40F6C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47C1AD" w14:textId="77777777" w:rsidR="00DE261A" w:rsidRPr="00017816" w:rsidRDefault="00DE261A" w:rsidP="00017816"/>
                          </w:tc>
                        </w:tr>
                        <w:tr w:rsidR="00DE261A" w14:paraId="793EDA8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439F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430A5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F07C7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E3479C" w14:textId="77777777" w:rsidR="00DE261A" w:rsidRPr="00017816" w:rsidRDefault="00DE261A" w:rsidP="00017816"/>
                          </w:tc>
                        </w:tr>
                        <w:tr w:rsidR="00DE261A" w14:paraId="7FC988B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514E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3D2A7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93DA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3F7DCA" w14:textId="77777777" w:rsidR="00DE261A" w:rsidRPr="00017816" w:rsidRDefault="00DE261A" w:rsidP="00017816"/>
                          </w:tc>
                        </w:tr>
                        <w:tr w:rsidR="00DE261A" w14:paraId="27157C3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8FE37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167BF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9D7E1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FAA194" w14:textId="77777777" w:rsidR="00DE261A" w:rsidRPr="00017816" w:rsidRDefault="00DE261A" w:rsidP="00017816"/>
                          </w:tc>
                        </w:tr>
                        <w:tr w:rsidR="00DE261A" w14:paraId="0B6A2A4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4B0E7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076C5D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8FD3F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C494C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8CB0DF" w14:textId="77777777" w:rsidR="00DE261A" w:rsidRPr="00017816" w:rsidRDefault="00DE261A" w:rsidP="00017816"/>
                          </w:tc>
                        </w:tr>
                        <w:tr w:rsidR="00DE261A" w14:paraId="56CA99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E5131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1AAB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0674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F6A2A5" w14:textId="77777777" w:rsidR="00DE261A" w:rsidRPr="00017816" w:rsidRDefault="00DE261A" w:rsidP="00017816"/>
                          </w:tc>
                        </w:tr>
                        <w:tr w:rsidR="00DE261A" w14:paraId="64724A0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6B582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21032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8260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B95803" w14:textId="77777777" w:rsidR="00DE261A" w:rsidRPr="00017816" w:rsidRDefault="00DE261A" w:rsidP="00017816"/>
                          </w:tc>
                        </w:tr>
                        <w:tr w:rsidR="00DE261A" w14:paraId="48B252F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8EA75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B6824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B1D20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D38C18" w14:textId="77777777" w:rsidR="00DE261A" w:rsidRPr="00017816" w:rsidRDefault="00DE261A" w:rsidP="00017816"/>
                          </w:tc>
                        </w:tr>
                        <w:tr w:rsidR="00DE261A" w14:paraId="47242D5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262DF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FBF35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7BF85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F39D3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E31EDE" w14:textId="77777777" w:rsidR="00DE261A" w:rsidRPr="00017816" w:rsidRDefault="00DE261A" w:rsidP="00017816"/>
                          </w:tc>
                        </w:tr>
                        <w:tr w:rsidR="00DE261A" w14:paraId="18AA58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EB9A9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96CA6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E0B88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14C3DA" w14:textId="77777777" w:rsidR="00DE261A" w:rsidRPr="00017816" w:rsidRDefault="00DE261A" w:rsidP="00017816"/>
                          </w:tc>
                        </w:tr>
                        <w:tr w:rsidR="00DE261A" w14:paraId="3434457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1B1CA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2641C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B546D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6C0CD0" w14:textId="77777777" w:rsidR="00DE261A" w:rsidRPr="00017816" w:rsidRDefault="00DE261A" w:rsidP="00017816"/>
                          </w:tc>
                        </w:tr>
                        <w:tr w:rsidR="00DE261A" w14:paraId="076454C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594E5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1EC8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FFBEF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4E7828" w14:textId="77777777" w:rsidR="00DE261A" w:rsidRPr="00017816" w:rsidRDefault="00DE261A" w:rsidP="00017816"/>
                          </w:tc>
                        </w:tr>
                        <w:tr w:rsidR="00DE261A" w14:paraId="32C863A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147DD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02C7D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E132B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6441B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3B01FF" w14:textId="77777777" w:rsidR="00DE261A" w:rsidRPr="00017816" w:rsidRDefault="00DE261A" w:rsidP="00017816"/>
                          </w:tc>
                        </w:tr>
                        <w:tr w:rsidR="00DE261A" w14:paraId="67E6AA3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A423E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0363F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1FA4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F38FF6" w14:textId="77777777" w:rsidR="00DE261A" w:rsidRPr="00017816" w:rsidRDefault="00DE261A" w:rsidP="00017816"/>
                          </w:tc>
                        </w:tr>
                        <w:tr w:rsidR="00DE261A" w14:paraId="17EC741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1C84E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2451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56F6A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4096F8" w14:textId="77777777" w:rsidR="00DE261A" w:rsidRPr="00017816" w:rsidRDefault="00DE261A" w:rsidP="00017816"/>
                          </w:tc>
                        </w:tr>
                        <w:tr w:rsidR="00DE261A" w14:paraId="604769B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2DB76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E27EC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2587C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D5E88F" w14:textId="77777777" w:rsidR="00DE261A" w:rsidRPr="00017816" w:rsidRDefault="00DE261A" w:rsidP="00017816"/>
                          </w:tc>
                        </w:tr>
                        <w:tr w:rsidR="00DE261A" w14:paraId="2668E48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AFCB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928740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F7B38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AF992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93A68A" w14:textId="77777777" w:rsidR="00DE261A" w:rsidRPr="00017816" w:rsidRDefault="00DE261A" w:rsidP="00017816"/>
                          </w:tc>
                        </w:tr>
                        <w:tr w:rsidR="00DE261A" w14:paraId="6F4F5C1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132A0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40A12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73B8C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8563B8" w14:textId="77777777" w:rsidR="00DE261A" w:rsidRPr="00017816" w:rsidRDefault="00DE261A" w:rsidP="00017816"/>
                          </w:tc>
                        </w:tr>
                        <w:tr w:rsidR="00DE261A" w14:paraId="59F5ACA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8DAF4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8B3D6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BF216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718B30" w14:textId="77777777" w:rsidR="00DE261A" w:rsidRPr="00017816" w:rsidRDefault="00DE261A" w:rsidP="00017816"/>
                          </w:tc>
                        </w:tr>
                        <w:tr w:rsidR="00DE261A" w14:paraId="5716C18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EDFC4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F3252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E607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C78A70" w14:textId="77777777" w:rsidR="00DE261A" w:rsidRPr="00017816" w:rsidRDefault="00DE261A" w:rsidP="00017816"/>
                          </w:tc>
                        </w:tr>
                        <w:tr w:rsidR="00DE261A" w14:paraId="1F9EE34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0B45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E84FA3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81022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3B6B2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8A95BA" w14:textId="77777777" w:rsidR="00DE261A" w:rsidRPr="00017816" w:rsidRDefault="00DE261A" w:rsidP="00017816"/>
                          </w:tc>
                        </w:tr>
                        <w:tr w:rsidR="00DE261A" w14:paraId="47521B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80F0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995D6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A17F9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A822F6" w14:textId="77777777" w:rsidR="00DE261A" w:rsidRPr="00017816" w:rsidRDefault="00DE261A" w:rsidP="00017816"/>
                          </w:tc>
                        </w:tr>
                        <w:tr w:rsidR="00DE261A" w14:paraId="6D1F91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E93EB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1833F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8DA4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F0920C" w14:textId="77777777" w:rsidR="00DE261A" w:rsidRPr="00017816" w:rsidRDefault="00DE261A" w:rsidP="00017816"/>
                          </w:tc>
                        </w:tr>
                        <w:tr w:rsidR="00DE261A" w14:paraId="70A5F0A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229AF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9FC8A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E271B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302270" w14:textId="77777777" w:rsidR="00DE261A" w:rsidRPr="00017816" w:rsidRDefault="00DE261A" w:rsidP="00017816"/>
                          </w:tc>
                        </w:tr>
                        <w:tr w:rsidR="00DE261A" w14:paraId="588AC90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0F6D2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FDB23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E0223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8CDD9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1E96C4" w14:textId="77777777" w:rsidR="00DE261A" w:rsidRPr="00017816" w:rsidRDefault="00DE261A" w:rsidP="00017816"/>
                          </w:tc>
                        </w:tr>
                        <w:tr w:rsidR="00DE261A" w14:paraId="488C37B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4ED3A1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19A94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7F977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E3143C" w14:textId="77777777" w:rsidR="00DE261A" w:rsidRPr="00017816" w:rsidRDefault="00DE261A" w:rsidP="00017816"/>
                          </w:tc>
                        </w:tr>
                        <w:tr w:rsidR="00DE261A" w14:paraId="24F340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42FD6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FFB3D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A399D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50EF24" w14:textId="77777777" w:rsidR="00DE261A" w:rsidRPr="00017816" w:rsidRDefault="00DE261A" w:rsidP="00017816"/>
                          </w:tc>
                        </w:tr>
                        <w:tr w:rsidR="00DE261A" w14:paraId="0DC318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1064E7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FBC09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18566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B8207D" w14:textId="77777777" w:rsidR="00DE261A" w:rsidRPr="00017816" w:rsidRDefault="00DE261A" w:rsidP="00017816"/>
                          </w:tc>
                        </w:tr>
                      </w:tbl>
                      <w:p w14:paraId="10835C1A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671D5BBB" w14:textId="77777777" w:rsidR="00DE261A" w:rsidRDefault="00DE261A"/>
    <w:p w14:paraId="6C5503E6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838F22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F3137B" wp14:editId="063F07D1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19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3DF40B11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ADB72E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23591CC8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B1D98F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28EC13A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65971A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69764C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450407C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BAE9E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ABFC8A" w14:textId="77777777" w:rsidR="00DE261A" w:rsidRPr="00433177" w:rsidRDefault="00DE261A" w:rsidP="00017816"/>
                              </w:tc>
                            </w:tr>
                            <w:tr w:rsidR="00DE261A" w14:paraId="6780166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AA7E3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B8A434" w14:textId="77777777" w:rsidR="00DE261A" w:rsidRPr="00433177" w:rsidRDefault="00DE261A" w:rsidP="00017816"/>
                              </w:tc>
                            </w:tr>
                            <w:tr w:rsidR="00DE261A" w14:paraId="2799F26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E8AAD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EEB4C5" w14:textId="77777777" w:rsidR="00DE261A" w:rsidRPr="00433177" w:rsidRDefault="00DE261A" w:rsidP="00017816"/>
                              </w:tc>
                            </w:tr>
                            <w:tr w:rsidR="00DE261A" w14:paraId="1C048F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F48D8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E5DAB7" w14:textId="77777777" w:rsidR="00DE261A" w:rsidRPr="00433177" w:rsidRDefault="00DE261A" w:rsidP="00017816"/>
                              </w:tc>
                            </w:tr>
                            <w:tr w:rsidR="00DE261A" w14:paraId="6242C42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03CB5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9DC95E" w14:textId="77777777" w:rsidR="00DE261A" w:rsidRPr="00433177" w:rsidRDefault="00DE261A" w:rsidP="00017816"/>
                              </w:tc>
                            </w:tr>
                            <w:tr w:rsidR="00DE261A" w14:paraId="730C685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6B33E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2FFCE" w14:textId="77777777" w:rsidR="00DE261A" w:rsidRPr="00433177" w:rsidRDefault="00DE261A" w:rsidP="00017816"/>
                              </w:tc>
                            </w:tr>
                            <w:tr w:rsidR="00DE261A" w14:paraId="160500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0B97A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C6284D" w14:textId="77777777" w:rsidR="00DE261A" w:rsidRPr="00433177" w:rsidRDefault="00DE261A" w:rsidP="00017816"/>
                              </w:tc>
                            </w:tr>
                            <w:tr w:rsidR="00DE261A" w14:paraId="36B93D9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E2593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845B8D" w14:textId="77777777" w:rsidR="00DE261A" w:rsidRPr="00433177" w:rsidRDefault="00DE261A" w:rsidP="00017816"/>
                              </w:tc>
                            </w:tr>
                            <w:tr w:rsidR="00DE261A" w14:paraId="4E34E3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7D809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BAB816" w14:textId="77777777" w:rsidR="00DE261A" w:rsidRPr="00433177" w:rsidRDefault="00DE261A" w:rsidP="00017816"/>
                              </w:tc>
                            </w:tr>
                            <w:tr w:rsidR="00DE261A" w14:paraId="6D25516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06D39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EF8099" w14:textId="77777777" w:rsidR="00DE261A" w:rsidRPr="00433177" w:rsidRDefault="00DE261A" w:rsidP="00017816"/>
                              </w:tc>
                            </w:tr>
                            <w:tr w:rsidR="00DE261A" w14:paraId="3C608B8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B01AB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FD6034" w14:textId="77777777" w:rsidR="00DE261A" w:rsidRPr="00433177" w:rsidRDefault="00DE261A" w:rsidP="00017816"/>
                              </w:tc>
                            </w:tr>
                            <w:tr w:rsidR="00DE261A" w14:paraId="42036DB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D65FD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2776BF" w14:textId="77777777" w:rsidR="00DE261A" w:rsidRPr="00433177" w:rsidRDefault="00DE261A" w:rsidP="00017816"/>
                              </w:tc>
                            </w:tr>
                            <w:tr w:rsidR="00DE261A" w14:paraId="369F3C9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9476F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A3F29D" w14:textId="77777777" w:rsidR="00DE261A" w:rsidRPr="00433177" w:rsidRDefault="00DE261A" w:rsidP="00017816"/>
                              </w:tc>
                            </w:tr>
                            <w:tr w:rsidR="00DE261A" w14:paraId="1A78DB4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E33DC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C4B5A2" w14:textId="77777777" w:rsidR="00DE261A" w:rsidRPr="00433177" w:rsidRDefault="00DE261A" w:rsidP="00017816"/>
                              </w:tc>
                            </w:tr>
                            <w:tr w:rsidR="00DE261A" w14:paraId="001BFAA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7FE01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C4DB40" w14:textId="77777777" w:rsidR="00DE261A" w:rsidRPr="00433177" w:rsidRDefault="00DE261A" w:rsidP="00017816"/>
                              </w:tc>
                            </w:tr>
                            <w:tr w:rsidR="00DE261A" w14:paraId="6CFD63A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6A6D7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F667EB" w14:textId="77777777" w:rsidR="00DE261A" w:rsidRPr="00433177" w:rsidRDefault="00DE261A" w:rsidP="00017816"/>
                              </w:tc>
                            </w:tr>
                            <w:tr w:rsidR="00DE261A" w14:paraId="2EEBD5E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E41FB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A14548" w14:textId="77777777" w:rsidR="00DE261A" w:rsidRPr="00433177" w:rsidRDefault="00DE261A" w:rsidP="00017816"/>
                              </w:tc>
                            </w:tr>
                            <w:tr w:rsidR="00DE261A" w14:paraId="0CC6596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7953B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8C41D5" w14:textId="77777777" w:rsidR="00DE261A" w:rsidRPr="00433177" w:rsidRDefault="00DE261A" w:rsidP="00017816"/>
                              </w:tc>
                            </w:tr>
                            <w:tr w:rsidR="00DE261A" w14:paraId="21C3EE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5F9F4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6E33BE" w14:textId="77777777" w:rsidR="00DE261A" w:rsidRPr="00433177" w:rsidRDefault="00DE261A" w:rsidP="00017816"/>
                              </w:tc>
                            </w:tr>
                            <w:tr w:rsidR="00DE261A" w14:paraId="06878D7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ABC0D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132BE3" w14:textId="77777777" w:rsidR="00DE261A" w:rsidRPr="00433177" w:rsidRDefault="00DE261A" w:rsidP="00017816"/>
                              </w:tc>
                            </w:tr>
                            <w:tr w:rsidR="00DE261A" w14:paraId="76ABB3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4BCF2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56BD60" w14:textId="77777777" w:rsidR="00DE261A" w:rsidRPr="00433177" w:rsidRDefault="00DE261A" w:rsidP="00017816"/>
                              </w:tc>
                            </w:tr>
                            <w:tr w:rsidR="00DE261A" w14:paraId="484C092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1E054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BD895F" w14:textId="77777777" w:rsidR="00DE261A" w:rsidRPr="00433177" w:rsidRDefault="00DE261A" w:rsidP="00017816"/>
                              </w:tc>
                            </w:tr>
                            <w:tr w:rsidR="00DE261A" w14:paraId="41E5140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072E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8FB37A" w14:textId="77777777" w:rsidR="00DE261A" w:rsidRPr="00433177" w:rsidRDefault="00DE261A" w:rsidP="00017816"/>
                              </w:tc>
                            </w:tr>
                            <w:tr w:rsidR="00DE261A" w14:paraId="5E89B8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3E400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2B7DE6" w14:textId="77777777" w:rsidR="00DE261A" w:rsidRPr="00433177" w:rsidRDefault="00DE261A" w:rsidP="00017816"/>
                              </w:tc>
                            </w:tr>
                            <w:tr w:rsidR="00DE261A" w14:paraId="4616B1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6D2A1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F57858" w14:textId="77777777" w:rsidR="00DE261A" w:rsidRPr="00433177" w:rsidRDefault="00DE261A" w:rsidP="00017816"/>
                              </w:tc>
                            </w:tr>
                            <w:tr w:rsidR="00DE261A" w14:paraId="2FD787B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ABB87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D01C39" w14:textId="77777777" w:rsidR="00DE261A" w:rsidRPr="00433177" w:rsidRDefault="00DE261A" w:rsidP="00017816"/>
                              </w:tc>
                            </w:tr>
                            <w:tr w:rsidR="00DE261A" w14:paraId="5C87767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7DEBC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CB97B2" w14:textId="77777777" w:rsidR="00DE261A" w:rsidRPr="00433177" w:rsidRDefault="00DE261A" w:rsidP="00017816"/>
                              </w:tc>
                            </w:tr>
                            <w:tr w:rsidR="00DE261A" w14:paraId="6DC9A3E4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D93F53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5F298B" w14:textId="77777777" w:rsidR="00DE261A" w:rsidRPr="00017816" w:rsidRDefault="00DE261A" w:rsidP="00017816"/>
                              </w:tc>
                            </w:tr>
                          </w:tbl>
                          <w:p w14:paraId="6BA15F55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137B" id="_x0000_s1091" type="#_x0000_t202" style="position:absolute;margin-left:372.95pt;margin-top:-12.45pt;width:246.65pt;height:49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AyX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WUR&#13;&#10;Bx/lbKE+siCEaTN4k/nSAv6UYuCtqCT92Cs0UnQfHdv+Jl8s4hqlYLG8LjjAy8r2sqKcZqhKBimm&#13;&#10;6/swrd7eo921/NLkt4O3bGRjk8RnVif+PPmk/LSlcbUu49T1/C9tfgE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xzAyX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3DF40B11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ADB72E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23591CC8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B1D98F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28EC13A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65971A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69764C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450407C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BAE9E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ABFC8A" w14:textId="77777777" w:rsidR="00DE261A" w:rsidRPr="00433177" w:rsidRDefault="00DE261A" w:rsidP="00017816"/>
                        </w:tc>
                      </w:tr>
                      <w:tr w:rsidR="00DE261A" w14:paraId="6780166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AA7E3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B8A434" w14:textId="77777777" w:rsidR="00DE261A" w:rsidRPr="00433177" w:rsidRDefault="00DE261A" w:rsidP="00017816"/>
                        </w:tc>
                      </w:tr>
                      <w:tr w:rsidR="00DE261A" w14:paraId="2799F26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E8AAD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EEB4C5" w14:textId="77777777" w:rsidR="00DE261A" w:rsidRPr="00433177" w:rsidRDefault="00DE261A" w:rsidP="00017816"/>
                        </w:tc>
                      </w:tr>
                      <w:tr w:rsidR="00DE261A" w14:paraId="1C048F8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F48D8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E5DAB7" w14:textId="77777777" w:rsidR="00DE261A" w:rsidRPr="00433177" w:rsidRDefault="00DE261A" w:rsidP="00017816"/>
                        </w:tc>
                      </w:tr>
                      <w:tr w:rsidR="00DE261A" w14:paraId="6242C42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03CB5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9DC95E" w14:textId="77777777" w:rsidR="00DE261A" w:rsidRPr="00433177" w:rsidRDefault="00DE261A" w:rsidP="00017816"/>
                        </w:tc>
                      </w:tr>
                      <w:tr w:rsidR="00DE261A" w14:paraId="730C685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6B33E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B2FFCE" w14:textId="77777777" w:rsidR="00DE261A" w:rsidRPr="00433177" w:rsidRDefault="00DE261A" w:rsidP="00017816"/>
                        </w:tc>
                      </w:tr>
                      <w:tr w:rsidR="00DE261A" w14:paraId="1605001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0B97A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C6284D" w14:textId="77777777" w:rsidR="00DE261A" w:rsidRPr="00433177" w:rsidRDefault="00DE261A" w:rsidP="00017816"/>
                        </w:tc>
                      </w:tr>
                      <w:tr w:rsidR="00DE261A" w14:paraId="36B93D9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E2593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845B8D" w14:textId="77777777" w:rsidR="00DE261A" w:rsidRPr="00433177" w:rsidRDefault="00DE261A" w:rsidP="00017816"/>
                        </w:tc>
                      </w:tr>
                      <w:tr w:rsidR="00DE261A" w14:paraId="4E34E37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7D809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BAB816" w14:textId="77777777" w:rsidR="00DE261A" w:rsidRPr="00433177" w:rsidRDefault="00DE261A" w:rsidP="00017816"/>
                        </w:tc>
                      </w:tr>
                      <w:tr w:rsidR="00DE261A" w14:paraId="6D25516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06D39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EF8099" w14:textId="77777777" w:rsidR="00DE261A" w:rsidRPr="00433177" w:rsidRDefault="00DE261A" w:rsidP="00017816"/>
                        </w:tc>
                      </w:tr>
                      <w:tr w:rsidR="00DE261A" w14:paraId="3C608B8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B01AB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FD6034" w14:textId="77777777" w:rsidR="00DE261A" w:rsidRPr="00433177" w:rsidRDefault="00DE261A" w:rsidP="00017816"/>
                        </w:tc>
                      </w:tr>
                      <w:tr w:rsidR="00DE261A" w14:paraId="42036DB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ED65FD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2776BF" w14:textId="77777777" w:rsidR="00DE261A" w:rsidRPr="00433177" w:rsidRDefault="00DE261A" w:rsidP="00017816"/>
                        </w:tc>
                      </w:tr>
                      <w:tr w:rsidR="00DE261A" w14:paraId="369F3C9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9476F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A3F29D" w14:textId="77777777" w:rsidR="00DE261A" w:rsidRPr="00433177" w:rsidRDefault="00DE261A" w:rsidP="00017816"/>
                        </w:tc>
                      </w:tr>
                      <w:tr w:rsidR="00DE261A" w14:paraId="1A78DB4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E33DC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C4B5A2" w14:textId="77777777" w:rsidR="00DE261A" w:rsidRPr="00433177" w:rsidRDefault="00DE261A" w:rsidP="00017816"/>
                        </w:tc>
                      </w:tr>
                      <w:tr w:rsidR="00DE261A" w14:paraId="001BFAA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7FE01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C4DB40" w14:textId="77777777" w:rsidR="00DE261A" w:rsidRPr="00433177" w:rsidRDefault="00DE261A" w:rsidP="00017816"/>
                        </w:tc>
                      </w:tr>
                      <w:tr w:rsidR="00DE261A" w14:paraId="6CFD63A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6A6D7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F667EB" w14:textId="77777777" w:rsidR="00DE261A" w:rsidRPr="00433177" w:rsidRDefault="00DE261A" w:rsidP="00017816"/>
                        </w:tc>
                      </w:tr>
                      <w:tr w:rsidR="00DE261A" w14:paraId="2EEBD5E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E41FB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A14548" w14:textId="77777777" w:rsidR="00DE261A" w:rsidRPr="00433177" w:rsidRDefault="00DE261A" w:rsidP="00017816"/>
                        </w:tc>
                      </w:tr>
                      <w:tr w:rsidR="00DE261A" w14:paraId="0CC6596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7953B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8C41D5" w14:textId="77777777" w:rsidR="00DE261A" w:rsidRPr="00433177" w:rsidRDefault="00DE261A" w:rsidP="00017816"/>
                        </w:tc>
                      </w:tr>
                      <w:tr w:rsidR="00DE261A" w14:paraId="21C3EEC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5F9F4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6E33BE" w14:textId="77777777" w:rsidR="00DE261A" w:rsidRPr="00433177" w:rsidRDefault="00DE261A" w:rsidP="00017816"/>
                        </w:tc>
                      </w:tr>
                      <w:tr w:rsidR="00DE261A" w14:paraId="06878D7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ABC0D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132BE3" w14:textId="77777777" w:rsidR="00DE261A" w:rsidRPr="00433177" w:rsidRDefault="00DE261A" w:rsidP="00017816"/>
                        </w:tc>
                      </w:tr>
                      <w:tr w:rsidR="00DE261A" w14:paraId="76ABB3C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4BCF2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56BD60" w14:textId="77777777" w:rsidR="00DE261A" w:rsidRPr="00433177" w:rsidRDefault="00DE261A" w:rsidP="00017816"/>
                        </w:tc>
                      </w:tr>
                      <w:tr w:rsidR="00DE261A" w14:paraId="484C092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1E054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BD895F" w14:textId="77777777" w:rsidR="00DE261A" w:rsidRPr="00433177" w:rsidRDefault="00DE261A" w:rsidP="00017816"/>
                        </w:tc>
                      </w:tr>
                      <w:tr w:rsidR="00DE261A" w14:paraId="41E5140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072E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8FB37A" w14:textId="77777777" w:rsidR="00DE261A" w:rsidRPr="00433177" w:rsidRDefault="00DE261A" w:rsidP="00017816"/>
                        </w:tc>
                      </w:tr>
                      <w:tr w:rsidR="00DE261A" w14:paraId="5E89B83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3E400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2B7DE6" w14:textId="77777777" w:rsidR="00DE261A" w:rsidRPr="00433177" w:rsidRDefault="00DE261A" w:rsidP="00017816"/>
                        </w:tc>
                      </w:tr>
                      <w:tr w:rsidR="00DE261A" w14:paraId="4616B1B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6D2A1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F57858" w14:textId="77777777" w:rsidR="00DE261A" w:rsidRPr="00433177" w:rsidRDefault="00DE261A" w:rsidP="00017816"/>
                        </w:tc>
                      </w:tr>
                      <w:tr w:rsidR="00DE261A" w14:paraId="2FD787B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ABB87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D01C39" w14:textId="77777777" w:rsidR="00DE261A" w:rsidRPr="00433177" w:rsidRDefault="00DE261A" w:rsidP="00017816"/>
                        </w:tc>
                      </w:tr>
                      <w:tr w:rsidR="00DE261A" w14:paraId="5C87767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7DEBC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CB97B2" w14:textId="77777777" w:rsidR="00DE261A" w:rsidRPr="00433177" w:rsidRDefault="00DE261A" w:rsidP="00017816"/>
                        </w:tc>
                      </w:tr>
                      <w:tr w:rsidR="00DE261A" w14:paraId="6DC9A3E4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3D93F53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5F298B" w14:textId="77777777" w:rsidR="00DE261A" w:rsidRPr="00017816" w:rsidRDefault="00DE261A" w:rsidP="00017816"/>
                        </w:tc>
                      </w:tr>
                    </w:tbl>
                    <w:p w14:paraId="6BA15F55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1B7DE5" wp14:editId="28B99109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1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757B0009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FE6909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ne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06838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7CB461E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BD555B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802FBF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57A5260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1C47D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FBC443" w14:textId="77777777" w:rsidR="00DE261A" w:rsidRPr="00433177" w:rsidRDefault="00DE261A" w:rsidP="00017816"/>
                              </w:tc>
                            </w:tr>
                            <w:tr w:rsidR="00DE261A" w14:paraId="7F5A9A2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B1367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8304C4" w14:textId="77777777" w:rsidR="00DE261A" w:rsidRPr="00433177" w:rsidRDefault="00DE261A" w:rsidP="00017816"/>
                              </w:tc>
                            </w:tr>
                            <w:tr w:rsidR="00DE261A" w14:paraId="0F1B017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D8F14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AC4D38" w14:textId="77777777" w:rsidR="00DE261A" w:rsidRPr="00433177" w:rsidRDefault="00DE261A" w:rsidP="00017816"/>
                              </w:tc>
                            </w:tr>
                            <w:tr w:rsidR="00DE261A" w14:paraId="57D2662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13D47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CB002D" w14:textId="77777777" w:rsidR="00DE261A" w:rsidRPr="00433177" w:rsidRDefault="00DE261A" w:rsidP="00017816"/>
                              </w:tc>
                            </w:tr>
                            <w:tr w:rsidR="00DE261A" w14:paraId="289E6D1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A511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9D2B9A" w14:textId="77777777" w:rsidR="00DE261A" w:rsidRPr="00433177" w:rsidRDefault="00DE261A" w:rsidP="00017816"/>
                              </w:tc>
                            </w:tr>
                            <w:tr w:rsidR="00DE261A" w14:paraId="038EB9D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CBE36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DF8F72" w14:textId="77777777" w:rsidR="00DE261A" w:rsidRPr="00433177" w:rsidRDefault="00DE261A" w:rsidP="00017816"/>
                              </w:tc>
                            </w:tr>
                            <w:tr w:rsidR="00DE261A" w14:paraId="1EA0919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7D4EF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4C3BD8" w14:textId="77777777" w:rsidR="00DE261A" w:rsidRPr="00433177" w:rsidRDefault="00DE261A" w:rsidP="00017816"/>
                              </w:tc>
                            </w:tr>
                            <w:tr w:rsidR="00DE261A" w14:paraId="5322D5A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FDB8E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AA5F9C" w14:textId="77777777" w:rsidR="00DE261A" w:rsidRPr="00433177" w:rsidRDefault="00DE261A" w:rsidP="00017816"/>
                              </w:tc>
                            </w:tr>
                            <w:tr w:rsidR="00DE261A" w14:paraId="0525925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6AB2B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562064" w14:textId="77777777" w:rsidR="00DE261A" w:rsidRPr="00433177" w:rsidRDefault="00DE261A" w:rsidP="00017816"/>
                              </w:tc>
                            </w:tr>
                            <w:tr w:rsidR="00DE261A" w14:paraId="75C0EEA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6BF0A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FC9A87" w14:textId="77777777" w:rsidR="00DE261A" w:rsidRPr="00433177" w:rsidRDefault="00DE261A" w:rsidP="00017816"/>
                              </w:tc>
                            </w:tr>
                            <w:tr w:rsidR="00DE261A" w14:paraId="0D0D487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91678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3E3F40" w14:textId="77777777" w:rsidR="00DE261A" w:rsidRPr="00433177" w:rsidRDefault="00DE261A" w:rsidP="00017816"/>
                              </w:tc>
                            </w:tr>
                            <w:tr w:rsidR="00DE261A" w14:paraId="64E2489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A23C1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E770E1" w14:textId="77777777" w:rsidR="00DE261A" w:rsidRPr="00433177" w:rsidRDefault="00DE261A" w:rsidP="00017816"/>
                              </w:tc>
                            </w:tr>
                            <w:tr w:rsidR="00DE261A" w14:paraId="44D596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08D04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2B2FCC" w14:textId="77777777" w:rsidR="00DE261A" w:rsidRPr="00433177" w:rsidRDefault="00DE261A" w:rsidP="00017816"/>
                              </w:tc>
                            </w:tr>
                            <w:tr w:rsidR="00DE261A" w14:paraId="0EB63E3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FD793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1FEC3A" w14:textId="77777777" w:rsidR="00DE261A" w:rsidRPr="00433177" w:rsidRDefault="00DE261A" w:rsidP="00017816"/>
                              </w:tc>
                            </w:tr>
                            <w:tr w:rsidR="00DE261A" w14:paraId="66994EA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7DB95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3B437F" w14:textId="77777777" w:rsidR="00DE261A" w:rsidRPr="00433177" w:rsidRDefault="00DE261A" w:rsidP="00017816"/>
                              </w:tc>
                            </w:tr>
                            <w:tr w:rsidR="00DE261A" w14:paraId="493EE63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6A66A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F111A5" w14:textId="77777777" w:rsidR="00DE261A" w:rsidRPr="00433177" w:rsidRDefault="00DE261A" w:rsidP="00017816"/>
                              </w:tc>
                            </w:tr>
                            <w:tr w:rsidR="00DE261A" w14:paraId="00E7E4E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13C9A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2C633C" w14:textId="77777777" w:rsidR="00DE261A" w:rsidRPr="00433177" w:rsidRDefault="00DE261A" w:rsidP="00017816"/>
                              </w:tc>
                            </w:tr>
                            <w:tr w:rsidR="00DE261A" w14:paraId="3C05B47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44CE7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B1FB61" w14:textId="77777777" w:rsidR="00DE261A" w:rsidRPr="00433177" w:rsidRDefault="00DE261A" w:rsidP="00017816"/>
                              </w:tc>
                            </w:tr>
                            <w:tr w:rsidR="00DE261A" w14:paraId="794556D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E93FB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3E9E22" w14:textId="77777777" w:rsidR="00DE261A" w:rsidRPr="00433177" w:rsidRDefault="00DE261A" w:rsidP="00017816"/>
                              </w:tc>
                            </w:tr>
                            <w:tr w:rsidR="00DE261A" w14:paraId="227398F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2163C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FE8651" w14:textId="77777777" w:rsidR="00DE261A" w:rsidRPr="00433177" w:rsidRDefault="00DE261A" w:rsidP="00017816"/>
                              </w:tc>
                            </w:tr>
                            <w:tr w:rsidR="00DE261A" w14:paraId="148C42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C0C0E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B64BF1" w14:textId="77777777" w:rsidR="00DE261A" w:rsidRPr="00433177" w:rsidRDefault="00DE261A" w:rsidP="00017816"/>
                              </w:tc>
                            </w:tr>
                            <w:tr w:rsidR="00DE261A" w14:paraId="5ED2DC3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DE372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F7ADC9" w14:textId="77777777" w:rsidR="00DE261A" w:rsidRPr="00433177" w:rsidRDefault="00DE261A" w:rsidP="00017816"/>
                              </w:tc>
                            </w:tr>
                            <w:tr w:rsidR="00DE261A" w14:paraId="73B670E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5664B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63D385" w14:textId="77777777" w:rsidR="00DE261A" w:rsidRPr="00433177" w:rsidRDefault="00DE261A" w:rsidP="00017816"/>
                              </w:tc>
                            </w:tr>
                            <w:tr w:rsidR="00DE261A" w14:paraId="696ABBE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15403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4DDED6" w14:textId="77777777" w:rsidR="00DE261A" w:rsidRPr="00433177" w:rsidRDefault="00DE261A" w:rsidP="00017816"/>
                              </w:tc>
                            </w:tr>
                            <w:tr w:rsidR="00DE261A" w14:paraId="683A7E1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B7E9B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8E9017" w14:textId="77777777" w:rsidR="00DE261A" w:rsidRPr="00433177" w:rsidRDefault="00DE261A" w:rsidP="00017816"/>
                              </w:tc>
                            </w:tr>
                            <w:tr w:rsidR="00DE261A" w14:paraId="10B9671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036F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E5D216" w14:textId="77777777" w:rsidR="00DE261A" w:rsidRPr="00433177" w:rsidRDefault="00DE261A" w:rsidP="00017816"/>
                              </w:tc>
                            </w:tr>
                            <w:tr w:rsidR="00DE261A" w14:paraId="2FD92B0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B3BF2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BA36E8" w14:textId="77777777" w:rsidR="00DE261A" w:rsidRPr="00433177" w:rsidRDefault="00DE261A" w:rsidP="00017816"/>
                              </w:tc>
                            </w:tr>
                            <w:tr w:rsidR="00DE261A" w14:paraId="0DF931F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54E06C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325525" w14:textId="77777777" w:rsidR="00DE261A" w:rsidRPr="00017816" w:rsidRDefault="00DE261A" w:rsidP="00017816"/>
                              </w:tc>
                            </w:tr>
                          </w:tbl>
                          <w:p w14:paraId="2BFF0CE0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7DE5" id="_x0000_s1092" type="#_x0000_t202" style="position:absolute;margin-left:102pt;margin-top:-12.45pt;width:246.65pt;height:48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CJfKd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757B0009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FE6909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ne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06838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7CB461E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BD555B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802FBF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57A5260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1C47D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FBC443" w14:textId="77777777" w:rsidR="00DE261A" w:rsidRPr="00433177" w:rsidRDefault="00DE261A" w:rsidP="00017816"/>
                        </w:tc>
                      </w:tr>
                      <w:tr w:rsidR="00DE261A" w14:paraId="7F5A9A2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B1367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8304C4" w14:textId="77777777" w:rsidR="00DE261A" w:rsidRPr="00433177" w:rsidRDefault="00DE261A" w:rsidP="00017816"/>
                        </w:tc>
                      </w:tr>
                      <w:tr w:rsidR="00DE261A" w14:paraId="0F1B017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D8F14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AC4D38" w14:textId="77777777" w:rsidR="00DE261A" w:rsidRPr="00433177" w:rsidRDefault="00DE261A" w:rsidP="00017816"/>
                        </w:tc>
                      </w:tr>
                      <w:tr w:rsidR="00DE261A" w14:paraId="57D2662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13D47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5CB002D" w14:textId="77777777" w:rsidR="00DE261A" w:rsidRPr="00433177" w:rsidRDefault="00DE261A" w:rsidP="00017816"/>
                        </w:tc>
                      </w:tr>
                      <w:tr w:rsidR="00DE261A" w14:paraId="289E6D1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A511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9D2B9A" w14:textId="77777777" w:rsidR="00DE261A" w:rsidRPr="00433177" w:rsidRDefault="00DE261A" w:rsidP="00017816"/>
                        </w:tc>
                      </w:tr>
                      <w:tr w:rsidR="00DE261A" w14:paraId="038EB9D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CBE36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DF8F72" w14:textId="77777777" w:rsidR="00DE261A" w:rsidRPr="00433177" w:rsidRDefault="00DE261A" w:rsidP="00017816"/>
                        </w:tc>
                      </w:tr>
                      <w:tr w:rsidR="00DE261A" w14:paraId="1EA0919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7D4EF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4C3BD8" w14:textId="77777777" w:rsidR="00DE261A" w:rsidRPr="00433177" w:rsidRDefault="00DE261A" w:rsidP="00017816"/>
                        </w:tc>
                      </w:tr>
                      <w:tr w:rsidR="00DE261A" w14:paraId="5322D5A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0FDB8E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AA5F9C" w14:textId="77777777" w:rsidR="00DE261A" w:rsidRPr="00433177" w:rsidRDefault="00DE261A" w:rsidP="00017816"/>
                        </w:tc>
                      </w:tr>
                      <w:tr w:rsidR="00DE261A" w14:paraId="0525925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6AB2B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562064" w14:textId="77777777" w:rsidR="00DE261A" w:rsidRPr="00433177" w:rsidRDefault="00DE261A" w:rsidP="00017816"/>
                        </w:tc>
                      </w:tr>
                      <w:tr w:rsidR="00DE261A" w14:paraId="75C0EEA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6BF0A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FC9A87" w14:textId="77777777" w:rsidR="00DE261A" w:rsidRPr="00433177" w:rsidRDefault="00DE261A" w:rsidP="00017816"/>
                        </w:tc>
                      </w:tr>
                      <w:tr w:rsidR="00DE261A" w14:paraId="0D0D487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91678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3E3F40" w14:textId="77777777" w:rsidR="00DE261A" w:rsidRPr="00433177" w:rsidRDefault="00DE261A" w:rsidP="00017816"/>
                        </w:tc>
                      </w:tr>
                      <w:tr w:rsidR="00DE261A" w14:paraId="64E2489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A23C1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E770E1" w14:textId="77777777" w:rsidR="00DE261A" w:rsidRPr="00433177" w:rsidRDefault="00DE261A" w:rsidP="00017816"/>
                        </w:tc>
                      </w:tr>
                      <w:tr w:rsidR="00DE261A" w14:paraId="44D5968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08D04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2B2FCC" w14:textId="77777777" w:rsidR="00DE261A" w:rsidRPr="00433177" w:rsidRDefault="00DE261A" w:rsidP="00017816"/>
                        </w:tc>
                      </w:tr>
                      <w:tr w:rsidR="00DE261A" w14:paraId="0EB63E3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FD793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1FEC3A" w14:textId="77777777" w:rsidR="00DE261A" w:rsidRPr="00433177" w:rsidRDefault="00DE261A" w:rsidP="00017816"/>
                        </w:tc>
                      </w:tr>
                      <w:tr w:rsidR="00DE261A" w14:paraId="66994EA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7DB95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3B437F" w14:textId="77777777" w:rsidR="00DE261A" w:rsidRPr="00433177" w:rsidRDefault="00DE261A" w:rsidP="00017816"/>
                        </w:tc>
                      </w:tr>
                      <w:tr w:rsidR="00DE261A" w14:paraId="493EE63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6A66A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F111A5" w14:textId="77777777" w:rsidR="00DE261A" w:rsidRPr="00433177" w:rsidRDefault="00DE261A" w:rsidP="00017816"/>
                        </w:tc>
                      </w:tr>
                      <w:tr w:rsidR="00DE261A" w14:paraId="00E7E4E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13C9A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2C633C" w14:textId="77777777" w:rsidR="00DE261A" w:rsidRPr="00433177" w:rsidRDefault="00DE261A" w:rsidP="00017816"/>
                        </w:tc>
                      </w:tr>
                      <w:tr w:rsidR="00DE261A" w14:paraId="3C05B47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44CE7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B1FB61" w14:textId="77777777" w:rsidR="00DE261A" w:rsidRPr="00433177" w:rsidRDefault="00DE261A" w:rsidP="00017816"/>
                        </w:tc>
                      </w:tr>
                      <w:tr w:rsidR="00DE261A" w14:paraId="794556D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E93FB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3E9E22" w14:textId="77777777" w:rsidR="00DE261A" w:rsidRPr="00433177" w:rsidRDefault="00DE261A" w:rsidP="00017816"/>
                        </w:tc>
                      </w:tr>
                      <w:tr w:rsidR="00DE261A" w14:paraId="227398F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2163C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FE8651" w14:textId="77777777" w:rsidR="00DE261A" w:rsidRPr="00433177" w:rsidRDefault="00DE261A" w:rsidP="00017816"/>
                        </w:tc>
                      </w:tr>
                      <w:tr w:rsidR="00DE261A" w14:paraId="148C427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C0C0E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B64BF1" w14:textId="77777777" w:rsidR="00DE261A" w:rsidRPr="00433177" w:rsidRDefault="00DE261A" w:rsidP="00017816"/>
                        </w:tc>
                      </w:tr>
                      <w:tr w:rsidR="00DE261A" w14:paraId="5ED2DC3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DE372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F7ADC9" w14:textId="77777777" w:rsidR="00DE261A" w:rsidRPr="00433177" w:rsidRDefault="00DE261A" w:rsidP="00017816"/>
                        </w:tc>
                      </w:tr>
                      <w:tr w:rsidR="00DE261A" w14:paraId="73B670E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5664B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63D385" w14:textId="77777777" w:rsidR="00DE261A" w:rsidRPr="00433177" w:rsidRDefault="00DE261A" w:rsidP="00017816"/>
                        </w:tc>
                      </w:tr>
                      <w:tr w:rsidR="00DE261A" w14:paraId="696ABBE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15403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4DDED6" w14:textId="77777777" w:rsidR="00DE261A" w:rsidRPr="00433177" w:rsidRDefault="00DE261A" w:rsidP="00017816"/>
                        </w:tc>
                      </w:tr>
                      <w:tr w:rsidR="00DE261A" w14:paraId="683A7E1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B7E9B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8E9017" w14:textId="77777777" w:rsidR="00DE261A" w:rsidRPr="00433177" w:rsidRDefault="00DE261A" w:rsidP="00017816"/>
                        </w:tc>
                      </w:tr>
                      <w:tr w:rsidR="00DE261A" w14:paraId="10B9671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036F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E5D216" w14:textId="77777777" w:rsidR="00DE261A" w:rsidRPr="00433177" w:rsidRDefault="00DE261A" w:rsidP="00017816"/>
                        </w:tc>
                      </w:tr>
                      <w:tr w:rsidR="00DE261A" w14:paraId="2FD92B0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B3BF2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BA36E8" w14:textId="77777777" w:rsidR="00DE261A" w:rsidRPr="00433177" w:rsidRDefault="00DE261A" w:rsidP="00017816"/>
                        </w:tc>
                      </w:tr>
                      <w:tr w:rsidR="00DE261A" w14:paraId="0DF931F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54E06C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325525" w14:textId="77777777" w:rsidR="00DE261A" w:rsidRPr="00017816" w:rsidRDefault="00DE261A" w:rsidP="00017816"/>
                        </w:tc>
                      </w:tr>
                    </w:tbl>
                    <w:p w14:paraId="2BFF0CE0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FDCDC0" wp14:editId="30CB238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19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C6D5A" id="AutoShape 55" o:spid="_x0000_s1026" type="#_x0000_t32" style="position:absolute;margin-left:51.7pt;margin-top:468.05pt;width:25.55pt;height: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1ED7B8" wp14:editId="46469A5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19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E3568" id="AutoShape 54" o:spid="_x0000_s1026" type="#_x0000_t32" style="position:absolute;margin-left:76.8pt;margin-top:468.05pt;width:0;height:2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9BD60C" wp14:editId="7E6F470C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0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3B98" id="AutoShape 53" o:spid="_x0000_s1026" type="#_x0000_t32" style="position:absolute;margin-left:346.55pt;margin-top:468pt;width:.25pt;height:18.3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059C83" wp14:editId="0851F88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0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5006" id="AutoShape 52" o:spid="_x0000_s1026" type="#_x0000_t32" style="position:absolute;margin-left:616.1pt;margin-top:468pt;width:0;height:20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B80997" wp14:editId="6E54C8A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0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64955" id="AutoShape 50" o:spid="_x0000_s1026" type="#_x0000_t32" style="position:absolute;margin-left:616.1pt;margin-top:468.45pt;width:20.8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A3D1D1" wp14:editId="38B51CA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0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502B" id="AutoShape 49" o:spid="_x0000_s1026" type="#_x0000_t32" style="position:absolute;margin-left:616.1pt;margin-top:-16.2pt;width:16.9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196227" wp14:editId="43D7351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91D4" id="AutoShape 48" o:spid="_x0000_s1026" type="#_x0000_t32" style="position:absolute;margin-left:616.1pt;margin-top:-34pt;width:0;height:17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1C21F9" wp14:editId="7C5021E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ED7F" id="AutoShape 47" o:spid="_x0000_s1026" type="#_x0000_t32" style="position:absolute;margin-left:346.55pt;margin-top:-34pt;width:0;height:17.8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316998" wp14:editId="67ACBB9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0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FE12A" id="AutoShape 46" o:spid="_x0000_s1026" type="#_x0000_t32" style="position:absolute;margin-left:58.75pt;margin-top:-16.2pt;width:18.5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A49139" wp14:editId="0C6438F6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0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CE74" id="AutoShape 45" o:spid="_x0000_s1026" type="#_x0000_t32" style="position:absolute;margin-left:77.25pt;margin-top:-38.45pt;width:0;height:21.7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616D981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BE9F581" wp14:editId="597C4249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0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18FC6550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82F40F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D9AA8E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ne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4570F1E3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7AE7ABB2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C76B5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6E4BD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86133E8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410FDD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42D7ADC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B2D68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BDC030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6D208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858D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96D78A" w14:textId="77777777" w:rsidR="00DE261A" w:rsidRPr="00017816" w:rsidRDefault="00DE261A" w:rsidP="00017816"/>
                                </w:tc>
                              </w:tr>
                              <w:tr w:rsidR="00DE261A" w14:paraId="591136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31E99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DAC7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24798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580052" w14:textId="77777777" w:rsidR="00DE261A" w:rsidRPr="00017816" w:rsidRDefault="00DE261A" w:rsidP="00017816"/>
                                </w:tc>
                              </w:tr>
                              <w:tr w:rsidR="00DE261A" w14:paraId="2F7B580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7367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66B1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A839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C061F9" w14:textId="77777777" w:rsidR="00DE261A" w:rsidRPr="00017816" w:rsidRDefault="00DE261A" w:rsidP="00017816"/>
                                </w:tc>
                              </w:tr>
                              <w:tr w:rsidR="00DE261A" w14:paraId="42A1157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EC3AA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9361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1DB6B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F79878" w14:textId="77777777" w:rsidR="00DE261A" w:rsidRPr="00017816" w:rsidRDefault="00DE261A" w:rsidP="00017816"/>
                                </w:tc>
                              </w:tr>
                              <w:tr w:rsidR="00DE261A" w14:paraId="799B5E7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C0BF4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5780E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C0903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6A94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C48E7E" w14:textId="77777777" w:rsidR="00DE261A" w:rsidRPr="00017816" w:rsidRDefault="00DE261A" w:rsidP="00017816"/>
                                </w:tc>
                              </w:tr>
                              <w:tr w:rsidR="00DE261A" w14:paraId="066DEAD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852F8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7D8F4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EEA8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BB8870" w14:textId="77777777" w:rsidR="00DE261A" w:rsidRPr="00017816" w:rsidRDefault="00DE261A" w:rsidP="00017816"/>
                                </w:tc>
                              </w:tr>
                              <w:tr w:rsidR="00DE261A" w14:paraId="6EC04A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D6C56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60841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962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035AD3" w14:textId="77777777" w:rsidR="00DE261A" w:rsidRPr="00017816" w:rsidRDefault="00DE261A" w:rsidP="00017816"/>
                                </w:tc>
                              </w:tr>
                              <w:tr w:rsidR="00DE261A" w14:paraId="7900D7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F93E2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D2D8F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D9E0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8A7D97" w14:textId="77777777" w:rsidR="00DE261A" w:rsidRPr="00017816" w:rsidRDefault="00DE261A" w:rsidP="00017816"/>
                                </w:tc>
                              </w:tr>
                              <w:tr w:rsidR="00DE261A" w14:paraId="30855B4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4BF66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D38761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17B5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9A419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D24A9E" w14:textId="77777777" w:rsidR="00DE261A" w:rsidRPr="00017816" w:rsidRDefault="00DE261A" w:rsidP="00017816"/>
                                </w:tc>
                              </w:tr>
                              <w:tr w:rsidR="00DE261A" w14:paraId="2C5091E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0C72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A047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D4AC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DA49DE" w14:textId="77777777" w:rsidR="00DE261A" w:rsidRPr="00017816" w:rsidRDefault="00DE261A" w:rsidP="00017816"/>
                                </w:tc>
                              </w:tr>
                              <w:tr w:rsidR="00DE261A" w14:paraId="0229B0B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F9427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77FEB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7375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6B5F0A" w14:textId="77777777" w:rsidR="00DE261A" w:rsidRPr="00017816" w:rsidRDefault="00DE261A" w:rsidP="00017816"/>
                                </w:tc>
                              </w:tr>
                              <w:tr w:rsidR="00DE261A" w14:paraId="446C483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6D2B2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1D6C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E132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5D2549" w14:textId="77777777" w:rsidR="00DE261A" w:rsidRPr="00017816" w:rsidRDefault="00DE261A" w:rsidP="00017816"/>
                                </w:tc>
                              </w:tr>
                              <w:tr w:rsidR="00DE261A" w14:paraId="235CAEC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1C73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395394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C4274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237C4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636D17" w14:textId="77777777" w:rsidR="00DE261A" w:rsidRPr="00017816" w:rsidRDefault="00DE261A" w:rsidP="00017816"/>
                                </w:tc>
                              </w:tr>
                              <w:tr w:rsidR="00DE261A" w14:paraId="7AACDE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AA9EB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981E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D7525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7FC4C8" w14:textId="77777777" w:rsidR="00DE261A" w:rsidRPr="00017816" w:rsidRDefault="00DE261A" w:rsidP="00017816"/>
                                </w:tc>
                              </w:tr>
                              <w:tr w:rsidR="00DE261A" w14:paraId="69BD998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CECDA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B423B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CABE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04D074" w14:textId="77777777" w:rsidR="00DE261A" w:rsidRPr="00017816" w:rsidRDefault="00DE261A" w:rsidP="00017816"/>
                                </w:tc>
                              </w:tr>
                              <w:tr w:rsidR="00DE261A" w14:paraId="2EA23C5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B8A4E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9AA3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8077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63A448" w14:textId="77777777" w:rsidR="00DE261A" w:rsidRPr="00017816" w:rsidRDefault="00DE261A" w:rsidP="00017816"/>
                                </w:tc>
                              </w:tr>
                              <w:tr w:rsidR="00DE261A" w14:paraId="11E50CE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F1BBC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4BEC4B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8EB7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1C6A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2BF864" w14:textId="77777777" w:rsidR="00DE261A" w:rsidRPr="00017816" w:rsidRDefault="00DE261A" w:rsidP="00017816"/>
                                </w:tc>
                              </w:tr>
                              <w:tr w:rsidR="00DE261A" w14:paraId="4D352E7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2C444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3E2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60ED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86FA17" w14:textId="77777777" w:rsidR="00DE261A" w:rsidRPr="00017816" w:rsidRDefault="00DE261A" w:rsidP="00017816"/>
                                </w:tc>
                              </w:tr>
                              <w:tr w:rsidR="00DE261A" w14:paraId="706057F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43F9C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D1EE6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B3DE9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6EA297" w14:textId="77777777" w:rsidR="00DE261A" w:rsidRPr="00017816" w:rsidRDefault="00DE261A" w:rsidP="00017816"/>
                                </w:tc>
                              </w:tr>
                              <w:tr w:rsidR="00DE261A" w14:paraId="5FE5361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1C7CA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E6A9F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137B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7EEA09" w14:textId="77777777" w:rsidR="00DE261A" w:rsidRPr="00017816" w:rsidRDefault="00DE261A" w:rsidP="00017816"/>
                                </w:tc>
                              </w:tr>
                              <w:tr w:rsidR="00DE261A" w14:paraId="41E4467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58BA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1EAC4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8A34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04EC7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F0C5E2" w14:textId="77777777" w:rsidR="00DE261A" w:rsidRPr="00017816" w:rsidRDefault="00DE261A" w:rsidP="00017816"/>
                                </w:tc>
                              </w:tr>
                              <w:tr w:rsidR="00DE261A" w14:paraId="72E3D8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703B7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A718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6B99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F10F47" w14:textId="77777777" w:rsidR="00DE261A" w:rsidRPr="00017816" w:rsidRDefault="00DE261A" w:rsidP="00017816"/>
                                </w:tc>
                              </w:tr>
                              <w:tr w:rsidR="00DE261A" w14:paraId="3466657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EFF26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3411A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95BC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793155" w14:textId="77777777" w:rsidR="00DE261A" w:rsidRPr="00017816" w:rsidRDefault="00DE261A" w:rsidP="00017816"/>
                                </w:tc>
                              </w:tr>
                              <w:tr w:rsidR="00DE261A" w14:paraId="11A4492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4E788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7333D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9822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7E197A" w14:textId="77777777" w:rsidR="00DE261A" w:rsidRPr="00017816" w:rsidRDefault="00DE261A" w:rsidP="00017816"/>
                                </w:tc>
                              </w:tr>
                              <w:tr w:rsidR="00DE261A" w14:paraId="0971C03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96D2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31766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D088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00BE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A1DB96" w14:textId="77777777" w:rsidR="00DE261A" w:rsidRPr="00017816" w:rsidRDefault="00DE261A" w:rsidP="00017816"/>
                                </w:tc>
                              </w:tr>
                              <w:tr w:rsidR="00DE261A" w14:paraId="342B43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E6E23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80CC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4125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3B8A09" w14:textId="77777777" w:rsidR="00DE261A" w:rsidRPr="00017816" w:rsidRDefault="00DE261A" w:rsidP="00017816"/>
                                </w:tc>
                              </w:tr>
                              <w:tr w:rsidR="00DE261A" w14:paraId="31CF91B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CC431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37417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D675C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711215" w14:textId="77777777" w:rsidR="00DE261A" w:rsidRPr="00017816" w:rsidRDefault="00DE261A" w:rsidP="00017816"/>
                                </w:tc>
                              </w:tr>
                              <w:tr w:rsidR="00DE261A" w14:paraId="6A6870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15C40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E94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5321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2F7355" w14:textId="77777777" w:rsidR="00DE261A" w:rsidRPr="00017816" w:rsidRDefault="00DE261A" w:rsidP="00017816"/>
                                </w:tc>
                              </w:tr>
                            </w:tbl>
                            <w:p w14:paraId="43C2EC47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1E87034E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B3544F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B60FBF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20D77520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9696F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2B1E9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942111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695EDF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6E9817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B5164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22490D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D542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7548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5CDF25" w14:textId="77777777" w:rsidR="00DE261A" w:rsidRPr="00017816" w:rsidRDefault="00DE261A" w:rsidP="00017816"/>
                                </w:tc>
                              </w:tr>
                              <w:tr w:rsidR="00DE261A" w14:paraId="61CF079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1838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3A70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FC33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3E65AA" w14:textId="77777777" w:rsidR="00DE261A" w:rsidRPr="00017816" w:rsidRDefault="00DE261A" w:rsidP="00017816"/>
                                </w:tc>
                              </w:tr>
                              <w:tr w:rsidR="00DE261A" w14:paraId="3A5C06F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632E1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EBA9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D762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F2455F" w14:textId="77777777" w:rsidR="00DE261A" w:rsidRPr="00017816" w:rsidRDefault="00DE261A" w:rsidP="00017816"/>
                                </w:tc>
                              </w:tr>
                              <w:tr w:rsidR="00DE261A" w14:paraId="6C73FDA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84B13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9033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1EF8D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3D15A4" w14:textId="77777777" w:rsidR="00DE261A" w:rsidRPr="00017816" w:rsidRDefault="00DE261A" w:rsidP="00017816"/>
                                </w:tc>
                              </w:tr>
                              <w:tr w:rsidR="00DE261A" w14:paraId="2B8FECD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D60D8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6D1368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25AE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9182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3BF76E" w14:textId="77777777" w:rsidR="00DE261A" w:rsidRPr="00017816" w:rsidRDefault="00DE261A" w:rsidP="00017816"/>
                                </w:tc>
                              </w:tr>
                              <w:tr w:rsidR="00DE261A" w14:paraId="36AA9BB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7D983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458B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FE56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40AFF1" w14:textId="77777777" w:rsidR="00DE261A" w:rsidRPr="00017816" w:rsidRDefault="00DE261A" w:rsidP="00017816"/>
                                </w:tc>
                              </w:tr>
                              <w:tr w:rsidR="00DE261A" w14:paraId="78A1009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24093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81EE4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9FD4B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B05B08" w14:textId="77777777" w:rsidR="00DE261A" w:rsidRPr="00017816" w:rsidRDefault="00DE261A" w:rsidP="00017816"/>
                                </w:tc>
                              </w:tr>
                              <w:tr w:rsidR="00DE261A" w14:paraId="55200C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A1AEE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E9C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8394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F54334" w14:textId="77777777" w:rsidR="00DE261A" w:rsidRPr="00017816" w:rsidRDefault="00DE261A" w:rsidP="00017816"/>
                                </w:tc>
                              </w:tr>
                              <w:tr w:rsidR="00DE261A" w14:paraId="7BB4EFF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8A09C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FA57F5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121B7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B4AA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039D43" w14:textId="77777777" w:rsidR="00DE261A" w:rsidRPr="00017816" w:rsidRDefault="00DE261A" w:rsidP="00017816"/>
                                </w:tc>
                              </w:tr>
                              <w:tr w:rsidR="00DE261A" w14:paraId="1F614C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662A9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7D0A0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F644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BCFDCB" w14:textId="77777777" w:rsidR="00DE261A" w:rsidRPr="00017816" w:rsidRDefault="00DE261A" w:rsidP="00017816"/>
                                </w:tc>
                              </w:tr>
                              <w:tr w:rsidR="00DE261A" w14:paraId="2BA3B36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BA2ED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A315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72B5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9D6E77" w14:textId="77777777" w:rsidR="00DE261A" w:rsidRPr="00017816" w:rsidRDefault="00DE261A" w:rsidP="00017816"/>
                                </w:tc>
                              </w:tr>
                              <w:tr w:rsidR="00DE261A" w14:paraId="399CE9C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257C8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2673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1B5B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98FFDF" w14:textId="77777777" w:rsidR="00DE261A" w:rsidRPr="00017816" w:rsidRDefault="00DE261A" w:rsidP="00017816"/>
                                </w:tc>
                              </w:tr>
                              <w:tr w:rsidR="00DE261A" w14:paraId="74E4508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C2248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9FF4A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CE382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4C2D4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717D65" w14:textId="77777777" w:rsidR="00DE261A" w:rsidRPr="00017816" w:rsidRDefault="00DE261A" w:rsidP="00017816"/>
                                </w:tc>
                              </w:tr>
                              <w:tr w:rsidR="00DE261A" w14:paraId="1ED3B06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F3084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91DB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9B7E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490F10" w14:textId="77777777" w:rsidR="00DE261A" w:rsidRPr="00017816" w:rsidRDefault="00DE261A" w:rsidP="00017816"/>
                                </w:tc>
                              </w:tr>
                              <w:tr w:rsidR="00DE261A" w14:paraId="2D34BDD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2351A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0180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AB14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2D0C10" w14:textId="77777777" w:rsidR="00DE261A" w:rsidRPr="00017816" w:rsidRDefault="00DE261A" w:rsidP="00017816"/>
                                </w:tc>
                              </w:tr>
                              <w:tr w:rsidR="00DE261A" w14:paraId="08AB973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62EC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158C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A904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138393" w14:textId="77777777" w:rsidR="00DE261A" w:rsidRPr="00017816" w:rsidRDefault="00DE261A" w:rsidP="00017816"/>
                                </w:tc>
                              </w:tr>
                              <w:tr w:rsidR="00DE261A" w14:paraId="46F4261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D3DEC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016906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AE688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EDDE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85BEC4" w14:textId="77777777" w:rsidR="00DE261A" w:rsidRPr="00017816" w:rsidRDefault="00DE261A" w:rsidP="00017816"/>
                                </w:tc>
                              </w:tr>
                              <w:tr w:rsidR="00DE261A" w14:paraId="633B5E5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6625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C26D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FFBB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C10DCE" w14:textId="77777777" w:rsidR="00DE261A" w:rsidRPr="00017816" w:rsidRDefault="00DE261A" w:rsidP="00017816"/>
                                </w:tc>
                              </w:tr>
                              <w:tr w:rsidR="00DE261A" w14:paraId="0AAC3A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9F2CE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89CE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D3C7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A28A9C" w14:textId="77777777" w:rsidR="00DE261A" w:rsidRPr="00017816" w:rsidRDefault="00DE261A" w:rsidP="00017816"/>
                                </w:tc>
                              </w:tr>
                              <w:tr w:rsidR="00DE261A" w14:paraId="6FF41B2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415A7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3974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42E5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633BA5" w14:textId="77777777" w:rsidR="00DE261A" w:rsidRPr="00017816" w:rsidRDefault="00DE261A" w:rsidP="00017816"/>
                                </w:tc>
                              </w:tr>
                              <w:tr w:rsidR="00DE261A" w14:paraId="353BAAC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C1BA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D14D27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DA3B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20F7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CF2141" w14:textId="77777777" w:rsidR="00DE261A" w:rsidRPr="00017816" w:rsidRDefault="00DE261A" w:rsidP="00017816"/>
                                </w:tc>
                              </w:tr>
                              <w:tr w:rsidR="00DE261A" w14:paraId="3CE81D2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13354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EF22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FF2C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5D2884" w14:textId="77777777" w:rsidR="00DE261A" w:rsidRPr="00017816" w:rsidRDefault="00DE261A" w:rsidP="00017816"/>
                                </w:tc>
                              </w:tr>
                              <w:tr w:rsidR="00DE261A" w14:paraId="66738EB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B2584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F154B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4CB24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60ED12" w14:textId="77777777" w:rsidR="00DE261A" w:rsidRPr="00017816" w:rsidRDefault="00DE261A" w:rsidP="00017816"/>
                                </w:tc>
                              </w:tr>
                              <w:tr w:rsidR="00DE261A" w14:paraId="3270C7F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3832F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08180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8FA1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2D2852" w14:textId="77777777" w:rsidR="00DE261A" w:rsidRPr="00017816" w:rsidRDefault="00DE261A" w:rsidP="00017816"/>
                                </w:tc>
                              </w:tr>
                              <w:tr w:rsidR="00DE261A" w14:paraId="1FF5984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B3A05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51B65D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1E34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C885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C2B70F" w14:textId="77777777" w:rsidR="00DE261A" w:rsidRPr="00017816" w:rsidRDefault="00DE261A" w:rsidP="00017816"/>
                                </w:tc>
                              </w:tr>
                              <w:tr w:rsidR="00DE261A" w14:paraId="5E146F8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DF05B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EA89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9D8B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08BBAC" w14:textId="77777777" w:rsidR="00DE261A" w:rsidRPr="00017816" w:rsidRDefault="00DE261A" w:rsidP="00017816"/>
                                </w:tc>
                              </w:tr>
                              <w:tr w:rsidR="00DE261A" w14:paraId="23B0C8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086BA8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16FA6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910A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430202" w14:textId="77777777" w:rsidR="00DE261A" w:rsidRPr="00017816" w:rsidRDefault="00DE261A" w:rsidP="00017816"/>
                                </w:tc>
                              </w:tr>
                              <w:tr w:rsidR="00DE261A" w14:paraId="785A72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0935DC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6424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E555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07EEA2" w14:textId="77777777" w:rsidR="00DE261A" w:rsidRPr="00017816" w:rsidRDefault="00DE261A" w:rsidP="00017816"/>
                                </w:tc>
                              </w:tr>
                            </w:tbl>
                            <w:p w14:paraId="40E49491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9F581" id="_x0000_s1093" style="position:absolute;margin-left:85.55pt;margin-top:-12.75pt;width:515.8pt;height:490.6pt;z-index:25185792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">
                <v:shape id="Text Box 136" o:spid="_x0000_s109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lVvxwAAAOE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Z6/w+yi9Abn/AQAA//8DAFBLAQItABQABgAIAAAAIQDb4fbL7gAAAIUBAAATAAAAAAAA&#13;&#10;AAAAAAAAAAAAAABbQ29udGVudF9UeXBlc10ueG1sUEsBAi0AFAAGAAgAAAAhAFr0LFu/AAAAFQEA&#13;&#10;AAsAAAAAAAAAAAAAAAAAHwEAAF9yZWxzLy5yZWxzUEsBAi0AFAAGAAgAAAAhACu6VW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18FC6550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82F40F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D9AA8E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ne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4570F1E3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7AE7ABB2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C76B5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6E4BD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86133E8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410FDD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42D7ADC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B2D68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BDC030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6D208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858D9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96D78A" w14:textId="77777777" w:rsidR="00DE261A" w:rsidRPr="00017816" w:rsidRDefault="00DE261A" w:rsidP="00017816"/>
                          </w:tc>
                        </w:tr>
                        <w:tr w:rsidR="00DE261A" w14:paraId="591136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31E99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DAC78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24798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580052" w14:textId="77777777" w:rsidR="00DE261A" w:rsidRPr="00017816" w:rsidRDefault="00DE261A" w:rsidP="00017816"/>
                          </w:tc>
                        </w:tr>
                        <w:tr w:rsidR="00DE261A" w14:paraId="2F7B580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7367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66B12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A839D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C061F9" w14:textId="77777777" w:rsidR="00DE261A" w:rsidRPr="00017816" w:rsidRDefault="00DE261A" w:rsidP="00017816"/>
                          </w:tc>
                        </w:tr>
                        <w:tr w:rsidR="00DE261A" w14:paraId="42A1157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EC3AA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9361D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1DB6B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F79878" w14:textId="77777777" w:rsidR="00DE261A" w:rsidRPr="00017816" w:rsidRDefault="00DE261A" w:rsidP="00017816"/>
                          </w:tc>
                        </w:tr>
                        <w:tr w:rsidR="00DE261A" w14:paraId="799B5E7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C0BF4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5780E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C0903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6A943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C48E7E" w14:textId="77777777" w:rsidR="00DE261A" w:rsidRPr="00017816" w:rsidRDefault="00DE261A" w:rsidP="00017816"/>
                          </w:tc>
                        </w:tr>
                        <w:tr w:rsidR="00DE261A" w14:paraId="066DEAD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852F8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7D8F4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EEA84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BB8870" w14:textId="77777777" w:rsidR="00DE261A" w:rsidRPr="00017816" w:rsidRDefault="00DE261A" w:rsidP="00017816"/>
                          </w:tc>
                        </w:tr>
                        <w:tr w:rsidR="00DE261A" w14:paraId="6EC04A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D6C56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60841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B9627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035AD3" w14:textId="77777777" w:rsidR="00DE261A" w:rsidRPr="00017816" w:rsidRDefault="00DE261A" w:rsidP="00017816"/>
                          </w:tc>
                        </w:tr>
                        <w:tr w:rsidR="00DE261A" w14:paraId="7900D7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F93E2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D2D8F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D9E0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8A7D97" w14:textId="77777777" w:rsidR="00DE261A" w:rsidRPr="00017816" w:rsidRDefault="00DE261A" w:rsidP="00017816"/>
                          </w:tc>
                        </w:tr>
                        <w:tr w:rsidR="00DE261A" w14:paraId="30855B4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4BF66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D38761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17B5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9A419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D24A9E" w14:textId="77777777" w:rsidR="00DE261A" w:rsidRPr="00017816" w:rsidRDefault="00DE261A" w:rsidP="00017816"/>
                          </w:tc>
                        </w:tr>
                        <w:tr w:rsidR="00DE261A" w14:paraId="2C5091E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0C72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A0471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D4AC1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DA49DE" w14:textId="77777777" w:rsidR="00DE261A" w:rsidRPr="00017816" w:rsidRDefault="00DE261A" w:rsidP="00017816"/>
                          </w:tc>
                        </w:tr>
                        <w:tr w:rsidR="00DE261A" w14:paraId="0229B0B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F9427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77FEB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73756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6B5F0A" w14:textId="77777777" w:rsidR="00DE261A" w:rsidRPr="00017816" w:rsidRDefault="00DE261A" w:rsidP="00017816"/>
                          </w:tc>
                        </w:tr>
                        <w:tr w:rsidR="00DE261A" w14:paraId="446C483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6D2B2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1D6CB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E1328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5D2549" w14:textId="77777777" w:rsidR="00DE261A" w:rsidRPr="00017816" w:rsidRDefault="00DE261A" w:rsidP="00017816"/>
                          </w:tc>
                        </w:tr>
                        <w:tr w:rsidR="00DE261A" w14:paraId="235CAEC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1C73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395394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C4274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237C4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636D17" w14:textId="77777777" w:rsidR="00DE261A" w:rsidRPr="00017816" w:rsidRDefault="00DE261A" w:rsidP="00017816"/>
                          </w:tc>
                        </w:tr>
                        <w:tr w:rsidR="00DE261A" w14:paraId="7AACDE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AA9EB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981E8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D7525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7FC4C8" w14:textId="77777777" w:rsidR="00DE261A" w:rsidRPr="00017816" w:rsidRDefault="00DE261A" w:rsidP="00017816"/>
                          </w:tc>
                        </w:tr>
                        <w:tr w:rsidR="00DE261A" w14:paraId="69BD998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CECDA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B423B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CABEC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04D074" w14:textId="77777777" w:rsidR="00DE261A" w:rsidRPr="00017816" w:rsidRDefault="00DE261A" w:rsidP="00017816"/>
                          </w:tc>
                        </w:tr>
                        <w:tr w:rsidR="00DE261A" w14:paraId="2EA23C5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B8A4E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9AA38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80770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63A448" w14:textId="77777777" w:rsidR="00DE261A" w:rsidRPr="00017816" w:rsidRDefault="00DE261A" w:rsidP="00017816"/>
                          </w:tc>
                        </w:tr>
                        <w:tr w:rsidR="00DE261A" w14:paraId="11E50CE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F1BBC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4BEC4B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8EB75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1C6A6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2BF864" w14:textId="77777777" w:rsidR="00DE261A" w:rsidRPr="00017816" w:rsidRDefault="00DE261A" w:rsidP="00017816"/>
                          </w:tc>
                        </w:tr>
                        <w:tr w:rsidR="00DE261A" w14:paraId="4D352E7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2C444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43E2D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60ED9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86FA17" w14:textId="77777777" w:rsidR="00DE261A" w:rsidRPr="00017816" w:rsidRDefault="00DE261A" w:rsidP="00017816"/>
                          </w:tc>
                        </w:tr>
                        <w:tr w:rsidR="00DE261A" w14:paraId="706057F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43F9C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D1EE6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B3DE9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6EA297" w14:textId="77777777" w:rsidR="00DE261A" w:rsidRPr="00017816" w:rsidRDefault="00DE261A" w:rsidP="00017816"/>
                          </w:tc>
                        </w:tr>
                        <w:tr w:rsidR="00DE261A" w14:paraId="5FE5361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1C7CA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E6A9F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137BB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7EEA09" w14:textId="77777777" w:rsidR="00DE261A" w:rsidRPr="00017816" w:rsidRDefault="00DE261A" w:rsidP="00017816"/>
                          </w:tc>
                        </w:tr>
                        <w:tr w:rsidR="00DE261A" w14:paraId="41E4467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58BA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1EAC4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8A344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04EC7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F0C5E2" w14:textId="77777777" w:rsidR="00DE261A" w:rsidRPr="00017816" w:rsidRDefault="00DE261A" w:rsidP="00017816"/>
                          </w:tc>
                        </w:tr>
                        <w:tr w:rsidR="00DE261A" w14:paraId="72E3D8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703B7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A718B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6B999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F10F47" w14:textId="77777777" w:rsidR="00DE261A" w:rsidRPr="00017816" w:rsidRDefault="00DE261A" w:rsidP="00017816"/>
                          </w:tc>
                        </w:tr>
                        <w:tr w:rsidR="00DE261A" w14:paraId="3466657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EFF26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3411A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95BCC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793155" w14:textId="77777777" w:rsidR="00DE261A" w:rsidRPr="00017816" w:rsidRDefault="00DE261A" w:rsidP="00017816"/>
                          </w:tc>
                        </w:tr>
                        <w:tr w:rsidR="00DE261A" w14:paraId="11A4492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4E788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7333D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9822D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7E197A" w14:textId="77777777" w:rsidR="00DE261A" w:rsidRPr="00017816" w:rsidRDefault="00DE261A" w:rsidP="00017816"/>
                          </w:tc>
                        </w:tr>
                        <w:tr w:rsidR="00DE261A" w14:paraId="0971C03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96D2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31766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D0881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00BEB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A1DB96" w14:textId="77777777" w:rsidR="00DE261A" w:rsidRPr="00017816" w:rsidRDefault="00DE261A" w:rsidP="00017816"/>
                          </w:tc>
                        </w:tr>
                        <w:tr w:rsidR="00DE261A" w14:paraId="342B43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E6E23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80CCE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41252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3B8A09" w14:textId="77777777" w:rsidR="00DE261A" w:rsidRPr="00017816" w:rsidRDefault="00DE261A" w:rsidP="00017816"/>
                          </w:tc>
                        </w:tr>
                        <w:tr w:rsidR="00DE261A" w14:paraId="31CF91B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CC431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37417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D675C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711215" w14:textId="77777777" w:rsidR="00DE261A" w:rsidRPr="00017816" w:rsidRDefault="00DE261A" w:rsidP="00017816"/>
                          </w:tc>
                        </w:tr>
                        <w:tr w:rsidR="00DE261A" w14:paraId="6A6870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15C40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0E941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53214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2F7355" w14:textId="77777777" w:rsidR="00DE261A" w:rsidRPr="00017816" w:rsidRDefault="00DE261A" w:rsidP="00017816"/>
                          </w:tc>
                        </w:tr>
                      </w:tbl>
                      <w:p w14:paraId="43C2EC47" w14:textId="77777777" w:rsidR="00DE261A" w:rsidRDefault="00DE261A" w:rsidP="00A900A1"/>
                    </w:txbxContent>
                  </v:textbox>
                </v:shape>
                <v:shape id="Text Box 138" o:spid="_x0000_s109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1E87034E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B3544F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B60FBF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20D77520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9696F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2B1E9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942111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695EDF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6E9817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B5164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22490D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D542E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75482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5CDF25" w14:textId="77777777" w:rsidR="00DE261A" w:rsidRPr="00017816" w:rsidRDefault="00DE261A" w:rsidP="00017816"/>
                          </w:tc>
                        </w:tr>
                        <w:tr w:rsidR="00DE261A" w14:paraId="61CF079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1838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3A708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FC330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3E65AA" w14:textId="77777777" w:rsidR="00DE261A" w:rsidRPr="00017816" w:rsidRDefault="00DE261A" w:rsidP="00017816"/>
                          </w:tc>
                        </w:tr>
                        <w:tr w:rsidR="00DE261A" w14:paraId="3A5C06F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632E1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EBA9A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D762B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F2455F" w14:textId="77777777" w:rsidR="00DE261A" w:rsidRPr="00017816" w:rsidRDefault="00DE261A" w:rsidP="00017816"/>
                          </w:tc>
                        </w:tr>
                        <w:tr w:rsidR="00DE261A" w14:paraId="6C73FDA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84B13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9033C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1EF8D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3D15A4" w14:textId="77777777" w:rsidR="00DE261A" w:rsidRPr="00017816" w:rsidRDefault="00DE261A" w:rsidP="00017816"/>
                          </w:tc>
                        </w:tr>
                        <w:tr w:rsidR="00DE261A" w14:paraId="2B8FECD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D60D8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6D1368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25AE0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91822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3BF76E" w14:textId="77777777" w:rsidR="00DE261A" w:rsidRPr="00017816" w:rsidRDefault="00DE261A" w:rsidP="00017816"/>
                          </w:tc>
                        </w:tr>
                        <w:tr w:rsidR="00DE261A" w14:paraId="36AA9BB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7D983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458B5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FE564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40AFF1" w14:textId="77777777" w:rsidR="00DE261A" w:rsidRPr="00017816" w:rsidRDefault="00DE261A" w:rsidP="00017816"/>
                          </w:tc>
                        </w:tr>
                        <w:tr w:rsidR="00DE261A" w14:paraId="78A1009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24093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81EE4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9FD4B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B05B08" w14:textId="77777777" w:rsidR="00DE261A" w:rsidRPr="00017816" w:rsidRDefault="00DE261A" w:rsidP="00017816"/>
                          </w:tc>
                        </w:tr>
                        <w:tr w:rsidR="00DE261A" w14:paraId="55200C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A1AEE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BE9C6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8394E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F54334" w14:textId="77777777" w:rsidR="00DE261A" w:rsidRPr="00017816" w:rsidRDefault="00DE261A" w:rsidP="00017816"/>
                          </w:tc>
                        </w:tr>
                        <w:tr w:rsidR="00DE261A" w14:paraId="7BB4EFF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8A09C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FA57F5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121B7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B4AAA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039D43" w14:textId="77777777" w:rsidR="00DE261A" w:rsidRPr="00017816" w:rsidRDefault="00DE261A" w:rsidP="00017816"/>
                          </w:tc>
                        </w:tr>
                        <w:tr w:rsidR="00DE261A" w14:paraId="1F614C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662A9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7D0A0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F644D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BCFDCB" w14:textId="77777777" w:rsidR="00DE261A" w:rsidRPr="00017816" w:rsidRDefault="00DE261A" w:rsidP="00017816"/>
                          </w:tc>
                        </w:tr>
                        <w:tr w:rsidR="00DE261A" w14:paraId="2BA3B36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BA2ED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A3153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72B52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9D6E77" w14:textId="77777777" w:rsidR="00DE261A" w:rsidRPr="00017816" w:rsidRDefault="00DE261A" w:rsidP="00017816"/>
                          </w:tc>
                        </w:tr>
                        <w:tr w:rsidR="00DE261A" w14:paraId="399CE9C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257C8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26732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1B5BA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98FFDF" w14:textId="77777777" w:rsidR="00DE261A" w:rsidRPr="00017816" w:rsidRDefault="00DE261A" w:rsidP="00017816"/>
                          </w:tc>
                        </w:tr>
                        <w:tr w:rsidR="00DE261A" w14:paraId="74E4508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C2248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9FF4A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CE382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4C2D4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717D65" w14:textId="77777777" w:rsidR="00DE261A" w:rsidRPr="00017816" w:rsidRDefault="00DE261A" w:rsidP="00017816"/>
                          </w:tc>
                        </w:tr>
                        <w:tr w:rsidR="00DE261A" w14:paraId="1ED3B06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F3084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91DB6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9B7E4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490F10" w14:textId="77777777" w:rsidR="00DE261A" w:rsidRPr="00017816" w:rsidRDefault="00DE261A" w:rsidP="00017816"/>
                          </w:tc>
                        </w:tr>
                        <w:tr w:rsidR="00DE261A" w14:paraId="2D34BDD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2351A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01807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AB140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2D0C10" w14:textId="77777777" w:rsidR="00DE261A" w:rsidRPr="00017816" w:rsidRDefault="00DE261A" w:rsidP="00017816"/>
                          </w:tc>
                        </w:tr>
                        <w:tr w:rsidR="00DE261A" w14:paraId="08AB973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62EC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158C0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A9043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138393" w14:textId="77777777" w:rsidR="00DE261A" w:rsidRPr="00017816" w:rsidRDefault="00DE261A" w:rsidP="00017816"/>
                          </w:tc>
                        </w:tr>
                        <w:tr w:rsidR="00DE261A" w14:paraId="46F4261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D3DEC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016906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AE688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EDDEB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85BEC4" w14:textId="77777777" w:rsidR="00DE261A" w:rsidRPr="00017816" w:rsidRDefault="00DE261A" w:rsidP="00017816"/>
                          </w:tc>
                        </w:tr>
                        <w:tr w:rsidR="00DE261A" w14:paraId="633B5E5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6625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C26DE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FFBB4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C10DCE" w14:textId="77777777" w:rsidR="00DE261A" w:rsidRPr="00017816" w:rsidRDefault="00DE261A" w:rsidP="00017816"/>
                          </w:tc>
                        </w:tr>
                        <w:tr w:rsidR="00DE261A" w14:paraId="0AAC3A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9F2CE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89CEE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D3C7B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A28A9C" w14:textId="77777777" w:rsidR="00DE261A" w:rsidRPr="00017816" w:rsidRDefault="00DE261A" w:rsidP="00017816"/>
                          </w:tc>
                        </w:tr>
                        <w:tr w:rsidR="00DE261A" w14:paraId="6FF41B2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415A7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3974C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42E54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633BA5" w14:textId="77777777" w:rsidR="00DE261A" w:rsidRPr="00017816" w:rsidRDefault="00DE261A" w:rsidP="00017816"/>
                          </w:tc>
                        </w:tr>
                        <w:tr w:rsidR="00DE261A" w14:paraId="353BAAC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C1BA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D14D27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DA3B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20F7C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CF2141" w14:textId="77777777" w:rsidR="00DE261A" w:rsidRPr="00017816" w:rsidRDefault="00DE261A" w:rsidP="00017816"/>
                          </w:tc>
                        </w:tr>
                        <w:tr w:rsidR="00DE261A" w14:paraId="3CE81D2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13354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EF222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FF2C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5D2884" w14:textId="77777777" w:rsidR="00DE261A" w:rsidRPr="00017816" w:rsidRDefault="00DE261A" w:rsidP="00017816"/>
                          </w:tc>
                        </w:tr>
                        <w:tr w:rsidR="00DE261A" w14:paraId="66738EB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B2584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F154B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4CB24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60ED12" w14:textId="77777777" w:rsidR="00DE261A" w:rsidRPr="00017816" w:rsidRDefault="00DE261A" w:rsidP="00017816"/>
                          </w:tc>
                        </w:tr>
                        <w:tr w:rsidR="00DE261A" w14:paraId="3270C7F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3832F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08180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8FA15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2D2852" w14:textId="77777777" w:rsidR="00DE261A" w:rsidRPr="00017816" w:rsidRDefault="00DE261A" w:rsidP="00017816"/>
                          </w:tc>
                        </w:tr>
                        <w:tr w:rsidR="00DE261A" w14:paraId="1FF5984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B3A05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251B65D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1E34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C885D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C2B70F" w14:textId="77777777" w:rsidR="00DE261A" w:rsidRPr="00017816" w:rsidRDefault="00DE261A" w:rsidP="00017816"/>
                          </w:tc>
                        </w:tr>
                        <w:tr w:rsidR="00DE261A" w14:paraId="5E146F8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DF05B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EA892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9D8BC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08BBAC" w14:textId="77777777" w:rsidR="00DE261A" w:rsidRPr="00017816" w:rsidRDefault="00DE261A" w:rsidP="00017816"/>
                          </w:tc>
                        </w:tr>
                        <w:tr w:rsidR="00DE261A" w14:paraId="23B0C8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086BA8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16FA6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910A3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430202" w14:textId="77777777" w:rsidR="00DE261A" w:rsidRPr="00017816" w:rsidRDefault="00DE261A" w:rsidP="00017816"/>
                          </w:tc>
                        </w:tr>
                        <w:tr w:rsidR="00DE261A" w14:paraId="785A72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0935DC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6424D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E5555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07EEA2" w14:textId="77777777" w:rsidR="00DE261A" w:rsidRPr="00017816" w:rsidRDefault="00DE261A" w:rsidP="00017816"/>
                          </w:tc>
                        </w:tr>
                      </w:tbl>
                      <w:p w14:paraId="40E49491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05A2EEA7" w14:textId="77777777" w:rsidR="00DE261A" w:rsidRDefault="00DE261A"/>
    <w:p w14:paraId="56AA2667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901DED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07BE11" wp14:editId="371359F5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1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5273948E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4D92A9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003163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4738EBE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716F383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88BFF6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7639896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BEC4D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92A10F" w14:textId="77777777" w:rsidR="00DE261A" w:rsidRPr="00433177" w:rsidRDefault="00DE261A" w:rsidP="00017816"/>
                              </w:tc>
                            </w:tr>
                            <w:tr w:rsidR="00DE261A" w14:paraId="4274D7E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58FCC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E709EF" w14:textId="77777777" w:rsidR="00DE261A" w:rsidRPr="00433177" w:rsidRDefault="00DE261A" w:rsidP="00017816"/>
                              </w:tc>
                            </w:tr>
                            <w:tr w:rsidR="00DE261A" w14:paraId="695169A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8BE76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3A1C02" w14:textId="77777777" w:rsidR="00DE261A" w:rsidRPr="00433177" w:rsidRDefault="00DE261A" w:rsidP="00017816"/>
                              </w:tc>
                            </w:tr>
                            <w:tr w:rsidR="00DE261A" w14:paraId="2CDF08E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4EAE9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8CB3EB" w14:textId="77777777" w:rsidR="00DE261A" w:rsidRPr="00433177" w:rsidRDefault="00DE261A" w:rsidP="00017816"/>
                              </w:tc>
                            </w:tr>
                            <w:tr w:rsidR="00DE261A" w14:paraId="5D24FB4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663BA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0C0B95" w14:textId="77777777" w:rsidR="00DE261A" w:rsidRPr="00433177" w:rsidRDefault="00DE261A" w:rsidP="00017816"/>
                              </w:tc>
                            </w:tr>
                            <w:tr w:rsidR="00DE261A" w14:paraId="58CD262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C92D8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E3B615" w14:textId="77777777" w:rsidR="00DE261A" w:rsidRPr="00433177" w:rsidRDefault="00DE261A" w:rsidP="00017816"/>
                              </w:tc>
                            </w:tr>
                            <w:tr w:rsidR="00DE261A" w14:paraId="39B0E6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3DC74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124369" w14:textId="77777777" w:rsidR="00DE261A" w:rsidRPr="00433177" w:rsidRDefault="00DE261A" w:rsidP="00017816"/>
                              </w:tc>
                            </w:tr>
                            <w:tr w:rsidR="00DE261A" w14:paraId="348B7A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863C7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CAAE40" w14:textId="77777777" w:rsidR="00DE261A" w:rsidRPr="00433177" w:rsidRDefault="00DE261A" w:rsidP="00017816"/>
                              </w:tc>
                            </w:tr>
                            <w:tr w:rsidR="00DE261A" w14:paraId="2CF817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F5FB5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B7C472" w14:textId="77777777" w:rsidR="00DE261A" w:rsidRPr="00433177" w:rsidRDefault="00DE261A" w:rsidP="00017816"/>
                              </w:tc>
                            </w:tr>
                            <w:tr w:rsidR="00DE261A" w14:paraId="313B74A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B29A3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D284C0" w14:textId="77777777" w:rsidR="00DE261A" w:rsidRPr="00433177" w:rsidRDefault="00DE261A" w:rsidP="00017816"/>
                              </w:tc>
                            </w:tr>
                            <w:tr w:rsidR="00DE261A" w14:paraId="3EFCB1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F6AEF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A21497" w14:textId="77777777" w:rsidR="00DE261A" w:rsidRPr="00433177" w:rsidRDefault="00DE261A" w:rsidP="00017816"/>
                              </w:tc>
                            </w:tr>
                            <w:tr w:rsidR="00DE261A" w14:paraId="5388224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3E1A9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8E8B71" w14:textId="77777777" w:rsidR="00DE261A" w:rsidRPr="00433177" w:rsidRDefault="00DE261A" w:rsidP="00017816"/>
                              </w:tc>
                            </w:tr>
                            <w:tr w:rsidR="00DE261A" w14:paraId="69477D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97C86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F0ADC6" w14:textId="77777777" w:rsidR="00DE261A" w:rsidRPr="00433177" w:rsidRDefault="00DE261A" w:rsidP="00017816"/>
                              </w:tc>
                            </w:tr>
                            <w:tr w:rsidR="00DE261A" w14:paraId="3D4E7FF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9D689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C2C00E" w14:textId="77777777" w:rsidR="00DE261A" w:rsidRPr="00433177" w:rsidRDefault="00DE261A" w:rsidP="00017816"/>
                              </w:tc>
                            </w:tr>
                            <w:tr w:rsidR="00DE261A" w14:paraId="5721D8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9057B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81BC4E" w14:textId="77777777" w:rsidR="00DE261A" w:rsidRPr="00433177" w:rsidRDefault="00DE261A" w:rsidP="00017816"/>
                              </w:tc>
                            </w:tr>
                            <w:tr w:rsidR="00DE261A" w14:paraId="7BE5A8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75AA4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11EE08" w14:textId="77777777" w:rsidR="00DE261A" w:rsidRPr="00433177" w:rsidRDefault="00DE261A" w:rsidP="00017816"/>
                              </w:tc>
                            </w:tr>
                            <w:tr w:rsidR="00DE261A" w14:paraId="3EE047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78AA2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23DCF4" w14:textId="77777777" w:rsidR="00DE261A" w:rsidRPr="00433177" w:rsidRDefault="00DE261A" w:rsidP="00017816"/>
                              </w:tc>
                            </w:tr>
                            <w:tr w:rsidR="00DE261A" w14:paraId="3B63CA7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1538D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3376DC" w14:textId="77777777" w:rsidR="00DE261A" w:rsidRPr="00433177" w:rsidRDefault="00DE261A" w:rsidP="00017816"/>
                              </w:tc>
                            </w:tr>
                            <w:tr w:rsidR="00DE261A" w14:paraId="668EF4A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59EF8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47A4ED" w14:textId="77777777" w:rsidR="00DE261A" w:rsidRPr="00433177" w:rsidRDefault="00DE261A" w:rsidP="00017816"/>
                              </w:tc>
                            </w:tr>
                            <w:tr w:rsidR="00DE261A" w14:paraId="2386BC9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4BD13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A59661" w14:textId="77777777" w:rsidR="00DE261A" w:rsidRPr="00433177" w:rsidRDefault="00DE261A" w:rsidP="00017816"/>
                              </w:tc>
                            </w:tr>
                            <w:tr w:rsidR="00DE261A" w14:paraId="14F6AE4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FDAC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DF98D3" w14:textId="77777777" w:rsidR="00DE261A" w:rsidRPr="00433177" w:rsidRDefault="00DE261A" w:rsidP="00017816"/>
                              </w:tc>
                            </w:tr>
                            <w:tr w:rsidR="00DE261A" w14:paraId="343AB46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877E5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063562" w14:textId="77777777" w:rsidR="00DE261A" w:rsidRPr="00433177" w:rsidRDefault="00DE261A" w:rsidP="00017816"/>
                              </w:tc>
                            </w:tr>
                            <w:tr w:rsidR="00DE261A" w14:paraId="26FA5C3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2808B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E450BE" w14:textId="77777777" w:rsidR="00DE261A" w:rsidRPr="00433177" w:rsidRDefault="00DE261A" w:rsidP="00017816"/>
                              </w:tc>
                            </w:tr>
                            <w:tr w:rsidR="00DE261A" w14:paraId="68ECEFD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AFB5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D18521" w14:textId="77777777" w:rsidR="00DE261A" w:rsidRPr="00433177" w:rsidRDefault="00DE261A" w:rsidP="00017816"/>
                              </w:tc>
                            </w:tr>
                            <w:tr w:rsidR="00DE261A" w14:paraId="1934721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BB104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6C84ED" w14:textId="77777777" w:rsidR="00DE261A" w:rsidRPr="00433177" w:rsidRDefault="00DE261A" w:rsidP="00017816"/>
                              </w:tc>
                            </w:tr>
                            <w:tr w:rsidR="00DE261A" w14:paraId="03E8BC4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095E6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768567" w14:textId="77777777" w:rsidR="00DE261A" w:rsidRPr="00433177" w:rsidRDefault="00DE261A" w:rsidP="00017816"/>
                              </w:tc>
                            </w:tr>
                            <w:tr w:rsidR="00DE261A" w14:paraId="37F80A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8BACF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762F0F" w14:textId="77777777" w:rsidR="00DE261A" w:rsidRPr="00433177" w:rsidRDefault="00DE261A" w:rsidP="00017816"/>
                              </w:tc>
                            </w:tr>
                            <w:tr w:rsidR="00DE261A" w14:paraId="0DF67ED1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C8BE1B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31E3A1" w14:textId="77777777" w:rsidR="00DE261A" w:rsidRPr="00017816" w:rsidRDefault="00DE261A" w:rsidP="00017816"/>
                              </w:tc>
                            </w:tr>
                          </w:tbl>
                          <w:p w14:paraId="446BDDE9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BE11" id="_x0000_s1096" type="#_x0000_t202" style="position:absolute;margin-left:372.95pt;margin-top:-12.45pt;width:246.65pt;height:493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z+juS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5273948E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4D92A9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003163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4738EBE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716F383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88BFF6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7639896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BEC4D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92A10F" w14:textId="77777777" w:rsidR="00DE261A" w:rsidRPr="00433177" w:rsidRDefault="00DE261A" w:rsidP="00017816"/>
                        </w:tc>
                      </w:tr>
                      <w:tr w:rsidR="00DE261A" w14:paraId="4274D7E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58FCC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E709EF" w14:textId="77777777" w:rsidR="00DE261A" w:rsidRPr="00433177" w:rsidRDefault="00DE261A" w:rsidP="00017816"/>
                        </w:tc>
                      </w:tr>
                      <w:tr w:rsidR="00DE261A" w14:paraId="695169A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8BE76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3A1C02" w14:textId="77777777" w:rsidR="00DE261A" w:rsidRPr="00433177" w:rsidRDefault="00DE261A" w:rsidP="00017816"/>
                        </w:tc>
                      </w:tr>
                      <w:tr w:rsidR="00DE261A" w14:paraId="2CDF08E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4EAE9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8CB3EB" w14:textId="77777777" w:rsidR="00DE261A" w:rsidRPr="00433177" w:rsidRDefault="00DE261A" w:rsidP="00017816"/>
                        </w:tc>
                      </w:tr>
                      <w:tr w:rsidR="00DE261A" w14:paraId="5D24FB4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663BA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0C0B95" w14:textId="77777777" w:rsidR="00DE261A" w:rsidRPr="00433177" w:rsidRDefault="00DE261A" w:rsidP="00017816"/>
                        </w:tc>
                      </w:tr>
                      <w:tr w:rsidR="00DE261A" w14:paraId="58CD262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C92D8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E3B615" w14:textId="77777777" w:rsidR="00DE261A" w:rsidRPr="00433177" w:rsidRDefault="00DE261A" w:rsidP="00017816"/>
                        </w:tc>
                      </w:tr>
                      <w:tr w:rsidR="00DE261A" w14:paraId="39B0E67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3DC74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124369" w14:textId="77777777" w:rsidR="00DE261A" w:rsidRPr="00433177" w:rsidRDefault="00DE261A" w:rsidP="00017816"/>
                        </w:tc>
                      </w:tr>
                      <w:tr w:rsidR="00DE261A" w14:paraId="348B7A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2863C7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CAAE40" w14:textId="77777777" w:rsidR="00DE261A" w:rsidRPr="00433177" w:rsidRDefault="00DE261A" w:rsidP="00017816"/>
                        </w:tc>
                      </w:tr>
                      <w:tr w:rsidR="00DE261A" w14:paraId="2CF817B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F5FB5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B7C472" w14:textId="77777777" w:rsidR="00DE261A" w:rsidRPr="00433177" w:rsidRDefault="00DE261A" w:rsidP="00017816"/>
                        </w:tc>
                      </w:tr>
                      <w:tr w:rsidR="00DE261A" w14:paraId="313B74A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B29A3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D284C0" w14:textId="77777777" w:rsidR="00DE261A" w:rsidRPr="00433177" w:rsidRDefault="00DE261A" w:rsidP="00017816"/>
                        </w:tc>
                      </w:tr>
                      <w:tr w:rsidR="00DE261A" w14:paraId="3EFCB1C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F6AEF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A21497" w14:textId="77777777" w:rsidR="00DE261A" w:rsidRPr="00433177" w:rsidRDefault="00DE261A" w:rsidP="00017816"/>
                        </w:tc>
                      </w:tr>
                      <w:tr w:rsidR="00DE261A" w14:paraId="5388224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F3E1A9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8E8B71" w14:textId="77777777" w:rsidR="00DE261A" w:rsidRPr="00433177" w:rsidRDefault="00DE261A" w:rsidP="00017816"/>
                        </w:tc>
                      </w:tr>
                      <w:tr w:rsidR="00DE261A" w14:paraId="69477D4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97C86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F0ADC6" w14:textId="77777777" w:rsidR="00DE261A" w:rsidRPr="00433177" w:rsidRDefault="00DE261A" w:rsidP="00017816"/>
                        </w:tc>
                      </w:tr>
                      <w:tr w:rsidR="00DE261A" w14:paraId="3D4E7FF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9D689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C2C00E" w14:textId="77777777" w:rsidR="00DE261A" w:rsidRPr="00433177" w:rsidRDefault="00DE261A" w:rsidP="00017816"/>
                        </w:tc>
                      </w:tr>
                      <w:tr w:rsidR="00DE261A" w14:paraId="5721D85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9057B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81BC4E" w14:textId="77777777" w:rsidR="00DE261A" w:rsidRPr="00433177" w:rsidRDefault="00DE261A" w:rsidP="00017816"/>
                        </w:tc>
                      </w:tr>
                      <w:tr w:rsidR="00DE261A" w14:paraId="7BE5A85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75AA4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511EE08" w14:textId="77777777" w:rsidR="00DE261A" w:rsidRPr="00433177" w:rsidRDefault="00DE261A" w:rsidP="00017816"/>
                        </w:tc>
                      </w:tr>
                      <w:tr w:rsidR="00DE261A" w14:paraId="3EE0471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78AA2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23DCF4" w14:textId="77777777" w:rsidR="00DE261A" w:rsidRPr="00433177" w:rsidRDefault="00DE261A" w:rsidP="00017816"/>
                        </w:tc>
                      </w:tr>
                      <w:tr w:rsidR="00DE261A" w14:paraId="3B63CA7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1538D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3376DC" w14:textId="77777777" w:rsidR="00DE261A" w:rsidRPr="00433177" w:rsidRDefault="00DE261A" w:rsidP="00017816"/>
                        </w:tc>
                      </w:tr>
                      <w:tr w:rsidR="00DE261A" w14:paraId="668EF4A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59EF8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47A4ED" w14:textId="77777777" w:rsidR="00DE261A" w:rsidRPr="00433177" w:rsidRDefault="00DE261A" w:rsidP="00017816"/>
                        </w:tc>
                      </w:tr>
                      <w:tr w:rsidR="00DE261A" w14:paraId="2386BC9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4BD13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8A59661" w14:textId="77777777" w:rsidR="00DE261A" w:rsidRPr="00433177" w:rsidRDefault="00DE261A" w:rsidP="00017816"/>
                        </w:tc>
                      </w:tr>
                      <w:tr w:rsidR="00DE261A" w14:paraId="14F6AE4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FDAC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DF98D3" w14:textId="77777777" w:rsidR="00DE261A" w:rsidRPr="00433177" w:rsidRDefault="00DE261A" w:rsidP="00017816"/>
                        </w:tc>
                      </w:tr>
                      <w:tr w:rsidR="00DE261A" w14:paraId="343AB46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877E5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063562" w14:textId="77777777" w:rsidR="00DE261A" w:rsidRPr="00433177" w:rsidRDefault="00DE261A" w:rsidP="00017816"/>
                        </w:tc>
                      </w:tr>
                      <w:tr w:rsidR="00DE261A" w14:paraId="26FA5C3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2808B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E450BE" w14:textId="77777777" w:rsidR="00DE261A" w:rsidRPr="00433177" w:rsidRDefault="00DE261A" w:rsidP="00017816"/>
                        </w:tc>
                      </w:tr>
                      <w:tr w:rsidR="00DE261A" w14:paraId="68ECEFD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AFB5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D18521" w14:textId="77777777" w:rsidR="00DE261A" w:rsidRPr="00433177" w:rsidRDefault="00DE261A" w:rsidP="00017816"/>
                        </w:tc>
                      </w:tr>
                      <w:tr w:rsidR="00DE261A" w14:paraId="1934721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BB104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6C84ED" w14:textId="77777777" w:rsidR="00DE261A" w:rsidRPr="00433177" w:rsidRDefault="00DE261A" w:rsidP="00017816"/>
                        </w:tc>
                      </w:tr>
                      <w:tr w:rsidR="00DE261A" w14:paraId="03E8BC4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095E6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768567" w14:textId="77777777" w:rsidR="00DE261A" w:rsidRPr="00433177" w:rsidRDefault="00DE261A" w:rsidP="00017816"/>
                        </w:tc>
                      </w:tr>
                      <w:tr w:rsidR="00DE261A" w14:paraId="37F80A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8BACF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762F0F" w14:textId="77777777" w:rsidR="00DE261A" w:rsidRPr="00433177" w:rsidRDefault="00DE261A" w:rsidP="00017816"/>
                        </w:tc>
                      </w:tr>
                      <w:tr w:rsidR="00DE261A" w14:paraId="0DF67ED1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1C8BE1B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31E3A1" w14:textId="77777777" w:rsidR="00DE261A" w:rsidRPr="00017816" w:rsidRDefault="00DE261A" w:rsidP="00017816"/>
                        </w:tc>
                      </w:tr>
                    </w:tbl>
                    <w:p w14:paraId="446BDDE9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6EE64A" wp14:editId="4585A05D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08BB9AEF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6B76BD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70EB3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592C7DD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0337541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25FB7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65E5C77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E5505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47F743" w14:textId="77777777" w:rsidR="00DE261A" w:rsidRPr="00433177" w:rsidRDefault="00DE261A" w:rsidP="00017816"/>
                              </w:tc>
                            </w:tr>
                            <w:tr w:rsidR="00DE261A" w14:paraId="014FD49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22F3C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F0072B" w14:textId="77777777" w:rsidR="00DE261A" w:rsidRPr="00433177" w:rsidRDefault="00DE261A" w:rsidP="00017816"/>
                              </w:tc>
                            </w:tr>
                            <w:tr w:rsidR="00DE261A" w14:paraId="3516D2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9B61C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02B641" w14:textId="77777777" w:rsidR="00DE261A" w:rsidRPr="00433177" w:rsidRDefault="00DE261A" w:rsidP="00017816"/>
                              </w:tc>
                            </w:tr>
                            <w:tr w:rsidR="00DE261A" w14:paraId="150E55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9182E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5752C0" w14:textId="77777777" w:rsidR="00DE261A" w:rsidRPr="00433177" w:rsidRDefault="00DE261A" w:rsidP="00017816"/>
                              </w:tc>
                            </w:tr>
                            <w:tr w:rsidR="00DE261A" w14:paraId="1906BC3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E4DAD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AC0349" w14:textId="77777777" w:rsidR="00DE261A" w:rsidRPr="00433177" w:rsidRDefault="00DE261A" w:rsidP="00017816"/>
                              </w:tc>
                            </w:tr>
                            <w:tr w:rsidR="00DE261A" w14:paraId="5E581DD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6E983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D34057" w14:textId="77777777" w:rsidR="00DE261A" w:rsidRPr="00433177" w:rsidRDefault="00DE261A" w:rsidP="00017816"/>
                              </w:tc>
                            </w:tr>
                            <w:tr w:rsidR="00DE261A" w14:paraId="21317D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7D07C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A08595" w14:textId="77777777" w:rsidR="00DE261A" w:rsidRPr="00433177" w:rsidRDefault="00DE261A" w:rsidP="00017816"/>
                              </w:tc>
                            </w:tr>
                            <w:tr w:rsidR="00DE261A" w14:paraId="38F973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B2C3D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0FB758" w14:textId="77777777" w:rsidR="00DE261A" w:rsidRPr="00433177" w:rsidRDefault="00DE261A" w:rsidP="00017816"/>
                              </w:tc>
                            </w:tr>
                            <w:tr w:rsidR="00DE261A" w14:paraId="44CEE86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C5604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0AEA65" w14:textId="77777777" w:rsidR="00DE261A" w:rsidRPr="00433177" w:rsidRDefault="00DE261A" w:rsidP="00017816"/>
                              </w:tc>
                            </w:tr>
                            <w:tr w:rsidR="00DE261A" w14:paraId="423A087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B77F3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98C7E9" w14:textId="77777777" w:rsidR="00DE261A" w:rsidRPr="00433177" w:rsidRDefault="00DE261A" w:rsidP="00017816"/>
                              </w:tc>
                            </w:tr>
                            <w:tr w:rsidR="00DE261A" w14:paraId="5A96F5F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62A5E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825F83" w14:textId="77777777" w:rsidR="00DE261A" w:rsidRPr="00433177" w:rsidRDefault="00DE261A" w:rsidP="00017816"/>
                              </w:tc>
                            </w:tr>
                            <w:tr w:rsidR="00DE261A" w14:paraId="79E0BCD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66C23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36C999" w14:textId="77777777" w:rsidR="00DE261A" w:rsidRPr="00433177" w:rsidRDefault="00DE261A" w:rsidP="00017816"/>
                              </w:tc>
                            </w:tr>
                            <w:tr w:rsidR="00DE261A" w14:paraId="364E2F4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B937C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9EC091" w14:textId="77777777" w:rsidR="00DE261A" w:rsidRPr="00433177" w:rsidRDefault="00DE261A" w:rsidP="00017816"/>
                              </w:tc>
                            </w:tr>
                            <w:tr w:rsidR="00DE261A" w14:paraId="09604D6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787DE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82C8DB" w14:textId="77777777" w:rsidR="00DE261A" w:rsidRPr="00433177" w:rsidRDefault="00DE261A" w:rsidP="00017816"/>
                              </w:tc>
                            </w:tr>
                            <w:tr w:rsidR="00DE261A" w14:paraId="436F7C5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864C1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213EB6" w14:textId="77777777" w:rsidR="00DE261A" w:rsidRPr="00433177" w:rsidRDefault="00DE261A" w:rsidP="00017816"/>
                              </w:tc>
                            </w:tr>
                            <w:tr w:rsidR="00DE261A" w14:paraId="7F8000D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03217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2729EB" w14:textId="77777777" w:rsidR="00DE261A" w:rsidRPr="00433177" w:rsidRDefault="00DE261A" w:rsidP="00017816"/>
                              </w:tc>
                            </w:tr>
                            <w:tr w:rsidR="00DE261A" w14:paraId="16DDB78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AD74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6B77BF" w14:textId="77777777" w:rsidR="00DE261A" w:rsidRPr="00433177" w:rsidRDefault="00DE261A" w:rsidP="00017816"/>
                              </w:tc>
                            </w:tr>
                            <w:tr w:rsidR="00DE261A" w14:paraId="523AD9A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D6610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56139B" w14:textId="77777777" w:rsidR="00DE261A" w:rsidRPr="00433177" w:rsidRDefault="00DE261A" w:rsidP="00017816"/>
                              </w:tc>
                            </w:tr>
                            <w:tr w:rsidR="00DE261A" w14:paraId="0B9BC8B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BCCC4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F5E696" w14:textId="77777777" w:rsidR="00DE261A" w:rsidRPr="00433177" w:rsidRDefault="00DE261A" w:rsidP="00017816"/>
                              </w:tc>
                            </w:tr>
                            <w:tr w:rsidR="00DE261A" w14:paraId="7926E9F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6F94C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AB8C01" w14:textId="77777777" w:rsidR="00DE261A" w:rsidRPr="00433177" w:rsidRDefault="00DE261A" w:rsidP="00017816"/>
                              </w:tc>
                            </w:tr>
                            <w:tr w:rsidR="00DE261A" w14:paraId="5DB38D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EB70C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51F1BC" w14:textId="77777777" w:rsidR="00DE261A" w:rsidRPr="00433177" w:rsidRDefault="00DE261A" w:rsidP="00017816"/>
                              </w:tc>
                            </w:tr>
                            <w:tr w:rsidR="00DE261A" w14:paraId="6EB8947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4EA0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7CB855" w14:textId="77777777" w:rsidR="00DE261A" w:rsidRPr="00433177" w:rsidRDefault="00DE261A" w:rsidP="00017816"/>
                              </w:tc>
                            </w:tr>
                            <w:tr w:rsidR="00DE261A" w14:paraId="6476552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25196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4CAC2F" w14:textId="77777777" w:rsidR="00DE261A" w:rsidRPr="00433177" w:rsidRDefault="00DE261A" w:rsidP="00017816"/>
                              </w:tc>
                            </w:tr>
                            <w:tr w:rsidR="00DE261A" w14:paraId="1B44C0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AD76F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BA75C4" w14:textId="77777777" w:rsidR="00DE261A" w:rsidRPr="00433177" w:rsidRDefault="00DE261A" w:rsidP="00017816"/>
                              </w:tc>
                            </w:tr>
                            <w:tr w:rsidR="00DE261A" w14:paraId="7FF8C6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937EC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747D54" w14:textId="77777777" w:rsidR="00DE261A" w:rsidRPr="00433177" w:rsidRDefault="00DE261A" w:rsidP="00017816"/>
                              </w:tc>
                            </w:tr>
                            <w:tr w:rsidR="00DE261A" w14:paraId="7B3B102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F149A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A43968" w14:textId="77777777" w:rsidR="00DE261A" w:rsidRPr="00433177" w:rsidRDefault="00DE261A" w:rsidP="00017816"/>
                              </w:tc>
                            </w:tr>
                            <w:tr w:rsidR="00DE261A" w14:paraId="119F833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E7FCB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D7C4A4" w14:textId="77777777" w:rsidR="00DE261A" w:rsidRPr="00433177" w:rsidRDefault="00DE261A" w:rsidP="00017816"/>
                              </w:tc>
                            </w:tr>
                            <w:tr w:rsidR="00DE261A" w14:paraId="4275B8F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79EBAA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5296F2" w14:textId="77777777" w:rsidR="00DE261A" w:rsidRPr="00017816" w:rsidRDefault="00DE261A" w:rsidP="00017816"/>
                              </w:tc>
                            </w:tr>
                          </w:tbl>
                          <w:p w14:paraId="39461A6C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E64A" id="_x0000_s1097" type="#_x0000_t202" style="position:absolute;margin-left:102pt;margin-top:-12.45pt;width:246.65pt;height:48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Aqh/XD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08BB9AEF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6B76BD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70EB3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592C7DD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0337541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25FB7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65E5C77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E5505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47F743" w14:textId="77777777" w:rsidR="00DE261A" w:rsidRPr="00433177" w:rsidRDefault="00DE261A" w:rsidP="00017816"/>
                        </w:tc>
                      </w:tr>
                      <w:tr w:rsidR="00DE261A" w14:paraId="014FD49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22F3C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F0072B" w14:textId="77777777" w:rsidR="00DE261A" w:rsidRPr="00433177" w:rsidRDefault="00DE261A" w:rsidP="00017816"/>
                        </w:tc>
                      </w:tr>
                      <w:tr w:rsidR="00DE261A" w14:paraId="3516D26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9B61C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02B641" w14:textId="77777777" w:rsidR="00DE261A" w:rsidRPr="00433177" w:rsidRDefault="00DE261A" w:rsidP="00017816"/>
                        </w:tc>
                      </w:tr>
                      <w:tr w:rsidR="00DE261A" w14:paraId="150E552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9182E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45752C0" w14:textId="77777777" w:rsidR="00DE261A" w:rsidRPr="00433177" w:rsidRDefault="00DE261A" w:rsidP="00017816"/>
                        </w:tc>
                      </w:tr>
                      <w:tr w:rsidR="00DE261A" w14:paraId="1906BC3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E4DAD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AC0349" w14:textId="77777777" w:rsidR="00DE261A" w:rsidRPr="00433177" w:rsidRDefault="00DE261A" w:rsidP="00017816"/>
                        </w:tc>
                      </w:tr>
                      <w:tr w:rsidR="00DE261A" w14:paraId="5E581DD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6E983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D34057" w14:textId="77777777" w:rsidR="00DE261A" w:rsidRPr="00433177" w:rsidRDefault="00DE261A" w:rsidP="00017816"/>
                        </w:tc>
                      </w:tr>
                      <w:tr w:rsidR="00DE261A" w14:paraId="21317DC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7D07C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A08595" w14:textId="77777777" w:rsidR="00DE261A" w:rsidRPr="00433177" w:rsidRDefault="00DE261A" w:rsidP="00017816"/>
                        </w:tc>
                      </w:tr>
                      <w:tr w:rsidR="00DE261A" w14:paraId="38F9733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2B2C3D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0FB758" w14:textId="77777777" w:rsidR="00DE261A" w:rsidRPr="00433177" w:rsidRDefault="00DE261A" w:rsidP="00017816"/>
                        </w:tc>
                      </w:tr>
                      <w:tr w:rsidR="00DE261A" w14:paraId="44CEE86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C5604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0AEA65" w14:textId="77777777" w:rsidR="00DE261A" w:rsidRPr="00433177" w:rsidRDefault="00DE261A" w:rsidP="00017816"/>
                        </w:tc>
                      </w:tr>
                      <w:tr w:rsidR="00DE261A" w14:paraId="423A087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B77F3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98C7E9" w14:textId="77777777" w:rsidR="00DE261A" w:rsidRPr="00433177" w:rsidRDefault="00DE261A" w:rsidP="00017816"/>
                        </w:tc>
                      </w:tr>
                      <w:tr w:rsidR="00DE261A" w14:paraId="5A96F5F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62A5E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825F83" w14:textId="77777777" w:rsidR="00DE261A" w:rsidRPr="00433177" w:rsidRDefault="00DE261A" w:rsidP="00017816"/>
                        </w:tc>
                      </w:tr>
                      <w:tr w:rsidR="00DE261A" w14:paraId="79E0BCD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66C23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36C999" w14:textId="77777777" w:rsidR="00DE261A" w:rsidRPr="00433177" w:rsidRDefault="00DE261A" w:rsidP="00017816"/>
                        </w:tc>
                      </w:tr>
                      <w:tr w:rsidR="00DE261A" w14:paraId="364E2F4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B937C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9EC091" w14:textId="77777777" w:rsidR="00DE261A" w:rsidRPr="00433177" w:rsidRDefault="00DE261A" w:rsidP="00017816"/>
                        </w:tc>
                      </w:tr>
                      <w:tr w:rsidR="00DE261A" w14:paraId="09604D6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787DE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82C8DB" w14:textId="77777777" w:rsidR="00DE261A" w:rsidRPr="00433177" w:rsidRDefault="00DE261A" w:rsidP="00017816"/>
                        </w:tc>
                      </w:tr>
                      <w:tr w:rsidR="00DE261A" w14:paraId="436F7C5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864C1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213EB6" w14:textId="77777777" w:rsidR="00DE261A" w:rsidRPr="00433177" w:rsidRDefault="00DE261A" w:rsidP="00017816"/>
                        </w:tc>
                      </w:tr>
                      <w:tr w:rsidR="00DE261A" w14:paraId="7F8000D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703217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2729EB" w14:textId="77777777" w:rsidR="00DE261A" w:rsidRPr="00433177" w:rsidRDefault="00DE261A" w:rsidP="00017816"/>
                        </w:tc>
                      </w:tr>
                      <w:tr w:rsidR="00DE261A" w14:paraId="16DDB78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AD74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6B77BF" w14:textId="77777777" w:rsidR="00DE261A" w:rsidRPr="00433177" w:rsidRDefault="00DE261A" w:rsidP="00017816"/>
                        </w:tc>
                      </w:tr>
                      <w:tr w:rsidR="00DE261A" w14:paraId="523AD9A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D6610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56139B" w14:textId="77777777" w:rsidR="00DE261A" w:rsidRPr="00433177" w:rsidRDefault="00DE261A" w:rsidP="00017816"/>
                        </w:tc>
                      </w:tr>
                      <w:tr w:rsidR="00DE261A" w14:paraId="0B9BC8B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BCCC4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F5E696" w14:textId="77777777" w:rsidR="00DE261A" w:rsidRPr="00433177" w:rsidRDefault="00DE261A" w:rsidP="00017816"/>
                        </w:tc>
                      </w:tr>
                      <w:tr w:rsidR="00DE261A" w14:paraId="7926E9F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6F94C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AB8C01" w14:textId="77777777" w:rsidR="00DE261A" w:rsidRPr="00433177" w:rsidRDefault="00DE261A" w:rsidP="00017816"/>
                        </w:tc>
                      </w:tr>
                      <w:tr w:rsidR="00DE261A" w14:paraId="5DB38DA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EB70C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51F1BC" w14:textId="77777777" w:rsidR="00DE261A" w:rsidRPr="00433177" w:rsidRDefault="00DE261A" w:rsidP="00017816"/>
                        </w:tc>
                      </w:tr>
                      <w:tr w:rsidR="00DE261A" w14:paraId="6EB8947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4EA0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7CB855" w14:textId="77777777" w:rsidR="00DE261A" w:rsidRPr="00433177" w:rsidRDefault="00DE261A" w:rsidP="00017816"/>
                        </w:tc>
                      </w:tr>
                      <w:tr w:rsidR="00DE261A" w14:paraId="6476552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25196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4CAC2F" w14:textId="77777777" w:rsidR="00DE261A" w:rsidRPr="00433177" w:rsidRDefault="00DE261A" w:rsidP="00017816"/>
                        </w:tc>
                      </w:tr>
                      <w:tr w:rsidR="00DE261A" w14:paraId="1B44C05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AD76F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BA75C4" w14:textId="77777777" w:rsidR="00DE261A" w:rsidRPr="00433177" w:rsidRDefault="00DE261A" w:rsidP="00017816"/>
                        </w:tc>
                      </w:tr>
                      <w:tr w:rsidR="00DE261A" w14:paraId="7FF8C6D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937EC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747D54" w14:textId="77777777" w:rsidR="00DE261A" w:rsidRPr="00433177" w:rsidRDefault="00DE261A" w:rsidP="00017816"/>
                        </w:tc>
                      </w:tr>
                      <w:tr w:rsidR="00DE261A" w14:paraId="7B3B102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F149A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A43968" w14:textId="77777777" w:rsidR="00DE261A" w:rsidRPr="00433177" w:rsidRDefault="00DE261A" w:rsidP="00017816"/>
                        </w:tc>
                      </w:tr>
                      <w:tr w:rsidR="00DE261A" w14:paraId="119F833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E7FCB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D7C4A4" w14:textId="77777777" w:rsidR="00DE261A" w:rsidRPr="00433177" w:rsidRDefault="00DE261A" w:rsidP="00017816"/>
                        </w:tc>
                      </w:tr>
                      <w:tr w:rsidR="00DE261A" w14:paraId="4275B8F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79EBAA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5296F2" w14:textId="77777777" w:rsidR="00DE261A" w:rsidRPr="00017816" w:rsidRDefault="00DE261A" w:rsidP="00017816"/>
                        </w:tc>
                      </w:tr>
                    </w:tbl>
                    <w:p w14:paraId="39461A6C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65F6D0" wp14:editId="0CBA5A0A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A06BB" id="AutoShape 55" o:spid="_x0000_s1026" type="#_x0000_t32" style="position:absolute;margin-left:51.7pt;margin-top:468.05pt;width:25.55pt;height: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1CE841" wp14:editId="4406EF6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6FE47" id="AutoShape 54" o:spid="_x0000_s1026" type="#_x0000_t32" style="position:absolute;margin-left:76.8pt;margin-top:468.05pt;width:0;height:2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91B7B44" wp14:editId="0E54BDA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540EF" id="AutoShape 53" o:spid="_x0000_s1026" type="#_x0000_t32" style="position:absolute;margin-left:346.55pt;margin-top:468pt;width:.25pt;height:18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FCF40E" wp14:editId="7A2B99FE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12402" id="AutoShape 52" o:spid="_x0000_s1026" type="#_x0000_t32" style="position:absolute;margin-left:616.1pt;margin-top:468pt;width:0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BFAE77" wp14:editId="5594FB8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91C7" id="AutoShape 50" o:spid="_x0000_s1026" type="#_x0000_t32" style="position:absolute;margin-left:616.1pt;margin-top:468.45pt;width:20.8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830E7D" wp14:editId="71CFA913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1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1D66B" id="AutoShape 49" o:spid="_x0000_s1026" type="#_x0000_t32" style="position:absolute;margin-left:616.1pt;margin-top:-16.2pt;width:1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962BAC" wp14:editId="0A164360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AC07" id="AutoShape 48" o:spid="_x0000_s1026" type="#_x0000_t32" style="position:absolute;margin-left:616.1pt;margin-top:-34pt;width:0;height:1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235DD8" wp14:editId="4ED3E22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F7AED" id="AutoShape 47" o:spid="_x0000_s1026" type="#_x0000_t32" style="position:absolute;margin-left:346.55pt;margin-top:-34pt;width:0;height:17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973B2C" wp14:editId="11C5D46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6ABE" id="AutoShape 46" o:spid="_x0000_s1026" type="#_x0000_t32" style="position:absolute;margin-left:58.75pt;margin-top:-16.2pt;width:18.5pt;height: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71A5CA" wp14:editId="3BF22FB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61A6" id="AutoShape 45" o:spid="_x0000_s1026" type="#_x0000_t32" style="position:absolute;margin-left:77.25pt;margin-top:-38.45pt;width:0;height:21.7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BD8E524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51C7623" wp14:editId="3FECF894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2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2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7337A78F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C3A756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F78860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0F65C4D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9240D3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1CB36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31B52E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A47612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79558D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3E53F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828D47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6CDF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D3C4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16C520" w14:textId="77777777" w:rsidR="00DE261A" w:rsidRPr="00017816" w:rsidRDefault="00DE261A" w:rsidP="00017816"/>
                                </w:tc>
                              </w:tr>
                              <w:tr w:rsidR="00DE261A" w14:paraId="01BABB6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7EA98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3B07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8D10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D1CD37" w14:textId="77777777" w:rsidR="00DE261A" w:rsidRPr="00017816" w:rsidRDefault="00DE261A" w:rsidP="00017816"/>
                                </w:tc>
                              </w:tr>
                              <w:tr w:rsidR="00DE261A" w14:paraId="1066EF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B3509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271D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A493D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C88A1B" w14:textId="77777777" w:rsidR="00DE261A" w:rsidRPr="00017816" w:rsidRDefault="00DE261A" w:rsidP="00017816"/>
                                </w:tc>
                              </w:tr>
                              <w:tr w:rsidR="00DE261A" w14:paraId="30F55B4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10E5D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4E66C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C911C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BB7E9F" w14:textId="77777777" w:rsidR="00DE261A" w:rsidRPr="00017816" w:rsidRDefault="00DE261A" w:rsidP="00017816"/>
                                </w:tc>
                              </w:tr>
                              <w:tr w:rsidR="00DE261A" w14:paraId="6762801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BA76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F66945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54FB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493A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5621FC" w14:textId="77777777" w:rsidR="00DE261A" w:rsidRPr="00017816" w:rsidRDefault="00DE261A" w:rsidP="00017816"/>
                                </w:tc>
                              </w:tr>
                              <w:tr w:rsidR="00DE261A" w14:paraId="4B19DA7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D8A70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8CABF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AEA05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4AE401" w14:textId="77777777" w:rsidR="00DE261A" w:rsidRPr="00017816" w:rsidRDefault="00DE261A" w:rsidP="00017816"/>
                                </w:tc>
                              </w:tr>
                              <w:tr w:rsidR="00DE261A" w14:paraId="0D018D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E015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AD4C8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5D51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122427" w14:textId="77777777" w:rsidR="00DE261A" w:rsidRPr="00017816" w:rsidRDefault="00DE261A" w:rsidP="00017816"/>
                                </w:tc>
                              </w:tr>
                              <w:tr w:rsidR="00DE261A" w14:paraId="6845562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960E4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AF76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569C7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BD752E" w14:textId="77777777" w:rsidR="00DE261A" w:rsidRPr="00017816" w:rsidRDefault="00DE261A" w:rsidP="00017816"/>
                                </w:tc>
                              </w:tr>
                              <w:tr w:rsidR="00DE261A" w14:paraId="60037FF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067F0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F4391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2EB5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EF09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5A65E3" w14:textId="77777777" w:rsidR="00DE261A" w:rsidRPr="00017816" w:rsidRDefault="00DE261A" w:rsidP="00017816"/>
                                </w:tc>
                              </w:tr>
                              <w:tr w:rsidR="00DE261A" w14:paraId="1AC2E0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502F8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3BDB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61BE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D8445A" w14:textId="77777777" w:rsidR="00DE261A" w:rsidRPr="00017816" w:rsidRDefault="00DE261A" w:rsidP="00017816"/>
                                </w:tc>
                              </w:tr>
                              <w:tr w:rsidR="00DE261A" w14:paraId="18E22D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25A44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1B16F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4E16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B362CD" w14:textId="77777777" w:rsidR="00DE261A" w:rsidRPr="00017816" w:rsidRDefault="00DE261A" w:rsidP="00017816"/>
                                </w:tc>
                              </w:tr>
                              <w:tr w:rsidR="00DE261A" w14:paraId="740DE9A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F8C8A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3705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EB9C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DC21EB" w14:textId="77777777" w:rsidR="00DE261A" w:rsidRPr="00017816" w:rsidRDefault="00DE261A" w:rsidP="00017816"/>
                                </w:tc>
                              </w:tr>
                              <w:tr w:rsidR="00DE261A" w14:paraId="447FAEE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C93E6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76BB8C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9C8F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37EA7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2BDB10" w14:textId="77777777" w:rsidR="00DE261A" w:rsidRPr="00017816" w:rsidRDefault="00DE261A" w:rsidP="00017816"/>
                                </w:tc>
                              </w:tr>
                              <w:tr w:rsidR="00DE261A" w14:paraId="0B18478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64E52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B8CE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D15F3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3D7E05" w14:textId="77777777" w:rsidR="00DE261A" w:rsidRPr="00017816" w:rsidRDefault="00DE261A" w:rsidP="00017816"/>
                                </w:tc>
                              </w:tr>
                              <w:tr w:rsidR="00DE261A" w14:paraId="24C17B6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7CEB5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5D7E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DD78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681A30" w14:textId="77777777" w:rsidR="00DE261A" w:rsidRPr="00017816" w:rsidRDefault="00DE261A" w:rsidP="00017816"/>
                                </w:tc>
                              </w:tr>
                              <w:tr w:rsidR="00DE261A" w14:paraId="17C28B3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A801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55FD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E550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5E1E70" w14:textId="77777777" w:rsidR="00DE261A" w:rsidRPr="00017816" w:rsidRDefault="00DE261A" w:rsidP="00017816"/>
                                </w:tc>
                              </w:tr>
                              <w:tr w:rsidR="00DE261A" w14:paraId="5DCE12F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63F0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DFD4DF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A3A5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125F3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DAE69D" w14:textId="77777777" w:rsidR="00DE261A" w:rsidRPr="00017816" w:rsidRDefault="00DE261A" w:rsidP="00017816"/>
                                </w:tc>
                              </w:tr>
                              <w:tr w:rsidR="00DE261A" w14:paraId="03D96AA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BB5AC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96B9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67519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B243A1" w14:textId="77777777" w:rsidR="00DE261A" w:rsidRPr="00017816" w:rsidRDefault="00DE261A" w:rsidP="00017816"/>
                                </w:tc>
                              </w:tr>
                              <w:tr w:rsidR="00DE261A" w14:paraId="376246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DD697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243A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F356C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54DB00" w14:textId="77777777" w:rsidR="00DE261A" w:rsidRPr="00017816" w:rsidRDefault="00DE261A" w:rsidP="00017816"/>
                                </w:tc>
                              </w:tr>
                              <w:tr w:rsidR="00DE261A" w14:paraId="50A6C63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29EDA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8F15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3131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54E375" w14:textId="77777777" w:rsidR="00DE261A" w:rsidRPr="00017816" w:rsidRDefault="00DE261A" w:rsidP="00017816"/>
                                </w:tc>
                              </w:tr>
                              <w:tr w:rsidR="00DE261A" w14:paraId="0DC25A7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0FD79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FCFB0D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C056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C7A0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632656" w14:textId="77777777" w:rsidR="00DE261A" w:rsidRPr="00017816" w:rsidRDefault="00DE261A" w:rsidP="00017816"/>
                                </w:tc>
                              </w:tr>
                              <w:tr w:rsidR="00DE261A" w14:paraId="4AA085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14EA3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6ACE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7A07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7B4F5D" w14:textId="77777777" w:rsidR="00DE261A" w:rsidRPr="00017816" w:rsidRDefault="00DE261A" w:rsidP="00017816"/>
                                </w:tc>
                              </w:tr>
                              <w:tr w:rsidR="00DE261A" w14:paraId="61BEA07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21890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93AE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861D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1E5563" w14:textId="77777777" w:rsidR="00DE261A" w:rsidRPr="00017816" w:rsidRDefault="00DE261A" w:rsidP="00017816"/>
                                </w:tc>
                              </w:tr>
                              <w:tr w:rsidR="00DE261A" w14:paraId="229FEB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1EC57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AC7C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1E7A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3B3CFF" w14:textId="77777777" w:rsidR="00DE261A" w:rsidRPr="00017816" w:rsidRDefault="00DE261A" w:rsidP="00017816"/>
                                </w:tc>
                              </w:tr>
                              <w:tr w:rsidR="00DE261A" w14:paraId="73241EA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0D6CA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A0DCD3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8741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F4287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C24D82" w14:textId="77777777" w:rsidR="00DE261A" w:rsidRPr="00017816" w:rsidRDefault="00DE261A" w:rsidP="00017816"/>
                                </w:tc>
                              </w:tr>
                              <w:tr w:rsidR="00DE261A" w14:paraId="6F8935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B825B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8BA7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A331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BD5595" w14:textId="77777777" w:rsidR="00DE261A" w:rsidRPr="00017816" w:rsidRDefault="00DE261A" w:rsidP="00017816"/>
                                </w:tc>
                              </w:tr>
                              <w:tr w:rsidR="00DE261A" w14:paraId="0DF0266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C4502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4365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ACB74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0048A9" w14:textId="77777777" w:rsidR="00DE261A" w:rsidRPr="00017816" w:rsidRDefault="00DE261A" w:rsidP="00017816"/>
                                </w:tc>
                              </w:tr>
                              <w:tr w:rsidR="00DE261A" w14:paraId="2C9195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FE214C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503F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99F70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A73B0F" w14:textId="77777777" w:rsidR="00DE261A" w:rsidRPr="00017816" w:rsidRDefault="00DE261A" w:rsidP="00017816"/>
                                </w:tc>
                              </w:tr>
                            </w:tbl>
                            <w:p w14:paraId="680EFA91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0061E79D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29F784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095DD8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78AF53D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6FF11B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2580668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5FA92F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E580C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6F65964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EF0AE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58280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7988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7606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F1415F" w14:textId="77777777" w:rsidR="00DE261A" w:rsidRPr="00017816" w:rsidRDefault="00DE261A" w:rsidP="00017816"/>
                                </w:tc>
                              </w:tr>
                              <w:tr w:rsidR="00DE261A" w14:paraId="3B00500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43078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8553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D23D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8B59C9" w14:textId="77777777" w:rsidR="00DE261A" w:rsidRPr="00017816" w:rsidRDefault="00DE261A" w:rsidP="00017816"/>
                                </w:tc>
                              </w:tr>
                              <w:tr w:rsidR="00DE261A" w14:paraId="23D1743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0B35D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1D91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6CB3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23F741" w14:textId="77777777" w:rsidR="00DE261A" w:rsidRPr="00017816" w:rsidRDefault="00DE261A" w:rsidP="00017816"/>
                                </w:tc>
                              </w:tr>
                              <w:tr w:rsidR="00DE261A" w14:paraId="49B259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65637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A67A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BBC3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40B6D2" w14:textId="77777777" w:rsidR="00DE261A" w:rsidRPr="00017816" w:rsidRDefault="00DE261A" w:rsidP="00017816"/>
                                </w:tc>
                              </w:tr>
                              <w:tr w:rsidR="00DE261A" w14:paraId="243EEFF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14DB3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D2B613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3E563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7DB1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1DC5ED" w14:textId="77777777" w:rsidR="00DE261A" w:rsidRPr="00017816" w:rsidRDefault="00DE261A" w:rsidP="00017816"/>
                                </w:tc>
                              </w:tr>
                              <w:tr w:rsidR="00DE261A" w14:paraId="6FCF11E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897D0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8F21C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0FC9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A3B7CD" w14:textId="77777777" w:rsidR="00DE261A" w:rsidRPr="00017816" w:rsidRDefault="00DE261A" w:rsidP="00017816"/>
                                </w:tc>
                              </w:tr>
                              <w:tr w:rsidR="00DE261A" w14:paraId="7C22B37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EDDFD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B14C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C0FA7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55F849" w14:textId="77777777" w:rsidR="00DE261A" w:rsidRPr="00017816" w:rsidRDefault="00DE261A" w:rsidP="00017816"/>
                                </w:tc>
                              </w:tr>
                              <w:tr w:rsidR="00DE261A" w14:paraId="145B78B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4B460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CB438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EB68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137AD0" w14:textId="77777777" w:rsidR="00DE261A" w:rsidRPr="00017816" w:rsidRDefault="00DE261A" w:rsidP="00017816"/>
                                </w:tc>
                              </w:tr>
                              <w:tr w:rsidR="00DE261A" w14:paraId="4F57460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34028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A52491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CAD2D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0779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DFD0BA" w14:textId="77777777" w:rsidR="00DE261A" w:rsidRPr="00017816" w:rsidRDefault="00DE261A" w:rsidP="00017816"/>
                                </w:tc>
                              </w:tr>
                              <w:tr w:rsidR="00DE261A" w14:paraId="3F785B8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26B8A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8618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5C998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7AA0D2" w14:textId="77777777" w:rsidR="00DE261A" w:rsidRPr="00017816" w:rsidRDefault="00DE261A" w:rsidP="00017816"/>
                                </w:tc>
                              </w:tr>
                              <w:tr w:rsidR="00DE261A" w14:paraId="1E78EB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5B14B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369A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DDA1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76B135" w14:textId="77777777" w:rsidR="00DE261A" w:rsidRPr="00017816" w:rsidRDefault="00DE261A" w:rsidP="00017816"/>
                                </w:tc>
                              </w:tr>
                              <w:tr w:rsidR="00DE261A" w14:paraId="49E89B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FB4ED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0BD15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6AC4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026BA5" w14:textId="77777777" w:rsidR="00DE261A" w:rsidRPr="00017816" w:rsidRDefault="00DE261A" w:rsidP="00017816"/>
                                </w:tc>
                              </w:tr>
                              <w:tr w:rsidR="00DE261A" w14:paraId="0A1AF5B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AF6D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409DFD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DDD2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E7922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DDFC0B" w14:textId="77777777" w:rsidR="00DE261A" w:rsidRPr="00017816" w:rsidRDefault="00DE261A" w:rsidP="00017816"/>
                                </w:tc>
                              </w:tr>
                              <w:tr w:rsidR="00DE261A" w14:paraId="08B3F8B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51E89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53D02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53A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93E48F" w14:textId="77777777" w:rsidR="00DE261A" w:rsidRPr="00017816" w:rsidRDefault="00DE261A" w:rsidP="00017816"/>
                                </w:tc>
                              </w:tr>
                              <w:tr w:rsidR="00DE261A" w14:paraId="712220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59A29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BEEB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62F7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C66BCA" w14:textId="77777777" w:rsidR="00DE261A" w:rsidRPr="00017816" w:rsidRDefault="00DE261A" w:rsidP="00017816"/>
                                </w:tc>
                              </w:tr>
                              <w:tr w:rsidR="00DE261A" w14:paraId="729D052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4CE6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4282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9497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8D9BC1" w14:textId="77777777" w:rsidR="00DE261A" w:rsidRPr="00017816" w:rsidRDefault="00DE261A" w:rsidP="00017816"/>
                                </w:tc>
                              </w:tr>
                              <w:tr w:rsidR="00DE261A" w14:paraId="657ACAD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DB219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DA4DD9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609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57C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06B5D6" w14:textId="77777777" w:rsidR="00DE261A" w:rsidRPr="00017816" w:rsidRDefault="00DE261A" w:rsidP="00017816"/>
                                </w:tc>
                              </w:tr>
                              <w:tr w:rsidR="00DE261A" w14:paraId="4A52BD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C4ED8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DA2AB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A494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DF086B" w14:textId="77777777" w:rsidR="00DE261A" w:rsidRPr="00017816" w:rsidRDefault="00DE261A" w:rsidP="00017816"/>
                                </w:tc>
                              </w:tr>
                              <w:tr w:rsidR="00DE261A" w14:paraId="4645F96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2F31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7F359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36AC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82C17F" w14:textId="77777777" w:rsidR="00DE261A" w:rsidRPr="00017816" w:rsidRDefault="00DE261A" w:rsidP="00017816"/>
                                </w:tc>
                              </w:tr>
                              <w:tr w:rsidR="00DE261A" w14:paraId="2DCB03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7ED8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33B5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BD577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D1CDA6" w14:textId="77777777" w:rsidR="00DE261A" w:rsidRPr="00017816" w:rsidRDefault="00DE261A" w:rsidP="00017816"/>
                                </w:tc>
                              </w:tr>
                              <w:tr w:rsidR="00DE261A" w14:paraId="1D7CF3D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4357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26DE20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8451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31AF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21F33B" w14:textId="77777777" w:rsidR="00DE261A" w:rsidRPr="00017816" w:rsidRDefault="00DE261A" w:rsidP="00017816"/>
                                </w:tc>
                              </w:tr>
                              <w:tr w:rsidR="00DE261A" w14:paraId="4666AA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A3CEB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EC2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B049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ED8727" w14:textId="77777777" w:rsidR="00DE261A" w:rsidRPr="00017816" w:rsidRDefault="00DE261A" w:rsidP="00017816"/>
                                </w:tc>
                              </w:tr>
                              <w:tr w:rsidR="00DE261A" w14:paraId="56EBA21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9C47D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7D9A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ABD9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D30174" w14:textId="77777777" w:rsidR="00DE261A" w:rsidRPr="00017816" w:rsidRDefault="00DE261A" w:rsidP="00017816"/>
                                </w:tc>
                              </w:tr>
                              <w:tr w:rsidR="00DE261A" w14:paraId="1026CB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B7571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46F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8A893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BFD3A2" w14:textId="77777777" w:rsidR="00DE261A" w:rsidRPr="00017816" w:rsidRDefault="00DE261A" w:rsidP="00017816"/>
                                </w:tc>
                              </w:tr>
                              <w:tr w:rsidR="00DE261A" w14:paraId="7470215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6B7B9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571979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D245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C581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FBB58A" w14:textId="77777777" w:rsidR="00DE261A" w:rsidRPr="00017816" w:rsidRDefault="00DE261A" w:rsidP="00017816"/>
                                </w:tc>
                              </w:tr>
                              <w:tr w:rsidR="00DE261A" w14:paraId="59206E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BBAE8C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23DD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ED551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E570AE" w14:textId="77777777" w:rsidR="00DE261A" w:rsidRPr="00017816" w:rsidRDefault="00DE261A" w:rsidP="00017816"/>
                                </w:tc>
                              </w:tr>
                              <w:tr w:rsidR="00DE261A" w14:paraId="1E0F8D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313E39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2CEF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E9A6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96F3B1" w14:textId="77777777" w:rsidR="00DE261A" w:rsidRPr="00017816" w:rsidRDefault="00DE261A" w:rsidP="00017816"/>
                                </w:tc>
                              </w:tr>
                              <w:tr w:rsidR="00DE261A" w14:paraId="3672BF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B4CDF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4EE5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C879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FB86E4" w14:textId="77777777" w:rsidR="00DE261A" w:rsidRPr="00017816" w:rsidRDefault="00DE261A" w:rsidP="00017816"/>
                                </w:tc>
                              </w:tr>
                            </w:tbl>
                            <w:p w14:paraId="6B22E5EF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C7623" id="_x0000_s1098" style="position:absolute;margin-left:85.55pt;margin-top:-12.75pt;width:515.8pt;height:490.6pt;z-index:25187225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Czvm72bQIAACQHAAAOAAAAAAAA&#13;&#10;AAAAAAAAAC4CAABkcnMvZTJvRG9jLnhtbFBLAQItABQABgAIAAAAIQAS4BTz5AAAABEBAAAPAAAA&#13;&#10;AAAAAAAAAAAAAMcEAABkcnMvZG93bnJldi54bWxQSwUGAAAAAAQABADzAAAA2AUAAAAA&#13;&#10;">
                <v:shape id="Text Box 136" o:spid="_x0000_s109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qaR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I4Op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7337A78F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C3A756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F78860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0F65C4D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9240D3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1CB36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31B52E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A47612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79558D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3E53F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828D47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6CDFD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D3C41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16C520" w14:textId="77777777" w:rsidR="00DE261A" w:rsidRPr="00017816" w:rsidRDefault="00DE261A" w:rsidP="00017816"/>
                          </w:tc>
                        </w:tr>
                        <w:tr w:rsidR="00DE261A" w14:paraId="01BABB6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7EA98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3B072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8D10F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D1CD37" w14:textId="77777777" w:rsidR="00DE261A" w:rsidRPr="00017816" w:rsidRDefault="00DE261A" w:rsidP="00017816"/>
                          </w:tc>
                        </w:tr>
                        <w:tr w:rsidR="00DE261A" w14:paraId="1066EF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B3509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271D8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A493D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C88A1B" w14:textId="77777777" w:rsidR="00DE261A" w:rsidRPr="00017816" w:rsidRDefault="00DE261A" w:rsidP="00017816"/>
                          </w:tc>
                        </w:tr>
                        <w:tr w:rsidR="00DE261A" w14:paraId="30F55B4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10E5D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4E66C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C911C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BB7E9F" w14:textId="77777777" w:rsidR="00DE261A" w:rsidRPr="00017816" w:rsidRDefault="00DE261A" w:rsidP="00017816"/>
                          </w:tc>
                        </w:tr>
                        <w:tr w:rsidR="00DE261A" w14:paraId="6762801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BA76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3F66945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54FBB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493A8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5621FC" w14:textId="77777777" w:rsidR="00DE261A" w:rsidRPr="00017816" w:rsidRDefault="00DE261A" w:rsidP="00017816"/>
                          </w:tc>
                        </w:tr>
                        <w:tr w:rsidR="00DE261A" w14:paraId="4B19DA7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D8A70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8CABF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AEA05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4AE401" w14:textId="77777777" w:rsidR="00DE261A" w:rsidRPr="00017816" w:rsidRDefault="00DE261A" w:rsidP="00017816"/>
                          </w:tc>
                        </w:tr>
                        <w:tr w:rsidR="00DE261A" w14:paraId="0D018D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E015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AD4C8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5D51A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122427" w14:textId="77777777" w:rsidR="00DE261A" w:rsidRPr="00017816" w:rsidRDefault="00DE261A" w:rsidP="00017816"/>
                          </w:tc>
                        </w:tr>
                        <w:tr w:rsidR="00DE261A" w14:paraId="6845562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960E4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AF763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569C7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BD752E" w14:textId="77777777" w:rsidR="00DE261A" w:rsidRPr="00017816" w:rsidRDefault="00DE261A" w:rsidP="00017816"/>
                          </w:tc>
                        </w:tr>
                        <w:tr w:rsidR="00DE261A" w14:paraId="60037FF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067F0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F4391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2EB55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EF09D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5A65E3" w14:textId="77777777" w:rsidR="00DE261A" w:rsidRPr="00017816" w:rsidRDefault="00DE261A" w:rsidP="00017816"/>
                          </w:tc>
                        </w:tr>
                        <w:tr w:rsidR="00DE261A" w14:paraId="1AC2E0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502F8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3BDB8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61BE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D8445A" w14:textId="77777777" w:rsidR="00DE261A" w:rsidRPr="00017816" w:rsidRDefault="00DE261A" w:rsidP="00017816"/>
                          </w:tc>
                        </w:tr>
                        <w:tr w:rsidR="00DE261A" w14:paraId="18E22D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25A44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1B16F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4E16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B362CD" w14:textId="77777777" w:rsidR="00DE261A" w:rsidRPr="00017816" w:rsidRDefault="00DE261A" w:rsidP="00017816"/>
                          </w:tc>
                        </w:tr>
                        <w:tr w:rsidR="00DE261A" w14:paraId="740DE9A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F8C8A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3705E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EB9C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DC21EB" w14:textId="77777777" w:rsidR="00DE261A" w:rsidRPr="00017816" w:rsidRDefault="00DE261A" w:rsidP="00017816"/>
                          </w:tc>
                        </w:tr>
                        <w:tr w:rsidR="00DE261A" w14:paraId="447FAEE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C93E6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76BB8C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9C8F7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37EA7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2BDB10" w14:textId="77777777" w:rsidR="00DE261A" w:rsidRPr="00017816" w:rsidRDefault="00DE261A" w:rsidP="00017816"/>
                          </w:tc>
                        </w:tr>
                        <w:tr w:rsidR="00DE261A" w14:paraId="0B18478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64E52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B8CE5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D15F3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3D7E05" w14:textId="77777777" w:rsidR="00DE261A" w:rsidRPr="00017816" w:rsidRDefault="00DE261A" w:rsidP="00017816"/>
                          </w:tc>
                        </w:tr>
                        <w:tr w:rsidR="00DE261A" w14:paraId="24C17B6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7CEB5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5D7EF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DD789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681A30" w14:textId="77777777" w:rsidR="00DE261A" w:rsidRPr="00017816" w:rsidRDefault="00DE261A" w:rsidP="00017816"/>
                          </w:tc>
                        </w:tr>
                        <w:tr w:rsidR="00DE261A" w14:paraId="17C28B3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A801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55FD5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E550E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5E1E70" w14:textId="77777777" w:rsidR="00DE261A" w:rsidRPr="00017816" w:rsidRDefault="00DE261A" w:rsidP="00017816"/>
                          </w:tc>
                        </w:tr>
                        <w:tr w:rsidR="00DE261A" w14:paraId="5DCE12F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63F0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DFD4DF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A3A58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125F3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DAE69D" w14:textId="77777777" w:rsidR="00DE261A" w:rsidRPr="00017816" w:rsidRDefault="00DE261A" w:rsidP="00017816"/>
                          </w:tc>
                        </w:tr>
                        <w:tr w:rsidR="00DE261A" w14:paraId="03D96AA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BB5AC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96B9E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67519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B243A1" w14:textId="77777777" w:rsidR="00DE261A" w:rsidRPr="00017816" w:rsidRDefault="00DE261A" w:rsidP="00017816"/>
                          </w:tc>
                        </w:tr>
                        <w:tr w:rsidR="00DE261A" w14:paraId="376246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DD697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243AD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F356C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54DB00" w14:textId="77777777" w:rsidR="00DE261A" w:rsidRPr="00017816" w:rsidRDefault="00DE261A" w:rsidP="00017816"/>
                          </w:tc>
                        </w:tr>
                        <w:tr w:rsidR="00DE261A" w14:paraId="50A6C63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29EDA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8F154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3131E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54E375" w14:textId="77777777" w:rsidR="00DE261A" w:rsidRPr="00017816" w:rsidRDefault="00DE261A" w:rsidP="00017816"/>
                          </w:tc>
                        </w:tr>
                        <w:tr w:rsidR="00DE261A" w14:paraId="0DC25A7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0FD79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FCFB0D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C0569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C7A07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632656" w14:textId="77777777" w:rsidR="00DE261A" w:rsidRPr="00017816" w:rsidRDefault="00DE261A" w:rsidP="00017816"/>
                          </w:tc>
                        </w:tr>
                        <w:tr w:rsidR="00DE261A" w14:paraId="4AA085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14EA3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6ACE5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7A076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7B4F5D" w14:textId="77777777" w:rsidR="00DE261A" w:rsidRPr="00017816" w:rsidRDefault="00DE261A" w:rsidP="00017816"/>
                          </w:tc>
                        </w:tr>
                        <w:tr w:rsidR="00DE261A" w14:paraId="61BEA07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21890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93AE0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8861D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1E5563" w14:textId="77777777" w:rsidR="00DE261A" w:rsidRPr="00017816" w:rsidRDefault="00DE261A" w:rsidP="00017816"/>
                          </w:tc>
                        </w:tr>
                        <w:tr w:rsidR="00DE261A" w14:paraId="229FEB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1EC57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8AC7C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1E7A0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3B3CFF" w14:textId="77777777" w:rsidR="00DE261A" w:rsidRPr="00017816" w:rsidRDefault="00DE261A" w:rsidP="00017816"/>
                          </w:tc>
                        </w:tr>
                        <w:tr w:rsidR="00DE261A" w14:paraId="73241EA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0D6CA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A0DCD3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8741C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F4287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C24D82" w14:textId="77777777" w:rsidR="00DE261A" w:rsidRPr="00017816" w:rsidRDefault="00DE261A" w:rsidP="00017816"/>
                          </w:tc>
                        </w:tr>
                        <w:tr w:rsidR="00DE261A" w14:paraId="6F8935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B825B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8BA7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A331E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BD5595" w14:textId="77777777" w:rsidR="00DE261A" w:rsidRPr="00017816" w:rsidRDefault="00DE261A" w:rsidP="00017816"/>
                          </w:tc>
                        </w:tr>
                        <w:tr w:rsidR="00DE261A" w14:paraId="0DF0266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C4502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4365F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ACB74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0048A9" w14:textId="77777777" w:rsidR="00DE261A" w:rsidRPr="00017816" w:rsidRDefault="00DE261A" w:rsidP="00017816"/>
                          </w:tc>
                        </w:tr>
                        <w:tr w:rsidR="00DE261A" w14:paraId="2C9195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FE214C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503F5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99F70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A73B0F" w14:textId="77777777" w:rsidR="00DE261A" w:rsidRPr="00017816" w:rsidRDefault="00DE261A" w:rsidP="00017816"/>
                          </w:tc>
                        </w:tr>
                      </w:tbl>
                      <w:p w14:paraId="680EFA91" w14:textId="77777777" w:rsidR="00DE261A" w:rsidRDefault="00DE261A" w:rsidP="00A900A1"/>
                    </w:txbxContent>
                  </v:textbox>
                </v:shape>
                <v:shape id="Text Box 138" o:spid="_x0000_s110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gMKxwAAAOEAAAAPAAAAZHJzL2Rvd25yZXYueG1sRI/NasMw&#13;&#10;EITvgb6D2EJviVxDS3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OFCAw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0061E79D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29F784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095DD8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78AF53D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6FF11B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2580668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5FA92F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E580C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6F65964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EF0AE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58280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79887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7606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F1415F" w14:textId="77777777" w:rsidR="00DE261A" w:rsidRPr="00017816" w:rsidRDefault="00DE261A" w:rsidP="00017816"/>
                          </w:tc>
                        </w:tr>
                        <w:tr w:rsidR="00DE261A" w14:paraId="3B00500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43078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85531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D23D6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8B59C9" w14:textId="77777777" w:rsidR="00DE261A" w:rsidRPr="00017816" w:rsidRDefault="00DE261A" w:rsidP="00017816"/>
                          </w:tc>
                        </w:tr>
                        <w:tr w:rsidR="00DE261A" w14:paraId="23D1743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0B35D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1D91B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6CB33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23F741" w14:textId="77777777" w:rsidR="00DE261A" w:rsidRPr="00017816" w:rsidRDefault="00DE261A" w:rsidP="00017816"/>
                          </w:tc>
                        </w:tr>
                        <w:tr w:rsidR="00DE261A" w14:paraId="49B259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65637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A67AA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BBC35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40B6D2" w14:textId="77777777" w:rsidR="00DE261A" w:rsidRPr="00017816" w:rsidRDefault="00DE261A" w:rsidP="00017816"/>
                          </w:tc>
                        </w:tr>
                        <w:tr w:rsidR="00DE261A" w14:paraId="243EEFF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14DB3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D2B613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3E563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7DB1E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1DC5ED" w14:textId="77777777" w:rsidR="00DE261A" w:rsidRPr="00017816" w:rsidRDefault="00DE261A" w:rsidP="00017816"/>
                          </w:tc>
                        </w:tr>
                        <w:tr w:rsidR="00DE261A" w14:paraId="6FCF11E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897D0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8F21C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0FC92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A3B7CD" w14:textId="77777777" w:rsidR="00DE261A" w:rsidRPr="00017816" w:rsidRDefault="00DE261A" w:rsidP="00017816"/>
                          </w:tc>
                        </w:tr>
                        <w:tr w:rsidR="00DE261A" w14:paraId="7C22B37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EDDFD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B14C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C0FA7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55F849" w14:textId="77777777" w:rsidR="00DE261A" w:rsidRPr="00017816" w:rsidRDefault="00DE261A" w:rsidP="00017816"/>
                          </w:tc>
                        </w:tr>
                        <w:tr w:rsidR="00DE261A" w14:paraId="145B78B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4B460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CB438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EB687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137AD0" w14:textId="77777777" w:rsidR="00DE261A" w:rsidRPr="00017816" w:rsidRDefault="00DE261A" w:rsidP="00017816"/>
                          </w:tc>
                        </w:tr>
                        <w:tr w:rsidR="00DE261A" w14:paraId="4F57460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34028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A52491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CAD2D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0779F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DFD0BA" w14:textId="77777777" w:rsidR="00DE261A" w:rsidRPr="00017816" w:rsidRDefault="00DE261A" w:rsidP="00017816"/>
                          </w:tc>
                        </w:tr>
                        <w:tr w:rsidR="00DE261A" w14:paraId="3F785B8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26B8A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86183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5C998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7AA0D2" w14:textId="77777777" w:rsidR="00DE261A" w:rsidRPr="00017816" w:rsidRDefault="00DE261A" w:rsidP="00017816"/>
                          </w:tc>
                        </w:tr>
                        <w:tr w:rsidR="00DE261A" w14:paraId="1E78EB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5B14B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369AC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DDA10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76B135" w14:textId="77777777" w:rsidR="00DE261A" w:rsidRPr="00017816" w:rsidRDefault="00DE261A" w:rsidP="00017816"/>
                          </w:tc>
                        </w:tr>
                        <w:tr w:rsidR="00DE261A" w14:paraId="49E89B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FB4ED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0BD15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6AC48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026BA5" w14:textId="77777777" w:rsidR="00DE261A" w:rsidRPr="00017816" w:rsidRDefault="00DE261A" w:rsidP="00017816"/>
                          </w:tc>
                        </w:tr>
                        <w:tr w:rsidR="00DE261A" w14:paraId="0A1AF5B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AF6D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409DFD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DDD2A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E7922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DDFC0B" w14:textId="77777777" w:rsidR="00DE261A" w:rsidRPr="00017816" w:rsidRDefault="00DE261A" w:rsidP="00017816"/>
                          </w:tc>
                        </w:tr>
                        <w:tr w:rsidR="00DE261A" w14:paraId="08B3F8B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51E89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53D02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653AF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93E48F" w14:textId="77777777" w:rsidR="00DE261A" w:rsidRPr="00017816" w:rsidRDefault="00DE261A" w:rsidP="00017816"/>
                          </w:tc>
                        </w:tr>
                        <w:tr w:rsidR="00DE261A" w14:paraId="712220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59A29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BEEBA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62F7B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C66BCA" w14:textId="77777777" w:rsidR="00DE261A" w:rsidRPr="00017816" w:rsidRDefault="00DE261A" w:rsidP="00017816"/>
                          </w:tc>
                        </w:tr>
                        <w:tr w:rsidR="00DE261A" w14:paraId="729D052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4CE6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42827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9497B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8D9BC1" w14:textId="77777777" w:rsidR="00DE261A" w:rsidRPr="00017816" w:rsidRDefault="00DE261A" w:rsidP="00017816"/>
                          </w:tc>
                        </w:tr>
                        <w:tr w:rsidR="00DE261A" w14:paraId="657ACAD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DB219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DA4DD9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D6097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357CE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06B5D6" w14:textId="77777777" w:rsidR="00DE261A" w:rsidRPr="00017816" w:rsidRDefault="00DE261A" w:rsidP="00017816"/>
                          </w:tc>
                        </w:tr>
                        <w:tr w:rsidR="00DE261A" w14:paraId="4A52BD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C4ED8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DA2AB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A4946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DF086B" w14:textId="77777777" w:rsidR="00DE261A" w:rsidRPr="00017816" w:rsidRDefault="00DE261A" w:rsidP="00017816"/>
                          </w:tc>
                        </w:tr>
                        <w:tr w:rsidR="00DE261A" w14:paraId="4645F96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2F31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7F359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36AC7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82C17F" w14:textId="77777777" w:rsidR="00DE261A" w:rsidRPr="00017816" w:rsidRDefault="00DE261A" w:rsidP="00017816"/>
                          </w:tc>
                        </w:tr>
                        <w:tr w:rsidR="00DE261A" w14:paraId="2DCB03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7ED8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33B54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BD577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D1CDA6" w14:textId="77777777" w:rsidR="00DE261A" w:rsidRPr="00017816" w:rsidRDefault="00DE261A" w:rsidP="00017816"/>
                          </w:tc>
                        </w:tr>
                        <w:tr w:rsidR="00DE261A" w14:paraId="1D7CF3D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4357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26DE20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84515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31AF6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21F33B" w14:textId="77777777" w:rsidR="00DE261A" w:rsidRPr="00017816" w:rsidRDefault="00DE261A" w:rsidP="00017816"/>
                          </w:tc>
                        </w:tr>
                        <w:tr w:rsidR="00DE261A" w14:paraId="4666AA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A3CEB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3EC2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B049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ED8727" w14:textId="77777777" w:rsidR="00DE261A" w:rsidRPr="00017816" w:rsidRDefault="00DE261A" w:rsidP="00017816"/>
                          </w:tc>
                        </w:tr>
                        <w:tr w:rsidR="00DE261A" w14:paraId="56EBA21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9C47D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7D9AE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ABD9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D30174" w14:textId="77777777" w:rsidR="00DE261A" w:rsidRPr="00017816" w:rsidRDefault="00DE261A" w:rsidP="00017816"/>
                          </w:tc>
                        </w:tr>
                        <w:tr w:rsidR="00DE261A" w14:paraId="1026CB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B7571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946F9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8A893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BFD3A2" w14:textId="77777777" w:rsidR="00DE261A" w:rsidRPr="00017816" w:rsidRDefault="00DE261A" w:rsidP="00017816"/>
                          </w:tc>
                        </w:tr>
                        <w:tr w:rsidR="00DE261A" w14:paraId="7470215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6B7B9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2571979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D2459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C5813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FBB58A" w14:textId="77777777" w:rsidR="00DE261A" w:rsidRPr="00017816" w:rsidRDefault="00DE261A" w:rsidP="00017816"/>
                          </w:tc>
                        </w:tr>
                        <w:tr w:rsidR="00DE261A" w14:paraId="59206E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BBAE8C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23DD4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ED551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E570AE" w14:textId="77777777" w:rsidR="00DE261A" w:rsidRPr="00017816" w:rsidRDefault="00DE261A" w:rsidP="00017816"/>
                          </w:tc>
                        </w:tr>
                        <w:tr w:rsidR="00DE261A" w14:paraId="1E0F8D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313E39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2CEF6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E9A62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96F3B1" w14:textId="77777777" w:rsidR="00DE261A" w:rsidRPr="00017816" w:rsidRDefault="00DE261A" w:rsidP="00017816"/>
                          </w:tc>
                        </w:tr>
                        <w:tr w:rsidR="00DE261A" w14:paraId="3672BF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B4CDF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4EE58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C879F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FB86E4" w14:textId="77777777" w:rsidR="00DE261A" w:rsidRPr="00017816" w:rsidRDefault="00DE261A" w:rsidP="00017816"/>
                          </w:tc>
                        </w:tr>
                      </w:tbl>
                      <w:p w14:paraId="6B22E5EF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3ADB59F7" w14:textId="77777777" w:rsidR="00DE261A" w:rsidRDefault="00DE261A"/>
    <w:p w14:paraId="0C1721F0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7DB96B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0913C5" wp14:editId="5448236A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2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0C59A533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52435B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4CEEE668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9F070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4E53459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2344F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19440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5E05940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A085B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37C176" w14:textId="77777777" w:rsidR="00DE261A" w:rsidRPr="00433177" w:rsidRDefault="00DE261A" w:rsidP="00017816"/>
                              </w:tc>
                            </w:tr>
                            <w:tr w:rsidR="00DE261A" w14:paraId="1B93F04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0C80F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BBAACA" w14:textId="77777777" w:rsidR="00DE261A" w:rsidRPr="00433177" w:rsidRDefault="00DE261A" w:rsidP="00017816"/>
                              </w:tc>
                            </w:tr>
                            <w:tr w:rsidR="00DE261A" w14:paraId="4CEB227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75DF6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079BA6" w14:textId="77777777" w:rsidR="00DE261A" w:rsidRPr="00433177" w:rsidRDefault="00DE261A" w:rsidP="00017816"/>
                              </w:tc>
                            </w:tr>
                            <w:tr w:rsidR="00DE261A" w14:paraId="162A35F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96366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B1DAF8" w14:textId="77777777" w:rsidR="00DE261A" w:rsidRPr="00433177" w:rsidRDefault="00DE261A" w:rsidP="00017816"/>
                              </w:tc>
                            </w:tr>
                            <w:tr w:rsidR="00DE261A" w14:paraId="672001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63E37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1B5887" w14:textId="77777777" w:rsidR="00DE261A" w:rsidRPr="00433177" w:rsidRDefault="00DE261A" w:rsidP="00017816"/>
                              </w:tc>
                            </w:tr>
                            <w:tr w:rsidR="00DE261A" w14:paraId="1E3BCCC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E05FB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C3D129" w14:textId="77777777" w:rsidR="00DE261A" w:rsidRPr="00433177" w:rsidRDefault="00DE261A" w:rsidP="00017816"/>
                              </w:tc>
                            </w:tr>
                            <w:tr w:rsidR="00DE261A" w14:paraId="075A528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2C326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959AA3" w14:textId="77777777" w:rsidR="00DE261A" w:rsidRPr="00433177" w:rsidRDefault="00DE261A" w:rsidP="00017816"/>
                              </w:tc>
                            </w:tr>
                            <w:tr w:rsidR="00DE261A" w14:paraId="75AE37B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1CF3D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C43191" w14:textId="77777777" w:rsidR="00DE261A" w:rsidRPr="00433177" w:rsidRDefault="00DE261A" w:rsidP="00017816"/>
                              </w:tc>
                            </w:tr>
                            <w:tr w:rsidR="00DE261A" w14:paraId="3E39720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9BDEC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BEC286" w14:textId="77777777" w:rsidR="00DE261A" w:rsidRPr="00433177" w:rsidRDefault="00DE261A" w:rsidP="00017816"/>
                              </w:tc>
                            </w:tr>
                            <w:tr w:rsidR="00DE261A" w14:paraId="47FBCBB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D897B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411627" w14:textId="77777777" w:rsidR="00DE261A" w:rsidRPr="00433177" w:rsidRDefault="00DE261A" w:rsidP="00017816"/>
                              </w:tc>
                            </w:tr>
                            <w:tr w:rsidR="00DE261A" w14:paraId="4D8B26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C39E8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A643FD" w14:textId="77777777" w:rsidR="00DE261A" w:rsidRPr="00433177" w:rsidRDefault="00DE261A" w:rsidP="00017816"/>
                              </w:tc>
                            </w:tr>
                            <w:tr w:rsidR="00DE261A" w14:paraId="1F70919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5714D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C8123E" w14:textId="77777777" w:rsidR="00DE261A" w:rsidRPr="00433177" w:rsidRDefault="00DE261A" w:rsidP="00017816"/>
                              </w:tc>
                            </w:tr>
                            <w:tr w:rsidR="00DE261A" w14:paraId="1BC7FD8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8E291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CC46E1" w14:textId="77777777" w:rsidR="00DE261A" w:rsidRPr="00433177" w:rsidRDefault="00DE261A" w:rsidP="00017816"/>
                              </w:tc>
                            </w:tr>
                            <w:tr w:rsidR="00DE261A" w14:paraId="5EB0640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5705E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8B5108" w14:textId="77777777" w:rsidR="00DE261A" w:rsidRPr="00433177" w:rsidRDefault="00DE261A" w:rsidP="00017816"/>
                              </w:tc>
                            </w:tr>
                            <w:tr w:rsidR="00DE261A" w14:paraId="1EB6F98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F9CB9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03328C" w14:textId="77777777" w:rsidR="00DE261A" w:rsidRPr="00433177" w:rsidRDefault="00DE261A" w:rsidP="00017816"/>
                              </w:tc>
                            </w:tr>
                            <w:tr w:rsidR="00DE261A" w14:paraId="54B36F1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8F939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1F23F6" w14:textId="77777777" w:rsidR="00DE261A" w:rsidRPr="00433177" w:rsidRDefault="00DE261A" w:rsidP="00017816"/>
                              </w:tc>
                            </w:tr>
                            <w:tr w:rsidR="00DE261A" w14:paraId="250A8D1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BA376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EB2C2D" w14:textId="77777777" w:rsidR="00DE261A" w:rsidRPr="00433177" w:rsidRDefault="00DE261A" w:rsidP="00017816"/>
                              </w:tc>
                            </w:tr>
                            <w:tr w:rsidR="00DE261A" w14:paraId="3BD6D9B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D2CA6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AB833F" w14:textId="77777777" w:rsidR="00DE261A" w:rsidRPr="00433177" w:rsidRDefault="00DE261A" w:rsidP="00017816"/>
                              </w:tc>
                            </w:tr>
                            <w:tr w:rsidR="00DE261A" w14:paraId="45216E8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6ADC1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89D79C" w14:textId="77777777" w:rsidR="00DE261A" w:rsidRPr="00433177" w:rsidRDefault="00DE261A" w:rsidP="00017816"/>
                              </w:tc>
                            </w:tr>
                            <w:tr w:rsidR="00DE261A" w14:paraId="272BE2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9A691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BD8F35" w14:textId="77777777" w:rsidR="00DE261A" w:rsidRPr="00433177" w:rsidRDefault="00DE261A" w:rsidP="00017816"/>
                              </w:tc>
                            </w:tr>
                            <w:tr w:rsidR="00DE261A" w14:paraId="443D596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ABD10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7F5DC7" w14:textId="77777777" w:rsidR="00DE261A" w:rsidRPr="00433177" w:rsidRDefault="00DE261A" w:rsidP="00017816"/>
                              </w:tc>
                            </w:tr>
                            <w:tr w:rsidR="00DE261A" w14:paraId="0D9D2A3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9BDAE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289305" w14:textId="77777777" w:rsidR="00DE261A" w:rsidRPr="00433177" w:rsidRDefault="00DE261A" w:rsidP="00017816"/>
                              </w:tc>
                            </w:tr>
                            <w:tr w:rsidR="00DE261A" w14:paraId="2A07129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6A62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50562F" w14:textId="77777777" w:rsidR="00DE261A" w:rsidRPr="00433177" w:rsidRDefault="00DE261A" w:rsidP="00017816"/>
                              </w:tc>
                            </w:tr>
                            <w:tr w:rsidR="00DE261A" w14:paraId="2B796E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6098D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D58C6F" w14:textId="77777777" w:rsidR="00DE261A" w:rsidRPr="00433177" w:rsidRDefault="00DE261A" w:rsidP="00017816"/>
                              </w:tc>
                            </w:tr>
                            <w:tr w:rsidR="00DE261A" w14:paraId="62163FB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7F6F2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D88FEC" w14:textId="77777777" w:rsidR="00DE261A" w:rsidRPr="00433177" w:rsidRDefault="00DE261A" w:rsidP="00017816"/>
                              </w:tc>
                            </w:tr>
                            <w:tr w:rsidR="00DE261A" w14:paraId="1D5EAB8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96B6A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EB0654" w14:textId="77777777" w:rsidR="00DE261A" w:rsidRPr="00433177" w:rsidRDefault="00DE261A" w:rsidP="00017816"/>
                              </w:tc>
                            </w:tr>
                            <w:tr w:rsidR="00DE261A" w14:paraId="62358F1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E7C3F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55DE14" w14:textId="77777777" w:rsidR="00DE261A" w:rsidRPr="00433177" w:rsidRDefault="00DE261A" w:rsidP="00017816"/>
                              </w:tc>
                            </w:tr>
                            <w:tr w:rsidR="00DE261A" w14:paraId="52458A51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BE44EF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6762CA" w14:textId="77777777" w:rsidR="00DE261A" w:rsidRPr="00017816" w:rsidRDefault="00DE261A" w:rsidP="00017816"/>
                              </w:tc>
                            </w:tr>
                          </w:tbl>
                          <w:p w14:paraId="50D82256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13C5" id="_x0000_s1101" type="#_x0000_t202" style="position:absolute;margin-left:372.95pt;margin-top:-12.45pt;width:246.6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0C59A533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52435B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4CEEE668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9F070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4E53459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2344F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19440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5E05940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A085B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37C176" w14:textId="77777777" w:rsidR="00DE261A" w:rsidRPr="00433177" w:rsidRDefault="00DE261A" w:rsidP="00017816"/>
                        </w:tc>
                      </w:tr>
                      <w:tr w:rsidR="00DE261A" w14:paraId="1B93F04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0C80F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BBAACA" w14:textId="77777777" w:rsidR="00DE261A" w:rsidRPr="00433177" w:rsidRDefault="00DE261A" w:rsidP="00017816"/>
                        </w:tc>
                      </w:tr>
                      <w:tr w:rsidR="00DE261A" w14:paraId="4CEB227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75DF6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079BA6" w14:textId="77777777" w:rsidR="00DE261A" w:rsidRPr="00433177" w:rsidRDefault="00DE261A" w:rsidP="00017816"/>
                        </w:tc>
                      </w:tr>
                      <w:tr w:rsidR="00DE261A" w14:paraId="162A35F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96366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4B1DAF8" w14:textId="77777777" w:rsidR="00DE261A" w:rsidRPr="00433177" w:rsidRDefault="00DE261A" w:rsidP="00017816"/>
                        </w:tc>
                      </w:tr>
                      <w:tr w:rsidR="00DE261A" w14:paraId="6720015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63E37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1B5887" w14:textId="77777777" w:rsidR="00DE261A" w:rsidRPr="00433177" w:rsidRDefault="00DE261A" w:rsidP="00017816"/>
                        </w:tc>
                      </w:tr>
                      <w:tr w:rsidR="00DE261A" w14:paraId="1E3BCCC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E05FB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C3D129" w14:textId="77777777" w:rsidR="00DE261A" w:rsidRPr="00433177" w:rsidRDefault="00DE261A" w:rsidP="00017816"/>
                        </w:tc>
                      </w:tr>
                      <w:tr w:rsidR="00DE261A" w14:paraId="075A528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2C326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959AA3" w14:textId="77777777" w:rsidR="00DE261A" w:rsidRPr="00433177" w:rsidRDefault="00DE261A" w:rsidP="00017816"/>
                        </w:tc>
                      </w:tr>
                      <w:tr w:rsidR="00DE261A" w14:paraId="75AE37B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1CF3D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C43191" w14:textId="77777777" w:rsidR="00DE261A" w:rsidRPr="00433177" w:rsidRDefault="00DE261A" w:rsidP="00017816"/>
                        </w:tc>
                      </w:tr>
                      <w:tr w:rsidR="00DE261A" w14:paraId="3E39720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9BDEC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BEC286" w14:textId="77777777" w:rsidR="00DE261A" w:rsidRPr="00433177" w:rsidRDefault="00DE261A" w:rsidP="00017816"/>
                        </w:tc>
                      </w:tr>
                      <w:tr w:rsidR="00DE261A" w14:paraId="47FBCBB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D897B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411627" w14:textId="77777777" w:rsidR="00DE261A" w:rsidRPr="00433177" w:rsidRDefault="00DE261A" w:rsidP="00017816"/>
                        </w:tc>
                      </w:tr>
                      <w:tr w:rsidR="00DE261A" w14:paraId="4D8B26A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C39E8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A643FD" w14:textId="77777777" w:rsidR="00DE261A" w:rsidRPr="00433177" w:rsidRDefault="00DE261A" w:rsidP="00017816"/>
                        </w:tc>
                      </w:tr>
                      <w:tr w:rsidR="00DE261A" w14:paraId="1F70919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E5714D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C8123E" w14:textId="77777777" w:rsidR="00DE261A" w:rsidRPr="00433177" w:rsidRDefault="00DE261A" w:rsidP="00017816"/>
                        </w:tc>
                      </w:tr>
                      <w:tr w:rsidR="00DE261A" w14:paraId="1BC7FD8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8E291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CC46E1" w14:textId="77777777" w:rsidR="00DE261A" w:rsidRPr="00433177" w:rsidRDefault="00DE261A" w:rsidP="00017816"/>
                        </w:tc>
                      </w:tr>
                      <w:tr w:rsidR="00DE261A" w14:paraId="5EB0640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5705E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8B5108" w14:textId="77777777" w:rsidR="00DE261A" w:rsidRPr="00433177" w:rsidRDefault="00DE261A" w:rsidP="00017816"/>
                        </w:tc>
                      </w:tr>
                      <w:tr w:rsidR="00DE261A" w14:paraId="1EB6F98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F9CB9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03328C" w14:textId="77777777" w:rsidR="00DE261A" w:rsidRPr="00433177" w:rsidRDefault="00DE261A" w:rsidP="00017816"/>
                        </w:tc>
                      </w:tr>
                      <w:tr w:rsidR="00DE261A" w14:paraId="54B36F1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8F939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1F23F6" w14:textId="77777777" w:rsidR="00DE261A" w:rsidRPr="00433177" w:rsidRDefault="00DE261A" w:rsidP="00017816"/>
                        </w:tc>
                      </w:tr>
                      <w:tr w:rsidR="00DE261A" w14:paraId="250A8D1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BA376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EB2C2D" w14:textId="77777777" w:rsidR="00DE261A" w:rsidRPr="00433177" w:rsidRDefault="00DE261A" w:rsidP="00017816"/>
                        </w:tc>
                      </w:tr>
                      <w:tr w:rsidR="00DE261A" w14:paraId="3BD6D9B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D2CA6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AB833F" w14:textId="77777777" w:rsidR="00DE261A" w:rsidRPr="00433177" w:rsidRDefault="00DE261A" w:rsidP="00017816"/>
                        </w:tc>
                      </w:tr>
                      <w:tr w:rsidR="00DE261A" w14:paraId="45216E8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6ADC1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89D79C" w14:textId="77777777" w:rsidR="00DE261A" w:rsidRPr="00433177" w:rsidRDefault="00DE261A" w:rsidP="00017816"/>
                        </w:tc>
                      </w:tr>
                      <w:tr w:rsidR="00DE261A" w14:paraId="272BE2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9A691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BD8F35" w14:textId="77777777" w:rsidR="00DE261A" w:rsidRPr="00433177" w:rsidRDefault="00DE261A" w:rsidP="00017816"/>
                        </w:tc>
                      </w:tr>
                      <w:tr w:rsidR="00DE261A" w14:paraId="443D596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ABD10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7F5DC7" w14:textId="77777777" w:rsidR="00DE261A" w:rsidRPr="00433177" w:rsidRDefault="00DE261A" w:rsidP="00017816"/>
                        </w:tc>
                      </w:tr>
                      <w:tr w:rsidR="00DE261A" w14:paraId="0D9D2A3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9BDAE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289305" w14:textId="77777777" w:rsidR="00DE261A" w:rsidRPr="00433177" w:rsidRDefault="00DE261A" w:rsidP="00017816"/>
                        </w:tc>
                      </w:tr>
                      <w:tr w:rsidR="00DE261A" w14:paraId="2A07129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6A62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50562F" w14:textId="77777777" w:rsidR="00DE261A" w:rsidRPr="00433177" w:rsidRDefault="00DE261A" w:rsidP="00017816"/>
                        </w:tc>
                      </w:tr>
                      <w:tr w:rsidR="00DE261A" w14:paraId="2B796E0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6098D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D58C6F" w14:textId="77777777" w:rsidR="00DE261A" w:rsidRPr="00433177" w:rsidRDefault="00DE261A" w:rsidP="00017816"/>
                        </w:tc>
                      </w:tr>
                      <w:tr w:rsidR="00DE261A" w14:paraId="62163FB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7F6F2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D88FEC" w14:textId="77777777" w:rsidR="00DE261A" w:rsidRPr="00433177" w:rsidRDefault="00DE261A" w:rsidP="00017816"/>
                        </w:tc>
                      </w:tr>
                      <w:tr w:rsidR="00DE261A" w14:paraId="1D5EAB8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96B6A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EB0654" w14:textId="77777777" w:rsidR="00DE261A" w:rsidRPr="00433177" w:rsidRDefault="00DE261A" w:rsidP="00017816"/>
                        </w:tc>
                      </w:tr>
                      <w:tr w:rsidR="00DE261A" w14:paraId="62358F1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E7C3F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55DE14" w14:textId="77777777" w:rsidR="00DE261A" w:rsidRPr="00433177" w:rsidRDefault="00DE261A" w:rsidP="00017816"/>
                        </w:tc>
                      </w:tr>
                      <w:tr w:rsidR="00DE261A" w14:paraId="52458A51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BE44EF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6762CA" w14:textId="77777777" w:rsidR="00DE261A" w:rsidRPr="00017816" w:rsidRDefault="00DE261A" w:rsidP="00017816"/>
                        </w:tc>
                      </w:tr>
                    </w:tbl>
                    <w:p w14:paraId="50D82256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8371D9" wp14:editId="43B37D0E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0F9CAF5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9D42C8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uly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17D03E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38D36BD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FF8E20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FC1C38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1E8EEAF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DC9BE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55B85F" w14:textId="77777777" w:rsidR="00DE261A" w:rsidRPr="00433177" w:rsidRDefault="00DE261A" w:rsidP="00017816"/>
                              </w:tc>
                            </w:tr>
                            <w:tr w:rsidR="00DE261A" w14:paraId="30F21A3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D96A2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CB8676" w14:textId="77777777" w:rsidR="00DE261A" w:rsidRPr="00433177" w:rsidRDefault="00DE261A" w:rsidP="00017816"/>
                              </w:tc>
                            </w:tr>
                            <w:tr w:rsidR="00DE261A" w14:paraId="338DA81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E5409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EAF389" w14:textId="77777777" w:rsidR="00DE261A" w:rsidRPr="00433177" w:rsidRDefault="00DE261A" w:rsidP="00017816"/>
                              </w:tc>
                            </w:tr>
                            <w:tr w:rsidR="00DE261A" w14:paraId="3529353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761B3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003620" w14:textId="77777777" w:rsidR="00DE261A" w:rsidRPr="00433177" w:rsidRDefault="00DE261A" w:rsidP="00017816"/>
                              </w:tc>
                            </w:tr>
                            <w:tr w:rsidR="00DE261A" w14:paraId="5921FE6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EBD67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8FC915" w14:textId="77777777" w:rsidR="00DE261A" w:rsidRPr="00433177" w:rsidRDefault="00DE261A" w:rsidP="00017816"/>
                              </w:tc>
                            </w:tr>
                            <w:tr w:rsidR="00DE261A" w14:paraId="6B17B18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296BB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1725F3" w14:textId="77777777" w:rsidR="00DE261A" w:rsidRPr="00433177" w:rsidRDefault="00DE261A" w:rsidP="00017816"/>
                              </w:tc>
                            </w:tr>
                            <w:tr w:rsidR="00DE261A" w14:paraId="0493EB3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0217C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570CD3" w14:textId="77777777" w:rsidR="00DE261A" w:rsidRPr="00433177" w:rsidRDefault="00DE261A" w:rsidP="00017816"/>
                              </w:tc>
                            </w:tr>
                            <w:tr w:rsidR="00DE261A" w14:paraId="3ACC93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B2B06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267E6B" w14:textId="77777777" w:rsidR="00DE261A" w:rsidRPr="00433177" w:rsidRDefault="00DE261A" w:rsidP="00017816"/>
                              </w:tc>
                            </w:tr>
                            <w:tr w:rsidR="00DE261A" w14:paraId="46BB1D2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3B04C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33150B" w14:textId="77777777" w:rsidR="00DE261A" w:rsidRPr="00433177" w:rsidRDefault="00DE261A" w:rsidP="00017816"/>
                              </w:tc>
                            </w:tr>
                            <w:tr w:rsidR="00DE261A" w14:paraId="6042B5D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5AA9C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2F0E42" w14:textId="77777777" w:rsidR="00DE261A" w:rsidRPr="00433177" w:rsidRDefault="00DE261A" w:rsidP="00017816"/>
                              </w:tc>
                            </w:tr>
                            <w:tr w:rsidR="00DE261A" w14:paraId="26FC55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46FE5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97B4B6" w14:textId="77777777" w:rsidR="00DE261A" w:rsidRPr="00433177" w:rsidRDefault="00DE261A" w:rsidP="00017816"/>
                              </w:tc>
                            </w:tr>
                            <w:tr w:rsidR="00DE261A" w14:paraId="28E89A1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6EAF9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5368CE" w14:textId="77777777" w:rsidR="00DE261A" w:rsidRPr="00433177" w:rsidRDefault="00DE261A" w:rsidP="00017816"/>
                              </w:tc>
                            </w:tr>
                            <w:tr w:rsidR="00DE261A" w14:paraId="4FE41B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6BB2A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B286A5" w14:textId="77777777" w:rsidR="00DE261A" w:rsidRPr="00433177" w:rsidRDefault="00DE261A" w:rsidP="00017816"/>
                              </w:tc>
                            </w:tr>
                            <w:tr w:rsidR="00DE261A" w14:paraId="456F9D9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08290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1ABA73" w14:textId="77777777" w:rsidR="00DE261A" w:rsidRPr="00433177" w:rsidRDefault="00DE261A" w:rsidP="00017816"/>
                              </w:tc>
                            </w:tr>
                            <w:tr w:rsidR="00DE261A" w14:paraId="4196F6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FCFB6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456095" w14:textId="77777777" w:rsidR="00DE261A" w:rsidRPr="00433177" w:rsidRDefault="00DE261A" w:rsidP="00017816"/>
                              </w:tc>
                            </w:tr>
                            <w:tr w:rsidR="00DE261A" w14:paraId="3C2431F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7BFD3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AF24D1" w14:textId="77777777" w:rsidR="00DE261A" w:rsidRPr="00433177" w:rsidRDefault="00DE261A" w:rsidP="00017816"/>
                              </w:tc>
                            </w:tr>
                            <w:tr w:rsidR="00DE261A" w14:paraId="3465F5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9E2BA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FE35E1" w14:textId="77777777" w:rsidR="00DE261A" w:rsidRPr="00433177" w:rsidRDefault="00DE261A" w:rsidP="00017816"/>
                              </w:tc>
                            </w:tr>
                            <w:tr w:rsidR="00DE261A" w14:paraId="591665F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796DD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76D6AC" w14:textId="77777777" w:rsidR="00DE261A" w:rsidRPr="00433177" w:rsidRDefault="00DE261A" w:rsidP="00017816"/>
                              </w:tc>
                            </w:tr>
                            <w:tr w:rsidR="00DE261A" w14:paraId="001EDFE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529AA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0313E4" w14:textId="77777777" w:rsidR="00DE261A" w:rsidRPr="00433177" w:rsidRDefault="00DE261A" w:rsidP="00017816"/>
                              </w:tc>
                            </w:tr>
                            <w:tr w:rsidR="00DE261A" w14:paraId="3B094C7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80851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7EE44D" w14:textId="77777777" w:rsidR="00DE261A" w:rsidRPr="00433177" w:rsidRDefault="00DE261A" w:rsidP="00017816"/>
                              </w:tc>
                            </w:tr>
                            <w:tr w:rsidR="00DE261A" w14:paraId="7FAC4AB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C8548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601903" w14:textId="77777777" w:rsidR="00DE261A" w:rsidRPr="00433177" w:rsidRDefault="00DE261A" w:rsidP="00017816"/>
                              </w:tc>
                            </w:tr>
                            <w:tr w:rsidR="00DE261A" w14:paraId="61CDF66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BAA13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C7ECA4" w14:textId="77777777" w:rsidR="00DE261A" w:rsidRPr="00433177" w:rsidRDefault="00DE261A" w:rsidP="00017816"/>
                              </w:tc>
                            </w:tr>
                            <w:tr w:rsidR="00DE261A" w14:paraId="30BF489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72379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CC6157" w14:textId="77777777" w:rsidR="00DE261A" w:rsidRPr="00433177" w:rsidRDefault="00DE261A" w:rsidP="00017816"/>
                              </w:tc>
                            </w:tr>
                            <w:tr w:rsidR="00DE261A" w14:paraId="074644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5141D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57C5A7" w14:textId="77777777" w:rsidR="00DE261A" w:rsidRPr="00433177" w:rsidRDefault="00DE261A" w:rsidP="00017816"/>
                              </w:tc>
                            </w:tr>
                            <w:tr w:rsidR="00DE261A" w14:paraId="67EC691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BAE7C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59A3C3" w14:textId="77777777" w:rsidR="00DE261A" w:rsidRPr="00433177" w:rsidRDefault="00DE261A" w:rsidP="00017816"/>
                              </w:tc>
                            </w:tr>
                            <w:tr w:rsidR="00DE261A" w14:paraId="1C38B4E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87D3D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D6EC6C" w14:textId="77777777" w:rsidR="00DE261A" w:rsidRPr="00433177" w:rsidRDefault="00DE261A" w:rsidP="00017816"/>
                              </w:tc>
                            </w:tr>
                            <w:tr w:rsidR="00DE261A" w14:paraId="4785412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80578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A9F769" w14:textId="77777777" w:rsidR="00DE261A" w:rsidRPr="00433177" w:rsidRDefault="00DE261A" w:rsidP="00017816"/>
                              </w:tc>
                            </w:tr>
                            <w:tr w:rsidR="00DE261A" w14:paraId="3ADA95BD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222081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45E7CD" w14:textId="77777777" w:rsidR="00DE261A" w:rsidRPr="00017816" w:rsidRDefault="00DE261A" w:rsidP="00017816"/>
                              </w:tc>
                            </w:tr>
                          </w:tbl>
                          <w:p w14:paraId="6EAF4D92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71D9" id="_x0000_s1102" type="#_x0000_t202" style="position:absolute;margin-left:102pt;margin-top:-12.45pt;width:246.6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0F9CAF5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9D42C8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uly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17D03E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38D36BD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FF8E20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FC1C38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1E8EEAF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DC9BE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55B85F" w14:textId="77777777" w:rsidR="00DE261A" w:rsidRPr="00433177" w:rsidRDefault="00DE261A" w:rsidP="00017816"/>
                        </w:tc>
                      </w:tr>
                      <w:tr w:rsidR="00DE261A" w14:paraId="30F21A3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D96A2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CB8676" w14:textId="77777777" w:rsidR="00DE261A" w:rsidRPr="00433177" w:rsidRDefault="00DE261A" w:rsidP="00017816"/>
                        </w:tc>
                      </w:tr>
                      <w:tr w:rsidR="00DE261A" w14:paraId="338DA81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E5409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EAF389" w14:textId="77777777" w:rsidR="00DE261A" w:rsidRPr="00433177" w:rsidRDefault="00DE261A" w:rsidP="00017816"/>
                        </w:tc>
                      </w:tr>
                      <w:tr w:rsidR="00DE261A" w14:paraId="3529353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C761B3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003620" w14:textId="77777777" w:rsidR="00DE261A" w:rsidRPr="00433177" w:rsidRDefault="00DE261A" w:rsidP="00017816"/>
                        </w:tc>
                      </w:tr>
                      <w:tr w:rsidR="00DE261A" w14:paraId="5921FE6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EBD67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8FC915" w14:textId="77777777" w:rsidR="00DE261A" w:rsidRPr="00433177" w:rsidRDefault="00DE261A" w:rsidP="00017816"/>
                        </w:tc>
                      </w:tr>
                      <w:tr w:rsidR="00DE261A" w14:paraId="6B17B18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296BB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1725F3" w14:textId="77777777" w:rsidR="00DE261A" w:rsidRPr="00433177" w:rsidRDefault="00DE261A" w:rsidP="00017816"/>
                        </w:tc>
                      </w:tr>
                      <w:tr w:rsidR="00DE261A" w14:paraId="0493EB3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0217C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570CD3" w14:textId="77777777" w:rsidR="00DE261A" w:rsidRPr="00433177" w:rsidRDefault="00DE261A" w:rsidP="00017816"/>
                        </w:tc>
                      </w:tr>
                      <w:tr w:rsidR="00DE261A" w14:paraId="3ACC934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B2B06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267E6B" w14:textId="77777777" w:rsidR="00DE261A" w:rsidRPr="00433177" w:rsidRDefault="00DE261A" w:rsidP="00017816"/>
                        </w:tc>
                      </w:tr>
                      <w:tr w:rsidR="00DE261A" w14:paraId="46BB1D2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3B04C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33150B" w14:textId="77777777" w:rsidR="00DE261A" w:rsidRPr="00433177" w:rsidRDefault="00DE261A" w:rsidP="00017816"/>
                        </w:tc>
                      </w:tr>
                      <w:tr w:rsidR="00DE261A" w14:paraId="6042B5D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5AA9C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2F0E42" w14:textId="77777777" w:rsidR="00DE261A" w:rsidRPr="00433177" w:rsidRDefault="00DE261A" w:rsidP="00017816"/>
                        </w:tc>
                      </w:tr>
                      <w:tr w:rsidR="00DE261A" w14:paraId="26FC55A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46FE5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97B4B6" w14:textId="77777777" w:rsidR="00DE261A" w:rsidRPr="00433177" w:rsidRDefault="00DE261A" w:rsidP="00017816"/>
                        </w:tc>
                      </w:tr>
                      <w:tr w:rsidR="00DE261A" w14:paraId="28E89A1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6EAF9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5368CE" w14:textId="77777777" w:rsidR="00DE261A" w:rsidRPr="00433177" w:rsidRDefault="00DE261A" w:rsidP="00017816"/>
                        </w:tc>
                      </w:tr>
                      <w:tr w:rsidR="00DE261A" w14:paraId="4FE41BB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6BB2A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B286A5" w14:textId="77777777" w:rsidR="00DE261A" w:rsidRPr="00433177" w:rsidRDefault="00DE261A" w:rsidP="00017816"/>
                        </w:tc>
                      </w:tr>
                      <w:tr w:rsidR="00DE261A" w14:paraId="456F9D9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08290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1ABA73" w14:textId="77777777" w:rsidR="00DE261A" w:rsidRPr="00433177" w:rsidRDefault="00DE261A" w:rsidP="00017816"/>
                        </w:tc>
                      </w:tr>
                      <w:tr w:rsidR="00DE261A" w14:paraId="4196F68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FCFB6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456095" w14:textId="77777777" w:rsidR="00DE261A" w:rsidRPr="00433177" w:rsidRDefault="00DE261A" w:rsidP="00017816"/>
                        </w:tc>
                      </w:tr>
                      <w:tr w:rsidR="00DE261A" w14:paraId="3C2431F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7BFD3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AAF24D1" w14:textId="77777777" w:rsidR="00DE261A" w:rsidRPr="00433177" w:rsidRDefault="00DE261A" w:rsidP="00017816"/>
                        </w:tc>
                      </w:tr>
                      <w:tr w:rsidR="00DE261A" w14:paraId="3465F51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9E2BA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FE35E1" w14:textId="77777777" w:rsidR="00DE261A" w:rsidRPr="00433177" w:rsidRDefault="00DE261A" w:rsidP="00017816"/>
                        </w:tc>
                      </w:tr>
                      <w:tr w:rsidR="00DE261A" w14:paraId="591665F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796DD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76D6AC" w14:textId="77777777" w:rsidR="00DE261A" w:rsidRPr="00433177" w:rsidRDefault="00DE261A" w:rsidP="00017816"/>
                        </w:tc>
                      </w:tr>
                      <w:tr w:rsidR="00DE261A" w14:paraId="001EDFE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529AA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0313E4" w14:textId="77777777" w:rsidR="00DE261A" w:rsidRPr="00433177" w:rsidRDefault="00DE261A" w:rsidP="00017816"/>
                        </w:tc>
                      </w:tr>
                      <w:tr w:rsidR="00DE261A" w14:paraId="3B094C7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80851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7EE44D" w14:textId="77777777" w:rsidR="00DE261A" w:rsidRPr="00433177" w:rsidRDefault="00DE261A" w:rsidP="00017816"/>
                        </w:tc>
                      </w:tr>
                      <w:tr w:rsidR="00DE261A" w14:paraId="7FAC4AB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C8548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601903" w14:textId="77777777" w:rsidR="00DE261A" w:rsidRPr="00433177" w:rsidRDefault="00DE261A" w:rsidP="00017816"/>
                        </w:tc>
                      </w:tr>
                      <w:tr w:rsidR="00DE261A" w14:paraId="61CDF66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BAA13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C7ECA4" w14:textId="77777777" w:rsidR="00DE261A" w:rsidRPr="00433177" w:rsidRDefault="00DE261A" w:rsidP="00017816"/>
                        </w:tc>
                      </w:tr>
                      <w:tr w:rsidR="00DE261A" w14:paraId="30BF489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72379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CC6157" w14:textId="77777777" w:rsidR="00DE261A" w:rsidRPr="00433177" w:rsidRDefault="00DE261A" w:rsidP="00017816"/>
                        </w:tc>
                      </w:tr>
                      <w:tr w:rsidR="00DE261A" w14:paraId="0746446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5141D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957C5A7" w14:textId="77777777" w:rsidR="00DE261A" w:rsidRPr="00433177" w:rsidRDefault="00DE261A" w:rsidP="00017816"/>
                        </w:tc>
                      </w:tr>
                      <w:tr w:rsidR="00DE261A" w14:paraId="67EC691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BAE7C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59A3C3" w14:textId="77777777" w:rsidR="00DE261A" w:rsidRPr="00433177" w:rsidRDefault="00DE261A" w:rsidP="00017816"/>
                        </w:tc>
                      </w:tr>
                      <w:tr w:rsidR="00DE261A" w14:paraId="1C38B4E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87D3D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D6EC6C" w14:textId="77777777" w:rsidR="00DE261A" w:rsidRPr="00433177" w:rsidRDefault="00DE261A" w:rsidP="00017816"/>
                        </w:tc>
                      </w:tr>
                      <w:tr w:rsidR="00DE261A" w14:paraId="4785412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80578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A9F769" w14:textId="77777777" w:rsidR="00DE261A" w:rsidRPr="00433177" w:rsidRDefault="00DE261A" w:rsidP="00017816"/>
                        </w:tc>
                      </w:tr>
                      <w:tr w:rsidR="00DE261A" w14:paraId="3ADA95BD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E222081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45E7CD" w14:textId="77777777" w:rsidR="00DE261A" w:rsidRPr="00017816" w:rsidRDefault="00DE261A" w:rsidP="00017816"/>
                        </w:tc>
                      </w:tr>
                    </w:tbl>
                    <w:p w14:paraId="6EAF4D92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D1593A" wp14:editId="1558E96E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A567F" id="AutoShape 55" o:spid="_x0000_s1026" type="#_x0000_t32" style="position:absolute;margin-left:51.7pt;margin-top:468.05pt;width:25.5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EFFCEE5" wp14:editId="06B0E7E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CAD63" id="AutoShape 54" o:spid="_x0000_s1026" type="#_x0000_t32" style="position:absolute;margin-left:76.8pt;margin-top:468.05pt;width:0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BE6CE7" wp14:editId="6364B2C8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3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43A50" id="AutoShape 53" o:spid="_x0000_s1026" type="#_x0000_t32" style="position:absolute;margin-left:346.55pt;margin-top:468pt;width:.25pt;height:18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2B8CD5" wp14:editId="06C6899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6D0F" id="AutoShape 52" o:spid="_x0000_s1026" type="#_x0000_t32" style="position:absolute;margin-left:616.1pt;margin-top:468pt;width:0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99A3BC2" wp14:editId="7CF32E48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3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88CC" id="AutoShape 50" o:spid="_x0000_s1026" type="#_x0000_t32" style="position:absolute;margin-left:616.1pt;margin-top:468.45pt;width:20.8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4371D3" wp14:editId="6E727441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3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BF8E7" id="AutoShape 49" o:spid="_x0000_s1026" type="#_x0000_t32" style="position:absolute;margin-left:616.1pt;margin-top:-16.2pt;width:1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E2E231" wp14:editId="160C3FF4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6490" id="AutoShape 48" o:spid="_x0000_s1026" type="#_x0000_t32" style="position:absolute;margin-left:616.1pt;margin-top:-34pt;width:0;height:17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FE386C" wp14:editId="29C77DB3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3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C1F9" id="AutoShape 47" o:spid="_x0000_s1026" type="#_x0000_t32" style="position:absolute;margin-left:346.55pt;margin-top:-34pt;width:0;height:17.8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52DF63F" wp14:editId="2F4CADE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265B" id="AutoShape 46" o:spid="_x0000_s1026" type="#_x0000_t32" style="position:absolute;margin-left:58.75pt;margin-top:-16.2pt;width:1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B81052" wp14:editId="4F56E35E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D6E93" id="AutoShape 45" o:spid="_x0000_s1026" type="#_x0000_t32" style="position:absolute;margin-left:77.25pt;margin-top:-38.45pt;width:0;height:21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83F37C7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35D7539" wp14:editId="4366F103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3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3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0B43479E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765056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F4EF2C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uly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6A885575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6CAAD323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F1F314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AB1F8B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8A027E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326A59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E83696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72E4A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2BA5C6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7749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3AB16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B46494" w14:textId="77777777" w:rsidR="00DE261A" w:rsidRPr="00017816" w:rsidRDefault="00DE261A" w:rsidP="00017816"/>
                                </w:tc>
                              </w:tr>
                              <w:tr w:rsidR="00DE261A" w14:paraId="6C17AE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6F032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DA04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E9C2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E84122" w14:textId="77777777" w:rsidR="00DE261A" w:rsidRPr="00017816" w:rsidRDefault="00DE261A" w:rsidP="00017816"/>
                                </w:tc>
                              </w:tr>
                              <w:tr w:rsidR="00DE261A" w14:paraId="61B447B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8606C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BFD0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9D33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D078BA" w14:textId="77777777" w:rsidR="00DE261A" w:rsidRPr="00017816" w:rsidRDefault="00DE261A" w:rsidP="00017816"/>
                                </w:tc>
                              </w:tr>
                              <w:tr w:rsidR="00DE261A" w14:paraId="3FEAB86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312B7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5EA1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6370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DF7DD2" w14:textId="77777777" w:rsidR="00DE261A" w:rsidRPr="00017816" w:rsidRDefault="00DE261A" w:rsidP="00017816"/>
                                </w:tc>
                              </w:tr>
                              <w:tr w:rsidR="00DE261A" w14:paraId="570418E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B2375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200F2B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6C63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4312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2405EC" w14:textId="77777777" w:rsidR="00DE261A" w:rsidRPr="00017816" w:rsidRDefault="00DE261A" w:rsidP="00017816"/>
                                </w:tc>
                              </w:tr>
                              <w:tr w:rsidR="00DE261A" w14:paraId="3062D2C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3C64E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F6FB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198A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E9DA27" w14:textId="77777777" w:rsidR="00DE261A" w:rsidRPr="00017816" w:rsidRDefault="00DE261A" w:rsidP="00017816"/>
                                </w:tc>
                              </w:tr>
                              <w:tr w:rsidR="00DE261A" w14:paraId="37D6666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3CD02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09E9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331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8BC377" w14:textId="77777777" w:rsidR="00DE261A" w:rsidRPr="00017816" w:rsidRDefault="00DE261A" w:rsidP="00017816"/>
                                </w:tc>
                              </w:tr>
                              <w:tr w:rsidR="00DE261A" w14:paraId="2AAEBE3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2248E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54234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D964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E52450" w14:textId="77777777" w:rsidR="00DE261A" w:rsidRPr="00017816" w:rsidRDefault="00DE261A" w:rsidP="00017816"/>
                                </w:tc>
                              </w:tr>
                              <w:tr w:rsidR="00DE261A" w14:paraId="07774CC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C53EA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602006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D691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8F9E5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BB4CA0" w14:textId="77777777" w:rsidR="00DE261A" w:rsidRPr="00017816" w:rsidRDefault="00DE261A" w:rsidP="00017816"/>
                                </w:tc>
                              </w:tr>
                              <w:tr w:rsidR="00DE261A" w14:paraId="624B2A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C825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4768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7524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F7B0EC" w14:textId="77777777" w:rsidR="00DE261A" w:rsidRPr="00017816" w:rsidRDefault="00DE261A" w:rsidP="00017816"/>
                                </w:tc>
                              </w:tr>
                              <w:tr w:rsidR="00DE261A" w14:paraId="3BD717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AFDEC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21B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F1B1F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440095" w14:textId="77777777" w:rsidR="00DE261A" w:rsidRPr="00017816" w:rsidRDefault="00DE261A" w:rsidP="00017816"/>
                                </w:tc>
                              </w:tr>
                              <w:tr w:rsidR="00DE261A" w14:paraId="6889F08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9BD35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07A2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BFF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C25D82" w14:textId="77777777" w:rsidR="00DE261A" w:rsidRPr="00017816" w:rsidRDefault="00DE261A" w:rsidP="00017816"/>
                                </w:tc>
                              </w:tr>
                              <w:tr w:rsidR="00DE261A" w14:paraId="734A69F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DC927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EEC37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219E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D031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FD5FA0" w14:textId="77777777" w:rsidR="00DE261A" w:rsidRPr="00017816" w:rsidRDefault="00DE261A" w:rsidP="00017816"/>
                                </w:tc>
                              </w:tr>
                              <w:tr w:rsidR="00DE261A" w14:paraId="59643DE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D132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D40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DE79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F85F13" w14:textId="77777777" w:rsidR="00DE261A" w:rsidRPr="00017816" w:rsidRDefault="00DE261A" w:rsidP="00017816"/>
                                </w:tc>
                              </w:tr>
                              <w:tr w:rsidR="00DE261A" w14:paraId="2BD48E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A7DD9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ED1B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36DE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0513C7" w14:textId="77777777" w:rsidR="00DE261A" w:rsidRPr="00017816" w:rsidRDefault="00DE261A" w:rsidP="00017816"/>
                                </w:tc>
                              </w:tr>
                              <w:tr w:rsidR="00DE261A" w14:paraId="385975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70D8C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395B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69DF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A0A152" w14:textId="77777777" w:rsidR="00DE261A" w:rsidRPr="00017816" w:rsidRDefault="00DE261A" w:rsidP="00017816"/>
                                </w:tc>
                              </w:tr>
                              <w:tr w:rsidR="00DE261A" w14:paraId="56E9D81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EDFD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71B35C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EC20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B86F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A6ED49" w14:textId="77777777" w:rsidR="00DE261A" w:rsidRPr="00017816" w:rsidRDefault="00DE261A" w:rsidP="00017816"/>
                                </w:tc>
                              </w:tr>
                              <w:tr w:rsidR="00DE261A" w14:paraId="0F77CD3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14E5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B4F0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7B8D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02BF76" w14:textId="77777777" w:rsidR="00DE261A" w:rsidRPr="00017816" w:rsidRDefault="00DE261A" w:rsidP="00017816"/>
                                </w:tc>
                              </w:tr>
                              <w:tr w:rsidR="00DE261A" w14:paraId="535E30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0865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19E5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85BB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7B404A" w14:textId="77777777" w:rsidR="00DE261A" w:rsidRPr="00017816" w:rsidRDefault="00DE261A" w:rsidP="00017816"/>
                                </w:tc>
                              </w:tr>
                              <w:tr w:rsidR="00DE261A" w14:paraId="2747B52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889A7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9BA0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4A7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570AD6" w14:textId="77777777" w:rsidR="00DE261A" w:rsidRPr="00017816" w:rsidRDefault="00DE261A" w:rsidP="00017816"/>
                                </w:tc>
                              </w:tr>
                              <w:tr w:rsidR="00DE261A" w14:paraId="00BAEA2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FD1A9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CF1FE0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AA3C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DE5B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6729CA" w14:textId="77777777" w:rsidR="00DE261A" w:rsidRPr="00017816" w:rsidRDefault="00DE261A" w:rsidP="00017816"/>
                                </w:tc>
                              </w:tr>
                              <w:tr w:rsidR="00DE261A" w14:paraId="6D8AD49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B57D6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9800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5EDD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6A27EE" w14:textId="77777777" w:rsidR="00DE261A" w:rsidRPr="00017816" w:rsidRDefault="00DE261A" w:rsidP="00017816"/>
                                </w:tc>
                              </w:tr>
                              <w:tr w:rsidR="00DE261A" w14:paraId="372036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0B6E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93E6D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0B1ED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AB2E68" w14:textId="77777777" w:rsidR="00DE261A" w:rsidRPr="00017816" w:rsidRDefault="00DE261A" w:rsidP="00017816"/>
                                </w:tc>
                              </w:tr>
                              <w:tr w:rsidR="00DE261A" w14:paraId="63B975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D9B94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A5D4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E467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60701A" w14:textId="77777777" w:rsidR="00DE261A" w:rsidRPr="00017816" w:rsidRDefault="00DE261A" w:rsidP="00017816"/>
                                </w:tc>
                              </w:tr>
                              <w:tr w:rsidR="00DE261A" w14:paraId="7CECC30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DACA9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09ABD3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5A20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A3848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105EA" w14:textId="77777777" w:rsidR="00DE261A" w:rsidRPr="00017816" w:rsidRDefault="00DE261A" w:rsidP="00017816"/>
                                </w:tc>
                              </w:tr>
                              <w:tr w:rsidR="00DE261A" w14:paraId="51EEB02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033917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B1F4E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0D420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AB9136" w14:textId="77777777" w:rsidR="00DE261A" w:rsidRPr="00017816" w:rsidRDefault="00DE261A" w:rsidP="00017816"/>
                                </w:tc>
                              </w:tr>
                              <w:tr w:rsidR="00DE261A" w14:paraId="210F270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E821B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62D5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B115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979A82" w14:textId="77777777" w:rsidR="00DE261A" w:rsidRPr="00017816" w:rsidRDefault="00DE261A" w:rsidP="00017816"/>
                                </w:tc>
                              </w:tr>
                              <w:tr w:rsidR="00DE261A" w14:paraId="44475F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57E033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40DD0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6BD0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1D18A6" w14:textId="77777777" w:rsidR="00DE261A" w:rsidRPr="00017816" w:rsidRDefault="00DE261A" w:rsidP="00017816"/>
                                </w:tc>
                              </w:tr>
                            </w:tbl>
                            <w:p w14:paraId="013286CD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D550154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359CA6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4C75001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7120E867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20D63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3C78E5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9AD8C6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1F14CE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1BD6CC8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809C2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EF22FE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244DD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CB0F4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167015" w14:textId="77777777" w:rsidR="00DE261A" w:rsidRPr="00017816" w:rsidRDefault="00DE261A" w:rsidP="00017816"/>
                                </w:tc>
                              </w:tr>
                              <w:tr w:rsidR="00DE261A" w14:paraId="4926C6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71AE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3347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4C61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5930A" w14:textId="77777777" w:rsidR="00DE261A" w:rsidRPr="00017816" w:rsidRDefault="00DE261A" w:rsidP="00017816"/>
                                </w:tc>
                              </w:tr>
                              <w:tr w:rsidR="00DE261A" w14:paraId="037547C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8D29C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8970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B055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CAF067" w14:textId="77777777" w:rsidR="00DE261A" w:rsidRPr="00017816" w:rsidRDefault="00DE261A" w:rsidP="00017816"/>
                                </w:tc>
                              </w:tr>
                              <w:tr w:rsidR="00DE261A" w14:paraId="5B6130D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50800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4B7B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DB64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9A9C0C" w14:textId="77777777" w:rsidR="00DE261A" w:rsidRPr="00017816" w:rsidRDefault="00DE261A" w:rsidP="00017816"/>
                                </w:tc>
                              </w:tr>
                              <w:tr w:rsidR="00DE261A" w14:paraId="108A7A7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9C19C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194AC9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AD445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2490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BA34DA" w14:textId="77777777" w:rsidR="00DE261A" w:rsidRPr="00017816" w:rsidRDefault="00DE261A" w:rsidP="00017816"/>
                                </w:tc>
                              </w:tr>
                              <w:tr w:rsidR="00DE261A" w14:paraId="64D5936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8A11C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DA0A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D0500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9AB318" w14:textId="77777777" w:rsidR="00DE261A" w:rsidRPr="00017816" w:rsidRDefault="00DE261A" w:rsidP="00017816"/>
                                </w:tc>
                              </w:tr>
                              <w:tr w:rsidR="00DE261A" w14:paraId="58D181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84E80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C545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05697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AD137E" w14:textId="77777777" w:rsidR="00DE261A" w:rsidRPr="00017816" w:rsidRDefault="00DE261A" w:rsidP="00017816"/>
                                </w:tc>
                              </w:tr>
                              <w:tr w:rsidR="00DE261A" w14:paraId="29E2202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506CA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64D4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2AB5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91366F" w14:textId="77777777" w:rsidR="00DE261A" w:rsidRPr="00017816" w:rsidRDefault="00DE261A" w:rsidP="00017816"/>
                                </w:tc>
                              </w:tr>
                              <w:tr w:rsidR="00DE261A" w14:paraId="7E77C2B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F8849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303311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7F9EA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F5DE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65EE67" w14:textId="77777777" w:rsidR="00DE261A" w:rsidRPr="00017816" w:rsidRDefault="00DE261A" w:rsidP="00017816"/>
                                </w:tc>
                              </w:tr>
                              <w:tr w:rsidR="00DE261A" w14:paraId="25E882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7552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F278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0BF1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31B48D" w14:textId="77777777" w:rsidR="00DE261A" w:rsidRPr="00017816" w:rsidRDefault="00DE261A" w:rsidP="00017816"/>
                                </w:tc>
                              </w:tr>
                              <w:tr w:rsidR="00DE261A" w14:paraId="2EB6613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EEDCC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994E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5D07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FAA5C5" w14:textId="77777777" w:rsidR="00DE261A" w:rsidRPr="00017816" w:rsidRDefault="00DE261A" w:rsidP="00017816"/>
                                </w:tc>
                              </w:tr>
                              <w:tr w:rsidR="00DE261A" w14:paraId="675B50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BB5A7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8B1E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0C3B0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423E42" w14:textId="77777777" w:rsidR="00DE261A" w:rsidRPr="00017816" w:rsidRDefault="00DE261A" w:rsidP="00017816"/>
                                </w:tc>
                              </w:tr>
                              <w:tr w:rsidR="00DE261A" w14:paraId="7C07C12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25852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B71EC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8FC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44E2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AF6D7B" w14:textId="77777777" w:rsidR="00DE261A" w:rsidRPr="00017816" w:rsidRDefault="00DE261A" w:rsidP="00017816"/>
                                </w:tc>
                              </w:tr>
                              <w:tr w:rsidR="00DE261A" w14:paraId="2361DEE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89DB3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ABDC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35BB5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61BB79" w14:textId="77777777" w:rsidR="00DE261A" w:rsidRPr="00017816" w:rsidRDefault="00DE261A" w:rsidP="00017816"/>
                                </w:tc>
                              </w:tr>
                              <w:tr w:rsidR="00DE261A" w14:paraId="53BD45E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B0715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F936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B55DD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DE5DB2" w14:textId="77777777" w:rsidR="00DE261A" w:rsidRPr="00017816" w:rsidRDefault="00DE261A" w:rsidP="00017816"/>
                                </w:tc>
                              </w:tr>
                              <w:tr w:rsidR="00DE261A" w14:paraId="018DD76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2FEA1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34442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2777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136EC9" w14:textId="77777777" w:rsidR="00DE261A" w:rsidRPr="00017816" w:rsidRDefault="00DE261A" w:rsidP="00017816"/>
                                </w:tc>
                              </w:tr>
                              <w:tr w:rsidR="00DE261A" w14:paraId="094B1A6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8D881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5AA0BD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94C1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F4E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C1223C" w14:textId="77777777" w:rsidR="00DE261A" w:rsidRPr="00017816" w:rsidRDefault="00DE261A" w:rsidP="00017816"/>
                                </w:tc>
                              </w:tr>
                              <w:tr w:rsidR="00DE261A" w14:paraId="246197E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40F3F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DCA2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5C6C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CB9D62" w14:textId="77777777" w:rsidR="00DE261A" w:rsidRPr="00017816" w:rsidRDefault="00DE261A" w:rsidP="00017816"/>
                                </w:tc>
                              </w:tr>
                              <w:tr w:rsidR="00DE261A" w14:paraId="123297C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0DA14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F126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633E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65BDE4" w14:textId="77777777" w:rsidR="00DE261A" w:rsidRPr="00017816" w:rsidRDefault="00DE261A" w:rsidP="00017816"/>
                                </w:tc>
                              </w:tr>
                              <w:tr w:rsidR="00DE261A" w14:paraId="4E65FF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F5F0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1A5F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BDBC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FE3C8E" w14:textId="77777777" w:rsidR="00DE261A" w:rsidRPr="00017816" w:rsidRDefault="00DE261A" w:rsidP="00017816"/>
                                </w:tc>
                              </w:tr>
                              <w:tr w:rsidR="00DE261A" w14:paraId="2F08ED2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0CC0D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64EF3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F28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DE6E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3C5155" w14:textId="77777777" w:rsidR="00DE261A" w:rsidRPr="00017816" w:rsidRDefault="00DE261A" w:rsidP="00017816"/>
                                </w:tc>
                              </w:tr>
                              <w:tr w:rsidR="00DE261A" w14:paraId="2642DB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7F427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24CF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2FC1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1225D9" w14:textId="77777777" w:rsidR="00DE261A" w:rsidRPr="00017816" w:rsidRDefault="00DE261A" w:rsidP="00017816"/>
                                </w:tc>
                              </w:tr>
                              <w:tr w:rsidR="00DE261A" w14:paraId="625EA9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EBF6C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67D1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DD93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7F4AA0" w14:textId="77777777" w:rsidR="00DE261A" w:rsidRPr="00017816" w:rsidRDefault="00DE261A" w:rsidP="00017816"/>
                                </w:tc>
                              </w:tr>
                              <w:tr w:rsidR="00DE261A" w14:paraId="21A3FD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ABAB1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CF98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12A0F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B6A350" w14:textId="77777777" w:rsidR="00DE261A" w:rsidRPr="00017816" w:rsidRDefault="00DE261A" w:rsidP="00017816"/>
                                </w:tc>
                              </w:tr>
                              <w:tr w:rsidR="00DE261A" w14:paraId="3890324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4664A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6903F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F2FD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E50A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C5C12A" w14:textId="77777777" w:rsidR="00DE261A" w:rsidRPr="00017816" w:rsidRDefault="00DE261A" w:rsidP="00017816"/>
                                </w:tc>
                              </w:tr>
                              <w:tr w:rsidR="00DE261A" w14:paraId="45285CE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6060C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82A09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56F3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C0D141" w14:textId="77777777" w:rsidR="00DE261A" w:rsidRPr="00017816" w:rsidRDefault="00DE261A" w:rsidP="00017816"/>
                                </w:tc>
                              </w:tr>
                              <w:tr w:rsidR="00DE261A" w14:paraId="4D11C5C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806C19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BFC9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A906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76EA92" w14:textId="77777777" w:rsidR="00DE261A" w:rsidRPr="00017816" w:rsidRDefault="00DE261A" w:rsidP="00017816"/>
                                </w:tc>
                              </w:tr>
                              <w:tr w:rsidR="00DE261A" w14:paraId="66F4275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DDE605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CE2F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1FC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32264C" w14:textId="77777777" w:rsidR="00DE261A" w:rsidRPr="00017816" w:rsidRDefault="00DE261A" w:rsidP="00017816"/>
                                </w:tc>
                              </w:tr>
                            </w:tbl>
                            <w:p w14:paraId="3F955C57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D7539" id="_x0000_s1103" style="position:absolute;margin-left:85.55pt;margin-top:-12.75pt;width:515.8pt;height:490.6pt;z-index:25188659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C4fKW/bQIAACQHAAAOAAAAAAAA&#13;&#10;AAAAAAAAAC4CAABkcnMvZTJvRG9jLnhtbFBLAQItABQABgAIAAAAIQAS4BTz5AAAABEBAAAPAAAA&#13;&#10;AAAAAAAAAAAAAMcEAABkcnMvZG93bnJldi54bWxQSwUGAAAAAAQABADzAAAA2AUAAAAA&#13;&#10;">
                <v:shape id="Text Box 136" o:spid="_x0000_s110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p/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fPEOf4/SG5CbGwAAAP//AwBQSwECLQAUAAYACAAAACEA2+H2y+4AAACFAQAAEwAAAAAA&#13;&#10;AAAAAAAAAAAAAAAAW0NvbnRlbnRfVHlwZXNdLnhtbFBLAQItABQABgAIAAAAIQBa9CxbvwAAABUB&#13;&#10;AAALAAAAAAAAAAAAAAAAAB8BAABfcmVscy8ucmVsc1BLAQItABQABgAIAAAAIQDl1p/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0B43479E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765056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F4EF2C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uly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6A885575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6CAAD323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F1F314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AB1F8B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8A027E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326A59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E83696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72E4A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02BA5C6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77491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3AB16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B46494" w14:textId="77777777" w:rsidR="00DE261A" w:rsidRPr="00017816" w:rsidRDefault="00DE261A" w:rsidP="00017816"/>
                          </w:tc>
                        </w:tr>
                        <w:tr w:rsidR="00DE261A" w14:paraId="6C17AE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6F032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DA047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E9C2E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E84122" w14:textId="77777777" w:rsidR="00DE261A" w:rsidRPr="00017816" w:rsidRDefault="00DE261A" w:rsidP="00017816"/>
                          </w:tc>
                        </w:tr>
                        <w:tr w:rsidR="00DE261A" w14:paraId="61B447B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8606C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BFD00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9D339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D078BA" w14:textId="77777777" w:rsidR="00DE261A" w:rsidRPr="00017816" w:rsidRDefault="00DE261A" w:rsidP="00017816"/>
                          </w:tc>
                        </w:tr>
                        <w:tr w:rsidR="00DE261A" w14:paraId="3FEAB86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312B7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5EA16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63707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DF7DD2" w14:textId="77777777" w:rsidR="00DE261A" w:rsidRPr="00017816" w:rsidRDefault="00DE261A" w:rsidP="00017816"/>
                          </w:tc>
                        </w:tr>
                        <w:tr w:rsidR="00DE261A" w14:paraId="570418E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B2375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1200F2B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6C63F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43125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2405EC" w14:textId="77777777" w:rsidR="00DE261A" w:rsidRPr="00017816" w:rsidRDefault="00DE261A" w:rsidP="00017816"/>
                          </w:tc>
                        </w:tr>
                        <w:tr w:rsidR="00DE261A" w14:paraId="3062D2C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3C64E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F6FB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198AA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E9DA27" w14:textId="77777777" w:rsidR="00DE261A" w:rsidRPr="00017816" w:rsidRDefault="00DE261A" w:rsidP="00017816"/>
                          </w:tc>
                        </w:tr>
                        <w:tr w:rsidR="00DE261A" w14:paraId="37D6666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3CD02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09E99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5331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8BC377" w14:textId="77777777" w:rsidR="00DE261A" w:rsidRPr="00017816" w:rsidRDefault="00DE261A" w:rsidP="00017816"/>
                          </w:tc>
                        </w:tr>
                        <w:tr w:rsidR="00DE261A" w14:paraId="2AAEBE3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2248E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54234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D9642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E52450" w14:textId="77777777" w:rsidR="00DE261A" w:rsidRPr="00017816" w:rsidRDefault="00DE261A" w:rsidP="00017816"/>
                          </w:tc>
                        </w:tr>
                        <w:tr w:rsidR="00DE261A" w14:paraId="07774CC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C53EA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0602006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D6914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8F9E5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BB4CA0" w14:textId="77777777" w:rsidR="00DE261A" w:rsidRPr="00017816" w:rsidRDefault="00DE261A" w:rsidP="00017816"/>
                          </w:tc>
                        </w:tr>
                        <w:tr w:rsidR="00DE261A" w14:paraId="624B2A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C825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47683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75242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F7B0EC" w14:textId="77777777" w:rsidR="00DE261A" w:rsidRPr="00017816" w:rsidRDefault="00DE261A" w:rsidP="00017816"/>
                          </w:tc>
                        </w:tr>
                        <w:tr w:rsidR="00DE261A" w14:paraId="3BD717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AFDEC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021BD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F1B1F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440095" w14:textId="77777777" w:rsidR="00DE261A" w:rsidRPr="00017816" w:rsidRDefault="00DE261A" w:rsidP="00017816"/>
                          </w:tc>
                        </w:tr>
                        <w:tr w:rsidR="00DE261A" w14:paraId="6889F08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9BD35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07A25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EBFFD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C25D82" w14:textId="77777777" w:rsidR="00DE261A" w:rsidRPr="00017816" w:rsidRDefault="00DE261A" w:rsidP="00017816"/>
                          </w:tc>
                        </w:tr>
                        <w:tr w:rsidR="00DE261A" w14:paraId="734A69F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DC927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EEC37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219EA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D0313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FD5FA0" w14:textId="77777777" w:rsidR="00DE261A" w:rsidRPr="00017816" w:rsidRDefault="00DE261A" w:rsidP="00017816"/>
                          </w:tc>
                        </w:tr>
                        <w:tr w:rsidR="00DE261A" w14:paraId="59643DE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D132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8D400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DE79E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F85F13" w14:textId="77777777" w:rsidR="00DE261A" w:rsidRPr="00017816" w:rsidRDefault="00DE261A" w:rsidP="00017816"/>
                          </w:tc>
                        </w:tr>
                        <w:tr w:rsidR="00DE261A" w14:paraId="2BD48E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A7DD9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ED1B2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36DE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0513C7" w14:textId="77777777" w:rsidR="00DE261A" w:rsidRPr="00017816" w:rsidRDefault="00DE261A" w:rsidP="00017816"/>
                          </w:tc>
                        </w:tr>
                        <w:tr w:rsidR="00DE261A" w14:paraId="385975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70D8C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395B2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69DF1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A0A152" w14:textId="77777777" w:rsidR="00DE261A" w:rsidRPr="00017816" w:rsidRDefault="00DE261A" w:rsidP="00017816"/>
                          </w:tc>
                        </w:tr>
                        <w:tr w:rsidR="00DE261A" w14:paraId="56E9D81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EDFD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71B35C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EC20E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B86FD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A6ED49" w14:textId="77777777" w:rsidR="00DE261A" w:rsidRPr="00017816" w:rsidRDefault="00DE261A" w:rsidP="00017816"/>
                          </w:tc>
                        </w:tr>
                        <w:tr w:rsidR="00DE261A" w14:paraId="0F77CD3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14E5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B4F08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7B8DF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02BF76" w14:textId="77777777" w:rsidR="00DE261A" w:rsidRPr="00017816" w:rsidRDefault="00DE261A" w:rsidP="00017816"/>
                          </w:tc>
                        </w:tr>
                        <w:tr w:rsidR="00DE261A" w14:paraId="535E30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0865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19E5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85BB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7B404A" w14:textId="77777777" w:rsidR="00DE261A" w:rsidRPr="00017816" w:rsidRDefault="00DE261A" w:rsidP="00017816"/>
                          </w:tc>
                        </w:tr>
                        <w:tr w:rsidR="00DE261A" w14:paraId="2747B52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889A7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9BA0C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74A7D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570AD6" w14:textId="77777777" w:rsidR="00DE261A" w:rsidRPr="00017816" w:rsidRDefault="00DE261A" w:rsidP="00017816"/>
                          </w:tc>
                        </w:tr>
                        <w:tr w:rsidR="00DE261A" w14:paraId="00BAEA2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FD1A9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CF1FE0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AA3C7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DE5B7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6729CA" w14:textId="77777777" w:rsidR="00DE261A" w:rsidRPr="00017816" w:rsidRDefault="00DE261A" w:rsidP="00017816"/>
                          </w:tc>
                        </w:tr>
                        <w:tr w:rsidR="00DE261A" w14:paraId="6D8AD49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B57D6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9800A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5EDDA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6A27EE" w14:textId="77777777" w:rsidR="00DE261A" w:rsidRPr="00017816" w:rsidRDefault="00DE261A" w:rsidP="00017816"/>
                          </w:tc>
                        </w:tr>
                        <w:tr w:rsidR="00DE261A" w14:paraId="372036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0B6E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93E6D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0B1ED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AB2E68" w14:textId="77777777" w:rsidR="00DE261A" w:rsidRPr="00017816" w:rsidRDefault="00DE261A" w:rsidP="00017816"/>
                          </w:tc>
                        </w:tr>
                        <w:tr w:rsidR="00DE261A" w14:paraId="63B975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D9B94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A5D4D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E467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60701A" w14:textId="77777777" w:rsidR="00DE261A" w:rsidRPr="00017816" w:rsidRDefault="00DE261A" w:rsidP="00017816"/>
                          </w:tc>
                        </w:tr>
                        <w:tr w:rsidR="00DE261A" w14:paraId="7CECC30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DACA9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09ABD3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5A20A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A3848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2105EA" w14:textId="77777777" w:rsidR="00DE261A" w:rsidRPr="00017816" w:rsidRDefault="00DE261A" w:rsidP="00017816"/>
                          </w:tc>
                        </w:tr>
                        <w:tr w:rsidR="00DE261A" w14:paraId="51EEB02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033917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B1F4E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0D420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AB9136" w14:textId="77777777" w:rsidR="00DE261A" w:rsidRPr="00017816" w:rsidRDefault="00DE261A" w:rsidP="00017816"/>
                          </w:tc>
                        </w:tr>
                        <w:tr w:rsidR="00DE261A" w14:paraId="210F270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E821B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62D5C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B115A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979A82" w14:textId="77777777" w:rsidR="00DE261A" w:rsidRPr="00017816" w:rsidRDefault="00DE261A" w:rsidP="00017816"/>
                          </w:tc>
                        </w:tr>
                        <w:tr w:rsidR="00DE261A" w14:paraId="44475F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57E033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40DD0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6BD0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1D18A6" w14:textId="77777777" w:rsidR="00DE261A" w:rsidRPr="00017816" w:rsidRDefault="00DE261A" w:rsidP="00017816"/>
                          </w:tc>
                        </w:tr>
                      </w:tbl>
                      <w:p w14:paraId="013286CD" w14:textId="77777777" w:rsidR="00DE261A" w:rsidRDefault="00DE261A" w:rsidP="00A900A1"/>
                    </w:txbxContent>
                  </v:textbox>
                </v:shape>
                <v:shape id="Text Box 138" o:spid="_x0000_s110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kUy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CzqR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D550154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359CA6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C75001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7120E867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20D63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3C78E5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9AD8C6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1F14CE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1BD6CC8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809C2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EF22FE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244DD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CB0F4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167015" w14:textId="77777777" w:rsidR="00DE261A" w:rsidRPr="00017816" w:rsidRDefault="00DE261A" w:rsidP="00017816"/>
                          </w:tc>
                        </w:tr>
                        <w:tr w:rsidR="00DE261A" w14:paraId="4926C6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71AE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33478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4C618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45930A" w14:textId="77777777" w:rsidR="00DE261A" w:rsidRPr="00017816" w:rsidRDefault="00DE261A" w:rsidP="00017816"/>
                          </w:tc>
                        </w:tr>
                        <w:tr w:rsidR="00DE261A" w14:paraId="037547C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8D29C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89709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B0557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CAF067" w14:textId="77777777" w:rsidR="00DE261A" w:rsidRPr="00017816" w:rsidRDefault="00DE261A" w:rsidP="00017816"/>
                          </w:tc>
                        </w:tr>
                        <w:tr w:rsidR="00DE261A" w14:paraId="5B6130D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50800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4B7BD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DB641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9A9C0C" w14:textId="77777777" w:rsidR="00DE261A" w:rsidRPr="00017816" w:rsidRDefault="00DE261A" w:rsidP="00017816"/>
                          </w:tc>
                        </w:tr>
                        <w:tr w:rsidR="00DE261A" w14:paraId="108A7A7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9C19C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1194AC9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AD445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24902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BA34DA" w14:textId="77777777" w:rsidR="00DE261A" w:rsidRPr="00017816" w:rsidRDefault="00DE261A" w:rsidP="00017816"/>
                          </w:tc>
                        </w:tr>
                        <w:tr w:rsidR="00DE261A" w14:paraId="64D5936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8A11C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DA0A7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D0500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9AB318" w14:textId="77777777" w:rsidR="00DE261A" w:rsidRPr="00017816" w:rsidRDefault="00DE261A" w:rsidP="00017816"/>
                          </w:tc>
                        </w:tr>
                        <w:tr w:rsidR="00DE261A" w14:paraId="58D181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84E80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C5456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05697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AD137E" w14:textId="77777777" w:rsidR="00DE261A" w:rsidRPr="00017816" w:rsidRDefault="00DE261A" w:rsidP="00017816"/>
                          </w:tc>
                        </w:tr>
                        <w:tr w:rsidR="00DE261A" w14:paraId="29E2202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506CA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64D42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2AB5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91366F" w14:textId="77777777" w:rsidR="00DE261A" w:rsidRPr="00017816" w:rsidRDefault="00DE261A" w:rsidP="00017816"/>
                          </w:tc>
                        </w:tr>
                        <w:tr w:rsidR="00DE261A" w14:paraId="7E77C2B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F8849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303311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7F9EA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F5DE8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65EE67" w14:textId="77777777" w:rsidR="00DE261A" w:rsidRPr="00017816" w:rsidRDefault="00DE261A" w:rsidP="00017816"/>
                          </w:tc>
                        </w:tr>
                        <w:tr w:rsidR="00DE261A" w14:paraId="25E882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7552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F278A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0BF13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31B48D" w14:textId="77777777" w:rsidR="00DE261A" w:rsidRPr="00017816" w:rsidRDefault="00DE261A" w:rsidP="00017816"/>
                          </w:tc>
                        </w:tr>
                        <w:tr w:rsidR="00DE261A" w14:paraId="2EB6613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EEDCC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994E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5D07A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FAA5C5" w14:textId="77777777" w:rsidR="00DE261A" w:rsidRPr="00017816" w:rsidRDefault="00DE261A" w:rsidP="00017816"/>
                          </w:tc>
                        </w:tr>
                        <w:tr w:rsidR="00DE261A" w14:paraId="675B50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BB5A7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8B1E0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0C3B0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423E42" w14:textId="77777777" w:rsidR="00DE261A" w:rsidRPr="00017816" w:rsidRDefault="00DE261A" w:rsidP="00017816"/>
                          </w:tc>
                        </w:tr>
                        <w:tr w:rsidR="00DE261A" w14:paraId="7C07C12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25852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B71EC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88FC5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44E26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AF6D7B" w14:textId="77777777" w:rsidR="00DE261A" w:rsidRPr="00017816" w:rsidRDefault="00DE261A" w:rsidP="00017816"/>
                          </w:tc>
                        </w:tr>
                        <w:tr w:rsidR="00DE261A" w14:paraId="2361DEE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89DB3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ABDC7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35BB5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61BB79" w14:textId="77777777" w:rsidR="00DE261A" w:rsidRPr="00017816" w:rsidRDefault="00DE261A" w:rsidP="00017816"/>
                          </w:tc>
                        </w:tr>
                        <w:tr w:rsidR="00DE261A" w14:paraId="53BD45E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B0715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F936B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B55DD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DE5DB2" w14:textId="77777777" w:rsidR="00DE261A" w:rsidRPr="00017816" w:rsidRDefault="00DE261A" w:rsidP="00017816"/>
                          </w:tc>
                        </w:tr>
                        <w:tr w:rsidR="00DE261A" w14:paraId="018DD76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2FEA1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34442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27772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136EC9" w14:textId="77777777" w:rsidR="00DE261A" w:rsidRPr="00017816" w:rsidRDefault="00DE261A" w:rsidP="00017816"/>
                          </w:tc>
                        </w:tr>
                        <w:tr w:rsidR="00DE261A" w14:paraId="094B1A6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8D881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5AA0BD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94C1E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DF4E0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C1223C" w14:textId="77777777" w:rsidR="00DE261A" w:rsidRPr="00017816" w:rsidRDefault="00DE261A" w:rsidP="00017816"/>
                          </w:tc>
                        </w:tr>
                        <w:tr w:rsidR="00DE261A" w14:paraId="246197E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40F3F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DCA2B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5C6CE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CB9D62" w14:textId="77777777" w:rsidR="00DE261A" w:rsidRPr="00017816" w:rsidRDefault="00DE261A" w:rsidP="00017816"/>
                          </w:tc>
                        </w:tr>
                        <w:tr w:rsidR="00DE261A" w14:paraId="123297C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0DA14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F1269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633E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65BDE4" w14:textId="77777777" w:rsidR="00DE261A" w:rsidRPr="00017816" w:rsidRDefault="00DE261A" w:rsidP="00017816"/>
                          </w:tc>
                        </w:tr>
                        <w:tr w:rsidR="00DE261A" w14:paraId="4E65FF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F5F0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1A5F1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BDBCB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FE3C8E" w14:textId="77777777" w:rsidR="00DE261A" w:rsidRPr="00017816" w:rsidRDefault="00DE261A" w:rsidP="00017816"/>
                          </w:tc>
                        </w:tr>
                        <w:tr w:rsidR="00DE261A" w14:paraId="2F08ED2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0CC0D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64EF3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EF280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DE6E5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3C5155" w14:textId="77777777" w:rsidR="00DE261A" w:rsidRPr="00017816" w:rsidRDefault="00DE261A" w:rsidP="00017816"/>
                          </w:tc>
                        </w:tr>
                        <w:tr w:rsidR="00DE261A" w14:paraId="2642DB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7F427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24CF4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2FC12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1225D9" w14:textId="77777777" w:rsidR="00DE261A" w:rsidRPr="00017816" w:rsidRDefault="00DE261A" w:rsidP="00017816"/>
                          </w:tc>
                        </w:tr>
                        <w:tr w:rsidR="00DE261A" w14:paraId="625EA9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EBF6C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67D18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DD93E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7F4AA0" w14:textId="77777777" w:rsidR="00DE261A" w:rsidRPr="00017816" w:rsidRDefault="00DE261A" w:rsidP="00017816"/>
                          </w:tc>
                        </w:tr>
                        <w:tr w:rsidR="00DE261A" w14:paraId="21A3FD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ABAB1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CF984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12A0F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B6A350" w14:textId="77777777" w:rsidR="00DE261A" w:rsidRPr="00017816" w:rsidRDefault="00DE261A" w:rsidP="00017816"/>
                          </w:tc>
                        </w:tr>
                        <w:tr w:rsidR="00DE261A" w14:paraId="3890324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4664A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6903F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F2FD1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E50A3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C5C12A" w14:textId="77777777" w:rsidR="00DE261A" w:rsidRPr="00017816" w:rsidRDefault="00DE261A" w:rsidP="00017816"/>
                          </w:tc>
                        </w:tr>
                        <w:tr w:rsidR="00DE261A" w14:paraId="45285CE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E6060C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82A09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56F34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C0D141" w14:textId="77777777" w:rsidR="00DE261A" w:rsidRPr="00017816" w:rsidRDefault="00DE261A" w:rsidP="00017816"/>
                          </w:tc>
                        </w:tr>
                        <w:tr w:rsidR="00DE261A" w14:paraId="4D11C5C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806C19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BFC9A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A906C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76EA92" w14:textId="77777777" w:rsidR="00DE261A" w:rsidRPr="00017816" w:rsidRDefault="00DE261A" w:rsidP="00017816"/>
                          </w:tc>
                        </w:tr>
                        <w:tr w:rsidR="00DE261A" w14:paraId="66F4275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DDE605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CE2F8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01FC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32264C" w14:textId="77777777" w:rsidR="00DE261A" w:rsidRPr="00017816" w:rsidRDefault="00DE261A" w:rsidP="00017816"/>
                          </w:tc>
                        </w:tr>
                      </w:tbl>
                      <w:p w14:paraId="3F955C57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5C4BBB83" w14:textId="77777777" w:rsidR="00DE261A" w:rsidRDefault="00DE261A"/>
    <w:p w14:paraId="606571D8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CD62D5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38C9BE" wp14:editId="20A06D12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15763BAB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90D847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C5E1D9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42B4C07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DBD015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CAA1F9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0E35243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48B4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4DFED0" w14:textId="77777777" w:rsidR="00DE261A" w:rsidRPr="00433177" w:rsidRDefault="00DE261A" w:rsidP="00017816"/>
                              </w:tc>
                            </w:tr>
                            <w:tr w:rsidR="00DE261A" w14:paraId="7D1D529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BB23B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5676ED" w14:textId="77777777" w:rsidR="00DE261A" w:rsidRPr="00433177" w:rsidRDefault="00DE261A" w:rsidP="00017816"/>
                              </w:tc>
                            </w:tr>
                            <w:tr w:rsidR="00DE261A" w14:paraId="2969848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F550C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29B74B" w14:textId="77777777" w:rsidR="00DE261A" w:rsidRPr="00433177" w:rsidRDefault="00DE261A" w:rsidP="00017816"/>
                              </w:tc>
                            </w:tr>
                            <w:tr w:rsidR="00DE261A" w14:paraId="3A8B915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0DDF1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339FF0" w14:textId="77777777" w:rsidR="00DE261A" w:rsidRPr="00433177" w:rsidRDefault="00DE261A" w:rsidP="00017816"/>
                              </w:tc>
                            </w:tr>
                            <w:tr w:rsidR="00DE261A" w14:paraId="6596506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5326E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070D4E" w14:textId="77777777" w:rsidR="00DE261A" w:rsidRPr="00433177" w:rsidRDefault="00DE261A" w:rsidP="00017816"/>
                              </w:tc>
                            </w:tr>
                            <w:tr w:rsidR="00DE261A" w14:paraId="7872275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98B02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A9BADA" w14:textId="77777777" w:rsidR="00DE261A" w:rsidRPr="00433177" w:rsidRDefault="00DE261A" w:rsidP="00017816"/>
                              </w:tc>
                            </w:tr>
                            <w:tr w:rsidR="00DE261A" w14:paraId="09CE02F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5D29B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17741A" w14:textId="77777777" w:rsidR="00DE261A" w:rsidRPr="00433177" w:rsidRDefault="00DE261A" w:rsidP="00017816"/>
                              </w:tc>
                            </w:tr>
                            <w:tr w:rsidR="00DE261A" w14:paraId="150739C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55227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18DDF1" w14:textId="77777777" w:rsidR="00DE261A" w:rsidRPr="00433177" w:rsidRDefault="00DE261A" w:rsidP="00017816"/>
                              </w:tc>
                            </w:tr>
                            <w:tr w:rsidR="00DE261A" w14:paraId="09D00B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41196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778903" w14:textId="77777777" w:rsidR="00DE261A" w:rsidRPr="00433177" w:rsidRDefault="00DE261A" w:rsidP="00017816"/>
                              </w:tc>
                            </w:tr>
                            <w:tr w:rsidR="00DE261A" w14:paraId="72AB846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5E13D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2D01D0" w14:textId="77777777" w:rsidR="00DE261A" w:rsidRPr="00433177" w:rsidRDefault="00DE261A" w:rsidP="00017816"/>
                              </w:tc>
                            </w:tr>
                            <w:tr w:rsidR="00DE261A" w14:paraId="2EEB256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03E07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C6850D" w14:textId="77777777" w:rsidR="00DE261A" w:rsidRPr="00433177" w:rsidRDefault="00DE261A" w:rsidP="00017816"/>
                              </w:tc>
                            </w:tr>
                            <w:tr w:rsidR="00DE261A" w14:paraId="67DA34B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07C16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938174" w14:textId="77777777" w:rsidR="00DE261A" w:rsidRPr="00433177" w:rsidRDefault="00DE261A" w:rsidP="00017816"/>
                              </w:tc>
                            </w:tr>
                            <w:tr w:rsidR="00DE261A" w14:paraId="6020BB8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24B70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8D847E" w14:textId="77777777" w:rsidR="00DE261A" w:rsidRPr="00433177" w:rsidRDefault="00DE261A" w:rsidP="00017816"/>
                              </w:tc>
                            </w:tr>
                            <w:tr w:rsidR="00DE261A" w14:paraId="66D021E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C6F72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041CC3" w14:textId="77777777" w:rsidR="00DE261A" w:rsidRPr="00433177" w:rsidRDefault="00DE261A" w:rsidP="00017816"/>
                              </w:tc>
                            </w:tr>
                            <w:tr w:rsidR="00DE261A" w14:paraId="6828172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B19C8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CF637B" w14:textId="77777777" w:rsidR="00DE261A" w:rsidRPr="00433177" w:rsidRDefault="00DE261A" w:rsidP="00017816"/>
                              </w:tc>
                            </w:tr>
                            <w:tr w:rsidR="00DE261A" w14:paraId="025C4B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0C6F0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0D6805" w14:textId="77777777" w:rsidR="00DE261A" w:rsidRPr="00433177" w:rsidRDefault="00DE261A" w:rsidP="00017816"/>
                              </w:tc>
                            </w:tr>
                            <w:tr w:rsidR="00DE261A" w14:paraId="2F4BA01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D9A13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0A4D7E" w14:textId="77777777" w:rsidR="00DE261A" w:rsidRPr="00433177" w:rsidRDefault="00DE261A" w:rsidP="00017816"/>
                              </w:tc>
                            </w:tr>
                            <w:tr w:rsidR="00DE261A" w14:paraId="197B931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49202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62EF1A" w14:textId="77777777" w:rsidR="00DE261A" w:rsidRPr="00433177" w:rsidRDefault="00DE261A" w:rsidP="00017816"/>
                              </w:tc>
                            </w:tr>
                            <w:tr w:rsidR="00DE261A" w14:paraId="40C38D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C781C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CA5248" w14:textId="77777777" w:rsidR="00DE261A" w:rsidRPr="00433177" w:rsidRDefault="00DE261A" w:rsidP="00017816"/>
                              </w:tc>
                            </w:tr>
                            <w:tr w:rsidR="00DE261A" w14:paraId="58331F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1F8A9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1524D7" w14:textId="77777777" w:rsidR="00DE261A" w:rsidRPr="00433177" w:rsidRDefault="00DE261A" w:rsidP="00017816"/>
                              </w:tc>
                            </w:tr>
                            <w:tr w:rsidR="00DE261A" w14:paraId="010C777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4691F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5A9B80" w14:textId="77777777" w:rsidR="00DE261A" w:rsidRPr="00433177" w:rsidRDefault="00DE261A" w:rsidP="00017816"/>
                              </w:tc>
                            </w:tr>
                            <w:tr w:rsidR="00DE261A" w14:paraId="173E5AC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509EC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E8CE47" w14:textId="77777777" w:rsidR="00DE261A" w:rsidRPr="00433177" w:rsidRDefault="00DE261A" w:rsidP="00017816"/>
                              </w:tc>
                            </w:tr>
                            <w:tr w:rsidR="00DE261A" w14:paraId="182004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2C536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87DC6D" w14:textId="77777777" w:rsidR="00DE261A" w:rsidRPr="00433177" w:rsidRDefault="00DE261A" w:rsidP="00017816"/>
                              </w:tc>
                            </w:tr>
                            <w:tr w:rsidR="00DE261A" w14:paraId="5D86A7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65506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CADCD6" w14:textId="77777777" w:rsidR="00DE261A" w:rsidRPr="00433177" w:rsidRDefault="00DE261A" w:rsidP="00017816"/>
                              </w:tc>
                            </w:tr>
                            <w:tr w:rsidR="00DE261A" w14:paraId="6BF6078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D6B3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B8ADF2" w14:textId="77777777" w:rsidR="00DE261A" w:rsidRPr="00433177" w:rsidRDefault="00DE261A" w:rsidP="00017816"/>
                              </w:tc>
                            </w:tr>
                            <w:tr w:rsidR="00DE261A" w14:paraId="58E44C8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8BFEE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BE4EDE" w14:textId="77777777" w:rsidR="00DE261A" w:rsidRPr="00433177" w:rsidRDefault="00DE261A" w:rsidP="00017816"/>
                              </w:tc>
                            </w:tr>
                            <w:tr w:rsidR="00DE261A" w14:paraId="0EC92DF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59960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DCD44C" w14:textId="77777777" w:rsidR="00DE261A" w:rsidRPr="00433177" w:rsidRDefault="00DE261A" w:rsidP="00017816"/>
                              </w:tc>
                            </w:tr>
                            <w:tr w:rsidR="00DE261A" w14:paraId="5784E620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F54C13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744B99" w14:textId="77777777" w:rsidR="00DE261A" w:rsidRPr="00017816" w:rsidRDefault="00DE261A" w:rsidP="00017816"/>
                              </w:tc>
                            </w:tr>
                          </w:tbl>
                          <w:p w14:paraId="207D46A6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C9BE" id="_x0000_s1106" type="#_x0000_t202" style="position:absolute;margin-left:372.95pt;margin-top:-12.45pt;width:246.65pt;height:493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DZnJ8x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15763BAB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90D847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C5E1D9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42B4C07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DBD015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CAA1F9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0E35243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48B4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4DFED0" w14:textId="77777777" w:rsidR="00DE261A" w:rsidRPr="00433177" w:rsidRDefault="00DE261A" w:rsidP="00017816"/>
                        </w:tc>
                      </w:tr>
                      <w:tr w:rsidR="00DE261A" w14:paraId="7D1D529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BB23B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5676ED" w14:textId="77777777" w:rsidR="00DE261A" w:rsidRPr="00433177" w:rsidRDefault="00DE261A" w:rsidP="00017816"/>
                        </w:tc>
                      </w:tr>
                      <w:tr w:rsidR="00DE261A" w14:paraId="2969848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F550C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29B74B" w14:textId="77777777" w:rsidR="00DE261A" w:rsidRPr="00433177" w:rsidRDefault="00DE261A" w:rsidP="00017816"/>
                        </w:tc>
                      </w:tr>
                      <w:tr w:rsidR="00DE261A" w14:paraId="3A8B915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0DDF1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339FF0" w14:textId="77777777" w:rsidR="00DE261A" w:rsidRPr="00433177" w:rsidRDefault="00DE261A" w:rsidP="00017816"/>
                        </w:tc>
                      </w:tr>
                      <w:tr w:rsidR="00DE261A" w14:paraId="6596506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5326E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070D4E" w14:textId="77777777" w:rsidR="00DE261A" w:rsidRPr="00433177" w:rsidRDefault="00DE261A" w:rsidP="00017816"/>
                        </w:tc>
                      </w:tr>
                      <w:tr w:rsidR="00DE261A" w14:paraId="7872275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98B02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A9BADA" w14:textId="77777777" w:rsidR="00DE261A" w:rsidRPr="00433177" w:rsidRDefault="00DE261A" w:rsidP="00017816"/>
                        </w:tc>
                      </w:tr>
                      <w:tr w:rsidR="00DE261A" w14:paraId="09CE02F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5D29B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17741A" w14:textId="77777777" w:rsidR="00DE261A" w:rsidRPr="00433177" w:rsidRDefault="00DE261A" w:rsidP="00017816"/>
                        </w:tc>
                      </w:tr>
                      <w:tr w:rsidR="00DE261A" w14:paraId="150739C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F55227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18DDF1" w14:textId="77777777" w:rsidR="00DE261A" w:rsidRPr="00433177" w:rsidRDefault="00DE261A" w:rsidP="00017816"/>
                        </w:tc>
                      </w:tr>
                      <w:tr w:rsidR="00DE261A" w14:paraId="09D00BB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41196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778903" w14:textId="77777777" w:rsidR="00DE261A" w:rsidRPr="00433177" w:rsidRDefault="00DE261A" w:rsidP="00017816"/>
                        </w:tc>
                      </w:tr>
                      <w:tr w:rsidR="00DE261A" w14:paraId="72AB846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5E13D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2D01D0" w14:textId="77777777" w:rsidR="00DE261A" w:rsidRPr="00433177" w:rsidRDefault="00DE261A" w:rsidP="00017816"/>
                        </w:tc>
                      </w:tr>
                      <w:tr w:rsidR="00DE261A" w14:paraId="2EEB256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03E07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C6850D" w14:textId="77777777" w:rsidR="00DE261A" w:rsidRPr="00433177" w:rsidRDefault="00DE261A" w:rsidP="00017816"/>
                        </w:tc>
                      </w:tr>
                      <w:tr w:rsidR="00DE261A" w14:paraId="67DA34B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E07C16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938174" w14:textId="77777777" w:rsidR="00DE261A" w:rsidRPr="00433177" w:rsidRDefault="00DE261A" w:rsidP="00017816"/>
                        </w:tc>
                      </w:tr>
                      <w:tr w:rsidR="00DE261A" w14:paraId="6020BB8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24B70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8D847E" w14:textId="77777777" w:rsidR="00DE261A" w:rsidRPr="00433177" w:rsidRDefault="00DE261A" w:rsidP="00017816"/>
                        </w:tc>
                      </w:tr>
                      <w:tr w:rsidR="00DE261A" w14:paraId="66D021E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C6F72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041CC3" w14:textId="77777777" w:rsidR="00DE261A" w:rsidRPr="00433177" w:rsidRDefault="00DE261A" w:rsidP="00017816"/>
                        </w:tc>
                      </w:tr>
                      <w:tr w:rsidR="00DE261A" w14:paraId="6828172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B19C8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CF637B" w14:textId="77777777" w:rsidR="00DE261A" w:rsidRPr="00433177" w:rsidRDefault="00DE261A" w:rsidP="00017816"/>
                        </w:tc>
                      </w:tr>
                      <w:tr w:rsidR="00DE261A" w14:paraId="025C4BE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0C6F0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0D6805" w14:textId="77777777" w:rsidR="00DE261A" w:rsidRPr="00433177" w:rsidRDefault="00DE261A" w:rsidP="00017816"/>
                        </w:tc>
                      </w:tr>
                      <w:tr w:rsidR="00DE261A" w14:paraId="2F4BA01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D9A13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0A4D7E" w14:textId="77777777" w:rsidR="00DE261A" w:rsidRPr="00433177" w:rsidRDefault="00DE261A" w:rsidP="00017816"/>
                        </w:tc>
                      </w:tr>
                      <w:tr w:rsidR="00DE261A" w14:paraId="197B931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49202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62EF1A" w14:textId="77777777" w:rsidR="00DE261A" w:rsidRPr="00433177" w:rsidRDefault="00DE261A" w:rsidP="00017816"/>
                        </w:tc>
                      </w:tr>
                      <w:tr w:rsidR="00DE261A" w14:paraId="40C38DB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C781C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CA5248" w14:textId="77777777" w:rsidR="00DE261A" w:rsidRPr="00433177" w:rsidRDefault="00DE261A" w:rsidP="00017816"/>
                        </w:tc>
                      </w:tr>
                      <w:tr w:rsidR="00DE261A" w14:paraId="58331F5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1F8A9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1524D7" w14:textId="77777777" w:rsidR="00DE261A" w:rsidRPr="00433177" w:rsidRDefault="00DE261A" w:rsidP="00017816"/>
                        </w:tc>
                      </w:tr>
                      <w:tr w:rsidR="00DE261A" w14:paraId="010C777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4691F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5A9B80" w14:textId="77777777" w:rsidR="00DE261A" w:rsidRPr="00433177" w:rsidRDefault="00DE261A" w:rsidP="00017816"/>
                        </w:tc>
                      </w:tr>
                      <w:tr w:rsidR="00DE261A" w14:paraId="173E5AC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509EC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E8CE47" w14:textId="77777777" w:rsidR="00DE261A" w:rsidRPr="00433177" w:rsidRDefault="00DE261A" w:rsidP="00017816"/>
                        </w:tc>
                      </w:tr>
                      <w:tr w:rsidR="00DE261A" w14:paraId="182004D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2C536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87DC6D" w14:textId="77777777" w:rsidR="00DE261A" w:rsidRPr="00433177" w:rsidRDefault="00DE261A" w:rsidP="00017816"/>
                        </w:tc>
                      </w:tr>
                      <w:tr w:rsidR="00DE261A" w14:paraId="5D86A78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F65506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CADCD6" w14:textId="77777777" w:rsidR="00DE261A" w:rsidRPr="00433177" w:rsidRDefault="00DE261A" w:rsidP="00017816"/>
                        </w:tc>
                      </w:tr>
                      <w:tr w:rsidR="00DE261A" w14:paraId="6BF6078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D6B3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B8ADF2" w14:textId="77777777" w:rsidR="00DE261A" w:rsidRPr="00433177" w:rsidRDefault="00DE261A" w:rsidP="00017816"/>
                        </w:tc>
                      </w:tr>
                      <w:tr w:rsidR="00DE261A" w14:paraId="58E44C8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8BFEE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BE4EDE" w14:textId="77777777" w:rsidR="00DE261A" w:rsidRPr="00433177" w:rsidRDefault="00DE261A" w:rsidP="00017816"/>
                        </w:tc>
                      </w:tr>
                      <w:tr w:rsidR="00DE261A" w14:paraId="0EC92DF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59960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DCD44C" w14:textId="77777777" w:rsidR="00DE261A" w:rsidRPr="00433177" w:rsidRDefault="00DE261A" w:rsidP="00017816"/>
                        </w:tc>
                      </w:tr>
                      <w:tr w:rsidR="00DE261A" w14:paraId="5784E620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6F54C13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744B99" w14:textId="77777777" w:rsidR="00DE261A" w:rsidRPr="00017816" w:rsidRDefault="00DE261A" w:rsidP="00017816"/>
                        </w:tc>
                      </w:tr>
                    </w:tbl>
                    <w:p w14:paraId="207D46A6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85065C" wp14:editId="1B51C17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79779DC6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53B451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3968D6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79E2DA7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ECB26E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862FC2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74321C2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E357B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A94E6A" w14:textId="77777777" w:rsidR="00DE261A" w:rsidRPr="00433177" w:rsidRDefault="00DE261A" w:rsidP="00017816"/>
                              </w:tc>
                            </w:tr>
                            <w:tr w:rsidR="00DE261A" w14:paraId="34E809C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6F411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1FD981" w14:textId="77777777" w:rsidR="00DE261A" w:rsidRPr="00433177" w:rsidRDefault="00DE261A" w:rsidP="00017816"/>
                              </w:tc>
                            </w:tr>
                            <w:tr w:rsidR="00DE261A" w14:paraId="2A1B4E8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CBB79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4EDA58" w14:textId="77777777" w:rsidR="00DE261A" w:rsidRPr="00433177" w:rsidRDefault="00DE261A" w:rsidP="00017816"/>
                              </w:tc>
                            </w:tr>
                            <w:tr w:rsidR="00DE261A" w14:paraId="2792716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A0E58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92BE11" w14:textId="77777777" w:rsidR="00DE261A" w:rsidRPr="00433177" w:rsidRDefault="00DE261A" w:rsidP="00017816"/>
                              </w:tc>
                            </w:tr>
                            <w:tr w:rsidR="00DE261A" w14:paraId="252F06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159DD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541825" w14:textId="77777777" w:rsidR="00DE261A" w:rsidRPr="00433177" w:rsidRDefault="00DE261A" w:rsidP="00017816"/>
                              </w:tc>
                            </w:tr>
                            <w:tr w:rsidR="00DE261A" w14:paraId="6CCCDFC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10AC8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B7B5F8" w14:textId="77777777" w:rsidR="00DE261A" w:rsidRPr="00433177" w:rsidRDefault="00DE261A" w:rsidP="00017816"/>
                              </w:tc>
                            </w:tr>
                            <w:tr w:rsidR="00DE261A" w14:paraId="11BCF4D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B0E83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C8B462" w14:textId="77777777" w:rsidR="00DE261A" w:rsidRPr="00433177" w:rsidRDefault="00DE261A" w:rsidP="00017816"/>
                              </w:tc>
                            </w:tr>
                            <w:tr w:rsidR="00DE261A" w14:paraId="0F042A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0A6C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015AC6" w14:textId="77777777" w:rsidR="00DE261A" w:rsidRPr="00433177" w:rsidRDefault="00DE261A" w:rsidP="00017816"/>
                              </w:tc>
                            </w:tr>
                            <w:tr w:rsidR="00DE261A" w14:paraId="68ED579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EDE87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FCA25C" w14:textId="77777777" w:rsidR="00DE261A" w:rsidRPr="00433177" w:rsidRDefault="00DE261A" w:rsidP="00017816"/>
                              </w:tc>
                            </w:tr>
                            <w:tr w:rsidR="00DE261A" w14:paraId="53F4701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45660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694E7A" w14:textId="77777777" w:rsidR="00DE261A" w:rsidRPr="00433177" w:rsidRDefault="00DE261A" w:rsidP="00017816"/>
                              </w:tc>
                            </w:tr>
                            <w:tr w:rsidR="00DE261A" w14:paraId="096CC68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7C1C8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5F7DE0" w14:textId="77777777" w:rsidR="00DE261A" w:rsidRPr="00433177" w:rsidRDefault="00DE261A" w:rsidP="00017816"/>
                              </w:tc>
                            </w:tr>
                            <w:tr w:rsidR="00DE261A" w14:paraId="2CE0039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080B5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A71511" w14:textId="77777777" w:rsidR="00DE261A" w:rsidRPr="00433177" w:rsidRDefault="00DE261A" w:rsidP="00017816"/>
                              </w:tc>
                            </w:tr>
                            <w:tr w:rsidR="00DE261A" w14:paraId="1C9E15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F5BC1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3CFC0A" w14:textId="77777777" w:rsidR="00DE261A" w:rsidRPr="00433177" w:rsidRDefault="00DE261A" w:rsidP="00017816"/>
                              </w:tc>
                            </w:tr>
                            <w:tr w:rsidR="00DE261A" w14:paraId="274D447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A5F22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471DC1" w14:textId="77777777" w:rsidR="00DE261A" w:rsidRPr="00433177" w:rsidRDefault="00DE261A" w:rsidP="00017816"/>
                              </w:tc>
                            </w:tr>
                            <w:tr w:rsidR="00DE261A" w14:paraId="35BE89F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484A6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5BC5C3" w14:textId="77777777" w:rsidR="00DE261A" w:rsidRPr="00433177" w:rsidRDefault="00DE261A" w:rsidP="00017816"/>
                              </w:tc>
                            </w:tr>
                            <w:tr w:rsidR="00DE261A" w14:paraId="77F0E87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C0283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D4A5FF" w14:textId="77777777" w:rsidR="00DE261A" w:rsidRPr="00433177" w:rsidRDefault="00DE261A" w:rsidP="00017816"/>
                              </w:tc>
                            </w:tr>
                            <w:tr w:rsidR="00DE261A" w14:paraId="1906EF5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12622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4DA02F" w14:textId="77777777" w:rsidR="00DE261A" w:rsidRPr="00433177" w:rsidRDefault="00DE261A" w:rsidP="00017816"/>
                              </w:tc>
                            </w:tr>
                            <w:tr w:rsidR="00DE261A" w14:paraId="1E2AE9C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187BE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570A17" w14:textId="77777777" w:rsidR="00DE261A" w:rsidRPr="00433177" w:rsidRDefault="00DE261A" w:rsidP="00017816"/>
                              </w:tc>
                            </w:tr>
                            <w:tr w:rsidR="00DE261A" w14:paraId="5FBA76C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572D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781494" w14:textId="77777777" w:rsidR="00DE261A" w:rsidRPr="00433177" w:rsidRDefault="00DE261A" w:rsidP="00017816"/>
                              </w:tc>
                            </w:tr>
                            <w:tr w:rsidR="00DE261A" w14:paraId="2E9DAC5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6B009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017978" w14:textId="77777777" w:rsidR="00DE261A" w:rsidRPr="00433177" w:rsidRDefault="00DE261A" w:rsidP="00017816"/>
                              </w:tc>
                            </w:tr>
                            <w:tr w:rsidR="00DE261A" w14:paraId="650FF65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E849F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6B28FA" w14:textId="77777777" w:rsidR="00DE261A" w:rsidRPr="00433177" w:rsidRDefault="00DE261A" w:rsidP="00017816"/>
                              </w:tc>
                            </w:tr>
                            <w:tr w:rsidR="00DE261A" w14:paraId="385DF91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69E9E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401B23" w14:textId="77777777" w:rsidR="00DE261A" w:rsidRPr="00433177" w:rsidRDefault="00DE261A" w:rsidP="00017816"/>
                              </w:tc>
                            </w:tr>
                            <w:tr w:rsidR="00DE261A" w14:paraId="52B500D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29A60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D1FBC8" w14:textId="77777777" w:rsidR="00DE261A" w:rsidRPr="00433177" w:rsidRDefault="00DE261A" w:rsidP="00017816"/>
                              </w:tc>
                            </w:tr>
                            <w:tr w:rsidR="00DE261A" w14:paraId="6EDFA94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ED57F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54C393" w14:textId="77777777" w:rsidR="00DE261A" w:rsidRPr="00433177" w:rsidRDefault="00DE261A" w:rsidP="00017816"/>
                              </w:tc>
                            </w:tr>
                            <w:tr w:rsidR="00DE261A" w14:paraId="77FD5B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6D0E1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C14193" w14:textId="77777777" w:rsidR="00DE261A" w:rsidRPr="00433177" w:rsidRDefault="00DE261A" w:rsidP="00017816"/>
                              </w:tc>
                            </w:tr>
                            <w:tr w:rsidR="00DE261A" w14:paraId="4AA2D60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BF3D4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9F6999" w14:textId="77777777" w:rsidR="00DE261A" w:rsidRPr="00433177" w:rsidRDefault="00DE261A" w:rsidP="00017816"/>
                              </w:tc>
                            </w:tr>
                            <w:tr w:rsidR="00DE261A" w14:paraId="26F28D1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F9439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A23C5C" w14:textId="77777777" w:rsidR="00DE261A" w:rsidRPr="00433177" w:rsidRDefault="00DE261A" w:rsidP="00017816"/>
                              </w:tc>
                            </w:tr>
                            <w:tr w:rsidR="00DE261A" w14:paraId="66F9DA80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1B3B9D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CADFD6" w14:textId="77777777" w:rsidR="00DE261A" w:rsidRPr="00017816" w:rsidRDefault="00DE261A" w:rsidP="00017816"/>
                              </w:tc>
                            </w:tr>
                          </w:tbl>
                          <w:p w14:paraId="1A403E76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065C" id="_x0000_s1107" type="#_x0000_t202" style="position:absolute;margin-left:102pt;margin-top:-12.45pt;width:246.65pt;height:48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oMdZ0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79779DC6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53B451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3968D6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79E2DA7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ECB26E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862FC2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74321C2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E357B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A94E6A" w14:textId="77777777" w:rsidR="00DE261A" w:rsidRPr="00433177" w:rsidRDefault="00DE261A" w:rsidP="00017816"/>
                        </w:tc>
                      </w:tr>
                      <w:tr w:rsidR="00DE261A" w14:paraId="34E809C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6F411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1FD981" w14:textId="77777777" w:rsidR="00DE261A" w:rsidRPr="00433177" w:rsidRDefault="00DE261A" w:rsidP="00017816"/>
                        </w:tc>
                      </w:tr>
                      <w:tr w:rsidR="00DE261A" w14:paraId="2A1B4E8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CBB79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4EDA58" w14:textId="77777777" w:rsidR="00DE261A" w:rsidRPr="00433177" w:rsidRDefault="00DE261A" w:rsidP="00017816"/>
                        </w:tc>
                      </w:tr>
                      <w:tr w:rsidR="00DE261A" w14:paraId="2792716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A0E58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92BE11" w14:textId="77777777" w:rsidR="00DE261A" w:rsidRPr="00433177" w:rsidRDefault="00DE261A" w:rsidP="00017816"/>
                        </w:tc>
                      </w:tr>
                      <w:tr w:rsidR="00DE261A" w14:paraId="252F064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159DD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541825" w14:textId="77777777" w:rsidR="00DE261A" w:rsidRPr="00433177" w:rsidRDefault="00DE261A" w:rsidP="00017816"/>
                        </w:tc>
                      </w:tr>
                      <w:tr w:rsidR="00DE261A" w14:paraId="6CCCDFC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10AC8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B7B5F8" w14:textId="77777777" w:rsidR="00DE261A" w:rsidRPr="00433177" w:rsidRDefault="00DE261A" w:rsidP="00017816"/>
                        </w:tc>
                      </w:tr>
                      <w:tr w:rsidR="00DE261A" w14:paraId="11BCF4D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B0E83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C8B462" w14:textId="77777777" w:rsidR="00DE261A" w:rsidRPr="00433177" w:rsidRDefault="00DE261A" w:rsidP="00017816"/>
                        </w:tc>
                      </w:tr>
                      <w:tr w:rsidR="00DE261A" w14:paraId="0F042A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0A6C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015AC6" w14:textId="77777777" w:rsidR="00DE261A" w:rsidRPr="00433177" w:rsidRDefault="00DE261A" w:rsidP="00017816"/>
                        </w:tc>
                      </w:tr>
                      <w:tr w:rsidR="00DE261A" w14:paraId="68ED579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EDE87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FCA25C" w14:textId="77777777" w:rsidR="00DE261A" w:rsidRPr="00433177" w:rsidRDefault="00DE261A" w:rsidP="00017816"/>
                        </w:tc>
                      </w:tr>
                      <w:tr w:rsidR="00DE261A" w14:paraId="53F4701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45660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694E7A" w14:textId="77777777" w:rsidR="00DE261A" w:rsidRPr="00433177" w:rsidRDefault="00DE261A" w:rsidP="00017816"/>
                        </w:tc>
                      </w:tr>
                      <w:tr w:rsidR="00DE261A" w14:paraId="096CC68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7C1C8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5F7DE0" w14:textId="77777777" w:rsidR="00DE261A" w:rsidRPr="00433177" w:rsidRDefault="00DE261A" w:rsidP="00017816"/>
                        </w:tc>
                      </w:tr>
                      <w:tr w:rsidR="00DE261A" w14:paraId="2CE0039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080B5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A71511" w14:textId="77777777" w:rsidR="00DE261A" w:rsidRPr="00433177" w:rsidRDefault="00DE261A" w:rsidP="00017816"/>
                        </w:tc>
                      </w:tr>
                      <w:tr w:rsidR="00DE261A" w14:paraId="1C9E155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F5BC1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3CFC0A" w14:textId="77777777" w:rsidR="00DE261A" w:rsidRPr="00433177" w:rsidRDefault="00DE261A" w:rsidP="00017816"/>
                        </w:tc>
                      </w:tr>
                      <w:tr w:rsidR="00DE261A" w14:paraId="274D447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A5F22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471DC1" w14:textId="77777777" w:rsidR="00DE261A" w:rsidRPr="00433177" w:rsidRDefault="00DE261A" w:rsidP="00017816"/>
                        </w:tc>
                      </w:tr>
                      <w:tr w:rsidR="00DE261A" w14:paraId="35BE89F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484A6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5BC5C3" w14:textId="77777777" w:rsidR="00DE261A" w:rsidRPr="00433177" w:rsidRDefault="00DE261A" w:rsidP="00017816"/>
                        </w:tc>
                      </w:tr>
                      <w:tr w:rsidR="00DE261A" w14:paraId="77F0E87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9C0283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D4A5FF" w14:textId="77777777" w:rsidR="00DE261A" w:rsidRPr="00433177" w:rsidRDefault="00DE261A" w:rsidP="00017816"/>
                        </w:tc>
                      </w:tr>
                      <w:tr w:rsidR="00DE261A" w14:paraId="1906EF5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12622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4DA02F" w14:textId="77777777" w:rsidR="00DE261A" w:rsidRPr="00433177" w:rsidRDefault="00DE261A" w:rsidP="00017816"/>
                        </w:tc>
                      </w:tr>
                      <w:tr w:rsidR="00DE261A" w14:paraId="1E2AE9C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187BE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570A17" w14:textId="77777777" w:rsidR="00DE261A" w:rsidRPr="00433177" w:rsidRDefault="00DE261A" w:rsidP="00017816"/>
                        </w:tc>
                      </w:tr>
                      <w:tr w:rsidR="00DE261A" w14:paraId="5FBA76C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572D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781494" w14:textId="77777777" w:rsidR="00DE261A" w:rsidRPr="00433177" w:rsidRDefault="00DE261A" w:rsidP="00017816"/>
                        </w:tc>
                      </w:tr>
                      <w:tr w:rsidR="00DE261A" w14:paraId="2E9DAC5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6B009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017978" w14:textId="77777777" w:rsidR="00DE261A" w:rsidRPr="00433177" w:rsidRDefault="00DE261A" w:rsidP="00017816"/>
                        </w:tc>
                      </w:tr>
                      <w:tr w:rsidR="00DE261A" w14:paraId="650FF65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E849F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6B28FA" w14:textId="77777777" w:rsidR="00DE261A" w:rsidRPr="00433177" w:rsidRDefault="00DE261A" w:rsidP="00017816"/>
                        </w:tc>
                      </w:tr>
                      <w:tr w:rsidR="00DE261A" w14:paraId="385DF91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69E9E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401B23" w14:textId="77777777" w:rsidR="00DE261A" w:rsidRPr="00433177" w:rsidRDefault="00DE261A" w:rsidP="00017816"/>
                        </w:tc>
                      </w:tr>
                      <w:tr w:rsidR="00DE261A" w14:paraId="52B500D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29A60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D1FBC8" w14:textId="77777777" w:rsidR="00DE261A" w:rsidRPr="00433177" w:rsidRDefault="00DE261A" w:rsidP="00017816"/>
                        </w:tc>
                      </w:tr>
                      <w:tr w:rsidR="00DE261A" w14:paraId="6EDFA94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ED57F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54C393" w14:textId="77777777" w:rsidR="00DE261A" w:rsidRPr="00433177" w:rsidRDefault="00DE261A" w:rsidP="00017816"/>
                        </w:tc>
                      </w:tr>
                      <w:tr w:rsidR="00DE261A" w14:paraId="77FD5BF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6D0E1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C14193" w14:textId="77777777" w:rsidR="00DE261A" w:rsidRPr="00433177" w:rsidRDefault="00DE261A" w:rsidP="00017816"/>
                        </w:tc>
                      </w:tr>
                      <w:tr w:rsidR="00DE261A" w14:paraId="4AA2D60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BF3D4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9F6999" w14:textId="77777777" w:rsidR="00DE261A" w:rsidRPr="00433177" w:rsidRDefault="00DE261A" w:rsidP="00017816"/>
                        </w:tc>
                      </w:tr>
                      <w:tr w:rsidR="00DE261A" w14:paraId="26F28D1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F9439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A23C5C" w14:textId="77777777" w:rsidR="00DE261A" w:rsidRPr="00433177" w:rsidRDefault="00DE261A" w:rsidP="00017816"/>
                        </w:tc>
                      </w:tr>
                      <w:tr w:rsidR="00DE261A" w14:paraId="66F9DA80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21B3B9D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9CADFD6" w14:textId="77777777" w:rsidR="00DE261A" w:rsidRPr="00017816" w:rsidRDefault="00DE261A" w:rsidP="00017816"/>
                        </w:tc>
                      </w:tr>
                    </w:tbl>
                    <w:p w14:paraId="1A403E76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77444D" wp14:editId="3C840A8D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82E14" id="AutoShape 55" o:spid="_x0000_s1026" type="#_x0000_t32" style="position:absolute;margin-left:51.7pt;margin-top:468.05pt;width:25.55pt;height:0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0958F20" wp14:editId="74A09889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4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623E4" id="AutoShape 54" o:spid="_x0000_s1026" type="#_x0000_t32" style="position:absolute;margin-left:76.8pt;margin-top:468.05pt;width:0;height:20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08BEC6" wp14:editId="7A8B874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E5B5" id="AutoShape 53" o:spid="_x0000_s1026" type="#_x0000_t32" style="position:absolute;margin-left:346.55pt;margin-top:468pt;width:.25pt;height:18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D15DFF" wp14:editId="5C0FEA42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C716" id="AutoShape 52" o:spid="_x0000_s1026" type="#_x0000_t32" style="position:absolute;margin-left:616.1pt;margin-top:468pt;width:0;height:2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9AD205" wp14:editId="7378072B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4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A70FC" id="AutoShape 50" o:spid="_x0000_s1026" type="#_x0000_t32" style="position:absolute;margin-left:616.1pt;margin-top:468.45pt;width:20.8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B7F867" wp14:editId="52C163F4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6A933" id="AutoShape 49" o:spid="_x0000_s1026" type="#_x0000_t32" style="position:absolute;margin-left:616.1pt;margin-top:-16.2pt;width:16.9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246DFE" wp14:editId="709C87C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FF0CC" id="AutoShape 48" o:spid="_x0000_s1026" type="#_x0000_t32" style="position:absolute;margin-left:616.1pt;margin-top:-34pt;width:0;height:17.8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10F930" wp14:editId="66348CD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771CE" id="AutoShape 47" o:spid="_x0000_s1026" type="#_x0000_t32" style="position:absolute;margin-left:346.55pt;margin-top:-34pt;width:0;height:17.8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90CDFBE" wp14:editId="4DF02D40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F742" id="AutoShape 46" o:spid="_x0000_s1026" type="#_x0000_t32" style="position:absolute;margin-left:58.75pt;margin-top:-16.2pt;width:18.5pt;height: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04D70E" wp14:editId="5EBAEFA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5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892D" id="AutoShape 45" o:spid="_x0000_s1026" type="#_x0000_t32" style="position:absolute;margin-left:77.25pt;margin-top:-38.45pt;width:0;height:21.7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855466B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488C304" wp14:editId="4DAE5921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5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5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712B3604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5E562B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1C9273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7BA0C5D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1C43B6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027B35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16D63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23A5E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76BC00F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D3F37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B2F4AF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5A89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5D4C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558AD6" w14:textId="77777777" w:rsidR="00DE261A" w:rsidRPr="00017816" w:rsidRDefault="00DE261A" w:rsidP="00017816"/>
                                </w:tc>
                              </w:tr>
                              <w:tr w:rsidR="00DE261A" w14:paraId="7730AC1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7EF48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77BA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3605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71D622" w14:textId="77777777" w:rsidR="00DE261A" w:rsidRPr="00017816" w:rsidRDefault="00DE261A" w:rsidP="00017816"/>
                                </w:tc>
                              </w:tr>
                              <w:tr w:rsidR="00DE261A" w14:paraId="1E74FEB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46009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1507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C799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50024C" w14:textId="77777777" w:rsidR="00DE261A" w:rsidRPr="00017816" w:rsidRDefault="00DE261A" w:rsidP="00017816"/>
                                </w:tc>
                              </w:tr>
                              <w:tr w:rsidR="00DE261A" w14:paraId="3A291EA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5CB2E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4854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EC48F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B761A0" w14:textId="77777777" w:rsidR="00DE261A" w:rsidRPr="00017816" w:rsidRDefault="00DE261A" w:rsidP="00017816"/>
                                </w:tc>
                              </w:tr>
                              <w:tr w:rsidR="00DE261A" w14:paraId="6893427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8AADE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13DAB8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EAB1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11E4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139049" w14:textId="77777777" w:rsidR="00DE261A" w:rsidRPr="00017816" w:rsidRDefault="00DE261A" w:rsidP="00017816"/>
                                </w:tc>
                              </w:tr>
                              <w:tr w:rsidR="00DE261A" w14:paraId="32F621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68E80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9B36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810F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484E71" w14:textId="77777777" w:rsidR="00DE261A" w:rsidRPr="00017816" w:rsidRDefault="00DE261A" w:rsidP="00017816"/>
                                </w:tc>
                              </w:tr>
                              <w:tr w:rsidR="00DE261A" w14:paraId="12D923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707DF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9D9C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78ED2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2EB4C1" w14:textId="77777777" w:rsidR="00DE261A" w:rsidRPr="00017816" w:rsidRDefault="00DE261A" w:rsidP="00017816"/>
                                </w:tc>
                              </w:tr>
                              <w:tr w:rsidR="00DE261A" w14:paraId="124D8D9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3F91E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CDB6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DBFCB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7BBEA4" w14:textId="77777777" w:rsidR="00DE261A" w:rsidRPr="00017816" w:rsidRDefault="00DE261A" w:rsidP="00017816"/>
                                </w:tc>
                              </w:tr>
                              <w:tr w:rsidR="00DE261A" w14:paraId="57519D7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3CD46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CAD86B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166B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2531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F87949" w14:textId="77777777" w:rsidR="00DE261A" w:rsidRPr="00017816" w:rsidRDefault="00DE261A" w:rsidP="00017816"/>
                                </w:tc>
                              </w:tr>
                              <w:tr w:rsidR="00DE261A" w14:paraId="29B44E4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13B88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BCCF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1409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AE5309" w14:textId="77777777" w:rsidR="00DE261A" w:rsidRPr="00017816" w:rsidRDefault="00DE261A" w:rsidP="00017816"/>
                                </w:tc>
                              </w:tr>
                              <w:tr w:rsidR="00DE261A" w14:paraId="1770657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2B8A4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649E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135E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0E3769" w14:textId="77777777" w:rsidR="00DE261A" w:rsidRPr="00017816" w:rsidRDefault="00DE261A" w:rsidP="00017816"/>
                                </w:tc>
                              </w:tr>
                              <w:tr w:rsidR="00DE261A" w14:paraId="723D65A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F0D05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761C4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26EAB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07470C" w14:textId="77777777" w:rsidR="00DE261A" w:rsidRPr="00017816" w:rsidRDefault="00DE261A" w:rsidP="00017816"/>
                                </w:tc>
                              </w:tr>
                              <w:tr w:rsidR="00DE261A" w14:paraId="2C4266B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71D71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25661C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F10A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27AF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850CA2" w14:textId="77777777" w:rsidR="00DE261A" w:rsidRPr="00017816" w:rsidRDefault="00DE261A" w:rsidP="00017816"/>
                                </w:tc>
                              </w:tr>
                              <w:tr w:rsidR="00DE261A" w14:paraId="7EC1AD3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6C29D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8EEEE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6F27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50D328" w14:textId="77777777" w:rsidR="00DE261A" w:rsidRPr="00017816" w:rsidRDefault="00DE261A" w:rsidP="00017816"/>
                                </w:tc>
                              </w:tr>
                              <w:tr w:rsidR="00DE261A" w14:paraId="1FFFBE4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1F62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03B67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7CF6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021C2D" w14:textId="77777777" w:rsidR="00DE261A" w:rsidRPr="00017816" w:rsidRDefault="00DE261A" w:rsidP="00017816"/>
                                </w:tc>
                              </w:tr>
                              <w:tr w:rsidR="00DE261A" w14:paraId="02492FD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33215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9259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74D0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7053BC" w14:textId="77777777" w:rsidR="00DE261A" w:rsidRPr="00017816" w:rsidRDefault="00DE261A" w:rsidP="00017816"/>
                                </w:tc>
                              </w:tr>
                              <w:tr w:rsidR="00DE261A" w14:paraId="7443147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BCE4B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59FB86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72D39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2BFED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DCD779" w14:textId="77777777" w:rsidR="00DE261A" w:rsidRPr="00017816" w:rsidRDefault="00DE261A" w:rsidP="00017816"/>
                                </w:tc>
                              </w:tr>
                              <w:tr w:rsidR="00DE261A" w14:paraId="4DC816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7545C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033C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3537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9254B3" w14:textId="77777777" w:rsidR="00DE261A" w:rsidRPr="00017816" w:rsidRDefault="00DE261A" w:rsidP="00017816"/>
                                </w:tc>
                              </w:tr>
                              <w:tr w:rsidR="00DE261A" w14:paraId="3976AA0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02749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40BC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85775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4057D7" w14:textId="77777777" w:rsidR="00DE261A" w:rsidRPr="00017816" w:rsidRDefault="00DE261A" w:rsidP="00017816"/>
                                </w:tc>
                              </w:tr>
                              <w:tr w:rsidR="00DE261A" w14:paraId="2E2397B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6576A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84DF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7174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8C0EE1" w14:textId="77777777" w:rsidR="00DE261A" w:rsidRPr="00017816" w:rsidRDefault="00DE261A" w:rsidP="00017816"/>
                                </w:tc>
                              </w:tr>
                              <w:tr w:rsidR="00DE261A" w14:paraId="382E64D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7F45D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BA7B34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94B6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2A50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5760EE" w14:textId="77777777" w:rsidR="00DE261A" w:rsidRPr="00017816" w:rsidRDefault="00DE261A" w:rsidP="00017816"/>
                                </w:tc>
                              </w:tr>
                              <w:tr w:rsidR="00DE261A" w14:paraId="261930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DECEB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AE0B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FE8A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151025" w14:textId="77777777" w:rsidR="00DE261A" w:rsidRPr="00017816" w:rsidRDefault="00DE261A" w:rsidP="00017816"/>
                                </w:tc>
                              </w:tr>
                              <w:tr w:rsidR="00DE261A" w14:paraId="1BFEF4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6BA4D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9FE5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2819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649D9A" w14:textId="77777777" w:rsidR="00DE261A" w:rsidRPr="00017816" w:rsidRDefault="00DE261A" w:rsidP="00017816"/>
                                </w:tc>
                              </w:tr>
                              <w:tr w:rsidR="00DE261A" w14:paraId="06DDEEF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F532B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A6E3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625F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EC935B" w14:textId="77777777" w:rsidR="00DE261A" w:rsidRPr="00017816" w:rsidRDefault="00DE261A" w:rsidP="00017816"/>
                                </w:tc>
                              </w:tr>
                              <w:tr w:rsidR="00DE261A" w14:paraId="43D86E9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263B7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4C4697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E28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2591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390DEF" w14:textId="77777777" w:rsidR="00DE261A" w:rsidRPr="00017816" w:rsidRDefault="00DE261A" w:rsidP="00017816"/>
                                </w:tc>
                              </w:tr>
                              <w:tr w:rsidR="00DE261A" w14:paraId="47C4F97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17EF8C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4DB3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E7BB8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11E683" w14:textId="77777777" w:rsidR="00DE261A" w:rsidRPr="00017816" w:rsidRDefault="00DE261A" w:rsidP="00017816"/>
                                </w:tc>
                              </w:tr>
                              <w:tr w:rsidR="00DE261A" w14:paraId="1B60CCC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A34E2D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FB0F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8F9F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E911E8" w14:textId="77777777" w:rsidR="00DE261A" w:rsidRPr="00017816" w:rsidRDefault="00DE261A" w:rsidP="00017816"/>
                                </w:tc>
                              </w:tr>
                              <w:tr w:rsidR="00DE261A" w14:paraId="6047CE6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9C731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F804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DD4F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48FE12" w14:textId="77777777" w:rsidR="00DE261A" w:rsidRPr="00017816" w:rsidRDefault="00DE261A" w:rsidP="00017816"/>
                                </w:tc>
                              </w:tr>
                            </w:tbl>
                            <w:p w14:paraId="3DC64BC4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601DFAA2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1684C0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EF8068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24D5FA9A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925056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4DE1A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2D62F82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E993C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7D8F446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FBB53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66405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4434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8FD5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0F21C5" w14:textId="77777777" w:rsidR="00DE261A" w:rsidRPr="00017816" w:rsidRDefault="00DE261A" w:rsidP="00017816"/>
                                </w:tc>
                              </w:tr>
                              <w:tr w:rsidR="00DE261A" w14:paraId="0EAC498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40FCD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3085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84C89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0F152D" w14:textId="77777777" w:rsidR="00DE261A" w:rsidRPr="00017816" w:rsidRDefault="00DE261A" w:rsidP="00017816"/>
                                </w:tc>
                              </w:tr>
                              <w:tr w:rsidR="00DE261A" w14:paraId="25F33C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8D5BE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0C0F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C425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E8CC52" w14:textId="77777777" w:rsidR="00DE261A" w:rsidRPr="00017816" w:rsidRDefault="00DE261A" w:rsidP="00017816"/>
                                </w:tc>
                              </w:tr>
                              <w:tr w:rsidR="00DE261A" w14:paraId="3F69031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5E5AD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D02C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3878E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82E3C6" w14:textId="77777777" w:rsidR="00DE261A" w:rsidRPr="00017816" w:rsidRDefault="00DE261A" w:rsidP="00017816"/>
                                </w:tc>
                              </w:tr>
                              <w:tr w:rsidR="00DE261A" w14:paraId="5B9BD47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A7586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0F6335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1D64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A499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A29786" w14:textId="77777777" w:rsidR="00DE261A" w:rsidRPr="00017816" w:rsidRDefault="00DE261A" w:rsidP="00017816"/>
                                </w:tc>
                              </w:tr>
                              <w:tr w:rsidR="00DE261A" w14:paraId="1C4B597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3272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505B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CCD0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732B27" w14:textId="77777777" w:rsidR="00DE261A" w:rsidRPr="00017816" w:rsidRDefault="00DE261A" w:rsidP="00017816"/>
                                </w:tc>
                              </w:tr>
                              <w:tr w:rsidR="00DE261A" w14:paraId="6512F4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B45CC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585F1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4C78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A85007" w14:textId="77777777" w:rsidR="00DE261A" w:rsidRPr="00017816" w:rsidRDefault="00DE261A" w:rsidP="00017816"/>
                                </w:tc>
                              </w:tr>
                              <w:tr w:rsidR="00DE261A" w14:paraId="4A46B4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3262E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08C4E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75D5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995460" w14:textId="77777777" w:rsidR="00DE261A" w:rsidRPr="00017816" w:rsidRDefault="00DE261A" w:rsidP="00017816"/>
                                </w:tc>
                              </w:tr>
                              <w:tr w:rsidR="00DE261A" w14:paraId="031870C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84935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A1621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0F95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F74C9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41E5C5" w14:textId="77777777" w:rsidR="00DE261A" w:rsidRPr="00017816" w:rsidRDefault="00DE261A" w:rsidP="00017816"/>
                                </w:tc>
                              </w:tr>
                              <w:tr w:rsidR="00DE261A" w14:paraId="39B4B73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ABAE0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4028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652F1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CB7E30" w14:textId="77777777" w:rsidR="00DE261A" w:rsidRPr="00017816" w:rsidRDefault="00DE261A" w:rsidP="00017816"/>
                                </w:tc>
                              </w:tr>
                              <w:tr w:rsidR="00DE261A" w14:paraId="6DB0E44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E50F7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8F56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FCC36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E1F640" w14:textId="77777777" w:rsidR="00DE261A" w:rsidRPr="00017816" w:rsidRDefault="00DE261A" w:rsidP="00017816"/>
                                </w:tc>
                              </w:tr>
                              <w:tr w:rsidR="00DE261A" w14:paraId="745C86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32F29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90EF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4C9C1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0CC133" w14:textId="77777777" w:rsidR="00DE261A" w:rsidRPr="00017816" w:rsidRDefault="00DE261A" w:rsidP="00017816"/>
                                </w:tc>
                              </w:tr>
                              <w:tr w:rsidR="00DE261A" w14:paraId="3647015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AABA6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CBD2FD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E06C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B107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8743F6" w14:textId="77777777" w:rsidR="00DE261A" w:rsidRPr="00017816" w:rsidRDefault="00DE261A" w:rsidP="00017816"/>
                                </w:tc>
                              </w:tr>
                              <w:tr w:rsidR="00DE261A" w14:paraId="43E414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0A6F2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57B04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307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1D877F" w14:textId="77777777" w:rsidR="00DE261A" w:rsidRPr="00017816" w:rsidRDefault="00DE261A" w:rsidP="00017816"/>
                                </w:tc>
                              </w:tr>
                              <w:tr w:rsidR="00DE261A" w14:paraId="1B7E4F4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E661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2443B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46DA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31FB30" w14:textId="77777777" w:rsidR="00DE261A" w:rsidRPr="00017816" w:rsidRDefault="00DE261A" w:rsidP="00017816"/>
                                </w:tc>
                              </w:tr>
                              <w:tr w:rsidR="00DE261A" w14:paraId="571F3A9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B3634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F38B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288F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2002FC" w14:textId="77777777" w:rsidR="00DE261A" w:rsidRPr="00017816" w:rsidRDefault="00DE261A" w:rsidP="00017816"/>
                                </w:tc>
                              </w:tr>
                              <w:tr w:rsidR="00DE261A" w14:paraId="5031C59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1874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9326A9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2FFA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B06D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723395" w14:textId="77777777" w:rsidR="00DE261A" w:rsidRPr="00017816" w:rsidRDefault="00DE261A" w:rsidP="00017816"/>
                                </w:tc>
                              </w:tr>
                              <w:tr w:rsidR="00DE261A" w14:paraId="64285B1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76832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916F3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637B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7FE95D" w14:textId="77777777" w:rsidR="00DE261A" w:rsidRPr="00017816" w:rsidRDefault="00DE261A" w:rsidP="00017816"/>
                                </w:tc>
                              </w:tr>
                              <w:tr w:rsidR="00DE261A" w14:paraId="4885A88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3A838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D593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69F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DD6C05" w14:textId="77777777" w:rsidR="00DE261A" w:rsidRPr="00017816" w:rsidRDefault="00DE261A" w:rsidP="00017816"/>
                                </w:tc>
                              </w:tr>
                              <w:tr w:rsidR="00DE261A" w14:paraId="69E68B9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9FED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6953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B90D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53E0DE" w14:textId="77777777" w:rsidR="00DE261A" w:rsidRPr="00017816" w:rsidRDefault="00DE261A" w:rsidP="00017816"/>
                                </w:tc>
                              </w:tr>
                              <w:tr w:rsidR="00DE261A" w14:paraId="403B4D7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865C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99588E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B12F8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7917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80975A" w14:textId="77777777" w:rsidR="00DE261A" w:rsidRPr="00017816" w:rsidRDefault="00DE261A" w:rsidP="00017816"/>
                                </w:tc>
                              </w:tr>
                              <w:tr w:rsidR="00DE261A" w14:paraId="3DA6E8F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18563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AFDF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2416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8FAB2E" w14:textId="77777777" w:rsidR="00DE261A" w:rsidRPr="00017816" w:rsidRDefault="00DE261A" w:rsidP="00017816"/>
                                </w:tc>
                              </w:tr>
                              <w:tr w:rsidR="00DE261A" w14:paraId="5B1856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43283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6B78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0C56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52C9E6" w14:textId="77777777" w:rsidR="00DE261A" w:rsidRPr="00017816" w:rsidRDefault="00DE261A" w:rsidP="00017816"/>
                                </w:tc>
                              </w:tr>
                              <w:tr w:rsidR="00DE261A" w14:paraId="2795D99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B452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CD89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18836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74A2C9" w14:textId="77777777" w:rsidR="00DE261A" w:rsidRPr="00017816" w:rsidRDefault="00DE261A" w:rsidP="00017816"/>
                                </w:tc>
                              </w:tr>
                              <w:tr w:rsidR="00DE261A" w14:paraId="6661CD9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C9C7F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A08C1C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FE6C2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87AF8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654055" w14:textId="77777777" w:rsidR="00DE261A" w:rsidRPr="00017816" w:rsidRDefault="00DE261A" w:rsidP="00017816"/>
                                </w:tc>
                              </w:tr>
                              <w:tr w:rsidR="00DE261A" w14:paraId="27F2FA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18724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E584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1FF4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F1FFE6" w14:textId="77777777" w:rsidR="00DE261A" w:rsidRPr="00017816" w:rsidRDefault="00DE261A" w:rsidP="00017816"/>
                                </w:tc>
                              </w:tr>
                              <w:tr w:rsidR="00DE261A" w14:paraId="105F796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8AED5F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C129E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708A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89FA98" w14:textId="77777777" w:rsidR="00DE261A" w:rsidRPr="00017816" w:rsidRDefault="00DE261A" w:rsidP="00017816"/>
                                </w:tc>
                              </w:tr>
                              <w:tr w:rsidR="00DE261A" w14:paraId="2B5EB4F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C22D21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4A1F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A1D4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53C94E" w14:textId="77777777" w:rsidR="00DE261A" w:rsidRPr="00017816" w:rsidRDefault="00DE261A" w:rsidP="00017816"/>
                                </w:tc>
                              </w:tr>
                            </w:tbl>
                            <w:p w14:paraId="6B5041D6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8C304" id="_x0000_s1108" style="position:absolute;margin-left:85.55pt;margin-top:-12.75pt;width:515.8pt;height:490.6pt;z-index:2519009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DUOKb7bQIAACQHAAAOAAAAAAAA&#13;&#10;AAAAAAAAAC4CAABkcnMvZTJvRG9jLnhtbFBLAQItABQABgAIAAAAIQAS4BTz5AAAABEBAAAPAAAA&#13;&#10;AAAAAAAAAAAAAMcEAABkcnMvZG93bnJldi54bWxQSwUGAAAAAAQABADzAAAA2AUAAAAA&#13;&#10;">
                <v:shape id="Text Box 136" o:spid="_x0000_s110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NXs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WCNX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712B3604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5E562B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1C9273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7BA0C5D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1C43B6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27B35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16D63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23A5E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76BC00F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D3F37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1B2F4AF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5A899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5D4CB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558AD6" w14:textId="77777777" w:rsidR="00DE261A" w:rsidRPr="00017816" w:rsidRDefault="00DE261A" w:rsidP="00017816"/>
                          </w:tc>
                        </w:tr>
                        <w:tr w:rsidR="00DE261A" w14:paraId="7730AC1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7EF48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77BA6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36053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71D622" w14:textId="77777777" w:rsidR="00DE261A" w:rsidRPr="00017816" w:rsidRDefault="00DE261A" w:rsidP="00017816"/>
                          </w:tc>
                        </w:tr>
                        <w:tr w:rsidR="00DE261A" w14:paraId="1E74FEB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46009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91507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C7994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50024C" w14:textId="77777777" w:rsidR="00DE261A" w:rsidRPr="00017816" w:rsidRDefault="00DE261A" w:rsidP="00017816"/>
                          </w:tc>
                        </w:tr>
                        <w:tr w:rsidR="00DE261A" w14:paraId="3A291EA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5CB2E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4854D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EC48F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B761A0" w14:textId="77777777" w:rsidR="00DE261A" w:rsidRPr="00017816" w:rsidRDefault="00DE261A" w:rsidP="00017816"/>
                          </w:tc>
                        </w:tr>
                        <w:tr w:rsidR="00DE261A" w14:paraId="6893427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8AADE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13DAB8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EAB15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A11E4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139049" w14:textId="77777777" w:rsidR="00DE261A" w:rsidRPr="00017816" w:rsidRDefault="00DE261A" w:rsidP="00017816"/>
                          </w:tc>
                        </w:tr>
                        <w:tr w:rsidR="00DE261A" w14:paraId="32F621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68E80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9B365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810FD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484E71" w14:textId="77777777" w:rsidR="00DE261A" w:rsidRPr="00017816" w:rsidRDefault="00DE261A" w:rsidP="00017816"/>
                          </w:tc>
                        </w:tr>
                        <w:tr w:rsidR="00DE261A" w14:paraId="12D923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707DF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9D9C1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78ED2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2EB4C1" w14:textId="77777777" w:rsidR="00DE261A" w:rsidRPr="00017816" w:rsidRDefault="00DE261A" w:rsidP="00017816"/>
                          </w:tc>
                        </w:tr>
                        <w:tr w:rsidR="00DE261A" w14:paraId="124D8D9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3F91E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CDB66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DBFCB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7BBEA4" w14:textId="77777777" w:rsidR="00DE261A" w:rsidRPr="00017816" w:rsidRDefault="00DE261A" w:rsidP="00017816"/>
                          </w:tc>
                        </w:tr>
                        <w:tr w:rsidR="00DE261A" w14:paraId="57519D7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3CD46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CAD86B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166B7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2531E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F87949" w14:textId="77777777" w:rsidR="00DE261A" w:rsidRPr="00017816" w:rsidRDefault="00DE261A" w:rsidP="00017816"/>
                          </w:tc>
                        </w:tr>
                        <w:tr w:rsidR="00DE261A" w14:paraId="29B44E4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13B88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9BCCF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14091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AE5309" w14:textId="77777777" w:rsidR="00DE261A" w:rsidRPr="00017816" w:rsidRDefault="00DE261A" w:rsidP="00017816"/>
                          </w:tc>
                        </w:tr>
                        <w:tr w:rsidR="00DE261A" w14:paraId="1770657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2B8A4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649E2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135E1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0E3769" w14:textId="77777777" w:rsidR="00DE261A" w:rsidRPr="00017816" w:rsidRDefault="00DE261A" w:rsidP="00017816"/>
                          </w:tc>
                        </w:tr>
                        <w:tr w:rsidR="00DE261A" w14:paraId="723D65A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F0D05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761C4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26EAB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07470C" w14:textId="77777777" w:rsidR="00DE261A" w:rsidRPr="00017816" w:rsidRDefault="00DE261A" w:rsidP="00017816"/>
                          </w:tc>
                        </w:tr>
                        <w:tr w:rsidR="00DE261A" w14:paraId="2C4266B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71D71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25661C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F10A5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27AF8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850CA2" w14:textId="77777777" w:rsidR="00DE261A" w:rsidRPr="00017816" w:rsidRDefault="00DE261A" w:rsidP="00017816"/>
                          </w:tc>
                        </w:tr>
                        <w:tr w:rsidR="00DE261A" w14:paraId="7EC1AD3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6C29D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8EEEE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6F27A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50D328" w14:textId="77777777" w:rsidR="00DE261A" w:rsidRPr="00017816" w:rsidRDefault="00DE261A" w:rsidP="00017816"/>
                          </w:tc>
                        </w:tr>
                        <w:tr w:rsidR="00DE261A" w14:paraId="1FFFBE4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1F62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03B67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7CF65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021C2D" w14:textId="77777777" w:rsidR="00DE261A" w:rsidRPr="00017816" w:rsidRDefault="00DE261A" w:rsidP="00017816"/>
                          </w:tc>
                        </w:tr>
                        <w:tr w:rsidR="00DE261A" w14:paraId="02492FD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33215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92593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74D08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7053BC" w14:textId="77777777" w:rsidR="00DE261A" w:rsidRPr="00017816" w:rsidRDefault="00DE261A" w:rsidP="00017816"/>
                          </w:tc>
                        </w:tr>
                        <w:tr w:rsidR="00DE261A" w14:paraId="7443147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BCE4B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59FB86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72D39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2BFED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DCD779" w14:textId="77777777" w:rsidR="00DE261A" w:rsidRPr="00017816" w:rsidRDefault="00DE261A" w:rsidP="00017816"/>
                          </w:tc>
                        </w:tr>
                        <w:tr w:rsidR="00DE261A" w14:paraId="4DC816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7545C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033C8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35372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9254B3" w14:textId="77777777" w:rsidR="00DE261A" w:rsidRPr="00017816" w:rsidRDefault="00DE261A" w:rsidP="00017816"/>
                          </w:tc>
                        </w:tr>
                        <w:tr w:rsidR="00DE261A" w14:paraId="3976AA0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02749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40BC5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85775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4057D7" w14:textId="77777777" w:rsidR="00DE261A" w:rsidRPr="00017816" w:rsidRDefault="00DE261A" w:rsidP="00017816"/>
                          </w:tc>
                        </w:tr>
                        <w:tr w:rsidR="00DE261A" w14:paraId="2E2397B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6576A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84DF2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7174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8C0EE1" w14:textId="77777777" w:rsidR="00DE261A" w:rsidRPr="00017816" w:rsidRDefault="00DE261A" w:rsidP="00017816"/>
                          </w:tc>
                        </w:tr>
                        <w:tr w:rsidR="00DE261A" w14:paraId="382E64D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7F45D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BA7B34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94B68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2A504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5760EE" w14:textId="77777777" w:rsidR="00DE261A" w:rsidRPr="00017816" w:rsidRDefault="00DE261A" w:rsidP="00017816"/>
                          </w:tc>
                        </w:tr>
                        <w:tr w:rsidR="00DE261A" w14:paraId="261930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DECEB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AE0B9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FE8A8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151025" w14:textId="77777777" w:rsidR="00DE261A" w:rsidRPr="00017816" w:rsidRDefault="00DE261A" w:rsidP="00017816"/>
                          </w:tc>
                        </w:tr>
                        <w:tr w:rsidR="00DE261A" w14:paraId="1BFEF4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6BA4D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9FE52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28196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649D9A" w14:textId="77777777" w:rsidR="00DE261A" w:rsidRPr="00017816" w:rsidRDefault="00DE261A" w:rsidP="00017816"/>
                          </w:tc>
                        </w:tr>
                        <w:tr w:rsidR="00DE261A" w14:paraId="06DDEEF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F532B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A6E31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625F3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EC935B" w14:textId="77777777" w:rsidR="00DE261A" w:rsidRPr="00017816" w:rsidRDefault="00DE261A" w:rsidP="00017816"/>
                          </w:tc>
                        </w:tr>
                        <w:tr w:rsidR="00DE261A" w14:paraId="43D86E9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263B7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4C4697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0E281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25910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390DEF" w14:textId="77777777" w:rsidR="00DE261A" w:rsidRPr="00017816" w:rsidRDefault="00DE261A" w:rsidP="00017816"/>
                          </w:tc>
                        </w:tr>
                        <w:tr w:rsidR="00DE261A" w14:paraId="47C4F97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17EF8C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4DB36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E7BB8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11E683" w14:textId="77777777" w:rsidR="00DE261A" w:rsidRPr="00017816" w:rsidRDefault="00DE261A" w:rsidP="00017816"/>
                          </w:tc>
                        </w:tr>
                        <w:tr w:rsidR="00DE261A" w14:paraId="1B60CCC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A34E2D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FB0F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8F9F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E911E8" w14:textId="77777777" w:rsidR="00DE261A" w:rsidRPr="00017816" w:rsidRDefault="00DE261A" w:rsidP="00017816"/>
                          </w:tc>
                        </w:tr>
                        <w:tr w:rsidR="00DE261A" w14:paraId="6047CE6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9C731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F804C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DD4FB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48FE12" w14:textId="77777777" w:rsidR="00DE261A" w:rsidRPr="00017816" w:rsidRDefault="00DE261A" w:rsidP="00017816"/>
                          </w:tc>
                        </w:tr>
                      </w:tbl>
                      <w:p w14:paraId="3DC64BC4" w14:textId="77777777" w:rsidR="00DE261A" w:rsidRDefault="00DE261A" w:rsidP="00A900A1"/>
                    </w:txbxContent>
                  </v:textbox>
                </v:shape>
                <v:shape id="Text Box 138" o:spid="_x0000_s111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601DFAA2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1684C0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EF8068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24D5FA9A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925056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4DE1A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2D62F82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E993C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7D8F446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FBB53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66405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44341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8FD5E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0F21C5" w14:textId="77777777" w:rsidR="00DE261A" w:rsidRPr="00017816" w:rsidRDefault="00DE261A" w:rsidP="00017816"/>
                          </w:tc>
                        </w:tr>
                        <w:tr w:rsidR="00DE261A" w14:paraId="0EAC498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40FCD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3085A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84C89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0F152D" w14:textId="77777777" w:rsidR="00DE261A" w:rsidRPr="00017816" w:rsidRDefault="00DE261A" w:rsidP="00017816"/>
                          </w:tc>
                        </w:tr>
                        <w:tr w:rsidR="00DE261A" w14:paraId="25F33C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8D5BE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0C0FB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C425B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E8CC52" w14:textId="77777777" w:rsidR="00DE261A" w:rsidRPr="00017816" w:rsidRDefault="00DE261A" w:rsidP="00017816"/>
                          </w:tc>
                        </w:tr>
                        <w:tr w:rsidR="00DE261A" w14:paraId="3F69031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5E5AD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D02C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3878E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82E3C6" w14:textId="77777777" w:rsidR="00DE261A" w:rsidRPr="00017816" w:rsidRDefault="00DE261A" w:rsidP="00017816"/>
                          </w:tc>
                        </w:tr>
                        <w:tr w:rsidR="00DE261A" w14:paraId="5B9BD47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A7586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0F6335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1D647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A4998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A29786" w14:textId="77777777" w:rsidR="00DE261A" w:rsidRPr="00017816" w:rsidRDefault="00DE261A" w:rsidP="00017816"/>
                          </w:tc>
                        </w:tr>
                        <w:tr w:rsidR="00DE261A" w14:paraId="1C4B597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3272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505B5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CCD0C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732B27" w14:textId="77777777" w:rsidR="00DE261A" w:rsidRPr="00017816" w:rsidRDefault="00DE261A" w:rsidP="00017816"/>
                          </w:tc>
                        </w:tr>
                        <w:tr w:rsidR="00DE261A" w14:paraId="6512F4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B45CC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585F1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44C78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A85007" w14:textId="77777777" w:rsidR="00DE261A" w:rsidRPr="00017816" w:rsidRDefault="00DE261A" w:rsidP="00017816"/>
                          </w:tc>
                        </w:tr>
                        <w:tr w:rsidR="00DE261A" w14:paraId="4A46B4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3262E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08C4E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75D5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995460" w14:textId="77777777" w:rsidR="00DE261A" w:rsidRPr="00017816" w:rsidRDefault="00DE261A" w:rsidP="00017816"/>
                          </w:tc>
                        </w:tr>
                        <w:tr w:rsidR="00DE261A" w14:paraId="031870C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84935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A1621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0F95E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F74C9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41E5C5" w14:textId="77777777" w:rsidR="00DE261A" w:rsidRPr="00017816" w:rsidRDefault="00DE261A" w:rsidP="00017816"/>
                          </w:tc>
                        </w:tr>
                        <w:tr w:rsidR="00DE261A" w14:paraId="39B4B73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ABAE0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4028A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652F1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CB7E30" w14:textId="77777777" w:rsidR="00DE261A" w:rsidRPr="00017816" w:rsidRDefault="00DE261A" w:rsidP="00017816"/>
                          </w:tc>
                        </w:tr>
                        <w:tr w:rsidR="00DE261A" w14:paraId="6DB0E44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E50F7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8F56A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FCC36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E1F640" w14:textId="77777777" w:rsidR="00DE261A" w:rsidRPr="00017816" w:rsidRDefault="00DE261A" w:rsidP="00017816"/>
                          </w:tc>
                        </w:tr>
                        <w:tr w:rsidR="00DE261A" w14:paraId="745C86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32F29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90EFC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4C9C1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0CC133" w14:textId="77777777" w:rsidR="00DE261A" w:rsidRPr="00017816" w:rsidRDefault="00DE261A" w:rsidP="00017816"/>
                          </w:tc>
                        </w:tr>
                        <w:tr w:rsidR="00DE261A" w14:paraId="3647015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AABA6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CBD2FD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E06C8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B107D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8743F6" w14:textId="77777777" w:rsidR="00DE261A" w:rsidRPr="00017816" w:rsidRDefault="00DE261A" w:rsidP="00017816"/>
                          </w:tc>
                        </w:tr>
                        <w:tr w:rsidR="00DE261A" w14:paraId="43E414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0A6F2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57B04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1307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1D877F" w14:textId="77777777" w:rsidR="00DE261A" w:rsidRPr="00017816" w:rsidRDefault="00DE261A" w:rsidP="00017816"/>
                          </w:tc>
                        </w:tr>
                        <w:tr w:rsidR="00DE261A" w14:paraId="1B7E4F4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E661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2443B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46DA4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31FB30" w14:textId="77777777" w:rsidR="00DE261A" w:rsidRPr="00017816" w:rsidRDefault="00DE261A" w:rsidP="00017816"/>
                          </w:tc>
                        </w:tr>
                        <w:tr w:rsidR="00DE261A" w14:paraId="571F3A9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B3634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F38B0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288F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2002FC" w14:textId="77777777" w:rsidR="00DE261A" w:rsidRPr="00017816" w:rsidRDefault="00DE261A" w:rsidP="00017816"/>
                          </w:tc>
                        </w:tr>
                        <w:tr w:rsidR="00DE261A" w14:paraId="5031C59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1874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9326A9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2FFAA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B06DD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723395" w14:textId="77777777" w:rsidR="00DE261A" w:rsidRPr="00017816" w:rsidRDefault="00DE261A" w:rsidP="00017816"/>
                          </w:tc>
                        </w:tr>
                        <w:tr w:rsidR="00DE261A" w14:paraId="64285B1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76832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916F3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637B5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7FE95D" w14:textId="77777777" w:rsidR="00DE261A" w:rsidRPr="00017816" w:rsidRDefault="00DE261A" w:rsidP="00017816"/>
                          </w:tc>
                        </w:tr>
                        <w:tr w:rsidR="00DE261A" w14:paraId="4885A88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3A838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D5930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769FC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DD6C05" w14:textId="77777777" w:rsidR="00DE261A" w:rsidRPr="00017816" w:rsidRDefault="00DE261A" w:rsidP="00017816"/>
                          </w:tc>
                        </w:tr>
                        <w:tr w:rsidR="00DE261A" w14:paraId="69E68B9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9FED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69539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B90DD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53E0DE" w14:textId="77777777" w:rsidR="00DE261A" w:rsidRPr="00017816" w:rsidRDefault="00DE261A" w:rsidP="00017816"/>
                          </w:tc>
                        </w:tr>
                        <w:tr w:rsidR="00DE261A" w14:paraId="403B4D7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865C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99588E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B12F8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79175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80975A" w14:textId="77777777" w:rsidR="00DE261A" w:rsidRPr="00017816" w:rsidRDefault="00DE261A" w:rsidP="00017816"/>
                          </w:tc>
                        </w:tr>
                        <w:tr w:rsidR="00DE261A" w14:paraId="3DA6E8F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18563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AFDFA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2416E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8FAB2E" w14:textId="77777777" w:rsidR="00DE261A" w:rsidRPr="00017816" w:rsidRDefault="00DE261A" w:rsidP="00017816"/>
                          </w:tc>
                        </w:tr>
                        <w:tr w:rsidR="00DE261A" w14:paraId="5B1856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43283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6B78F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0C562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52C9E6" w14:textId="77777777" w:rsidR="00DE261A" w:rsidRPr="00017816" w:rsidRDefault="00DE261A" w:rsidP="00017816"/>
                          </w:tc>
                        </w:tr>
                        <w:tr w:rsidR="00DE261A" w14:paraId="2795D99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B452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CD89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18836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74A2C9" w14:textId="77777777" w:rsidR="00DE261A" w:rsidRPr="00017816" w:rsidRDefault="00DE261A" w:rsidP="00017816"/>
                          </w:tc>
                        </w:tr>
                        <w:tr w:rsidR="00DE261A" w14:paraId="6661CD9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C9C7F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A08C1C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FE6C2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87AF8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654055" w14:textId="77777777" w:rsidR="00DE261A" w:rsidRPr="00017816" w:rsidRDefault="00DE261A" w:rsidP="00017816"/>
                          </w:tc>
                        </w:tr>
                        <w:tr w:rsidR="00DE261A" w14:paraId="27F2FA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18724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E584A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1FF47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F1FFE6" w14:textId="77777777" w:rsidR="00DE261A" w:rsidRPr="00017816" w:rsidRDefault="00DE261A" w:rsidP="00017816"/>
                          </w:tc>
                        </w:tr>
                        <w:tr w:rsidR="00DE261A" w14:paraId="105F796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8AED5F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C129E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708AC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89FA98" w14:textId="77777777" w:rsidR="00DE261A" w:rsidRPr="00017816" w:rsidRDefault="00DE261A" w:rsidP="00017816"/>
                          </w:tc>
                        </w:tr>
                        <w:tr w:rsidR="00DE261A" w14:paraId="2B5EB4F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C22D21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4A1F5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A1D42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53C94E" w14:textId="77777777" w:rsidR="00DE261A" w:rsidRPr="00017816" w:rsidRDefault="00DE261A" w:rsidP="00017816"/>
                          </w:tc>
                        </w:tr>
                      </w:tbl>
                      <w:p w14:paraId="6B5041D6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1A7B43D3" w14:textId="77777777" w:rsidR="00DE261A" w:rsidRDefault="00DE261A"/>
    <w:p w14:paraId="05E5BE09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B82494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9E1750" wp14:editId="2FF1271D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2A3BBBE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615C0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ED2F48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67A5C0C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0A46DE0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F1805DD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38D462B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E290A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D42D22" w14:textId="77777777" w:rsidR="00DE261A" w:rsidRPr="00433177" w:rsidRDefault="00DE261A" w:rsidP="00017816"/>
                              </w:tc>
                            </w:tr>
                            <w:tr w:rsidR="00DE261A" w14:paraId="0C54C51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DBFFF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F684E4" w14:textId="77777777" w:rsidR="00DE261A" w:rsidRPr="00433177" w:rsidRDefault="00DE261A" w:rsidP="00017816"/>
                              </w:tc>
                            </w:tr>
                            <w:tr w:rsidR="00DE261A" w14:paraId="13AE5F9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1AE2C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7A80DC" w14:textId="77777777" w:rsidR="00DE261A" w:rsidRPr="00433177" w:rsidRDefault="00DE261A" w:rsidP="00017816"/>
                              </w:tc>
                            </w:tr>
                            <w:tr w:rsidR="00DE261A" w14:paraId="598AC4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95CF9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4A96DF" w14:textId="77777777" w:rsidR="00DE261A" w:rsidRPr="00433177" w:rsidRDefault="00DE261A" w:rsidP="00017816"/>
                              </w:tc>
                            </w:tr>
                            <w:tr w:rsidR="00DE261A" w14:paraId="28D7CF5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AF936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B5A716" w14:textId="77777777" w:rsidR="00DE261A" w:rsidRPr="00433177" w:rsidRDefault="00DE261A" w:rsidP="00017816"/>
                              </w:tc>
                            </w:tr>
                            <w:tr w:rsidR="00DE261A" w14:paraId="172373C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39CFA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DF7F4D" w14:textId="77777777" w:rsidR="00DE261A" w:rsidRPr="00433177" w:rsidRDefault="00DE261A" w:rsidP="00017816"/>
                              </w:tc>
                            </w:tr>
                            <w:tr w:rsidR="00DE261A" w14:paraId="22E9CA2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1D8C1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93E5F4" w14:textId="77777777" w:rsidR="00DE261A" w:rsidRPr="00433177" w:rsidRDefault="00DE261A" w:rsidP="00017816"/>
                              </w:tc>
                            </w:tr>
                            <w:tr w:rsidR="00DE261A" w14:paraId="53DA5F4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FD5EE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2FE112" w14:textId="77777777" w:rsidR="00DE261A" w:rsidRPr="00433177" w:rsidRDefault="00DE261A" w:rsidP="00017816"/>
                              </w:tc>
                            </w:tr>
                            <w:tr w:rsidR="00DE261A" w14:paraId="3B0957B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853A3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176EFB" w14:textId="77777777" w:rsidR="00DE261A" w:rsidRPr="00433177" w:rsidRDefault="00DE261A" w:rsidP="00017816"/>
                              </w:tc>
                            </w:tr>
                            <w:tr w:rsidR="00DE261A" w14:paraId="55D2133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77F59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151BA3" w14:textId="77777777" w:rsidR="00DE261A" w:rsidRPr="00433177" w:rsidRDefault="00DE261A" w:rsidP="00017816"/>
                              </w:tc>
                            </w:tr>
                            <w:tr w:rsidR="00DE261A" w14:paraId="7CB8B23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37ADA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0E7C06" w14:textId="77777777" w:rsidR="00DE261A" w:rsidRPr="00433177" w:rsidRDefault="00DE261A" w:rsidP="00017816"/>
                              </w:tc>
                            </w:tr>
                            <w:tr w:rsidR="00DE261A" w14:paraId="1AC619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9AD9F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A9238F" w14:textId="77777777" w:rsidR="00DE261A" w:rsidRPr="00433177" w:rsidRDefault="00DE261A" w:rsidP="00017816"/>
                              </w:tc>
                            </w:tr>
                            <w:tr w:rsidR="00DE261A" w14:paraId="239B7E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D44EA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D93A39" w14:textId="77777777" w:rsidR="00DE261A" w:rsidRPr="00433177" w:rsidRDefault="00DE261A" w:rsidP="00017816"/>
                              </w:tc>
                            </w:tr>
                            <w:tr w:rsidR="00DE261A" w14:paraId="1938816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4A9D1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79016E" w14:textId="77777777" w:rsidR="00DE261A" w:rsidRPr="00433177" w:rsidRDefault="00DE261A" w:rsidP="00017816"/>
                              </w:tc>
                            </w:tr>
                            <w:tr w:rsidR="00DE261A" w14:paraId="1D7D6BF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C9E95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0AB2E3" w14:textId="77777777" w:rsidR="00DE261A" w:rsidRPr="00433177" w:rsidRDefault="00DE261A" w:rsidP="00017816"/>
                              </w:tc>
                            </w:tr>
                            <w:tr w:rsidR="00DE261A" w14:paraId="1DB9688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A45AE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3FCD73" w14:textId="77777777" w:rsidR="00DE261A" w:rsidRPr="00433177" w:rsidRDefault="00DE261A" w:rsidP="00017816"/>
                              </w:tc>
                            </w:tr>
                            <w:tr w:rsidR="00DE261A" w14:paraId="4B034DC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ECD6C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F80C78" w14:textId="77777777" w:rsidR="00DE261A" w:rsidRPr="00433177" w:rsidRDefault="00DE261A" w:rsidP="00017816"/>
                              </w:tc>
                            </w:tr>
                            <w:tr w:rsidR="00DE261A" w14:paraId="1D07576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CAD01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9EAAB2" w14:textId="77777777" w:rsidR="00DE261A" w:rsidRPr="00433177" w:rsidRDefault="00DE261A" w:rsidP="00017816"/>
                              </w:tc>
                            </w:tr>
                            <w:tr w:rsidR="00DE261A" w14:paraId="53289A4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B154F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14C724" w14:textId="77777777" w:rsidR="00DE261A" w:rsidRPr="00433177" w:rsidRDefault="00DE261A" w:rsidP="00017816"/>
                              </w:tc>
                            </w:tr>
                            <w:tr w:rsidR="00DE261A" w14:paraId="2164D16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B271D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C6818C" w14:textId="77777777" w:rsidR="00DE261A" w:rsidRPr="00433177" w:rsidRDefault="00DE261A" w:rsidP="00017816"/>
                              </w:tc>
                            </w:tr>
                            <w:tr w:rsidR="00DE261A" w14:paraId="5226E5A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C1DB2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00F0E9" w14:textId="77777777" w:rsidR="00DE261A" w:rsidRPr="00433177" w:rsidRDefault="00DE261A" w:rsidP="00017816"/>
                              </w:tc>
                            </w:tr>
                            <w:tr w:rsidR="00DE261A" w14:paraId="251ED9E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44E45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F827E2" w14:textId="77777777" w:rsidR="00DE261A" w:rsidRPr="00433177" w:rsidRDefault="00DE261A" w:rsidP="00017816"/>
                              </w:tc>
                            </w:tr>
                            <w:tr w:rsidR="00DE261A" w14:paraId="7AA509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9938D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279C54" w14:textId="77777777" w:rsidR="00DE261A" w:rsidRPr="00433177" w:rsidRDefault="00DE261A" w:rsidP="00017816"/>
                              </w:tc>
                            </w:tr>
                            <w:tr w:rsidR="00DE261A" w14:paraId="2AA6EED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74C0C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156A97" w14:textId="77777777" w:rsidR="00DE261A" w:rsidRPr="00433177" w:rsidRDefault="00DE261A" w:rsidP="00017816"/>
                              </w:tc>
                            </w:tr>
                            <w:tr w:rsidR="00DE261A" w14:paraId="5D6B459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25424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6BD8DB" w14:textId="77777777" w:rsidR="00DE261A" w:rsidRPr="00433177" w:rsidRDefault="00DE261A" w:rsidP="00017816"/>
                              </w:tc>
                            </w:tr>
                            <w:tr w:rsidR="00DE261A" w14:paraId="2033E31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5896D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9F23FA" w14:textId="77777777" w:rsidR="00DE261A" w:rsidRPr="00433177" w:rsidRDefault="00DE261A" w:rsidP="00017816"/>
                              </w:tc>
                            </w:tr>
                            <w:tr w:rsidR="00DE261A" w14:paraId="0FFF86F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9BEF2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337AEC" w14:textId="77777777" w:rsidR="00DE261A" w:rsidRPr="00433177" w:rsidRDefault="00DE261A" w:rsidP="00017816"/>
                              </w:tc>
                            </w:tr>
                            <w:tr w:rsidR="00DE261A" w14:paraId="067515A6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E90E10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CD6A54" w14:textId="77777777" w:rsidR="00DE261A" w:rsidRPr="00017816" w:rsidRDefault="00DE261A" w:rsidP="00017816"/>
                              </w:tc>
                            </w:tr>
                          </w:tbl>
                          <w:p w14:paraId="54CC41F8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1750" id="_x0000_s1111" type="#_x0000_t202" style="position:absolute;margin-left:372.95pt;margin-top:-12.45pt;width:246.65pt;height:493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2A3BBBE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615C0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ED2F48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67A5C0C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0A46DE0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F1805DD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38D462B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E290A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D42D22" w14:textId="77777777" w:rsidR="00DE261A" w:rsidRPr="00433177" w:rsidRDefault="00DE261A" w:rsidP="00017816"/>
                        </w:tc>
                      </w:tr>
                      <w:tr w:rsidR="00DE261A" w14:paraId="0C54C51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DBFFF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F684E4" w14:textId="77777777" w:rsidR="00DE261A" w:rsidRPr="00433177" w:rsidRDefault="00DE261A" w:rsidP="00017816"/>
                        </w:tc>
                      </w:tr>
                      <w:tr w:rsidR="00DE261A" w14:paraId="13AE5F9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1AE2C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7A80DC" w14:textId="77777777" w:rsidR="00DE261A" w:rsidRPr="00433177" w:rsidRDefault="00DE261A" w:rsidP="00017816"/>
                        </w:tc>
                      </w:tr>
                      <w:tr w:rsidR="00DE261A" w14:paraId="598AC4D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95CF9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4A96DF" w14:textId="77777777" w:rsidR="00DE261A" w:rsidRPr="00433177" w:rsidRDefault="00DE261A" w:rsidP="00017816"/>
                        </w:tc>
                      </w:tr>
                      <w:tr w:rsidR="00DE261A" w14:paraId="28D7CF5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AF936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B5A716" w14:textId="77777777" w:rsidR="00DE261A" w:rsidRPr="00433177" w:rsidRDefault="00DE261A" w:rsidP="00017816"/>
                        </w:tc>
                      </w:tr>
                      <w:tr w:rsidR="00DE261A" w14:paraId="172373C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39CFA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DF7F4D" w14:textId="77777777" w:rsidR="00DE261A" w:rsidRPr="00433177" w:rsidRDefault="00DE261A" w:rsidP="00017816"/>
                        </w:tc>
                      </w:tr>
                      <w:tr w:rsidR="00DE261A" w14:paraId="22E9CA2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1D8C1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93E5F4" w14:textId="77777777" w:rsidR="00DE261A" w:rsidRPr="00433177" w:rsidRDefault="00DE261A" w:rsidP="00017816"/>
                        </w:tc>
                      </w:tr>
                      <w:tr w:rsidR="00DE261A" w14:paraId="53DA5F4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FD5EE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2FE112" w14:textId="77777777" w:rsidR="00DE261A" w:rsidRPr="00433177" w:rsidRDefault="00DE261A" w:rsidP="00017816"/>
                        </w:tc>
                      </w:tr>
                      <w:tr w:rsidR="00DE261A" w14:paraId="3B0957B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853A3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176EFB" w14:textId="77777777" w:rsidR="00DE261A" w:rsidRPr="00433177" w:rsidRDefault="00DE261A" w:rsidP="00017816"/>
                        </w:tc>
                      </w:tr>
                      <w:tr w:rsidR="00DE261A" w14:paraId="55D2133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77F59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151BA3" w14:textId="77777777" w:rsidR="00DE261A" w:rsidRPr="00433177" w:rsidRDefault="00DE261A" w:rsidP="00017816"/>
                        </w:tc>
                      </w:tr>
                      <w:tr w:rsidR="00DE261A" w14:paraId="7CB8B23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37ADA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0E7C06" w14:textId="77777777" w:rsidR="00DE261A" w:rsidRPr="00433177" w:rsidRDefault="00DE261A" w:rsidP="00017816"/>
                        </w:tc>
                      </w:tr>
                      <w:tr w:rsidR="00DE261A" w14:paraId="1AC619B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9AD9F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3A9238F" w14:textId="77777777" w:rsidR="00DE261A" w:rsidRPr="00433177" w:rsidRDefault="00DE261A" w:rsidP="00017816"/>
                        </w:tc>
                      </w:tr>
                      <w:tr w:rsidR="00DE261A" w14:paraId="239B7E5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D44EA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D93A39" w14:textId="77777777" w:rsidR="00DE261A" w:rsidRPr="00433177" w:rsidRDefault="00DE261A" w:rsidP="00017816"/>
                        </w:tc>
                      </w:tr>
                      <w:tr w:rsidR="00DE261A" w14:paraId="1938816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4A9D1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79016E" w14:textId="77777777" w:rsidR="00DE261A" w:rsidRPr="00433177" w:rsidRDefault="00DE261A" w:rsidP="00017816"/>
                        </w:tc>
                      </w:tr>
                      <w:tr w:rsidR="00DE261A" w14:paraId="1D7D6BF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C9E95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0AB2E3" w14:textId="77777777" w:rsidR="00DE261A" w:rsidRPr="00433177" w:rsidRDefault="00DE261A" w:rsidP="00017816"/>
                        </w:tc>
                      </w:tr>
                      <w:tr w:rsidR="00DE261A" w14:paraId="1DB9688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FA45AE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3FCD73" w14:textId="77777777" w:rsidR="00DE261A" w:rsidRPr="00433177" w:rsidRDefault="00DE261A" w:rsidP="00017816"/>
                        </w:tc>
                      </w:tr>
                      <w:tr w:rsidR="00DE261A" w14:paraId="4B034DC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ECD6C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F80C78" w14:textId="77777777" w:rsidR="00DE261A" w:rsidRPr="00433177" w:rsidRDefault="00DE261A" w:rsidP="00017816"/>
                        </w:tc>
                      </w:tr>
                      <w:tr w:rsidR="00DE261A" w14:paraId="1D07576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CAD01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9EAAB2" w14:textId="77777777" w:rsidR="00DE261A" w:rsidRPr="00433177" w:rsidRDefault="00DE261A" w:rsidP="00017816"/>
                        </w:tc>
                      </w:tr>
                      <w:tr w:rsidR="00DE261A" w14:paraId="53289A4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B154F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14C724" w14:textId="77777777" w:rsidR="00DE261A" w:rsidRPr="00433177" w:rsidRDefault="00DE261A" w:rsidP="00017816"/>
                        </w:tc>
                      </w:tr>
                      <w:tr w:rsidR="00DE261A" w14:paraId="2164D16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B271D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C6818C" w14:textId="77777777" w:rsidR="00DE261A" w:rsidRPr="00433177" w:rsidRDefault="00DE261A" w:rsidP="00017816"/>
                        </w:tc>
                      </w:tr>
                      <w:tr w:rsidR="00DE261A" w14:paraId="5226E5A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C1DB2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00F0E9" w14:textId="77777777" w:rsidR="00DE261A" w:rsidRPr="00433177" w:rsidRDefault="00DE261A" w:rsidP="00017816"/>
                        </w:tc>
                      </w:tr>
                      <w:tr w:rsidR="00DE261A" w14:paraId="251ED9E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44E45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F827E2" w14:textId="77777777" w:rsidR="00DE261A" w:rsidRPr="00433177" w:rsidRDefault="00DE261A" w:rsidP="00017816"/>
                        </w:tc>
                      </w:tr>
                      <w:tr w:rsidR="00DE261A" w14:paraId="7AA509C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9938D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279C54" w14:textId="77777777" w:rsidR="00DE261A" w:rsidRPr="00433177" w:rsidRDefault="00DE261A" w:rsidP="00017816"/>
                        </w:tc>
                      </w:tr>
                      <w:tr w:rsidR="00DE261A" w14:paraId="2AA6EED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74C0C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156A97" w14:textId="77777777" w:rsidR="00DE261A" w:rsidRPr="00433177" w:rsidRDefault="00DE261A" w:rsidP="00017816"/>
                        </w:tc>
                      </w:tr>
                      <w:tr w:rsidR="00DE261A" w14:paraId="5D6B459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25424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6BD8DB" w14:textId="77777777" w:rsidR="00DE261A" w:rsidRPr="00433177" w:rsidRDefault="00DE261A" w:rsidP="00017816"/>
                        </w:tc>
                      </w:tr>
                      <w:tr w:rsidR="00DE261A" w14:paraId="2033E31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5896D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9F23FA" w14:textId="77777777" w:rsidR="00DE261A" w:rsidRPr="00433177" w:rsidRDefault="00DE261A" w:rsidP="00017816"/>
                        </w:tc>
                      </w:tr>
                      <w:tr w:rsidR="00DE261A" w14:paraId="0FFF86F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9BEF2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337AEC" w14:textId="77777777" w:rsidR="00DE261A" w:rsidRPr="00433177" w:rsidRDefault="00DE261A" w:rsidP="00017816"/>
                        </w:tc>
                      </w:tr>
                      <w:tr w:rsidR="00DE261A" w14:paraId="067515A6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E90E10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CD6A54" w14:textId="77777777" w:rsidR="00DE261A" w:rsidRPr="00017816" w:rsidRDefault="00DE261A" w:rsidP="00017816"/>
                        </w:tc>
                      </w:tr>
                    </w:tbl>
                    <w:p w14:paraId="54CC41F8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764F36" wp14:editId="42C9B5FD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5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4FDBEEEC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C272A9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August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B5A732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59C11C4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369B1B2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D2CAF6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3C8BF9F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66B29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DF6E01" w14:textId="77777777" w:rsidR="00DE261A" w:rsidRPr="00433177" w:rsidRDefault="00DE261A" w:rsidP="00017816"/>
                              </w:tc>
                            </w:tr>
                            <w:tr w:rsidR="00DE261A" w14:paraId="5F0554C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00B41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09EE3B" w14:textId="77777777" w:rsidR="00DE261A" w:rsidRPr="00433177" w:rsidRDefault="00DE261A" w:rsidP="00017816"/>
                              </w:tc>
                            </w:tr>
                            <w:tr w:rsidR="00DE261A" w14:paraId="0D26AED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914BC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13E435" w14:textId="77777777" w:rsidR="00DE261A" w:rsidRPr="00433177" w:rsidRDefault="00DE261A" w:rsidP="00017816"/>
                              </w:tc>
                            </w:tr>
                            <w:tr w:rsidR="00DE261A" w14:paraId="399AE1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0DD23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470BC2" w14:textId="77777777" w:rsidR="00DE261A" w:rsidRPr="00433177" w:rsidRDefault="00DE261A" w:rsidP="00017816"/>
                              </w:tc>
                            </w:tr>
                            <w:tr w:rsidR="00DE261A" w14:paraId="1459B20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CF84C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25C094" w14:textId="77777777" w:rsidR="00DE261A" w:rsidRPr="00433177" w:rsidRDefault="00DE261A" w:rsidP="00017816"/>
                              </w:tc>
                            </w:tr>
                            <w:tr w:rsidR="00DE261A" w14:paraId="72C5FF3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0F7C3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1D940F" w14:textId="77777777" w:rsidR="00DE261A" w:rsidRPr="00433177" w:rsidRDefault="00DE261A" w:rsidP="00017816"/>
                              </w:tc>
                            </w:tr>
                            <w:tr w:rsidR="00DE261A" w14:paraId="5AF729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DD56F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5E4E86" w14:textId="77777777" w:rsidR="00DE261A" w:rsidRPr="00433177" w:rsidRDefault="00DE261A" w:rsidP="00017816"/>
                              </w:tc>
                            </w:tr>
                            <w:tr w:rsidR="00DE261A" w14:paraId="66BCA1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0A422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98DF55" w14:textId="77777777" w:rsidR="00DE261A" w:rsidRPr="00433177" w:rsidRDefault="00DE261A" w:rsidP="00017816"/>
                              </w:tc>
                            </w:tr>
                            <w:tr w:rsidR="00DE261A" w14:paraId="66CDD22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986B8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62C28A" w14:textId="77777777" w:rsidR="00DE261A" w:rsidRPr="00433177" w:rsidRDefault="00DE261A" w:rsidP="00017816"/>
                              </w:tc>
                            </w:tr>
                            <w:tr w:rsidR="00DE261A" w14:paraId="5DC8EC1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0491A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540823" w14:textId="77777777" w:rsidR="00DE261A" w:rsidRPr="00433177" w:rsidRDefault="00DE261A" w:rsidP="00017816"/>
                              </w:tc>
                            </w:tr>
                            <w:tr w:rsidR="00DE261A" w14:paraId="6B6B952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16681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A32266" w14:textId="77777777" w:rsidR="00DE261A" w:rsidRPr="00433177" w:rsidRDefault="00DE261A" w:rsidP="00017816"/>
                              </w:tc>
                            </w:tr>
                            <w:tr w:rsidR="00DE261A" w14:paraId="1686A7A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4692A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75BAA8" w14:textId="77777777" w:rsidR="00DE261A" w:rsidRPr="00433177" w:rsidRDefault="00DE261A" w:rsidP="00017816"/>
                              </w:tc>
                            </w:tr>
                            <w:tr w:rsidR="00DE261A" w14:paraId="6BC327E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D9BB3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EFB36D" w14:textId="77777777" w:rsidR="00DE261A" w:rsidRPr="00433177" w:rsidRDefault="00DE261A" w:rsidP="00017816"/>
                              </w:tc>
                            </w:tr>
                            <w:tr w:rsidR="00DE261A" w14:paraId="1200047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DE917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7EBC06" w14:textId="77777777" w:rsidR="00DE261A" w:rsidRPr="00433177" w:rsidRDefault="00DE261A" w:rsidP="00017816"/>
                              </w:tc>
                            </w:tr>
                            <w:tr w:rsidR="00DE261A" w14:paraId="1094BB3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B79A8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B0E6D9" w14:textId="77777777" w:rsidR="00DE261A" w:rsidRPr="00433177" w:rsidRDefault="00DE261A" w:rsidP="00017816"/>
                              </w:tc>
                            </w:tr>
                            <w:tr w:rsidR="00DE261A" w14:paraId="2301752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DF298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485C15" w14:textId="77777777" w:rsidR="00DE261A" w:rsidRPr="00433177" w:rsidRDefault="00DE261A" w:rsidP="00017816"/>
                              </w:tc>
                            </w:tr>
                            <w:tr w:rsidR="00DE261A" w14:paraId="7E867F1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F77B9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4CE1FC" w14:textId="77777777" w:rsidR="00DE261A" w:rsidRPr="00433177" w:rsidRDefault="00DE261A" w:rsidP="00017816"/>
                              </w:tc>
                            </w:tr>
                            <w:tr w:rsidR="00DE261A" w14:paraId="275E24A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C6DA5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B329F9" w14:textId="77777777" w:rsidR="00DE261A" w:rsidRPr="00433177" w:rsidRDefault="00DE261A" w:rsidP="00017816"/>
                              </w:tc>
                            </w:tr>
                            <w:tr w:rsidR="00DE261A" w14:paraId="6E9031D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B0E36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18E62" w14:textId="77777777" w:rsidR="00DE261A" w:rsidRPr="00433177" w:rsidRDefault="00DE261A" w:rsidP="00017816"/>
                              </w:tc>
                            </w:tr>
                            <w:tr w:rsidR="00DE261A" w14:paraId="790632A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D623E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2C6AB3" w14:textId="77777777" w:rsidR="00DE261A" w:rsidRPr="00433177" w:rsidRDefault="00DE261A" w:rsidP="00017816"/>
                              </w:tc>
                            </w:tr>
                            <w:tr w:rsidR="00DE261A" w14:paraId="391A703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D365B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F257AE" w14:textId="77777777" w:rsidR="00DE261A" w:rsidRPr="00433177" w:rsidRDefault="00DE261A" w:rsidP="00017816"/>
                              </w:tc>
                            </w:tr>
                            <w:tr w:rsidR="00DE261A" w14:paraId="53E76B6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50158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566EDB" w14:textId="77777777" w:rsidR="00DE261A" w:rsidRPr="00433177" w:rsidRDefault="00DE261A" w:rsidP="00017816"/>
                              </w:tc>
                            </w:tr>
                            <w:tr w:rsidR="00DE261A" w14:paraId="74EF306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0F14F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A458CC" w14:textId="77777777" w:rsidR="00DE261A" w:rsidRPr="00433177" w:rsidRDefault="00DE261A" w:rsidP="00017816"/>
                              </w:tc>
                            </w:tr>
                            <w:tr w:rsidR="00DE261A" w14:paraId="0D273B9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208BE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A4D90A" w14:textId="77777777" w:rsidR="00DE261A" w:rsidRPr="00433177" w:rsidRDefault="00DE261A" w:rsidP="00017816"/>
                              </w:tc>
                            </w:tr>
                            <w:tr w:rsidR="00DE261A" w14:paraId="6F257F7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25B2F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50C1BF" w14:textId="77777777" w:rsidR="00DE261A" w:rsidRPr="00433177" w:rsidRDefault="00DE261A" w:rsidP="00017816"/>
                              </w:tc>
                            </w:tr>
                            <w:tr w:rsidR="00DE261A" w14:paraId="01EA954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97281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E8AABB" w14:textId="77777777" w:rsidR="00DE261A" w:rsidRPr="00433177" w:rsidRDefault="00DE261A" w:rsidP="00017816"/>
                              </w:tc>
                            </w:tr>
                            <w:tr w:rsidR="00DE261A" w14:paraId="258ED99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6CF03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47AB99" w14:textId="77777777" w:rsidR="00DE261A" w:rsidRPr="00433177" w:rsidRDefault="00DE261A" w:rsidP="00017816"/>
                              </w:tc>
                            </w:tr>
                            <w:tr w:rsidR="00DE261A" w14:paraId="7D06892F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3F0505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B0785E" w14:textId="77777777" w:rsidR="00DE261A" w:rsidRPr="00017816" w:rsidRDefault="00DE261A" w:rsidP="00017816"/>
                              </w:tc>
                            </w:tr>
                          </w:tbl>
                          <w:p w14:paraId="7EC9C482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4F36" id="_x0000_s1112" type="#_x0000_t202" style="position:absolute;margin-left:102pt;margin-top:-12.45pt;width:246.65pt;height:48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pp0A3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4FDBEEEC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C272A9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August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B5A732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59C11C4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369B1B2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D2CAF6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3C8BF9F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66B29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DF6E01" w14:textId="77777777" w:rsidR="00DE261A" w:rsidRPr="00433177" w:rsidRDefault="00DE261A" w:rsidP="00017816"/>
                        </w:tc>
                      </w:tr>
                      <w:tr w:rsidR="00DE261A" w14:paraId="5F0554C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00B41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09EE3B" w14:textId="77777777" w:rsidR="00DE261A" w:rsidRPr="00433177" w:rsidRDefault="00DE261A" w:rsidP="00017816"/>
                        </w:tc>
                      </w:tr>
                      <w:tr w:rsidR="00DE261A" w14:paraId="0D26AED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914BC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13E435" w14:textId="77777777" w:rsidR="00DE261A" w:rsidRPr="00433177" w:rsidRDefault="00DE261A" w:rsidP="00017816"/>
                        </w:tc>
                      </w:tr>
                      <w:tr w:rsidR="00DE261A" w14:paraId="399AE1A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0DD23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470BC2" w14:textId="77777777" w:rsidR="00DE261A" w:rsidRPr="00433177" w:rsidRDefault="00DE261A" w:rsidP="00017816"/>
                        </w:tc>
                      </w:tr>
                      <w:tr w:rsidR="00DE261A" w14:paraId="1459B20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CF84C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25C094" w14:textId="77777777" w:rsidR="00DE261A" w:rsidRPr="00433177" w:rsidRDefault="00DE261A" w:rsidP="00017816"/>
                        </w:tc>
                      </w:tr>
                      <w:tr w:rsidR="00DE261A" w14:paraId="72C5FF3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0F7C3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1D940F" w14:textId="77777777" w:rsidR="00DE261A" w:rsidRPr="00433177" w:rsidRDefault="00DE261A" w:rsidP="00017816"/>
                        </w:tc>
                      </w:tr>
                      <w:tr w:rsidR="00DE261A" w14:paraId="5AF729C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DD56F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5E4E86" w14:textId="77777777" w:rsidR="00DE261A" w:rsidRPr="00433177" w:rsidRDefault="00DE261A" w:rsidP="00017816"/>
                        </w:tc>
                      </w:tr>
                      <w:tr w:rsidR="00DE261A" w14:paraId="66BCA1C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0A422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98DF55" w14:textId="77777777" w:rsidR="00DE261A" w:rsidRPr="00433177" w:rsidRDefault="00DE261A" w:rsidP="00017816"/>
                        </w:tc>
                      </w:tr>
                      <w:tr w:rsidR="00DE261A" w14:paraId="66CDD22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986B8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62C28A" w14:textId="77777777" w:rsidR="00DE261A" w:rsidRPr="00433177" w:rsidRDefault="00DE261A" w:rsidP="00017816"/>
                        </w:tc>
                      </w:tr>
                      <w:tr w:rsidR="00DE261A" w14:paraId="5DC8EC1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0491A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540823" w14:textId="77777777" w:rsidR="00DE261A" w:rsidRPr="00433177" w:rsidRDefault="00DE261A" w:rsidP="00017816"/>
                        </w:tc>
                      </w:tr>
                      <w:tr w:rsidR="00DE261A" w14:paraId="6B6B952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16681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A32266" w14:textId="77777777" w:rsidR="00DE261A" w:rsidRPr="00433177" w:rsidRDefault="00DE261A" w:rsidP="00017816"/>
                        </w:tc>
                      </w:tr>
                      <w:tr w:rsidR="00DE261A" w14:paraId="1686A7A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4692A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75BAA8" w14:textId="77777777" w:rsidR="00DE261A" w:rsidRPr="00433177" w:rsidRDefault="00DE261A" w:rsidP="00017816"/>
                        </w:tc>
                      </w:tr>
                      <w:tr w:rsidR="00DE261A" w14:paraId="6BC327E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D9BB3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EFB36D" w14:textId="77777777" w:rsidR="00DE261A" w:rsidRPr="00433177" w:rsidRDefault="00DE261A" w:rsidP="00017816"/>
                        </w:tc>
                      </w:tr>
                      <w:tr w:rsidR="00DE261A" w14:paraId="1200047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DE917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7EBC06" w14:textId="77777777" w:rsidR="00DE261A" w:rsidRPr="00433177" w:rsidRDefault="00DE261A" w:rsidP="00017816"/>
                        </w:tc>
                      </w:tr>
                      <w:tr w:rsidR="00DE261A" w14:paraId="1094BB3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B79A8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B0E6D9" w14:textId="77777777" w:rsidR="00DE261A" w:rsidRPr="00433177" w:rsidRDefault="00DE261A" w:rsidP="00017816"/>
                        </w:tc>
                      </w:tr>
                      <w:tr w:rsidR="00DE261A" w14:paraId="2301752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DF298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485C15" w14:textId="77777777" w:rsidR="00DE261A" w:rsidRPr="00433177" w:rsidRDefault="00DE261A" w:rsidP="00017816"/>
                        </w:tc>
                      </w:tr>
                      <w:tr w:rsidR="00DE261A" w14:paraId="7E867F1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F77B9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4CE1FC" w14:textId="77777777" w:rsidR="00DE261A" w:rsidRPr="00433177" w:rsidRDefault="00DE261A" w:rsidP="00017816"/>
                        </w:tc>
                      </w:tr>
                      <w:tr w:rsidR="00DE261A" w14:paraId="275E24A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C6DA5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B329F9" w14:textId="77777777" w:rsidR="00DE261A" w:rsidRPr="00433177" w:rsidRDefault="00DE261A" w:rsidP="00017816"/>
                        </w:tc>
                      </w:tr>
                      <w:tr w:rsidR="00DE261A" w14:paraId="6E9031D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B0E36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18E62" w14:textId="77777777" w:rsidR="00DE261A" w:rsidRPr="00433177" w:rsidRDefault="00DE261A" w:rsidP="00017816"/>
                        </w:tc>
                      </w:tr>
                      <w:tr w:rsidR="00DE261A" w14:paraId="790632A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D623E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2C6AB3" w14:textId="77777777" w:rsidR="00DE261A" w:rsidRPr="00433177" w:rsidRDefault="00DE261A" w:rsidP="00017816"/>
                        </w:tc>
                      </w:tr>
                      <w:tr w:rsidR="00DE261A" w14:paraId="391A703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D365B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F257AE" w14:textId="77777777" w:rsidR="00DE261A" w:rsidRPr="00433177" w:rsidRDefault="00DE261A" w:rsidP="00017816"/>
                        </w:tc>
                      </w:tr>
                      <w:tr w:rsidR="00DE261A" w14:paraId="53E76B6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50158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566EDB" w14:textId="77777777" w:rsidR="00DE261A" w:rsidRPr="00433177" w:rsidRDefault="00DE261A" w:rsidP="00017816"/>
                        </w:tc>
                      </w:tr>
                      <w:tr w:rsidR="00DE261A" w14:paraId="74EF306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0F14F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A458CC" w14:textId="77777777" w:rsidR="00DE261A" w:rsidRPr="00433177" w:rsidRDefault="00DE261A" w:rsidP="00017816"/>
                        </w:tc>
                      </w:tr>
                      <w:tr w:rsidR="00DE261A" w14:paraId="0D273B9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208BE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6A4D90A" w14:textId="77777777" w:rsidR="00DE261A" w:rsidRPr="00433177" w:rsidRDefault="00DE261A" w:rsidP="00017816"/>
                        </w:tc>
                      </w:tr>
                      <w:tr w:rsidR="00DE261A" w14:paraId="6F257F7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25B2F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50C1BF" w14:textId="77777777" w:rsidR="00DE261A" w:rsidRPr="00433177" w:rsidRDefault="00DE261A" w:rsidP="00017816"/>
                        </w:tc>
                      </w:tr>
                      <w:tr w:rsidR="00DE261A" w14:paraId="01EA954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97281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E8AABB" w14:textId="77777777" w:rsidR="00DE261A" w:rsidRPr="00433177" w:rsidRDefault="00DE261A" w:rsidP="00017816"/>
                        </w:tc>
                      </w:tr>
                      <w:tr w:rsidR="00DE261A" w14:paraId="258ED99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6CF03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47AB99" w14:textId="77777777" w:rsidR="00DE261A" w:rsidRPr="00433177" w:rsidRDefault="00DE261A" w:rsidP="00017816"/>
                        </w:tc>
                      </w:tr>
                      <w:tr w:rsidR="00DE261A" w14:paraId="7D06892F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43F0505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B0785E" w14:textId="77777777" w:rsidR="00DE261A" w:rsidRPr="00017816" w:rsidRDefault="00DE261A" w:rsidP="00017816"/>
                        </w:tc>
                      </w:tr>
                    </w:tbl>
                    <w:p w14:paraId="7EC9C482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578FEA" wp14:editId="6D38D82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3FFD5" id="AutoShape 55" o:spid="_x0000_s1026" type="#_x0000_t32" style="position:absolute;margin-left:51.7pt;margin-top:468.05pt;width:25.55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8C92955" wp14:editId="184381B7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D9F6" id="AutoShape 54" o:spid="_x0000_s1026" type="#_x0000_t32" style="position:absolute;margin-left:76.8pt;margin-top:468.05pt;width:0;height:2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0D4092B" wp14:editId="11709F9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A2FA6" id="AutoShape 53" o:spid="_x0000_s1026" type="#_x0000_t32" style="position:absolute;margin-left:346.55pt;margin-top:468pt;width:.25pt;height:18.3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A7767E" wp14:editId="3B79854F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6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5445" id="AutoShape 52" o:spid="_x0000_s1026" type="#_x0000_t32" style="position:absolute;margin-left:616.1pt;margin-top:468pt;width:0;height:2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FBF0C1" wp14:editId="3F4FF9C6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37B9" id="AutoShape 50" o:spid="_x0000_s1026" type="#_x0000_t32" style="position:absolute;margin-left:616.1pt;margin-top:468.45pt;width:20.8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A2DFCB7" wp14:editId="5144E5E0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6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9B0A" id="AutoShape 49" o:spid="_x0000_s1026" type="#_x0000_t32" style="position:absolute;margin-left:616.1pt;margin-top:-16.2pt;width:16.9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33A3B5" wp14:editId="671C2EB8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8554E" id="AutoShape 48" o:spid="_x0000_s1026" type="#_x0000_t32" style="position:absolute;margin-left:616.1pt;margin-top:-34pt;width:0;height:17.8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392C20" wp14:editId="0F5E94F4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2E08" id="AutoShape 47" o:spid="_x0000_s1026" type="#_x0000_t32" style="position:absolute;margin-left:346.55pt;margin-top:-34pt;width:0;height:17.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851980" wp14:editId="1F301A92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6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83FB" id="AutoShape 46" o:spid="_x0000_s1026" type="#_x0000_t32" style="position:absolute;margin-left:58.75pt;margin-top:-16.2pt;width:18.5pt;height: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780911" wp14:editId="7F00833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5767" id="AutoShape 45" o:spid="_x0000_s1026" type="#_x0000_t32" style="position:absolute;margin-left:77.25pt;margin-top:-38.45pt;width:0;height:21.7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8601C48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1B72ECC" wp14:editId="7B8B2325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6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6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0E7EDF08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DD4E9B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1D48CE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August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FA300F6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43EE15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B58941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036E28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49CD4F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55D2303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68D9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06DC2B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D2F8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90B4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6982F7" w14:textId="77777777" w:rsidR="00DE261A" w:rsidRPr="00017816" w:rsidRDefault="00DE261A" w:rsidP="00017816"/>
                                </w:tc>
                              </w:tr>
                              <w:tr w:rsidR="00DE261A" w14:paraId="1962AF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90C32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9BEE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AD4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4FD31C" w14:textId="77777777" w:rsidR="00DE261A" w:rsidRPr="00017816" w:rsidRDefault="00DE261A" w:rsidP="00017816"/>
                                </w:tc>
                              </w:tr>
                              <w:tr w:rsidR="00DE261A" w14:paraId="4B12E8B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E1F29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2565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A177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8212AA" w14:textId="77777777" w:rsidR="00DE261A" w:rsidRPr="00017816" w:rsidRDefault="00DE261A" w:rsidP="00017816"/>
                                </w:tc>
                              </w:tr>
                              <w:tr w:rsidR="00DE261A" w14:paraId="0AAC25C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75751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1AB6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E475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804A39" w14:textId="77777777" w:rsidR="00DE261A" w:rsidRPr="00017816" w:rsidRDefault="00DE261A" w:rsidP="00017816"/>
                                </w:tc>
                              </w:tr>
                              <w:tr w:rsidR="00DE261A" w14:paraId="4C47A86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33130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76E8A9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C713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4C96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3FDE80" w14:textId="77777777" w:rsidR="00DE261A" w:rsidRPr="00017816" w:rsidRDefault="00DE261A" w:rsidP="00017816"/>
                                </w:tc>
                              </w:tr>
                              <w:tr w:rsidR="00DE261A" w14:paraId="3AE06DB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14FB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00FCD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EFDB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C1EE51" w14:textId="77777777" w:rsidR="00DE261A" w:rsidRPr="00017816" w:rsidRDefault="00DE261A" w:rsidP="00017816"/>
                                </w:tc>
                              </w:tr>
                              <w:tr w:rsidR="00DE261A" w14:paraId="627543E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DE12F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89A5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996C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F483E7" w14:textId="77777777" w:rsidR="00DE261A" w:rsidRPr="00017816" w:rsidRDefault="00DE261A" w:rsidP="00017816"/>
                                </w:tc>
                              </w:tr>
                              <w:tr w:rsidR="00DE261A" w14:paraId="47A4634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B9FE7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63A1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3E352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89E1B2" w14:textId="77777777" w:rsidR="00DE261A" w:rsidRPr="00017816" w:rsidRDefault="00DE261A" w:rsidP="00017816"/>
                                </w:tc>
                              </w:tr>
                              <w:tr w:rsidR="00DE261A" w14:paraId="5A19B17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8146B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2822BC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D72B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9D06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0DFFC3" w14:textId="77777777" w:rsidR="00DE261A" w:rsidRPr="00017816" w:rsidRDefault="00DE261A" w:rsidP="00017816"/>
                                </w:tc>
                              </w:tr>
                              <w:tr w:rsidR="00DE261A" w14:paraId="7C7A4C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BAAD2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907E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562CA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FB8716" w14:textId="77777777" w:rsidR="00DE261A" w:rsidRPr="00017816" w:rsidRDefault="00DE261A" w:rsidP="00017816"/>
                                </w:tc>
                              </w:tr>
                              <w:tr w:rsidR="00DE261A" w14:paraId="658EC9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CF1D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B4B2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3C45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528A41" w14:textId="77777777" w:rsidR="00DE261A" w:rsidRPr="00017816" w:rsidRDefault="00DE261A" w:rsidP="00017816"/>
                                </w:tc>
                              </w:tr>
                              <w:tr w:rsidR="00DE261A" w14:paraId="016906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D76D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7DBB7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CD6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0C42BC" w14:textId="77777777" w:rsidR="00DE261A" w:rsidRPr="00017816" w:rsidRDefault="00DE261A" w:rsidP="00017816"/>
                                </w:tc>
                              </w:tr>
                              <w:tr w:rsidR="00DE261A" w14:paraId="3C471F7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22C5C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20A6A6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A050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39B8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6EB5F4" w14:textId="77777777" w:rsidR="00DE261A" w:rsidRPr="00017816" w:rsidRDefault="00DE261A" w:rsidP="00017816"/>
                                </w:tc>
                              </w:tr>
                              <w:tr w:rsidR="00DE261A" w14:paraId="12046F4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8E841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6F1B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9074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D30F72" w14:textId="77777777" w:rsidR="00DE261A" w:rsidRPr="00017816" w:rsidRDefault="00DE261A" w:rsidP="00017816"/>
                                </w:tc>
                              </w:tr>
                              <w:tr w:rsidR="00DE261A" w14:paraId="424220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2E52C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2AA7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7772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630EF9" w14:textId="77777777" w:rsidR="00DE261A" w:rsidRPr="00017816" w:rsidRDefault="00DE261A" w:rsidP="00017816"/>
                                </w:tc>
                              </w:tr>
                              <w:tr w:rsidR="00DE261A" w14:paraId="38BE9D5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F50B7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C5D4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70984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8EA0E0" w14:textId="77777777" w:rsidR="00DE261A" w:rsidRPr="00017816" w:rsidRDefault="00DE261A" w:rsidP="00017816"/>
                                </w:tc>
                              </w:tr>
                              <w:tr w:rsidR="00DE261A" w14:paraId="08BBF60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A72F5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FD08F9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21BC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52AEE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0C7A48" w14:textId="77777777" w:rsidR="00DE261A" w:rsidRPr="00017816" w:rsidRDefault="00DE261A" w:rsidP="00017816"/>
                                </w:tc>
                              </w:tr>
                              <w:tr w:rsidR="00DE261A" w14:paraId="6E57F61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D9094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46F5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3541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21BCE3" w14:textId="77777777" w:rsidR="00DE261A" w:rsidRPr="00017816" w:rsidRDefault="00DE261A" w:rsidP="00017816"/>
                                </w:tc>
                              </w:tr>
                              <w:tr w:rsidR="00DE261A" w14:paraId="37F08DA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883E2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C50C6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7981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704414" w14:textId="77777777" w:rsidR="00DE261A" w:rsidRPr="00017816" w:rsidRDefault="00DE261A" w:rsidP="00017816"/>
                                </w:tc>
                              </w:tr>
                              <w:tr w:rsidR="00DE261A" w14:paraId="0CD43F5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76359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F22B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74468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C34252" w14:textId="77777777" w:rsidR="00DE261A" w:rsidRPr="00017816" w:rsidRDefault="00DE261A" w:rsidP="00017816"/>
                                </w:tc>
                              </w:tr>
                              <w:tr w:rsidR="00DE261A" w14:paraId="1827852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8F010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A27AFF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95FC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132A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4E1279" w14:textId="77777777" w:rsidR="00DE261A" w:rsidRPr="00017816" w:rsidRDefault="00DE261A" w:rsidP="00017816"/>
                                </w:tc>
                              </w:tr>
                              <w:tr w:rsidR="00DE261A" w14:paraId="714448B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2AD5F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5E7D0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EF66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460BED" w14:textId="77777777" w:rsidR="00DE261A" w:rsidRPr="00017816" w:rsidRDefault="00DE261A" w:rsidP="00017816"/>
                                </w:tc>
                              </w:tr>
                              <w:tr w:rsidR="00DE261A" w14:paraId="2D316E3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A617C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EB06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71F5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E59928" w14:textId="77777777" w:rsidR="00DE261A" w:rsidRPr="00017816" w:rsidRDefault="00DE261A" w:rsidP="00017816"/>
                                </w:tc>
                              </w:tr>
                              <w:tr w:rsidR="00DE261A" w14:paraId="1266E56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5D45C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A1C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2B08B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F91350" w14:textId="77777777" w:rsidR="00DE261A" w:rsidRPr="00017816" w:rsidRDefault="00DE261A" w:rsidP="00017816"/>
                                </w:tc>
                              </w:tr>
                              <w:tr w:rsidR="00DE261A" w14:paraId="3905A51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7C647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F27B36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194A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5B88B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998810" w14:textId="77777777" w:rsidR="00DE261A" w:rsidRPr="00017816" w:rsidRDefault="00DE261A" w:rsidP="00017816"/>
                                </w:tc>
                              </w:tr>
                              <w:tr w:rsidR="00DE261A" w14:paraId="0BA9AB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9BC7BD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4A69B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C652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69C4A5" w14:textId="77777777" w:rsidR="00DE261A" w:rsidRPr="00017816" w:rsidRDefault="00DE261A" w:rsidP="00017816"/>
                                </w:tc>
                              </w:tr>
                              <w:tr w:rsidR="00DE261A" w14:paraId="13FE845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2945F5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6D8A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5496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158E3C" w14:textId="77777777" w:rsidR="00DE261A" w:rsidRPr="00017816" w:rsidRDefault="00DE261A" w:rsidP="00017816"/>
                                </w:tc>
                              </w:tr>
                              <w:tr w:rsidR="00DE261A" w14:paraId="513E59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27D0B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7E4DB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78A5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674E93" w14:textId="77777777" w:rsidR="00DE261A" w:rsidRPr="00017816" w:rsidRDefault="00DE261A" w:rsidP="00017816"/>
                                </w:tc>
                              </w:tr>
                            </w:tbl>
                            <w:p w14:paraId="5FFE9C0A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1C3F2BED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74A691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226F985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2220D68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84D6F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936F66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C989EBF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60ED57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5915932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D3DDA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AEA2D6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DB85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8D3BD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3E60D5" w14:textId="77777777" w:rsidR="00DE261A" w:rsidRPr="00017816" w:rsidRDefault="00DE261A" w:rsidP="00017816"/>
                                </w:tc>
                              </w:tr>
                              <w:tr w:rsidR="00DE261A" w14:paraId="17860D6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BB662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4BEE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FDB4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0EF97D" w14:textId="77777777" w:rsidR="00DE261A" w:rsidRPr="00017816" w:rsidRDefault="00DE261A" w:rsidP="00017816"/>
                                </w:tc>
                              </w:tr>
                              <w:tr w:rsidR="00DE261A" w14:paraId="2C416C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BCC5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F138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1297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45C272" w14:textId="77777777" w:rsidR="00DE261A" w:rsidRPr="00017816" w:rsidRDefault="00DE261A" w:rsidP="00017816"/>
                                </w:tc>
                              </w:tr>
                              <w:tr w:rsidR="00DE261A" w14:paraId="78E590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E59A7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62EF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9033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12D0EA" w14:textId="77777777" w:rsidR="00DE261A" w:rsidRPr="00017816" w:rsidRDefault="00DE261A" w:rsidP="00017816"/>
                                </w:tc>
                              </w:tr>
                              <w:tr w:rsidR="00DE261A" w14:paraId="122A1C1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F0E29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932684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D7D5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17D1D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DAEFB0" w14:textId="77777777" w:rsidR="00DE261A" w:rsidRPr="00017816" w:rsidRDefault="00DE261A" w:rsidP="00017816"/>
                                </w:tc>
                              </w:tr>
                              <w:tr w:rsidR="00DE261A" w14:paraId="65B487E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83659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DCE1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CFDC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5B4D62" w14:textId="77777777" w:rsidR="00DE261A" w:rsidRPr="00017816" w:rsidRDefault="00DE261A" w:rsidP="00017816"/>
                                </w:tc>
                              </w:tr>
                              <w:tr w:rsidR="00DE261A" w14:paraId="143DA7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CED14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3F96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81EE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ABADF7" w14:textId="77777777" w:rsidR="00DE261A" w:rsidRPr="00017816" w:rsidRDefault="00DE261A" w:rsidP="00017816"/>
                                </w:tc>
                              </w:tr>
                              <w:tr w:rsidR="00DE261A" w14:paraId="4E4F2F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55CA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445F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07841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63AF77" w14:textId="77777777" w:rsidR="00DE261A" w:rsidRPr="00017816" w:rsidRDefault="00DE261A" w:rsidP="00017816"/>
                                </w:tc>
                              </w:tr>
                              <w:tr w:rsidR="00DE261A" w14:paraId="12D4D63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E91DC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027C9A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71247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137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059293" w14:textId="77777777" w:rsidR="00DE261A" w:rsidRPr="00017816" w:rsidRDefault="00DE261A" w:rsidP="00017816"/>
                                </w:tc>
                              </w:tr>
                              <w:tr w:rsidR="00DE261A" w14:paraId="5322B4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29BF8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A5CB4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743A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01E7B4" w14:textId="77777777" w:rsidR="00DE261A" w:rsidRPr="00017816" w:rsidRDefault="00DE261A" w:rsidP="00017816"/>
                                </w:tc>
                              </w:tr>
                              <w:tr w:rsidR="00DE261A" w14:paraId="23CBAED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75DFC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171C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A5A0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0ED345" w14:textId="77777777" w:rsidR="00DE261A" w:rsidRPr="00017816" w:rsidRDefault="00DE261A" w:rsidP="00017816"/>
                                </w:tc>
                              </w:tr>
                              <w:tr w:rsidR="00DE261A" w14:paraId="6069FE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FF77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A4ADF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B2040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50E4E5" w14:textId="77777777" w:rsidR="00DE261A" w:rsidRPr="00017816" w:rsidRDefault="00DE261A" w:rsidP="00017816"/>
                                </w:tc>
                              </w:tr>
                              <w:tr w:rsidR="00DE261A" w14:paraId="54836DC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44494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FBB519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5641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4ECC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0589C7" w14:textId="77777777" w:rsidR="00DE261A" w:rsidRPr="00017816" w:rsidRDefault="00DE261A" w:rsidP="00017816"/>
                                </w:tc>
                              </w:tr>
                              <w:tr w:rsidR="00DE261A" w14:paraId="6F45C6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169CD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8BDD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BCE8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227DED" w14:textId="77777777" w:rsidR="00DE261A" w:rsidRPr="00017816" w:rsidRDefault="00DE261A" w:rsidP="00017816"/>
                                </w:tc>
                              </w:tr>
                              <w:tr w:rsidR="00DE261A" w14:paraId="2B2CF5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E2376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7347E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9A1D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5FBEF1" w14:textId="77777777" w:rsidR="00DE261A" w:rsidRPr="00017816" w:rsidRDefault="00DE261A" w:rsidP="00017816"/>
                                </w:tc>
                              </w:tr>
                              <w:tr w:rsidR="00DE261A" w14:paraId="5B10EE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E523C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9B61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ED4A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54DF8D" w14:textId="77777777" w:rsidR="00DE261A" w:rsidRPr="00017816" w:rsidRDefault="00DE261A" w:rsidP="00017816"/>
                                </w:tc>
                              </w:tr>
                              <w:tr w:rsidR="00DE261A" w14:paraId="15F8B04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9F582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304A1F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C6282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FEDBC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412A18" w14:textId="77777777" w:rsidR="00DE261A" w:rsidRPr="00017816" w:rsidRDefault="00DE261A" w:rsidP="00017816"/>
                                </w:tc>
                              </w:tr>
                              <w:tr w:rsidR="00DE261A" w14:paraId="445A77D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8FCAF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6B50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F79E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9557E9" w14:textId="77777777" w:rsidR="00DE261A" w:rsidRPr="00017816" w:rsidRDefault="00DE261A" w:rsidP="00017816"/>
                                </w:tc>
                              </w:tr>
                              <w:tr w:rsidR="00DE261A" w14:paraId="4F405B6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B41FB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307F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9FCA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3891DC" w14:textId="77777777" w:rsidR="00DE261A" w:rsidRPr="00017816" w:rsidRDefault="00DE261A" w:rsidP="00017816"/>
                                </w:tc>
                              </w:tr>
                              <w:tr w:rsidR="00DE261A" w14:paraId="3CAB55F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FF0D8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B7E5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EFA6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C0272A" w14:textId="77777777" w:rsidR="00DE261A" w:rsidRPr="00017816" w:rsidRDefault="00DE261A" w:rsidP="00017816"/>
                                </w:tc>
                              </w:tr>
                              <w:tr w:rsidR="00DE261A" w14:paraId="52F1B6B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0CD6A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B9428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F4C3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C60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EDDADA" w14:textId="77777777" w:rsidR="00DE261A" w:rsidRPr="00017816" w:rsidRDefault="00DE261A" w:rsidP="00017816"/>
                                </w:tc>
                              </w:tr>
                              <w:tr w:rsidR="00DE261A" w14:paraId="2BF71ED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FC3D7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CEB8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8F926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F02CE5" w14:textId="77777777" w:rsidR="00DE261A" w:rsidRPr="00017816" w:rsidRDefault="00DE261A" w:rsidP="00017816"/>
                                </w:tc>
                              </w:tr>
                              <w:tr w:rsidR="00DE261A" w14:paraId="4DBA7A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67DDA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B0041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918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53B102" w14:textId="77777777" w:rsidR="00DE261A" w:rsidRPr="00017816" w:rsidRDefault="00DE261A" w:rsidP="00017816"/>
                                </w:tc>
                              </w:tr>
                              <w:tr w:rsidR="00DE261A" w14:paraId="43BE85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0446F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220C3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3BD8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FCC280" w14:textId="77777777" w:rsidR="00DE261A" w:rsidRPr="00017816" w:rsidRDefault="00DE261A" w:rsidP="00017816"/>
                                </w:tc>
                              </w:tr>
                              <w:tr w:rsidR="00DE261A" w14:paraId="4CF72E1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0B303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B463FE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0EF7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2E88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2B94C6" w14:textId="77777777" w:rsidR="00DE261A" w:rsidRPr="00017816" w:rsidRDefault="00DE261A" w:rsidP="00017816"/>
                                </w:tc>
                              </w:tr>
                              <w:tr w:rsidR="00DE261A" w14:paraId="05F77BE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B12BF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F047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02F9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2F5C5E" w14:textId="77777777" w:rsidR="00DE261A" w:rsidRPr="00017816" w:rsidRDefault="00DE261A" w:rsidP="00017816"/>
                                </w:tc>
                              </w:tr>
                              <w:tr w:rsidR="00DE261A" w14:paraId="521E900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595391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E7A4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AA8F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5BFDA5" w14:textId="77777777" w:rsidR="00DE261A" w:rsidRPr="00017816" w:rsidRDefault="00DE261A" w:rsidP="00017816"/>
                                </w:tc>
                              </w:tr>
                              <w:tr w:rsidR="00DE261A" w14:paraId="6A5E58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889517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CC7B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B66F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EA9B8D" w14:textId="77777777" w:rsidR="00DE261A" w:rsidRPr="00017816" w:rsidRDefault="00DE261A" w:rsidP="00017816"/>
                                </w:tc>
                              </w:tr>
                            </w:tbl>
                            <w:p w14:paraId="40853FE1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72ECC" id="_x0000_s1113" style="position:absolute;margin-left:85.55pt;margin-top:-12.75pt;width:515.8pt;height:490.6pt;z-index:25191526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AqM9+3bQIAACQHAAAOAAAAAAAA&#13;&#10;AAAAAAAAAC4CAABkcnMvZTJvRG9jLnhtbFBLAQItABQABgAIAAAAIQAS4BTz5AAAABEBAAAPAAAA&#13;&#10;AAAAAAAAAAAAAMcEAABkcnMvZG93bnJldi54bWxQSwUGAAAAAAQABADzAAAA2AUAAAAA&#13;&#10;">
                <v:shape id="Text Box 136" o:spid="_x0000_s111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bDP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Wr/B76P0BuTuAQAA//8DAFBLAQItABQABgAIAAAAIQDb4fbL7gAAAIUBAAATAAAAAAAA&#13;&#10;AAAAAAAAAAAAAABbQ29udGVudF9UeXBlc10ueG1sUEsBAi0AFAAGAAgAAAAhAFr0LFu/AAAAFQEA&#13;&#10;AAsAAAAAAAAAAAAAAAAAHwEAAF9yZWxzLy5yZWxzUEsBAi0AFAAGAAgAAAAhAPZlsM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0E7EDF08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DD4E9B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1D48CE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August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FA300F6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43EE15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B58941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036E28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49CD4F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55D2303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68D9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06DC2B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D2F86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90B48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6982F7" w14:textId="77777777" w:rsidR="00DE261A" w:rsidRPr="00017816" w:rsidRDefault="00DE261A" w:rsidP="00017816"/>
                          </w:tc>
                        </w:tr>
                        <w:tr w:rsidR="00DE261A" w14:paraId="1962AF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90C32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9BEE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1AD45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4FD31C" w14:textId="77777777" w:rsidR="00DE261A" w:rsidRPr="00017816" w:rsidRDefault="00DE261A" w:rsidP="00017816"/>
                          </w:tc>
                        </w:tr>
                        <w:tr w:rsidR="00DE261A" w14:paraId="4B12E8B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E1F29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25650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A177E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8212AA" w14:textId="77777777" w:rsidR="00DE261A" w:rsidRPr="00017816" w:rsidRDefault="00DE261A" w:rsidP="00017816"/>
                          </w:tc>
                        </w:tr>
                        <w:tr w:rsidR="00DE261A" w14:paraId="0AAC25C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75751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1AB6D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E4759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804A39" w14:textId="77777777" w:rsidR="00DE261A" w:rsidRPr="00017816" w:rsidRDefault="00DE261A" w:rsidP="00017816"/>
                          </w:tc>
                        </w:tr>
                        <w:tr w:rsidR="00DE261A" w14:paraId="4C47A86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33130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76E8A9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C713B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4C96B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3FDE80" w14:textId="77777777" w:rsidR="00DE261A" w:rsidRPr="00017816" w:rsidRDefault="00DE261A" w:rsidP="00017816"/>
                          </w:tc>
                        </w:tr>
                        <w:tr w:rsidR="00DE261A" w14:paraId="3AE06DB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14FB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00FCD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EFDB6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C1EE51" w14:textId="77777777" w:rsidR="00DE261A" w:rsidRPr="00017816" w:rsidRDefault="00DE261A" w:rsidP="00017816"/>
                          </w:tc>
                        </w:tr>
                        <w:tr w:rsidR="00DE261A" w14:paraId="627543E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DE12F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89A55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996CE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F483E7" w14:textId="77777777" w:rsidR="00DE261A" w:rsidRPr="00017816" w:rsidRDefault="00DE261A" w:rsidP="00017816"/>
                          </w:tc>
                        </w:tr>
                        <w:tr w:rsidR="00DE261A" w14:paraId="47A4634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B9FE7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63A1A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3E352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89E1B2" w14:textId="77777777" w:rsidR="00DE261A" w:rsidRPr="00017816" w:rsidRDefault="00DE261A" w:rsidP="00017816"/>
                          </w:tc>
                        </w:tr>
                        <w:tr w:rsidR="00DE261A" w14:paraId="5A19B17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8146B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2822BC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D72B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9D067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0DFFC3" w14:textId="77777777" w:rsidR="00DE261A" w:rsidRPr="00017816" w:rsidRDefault="00DE261A" w:rsidP="00017816"/>
                          </w:tc>
                        </w:tr>
                        <w:tr w:rsidR="00DE261A" w14:paraId="7C7A4C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BAAD2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907E9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562CA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FB8716" w14:textId="77777777" w:rsidR="00DE261A" w:rsidRPr="00017816" w:rsidRDefault="00DE261A" w:rsidP="00017816"/>
                          </w:tc>
                        </w:tr>
                        <w:tr w:rsidR="00DE261A" w14:paraId="658EC9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CF1D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B4B2C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3C45E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528A41" w14:textId="77777777" w:rsidR="00DE261A" w:rsidRPr="00017816" w:rsidRDefault="00DE261A" w:rsidP="00017816"/>
                          </w:tc>
                        </w:tr>
                        <w:tr w:rsidR="00DE261A" w14:paraId="016906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D76D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7DBB7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8CD67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0C42BC" w14:textId="77777777" w:rsidR="00DE261A" w:rsidRPr="00017816" w:rsidRDefault="00DE261A" w:rsidP="00017816"/>
                          </w:tc>
                        </w:tr>
                        <w:tr w:rsidR="00DE261A" w14:paraId="3C471F7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22C5C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20A6A6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A0506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39B8A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6EB5F4" w14:textId="77777777" w:rsidR="00DE261A" w:rsidRPr="00017816" w:rsidRDefault="00DE261A" w:rsidP="00017816"/>
                          </w:tc>
                        </w:tr>
                        <w:tr w:rsidR="00DE261A" w14:paraId="12046F4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8E841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6F1BF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90748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D30F72" w14:textId="77777777" w:rsidR="00DE261A" w:rsidRPr="00017816" w:rsidRDefault="00DE261A" w:rsidP="00017816"/>
                          </w:tc>
                        </w:tr>
                        <w:tr w:rsidR="00DE261A" w14:paraId="424220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2E52C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2AA7E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7772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630EF9" w14:textId="77777777" w:rsidR="00DE261A" w:rsidRPr="00017816" w:rsidRDefault="00DE261A" w:rsidP="00017816"/>
                          </w:tc>
                        </w:tr>
                        <w:tr w:rsidR="00DE261A" w14:paraId="38BE9D5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F50B7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C5D45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70984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8EA0E0" w14:textId="77777777" w:rsidR="00DE261A" w:rsidRPr="00017816" w:rsidRDefault="00DE261A" w:rsidP="00017816"/>
                          </w:tc>
                        </w:tr>
                        <w:tr w:rsidR="00DE261A" w14:paraId="08BBF60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A72F5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3FD08F9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21BCB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52AEE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0C7A48" w14:textId="77777777" w:rsidR="00DE261A" w:rsidRPr="00017816" w:rsidRDefault="00DE261A" w:rsidP="00017816"/>
                          </w:tc>
                        </w:tr>
                        <w:tr w:rsidR="00DE261A" w14:paraId="6E57F61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D9094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46F51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35419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21BCE3" w14:textId="77777777" w:rsidR="00DE261A" w:rsidRPr="00017816" w:rsidRDefault="00DE261A" w:rsidP="00017816"/>
                          </w:tc>
                        </w:tr>
                        <w:tr w:rsidR="00DE261A" w14:paraId="37F08DA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883E2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C50C6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7981A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704414" w14:textId="77777777" w:rsidR="00DE261A" w:rsidRPr="00017816" w:rsidRDefault="00DE261A" w:rsidP="00017816"/>
                          </w:tc>
                        </w:tr>
                        <w:tr w:rsidR="00DE261A" w14:paraId="0CD43F5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76359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F22B4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74468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C34252" w14:textId="77777777" w:rsidR="00DE261A" w:rsidRPr="00017816" w:rsidRDefault="00DE261A" w:rsidP="00017816"/>
                          </w:tc>
                        </w:tr>
                        <w:tr w:rsidR="00DE261A" w14:paraId="1827852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8F010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A27AFF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95FCE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132A6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4E1279" w14:textId="77777777" w:rsidR="00DE261A" w:rsidRPr="00017816" w:rsidRDefault="00DE261A" w:rsidP="00017816"/>
                          </w:tc>
                        </w:tr>
                        <w:tr w:rsidR="00DE261A" w14:paraId="714448B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2AD5F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5E7D0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EF66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460BED" w14:textId="77777777" w:rsidR="00DE261A" w:rsidRPr="00017816" w:rsidRDefault="00DE261A" w:rsidP="00017816"/>
                          </w:tc>
                        </w:tr>
                        <w:tr w:rsidR="00DE261A" w14:paraId="2D316E3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A617C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EB06D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71F58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E59928" w14:textId="77777777" w:rsidR="00DE261A" w:rsidRPr="00017816" w:rsidRDefault="00DE261A" w:rsidP="00017816"/>
                          </w:tc>
                        </w:tr>
                        <w:tr w:rsidR="00DE261A" w14:paraId="1266E56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5D45C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4A1C4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2B08B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F91350" w14:textId="77777777" w:rsidR="00DE261A" w:rsidRPr="00017816" w:rsidRDefault="00DE261A" w:rsidP="00017816"/>
                          </w:tc>
                        </w:tr>
                        <w:tr w:rsidR="00DE261A" w14:paraId="3905A51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7C647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F27B36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194AE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5B88B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998810" w14:textId="77777777" w:rsidR="00DE261A" w:rsidRPr="00017816" w:rsidRDefault="00DE261A" w:rsidP="00017816"/>
                          </w:tc>
                        </w:tr>
                        <w:tr w:rsidR="00DE261A" w14:paraId="0BA9AB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9BC7BD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4A69B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C652F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69C4A5" w14:textId="77777777" w:rsidR="00DE261A" w:rsidRPr="00017816" w:rsidRDefault="00DE261A" w:rsidP="00017816"/>
                          </w:tc>
                        </w:tr>
                        <w:tr w:rsidR="00DE261A" w14:paraId="13FE845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2945F5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6D8A0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54964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158E3C" w14:textId="77777777" w:rsidR="00DE261A" w:rsidRPr="00017816" w:rsidRDefault="00DE261A" w:rsidP="00017816"/>
                          </w:tc>
                        </w:tr>
                        <w:tr w:rsidR="00DE261A" w14:paraId="513E59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27D0B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7E4DB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78A53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674E93" w14:textId="77777777" w:rsidR="00DE261A" w:rsidRPr="00017816" w:rsidRDefault="00DE261A" w:rsidP="00017816"/>
                          </w:tc>
                        </w:tr>
                      </w:tbl>
                      <w:p w14:paraId="5FFE9C0A" w14:textId="77777777" w:rsidR="00DE261A" w:rsidRDefault="00DE261A" w:rsidP="00A900A1"/>
                    </w:txbxContent>
                  </v:textbox>
                </v:shape>
                <v:shape id="Text Box 138" o:spid="_x0000_s111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1C3F2BED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74A691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226F985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2220D68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84D6F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936F66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C989EBF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60ED57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5915932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D3DDA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AEA2D6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DB851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8D3BD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3E60D5" w14:textId="77777777" w:rsidR="00DE261A" w:rsidRPr="00017816" w:rsidRDefault="00DE261A" w:rsidP="00017816"/>
                          </w:tc>
                        </w:tr>
                        <w:tr w:rsidR="00DE261A" w14:paraId="17860D6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BB662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4BEE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FDB4D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0EF97D" w14:textId="77777777" w:rsidR="00DE261A" w:rsidRPr="00017816" w:rsidRDefault="00DE261A" w:rsidP="00017816"/>
                          </w:tc>
                        </w:tr>
                        <w:tr w:rsidR="00DE261A" w14:paraId="2C416C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BCC5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F138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12975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45C272" w14:textId="77777777" w:rsidR="00DE261A" w:rsidRPr="00017816" w:rsidRDefault="00DE261A" w:rsidP="00017816"/>
                          </w:tc>
                        </w:tr>
                        <w:tr w:rsidR="00DE261A" w14:paraId="78E590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E59A7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62EFA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90337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12D0EA" w14:textId="77777777" w:rsidR="00DE261A" w:rsidRPr="00017816" w:rsidRDefault="00DE261A" w:rsidP="00017816"/>
                          </w:tc>
                        </w:tr>
                        <w:tr w:rsidR="00DE261A" w14:paraId="122A1C1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F0E29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932684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D7D51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17D1D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DAEFB0" w14:textId="77777777" w:rsidR="00DE261A" w:rsidRPr="00017816" w:rsidRDefault="00DE261A" w:rsidP="00017816"/>
                          </w:tc>
                        </w:tr>
                        <w:tr w:rsidR="00DE261A" w14:paraId="65B487E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83659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DCE1D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CFDCE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5B4D62" w14:textId="77777777" w:rsidR="00DE261A" w:rsidRPr="00017816" w:rsidRDefault="00DE261A" w:rsidP="00017816"/>
                          </w:tc>
                        </w:tr>
                        <w:tr w:rsidR="00DE261A" w14:paraId="143DA7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CED14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3F969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81EE9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ABADF7" w14:textId="77777777" w:rsidR="00DE261A" w:rsidRPr="00017816" w:rsidRDefault="00DE261A" w:rsidP="00017816"/>
                          </w:tc>
                        </w:tr>
                        <w:tr w:rsidR="00DE261A" w14:paraId="4E4F2F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55CA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445F4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07841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63AF77" w14:textId="77777777" w:rsidR="00DE261A" w:rsidRPr="00017816" w:rsidRDefault="00DE261A" w:rsidP="00017816"/>
                          </w:tc>
                        </w:tr>
                        <w:tr w:rsidR="00DE261A" w14:paraId="12D4D63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E91DC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027C9A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71247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91375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059293" w14:textId="77777777" w:rsidR="00DE261A" w:rsidRPr="00017816" w:rsidRDefault="00DE261A" w:rsidP="00017816"/>
                          </w:tc>
                        </w:tr>
                        <w:tr w:rsidR="00DE261A" w14:paraId="5322B4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29BF8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A5CB4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743A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01E7B4" w14:textId="77777777" w:rsidR="00DE261A" w:rsidRPr="00017816" w:rsidRDefault="00DE261A" w:rsidP="00017816"/>
                          </w:tc>
                        </w:tr>
                        <w:tr w:rsidR="00DE261A" w14:paraId="23CBAED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75DFC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171C4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A5A09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0ED345" w14:textId="77777777" w:rsidR="00DE261A" w:rsidRPr="00017816" w:rsidRDefault="00DE261A" w:rsidP="00017816"/>
                          </w:tc>
                        </w:tr>
                        <w:tr w:rsidR="00DE261A" w14:paraId="6069FE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FF77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A4ADF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B2040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50E4E5" w14:textId="77777777" w:rsidR="00DE261A" w:rsidRPr="00017816" w:rsidRDefault="00DE261A" w:rsidP="00017816"/>
                          </w:tc>
                        </w:tr>
                        <w:tr w:rsidR="00DE261A" w14:paraId="54836DC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44494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FBB519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35641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4ECC6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0589C7" w14:textId="77777777" w:rsidR="00DE261A" w:rsidRPr="00017816" w:rsidRDefault="00DE261A" w:rsidP="00017816"/>
                          </w:tc>
                        </w:tr>
                        <w:tr w:rsidR="00DE261A" w14:paraId="6F45C6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169CD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8BDD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BCE82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227DED" w14:textId="77777777" w:rsidR="00DE261A" w:rsidRPr="00017816" w:rsidRDefault="00DE261A" w:rsidP="00017816"/>
                          </w:tc>
                        </w:tr>
                        <w:tr w:rsidR="00DE261A" w14:paraId="2B2CF5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E2376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7347E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9A1D3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5FBEF1" w14:textId="77777777" w:rsidR="00DE261A" w:rsidRPr="00017816" w:rsidRDefault="00DE261A" w:rsidP="00017816"/>
                          </w:tc>
                        </w:tr>
                        <w:tr w:rsidR="00DE261A" w14:paraId="5B10EE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E523C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9B613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ED4AA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54DF8D" w14:textId="77777777" w:rsidR="00DE261A" w:rsidRPr="00017816" w:rsidRDefault="00DE261A" w:rsidP="00017816"/>
                          </w:tc>
                        </w:tr>
                        <w:tr w:rsidR="00DE261A" w14:paraId="15F8B04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9F582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304A1F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C6282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FEDBC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412A18" w14:textId="77777777" w:rsidR="00DE261A" w:rsidRPr="00017816" w:rsidRDefault="00DE261A" w:rsidP="00017816"/>
                          </w:tc>
                        </w:tr>
                        <w:tr w:rsidR="00DE261A" w14:paraId="445A77D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8FCAF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6B506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F79ED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9557E9" w14:textId="77777777" w:rsidR="00DE261A" w:rsidRPr="00017816" w:rsidRDefault="00DE261A" w:rsidP="00017816"/>
                          </w:tc>
                        </w:tr>
                        <w:tr w:rsidR="00DE261A" w14:paraId="4F405B6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B41FB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307FB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9FCAE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3891DC" w14:textId="77777777" w:rsidR="00DE261A" w:rsidRPr="00017816" w:rsidRDefault="00DE261A" w:rsidP="00017816"/>
                          </w:tc>
                        </w:tr>
                        <w:tr w:rsidR="00DE261A" w14:paraId="3CAB55F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FF0D8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B7E59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EFA60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C0272A" w14:textId="77777777" w:rsidR="00DE261A" w:rsidRPr="00017816" w:rsidRDefault="00DE261A" w:rsidP="00017816"/>
                          </w:tc>
                        </w:tr>
                        <w:tr w:rsidR="00DE261A" w14:paraId="52F1B6B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0CD6A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4B9428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F4C3E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0C60E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EDDADA" w14:textId="77777777" w:rsidR="00DE261A" w:rsidRPr="00017816" w:rsidRDefault="00DE261A" w:rsidP="00017816"/>
                          </w:tc>
                        </w:tr>
                        <w:tr w:rsidR="00DE261A" w14:paraId="2BF71ED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FC3D7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CEB8A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8F926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F02CE5" w14:textId="77777777" w:rsidR="00DE261A" w:rsidRPr="00017816" w:rsidRDefault="00DE261A" w:rsidP="00017816"/>
                          </w:tc>
                        </w:tr>
                        <w:tr w:rsidR="00DE261A" w14:paraId="4DBA7A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67DDA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B0041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9918A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53B102" w14:textId="77777777" w:rsidR="00DE261A" w:rsidRPr="00017816" w:rsidRDefault="00DE261A" w:rsidP="00017816"/>
                          </w:tc>
                        </w:tr>
                        <w:tr w:rsidR="00DE261A" w14:paraId="43BE85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0446F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220C3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3BD8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FCC280" w14:textId="77777777" w:rsidR="00DE261A" w:rsidRPr="00017816" w:rsidRDefault="00DE261A" w:rsidP="00017816"/>
                          </w:tc>
                        </w:tr>
                        <w:tr w:rsidR="00DE261A" w14:paraId="4CF72E1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0B303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B463FE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0EF73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2E883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2B94C6" w14:textId="77777777" w:rsidR="00DE261A" w:rsidRPr="00017816" w:rsidRDefault="00DE261A" w:rsidP="00017816"/>
                          </w:tc>
                        </w:tr>
                        <w:tr w:rsidR="00DE261A" w14:paraId="05F77BE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B12BF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F047E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02F9A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2F5C5E" w14:textId="77777777" w:rsidR="00DE261A" w:rsidRPr="00017816" w:rsidRDefault="00DE261A" w:rsidP="00017816"/>
                          </w:tc>
                        </w:tr>
                        <w:tr w:rsidR="00DE261A" w14:paraId="521E900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595391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E7A4D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AA8FD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5BFDA5" w14:textId="77777777" w:rsidR="00DE261A" w:rsidRPr="00017816" w:rsidRDefault="00DE261A" w:rsidP="00017816"/>
                          </w:tc>
                        </w:tr>
                        <w:tr w:rsidR="00DE261A" w14:paraId="6A5E58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889517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CC7BC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B66FC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EA9B8D" w14:textId="77777777" w:rsidR="00DE261A" w:rsidRPr="00017816" w:rsidRDefault="00DE261A" w:rsidP="00017816"/>
                          </w:tc>
                        </w:tr>
                      </w:tbl>
                      <w:p w14:paraId="40853FE1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6A29B9D0" w14:textId="77777777" w:rsidR="00DE261A" w:rsidRDefault="00DE261A"/>
    <w:p w14:paraId="5DCA6196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0EAF74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D036E2" wp14:editId="05D63A12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7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7B02055D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17360F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81C8D2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6C8AE4A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794C24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ED5962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278FBC8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72FBF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39F59A" w14:textId="77777777" w:rsidR="00DE261A" w:rsidRPr="00433177" w:rsidRDefault="00DE261A" w:rsidP="00017816"/>
                              </w:tc>
                            </w:tr>
                            <w:tr w:rsidR="00DE261A" w14:paraId="26E7F19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3F9D7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88EC8F" w14:textId="77777777" w:rsidR="00DE261A" w:rsidRPr="00433177" w:rsidRDefault="00DE261A" w:rsidP="00017816"/>
                              </w:tc>
                            </w:tr>
                            <w:tr w:rsidR="00DE261A" w14:paraId="51B8FD4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2BAD7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AB250B" w14:textId="77777777" w:rsidR="00DE261A" w:rsidRPr="00433177" w:rsidRDefault="00DE261A" w:rsidP="00017816"/>
                              </w:tc>
                            </w:tr>
                            <w:tr w:rsidR="00DE261A" w14:paraId="16CF217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D93DF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2A4CBF" w14:textId="77777777" w:rsidR="00DE261A" w:rsidRPr="00433177" w:rsidRDefault="00DE261A" w:rsidP="00017816"/>
                              </w:tc>
                            </w:tr>
                            <w:tr w:rsidR="00DE261A" w14:paraId="613306C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42AEA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337597" w14:textId="77777777" w:rsidR="00DE261A" w:rsidRPr="00433177" w:rsidRDefault="00DE261A" w:rsidP="00017816"/>
                              </w:tc>
                            </w:tr>
                            <w:tr w:rsidR="00DE261A" w14:paraId="44A3942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981A3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31CD73" w14:textId="77777777" w:rsidR="00DE261A" w:rsidRPr="00433177" w:rsidRDefault="00DE261A" w:rsidP="00017816"/>
                              </w:tc>
                            </w:tr>
                            <w:tr w:rsidR="00DE261A" w14:paraId="5D13A3B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77CB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C6C8D6" w14:textId="77777777" w:rsidR="00DE261A" w:rsidRPr="00433177" w:rsidRDefault="00DE261A" w:rsidP="00017816"/>
                              </w:tc>
                            </w:tr>
                            <w:tr w:rsidR="00DE261A" w14:paraId="57C1E11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7B90F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765C5C" w14:textId="77777777" w:rsidR="00DE261A" w:rsidRPr="00433177" w:rsidRDefault="00DE261A" w:rsidP="00017816"/>
                              </w:tc>
                            </w:tr>
                            <w:tr w:rsidR="00DE261A" w14:paraId="7333AF3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E59EA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053E4B" w14:textId="77777777" w:rsidR="00DE261A" w:rsidRPr="00433177" w:rsidRDefault="00DE261A" w:rsidP="00017816"/>
                              </w:tc>
                            </w:tr>
                            <w:tr w:rsidR="00DE261A" w14:paraId="082E4E1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D5C75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4E3AB0" w14:textId="77777777" w:rsidR="00DE261A" w:rsidRPr="00433177" w:rsidRDefault="00DE261A" w:rsidP="00017816"/>
                              </w:tc>
                            </w:tr>
                            <w:tr w:rsidR="00DE261A" w14:paraId="598AE4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76FEF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1FC9BB" w14:textId="77777777" w:rsidR="00DE261A" w:rsidRPr="00433177" w:rsidRDefault="00DE261A" w:rsidP="00017816"/>
                              </w:tc>
                            </w:tr>
                            <w:tr w:rsidR="00DE261A" w14:paraId="6FD063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77519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825A56" w14:textId="77777777" w:rsidR="00DE261A" w:rsidRPr="00433177" w:rsidRDefault="00DE261A" w:rsidP="00017816"/>
                              </w:tc>
                            </w:tr>
                            <w:tr w:rsidR="00DE261A" w14:paraId="67251F7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84BE5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872863" w14:textId="77777777" w:rsidR="00DE261A" w:rsidRPr="00433177" w:rsidRDefault="00DE261A" w:rsidP="00017816"/>
                              </w:tc>
                            </w:tr>
                            <w:tr w:rsidR="00DE261A" w14:paraId="646870B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34758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8E0526" w14:textId="77777777" w:rsidR="00DE261A" w:rsidRPr="00433177" w:rsidRDefault="00DE261A" w:rsidP="00017816"/>
                              </w:tc>
                            </w:tr>
                            <w:tr w:rsidR="00DE261A" w14:paraId="4EC1530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B9550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FFD5FF" w14:textId="77777777" w:rsidR="00DE261A" w:rsidRPr="00433177" w:rsidRDefault="00DE261A" w:rsidP="00017816"/>
                              </w:tc>
                            </w:tr>
                            <w:tr w:rsidR="00DE261A" w14:paraId="089508F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9C1B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D7DF0F" w14:textId="77777777" w:rsidR="00DE261A" w:rsidRPr="00433177" w:rsidRDefault="00DE261A" w:rsidP="00017816"/>
                              </w:tc>
                            </w:tr>
                            <w:tr w:rsidR="00DE261A" w14:paraId="7545C4B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8575E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09AD30" w14:textId="77777777" w:rsidR="00DE261A" w:rsidRPr="00433177" w:rsidRDefault="00DE261A" w:rsidP="00017816"/>
                              </w:tc>
                            </w:tr>
                            <w:tr w:rsidR="00DE261A" w14:paraId="48EA237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991FE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6A0FB9" w14:textId="77777777" w:rsidR="00DE261A" w:rsidRPr="00433177" w:rsidRDefault="00DE261A" w:rsidP="00017816"/>
                              </w:tc>
                            </w:tr>
                            <w:tr w:rsidR="00DE261A" w14:paraId="3383D98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60793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16B753" w14:textId="77777777" w:rsidR="00DE261A" w:rsidRPr="00433177" w:rsidRDefault="00DE261A" w:rsidP="00017816"/>
                              </w:tc>
                            </w:tr>
                            <w:tr w:rsidR="00DE261A" w14:paraId="16AE5C1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3CB28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991459" w14:textId="77777777" w:rsidR="00DE261A" w:rsidRPr="00433177" w:rsidRDefault="00DE261A" w:rsidP="00017816"/>
                              </w:tc>
                            </w:tr>
                            <w:tr w:rsidR="00DE261A" w14:paraId="3FEB4F5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10D72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1B7885" w14:textId="77777777" w:rsidR="00DE261A" w:rsidRPr="00433177" w:rsidRDefault="00DE261A" w:rsidP="00017816"/>
                              </w:tc>
                            </w:tr>
                            <w:tr w:rsidR="00DE261A" w14:paraId="37172EF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50CD2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DBECC5" w14:textId="77777777" w:rsidR="00DE261A" w:rsidRPr="00433177" w:rsidRDefault="00DE261A" w:rsidP="00017816"/>
                              </w:tc>
                            </w:tr>
                            <w:tr w:rsidR="00DE261A" w14:paraId="4A8FC98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7174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96CEFF" w14:textId="77777777" w:rsidR="00DE261A" w:rsidRPr="00433177" w:rsidRDefault="00DE261A" w:rsidP="00017816"/>
                              </w:tc>
                            </w:tr>
                            <w:tr w:rsidR="00DE261A" w14:paraId="6C891DB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3419E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D2EADE" w14:textId="77777777" w:rsidR="00DE261A" w:rsidRPr="00433177" w:rsidRDefault="00DE261A" w:rsidP="00017816"/>
                              </w:tc>
                            </w:tr>
                            <w:tr w:rsidR="00DE261A" w14:paraId="3F3ECE6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45D1D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910A24" w14:textId="77777777" w:rsidR="00DE261A" w:rsidRPr="00433177" w:rsidRDefault="00DE261A" w:rsidP="00017816"/>
                              </w:tc>
                            </w:tr>
                            <w:tr w:rsidR="00DE261A" w14:paraId="692ED61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8168F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A57964" w14:textId="77777777" w:rsidR="00DE261A" w:rsidRPr="00433177" w:rsidRDefault="00DE261A" w:rsidP="00017816"/>
                              </w:tc>
                            </w:tr>
                            <w:tr w:rsidR="00DE261A" w14:paraId="4CC7890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D8AF6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CE34AC" w14:textId="77777777" w:rsidR="00DE261A" w:rsidRPr="00433177" w:rsidRDefault="00DE261A" w:rsidP="00017816"/>
                              </w:tc>
                            </w:tr>
                            <w:tr w:rsidR="00DE261A" w14:paraId="79A465FE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E14DAE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6DC827" w14:textId="77777777" w:rsidR="00DE261A" w:rsidRPr="00017816" w:rsidRDefault="00DE261A" w:rsidP="00017816"/>
                              </w:tc>
                            </w:tr>
                          </w:tbl>
                          <w:p w14:paraId="32E9BBB5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36E2" id="_x0000_s1116" type="#_x0000_t202" style="position:absolute;margin-left:372.95pt;margin-top:-12.45pt;width:246.65pt;height:493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8Zwng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7B02055D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17360F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81C8D2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6C8AE4A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794C24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ED5962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278FBC8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72FBF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39F59A" w14:textId="77777777" w:rsidR="00DE261A" w:rsidRPr="00433177" w:rsidRDefault="00DE261A" w:rsidP="00017816"/>
                        </w:tc>
                      </w:tr>
                      <w:tr w:rsidR="00DE261A" w14:paraId="26E7F19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3F9D7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88EC8F" w14:textId="77777777" w:rsidR="00DE261A" w:rsidRPr="00433177" w:rsidRDefault="00DE261A" w:rsidP="00017816"/>
                        </w:tc>
                      </w:tr>
                      <w:tr w:rsidR="00DE261A" w14:paraId="51B8FD4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2BAD7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AB250B" w14:textId="77777777" w:rsidR="00DE261A" w:rsidRPr="00433177" w:rsidRDefault="00DE261A" w:rsidP="00017816"/>
                        </w:tc>
                      </w:tr>
                      <w:tr w:rsidR="00DE261A" w14:paraId="16CF217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D93DF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2A4CBF" w14:textId="77777777" w:rsidR="00DE261A" w:rsidRPr="00433177" w:rsidRDefault="00DE261A" w:rsidP="00017816"/>
                        </w:tc>
                      </w:tr>
                      <w:tr w:rsidR="00DE261A" w14:paraId="613306C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42AEA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337597" w14:textId="77777777" w:rsidR="00DE261A" w:rsidRPr="00433177" w:rsidRDefault="00DE261A" w:rsidP="00017816"/>
                        </w:tc>
                      </w:tr>
                      <w:tr w:rsidR="00DE261A" w14:paraId="44A3942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981A3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31CD73" w14:textId="77777777" w:rsidR="00DE261A" w:rsidRPr="00433177" w:rsidRDefault="00DE261A" w:rsidP="00017816"/>
                        </w:tc>
                      </w:tr>
                      <w:tr w:rsidR="00DE261A" w14:paraId="5D13A3B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77CB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C6C8D6" w14:textId="77777777" w:rsidR="00DE261A" w:rsidRPr="00433177" w:rsidRDefault="00DE261A" w:rsidP="00017816"/>
                        </w:tc>
                      </w:tr>
                      <w:tr w:rsidR="00DE261A" w14:paraId="57C1E11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7B90F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765C5C" w14:textId="77777777" w:rsidR="00DE261A" w:rsidRPr="00433177" w:rsidRDefault="00DE261A" w:rsidP="00017816"/>
                        </w:tc>
                      </w:tr>
                      <w:tr w:rsidR="00DE261A" w14:paraId="7333AF3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E59EA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053E4B" w14:textId="77777777" w:rsidR="00DE261A" w:rsidRPr="00433177" w:rsidRDefault="00DE261A" w:rsidP="00017816"/>
                        </w:tc>
                      </w:tr>
                      <w:tr w:rsidR="00DE261A" w14:paraId="082E4E1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D5C75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4E3AB0" w14:textId="77777777" w:rsidR="00DE261A" w:rsidRPr="00433177" w:rsidRDefault="00DE261A" w:rsidP="00017816"/>
                        </w:tc>
                      </w:tr>
                      <w:tr w:rsidR="00DE261A" w14:paraId="598AE4C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76FEF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1FC9BB" w14:textId="77777777" w:rsidR="00DE261A" w:rsidRPr="00433177" w:rsidRDefault="00DE261A" w:rsidP="00017816"/>
                        </w:tc>
                      </w:tr>
                      <w:tr w:rsidR="00DE261A" w14:paraId="6FD0637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77519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825A56" w14:textId="77777777" w:rsidR="00DE261A" w:rsidRPr="00433177" w:rsidRDefault="00DE261A" w:rsidP="00017816"/>
                        </w:tc>
                      </w:tr>
                      <w:tr w:rsidR="00DE261A" w14:paraId="67251F7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84BE5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872863" w14:textId="77777777" w:rsidR="00DE261A" w:rsidRPr="00433177" w:rsidRDefault="00DE261A" w:rsidP="00017816"/>
                        </w:tc>
                      </w:tr>
                      <w:tr w:rsidR="00DE261A" w14:paraId="646870B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34758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8E0526" w14:textId="77777777" w:rsidR="00DE261A" w:rsidRPr="00433177" w:rsidRDefault="00DE261A" w:rsidP="00017816"/>
                        </w:tc>
                      </w:tr>
                      <w:tr w:rsidR="00DE261A" w14:paraId="4EC1530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B9550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FFD5FF" w14:textId="77777777" w:rsidR="00DE261A" w:rsidRPr="00433177" w:rsidRDefault="00DE261A" w:rsidP="00017816"/>
                        </w:tc>
                      </w:tr>
                      <w:tr w:rsidR="00DE261A" w14:paraId="089508F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99C1B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4D7DF0F" w14:textId="77777777" w:rsidR="00DE261A" w:rsidRPr="00433177" w:rsidRDefault="00DE261A" w:rsidP="00017816"/>
                        </w:tc>
                      </w:tr>
                      <w:tr w:rsidR="00DE261A" w14:paraId="7545C4B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8575E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09AD30" w14:textId="77777777" w:rsidR="00DE261A" w:rsidRPr="00433177" w:rsidRDefault="00DE261A" w:rsidP="00017816"/>
                        </w:tc>
                      </w:tr>
                      <w:tr w:rsidR="00DE261A" w14:paraId="48EA237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991FE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6A0FB9" w14:textId="77777777" w:rsidR="00DE261A" w:rsidRPr="00433177" w:rsidRDefault="00DE261A" w:rsidP="00017816"/>
                        </w:tc>
                      </w:tr>
                      <w:tr w:rsidR="00DE261A" w14:paraId="3383D98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60793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16B753" w14:textId="77777777" w:rsidR="00DE261A" w:rsidRPr="00433177" w:rsidRDefault="00DE261A" w:rsidP="00017816"/>
                        </w:tc>
                      </w:tr>
                      <w:tr w:rsidR="00DE261A" w14:paraId="16AE5C1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3CB28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991459" w14:textId="77777777" w:rsidR="00DE261A" w:rsidRPr="00433177" w:rsidRDefault="00DE261A" w:rsidP="00017816"/>
                        </w:tc>
                      </w:tr>
                      <w:tr w:rsidR="00DE261A" w14:paraId="3FEB4F5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10D72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1B7885" w14:textId="77777777" w:rsidR="00DE261A" w:rsidRPr="00433177" w:rsidRDefault="00DE261A" w:rsidP="00017816"/>
                        </w:tc>
                      </w:tr>
                      <w:tr w:rsidR="00DE261A" w14:paraId="37172EF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50CD2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DBECC5" w14:textId="77777777" w:rsidR="00DE261A" w:rsidRPr="00433177" w:rsidRDefault="00DE261A" w:rsidP="00017816"/>
                        </w:tc>
                      </w:tr>
                      <w:tr w:rsidR="00DE261A" w14:paraId="4A8FC98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7174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96CEFF" w14:textId="77777777" w:rsidR="00DE261A" w:rsidRPr="00433177" w:rsidRDefault="00DE261A" w:rsidP="00017816"/>
                        </w:tc>
                      </w:tr>
                      <w:tr w:rsidR="00DE261A" w14:paraId="6C891DB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3419E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D2EADE" w14:textId="77777777" w:rsidR="00DE261A" w:rsidRPr="00433177" w:rsidRDefault="00DE261A" w:rsidP="00017816"/>
                        </w:tc>
                      </w:tr>
                      <w:tr w:rsidR="00DE261A" w14:paraId="3F3ECE6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45D1D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910A24" w14:textId="77777777" w:rsidR="00DE261A" w:rsidRPr="00433177" w:rsidRDefault="00DE261A" w:rsidP="00017816"/>
                        </w:tc>
                      </w:tr>
                      <w:tr w:rsidR="00DE261A" w14:paraId="692ED61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8168F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A57964" w14:textId="77777777" w:rsidR="00DE261A" w:rsidRPr="00433177" w:rsidRDefault="00DE261A" w:rsidP="00017816"/>
                        </w:tc>
                      </w:tr>
                      <w:tr w:rsidR="00DE261A" w14:paraId="4CC7890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D8AF6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CE34AC" w14:textId="77777777" w:rsidR="00DE261A" w:rsidRPr="00433177" w:rsidRDefault="00DE261A" w:rsidP="00017816"/>
                        </w:tc>
                      </w:tr>
                      <w:tr w:rsidR="00DE261A" w14:paraId="79A465FE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DE14DAE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6DC827" w14:textId="77777777" w:rsidR="00DE261A" w:rsidRPr="00017816" w:rsidRDefault="00DE261A" w:rsidP="00017816"/>
                        </w:tc>
                      </w:tr>
                    </w:tbl>
                    <w:p w14:paraId="32E9BBB5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7E8056" wp14:editId="3E0E14C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227B325F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126DD2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0C0728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5A02F84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B4819C3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81147F9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296FEE3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FC311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F4CD2B" w14:textId="77777777" w:rsidR="00DE261A" w:rsidRPr="00433177" w:rsidRDefault="00DE261A" w:rsidP="00017816"/>
                              </w:tc>
                            </w:tr>
                            <w:tr w:rsidR="00DE261A" w14:paraId="1924C2D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11CC8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DF509F" w14:textId="77777777" w:rsidR="00DE261A" w:rsidRPr="00433177" w:rsidRDefault="00DE261A" w:rsidP="00017816"/>
                              </w:tc>
                            </w:tr>
                            <w:tr w:rsidR="00DE261A" w14:paraId="6CD12DC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53C59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CF1122" w14:textId="77777777" w:rsidR="00DE261A" w:rsidRPr="00433177" w:rsidRDefault="00DE261A" w:rsidP="00017816"/>
                              </w:tc>
                            </w:tr>
                            <w:tr w:rsidR="00DE261A" w14:paraId="5B2816F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D6F34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3EE019" w14:textId="77777777" w:rsidR="00DE261A" w:rsidRPr="00433177" w:rsidRDefault="00DE261A" w:rsidP="00017816"/>
                              </w:tc>
                            </w:tr>
                            <w:tr w:rsidR="00DE261A" w14:paraId="3D7B198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05F38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5D1853" w14:textId="77777777" w:rsidR="00DE261A" w:rsidRPr="00433177" w:rsidRDefault="00DE261A" w:rsidP="00017816"/>
                              </w:tc>
                            </w:tr>
                            <w:tr w:rsidR="00DE261A" w14:paraId="295D7F1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8ED66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C464D8" w14:textId="77777777" w:rsidR="00DE261A" w:rsidRPr="00433177" w:rsidRDefault="00DE261A" w:rsidP="00017816"/>
                              </w:tc>
                            </w:tr>
                            <w:tr w:rsidR="00DE261A" w14:paraId="4F448D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E29B2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663D25" w14:textId="77777777" w:rsidR="00DE261A" w:rsidRPr="00433177" w:rsidRDefault="00DE261A" w:rsidP="00017816"/>
                              </w:tc>
                            </w:tr>
                            <w:tr w:rsidR="00DE261A" w14:paraId="312DCD3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F3AA4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D756E9" w14:textId="77777777" w:rsidR="00DE261A" w:rsidRPr="00433177" w:rsidRDefault="00DE261A" w:rsidP="00017816"/>
                              </w:tc>
                            </w:tr>
                            <w:tr w:rsidR="00DE261A" w14:paraId="714567D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265CA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BDF3F8" w14:textId="77777777" w:rsidR="00DE261A" w:rsidRPr="00433177" w:rsidRDefault="00DE261A" w:rsidP="00017816"/>
                              </w:tc>
                            </w:tr>
                            <w:tr w:rsidR="00DE261A" w14:paraId="0D69A24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AE12A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0E5F45" w14:textId="77777777" w:rsidR="00DE261A" w:rsidRPr="00433177" w:rsidRDefault="00DE261A" w:rsidP="00017816"/>
                              </w:tc>
                            </w:tr>
                            <w:tr w:rsidR="00DE261A" w14:paraId="4EF55F7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841B5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19E1B9" w14:textId="77777777" w:rsidR="00DE261A" w:rsidRPr="00433177" w:rsidRDefault="00DE261A" w:rsidP="00017816"/>
                              </w:tc>
                            </w:tr>
                            <w:tr w:rsidR="00DE261A" w14:paraId="27141F7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5CD3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2957A5" w14:textId="77777777" w:rsidR="00DE261A" w:rsidRPr="00433177" w:rsidRDefault="00DE261A" w:rsidP="00017816"/>
                              </w:tc>
                            </w:tr>
                            <w:tr w:rsidR="00DE261A" w14:paraId="2C267C2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091AB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528E35" w14:textId="77777777" w:rsidR="00DE261A" w:rsidRPr="00433177" w:rsidRDefault="00DE261A" w:rsidP="00017816"/>
                              </w:tc>
                            </w:tr>
                            <w:tr w:rsidR="00DE261A" w14:paraId="7C2CFA4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7558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D8D33F" w14:textId="77777777" w:rsidR="00DE261A" w:rsidRPr="00433177" w:rsidRDefault="00DE261A" w:rsidP="00017816"/>
                              </w:tc>
                            </w:tr>
                            <w:tr w:rsidR="00DE261A" w14:paraId="4C30FB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89EF7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B5D173" w14:textId="77777777" w:rsidR="00DE261A" w:rsidRPr="00433177" w:rsidRDefault="00DE261A" w:rsidP="00017816"/>
                              </w:tc>
                            </w:tr>
                            <w:tr w:rsidR="00DE261A" w14:paraId="6D7D550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27659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722189" w14:textId="77777777" w:rsidR="00DE261A" w:rsidRPr="00433177" w:rsidRDefault="00DE261A" w:rsidP="00017816"/>
                              </w:tc>
                            </w:tr>
                            <w:tr w:rsidR="00DE261A" w14:paraId="0FFB9A8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3368E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4C0F80" w14:textId="77777777" w:rsidR="00DE261A" w:rsidRPr="00433177" w:rsidRDefault="00DE261A" w:rsidP="00017816"/>
                              </w:tc>
                            </w:tr>
                            <w:tr w:rsidR="00DE261A" w14:paraId="3729F0A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63547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ACB1B2" w14:textId="77777777" w:rsidR="00DE261A" w:rsidRPr="00433177" w:rsidRDefault="00DE261A" w:rsidP="00017816"/>
                              </w:tc>
                            </w:tr>
                            <w:tr w:rsidR="00DE261A" w14:paraId="798403F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01FB3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0FC1A0" w14:textId="77777777" w:rsidR="00DE261A" w:rsidRPr="00433177" w:rsidRDefault="00DE261A" w:rsidP="00017816"/>
                              </w:tc>
                            </w:tr>
                            <w:tr w:rsidR="00DE261A" w14:paraId="3F4E7BE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9A248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792A0A" w14:textId="77777777" w:rsidR="00DE261A" w:rsidRPr="00433177" w:rsidRDefault="00DE261A" w:rsidP="00017816"/>
                              </w:tc>
                            </w:tr>
                            <w:tr w:rsidR="00DE261A" w14:paraId="6067E79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F5191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CFCFE9" w14:textId="77777777" w:rsidR="00DE261A" w:rsidRPr="00433177" w:rsidRDefault="00DE261A" w:rsidP="00017816"/>
                              </w:tc>
                            </w:tr>
                            <w:tr w:rsidR="00DE261A" w14:paraId="018F860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2CBD2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60B86B" w14:textId="77777777" w:rsidR="00DE261A" w:rsidRPr="00433177" w:rsidRDefault="00DE261A" w:rsidP="00017816"/>
                              </w:tc>
                            </w:tr>
                            <w:tr w:rsidR="00DE261A" w14:paraId="054BDE2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15E4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F3BAA3" w14:textId="77777777" w:rsidR="00DE261A" w:rsidRPr="00433177" w:rsidRDefault="00DE261A" w:rsidP="00017816"/>
                              </w:tc>
                            </w:tr>
                            <w:tr w:rsidR="00DE261A" w14:paraId="210AB6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9636F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C76F6D" w14:textId="77777777" w:rsidR="00DE261A" w:rsidRPr="00433177" w:rsidRDefault="00DE261A" w:rsidP="00017816"/>
                              </w:tc>
                            </w:tr>
                            <w:tr w:rsidR="00DE261A" w14:paraId="6E5FA51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0E5A3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A7F49A" w14:textId="77777777" w:rsidR="00DE261A" w:rsidRPr="00433177" w:rsidRDefault="00DE261A" w:rsidP="00017816"/>
                              </w:tc>
                            </w:tr>
                            <w:tr w:rsidR="00DE261A" w14:paraId="0F83F0D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4E3C5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6D207B" w14:textId="77777777" w:rsidR="00DE261A" w:rsidRPr="00433177" w:rsidRDefault="00DE261A" w:rsidP="00017816"/>
                              </w:tc>
                            </w:tr>
                            <w:tr w:rsidR="00DE261A" w14:paraId="0DF23CB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BB3FF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92F5F3" w14:textId="77777777" w:rsidR="00DE261A" w:rsidRPr="00433177" w:rsidRDefault="00DE261A" w:rsidP="00017816"/>
                              </w:tc>
                            </w:tr>
                            <w:tr w:rsidR="00DE261A" w14:paraId="503EEE7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10700F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A7A3AD" w14:textId="77777777" w:rsidR="00DE261A" w:rsidRPr="00017816" w:rsidRDefault="00DE261A" w:rsidP="00017816"/>
                              </w:tc>
                            </w:tr>
                          </w:tbl>
                          <w:p w14:paraId="194F94DD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8056" id="_x0000_s1117" type="#_x0000_t202" style="position:absolute;margin-left:102pt;margin-top:-12.45pt;width:246.65pt;height:48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BTzPA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227B325F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126DD2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0C0728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5A02F84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B4819C3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81147F9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296FEE3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FC311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F4CD2B" w14:textId="77777777" w:rsidR="00DE261A" w:rsidRPr="00433177" w:rsidRDefault="00DE261A" w:rsidP="00017816"/>
                        </w:tc>
                      </w:tr>
                      <w:tr w:rsidR="00DE261A" w14:paraId="1924C2D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11CC8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DF509F" w14:textId="77777777" w:rsidR="00DE261A" w:rsidRPr="00433177" w:rsidRDefault="00DE261A" w:rsidP="00017816"/>
                        </w:tc>
                      </w:tr>
                      <w:tr w:rsidR="00DE261A" w14:paraId="6CD12DC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53C59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CF1122" w14:textId="77777777" w:rsidR="00DE261A" w:rsidRPr="00433177" w:rsidRDefault="00DE261A" w:rsidP="00017816"/>
                        </w:tc>
                      </w:tr>
                      <w:tr w:rsidR="00DE261A" w14:paraId="5B2816F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D6F34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43EE019" w14:textId="77777777" w:rsidR="00DE261A" w:rsidRPr="00433177" w:rsidRDefault="00DE261A" w:rsidP="00017816"/>
                        </w:tc>
                      </w:tr>
                      <w:tr w:rsidR="00DE261A" w14:paraId="3D7B198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05F38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5D1853" w14:textId="77777777" w:rsidR="00DE261A" w:rsidRPr="00433177" w:rsidRDefault="00DE261A" w:rsidP="00017816"/>
                        </w:tc>
                      </w:tr>
                      <w:tr w:rsidR="00DE261A" w14:paraId="295D7F1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8ED66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C464D8" w14:textId="77777777" w:rsidR="00DE261A" w:rsidRPr="00433177" w:rsidRDefault="00DE261A" w:rsidP="00017816"/>
                        </w:tc>
                      </w:tr>
                      <w:tr w:rsidR="00DE261A" w14:paraId="4F448D7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E29B2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663D25" w14:textId="77777777" w:rsidR="00DE261A" w:rsidRPr="00433177" w:rsidRDefault="00DE261A" w:rsidP="00017816"/>
                        </w:tc>
                      </w:tr>
                      <w:tr w:rsidR="00DE261A" w14:paraId="312DCD3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F3AA4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5D756E9" w14:textId="77777777" w:rsidR="00DE261A" w:rsidRPr="00433177" w:rsidRDefault="00DE261A" w:rsidP="00017816"/>
                        </w:tc>
                      </w:tr>
                      <w:tr w:rsidR="00DE261A" w14:paraId="714567D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265CA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BDF3F8" w14:textId="77777777" w:rsidR="00DE261A" w:rsidRPr="00433177" w:rsidRDefault="00DE261A" w:rsidP="00017816"/>
                        </w:tc>
                      </w:tr>
                      <w:tr w:rsidR="00DE261A" w14:paraId="0D69A24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AE12A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0E5F45" w14:textId="77777777" w:rsidR="00DE261A" w:rsidRPr="00433177" w:rsidRDefault="00DE261A" w:rsidP="00017816"/>
                        </w:tc>
                      </w:tr>
                      <w:tr w:rsidR="00DE261A" w14:paraId="4EF55F7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841B5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19E1B9" w14:textId="77777777" w:rsidR="00DE261A" w:rsidRPr="00433177" w:rsidRDefault="00DE261A" w:rsidP="00017816"/>
                        </w:tc>
                      </w:tr>
                      <w:tr w:rsidR="00DE261A" w14:paraId="27141F7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5CD3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2957A5" w14:textId="77777777" w:rsidR="00DE261A" w:rsidRPr="00433177" w:rsidRDefault="00DE261A" w:rsidP="00017816"/>
                        </w:tc>
                      </w:tr>
                      <w:tr w:rsidR="00DE261A" w14:paraId="2C267C2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091AB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528E35" w14:textId="77777777" w:rsidR="00DE261A" w:rsidRPr="00433177" w:rsidRDefault="00DE261A" w:rsidP="00017816"/>
                        </w:tc>
                      </w:tr>
                      <w:tr w:rsidR="00DE261A" w14:paraId="7C2CFA4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7558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D8D33F" w14:textId="77777777" w:rsidR="00DE261A" w:rsidRPr="00433177" w:rsidRDefault="00DE261A" w:rsidP="00017816"/>
                        </w:tc>
                      </w:tr>
                      <w:tr w:rsidR="00DE261A" w14:paraId="4C30FB5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89EF7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B5D173" w14:textId="77777777" w:rsidR="00DE261A" w:rsidRPr="00433177" w:rsidRDefault="00DE261A" w:rsidP="00017816"/>
                        </w:tc>
                      </w:tr>
                      <w:tr w:rsidR="00DE261A" w14:paraId="6D7D550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E27659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8722189" w14:textId="77777777" w:rsidR="00DE261A" w:rsidRPr="00433177" w:rsidRDefault="00DE261A" w:rsidP="00017816"/>
                        </w:tc>
                      </w:tr>
                      <w:tr w:rsidR="00DE261A" w14:paraId="0FFB9A8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3368E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4C0F80" w14:textId="77777777" w:rsidR="00DE261A" w:rsidRPr="00433177" w:rsidRDefault="00DE261A" w:rsidP="00017816"/>
                        </w:tc>
                      </w:tr>
                      <w:tr w:rsidR="00DE261A" w14:paraId="3729F0A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63547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ACB1B2" w14:textId="77777777" w:rsidR="00DE261A" w:rsidRPr="00433177" w:rsidRDefault="00DE261A" w:rsidP="00017816"/>
                        </w:tc>
                      </w:tr>
                      <w:tr w:rsidR="00DE261A" w14:paraId="798403F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01FB3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0FC1A0" w14:textId="77777777" w:rsidR="00DE261A" w:rsidRPr="00433177" w:rsidRDefault="00DE261A" w:rsidP="00017816"/>
                        </w:tc>
                      </w:tr>
                      <w:tr w:rsidR="00DE261A" w14:paraId="3F4E7BE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9A248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792A0A" w14:textId="77777777" w:rsidR="00DE261A" w:rsidRPr="00433177" w:rsidRDefault="00DE261A" w:rsidP="00017816"/>
                        </w:tc>
                      </w:tr>
                      <w:tr w:rsidR="00DE261A" w14:paraId="6067E79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F5191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CFCFE9" w14:textId="77777777" w:rsidR="00DE261A" w:rsidRPr="00433177" w:rsidRDefault="00DE261A" w:rsidP="00017816"/>
                        </w:tc>
                      </w:tr>
                      <w:tr w:rsidR="00DE261A" w14:paraId="018F860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2CBD2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60B86B" w14:textId="77777777" w:rsidR="00DE261A" w:rsidRPr="00433177" w:rsidRDefault="00DE261A" w:rsidP="00017816"/>
                        </w:tc>
                      </w:tr>
                      <w:tr w:rsidR="00DE261A" w14:paraId="054BDE2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15E4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F3BAA3" w14:textId="77777777" w:rsidR="00DE261A" w:rsidRPr="00433177" w:rsidRDefault="00DE261A" w:rsidP="00017816"/>
                        </w:tc>
                      </w:tr>
                      <w:tr w:rsidR="00DE261A" w14:paraId="210AB6A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9636F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C76F6D" w14:textId="77777777" w:rsidR="00DE261A" w:rsidRPr="00433177" w:rsidRDefault="00DE261A" w:rsidP="00017816"/>
                        </w:tc>
                      </w:tr>
                      <w:tr w:rsidR="00DE261A" w14:paraId="6E5FA51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0E5A3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A7F49A" w14:textId="77777777" w:rsidR="00DE261A" w:rsidRPr="00433177" w:rsidRDefault="00DE261A" w:rsidP="00017816"/>
                        </w:tc>
                      </w:tr>
                      <w:tr w:rsidR="00DE261A" w14:paraId="0F83F0D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4E3C5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6D207B" w14:textId="77777777" w:rsidR="00DE261A" w:rsidRPr="00433177" w:rsidRDefault="00DE261A" w:rsidP="00017816"/>
                        </w:tc>
                      </w:tr>
                      <w:tr w:rsidR="00DE261A" w14:paraId="0DF23CB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BB3FF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92F5F3" w14:textId="77777777" w:rsidR="00DE261A" w:rsidRPr="00433177" w:rsidRDefault="00DE261A" w:rsidP="00017816"/>
                        </w:tc>
                      </w:tr>
                      <w:tr w:rsidR="00DE261A" w14:paraId="503EEE7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10700F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A7A3AD" w14:textId="77777777" w:rsidR="00DE261A" w:rsidRPr="00017816" w:rsidRDefault="00DE261A" w:rsidP="00017816"/>
                        </w:tc>
                      </w:tr>
                    </w:tbl>
                    <w:p w14:paraId="194F94DD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3FA5E1" wp14:editId="4DCB7A2F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7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B2516" id="AutoShape 55" o:spid="_x0000_s1026" type="#_x0000_t32" style="position:absolute;margin-left:51.7pt;margin-top:468.05pt;width:25.55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1B47ED" wp14:editId="3BA30353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89EF0" id="AutoShape 54" o:spid="_x0000_s1026" type="#_x0000_t32" style="position:absolute;margin-left:76.8pt;margin-top:468.05pt;width:0;height:2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7C351C7" wp14:editId="1B253C33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7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8345" id="AutoShape 53" o:spid="_x0000_s1026" type="#_x0000_t32" style="position:absolute;margin-left:346.55pt;margin-top:468pt;width:.25pt;height:18.3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834292" wp14:editId="0C9DD746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7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DD28" id="AutoShape 52" o:spid="_x0000_s1026" type="#_x0000_t32" style="position:absolute;margin-left:616.1pt;margin-top:468pt;width:0;height:20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E585234" wp14:editId="3D564A17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7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0664" id="AutoShape 50" o:spid="_x0000_s1026" type="#_x0000_t32" style="position:absolute;margin-left:616.1pt;margin-top:468.45pt;width:20.8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652CD9" wp14:editId="6E764829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7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D2783" id="AutoShape 49" o:spid="_x0000_s1026" type="#_x0000_t32" style="position:absolute;margin-left:616.1pt;margin-top:-16.2pt;width:16.9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ABB4A19" wp14:editId="0E168F0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7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33BA" id="AutoShape 48" o:spid="_x0000_s1026" type="#_x0000_t32" style="position:absolute;margin-left:616.1pt;margin-top:-34pt;width:0;height:17.8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78DEC0" wp14:editId="420626DE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8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434EF" id="AutoShape 47" o:spid="_x0000_s1026" type="#_x0000_t32" style="position:absolute;margin-left:346.55pt;margin-top:-34pt;width:0;height:17.8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0DF88E" wp14:editId="10051444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8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3537" id="AutoShape 46" o:spid="_x0000_s1026" type="#_x0000_t32" style="position:absolute;margin-left:58.75pt;margin-top:-16.2pt;width:18.5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E71C6B" wp14:editId="1639FE3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8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E55B6" id="AutoShape 45" o:spid="_x0000_s1026" type="#_x0000_t32" style="position:absolute;margin-left:77.25pt;margin-top:-38.45pt;width:0;height:21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66DC790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49D95A4E" wp14:editId="326A42E2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8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8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1E8302F0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2616E0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48737B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6C0FD3C6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146F1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1F62D7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3A972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EC58F1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36001DF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3C526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331526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2A9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9EB3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4AC1F9" w14:textId="77777777" w:rsidR="00DE261A" w:rsidRPr="00017816" w:rsidRDefault="00DE261A" w:rsidP="00017816"/>
                                </w:tc>
                              </w:tr>
                              <w:tr w:rsidR="00DE261A" w14:paraId="3521820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8947A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8F4F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F9102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EDB40F" w14:textId="77777777" w:rsidR="00DE261A" w:rsidRPr="00017816" w:rsidRDefault="00DE261A" w:rsidP="00017816"/>
                                </w:tc>
                              </w:tr>
                              <w:tr w:rsidR="00DE261A" w14:paraId="68D5C19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85696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299D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7C3AD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E95E5B" w14:textId="77777777" w:rsidR="00DE261A" w:rsidRPr="00017816" w:rsidRDefault="00DE261A" w:rsidP="00017816"/>
                                </w:tc>
                              </w:tr>
                              <w:tr w:rsidR="00DE261A" w14:paraId="4F26547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71AE3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34D8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678D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A4A3A2" w14:textId="77777777" w:rsidR="00DE261A" w:rsidRPr="00017816" w:rsidRDefault="00DE261A" w:rsidP="00017816"/>
                                </w:tc>
                              </w:tr>
                              <w:tr w:rsidR="00DE261A" w14:paraId="7C4A21F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83588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5E84A8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80C1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85F05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61E2E4" w14:textId="77777777" w:rsidR="00DE261A" w:rsidRPr="00017816" w:rsidRDefault="00DE261A" w:rsidP="00017816"/>
                                </w:tc>
                              </w:tr>
                              <w:tr w:rsidR="00DE261A" w14:paraId="17E60D9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05D21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5A137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A9F5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3FFD53" w14:textId="77777777" w:rsidR="00DE261A" w:rsidRPr="00017816" w:rsidRDefault="00DE261A" w:rsidP="00017816"/>
                                </w:tc>
                              </w:tr>
                              <w:tr w:rsidR="00DE261A" w14:paraId="6EC81B9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A4AC7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79B4D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1C55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0A14AE" w14:textId="77777777" w:rsidR="00DE261A" w:rsidRPr="00017816" w:rsidRDefault="00DE261A" w:rsidP="00017816"/>
                                </w:tc>
                              </w:tr>
                              <w:tr w:rsidR="00DE261A" w14:paraId="324E2AC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D8766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425C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DDBED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EFF9C8" w14:textId="77777777" w:rsidR="00DE261A" w:rsidRPr="00017816" w:rsidRDefault="00DE261A" w:rsidP="00017816"/>
                                </w:tc>
                              </w:tr>
                              <w:tr w:rsidR="00DE261A" w14:paraId="5960A2A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CCB65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77C067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10DB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C44F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390423" w14:textId="77777777" w:rsidR="00DE261A" w:rsidRPr="00017816" w:rsidRDefault="00DE261A" w:rsidP="00017816"/>
                                </w:tc>
                              </w:tr>
                              <w:tr w:rsidR="00DE261A" w14:paraId="075181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4CEF1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7DC41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9563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CC5E7C" w14:textId="77777777" w:rsidR="00DE261A" w:rsidRPr="00017816" w:rsidRDefault="00DE261A" w:rsidP="00017816"/>
                                </w:tc>
                              </w:tr>
                              <w:tr w:rsidR="00DE261A" w14:paraId="124148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DB5B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6114A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61B7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BA9DB8" w14:textId="77777777" w:rsidR="00DE261A" w:rsidRPr="00017816" w:rsidRDefault="00DE261A" w:rsidP="00017816"/>
                                </w:tc>
                              </w:tr>
                              <w:tr w:rsidR="00DE261A" w14:paraId="6186CC4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8A1A1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182F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E6E2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812574" w14:textId="77777777" w:rsidR="00DE261A" w:rsidRPr="00017816" w:rsidRDefault="00DE261A" w:rsidP="00017816"/>
                                </w:tc>
                              </w:tr>
                              <w:tr w:rsidR="00DE261A" w14:paraId="78CE9D5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5874C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B85933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6EA94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602C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A5AC45" w14:textId="77777777" w:rsidR="00DE261A" w:rsidRPr="00017816" w:rsidRDefault="00DE261A" w:rsidP="00017816"/>
                                </w:tc>
                              </w:tr>
                              <w:tr w:rsidR="00DE261A" w14:paraId="1CDEABA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762CD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A38D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8871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7EA723" w14:textId="77777777" w:rsidR="00DE261A" w:rsidRPr="00017816" w:rsidRDefault="00DE261A" w:rsidP="00017816"/>
                                </w:tc>
                              </w:tr>
                              <w:tr w:rsidR="00DE261A" w14:paraId="7049E84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6BF98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4FFA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400CB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33B8EC" w14:textId="77777777" w:rsidR="00DE261A" w:rsidRPr="00017816" w:rsidRDefault="00DE261A" w:rsidP="00017816"/>
                                </w:tc>
                              </w:tr>
                              <w:tr w:rsidR="00DE261A" w14:paraId="7393C1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620FD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068F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C4F6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432949" w14:textId="77777777" w:rsidR="00DE261A" w:rsidRPr="00017816" w:rsidRDefault="00DE261A" w:rsidP="00017816"/>
                                </w:tc>
                              </w:tr>
                              <w:tr w:rsidR="00DE261A" w14:paraId="4D86248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6A2F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2A1040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2548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63F7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29A404" w14:textId="77777777" w:rsidR="00DE261A" w:rsidRPr="00017816" w:rsidRDefault="00DE261A" w:rsidP="00017816"/>
                                </w:tc>
                              </w:tr>
                              <w:tr w:rsidR="00DE261A" w14:paraId="62308E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33A7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AFD6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D791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E3DA0B" w14:textId="77777777" w:rsidR="00DE261A" w:rsidRPr="00017816" w:rsidRDefault="00DE261A" w:rsidP="00017816"/>
                                </w:tc>
                              </w:tr>
                              <w:tr w:rsidR="00DE261A" w14:paraId="1D6C485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D0ADB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A51B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2564B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96B360" w14:textId="77777777" w:rsidR="00DE261A" w:rsidRPr="00017816" w:rsidRDefault="00DE261A" w:rsidP="00017816"/>
                                </w:tc>
                              </w:tr>
                              <w:tr w:rsidR="00DE261A" w14:paraId="22773D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20CD2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6A77C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81F2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4A60FA" w14:textId="77777777" w:rsidR="00DE261A" w:rsidRPr="00017816" w:rsidRDefault="00DE261A" w:rsidP="00017816"/>
                                </w:tc>
                              </w:tr>
                              <w:tr w:rsidR="00DE261A" w14:paraId="01D2F38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83DEB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50315A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269F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8892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695447" w14:textId="77777777" w:rsidR="00DE261A" w:rsidRPr="00017816" w:rsidRDefault="00DE261A" w:rsidP="00017816"/>
                                </w:tc>
                              </w:tr>
                              <w:tr w:rsidR="00DE261A" w14:paraId="545E29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D60DD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DDAB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0E04A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D520F4" w14:textId="77777777" w:rsidR="00DE261A" w:rsidRPr="00017816" w:rsidRDefault="00DE261A" w:rsidP="00017816"/>
                                </w:tc>
                              </w:tr>
                              <w:tr w:rsidR="00DE261A" w14:paraId="62177EA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794C2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6BE6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7BCC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72D9BA" w14:textId="77777777" w:rsidR="00DE261A" w:rsidRPr="00017816" w:rsidRDefault="00DE261A" w:rsidP="00017816"/>
                                </w:tc>
                              </w:tr>
                              <w:tr w:rsidR="00DE261A" w14:paraId="0A3B05D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637EF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0B054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D6411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8B25EF" w14:textId="77777777" w:rsidR="00DE261A" w:rsidRPr="00017816" w:rsidRDefault="00DE261A" w:rsidP="00017816"/>
                                </w:tc>
                              </w:tr>
                              <w:tr w:rsidR="00DE261A" w14:paraId="20CE6EF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5CA0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D75692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506A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227A1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B35B9C" w14:textId="77777777" w:rsidR="00DE261A" w:rsidRPr="00017816" w:rsidRDefault="00DE261A" w:rsidP="00017816"/>
                                </w:tc>
                              </w:tr>
                              <w:tr w:rsidR="00DE261A" w14:paraId="5C16E48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84379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55CD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A8A8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56AC26" w14:textId="77777777" w:rsidR="00DE261A" w:rsidRPr="00017816" w:rsidRDefault="00DE261A" w:rsidP="00017816"/>
                                </w:tc>
                              </w:tr>
                              <w:tr w:rsidR="00DE261A" w14:paraId="7C18A1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48F34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A95F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C95A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AA5F59" w14:textId="77777777" w:rsidR="00DE261A" w:rsidRPr="00017816" w:rsidRDefault="00DE261A" w:rsidP="00017816"/>
                                </w:tc>
                              </w:tr>
                              <w:tr w:rsidR="00DE261A" w14:paraId="2A3CFCA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FDCEE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F7EC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25CC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106D46" w14:textId="77777777" w:rsidR="00DE261A" w:rsidRPr="00017816" w:rsidRDefault="00DE261A" w:rsidP="00017816"/>
                                </w:tc>
                              </w:tr>
                            </w:tbl>
                            <w:p w14:paraId="00B4A367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7C16C9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228668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8B156B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30EC3E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26FE6B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9F1B97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964E7A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F18520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6A104AA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7E89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96AF4E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417D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7E84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9BCCE4" w14:textId="77777777" w:rsidR="00DE261A" w:rsidRPr="00017816" w:rsidRDefault="00DE261A" w:rsidP="00017816"/>
                                </w:tc>
                              </w:tr>
                              <w:tr w:rsidR="00DE261A" w14:paraId="6BD7DA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0BC9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3BF4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2A52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A73638" w14:textId="77777777" w:rsidR="00DE261A" w:rsidRPr="00017816" w:rsidRDefault="00DE261A" w:rsidP="00017816"/>
                                </w:tc>
                              </w:tr>
                              <w:tr w:rsidR="00DE261A" w14:paraId="3160521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D92C3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82F5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CAA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D5AD26" w14:textId="77777777" w:rsidR="00DE261A" w:rsidRPr="00017816" w:rsidRDefault="00DE261A" w:rsidP="00017816"/>
                                </w:tc>
                              </w:tr>
                              <w:tr w:rsidR="00DE261A" w14:paraId="07977C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38FFA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B5CE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C168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D438E5" w14:textId="77777777" w:rsidR="00DE261A" w:rsidRPr="00017816" w:rsidRDefault="00DE261A" w:rsidP="00017816"/>
                                </w:tc>
                              </w:tr>
                              <w:tr w:rsidR="00DE261A" w14:paraId="05AC878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A1C60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E37D50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F3AA5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DA5B5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EEF7FD" w14:textId="77777777" w:rsidR="00DE261A" w:rsidRPr="00017816" w:rsidRDefault="00DE261A" w:rsidP="00017816"/>
                                </w:tc>
                              </w:tr>
                              <w:tr w:rsidR="00DE261A" w14:paraId="485EE0C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D7AE4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4636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25D1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A9779E" w14:textId="77777777" w:rsidR="00DE261A" w:rsidRPr="00017816" w:rsidRDefault="00DE261A" w:rsidP="00017816"/>
                                </w:tc>
                              </w:tr>
                              <w:tr w:rsidR="00DE261A" w14:paraId="47747F2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E33B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5DDB2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AD81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518C00" w14:textId="77777777" w:rsidR="00DE261A" w:rsidRPr="00017816" w:rsidRDefault="00DE261A" w:rsidP="00017816"/>
                                </w:tc>
                              </w:tr>
                              <w:tr w:rsidR="00DE261A" w14:paraId="7579676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3E692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5619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1D0CC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8020DC" w14:textId="77777777" w:rsidR="00DE261A" w:rsidRPr="00017816" w:rsidRDefault="00DE261A" w:rsidP="00017816"/>
                                </w:tc>
                              </w:tr>
                              <w:tr w:rsidR="00DE261A" w14:paraId="52C9D2C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81695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8B3C1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0290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6B8B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C52930" w14:textId="77777777" w:rsidR="00DE261A" w:rsidRPr="00017816" w:rsidRDefault="00DE261A" w:rsidP="00017816"/>
                                </w:tc>
                              </w:tr>
                              <w:tr w:rsidR="00DE261A" w14:paraId="38A291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A718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60A6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E7F51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B29248" w14:textId="77777777" w:rsidR="00DE261A" w:rsidRPr="00017816" w:rsidRDefault="00DE261A" w:rsidP="00017816"/>
                                </w:tc>
                              </w:tr>
                              <w:tr w:rsidR="00DE261A" w14:paraId="098D86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B8895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7920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ED19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EB4A49" w14:textId="77777777" w:rsidR="00DE261A" w:rsidRPr="00017816" w:rsidRDefault="00DE261A" w:rsidP="00017816"/>
                                </w:tc>
                              </w:tr>
                              <w:tr w:rsidR="00DE261A" w14:paraId="127F3D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79F7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2791E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1483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118DF1" w14:textId="77777777" w:rsidR="00DE261A" w:rsidRPr="00017816" w:rsidRDefault="00DE261A" w:rsidP="00017816"/>
                                </w:tc>
                              </w:tr>
                              <w:tr w:rsidR="00DE261A" w14:paraId="6636DC1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5608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D8346E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443FD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5139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1F5CC5" w14:textId="77777777" w:rsidR="00DE261A" w:rsidRPr="00017816" w:rsidRDefault="00DE261A" w:rsidP="00017816"/>
                                </w:tc>
                              </w:tr>
                              <w:tr w:rsidR="00DE261A" w14:paraId="027C9B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A729C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FA06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E725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9B724C" w14:textId="77777777" w:rsidR="00DE261A" w:rsidRPr="00017816" w:rsidRDefault="00DE261A" w:rsidP="00017816"/>
                                </w:tc>
                              </w:tr>
                              <w:tr w:rsidR="00DE261A" w14:paraId="0D36D17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594DA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0517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540E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C08EE6" w14:textId="77777777" w:rsidR="00DE261A" w:rsidRPr="00017816" w:rsidRDefault="00DE261A" w:rsidP="00017816"/>
                                </w:tc>
                              </w:tr>
                              <w:tr w:rsidR="00DE261A" w14:paraId="79B9C5E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0DA54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899A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EDDD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4A5C0B" w14:textId="77777777" w:rsidR="00DE261A" w:rsidRPr="00017816" w:rsidRDefault="00DE261A" w:rsidP="00017816"/>
                                </w:tc>
                              </w:tr>
                              <w:tr w:rsidR="00DE261A" w14:paraId="5F463FA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EAC3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76880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0ED8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8EA80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D0B1EB" w14:textId="77777777" w:rsidR="00DE261A" w:rsidRPr="00017816" w:rsidRDefault="00DE261A" w:rsidP="00017816"/>
                                </w:tc>
                              </w:tr>
                              <w:tr w:rsidR="00DE261A" w14:paraId="1A6A332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04440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39F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096F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17B43C" w14:textId="77777777" w:rsidR="00DE261A" w:rsidRPr="00017816" w:rsidRDefault="00DE261A" w:rsidP="00017816"/>
                                </w:tc>
                              </w:tr>
                              <w:tr w:rsidR="00DE261A" w14:paraId="4C276D7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39DC7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CCF9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8156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EE8315" w14:textId="77777777" w:rsidR="00DE261A" w:rsidRPr="00017816" w:rsidRDefault="00DE261A" w:rsidP="00017816"/>
                                </w:tc>
                              </w:tr>
                              <w:tr w:rsidR="00DE261A" w14:paraId="7B916C4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9FF2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1406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598D0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843FD3" w14:textId="77777777" w:rsidR="00DE261A" w:rsidRPr="00017816" w:rsidRDefault="00DE261A" w:rsidP="00017816"/>
                                </w:tc>
                              </w:tr>
                              <w:tr w:rsidR="00DE261A" w14:paraId="073B3FE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F3A57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220107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2462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D8F9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D55C1B" w14:textId="77777777" w:rsidR="00DE261A" w:rsidRPr="00017816" w:rsidRDefault="00DE261A" w:rsidP="00017816"/>
                                </w:tc>
                              </w:tr>
                              <w:tr w:rsidR="00DE261A" w14:paraId="3D6482D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0EDDA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592E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4B43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745EC5" w14:textId="77777777" w:rsidR="00DE261A" w:rsidRPr="00017816" w:rsidRDefault="00DE261A" w:rsidP="00017816"/>
                                </w:tc>
                              </w:tr>
                              <w:tr w:rsidR="00DE261A" w14:paraId="7C7EF38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FCFCD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7D03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F26F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B5760E" w14:textId="77777777" w:rsidR="00DE261A" w:rsidRPr="00017816" w:rsidRDefault="00DE261A" w:rsidP="00017816"/>
                                </w:tc>
                              </w:tr>
                              <w:tr w:rsidR="00DE261A" w14:paraId="20C152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51EA1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8E89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397F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E3A1C1" w14:textId="77777777" w:rsidR="00DE261A" w:rsidRPr="00017816" w:rsidRDefault="00DE261A" w:rsidP="00017816"/>
                                </w:tc>
                              </w:tr>
                              <w:tr w:rsidR="00DE261A" w14:paraId="20C3B87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90E12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81B491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D118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B6472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D4F4E4" w14:textId="77777777" w:rsidR="00DE261A" w:rsidRPr="00017816" w:rsidRDefault="00DE261A" w:rsidP="00017816"/>
                                </w:tc>
                              </w:tr>
                              <w:tr w:rsidR="00DE261A" w14:paraId="1DDFD49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88FE82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8811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9C39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5F522A" w14:textId="77777777" w:rsidR="00DE261A" w:rsidRPr="00017816" w:rsidRDefault="00DE261A" w:rsidP="00017816"/>
                                </w:tc>
                              </w:tr>
                              <w:tr w:rsidR="00DE261A" w14:paraId="2C5C600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EAD18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75663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DEFF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00BCEA" w14:textId="77777777" w:rsidR="00DE261A" w:rsidRPr="00017816" w:rsidRDefault="00DE261A" w:rsidP="00017816"/>
                                </w:tc>
                              </w:tr>
                              <w:tr w:rsidR="00DE261A" w14:paraId="557ECBD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DC7D8D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C96CF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669C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84E62B" w14:textId="77777777" w:rsidR="00DE261A" w:rsidRPr="00017816" w:rsidRDefault="00DE261A" w:rsidP="00017816"/>
                                </w:tc>
                              </w:tr>
                            </w:tbl>
                            <w:p w14:paraId="7C5E2D13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95A4E" id="_x0000_s1118" style="position:absolute;margin-left:85.55pt;margin-top:-12.75pt;width:515.8pt;height:490.6pt;z-index:25192960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">
                <v:shape id="Text Box 136" o:spid="_x0000_s111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PmrxwAAAOEAAAAPAAAAZHJzL2Rvd25yZXYueG1sRI/NasMw&#13;&#10;EITvgb6D2EJviZxQSn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Kho+a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1E8302F0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2616E0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48737B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6C0FD3C6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146F1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1F62D7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3A972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EC58F1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36001DF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3C526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331526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32A9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9EB32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4AC1F9" w14:textId="77777777" w:rsidR="00DE261A" w:rsidRPr="00017816" w:rsidRDefault="00DE261A" w:rsidP="00017816"/>
                          </w:tc>
                        </w:tr>
                        <w:tr w:rsidR="00DE261A" w14:paraId="3521820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8947A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8F4F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F9102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EDB40F" w14:textId="77777777" w:rsidR="00DE261A" w:rsidRPr="00017816" w:rsidRDefault="00DE261A" w:rsidP="00017816"/>
                          </w:tc>
                        </w:tr>
                        <w:tr w:rsidR="00DE261A" w14:paraId="68D5C19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85696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299D1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7C3AD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E95E5B" w14:textId="77777777" w:rsidR="00DE261A" w:rsidRPr="00017816" w:rsidRDefault="00DE261A" w:rsidP="00017816"/>
                          </w:tc>
                        </w:tr>
                        <w:tr w:rsidR="00DE261A" w14:paraId="4F26547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71AE3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34D8A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678D4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A4A3A2" w14:textId="77777777" w:rsidR="00DE261A" w:rsidRPr="00017816" w:rsidRDefault="00DE261A" w:rsidP="00017816"/>
                          </w:tc>
                        </w:tr>
                        <w:tr w:rsidR="00DE261A" w14:paraId="7C4A21F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83588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5E84A8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80C15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85F05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61E2E4" w14:textId="77777777" w:rsidR="00DE261A" w:rsidRPr="00017816" w:rsidRDefault="00DE261A" w:rsidP="00017816"/>
                          </w:tc>
                        </w:tr>
                        <w:tr w:rsidR="00DE261A" w14:paraId="17E60D9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05D21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5A137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A9F5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3FFD53" w14:textId="77777777" w:rsidR="00DE261A" w:rsidRPr="00017816" w:rsidRDefault="00DE261A" w:rsidP="00017816"/>
                          </w:tc>
                        </w:tr>
                        <w:tr w:rsidR="00DE261A" w14:paraId="6EC81B9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A4AC7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79B4D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1C558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0A14AE" w14:textId="77777777" w:rsidR="00DE261A" w:rsidRPr="00017816" w:rsidRDefault="00DE261A" w:rsidP="00017816"/>
                          </w:tc>
                        </w:tr>
                        <w:tr w:rsidR="00DE261A" w14:paraId="324E2AC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D8766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425C5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DDBED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EFF9C8" w14:textId="77777777" w:rsidR="00DE261A" w:rsidRPr="00017816" w:rsidRDefault="00DE261A" w:rsidP="00017816"/>
                          </w:tc>
                        </w:tr>
                        <w:tr w:rsidR="00DE261A" w14:paraId="5960A2A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CCB65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77C067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10DB9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C44FD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390423" w14:textId="77777777" w:rsidR="00DE261A" w:rsidRPr="00017816" w:rsidRDefault="00DE261A" w:rsidP="00017816"/>
                          </w:tc>
                        </w:tr>
                        <w:tr w:rsidR="00DE261A" w14:paraId="075181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4CEF1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7DC41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D9563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CC5E7C" w14:textId="77777777" w:rsidR="00DE261A" w:rsidRPr="00017816" w:rsidRDefault="00DE261A" w:rsidP="00017816"/>
                          </w:tc>
                        </w:tr>
                        <w:tr w:rsidR="00DE261A" w14:paraId="124148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DB5B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6114A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61B71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BA9DB8" w14:textId="77777777" w:rsidR="00DE261A" w:rsidRPr="00017816" w:rsidRDefault="00DE261A" w:rsidP="00017816"/>
                          </w:tc>
                        </w:tr>
                        <w:tr w:rsidR="00DE261A" w14:paraId="6186CC4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8A1A1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182F9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E6E23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812574" w14:textId="77777777" w:rsidR="00DE261A" w:rsidRPr="00017816" w:rsidRDefault="00DE261A" w:rsidP="00017816"/>
                          </w:tc>
                        </w:tr>
                        <w:tr w:rsidR="00DE261A" w14:paraId="78CE9D5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5874C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B85933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6EA94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602CD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A5AC45" w14:textId="77777777" w:rsidR="00DE261A" w:rsidRPr="00017816" w:rsidRDefault="00DE261A" w:rsidP="00017816"/>
                          </w:tc>
                        </w:tr>
                        <w:tr w:rsidR="00DE261A" w14:paraId="1CDEABA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762CD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A38DE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8871B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7EA723" w14:textId="77777777" w:rsidR="00DE261A" w:rsidRPr="00017816" w:rsidRDefault="00DE261A" w:rsidP="00017816"/>
                          </w:tc>
                        </w:tr>
                        <w:tr w:rsidR="00DE261A" w14:paraId="7049E84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6BF98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4FFA3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400CB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33B8EC" w14:textId="77777777" w:rsidR="00DE261A" w:rsidRPr="00017816" w:rsidRDefault="00DE261A" w:rsidP="00017816"/>
                          </w:tc>
                        </w:tr>
                        <w:tr w:rsidR="00DE261A" w14:paraId="7393C1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620FD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068FB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C4F6F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432949" w14:textId="77777777" w:rsidR="00DE261A" w:rsidRPr="00017816" w:rsidRDefault="00DE261A" w:rsidP="00017816"/>
                          </w:tc>
                        </w:tr>
                        <w:tr w:rsidR="00DE261A" w14:paraId="4D86248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6A2F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32A1040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2548B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63F7E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29A404" w14:textId="77777777" w:rsidR="00DE261A" w:rsidRPr="00017816" w:rsidRDefault="00DE261A" w:rsidP="00017816"/>
                          </w:tc>
                        </w:tr>
                        <w:tr w:rsidR="00DE261A" w14:paraId="62308E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33A7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AFD6F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D7910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E3DA0B" w14:textId="77777777" w:rsidR="00DE261A" w:rsidRPr="00017816" w:rsidRDefault="00DE261A" w:rsidP="00017816"/>
                          </w:tc>
                        </w:tr>
                        <w:tr w:rsidR="00DE261A" w14:paraId="1D6C485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D0ADB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A51BB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2564B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96B360" w14:textId="77777777" w:rsidR="00DE261A" w:rsidRPr="00017816" w:rsidRDefault="00DE261A" w:rsidP="00017816"/>
                          </w:tc>
                        </w:tr>
                        <w:tr w:rsidR="00DE261A" w14:paraId="22773D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20CD2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6A77C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81F2B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4A60FA" w14:textId="77777777" w:rsidR="00DE261A" w:rsidRPr="00017816" w:rsidRDefault="00DE261A" w:rsidP="00017816"/>
                          </w:tc>
                        </w:tr>
                        <w:tr w:rsidR="00DE261A" w14:paraId="01D2F38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83DEB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50315A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6269F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88928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695447" w14:textId="77777777" w:rsidR="00DE261A" w:rsidRPr="00017816" w:rsidRDefault="00DE261A" w:rsidP="00017816"/>
                          </w:tc>
                        </w:tr>
                        <w:tr w:rsidR="00DE261A" w14:paraId="545E29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D60DD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DDABA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0E04A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D520F4" w14:textId="77777777" w:rsidR="00DE261A" w:rsidRPr="00017816" w:rsidRDefault="00DE261A" w:rsidP="00017816"/>
                          </w:tc>
                        </w:tr>
                        <w:tr w:rsidR="00DE261A" w14:paraId="62177EA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794C2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6BE6A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7BCCF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72D9BA" w14:textId="77777777" w:rsidR="00DE261A" w:rsidRPr="00017816" w:rsidRDefault="00DE261A" w:rsidP="00017816"/>
                          </w:tc>
                        </w:tr>
                        <w:tr w:rsidR="00DE261A" w14:paraId="0A3B05D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637EF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0B054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D6411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8B25EF" w14:textId="77777777" w:rsidR="00DE261A" w:rsidRPr="00017816" w:rsidRDefault="00DE261A" w:rsidP="00017816"/>
                          </w:tc>
                        </w:tr>
                        <w:tr w:rsidR="00DE261A" w14:paraId="20CE6EF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5CA0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D75692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506AE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227A1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B35B9C" w14:textId="77777777" w:rsidR="00DE261A" w:rsidRPr="00017816" w:rsidRDefault="00DE261A" w:rsidP="00017816"/>
                          </w:tc>
                        </w:tr>
                        <w:tr w:rsidR="00DE261A" w14:paraId="5C16E48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84379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55CD1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A8A88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56AC26" w14:textId="77777777" w:rsidR="00DE261A" w:rsidRPr="00017816" w:rsidRDefault="00DE261A" w:rsidP="00017816"/>
                          </w:tc>
                        </w:tr>
                        <w:tr w:rsidR="00DE261A" w14:paraId="7C18A1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48F34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A95FB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C95AB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AA5F59" w14:textId="77777777" w:rsidR="00DE261A" w:rsidRPr="00017816" w:rsidRDefault="00DE261A" w:rsidP="00017816"/>
                          </w:tc>
                        </w:tr>
                        <w:tr w:rsidR="00DE261A" w14:paraId="2A3CFCA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FDCEE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F7EC0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25CC0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106D46" w14:textId="77777777" w:rsidR="00DE261A" w:rsidRPr="00017816" w:rsidRDefault="00DE261A" w:rsidP="00017816"/>
                          </w:tc>
                        </w:tr>
                      </w:tbl>
                      <w:p w14:paraId="00B4A367" w14:textId="77777777" w:rsidR="00DE261A" w:rsidRDefault="00DE261A" w:rsidP="00A900A1"/>
                    </w:txbxContent>
                  </v:textbox>
                </v:shape>
                <v:shape id="Text Box 138" o:spid="_x0000_s112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Fww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ts/w+yi9AXn4AQAA//8DAFBLAQItABQABgAIAAAAIQDb4fbL7gAAAIUBAAATAAAAAAAA&#13;&#10;AAAAAAAAAAAAAABbQ29udGVudF9UeXBlc10ueG1sUEsBAi0AFAAGAAgAAAAhAFr0LFu/AAAAFQEA&#13;&#10;AAsAAAAAAAAAAAAAAAAAHwEAAF9yZWxzLy5yZWxzUEsBAi0AFAAGAAgAAAAhAMckXD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7C16C9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228668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8B156B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30EC3E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26FE6B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9F1B97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964E7A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F18520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6A104AA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7E89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96AF4E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417DA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7E840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9BCCE4" w14:textId="77777777" w:rsidR="00DE261A" w:rsidRPr="00017816" w:rsidRDefault="00DE261A" w:rsidP="00017816"/>
                          </w:tc>
                        </w:tr>
                        <w:tr w:rsidR="00DE261A" w14:paraId="6BD7DA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0BC9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3BF4C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2A526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A73638" w14:textId="77777777" w:rsidR="00DE261A" w:rsidRPr="00017816" w:rsidRDefault="00DE261A" w:rsidP="00017816"/>
                          </w:tc>
                        </w:tr>
                        <w:tr w:rsidR="00DE261A" w14:paraId="3160521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D92C3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82F5C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1CAAE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D5AD26" w14:textId="77777777" w:rsidR="00DE261A" w:rsidRPr="00017816" w:rsidRDefault="00DE261A" w:rsidP="00017816"/>
                          </w:tc>
                        </w:tr>
                        <w:tr w:rsidR="00DE261A" w14:paraId="07977C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38FFA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B5CE8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C1688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D438E5" w14:textId="77777777" w:rsidR="00DE261A" w:rsidRPr="00017816" w:rsidRDefault="00DE261A" w:rsidP="00017816"/>
                          </w:tc>
                        </w:tr>
                        <w:tr w:rsidR="00DE261A" w14:paraId="05AC878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A1C60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E37D50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F3AA5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DA5B5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EEF7FD" w14:textId="77777777" w:rsidR="00DE261A" w:rsidRPr="00017816" w:rsidRDefault="00DE261A" w:rsidP="00017816"/>
                          </w:tc>
                        </w:tr>
                        <w:tr w:rsidR="00DE261A" w14:paraId="485EE0C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D7AE4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4636D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25D1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A9779E" w14:textId="77777777" w:rsidR="00DE261A" w:rsidRPr="00017816" w:rsidRDefault="00DE261A" w:rsidP="00017816"/>
                          </w:tc>
                        </w:tr>
                        <w:tr w:rsidR="00DE261A" w14:paraId="47747F2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E33B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5DDB2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AD819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518C00" w14:textId="77777777" w:rsidR="00DE261A" w:rsidRPr="00017816" w:rsidRDefault="00DE261A" w:rsidP="00017816"/>
                          </w:tc>
                        </w:tr>
                        <w:tr w:rsidR="00DE261A" w14:paraId="7579676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3E692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5619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1D0CC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8020DC" w14:textId="77777777" w:rsidR="00DE261A" w:rsidRPr="00017816" w:rsidRDefault="00DE261A" w:rsidP="00017816"/>
                          </w:tc>
                        </w:tr>
                        <w:tr w:rsidR="00DE261A" w14:paraId="52C9D2C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81695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8B3C1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02906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6B8B2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C52930" w14:textId="77777777" w:rsidR="00DE261A" w:rsidRPr="00017816" w:rsidRDefault="00DE261A" w:rsidP="00017816"/>
                          </w:tc>
                        </w:tr>
                        <w:tr w:rsidR="00DE261A" w14:paraId="38A291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A718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60A6B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E7F51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B29248" w14:textId="77777777" w:rsidR="00DE261A" w:rsidRPr="00017816" w:rsidRDefault="00DE261A" w:rsidP="00017816"/>
                          </w:tc>
                        </w:tr>
                        <w:tr w:rsidR="00DE261A" w14:paraId="098D86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B8895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7920D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ED192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EB4A49" w14:textId="77777777" w:rsidR="00DE261A" w:rsidRPr="00017816" w:rsidRDefault="00DE261A" w:rsidP="00017816"/>
                          </w:tc>
                        </w:tr>
                        <w:tr w:rsidR="00DE261A" w14:paraId="127F3D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79F7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2791E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1483D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118DF1" w14:textId="77777777" w:rsidR="00DE261A" w:rsidRPr="00017816" w:rsidRDefault="00DE261A" w:rsidP="00017816"/>
                          </w:tc>
                        </w:tr>
                        <w:tr w:rsidR="00DE261A" w14:paraId="6636DC1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5608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D8346E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443FD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5139B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1F5CC5" w14:textId="77777777" w:rsidR="00DE261A" w:rsidRPr="00017816" w:rsidRDefault="00DE261A" w:rsidP="00017816"/>
                          </w:tc>
                        </w:tr>
                        <w:tr w:rsidR="00DE261A" w14:paraId="027C9B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A729C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FA06E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E725A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9B724C" w14:textId="77777777" w:rsidR="00DE261A" w:rsidRPr="00017816" w:rsidRDefault="00DE261A" w:rsidP="00017816"/>
                          </w:tc>
                        </w:tr>
                        <w:tr w:rsidR="00DE261A" w14:paraId="0D36D17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594DA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05171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540E9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C08EE6" w14:textId="77777777" w:rsidR="00DE261A" w:rsidRPr="00017816" w:rsidRDefault="00DE261A" w:rsidP="00017816"/>
                          </w:tc>
                        </w:tr>
                        <w:tr w:rsidR="00DE261A" w14:paraId="79B9C5E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0DA54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899A3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EDDD2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4A5C0B" w14:textId="77777777" w:rsidR="00DE261A" w:rsidRPr="00017816" w:rsidRDefault="00DE261A" w:rsidP="00017816"/>
                          </w:tc>
                        </w:tr>
                        <w:tr w:rsidR="00DE261A" w14:paraId="5F463FA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EAC3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576880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0ED85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8EA80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D0B1EB" w14:textId="77777777" w:rsidR="00DE261A" w:rsidRPr="00017816" w:rsidRDefault="00DE261A" w:rsidP="00017816"/>
                          </w:tc>
                        </w:tr>
                        <w:tr w:rsidR="00DE261A" w14:paraId="1A6A332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04440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39FE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096FE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17B43C" w14:textId="77777777" w:rsidR="00DE261A" w:rsidRPr="00017816" w:rsidRDefault="00DE261A" w:rsidP="00017816"/>
                          </w:tc>
                        </w:tr>
                        <w:tr w:rsidR="00DE261A" w14:paraId="4C276D7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39DC7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CCF93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8156D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EE8315" w14:textId="77777777" w:rsidR="00DE261A" w:rsidRPr="00017816" w:rsidRDefault="00DE261A" w:rsidP="00017816"/>
                          </w:tc>
                        </w:tr>
                        <w:tr w:rsidR="00DE261A" w14:paraId="7B916C4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9FF2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1406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598D0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843FD3" w14:textId="77777777" w:rsidR="00DE261A" w:rsidRPr="00017816" w:rsidRDefault="00DE261A" w:rsidP="00017816"/>
                          </w:tc>
                        </w:tr>
                        <w:tr w:rsidR="00DE261A" w14:paraId="073B3FE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F3A57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220107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24623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D8F9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D55C1B" w14:textId="77777777" w:rsidR="00DE261A" w:rsidRPr="00017816" w:rsidRDefault="00DE261A" w:rsidP="00017816"/>
                          </w:tc>
                        </w:tr>
                        <w:tr w:rsidR="00DE261A" w14:paraId="3D6482D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0EDDA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592E1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4B43C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745EC5" w14:textId="77777777" w:rsidR="00DE261A" w:rsidRPr="00017816" w:rsidRDefault="00DE261A" w:rsidP="00017816"/>
                          </w:tc>
                        </w:tr>
                        <w:tr w:rsidR="00DE261A" w14:paraId="7C7EF38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FCFCD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7D034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F26FB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B5760E" w14:textId="77777777" w:rsidR="00DE261A" w:rsidRPr="00017816" w:rsidRDefault="00DE261A" w:rsidP="00017816"/>
                          </w:tc>
                        </w:tr>
                        <w:tr w:rsidR="00DE261A" w14:paraId="20C152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51EA1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8E896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397FA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E3A1C1" w14:textId="77777777" w:rsidR="00DE261A" w:rsidRPr="00017816" w:rsidRDefault="00DE261A" w:rsidP="00017816"/>
                          </w:tc>
                        </w:tr>
                        <w:tr w:rsidR="00DE261A" w14:paraId="20C3B87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90E12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81B491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D118E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B6472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D4F4E4" w14:textId="77777777" w:rsidR="00DE261A" w:rsidRPr="00017816" w:rsidRDefault="00DE261A" w:rsidP="00017816"/>
                          </w:tc>
                        </w:tr>
                        <w:tr w:rsidR="00DE261A" w14:paraId="1DDFD49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88FE82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98811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9C39B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5F522A" w14:textId="77777777" w:rsidR="00DE261A" w:rsidRPr="00017816" w:rsidRDefault="00DE261A" w:rsidP="00017816"/>
                          </w:tc>
                        </w:tr>
                        <w:tr w:rsidR="00DE261A" w14:paraId="2C5C600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EAD18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75663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DEFF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00BCEA" w14:textId="77777777" w:rsidR="00DE261A" w:rsidRPr="00017816" w:rsidRDefault="00DE261A" w:rsidP="00017816"/>
                          </w:tc>
                        </w:tr>
                        <w:tr w:rsidR="00DE261A" w14:paraId="557ECBD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DC7D8D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C96CF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669C3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84E62B" w14:textId="77777777" w:rsidR="00DE261A" w:rsidRPr="00017816" w:rsidRDefault="00DE261A" w:rsidP="00017816"/>
                          </w:tc>
                        </w:tr>
                      </w:tbl>
                      <w:p w14:paraId="7C5E2D13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5C8DB1A8" w14:textId="77777777" w:rsidR="00DE261A" w:rsidRDefault="00DE261A"/>
    <w:p w14:paraId="42E56BC6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645A6D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194A07C" wp14:editId="2DDD7A5B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28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6544C82A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8CA614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CC14BF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14ADFB5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ABFD8DD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CEF5573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2240397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8FF4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B3E40A" w14:textId="77777777" w:rsidR="00DE261A" w:rsidRPr="00433177" w:rsidRDefault="00DE261A" w:rsidP="00017816"/>
                              </w:tc>
                            </w:tr>
                            <w:tr w:rsidR="00DE261A" w14:paraId="5B61C76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E937F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13C462" w14:textId="77777777" w:rsidR="00DE261A" w:rsidRPr="00433177" w:rsidRDefault="00DE261A" w:rsidP="00017816"/>
                              </w:tc>
                            </w:tr>
                            <w:tr w:rsidR="00DE261A" w14:paraId="21DEE1C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2BB88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52BB0F" w14:textId="77777777" w:rsidR="00DE261A" w:rsidRPr="00433177" w:rsidRDefault="00DE261A" w:rsidP="00017816"/>
                              </w:tc>
                            </w:tr>
                            <w:tr w:rsidR="00DE261A" w14:paraId="6BC72CE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88530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E6152D" w14:textId="77777777" w:rsidR="00DE261A" w:rsidRPr="00433177" w:rsidRDefault="00DE261A" w:rsidP="00017816"/>
                              </w:tc>
                            </w:tr>
                            <w:tr w:rsidR="00DE261A" w14:paraId="5B71380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124D5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2D0DA6" w14:textId="77777777" w:rsidR="00DE261A" w:rsidRPr="00433177" w:rsidRDefault="00DE261A" w:rsidP="00017816"/>
                              </w:tc>
                            </w:tr>
                            <w:tr w:rsidR="00DE261A" w14:paraId="3CCD1A8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7F2A2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80F894" w14:textId="77777777" w:rsidR="00DE261A" w:rsidRPr="00433177" w:rsidRDefault="00DE261A" w:rsidP="00017816"/>
                              </w:tc>
                            </w:tr>
                            <w:tr w:rsidR="00DE261A" w14:paraId="375BA3D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7ED7C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28AC02" w14:textId="77777777" w:rsidR="00DE261A" w:rsidRPr="00433177" w:rsidRDefault="00DE261A" w:rsidP="00017816"/>
                              </w:tc>
                            </w:tr>
                            <w:tr w:rsidR="00DE261A" w14:paraId="038D03E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A9442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A845DC" w14:textId="77777777" w:rsidR="00DE261A" w:rsidRPr="00433177" w:rsidRDefault="00DE261A" w:rsidP="00017816"/>
                              </w:tc>
                            </w:tr>
                            <w:tr w:rsidR="00DE261A" w14:paraId="35917B0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DAAB5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EC62A8" w14:textId="77777777" w:rsidR="00DE261A" w:rsidRPr="00433177" w:rsidRDefault="00DE261A" w:rsidP="00017816"/>
                              </w:tc>
                            </w:tr>
                            <w:tr w:rsidR="00DE261A" w14:paraId="31F6618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29BDF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6A9C2E" w14:textId="77777777" w:rsidR="00DE261A" w:rsidRPr="00433177" w:rsidRDefault="00DE261A" w:rsidP="00017816"/>
                              </w:tc>
                            </w:tr>
                            <w:tr w:rsidR="00DE261A" w14:paraId="35ACE00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09846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29ABB4" w14:textId="77777777" w:rsidR="00DE261A" w:rsidRPr="00433177" w:rsidRDefault="00DE261A" w:rsidP="00017816"/>
                              </w:tc>
                            </w:tr>
                            <w:tr w:rsidR="00DE261A" w14:paraId="48FCED7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1B128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A2C8C4" w14:textId="77777777" w:rsidR="00DE261A" w:rsidRPr="00433177" w:rsidRDefault="00DE261A" w:rsidP="00017816"/>
                              </w:tc>
                            </w:tr>
                            <w:tr w:rsidR="00DE261A" w14:paraId="767B3A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2F5F3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64075C" w14:textId="77777777" w:rsidR="00DE261A" w:rsidRPr="00433177" w:rsidRDefault="00DE261A" w:rsidP="00017816"/>
                              </w:tc>
                            </w:tr>
                            <w:tr w:rsidR="00DE261A" w14:paraId="1E193FB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7F1D1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8B8279" w14:textId="77777777" w:rsidR="00DE261A" w:rsidRPr="00433177" w:rsidRDefault="00DE261A" w:rsidP="00017816"/>
                              </w:tc>
                            </w:tr>
                            <w:tr w:rsidR="00DE261A" w14:paraId="393003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AD13B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9FF9E" w14:textId="77777777" w:rsidR="00DE261A" w:rsidRPr="00433177" w:rsidRDefault="00DE261A" w:rsidP="00017816"/>
                              </w:tc>
                            </w:tr>
                            <w:tr w:rsidR="00DE261A" w14:paraId="11AE1D9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FD5AF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971283" w14:textId="77777777" w:rsidR="00DE261A" w:rsidRPr="00433177" w:rsidRDefault="00DE261A" w:rsidP="00017816"/>
                              </w:tc>
                            </w:tr>
                            <w:tr w:rsidR="00DE261A" w14:paraId="28E9247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B0CBF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8EAF56" w14:textId="77777777" w:rsidR="00DE261A" w:rsidRPr="00433177" w:rsidRDefault="00DE261A" w:rsidP="00017816"/>
                              </w:tc>
                            </w:tr>
                            <w:tr w:rsidR="00DE261A" w14:paraId="671CDE0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29129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BA31FF" w14:textId="77777777" w:rsidR="00DE261A" w:rsidRPr="00433177" w:rsidRDefault="00DE261A" w:rsidP="00017816"/>
                              </w:tc>
                            </w:tr>
                            <w:tr w:rsidR="00DE261A" w14:paraId="416910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7D821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F468E6" w14:textId="77777777" w:rsidR="00DE261A" w:rsidRPr="00433177" w:rsidRDefault="00DE261A" w:rsidP="00017816"/>
                              </w:tc>
                            </w:tr>
                            <w:tr w:rsidR="00DE261A" w14:paraId="578B0A5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A718E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726B4D" w14:textId="77777777" w:rsidR="00DE261A" w:rsidRPr="00433177" w:rsidRDefault="00DE261A" w:rsidP="00017816"/>
                              </w:tc>
                            </w:tr>
                            <w:tr w:rsidR="00DE261A" w14:paraId="72C3D0C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1798C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4BB0A1" w14:textId="77777777" w:rsidR="00DE261A" w:rsidRPr="00433177" w:rsidRDefault="00DE261A" w:rsidP="00017816"/>
                              </w:tc>
                            </w:tr>
                            <w:tr w:rsidR="00DE261A" w14:paraId="53D2612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2D364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888E93" w14:textId="77777777" w:rsidR="00DE261A" w:rsidRPr="00433177" w:rsidRDefault="00DE261A" w:rsidP="00017816"/>
                              </w:tc>
                            </w:tr>
                            <w:tr w:rsidR="00DE261A" w14:paraId="499B93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E55D5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3AECCF" w14:textId="77777777" w:rsidR="00DE261A" w:rsidRPr="00433177" w:rsidRDefault="00DE261A" w:rsidP="00017816"/>
                              </w:tc>
                            </w:tr>
                            <w:tr w:rsidR="00DE261A" w14:paraId="628F9F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896C7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12C800" w14:textId="77777777" w:rsidR="00DE261A" w:rsidRPr="00433177" w:rsidRDefault="00DE261A" w:rsidP="00017816"/>
                              </w:tc>
                            </w:tr>
                            <w:tr w:rsidR="00DE261A" w14:paraId="1FDD0DE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F2B30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CBADF4" w14:textId="77777777" w:rsidR="00DE261A" w:rsidRPr="00433177" w:rsidRDefault="00DE261A" w:rsidP="00017816"/>
                              </w:tc>
                            </w:tr>
                            <w:tr w:rsidR="00DE261A" w14:paraId="7E74A42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6B53D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7B979F" w14:textId="77777777" w:rsidR="00DE261A" w:rsidRPr="00433177" w:rsidRDefault="00DE261A" w:rsidP="00017816"/>
                              </w:tc>
                            </w:tr>
                            <w:tr w:rsidR="00DE261A" w14:paraId="5416CAF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CB1E1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4E9780" w14:textId="77777777" w:rsidR="00DE261A" w:rsidRPr="00433177" w:rsidRDefault="00DE261A" w:rsidP="00017816"/>
                              </w:tc>
                            </w:tr>
                            <w:tr w:rsidR="00DE261A" w14:paraId="210ED267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761C50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28D8B8" w14:textId="77777777" w:rsidR="00DE261A" w:rsidRPr="00017816" w:rsidRDefault="00DE261A" w:rsidP="00017816"/>
                              </w:tc>
                            </w:tr>
                          </w:tbl>
                          <w:p w14:paraId="50AA7ECD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A07C" id="_x0000_s1121" type="#_x0000_t202" style="position:absolute;margin-left:372.95pt;margin-top:-12.45pt;width:246.65pt;height:493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B+UT7l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6544C82A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8CA614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CC14BF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14ADFB5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ABFD8DD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CEF5573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2240397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8FF4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B3E40A" w14:textId="77777777" w:rsidR="00DE261A" w:rsidRPr="00433177" w:rsidRDefault="00DE261A" w:rsidP="00017816"/>
                        </w:tc>
                      </w:tr>
                      <w:tr w:rsidR="00DE261A" w14:paraId="5B61C76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E937F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13C462" w14:textId="77777777" w:rsidR="00DE261A" w:rsidRPr="00433177" w:rsidRDefault="00DE261A" w:rsidP="00017816"/>
                        </w:tc>
                      </w:tr>
                      <w:tr w:rsidR="00DE261A" w14:paraId="21DEE1C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2BB88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52BB0F" w14:textId="77777777" w:rsidR="00DE261A" w:rsidRPr="00433177" w:rsidRDefault="00DE261A" w:rsidP="00017816"/>
                        </w:tc>
                      </w:tr>
                      <w:tr w:rsidR="00DE261A" w14:paraId="6BC72CE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E88530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E6152D" w14:textId="77777777" w:rsidR="00DE261A" w:rsidRPr="00433177" w:rsidRDefault="00DE261A" w:rsidP="00017816"/>
                        </w:tc>
                      </w:tr>
                      <w:tr w:rsidR="00DE261A" w14:paraId="5B71380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124D5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2D0DA6" w14:textId="77777777" w:rsidR="00DE261A" w:rsidRPr="00433177" w:rsidRDefault="00DE261A" w:rsidP="00017816"/>
                        </w:tc>
                      </w:tr>
                      <w:tr w:rsidR="00DE261A" w14:paraId="3CCD1A8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7F2A2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80F894" w14:textId="77777777" w:rsidR="00DE261A" w:rsidRPr="00433177" w:rsidRDefault="00DE261A" w:rsidP="00017816"/>
                        </w:tc>
                      </w:tr>
                      <w:tr w:rsidR="00DE261A" w14:paraId="375BA3D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7ED7C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28AC02" w14:textId="77777777" w:rsidR="00DE261A" w:rsidRPr="00433177" w:rsidRDefault="00DE261A" w:rsidP="00017816"/>
                        </w:tc>
                      </w:tr>
                      <w:tr w:rsidR="00DE261A" w14:paraId="038D03E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A9442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5A845DC" w14:textId="77777777" w:rsidR="00DE261A" w:rsidRPr="00433177" w:rsidRDefault="00DE261A" w:rsidP="00017816"/>
                        </w:tc>
                      </w:tr>
                      <w:tr w:rsidR="00DE261A" w14:paraId="35917B0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DAAB5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EC62A8" w14:textId="77777777" w:rsidR="00DE261A" w:rsidRPr="00433177" w:rsidRDefault="00DE261A" w:rsidP="00017816"/>
                        </w:tc>
                      </w:tr>
                      <w:tr w:rsidR="00DE261A" w14:paraId="31F6618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29BDF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6A9C2E" w14:textId="77777777" w:rsidR="00DE261A" w:rsidRPr="00433177" w:rsidRDefault="00DE261A" w:rsidP="00017816"/>
                        </w:tc>
                      </w:tr>
                      <w:tr w:rsidR="00DE261A" w14:paraId="35ACE00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09846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29ABB4" w14:textId="77777777" w:rsidR="00DE261A" w:rsidRPr="00433177" w:rsidRDefault="00DE261A" w:rsidP="00017816"/>
                        </w:tc>
                      </w:tr>
                      <w:tr w:rsidR="00DE261A" w14:paraId="48FCED7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1B128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DA2C8C4" w14:textId="77777777" w:rsidR="00DE261A" w:rsidRPr="00433177" w:rsidRDefault="00DE261A" w:rsidP="00017816"/>
                        </w:tc>
                      </w:tr>
                      <w:tr w:rsidR="00DE261A" w14:paraId="767B3A7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2F5F3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64075C" w14:textId="77777777" w:rsidR="00DE261A" w:rsidRPr="00433177" w:rsidRDefault="00DE261A" w:rsidP="00017816"/>
                        </w:tc>
                      </w:tr>
                      <w:tr w:rsidR="00DE261A" w14:paraId="1E193FB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7F1D1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8B8279" w14:textId="77777777" w:rsidR="00DE261A" w:rsidRPr="00433177" w:rsidRDefault="00DE261A" w:rsidP="00017816"/>
                        </w:tc>
                      </w:tr>
                      <w:tr w:rsidR="00DE261A" w14:paraId="3930035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AD13B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D9FF9E" w14:textId="77777777" w:rsidR="00DE261A" w:rsidRPr="00433177" w:rsidRDefault="00DE261A" w:rsidP="00017816"/>
                        </w:tc>
                      </w:tr>
                      <w:tr w:rsidR="00DE261A" w14:paraId="11AE1D9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1FD5AF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F971283" w14:textId="77777777" w:rsidR="00DE261A" w:rsidRPr="00433177" w:rsidRDefault="00DE261A" w:rsidP="00017816"/>
                        </w:tc>
                      </w:tr>
                      <w:tr w:rsidR="00DE261A" w14:paraId="28E9247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B0CBF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8EAF56" w14:textId="77777777" w:rsidR="00DE261A" w:rsidRPr="00433177" w:rsidRDefault="00DE261A" w:rsidP="00017816"/>
                        </w:tc>
                      </w:tr>
                      <w:tr w:rsidR="00DE261A" w14:paraId="671CDE0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29129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BA31FF" w14:textId="77777777" w:rsidR="00DE261A" w:rsidRPr="00433177" w:rsidRDefault="00DE261A" w:rsidP="00017816"/>
                        </w:tc>
                      </w:tr>
                      <w:tr w:rsidR="00DE261A" w14:paraId="4169106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7D821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F468E6" w14:textId="77777777" w:rsidR="00DE261A" w:rsidRPr="00433177" w:rsidRDefault="00DE261A" w:rsidP="00017816"/>
                        </w:tc>
                      </w:tr>
                      <w:tr w:rsidR="00DE261A" w14:paraId="578B0A5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A718E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3726B4D" w14:textId="77777777" w:rsidR="00DE261A" w:rsidRPr="00433177" w:rsidRDefault="00DE261A" w:rsidP="00017816"/>
                        </w:tc>
                      </w:tr>
                      <w:tr w:rsidR="00DE261A" w14:paraId="72C3D0C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1798C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4BB0A1" w14:textId="77777777" w:rsidR="00DE261A" w:rsidRPr="00433177" w:rsidRDefault="00DE261A" w:rsidP="00017816"/>
                        </w:tc>
                      </w:tr>
                      <w:tr w:rsidR="00DE261A" w14:paraId="53D2612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2D364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888E93" w14:textId="77777777" w:rsidR="00DE261A" w:rsidRPr="00433177" w:rsidRDefault="00DE261A" w:rsidP="00017816"/>
                        </w:tc>
                      </w:tr>
                      <w:tr w:rsidR="00DE261A" w14:paraId="499B93F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E55D5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3AECCF" w14:textId="77777777" w:rsidR="00DE261A" w:rsidRPr="00433177" w:rsidRDefault="00DE261A" w:rsidP="00017816"/>
                        </w:tc>
                      </w:tr>
                      <w:tr w:rsidR="00DE261A" w14:paraId="628F9FC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896C7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312C800" w14:textId="77777777" w:rsidR="00DE261A" w:rsidRPr="00433177" w:rsidRDefault="00DE261A" w:rsidP="00017816"/>
                        </w:tc>
                      </w:tr>
                      <w:tr w:rsidR="00DE261A" w14:paraId="1FDD0DE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F2B30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CBADF4" w14:textId="77777777" w:rsidR="00DE261A" w:rsidRPr="00433177" w:rsidRDefault="00DE261A" w:rsidP="00017816"/>
                        </w:tc>
                      </w:tr>
                      <w:tr w:rsidR="00DE261A" w14:paraId="7E74A42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6B53D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7B979F" w14:textId="77777777" w:rsidR="00DE261A" w:rsidRPr="00433177" w:rsidRDefault="00DE261A" w:rsidP="00017816"/>
                        </w:tc>
                      </w:tr>
                      <w:tr w:rsidR="00DE261A" w14:paraId="5416CAF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CB1E1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4E9780" w14:textId="77777777" w:rsidR="00DE261A" w:rsidRPr="00433177" w:rsidRDefault="00DE261A" w:rsidP="00017816"/>
                        </w:tc>
                      </w:tr>
                      <w:tr w:rsidR="00DE261A" w14:paraId="210ED267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761C50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328D8B8" w14:textId="77777777" w:rsidR="00DE261A" w:rsidRPr="00017816" w:rsidRDefault="00DE261A" w:rsidP="00017816"/>
                        </w:tc>
                      </w:tr>
                    </w:tbl>
                    <w:p w14:paraId="50AA7ECD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ABCF93" wp14:editId="6E46FE0F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2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449069D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0F98B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922489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42A837D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33967A5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C4A1F85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1A15D62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72023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CB3DFD" w14:textId="77777777" w:rsidR="00DE261A" w:rsidRPr="00433177" w:rsidRDefault="00DE261A" w:rsidP="00017816"/>
                              </w:tc>
                            </w:tr>
                            <w:tr w:rsidR="00DE261A" w14:paraId="37CA3E1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C43A7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0444A5" w14:textId="77777777" w:rsidR="00DE261A" w:rsidRPr="00433177" w:rsidRDefault="00DE261A" w:rsidP="00017816"/>
                              </w:tc>
                            </w:tr>
                            <w:tr w:rsidR="00DE261A" w14:paraId="559878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BDC60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623502" w14:textId="77777777" w:rsidR="00DE261A" w:rsidRPr="00433177" w:rsidRDefault="00DE261A" w:rsidP="00017816"/>
                              </w:tc>
                            </w:tr>
                            <w:tr w:rsidR="00DE261A" w14:paraId="1E59B6D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4DDA6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BF923B" w14:textId="77777777" w:rsidR="00DE261A" w:rsidRPr="00433177" w:rsidRDefault="00DE261A" w:rsidP="00017816"/>
                              </w:tc>
                            </w:tr>
                            <w:tr w:rsidR="00DE261A" w14:paraId="6858182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C8A5B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8ADD4A" w14:textId="77777777" w:rsidR="00DE261A" w:rsidRPr="00433177" w:rsidRDefault="00DE261A" w:rsidP="00017816"/>
                              </w:tc>
                            </w:tr>
                            <w:tr w:rsidR="00DE261A" w14:paraId="46ED896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A379D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85251D" w14:textId="77777777" w:rsidR="00DE261A" w:rsidRPr="00433177" w:rsidRDefault="00DE261A" w:rsidP="00017816"/>
                              </w:tc>
                            </w:tr>
                            <w:tr w:rsidR="00DE261A" w14:paraId="1023B61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BBF86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362B30" w14:textId="77777777" w:rsidR="00DE261A" w:rsidRPr="00433177" w:rsidRDefault="00DE261A" w:rsidP="00017816"/>
                              </w:tc>
                            </w:tr>
                            <w:tr w:rsidR="00DE261A" w14:paraId="3985870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0E630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FA0458" w14:textId="77777777" w:rsidR="00DE261A" w:rsidRPr="00433177" w:rsidRDefault="00DE261A" w:rsidP="00017816"/>
                              </w:tc>
                            </w:tr>
                            <w:tr w:rsidR="00DE261A" w14:paraId="3B59F19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99CFF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CC07F3" w14:textId="77777777" w:rsidR="00DE261A" w:rsidRPr="00433177" w:rsidRDefault="00DE261A" w:rsidP="00017816"/>
                              </w:tc>
                            </w:tr>
                            <w:tr w:rsidR="00DE261A" w14:paraId="21DE3E5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95C82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2C7702" w14:textId="77777777" w:rsidR="00DE261A" w:rsidRPr="00433177" w:rsidRDefault="00DE261A" w:rsidP="00017816"/>
                              </w:tc>
                            </w:tr>
                            <w:tr w:rsidR="00DE261A" w14:paraId="65DF685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0AC62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5FD79C" w14:textId="77777777" w:rsidR="00DE261A" w:rsidRPr="00433177" w:rsidRDefault="00DE261A" w:rsidP="00017816"/>
                              </w:tc>
                            </w:tr>
                            <w:tr w:rsidR="00DE261A" w14:paraId="2923E20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B1D3C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173A49" w14:textId="77777777" w:rsidR="00DE261A" w:rsidRPr="00433177" w:rsidRDefault="00DE261A" w:rsidP="00017816"/>
                              </w:tc>
                            </w:tr>
                            <w:tr w:rsidR="00DE261A" w14:paraId="128438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A3FD4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37ECCD" w14:textId="77777777" w:rsidR="00DE261A" w:rsidRPr="00433177" w:rsidRDefault="00DE261A" w:rsidP="00017816"/>
                              </w:tc>
                            </w:tr>
                            <w:tr w:rsidR="00DE261A" w14:paraId="2953591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8429D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466310" w14:textId="77777777" w:rsidR="00DE261A" w:rsidRPr="00433177" w:rsidRDefault="00DE261A" w:rsidP="00017816"/>
                              </w:tc>
                            </w:tr>
                            <w:tr w:rsidR="00DE261A" w14:paraId="7444E23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8EBAD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A306B3" w14:textId="77777777" w:rsidR="00DE261A" w:rsidRPr="00433177" w:rsidRDefault="00DE261A" w:rsidP="00017816"/>
                              </w:tc>
                            </w:tr>
                            <w:tr w:rsidR="00DE261A" w14:paraId="76B3A5C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A6FBA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10D477" w14:textId="77777777" w:rsidR="00DE261A" w:rsidRPr="00433177" w:rsidRDefault="00DE261A" w:rsidP="00017816"/>
                              </w:tc>
                            </w:tr>
                            <w:tr w:rsidR="00DE261A" w14:paraId="33AB36E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ECC21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DF396F" w14:textId="77777777" w:rsidR="00DE261A" w:rsidRPr="00433177" w:rsidRDefault="00DE261A" w:rsidP="00017816"/>
                              </w:tc>
                            </w:tr>
                            <w:tr w:rsidR="00DE261A" w14:paraId="1280210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673FF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0E026E" w14:textId="77777777" w:rsidR="00DE261A" w:rsidRPr="00433177" w:rsidRDefault="00DE261A" w:rsidP="00017816"/>
                              </w:tc>
                            </w:tr>
                            <w:tr w:rsidR="00DE261A" w14:paraId="45D32B2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801F7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44508E" w14:textId="77777777" w:rsidR="00DE261A" w:rsidRPr="00433177" w:rsidRDefault="00DE261A" w:rsidP="00017816"/>
                              </w:tc>
                            </w:tr>
                            <w:tr w:rsidR="00DE261A" w14:paraId="75B709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2A7F2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5C15A3" w14:textId="77777777" w:rsidR="00DE261A" w:rsidRPr="00433177" w:rsidRDefault="00DE261A" w:rsidP="00017816"/>
                              </w:tc>
                            </w:tr>
                            <w:tr w:rsidR="00DE261A" w14:paraId="3C703EC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FBD8B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B4CEDA" w14:textId="77777777" w:rsidR="00DE261A" w:rsidRPr="00433177" w:rsidRDefault="00DE261A" w:rsidP="00017816"/>
                              </w:tc>
                            </w:tr>
                            <w:tr w:rsidR="00DE261A" w14:paraId="6486EE5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258AB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46BB28" w14:textId="77777777" w:rsidR="00DE261A" w:rsidRPr="00433177" w:rsidRDefault="00DE261A" w:rsidP="00017816"/>
                              </w:tc>
                            </w:tr>
                            <w:tr w:rsidR="00DE261A" w14:paraId="0127AB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72160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C3307A" w14:textId="77777777" w:rsidR="00DE261A" w:rsidRPr="00433177" w:rsidRDefault="00DE261A" w:rsidP="00017816"/>
                              </w:tc>
                            </w:tr>
                            <w:tr w:rsidR="00DE261A" w14:paraId="11E14F3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F6145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770AAD" w14:textId="77777777" w:rsidR="00DE261A" w:rsidRPr="00433177" w:rsidRDefault="00DE261A" w:rsidP="00017816"/>
                              </w:tc>
                            </w:tr>
                            <w:tr w:rsidR="00DE261A" w14:paraId="7113421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A8A59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E50C3C" w14:textId="77777777" w:rsidR="00DE261A" w:rsidRPr="00433177" w:rsidRDefault="00DE261A" w:rsidP="00017816"/>
                              </w:tc>
                            </w:tr>
                            <w:tr w:rsidR="00DE261A" w14:paraId="3BC8ECC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DB8CE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BA43D4" w14:textId="77777777" w:rsidR="00DE261A" w:rsidRPr="00433177" w:rsidRDefault="00DE261A" w:rsidP="00017816"/>
                              </w:tc>
                            </w:tr>
                            <w:tr w:rsidR="00DE261A" w14:paraId="599C385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30D3E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3D380E" w14:textId="77777777" w:rsidR="00DE261A" w:rsidRPr="00433177" w:rsidRDefault="00DE261A" w:rsidP="00017816"/>
                              </w:tc>
                            </w:tr>
                            <w:tr w:rsidR="00DE261A" w14:paraId="5C2D27F1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2A57D7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78C512" w14:textId="77777777" w:rsidR="00DE261A" w:rsidRPr="00017816" w:rsidRDefault="00DE261A" w:rsidP="00017816"/>
                              </w:tc>
                            </w:tr>
                          </w:tbl>
                          <w:p w14:paraId="4B6231AD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CF93" id="_x0000_s1122" type="#_x0000_t202" style="position:absolute;margin-left:102pt;margin-top:-12.45pt;width:246.65pt;height:48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Bwr4B9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449069D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0F98B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922489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42A837D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33967A5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C4A1F85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1A15D62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72023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CB3DFD" w14:textId="77777777" w:rsidR="00DE261A" w:rsidRPr="00433177" w:rsidRDefault="00DE261A" w:rsidP="00017816"/>
                        </w:tc>
                      </w:tr>
                      <w:tr w:rsidR="00DE261A" w14:paraId="37CA3E1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C43A7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0444A5" w14:textId="77777777" w:rsidR="00DE261A" w:rsidRPr="00433177" w:rsidRDefault="00DE261A" w:rsidP="00017816"/>
                        </w:tc>
                      </w:tr>
                      <w:tr w:rsidR="00DE261A" w14:paraId="5598785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BDC60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623502" w14:textId="77777777" w:rsidR="00DE261A" w:rsidRPr="00433177" w:rsidRDefault="00DE261A" w:rsidP="00017816"/>
                        </w:tc>
                      </w:tr>
                      <w:tr w:rsidR="00DE261A" w14:paraId="1E59B6D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4DDA6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BF923B" w14:textId="77777777" w:rsidR="00DE261A" w:rsidRPr="00433177" w:rsidRDefault="00DE261A" w:rsidP="00017816"/>
                        </w:tc>
                      </w:tr>
                      <w:tr w:rsidR="00DE261A" w14:paraId="6858182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C8A5B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8ADD4A" w14:textId="77777777" w:rsidR="00DE261A" w:rsidRPr="00433177" w:rsidRDefault="00DE261A" w:rsidP="00017816"/>
                        </w:tc>
                      </w:tr>
                      <w:tr w:rsidR="00DE261A" w14:paraId="46ED896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A379D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85251D" w14:textId="77777777" w:rsidR="00DE261A" w:rsidRPr="00433177" w:rsidRDefault="00DE261A" w:rsidP="00017816"/>
                        </w:tc>
                      </w:tr>
                      <w:tr w:rsidR="00DE261A" w14:paraId="1023B61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BBF86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362B30" w14:textId="77777777" w:rsidR="00DE261A" w:rsidRPr="00433177" w:rsidRDefault="00DE261A" w:rsidP="00017816"/>
                        </w:tc>
                      </w:tr>
                      <w:tr w:rsidR="00DE261A" w14:paraId="3985870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0E630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3FA0458" w14:textId="77777777" w:rsidR="00DE261A" w:rsidRPr="00433177" w:rsidRDefault="00DE261A" w:rsidP="00017816"/>
                        </w:tc>
                      </w:tr>
                      <w:tr w:rsidR="00DE261A" w14:paraId="3B59F19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99CFF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CC07F3" w14:textId="77777777" w:rsidR="00DE261A" w:rsidRPr="00433177" w:rsidRDefault="00DE261A" w:rsidP="00017816"/>
                        </w:tc>
                      </w:tr>
                      <w:tr w:rsidR="00DE261A" w14:paraId="21DE3E5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95C82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2C7702" w14:textId="77777777" w:rsidR="00DE261A" w:rsidRPr="00433177" w:rsidRDefault="00DE261A" w:rsidP="00017816"/>
                        </w:tc>
                      </w:tr>
                      <w:tr w:rsidR="00DE261A" w14:paraId="65DF685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0AC62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5FD79C" w14:textId="77777777" w:rsidR="00DE261A" w:rsidRPr="00433177" w:rsidRDefault="00DE261A" w:rsidP="00017816"/>
                        </w:tc>
                      </w:tr>
                      <w:tr w:rsidR="00DE261A" w14:paraId="2923E20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6B1D3C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173A49" w14:textId="77777777" w:rsidR="00DE261A" w:rsidRPr="00433177" w:rsidRDefault="00DE261A" w:rsidP="00017816"/>
                        </w:tc>
                      </w:tr>
                      <w:tr w:rsidR="00DE261A" w14:paraId="128438C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A3FD4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37ECCD" w14:textId="77777777" w:rsidR="00DE261A" w:rsidRPr="00433177" w:rsidRDefault="00DE261A" w:rsidP="00017816"/>
                        </w:tc>
                      </w:tr>
                      <w:tr w:rsidR="00DE261A" w14:paraId="2953591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8429D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466310" w14:textId="77777777" w:rsidR="00DE261A" w:rsidRPr="00433177" w:rsidRDefault="00DE261A" w:rsidP="00017816"/>
                        </w:tc>
                      </w:tr>
                      <w:tr w:rsidR="00DE261A" w14:paraId="7444E23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8EBAD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A306B3" w14:textId="77777777" w:rsidR="00DE261A" w:rsidRPr="00433177" w:rsidRDefault="00DE261A" w:rsidP="00017816"/>
                        </w:tc>
                      </w:tr>
                      <w:tr w:rsidR="00DE261A" w14:paraId="76B3A5C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1A6FBA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10D477" w14:textId="77777777" w:rsidR="00DE261A" w:rsidRPr="00433177" w:rsidRDefault="00DE261A" w:rsidP="00017816"/>
                        </w:tc>
                      </w:tr>
                      <w:tr w:rsidR="00DE261A" w14:paraId="33AB36E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ECC21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DF396F" w14:textId="77777777" w:rsidR="00DE261A" w:rsidRPr="00433177" w:rsidRDefault="00DE261A" w:rsidP="00017816"/>
                        </w:tc>
                      </w:tr>
                      <w:tr w:rsidR="00DE261A" w14:paraId="1280210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673FF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0E026E" w14:textId="77777777" w:rsidR="00DE261A" w:rsidRPr="00433177" w:rsidRDefault="00DE261A" w:rsidP="00017816"/>
                        </w:tc>
                      </w:tr>
                      <w:tr w:rsidR="00DE261A" w14:paraId="45D32B2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801F7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44508E" w14:textId="77777777" w:rsidR="00DE261A" w:rsidRPr="00433177" w:rsidRDefault="00DE261A" w:rsidP="00017816"/>
                        </w:tc>
                      </w:tr>
                      <w:tr w:rsidR="00DE261A" w14:paraId="75B709B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2A7F2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5C15A3" w14:textId="77777777" w:rsidR="00DE261A" w:rsidRPr="00433177" w:rsidRDefault="00DE261A" w:rsidP="00017816"/>
                        </w:tc>
                      </w:tr>
                      <w:tr w:rsidR="00DE261A" w14:paraId="3C703EC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FBD8B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B4CEDA" w14:textId="77777777" w:rsidR="00DE261A" w:rsidRPr="00433177" w:rsidRDefault="00DE261A" w:rsidP="00017816"/>
                        </w:tc>
                      </w:tr>
                      <w:tr w:rsidR="00DE261A" w14:paraId="6486EE5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258AB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46BB28" w14:textId="77777777" w:rsidR="00DE261A" w:rsidRPr="00433177" w:rsidRDefault="00DE261A" w:rsidP="00017816"/>
                        </w:tc>
                      </w:tr>
                      <w:tr w:rsidR="00DE261A" w14:paraId="0127ABC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72160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C3307A" w14:textId="77777777" w:rsidR="00DE261A" w:rsidRPr="00433177" w:rsidRDefault="00DE261A" w:rsidP="00017816"/>
                        </w:tc>
                      </w:tr>
                      <w:tr w:rsidR="00DE261A" w14:paraId="11E14F3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9F6145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770AAD" w14:textId="77777777" w:rsidR="00DE261A" w:rsidRPr="00433177" w:rsidRDefault="00DE261A" w:rsidP="00017816"/>
                        </w:tc>
                      </w:tr>
                      <w:tr w:rsidR="00DE261A" w14:paraId="7113421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A8A59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E50C3C" w14:textId="77777777" w:rsidR="00DE261A" w:rsidRPr="00433177" w:rsidRDefault="00DE261A" w:rsidP="00017816"/>
                        </w:tc>
                      </w:tr>
                      <w:tr w:rsidR="00DE261A" w14:paraId="3BC8ECC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DB8CE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BA43D4" w14:textId="77777777" w:rsidR="00DE261A" w:rsidRPr="00433177" w:rsidRDefault="00DE261A" w:rsidP="00017816"/>
                        </w:tc>
                      </w:tr>
                      <w:tr w:rsidR="00DE261A" w14:paraId="599C385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30D3E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3D380E" w14:textId="77777777" w:rsidR="00DE261A" w:rsidRPr="00433177" w:rsidRDefault="00DE261A" w:rsidP="00017816"/>
                        </w:tc>
                      </w:tr>
                      <w:tr w:rsidR="00DE261A" w14:paraId="5C2D27F1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2A57D7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78C512" w14:textId="77777777" w:rsidR="00DE261A" w:rsidRPr="00017816" w:rsidRDefault="00DE261A" w:rsidP="00017816"/>
                        </w:tc>
                      </w:tr>
                    </w:tbl>
                    <w:p w14:paraId="4B6231AD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8D867A" wp14:editId="346CC81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28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8C7EA" id="AutoShape 55" o:spid="_x0000_s1026" type="#_x0000_t32" style="position:absolute;margin-left:51.7pt;margin-top:468.05pt;width:25.5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C441488" wp14:editId="6AD495D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2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FA96" id="AutoShape 54" o:spid="_x0000_s1026" type="#_x0000_t32" style="position:absolute;margin-left:76.8pt;margin-top:468.05pt;width:0;height:20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8867E80" wp14:editId="5AAFE351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29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DA85" id="AutoShape 53" o:spid="_x0000_s1026" type="#_x0000_t32" style="position:absolute;margin-left:346.55pt;margin-top:468pt;width:.25pt;height:18.3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B08D25" wp14:editId="18237B7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29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41FA4" id="AutoShape 52" o:spid="_x0000_s1026" type="#_x0000_t32" style="position:absolute;margin-left:616.1pt;margin-top:468pt;width:0;height:20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435DF7" wp14:editId="4778A43F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29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9E2E8" id="AutoShape 50" o:spid="_x0000_s1026" type="#_x0000_t32" style="position:absolute;margin-left:616.1pt;margin-top:468.45pt;width:20.8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A41E4B7" wp14:editId="4CF04CE5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29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2D96" id="AutoShape 49" o:spid="_x0000_s1026" type="#_x0000_t32" style="position:absolute;margin-left:616.1pt;margin-top:-16.2pt;width:16.9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C2D651" wp14:editId="02A4B533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0737E" id="AutoShape 48" o:spid="_x0000_s1026" type="#_x0000_t32" style="position:absolute;margin-left:616.1pt;margin-top:-34pt;width:0;height:17.8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C81BDB" wp14:editId="2EE1482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29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DF5B" id="AutoShape 47" o:spid="_x0000_s1026" type="#_x0000_t32" style="position:absolute;margin-left:346.55pt;margin-top:-34pt;width:0;height:17.8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398BA80" wp14:editId="653784A5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29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B4EB" id="AutoShape 46" o:spid="_x0000_s1026" type="#_x0000_t32" style="position:absolute;margin-left:58.75pt;margin-top:-16.2pt;width:18.5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DE8A2B8" wp14:editId="00B736E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29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06B75" id="AutoShape 45" o:spid="_x0000_s1026" type="#_x0000_t32" style="position:absolute;margin-left:77.25pt;margin-top:-38.45pt;width:0;height:21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02EDFD17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FC0F489" wp14:editId="7871F858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29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9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4DF43D9D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FDC315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331F0EB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DE7707C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DEC8C8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D6C38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817A7E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E91E41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128CA2E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D33F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D28C48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08411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B5E53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279BB1" w14:textId="77777777" w:rsidR="00DE261A" w:rsidRPr="00017816" w:rsidRDefault="00DE261A" w:rsidP="00017816"/>
                                </w:tc>
                              </w:tr>
                              <w:tr w:rsidR="00DE261A" w14:paraId="6F96CF7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533ED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E37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D5B6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BDA603" w14:textId="77777777" w:rsidR="00DE261A" w:rsidRPr="00017816" w:rsidRDefault="00DE261A" w:rsidP="00017816"/>
                                </w:tc>
                              </w:tr>
                              <w:tr w:rsidR="00DE261A" w14:paraId="44A5B0F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A1737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D7DD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4CB04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12B490" w14:textId="77777777" w:rsidR="00DE261A" w:rsidRPr="00017816" w:rsidRDefault="00DE261A" w:rsidP="00017816"/>
                                </w:tc>
                              </w:tr>
                              <w:tr w:rsidR="00DE261A" w14:paraId="25C05F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828D2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6D1A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AF04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4DE112" w14:textId="77777777" w:rsidR="00DE261A" w:rsidRPr="00017816" w:rsidRDefault="00DE261A" w:rsidP="00017816"/>
                                </w:tc>
                              </w:tr>
                              <w:tr w:rsidR="00DE261A" w14:paraId="1B02736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1EB9B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5C7168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B8986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BB93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0F537B" w14:textId="77777777" w:rsidR="00DE261A" w:rsidRPr="00017816" w:rsidRDefault="00DE261A" w:rsidP="00017816"/>
                                </w:tc>
                              </w:tr>
                              <w:tr w:rsidR="00DE261A" w14:paraId="305D333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12B2A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5B8D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4C63C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9C0449" w14:textId="77777777" w:rsidR="00DE261A" w:rsidRPr="00017816" w:rsidRDefault="00DE261A" w:rsidP="00017816"/>
                                </w:tc>
                              </w:tr>
                              <w:tr w:rsidR="00DE261A" w14:paraId="3BEFC77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81D45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BCCD6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20A5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6DF8D4" w14:textId="77777777" w:rsidR="00DE261A" w:rsidRPr="00017816" w:rsidRDefault="00DE261A" w:rsidP="00017816"/>
                                </w:tc>
                              </w:tr>
                              <w:tr w:rsidR="00DE261A" w14:paraId="7F5F80D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C4E48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7FA18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6572F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F85848" w14:textId="77777777" w:rsidR="00DE261A" w:rsidRPr="00017816" w:rsidRDefault="00DE261A" w:rsidP="00017816"/>
                                </w:tc>
                              </w:tr>
                              <w:tr w:rsidR="00DE261A" w14:paraId="7F0BBC3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DFC62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CC08EA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2E16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15B7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2607F2" w14:textId="77777777" w:rsidR="00DE261A" w:rsidRPr="00017816" w:rsidRDefault="00DE261A" w:rsidP="00017816"/>
                                </w:tc>
                              </w:tr>
                              <w:tr w:rsidR="00DE261A" w14:paraId="4FDF66E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4124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1515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883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46595F" w14:textId="77777777" w:rsidR="00DE261A" w:rsidRPr="00017816" w:rsidRDefault="00DE261A" w:rsidP="00017816"/>
                                </w:tc>
                              </w:tr>
                              <w:tr w:rsidR="00DE261A" w14:paraId="03A5E3B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7C94F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6CE0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00286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1A867B" w14:textId="77777777" w:rsidR="00DE261A" w:rsidRPr="00017816" w:rsidRDefault="00DE261A" w:rsidP="00017816"/>
                                </w:tc>
                              </w:tr>
                              <w:tr w:rsidR="00DE261A" w14:paraId="37DBFD8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1DC4D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1437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A319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0F527B" w14:textId="77777777" w:rsidR="00DE261A" w:rsidRPr="00017816" w:rsidRDefault="00DE261A" w:rsidP="00017816"/>
                                </w:tc>
                              </w:tr>
                              <w:tr w:rsidR="00DE261A" w14:paraId="38498C1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9A949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E4234B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EC8F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47C8C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EE5542" w14:textId="77777777" w:rsidR="00DE261A" w:rsidRPr="00017816" w:rsidRDefault="00DE261A" w:rsidP="00017816"/>
                                </w:tc>
                              </w:tr>
                              <w:tr w:rsidR="00DE261A" w14:paraId="479C8BE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8FE9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0E23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6D4B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E59BF4" w14:textId="77777777" w:rsidR="00DE261A" w:rsidRPr="00017816" w:rsidRDefault="00DE261A" w:rsidP="00017816"/>
                                </w:tc>
                              </w:tr>
                              <w:tr w:rsidR="00DE261A" w14:paraId="1B6518D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B0C3F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5B7F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4777B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C8B8C4" w14:textId="77777777" w:rsidR="00DE261A" w:rsidRPr="00017816" w:rsidRDefault="00DE261A" w:rsidP="00017816"/>
                                </w:tc>
                              </w:tr>
                              <w:tr w:rsidR="00DE261A" w14:paraId="3C75FE7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76973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94122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88BDE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EA240F" w14:textId="77777777" w:rsidR="00DE261A" w:rsidRPr="00017816" w:rsidRDefault="00DE261A" w:rsidP="00017816"/>
                                </w:tc>
                              </w:tr>
                              <w:tr w:rsidR="00DE261A" w14:paraId="19F273F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AFB26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05B385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8C1F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9A40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A8E1FC" w14:textId="77777777" w:rsidR="00DE261A" w:rsidRPr="00017816" w:rsidRDefault="00DE261A" w:rsidP="00017816"/>
                                </w:tc>
                              </w:tr>
                              <w:tr w:rsidR="00DE261A" w14:paraId="5F9B75C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568D8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80A8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C62C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ACCF59" w14:textId="77777777" w:rsidR="00DE261A" w:rsidRPr="00017816" w:rsidRDefault="00DE261A" w:rsidP="00017816"/>
                                </w:tc>
                              </w:tr>
                              <w:tr w:rsidR="00DE261A" w14:paraId="3AA4BCE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0140A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1A5B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28A7A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B3ED55" w14:textId="77777777" w:rsidR="00DE261A" w:rsidRPr="00017816" w:rsidRDefault="00DE261A" w:rsidP="00017816"/>
                                </w:tc>
                              </w:tr>
                              <w:tr w:rsidR="00DE261A" w14:paraId="063BC1E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EFE0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8E29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CB8DE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0EDCDC" w14:textId="77777777" w:rsidR="00DE261A" w:rsidRPr="00017816" w:rsidRDefault="00DE261A" w:rsidP="00017816"/>
                                </w:tc>
                              </w:tr>
                              <w:tr w:rsidR="00DE261A" w14:paraId="3D9B48C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89CC6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A7341F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B683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E1F5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883664" w14:textId="77777777" w:rsidR="00DE261A" w:rsidRPr="00017816" w:rsidRDefault="00DE261A" w:rsidP="00017816"/>
                                </w:tc>
                              </w:tr>
                              <w:tr w:rsidR="00DE261A" w14:paraId="3086C1F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44122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7A02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CFB3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145828" w14:textId="77777777" w:rsidR="00DE261A" w:rsidRPr="00017816" w:rsidRDefault="00DE261A" w:rsidP="00017816"/>
                                </w:tc>
                              </w:tr>
                              <w:tr w:rsidR="00DE261A" w14:paraId="3E1072E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CCB70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95DF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AA5E8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91E69" w14:textId="77777777" w:rsidR="00DE261A" w:rsidRPr="00017816" w:rsidRDefault="00DE261A" w:rsidP="00017816"/>
                                </w:tc>
                              </w:tr>
                              <w:tr w:rsidR="00DE261A" w14:paraId="769E2D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1573D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0AE4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FE9E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261FC8" w14:textId="77777777" w:rsidR="00DE261A" w:rsidRPr="00017816" w:rsidRDefault="00DE261A" w:rsidP="00017816"/>
                                </w:tc>
                              </w:tr>
                              <w:tr w:rsidR="00DE261A" w14:paraId="61D1E34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49112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724616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B8C05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B8D93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714787" w14:textId="77777777" w:rsidR="00DE261A" w:rsidRPr="00017816" w:rsidRDefault="00DE261A" w:rsidP="00017816"/>
                                </w:tc>
                              </w:tr>
                              <w:tr w:rsidR="00DE261A" w14:paraId="54AAD3E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080CF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E5CC6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F44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5DFE3" w14:textId="77777777" w:rsidR="00DE261A" w:rsidRPr="00017816" w:rsidRDefault="00DE261A" w:rsidP="00017816"/>
                                </w:tc>
                              </w:tr>
                              <w:tr w:rsidR="00DE261A" w14:paraId="0E89E9D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8FB628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4BFE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767DD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C60A66" w14:textId="77777777" w:rsidR="00DE261A" w:rsidRPr="00017816" w:rsidRDefault="00DE261A" w:rsidP="00017816"/>
                                </w:tc>
                              </w:tr>
                              <w:tr w:rsidR="00DE261A" w14:paraId="651441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DC771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D221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6670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E4F192" w14:textId="77777777" w:rsidR="00DE261A" w:rsidRPr="00017816" w:rsidRDefault="00DE261A" w:rsidP="00017816"/>
                                </w:tc>
                              </w:tr>
                            </w:tbl>
                            <w:p w14:paraId="55305EC1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29DD0DD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545AC5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2B36DF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September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31E4D3CB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61BBDA87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B62780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BA3011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76E1F9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6BE688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363CDFD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BB59A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46C9D4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DBE0F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1B0D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FA8E95" w14:textId="77777777" w:rsidR="00DE261A" w:rsidRPr="00017816" w:rsidRDefault="00DE261A" w:rsidP="00017816"/>
                                </w:tc>
                              </w:tr>
                              <w:tr w:rsidR="00DE261A" w14:paraId="12B0BA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6422A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9261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C35A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82096F" w14:textId="77777777" w:rsidR="00DE261A" w:rsidRPr="00017816" w:rsidRDefault="00DE261A" w:rsidP="00017816"/>
                                </w:tc>
                              </w:tr>
                              <w:tr w:rsidR="00DE261A" w14:paraId="637169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FAE4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2D102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D1302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32659F" w14:textId="77777777" w:rsidR="00DE261A" w:rsidRPr="00017816" w:rsidRDefault="00DE261A" w:rsidP="00017816"/>
                                </w:tc>
                              </w:tr>
                              <w:tr w:rsidR="00DE261A" w14:paraId="0801ACE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F638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DA714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37CCE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BD01FA" w14:textId="77777777" w:rsidR="00DE261A" w:rsidRPr="00017816" w:rsidRDefault="00DE261A" w:rsidP="00017816"/>
                                </w:tc>
                              </w:tr>
                              <w:tr w:rsidR="00DE261A" w14:paraId="43A0A02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533F5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BB288A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3185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E9AB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56F924" w14:textId="77777777" w:rsidR="00DE261A" w:rsidRPr="00017816" w:rsidRDefault="00DE261A" w:rsidP="00017816"/>
                                </w:tc>
                              </w:tr>
                              <w:tr w:rsidR="00DE261A" w14:paraId="48881A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2C32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8E1C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DEA1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ECA524" w14:textId="77777777" w:rsidR="00DE261A" w:rsidRPr="00017816" w:rsidRDefault="00DE261A" w:rsidP="00017816"/>
                                </w:tc>
                              </w:tr>
                              <w:tr w:rsidR="00DE261A" w14:paraId="07E95DC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64616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A20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D038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17D8EA" w14:textId="77777777" w:rsidR="00DE261A" w:rsidRPr="00017816" w:rsidRDefault="00DE261A" w:rsidP="00017816"/>
                                </w:tc>
                              </w:tr>
                              <w:tr w:rsidR="00DE261A" w14:paraId="22580E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BE79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03DB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8B640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8A1BC4" w14:textId="77777777" w:rsidR="00DE261A" w:rsidRPr="00017816" w:rsidRDefault="00DE261A" w:rsidP="00017816"/>
                                </w:tc>
                              </w:tr>
                              <w:tr w:rsidR="00DE261A" w14:paraId="666BCDE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27F4F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2EC517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FCFCA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7520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652C94" w14:textId="77777777" w:rsidR="00DE261A" w:rsidRPr="00017816" w:rsidRDefault="00DE261A" w:rsidP="00017816"/>
                                </w:tc>
                              </w:tr>
                              <w:tr w:rsidR="00DE261A" w14:paraId="09F1BB9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C61FB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B3C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1EC4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5B69AB" w14:textId="77777777" w:rsidR="00DE261A" w:rsidRPr="00017816" w:rsidRDefault="00DE261A" w:rsidP="00017816"/>
                                </w:tc>
                              </w:tr>
                              <w:tr w:rsidR="00DE261A" w14:paraId="1338544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B623B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84DC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FD9D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99BEC5" w14:textId="77777777" w:rsidR="00DE261A" w:rsidRPr="00017816" w:rsidRDefault="00DE261A" w:rsidP="00017816"/>
                                </w:tc>
                              </w:tr>
                              <w:tr w:rsidR="00DE261A" w14:paraId="24405CB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04D6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953A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F4B83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B491B" w14:textId="77777777" w:rsidR="00DE261A" w:rsidRPr="00017816" w:rsidRDefault="00DE261A" w:rsidP="00017816"/>
                                </w:tc>
                              </w:tr>
                              <w:tr w:rsidR="00DE261A" w14:paraId="4FEEB5B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318C0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BD5E78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20BB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B7AF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D7FC16" w14:textId="77777777" w:rsidR="00DE261A" w:rsidRPr="00017816" w:rsidRDefault="00DE261A" w:rsidP="00017816"/>
                                </w:tc>
                              </w:tr>
                              <w:tr w:rsidR="00DE261A" w14:paraId="507A9A5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BE835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C0F0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D467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8BEFC7" w14:textId="77777777" w:rsidR="00DE261A" w:rsidRPr="00017816" w:rsidRDefault="00DE261A" w:rsidP="00017816"/>
                                </w:tc>
                              </w:tr>
                              <w:tr w:rsidR="00DE261A" w14:paraId="083D7E8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7F7E1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149EE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2000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CE2A67" w14:textId="77777777" w:rsidR="00DE261A" w:rsidRPr="00017816" w:rsidRDefault="00DE261A" w:rsidP="00017816"/>
                                </w:tc>
                              </w:tr>
                              <w:tr w:rsidR="00DE261A" w14:paraId="058DEB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2B8AA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724C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E541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0B88D9" w14:textId="77777777" w:rsidR="00DE261A" w:rsidRPr="00017816" w:rsidRDefault="00DE261A" w:rsidP="00017816"/>
                                </w:tc>
                              </w:tr>
                              <w:tr w:rsidR="00DE261A" w14:paraId="5DC339F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7DA76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F8D22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806F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3ABB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27F3DC" w14:textId="77777777" w:rsidR="00DE261A" w:rsidRPr="00017816" w:rsidRDefault="00DE261A" w:rsidP="00017816"/>
                                </w:tc>
                              </w:tr>
                              <w:tr w:rsidR="00DE261A" w14:paraId="1EEA8B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93295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A6F24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A9AD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5F4BC4" w14:textId="77777777" w:rsidR="00DE261A" w:rsidRPr="00017816" w:rsidRDefault="00DE261A" w:rsidP="00017816"/>
                                </w:tc>
                              </w:tr>
                              <w:tr w:rsidR="00DE261A" w14:paraId="3F2501D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02ED9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61FF8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944B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17264C" w14:textId="77777777" w:rsidR="00DE261A" w:rsidRPr="00017816" w:rsidRDefault="00DE261A" w:rsidP="00017816"/>
                                </w:tc>
                              </w:tr>
                              <w:tr w:rsidR="00DE261A" w14:paraId="4F188E7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C51D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F67F2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7932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A23D5B" w14:textId="77777777" w:rsidR="00DE261A" w:rsidRPr="00017816" w:rsidRDefault="00DE261A" w:rsidP="00017816"/>
                                </w:tc>
                              </w:tr>
                              <w:tr w:rsidR="00DE261A" w14:paraId="68252B5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1D82B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32C24A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8819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4BF6F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4EA538" w14:textId="77777777" w:rsidR="00DE261A" w:rsidRPr="00017816" w:rsidRDefault="00DE261A" w:rsidP="00017816"/>
                                </w:tc>
                              </w:tr>
                              <w:tr w:rsidR="00DE261A" w14:paraId="078EA71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FD565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E633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4CE5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0694FE" w14:textId="77777777" w:rsidR="00DE261A" w:rsidRPr="00017816" w:rsidRDefault="00DE261A" w:rsidP="00017816"/>
                                </w:tc>
                              </w:tr>
                              <w:tr w:rsidR="00DE261A" w14:paraId="4379E0A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AC2C5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2EC8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DED7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EF0AB0" w14:textId="77777777" w:rsidR="00DE261A" w:rsidRPr="00017816" w:rsidRDefault="00DE261A" w:rsidP="00017816"/>
                                </w:tc>
                              </w:tr>
                              <w:tr w:rsidR="00DE261A" w14:paraId="1CCB8D2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AC0A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1DEA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A75B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747C25" w14:textId="77777777" w:rsidR="00DE261A" w:rsidRPr="00017816" w:rsidRDefault="00DE261A" w:rsidP="00017816"/>
                                </w:tc>
                              </w:tr>
                              <w:tr w:rsidR="00DE261A" w14:paraId="24B114A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F2F8C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F3F659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29A7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0507F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0EC539" w14:textId="77777777" w:rsidR="00DE261A" w:rsidRPr="00017816" w:rsidRDefault="00DE261A" w:rsidP="00017816"/>
                                </w:tc>
                              </w:tr>
                              <w:tr w:rsidR="00DE261A" w14:paraId="25B51C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71B803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AD1C2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1E3F4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6DDC9C" w14:textId="77777777" w:rsidR="00DE261A" w:rsidRPr="00017816" w:rsidRDefault="00DE261A" w:rsidP="00017816"/>
                                </w:tc>
                              </w:tr>
                              <w:tr w:rsidR="00DE261A" w14:paraId="58DBCAD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121298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6013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D458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66B934" w14:textId="77777777" w:rsidR="00DE261A" w:rsidRPr="00017816" w:rsidRDefault="00DE261A" w:rsidP="00017816"/>
                                </w:tc>
                              </w:tr>
                              <w:tr w:rsidR="00DE261A" w14:paraId="48D8511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00A658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FA3F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613BE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43F9F1" w14:textId="77777777" w:rsidR="00DE261A" w:rsidRPr="00017816" w:rsidRDefault="00DE261A" w:rsidP="00017816"/>
                                </w:tc>
                              </w:tr>
                            </w:tbl>
                            <w:p w14:paraId="2DACB913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0F489" id="_x0000_s1123" style="position:absolute;margin-left:85.55pt;margin-top:-12.75pt;width:515.8pt;height:490.6pt;z-index:25194393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">
                <v:shape id="Text Box 136" o:spid="_x0000_s112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4DF43D9D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FDC315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331F0EB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DE7707C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DEC8C8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D6C38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817A7E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E91E41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128CA2E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D33F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4D28C48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08411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B5E53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279BB1" w14:textId="77777777" w:rsidR="00DE261A" w:rsidRPr="00017816" w:rsidRDefault="00DE261A" w:rsidP="00017816"/>
                          </w:tc>
                        </w:tr>
                        <w:tr w:rsidR="00DE261A" w14:paraId="6F96CF7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533ED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9E37F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D5B64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BDA603" w14:textId="77777777" w:rsidR="00DE261A" w:rsidRPr="00017816" w:rsidRDefault="00DE261A" w:rsidP="00017816"/>
                          </w:tc>
                        </w:tr>
                        <w:tr w:rsidR="00DE261A" w14:paraId="44A5B0F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A1737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D7DD2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4CB04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12B490" w14:textId="77777777" w:rsidR="00DE261A" w:rsidRPr="00017816" w:rsidRDefault="00DE261A" w:rsidP="00017816"/>
                          </w:tc>
                        </w:tr>
                        <w:tr w:rsidR="00DE261A" w14:paraId="25C05F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828D2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6D1AE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AF048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4DE112" w14:textId="77777777" w:rsidR="00DE261A" w:rsidRPr="00017816" w:rsidRDefault="00DE261A" w:rsidP="00017816"/>
                          </w:tc>
                        </w:tr>
                        <w:tr w:rsidR="00DE261A" w14:paraId="1B02736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1EB9B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15C7168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B8986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BB935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0F537B" w14:textId="77777777" w:rsidR="00DE261A" w:rsidRPr="00017816" w:rsidRDefault="00DE261A" w:rsidP="00017816"/>
                          </w:tc>
                        </w:tr>
                        <w:tr w:rsidR="00DE261A" w14:paraId="305D333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12B2A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5B8D6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4C63C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9C0449" w14:textId="77777777" w:rsidR="00DE261A" w:rsidRPr="00017816" w:rsidRDefault="00DE261A" w:rsidP="00017816"/>
                          </w:tc>
                        </w:tr>
                        <w:tr w:rsidR="00DE261A" w14:paraId="3BEFC77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81D45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BCCD6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20A52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6DF8D4" w14:textId="77777777" w:rsidR="00DE261A" w:rsidRPr="00017816" w:rsidRDefault="00DE261A" w:rsidP="00017816"/>
                          </w:tc>
                        </w:tr>
                        <w:tr w:rsidR="00DE261A" w14:paraId="7F5F80D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C4E48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7FA18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6572F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F85848" w14:textId="77777777" w:rsidR="00DE261A" w:rsidRPr="00017816" w:rsidRDefault="00DE261A" w:rsidP="00017816"/>
                          </w:tc>
                        </w:tr>
                        <w:tr w:rsidR="00DE261A" w14:paraId="7F0BBC3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DFC62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CC08EA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2E162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15B74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2607F2" w14:textId="77777777" w:rsidR="00DE261A" w:rsidRPr="00017816" w:rsidRDefault="00DE261A" w:rsidP="00017816"/>
                          </w:tc>
                        </w:tr>
                        <w:tr w:rsidR="00DE261A" w14:paraId="4FDF66E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4124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15152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D883D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46595F" w14:textId="77777777" w:rsidR="00DE261A" w:rsidRPr="00017816" w:rsidRDefault="00DE261A" w:rsidP="00017816"/>
                          </w:tc>
                        </w:tr>
                        <w:tr w:rsidR="00DE261A" w14:paraId="03A5E3B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7C94F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6CE0F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00286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1A867B" w14:textId="77777777" w:rsidR="00DE261A" w:rsidRPr="00017816" w:rsidRDefault="00DE261A" w:rsidP="00017816"/>
                          </w:tc>
                        </w:tr>
                        <w:tr w:rsidR="00DE261A" w14:paraId="37DBFD8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1DC4D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1437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A3195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0F527B" w14:textId="77777777" w:rsidR="00DE261A" w:rsidRPr="00017816" w:rsidRDefault="00DE261A" w:rsidP="00017816"/>
                          </w:tc>
                        </w:tr>
                        <w:tr w:rsidR="00DE261A" w14:paraId="38498C1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9A949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E4234B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EC8F7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47C8C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EE5542" w14:textId="77777777" w:rsidR="00DE261A" w:rsidRPr="00017816" w:rsidRDefault="00DE261A" w:rsidP="00017816"/>
                          </w:tc>
                        </w:tr>
                        <w:tr w:rsidR="00DE261A" w14:paraId="479C8BE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8FE9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0E234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6D4B1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E59BF4" w14:textId="77777777" w:rsidR="00DE261A" w:rsidRPr="00017816" w:rsidRDefault="00DE261A" w:rsidP="00017816"/>
                          </w:tc>
                        </w:tr>
                        <w:tr w:rsidR="00DE261A" w14:paraId="1B6518D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B0C3F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5B7FE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4777B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C8B8C4" w14:textId="77777777" w:rsidR="00DE261A" w:rsidRPr="00017816" w:rsidRDefault="00DE261A" w:rsidP="00017816"/>
                          </w:tc>
                        </w:tr>
                        <w:tr w:rsidR="00DE261A" w14:paraId="3C75FE7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76973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94122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88BDE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EA240F" w14:textId="77777777" w:rsidR="00DE261A" w:rsidRPr="00017816" w:rsidRDefault="00DE261A" w:rsidP="00017816"/>
                          </w:tc>
                        </w:tr>
                        <w:tr w:rsidR="00DE261A" w14:paraId="19F273F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AFB26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05B385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8C1F5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9A407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A8E1FC" w14:textId="77777777" w:rsidR="00DE261A" w:rsidRPr="00017816" w:rsidRDefault="00DE261A" w:rsidP="00017816"/>
                          </w:tc>
                        </w:tr>
                        <w:tr w:rsidR="00DE261A" w14:paraId="5F9B75C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568D8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80A85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C62CA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ACCF59" w14:textId="77777777" w:rsidR="00DE261A" w:rsidRPr="00017816" w:rsidRDefault="00DE261A" w:rsidP="00017816"/>
                          </w:tc>
                        </w:tr>
                        <w:tr w:rsidR="00DE261A" w14:paraId="3AA4BCE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0140A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1A5B2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28A7A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B3ED55" w14:textId="77777777" w:rsidR="00DE261A" w:rsidRPr="00017816" w:rsidRDefault="00DE261A" w:rsidP="00017816"/>
                          </w:tc>
                        </w:tr>
                        <w:tr w:rsidR="00DE261A" w14:paraId="063BC1E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EFE0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8E291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CB8DE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0EDCDC" w14:textId="77777777" w:rsidR="00DE261A" w:rsidRPr="00017816" w:rsidRDefault="00DE261A" w:rsidP="00017816"/>
                          </w:tc>
                        </w:tr>
                        <w:tr w:rsidR="00DE261A" w14:paraId="3D9B48C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89CC6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A7341F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B6838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E1F53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883664" w14:textId="77777777" w:rsidR="00DE261A" w:rsidRPr="00017816" w:rsidRDefault="00DE261A" w:rsidP="00017816"/>
                          </w:tc>
                        </w:tr>
                        <w:tr w:rsidR="00DE261A" w14:paraId="3086C1F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44122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7A02F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CFB30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145828" w14:textId="77777777" w:rsidR="00DE261A" w:rsidRPr="00017816" w:rsidRDefault="00DE261A" w:rsidP="00017816"/>
                          </w:tc>
                        </w:tr>
                        <w:tr w:rsidR="00DE261A" w14:paraId="3E1072E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CCB70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95DF7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AA5E8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F91E69" w14:textId="77777777" w:rsidR="00DE261A" w:rsidRPr="00017816" w:rsidRDefault="00DE261A" w:rsidP="00017816"/>
                          </w:tc>
                        </w:tr>
                        <w:tr w:rsidR="00DE261A" w14:paraId="769E2D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1573D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0AE4F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FE9EF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261FC8" w14:textId="77777777" w:rsidR="00DE261A" w:rsidRPr="00017816" w:rsidRDefault="00DE261A" w:rsidP="00017816"/>
                          </w:tc>
                        </w:tr>
                        <w:tr w:rsidR="00DE261A" w14:paraId="61D1E34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49112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724616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B8C05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B8D93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714787" w14:textId="77777777" w:rsidR="00DE261A" w:rsidRPr="00017816" w:rsidRDefault="00DE261A" w:rsidP="00017816"/>
                          </w:tc>
                        </w:tr>
                        <w:tr w:rsidR="00DE261A" w14:paraId="54AAD3E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080CF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E5CC6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DF442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45DFE3" w14:textId="77777777" w:rsidR="00DE261A" w:rsidRPr="00017816" w:rsidRDefault="00DE261A" w:rsidP="00017816"/>
                          </w:tc>
                        </w:tr>
                        <w:tr w:rsidR="00DE261A" w14:paraId="0E89E9D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8FB628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4BFEA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767DD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C60A66" w14:textId="77777777" w:rsidR="00DE261A" w:rsidRPr="00017816" w:rsidRDefault="00DE261A" w:rsidP="00017816"/>
                          </w:tc>
                        </w:tr>
                        <w:tr w:rsidR="00DE261A" w14:paraId="651441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DC771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D221C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66700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E4F192" w14:textId="77777777" w:rsidR="00DE261A" w:rsidRPr="00017816" w:rsidRDefault="00DE261A" w:rsidP="00017816"/>
                          </w:tc>
                        </w:tr>
                      </w:tbl>
                      <w:p w14:paraId="55305EC1" w14:textId="77777777" w:rsidR="00DE261A" w:rsidRDefault="00DE261A" w:rsidP="00A900A1"/>
                    </w:txbxContent>
                  </v:textbox>
                </v:shape>
                <v:shape id="Text Box 138" o:spid="_x0000_s112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fNvxwAAAOE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TSEOYiQ2oPe/AAAA//8DAFBLAQItABQABgAIAAAAIQDb4fbL7gAAAIUBAAATAAAAAAAA&#13;&#10;AAAAAAAAAAAAAABbQ29udGVudF9UeXBlc10ueG1sUEsBAi0AFAAGAAgAAAAhAFr0LFu/AAAAFQEA&#13;&#10;AAsAAAAAAAAAAAAAAAAAHwEAAF9yZWxzLy5yZWxzUEsBAi0AFAAGAAgAAAAhAMxh82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29DD0DD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545AC5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2B36DF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September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31E4D3CB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61BBDA87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B62780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BA3011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76E1F9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6BE688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363CDFD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BB59A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46C9D4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DBE0F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51B0D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FA8E95" w14:textId="77777777" w:rsidR="00DE261A" w:rsidRPr="00017816" w:rsidRDefault="00DE261A" w:rsidP="00017816"/>
                          </w:tc>
                        </w:tr>
                        <w:tr w:rsidR="00DE261A" w14:paraId="12B0BA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6422A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9261E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C35AD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82096F" w14:textId="77777777" w:rsidR="00DE261A" w:rsidRPr="00017816" w:rsidRDefault="00DE261A" w:rsidP="00017816"/>
                          </w:tc>
                        </w:tr>
                        <w:tr w:rsidR="00DE261A" w14:paraId="637169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FAE4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2D102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D1302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32659F" w14:textId="77777777" w:rsidR="00DE261A" w:rsidRPr="00017816" w:rsidRDefault="00DE261A" w:rsidP="00017816"/>
                          </w:tc>
                        </w:tr>
                        <w:tr w:rsidR="00DE261A" w14:paraId="0801ACE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F638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DA714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37CCE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BD01FA" w14:textId="77777777" w:rsidR="00DE261A" w:rsidRPr="00017816" w:rsidRDefault="00DE261A" w:rsidP="00017816"/>
                          </w:tc>
                        </w:tr>
                        <w:tr w:rsidR="00DE261A" w14:paraId="43A0A02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533F5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BB288A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3185E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E9AB2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56F924" w14:textId="77777777" w:rsidR="00DE261A" w:rsidRPr="00017816" w:rsidRDefault="00DE261A" w:rsidP="00017816"/>
                          </w:tc>
                        </w:tr>
                        <w:tr w:rsidR="00DE261A" w14:paraId="48881A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2C32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8E1C4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DEA1A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ECA524" w14:textId="77777777" w:rsidR="00DE261A" w:rsidRPr="00017816" w:rsidRDefault="00DE261A" w:rsidP="00017816"/>
                          </w:tc>
                        </w:tr>
                        <w:tr w:rsidR="00DE261A" w14:paraId="07E95DC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64616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A20F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D0389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17D8EA" w14:textId="77777777" w:rsidR="00DE261A" w:rsidRPr="00017816" w:rsidRDefault="00DE261A" w:rsidP="00017816"/>
                          </w:tc>
                        </w:tr>
                        <w:tr w:rsidR="00DE261A" w14:paraId="22580E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BE79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403DB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8B640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8A1BC4" w14:textId="77777777" w:rsidR="00DE261A" w:rsidRPr="00017816" w:rsidRDefault="00DE261A" w:rsidP="00017816"/>
                          </w:tc>
                        </w:tr>
                        <w:tr w:rsidR="00DE261A" w14:paraId="666BCDE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27F4F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2EC517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FCFCA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75204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652C94" w14:textId="77777777" w:rsidR="00DE261A" w:rsidRPr="00017816" w:rsidRDefault="00DE261A" w:rsidP="00017816"/>
                          </w:tc>
                        </w:tr>
                        <w:tr w:rsidR="00DE261A" w14:paraId="09F1BB9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C61FB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B3CF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1EC43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5B69AB" w14:textId="77777777" w:rsidR="00DE261A" w:rsidRPr="00017816" w:rsidRDefault="00DE261A" w:rsidP="00017816"/>
                          </w:tc>
                        </w:tr>
                        <w:tr w:rsidR="00DE261A" w14:paraId="1338544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B623B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84DC1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FD9DC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99BEC5" w14:textId="77777777" w:rsidR="00DE261A" w:rsidRPr="00017816" w:rsidRDefault="00DE261A" w:rsidP="00017816"/>
                          </w:tc>
                        </w:tr>
                        <w:tr w:rsidR="00DE261A" w14:paraId="24405CB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04D6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953A9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F4B83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4B491B" w14:textId="77777777" w:rsidR="00DE261A" w:rsidRPr="00017816" w:rsidRDefault="00DE261A" w:rsidP="00017816"/>
                          </w:tc>
                        </w:tr>
                        <w:tr w:rsidR="00DE261A" w14:paraId="4FEEB5B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318C0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BD5E78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20BB2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B7AF9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D7FC16" w14:textId="77777777" w:rsidR="00DE261A" w:rsidRPr="00017816" w:rsidRDefault="00DE261A" w:rsidP="00017816"/>
                          </w:tc>
                        </w:tr>
                        <w:tr w:rsidR="00DE261A" w14:paraId="507A9A5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BE835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C0F06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D4674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8BEFC7" w14:textId="77777777" w:rsidR="00DE261A" w:rsidRPr="00017816" w:rsidRDefault="00DE261A" w:rsidP="00017816"/>
                          </w:tc>
                        </w:tr>
                        <w:tr w:rsidR="00DE261A" w14:paraId="083D7E8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7F7E1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149EE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2000D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CE2A67" w14:textId="77777777" w:rsidR="00DE261A" w:rsidRPr="00017816" w:rsidRDefault="00DE261A" w:rsidP="00017816"/>
                          </w:tc>
                        </w:tr>
                        <w:tr w:rsidR="00DE261A" w14:paraId="058DEB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2B8AA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724C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E5416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0B88D9" w14:textId="77777777" w:rsidR="00DE261A" w:rsidRPr="00017816" w:rsidRDefault="00DE261A" w:rsidP="00017816"/>
                          </w:tc>
                        </w:tr>
                        <w:tr w:rsidR="00DE261A" w14:paraId="5DC339F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7DA76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5F8D22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806F4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3ABB1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27F3DC" w14:textId="77777777" w:rsidR="00DE261A" w:rsidRPr="00017816" w:rsidRDefault="00DE261A" w:rsidP="00017816"/>
                          </w:tc>
                        </w:tr>
                        <w:tr w:rsidR="00DE261A" w14:paraId="1EEA8B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93295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A6F24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A9AD0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5F4BC4" w14:textId="77777777" w:rsidR="00DE261A" w:rsidRPr="00017816" w:rsidRDefault="00DE261A" w:rsidP="00017816"/>
                          </w:tc>
                        </w:tr>
                        <w:tr w:rsidR="00DE261A" w14:paraId="3F2501D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02ED9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61FF8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944B3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17264C" w14:textId="77777777" w:rsidR="00DE261A" w:rsidRPr="00017816" w:rsidRDefault="00DE261A" w:rsidP="00017816"/>
                          </w:tc>
                        </w:tr>
                        <w:tr w:rsidR="00DE261A" w14:paraId="4F188E7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C51D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F67F2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7932E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A23D5B" w14:textId="77777777" w:rsidR="00DE261A" w:rsidRPr="00017816" w:rsidRDefault="00DE261A" w:rsidP="00017816"/>
                          </w:tc>
                        </w:tr>
                        <w:tr w:rsidR="00DE261A" w14:paraId="68252B5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1D82B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32C24A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8819A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4BF6F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4EA538" w14:textId="77777777" w:rsidR="00DE261A" w:rsidRPr="00017816" w:rsidRDefault="00DE261A" w:rsidP="00017816"/>
                          </w:tc>
                        </w:tr>
                        <w:tr w:rsidR="00DE261A" w14:paraId="078EA71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FD565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E6335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4CE55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0694FE" w14:textId="77777777" w:rsidR="00DE261A" w:rsidRPr="00017816" w:rsidRDefault="00DE261A" w:rsidP="00017816"/>
                          </w:tc>
                        </w:tr>
                        <w:tr w:rsidR="00DE261A" w14:paraId="4379E0A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AC2C5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2EC8E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DED71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EF0AB0" w14:textId="77777777" w:rsidR="00DE261A" w:rsidRPr="00017816" w:rsidRDefault="00DE261A" w:rsidP="00017816"/>
                          </w:tc>
                        </w:tr>
                        <w:tr w:rsidR="00DE261A" w14:paraId="1CCB8D2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AC0A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1DEA0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A75BA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747C25" w14:textId="77777777" w:rsidR="00DE261A" w:rsidRPr="00017816" w:rsidRDefault="00DE261A" w:rsidP="00017816"/>
                          </w:tc>
                        </w:tr>
                        <w:tr w:rsidR="00DE261A" w14:paraId="24B114A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F2F8C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4F3F659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29A75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0507F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0EC539" w14:textId="77777777" w:rsidR="00DE261A" w:rsidRPr="00017816" w:rsidRDefault="00DE261A" w:rsidP="00017816"/>
                          </w:tc>
                        </w:tr>
                        <w:tr w:rsidR="00DE261A" w14:paraId="25B51C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71B803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AD1C2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1E3F4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6DDC9C" w14:textId="77777777" w:rsidR="00DE261A" w:rsidRPr="00017816" w:rsidRDefault="00DE261A" w:rsidP="00017816"/>
                          </w:tc>
                        </w:tr>
                        <w:tr w:rsidR="00DE261A" w14:paraId="58DBCAD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121298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60136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D458F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66B934" w14:textId="77777777" w:rsidR="00DE261A" w:rsidRPr="00017816" w:rsidRDefault="00DE261A" w:rsidP="00017816"/>
                          </w:tc>
                        </w:tr>
                        <w:tr w:rsidR="00DE261A" w14:paraId="48D8511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00A658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FA3F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613BE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43F9F1" w14:textId="77777777" w:rsidR="00DE261A" w:rsidRPr="00017816" w:rsidRDefault="00DE261A" w:rsidP="00017816"/>
                          </w:tc>
                        </w:tr>
                      </w:tbl>
                      <w:p w14:paraId="2DACB913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7F1307A2" w14:textId="77777777" w:rsidR="00DE261A" w:rsidRDefault="00DE261A"/>
    <w:p w14:paraId="1818DF79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41D4B1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75145BC" wp14:editId="13ED25FA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0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5BE29BA3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FF6FBF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6ECE06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6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004890E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79A5CB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8DA0D9A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3A8518C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EBE47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A81D9E" w14:textId="77777777" w:rsidR="00DE261A" w:rsidRPr="00433177" w:rsidRDefault="00DE261A" w:rsidP="00017816"/>
                              </w:tc>
                            </w:tr>
                            <w:tr w:rsidR="00DE261A" w14:paraId="25B8EBE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14771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297D4D" w14:textId="77777777" w:rsidR="00DE261A" w:rsidRPr="00433177" w:rsidRDefault="00DE261A" w:rsidP="00017816"/>
                              </w:tc>
                            </w:tr>
                            <w:tr w:rsidR="00DE261A" w14:paraId="377E939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3F03B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7E548F" w14:textId="77777777" w:rsidR="00DE261A" w:rsidRPr="00433177" w:rsidRDefault="00DE261A" w:rsidP="00017816"/>
                              </w:tc>
                            </w:tr>
                            <w:tr w:rsidR="00DE261A" w14:paraId="40C80E7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F0F70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42767A" w14:textId="77777777" w:rsidR="00DE261A" w:rsidRPr="00433177" w:rsidRDefault="00DE261A" w:rsidP="00017816"/>
                              </w:tc>
                            </w:tr>
                            <w:tr w:rsidR="00DE261A" w14:paraId="3A7CEEE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DFFE0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20B2ED" w14:textId="77777777" w:rsidR="00DE261A" w:rsidRPr="00433177" w:rsidRDefault="00DE261A" w:rsidP="00017816"/>
                              </w:tc>
                            </w:tr>
                            <w:tr w:rsidR="00DE261A" w14:paraId="26113F9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E63F0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0DD0D4" w14:textId="77777777" w:rsidR="00DE261A" w:rsidRPr="00433177" w:rsidRDefault="00DE261A" w:rsidP="00017816"/>
                              </w:tc>
                            </w:tr>
                            <w:tr w:rsidR="00DE261A" w14:paraId="43191B1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C05C6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A54371" w14:textId="77777777" w:rsidR="00DE261A" w:rsidRPr="00433177" w:rsidRDefault="00DE261A" w:rsidP="00017816"/>
                              </w:tc>
                            </w:tr>
                            <w:tr w:rsidR="00DE261A" w14:paraId="6C6CEE1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3147C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9B71E3" w14:textId="77777777" w:rsidR="00DE261A" w:rsidRPr="00433177" w:rsidRDefault="00DE261A" w:rsidP="00017816"/>
                              </w:tc>
                            </w:tr>
                            <w:tr w:rsidR="00DE261A" w14:paraId="1F773B8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F63C3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713125" w14:textId="77777777" w:rsidR="00DE261A" w:rsidRPr="00433177" w:rsidRDefault="00DE261A" w:rsidP="00017816"/>
                              </w:tc>
                            </w:tr>
                            <w:tr w:rsidR="00DE261A" w14:paraId="79CBFF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3255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170FF4" w14:textId="77777777" w:rsidR="00DE261A" w:rsidRPr="00433177" w:rsidRDefault="00DE261A" w:rsidP="00017816"/>
                              </w:tc>
                            </w:tr>
                            <w:tr w:rsidR="00DE261A" w14:paraId="27FB0E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26CDF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B76719" w14:textId="77777777" w:rsidR="00DE261A" w:rsidRPr="00433177" w:rsidRDefault="00DE261A" w:rsidP="00017816"/>
                              </w:tc>
                            </w:tr>
                            <w:tr w:rsidR="00DE261A" w14:paraId="41E6FA9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5654F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05B469" w14:textId="77777777" w:rsidR="00DE261A" w:rsidRPr="00433177" w:rsidRDefault="00DE261A" w:rsidP="00017816"/>
                              </w:tc>
                            </w:tr>
                            <w:tr w:rsidR="00DE261A" w14:paraId="08137F2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28092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F52EDB" w14:textId="77777777" w:rsidR="00DE261A" w:rsidRPr="00433177" w:rsidRDefault="00DE261A" w:rsidP="00017816"/>
                              </w:tc>
                            </w:tr>
                            <w:tr w:rsidR="00DE261A" w14:paraId="4F10333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01846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408A8E" w14:textId="77777777" w:rsidR="00DE261A" w:rsidRPr="00433177" w:rsidRDefault="00DE261A" w:rsidP="00017816"/>
                              </w:tc>
                            </w:tr>
                            <w:tr w:rsidR="00DE261A" w14:paraId="7C9F08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8A9A3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4A9E12" w14:textId="77777777" w:rsidR="00DE261A" w:rsidRPr="00433177" w:rsidRDefault="00DE261A" w:rsidP="00017816"/>
                              </w:tc>
                            </w:tr>
                            <w:tr w:rsidR="00DE261A" w14:paraId="2553EC7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267DF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BBF932" w14:textId="77777777" w:rsidR="00DE261A" w:rsidRPr="00433177" w:rsidRDefault="00DE261A" w:rsidP="00017816"/>
                              </w:tc>
                            </w:tr>
                            <w:tr w:rsidR="00DE261A" w14:paraId="644603A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A3BAC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41D99B" w14:textId="77777777" w:rsidR="00DE261A" w:rsidRPr="00433177" w:rsidRDefault="00DE261A" w:rsidP="00017816"/>
                              </w:tc>
                            </w:tr>
                            <w:tr w:rsidR="00DE261A" w14:paraId="6B89613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07BAB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921701" w14:textId="77777777" w:rsidR="00DE261A" w:rsidRPr="00433177" w:rsidRDefault="00DE261A" w:rsidP="00017816"/>
                              </w:tc>
                            </w:tr>
                            <w:tr w:rsidR="00DE261A" w14:paraId="62D7739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62A13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CFA41B" w14:textId="77777777" w:rsidR="00DE261A" w:rsidRPr="00433177" w:rsidRDefault="00DE261A" w:rsidP="00017816"/>
                              </w:tc>
                            </w:tr>
                            <w:tr w:rsidR="00DE261A" w14:paraId="1C18EB6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79D17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651D11" w14:textId="77777777" w:rsidR="00DE261A" w:rsidRPr="00433177" w:rsidRDefault="00DE261A" w:rsidP="00017816"/>
                              </w:tc>
                            </w:tr>
                            <w:tr w:rsidR="00DE261A" w14:paraId="6F61FCF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0C445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A65044" w14:textId="77777777" w:rsidR="00DE261A" w:rsidRPr="00433177" w:rsidRDefault="00DE261A" w:rsidP="00017816"/>
                              </w:tc>
                            </w:tr>
                            <w:tr w:rsidR="00DE261A" w14:paraId="2652733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31C23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F5BCA3" w14:textId="77777777" w:rsidR="00DE261A" w:rsidRPr="00433177" w:rsidRDefault="00DE261A" w:rsidP="00017816"/>
                              </w:tc>
                            </w:tr>
                            <w:tr w:rsidR="00DE261A" w14:paraId="7B85E4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1AA8B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C78D55" w14:textId="77777777" w:rsidR="00DE261A" w:rsidRPr="00433177" w:rsidRDefault="00DE261A" w:rsidP="00017816"/>
                              </w:tc>
                            </w:tr>
                            <w:tr w:rsidR="00DE261A" w14:paraId="3A3782B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A3734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8B4DE1" w14:textId="77777777" w:rsidR="00DE261A" w:rsidRPr="00433177" w:rsidRDefault="00DE261A" w:rsidP="00017816"/>
                              </w:tc>
                            </w:tr>
                            <w:tr w:rsidR="00DE261A" w14:paraId="2B35AB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9E4F0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4A308F" w14:textId="77777777" w:rsidR="00DE261A" w:rsidRPr="00433177" w:rsidRDefault="00DE261A" w:rsidP="00017816"/>
                              </w:tc>
                            </w:tr>
                            <w:tr w:rsidR="00DE261A" w14:paraId="6F39007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F5A7C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327ED9" w14:textId="77777777" w:rsidR="00DE261A" w:rsidRPr="00433177" w:rsidRDefault="00DE261A" w:rsidP="00017816"/>
                              </w:tc>
                            </w:tr>
                            <w:tr w:rsidR="00DE261A" w14:paraId="37BCE0F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D44A9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3F8ACF" w14:textId="77777777" w:rsidR="00DE261A" w:rsidRPr="00433177" w:rsidRDefault="00DE261A" w:rsidP="00017816"/>
                              </w:tc>
                            </w:tr>
                            <w:tr w:rsidR="00DE261A" w14:paraId="68C8724E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0F65A8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BBCD86" w14:textId="77777777" w:rsidR="00DE261A" w:rsidRPr="00017816" w:rsidRDefault="00DE261A" w:rsidP="00017816"/>
                              </w:tc>
                            </w:tr>
                          </w:tbl>
                          <w:p w14:paraId="6CD6185D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45BC" id="_x0000_s1126" type="#_x0000_t202" style="position:absolute;margin-left:372.95pt;margin-top:-12.45pt;width:246.65pt;height:49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C5/cGq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5BE29BA3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FF6FBF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6ECE06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6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004890E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79A5CB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8DA0D9A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3A8518C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EBE47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A81D9E" w14:textId="77777777" w:rsidR="00DE261A" w:rsidRPr="00433177" w:rsidRDefault="00DE261A" w:rsidP="00017816"/>
                        </w:tc>
                      </w:tr>
                      <w:tr w:rsidR="00DE261A" w14:paraId="25B8EBE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14771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297D4D" w14:textId="77777777" w:rsidR="00DE261A" w:rsidRPr="00433177" w:rsidRDefault="00DE261A" w:rsidP="00017816"/>
                        </w:tc>
                      </w:tr>
                      <w:tr w:rsidR="00DE261A" w14:paraId="377E939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3F03B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7E548F" w14:textId="77777777" w:rsidR="00DE261A" w:rsidRPr="00433177" w:rsidRDefault="00DE261A" w:rsidP="00017816"/>
                        </w:tc>
                      </w:tr>
                      <w:tr w:rsidR="00DE261A" w14:paraId="40C80E7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DF0F70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42767A" w14:textId="77777777" w:rsidR="00DE261A" w:rsidRPr="00433177" w:rsidRDefault="00DE261A" w:rsidP="00017816"/>
                        </w:tc>
                      </w:tr>
                      <w:tr w:rsidR="00DE261A" w14:paraId="3A7CEEE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DFFE0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20B2ED" w14:textId="77777777" w:rsidR="00DE261A" w:rsidRPr="00433177" w:rsidRDefault="00DE261A" w:rsidP="00017816"/>
                        </w:tc>
                      </w:tr>
                      <w:tr w:rsidR="00DE261A" w14:paraId="26113F9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E63F0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0DD0D4" w14:textId="77777777" w:rsidR="00DE261A" w:rsidRPr="00433177" w:rsidRDefault="00DE261A" w:rsidP="00017816"/>
                        </w:tc>
                      </w:tr>
                      <w:tr w:rsidR="00DE261A" w14:paraId="43191B1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C05C6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A54371" w14:textId="77777777" w:rsidR="00DE261A" w:rsidRPr="00433177" w:rsidRDefault="00DE261A" w:rsidP="00017816"/>
                        </w:tc>
                      </w:tr>
                      <w:tr w:rsidR="00DE261A" w14:paraId="6C6CEE1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3147C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9B71E3" w14:textId="77777777" w:rsidR="00DE261A" w:rsidRPr="00433177" w:rsidRDefault="00DE261A" w:rsidP="00017816"/>
                        </w:tc>
                      </w:tr>
                      <w:tr w:rsidR="00DE261A" w14:paraId="1F773B8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F63C3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713125" w14:textId="77777777" w:rsidR="00DE261A" w:rsidRPr="00433177" w:rsidRDefault="00DE261A" w:rsidP="00017816"/>
                        </w:tc>
                      </w:tr>
                      <w:tr w:rsidR="00DE261A" w14:paraId="79CBFF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3255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170FF4" w14:textId="77777777" w:rsidR="00DE261A" w:rsidRPr="00433177" w:rsidRDefault="00DE261A" w:rsidP="00017816"/>
                        </w:tc>
                      </w:tr>
                      <w:tr w:rsidR="00DE261A" w14:paraId="27FB0E0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26CDF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B76719" w14:textId="77777777" w:rsidR="00DE261A" w:rsidRPr="00433177" w:rsidRDefault="00DE261A" w:rsidP="00017816"/>
                        </w:tc>
                      </w:tr>
                      <w:tr w:rsidR="00DE261A" w14:paraId="41E6FA9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5654F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05B469" w14:textId="77777777" w:rsidR="00DE261A" w:rsidRPr="00433177" w:rsidRDefault="00DE261A" w:rsidP="00017816"/>
                        </w:tc>
                      </w:tr>
                      <w:tr w:rsidR="00DE261A" w14:paraId="08137F2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28092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F52EDB" w14:textId="77777777" w:rsidR="00DE261A" w:rsidRPr="00433177" w:rsidRDefault="00DE261A" w:rsidP="00017816"/>
                        </w:tc>
                      </w:tr>
                      <w:tr w:rsidR="00DE261A" w14:paraId="4F10333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01846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408A8E" w14:textId="77777777" w:rsidR="00DE261A" w:rsidRPr="00433177" w:rsidRDefault="00DE261A" w:rsidP="00017816"/>
                        </w:tc>
                      </w:tr>
                      <w:tr w:rsidR="00DE261A" w14:paraId="7C9F08E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8A9A3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4A9E12" w14:textId="77777777" w:rsidR="00DE261A" w:rsidRPr="00433177" w:rsidRDefault="00DE261A" w:rsidP="00017816"/>
                        </w:tc>
                      </w:tr>
                      <w:tr w:rsidR="00DE261A" w14:paraId="2553EC7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267DF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BBF932" w14:textId="77777777" w:rsidR="00DE261A" w:rsidRPr="00433177" w:rsidRDefault="00DE261A" w:rsidP="00017816"/>
                        </w:tc>
                      </w:tr>
                      <w:tr w:rsidR="00DE261A" w14:paraId="644603A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A3BAC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41D99B" w14:textId="77777777" w:rsidR="00DE261A" w:rsidRPr="00433177" w:rsidRDefault="00DE261A" w:rsidP="00017816"/>
                        </w:tc>
                      </w:tr>
                      <w:tr w:rsidR="00DE261A" w14:paraId="6B89613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07BAB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921701" w14:textId="77777777" w:rsidR="00DE261A" w:rsidRPr="00433177" w:rsidRDefault="00DE261A" w:rsidP="00017816"/>
                        </w:tc>
                      </w:tr>
                      <w:tr w:rsidR="00DE261A" w14:paraId="62D7739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62A13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CFA41B" w14:textId="77777777" w:rsidR="00DE261A" w:rsidRPr="00433177" w:rsidRDefault="00DE261A" w:rsidP="00017816"/>
                        </w:tc>
                      </w:tr>
                      <w:tr w:rsidR="00DE261A" w14:paraId="1C18EB6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E79D17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651D11" w14:textId="77777777" w:rsidR="00DE261A" w:rsidRPr="00433177" w:rsidRDefault="00DE261A" w:rsidP="00017816"/>
                        </w:tc>
                      </w:tr>
                      <w:tr w:rsidR="00DE261A" w14:paraId="6F61FCF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0C445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A65044" w14:textId="77777777" w:rsidR="00DE261A" w:rsidRPr="00433177" w:rsidRDefault="00DE261A" w:rsidP="00017816"/>
                        </w:tc>
                      </w:tr>
                      <w:tr w:rsidR="00DE261A" w14:paraId="2652733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31C23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F5BCA3" w14:textId="77777777" w:rsidR="00DE261A" w:rsidRPr="00433177" w:rsidRDefault="00DE261A" w:rsidP="00017816"/>
                        </w:tc>
                      </w:tr>
                      <w:tr w:rsidR="00DE261A" w14:paraId="7B85E4B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1AA8B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C78D55" w14:textId="77777777" w:rsidR="00DE261A" w:rsidRPr="00433177" w:rsidRDefault="00DE261A" w:rsidP="00017816"/>
                        </w:tc>
                      </w:tr>
                      <w:tr w:rsidR="00DE261A" w14:paraId="3A3782B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AA3734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8B4DE1" w14:textId="77777777" w:rsidR="00DE261A" w:rsidRPr="00433177" w:rsidRDefault="00DE261A" w:rsidP="00017816"/>
                        </w:tc>
                      </w:tr>
                      <w:tr w:rsidR="00DE261A" w14:paraId="2B35AB3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9E4F0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4A308F" w14:textId="77777777" w:rsidR="00DE261A" w:rsidRPr="00433177" w:rsidRDefault="00DE261A" w:rsidP="00017816"/>
                        </w:tc>
                      </w:tr>
                      <w:tr w:rsidR="00DE261A" w14:paraId="6F39007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F5A7C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327ED9" w14:textId="77777777" w:rsidR="00DE261A" w:rsidRPr="00433177" w:rsidRDefault="00DE261A" w:rsidP="00017816"/>
                        </w:tc>
                      </w:tr>
                      <w:tr w:rsidR="00DE261A" w14:paraId="37BCE0F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D44A9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3F8ACF" w14:textId="77777777" w:rsidR="00DE261A" w:rsidRPr="00433177" w:rsidRDefault="00DE261A" w:rsidP="00017816"/>
                        </w:tc>
                      </w:tr>
                      <w:tr w:rsidR="00DE261A" w14:paraId="68C8724E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0F65A8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BBCD86" w14:textId="77777777" w:rsidR="00DE261A" w:rsidRPr="00017816" w:rsidRDefault="00DE261A" w:rsidP="00017816"/>
                        </w:tc>
                      </w:tr>
                    </w:tbl>
                    <w:p w14:paraId="6CD6185D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BD691C9" wp14:editId="41A374B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0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2CD90492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834678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Septem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3335A5D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1E636C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7804E02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9122D1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F1743C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63D2635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177D5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30A90F" w14:textId="77777777" w:rsidR="00DE261A" w:rsidRPr="00433177" w:rsidRDefault="00DE261A" w:rsidP="00017816"/>
                              </w:tc>
                            </w:tr>
                            <w:tr w:rsidR="00DE261A" w14:paraId="27A0BA0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38DD1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876E56" w14:textId="77777777" w:rsidR="00DE261A" w:rsidRPr="00433177" w:rsidRDefault="00DE261A" w:rsidP="00017816"/>
                              </w:tc>
                            </w:tr>
                            <w:tr w:rsidR="00DE261A" w14:paraId="714145D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0E524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772132" w14:textId="77777777" w:rsidR="00DE261A" w:rsidRPr="00433177" w:rsidRDefault="00DE261A" w:rsidP="00017816"/>
                              </w:tc>
                            </w:tr>
                            <w:tr w:rsidR="00DE261A" w14:paraId="187863B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22332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1179BE" w14:textId="77777777" w:rsidR="00DE261A" w:rsidRPr="00433177" w:rsidRDefault="00DE261A" w:rsidP="00017816"/>
                              </w:tc>
                            </w:tr>
                            <w:tr w:rsidR="00DE261A" w14:paraId="18FD403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970AE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8AE198" w14:textId="77777777" w:rsidR="00DE261A" w:rsidRPr="00433177" w:rsidRDefault="00DE261A" w:rsidP="00017816"/>
                              </w:tc>
                            </w:tr>
                            <w:tr w:rsidR="00DE261A" w14:paraId="5E54193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962A9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ECD92C" w14:textId="77777777" w:rsidR="00DE261A" w:rsidRPr="00433177" w:rsidRDefault="00DE261A" w:rsidP="00017816"/>
                              </w:tc>
                            </w:tr>
                            <w:tr w:rsidR="00DE261A" w14:paraId="7085AA3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574D1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350821" w14:textId="77777777" w:rsidR="00DE261A" w:rsidRPr="00433177" w:rsidRDefault="00DE261A" w:rsidP="00017816"/>
                              </w:tc>
                            </w:tr>
                            <w:tr w:rsidR="00DE261A" w14:paraId="7EE1048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E0AE3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89507A" w14:textId="77777777" w:rsidR="00DE261A" w:rsidRPr="00433177" w:rsidRDefault="00DE261A" w:rsidP="00017816"/>
                              </w:tc>
                            </w:tr>
                            <w:tr w:rsidR="00DE261A" w14:paraId="2B0652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778F5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C24CBB" w14:textId="77777777" w:rsidR="00DE261A" w:rsidRPr="00433177" w:rsidRDefault="00DE261A" w:rsidP="00017816"/>
                              </w:tc>
                            </w:tr>
                            <w:tr w:rsidR="00DE261A" w14:paraId="7E22F78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A2D35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92A723" w14:textId="77777777" w:rsidR="00DE261A" w:rsidRPr="00433177" w:rsidRDefault="00DE261A" w:rsidP="00017816"/>
                              </w:tc>
                            </w:tr>
                            <w:tr w:rsidR="00DE261A" w14:paraId="2AD6B3D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7FD69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57DD6F" w14:textId="77777777" w:rsidR="00DE261A" w:rsidRPr="00433177" w:rsidRDefault="00DE261A" w:rsidP="00017816"/>
                              </w:tc>
                            </w:tr>
                            <w:tr w:rsidR="00DE261A" w14:paraId="7629869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BEABC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D1D01B" w14:textId="77777777" w:rsidR="00DE261A" w:rsidRPr="00433177" w:rsidRDefault="00DE261A" w:rsidP="00017816"/>
                              </w:tc>
                            </w:tr>
                            <w:tr w:rsidR="00DE261A" w14:paraId="20604F6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1CD5D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43D573" w14:textId="77777777" w:rsidR="00DE261A" w:rsidRPr="00433177" w:rsidRDefault="00DE261A" w:rsidP="00017816"/>
                              </w:tc>
                            </w:tr>
                            <w:tr w:rsidR="00DE261A" w14:paraId="440D22A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D400B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2C001D" w14:textId="77777777" w:rsidR="00DE261A" w:rsidRPr="00433177" w:rsidRDefault="00DE261A" w:rsidP="00017816"/>
                              </w:tc>
                            </w:tr>
                            <w:tr w:rsidR="00DE261A" w14:paraId="4A506CE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F6B9B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3F1D37" w14:textId="77777777" w:rsidR="00DE261A" w:rsidRPr="00433177" w:rsidRDefault="00DE261A" w:rsidP="00017816"/>
                              </w:tc>
                            </w:tr>
                            <w:tr w:rsidR="00DE261A" w14:paraId="4257CB7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6E639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EF4C88" w14:textId="77777777" w:rsidR="00DE261A" w:rsidRPr="00433177" w:rsidRDefault="00DE261A" w:rsidP="00017816"/>
                              </w:tc>
                            </w:tr>
                            <w:tr w:rsidR="00DE261A" w14:paraId="192D78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2611D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881F80" w14:textId="77777777" w:rsidR="00DE261A" w:rsidRPr="00433177" w:rsidRDefault="00DE261A" w:rsidP="00017816"/>
                              </w:tc>
                            </w:tr>
                            <w:tr w:rsidR="00DE261A" w14:paraId="7F91CF0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614D4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DE55E4" w14:textId="77777777" w:rsidR="00DE261A" w:rsidRPr="00433177" w:rsidRDefault="00DE261A" w:rsidP="00017816"/>
                              </w:tc>
                            </w:tr>
                            <w:tr w:rsidR="00DE261A" w14:paraId="702E1DB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C0983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9D1B53" w14:textId="77777777" w:rsidR="00DE261A" w:rsidRPr="00433177" w:rsidRDefault="00DE261A" w:rsidP="00017816"/>
                              </w:tc>
                            </w:tr>
                            <w:tr w:rsidR="00DE261A" w14:paraId="5BBEC53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36B1C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4FC17E" w14:textId="77777777" w:rsidR="00DE261A" w:rsidRPr="00433177" w:rsidRDefault="00DE261A" w:rsidP="00017816"/>
                              </w:tc>
                            </w:tr>
                            <w:tr w:rsidR="00DE261A" w14:paraId="4953FA2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A0523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7E6776" w14:textId="77777777" w:rsidR="00DE261A" w:rsidRPr="00433177" w:rsidRDefault="00DE261A" w:rsidP="00017816"/>
                              </w:tc>
                            </w:tr>
                            <w:tr w:rsidR="00DE261A" w14:paraId="5108579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B06D4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5E1995" w14:textId="77777777" w:rsidR="00DE261A" w:rsidRPr="00433177" w:rsidRDefault="00DE261A" w:rsidP="00017816"/>
                              </w:tc>
                            </w:tr>
                            <w:tr w:rsidR="00DE261A" w14:paraId="3D0A723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14723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6DF986" w14:textId="77777777" w:rsidR="00DE261A" w:rsidRPr="00433177" w:rsidRDefault="00DE261A" w:rsidP="00017816"/>
                              </w:tc>
                            </w:tr>
                            <w:tr w:rsidR="00DE261A" w14:paraId="6E2D7CF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CC1DA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99F3DF" w14:textId="77777777" w:rsidR="00DE261A" w:rsidRPr="00433177" w:rsidRDefault="00DE261A" w:rsidP="00017816"/>
                              </w:tc>
                            </w:tr>
                            <w:tr w:rsidR="00DE261A" w14:paraId="7EB1CE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1EF59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C0FCDF" w14:textId="77777777" w:rsidR="00DE261A" w:rsidRPr="00433177" w:rsidRDefault="00DE261A" w:rsidP="00017816"/>
                              </w:tc>
                            </w:tr>
                            <w:tr w:rsidR="00DE261A" w14:paraId="29AB290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47312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34D3B8" w14:textId="77777777" w:rsidR="00DE261A" w:rsidRPr="00433177" w:rsidRDefault="00DE261A" w:rsidP="00017816"/>
                              </w:tc>
                            </w:tr>
                            <w:tr w:rsidR="00DE261A" w14:paraId="67179FC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522D6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A4171E" w14:textId="77777777" w:rsidR="00DE261A" w:rsidRPr="00433177" w:rsidRDefault="00DE261A" w:rsidP="00017816"/>
                              </w:tc>
                            </w:tr>
                            <w:tr w:rsidR="00DE261A" w14:paraId="718B105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5A8DBC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FC2E59" w14:textId="77777777" w:rsidR="00DE261A" w:rsidRPr="00017816" w:rsidRDefault="00DE261A" w:rsidP="00017816"/>
                              </w:tc>
                            </w:tr>
                          </w:tbl>
                          <w:p w14:paraId="7EFF4EFE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91C9" id="_x0000_s1127" type="#_x0000_t202" style="position:absolute;margin-left:102pt;margin-top:-12.45pt;width:246.65pt;height:48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MCmB0j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2CD90492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834678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Septem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33335A5D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1E636C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7804E02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9122D1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F1743C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63D2635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177D5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30A90F" w14:textId="77777777" w:rsidR="00DE261A" w:rsidRPr="00433177" w:rsidRDefault="00DE261A" w:rsidP="00017816"/>
                        </w:tc>
                      </w:tr>
                      <w:tr w:rsidR="00DE261A" w14:paraId="27A0BA0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38DD1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876E56" w14:textId="77777777" w:rsidR="00DE261A" w:rsidRPr="00433177" w:rsidRDefault="00DE261A" w:rsidP="00017816"/>
                        </w:tc>
                      </w:tr>
                      <w:tr w:rsidR="00DE261A" w14:paraId="714145D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0E524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772132" w14:textId="77777777" w:rsidR="00DE261A" w:rsidRPr="00433177" w:rsidRDefault="00DE261A" w:rsidP="00017816"/>
                        </w:tc>
                      </w:tr>
                      <w:tr w:rsidR="00DE261A" w14:paraId="187863B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22332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1179BE" w14:textId="77777777" w:rsidR="00DE261A" w:rsidRPr="00433177" w:rsidRDefault="00DE261A" w:rsidP="00017816"/>
                        </w:tc>
                      </w:tr>
                      <w:tr w:rsidR="00DE261A" w14:paraId="18FD403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970AE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8AE198" w14:textId="77777777" w:rsidR="00DE261A" w:rsidRPr="00433177" w:rsidRDefault="00DE261A" w:rsidP="00017816"/>
                        </w:tc>
                      </w:tr>
                      <w:tr w:rsidR="00DE261A" w14:paraId="5E54193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962A9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ECD92C" w14:textId="77777777" w:rsidR="00DE261A" w:rsidRPr="00433177" w:rsidRDefault="00DE261A" w:rsidP="00017816"/>
                        </w:tc>
                      </w:tr>
                      <w:tr w:rsidR="00DE261A" w14:paraId="7085AA3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574D1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350821" w14:textId="77777777" w:rsidR="00DE261A" w:rsidRPr="00433177" w:rsidRDefault="00DE261A" w:rsidP="00017816"/>
                        </w:tc>
                      </w:tr>
                      <w:tr w:rsidR="00DE261A" w14:paraId="7EE1048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2E0AE3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089507A" w14:textId="77777777" w:rsidR="00DE261A" w:rsidRPr="00433177" w:rsidRDefault="00DE261A" w:rsidP="00017816"/>
                        </w:tc>
                      </w:tr>
                      <w:tr w:rsidR="00DE261A" w14:paraId="2B0652C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778F5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C24CBB" w14:textId="77777777" w:rsidR="00DE261A" w:rsidRPr="00433177" w:rsidRDefault="00DE261A" w:rsidP="00017816"/>
                        </w:tc>
                      </w:tr>
                      <w:tr w:rsidR="00DE261A" w14:paraId="7E22F78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A2D35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92A723" w14:textId="77777777" w:rsidR="00DE261A" w:rsidRPr="00433177" w:rsidRDefault="00DE261A" w:rsidP="00017816"/>
                        </w:tc>
                      </w:tr>
                      <w:tr w:rsidR="00DE261A" w14:paraId="2AD6B3D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7FD69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57DD6F" w14:textId="77777777" w:rsidR="00DE261A" w:rsidRPr="00433177" w:rsidRDefault="00DE261A" w:rsidP="00017816"/>
                        </w:tc>
                      </w:tr>
                      <w:tr w:rsidR="00DE261A" w14:paraId="7629869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BEABC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D1D01B" w14:textId="77777777" w:rsidR="00DE261A" w:rsidRPr="00433177" w:rsidRDefault="00DE261A" w:rsidP="00017816"/>
                        </w:tc>
                      </w:tr>
                      <w:tr w:rsidR="00DE261A" w14:paraId="20604F6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1CD5D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43D573" w14:textId="77777777" w:rsidR="00DE261A" w:rsidRPr="00433177" w:rsidRDefault="00DE261A" w:rsidP="00017816"/>
                        </w:tc>
                      </w:tr>
                      <w:tr w:rsidR="00DE261A" w14:paraId="440D22A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D400B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2C001D" w14:textId="77777777" w:rsidR="00DE261A" w:rsidRPr="00433177" w:rsidRDefault="00DE261A" w:rsidP="00017816"/>
                        </w:tc>
                      </w:tr>
                      <w:tr w:rsidR="00DE261A" w14:paraId="4A506CE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F6B9B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3F1D37" w14:textId="77777777" w:rsidR="00DE261A" w:rsidRPr="00433177" w:rsidRDefault="00DE261A" w:rsidP="00017816"/>
                        </w:tc>
                      </w:tr>
                      <w:tr w:rsidR="00DE261A" w14:paraId="4257CB7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6E639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7EF4C88" w14:textId="77777777" w:rsidR="00DE261A" w:rsidRPr="00433177" w:rsidRDefault="00DE261A" w:rsidP="00017816"/>
                        </w:tc>
                      </w:tr>
                      <w:tr w:rsidR="00DE261A" w14:paraId="192D780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2611D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881F80" w14:textId="77777777" w:rsidR="00DE261A" w:rsidRPr="00433177" w:rsidRDefault="00DE261A" w:rsidP="00017816"/>
                        </w:tc>
                      </w:tr>
                      <w:tr w:rsidR="00DE261A" w14:paraId="7F91CF0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614D4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DE55E4" w14:textId="77777777" w:rsidR="00DE261A" w:rsidRPr="00433177" w:rsidRDefault="00DE261A" w:rsidP="00017816"/>
                        </w:tc>
                      </w:tr>
                      <w:tr w:rsidR="00DE261A" w14:paraId="702E1DB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C0983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9D1B53" w14:textId="77777777" w:rsidR="00DE261A" w:rsidRPr="00433177" w:rsidRDefault="00DE261A" w:rsidP="00017816"/>
                        </w:tc>
                      </w:tr>
                      <w:tr w:rsidR="00DE261A" w14:paraId="5BBEC53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36B1C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4FC17E" w14:textId="77777777" w:rsidR="00DE261A" w:rsidRPr="00433177" w:rsidRDefault="00DE261A" w:rsidP="00017816"/>
                        </w:tc>
                      </w:tr>
                      <w:tr w:rsidR="00DE261A" w14:paraId="4953FA2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A0523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7E6776" w14:textId="77777777" w:rsidR="00DE261A" w:rsidRPr="00433177" w:rsidRDefault="00DE261A" w:rsidP="00017816"/>
                        </w:tc>
                      </w:tr>
                      <w:tr w:rsidR="00DE261A" w14:paraId="5108579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B06D4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5E1995" w14:textId="77777777" w:rsidR="00DE261A" w:rsidRPr="00433177" w:rsidRDefault="00DE261A" w:rsidP="00017816"/>
                        </w:tc>
                      </w:tr>
                      <w:tr w:rsidR="00DE261A" w14:paraId="3D0A723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14723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6DF986" w14:textId="77777777" w:rsidR="00DE261A" w:rsidRPr="00433177" w:rsidRDefault="00DE261A" w:rsidP="00017816"/>
                        </w:tc>
                      </w:tr>
                      <w:tr w:rsidR="00DE261A" w14:paraId="6E2D7CF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4CC1DA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99F3DF" w14:textId="77777777" w:rsidR="00DE261A" w:rsidRPr="00433177" w:rsidRDefault="00DE261A" w:rsidP="00017816"/>
                        </w:tc>
                      </w:tr>
                      <w:tr w:rsidR="00DE261A" w14:paraId="7EB1CE6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1EF59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C0FCDF" w14:textId="77777777" w:rsidR="00DE261A" w:rsidRPr="00433177" w:rsidRDefault="00DE261A" w:rsidP="00017816"/>
                        </w:tc>
                      </w:tr>
                      <w:tr w:rsidR="00DE261A" w14:paraId="29AB290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47312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34D3B8" w14:textId="77777777" w:rsidR="00DE261A" w:rsidRPr="00433177" w:rsidRDefault="00DE261A" w:rsidP="00017816"/>
                        </w:tc>
                      </w:tr>
                      <w:tr w:rsidR="00DE261A" w14:paraId="67179FC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522D6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A4171E" w14:textId="77777777" w:rsidR="00DE261A" w:rsidRPr="00433177" w:rsidRDefault="00DE261A" w:rsidP="00017816"/>
                        </w:tc>
                      </w:tr>
                      <w:tr w:rsidR="00DE261A" w14:paraId="718B105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05A8DBC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FC2E59" w14:textId="77777777" w:rsidR="00DE261A" w:rsidRPr="00017816" w:rsidRDefault="00DE261A" w:rsidP="00017816"/>
                        </w:tc>
                      </w:tr>
                    </w:tbl>
                    <w:p w14:paraId="7EFF4EFE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6C10F6F" wp14:editId="2779DA56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8C55C" id="AutoShape 55" o:spid="_x0000_s1026" type="#_x0000_t32" style="position:absolute;margin-left:51.7pt;margin-top:468.05pt;width:25.55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B9D3E3" wp14:editId="5C02593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0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B0344" id="AutoShape 54" o:spid="_x0000_s1026" type="#_x0000_t32" style="position:absolute;margin-left:76.8pt;margin-top:468.05pt;width:0;height:2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1269F0D" wp14:editId="21B09569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0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41753" id="AutoShape 53" o:spid="_x0000_s1026" type="#_x0000_t32" style="position:absolute;margin-left:346.55pt;margin-top:468pt;width:.25pt;height:18.3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608EE6" wp14:editId="2956D869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0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B9A4" id="AutoShape 52" o:spid="_x0000_s1026" type="#_x0000_t32" style="position:absolute;margin-left:616.1pt;margin-top:468pt;width:0;height:20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B8F93C" wp14:editId="6A3E120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0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EF043" id="AutoShape 50" o:spid="_x0000_s1026" type="#_x0000_t32" style="position:absolute;margin-left:616.1pt;margin-top:468.45pt;width:20.8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470004" wp14:editId="40D8995B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0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D14FA" id="AutoShape 49" o:spid="_x0000_s1026" type="#_x0000_t32" style="position:absolute;margin-left:616.1pt;margin-top:-16.2pt;width:16.9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801438" wp14:editId="5C949237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0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DA456" id="AutoShape 48" o:spid="_x0000_s1026" type="#_x0000_t32" style="position:absolute;margin-left:616.1pt;margin-top:-34pt;width:0;height:17.8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BA3B12" wp14:editId="6578FB60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B69D" id="AutoShape 47" o:spid="_x0000_s1026" type="#_x0000_t32" style="position:absolute;margin-left:346.55pt;margin-top:-34pt;width:0;height:17.8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5089E8" wp14:editId="45C78909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10723" id="AutoShape 46" o:spid="_x0000_s1026" type="#_x0000_t32" style="position:absolute;margin-left:58.75pt;margin-top:-16.2pt;width:18.5pt;height:0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E0EC93" wp14:editId="59E06FC2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FDDA" id="AutoShape 45" o:spid="_x0000_s1026" type="#_x0000_t32" style="position:absolute;margin-left:77.25pt;margin-top:-38.45pt;width:0;height:21.7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1893277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22C53B3" wp14:editId="4993B4E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1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1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519CE90C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5E3057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6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9717B88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714E6D3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BA546A2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E935D16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6670396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9016F3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3C22C04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E815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D9E06C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7E1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0A55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8E7B72" w14:textId="77777777" w:rsidR="00DE261A" w:rsidRPr="00017816" w:rsidRDefault="00DE261A" w:rsidP="00017816"/>
                                </w:tc>
                              </w:tr>
                              <w:tr w:rsidR="00DE261A" w14:paraId="72C9B21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36FA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3A752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ACC0D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6DEA7D" w14:textId="77777777" w:rsidR="00DE261A" w:rsidRPr="00017816" w:rsidRDefault="00DE261A" w:rsidP="00017816"/>
                                </w:tc>
                              </w:tr>
                              <w:tr w:rsidR="00DE261A" w14:paraId="037EB35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C155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0182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08A2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437225" w14:textId="77777777" w:rsidR="00DE261A" w:rsidRPr="00017816" w:rsidRDefault="00DE261A" w:rsidP="00017816"/>
                                </w:tc>
                              </w:tr>
                              <w:tr w:rsidR="00DE261A" w14:paraId="67EB3E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B29F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8D2B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BEAC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E7B3D8" w14:textId="77777777" w:rsidR="00DE261A" w:rsidRPr="00017816" w:rsidRDefault="00DE261A" w:rsidP="00017816"/>
                                </w:tc>
                              </w:tr>
                              <w:tr w:rsidR="00DE261A" w14:paraId="7E77E56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CBCCA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37771F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5D0E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F35D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56F814" w14:textId="77777777" w:rsidR="00DE261A" w:rsidRPr="00017816" w:rsidRDefault="00DE261A" w:rsidP="00017816"/>
                                </w:tc>
                              </w:tr>
                              <w:tr w:rsidR="00DE261A" w14:paraId="2B17DA1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A8FEA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3E434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A7E9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AB98F6" w14:textId="77777777" w:rsidR="00DE261A" w:rsidRPr="00017816" w:rsidRDefault="00DE261A" w:rsidP="00017816"/>
                                </w:tc>
                              </w:tr>
                              <w:tr w:rsidR="00DE261A" w14:paraId="208FA17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15FA6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33D9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24F6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0FADEA" w14:textId="77777777" w:rsidR="00DE261A" w:rsidRPr="00017816" w:rsidRDefault="00DE261A" w:rsidP="00017816"/>
                                </w:tc>
                              </w:tr>
                              <w:tr w:rsidR="00DE261A" w14:paraId="7D6BAA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31C8D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3AB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04C9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BD5B7D" w14:textId="77777777" w:rsidR="00DE261A" w:rsidRPr="00017816" w:rsidRDefault="00DE261A" w:rsidP="00017816"/>
                                </w:tc>
                              </w:tr>
                              <w:tr w:rsidR="00DE261A" w14:paraId="6EFAA29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85F18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B9029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9AC2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2203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E7642B" w14:textId="77777777" w:rsidR="00DE261A" w:rsidRPr="00017816" w:rsidRDefault="00DE261A" w:rsidP="00017816"/>
                                </w:tc>
                              </w:tr>
                              <w:tr w:rsidR="00DE261A" w14:paraId="617737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3CFE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ED3D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6DB1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3C4D88" w14:textId="77777777" w:rsidR="00DE261A" w:rsidRPr="00017816" w:rsidRDefault="00DE261A" w:rsidP="00017816"/>
                                </w:tc>
                              </w:tr>
                              <w:tr w:rsidR="00DE261A" w14:paraId="3D484E7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92014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470A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78512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CDCD43" w14:textId="77777777" w:rsidR="00DE261A" w:rsidRPr="00017816" w:rsidRDefault="00DE261A" w:rsidP="00017816"/>
                                </w:tc>
                              </w:tr>
                              <w:tr w:rsidR="00DE261A" w14:paraId="52C0C70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F818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D999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DF95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80FEEE" w14:textId="77777777" w:rsidR="00DE261A" w:rsidRPr="00017816" w:rsidRDefault="00DE261A" w:rsidP="00017816"/>
                                </w:tc>
                              </w:tr>
                              <w:tr w:rsidR="00DE261A" w14:paraId="337552F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9F435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0E709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568E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996E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2A4A68" w14:textId="77777777" w:rsidR="00DE261A" w:rsidRPr="00017816" w:rsidRDefault="00DE261A" w:rsidP="00017816"/>
                                </w:tc>
                              </w:tr>
                              <w:tr w:rsidR="00DE261A" w14:paraId="192BFD9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FCD01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C877C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A6AF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A20F26" w14:textId="77777777" w:rsidR="00DE261A" w:rsidRPr="00017816" w:rsidRDefault="00DE261A" w:rsidP="00017816"/>
                                </w:tc>
                              </w:tr>
                              <w:tr w:rsidR="00DE261A" w14:paraId="7DA6371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AC93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A082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CCB9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07CF3E" w14:textId="77777777" w:rsidR="00DE261A" w:rsidRPr="00017816" w:rsidRDefault="00DE261A" w:rsidP="00017816"/>
                                </w:tc>
                              </w:tr>
                              <w:tr w:rsidR="00DE261A" w14:paraId="6421378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9B74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C587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DC70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E6BE59" w14:textId="77777777" w:rsidR="00DE261A" w:rsidRPr="00017816" w:rsidRDefault="00DE261A" w:rsidP="00017816"/>
                                </w:tc>
                              </w:tr>
                              <w:tr w:rsidR="00DE261A" w14:paraId="4D1FD17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5BC55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0AE037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C74E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0C61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FC2B8F" w14:textId="77777777" w:rsidR="00DE261A" w:rsidRPr="00017816" w:rsidRDefault="00DE261A" w:rsidP="00017816"/>
                                </w:tc>
                              </w:tr>
                              <w:tr w:rsidR="00DE261A" w14:paraId="2161730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B3D9D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B935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47FB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987231" w14:textId="77777777" w:rsidR="00DE261A" w:rsidRPr="00017816" w:rsidRDefault="00DE261A" w:rsidP="00017816"/>
                                </w:tc>
                              </w:tr>
                              <w:tr w:rsidR="00DE261A" w14:paraId="180194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86BA5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A7A3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4797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9B61BE" w14:textId="77777777" w:rsidR="00DE261A" w:rsidRPr="00017816" w:rsidRDefault="00DE261A" w:rsidP="00017816"/>
                                </w:tc>
                              </w:tr>
                              <w:tr w:rsidR="00DE261A" w14:paraId="513BDC1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A27B5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6211F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572EE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AE4FE6" w14:textId="77777777" w:rsidR="00DE261A" w:rsidRPr="00017816" w:rsidRDefault="00DE261A" w:rsidP="00017816"/>
                                </w:tc>
                              </w:tr>
                              <w:tr w:rsidR="00DE261A" w14:paraId="4F7A662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76EDF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D9307F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A6AC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33F7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E42EE" w14:textId="77777777" w:rsidR="00DE261A" w:rsidRPr="00017816" w:rsidRDefault="00DE261A" w:rsidP="00017816"/>
                                </w:tc>
                              </w:tr>
                              <w:tr w:rsidR="00DE261A" w14:paraId="3B39466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AE8B4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225F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B7F9D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F781BF" w14:textId="77777777" w:rsidR="00DE261A" w:rsidRPr="00017816" w:rsidRDefault="00DE261A" w:rsidP="00017816"/>
                                </w:tc>
                              </w:tr>
                              <w:tr w:rsidR="00DE261A" w14:paraId="75E63B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4F3C0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BECB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911FF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838730" w14:textId="77777777" w:rsidR="00DE261A" w:rsidRPr="00017816" w:rsidRDefault="00DE261A" w:rsidP="00017816"/>
                                </w:tc>
                              </w:tr>
                              <w:tr w:rsidR="00DE261A" w14:paraId="73BCBA8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8333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549F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79474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B12A9E" w14:textId="77777777" w:rsidR="00DE261A" w:rsidRPr="00017816" w:rsidRDefault="00DE261A" w:rsidP="00017816"/>
                                </w:tc>
                              </w:tr>
                              <w:tr w:rsidR="00DE261A" w14:paraId="3360A37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4D942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D3A845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F429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F4141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B434F7" w14:textId="77777777" w:rsidR="00DE261A" w:rsidRPr="00017816" w:rsidRDefault="00DE261A" w:rsidP="00017816"/>
                                </w:tc>
                              </w:tr>
                              <w:tr w:rsidR="00DE261A" w14:paraId="6EBD50C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6B43B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110A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CB21F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E1E28F" w14:textId="77777777" w:rsidR="00DE261A" w:rsidRPr="00017816" w:rsidRDefault="00DE261A" w:rsidP="00017816"/>
                                </w:tc>
                              </w:tr>
                              <w:tr w:rsidR="00DE261A" w14:paraId="76B13B5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D0D169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FE91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1BB6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33BB9C" w14:textId="77777777" w:rsidR="00DE261A" w:rsidRPr="00017816" w:rsidRDefault="00DE261A" w:rsidP="00017816"/>
                                </w:tc>
                              </w:tr>
                              <w:tr w:rsidR="00DE261A" w14:paraId="22F7CB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3E797C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C74D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FCF3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132178" w14:textId="77777777" w:rsidR="00DE261A" w:rsidRPr="00017816" w:rsidRDefault="00DE261A" w:rsidP="00017816"/>
                                </w:tc>
                              </w:tr>
                            </w:tbl>
                            <w:p w14:paraId="17370AAC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A9FACF0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B15BE7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1F5228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3A4AC4A2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ABA35F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B47F0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7ACC0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0F2B65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89B1EB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66533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D925E9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42730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43E7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01D6D2" w14:textId="77777777" w:rsidR="00DE261A" w:rsidRPr="00017816" w:rsidRDefault="00DE261A" w:rsidP="00017816"/>
                                </w:tc>
                              </w:tr>
                              <w:tr w:rsidR="00DE261A" w14:paraId="3215165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F71A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BE3C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226B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DCD98" w14:textId="77777777" w:rsidR="00DE261A" w:rsidRPr="00017816" w:rsidRDefault="00DE261A" w:rsidP="00017816"/>
                                </w:tc>
                              </w:tr>
                              <w:tr w:rsidR="00DE261A" w14:paraId="022BD8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05D7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3B4E4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3736D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3F945F" w14:textId="77777777" w:rsidR="00DE261A" w:rsidRPr="00017816" w:rsidRDefault="00DE261A" w:rsidP="00017816"/>
                                </w:tc>
                              </w:tr>
                              <w:tr w:rsidR="00DE261A" w14:paraId="62569A8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11241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A370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27D07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75DAC5" w14:textId="77777777" w:rsidR="00DE261A" w:rsidRPr="00017816" w:rsidRDefault="00DE261A" w:rsidP="00017816"/>
                                </w:tc>
                              </w:tr>
                              <w:tr w:rsidR="00DE261A" w14:paraId="2F574E3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73C4A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74CF6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8D8B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287F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B4D4DF" w14:textId="77777777" w:rsidR="00DE261A" w:rsidRPr="00017816" w:rsidRDefault="00DE261A" w:rsidP="00017816"/>
                                </w:tc>
                              </w:tr>
                              <w:tr w:rsidR="00DE261A" w14:paraId="059950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619B8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997A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F086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63113E" w14:textId="77777777" w:rsidR="00DE261A" w:rsidRPr="00017816" w:rsidRDefault="00DE261A" w:rsidP="00017816"/>
                                </w:tc>
                              </w:tr>
                              <w:tr w:rsidR="00DE261A" w14:paraId="3F7822D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A250A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FD0F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5226F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ADD95B" w14:textId="77777777" w:rsidR="00DE261A" w:rsidRPr="00017816" w:rsidRDefault="00DE261A" w:rsidP="00017816"/>
                                </w:tc>
                              </w:tr>
                              <w:tr w:rsidR="00DE261A" w14:paraId="5FA2F79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DD87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A1E5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DFC5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B5419D" w14:textId="77777777" w:rsidR="00DE261A" w:rsidRPr="00017816" w:rsidRDefault="00DE261A" w:rsidP="00017816"/>
                                </w:tc>
                              </w:tr>
                              <w:tr w:rsidR="00DE261A" w14:paraId="7394C62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00D6E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D4182E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48DF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C407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63893D" w14:textId="77777777" w:rsidR="00DE261A" w:rsidRPr="00017816" w:rsidRDefault="00DE261A" w:rsidP="00017816"/>
                                </w:tc>
                              </w:tr>
                              <w:tr w:rsidR="00DE261A" w14:paraId="081535D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82633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26074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F233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9FD758" w14:textId="77777777" w:rsidR="00DE261A" w:rsidRPr="00017816" w:rsidRDefault="00DE261A" w:rsidP="00017816"/>
                                </w:tc>
                              </w:tr>
                              <w:tr w:rsidR="00DE261A" w14:paraId="265660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BE6D8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7C2B9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0C9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659D76" w14:textId="77777777" w:rsidR="00DE261A" w:rsidRPr="00017816" w:rsidRDefault="00DE261A" w:rsidP="00017816"/>
                                </w:tc>
                              </w:tr>
                              <w:tr w:rsidR="00DE261A" w14:paraId="667C52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C2F34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FB3C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54F7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993468" w14:textId="77777777" w:rsidR="00DE261A" w:rsidRPr="00017816" w:rsidRDefault="00DE261A" w:rsidP="00017816"/>
                                </w:tc>
                              </w:tr>
                              <w:tr w:rsidR="00DE261A" w14:paraId="03C8A16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86ED9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555DE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4D43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31FA3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7C90C" w14:textId="77777777" w:rsidR="00DE261A" w:rsidRPr="00017816" w:rsidRDefault="00DE261A" w:rsidP="00017816"/>
                                </w:tc>
                              </w:tr>
                              <w:tr w:rsidR="00DE261A" w14:paraId="7F31AA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E4062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CC6F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D4610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9B62FF" w14:textId="77777777" w:rsidR="00DE261A" w:rsidRPr="00017816" w:rsidRDefault="00DE261A" w:rsidP="00017816"/>
                                </w:tc>
                              </w:tr>
                              <w:tr w:rsidR="00DE261A" w14:paraId="7712C0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65DBF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B578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E89FB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44663B" w14:textId="77777777" w:rsidR="00DE261A" w:rsidRPr="00017816" w:rsidRDefault="00DE261A" w:rsidP="00017816"/>
                                </w:tc>
                              </w:tr>
                              <w:tr w:rsidR="00DE261A" w14:paraId="4573A0F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6050A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3F5B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F5FA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874BCC" w14:textId="77777777" w:rsidR="00DE261A" w:rsidRPr="00017816" w:rsidRDefault="00DE261A" w:rsidP="00017816"/>
                                </w:tc>
                              </w:tr>
                              <w:tr w:rsidR="00DE261A" w14:paraId="717B556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F3AF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293293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A0BF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DAC0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04E969" w14:textId="77777777" w:rsidR="00DE261A" w:rsidRPr="00017816" w:rsidRDefault="00DE261A" w:rsidP="00017816"/>
                                </w:tc>
                              </w:tr>
                              <w:tr w:rsidR="00DE261A" w14:paraId="5759327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89599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3DEC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9BB9F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3A3D93" w14:textId="77777777" w:rsidR="00DE261A" w:rsidRPr="00017816" w:rsidRDefault="00DE261A" w:rsidP="00017816"/>
                                </w:tc>
                              </w:tr>
                              <w:tr w:rsidR="00DE261A" w14:paraId="30F651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F258C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437CD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191B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486277" w14:textId="77777777" w:rsidR="00DE261A" w:rsidRPr="00017816" w:rsidRDefault="00DE261A" w:rsidP="00017816"/>
                                </w:tc>
                              </w:tr>
                              <w:tr w:rsidR="00DE261A" w14:paraId="44B0565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947B3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48E2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1A8E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E9F030" w14:textId="77777777" w:rsidR="00DE261A" w:rsidRPr="00017816" w:rsidRDefault="00DE261A" w:rsidP="00017816"/>
                                </w:tc>
                              </w:tr>
                              <w:tr w:rsidR="00DE261A" w14:paraId="6F9EE3D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EC95C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E3AD5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0FF53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3DF8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8432D5" w14:textId="77777777" w:rsidR="00DE261A" w:rsidRPr="00017816" w:rsidRDefault="00DE261A" w:rsidP="00017816"/>
                                </w:tc>
                              </w:tr>
                              <w:tr w:rsidR="00DE261A" w14:paraId="451D727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971CA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33D8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09C8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62171C" w14:textId="77777777" w:rsidR="00DE261A" w:rsidRPr="00017816" w:rsidRDefault="00DE261A" w:rsidP="00017816"/>
                                </w:tc>
                              </w:tr>
                              <w:tr w:rsidR="00DE261A" w14:paraId="7D6283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BD7BF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49EE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4F85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C8549C" w14:textId="77777777" w:rsidR="00DE261A" w:rsidRPr="00017816" w:rsidRDefault="00DE261A" w:rsidP="00017816"/>
                                </w:tc>
                              </w:tr>
                              <w:tr w:rsidR="00DE261A" w14:paraId="52C3148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5A5F2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01FD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78C4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190434" w14:textId="77777777" w:rsidR="00DE261A" w:rsidRPr="00017816" w:rsidRDefault="00DE261A" w:rsidP="00017816"/>
                                </w:tc>
                              </w:tr>
                              <w:tr w:rsidR="00DE261A" w14:paraId="359559D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F796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562DCD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BE43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3F9FB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DE8B5E" w14:textId="77777777" w:rsidR="00DE261A" w:rsidRPr="00017816" w:rsidRDefault="00DE261A" w:rsidP="00017816"/>
                                </w:tc>
                              </w:tr>
                              <w:tr w:rsidR="00DE261A" w14:paraId="2285D91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A5160D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BD5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44B5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EE7831" w14:textId="77777777" w:rsidR="00DE261A" w:rsidRPr="00017816" w:rsidRDefault="00DE261A" w:rsidP="00017816"/>
                                </w:tc>
                              </w:tr>
                              <w:tr w:rsidR="00DE261A" w14:paraId="070DE89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E58F9D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C3281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E6D5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9C379A" w14:textId="77777777" w:rsidR="00DE261A" w:rsidRPr="00017816" w:rsidRDefault="00DE261A" w:rsidP="00017816"/>
                                </w:tc>
                              </w:tr>
                              <w:tr w:rsidR="00DE261A" w14:paraId="049E2A3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9F991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C07A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15DE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15B3C4" w14:textId="77777777" w:rsidR="00DE261A" w:rsidRPr="00017816" w:rsidRDefault="00DE261A" w:rsidP="00017816"/>
                                </w:tc>
                              </w:tr>
                            </w:tbl>
                            <w:p w14:paraId="42C73D4D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C53B3" id="_x0000_s1128" style="position:absolute;margin-left:85.55pt;margin-top:-12.75pt;width:515.8pt;height:490.6pt;z-index:25195827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">
                <v:shape id="Text Box 136" o:spid="_x0000_s11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2OxyAAAAOEAAAAPAAAAZHJzL2Rvd25yZXYueG1sRI/NasMw&#13;&#10;EITvhb6D2EJujZw2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A2g2O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519CE90C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5E3057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6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9717B88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714E6D3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BA546A2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E935D16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6670396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016F3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3C22C04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E815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D9E06C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77E1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0A55E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8E7B72" w14:textId="77777777" w:rsidR="00DE261A" w:rsidRPr="00017816" w:rsidRDefault="00DE261A" w:rsidP="00017816"/>
                          </w:tc>
                        </w:tr>
                        <w:tr w:rsidR="00DE261A" w14:paraId="72C9B21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36FA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3A752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ACC0D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6DEA7D" w14:textId="77777777" w:rsidR="00DE261A" w:rsidRPr="00017816" w:rsidRDefault="00DE261A" w:rsidP="00017816"/>
                          </w:tc>
                        </w:tr>
                        <w:tr w:rsidR="00DE261A" w14:paraId="037EB35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C155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0182E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08A23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437225" w14:textId="77777777" w:rsidR="00DE261A" w:rsidRPr="00017816" w:rsidRDefault="00DE261A" w:rsidP="00017816"/>
                          </w:tc>
                        </w:tr>
                        <w:tr w:rsidR="00DE261A" w14:paraId="67EB3E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B29F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8D2B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BEAC5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E7B3D8" w14:textId="77777777" w:rsidR="00DE261A" w:rsidRPr="00017816" w:rsidRDefault="00DE261A" w:rsidP="00017816"/>
                          </w:tc>
                        </w:tr>
                        <w:tr w:rsidR="00DE261A" w14:paraId="7E77E56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CBCCA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137771F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5D0E1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F35D8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56F814" w14:textId="77777777" w:rsidR="00DE261A" w:rsidRPr="00017816" w:rsidRDefault="00DE261A" w:rsidP="00017816"/>
                          </w:tc>
                        </w:tr>
                        <w:tr w:rsidR="00DE261A" w14:paraId="2B17DA1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A8FEA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3E434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A7E93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AB98F6" w14:textId="77777777" w:rsidR="00DE261A" w:rsidRPr="00017816" w:rsidRDefault="00DE261A" w:rsidP="00017816"/>
                          </w:tc>
                        </w:tr>
                        <w:tr w:rsidR="00DE261A" w14:paraId="208FA17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15FA6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33D95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24F67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0FADEA" w14:textId="77777777" w:rsidR="00DE261A" w:rsidRPr="00017816" w:rsidRDefault="00DE261A" w:rsidP="00017816"/>
                          </w:tc>
                        </w:tr>
                        <w:tr w:rsidR="00DE261A" w14:paraId="7D6BAA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31C8D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F3AB7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04C9C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BD5B7D" w14:textId="77777777" w:rsidR="00DE261A" w:rsidRPr="00017816" w:rsidRDefault="00DE261A" w:rsidP="00017816"/>
                          </w:tc>
                        </w:tr>
                        <w:tr w:rsidR="00DE261A" w14:paraId="6EFAA29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85F18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B9029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9AC2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22035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E7642B" w14:textId="77777777" w:rsidR="00DE261A" w:rsidRPr="00017816" w:rsidRDefault="00DE261A" w:rsidP="00017816"/>
                          </w:tc>
                        </w:tr>
                        <w:tr w:rsidR="00DE261A" w14:paraId="617737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3CFE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ED3DE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6DB1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3C4D88" w14:textId="77777777" w:rsidR="00DE261A" w:rsidRPr="00017816" w:rsidRDefault="00DE261A" w:rsidP="00017816"/>
                          </w:tc>
                        </w:tr>
                        <w:tr w:rsidR="00DE261A" w14:paraId="3D484E7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92014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470AD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78512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CDCD43" w14:textId="77777777" w:rsidR="00DE261A" w:rsidRPr="00017816" w:rsidRDefault="00DE261A" w:rsidP="00017816"/>
                          </w:tc>
                        </w:tr>
                        <w:tr w:rsidR="00DE261A" w14:paraId="52C0C70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F818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D9996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DF95C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80FEEE" w14:textId="77777777" w:rsidR="00DE261A" w:rsidRPr="00017816" w:rsidRDefault="00DE261A" w:rsidP="00017816"/>
                          </w:tc>
                        </w:tr>
                        <w:tr w:rsidR="00DE261A" w14:paraId="337552F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9F435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0E709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568E2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996E5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2A4A68" w14:textId="77777777" w:rsidR="00DE261A" w:rsidRPr="00017816" w:rsidRDefault="00DE261A" w:rsidP="00017816"/>
                          </w:tc>
                        </w:tr>
                        <w:tr w:rsidR="00DE261A" w14:paraId="192BFD9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FCD01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C877C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A6AF5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A20F26" w14:textId="77777777" w:rsidR="00DE261A" w:rsidRPr="00017816" w:rsidRDefault="00DE261A" w:rsidP="00017816"/>
                          </w:tc>
                        </w:tr>
                        <w:tr w:rsidR="00DE261A" w14:paraId="7DA6371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AC93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A082F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CCB9F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07CF3E" w14:textId="77777777" w:rsidR="00DE261A" w:rsidRPr="00017816" w:rsidRDefault="00DE261A" w:rsidP="00017816"/>
                          </w:tc>
                        </w:tr>
                        <w:tr w:rsidR="00DE261A" w14:paraId="6421378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9B74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C587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DC70F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E6BE59" w14:textId="77777777" w:rsidR="00DE261A" w:rsidRPr="00017816" w:rsidRDefault="00DE261A" w:rsidP="00017816"/>
                          </w:tc>
                        </w:tr>
                        <w:tr w:rsidR="00DE261A" w14:paraId="4D1FD17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5BC55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0AE037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C74E1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0C614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FC2B8F" w14:textId="77777777" w:rsidR="00DE261A" w:rsidRPr="00017816" w:rsidRDefault="00DE261A" w:rsidP="00017816"/>
                          </w:tc>
                        </w:tr>
                        <w:tr w:rsidR="00DE261A" w14:paraId="2161730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B3D9D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B9358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47FBE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987231" w14:textId="77777777" w:rsidR="00DE261A" w:rsidRPr="00017816" w:rsidRDefault="00DE261A" w:rsidP="00017816"/>
                          </w:tc>
                        </w:tr>
                        <w:tr w:rsidR="00DE261A" w14:paraId="180194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86BA5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A7A3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4797E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9B61BE" w14:textId="77777777" w:rsidR="00DE261A" w:rsidRPr="00017816" w:rsidRDefault="00DE261A" w:rsidP="00017816"/>
                          </w:tc>
                        </w:tr>
                        <w:tr w:rsidR="00DE261A" w14:paraId="513BDC1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A27B5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6211F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572EE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AE4FE6" w14:textId="77777777" w:rsidR="00DE261A" w:rsidRPr="00017816" w:rsidRDefault="00DE261A" w:rsidP="00017816"/>
                          </w:tc>
                        </w:tr>
                        <w:tr w:rsidR="00DE261A" w14:paraId="4F7A662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76EDF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D9307F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A6AC7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33F72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9E42EE" w14:textId="77777777" w:rsidR="00DE261A" w:rsidRPr="00017816" w:rsidRDefault="00DE261A" w:rsidP="00017816"/>
                          </w:tc>
                        </w:tr>
                        <w:tr w:rsidR="00DE261A" w14:paraId="3B39466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AE8B4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225F8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B7F9D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F781BF" w14:textId="77777777" w:rsidR="00DE261A" w:rsidRPr="00017816" w:rsidRDefault="00DE261A" w:rsidP="00017816"/>
                          </w:tc>
                        </w:tr>
                        <w:tr w:rsidR="00DE261A" w14:paraId="75E63B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4F3C0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BECB7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911FF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838730" w14:textId="77777777" w:rsidR="00DE261A" w:rsidRPr="00017816" w:rsidRDefault="00DE261A" w:rsidP="00017816"/>
                          </w:tc>
                        </w:tr>
                        <w:tr w:rsidR="00DE261A" w14:paraId="73BCBA8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8333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549F8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79474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B12A9E" w14:textId="77777777" w:rsidR="00DE261A" w:rsidRPr="00017816" w:rsidRDefault="00DE261A" w:rsidP="00017816"/>
                          </w:tc>
                        </w:tr>
                        <w:tr w:rsidR="00DE261A" w14:paraId="3360A37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4D942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D3A845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F429C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F4141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B434F7" w14:textId="77777777" w:rsidR="00DE261A" w:rsidRPr="00017816" w:rsidRDefault="00DE261A" w:rsidP="00017816"/>
                          </w:tc>
                        </w:tr>
                        <w:tr w:rsidR="00DE261A" w14:paraId="6EBD50C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D6B43B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110A7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CB21F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E1E28F" w14:textId="77777777" w:rsidR="00DE261A" w:rsidRPr="00017816" w:rsidRDefault="00DE261A" w:rsidP="00017816"/>
                          </w:tc>
                        </w:tr>
                        <w:tr w:rsidR="00DE261A" w14:paraId="76B13B5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D0D169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FE915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1BB67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33BB9C" w14:textId="77777777" w:rsidR="00DE261A" w:rsidRPr="00017816" w:rsidRDefault="00DE261A" w:rsidP="00017816"/>
                          </w:tc>
                        </w:tr>
                        <w:tr w:rsidR="00DE261A" w14:paraId="22F7CB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3E797C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C74DB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FCF36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132178" w14:textId="77777777" w:rsidR="00DE261A" w:rsidRPr="00017816" w:rsidRDefault="00DE261A" w:rsidP="00017816"/>
                          </w:tc>
                        </w:tr>
                      </w:tbl>
                      <w:p w14:paraId="17370AAC" w14:textId="77777777" w:rsidR="00DE261A" w:rsidRDefault="00DE261A" w:rsidP="00A900A1"/>
                    </w:txbxContent>
                  </v:textbox>
                </v:shape>
                <v:shape id="Text Box 138" o:spid="_x0000_s11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8Yq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62IJv4/SG5DbOwAAAP//AwBQSwECLQAUAAYACAAAACEA2+H2y+4AAACFAQAAEwAAAAAA&#13;&#10;AAAAAAAAAAAAAAAAW0NvbnRlbnRfVHlwZXNdLnhtbFBLAQItABQABgAIAAAAIQBa9CxbvwAAABUB&#13;&#10;AAALAAAAAAAAAAAAAAAAAB8BAABfcmVscy8ucmVsc1BLAQItABQABgAIAAAAIQBZz8Y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A9FACF0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B15BE7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1F5228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3A4AC4A2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ABA35F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B47F0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7ACC0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0F2B65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89B1EB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66533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D925E9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42730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43E7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01D6D2" w14:textId="77777777" w:rsidR="00DE261A" w:rsidRPr="00017816" w:rsidRDefault="00DE261A" w:rsidP="00017816"/>
                          </w:tc>
                        </w:tr>
                        <w:tr w:rsidR="00DE261A" w14:paraId="3215165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F71A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BE3C7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226BC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8DCD98" w14:textId="77777777" w:rsidR="00DE261A" w:rsidRPr="00017816" w:rsidRDefault="00DE261A" w:rsidP="00017816"/>
                          </w:tc>
                        </w:tr>
                        <w:tr w:rsidR="00DE261A" w14:paraId="022BD8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05D7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3B4E4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3736D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3F945F" w14:textId="77777777" w:rsidR="00DE261A" w:rsidRPr="00017816" w:rsidRDefault="00DE261A" w:rsidP="00017816"/>
                          </w:tc>
                        </w:tr>
                        <w:tr w:rsidR="00DE261A" w14:paraId="62569A8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11241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A370B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27D07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75DAC5" w14:textId="77777777" w:rsidR="00DE261A" w:rsidRPr="00017816" w:rsidRDefault="00DE261A" w:rsidP="00017816"/>
                          </w:tc>
                        </w:tr>
                        <w:tr w:rsidR="00DE261A" w14:paraId="2F574E3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73C4A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74CF6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8D8B5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287FA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B4D4DF" w14:textId="77777777" w:rsidR="00DE261A" w:rsidRPr="00017816" w:rsidRDefault="00DE261A" w:rsidP="00017816"/>
                          </w:tc>
                        </w:tr>
                        <w:tr w:rsidR="00DE261A" w14:paraId="059950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619B8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997A2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F0867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63113E" w14:textId="77777777" w:rsidR="00DE261A" w:rsidRPr="00017816" w:rsidRDefault="00DE261A" w:rsidP="00017816"/>
                          </w:tc>
                        </w:tr>
                        <w:tr w:rsidR="00DE261A" w14:paraId="3F7822D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A250A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FD0FC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5226F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ADD95B" w14:textId="77777777" w:rsidR="00DE261A" w:rsidRPr="00017816" w:rsidRDefault="00DE261A" w:rsidP="00017816"/>
                          </w:tc>
                        </w:tr>
                        <w:tr w:rsidR="00DE261A" w14:paraId="5FA2F79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DD87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A1E52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DFC5D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B5419D" w14:textId="77777777" w:rsidR="00DE261A" w:rsidRPr="00017816" w:rsidRDefault="00DE261A" w:rsidP="00017816"/>
                          </w:tc>
                        </w:tr>
                        <w:tr w:rsidR="00DE261A" w14:paraId="7394C62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00D6E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D4182E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48DFF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C4079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63893D" w14:textId="77777777" w:rsidR="00DE261A" w:rsidRPr="00017816" w:rsidRDefault="00DE261A" w:rsidP="00017816"/>
                          </w:tc>
                        </w:tr>
                        <w:tr w:rsidR="00DE261A" w14:paraId="081535D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82633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26074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F233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9FD758" w14:textId="77777777" w:rsidR="00DE261A" w:rsidRPr="00017816" w:rsidRDefault="00DE261A" w:rsidP="00017816"/>
                          </w:tc>
                        </w:tr>
                        <w:tr w:rsidR="00DE261A" w14:paraId="265660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BE6D8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7C2B9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A0C9A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659D76" w14:textId="77777777" w:rsidR="00DE261A" w:rsidRPr="00017816" w:rsidRDefault="00DE261A" w:rsidP="00017816"/>
                          </w:tc>
                        </w:tr>
                        <w:tr w:rsidR="00DE261A" w14:paraId="667C52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C2F34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FB3CB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54F7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993468" w14:textId="77777777" w:rsidR="00DE261A" w:rsidRPr="00017816" w:rsidRDefault="00DE261A" w:rsidP="00017816"/>
                          </w:tc>
                        </w:tr>
                        <w:tr w:rsidR="00DE261A" w14:paraId="03C8A16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86ED9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3555DE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4D43E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31FA3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57C90C" w14:textId="77777777" w:rsidR="00DE261A" w:rsidRPr="00017816" w:rsidRDefault="00DE261A" w:rsidP="00017816"/>
                          </w:tc>
                        </w:tr>
                        <w:tr w:rsidR="00DE261A" w14:paraId="7F31AA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E4062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CC6F3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D4610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9B62FF" w14:textId="77777777" w:rsidR="00DE261A" w:rsidRPr="00017816" w:rsidRDefault="00DE261A" w:rsidP="00017816"/>
                          </w:tc>
                        </w:tr>
                        <w:tr w:rsidR="00DE261A" w14:paraId="7712C0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65DBF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B578C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E89FB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44663B" w14:textId="77777777" w:rsidR="00DE261A" w:rsidRPr="00017816" w:rsidRDefault="00DE261A" w:rsidP="00017816"/>
                          </w:tc>
                        </w:tr>
                        <w:tr w:rsidR="00DE261A" w14:paraId="4573A0F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6050A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03F5B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F5FA1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874BCC" w14:textId="77777777" w:rsidR="00DE261A" w:rsidRPr="00017816" w:rsidRDefault="00DE261A" w:rsidP="00017816"/>
                          </w:tc>
                        </w:tr>
                        <w:tr w:rsidR="00DE261A" w14:paraId="717B556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F3AF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4293293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A0BF6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DAC00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04E969" w14:textId="77777777" w:rsidR="00DE261A" w:rsidRPr="00017816" w:rsidRDefault="00DE261A" w:rsidP="00017816"/>
                          </w:tc>
                        </w:tr>
                        <w:tr w:rsidR="00DE261A" w14:paraId="5759327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89599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3DEC3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9BB9F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3A3D93" w14:textId="77777777" w:rsidR="00DE261A" w:rsidRPr="00017816" w:rsidRDefault="00DE261A" w:rsidP="00017816"/>
                          </w:tc>
                        </w:tr>
                        <w:tr w:rsidR="00DE261A" w14:paraId="30F651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F258C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437CD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191BB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486277" w14:textId="77777777" w:rsidR="00DE261A" w:rsidRPr="00017816" w:rsidRDefault="00DE261A" w:rsidP="00017816"/>
                          </w:tc>
                        </w:tr>
                        <w:tr w:rsidR="00DE261A" w14:paraId="44B0565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947B3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48E23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1A8EE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E9F030" w14:textId="77777777" w:rsidR="00DE261A" w:rsidRPr="00017816" w:rsidRDefault="00DE261A" w:rsidP="00017816"/>
                          </w:tc>
                        </w:tr>
                        <w:tr w:rsidR="00DE261A" w14:paraId="6F9EE3D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EC95C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E3AD5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0FF53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3DF8F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8432D5" w14:textId="77777777" w:rsidR="00DE261A" w:rsidRPr="00017816" w:rsidRDefault="00DE261A" w:rsidP="00017816"/>
                          </w:tc>
                        </w:tr>
                        <w:tr w:rsidR="00DE261A" w14:paraId="451D727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971CA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33D89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09C89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62171C" w14:textId="77777777" w:rsidR="00DE261A" w:rsidRPr="00017816" w:rsidRDefault="00DE261A" w:rsidP="00017816"/>
                          </w:tc>
                        </w:tr>
                        <w:tr w:rsidR="00DE261A" w14:paraId="7D6283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BD7BF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49EE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4F85A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C8549C" w14:textId="77777777" w:rsidR="00DE261A" w:rsidRPr="00017816" w:rsidRDefault="00DE261A" w:rsidP="00017816"/>
                          </w:tc>
                        </w:tr>
                        <w:tr w:rsidR="00DE261A" w14:paraId="52C3148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5A5F2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01FDF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78C48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190434" w14:textId="77777777" w:rsidR="00DE261A" w:rsidRPr="00017816" w:rsidRDefault="00DE261A" w:rsidP="00017816"/>
                          </w:tc>
                        </w:tr>
                        <w:tr w:rsidR="00DE261A" w14:paraId="359559D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F796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562DCD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BE43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3F9FB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DE8B5E" w14:textId="77777777" w:rsidR="00DE261A" w:rsidRPr="00017816" w:rsidRDefault="00DE261A" w:rsidP="00017816"/>
                          </w:tc>
                        </w:tr>
                        <w:tr w:rsidR="00DE261A" w14:paraId="2285D91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A5160D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4BD55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44B55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EE7831" w14:textId="77777777" w:rsidR="00DE261A" w:rsidRPr="00017816" w:rsidRDefault="00DE261A" w:rsidP="00017816"/>
                          </w:tc>
                        </w:tr>
                        <w:tr w:rsidR="00DE261A" w14:paraId="070DE89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E58F9D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C3281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E6D59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9C379A" w14:textId="77777777" w:rsidR="00DE261A" w:rsidRPr="00017816" w:rsidRDefault="00DE261A" w:rsidP="00017816"/>
                          </w:tc>
                        </w:tr>
                        <w:tr w:rsidR="00DE261A" w14:paraId="049E2A3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9F991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C07A0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15DEE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15B3C4" w14:textId="77777777" w:rsidR="00DE261A" w:rsidRPr="00017816" w:rsidRDefault="00DE261A" w:rsidP="00017816"/>
                          </w:tc>
                        </w:tr>
                      </w:tbl>
                      <w:p w14:paraId="42C73D4D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7761C07D" w14:textId="77777777" w:rsidR="00DE261A" w:rsidRDefault="00DE261A"/>
    <w:p w14:paraId="7C2283A0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209A05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29092BB" wp14:editId="3F59F756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6124254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EE8D0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563461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4974F38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2B73643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A992E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29F3B38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AFF69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9493B7" w14:textId="77777777" w:rsidR="00DE261A" w:rsidRPr="00433177" w:rsidRDefault="00DE261A" w:rsidP="00017816"/>
                              </w:tc>
                            </w:tr>
                            <w:tr w:rsidR="00DE261A" w14:paraId="4BABAF0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3B89B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1F812E" w14:textId="77777777" w:rsidR="00DE261A" w:rsidRPr="00433177" w:rsidRDefault="00DE261A" w:rsidP="00017816"/>
                              </w:tc>
                            </w:tr>
                            <w:tr w:rsidR="00DE261A" w14:paraId="0CC5E21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66A04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1F5327" w14:textId="77777777" w:rsidR="00DE261A" w:rsidRPr="00433177" w:rsidRDefault="00DE261A" w:rsidP="00017816"/>
                              </w:tc>
                            </w:tr>
                            <w:tr w:rsidR="00DE261A" w14:paraId="2B4BF1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7EC3C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287638" w14:textId="77777777" w:rsidR="00DE261A" w:rsidRPr="00433177" w:rsidRDefault="00DE261A" w:rsidP="00017816"/>
                              </w:tc>
                            </w:tr>
                            <w:tr w:rsidR="00DE261A" w14:paraId="3077934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7012F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9501EC" w14:textId="77777777" w:rsidR="00DE261A" w:rsidRPr="00433177" w:rsidRDefault="00DE261A" w:rsidP="00017816"/>
                              </w:tc>
                            </w:tr>
                            <w:tr w:rsidR="00DE261A" w14:paraId="55ADA70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5ABF4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68B327" w14:textId="77777777" w:rsidR="00DE261A" w:rsidRPr="00433177" w:rsidRDefault="00DE261A" w:rsidP="00017816"/>
                              </w:tc>
                            </w:tr>
                            <w:tr w:rsidR="00DE261A" w14:paraId="383637F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ED727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4C03B0" w14:textId="77777777" w:rsidR="00DE261A" w:rsidRPr="00433177" w:rsidRDefault="00DE261A" w:rsidP="00017816"/>
                              </w:tc>
                            </w:tr>
                            <w:tr w:rsidR="00DE261A" w14:paraId="3358AF9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0E55C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FD1699" w14:textId="77777777" w:rsidR="00DE261A" w:rsidRPr="00433177" w:rsidRDefault="00DE261A" w:rsidP="00017816"/>
                              </w:tc>
                            </w:tr>
                            <w:tr w:rsidR="00DE261A" w14:paraId="396A4BD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56178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D1EC7D" w14:textId="77777777" w:rsidR="00DE261A" w:rsidRPr="00433177" w:rsidRDefault="00DE261A" w:rsidP="00017816"/>
                              </w:tc>
                            </w:tr>
                            <w:tr w:rsidR="00DE261A" w14:paraId="0F04434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ECDF3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3CCFFF" w14:textId="77777777" w:rsidR="00DE261A" w:rsidRPr="00433177" w:rsidRDefault="00DE261A" w:rsidP="00017816"/>
                              </w:tc>
                            </w:tr>
                            <w:tr w:rsidR="00DE261A" w14:paraId="41A2EC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94D16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315BFE" w14:textId="77777777" w:rsidR="00DE261A" w:rsidRPr="00433177" w:rsidRDefault="00DE261A" w:rsidP="00017816"/>
                              </w:tc>
                            </w:tr>
                            <w:tr w:rsidR="00DE261A" w14:paraId="6F347E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52F53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953C3B" w14:textId="77777777" w:rsidR="00DE261A" w:rsidRPr="00433177" w:rsidRDefault="00DE261A" w:rsidP="00017816"/>
                              </w:tc>
                            </w:tr>
                            <w:tr w:rsidR="00DE261A" w14:paraId="4B7131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ED55A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FB72D4" w14:textId="77777777" w:rsidR="00DE261A" w:rsidRPr="00433177" w:rsidRDefault="00DE261A" w:rsidP="00017816"/>
                              </w:tc>
                            </w:tr>
                            <w:tr w:rsidR="00DE261A" w14:paraId="34453E6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8C24B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6A9E3C" w14:textId="77777777" w:rsidR="00DE261A" w:rsidRPr="00433177" w:rsidRDefault="00DE261A" w:rsidP="00017816"/>
                              </w:tc>
                            </w:tr>
                            <w:tr w:rsidR="00DE261A" w14:paraId="0602E9D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77269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106BC2" w14:textId="77777777" w:rsidR="00DE261A" w:rsidRPr="00433177" w:rsidRDefault="00DE261A" w:rsidP="00017816"/>
                              </w:tc>
                            </w:tr>
                            <w:tr w:rsidR="00DE261A" w14:paraId="1DB5D27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D09F9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8815B7" w14:textId="77777777" w:rsidR="00DE261A" w:rsidRPr="00433177" w:rsidRDefault="00DE261A" w:rsidP="00017816"/>
                              </w:tc>
                            </w:tr>
                            <w:tr w:rsidR="00DE261A" w14:paraId="7329B7D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58EA6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25B8A6" w14:textId="77777777" w:rsidR="00DE261A" w:rsidRPr="00433177" w:rsidRDefault="00DE261A" w:rsidP="00017816"/>
                              </w:tc>
                            </w:tr>
                            <w:tr w:rsidR="00DE261A" w14:paraId="3B9D743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7E461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52AC00" w14:textId="77777777" w:rsidR="00DE261A" w:rsidRPr="00433177" w:rsidRDefault="00DE261A" w:rsidP="00017816"/>
                              </w:tc>
                            </w:tr>
                            <w:tr w:rsidR="00DE261A" w14:paraId="773FC2E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7F166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8B3368" w14:textId="77777777" w:rsidR="00DE261A" w:rsidRPr="00433177" w:rsidRDefault="00DE261A" w:rsidP="00017816"/>
                              </w:tc>
                            </w:tr>
                            <w:tr w:rsidR="00DE261A" w14:paraId="7A30C4E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259CA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F835B3" w14:textId="77777777" w:rsidR="00DE261A" w:rsidRPr="00433177" w:rsidRDefault="00DE261A" w:rsidP="00017816"/>
                              </w:tc>
                            </w:tr>
                            <w:tr w:rsidR="00DE261A" w14:paraId="5CE4D1E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FDD61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09F410" w14:textId="77777777" w:rsidR="00DE261A" w:rsidRPr="00433177" w:rsidRDefault="00DE261A" w:rsidP="00017816"/>
                              </w:tc>
                            </w:tr>
                            <w:tr w:rsidR="00DE261A" w14:paraId="617EE5C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550DF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068DE8" w14:textId="77777777" w:rsidR="00DE261A" w:rsidRPr="00433177" w:rsidRDefault="00DE261A" w:rsidP="00017816"/>
                              </w:tc>
                            </w:tr>
                            <w:tr w:rsidR="00DE261A" w14:paraId="1EB20E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42F89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4769C9" w14:textId="77777777" w:rsidR="00DE261A" w:rsidRPr="00433177" w:rsidRDefault="00DE261A" w:rsidP="00017816"/>
                              </w:tc>
                            </w:tr>
                            <w:tr w:rsidR="00DE261A" w14:paraId="72FD588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F44C5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211A5E" w14:textId="77777777" w:rsidR="00DE261A" w:rsidRPr="00433177" w:rsidRDefault="00DE261A" w:rsidP="00017816"/>
                              </w:tc>
                            </w:tr>
                            <w:tr w:rsidR="00DE261A" w14:paraId="09A5541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3AC8E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39274B" w14:textId="77777777" w:rsidR="00DE261A" w:rsidRPr="00433177" w:rsidRDefault="00DE261A" w:rsidP="00017816"/>
                              </w:tc>
                            </w:tr>
                            <w:tr w:rsidR="00DE261A" w14:paraId="27FC509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96F8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CFD3C8" w14:textId="77777777" w:rsidR="00DE261A" w:rsidRPr="00433177" w:rsidRDefault="00DE261A" w:rsidP="00017816"/>
                              </w:tc>
                            </w:tr>
                            <w:tr w:rsidR="00DE261A" w14:paraId="6BF0C45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AC556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55DC4A" w14:textId="77777777" w:rsidR="00DE261A" w:rsidRPr="00433177" w:rsidRDefault="00DE261A" w:rsidP="00017816"/>
                              </w:tc>
                            </w:tr>
                            <w:tr w:rsidR="00DE261A" w14:paraId="06EE2130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AA40EA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8900BD" w14:textId="77777777" w:rsidR="00DE261A" w:rsidRPr="00017816" w:rsidRDefault="00DE261A" w:rsidP="00017816"/>
                              </w:tc>
                            </w:tr>
                          </w:tbl>
                          <w:p w14:paraId="787BEFB2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2BB" id="_x0000_s1131" type="#_x0000_t202" style="position:absolute;margin-left:372.95pt;margin-top:-12.45pt;width:246.65pt;height:493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C7y/av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6124254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EE8D0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563461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4974F38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2B73643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A992E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29F3B38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AFF69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9493B7" w14:textId="77777777" w:rsidR="00DE261A" w:rsidRPr="00433177" w:rsidRDefault="00DE261A" w:rsidP="00017816"/>
                        </w:tc>
                      </w:tr>
                      <w:tr w:rsidR="00DE261A" w14:paraId="4BABAF0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3B89B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1F812E" w14:textId="77777777" w:rsidR="00DE261A" w:rsidRPr="00433177" w:rsidRDefault="00DE261A" w:rsidP="00017816"/>
                        </w:tc>
                      </w:tr>
                      <w:tr w:rsidR="00DE261A" w14:paraId="0CC5E21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66A04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1F5327" w14:textId="77777777" w:rsidR="00DE261A" w:rsidRPr="00433177" w:rsidRDefault="00DE261A" w:rsidP="00017816"/>
                        </w:tc>
                      </w:tr>
                      <w:tr w:rsidR="00DE261A" w14:paraId="2B4BF1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E7EC3C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287638" w14:textId="77777777" w:rsidR="00DE261A" w:rsidRPr="00433177" w:rsidRDefault="00DE261A" w:rsidP="00017816"/>
                        </w:tc>
                      </w:tr>
                      <w:tr w:rsidR="00DE261A" w14:paraId="3077934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7012F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9501EC" w14:textId="77777777" w:rsidR="00DE261A" w:rsidRPr="00433177" w:rsidRDefault="00DE261A" w:rsidP="00017816"/>
                        </w:tc>
                      </w:tr>
                      <w:tr w:rsidR="00DE261A" w14:paraId="55ADA70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5ABF4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68B327" w14:textId="77777777" w:rsidR="00DE261A" w:rsidRPr="00433177" w:rsidRDefault="00DE261A" w:rsidP="00017816"/>
                        </w:tc>
                      </w:tr>
                      <w:tr w:rsidR="00DE261A" w14:paraId="383637F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ED727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4C03B0" w14:textId="77777777" w:rsidR="00DE261A" w:rsidRPr="00433177" w:rsidRDefault="00DE261A" w:rsidP="00017816"/>
                        </w:tc>
                      </w:tr>
                      <w:tr w:rsidR="00DE261A" w14:paraId="3358AF9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0E55C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7FD1699" w14:textId="77777777" w:rsidR="00DE261A" w:rsidRPr="00433177" w:rsidRDefault="00DE261A" w:rsidP="00017816"/>
                        </w:tc>
                      </w:tr>
                      <w:tr w:rsidR="00DE261A" w14:paraId="396A4BD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56178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D1EC7D" w14:textId="77777777" w:rsidR="00DE261A" w:rsidRPr="00433177" w:rsidRDefault="00DE261A" w:rsidP="00017816"/>
                        </w:tc>
                      </w:tr>
                      <w:tr w:rsidR="00DE261A" w14:paraId="0F04434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ECDF3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3CCFFF" w14:textId="77777777" w:rsidR="00DE261A" w:rsidRPr="00433177" w:rsidRDefault="00DE261A" w:rsidP="00017816"/>
                        </w:tc>
                      </w:tr>
                      <w:tr w:rsidR="00DE261A" w14:paraId="41A2EC6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94D16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315BFE" w14:textId="77777777" w:rsidR="00DE261A" w:rsidRPr="00433177" w:rsidRDefault="00DE261A" w:rsidP="00017816"/>
                        </w:tc>
                      </w:tr>
                      <w:tr w:rsidR="00DE261A" w14:paraId="6F347EB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52F53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3953C3B" w14:textId="77777777" w:rsidR="00DE261A" w:rsidRPr="00433177" w:rsidRDefault="00DE261A" w:rsidP="00017816"/>
                        </w:tc>
                      </w:tr>
                      <w:tr w:rsidR="00DE261A" w14:paraId="4B7131B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ED55A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FB72D4" w14:textId="77777777" w:rsidR="00DE261A" w:rsidRPr="00433177" w:rsidRDefault="00DE261A" w:rsidP="00017816"/>
                        </w:tc>
                      </w:tr>
                      <w:tr w:rsidR="00DE261A" w14:paraId="34453E6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8C24B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6A9E3C" w14:textId="77777777" w:rsidR="00DE261A" w:rsidRPr="00433177" w:rsidRDefault="00DE261A" w:rsidP="00017816"/>
                        </w:tc>
                      </w:tr>
                      <w:tr w:rsidR="00DE261A" w14:paraId="0602E9D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77269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106BC2" w14:textId="77777777" w:rsidR="00DE261A" w:rsidRPr="00433177" w:rsidRDefault="00DE261A" w:rsidP="00017816"/>
                        </w:tc>
                      </w:tr>
                      <w:tr w:rsidR="00DE261A" w14:paraId="1DB5D27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8D09F9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8815B7" w14:textId="77777777" w:rsidR="00DE261A" w:rsidRPr="00433177" w:rsidRDefault="00DE261A" w:rsidP="00017816"/>
                        </w:tc>
                      </w:tr>
                      <w:tr w:rsidR="00DE261A" w14:paraId="7329B7D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58EA6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25B8A6" w14:textId="77777777" w:rsidR="00DE261A" w:rsidRPr="00433177" w:rsidRDefault="00DE261A" w:rsidP="00017816"/>
                        </w:tc>
                      </w:tr>
                      <w:tr w:rsidR="00DE261A" w14:paraId="3B9D743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7E461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52AC00" w14:textId="77777777" w:rsidR="00DE261A" w:rsidRPr="00433177" w:rsidRDefault="00DE261A" w:rsidP="00017816"/>
                        </w:tc>
                      </w:tr>
                      <w:tr w:rsidR="00DE261A" w14:paraId="773FC2E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7F166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8B3368" w14:textId="77777777" w:rsidR="00DE261A" w:rsidRPr="00433177" w:rsidRDefault="00DE261A" w:rsidP="00017816"/>
                        </w:tc>
                      </w:tr>
                      <w:tr w:rsidR="00DE261A" w14:paraId="7A30C4E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259CA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1F835B3" w14:textId="77777777" w:rsidR="00DE261A" w:rsidRPr="00433177" w:rsidRDefault="00DE261A" w:rsidP="00017816"/>
                        </w:tc>
                      </w:tr>
                      <w:tr w:rsidR="00DE261A" w14:paraId="5CE4D1E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FDD61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09F410" w14:textId="77777777" w:rsidR="00DE261A" w:rsidRPr="00433177" w:rsidRDefault="00DE261A" w:rsidP="00017816"/>
                        </w:tc>
                      </w:tr>
                      <w:tr w:rsidR="00DE261A" w14:paraId="617EE5C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550DF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068DE8" w14:textId="77777777" w:rsidR="00DE261A" w:rsidRPr="00433177" w:rsidRDefault="00DE261A" w:rsidP="00017816"/>
                        </w:tc>
                      </w:tr>
                      <w:tr w:rsidR="00DE261A" w14:paraId="1EB20EF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42F89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4769C9" w14:textId="77777777" w:rsidR="00DE261A" w:rsidRPr="00433177" w:rsidRDefault="00DE261A" w:rsidP="00017816"/>
                        </w:tc>
                      </w:tr>
                      <w:tr w:rsidR="00DE261A" w14:paraId="72FD588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F44C5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A211A5E" w14:textId="77777777" w:rsidR="00DE261A" w:rsidRPr="00433177" w:rsidRDefault="00DE261A" w:rsidP="00017816"/>
                        </w:tc>
                      </w:tr>
                      <w:tr w:rsidR="00DE261A" w14:paraId="09A5541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3AC8E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39274B" w14:textId="77777777" w:rsidR="00DE261A" w:rsidRPr="00433177" w:rsidRDefault="00DE261A" w:rsidP="00017816"/>
                        </w:tc>
                      </w:tr>
                      <w:tr w:rsidR="00DE261A" w14:paraId="27FC509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96F8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CFD3C8" w14:textId="77777777" w:rsidR="00DE261A" w:rsidRPr="00433177" w:rsidRDefault="00DE261A" w:rsidP="00017816"/>
                        </w:tc>
                      </w:tr>
                      <w:tr w:rsidR="00DE261A" w14:paraId="6BF0C45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AC556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55DC4A" w14:textId="77777777" w:rsidR="00DE261A" w:rsidRPr="00433177" w:rsidRDefault="00DE261A" w:rsidP="00017816"/>
                        </w:tc>
                      </w:tr>
                      <w:tr w:rsidR="00DE261A" w14:paraId="06EE2130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EAA40EA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48900BD" w14:textId="77777777" w:rsidR="00DE261A" w:rsidRPr="00017816" w:rsidRDefault="00DE261A" w:rsidP="00017816"/>
                        </w:tc>
                      </w:tr>
                    </w:tbl>
                    <w:p w14:paraId="787BEFB2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9726B31" wp14:editId="3587258C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17C4846B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14CBA2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D4DA3A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69E1BB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18A9D3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2380341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0202AA5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D9F3D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6CA500" w14:textId="77777777" w:rsidR="00DE261A" w:rsidRPr="00433177" w:rsidRDefault="00DE261A" w:rsidP="00017816"/>
                              </w:tc>
                            </w:tr>
                            <w:tr w:rsidR="00DE261A" w14:paraId="3A8848C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4CE3E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00624" w14:textId="77777777" w:rsidR="00DE261A" w:rsidRPr="00433177" w:rsidRDefault="00DE261A" w:rsidP="00017816"/>
                              </w:tc>
                            </w:tr>
                            <w:tr w:rsidR="00DE261A" w14:paraId="23F0F2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5DC36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1D3116" w14:textId="77777777" w:rsidR="00DE261A" w:rsidRPr="00433177" w:rsidRDefault="00DE261A" w:rsidP="00017816"/>
                              </w:tc>
                            </w:tr>
                            <w:tr w:rsidR="00DE261A" w14:paraId="58A9D0B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9247B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D565A9" w14:textId="77777777" w:rsidR="00DE261A" w:rsidRPr="00433177" w:rsidRDefault="00DE261A" w:rsidP="00017816"/>
                              </w:tc>
                            </w:tr>
                            <w:tr w:rsidR="00DE261A" w14:paraId="70E90E4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BA0CC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87E1AA" w14:textId="77777777" w:rsidR="00DE261A" w:rsidRPr="00433177" w:rsidRDefault="00DE261A" w:rsidP="00017816"/>
                              </w:tc>
                            </w:tr>
                            <w:tr w:rsidR="00DE261A" w14:paraId="1392402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D5734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B3B778" w14:textId="77777777" w:rsidR="00DE261A" w:rsidRPr="00433177" w:rsidRDefault="00DE261A" w:rsidP="00017816"/>
                              </w:tc>
                            </w:tr>
                            <w:tr w:rsidR="00DE261A" w14:paraId="3AAC89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B4C00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38E4C0" w14:textId="77777777" w:rsidR="00DE261A" w:rsidRPr="00433177" w:rsidRDefault="00DE261A" w:rsidP="00017816"/>
                              </w:tc>
                            </w:tr>
                            <w:tr w:rsidR="00DE261A" w14:paraId="4DD19B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2E135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A818F0" w14:textId="77777777" w:rsidR="00DE261A" w:rsidRPr="00433177" w:rsidRDefault="00DE261A" w:rsidP="00017816"/>
                              </w:tc>
                            </w:tr>
                            <w:tr w:rsidR="00DE261A" w14:paraId="7E6C72B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45C36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660F78" w14:textId="77777777" w:rsidR="00DE261A" w:rsidRPr="00433177" w:rsidRDefault="00DE261A" w:rsidP="00017816"/>
                              </w:tc>
                            </w:tr>
                            <w:tr w:rsidR="00DE261A" w14:paraId="00C859E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78D32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48894F" w14:textId="77777777" w:rsidR="00DE261A" w:rsidRPr="00433177" w:rsidRDefault="00DE261A" w:rsidP="00017816"/>
                              </w:tc>
                            </w:tr>
                            <w:tr w:rsidR="00DE261A" w14:paraId="0DA9C7F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2D508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771692" w14:textId="77777777" w:rsidR="00DE261A" w:rsidRPr="00433177" w:rsidRDefault="00DE261A" w:rsidP="00017816"/>
                              </w:tc>
                            </w:tr>
                            <w:tr w:rsidR="00DE261A" w14:paraId="3014F5C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69976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E19B6F" w14:textId="77777777" w:rsidR="00DE261A" w:rsidRPr="00433177" w:rsidRDefault="00DE261A" w:rsidP="00017816"/>
                              </w:tc>
                            </w:tr>
                            <w:tr w:rsidR="00DE261A" w14:paraId="458A46C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26725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FD6EA3" w14:textId="77777777" w:rsidR="00DE261A" w:rsidRPr="00433177" w:rsidRDefault="00DE261A" w:rsidP="00017816"/>
                              </w:tc>
                            </w:tr>
                            <w:tr w:rsidR="00DE261A" w14:paraId="4724812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CAC30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A87886" w14:textId="77777777" w:rsidR="00DE261A" w:rsidRPr="00433177" w:rsidRDefault="00DE261A" w:rsidP="00017816"/>
                              </w:tc>
                            </w:tr>
                            <w:tr w:rsidR="00DE261A" w14:paraId="7124359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7A774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3F942D" w14:textId="77777777" w:rsidR="00DE261A" w:rsidRPr="00433177" w:rsidRDefault="00DE261A" w:rsidP="00017816"/>
                              </w:tc>
                            </w:tr>
                            <w:tr w:rsidR="00DE261A" w14:paraId="0CF60FF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2911B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9958F1" w14:textId="77777777" w:rsidR="00DE261A" w:rsidRPr="00433177" w:rsidRDefault="00DE261A" w:rsidP="00017816"/>
                              </w:tc>
                            </w:tr>
                            <w:tr w:rsidR="00DE261A" w14:paraId="541950C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D008B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EC44D5" w14:textId="77777777" w:rsidR="00DE261A" w:rsidRPr="00433177" w:rsidRDefault="00DE261A" w:rsidP="00017816"/>
                              </w:tc>
                            </w:tr>
                            <w:tr w:rsidR="00DE261A" w14:paraId="758F2C3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3BF0D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3B4E3" w14:textId="77777777" w:rsidR="00DE261A" w:rsidRPr="00433177" w:rsidRDefault="00DE261A" w:rsidP="00017816"/>
                              </w:tc>
                            </w:tr>
                            <w:tr w:rsidR="00DE261A" w14:paraId="0F22EB2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9F822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512C72" w14:textId="77777777" w:rsidR="00DE261A" w:rsidRPr="00433177" w:rsidRDefault="00DE261A" w:rsidP="00017816"/>
                              </w:tc>
                            </w:tr>
                            <w:tr w:rsidR="00DE261A" w14:paraId="58ED4BA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A50E6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26D604" w14:textId="77777777" w:rsidR="00DE261A" w:rsidRPr="00433177" w:rsidRDefault="00DE261A" w:rsidP="00017816"/>
                              </w:tc>
                            </w:tr>
                            <w:tr w:rsidR="00DE261A" w14:paraId="0F11117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7CAE6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3B3947" w14:textId="77777777" w:rsidR="00DE261A" w:rsidRPr="00433177" w:rsidRDefault="00DE261A" w:rsidP="00017816"/>
                              </w:tc>
                            </w:tr>
                            <w:tr w:rsidR="00DE261A" w14:paraId="2F88FEF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D6DBD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BBAA81" w14:textId="77777777" w:rsidR="00DE261A" w:rsidRPr="00433177" w:rsidRDefault="00DE261A" w:rsidP="00017816"/>
                              </w:tc>
                            </w:tr>
                            <w:tr w:rsidR="00DE261A" w14:paraId="752C7F8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A9229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9FE54D" w14:textId="77777777" w:rsidR="00DE261A" w:rsidRPr="00433177" w:rsidRDefault="00DE261A" w:rsidP="00017816"/>
                              </w:tc>
                            </w:tr>
                            <w:tr w:rsidR="00DE261A" w14:paraId="331B69D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2565F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C57B64" w14:textId="77777777" w:rsidR="00DE261A" w:rsidRPr="00433177" w:rsidRDefault="00DE261A" w:rsidP="00017816"/>
                              </w:tc>
                            </w:tr>
                            <w:tr w:rsidR="00DE261A" w14:paraId="6A1C4F8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B763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70EC0C" w14:textId="77777777" w:rsidR="00DE261A" w:rsidRPr="00433177" w:rsidRDefault="00DE261A" w:rsidP="00017816"/>
                              </w:tc>
                            </w:tr>
                            <w:tr w:rsidR="00DE261A" w14:paraId="3441FC1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24506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2D4F25" w14:textId="77777777" w:rsidR="00DE261A" w:rsidRPr="00433177" w:rsidRDefault="00DE261A" w:rsidP="00017816"/>
                              </w:tc>
                            </w:tr>
                            <w:tr w:rsidR="00DE261A" w14:paraId="09B228C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71847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F33E84" w14:textId="77777777" w:rsidR="00DE261A" w:rsidRPr="00433177" w:rsidRDefault="00DE261A" w:rsidP="00017816"/>
                              </w:tc>
                            </w:tr>
                            <w:tr w:rsidR="00DE261A" w14:paraId="30EFAD34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D2C6BD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1F0AD7" w14:textId="77777777" w:rsidR="00DE261A" w:rsidRPr="00017816" w:rsidRDefault="00DE261A" w:rsidP="00017816"/>
                              </w:tc>
                            </w:tr>
                          </w:tbl>
                          <w:p w14:paraId="75D46839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6B31" id="_x0000_s1132" type="#_x0000_t202" style="position:absolute;margin-left:102pt;margin-top:-12.45pt;width:246.65pt;height:48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17C4846B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14CBA2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D4DA3A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69E1BB4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18A9D3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2380341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0202AA5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D9F3D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6CA500" w14:textId="77777777" w:rsidR="00DE261A" w:rsidRPr="00433177" w:rsidRDefault="00DE261A" w:rsidP="00017816"/>
                        </w:tc>
                      </w:tr>
                      <w:tr w:rsidR="00DE261A" w14:paraId="3A8848C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4CE3E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D00624" w14:textId="77777777" w:rsidR="00DE261A" w:rsidRPr="00433177" w:rsidRDefault="00DE261A" w:rsidP="00017816"/>
                        </w:tc>
                      </w:tr>
                      <w:tr w:rsidR="00DE261A" w14:paraId="23F0F27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5DC36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1D3116" w14:textId="77777777" w:rsidR="00DE261A" w:rsidRPr="00433177" w:rsidRDefault="00DE261A" w:rsidP="00017816"/>
                        </w:tc>
                      </w:tr>
                      <w:tr w:rsidR="00DE261A" w14:paraId="58A9D0B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9247B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D565A9" w14:textId="77777777" w:rsidR="00DE261A" w:rsidRPr="00433177" w:rsidRDefault="00DE261A" w:rsidP="00017816"/>
                        </w:tc>
                      </w:tr>
                      <w:tr w:rsidR="00DE261A" w14:paraId="70E90E4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BA0CC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87E1AA" w14:textId="77777777" w:rsidR="00DE261A" w:rsidRPr="00433177" w:rsidRDefault="00DE261A" w:rsidP="00017816"/>
                        </w:tc>
                      </w:tr>
                      <w:tr w:rsidR="00DE261A" w14:paraId="1392402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D5734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B3B778" w14:textId="77777777" w:rsidR="00DE261A" w:rsidRPr="00433177" w:rsidRDefault="00DE261A" w:rsidP="00017816"/>
                        </w:tc>
                      </w:tr>
                      <w:tr w:rsidR="00DE261A" w14:paraId="3AAC89C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B4C00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38E4C0" w14:textId="77777777" w:rsidR="00DE261A" w:rsidRPr="00433177" w:rsidRDefault="00DE261A" w:rsidP="00017816"/>
                        </w:tc>
                      </w:tr>
                      <w:tr w:rsidR="00DE261A" w14:paraId="4DD19B7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82E135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A818F0" w14:textId="77777777" w:rsidR="00DE261A" w:rsidRPr="00433177" w:rsidRDefault="00DE261A" w:rsidP="00017816"/>
                        </w:tc>
                      </w:tr>
                      <w:tr w:rsidR="00DE261A" w14:paraId="7E6C72B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45C36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660F78" w14:textId="77777777" w:rsidR="00DE261A" w:rsidRPr="00433177" w:rsidRDefault="00DE261A" w:rsidP="00017816"/>
                        </w:tc>
                      </w:tr>
                      <w:tr w:rsidR="00DE261A" w14:paraId="00C859E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78D32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48894F" w14:textId="77777777" w:rsidR="00DE261A" w:rsidRPr="00433177" w:rsidRDefault="00DE261A" w:rsidP="00017816"/>
                        </w:tc>
                      </w:tr>
                      <w:tr w:rsidR="00DE261A" w14:paraId="0DA9C7F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2D508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771692" w14:textId="77777777" w:rsidR="00DE261A" w:rsidRPr="00433177" w:rsidRDefault="00DE261A" w:rsidP="00017816"/>
                        </w:tc>
                      </w:tr>
                      <w:tr w:rsidR="00DE261A" w14:paraId="3014F5C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69976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E19B6F" w14:textId="77777777" w:rsidR="00DE261A" w:rsidRPr="00433177" w:rsidRDefault="00DE261A" w:rsidP="00017816"/>
                        </w:tc>
                      </w:tr>
                      <w:tr w:rsidR="00DE261A" w14:paraId="458A46C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26725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FD6EA3" w14:textId="77777777" w:rsidR="00DE261A" w:rsidRPr="00433177" w:rsidRDefault="00DE261A" w:rsidP="00017816"/>
                        </w:tc>
                      </w:tr>
                      <w:tr w:rsidR="00DE261A" w14:paraId="4724812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CAC30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A87886" w14:textId="77777777" w:rsidR="00DE261A" w:rsidRPr="00433177" w:rsidRDefault="00DE261A" w:rsidP="00017816"/>
                        </w:tc>
                      </w:tr>
                      <w:tr w:rsidR="00DE261A" w14:paraId="7124359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7A774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3F942D" w14:textId="77777777" w:rsidR="00DE261A" w:rsidRPr="00433177" w:rsidRDefault="00DE261A" w:rsidP="00017816"/>
                        </w:tc>
                      </w:tr>
                      <w:tr w:rsidR="00DE261A" w14:paraId="0CF60FF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2911B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39958F1" w14:textId="77777777" w:rsidR="00DE261A" w:rsidRPr="00433177" w:rsidRDefault="00DE261A" w:rsidP="00017816"/>
                        </w:tc>
                      </w:tr>
                      <w:tr w:rsidR="00DE261A" w14:paraId="541950C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D008B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EC44D5" w14:textId="77777777" w:rsidR="00DE261A" w:rsidRPr="00433177" w:rsidRDefault="00DE261A" w:rsidP="00017816"/>
                        </w:tc>
                      </w:tr>
                      <w:tr w:rsidR="00DE261A" w14:paraId="758F2C3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3BF0D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93B4E3" w14:textId="77777777" w:rsidR="00DE261A" w:rsidRPr="00433177" w:rsidRDefault="00DE261A" w:rsidP="00017816"/>
                        </w:tc>
                      </w:tr>
                      <w:tr w:rsidR="00DE261A" w14:paraId="0F22EB2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9F822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512C72" w14:textId="77777777" w:rsidR="00DE261A" w:rsidRPr="00433177" w:rsidRDefault="00DE261A" w:rsidP="00017816"/>
                        </w:tc>
                      </w:tr>
                      <w:tr w:rsidR="00DE261A" w14:paraId="58ED4BA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A50E6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C26D604" w14:textId="77777777" w:rsidR="00DE261A" w:rsidRPr="00433177" w:rsidRDefault="00DE261A" w:rsidP="00017816"/>
                        </w:tc>
                      </w:tr>
                      <w:tr w:rsidR="00DE261A" w14:paraId="0F11117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7CAE6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3B3947" w14:textId="77777777" w:rsidR="00DE261A" w:rsidRPr="00433177" w:rsidRDefault="00DE261A" w:rsidP="00017816"/>
                        </w:tc>
                      </w:tr>
                      <w:tr w:rsidR="00DE261A" w14:paraId="2F88FEF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D6DBD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BBAA81" w14:textId="77777777" w:rsidR="00DE261A" w:rsidRPr="00433177" w:rsidRDefault="00DE261A" w:rsidP="00017816"/>
                        </w:tc>
                      </w:tr>
                      <w:tr w:rsidR="00DE261A" w14:paraId="752C7F8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A9229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9FE54D" w14:textId="77777777" w:rsidR="00DE261A" w:rsidRPr="00433177" w:rsidRDefault="00DE261A" w:rsidP="00017816"/>
                        </w:tc>
                      </w:tr>
                      <w:tr w:rsidR="00DE261A" w14:paraId="331B69D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2565F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C57B64" w14:textId="77777777" w:rsidR="00DE261A" w:rsidRPr="00433177" w:rsidRDefault="00DE261A" w:rsidP="00017816"/>
                        </w:tc>
                      </w:tr>
                      <w:tr w:rsidR="00DE261A" w14:paraId="6A1C4F8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B763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70EC0C" w14:textId="77777777" w:rsidR="00DE261A" w:rsidRPr="00433177" w:rsidRDefault="00DE261A" w:rsidP="00017816"/>
                        </w:tc>
                      </w:tr>
                      <w:tr w:rsidR="00DE261A" w14:paraId="3441FC1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24506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2D4F25" w14:textId="77777777" w:rsidR="00DE261A" w:rsidRPr="00433177" w:rsidRDefault="00DE261A" w:rsidP="00017816"/>
                        </w:tc>
                      </w:tr>
                      <w:tr w:rsidR="00DE261A" w14:paraId="09B228C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71847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F33E84" w14:textId="77777777" w:rsidR="00DE261A" w:rsidRPr="00433177" w:rsidRDefault="00DE261A" w:rsidP="00017816"/>
                        </w:tc>
                      </w:tr>
                      <w:tr w:rsidR="00DE261A" w14:paraId="30EFAD34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D2C6BD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1F0AD7" w14:textId="77777777" w:rsidR="00DE261A" w:rsidRPr="00017816" w:rsidRDefault="00DE261A" w:rsidP="00017816"/>
                        </w:tc>
                      </w:tr>
                    </w:tbl>
                    <w:p w14:paraId="75D46839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CB83152" wp14:editId="6148D8E0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75CA" id="AutoShape 55" o:spid="_x0000_s1026" type="#_x0000_t32" style="position:absolute;margin-left:51.7pt;margin-top:468.05pt;width:25.55pt;height: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2B4EB28" wp14:editId="31AE38F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1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91449" id="AutoShape 54" o:spid="_x0000_s1026" type="#_x0000_t32" style="position:absolute;margin-left:76.8pt;margin-top:468.05pt;width:0;height: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CB6679" wp14:editId="2D26D92B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C431" id="AutoShape 53" o:spid="_x0000_s1026" type="#_x0000_t32" style="position:absolute;margin-left:346.55pt;margin-top:468pt;width:.25pt;height:18.3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661CB7" wp14:editId="56686701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2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53EEF" id="AutoShape 52" o:spid="_x0000_s1026" type="#_x0000_t32" style="position:absolute;margin-left:616.1pt;margin-top:468pt;width:0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E4478FC" wp14:editId="23E263C5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7E53" id="AutoShape 50" o:spid="_x0000_s1026" type="#_x0000_t32" style="position:absolute;margin-left:616.1pt;margin-top:468.45pt;width:20.8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F1A38BC" wp14:editId="6BFF58A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88B3B" id="AutoShape 49" o:spid="_x0000_s1026" type="#_x0000_t32" style="position:absolute;margin-left:616.1pt;margin-top:-16.2pt;width:16.9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F95FD4" wp14:editId="22DE1B6A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8F996" id="AutoShape 48" o:spid="_x0000_s1026" type="#_x0000_t32" style="position:absolute;margin-left:616.1pt;margin-top:-34pt;width:0;height:17.8pt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CE6B5A" wp14:editId="32F93E3A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E4AF" id="AutoShape 47" o:spid="_x0000_s1026" type="#_x0000_t32" style="position:absolute;margin-left:346.55pt;margin-top:-34pt;width:0;height:17.8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ED50B71" wp14:editId="6E24B5C1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249FF" id="AutoShape 46" o:spid="_x0000_s1026" type="#_x0000_t32" style="position:absolute;margin-left:58.75pt;margin-top:-16.2pt;width:18.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15DA6CD" wp14:editId="50D4B959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7714" id="AutoShape 45" o:spid="_x0000_s1026" type="#_x0000_t32" style="position:absolute;margin-left:77.25pt;margin-top:-38.45pt;width:0;height:21.7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4C18643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0BD771FD" wp14:editId="633CA48A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2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2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6E3D0839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129D28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23BE01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4DD641D2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6716712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8BFAD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0224FF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F626C02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1CC174E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A7FED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AE93B8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9C87D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1379D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357B22" w14:textId="77777777" w:rsidR="00DE261A" w:rsidRPr="00017816" w:rsidRDefault="00DE261A" w:rsidP="00017816"/>
                                </w:tc>
                              </w:tr>
                              <w:tr w:rsidR="00DE261A" w14:paraId="0B37CCA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AED2E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DDD3F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1981B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926BA2" w14:textId="77777777" w:rsidR="00DE261A" w:rsidRPr="00017816" w:rsidRDefault="00DE261A" w:rsidP="00017816"/>
                                </w:tc>
                              </w:tr>
                              <w:tr w:rsidR="00DE261A" w14:paraId="033FAC9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B3730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514C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E927F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AF5AEB" w14:textId="77777777" w:rsidR="00DE261A" w:rsidRPr="00017816" w:rsidRDefault="00DE261A" w:rsidP="00017816"/>
                                </w:tc>
                              </w:tr>
                              <w:tr w:rsidR="00DE261A" w14:paraId="6D4164A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CCA75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3CC54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69B5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61CEA5" w14:textId="77777777" w:rsidR="00DE261A" w:rsidRPr="00017816" w:rsidRDefault="00DE261A" w:rsidP="00017816"/>
                                </w:tc>
                              </w:tr>
                              <w:tr w:rsidR="00DE261A" w14:paraId="042B342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C0782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2CD227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B0FE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1ECD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B34A04" w14:textId="77777777" w:rsidR="00DE261A" w:rsidRPr="00017816" w:rsidRDefault="00DE261A" w:rsidP="00017816"/>
                                </w:tc>
                              </w:tr>
                              <w:tr w:rsidR="00DE261A" w14:paraId="0F877AC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7D691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3510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B704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3244D5" w14:textId="77777777" w:rsidR="00DE261A" w:rsidRPr="00017816" w:rsidRDefault="00DE261A" w:rsidP="00017816"/>
                                </w:tc>
                              </w:tr>
                              <w:tr w:rsidR="00DE261A" w14:paraId="473FCAE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7E88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3FC1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F0EDF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E5782A" w14:textId="77777777" w:rsidR="00DE261A" w:rsidRPr="00017816" w:rsidRDefault="00DE261A" w:rsidP="00017816"/>
                                </w:tc>
                              </w:tr>
                              <w:tr w:rsidR="00DE261A" w14:paraId="7A00E1D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5721F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BE96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C1A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B06AE0" w14:textId="77777777" w:rsidR="00DE261A" w:rsidRPr="00017816" w:rsidRDefault="00DE261A" w:rsidP="00017816"/>
                                </w:tc>
                              </w:tr>
                              <w:tr w:rsidR="00DE261A" w14:paraId="612979E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E43C5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4EA88D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8FF6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F40D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AEDB8D" w14:textId="77777777" w:rsidR="00DE261A" w:rsidRPr="00017816" w:rsidRDefault="00DE261A" w:rsidP="00017816"/>
                                </w:tc>
                              </w:tr>
                              <w:tr w:rsidR="00DE261A" w14:paraId="22CC12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3575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E66B0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A5C2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4BE0E" w14:textId="77777777" w:rsidR="00DE261A" w:rsidRPr="00017816" w:rsidRDefault="00DE261A" w:rsidP="00017816"/>
                                </w:tc>
                              </w:tr>
                              <w:tr w:rsidR="00DE261A" w14:paraId="434D45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DF42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FFF3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22845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3C8F2C" w14:textId="77777777" w:rsidR="00DE261A" w:rsidRPr="00017816" w:rsidRDefault="00DE261A" w:rsidP="00017816"/>
                                </w:tc>
                              </w:tr>
                              <w:tr w:rsidR="00DE261A" w14:paraId="3318700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5EFB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D61B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F935C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8FCF82" w14:textId="77777777" w:rsidR="00DE261A" w:rsidRPr="00017816" w:rsidRDefault="00DE261A" w:rsidP="00017816"/>
                                </w:tc>
                              </w:tr>
                              <w:tr w:rsidR="00DE261A" w14:paraId="7F96305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8E0F5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3F028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479AD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0C2E2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5283C7" w14:textId="77777777" w:rsidR="00DE261A" w:rsidRPr="00017816" w:rsidRDefault="00DE261A" w:rsidP="00017816"/>
                                </w:tc>
                              </w:tr>
                              <w:tr w:rsidR="00DE261A" w14:paraId="1EE9CA2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C8C17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B38A1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C5583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D70BBA" w14:textId="77777777" w:rsidR="00DE261A" w:rsidRPr="00017816" w:rsidRDefault="00DE261A" w:rsidP="00017816"/>
                                </w:tc>
                              </w:tr>
                              <w:tr w:rsidR="00DE261A" w14:paraId="2632BB0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FDA72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02E4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011DB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DD7DE0" w14:textId="77777777" w:rsidR="00DE261A" w:rsidRPr="00017816" w:rsidRDefault="00DE261A" w:rsidP="00017816"/>
                                </w:tc>
                              </w:tr>
                              <w:tr w:rsidR="00DE261A" w14:paraId="39503E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3E4A9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C107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5A92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BD32BD" w14:textId="77777777" w:rsidR="00DE261A" w:rsidRPr="00017816" w:rsidRDefault="00DE261A" w:rsidP="00017816"/>
                                </w:tc>
                              </w:tr>
                              <w:tr w:rsidR="00DE261A" w14:paraId="0DD929D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86E70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05A41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9FEC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2E94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077325" w14:textId="77777777" w:rsidR="00DE261A" w:rsidRPr="00017816" w:rsidRDefault="00DE261A" w:rsidP="00017816"/>
                                </w:tc>
                              </w:tr>
                              <w:tr w:rsidR="00DE261A" w14:paraId="37B033C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25BC1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ADD3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85025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B6AA4D" w14:textId="77777777" w:rsidR="00DE261A" w:rsidRPr="00017816" w:rsidRDefault="00DE261A" w:rsidP="00017816"/>
                                </w:tc>
                              </w:tr>
                              <w:tr w:rsidR="00DE261A" w14:paraId="5326CB7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BE162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65BC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0ABE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393803" w14:textId="77777777" w:rsidR="00DE261A" w:rsidRPr="00017816" w:rsidRDefault="00DE261A" w:rsidP="00017816"/>
                                </w:tc>
                              </w:tr>
                              <w:tr w:rsidR="00DE261A" w14:paraId="1E57C34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578DA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E25D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2B6C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ED22AB" w14:textId="77777777" w:rsidR="00DE261A" w:rsidRPr="00017816" w:rsidRDefault="00DE261A" w:rsidP="00017816"/>
                                </w:tc>
                              </w:tr>
                              <w:tr w:rsidR="00DE261A" w14:paraId="6E5938E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EA52E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37A596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C4B23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F4B9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738F9C" w14:textId="77777777" w:rsidR="00DE261A" w:rsidRPr="00017816" w:rsidRDefault="00DE261A" w:rsidP="00017816"/>
                                </w:tc>
                              </w:tr>
                              <w:tr w:rsidR="00DE261A" w14:paraId="26F80F5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E8B89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FEDF4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C7D5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61BF64" w14:textId="77777777" w:rsidR="00DE261A" w:rsidRPr="00017816" w:rsidRDefault="00DE261A" w:rsidP="00017816"/>
                                </w:tc>
                              </w:tr>
                              <w:tr w:rsidR="00DE261A" w14:paraId="3278A01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72007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885F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CA20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45D7E8" w14:textId="77777777" w:rsidR="00DE261A" w:rsidRPr="00017816" w:rsidRDefault="00DE261A" w:rsidP="00017816"/>
                                </w:tc>
                              </w:tr>
                              <w:tr w:rsidR="00DE261A" w14:paraId="7BBE8FB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A2972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8CA1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256D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E5ECE9" w14:textId="77777777" w:rsidR="00DE261A" w:rsidRPr="00017816" w:rsidRDefault="00DE261A" w:rsidP="00017816"/>
                                </w:tc>
                              </w:tr>
                              <w:tr w:rsidR="00DE261A" w14:paraId="3A538B1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9B6C7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D9CF2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01170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E49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BF5604" w14:textId="77777777" w:rsidR="00DE261A" w:rsidRPr="00017816" w:rsidRDefault="00DE261A" w:rsidP="00017816"/>
                                </w:tc>
                              </w:tr>
                              <w:tr w:rsidR="00DE261A" w14:paraId="2350A0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0B5DE0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1D2B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1B82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702BE5" w14:textId="77777777" w:rsidR="00DE261A" w:rsidRPr="00017816" w:rsidRDefault="00DE261A" w:rsidP="00017816"/>
                                </w:tc>
                              </w:tr>
                              <w:tr w:rsidR="00DE261A" w14:paraId="420DA5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3C2D72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A8691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D3BE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457105" w14:textId="77777777" w:rsidR="00DE261A" w:rsidRPr="00017816" w:rsidRDefault="00DE261A" w:rsidP="00017816"/>
                                </w:tc>
                              </w:tr>
                              <w:tr w:rsidR="00DE261A" w14:paraId="13C77B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9CCE42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A178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88FA7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FCDD6E" w14:textId="77777777" w:rsidR="00DE261A" w:rsidRPr="00017816" w:rsidRDefault="00DE261A" w:rsidP="00017816"/>
                                </w:tc>
                              </w:tr>
                            </w:tbl>
                            <w:p w14:paraId="66DFCCCC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2AD511D4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4B8E82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AA6DF00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October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1EC5F1AC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28CFF42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19AA4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A69C2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C1FBC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8E5F40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5A91B2B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D76CB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F737B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E47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1EC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67C8DD" w14:textId="77777777" w:rsidR="00DE261A" w:rsidRPr="00017816" w:rsidRDefault="00DE261A" w:rsidP="00017816"/>
                                </w:tc>
                              </w:tr>
                              <w:tr w:rsidR="00DE261A" w14:paraId="409583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819D3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797A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6C0E8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758C56" w14:textId="77777777" w:rsidR="00DE261A" w:rsidRPr="00017816" w:rsidRDefault="00DE261A" w:rsidP="00017816"/>
                                </w:tc>
                              </w:tr>
                              <w:tr w:rsidR="00DE261A" w14:paraId="2A1A917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DFD1A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7BB4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DA166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9A9A34" w14:textId="77777777" w:rsidR="00DE261A" w:rsidRPr="00017816" w:rsidRDefault="00DE261A" w:rsidP="00017816"/>
                                </w:tc>
                              </w:tr>
                              <w:tr w:rsidR="00DE261A" w14:paraId="00D4486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4C1EA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4100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B757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93B6B0" w14:textId="77777777" w:rsidR="00DE261A" w:rsidRPr="00017816" w:rsidRDefault="00DE261A" w:rsidP="00017816"/>
                                </w:tc>
                              </w:tr>
                              <w:tr w:rsidR="00DE261A" w14:paraId="628EAA5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EAF97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371978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CF3C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4F3E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217B94" w14:textId="77777777" w:rsidR="00DE261A" w:rsidRPr="00017816" w:rsidRDefault="00DE261A" w:rsidP="00017816"/>
                                </w:tc>
                              </w:tr>
                              <w:tr w:rsidR="00DE261A" w14:paraId="006BF9D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28BF3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3B858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7D83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25C7B9" w14:textId="77777777" w:rsidR="00DE261A" w:rsidRPr="00017816" w:rsidRDefault="00DE261A" w:rsidP="00017816"/>
                                </w:tc>
                              </w:tr>
                              <w:tr w:rsidR="00DE261A" w14:paraId="51FB446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5CB43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79F57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CB0C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A3F502" w14:textId="77777777" w:rsidR="00DE261A" w:rsidRPr="00017816" w:rsidRDefault="00DE261A" w:rsidP="00017816"/>
                                </w:tc>
                              </w:tr>
                              <w:tr w:rsidR="00DE261A" w14:paraId="4B46B13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7C65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50EA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5E7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CED823" w14:textId="77777777" w:rsidR="00DE261A" w:rsidRPr="00017816" w:rsidRDefault="00DE261A" w:rsidP="00017816"/>
                                </w:tc>
                              </w:tr>
                              <w:tr w:rsidR="00DE261A" w14:paraId="2DDA838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09B0D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8D33AB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7F96D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CB21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CF4D6F" w14:textId="77777777" w:rsidR="00DE261A" w:rsidRPr="00017816" w:rsidRDefault="00DE261A" w:rsidP="00017816"/>
                                </w:tc>
                              </w:tr>
                              <w:tr w:rsidR="00DE261A" w14:paraId="5E844A4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F5852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02D7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1AE63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FFB30A" w14:textId="77777777" w:rsidR="00DE261A" w:rsidRPr="00017816" w:rsidRDefault="00DE261A" w:rsidP="00017816"/>
                                </w:tc>
                              </w:tr>
                              <w:tr w:rsidR="00DE261A" w14:paraId="29C2C4C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22F9E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DA313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9FE9F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DEBB44" w14:textId="77777777" w:rsidR="00DE261A" w:rsidRPr="00017816" w:rsidRDefault="00DE261A" w:rsidP="00017816"/>
                                </w:tc>
                              </w:tr>
                              <w:tr w:rsidR="00DE261A" w14:paraId="046110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04763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37E6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A524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78B267" w14:textId="77777777" w:rsidR="00DE261A" w:rsidRPr="00017816" w:rsidRDefault="00DE261A" w:rsidP="00017816"/>
                                </w:tc>
                              </w:tr>
                              <w:tr w:rsidR="00DE261A" w14:paraId="65B86BE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C4EA3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F5AC0B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9EDEF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DC07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0F8043" w14:textId="77777777" w:rsidR="00DE261A" w:rsidRPr="00017816" w:rsidRDefault="00DE261A" w:rsidP="00017816"/>
                                </w:tc>
                              </w:tr>
                              <w:tr w:rsidR="00DE261A" w14:paraId="590B67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101D0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37C5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A965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A34142" w14:textId="77777777" w:rsidR="00DE261A" w:rsidRPr="00017816" w:rsidRDefault="00DE261A" w:rsidP="00017816"/>
                                </w:tc>
                              </w:tr>
                              <w:tr w:rsidR="00DE261A" w14:paraId="56C2388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7F407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D8DD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C614D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19D30D" w14:textId="77777777" w:rsidR="00DE261A" w:rsidRPr="00017816" w:rsidRDefault="00DE261A" w:rsidP="00017816"/>
                                </w:tc>
                              </w:tr>
                              <w:tr w:rsidR="00DE261A" w14:paraId="128181D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FF12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84B2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C2E9F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97B181" w14:textId="77777777" w:rsidR="00DE261A" w:rsidRPr="00017816" w:rsidRDefault="00DE261A" w:rsidP="00017816"/>
                                </w:tc>
                              </w:tr>
                              <w:tr w:rsidR="00DE261A" w14:paraId="188A2C6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5F2F8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7AF5C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6D60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2105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CDF058" w14:textId="77777777" w:rsidR="00DE261A" w:rsidRPr="00017816" w:rsidRDefault="00DE261A" w:rsidP="00017816"/>
                                </w:tc>
                              </w:tr>
                              <w:tr w:rsidR="00DE261A" w14:paraId="51F8B5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D6030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3EB8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4B00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5932A5" w14:textId="77777777" w:rsidR="00DE261A" w:rsidRPr="00017816" w:rsidRDefault="00DE261A" w:rsidP="00017816"/>
                                </w:tc>
                              </w:tr>
                              <w:tr w:rsidR="00DE261A" w14:paraId="053541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5381D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A7E32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C219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647DA8" w14:textId="77777777" w:rsidR="00DE261A" w:rsidRPr="00017816" w:rsidRDefault="00DE261A" w:rsidP="00017816"/>
                                </w:tc>
                              </w:tr>
                              <w:tr w:rsidR="00DE261A" w14:paraId="1819E9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23FF7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0CCF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7E55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B04A29" w14:textId="77777777" w:rsidR="00DE261A" w:rsidRPr="00017816" w:rsidRDefault="00DE261A" w:rsidP="00017816"/>
                                </w:tc>
                              </w:tr>
                              <w:tr w:rsidR="00DE261A" w14:paraId="7CA3CB7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0E6F9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5DCB65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4C45C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1DCE2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7A15D2" w14:textId="77777777" w:rsidR="00DE261A" w:rsidRPr="00017816" w:rsidRDefault="00DE261A" w:rsidP="00017816"/>
                                </w:tc>
                              </w:tr>
                              <w:tr w:rsidR="00DE261A" w14:paraId="311A55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C26F1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2BFE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D6E7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897355" w14:textId="77777777" w:rsidR="00DE261A" w:rsidRPr="00017816" w:rsidRDefault="00DE261A" w:rsidP="00017816"/>
                                </w:tc>
                              </w:tr>
                              <w:tr w:rsidR="00DE261A" w14:paraId="6DEA92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483C0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32A69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2DB9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31A097" w14:textId="77777777" w:rsidR="00DE261A" w:rsidRPr="00017816" w:rsidRDefault="00DE261A" w:rsidP="00017816"/>
                                </w:tc>
                              </w:tr>
                              <w:tr w:rsidR="00DE261A" w14:paraId="117ECE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0F9DE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29FE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094BA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A84C2A" w14:textId="77777777" w:rsidR="00DE261A" w:rsidRPr="00017816" w:rsidRDefault="00DE261A" w:rsidP="00017816"/>
                                </w:tc>
                              </w:tr>
                              <w:tr w:rsidR="00DE261A" w14:paraId="3A594F0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BC96F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5F96B4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94AC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B514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CF14B0" w14:textId="77777777" w:rsidR="00DE261A" w:rsidRPr="00017816" w:rsidRDefault="00DE261A" w:rsidP="00017816"/>
                                </w:tc>
                              </w:tr>
                              <w:tr w:rsidR="00DE261A" w14:paraId="2592749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395DA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CB1D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31A9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5218E8" w14:textId="77777777" w:rsidR="00DE261A" w:rsidRPr="00017816" w:rsidRDefault="00DE261A" w:rsidP="00017816"/>
                                </w:tc>
                              </w:tr>
                              <w:tr w:rsidR="00DE261A" w14:paraId="1FBAD2A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90A04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6267B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31A4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897E2F" w14:textId="77777777" w:rsidR="00DE261A" w:rsidRPr="00017816" w:rsidRDefault="00DE261A" w:rsidP="00017816"/>
                                </w:tc>
                              </w:tr>
                              <w:tr w:rsidR="00DE261A" w14:paraId="5216434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2F203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F39A8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7BD7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082F96" w14:textId="77777777" w:rsidR="00DE261A" w:rsidRPr="00017816" w:rsidRDefault="00DE261A" w:rsidP="00017816"/>
                                </w:tc>
                              </w:tr>
                            </w:tbl>
                            <w:p w14:paraId="3B2057C2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771FD" id="_x0000_s1133" style="position:absolute;margin-left:85.55pt;margin-top:-12.75pt;width:515.8pt;height:490.6pt;z-index:2519726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B3tJAYbQIAACQHAAAOAAAAAAAA&#13;&#10;AAAAAAAAAC4CAABkcnMvZTJvRG9jLnhtbFBLAQItABQABgAIAAAAIQAS4BTz5AAAABEBAAAPAAAA&#13;&#10;AAAAAAAAAAAAAMcEAABkcnMvZG93bnJldi54bWxQSwUGAAAAAAQABADzAAAA2AUAAAAA&#13;&#10;">
                <v:shape id="Text Box 136" o:spid="_x0000_s11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gaS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AW7ga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6E3D0839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129D28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23BE01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4DD641D2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6716712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8BFAD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0224FF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F626C02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1CC174E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A7FED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AE93B8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9C87D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1379D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357B22" w14:textId="77777777" w:rsidR="00DE261A" w:rsidRPr="00017816" w:rsidRDefault="00DE261A" w:rsidP="00017816"/>
                          </w:tc>
                        </w:tr>
                        <w:tr w:rsidR="00DE261A" w14:paraId="0B37CCA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AED2E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DDD3F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1981B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926BA2" w14:textId="77777777" w:rsidR="00DE261A" w:rsidRPr="00017816" w:rsidRDefault="00DE261A" w:rsidP="00017816"/>
                          </w:tc>
                        </w:tr>
                        <w:tr w:rsidR="00DE261A" w14:paraId="033FAC9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B3730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514C4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E927F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AF5AEB" w14:textId="77777777" w:rsidR="00DE261A" w:rsidRPr="00017816" w:rsidRDefault="00DE261A" w:rsidP="00017816"/>
                          </w:tc>
                        </w:tr>
                        <w:tr w:rsidR="00DE261A" w14:paraId="6D4164A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CCA75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3CC54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69B5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61CEA5" w14:textId="77777777" w:rsidR="00DE261A" w:rsidRPr="00017816" w:rsidRDefault="00DE261A" w:rsidP="00017816"/>
                          </w:tc>
                        </w:tr>
                        <w:tr w:rsidR="00DE261A" w14:paraId="042B342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C0782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2CD227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B0FE7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1ECD3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B34A04" w14:textId="77777777" w:rsidR="00DE261A" w:rsidRPr="00017816" w:rsidRDefault="00DE261A" w:rsidP="00017816"/>
                          </w:tc>
                        </w:tr>
                        <w:tr w:rsidR="00DE261A" w14:paraId="0F877AC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7D691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35101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B7047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3244D5" w14:textId="77777777" w:rsidR="00DE261A" w:rsidRPr="00017816" w:rsidRDefault="00DE261A" w:rsidP="00017816"/>
                          </w:tc>
                        </w:tr>
                        <w:tr w:rsidR="00DE261A" w14:paraId="473FCAE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7E88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3FC18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F0EDF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E5782A" w14:textId="77777777" w:rsidR="00DE261A" w:rsidRPr="00017816" w:rsidRDefault="00DE261A" w:rsidP="00017816"/>
                          </w:tc>
                        </w:tr>
                        <w:tr w:rsidR="00DE261A" w14:paraId="7A00E1D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5721F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BE966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9C1A7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B06AE0" w14:textId="77777777" w:rsidR="00DE261A" w:rsidRPr="00017816" w:rsidRDefault="00DE261A" w:rsidP="00017816"/>
                          </w:tc>
                        </w:tr>
                        <w:tr w:rsidR="00DE261A" w14:paraId="612979E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E43C5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4EA88D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8FF69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F40D4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AEDB8D" w14:textId="77777777" w:rsidR="00DE261A" w:rsidRPr="00017816" w:rsidRDefault="00DE261A" w:rsidP="00017816"/>
                          </w:tc>
                        </w:tr>
                        <w:tr w:rsidR="00DE261A" w14:paraId="22CC12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3575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E66B0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A5C21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14BE0E" w14:textId="77777777" w:rsidR="00DE261A" w:rsidRPr="00017816" w:rsidRDefault="00DE261A" w:rsidP="00017816"/>
                          </w:tc>
                        </w:tr>
                        <w:tr w:rsidR="00DE261A" w14:paraId="434D45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DF42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FFF33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22845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3C8F2C" w14:textId="77777777" w:rsidR="00DE261A" w:rsidRPr="00017816" w:rsidRDefault="00DE261A" w:rsidP="00017816"/>
                          </w:tc>
                        </w:tr>
                        <w:tr w:rsidR="00DE261A" w14:paraId="3318700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5EFB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D61BE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F935C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8FCF82" w14:textId="77777777" w:rsidR="00DE261A" w:rsidRPr="00017816" w:rsidRDefault="00DE261A" w:rsidP="00017816"/>
                          </w:tc>
                        </w:tr>
                        <w:tr w:rsidR="00DE261A" w14:paraId="7F96305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8E0F5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3F028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479AD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0C2E2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5283C7" w14:textId="77777777" w:rsidR="00DE261A" w:rsidRPr="00017816" w:rsidRDefault="00DE261A" w:rsidP="00017816"/>
                          </w:tc>
                        </w:tr>
                        <w:tr w:rsidR="00DE261A" w14:paraId="1EE9CA2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C8C17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B38A1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C5583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D70BBA" w14:textId="77777777" w:rsidR="00DE261A" w:rsidRPr="00017816" w:rsidRDefault="00DE261A" w:rsidP="00017816"/>
                          </w:tc>
                        </w:tr>
                        <w:tr w:rsidR="00DE261A" w14:paraId="2632BB0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FDA72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02E46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011DB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DD7DE0" w14:textId="77777777" w:rsidR="00DE261A" w:rsidRPr="00017816" w:rsidRDefault="00DE261A" w:rsidP="00017816"/>
                          </w:tc>
                        </w:tr>
                        <w:tr w:rsidR="00DE261A" w14:paraId="39503E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3E4A9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C107F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5A92C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BD32BD" w14:textId="77777777" w:rsidR="00DE261A" w:rsidRPr="00017816" w:rsidRDefault="00DE261A" w:rsidP="00017816"/>
                          </w:tc>
                        </w:tr>
                        <w:tr w:rsidR="00DE261A" w14:paraId="0DD929D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86E70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05A41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9FEC0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2E949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077325" w14:textId="77777777" w:rsidR="00DE261A" w:rsidRPr="00017816" w:rsidRDefault="00DE261A" w:rsidP="00017816"/>
                          </w:tc>
                        </w:tr>
                        <w:tr w:rsidR="00DE261A" w14:paraId="37B033C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25BC1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ADD30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85025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B6AA4D" w14:textId="77777777" w:rsidR="00DE261A" w:rsidRPr="00017816" w:rsidRDefault="00DE261A" w:rsidP="00017816"/>
                          </w:tc>
                        </w:tr>
                        <w:tr w:rsidR="00DE261A" w14:paraId="5326CB7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BE162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65BCD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0ABE7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393803" w14:textId="77777777" w:rsidR="00DE261A" w:rsidRPr="00017816" w:rsidRDefault="00DE261A" w:rsidP="00017816"/>
                          </w:tc>
                        </w:tr>
                        <w:tr w:rsidR="00DE261A" w14:paraId="1E57C34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578DA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E25D8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2B6C7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ED22AB" w14:textId="77777777" w:rsidR="00DE261A" w:rsidRPr="00017816" w:rsidRDefault="00DE261A" w:rsidP="00017816"/>
                          </w:tc>
                        </w:tr>
                        <w:tr w:rsidR="00DE261A" w14:paraId="6E5938E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EA52E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37A596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C4B23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F4B93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738F9C" w14:textId="77777777" w:rsidR="00DE261A" w:rsidRPr="00017816" w:rsidRDefault="00DE261A" w:rsidP="00017816"/>
                          </w:tc>
                        </w:tr>
                        <w:tr w:rsidR="00DE261A" w14:paraId="26F80F5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E8B89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FEDF4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C7D5C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61BF64" w14:textId="77777777" w:rsidR="00DE261A" w:rsidRPr="00017816" w:rsidRDefault="00DE261A" w:rsidP="00017816"/>
                          </w:tc>
                        </w:tr>
                        <w:tr w:rsidR="00DE261A" w14:paraId="3278A01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72007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885FA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CA204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45D7E8" w14:textId="77777777" w:rsidR="00DE261A" w:rsidRPr="00017816" w:rsidRDefault="00DE261A" w:rsidP="00017816"/>
                          </w:tc>
                        </w:tr>
                        <w:tr w:rsidR="00DE261A" w14:paraId="7BBE8FB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A2972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8CA1B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256D7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E5ECE9" w14:textId="77777777" w:rsidR="00DE261A" w:rsidRPr="00017816" w:rsidRDefault="00DE261A" w:rsidP="00017816"/>
                          </w:tc>
                        </w:tr>
                        <w:tr w:rsidR="00DE261A" w14:paraId="3A538B1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9B6C7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D9CF2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01170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DE49B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BF5604" w14:textId="77777777" w:rsidR="00DE261A" w:rsidRPr="00017816" w:rsidRDefault="00DE261A" w:rsidP="00017816"/>
                          </w:tc>
                        </w:tr>
                        <w:tr w:rsidR="00DE261A" w14:paraId="2350A0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0B5DE0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1D2B8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1B82A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702BE5" w14:textId="77777777" w:rsidR="00DE261A" w:rsidRPr="00017816" w:rsidRDefault="00DE261A" w:rsidP="00017816"/>
                          </w:tc>
                        </w:tr>
                        <w:tr w:rsidR="00DE261A" w14:paraId="420DA5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3C2D72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A8691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D3BEA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457105" w14:textId="77777777" w:rsidR="00DE261A" w:rsidRPr="00017816" w:rsidRDefault="00DE261A" w:rsidP="00017816"/>
                          </w:tc>
                        </w:tr>
                        <w:tr w:rsidR="00DE261A" w14:paraId="13C77B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9CCE42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A178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88FA7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FCDD6E" w14:textId="77777777" w:rsidR="00DE261A" w:rsidRPr="00017816" w:rsidRDefault="00DE261A" w:rsidP="00017816"/>
                          </w:tc>
                        </w:tr>
                      </w:tbl>
                      <w:p w14:paraId="66DFCCCC" w14:textId="77777777" w:rsidR="00DE261A" w:rsidRDefault="00DE261A" w:rsidP="00A900A1"/>
                    </w:txbxContent>
                  </v:textbox>
                </v:shape>
                <v:shape id="Text Box 138" o:spid="_x0000_s11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2AD511D4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4B8E82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AA6DF00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October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1EC5F1AC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28CFF42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19AA4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A69C2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C1FBC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8E5F40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5A91B2B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D76CB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F737B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4E47B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21EC0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67C8DD" w14:textId="77777777" w:rsidR="00DE261A" w:rsidRPr="00017816" w:rsidRDefault="00DE261A" w:rsidP="00017816"/>
                          </w:tc>
                        </w:tr>
                        <w:tr w:rsidR="00DE261A" w14:paraId="409583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819D3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797AE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6C0E8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758C56" w14:textId="77777777" w:rsidR="00DE261A" w:rsidRPr="00017816" w:rsidRDefault="00DE261A" w:rsidP="00017816"/>
                          </w:tc>
                        </w:tr>
                        <w:tr w:rsidR="00DE261A" w14:paraId="2A1A917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DFD1A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7BB4F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DA166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9A9A34" w14:textId="77777777" w:rsidR="00DE261A" w:rsidRPr="00017816" w:rsidRDefault="00DE261A" w:rsidP="00017816"/>
                          </w:tc>
                        </w:tr>
                        <w:tr w:rsidR="00DE261A" w14:paraId="00D4486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4C1EA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41005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B7571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93B6B0" w14:textId="77777777" w:rsidR="00DE261A" w:rsidRPr="00017816" w:rsidRDefault="00DE261A" w:rsidP="00017816"/>
                          </w:tc>
                        </w:tr>
                        <w:tr w:rsidR="00DE261A" w14:paraId="628EAA5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EAF97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371978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CF3C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4F3E9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217B94" w14:textId="77777777" w:rsidR="00DE261A" w:rsidRPr="00017816" w:rsidRDefault="00DE261A" w:rsidP="00017816"/>
                          </w:tc>
                        </w:tr>
                        <w:tr w:rsidR="00DE261A" w14:paraId="006BF9D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28BF3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3B858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7D835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25C7B9" w14:textId="77777777" w:rsidR="00DE261A" w:rsidRPr="00017816" w:rsidRDefault="00DE261A" w:rsidP="00017816"/>
                          </w:tc>
                        </w:tr>
                        <w:tr w:rsidR="00DE261A" w14:paraId="51FB446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5CB43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79F57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CB0C4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A3F502" w14:textId="77777777" w:rsidR="00DE261A" w:rsidRPr="00017816" w:rsidRDefault="00DE261A" w:rsidP="00017816"/>
                          </w:tc>
                        </w:tr>
                        <w:tr w:rsidR="00DE261A" w14:paraId="4B46B13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7C65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50EAA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45E78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CED823" w14:textId="77777777" w:rsidR="00DE261A" w:rsidRPr="00017816" w:rsidRDefault="00DE261A" w:rsidP="00017816"/>
                          </w:tc>
                        </w:tr>
                        <w:tr w:rsidR="00DE261A" w14:paraId="2DDA838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09B0D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78D33AB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7F96D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CB217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CF4D6F" w14:textId="77777777" w:rsidR="00DE261A" w:rsidRPr="00017816" w:rsidRDefault="00DE261A" w:rsidP="00017816"/>
                          </w:tc>
                        </w:tr>
                        <w:tr w:rsidR="00DE261A" w14:paraId="5E844A4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F5852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02D7B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1AE63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FFB30A" w14:textId="77777777" w:rsidR="00DE261A" w:rsidRPr="00017816" w:rsidRDefault="00DE261A" w:rsidP="00017816"/>
                          </w:tc>
                        </w:tr>
                        <w:tr w:rsidR="00DE261A" w14:paraId="29C2C4C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22F9E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DA313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9FE9F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DEBB44" w14:textId="77777777" w:rsidR="00DE261A" w:rsidRPr="00017816" w:rsidRDefault="00DE261A" w:rsidP="00017816"/>
                          </w:tc>
                        </w:tr>
                        <w:tr w:rsidR="00DE261A" w14:paraId="046110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04763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37E6F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A5249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78B267" w14:textId="77777777" w:rsidR="00DE261A" w:rsidRPr="00017816" w:rsidRDefault="00DE261A" w:rsidP="00017816"/>
                          </w:tc>
                        </w:tr>
                        <w:tr w:rsidR="00DE261A" w14:paraId="65B86BE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C4EA3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F5AC0B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9EDEF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DC074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0F8043" w14:textId="77777777" w:rsidR="00DE261A" w:rsidRPr="00017816" w:rsidRDefault="00DE261A" w:rsidP="00017816"/>
                          </w:tc>
                        </w:tr>
                        <w:tr w:rsidR="00DE261A" w14:paraId="590B67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101D0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37C5B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A9656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A34142" w14:textId="77777777" w:rsidR="00DE261A" w:rsidRPr="00017816" w:rsidRDefault="00DE261A" w:rsidP="00017816"/>
                          </w:tc>
                        </w:tr>
                        <w:tr w:rsidR="00DE261A" w14:paraId="56C2388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7F407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D8DDE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C614D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19D30D" w14:textId="77777777" w:rsidR="00DE261A" w:rsidRPr="00017816" w:rsidRDefault="00DE261A" w:rsidP="00017816"/>
                          </w:tc>
                        </w:tr>
                        <w:tr w:rsidR="00DE261A" w14:paraId="128181D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FF12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84B28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C2E9F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97B181" w14:textId="77777777" w:rsidR="00DE261A" w:rsidRPr="00017816" w:rsidRDefault="00DE261A" w:rsidP="00017816"/>
                          </w:tc>
                        </w:tr>
                        <w:tr w:rsidR="00DE261A" w14:paraId="188A2C6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5F2F8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17AF5C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6D60A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21051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CDF058" w14:textId="77777777" w:rsidR="00DE261A" w:rsidRPr="00017816" w:rsidRDefault="00DE261A" w:rsidP="00017816"/>
                          </w:tc>
                        </w:tr>
                        <w:tr w:rsidR="00DE261A" w14:paraId="51F8B5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D6030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3EB8F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4B005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5932A5" w14:textId="77777777" w:rsidR="00DE261A" w:rsidRPr="00017816" w:rsidRDefault="00DE261A" w:rsidP="00017816"/>
                          </w:tc>
                        </w:tr>
                        <w:tr w:rsidR="00DE261A" w14:paraId="053541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5381D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A7E32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C219C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647DA8" w14:textId="77777777" w:rsidR="00DE261A" w:rsidRPr="00017816" w:rsidRDefault="00DE261A" w:rsidP="00017816"/>
                          </w:tc>
                        </w:tr>
                        <w:tr w:rsidR="00DE261A" w14:paraId="1819E9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23FF7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0CCF6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7E55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B04A29" w14:textId="77777777" w:rsidR="00DE261A" w:rsidRPr="00017816" w:rsidRDefault="00DE261A" w:rsidP="00017816"/>
                          </w:tc>
                        </w:tr>
                        <w:tr w:rsidR="00DE261A" w14:paraId="7CA3CB7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0E6F9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5DCB65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4C45C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1DCE2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7A15D2" w14:textId="77777777" w:rsidR="00DE261A" w:rsidRPr="00017816" w:rsidRDefault="00DE261A" w:rsidP="00017816"/>
                          </w:tc>
                        </w:tr>
                        <w:tr w:rsidR="00DE261A" w14:paraId="311A55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C26F1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2BFEB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D6E7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897355" w14:textId="77777777" w:rsidR="00DE261A" w:rsidRPr="00017816" w:rsidRDefault="00DE261A" w:rsidP="00017816"/>
                          </w:tc>
                        </w:tr>
                        <w:tr w:rsidR="00DE261A" w14:paraId="6DEA92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483C0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32A69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2DB97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31A097" w14:textId="77777777" w:rsidR="00DE261A" w:rsidRPr="00017816" w:rsidRDefault="00DE261A" w:rsidP="00017816"/>
                          </w:tc>
                        </w:tr>
                        <w:tr w:rsidR="00DE261A" w14:paraId="117ECE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0F9DE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29FE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094BA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A84C2A" w14:textId="77777777" w:rsidR="00DE261A" w:rsidRPr="00017816" w:rsidRDefault="00DE261A" w:rsidP="00017816"/>
                          </w:tc>
                        </w:tr>
                        <w:tr w:rsidR="00DE261A" w14:paraId="3A594F0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BC96F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5F96B4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94ACC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B5140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CF14B0" w14:textId="77777777" w:rsidR="00DE261A" w:rsidRPr="00017816" w:rsidRDefault="00DE261A" w:rsidP="00017816"/>
                          </w:tc>
                        </w:tr>
                        <w:tr w:rsidR="00DE261A" w14:paraId="2592749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395DA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CB1D5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31A9F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5218E8" w14:textId="77777777" w:rsidR="00DE261A" w:rsidRPr="00017816" w:rsidRDefault="00DE261A" w:rsidP="00017816"/>
                          </w:tc>
                        </w:tr>
                        <w:tr w:rsidR="00DE261A" w14:paraId="1FBAD2A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90A04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6267B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31A4B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897E2F" w14:textId="77777777" w:rsidR="00DE261A" w:rsidRPr="00017816" w:rsidRDefault="00DE261A" w:rsidP="00017816"/>
                          </w:tc>
                        </w:tr>
                        <w:tr w:rsidR="00DE261A" w14:paraId="5216434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2F203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F39A8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7BD78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082F96" w14:textId="77777777" w:rsidR="00DE261A" w:rsidRPr="00017816" w:rsidRDefault="00DE261A" w:rsidP="00017816"/>
                          </w:tc>
                        </w:tr>
                      </w:tbl>
                      <w:p w14:paraId="3B2057C2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2F488704" w14:textId="77777777" w:rsidR="00DE261A" w:rsidRDefault="00DE261A"/>
    <w:p w14:paraId="0C7073A8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11A748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8133BA" wp14:editId="7FAA2821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189E54B3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03F6BA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1D359B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6652B42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D242542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B5FA5E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5AB9B80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D5108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E71FBF" w14:textId="77777777" w:rsidR="00DE261A" w:rsidRPr="00433177" w:rsidRDefault="00DE261A" w:rsidP="00017816"/>
                              </w:tc>
                            </w:tr>
                            <w:tr w:rsidR="00DE261A" w14:paraId="59F7AD6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D5D5F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7EFE8A" w14:textId="77777777" w:rsidR="00DE261A" w:rsidRPr="00433177" w:rsidRDefault="00DE261A" w:rsidP="00017816"/>
                              </w:tc>
                            </w:tr>
                            <w:tr w:rsidR="00DE261A" w14:paraId="067D814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C3336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972BF1" w14:textId="77777777" w:rsidR="00DE261A" w:rsidRPr="00433177" w:rsidRDefault="00DE261A" w:rsidP="00017816"/>
                              </w:tc>
                            </w:tr>
                            <w:tr w:rsidR="00DE261A" w14:paraId="167AF2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D4B07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82D039" w14:textId="77777777" w:rsidR="00DE261A" w:rsidRPr="00433177" w:rsidRDefault="00DE261A" w:rsidP="00017816"/>
                              </w:tc>
                            </w:tr>
                            <w:tr w:rsidR="00DE261A" w14:paraId="15604C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B1144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63EBF7" w14:textId="77777777" w:rsidR="00DE261A" w:rsidRPr="00433177" w:rsidRDefault="00DE261A" w:rsidP="00017816"/>
                              </w:tc>
                            </w:tr>
                            <w:tr w:rsidR="00DE261A" w14:paraId="5E2F4F5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61E35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5C7634" w14:textId="77777777" w:rsidR="00DE261A" w:rsidRPr="00433177" w:rsidRDefault="00DE261A" w:rsidP="00017816"/>
                              </w:tc>
                            </w:tr>
                            <w:tr w:rsidR="00DE261A" w14:paraId="78DEF62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032A5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7B7FB5" w14:textId="77777777" w:rsidR="00DE261A" w:rsidRPr="00433177" w:rsidRDefault="00DE261A" w:rsidP="00017816"/>
                              </w:tc>
                            </w:tr>
                            <w:tr w:rsidR="00DE261A" w14:paraId="163DB26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96273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6C0662" w14:textId="77777777" w:rsidR="00DE261A" w:rsidRPr="00433177" w:rsidRDefault="00DE261A" w:rsidP="00017816"/>
                              </w:tc>
                            </w:tr>
                            <w:tr w:rsidR="00DE261A" w14:paraId="1DDC1B3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F2A46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994AED" w14:textId="77777777" w:rsidR="00DE261A" w:rsidRPr="00433177" w:rsidRDefault="00DE261A" w:rsidP="00017816"/>
                              </w:tc>
                            </w:tr>
                            <w:tr w:rsidR="00DE261A" w14:paraId="202C77E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0D2B3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4041E3" w14:textId="77777777" w:rsidR="00DE261A" w:rsidRPr="00433177" w:rsidRDefault="00DE261A" w:rsidP="00017816"/>
                              </w:tc>
                            </w:tr>
                            <w:tr w:rsidR="00DE261A" w14:paraId="6C407A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01D6D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9B560A" w14:textId="77777777" w:rsidR="00DE261A" w:rsidRPr="00433177" w:rsidRDefault="00DE261A" w:rsidP="00017816"/>
                              </w:tc>
                            </w:tr>
                            <w:tr w:rsidR="00DE261A" w14:paraId="09406BA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BB7FC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21A194" w14:textId="77777777" w:rsidR="00DE261A" w:rsidRPr="00433177" w:rsidRDefault="00DE261A" w:rsidP="00017816"/>
                              </w:tc>
                            </w:tr>
                            <w:tr w:rsidR="00DE261A" w14:paraId="50BE155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6ED68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299822" w14:textId="77777777" w:rsidR="00DE261A" w:rsidRPr="00433177" w:rsidRDefault="00DE261A" w:rsidP="00017816"/>
                              </w:tc>
                            </w:tr>
                            <w:tr w:rsidR="00DE261A" w14:paraId="6DDB4B0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44DF8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4017BC" w14:textId="77777777" w:rsidR="00DE261A" w:rsidRPr="00433177" w:rsidRDefault="00DE261A" w:rsidP="00017816"/>
                              </w:tc>
                            </w:tr>
                            <w:tr w:rsidR="00DE261A" w14:paraId="4644ED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DA538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C3A2B0" w14:textId="77777777" w:rsidR="00DE261A" w:rsidRPr="00433177" w:rsidRDefault="00DE261A" w:rsidP="00017816"/>
                              </w:tc>
                            </w:tr>
                            <w:tr w:rsidR="00DE261A" w14:paraId="32125E7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51ED4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09CD36" w14:textId="77777777" w:rsidR="00DE261A" w:rsidRPr="00433177" w:rsidRDefault="00DE261A" w:rsidP="00017816"/>
                              </w:tc>
                            </w:tr>
                            <w:tr w:rsidR="00DE261A" w14:paraId="5E71977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BEF0D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2B553C" w14:textId="77777777" w:rsidR="00DE261A" w:rsidRPr="00433177" w:rsidRDefault="00DE261A" w:rsidP="00017816"/>
                              </w:tc>
                            </w:tr>
                            <w:tr w:rsidR="00DE261A" w14:paraId="23EF64F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CBB02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329E4B" w14:textId="77777777" w:rsidR="00DE261A" w:rsidRPr="00433177" w:rsidRDefault="00DE261A" w:rsidP="00017816"/>
                              </w:tc>
                            </w:tr>
                            <w:tr w:rsidR="00DE261A" w14:paraId="1EB8FBB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00F04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0FD05A" w14:textId="77777777" w:rsidR="00DE261A" w:rsidRPr="00433177" w:rsidRDefault="00DE261A" w:rsidP="00017816"/>
                              </w:tc>
                            </w:tr>
                            <w:tr w:rsidR="00DE261A" w14:paraId="782C6DA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9E62D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42C280" w14:textId="77777777" w:rsidR="00DE261A" w:rsidRPr="00433177" w:rsidRDefault="00DE261A" w:rsidP="00017816"/>
                              </w:tc>
                            </w:tr>
                            <w:tr w:rsidR="00DE261A" w14:paraId="6854071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77B8F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FFF483" w14:textId="77777777" w:rsidR="00DE261A" w:rsidRPr="00433177" w:rsidRDefault="00DE261A" w:rsidP="00017816"/>
                              </w:tc>
                            </w:tr>
                            <w:tr w:rsidR="00DE261A" w14:paraId="7827F6D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A05AA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C301C6" w14:textId="77777777" w:rsidR="00DE261A" w:rsidRPr="00433177" w:rsidRDefault="00DE261A" w:rsidP="00017816"/>
                              </w:tc>
                            </w:tr>
                            <w:tr w:rsidR="00DE261A" w14:paraId="5EAAD18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35CEA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45C532" w14:textId="77777777" w:rsidR="00DE261A" w:rsidRPr="00433177" w:rsidRDefault="00DE261A" w:rsidP="00017816"/>
                              </w:tc>
                            </w:tr>
                            <w:tr w:rsidR="00DE261A" w14:paraId="4511812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35E58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B2C3E1" w14:textId="77777777" w:rsidR="00DE261A" w:rsidRPr="00433177" w:rsidRDefault="00DE261A" w:rsidP="00017816"/>
                              </w:tc>
                            </w:tr>
                            <w:tr w:rsidR="00DE261A" w14:paraId="24FAA9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949D0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589937" w14:textId="77777777" w:rsidR="00DE261A" w:rsidRPr="00433177" w:rsidRDefault="00DE261A" w:rsidP="00017816"/>
                              </w:tc>
                            </w:tr>
                            <w:tr w:rsidR="00DE261A" w14:paraId="06F8B15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322C8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E42F56" w14:textId="77777777" w:rsidR="00DE261A" w:rsidRPr="00433177" w:rsidRDefault="00DE261A" w:rsidP="00017816"/>
                              </w:tc>
                            </w:tr>
                            <w:tr w:rsidR="00DE261A" w14:paraId="14225D3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B8FC5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B4EE30" w14:textId="77777777" w:rsidR="00DE261A" w:rsidRPr="00433177" w:rsidRDefault="00DE261A" w:rsidP="00017816"/>
                              </w:tc>
                            </w:tr>
                            <w:tr w:rsidR="00DE261A" w14:paraId="1D55605B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5E40BD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E64E45" w14:textId="77777777" w:rsidR="00DE261A" w:rsidRPr="00017816" w:rsidRDefault="00DE261A" w:rsidP="00017816"/>
                              </w:tc>
                            </w:tr>
                          </w:tbl>
                          <w:p w14:paraId="6F5E567D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33BA" id="_x0000_s1136" type="#_x0000_t202" style="position:absolute;margin-left:372.95pt;margin-top:-12.45pt;width:246.65pt;height:493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189E54B3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03F6BA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1D359B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6652B42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D242542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B5FA5E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5AB9B80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D5108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E71FBF" w14:textId="77777777" w:rsidR="00DE261A" w:rsidRPr="00433177" w:rsidRDefault="00DE261A" w:rsidP="00017816"/>
                        </w:tc>
                      </w:tr>
                      <w:tr w:rsidR="00DE261A" w14:paraId="59F7AD6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D5D5F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7EFE8A" w14:textId="77777777" w:rsidR="00DE261A" w:rsidRPr="00433177" w:rsidRDefault="00DE261A" w:rsidP="00017816"/>
                        </w:tc>
                      </w:tr>
                      <w:tr w:rsidR="00DE261A" w14:paraId="067D814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C3336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972BF1" w14:textId="77777777" w:rsidR="00DE261A" w:rsidRPr="00433177" w:rsidRDefault="00DE261A" w:rsidP="00017816"/>
                        </w:tc>
                      </w:tr>
                      <w:tr w:rsidR="00DE261A" w14:paraId="167AF26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D4B07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82D039" w14:textId="77777777" w:rsidR="00DE261A" w:rsidRPr="00433177" w:rsidRDefault="00DE261A" w:rsidP="00017816"/>
                        </w:tc>
                      </w:tr>
                      <w:tr w:rsidR="00DE261A" w14:paraId="15604C7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B1144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63EBF7" w14:textId="77777777" w:rsidR="00DE261A" w:rsidRPr="00433177" w:rsidRDefault="00DE261A" w:rsidP="00017816"/>
                        </w:tc>
                      </w:tr>
                      <w:tr w:rsidR="00DE261A" w14:paraId="5E2F4F5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61E35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5C7634" w14:textId="77777777" w:rsidR="00DE261A" w:rsidRPr="00433177" w:rsidRDefault="00DE261A" w:rsidP="00017816"/>
                        </w:tc>
                      </w:tr>
                      <w:tr w:rsidR="00DE261A" w14:paraId="78DEF62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032A5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7B7FB5" w14:textId="77777777" w:rsidR="00DE261A" w:rsidRPr="00433177" w:rsidRDefault="00DE261A" w:rsidP="00017816"/>
                        </w:tc>
                      </w:tr>
                      <w:tr w:rsidR="00DE261A" w14:paraId="163DB26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C96273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76C0662" w14:textId="77777777" w:rsidR="00DE261A" w:rsidRPr="00433177" w:rsidRDefault="00DE261A" w:rsidP="00017816"/>
                        </w:tc>
                      </w:tr>
                      <w:tr w:rsidR="00DE261A" w14:paraId="1DDC1B3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F2A46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994AED" w14:textId="77777777" w:rsidR="00DE261A" w:rsidRPr="00433177" w:rsidRDefault="00DE261A" w:rsidP="00017816"/>
                        </w:tc>
                      </w:tr>
                      <w:tr w:rsidR="00DE261A" w14:paraId="202C77E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0D2B3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4041E3" w14:textId="77777777" w:rsidR="00DE261A" w:rsidRPr="00433177" w:rsidRDefault="00DE261A" w:rsidP="00017816"/>
                        </w:tc>
                      </w:tr>
                      <w:tr w:rsidR="00DE261A" w14:paraId="6C407AF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01D6D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9B560A" w14:textId="77777777" w:rsidR="00DE261A" w:rsidRPr="00433177" w:rsidRDefault="00DE261A" w:rsidP="00017816"/>
                        </w:tc>
                      </w:tr>
                      <w:tr w:rsidR="00DE261A" w14:paraId="09406BA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0BB7FC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421A194" w14:textId="77777777" w:rsidR="00DE261A" w:rsidRPr="00433177" w:rsidRDefault="00DE261A" w:rsidP="00017816"/>
                        </w:tc>
                      </w:tr>
                      <w:tr w:rsidR="00DE261A" w14:paraId="50BE155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6ED68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299822" w14:textId="77777777" w:rsidR="00DE261A" w:rsidRPr="00433177" w:rsidRDefault="00DE261A" w:rsidP="00017816"/>
                        </w:tc>
                      </w:tr>
                      <w:tr w:rsidR="00DE261A" w14:paraId="6DDB4B0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44DF8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4017BC" w14:textId="77777777" w:rsidR="00DE261A" w:rsidRPr="00433177" w:rsidRDefault="00DE261A" w:rsidP="00017816"/>
                        </w:tc>
                      </w:tr>
                      <w:tr w:rsidR="00DE261A" w14:paraId="4644ED5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DA538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C3A2B0" w14:textId="77777777" w:rsidR="00DE261A" w:rsidRPr="00433177" w:rsidRDefault="00DE261A" w:rsidP="00017816"/>
                        </w:tc>
                      </w:tr>
                      <w:tr w:rsidR="00DE261A" w14:paraId="32125E7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51ED4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09CD36" w14:textId="77777777" w:rsidR="00DE261A" w:rsidRPr="00433177" w:rsidRDefault="00DE261A" w:rsidP="00017816"/>
                        </w:tc>
                      </w:tr>
                      <w:tr w:rsidR="00DE261A" w14:paraId="5E71977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BEF0D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2B553C" w14:textId="77777777" w:rsidR="00DE261A" w:rsidRPr="00433177" w:rsidRDefault="00DE261A" w:rsidP="00017816"/>
                        </w:tc>
                      </w:tr>
                      <w:tr w:rsidR="00DE261A" w14:paraId="23EF64F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CBB02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329E4B" w14:textId="77777777" w:rsidR="00DE261A" w:rsidRPr="00433177" w:rsidRDefault="00DE261A" w:rsidP="00017816"/>
                        </w:tc>
                      </w:tr>
                      <w:tr w:rsidR="00DE261A" w14:paraId="1EB8FBB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00F04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0FD05A" w14:textId="77777777" w:rsidR="00DE261A" w:rsidRPr="00433177" w:rsidRDefault="00DE261A" w:rsidP="00017816"/>
                        </w:tc>
                      </w:tr>
                      <w:tr w:rsidR="00DE261A" w14:paraId="782C6DA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9E62D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42C280" w14:textId="77777777" w:rsidR="00DE261A" w:rsidRPr="00433177" w:rsidRDefault="00DE261A" w:rsidP="00017816"/>
                        </w:tc>
                      </w:tr>
                      <w:tr w:rsidR="00DE261A" w14:paraId="6854071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77B8F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FFF483" w14:textId="77777777" w:rsidR="00DE261A" w:rsidRPr="00433177" w:rsidRDefault="00DE261A" w:rsidP="00017816"/>
                        </w:tc>
                      </w:tr>
                      <w:tr w:rsidR="00DE261A" w14:paraId="7827F6D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A05AA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C301C6" w14:textId="77777777" w:rsidR="00DE261A" w:rsidRPr="00433177" w:rsidRDefault="00DE261A" w:rsidP="00017816"/>
                        </w:tc>
                      </w:tr>
                      <w:tr w:rsidR="00DE261A" w14:paraId="5EAAD18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35CEA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45C532" w14:textId="77777777" w:rsidR="00DE261A" w:rsidRPr="00433177" w:rsidRDefault="00DE261A" w:rsidP="00017816"/>
                        </w:tc>
                      </w:tr>
                      <w:tr w:rsidR="00DE261A" w14:paraId="4511812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A35E58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B2C3E1" w14:textId="77777777" w:rsidR="00DE261A" w:rsidRPr="00433177" w:rsidRDefault="00DE261A" w:rsidP="00017816"/>
                        </w:tc>
                      </w:tr>
                      <w:tr w:rsidR="00DE261A" w14:paraId="24FAA90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949D0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589937" w14:textId="77777777" w:rsidR="00DE261A" w:rsidRPr="00433177" w:rsidRDefault="00DE261A" w:rsidP="00017816"/>
                        </w:tc>
                      </w:tr>
                      <w:tr w:rsidR="00DE261A" w14:paraId="06F8B15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322C8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E42F56" w14:textId="77777777" w:rsidR="00DE261A" w:rsidRPr="00433177" w:rsidRDefault="00DE261A" w:rsidP="00017816"/>
                        </w:tc>
                      </w:tr>
                      <w:tr w:rsidR="00DE261A" w14:paraId="14225D3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B8FC5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B4EE30" w14:textId="77777777" w:rsidR="00DE261A" w:rsidRPr="00433177" w:rsidRDefault="00DE261A" w:rsidP="00017816"/>
                        </w:tc>
                      </w:tr>
                      <w:tr w:rsidR="00DE261A" w14:paraId="1D55605B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5E40BD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E64E45" w14:textId="77777777" w:rsidR="00DE261A" w:rsidRPr="00017816" w:rsidRDefault="00DE261A" w:rsidP="00017816"/>
                        </w:tc>
                      </w:tr>
                    </w:tbl>
                    <w:p w14:paraId="6F5E567D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D277B8" wp14:editId="4E479FE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650FFDBC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96EDEB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Octo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B324290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306143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5253A19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86108E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F35E9B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0F3106B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6AF9C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FDB5B7" w14:textId="77777777" w:rsidR="00DE261A" w:rsidRPr="00433177" w:rsidRDefault="00DE261A" w:rsidP="00017816"/>
                              </w:tc>
                            </w:tr>
                            <w:tr w:rsidR="00DE261A" w14:paraId="360DEE9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DBA77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B58722" w14:textId="77777777" w:rsidR="00DE261A" w:rsidRPr="00433177" w:rsidRDefault="00DE261A" w:rsidP="00017816"/>
                              </w:tc>
                            </w:tr>
                            <w:tr w:rsidR="00DE261A" w14:paraId="4A835E0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868BB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A9DCAA" w14:textId="77777777" w:rsidR="00DE261A" w:rsidRPr="00433177" w:rsidRDefault="00DE261A" w:rsidP="00017816"/>
                              </w:tc>
                            </w:tr>
                            <w:tr w:rsidR="00DE261A" w14:paraId="14D59DC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BAADD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AB407C" w14:textId="77777777" w:rsidR="00DE261A" w:rsidRPr="00433177" w:rsidRDefault="00DE261A" w:rsidP="00017816"/>
                              </w:tc>
                            </w:tr>
                            <w:tr w:rsidR="00DE261A" w14:paraId="081C8FC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13A99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5F2509" w14:textId="77777777" w:rsidR="00DE261A" w:rsidRPr="00433177" w:rsidRDefault="00DE261A" w:rsidP="00017816"/>
                              </w:tc>
                            </w:tr>
                            <w:tr w:rsidR="00DE261A" w14:paraId="743D693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C59AE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D3FA7E" w14:textId="77777777" w:rsidR="00DE261A" w:rsidRPr="00433177" w:rsidRDefault="00DE261A" w:rsidP="00017816"/>
                              </w:tc>
                            </w:tr>
                            <w:tr w:rsidR="00DE261A" w14:paraId="038A653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F9908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2B9F47" w14:textId="77777777" w:rsidR="00DE261A" w:rsidRPr="00433177" w:rsidRDefault="00DE261A" w:rsidP="00017816"/>
                              </w:tc>
                            </w:tr>
                            <w:tr w:rsidR="00DE261A" w14:paraId="7FA45BC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59197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33A095" w14:textId="77777777" w:rsidR="00DE261A" w:rsidRPr="00433177" w:rsidRDefault="00DE261A" w:rsidP="00017816"/>
                              </w:tc>
                            </w:tr>
                            <w:tr w:rsidR="00DE261A" w14:paraId="7393E67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60DCF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09F8A0" w14:textId="77777777" w:rsidR="00DE261A" w:rsidRPr="00433177" w:rsidRDefault="00DE261A" w:rsidP="00017816"/>
                              </w:tc>
                            </w:tr>
                            <w:tr w:rsidR="00DE261A" w14:paraId="483ED07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FE5DD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2FADD" w14:textId="77777777" w:rsidR="00DE261A" w:rsidRPr="00433177" w:rsidRDefault="00DE261A" w:rsidP="00017816"/>
                              </w:tc>
                            </w:tr>
                            <w:tr w:rsidR="00DE261A" w14:paraId="7E06CF7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D1544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9C08B4" w14:textId="77777777" w:rsidR="00DE261A" w:rsidRPr="00433177" w:rsidRDefault="00DE261A" w:rsidP="00017816"/>
                              </w:tc>
                            </w:tr>
                            <w:tr w:rsidR="00DE261A" w14:paraId="0CFBDC4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51B54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A3AB9F" w14:textId="77777777" w:rsidR="00DE261A" w:rsidRPr="00433177" w:rsidRDefault="00DE261A" w:rsidP="00017816"/>
                              </w:tc>
                            </w:tr>
                            <w:tr w:rsidR="00DE261A" w14:paraId="5B2C04F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3DC69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F856F0" w14:textId="77777777" w:rsidR="00DE261A" w:rsidRPr="00433177" w:rsidRDefault="00DE261A" w:rsidP="00017816"/>
                              </w:tc>
                            </w:tr>
                            <w:tr w:rsidR="00DE261A" w14:paraId="069A039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C8228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E21706" w14:textId="77777777" w:rsidR="00DE261A" w:rsidRPr="00433177" w:rsidRDefault="00DE261A" w:rsidP="00017816"/>
                              </w:tc>
                            </w:tr>
                            <w:tr w:rsidR="00DE261A" w14:paraId="551C9B3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87A8F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9FD06" w14:textId="77777777" w:rsidR="00DE261A" w:rsidRPr="00433177" w:rsidRDefault="00DE261A" w:rsidP="00017816"/>
                              </w:tc>
                            </w:tr>
                            <w:tr w:rsidR="00DE261A" w14:paraId="100DCB6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7C0E4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3CD6EB" w14:textId="77777777" w:rsidR="00DE261A" w:rsidRPr="00433177" w:rsidRDefault="00DE261A" w:rsidP="00017816"/>
                              </w:tc>
                            </w:tr>
                            <w:tr w:rsidR="00DE261A" w14:paraId="19A27D7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4082E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EA03D9" w14:textId="77777777" w:rsidR="00DE261A" w:rsidRPr="00433177" w:rsidRDefault="00DE261A" w:rsidP="00017816"/>
                              </w:tc>
                            </w:tr>
                            <w:tr w:rsidR="00DE261A" w14:paraId="260C7D0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B40BB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31F18C" w14:textId="77777777" w:rsidR="00DE261A" w:rsidRPr="00433177" w:rsidRDefault="00DE261A" w:rsidP="00017816"/>
                              </w:tc>
                            </w:tr>
                            <w:tr w:rsidR="00DE261A" w14:paraId="5F16561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26127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A06381" w14:textId="77777777" w:rsidR="00DE261A" w:rsidRPr="00433177" w:rsidRDefault="00DE261A" w:rsidP="00017816"/>
                              </w:tc>
                            </w:tr>
                            <w:tr w:rsidR="00DE261A" w14:paraId="434564F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F2289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0C2071" w14:textId="77777777" w:rsidR="00DE261A" w:rsidRPr="00433177" w:rsidRDefault="00DE261A" w:rsidP="00017816"/>
                              </w:tc>
                            </w:tr>
                            <w:tr w:rsidR="00DE261A" w14:paraId="58E61D8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404B3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92B993" w14:textId="77777777" w:rsidR="00DE261A" w:rsidRPr="00433177" w:rsidRDefault="00DE261A" w:rsidP="00017816"/>
                              </w:tc>
                            </w:tr>
                            <w:tr w:rsidR="00DE261A" w14:paraId="51107E7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06EDA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D7E8F3" w14:textId="77777777" w:rsidR="00DE261A" w:rsidRPr="00433177" w:rsidRDefault="00DE261A" w:rsidP="00017816"/>
                              </w:tc>
                            </w:tr>
                            <w:tr w:rsidR="00DE261A" w14:paraId="657063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D1041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976E53" w14:textId="77777777" w:rsidR="00DE261A" w:rsidRPr="00433177" w:rsidRDefault="00DE261A" w:rsidP="00017816"/>
                              </w:tc>
                            </w:tr>
                            <w:tr w:rsidR="00DE261A" w14:paraId="117A2E3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9DB39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FECFE3" w14:textId="77777777" w:rsidR="00DE261A" w:rsidRPr="00433177" w:rsidRDefault="00DE261A" w:rsidP="00017816"/>
                              </w:tc>
                            </w:tr>
                            <w:tr w:rsidR="00DE261A" w14:paraId="5DB5DA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4C3D2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D342C8" w14:textId="77777777" w:rsidR="00DE261A" w:rsidRPr="00433177" w:rsidRDefault="00DE261A" w:rsidP="00017816"/>
                              </w:tc>
                            </w:tr>
                            <w:tr w:rsidR="00DE261A" w14:paraId="1204176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83DE0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E8FB78" w14:textId="77777777" w:rsidR="00DE261A" w:rsidRPr="00433177" w:rsidRDefault="00DE261A" w:rsidP="00017816"/>
                              </w:tc>
                            </w:tr>
                            <w:tr w:rsidR="00DE261A" w14:paraId="71A04D1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02274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A9A15D" w14:textId="77777777" w:rsidR="00DE261A" w:rsidRPr="00433177" w:rsidRDefault="00DE261A" w:rsidP="00017816"/>
                              </w:tc>
                            </w:tr>
                            <w:tr w:rsidR="00DE261A" w14:paraId="16FE8E2A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B96EAD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D7B319" w14:textId="77777777" w:rsidR="00DE261A" w:rsidRPr="00017816" w:rsidRDefault="00DE261A" w:rsidP="00017816"/>
                              </w:tc>
                            </w:tr>
                          </w:tbl>
                          <w:p w14:paraId="3EA0B10F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77B8" id="_x0000_s1137" type="#_x0000_t202" style="position:absolute;margin-left:102pt;margin-top:-12.45pt;width:246.65pt;height:48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xMppQt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650FFDBC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96EDEB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Octo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3B324290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306143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5253A19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86108E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F35E9B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0F3106B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6AF9C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FDB5B7" w14:textId="77777777" w:rsidR="00DE261A" w:rsidRPr="00433177" w:rsidRDefault="00DE261A" w:rsidP="00017816"/>
                        </w:tc>
                      </w:tr>
                      <w:tr w:rsidR="00DE261A" w14:paraId="360DEE9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DBA77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B58722" w14:textId="77777777" w:rsidR="00DE261A" w:rsidRPr="00433177" w:rsidRDefault="00DE261A" w:rsidP="00017816"/>
                        </w:tc>
                      </w:tr>
                      <w:tr w:rsidR="00DE261A" w14:paraId="4A835E0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868BB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A9DCAA" w14:textId="77777777" w:rsidR="00DE261A" w:rsidRPr="00433177" w:rsidRDefault="00DE261A" w:rsidP="00017816"/>
                        </w:tc>
                      </w:tr>
                      <w:tr w:rsidR="00DE261A" w14:paraId="14D59DC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BAADD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0AB407C" w14:textId="77777777" w:rsidR="00DE261A" w:rsidRPr="00433177" w:rsidRDefault="00DE261A" w:rsidP="00017816"/>
                        </w:tc>
                      </w:tr>
                      <w:tr w:rsidR="00DE261A" w14:paraId="081C8FC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13A99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5F2509" w14:textId="77777777" w:rsidR="00DE261A" w:rsidRPr="00433177" w:rsidRDefault="00DE261A" w:rsidP="00017816"/>
                        </w:tc>
                      </w:tr>
                      <w:tr w:rsidR="00DE261A" w14:paraId="743D693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C59AE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D3FA7E" w14:textId="77777777" w:rsidR="00DE261A" w:rsidRPr="00433177" w:rsidRDefault="00DE261A" w:rsidP="00017816"/>
                        </w:tc>
                      </w:tr>
                      <w:tr w:rsidR="00DE261A" w14:paraId="038A653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F9908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2B9F47" w14:textId="77777777" w:rsidR="00DE261A" w:rsidRPr="00433177" w:rsidRDefault="00DE261A" w:rsidP="00017816"/>
                        </w:tc>
                      </w:tr>
                      <w:tr w:rsidR="00DE261A" w14:paraId="7FA45BC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F59197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33A095" w14:textId="77777777" w:rsidR="00DE261A" w:rsidRPr="00433177" w:rsidRDefault="00DE261A" w:rsidP="00017816"/>
                        </w:tc>
                      </w:tr>
                      <w:tr w:rsidR="00DE261A" w14:paraId="7393E67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60DCF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09F8A0" w14:textId="77777777" w:rsidR="00DE261A" w:rsidRPr="00433177" w:rsidRDefault="00DE261A" w:rsidP="00017816"/>
                        </w:tc>
                      </w:tr>
                      <w:tr w:rsidR="00DE261A" w14:paraId="483ED07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FE5DD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62FADD" w14:textId="77777777" w:rsidR="00DE261A" w:rsidRPr="00433177" w:rsidRDefault="00DE261A" w:rsidP="00017816"/>
                        </w:tc>
                      </w:tr>
                      <w:tr w:rsidR="00DE261A" w14:paraId="7E06CF7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D1544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9C08B4" w14:textId="77777777" w:rsidR="00DE261A" w:rsidRPr="00433177" w:rsidRDefault="00DE261A" w:rsidP="00017816"/>
                        </w:tc>
                      </w:tr>
                      <w:tr w:rsidR="00DE261A" w14:paraId="0CFBDC4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51B54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A3AB9F" w14:textId="77777777" w:rsidR="00DE261A" w:rsidRPr="00433177" w:rsidRDefault="00DE261A" w:rsidP="00017816"/>
                        </w:tc>
                      </w:tr>
                      <w:tr w:rsidR="00DE261A" w14:paraId="5B2C04F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3DC69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F856F0" w14:textId="77777777" w:rsidR="00DE261A" w:rsidRPr="00433177" w:rsidRDefault="00DE261A" w:rsidP="00017816"/>
                        </w:tc>
                      </w:tr>
                      <w:tr w:rsidR="00DE261A" w14:paraId="069A039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C8228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E21706" w14:textId="77777777" w:rsidR="00DE261A" w:rsidRPr="00433177" w:rsidRDefault="00DE261A" w:rsidP="00017816"/>
                        </w:tc>
                      </w:tr>
                      <w:tr w:rsidR="00DE261A" w14:paraId="551C9B3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87A8F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69FD06" w14:textId="77777777" w:rsidR="00DE261A" w:rsidRPr="00433177" w:rsidRDefault="00DE261A" w:rsidP="00017816"/>
                        </w:tc>
                      </w:tr>
                      <w:tr w:rsidR="00DE261A" w14:paraId="100DCB6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7C0E4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3CD6EB" w14:textId="77777777" w:rsidR="00DE261A" w:rsidRPr="00433177" w:rsidRDefault="00DE261A" w:rsidP="00017816"/>
                        </w:tc>
                      </w:tr>
                      <w:tr w:rsidR="00DE261A" w14:paraId="19A27D7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4082E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EA03D9" w14:textId="77777777" w:rsidR="00DE261A" w:rsidRPr="00433177" w:rsidRDefault="00DE261A" w:rsidP="00017816"/>
                        </w:tc>
                      </w:tr>
                      <w:tr w:rsidR="00DE261A" w14:paraId="260C7D0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B40BB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31F18C" w14:textId="77777777" w:rsidR="00DE261A" w:rsidRPr="00433177" w:rsidRDefault="00DE261A" w:rsidP="00017816"/>
                        </w:tc>
                      </w:tr>
                      <w:tr w:rsidR="00DE261A" w14:paraId="5F16561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26127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A06381" w14:textId="77777777" w:rsidR="00DE261A" w:rsidRPr="00433177" w:rsidRDefault="00DE261A" w:rsidP="00017816"/>
                        </w:tc>
                      </w:tr>
                      <w:tr w:rsidR="00DE261A" w14:paraId="434564F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F2289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0C2071" w14:textId="77777777" w:rsidR="00DE261A" w:rsidRPr="00433177" w:rsidRDefault="00DE261A" w:rsidP="00017816"/>
                        </w:tc>
                      </w:tr>
                      <w:tr w:rsidR="00DE261A" w14:paraId="58E61D8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404B3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92B993" w14:textId="77777777" w:rsidR="00DE261A" w:rsidRPr="00433177" w:rsidRDefault="00DE261A" w:rsidP="00017816"/>
                        </w:tc>
                      </w:tr>
                      <w:tr w:rsidR="00DE261A" w14:paraId="51107E7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06EDA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D7E8F3" w14:textId="77777777" w:rsidR="00DE261A" w:rsidRPr="00433177" w:rsidRDefault="00DE261A" w:rsidP="00017816"/>
                        </w:tc>
                      </w:tr>
                      <w:tr w:rsidR="00DE261A" w14:paraId="6570634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D1041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976E53" w14:textId="77777777" w:rsidR="00DE261A" w:rsidRPr="00433177" w:rsidRDefault="00DE261A" w:rsidP="00017816"/>
                        </w:tc>
                      </w:tr>
                      <w:tr w:rsidR="00DE261A" w14:paraId="117A2E3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9DB39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FECFE3" w14:textId="77777777" w:rsidR="00DE261A" w:rsidRPr="00433177" w:rsidRDefault="00DE261A" w:rsidP="00017816"/>
                        </w:tc>
                      </w:tr>
                      <w:tr w:rsidR="00DE261A" w14:paraId="5DB5DA4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4C3D2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D342C8" w14:textId="77777777" w:rsidR="00DE261A" w:rsidRPr="00433177" w:rsidRDefault="00DE261A" w:rsidP="00017816"/>
                        </w:tc>
                      </w:tr>
                      <w:tr w:rsidR="00DE261A" w14:paraId="1204176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83DE0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E8FB78" w14:textId="77777777" w:rsidR="00DE261A" w:rsidRPr="00433177" w:rsidRDefault="00DE261A" w:rsidP="00017816"/>
                        </w:tc>
                      </w:tr>
                      <w:tr w:rsidR="00DE261A" w14:paraId="71A04D1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02274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A9A15D" w14:textId="77777777" w:rsidR="00DE261A" w:rsidRPr="00433177" w:rsidRDefault="00DE261A" w:rsidP="00017816"/>
                        </w:tc>
                      </w:tr>
                      <w:tr w:rsidR="00DE261A" w14:paraId="16FE8E2A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B96EAD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D7B319" w14:textId="77777777" w:rsidR="00DE261A" w:rsidRPr="00017816" w:rsidRDefault="00DE261A" w:rsidP="00017816"/>
                        </w:tc>
                      </w:tr>
                    </w:tbl>
                    <w:p w14:paraId="3EA0B10F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CDC3B3" wp14:editId="6CD963A5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8CA0" id="AutoShape 55" o:spid="_x0000_s1026" type="#_x0000_t32" style="position:absolute;margin-left:51.7pt;margin-top:468.05pt;width:25.55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AD0A4EE" wp14:editId="61541F31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1F4F" id="AutoShape 54" o:spid="_x0000_s1026" type="#_x0000_t32" style="position:absolute;margin-left:76.8pt;margin-top:468.05pt;width:0;height:2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33D87D2" wp14:editId="1A906825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3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5C485" id="AutoShape 53" o:spid="_x0000_s1026" type="#_x0000_t32" style="position:absolute;margin-left:346.55pt;margin-top:468pt;width:.25pt;height:18.35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0F819CD" wp14:editId="39029674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3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391D" id="AutoShape 52" o:spid="_x0000_s1026" type="#_x0000_t32" style="position:absolute;margin-left:616.1pt;margin-top:468pt;width:0;height:2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352B6D5" wp14:editId="073CE94A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3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7AB30" id="AutoShape 50" o:spid="_x0000_s1026" type="#_x0000_t32" style="position:absolute;margin-left:616.1pt;margin-top:468.45pt;width:20.8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CE828A" wp14:editId="7B72CCFC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4E57" id="AutoShape 49" o:spid="_x0000_s1026" type="#_x0000_t32" style="position:absolute;margin-left:616.1pt;margin-top:-16.2pt;width:16.9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E2ECC1D" wp14:editId="64597C6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0962" id="AutoShape 48" o:spid="_x0000_s1026" type="#_x0000_t32" style="position:absolute;margin-left:616.1pt;margin-top:-34pt;width:0;height:17.8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8057B37" wp14:editId="6554CEFC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59461" id="AutoShape 47" o:spid="_x0000_s1026" type="#_x0000_t32" style="position:absolute;margin-left:346.55pt;margin-top:-34pt;width:0;height:17.8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9589DE" wp14:editId="60D6C7D6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6FC7E" id="AutoShape 46" o:spid="_x0000_s1026" type="#_x0000_t32" style="position:absolute;margin-left:58.75pt;margin-top:-16.2pt;width:18.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ABD53CE" wp14:editId="3C44DCD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82FD7" id="AutoShape 45" o:spid="_x0000_s1026" type="#_x0000_t32" style="position:absolute;margin-left:77.25pt;margin-top:-38.45pt;width:0;height:21.75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2D4B584A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8D8866F" wp14:editId="65AA2CD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4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4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C4361AA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7F47B28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9256FEB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C826097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00681B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AA08F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A27B9C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10E4BE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CA74F9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C056E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DD196E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9814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4C16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111033" w14:textId="77777777" w:rsidR="00DE261A" w:rsidRPr="00017816" w:rsidRDefault="00DE261A" w:rsidP="00017816"/>
                                </w:tc>
                              </w:tr>
                              <w:tr w:rsidR="00DE261A" w14:paraId="1A14B8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A43B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9518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EA36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409157" w14:textId="77777777" w:rsidR="00DE261A" w:rsidRPr="00017816" w:rsidRDefault="00DE261A" w:rsidP="00017816"/>
                                </w:tc>
                              </w:tr>
                              <w:tr w:rsidR="00DE261A" w14:paraId="58B253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FAF1D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1CB5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7174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8B57C2" w14:textId="77777777" w:rsidR="00DE261A" w:rsidRPr="00017816" w:rsidRDefault="00DE261A" w:rsidP="00017816"/>
                                </w:tc>
                              </w:tr>
                              <w:tr w:rsidR="00DE261A" w14:paraId="0D3CE75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44591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1A03B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C9C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E390F5" w14:textId="77777777" w:rsidR="00DE261A" w:rsidRPr="00017816" w:rsidRDefault="00DE261A" w:rsidP="00017816"/>
                                </w:tc>
                              </w:tr>
                              <w:tr w:rsidR="00DE261A" w14:paraId="07AE170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84BB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329034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6E9D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AF064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902A27" w14:textId="77777777" w:rsidR="00DE261A" w:rsidRPr="00017816" w:rsidRDefault="00DE261A" w:rsidP="00017816"/>
                                </w:tc>
                              </w:tr>
                              <w:tr w:rsidR="00DE261A" w14:paraId="33C20E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B5262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8587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9DB2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C6D40F" w14:textId="77777777" w:rsidR="00DE261A" w:rsidRPr="00017816" w:rsidRDefault="00DE261A" w:rsidP="00017816"/>
                                </w:tc>
                              </w:tr>
                              <w:tr w:rsidR="00DE261A" w14:paraId="3B2D3C7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C28A6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43C2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9B771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357744" w14:textId="77777777" w:rsidR="00DE261A" w:rsidRPr="00017816" w:rsidRDefault="00DE261A" w:rsidP="00017816"/>
                                </w:tc>
                              </w:tr>
                              <w:tr w:rsidR="00DE261A" w14:paraId="3C7BCB0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75E6D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24B93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E346C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1F3689" w14:textId="77777777" w:rsidR="00DE261A" w:rsidRPr="00017816" w:rsidRDefault="00DE261A" w:rsidP="00017816"/>
                                </w:tc>
                              </w:tr>
                              <w:tr w:rsidR="00DE261A" w14:paraId="700F224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27F02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B340B1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9B2B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DC0B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C119FF" w14:textId="77777777" w:rsidR="00DE261A" w:rsidRPr="00017816" w:rsidRDefault="00DE261A" w:rsidP="00017816"/>
                                </w:tc>
                              </w:tr>
                              <w:tr w:rsidR="00DE261A" w14:paraId="07F252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A1F08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96427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7FAE2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483A52" w14:textId="77777777" w:rsidR="00DE261A" w:rsidRPr="00017816" w:rsidRDefault="00DE261A" w:rsidP="00017816"/>
                                </w:tc>
                              </w:tr>
                              <w:tr w:rsidR="00DE261A" w14:paraId="09263E3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4761E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831D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146D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AC2579" w14:textId="77777777" w:rsidR="00DE261A" w:rsidRPr="00017816" w:rsidRDefault="00DE261A" w:rsidP="00017816"/>
                                </w:tc>
                              </w:tr>
                              <w:tr w:rsidR="00DE261A" w14:paraId="6405EE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2CB03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714D0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A5DD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2DEDBC" w14:textId="77777777" w:rsidR="00DE261A" w:rsidRPr="00017816" w:rsidRDefault="00DE261A" w:rsidP="00017816"/>
                                </w:tc>
                              </w:tr>
                              <w:tr w:rsidR="00DE261A" w14:paraId="10CFDD7F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8A881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793E7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6FA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33C4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094CB0" w14:textId="77777777" w:rsidR="00DE261A" w:rsidRPr="00017816" w:rsidRDefault="00DE261A" w:rsidP="00017816"/>
                                </w:tc>
                              </w:tr>
                              <w:tr w:rsidR="00DE261A" w14:paraId="0429ED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7117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A4EB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F925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1B8E2B" w14:textId="77777777" w:rsidR="00DE261A" w:rsidRPr="00017816" w:rsidRDefault="00DE261A" w:rsidP="00017816"/>
                                </w:tc>
                              </w:tr>
                              <w:tr w:rsidR="00DE261A" w14:paraId="7E9EAE1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8CE89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C3B2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AF93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C423D1" w14:textId="77777777" w:rsidR="00DE261A" w:rsidRPr="00017816" w:rsidRDefault="00DE261A" w:rsidP="00017816"/>
                                </w:tc>
                              </w:tr>
                              <w:tr w:rsidR="00DE261A" w14:paraId="5CAE698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8985C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DE83B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6F6AC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5F4A33" w14:textId="77777777" w:rsidR="00DE261A" w:rsidRPr="00017816" w:rsidRDefault="00DE261A" w:rsidP="00017816"/>
                                </w:tc>
                              </w:tr>
                              <w:tr w:rsidR="00DE261A" w14:paraId="07E0644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12780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194135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B6C6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DD70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30169E" w14:textId="77777777" w:rsidR="00DE261A" w:rsidRPr="00017816" w:rsidRDefault="00DE261A" w:rsidP="00017816"/>
                                </w:tc>
                              </w:tr>
                              <w:tr w:rsidR="00DE261A" w14:paraId="26C31B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737F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F832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C4A49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EA7623" w14:textId="77777777" w:rsidR="00DE261A" w:rsidRPr="00017816" w:rsidRDefault="00DE261A" w:rsidP="00017816"/>
                                </w:tc>
                              </w:tr>
                              <w:tr w:rsidR="00DE261A" w14:paraId="1A6B8B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08576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0D77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C0E4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0BCAAF" w14:textId="77777777" w:rsidR="00DE261A" w:rsidRPr="00017816" w:rsidRDefault="00DE261A" w:rsidP="00017816"/>
                                </w:tc>
                              </w:tr>
                              <w:tr w:rsidR="00DE261A" w14:paraId="5394BF7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E28E7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7FF6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13BD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558324" w14:textId="77777777" w:rsidR="00DE261A" w:rsidRPr="00017816" w:rsidRDefault="00DE261A" w:rsidP="00017816"/>
                                </w:tc>
                              </w:tr>
                              <w:tr w:rsidR="00DE261A" w14:paraId="6DF0ADD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8110D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E6FEA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7804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4C1DD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222BA2" w14:textId="77777777" w:rsidR="00DE261A" w:rsidRPr="00017816" w:rsidRDefault="00DE261A" w:rsidP="00017816"/>
                                </w:tc>
                              </w:tr>
                              <w:tr w:rsidR="00DE261A" w14:paraId="5E3F342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4A99C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F949D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93B1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18CB61" w14:textId="77777777" w:rsidR="00DE261A" w:rsidRPr="00017816" w:rsidRDefault="00DE261A" w:rsidP="00017816"/>
                                </w:tc>
                              </w:tr>
                              <w:tr w:rsidR="00DE261A" w14:paraId="60B22DF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BFEBC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C4C2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5C06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7FECF4" w14:textId="77777777" w:rsidR="00DE261A" w:rsidRPr="00017816" w:rsidRDefault="00DE261A" w:rsidP="00017816"/>
                                </w:tc>
                              </w:tr>
                              <w:tr w:rsidR="00DE261A" w14:paraId="61180B8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9A816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63EF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E868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F55703" w14:textId="77777777" w:rsidR="00DE261A" w:rsidRPr="00017816" w:rsidRDefault="00DE261A" w:rsidP="00017816"/>
                                </w:tc>
                              </w:tr>
                              <w:tr w:rsidR="00DE261A" w14:paraId="3125BE1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7EC9D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512968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6577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F7666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211B6C" w14:textId="77777777" w:rsidR="00DE261A" w:rsidRPr="00017816" w:rsidRDefault="00DE261A" w:rsidP="00017816"/>
                                </w:tc>
                              </w:tr>
                              <w:tr w:rsidR="00DE261A" w14:paraId="356321E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F9AF7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CCB2B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F195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056E3E" w14:textId="77777777" w:rsidR="00DE261A" w:rsidRPr="00017816" w:rsidRDefault="00DE261A" w:rsidP="00017816"/>
                                </w:tc>
                              </w:tr>
                              <w:tr w:rsidR="00DE261A" w14:paraId="2A060EA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198665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45AF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780B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6D37E4" w14:textId="77777777" w:rsidR="00DE261A" w:rsidRPr="00017816" w:rsidRDefault="00DE261A" w:rsidP="00017816"/>
                                </w:tc>
                              </w:tr>
                              <w:tr w:rsidR="00DE261A" w14:paraId="6DC98B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6CFAE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3434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987A7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A0181A" w14:textId="77777777" w:rsidR="00DE261A" w:rsidRPr="00017816" w:rsidRDefault="00DE261A" w:rsidP="00017816"/>
                                </w:tc>
                              </w:tr>
                            </w:tbl>
                            <w:p w14:paraId="67EA4AF2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5B6EB4A8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AE40B7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0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F56D4B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179F289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11565C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E477A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C38F86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09E3C3F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745F610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5A4DB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963F92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5B77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04A4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310A28" w14:textId="77777777" w:rsidR="00DE261A" w:rsidRPr="00017816" w:rsidRDefault="00DE261A" w:rsidP="00017816"/>
                                </w:tc>
                              </w:tr>
                              <w:tr w:rsidR="00DE261A" w14:paraId="6567D38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1ACBE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0D03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57DA1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567F8B" w14:textId="77777777" w:rsidR="00DE261A" w:rsidRPr="00017816" w:rsidRDefault="00DE261A" w:rsidP="00017816"/>
                                </w:tc>
                              </w:tr>
                              <w:tr w:rsidR="00DE261A" w14:paraId="4E405DC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29FE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08663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46982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4835AF" w14:textId="77777777" w:rsidR="00DE261A" w:rsidRPr="00017816" w:rsidRDefault="00DE261A" w:rsidP="00017816"/>
                                </w:tc>
                              </w:tr>
                              <w:tr w:rsidR="00DE261A" w14:paraId="30E29E7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5A880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20CA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02DB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99085C" w14:textId="77777777" w:rsidR="00DE261A" w:rsidRPr="00017816" w:rsidRDefault="00DE261A" w:rsidP="00017816"/>
                                </w:tc>
                              </w:tr>
                              <w:tr w:rsidR="00DE261A" w14:paraId="2C06CC5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E539E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4EB3F7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EF7FD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075F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E3AA3E" w14:textId="77777777" w:rsidR="00DE261A" w:rsidRPr="00017816" w:rsidRDefault="00DE261A" w:rsidP="00017816"/>
                                </w:tc>
                              </w:tr>
                              <w:tr w:rsidR="00DE261A" w14:paraId="3E84D49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DADC5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438CD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7EAD0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C1DE96" w14:textId="77777777" w:rsidR="00DE261A" w:rsidRPr="00017816" w:rsidRDefault="00DE261A" w:rsidP="00017816"/>
                                </w:tc>
                              </w:tr>
                              <w:tr w:rsidR="00DE261A" w14:paraId="17C068D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DBA1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D861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29A11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14DF1F" w14:textId="77777777" w:rsidR="00DE261A" w:rsidRPr="00017816" w:rsidRDefault="00DE261A" w:rsidP="00017816"/>
                                </w:tc>
                              </w:tr>
                              <w:tr w:rsidR="00DE261A" w14:paraId="732D6B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833C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BC80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C81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5B7892" w14:textId="77777777" w:rsidR="00DE261A" w:rsidRPr="00017816" w:rsidRDefault="00DE261A" w:rsidP="00017816"/>
                                </w:tc>
                              </w:tr>
                              <w:tr w:rsidR="00DE261A" w14:paraId="1142BD7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85E8C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C411C6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EB4E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35D9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DC5201" w14:textId="77777777" w:rsidR="00DE261A" w:rsidRPr="00017816" w:rsidRDefault="00DE261A" w:rsidP="00017816"/>
                                </w:tc>
                              </w:tr>
                              <w:tr w:rsidR="00DE261A" w14:paraId="741EE9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6B548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97624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A28C2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E74A6B" w14:textId="77777777" w:rsidR="00DE261A" w:rsidRPr="00017816" w:rsidRDefault="00DE261A" w:rsidP="00017816"/>
                                </w:tc>
                              </w:tr>
                              <w:tr w:rsidR="00DE261A" w14:paraId="0D108B1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DF6D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67FAD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E155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569149" w14:textId="77777777" w:rsidR="00DE261A" w:rsidRPr="00017816" w:rsidRDefault="00DE261A" w:rsidP="00017816"/>
                                </w:tc>
                              </w:tr>
                              <w:tr w:rsidR="00DE261A" w14:paraId="6AD8C19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B3D41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DBF9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F9D5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8906DA" w14:textId="77777777" w:rsidR="00DE261A" w:rsidRPr="00017816" w:rsidRDefault="00DE261A" w:rsidP="00017816"/>
                                </w:tc>
                              </w:tr>
                              <w:tr w:rsidR="00DE261A" w14:paraId="70E18C5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86D8E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83CE2A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D0D3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5D07B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FE2BC2" w14:textId="77777777" w:rsidR="00DE261A" w:rsidRPr="00017816" w:rsidRDefault="00DE261A" w:rsidP="00017816"/>
                                </w:tc>
                              </w:tr>
                              <w:tr w:rsidR="00DE261A" w14:paraId="381F13A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D2B24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0E86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5B9F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F069FF" w14:textId="77777777" w:rsidR="00DE261A" w:rsidRPr="00017816" w:rsidRDefault="00DE261A" w:rsidP="00017816"/>
                                </w:tc>
                              </w:tr>
                              <w:tr w:rsidR="00DE261A" w14:paraId="044D100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42F5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CA0E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AD4B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37A1F5" w14:textId="77777777" w:rsidR="00DE261A" w:rsidRPr="00017816" w:rsidRDefault="00DE261A" w:rsidP="00017816"/>
                                </w:tc>
                              </w:tr>
                              <w:tr w:rsidR="00DE261A" w14:paraId="6341FA4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6C456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AEE2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2C56B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06E9BE" w14:textId="77777777" w:rsidR="00DE261A" w:rsidRPr="00017816" w:rsidRDefault="00DE261A" w:rsidP="00017816"/>
                                </w:tc>
                              </w:tr>
                              <w:tr w:rsidR="00DE261A" w14:paraId="4085092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2AA6D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04E8EE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CCC17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2760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B98DE3" w14:textId="77777777" w:rsidR="00DE261A" w:rsidRPr="00017816" w:rsidRDefault="00DE261A" w:rsidP="00017816"/>
                                </w:tc>
                              </w:tr>
                              <w:tr w:rsidR="00DE261A" w14:paraId="07346A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BC95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BE41C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E69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5DB6A3" w14:textId="77777777" w:rsidR="00DE261A" w:rsidRPr="00017816" w:rsidRDefault="00DE261A" w:rsidP="00017816"/>
                                </w:tc>
                              </w:tr>
                              <w:tr w:rsidR="00DE261A" w14:paraId="479E711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F5DD2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314A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05DD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210A8D" w14:textId="77777777" w:rsidR="00DE261A" w:rsidRPr="00017816" w:rsidRDefault="00DE261A" w:rsidP="00017816"/>
                                </w:tc>
                              </w:tr>
                              <w:tr w:rsidR="00DE261A" w14:paraId="74EFB2B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64EC6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CDE0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2EE5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362328" w14:textId="77777777" w:rsidR="00DE261A" w:rsidRPr="00017816" w:rsidRDefault="00DE261A" w:rsidP="00017816"/>
                                </w:tc>
                              </w:tr>
                              <w:tr w:rsidR="00DE261A" w14:paraId="6797100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A8C4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7797E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E3DF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117E3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237047" w14:textId="77777777" w:rsidR="00DE261A" w:rsidRPr="00017816" w:rsidRDefault="00DE261A" w:rsidP="00017816"/>
                                </w:tc>
                              </w:tr>
                              <w:tr w:rsidR="00DE261A" w14:paraId="3A26EFF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4F049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70984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8DEF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306F35" w14:textId="77777777" w:rsidR="00DE261A" w:rsidRPr="00017816" w:rsidRDefault="00DE261A" w:rsidP="00017816"/>
                                </w:tc>
                              </w:tr>
                              <w:tr w:rsidR="00DE261A" w14:paraId="3FF9DA2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CFA0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3C24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5261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6EAD43" w14:textId="77777777" w:rsidR="00DE261A" w:rsidRPr="00017816" w:rsidRDefault="00DE261A" w:rsidP="00017816"/>
                                </w:tc>
                              </w:tr>
                              <w:tr w:rsidR="00DE261A" w14:paraId="3459056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33CD5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591F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211BF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3AD70D" w14:textId="77777777" w:rsidR="00DE261A" w:rsidRPr="00017816" w:rsidRDefault="00DE261A" w:rsidP="00017816"/>
                                </w:tc>
                              </w:tr>
                              <w:tr w:rsidR="00DE261A" w14:paraId="6CB962C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305D8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8804D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26F21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2320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941A15" w14:textId="77777777" w:rsidR="00DE261A" w:rsidRPr="00017816" w:rsidRDefault="00DE261A" w:rsidP="00017816"/>
                                </w:tc>
                              </w:tr>
                              <w:tr w:rsidR="00DE261A" w14:paraId="643B87E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0F739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D329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F28AF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C9291F" w14:textId="77777777" w:rsidR="00DE261A" w:rsidRPr="00017816" w:rsidRDefault="00DE261A" w:rsidP="00017816"/>
                                </w:tc>
                              </w:tr>
                              <w:tr w:rsidR="00DE261A" w14:paraId="1F1B5D9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DA0D5F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3FEEE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BCAA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F5F095" w14:textId="77777777" w:rsidR="00DE261A" w:rsidRPr="00017816" w:rsidRDefault="00DE261A" w:rsidP="00017816"/>
                                </w:tc>
                              </w:tr>
                              <w:tr w:rsidR="00DE261A" w14:paraId="106D753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E27C6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CBD37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7B3CF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DDA771" w14:textId="77777777" w:rsidR="00DE261A" w:rsidRPr="00017816" w:rsidRDefault="00DE261A" w:rsidP="00017816"/>
                                </w:tc>
                              </w:tr>
                            </w:tbl>
                            <w:p w14:paraId="5237812C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8866F" id="_x0000_s1138" style="position:absolute;margin-left:85.55pt;margin-top:-12.75pt;width:515.8pt;height:490.6pt;z-index:251986944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E2i3Wm4CAAAkBwAADgAAAAAA&#13;&#10;AAAAAAAAAAAuAgAAZHJzL2Uyb0RvYy54bWxQSwECLQAUAAYACAAAACEAEuAU8+QAAAARAQAADwAA&#13;&#10;AAAAAAAAAAAAAADIBAAAZHJzL2Rvd25yZXYueG1sUEsFBgAAAAAEAAQA8wAAANkFAAAAAA==&#13;&#10;">
                <v:shape id="Text Box 136" o:spid="_x0000_s11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C4361AA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7F47B28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9256FEB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C826097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00681B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AA08F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A27B9C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10E4BE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CA74F9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C056E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DD196E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98143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4C16B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111033" w14:textId="77777777" w:rsidR="00DE261A" w:rsidRPr="00017816" w:rsidRDefault="00DE261A" w:rsidP="00017816"/>
                          </w:tc>
                        </w:tr>
                        <w:tr w:rsidR="00DE261A" w14:paraId="1A14B8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A43B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9518E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EA36A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409157" w14:textId="77777777" w:rsidR="00DE261A" w:rsidRPr="00017816" w:rsidRDefault="00DE261A" w:rsidP="00017816"/>
                          </w:tc>
                        </w:tr>
                        <w:tr w:rsidR="00DE261A" w14:paraId="58B253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FAF1D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1CB5A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7174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8B57C2" w14:textId="77777777" w:rsidR="00DE261A" w:rsidRPr="00017816" w:rsidRDefault="00DE261A" w:rsidP="00017816"/>
                          </w:tc>
                        </w:tr>
                        <w:tr w:rsidR="00DE261A" w14:paraId="0D3CE75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44591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1A03B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0C9CA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E390F5" w14:textId="77777777" w:rsidR="00DE261A" w:rsidRPr="00017816" w:rsidRDefault="00DE261A" w:rsidP="00017816"/>
                          </w:tc>
                        </w:tr>
                        <w:tr w:rsidR="00DE261A" w14:paraId="07AE170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84BB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329034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6E9DF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AF064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902A27" w14:textId="77777777" w:rsidR="00DE261A" w:rsidRPr="00017816" w:rsidRDefault="00DE261A" w:rsidP="00017816"/>
                          </w:tc>
                        </w:tr>
                        <w:tr w:rsidR="00DE261A" w14:paraId="33C20E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B5262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85872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9DB21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C6D40F" w14:textId="77777777" w:rsidR="00DE261A" w:rsidRPr="00017816" w:rsidRDefault="00DE261A" w:rsidP="00017816"/>
                          </w:tc>
                        </w:tr>
                        <w:tr w:rsidR="00DE261A" w14:paraId="3B2D3C7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C28A6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43C2F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9B771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357744" w14:textId="77777777" w:rsidR="00DE261A" w:rsidRPr="00017816" w:rsidRDefault="00DE261A" w:rsidP="00017816"/>
                          </w:tc>
                        </w:tr>
                        <w:tr w:rsidR="00DE261A" w14:paraId="3C7BCB0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75E6D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24B93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E346C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1F3689" w14:textId="77777777" w:rsidR="00DE261A" w:rsidRPr="00017816" w:rsidRDefault="00DE261A" w:rsidP="00017816"/>
                          </w:tc>
                        </w:tr>
                        <w:tr w:rsidR="00DE261A" w14:paraId="700F224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27F02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3B340B1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9B2B6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DC0BE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C119FF" w14:textId="77777777" w:rsidR="00DE261A" w:rsidRPr="00017816" w:rsidRDefault="00DE261A" w:rsidP="00017816"/>
                          </w:tc>
                        </w:tr>
                        <w:tr w:rsidR="00DE261A" w14:paraId="07F252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A1F08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96427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7FAE2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483A52" w14:textId="77777777" w:rsidR="00DE261A" w:rsidRPr="00017816" w:rsidRDefault="00DE261A" w:rsidP="00017816"/>
                          </w:tc>
                        </w:tr>
                        <w:tr w:rsidR="00DE261A" w14:paraId="09263E3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4761E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831DA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146D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AC2579" w14:textId="77777777" w:rsidR="00DE261A" w:rsidRPr="00017816" w:rsidRDefault="00DE261A" w:rsidP="00017816"/>
                          </w:tc>
                        </w:tr>
                        <w:tr w:rsidR="00DE261A" w14:paraId="6405EE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2CB03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714D0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A5DD7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2DEDBC" w14:textId="77777777" w:rsidR="00DE261A" w:rsidRPr="00017816" w:rsidRDefault="00DE261A" w:rsidP="00017816"/>
                          </w:tc>
                        </w:tr>
                        <w:tr w:rsidR="00DE261A" w14:paraId="10CFDD7F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8A881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793E7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36FA7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33C49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094CB0" w14:textId="77777777" w:rsidR="00DE261A" w:rsidRPr="00017816" w:rsidRDefault="00DE261A" w:rsidP="00017816"/>
                          </w:tc>
                        </w:tr>
                        <w:tr w:rsidR="00DE261A" w14:paraId="0429ED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7117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A4EBD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F9255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1B8E2B" w14:textId="77777777" w:rsidR="00DE261A" w:rsidRPr="00017816" w:rsidRDefault="00DE261A" w:rsidP="00017816"/>
                          </w:tc>
                        </w:tr>
                        <w:tr w:rsidR="00DE261A" w14:paraId="7E9EAE1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8CE89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C3B2C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AF93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C423D1" w14:textId="77777777" w:rsidR="00DE261A" w:rsidRPr="00017816" w:rsidRDefault="00DE261A" w:rsidP="00017816"/>
                          </w:tc>
                        </w:tr>
                        <w:tr w:rsidR="00DE261A" w14:paraId="5CAE698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8985C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DE83B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6F6AC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5F4A33" w14:textId="77777777" w:rsidR="00DE261A" w:rsidRPr="00017816" w:rsidRDefault="00DE261A" w:rsidP="00017816"/>
                          </w:tc>
                        </w:tr>
                        <w:tr w:rsidR="00DE261A" w14:paraId="07E0644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12780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194135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B6C6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DD707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30169E" w14:textId="77777777" w:rsidR="00DE261A" w:rsidRPr="00017816" w:rsidRDefault="00DE261A" w:rsidP="00017816"/>
                          </w:tc>
                        </w:tr>
                        <w:tr w:rsidR="00DE261A" w14:paraId="26C31B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737F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F832E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C4A49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EA7623" w14:textId="77777777" w:rsidR="00DE261A" w:rsidRPr="00017816" w:rsidRDefault="00DE261A" w:rsidP="00017816"/>
                          </w:tc>
                        </w:tr>
                        <w:tr w:rsidR="00DE261A" w14:paraId="1A6B8B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08576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0D77F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C0E48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0BCAAF" w14:textId="77777777" w:rsidR="00DE261A" w:rsidRPr="00017816" w:rsidRDefault="00DE261A" w:rsidP="00017816"/>
                          </w:tc>
                        </w:tr>
                        <w:tr w:rsidR="00DE261A" w14:paraId="5394BF7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E28E7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7FF62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13BD6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558324" w14:textId="77777777" w:rsidR="00DE261A" w:rsidRPr="00017816" w:rsidRDefault="00DE261A" w:rsidP="00017816"/>
                          </w:tc>
                        </w:tr>
                        <w:tr w:rsidR="00DE261A" w14:paraId="6DF0ADD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8110D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4E6FEA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78045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4C1DD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222BA2" w14:textId="77777777" w:rsidR="00DE261A" w:rsidRPr="00017816" w:rsidRDefault="00DE261A" w:rsidP="00017816"/>
                          </w:tc>
                        </w:tr>
                        <w:tr w:rsidR="00DE261A" w14:paraId="5E3F342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4A99C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F949D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93B1C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18CB61" w14:textId="77777777" w:rsidR="00DE261A" w:rsidRPr="00017816" w:rsidRDefault="00DE261A" w:rsidP="00017816"/>
                          </w:tc>
                        </w:tr>
                        <w:tr w:rsidR="00DE261A" w14:paraId="60B22DF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BFEBC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C4C23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5C06D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7FECF4" w14:textId="77777777" w:rsidR="00DE261A" w:rsidRPr="00017816" w:rsidRDefault="00DE261A" w:rsidP="00017816"/>
                          </w:tc>
                        </w:tr>
                        <w:tr w:rsidR="00DE261A" w14:paraId="61180B8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9A816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63EF8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E8684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F55703" w14:textId="77777777" w:rsidR="00DE261A" w:rsidRPr="00017816" w:rsidRDefault="00DE261A" w:rsidP="00017816"/>
                          </w:tc>
                        </w:tr>
                        <w:tr w:rsidR="00DE261A" w14:paraId="3125BE1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7EC9D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512968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26577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F7666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211B6C" w14:textId="77777777" w:rsidR="00DE261A" w:rsidRPr="00017816" w:rsidRDefault="00DE261A" w:rsidP="00017816"/>
                          </w:tc>
                        </w:tr>
                        <w:tr w:rsidR="00DE261A" w14:paraId="356321E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F9AF7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CCB2B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F195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056E3E" w14:textId="77777777" w:rsidR="00DE261A" w:rsidRPr="00017816" w:rsidRDefault="00DE261A" w:rsidP="00017816"/>
                          </w:tc>
                        </w:tr>
                        <w:tr w:rsidR="00DE261A" w14:paraId="2A060EA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198665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45AFD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780B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6D37E4" w14:textId="77777777" w:rsidR="00DE261A" w:rsidRPr="00017816" w:rsidRDefault="00DE261A" w:rsidP="00017816"/>
                          </w:tc>
                        </w:tr>
                        <w:tr w:rsidR="00DE261A" w14:paraId="6DC98B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6CFAE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E3434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987A7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A0181A" w14:textId="77777777" w:rsidR="00DE261A" w:rsidRPr="00017816" w:rsidRDefault="00DE261A" w:rsidP="00017816"/>
                          </w:tc>
                        </w:tr>
                      </w:tbl>
                      <w:p w14:paraId="67EA4AF2" w14:textId="77777777" w:rsidR="00DE261A" w:rsidRDefault="00DE261A" w:rsidP="00A900A1"/>
                    </w:txbxContent>
                  </v:textbox>
                </v:shape>
                <v:shape id="Text Box 138" o:spid="_x0000_s11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Ok3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z8sX+H+U3oDcXgAAAP//AwBQSwECLQAUAAYACAAAACEA2+H2y+4AAACFAQAAEwAAAAAA&#13;&#10;AAAAAAAAAAAAAAAAW0NvbnRlbnRfVHlwZXNdLnhtbFBLAQItABQABgAIAAAAIQBa9CxbvwAAABUB&#13;&#10;AAALAAAAAAAAAAAAAAAAAB8BAABfcmVscy8ucmVsc1BLAQItABQABgAIAAAAIQBKfOk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5B6EB4A8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AE40B7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0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F56D4B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179F289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11565C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E477A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C38F86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09E3C3F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745F610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5A4DB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963F92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5B778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04A4B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310A28" w14:textId="77777777" w:rsidR="00DE261A" w:rsidRPr="00017816" w:rsidRDefault="00DE261A" w:rsidP="00017816"/>
                          </w:tc>
                        </w:tr>
                        <w:tr w:rsidR="00DE261A" w14:paraId="6567D38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1ACBE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0D03C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57DA1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567F8B" w14:textId="77777777" w:rsidR="00DE261A" w:rsidRPr="00017816" w:rsidRDefault="00DE261A" w:rsidP="00017816"/>
                          </w:tc>
                        </w:tr>
                        <w:tr w:rsidR="00DE261A" w14:paraId="4E405DC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29FE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08663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46982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4835AF" w14:textId="77777777" w:rsidR="00DE261A" w:rsidRPr="00017816" w:rsidRDefault="00DE261A" w:rsidP="00017816"/>
                          </w:tc>
                        </w:tr>
                        <w:tr w:rsidR="00DE261A" w14:paraId="30E29E7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5A880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20CA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02DB0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99085C" w14:textId="77777777" w:rsidR="00DE261A" w:rsidRPr="00017816" w:rsidRDefault="00DE261A" w:rsidP="00017816"/>
                          </w:tc>
                        </w:tr>
                        <w:tr w:rsidR="00DE261A" w14:paraId="2C06CC5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E539E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74EB3F7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EF7FD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075F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E3AA3E" w14:textId="77777777" w:rsidR="00DE261A" w:rsidRPr="00017816" w:rsidRDefault="00DE261A" w:rsidP="00017816"/>
                          </w:tc>
                        </w:tr>
                        <w:tr w:rsidR="00DE261A" w14:paraId="3E84D49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DADC5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438CD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7EAD0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C1DE96" w14:textId="77777777" w:rsidR="00DE261A" w:rsidRPr="00017816" w:rsidRDefault="00DE261A" w:rsidP="00017816"/>
                          </w:tc>
                        </w:tr>
                        <w:tr w:rsidR="00DE261A" w14:paraId="17C068D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DBA1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D861B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29A11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14DF1F" w14:textId="77777777" w:rsidR="00DE261A" w:rsidRPr="00017816" w:rsidRDefault="00DE261A" w:rsidP="00017816"/>
                          </w:tc>
                        </w:tr>
                        <w:tr w:rsidR="00DE261A" w14:paraId="732D6B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833C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BC802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8C81C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5B7892" w14:textId="77777777" w:rsidR="00DE261A" w:rsidRPr="00017816" w:rsidRDefault="00DE261A" w:rsidP="00017816"/>
                          </w:tc>
                        </w:tr>
                        <w:tr w:rsidR="00DE261A" w14:paraId="1142BD7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85E8C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C411C6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EB4EA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35D94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DC5201" w14:textId="77777777" w:rsidR="00DE261A" w:rsidRPr="00017816" w:rsidRDefault="00DE261A" w:rsidP="00017816"/>
                          </w:tc>
                        </w:tr>
                        <w:tr w:rsidR="00DE261A" w14:paraId="741EE9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6B548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97624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A28C2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E74A6B" w14:textId="77777777" w:rsidR="00DE261A" w:rsidRPr="00017816" w:rsidRDefault="00DE261A" w:rsidP="00017816"/>
                          </w:tc>
                        </w:tr>
                        <w:tr w:rsidR="00DE261A" w14:paraId="0D108B1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DF6D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67FAD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0E155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569149" w14:textId="77777777" w:rsidR="00DE261A" w:rsidRPr="00017816" w:rsidRDefault="00DE261A" w:rsidP="00017816"/>
                          </w:tc>
                        </w:tr>
                        <w:tr w:rsidR="00DE261A" w14:paraId="6AD8C19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B3D41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DBF95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F9D5B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8906DA" w14:textId="77777777" w:rsidR="00DE261A" w:rsidRPr="00017816" w:rsidRDefault="00DE261A" w:rsidP="00017816"/>
                          </w:tc>
                        </w:tr>
                        <w:tr w:rsidR="00DE261A" w14:paraId="70E18C5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86D8E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83CE2A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D0D3E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5D07B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FE2BC2" w14:textId="77777777" w:rsidR="00DE261A" w:rsidRPr="00017816" w:rsidRDefault="00DE261A" w:rsidP="00017816"/>
                          </w:tc>
                        </w:tr>
                        <w:tr w:rsidR="00DE261A" w14:paraId="381F13A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D2B24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0E86F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5B9F0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F069FF" w14:textId="77777777" w:rsidR="00DE261A" w:rsidRPr="00017816" w:rsidRDefault="00DE261A" w:rsidP="00017816"/>
                          </w:tc>
                        </w:tr>
                        <w:tr w:rsidR="00DE261A" w14:paraId="044D100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42F5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CA0EF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AD4B8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37A1F5" w14:textId="77777777" w:rsidR="00DE261A" w:rsidRPr="00017816" w:rsidRDefault="00DE261A" w:rsidP="00017816"/>
                          </w:tc>
                        </w:tr>
                        <w:tr w:rsidR="00DE261A" w14:paraId="6341FA4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6C456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AEE24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2C56B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06E9BE" w14:textId="77777777" w:rsidR="00DE261A" w:rsidRPr="00017816" w:rsidRDefault="00DE261A" w:rsidP="00017816"/>
                          </w:tc>
                        </w:tr>
                        <w:tr w:rsidR="00DE261A" w14:paraId="4085092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2AA6D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04E8EE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CCC17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2760C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B98DE3" w14:textId="77777777" w:rsidR="00DE261A" w:rsidRPr="00017816" w:rsidRDefault="00DE261A" w:rsidP="00017816"/>
                          </w:tc>
                        </w:tr>
                        <w:tr w:rsidR="00DE261A" w14:paraId="07346A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BC95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BE41C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EE69C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5DB6A3" w14:textId="77777777" w:rsidR="00DE261A" w:rsidRPr="00017816" w:rsidRDefault="00DE261A" w:rsidP="00017816"/>
                          </w:tc>
                        </w:tr>
                        <w:tr w:rsidR="00DE261A" w14:paraId="479E711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F5DD2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314A8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05DDF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210A8D" w14:textId="77777777" w:rsidR="00DE261A" w:rsidRPr="00017816" w:rsidRDefault="00DE261A" w:rsidP="00017816"/>
                          </w:tc>
                        </w:tr>
                        <w:tr w:rsidR="00DE261A" w14:paraId="74EFB2B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64EC6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CDE09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2EE5E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362328" w14:textId="77777777" w:rsidR="00DE261A" w:rsidRPr="00017816" w:rsidRDefault="00DE261A" w:rsidP="00017816"/>
                          </w:tc>
                        </w:tr>
                        <w:tr w:rsidR="00DE261A" w14:paraId="6797100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A8C4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27797E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E3DF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117E3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237047" w14:textId="77777777" w:rsidR="00DE261A" w:rsidRPr="00017816" w:rsidRDefault="00DE261A" w:rsidP="00017816"/>
                          </w:tc>
                        </w:tr>
                        <w:tr w:rsidR="00DE261A" w14:paraId="3A26EFF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4F049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70984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8DEFA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306F35" w14:textId="77777777" w:rsidR="00DE261A" w:rsidRPr="00017816" w:rsidRDefault="00DE261A" w:rsidP="00017816"/>
                          </w:tc>
                        </w:tr>
                        <w:tr w:rsidR="00DE261A" w14:paraId="3FF9DA2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CFA0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3C248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52616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6EAD43" w14:textId="77777777" w:rsidR="00DE261A" w:rsidRPr="00017816" w:rsidRDefault="00DE261A" w:rsidP="00017816"/>
                          </w:tc>
                        </w:tr>
                        <w:tr w:rsidR="00DE261A" w14:paraId="3459056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33CD5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591FA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211BF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3AD70D" w14:textId="77777777" w:rsidR="00DE261A" w:rsidRPr="00017816" w:rsidRDefault="00DE261A" w:rsidP="00017816"/>
                          </w:tc>
                        </w:tr>
                        <w:tr w:rsidR="00DE261A" w14:paraId="6CB962C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305D8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8804D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26F21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2320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941A15" w14:textId="77777777" w:rsidR="00DE261A" w:rsidRPr="00017816" w:rsidRDefault="00DE261A" w:rsidP="00017816"/>
                          </w:tc>
                        </w:tr>
                        <w:tr w:rsidR="00DE261A" w14:paraId="643B87E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0F739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D329A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F28AF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C9291F" w14:textId="77777777" w:rsidR="00DE261A" w:rsidRPr="00017816" w:rsidRDefault="00DE261A" w:rsidP="00017816"/>
                          </w:tc>
                        </w:tr>
                        <w:tr w:rsidR="00DE261A" w14:paraId="1F1B5D9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DA0D5F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3FEEE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BCAAE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F5F095" w14:textId="77777777" w:rsidR="00DE261A" w:rsidRPr="00017816" w:rsidRDefault="00DE261A" w:rsidP="00017816"/>
                          </w:tc>
                        </w:tr>
                        <w:tr w:rsidR="00DE261A" w14:paraId="106D753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E27C6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CBD37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7B3CF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DDA771" w14:textId="77777777" w:rsidR="00DE261A" w:rsidRPr="00017816" w:rsidRDefault="00DE261A" w:rsidP="00017816"/>
                          </w:tc>
                        </w:tr>
                      </w:tbl>
                      <w:p w14:paraId="5237812C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3E86CE46" w14:textId="77777777" w:rsidR="00DE261A" w:rsidRDefault="00DE261A"/>
    <w:p w14:paraId="54A42088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80D7B9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87DA46" wp14:editId="12CD8DEB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4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33F46366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2442B5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1FCC7B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7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39752F2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961C4B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C833BA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1BC4770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9FAB8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858177" w14:textId="77777777" w:rsidR="00DE261A" w:rsidRPr="00433177" w:rsidRDefault="00DE261A" w:rsidP="00017816"/>
                              </w:tc>
                            </w:tr>
                            <w:tr w:rsidR="00DE261A" w14:paraId="1A83FEF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16A48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B395BC" w14:textId="77777777" w:rsidR="00DE261A" w:rsidRPr="00433177" w:rsidRDefault="00DE261A" w:rsidP="00017816"/>
                              </w:tc>
                            </w:tr>
                            <w:tr w:rsidR="00DE261A" w14:paraId="17666A9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D980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2B68F6" w14:textId="77777777" w:rsidR="00DE261A" w:rsidRPr="00433177" w:rsidRDefault="00DE261A" w:rsidP="00017816"/>
                              </w:tc>
                            </w:tr>
                            <w:tr w:rsidR="00DE261A" w14:paraId="2843F7E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14697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1FCE8E" w14:textId="77777777" w:rsidR="00DE261A" w:rsidRPr="00433177" w:rsidRDefault="00DE261A" w:rsidP="00017816"/>
                              </w:tc>
                            </w:tr>
                            <w:tr w:rsidR="00DE261A" w14:paraId="576F19F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89217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D6C5CC" w14:textId="77777777" w:rsidR="00DE261A" w:rsidRPr="00433177" w:rsidRDefault="00DE261A" w:rsidP="00017816"/>
                              </w:tc>
                            </w:tr>
                            <w:tr w:rsidR="00DE261A" w14:paraId="7A29169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43360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7D6219" w14:textId="77777777" w:rsidR="00DE261A" w:rsidRPr="00433177" w:rsidRDefault="00DE261A" w:rsidP="00017816"/>
                              </w:tc>
                            </w:tr>
                            <w:tr w:rsidR="00DE261A" w14:paraId="12992D9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54CA4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E1697F" w14:textId="77777777" w:rsidR="00DE261A" w:rsidRPr="00433177" w:rsidRDefault="00DE261A" w:rsidP="00017816"/>
                              </w:tc>
                            </w:tr>
                            <w:tr w:rsidR="00DE261A" w14:paraId="37BDDAB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75D40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545E98" w14:textId="77777777" w:rsidR="00DE261A" w:rsidRPr="00433177" w:rsidRDefault="00DE261A" w:rsidP="00017816"/>
                              </w:tc>
                            </w:tr>
                            <w:tr w:rsidR="00DE261A" w14:paraId="55DCEC0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7B7A3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0D4A01" w14:textId="77777777" w:rsidR="00DE261A" w:rsidRPr="00433177" w:rsidRDefault="00DE261A" w:rsidP="00017816"/>
                              </w:tc>
                            </w:tr>
                            <w:tr w:rsidR="00DE261A" w14:paraId="251F512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5745A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16BB62" w14:textId="77777777" w:rsidR="00DE261A" w:rsidRPr="00433177" w:rsidRDefault="00DE261A" w:rsidP="00017816"/>
                              </w:tc>
                            </w:tr>
                            <w:tr w:rsidR="00DE261A" w14:paraId="76D1B38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7A1C7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A3CBE4" w14:textId="77777777" w:rsidR="00DE261A" w:rsidRPr="00433177" w:rsidRDefault="00DE261A" w:rsidP="00017816"/>
                              </w:tc>
                            </w:tr>
                            <w:tr w:rsidR="00DE261A" w14:paraId="0E002A3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E2449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6E7EB8" w14:textId="77777777" w:rsidR="00DE261A" w:rsidRPr="00433177" w:rsidRDefault="00DE261A" w:rsidP="00017816"/>
                              </w:tc>
                            </w:tr>
                            <w:tr w:rsidR="00DE261A" w14:paraId="49548A1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6063D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E3CDA3" w14:textId="77777777" w:rsidR="00DE261A" w:rsidRPr="00433177" w:rsidRDefault="00DE261A" w:rsidP="00017816"/>
                              </w:tc>
                            </w:tr>
                            <w:tr w:rsidR="00DE261A" w14:paraId="27C859E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4307D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91DC96" w14:textId="77777777" w:rsidR="00DE261A" w:rsidRPr="00433177" w:rsidRDefault="00DE261A" w:rsidP="00017816"/>
                              </w:tc>
                            </w:tr>
                            <w:tr w:rsidR="00DE261A" w14:paraId="760EBA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2D027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C3DD53" w14:textId="77777777" w:rsidR="00DE261A" w:rsidRPr="00433177" w:rsidRDefault="00DE261A" w:rsidP="00017816"/>
                              </w:tc>
                            </w:tr>
                            <w:tr w:rsidR="00DE261A" w14:paraId="4BBC9EF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11E7F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FDEEBC" w14:textId="77777777" w:rsidR="00DE261A" w:rsidRPr="00433177" w:rsidRDefault="00DE261A" w:rsidP="00017816"/>
                              </w:tc>
                            </w:tr>
                            <w:tr w:rsidR="00DE261A" w14:paraId="044DAE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2BC04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7B3284" w14:textId="77777777" w:rsidR="00DE261A" w:rsidRPr="00433177" w:rsidRDefault="00DE261A" w:rsidP="00017816"/>
                              </w:tc>
                            </w:tr>
                            <w:tr w:rsidR="00DE261A" w14:paraId="28F79F7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2EEED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8E1CE7" w14:textId="77777777" w:rsidR="00DE261A" w:rsidRPr="00433177" w:rsidRDefault="00DE261A" w:rsidP="00017816"/>
                              </w:tc>
                            </w:tr>
                            <w:tr w:rsidR="00DE261A" w14:paraId="6FDB22D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AE428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3AC66D" w14:textId="77777777" w:rsidR="00DE261A" w:rsidRPr="00433177" w:rsidRDefault="00DE261A" w:rsidP="00017816"/>
                              </w:tc>
                            </w:tr>
                            <w:tr w:rsidR="00DE261A" w14:paraId="25409D2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D41A0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F82217" w14:textId="77777777" w:rsidR="00DE261A" w:rsidRPr="00433177" w:rsidRDefault="00DE261A" w:rsidP="00017816"/>
                              </w:tc>
                            </w:tr>
                            <w:tr w:rsidR="00DE261A" w14:paraId="566BA20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D8CD7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4FE75D" w14:textId="77777777" w:rsidR="00DE261A" w:rsidRPr="00433177" w:rsidRDefault="00DE261A" w:rsidP="00017816"/>
                              </w:tc>
                            </w:tr>
                            <w:tr w:rsidR="00DE261A" w14:paraId="5957108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344FD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E8E99D" w14:textId="77777777" w:rsidR="00DE261A" w:rsidRPr="00433177" w:rsidRDefault="00DE261A" w:rsidP="00017816"/>
                              </w:tc>
                            </w:tr>
                            <w:tr w:rsidR="00DE261A" w14:paraId="3D6BD5D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2161A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AD463A" w14:textId="77777777" w:rsidR="00DE261A" w:rsidRPr="00433177" w:rsidRDefault="00DE261A" w:rsidP="00017816"/>
                              </w:tc>
                            </w:tr>
                            <w:tr w:rsidR="00DE261A" w14:paraId="7047815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F790D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7C6BFB" w14:textId="77777777" w:rsidR="00DE261A" w:rsidRPr="00433177" w:rsidRDefault="00DE261A" w:rsidP="00017816"/>
                              </w:tc>
                            </w:tr>
                            <w:tr w:rsidR="00DE261A" w14:paraId="524EF8A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396B2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D17A55" w14:textId="77777777" w:rsidR="00DE261A" w:rsidRPr="00433177" w:rsidRDefault="00DE261A" w:rsidP="00017816"/>
                              </w:tc>
                            </w:tr>
                            <w:tr w:rsidR="00DE261A" w14:paraId="7265A8B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A7080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EC9039" w14:textId="77777777" w:rsidR="00DE261A" w:rsidRPr="00433177" w:rsidRDefault="00DE261A" w:rsidP="00017816"/>
                              </w:tc>
                            </w:tr>
                            <w:tr w:rsidR="00DE261A" w14:paraId="5D81A24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0604F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F95013" w14:textId="77777777" w:rsidR="00DE261A" w:rsidRPr="00433177" w:rsidRDefault="00DE261A" w:rsidP="00017816"/>
                              </w:tc>
                            </w:tr>
                            <w:tr w:rsidR="00DE261A" w14:paraId="6060D183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3C1CB1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259F66" w14:textId="77777777" w:rsidR="00DE261A" w:rsidRPr="00017816" w:rsidRDefault="00DE261A" w:rsidP="00017816"/>
                              </w:tc>
                            </w:tr>
                          </w:tbl>
                          <w:p w14:paraId="7D527709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DA46" id="_x0000_s1141" type="#_x0000_t202" style="position:absolute;margin-left:372.95pt;margin-top:-12.45pt;width:246.65pt;height:493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GB+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+K&#13;&#10;OPgoZwv1kQUhTJvBm8yXFvCnFANvRSXpx16hkaL74Nj2m3yxiGuUgsXyuuAALyvby4pymqEqGaSY&#13;&#10;ru/CtHp7j3bX8kuT3w7esJGNTRKfWZ348+ST8tOWxtW6jFPX87+0+QU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AeMGB+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33F46366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2442B5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1FCC7B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7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39752F2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1961C4B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C833BA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1BC4770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9FAB8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858177" w14:textId="77777777" w:rsidR="00DE261A" w:rsidRPr="00433177" w:rsidRDefault="00DE261A" w:rsidP="00017816"/>
                        </w:tc>
                      </w:tr>
                      <w:tr w:rsidR="00DE261A" w14:paraId="1A83FEF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16A48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B395BC" w14:textId="77777777" w:rsidR="00DE261A" w:rsidRPr="00433177" w:rsidRDefault="00DE261A" w:rsidP="00017816"/>
                        </w:tc>
                      </w:tr>
                      <w:tr w:rsidR="00DE261A" w14:paraId="17666A9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D980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2B68F6" w14:textId="77777777" w:rsidR="00DE261A" w:rsidRPr="00433177" w:rsidRDefault="00DE261A" w:rsidP="00017816"/>
                        </w:tc>
                      </w:tr>
                      <w:tr w:rsidR="00DE261A" w14:paraId="2843F7E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F14697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D1FCE8E" w14:textId="77777777" w:rsidR="00DE261A" w:rsidRPr="00433177" w:rsidRDefault="00DE261A" w:rsidP="00017816"/>
                        </w:tc>
                      </w:tr>
                      <w:tr w:rsidR="00DE261A" w14:paraId="576F19F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89217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D6C5CC" w14:textId="77777777" w:rsidR="00DE261A" w:rsidRPr="00433177" w:rsidRDefault="00DE261A" w:rsidP="00017816"/>
                        </w:tc>
                      </w:tr>
                      <w:tr w:rsidR="00DE261A" w14:paraId="7A29169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43360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7D6219" w14:textId="77777777" w:rsidR="00DE261A" w:rsidRPr="00433177" w:rsidRDefault="00DE261A" w:rsidP="00017816"/>
                        </w:tc>
                      </w:tr>
                      <w:tr w:rsidR="00DE261A" w14:paraId="12992D9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54CA4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E1697F" w14:textId="77777777" w:rsidR="00DE261A" w:rsidRPr="00433177" w:rsidRDefault="00DE261A" w:rsidP="00017816"/>
                        </w:tc>
                      </w:tr>
                      <w:tr w:rsidR="00DE261A" w14:paraId="37BDDAB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75D40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8545E98" w14:textId="77777777" w:rsidR="00DE261A" w:rsidRPr="00433177" w:rsidRDefault="00DE261A" w:rsidP="00017816"/>
                        </w:tc>
                      </w:tr>
                      <w:tr w:rsidR="00DE261A" w14:paraId="55DCEC0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7B7A3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0D4A01" w14:textId="77777777" w:rsidR="00DE261A" w:rsidRPr="00433177" w:rsidRDefault="00DE261A" w:rsidP="00017816"/>
                        </w:tc>
                      </w:tr>
                      <w:tr w:rsidR="00DE261A" w14:paraId="251F512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5745A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16BB62" w14:textId="77777777" w:rsidR="00DE261A" w:rsidRPr="00433177" w:rsidRDefault="00DE261A" w:rsidP="00017816"/>
                        </w:tc>
                      </w:tr>
                      <w:tr w:rsidR="00DE261A" w14:paraId="76D1B38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7A1C7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A3CBE4" w14:textId="77777777" w:rsidR="00DE261A" w:rsidRPr="00433177" w:rsidRDefault="00DE261A" w:rsidP="00017816"/>
                        </w:tc>
                      </w:tr>
                      <w:tr w:rsidR="00DE261A" w14:paraId="0E002A3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E2449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46E7EB8" w14:textId="77777777" w:rsidR="00DE261A" w:rsidRPr="00433177" w:rsidRDefault="00DE261A" w:rsidP="00017816"/>
                        </w:tc>
                      </w:tr>
                      <w:tr w:rsidR="00DE261A" w14:paraId="49548A1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6063D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E3CDA3" w14:textId="77777777" w:rsidR="00DE261A" w:rsidRPr="00433177" w:rsidRDefault="00DE261A" w:rsidP="00017816"/>
                        </w:tc>
                      </w:tr>
                      <w:tr w:rsidR="00DE261A" w14:paraId="27C859E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4307D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91DC96" w14:textId="77777777" w:rsidR="00DE261A" w:rsidRPr="00433177" w:rsidRDefault="00DE261A" w:rsidP="00017816"/>
                        </w:tc>
                      </w:tr>
                      <w:tr w:rsidR="00DE261A" w14:paraId="760EBA6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2D027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C3DD53" w14:textId="77777777" w:rsidR="00DE261A" w:rsidRPr="00433177" w:rsidRDefault="00DE261A" w:rsidP="00017816"/>
                        </w:tc>
                      </w:tr>
                      <w:tr w:rsidR="00DE261A" w14:paraId="4BBC9EF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11E7F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FDEEBC" w14:textId="77777777" w:rsidR="00DE261A" w:rsidRPr="00433177" w:rsidRDefault="00DE261A" w:rsidP="00017816"/>
                        </w:tc>
                      </w:tr>
                      <w:tr w:rsidR="00DE261A" w14:paraId="044DAE9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2BC04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7B3284" w14:textId="77777777" w:rsidR="00DE261A" w:rsidRPr="00433177" w:rsidRDefault="00DE261A" w:rsidP="00017816"/>
                        </w:tc>
                      </w:tr>
                      <w:tr w:rsidR="00DE261A" w14:paraId="28F79F7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2EEED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8E1CE7" w14:textId="77777777" w:rsidR="00DE261A" w:rsidRPr="00433177" w:rsidRDefault="00DE261A" w:rsidP="00017816"/>
                        </w:tc>
                      </w:tr>
                      <w:tr w:rsidR="00DE261A" w14:paraId="6FDB22D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AE428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3AC66D" w14:textId="77777777" w:rsidR="00DE261A" w:rsidRPr="00433177" w:rsidRDefault="00DE261A" w:rsidP="00017816"/>
                        </w:tc>
                      </w:tr>
                      <w:tr w:rsidR="00DE261A" w14:paraId="25409D2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D41A0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F82217" w14:textId="77777777" w:rsidR="00DE261A" w:rsidRPr="00433177" w:rsidRDefault="00DE261A" w:rsidP="00017816"/>
                        </w:tc>
                      </w:tr>
                      <w:tr w:rsidR="00DE261A" w14:paraId="566BA20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D8CD7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4FE75D" w14:textId="77777777" w:rsidR="00DE261A" w:rsidRPr="00433177" w:rsidRDefault="00DE261A" w:rsidP="00017816"/>
                        </w:tc>
                      </w:tr>
                      <w:tr w:rsidR="00DE261A" w14:paraId="5957108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344FD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E8E99D" w14:textId="77777777" w:rsidR="00DE261A" w:rsidRPr="00433177" w:rsidRDefault="00DE261A" w:rsidP="00017816"/>
                        </w:tc>
                      </w:tr>
                      <w:tr w:rsidR="00DE261A" w14:paraId="3D6BD5D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2161A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AD463A" w14:textId="77777777" w:rsidR="00DE261A" w:rsidRPr="00433177" w:rsidRDefault="00DE261A" w:rsidP="00017816"/>
                        </w:tc>
                      </w:tr>
                      <w:tr w:rsidR="00DE261A" w14:paraId="7047815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F790D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7C6BFB" w14:textId="77777777" w:rsidR="00DE261A" w:rsidRPr="00433177" w:rsidRDefault="00DE261A" w:rsidP="00017816"/>
                        </w:tc>
                      </w:tr>
                      <w:tr w:rsidR="00DE261A" w14:paraId="524EF8A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396B2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D17A55" w14:textId="77777777" w:rsidR="00DE261A" w:rsidRPr="00433177" w:rsidRDefault="00DE261A" w:rsidP="00017816"/>
                        </w:tc>
                      </w:tr>
                      <w:tr w:rsidR="00DE261A" w14:paraId="7265A8B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A7080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EC9039" w14:textId="77777777" w:rsidR="00DE261A" w:rsidRPr="00433177" w:rsidRDefault="00DE261A" w:rsidP="00017816"/>
                        </w:tc>
                      </w:tr>
                      <w:tr w:rsidR="00DE261A" w14:paraId="5D81A24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0604F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F95013" w14:textId="77777777" w:rsidR="00DE261A" w:rsidRPr="00433177" w:rsidRDefault="00DE261A" w:rsidP="00017816"/>
                        </w:tc>
                      </w:tr>
                      <w:tr w:rsidR="00DE261A" w14:paraId="6060D183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3C1CB1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259F66" w14:textId="77777777" w:rsidR="00DE261A" w:rsidRPr="00017816" w:rsidRDefault="00DE261A" w:rsidP="00017816"/>
                        </w:tc>
                      </w:tr>
                    </w:tbl>
                    <w:p w14:paraId="7D527709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2CA25B8" wp14:editId="5015EA45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282A4959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5669FF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2D2D28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0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5A43AB6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94CB1CC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E4DD07B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17A68C3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13EC3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5979E8" w14:textId="77777777" w:rsidR="00DE261A" w:rsidRPr="00433177" w:rsidRDefault="00DE261A" w:rsidP="00017816"/>
                              </w:tc>
                            </w:tr>
                            <w:tr w:rsidR="00DE261A" w14:paraId="767E809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5E69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0EE546" w14:textId="77777777" w:rsidR="00DE261A" w:rsidRPr="00433177" w:rsidRDefault="00DE261A" w:rsidP="00017816"/>
                              </w:tc>
                            </w:tr>
                            <w:tr w:rsidR="00DE261A" w14:paraId="3D92D8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195DE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354B33" w14:textId="77777777" w:rsidR="00DE261A" w:rsidRPr="00433177" w:rsidRDefault="00DE261A" w:rsidP="00017816"/>
                              </w:tc>
                            </w:tr>
                            <w:tr w:rsidR="00DE261A" w14:paraId="4DC7276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82624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008A51" w14:textId="77777777" w:rsidR="00DE261A" w:rsidRPr="00433177" w:rsidRDefault="00DE261A" w:rsidP="00017816"/>
                              </w:tc>
                            </w:tr>
                            <w:tr w:rsidR="00DE261A" w14:paraId="48081E2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40974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F8635A" w14:textId="77777777" w:rsidR="00DE261A" w:rsidRPr="00433177" w:rsidRDefault="00DE261A" w:rsidP="00017816"/>
                              </w:tc>
                            </w:tr>
                            <w:tr w:rsidR="00DE261A" w14:paraId="6A6EC73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7AA42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F9278A" w14:textId="77777777" w:rsidR="00DE261A" w:rsidRPr="00433177" w:rsidRDefault="00DE261A" w:rsidP="00017816"/>
                              </w:tc>
                            </w:tr>
                            <w:tr w:rsidR="00DE261A" w14:paraId="0FE0D93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DCE93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EB95DB" w14:textId="77777777" w:rsidR="00DE261A" w:rsidRPr="00433177" w:rsidRDefault="00DE261A" w:rsidP="00017816"/>
                              </w:tc>
                            </w:tr>
                            <w:tr w:rsidR="00DE261A" w14:paraId="394C7C4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F9C09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5F1243" w14:textId="77777777" w:rsidR="00DE261A" w:rsidRPr="00433177" w:rsidRDefault="00DE261A" w:rsidP="00017816"/>
                              </w:tc>
                            </w:tr>
                            <w:tr w:rsidR="00DE261A" w14:paraId="7CFAA28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48142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39A84E" w14:textId="77777777" w:rsidR="00DE261A" w:rsidRPr="00433177" w:rsidRDefault="00DE261A" w:rsidP="00017816"/>
                              </w:tc>
                            </w:tr>
                            <w:tr w:rsidR="00DE261A" w14:paraId="6F588AA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393D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05B75F" w14:textId="77777777" w:rsidR="00DE261A" w:rsidRPr="00433177" w:rsidRDefault="00DE261A" w:rsidP="00017816"/>
                              </w:tc>
                            </w:tr>
                            <w:tr w:rsidR="00DE261A" w14:paraId="141F602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CD26E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594E59" w14:textId="77777777" w:rsidR="00DE261A" w:rsidRPr="00433177" w:rsidRDefault="00DE261A" w:rsidP="00017816"/>
                              </w:tc>
                            </w:tr>
                            <w:tr w:rsidR="00DE261A" w14:paraId="79BE63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B9B93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03AADA" w14:textId="77777777" w:rsidR="00DE261A" w:rsidRPr="00433177" w:rsidRDefault="00DE261A" w:rsidP="00017816"/>
                              </w:tc>
                            </w:tr>
                            <w:tr w:rsidR="00DE261A" w14:paraId="30F79D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02049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77DA1F" w14:textId="77777777" w:rsidR="00DE261A" w:rsidRPr="00433177" w:rsidRDefault="00DE261A" w:rsidP="00017816"/>
                              </w:tc>
                            </w:tr>
                            <w:tr w:rsidR="00DE261A" w14:paraId="34CA1D67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75051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51522B" w14:textId="77777777" w:rsidR="00DE261A" w:rsidRPr="00433177" w:rsidRDefault="00DE261A" w:rsidP="00017816"/>
                              </w:tc>
                            </w:tr>
                            <w:tr w:rsidR="00DE261A" w14:paraId="4305764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D6D3E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8C3CCD" w14:textId="77777777" w:rsidR="00DE261A" w:rsidRPr="00433177" w:rsidRDefault="00DE261A" w:rsidP="00017816"/>
                              </w:tc>
                            </w:tr>
                            <w:tr w:rsidR="00DE261A" w14:paraId="60913DF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97CB6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63E692" w14:textId="77777777" w:rsidR="00DE261A" w:rsidRPr="00433177" w:rsidRDefault="00DE261A" w:rsidP="00017816"/>
                              </w:tc>
                            </w:tr>
                            <w:tr w:rsidR="00DE261A" w14:paraId="75E0B26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02044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6B7E7F" w14:textId="77777777" w:rsidR="00DE261A" w:rsidRPr="00433177" w:rsidRDefault="00DE261A" w:rsidP="00017816"/>
                              </w:tc>
                            </w:tr>
                            <w:tr w:rsidR="00DE261A" w14:paraId="1C4C3F8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28818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FD810A" w14:textId="77777777" w:rsidR="00DE261A" w:rsidRPr="00433177" w:rsidRDefault="00DE261A" w:rsidP="00017816"/>
                              </w:tc>
                            </w:tr>
                            <w:tr w:rsidR="00DE261A" w14:paraId="0F05BC8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2E61F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71B3A5" w14:textId="77777777" w:rsidR="00DE261A" w:rsidRPr="00433177" w:rsidRDefault="00DE261A" w:rsidP="00017816"/>
                              </w:tc>
                            </w:tr>
                            <w:tr w:rsidR="00DE261A" w14:paraId="2F78E6A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1D423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81BE92" w14:textId="77777777" w:rsidR="00DE261A" w:rsidRPr="00433177" w:rsidRDefault="00DE261A" w:rsidP="00017816"/>
                              </w:tc>
                            </w:tr>
                            <w:tr w:rsidR="00DE261A" w14:paraId="0C30181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35084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8C734D" w14:textId="77777777" w:rsidR="00DE261A" w:rsidRPr="00433177" w:rsidRDefault="00DE261A" w:rsidP="00017816"/>
                              </w:tc>
                            </w:tr>
                            <w:tr w:rsidR="00DE261A" w14:paraId="057A3EF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189F9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AE5185" w14:textId="77777777" w:rsidR="00DE261A" w:rsidRPr="00433177" w:rsidRDefault="00DE261A" w:rsidP="00017816"/>
                              </w:tc>
                            </w:tr>
                            <w:tr w:rsidR="00DE261A" w14:paraId="4B1C8FF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CEA04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E700F5" w14:textId="77777777" w:rsidR="00DE261A" w:rsidRPr="00433177" w:rsidRDefault="00DE261A" w:rsidP="00017816"/>
                              </w:tc>
                            </w:tr>
                            <w:tr w:rsidR="00DE261A" w14:paraId="79590D6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CB01B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0CC7C9" w14:textId="77777777" w:rsidR="00DE261A" w:rsidRPr="00433177" w:rsidRDefault="00DE261A" w:rsidP="00017816"/>
                              </w:tc>
                            </w:tr>
                            <w:tr w:rsidR="00DE261A" w14:paraId="528E8B5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635E9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318A2C" w14:textId="77777777" w:rsidR="00DE261A" w:rsidRPr="00433177" w:rsidRDefault="00DE261A" w:rsidP="00017816"/>
                              </w:tc>
                            </w:tr>
                            <w:tr w:rsidR="00DE261A" w14:paraId="1CAC8FD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8505F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41A6E6" w14:textId="77777777" w:rsidR="00DE261A" w:rsidRPr="00433177" w:rsidRDefault="00DE261A" w:rsidP="00017816"/>
                              </w:tc>
                            </w:tr>
                            <w:tr w:rsidR="00DE261A" w14:paraId="3051166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15D24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303AEB" w14:textId="77777777" w:rsidR="00DE261A" w:rsidRPr="00433177" w:rsidRDefault="00DE261A" w:rsidP="00017816"/>
                              </w:tc>
                            </w:tr>
                            <w:tr w:rsidR="00DE261A" w14:paraId="04CD88FC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D51668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C954F8" w14:textId="77777777" w:rsidR="00DE261A" w:rsidRPr="00017816" w:rsidRDefault="00DE261A" w:rsidP="00017816"/>
                              </w:tc>
                            </w:tr>
                          </w:tbl>
                          <w:p w14:paraId="5C0CEBAF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25B8" id="_x0000_s1142" type="#_x0000_t202" style="position:absolute;margin-left:102pt;margin-top:-12.45pt;width:246.65pt;height:48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Z2umnN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282A4959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5669FF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2D2D28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0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5A43AB6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94CB1CC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4DD07B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17A68C3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13EC3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5979E8" w14:textId="77777777" w:rsidR="00DE261A" w:rsidRPr="00433177" w:rsidRDefault="00DE261A" w:rsidP="00017816"/>
                        </w:tc>
                      </w:tr>
                      <w:tr w:rsidR="00DE261A" w14:paraId="767E809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5E69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0EE546" w14:textId="77777777" w:rsidR="00DE261A" w:rsidRPr="00433177" w:rsidRDefault="00DE261A" w:rsidP="00017816"/>
                        </w:tc>
                      </w:tr>
                      <w:tr w:rsidR="00DE261A" w14:paraId="3D92D85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195DE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354B33" w14:textId="77777777" w:rsidR="00DE261A" w:rsidRPr="00433177" w:rsidRDefault="00DE261A" w:rsidP="00017816"/>
                        </w:tc>
                      </w:tr>
                      <w:tr w:rsidR="00DE261A" w14:paraId="4DC7276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582624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008A51" w14:textId="77777777" w:rsidR="00DE261A" w:rsidRPr="00433177" w:rsidRDefault="00DE261A" w:rsidP="00017816"/>
                        </w:tc>
                      </w:tr>
                      <w:tr w:rsidR="00DE261A" w14:paraId="48081E2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40974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F8635A" w14:textId="77777777" w:rsidR="00DE261A" w:rsidRPr="00433177" w:rsidRDefault="00DE261A" w:rsidP="00017816"/>
                        </w:tc>
                      </w:tr>
                      <w:tr w:rsidR="00DE261A" w14:paraId="6A6EC73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7AA42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F9278A" w14:textId="77777777" w:rsidR="00DE261A" w:rsidRPr="00433177" w:rsidRDefault="00DE261A" w:rsidP="00017816"/>
                        </w:tc>
                      </w:tr>
                      <w:tr w:rsidR="00DE261A" w14:paraId="0FE0D93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DCE93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EB95DB" w14:textId="77777777" w:rsidR="00DE261A" w:rsidRPr="00433177" w:rsidRDefault="00DE261A" w:rsidP="00017816"/>
                        </w:tc>
                      </w:tr>
                      <w:tr w:rsidR="00DE261A" w14:paraId="394C7C4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FF9C09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5F1243" w14:textId="77777777" w:rsidR="00DE261A" w:rsidRPr="00433177" w:rsidRDefault="00DE261A" w:rsidP="00017816"/>
                        </w:tc>
                      </w:tr>
                      <w:tr w:rsidR="00DE261A" w14:paraId="7CFAA28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48142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39A84E" w14:textId="77777777" w:rsidR="00DE261A" w:rsidRPr="00433177" w:rsidRDefault="00DE261A" w:rsidP="00017816"/>
                        </w:tc>
                      </w:tr>
                      <w:tr w:rsidR="00DE261A" w14:paraId="6F588AA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393D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05B75F" w14:textId="77777777" w:rsidR="00DE261A" w:rsidRPr="00433177" w:rsidRDefault="00DE261A" w:rsidP="00017816"/>
                        </w:tc>
                      </w:tr>
                      <w:tr w:rsidR="00DE261A" w14:paraId="141F602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CD26E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594E59" w14:textId="77777777" w:rsidR="00DE261A" w:rsidRPr="00433177" w:rsidRDefault="00DE261A" w:rsidP="00017816"/>
                        </w:tc>
                      </w:tr>
                      <w:tr w:rsidR="00DE261A" w14:paraId="79BE63A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B9B93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A03AADA" w14:textId="77777777" w:rsidR="00DE261A" w:rsidRPr="00433177" w:rsidRDefault="00DE261A" w:rsidP="00017816"/>
                        </w:tc>
                      </w:tr>
                      <w:tr w:rsidR="00DE261A" w14:paraId="30F79DF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02049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77DA1F" w14:textId="77777777" w:rsidR="00DE261A" w:rsidRPr="00433177" w:rsidRDefault="00DE261A" w:rsidP="00017816"/>
                        </w:tc>
                      </w:tr>
                      <w:tr w:rsidR="00DE261A" w14:paraId="34CA1D67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75051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51522B" w14:textId="77777777" w:rsidR="00DE261A" w:rsidRPr="00433177" w:rsidRDefault="00DE261A" w:rsidP="00017816"/>
                        </w:tc>
                      </w:tr>
                      <w:tr w:rsidR="00DE261A" w14:paraId="4305764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D6D3E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8C3CCD" w14:textId="77777777" w:rsidR="00DE261A" w:rsidRPr="00433177" w:rsidRDefault="00DE261A" w:rsidP="00017816"/>
                        </w:tc>
                      </w:tr>
                      <w:tr w:rsidR="00DE261A" w14:paraId="60913DF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97CB6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63E692" w14:textId="77777777" w:rsidR="00DE261A" w:rsidRPr="00433177" w:rsidRDefault="00DE261A" w:rsidP="00017816"/>
                        </w:tc>
                      </w:tr>
                      <w:tr w:rsidR="00DE261A" w14:paraId="75E0B26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02044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6B7E7F" w14:textId="77777777" w:rsidR="00DE261A" w:rsidRPr="00433177" w:rsidRDefault="00DE261A" w:rsidP="00017816"/>
                        </w:tc>
                      </w:tr>
                      <w:tr w:rsidR="00DE261A" w14:paraId="1C4C3F8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28818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FD810A" w14:textId="77777777" w:rsidR="00DE261A" w:rsidRPr="00433177" w:rsidRDefault="00DE261A" w:rsidP="00017816"/>
                        </w:tc>
                      </w:tr>
                      <w:tr w:rsidR="00DE261A" w14:paraId="0F05BC8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2E61F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71B3A5" w14:textId="77777777" w:rsidR="00DE261A" w:rsidRPr="00433177" w:rsidRDefault="00DE261A" w:rsidP="00017816"/>
                        </w:tc>
                      </w:tr>
                      <w:tr w:rsidR="00DE261A" w14:paraId="2F78E6A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A1D423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81BE92" w14:textId="77777777" w:rsidR="00DE261A" w:rsidRPr="00433177" w:rsidRDefault="00DE261A" w:rsidP="00017816"/>
                        </w:tc>
                      </w:tr>
                      <w:tr w:rsidR="00DE261A" w14:paraId="0C30181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35084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8C734D" w14:textId="77777777" w:rsidR="00DE261A" w:rsidRPr="00433177" w:rsidRDefault="00DE261A" w:rsidP="00017816"/>
                        </w:tc>
                      </w:tr>
                      <w:tr w:rsidR="00DE261A" w14:paraId="057A3EF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189F9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AE5185" w14:textId="77777777" w:rsidR="00DE261A" w:rsidRPr="00433177" w:rsidRDefault="00DE261A" w:rsidP="00017816"/>
                        </w:tc>
                      </w:tr>
                      <w:tr w:rsidR="00DE261A" w14:paraId="4B1C8FF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CEA04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E700F5" w14:textId="77777777" w:rsidR="00DE261A" w:rsidRPr="00433177" w:rsidRDefault="00DE261A" w:rsidP="00017816"/>
                        </w:tc>
                      </w:tr>
                      <w:tr w:rsidR="00DE261A" w14:paraId="79590D6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CB01B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0CC7C9" w14:textId="77777777" w:rsidR="00DE261A" w:rsidRPr="00433177" w:rsidRDefault="00DE261A" w:rsidP="00017816"/>
                        </w:tc>
                      </w:tr>
                      <w:tr w:rsidR="00DE261A" w14:paraId="528E8B5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635E9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318A2C" w14:textId="77777777" w:rsidR="00DE261A" w:rsidRPr="00433177" w:rsidRDefault="00DE261A" w:rsidP="00017816"/>
                        </w:tc>
                      </w:tr>
                      <w:tr w:rsidR="00DE261A" w14:paraId="1CAC8FD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8505F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41A6E6" w14:textId="77777777" w:rsidR="00DE261A" w:rsidRPr="00433177" w:rsidRDefault="00DE261A" w:rsidP="00017816"/>
                        </w:tc>
                      </w:tr>
                      <w:tr w:rsidR="00DE261A" w14:paraId="3051166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15D24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303AEB" w14:textId="77777777" w:rsidR="00DE261A" w:rsidRPr="00433177" w:rsidRDefault="00DE261A" w:rsidP="00017816"/>
                        </w:tc>
                      </w:tr>
                      <w:tr w:rsidR="00DE261A" w14:paraId="04CD88FC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1D51668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6C954F8" w14:textId="77777777" w:rsidR="00DE261A" w:rsidRPr="00017816" w:rsidRDefault="00DE261A" w:rsidP="00017816"/>
                        </w:tc>
                      </w:tr>
                    </w:tbl>
                    <w:p w14:paraId="5C0CEBAF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3C93E97" wp14:editId="0A732BC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E547A" id="AutoShape 55" o:spid="_x0000_s1026" type="#_x0000_t32" style="position:absolute;margin-left:51.7pt;margin-top:468.05pt;width:25.55pt;height:0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63541F" wp14:editId="209F1982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F6E8" id="AutoShape 54" o:spid="_x0000_s1026" type="#_x0000_t32" style="position:absolute;margin-left:76.8pt;margin-top:468.05pt;width:0;height:20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2A2479A" wp14:editId="76A19B56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5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60858" id="AutoShape 53" o:spid="_x0000_s1026" type="#_x0000_t32" style="position:absolute;margin-left:346.55pt;margin-top:468pt;width:.25pt;height:18.3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D11B85" wp14:editId="611978BC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5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1ABA" id="AutoShape 52" o:spid="_x0000_s1026" type="#_x0000_t32" style="position:absolute;margin-left:616.1pt;margin-top:468pt;width:0;height:20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9399FB6" wp14:editId="22B0D3AC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5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FBB4D" id="AutoShape 50" o:spid="_x0000_s1026" type="#_x0000_t32" style="position:absolute;margin-left:616.1pt;margin-top:468.45pt;width:20.8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4B53D0E" wp14:editId="67F43E8A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5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46B5" id="AutoShape 49" o:spid="_x0000_s1026" type="#_x0000_t32" style="position:absolute;margin-left:616.1pt;margin-top:-16.2pt;width:16.9pt;height: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102919" wp14:editId="27056C51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C5F0D" id="AutoShape 48" o:spid="_x0000_s1026" type="#_x0000_t32" style="position:absolute;margin-left:616.1pt;margin-top:-34pt;width:0;height:17.8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1916CD" wp14:editId="5B8C72D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BDF8" id="AutoShape 47" o:spid="_x0000_s1026" type="#_x0000_t32" style="position:absolute;margin-left:346.55pt;margin-top:-34pt;width:0;height:17.8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1F718F" wp14:editId="6F545CA7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0C229" id="AutoShape 46" o:spid="_x0000_s1026" type="#_x0000_t32" style="position:absolute;margin-left:58.75pt;margin-top:-16.2pt;width:18.5pt;height: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2736D7B" wp14:editId="713BB011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5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7CCF7" id="AutoShape 45" o:spid="_x0000_s1026" type="#_x0000_t32" style="position:absolute;margin-left:77.25pt;margin-top:-38.45pt;width:0;height:21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64E0B7A3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9DE78B6" wp14:editId="06C98D67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5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4885B9C6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8CFE1B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7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FD3922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65E24167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D34B47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FC741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4FEE3B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173787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3ABB5D0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F3FF2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28F98B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E2646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324E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EF2716" w14:textId="77777777" w:rsidR="00DE261A" w:rsidRPr="00017816" w:rsidRDefault="00DE261A" w:rsidP="00017816"/>
                                </w:tc>
                              </w:tr>
                              <w:tr w:rsidR="00DE261A" w14:paraId="6B07AFD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ED57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54B14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2248D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5020D1" w14:textId="77777777" w:rsidR="00DE261A" w:rsidRPr="00017816" w:rsidRDefault="00DE261A" w:rsidP="00017816"/>
                                </w:tc>
                              </w:tr>
                              <w:tr w:rsidR="00DE261A" w14:paraId="76BC5D8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F0C01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06F49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E35A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1A22F8" w14:textId="77777777" w:rsidR="00DE261A" w:rsidRPr="00017816" w:rsidRDefault="00DE261A" w:rsidP="00017816"/>
                                </w:tc>
                              </w:tr>
                              <w:tr w:rsidR="00DE261A" w14:paraId="3F7970F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5E0C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04AF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C018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6A5CDD" w14:textId="77777777" w:rsidR="00DE261A" w:rsidRPr="00017816" w:rsidRDefault="00DE261A" w:rsidP="00017816"/>
                                </w:tc>
                              </w:tr>
                              <w:tr w:rsidR="00DE261A" w14:paraId="3B8429C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EE7B2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7F885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1EC2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27C8E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53D7A1" w14:textId="77777777" w:rsidR="00DE261A" w:rsidRPr="00017816" w:rsidRDefault="00DE261A" w:rsidP="00017816"/>
                                </w:tc>
                              </w:tr>
                              <w:tr w:rsidR="00DE261A" w14:paraId="7E72BD3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43C5E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0B3BF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8CD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C43004" w14:textId="77777777" w:rsidR="00DE261A" w:rsidRPr="00017816" w:rsidRDefault="00DE261A" w:rsidP="00017816"/>
                                </w:tc>
                              </w:tr>
                              <w:tr w:rsidR="00DE261A" w14:paraId="3049516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D2479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241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65DC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D48042" w14:textId="77777777" w:rsidR="00DE261A" w:rsidRPr="00017816" w:rsidRDefault="00DE261A" w:rsidP="00017816"/>
                                </w:tc>
                              </w:tr>
                              <w:tr w:rsidR="00DE261A" w14:paraId="3FE2C1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C38AD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B258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F77D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9A70B7" w14:textId="77777777" w:rsidR="00DE261A" w:rsidRPr="00017816" w:rsidRDefault="00DE261A" w:rsidP="00017816"/>
                                </w:tc>
                              </w:tr>
                              <w:tr w:rsidR="00DE261A" w14:paraId="097E11F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3733D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5CD67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FAE9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E67FD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C3E03C" w14:textId="77777777" w:rsidR="00DE261A" w:rsidRPr="00017816" w:rsidRDefault="00DE261A" w:rsidP="00017816"/>
                                </w:tc>
                              </w:tr>
                              <w:tr w:rsidR="00DE261A" w14:paraId="4AF094D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835AF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483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8313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9B253E" w14:textId="77777777" w:rsidR="00DE261A" w:rsidRPr="00017816" w:rsidRDefault="00DE261A" w:rsidP="00017816"/>
                                </w:tc>
                              </w:tr>
                              <w:tr w:rsidR="00DE261A" w14:paraId="1330B3C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8AC35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7596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219D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90C70A" w14:textId="77777777" w:rsidR="00DE261A" w:rsidRPr="00017816" w:rsidRDefault="00DE261A" w:rsidP="00017816"/>
                                </w:tc>
                              </w:tr>
                              <w:tr w:rsidR="00DE261A" w14:paraId="15893D5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6CED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D9467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704D3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4F33F6" w14:textId="77777777" w:rsidR="00DE261A" w:rsidRPr="00017816" w:rsidRDefault="00DE261A" w:rsidP="00017816"/>
                                </w:tc>
                              </w:tr>
                              <w:tr w:rsidR="00DE261A" w14:paraId="5673265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01D5F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A795B0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A5617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9941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750CA6" w14:textId="77777777" w:rsidR="00DE261A" w:rsidRPr="00017816" w:rsidRDefault="00DE261A" w:rsidP="00017816"/>
                                </w:tc>
                              </w:tr>
                              <w:tr w:rsidR="00DE261A" w14:paraId="729915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923F2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8E99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9C3E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07FD9B" w14:textId="77777777" w:rsidR="00DE261A" w:rsidRPr="00017816" w:rsidRDefault="00DE261A" w:rsidP="00017816"/>
                                </w:tc>
                              </w:tr>
                              <w:tr w:rsidR="00DE261A" w14:paraId="2DBA526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C9633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F050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5CAD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8AED31" w14:textId="77777777" w:rsidR="00DE261A" w:rsidRPr="00017816" w:rsidRDefault="00DE261A" w:rsidP="00017816"/>
                                </w:tc>
                              </w:tr>
                              <w:tr w:rsidR="00DE261A" w14:paraId="4AA6AD1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F939C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2B40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4D65E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4AB8F7" w14:textId="77777777" w:rsidR="00DE261A" w:rsidRPr="00017816" w:rsidRDefault="00DE261A" w:rsidP="00017816"/>
                                </w:tc>
                              </w:tr>
                              <w:tr w:rsidR="00DE261A" w14:paraId="4252920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4BA2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B9F28D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EF70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BD38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21BCBD" w14:textId="77777777" w:rsidR="00DE261A" w:rsidRPr="00017816" w:rsidRDefault="00DE261A" w:rsidP="00017816"/>
                                </w:tc>
                              </w:tr>
                              <w:tr w:rsidR="00DE261A" w14:paraId="07F7766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B9CC1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D6B61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146B6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68CFC5" w14:textId="77777777" w:rsidR="00DE261A" w:rsidRPr="00017816" w:rsidRDefault="00DE261A" w:rsidP="00017816"/>
                                </w:tc>
                              </w:tr>
                              <w:tr w:rsidR="00DE261A" w14:paraId="325D204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8561D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06956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9F2B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600999" w14:textId="77777777" w:rsidR="00DE261A" w:rsidRPr="00017816" w:rsidRDefault="00DE261A" w:rsidP="00017816"/>
                                </w:tc>
                              </w:tr>
                              <w:tr w:rsidR="00DE261A" w14:paraId="21E307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AC1AA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86A6B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B5DF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49D7A7" w14:textId="77777777" w:rsidR="00DE261A" w:rsidRPr="00017816" w:rsidRDefault="00DE261A" w:rsidP="00017816"/>
                                </w:tc>
                              </w:tr>
                              <w:tr w:rsidR="00DE261A" w14:paraId="72EC92F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97E7C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7A466C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06FE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647F9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7FE122" w14:textId="77777777" w:rsidR="00DE261A" w:rsidRPr="00017816" w:rsidRDefault="00DE261A" w:rsidP="00017816"/>
                                </w:tc>
                              </w:tr>
                              <w:tr w:rsidR="00DE261A" w14:paraId="6A6A53B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CE0D3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DE56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AEB30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182C59" w14:textId="77777777" w:rsidR="00DE261A" w:rsidRPr="00017816" w:rsidRDefault="00DE261A" w:rsidP="00017816"/>
                                </w:tc>
                              </w:tr>
                              <w:tr w:rsidR="00DE261A" w14:paraId="6589FFB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1B21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DEFD9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B24D6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5095A7" w14:textId="77777777" w:rsidR="00DE261A" w:rsidRPr="00017816" w:rsidRDefault="00DE261A" w:rsidP="00017816"/>
                                </w:tc>
                              </w:tr>
                              <w:tr w:rsidR="00DE261A" w14:paraId="6446F67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23AD0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B0C89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0B4E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C986D9" w14:textId="77777777" w:rsidR="00DE261A" w:rsidRPr="00017816" w:rsidRDefault="00DE261A" w:rsidP="00017816"/>
                                </w:tc>
                              </w:tr>
                              <w:tr w:rsidR="00DE261A" w14:paraId="066FB74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6B1A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4E20C4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FE1EF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F5D5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1BA401" w14:textId="77777777" w:rsidR="00DE261A" w:rsidRPr="00017816" w:rsidRDefault="00DE261A" w:rsidP="00017816"/>
                                </w:tc>
                              </w:tr>
                              <w:tr w:rsidR="00DE261A" w14:paraId="146C609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D6A41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62C26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C8C9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E3421E" w14:textId="77777777" w:rsidR="00DE261A" w:rsidRPr="00017816" w:rsidRDefault="00DE261A" w:rsidP="00017816"/>
                                </w:tc>
                              </w:tr>
                              <w:tr w:rsidR="00DE261A" w14:paraId="5DC6938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C2B669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DC92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DB76C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698957" w14:textId="77777777" w:rsidR="00DE261A" w:rsidRPr="00017816" w:rsidRDefault="00DE261A" w:rsidP="00017816"/>
                                </w:tc>
                              </w:tr>
                              <w:tr w:rsidR="00DE261A" w14:paraId="1A02B3A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16F32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7B90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722D4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3EF9D1" w14:textId="77777777" w:rsidR="00DE261A" w:rsidRPr="00017816" w:rsidRDefault="00DE261A" w:rsidP="00017816"/>
                                </w:tc>
                              </w:tr>
                            </w:tbl>
                            <w:p w14:paraId="74B2B048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1C0300C6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67E7299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4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FF4B92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784C91B2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41728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BD2E97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553B7A6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7B93C56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5F8C844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7E4D6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46D40D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5E38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9ED5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64A7F6" w14:textId="77777777" w:rsidR="00DE261A" w:rsidRPr="00017816" w:rsidRDefault="00DE261A" w:rsidP="00017816"/>
                                </w:tc>
                              </w:tr>
                              <w:tr w:rsidR="00DE261A" w14:paraId="5A7A653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BC423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45BD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82EE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0B3844" w14:textId="77777777" w:rsidR="00DE261A" w:rsidRPr="00017816" w:rsidRDefault="00DE261A" w:rsidP="00017816"/>
                                </w:tc>
                              </w:tr>
                              <w:tr w:rsidR="00DE261A" w14:paraId="74E2AC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8ABB8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486F1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DA07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62F876" w14:textId="77777777" w:rsidR="00DE261A" w:rsidRPr="00017816" w:rsidRDefault="00DE261A" w:rsidP="00017816"/>
                                </w:tc>
                              </w:tr>
                              <w:tr w:rsidR="00DE261A" w14:paraId="561F0E6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FC7D4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5DE31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DD66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B266D1" w14:textId="77777777" w:rsidR="00DE261A" w:rsidRPr="00017816" w:rsidRDefault="00DE261A" w:rsidP="00017816"/>
                                </w:tc>
                              </w:tr>
                              <w:tr w:rsidR="00DE261A" w14:paraId="5F09509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7790C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5F91D1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DD170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C944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581ACF" w14:textId="77777777" w:rsidR="00DE261A" w:rsidRPr="00017816" w:rsidRDefault="00DE261A" w:rsidP="00017816"/>
                                </w:tc>
                              </w:tr>
                              <w:tr w:rsidR="00DE261A" w14:paraId="1CE5C1D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657F1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C914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FBF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0571A5" w14:textId="77777777" w:rsidR="00DE261A" w:rsidRPr="00017816" w:rsidRDefault="00DE261A" w:rsidP="00017816"/>
                                </w:tc>
                              </w:tr>
                              <w:tr w:rsidR="00DE261A" w14:paraId="081DEFE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4991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57DBB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93C8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900BB5" w14:textId="77777777" w:rsidR="00DE261A" w:rsidRPr="00017816" w:rsidRDefault="00DE261A" w:rsidP="00017816"/>
                                </w:tc>
                              </w:tr>
                              <w:tr w:rsidR="00DE261A" w14:paraId="12EAD27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893F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64F8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AD7F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F2B3DB" w14:textId="77777777" w:rsidR="00DE261A" w:rsidRPr="00017816" w:rsidRDefault="00DE261A" w:rsidP="00017816"/>
                                </w:tc>
                              </w:tr>
                              <w:tr w:rsidR="00DE261A" w14:paraId="2A0D431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990D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BA5D60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10E84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B60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9598A1" w14:textId="77777777" w:rsidR="00DE261A" w:rsidRPr="00017816" w:rsidRDefault="00DE261A" w:rsidP="00017816"/>
                                </w:tc>
                              </w:tr>
                              <w:tr w:rsidR="00DE261A" w14:paraId="65BC9F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D4754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A49C3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096E8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E2F422" w14:textId="77777777" w:rsidR="00DE261A" w:rsidRPr="00017816" w:rsidRDefault="00DE261A" w:rsidP="00017816"/>
                                </w:tc>
                              </w:tr>
                              <w:tr w:rsidR="00DE261A" w14:paraId="017C592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3397F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5949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5B0AE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BD97FC" w14:textId="77777777" w:rsidR="00DE261A" w:rsidRPr="00017816" w:rsidRDefault="00DE261A" w:rsidP="00017816"/>
                                </w:tc>
                              </w:tr>
                              <w:tr w:rsidR="00DE261A" w14:paraId="4CEF9EE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74959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9AAD3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F3547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CD7CD" w14:textId="77777777" w:rsidR="00DE261A" w:rsidRPr="00017816" w:rsidRDefault="00DE261A" w:rsidP="00017816"/>
                                </w:tc>
                              </w:tr>
                              <w:tr w:rsidR="00DE261A" w14:paraId="2636CB7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AF50A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3B510B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4E5F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A6D5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5AB0A1" w14:textId="77777777" w:rsidR="00DE261A" w:rsidRPr="00017816" w:rsidRDefault="00DE261A" w:rsidP="00017816"/>
                                </w:tc>
                              </w:tr>
                              <w:tr w:rsidR="00DE261A" w14:paraId="26CCE75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281F7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4C21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BC5BB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16CD41" w14:textId="77777777" w:rsidR="00DE261A" w:rsidRPr="00017816" w:rsidRDefault="00DE261A" w:rsidP="00017816"/>
                                </w:tc>
                              </w:tr>
                              <w:tr w:rsidR="00DE261A" w14:paraId="40D3E4C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D2EAD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8705F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FD2E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EF8BD3" w14:textId="77777777" w:rsidR="00DE261A" w:rsidRPr="00017816" w:rsidRDefault="00DE261A" w:rsidP="00017816"/>
                                </w:tc>
                              </w:tr>
                              <w:tr w:rsidR="00DE261A" w14:paraId="0D1F46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FBCEC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387C2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FF2E5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A2BC51" w14:textId="77777777" w:rsidR="00DE261A" w:rsidRPr="00017816" w:rsidRDefault="00DE261A" w:rsidP="00017816"/>
                                </w:tc>
                              </w:tr>
                              <w:tr w:rsidR="00DE261A" w14:paraId="7340295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CEECF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4647DF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4151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D54E5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2B7BFB" w14:textId="77777777" w:rsidR="00DE261A" w:rsidRPr="00017816" w:rsidRDefault="00DE261A" w:rsidP="00017816"/>
                                </w:tc>
                              </w:tr>
                              <w:tr w:rsidR="00DE261A" w14:paraId="70321AB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7E002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D908E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3832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F47B7C" w14:textId="77777777" w:rsidR="00DE261A" w:rsidRPr="00017816" w:rsidRDefault="00DE261A" w:rsidP="00017816"/>
                                </w:tc>
                              </w:tr>
                              <w:tr w:rsidR="00DE261A" w14:paraId="1C375A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38A49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0E3BB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15008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C1B486" w14:textId="77777777" w:rsidR="00DE261A" w:rsidRPr="00017816" w:rsidRDefault="00DE261A" w:rsidP="00017816"/>
                                </w:tc>
                              </w:tr>
                              <w:tr w:rsidR="00DE261A" w14:paraId="08EB773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87DCE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334F4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7464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47288D" w14:textId="77777777" w:rsidR="00DE261A" w:rsidRPr="00017816" w:rsidRDefault="00DE261A" w:rsidP="00017816"/>
                                </w:tc>
                              </w:tr>
                              <w:tr w:rsidR="00DE261A" w14:paraId="49EFE46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4832F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8D8B4C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9BA2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C1D6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56D32B" w14:textId="77777777" w:rsidR="00DE261A" w:rsidRPr="00017816" w:rsidRDefault="00DE261A" w:rsidP="00017816"/>
                                </w:tc>
                              </w:tr>
                              <w:tr w:rsidR="00DE261A" w14:paraId="1DA8F1D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1902D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8F46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8041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6891AA" w14:textId="77777777" w:rsidR="00DE261A" w:rsidRPr="00017816" w:rsidRDefault="00DE261A" w:rsidP="00017816"/>
                                </w:tc>
                              </w:tr>
                              <w:tr w:rsidR="00DE261A" w14:paraId="799141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5278B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EE7D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530EA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659EFD" w14:textId="77777777" w:rsidR="00DE261A" w:rsidRPr="00017816" w:rsidRDefault="00DE261A" w:rsidP="00017816"/>
                                </w:tc>
                              </w:tr>
                              <w:tr w:rsidR="00DE261A" w14:paraId="0D82C5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9BF2C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BE6F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B9F1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726B15" w14:textId="77777777" w:rsidR="00DE261A" w:rsidRPr="00017816" w:rsidRDefault="00DE261A" w:rsidP="00017816"/>
                                </w:tc>
                              </w:tr>
                              <w:tr w:rsidR="00DE261A" w14:paraId="00690DA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D4BED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8AA6BF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FBBF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F2B3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D5F6C7" w14:textId="77777777" w:rsidR="00DE261A" w:rsidRPr="00017816" w:rsidRDefault="00DE261A" w:rsidP="00017816"/>
                                </w:tc>
                              </w:tr>
                              <w:tr w:rsidR="00DE261A" w14:paraId="66BD023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3DA5F2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40C6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2DC6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18B3F7" w14:textId="77777777" w:rsidR="00DE261A" w:rsidRPr="00017816" w:rsidRDefault="00DE261A" w:rsidP="00017816"/>
                                </w:tc>
                              </w:tr>
                              <w:tr w:rsidR="00DE261A" w14:paraId="00B2D22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0BD392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C07A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183C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E0DE09" w14:textId="77777777" w:rsidR="00DE261A" w:rsidRPr="00017816" w:rsidRDefault="00DE261A" w:rsidP="00017816"/>
                                </w:tc>
                              </w:tr>
                              <w:tr w:rsidR="00DE261A" w14:paraId="22567E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3484D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DA380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A441C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7B6175" w14:textId="77777777" w:rsidR="00DE261A" w:rsidRPr="00017816" w:rsidRDefault="00DE261A" w:rsidP="00017816"/>
                                </w:tc>
                              </w:tr>
                            </w:tbl>
                            <w:p w14:paraId="6B4F1CA3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E78B6" id="_x0000_s1143" style="position:absolute;margin-left:85.55pt;margin-top:-12.75pt;width:515.8pt;height:490.6pt;z-index:252001280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">
                <v:shape id="Text Box 136" o:spid="_x0000_s11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HXv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BO6HX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4885B9C6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8CFE1B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7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FD3922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65E24167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D34B47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FC741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4FEE3B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173787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3ABB5D0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F3FF2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328F98B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E2646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324E3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EF2716" w14:textId="77777777" w:rsidR="00DE261A" w:rsidRPr="00017816" w:rsidRDefault="00DE261A" w:rsidP="00017816"/>
                          </w:tc>
                        </w:tr>
                        <w:tr w:rsidR="00DE261A" w14:paraId="6B07AFD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ED57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54B14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2248D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5020D1" w14:textId="77777777" w:rsidR="00DE261A" w:rsidRPr="00017816" w:rsidRDefault="00DE261A" w:rsidP="00017816"/>
                          </w:tc>
                        </w:tr>
                        <w:tr w:rsidR="00DE261A" w14:paraId="76BC5D8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F0C01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06F49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E35AA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1A22F8" w14:textId="77777777" w:rsidR="00DE261A" w:rsidRPr="00017816" w:rsidRDefault="00DE261A" w:rsidP="00017816"/>
                          </w:tc>
                        </w:tr>
                        <w:tr w:rsidR="00DE261A" w14:paraId="3F7970F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5E0C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04AF2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C0182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6A5CDD" w14:textId="77777777" w:rsidR="00DE261A" w:rsidRPr="00017816" w:rsidRDefault="00DE261A" w:rsidP="00017816"/>
                          </w:tc>
                        </w:tr>
                        <w:tr w:rsidR="00DE261A" w14:paraId="3B8429C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EE7B2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7F885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1EC2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27C8E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53D7A1" w14:textId="77777777" w:rsidR="00DE261A" w:rsidRPr="00017816" w:rsidRDefault="00DE261A" w:rsidP="00017816"/>
                          </w:tc>
                        </w:tr>
                        <w:tr w:rsidR="00DE261A" w14:paraId="7E72BD3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43C5E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0B3BF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08CD9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C43004" w14:textId="77777777" w:rsidR="00DE261A" w:rsidRPr="00017816" w:rsidRDefault="00DE261A" w:rsidP="00017816"/>
                          </w:tc>
                        </w:tr>
                        <w:tr w:rsidR="00DE261A" w14:paraId="3049516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D2479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1241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65DCC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D48042" w14:textId="77777777" w:rsidR="00DE261A" w:rsidRPr="00017816" w:rsidRDefault="00DE261A" w:rsidP="00017816"/>
                          </w:tc>
                        </w:tr>
                        <w:tr w:rsidR="00DE261A" w14:paraId="3FE2C1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C38AD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B258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F77D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9A70B7" w14:textId="77777777" w:rsidR="00DE261A" w:rsidRPr="00017816" w:rsidRDefault="00DE261A" w:rsidP="00017816"/>
                          </w:tc>
                        </w:tr>
                        <w:tr w:rsidR="00DE261A" w14:paraId="097E11F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3733D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5CD67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FAE9C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E67FD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C3E03C" w14:textId="77777777" w:rsidR="00DE261A" w:rsidRPr="00017816" w:rsidRDefault="00DE261A" w:rsidP="00017816"/>
                          </w:tc>
                        </w:tr>
                        <w:tr w:rsidR="00DE261A" w14:paraId="4AF094D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835AF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4483D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8313C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9B253E" w14:textId="77777777" w:rsidR="00DE261A" w:rsidRPr="00017816" w:rsidRDefault="00DE261A" w:rsidP="00017816"/>
                          </w:tc>
                        </w:tr>
                        <w:tr w:rsidR="00DE261A" w14:paraId="1330B3C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8AC35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7596A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219D0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90C70A" w14:textId="77777777" w:rsidR="00DE261A" w:rsidRPr="00017816" w:rsidRDefault="00DE261A" w:rsidP="00017816"/>
                          </w:tc>
                        </w:tr>
                        <w:tr w:rsidR="00DE261A" w14:paraId="15893D5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6CED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D9467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704D3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4F33F6" w14:textId="77777777" w:rsidR="00DE261A" w:rsidRPr="00017816" w:rsidRDefault="00DE261A" w:rsidP="00017816"/>
                          </w:tc>
                        </w:tr>
                        <w:tr w:rsidR="00DE261A" w14:paraId="5673265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01D5F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A795B0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A5617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9941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750CA6" w14:textId="77777777" w:rsidR="00DE261A" w:rsidRPr="00017816" w:rsidRDefault="00DE261A" w:rsidP="00017816"/>
                          </w:tc>
                        </w:tr>
                        <w:tr w:rsidR="00DE261A" w14:paraId="729915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923F2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8E994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9C3E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07FD9B" w14:textId="77777777" w:rsidR="00DE261A" w:rsidRPr="00017816" w:rsidRDefault="00DE261A" w:rsidP="00017816"/>
                          </w:tc>
                        </w:tr>
                        <w:tr w:rsidR="00DE261A" w14:paraId="2DBA526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C9633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F050E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5CADF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8AED31" w14:textId="77777777" w:rsidR="00DE261A" w:rsidRPr="00017816" w:rsidRDefault="00DE261A" w:rsidP="00017816"/>
                          </w:tc>
                        </w:tr>
                        <w:tr w:rsidR="00DE261A" w14:paraId="4AA6AD1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F939C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2B404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4D65E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4AB8F7" w14:textId="77777777" w:rsidR="00DE261A" w:rsidRPr="00017816" w:rsidRDefault="00DE261A" w:rsidP="00017816"/>
                          </w:tc>
                        </w:tr>
                        <w:tr w:rsidR="00DE261A" w14:paraId="4252920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4BA2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B9F28D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EF708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BD383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21BCBD" w14:textId="77777777" w:rsidR="00DE261A" w:rsidRPr="00017816" w:rsidRDefault="00DE261A" w:rsidP="00017816"/>
                          </w:tc>
                        </w:tr>
                        <w:tr w:rsidR="00DE261A" w14:paraId="07F7766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B9CC1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D6B61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146B6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68CFC5" w14:textId="77777777" w:rsidR="00DE261A" w:rsidRPr="00017816" w:rsidRDefault="00DE261A" w:rsidP="00017816"/>
                          </w:tc>
                        </w:tr>
                        <w:tr w:rsidR="00DE261A" w14:paraId="325D204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8561D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06956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9F2BC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600999" w14:textId="77777777" w:rsidR="00DE261A" w:rsidRPr="00017816" w:rsidRDefault="00DE261A" w:rsidP="00017816"/>
                          </w:tc>
                        </w:tr>
                        <w:tr w:rsidR="00DE261A" w14:paraId="21E307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AC1AA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86A6B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B5DF7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49D7A7" w14:textId="77777777" w:rsidR="00DE261A" w:rsidRPr="00017816" w:rsidRDefault="00DE261A" w:rsidP="00017816"/>
                          </w:tc>
                        </w:tr>
                        <w:tr w:rsidR="00DE261A" w14:paraId="72EC92F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97E7C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7A466C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06FEA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647F9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7FE122" w14:textId="77777777" w:rsidR="00DE261A" w:rsidRPr="00017816" w:rsidRDefault="00DE261A" w:rsidP="00017816"/>
                          </w:tc>
                        </w:tr>
                        <w:tr w:rsidR="00DE261A" w14:paraId="6A6A53B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CE0D3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DE56A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AEB30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182C59" w14:textId="77777777" w:rsidR="00DE261A" w:rsidRPr="00017816" w:rsidRDefault="00DE261A" w:rsidP="00017816"/>
                          </w:tc>
                        </w:tr>
                        <w:tr w:rsidR="00DE261A" w14:paraId="6589FFB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1B21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DEFD9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B24D6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5095A7" w14:textId="77777777" w:rsidR="00DE261A" w:rsidRPr="00017816" w:rsidRDefault="00DE261A" w:rsidP="00017816"/>
                          </w:tc>
                        </w:tr>
                        <w:tr w:rsidR="00DE261A" w14:paraId="6446F67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23AD0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B0C89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0B4E5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C986D9" w14:textId="77777777" w:rsidR="00DE261A" w:rsidRPr="00017816" w:rsidRDefault="00DE261A" w:rsidP="00017816"/>
                          </w:tc>
                        </w:tr>
                        <w:tr w:rsidR="00DE261A" w14:paraId="066FB74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6B1A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4E20C4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FE1EF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F5D5E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1BA401" w14:textId="77777777" w:rsidR="00DE261A" w:rsidRPr="00017816" w:rsidRDefault="00DE261A" w:rsidP="00017816"/>
                          </w:tc>
                        </w:tr>
                        <w:tr w:rsidR="00DE261A" w14:paraId="146C609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D6A41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62C26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C8C9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E3421E" w14:textId="77777777" w:rsidR="00DE261A" w:rsidRPr="00017816" w:rsidRDefault="00DE261A" w:rsidP="00017816"/>
                          </w:tc>
                        </w:tr>
                        <w:tr w:rsidR="00DE261A" w14:paraId="5DC6938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C2B669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DC920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DB76C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698957" w14:textId="77777777" w:rsidR="00DE261A" w:rsidRPr="00017816" w:rsidRDefault="00DE261A" w:rsidP="00017816"/>
                          </w:tc>
                        </w:tr>
                        <w:tr w:rsidR="00DE261A" w14:paraId="1A02B3A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16F32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7B90E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4722D4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3EF9D1" w14:textId="77777777" w:rsidR="00DE261A" w:rsidRPr="00017816" w:rsidRDefault="00DE261A" w:rsidP="00017816"/>
                          </w:tc>
                        </w:tr>
                      </w:tbl>
                      <w:p w14:paraId="74B2B048" w14:textId="77777777" w:rsidR="00DE261A" w:rsidRDefault="00DE261A" w:rsidP="00A900A1"/>
                    </w:txbxContent>
                  </v:textbox>
                </v:shape>
                <v:shape id="Text Box 138" o:spid="_x0000_s11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hbPxwAAAOEAAAAPAAAAZHJzL2Rvd25yZXYueG1sRI/dSgMx&#13;&#10;EIXvBd8hjOCdzVah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BG+Fs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1C0300C6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67E7299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4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FF4B92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Nov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784C91B2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41728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BD2E97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553B7A6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7B93C56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5F8C844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7E4D6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046D40D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5E383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9ED52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64A7F6" w14:textId="77777777" w:rsidR="00DE261A" w:rsidRPr="00017816" w:rsidRDefault="00DE261A" w:rsidP="00017816"/>
                          </w:tc>
                        </w:tr>
                        <w:tr w:rsidR="00DE261A" w14:paraId="5A7A653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BC423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45BD7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82EEA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0B3844" w14:textId="77777777" w:rsidR="00DE261A" w:rsidRPr="00017816" w:rsidRDefault="00DE261A" w:rsidP="00017816"/>
                          </w:tc>
                        </w:tr>
                        <w:tr w:rsidR="00DE261A" w14:paraId="74E2AC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8ABB8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486F1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DA079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62F876" w14:textId="77777777" w:rsidR="00DE261A" w:rsidRPr="00017816" w:rsidRDefault="00DE261A" w:rsidP="00017816"/>
                          </w:tc>
                        </w:tr>
                        <w:tr w:rsidR="00DE261A" w14:paraId="561F0E6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FC7D4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5DE31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DD668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B266D1" w14:textId="77777777" w:rsidR="00DE261A" w:rsidRPr="00017816" w:rsidRDefault="00DE261A" w:rsidP="00017816"/>
                          </w:tc>
                        </w:tr>
                        <w:tr w:rsidR="00DE261A" w14:paraId="5F09509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7790C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05F91D1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DD170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C944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581ACF" w14:textId="77777777" w:rsidR="00DE261A" w:rsidRPr="00017816" w:rsidRDefault="00DE261A" w:rsidP="00017816"/>
                          </w:tc>
                        </w:tr>
                        <w:tr w:rsidR="00DE261A" w14:paraId="1CE5C1D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657F1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C9146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1FBF9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0571A5" w14:textId="77777777" w:rsidR="00DE261A" w:rsidRPr="00017816" w:rsidRDefault="00DE261A" w:rsidP="00017816"/>
                          </w:tc>
                        </w:tr>
                        <w:tr w:rsidR="00DE261A" w14:paraId="081DEFE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4991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57DBB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93C8E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900BB5" w14:textId="77777777" w:rsidR="00DE261A" w:rsidRPr="00017816" w:rsidRDefault="00DE261A" w:rsidP="00017816"/>
                          </w:tc>
                        </w:tr>
                        <w:tr w:rsidR="00DE261A" w14:paraId="12EAD27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893F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64F8E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AD7F1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DF2B3DB" w14:textId="77777777" w:rsidR="00DE261A" w:rsidRPr="00017816" w:rsidRDefault="00DE261A" w:rsidP="00017816"/>
                          </w:tc>
                        </w:tr>
                        <w:tr w:rsidR="00DE261A" w14:paraId="2A0D431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990D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BA5D60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10E84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AB602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9598A1" w14:textId="77777777" w:rsidR="00DE261A" w:rsidRPr="00017816" w:rsidRDefault="00DE261A" w:rsidP="00017816"/>
                          </w:tc>
                        </w:tr>
                        <w:tr w:rsidR="00DE261A" w14:paraId="65BC9F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D4754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A49C3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096E8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E2F422" w14:textId="77777777" w:rsidR="00DE261A" w:rsidRPr="00017816" w:rsidRDefault="00DE261A" w:rsidP="00017816"/>
                          </w:tc>
                        </w:tr>
                        <w:tr w:rsidR="00DE261A" w14:paraId="017C592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3397F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59493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5B0AE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BD97FC" w14:textId="77777777" w:rsidR="00DE261A" w:rsidRPr="00017816" w:rsidRDefault="00DE261A" w:rsidP="00017816"/>
                          </w:tc>
                        </w:tr>
                        <w:tr w:rsidR="00DE261A" w14:paraId="4CEF9EE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74959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9AAD3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F3547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FCD7CD" w14:textId="77777777" w:rsidR="00DE261A" w:rsidRPr="00017816" w:rsidRDefault="00DE261A" w:rsidP="00017816"/>
                          </w:tc>
                        </w:tr>
                        <w:tr w:rsidR="00DE261A" w14:paraId="2636CB7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AF50A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23B510B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4E5F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A6D58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5AB0A1" w14:textId="77777777" w:rsidR="00DE261A" w:rsidRPr="00017816" w:rsidRDefault="00DE261A" w:rsidP="00017816"/>
                          </w:tc>
                        </w:tr>
                        <w:tr w:rsidR="00DE261A" w14:paraId="26CCE75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281F7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4C21D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BC5BB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16CD41" w14:textId="77777777" w:rsidR="00DE261A" w:rsidRPr="00017816" w:rsidRDefault="00DE261A" w:rsidP="00017816"/>
                          </w:tc>
                        </w:tr>
                        <w:tr w:rsidR="00DE261A" w14:paraId="40D3E4C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D2EAD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8705F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FD2E8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EF8BD3" w14:textId="77777777" w:rsidR="00DE261A" w:rsidRPr="00017816" w:rsidRDefault="00DE261A" w:rsidP="00017816"/>
                          </w:tc>
                        </w:tr>
                        <w:tr w:rsidR="00DE261A" w14:paraId="0D1F46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FBCEC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387C2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FF2E5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A2BC51" w14:textId="77777777" w:rsidR="00DE261A" w:rsidRPr="00017816" w:rsidRDefault="00DE261A" w:rsidP="00017816"/>
                          </w:tc>
                        </w:tr>
                        <w:tr w:rsidR="00DE261A" w14:paraId="7340295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CEECF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34647DF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41513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D54E5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2B7BFB" w14:textId="77777777" w:rsidR="00DE261A" w:rsidRPr="00017816" w:rsidRDefault="00DE261A" w:rsidP="00017816"/>
                          </w:tc>
                        </w:tr>
                        <w:tr w:rsidR="00DE261A" w14:paraId="70321AB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7E002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D908E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38327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F47B7C" w14:textId="77777777" w:rsidR="00DE261A" w:rsidRPr="00017816" w:rsidRDefault="00DE261A" w:rsidP="00017816"/>
                          </w:tc>
                        </w:tr>
                        <w:tr w:rsidR="00DE261A" w14:paraId="1C375A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38A49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0E3BB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15008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C1B486" w14:textId="77777777" w:rsidR="00DE261A" w:rsidRPr="00017816" w:rsidRDefault="00DE261A" w:rsidP="00017816"/>
                          </w:tc>
                        </w:tr>
                        <w:tr w:rsidR="00DE261A" w14:paraId="08EB773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87DCE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334F4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7464A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47288D" w14:textId="77777777" w:rsidR="00DE261A" w:rsidRPr="00017816" w:rsidRDefault="00DE261A" w:rsidP="00017816"/>
                          </w:tc>
                        </w:tr>
                        <w:tr w:rsidR="00DE261A" w14:paraId="49EFE46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4832F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08D8B4C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9BA2C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C1D6B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56D32B" w14:textId="77777777" w:rsidR="00DE261A" w:rsidRPr="00017816" w:rsidRDefault="00DE261A" w:rsidP="00017816"/>
                          </w:tc>
                        </w:tr>
                        <w:tr w:rsidR="00DE261A" w14:paraId="1DA8F1D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1902D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8F461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8041C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6891AA" w14:textId="77777777" w:rsidR="00DE261A" w:rsidRPr="00017816" w:rsidRDefault="00DE261A" w:rsidP="00017816"/>
                          </w:tc>
                        </w:tr>
                        <w:tr w:rsidR="00DE261A" w14:paraId="799141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5278B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EE7D8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530EA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659EFD" w14:textId="77777777" w:rsidR="00DE261A" w:rsidRPr="00017816" w:rsidRDefault="00DE261A" w:rsidP="00017816"/>
                          </w:tc>
                        </w:tr>
                        <w:tr w:rsidR="00DE261A" w14:paraId="0D82C5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9BF2C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BE6F1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B9F18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726B15" w14:textId="77777777" w:rsidR="00DE261A" w:rsidRPr="00017816" w:rsidRDefault="00DE261A" w:rsidP="00017816"/>
                          </w:tc>
                        </w:tr>
                        <w:tr w:rsidR="00DE261A" w14:paraId="00690DA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D4BED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38AA6BF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FBBF9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F2B35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D5F6C7" w14:textId="77777777" w:rsidR="00DE261A" w:rsidRPr="00017816" w:rsidRDefault="00DE261A" w:rsidP="00017816"/>
                          </w:tc>
                        </w:tr>
                        <w:tr w:rsidR="00DE261A" w14:paraId="66BD023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3DA5F2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140C6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2DC62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18B3F7" w14:textId="77777777" w:rsidR="00DE261A" w:rsidRPr="00017816" w:rsidRDefault="00DE261A" w:rsidP="00017816"/>
                          </w:tc>
                        </w:tr>
                        <w:tr w:rsidR="00DE261A" w14:paraId="00B2D22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0BD392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C07A1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183CC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E0DE09" w14:textId="77777777" w:rsidR="00DE261A" w:rsidRPr="00017816" w:rsidRDefault="00DE261A" w:rsidP="00017816"/>
                          </w:tc>
                        </w:tr>
                        <w:tr w:rsidR="00DE261A" w14:paraId="22567E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3484D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DA380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A441C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7B6175" w14:textId="77777777" w:rsidR="00DE261A" w:rsidRPr="00017816" w:rsidRDefault="00DE261A" w:rsidP="00017816"/>
                          </w:tc>
                        </w:tr>
                      </w:tbl>
                      <w:p w14:paraId="6B4F1CA3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1BF1C37B" w14:textId="77777777" w:rsidR="00DE261A" w:rsidRDefault="00DE261A"/>
    <w:p w14:paraId="24E5024D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0961BCB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424D21" wp14:editId="7395EB56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756AEEFB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CF7086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1C86C5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756E8C4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5F14F6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4B3EBEC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424DF89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0988C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D1A258" w14:textId="77777777" w:rsidR="00DE261A" w:rsidRPr="00433177" w:rsidRDefault="00DE261A" w:rsidP="00017816"/>
                              </w:tc>
                            </w:tr>
                            <w:tr w:rsidR="00DE261A" w14:paraId="04DC2ED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458A0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CDD11E" w14:textId="77777777" w:rsidR="00DE261A" w:rsidRPr="00433177" w:rsidRDefault="00DE261A" w:rsidP="00017816"/>
                              </w:tc>
                            </w:tr>
                            <w:tr w:rsidR="00DE261A" w14:paraId="6A85623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FC9CE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1C44BA" w14:textId="77777777" w:rsidR="00DE261A" w:rsidRPr="00433177" w:rsidRDefault="00DE261A" w:rsidP="00017816"/>
                              </w:tc>
                            </w:tr>
                            <w:tr w:rsidR="00DE261A" w14:paraId="5662B87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16DA1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B9579A" w14:textId="77777777" w:rsidR="00DE261A" w:rsidRPr="00433177" w:rsidRDefault="00DE261A" w:rsidP="00017816"/>
                              </w:tc>
                            </w:tr>
                            <w:tr w:rsidR="00DE261A" w14:paraId="4A7F9A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4A868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74A05" w14:textId="77777777" w:rsidR="00DE261A" w:rsidRPr="00433177" w:rsidRDefault="00DE261A" w:rsidP="00017816"/>
                              </w:tc>
                            </w:tr>
                            <w:tr w:rsidR="00DE261A" w14:paraId="76F6590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5238A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5542F4" w14:textId="77777777" w:rsidR="00DE261A" w:rsidRPr="00433177" w:rsidRDefault="00DE261A" w:rsidP="00017816"/>
                              </w:tc>
                            </w:tr>
                            <w:tr w:rsidR="00DE261A" w14:paraId="44453AD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C1C82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27F741" w14:textId="77777777" w:rsidR="00DE261A" w:rsidRPr="00433177" w:rsidRDefault="00DE261A" w:rsidP="00017816"/>
                              </w:tc>
                            </w:tr>
                            <w:tr w:rsidR="00DE261A" w14:paraId="2AA7C7F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EF868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09A265" w14:textId="77777777" w:rsidR="00DE261A" w:rsidRPr="00433177" w:rsidRDefault="00DE261A" w:rsidP="00017816"/>
                              </w:tc>
                            </w:tr>
                            <w:tr w:rsidR="00DE261A" w14:paraId="7D51E4E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B04A2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1A26DD" w14:textId="77777777" w:rsidR="00DE261A" w:rsidRPr="00433177" w:rsidRDefault="00DE261A" w:rsidP="00017816"/>
                              </w:tc>
                            </w:tr>
                            <w:tr w:rsidR="00DE261A" w14:paraId="01E4DA0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C80D2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AD355C" w14:textId="77777777" w:rsidR="00DE261A" w:rsidRPr="00433177" w:rsidRDefault="00DE261A" w:rsidP="00017816"/>
                              </w:tc>
                            </w:tr>
                            <w:tr w:rsidR="00DE261A" w14:paraId="355C342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8BE1B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5F9175" w14:textId="77777777" w:rsidR="00DE261A" w:rsidRPr="00433177" w:rsidRDefault="00DE261A" w:rsidP="00017816"/>
                              </w:tc>
                            </w:tr>
                            <w:tr w:rsidR="00DE261A" w14:paraId="65DC1BE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48D52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25A948" w14:textId="77777777" w:rsidR="00DE261A" w:rsidRPr="00433177" w:rsidRDefault="00DE261A" w:rsidP="00017816"/>
                              </w:tc>
                            </w:tr>
                            <w:tr w:rsidR="00DE261A" w14:paraId="57CC93A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264FB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CD1C8A" w14:textId="77777777" w:rsidR="00DE261A" w:rsidRPr="00433177" w:rsidRDefault="00DE261A" w:rsidP="00017816"/>
                              </w:tc>
                            </w:tr>
                            <w:tr w:rsidR="00DE261A" w14:paraId="703F0C4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4A40D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A774F7" w14:textId="77777777" w:rsidR="00DE261A" w:rsidRPr="00433177" w:rsidRDefault="00DE261A" w:rsidP="00017816"/>
                              </w:tc>
                            </w:tr>
                            <w:tr w:rsidR="00DE261A" w14:paraId="3B9C005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C71D3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B8B8F3" w14:textId="77777777" w:rsidR="00DE261A" w:rsidRPr="00433177" w:rsidRDefault="00DE261A" w:rsidP="00017816"/>
                              </w:tc>
                            </w:tr>
                            <w:tr w:rsidR="00DE261A" w14:paraId="4352FD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C50C8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7F50FF" w14:textId="77777777" w:rsidR="00DE261A" w:rsidRPr="00433177" w:rsidRDefault="00DE261A" w:rsidP="00017816"/>
                              </w:tc>
                            </w:tr>
                            <w:tr w:rsidR="00DE261A" w14:paraId="00064E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C4F70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45E245" w14:textId="77777777" w:rsidR="00DE261A" w:rsidRPr="00433177" w:rsidRDefault="00DE261A" w:rsidP="00017816"/>
                              </w:tc>
                            </w:tr>
                            <w:tr w:rsidR="00DE261A" w14:paraId="727418E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F5D22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8B421C" w14:textId="77777777" w:rsidR="00DE261A" w:rsidRPr="00433177" w:rsidRDefault="00DE261A" w:rsidP="00017816"/>
                              </w:tc>
                            </w:tr>
                            <w:tr w:rsidR="00DE261A" w14:paraId="13FFFE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EC8A1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7B9B42" w14:textId="77777777" w:rsidR="00DE261A" w:rsidRPr="00433177" w:rsidRDefault="00DE261A" w:rsidP="00017816"/>
                              </w:tc>
                            </w:tr>
                            <w:tr w:rsidR="00DE261A" w14:paraId="209EFC5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CAD8A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E7AB2F" w14:textId="77777777" w:rsidR="00DE261A" w:rsidRPr="00433177" w:rsidRDefault="00DE261A" w:rsidP="00017816"/>
                              </w:tc>
                            </w:tr>
                            <w:tr w:rsidR="00DE261A" w14:paraId="19197AB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43A6B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609AA4" w14:textId="77777777" w:rsidR="00DE261A" w:rsidRPr="00433177" w:rsidRDefault="00DE261A" w:rsidP="00017816"/>
                              </w:tc>
                            </w:tr>
                            <w:tr w:rsidR="00DE261A" w14:paraId="7FEABA7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84AE7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260716" w14:textId="77777777" w:rsidR="00DE261A" w:rsidRPr="00433177" w:rsidRDefault="00DE261A" w:rsidP="00017816"/>
                              </w:tc>
                            </w:tr>
                            <w:tr w:rsidR="00DE261A" w14:paraId="7D01CB4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0187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C4CD39" w14:textId="77777777" w:rsidR="00DE261A" w:rsidRPr="00433177" w:rsidRDefault="00DE261A" w:rsidP="00017816"/>
                              </w:tc>
                            </w:tr>
                            <w:tr w:rsidR="00DE261A" w14:paraId="41F93D9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DFB51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32EEA0" w14:textId="77777777" w:rsidR="00DE261A" w:rsidRPr="00433177" w:rsidRDefault="00DE261A" w:rsidP="00017816"/>
                              </w:tc>
                            </w:tr>
                            <w:tr w:rsidR="00DE261A" w14:paraId="4C39F3F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BD0FB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11BADA" w14:textId="77777777" w:rsidR="00DE261A" w:rsidRPr="00433177" w:rsidRDefault="00DE261A" w:rsidP="00017816"/>
                              </w:tc>
                            </w:tr>
                            <w:tr w:rsidR="00DE261A" w14:paraId="163717E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5142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6FB31C" w14:textId="77777777" w:rsidR="00DE261A" w:rsidRPr="00433177" w:rsidRDefault="00DE261A" w:rsidP="00017816"/>
                              </w:tc>
                            </w:tr>
                            <w:tr w:rsidR="00DE261A" w14:paraId="71F44FD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9C035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399420" w14:textId="77777777" w:rsidR="00DE261A" w:rsidRPr="00433177" w:rsidRDefault="00DE261A" w:rsidP="00017816"/>
                              </w:tc>
                            </w:tr>
                            <w:tr w:rsidR="00DE261A" w14:paraId="1B7A1D95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A7B822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4FBFB3" w14:textId="77777777" w:rsidR="00DE261A" w:rsidRPr="00017816" w:rsidRDefault="00DE261A" w:rsidP="00017816"/>
                              </w:tc>
                            </w:tr>
                          </w:tbl>
                          <w:p w14:paraId="36CD91CE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4D21" id="_x0000_s1146" type="#_x0000_t202" style="position:absolute;margin-left:372.95pt;margin-top:-12.45pt;width:246.65pt;height:493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AcBld71wEAAJM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756AEEFB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CF7086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1C86C5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756E8C4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5F14F6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4B3EBEC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424DF89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0988C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D1A258" w14:textId="77777777" w:rsidR="00DE261A" w:rsidRPr="00433177" w:rsidRDefault="00DE261A" w:rsidP="00017816"/>
                        </w:tc>
                      </w:tr>
                      <w:tr w:rsidR="00DE261A" w14:paraId="04DC2ED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458A0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CDD11E" w14:textId="77777777" w:rsidR="00DE261A" w:rsidRPr="00433177" w:rsidRDefault="00DE261A" w:rsidP="00017816"/>
                        </w:tc>
                      </w:tr>
                      <w:tr w:rsidR="00DE261A" w14:paraId="6A85623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FC9CE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1C44BA" w14:textId="77777777" w:rsidR="00DE261A" w:rsidRPr="00433177" w:rsidRDefault="00DE261A" w:rsidP="00017816"/>
                        </w:tc>
                      </w:tr>
                      <w:tr w:rsidR="00DE261A" w14:paraId="5662B87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16DA1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B9579A" w14:textId="77777777" w:rsidR="00DE261A" w:rsidRPr="00433177" w:rsidRDefault="00DE261A" w:rsidP="00017816"/>
                        </w:tc>
                      </w:tr>
                      <w:tr w:rsidR="00DE261A" w14:paraId="4A7F9A6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4A868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74A05" w14:textId="77777777" w:rsidR="00DE261A" w:rsidRPr="00433177" w:rsidRDefault="00DE261A" w:rsidP="00017816"/>
                        </w:tc>
                      </w:tr>
                      <w:tr w:rsidR="00DE261A" w14:paraId="76F6590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5238A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5542F4" w14:textId="77777777" w:rsidR="00DE261A" w:rsidRPr="00433177" w:rsidRDefault="00DE261A" w:rsidP="00017816"/>
                        </w:tc>
                      </w:tr>
                      <w:tr w:rsidR="00DE261A" w14:paraId="44453AD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C1C82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27F741" w14:textId="77777777" w:rsidR="00DE261A" w:rsidRPr="00433177" w:rsidRDefault="00DE261A" w:rsidP="00017816"/>
                        </w:tc>
                      </w:tr>
                      <w:tr w:rsidR="00DE261A" w14:paraId="2AA7C7F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EF868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09A265" w14:textId="77777777" w:rsidR="00DE261A" w:rsidRPr="00433177" w:rsidRDefault="00DE261A" w:rsidP="00017816"/>
                        </w:tc>
                      </w:tr>
                      <w:tr w:rsidR="00DE261A" w14:paraId="7D51E4E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B04A2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1A26DD" w14:textId="77777777" w:rsidR="00DE261A" w:rsidRPr="00433177" w:rsidRDefault="00DE261A" w:rsidP="00017816"/>
                        </w:tc>
                      </w:tr>
                      <w:tr w:rsidR="00DE261A" w14:paraId="01E4DA0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C80D2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AD355C" w14:textId="77777777" w:rsidR="00DE261A" w:rsidRPr="00433177" w:rsidRDefault="00DE261A" w:rsidP="00017816"/>
                        </w:tc>
                      </w:tr>
                      <w:tr w:rsidR="00DE261A" w14:paraId="355C342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8BE1B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5F9175" w14:textId="77777777" w:rsidR="00DE261A" w:rsidRPr="00433177" w:rsidRDefault="00DE261A" w:rsidP="00017816"/>
                        </w:tc>
                      </w:tr>
                      <w:tr w:rsidR="00DE261A" w14:paraId="65DC1BE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48D52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25A948" w14:textId="77777777" w:rsidR="00DE261A" w:rsidRPr="00433177" w:rsidRDefault="00DE261A" w:rsidP="00017816"/>
                        </w:tc>
                      </w:tr>
                      <w:tr w:rsidR="00DE261A" w14:paraId="57CC93A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264FB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CD1C8A" w14:textId="77777777" w:rsidR="00DE261A" w:rsidRPr="00433177" w:rsidRDefault="00DE261A" w:rsidP="00017816"/>
                        </w:tc>
                      </w:tr>
                      <w:tr w:rsidR="00DE261A" w14:paraId="703F0C4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4A40D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A774F7" w14:textId="77777777" w:rsidR="00DE261A" w:rsidRPr="00433177" w:rsidRDefault="00DE261A" w:rsidP="00017816"/>
                        </w:tc>
                      </w:tr>
                      <w:tr w:rsidR="00DE261A" w14:paraId="3B9C005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C71D3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B8B8F3" w14:textId="77777777" w:rsidR="00DE261A" w:rsidRPr="00433177" w:rsidRDefault="00DE261A" w:rsidP="00017816"/>
                        </w:tc>
                      </w:tr>
                      <w:tr w:rsidR="00DE261A" w14:paraId="4352FD1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AC50C8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47F50FF" w14:textId="77777777" w:rsidR="00DE261A" w:rsidRPr="00433177" w:rsidRDefault="00DE261A" w:rsidP="00017816"/>
                        </w:tc>
                      </w:tr>
                      <w:tr w:rsidR="00DE261A" w14:paraId="00064E4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C4F70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45E245" w14:textId="77777777" w:rsidR="00DE261A" w:rsidRPr="00433177" w:rsidRDefault="00DE261A" w:rsidP="00017816"/>
                        </w:tc>
                      </w:tr>
                      <w:tr w:rsidR="00DE261A" w14:paraId="727418E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F5D22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8B421C" w14:textId="77777777" w:rsidR="00DE261A" w:rsidRPr="00433177" w:rsidRDefault="00DE261A" w:rsidP="00017816"/>
                        </w:tc>
                      </w:tr>
                      <w:tr w:rsidR="00DE261A" w14:paraId="13FFFE4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EC8A1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7B9B42" w14:textId="77777777" w:rsidR="00DE261A" w:rsidRPr="00433177" w:rsidRDefault="00DE261A" w:rsidP="00017816"/>
                        </w:tc>
                      </w:tr>
                      <w:tr w:rsidR="00DE261A" w14:paraId="209EFC5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ECAD8A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E7AB2F" w14:textId="77777777" w:rsidR="00DE261A" w:rsidRPr="00433177" w:rsidRDefault="00DE261A" w:rsidP="00017816"/>
                        </w:tc>
                      </w:tr>
                      <w:tr w:rsidR="00DE261A" w14:paraId="19197AB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43A6B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609AA4" w14:textId="77777777" w:rsidR="00DE261A" w:rsidRPr="00433177" w:rsidRDefault="00DE261A" w:rsidP="00017816"/>
                        </w:tc>
                      </w:tr>
                      <w:tr w:rsidR="00DE261A" w14:paraId="7FEABA7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84AE7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260716" w14:textId="77777777" w:rsidR="00DE261A" w:rsidRPr="00433177" w:rsidRDefault="00DE261A" w:rsidP="00017816"/>
                        </w:tc>
                      </w:tr>
                      <w:tr w:rsidR="00DE261A" w14:paraId="7D01CB4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0187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C4CD39" w14:textId="77777777" w:rsidR="00DE261A" w:rsidRPr="00433177" w:rsidRDefault="00DE261A" w:rsidP="00017816"/>
                        </w:tc>
                      </w:tr>
                      <w:tr w:rsidR="00DE261A" w14:paraId="41F93D9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DFB51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32EEA0" w14:textId="77777777" w:rsidR="00DE261A" w:rsidRPr="00433177" w:rsidRDefault="00DE261A" w:rsidP="00017816"/>
                        </w:tc>
                      </w:tr>
                      <w:tr w:rsidR="00DE261A" w14:paraId="4C39F3F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BD0FB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11BADA" w14:textId="77777777" w:rsidR="00DE261A" w:rsidRPr="00433177" w:rsidRDefault="00DE261A" w:rsidP="00017816"/>
                        </w:tc>
                      </w:tr>
                      <w:tr w:rsidR="00DE261A" w14:paraId="163717E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5142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6FB31C" w14:textId="77777777" w:rsidR="00DE261A" w:rsidRPr="00433177" w:rsidRDefault="00DE261A" w:rsidP="00017816"/>
                        </w:tc>
                      </w:tr>
                      <w:tr w:rsidR="00DE261A" w14:paraId="71F44FD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9C035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399420" w14:textId="77777777" w:rsidR="00DE261A" w:rsidRPr="00433177" w:rsidRDefault="00DE261A" w:rsidP="00017816"/>
                        </w:tc>
                      </w:tr>
                      <w:tr w:rsidR="00DE261A" w14:paraId="1B7A1D95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A7B822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14FBFB3" w14:textId="77777777" w:rsidR="00DE261A" w:rsidRPr="00017816" w:rsidRDefault="00DE261A" w:rsidP="00017816"/>
                        </w:tc>
                      </w:tr>
                    </w:tbl>
                    <w:p w14:paraId="36CD91CE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972484A" wp14:editId="104C1714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66433025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0923D2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Nov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B029E0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4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19E7ADE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A9AD701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13719DA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13744B8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06DAA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FFBFF7" w14:textId="77777777" w:rsidR="00DE261A" w:rsidRPr="00433177" w:rsidRDefault="00DE261A" w:rsidP="00017816"/>
                              </w:tc>
                            </w:tr>
                            <w:tr w:rsidR="00DE261A" w14:paraId="7BC04C2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819F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DD6D8B" w14:textId="77777777" w:rsidR="00DE261A" w:rsidRPr="00433177" w:rsidRDefault="00DE261A" w:rsidP="00017816"/>
                              </w:tc>
                            </w:tr>
                            <w:tr w:rsidR="00DE261A" w14:paraId="1FA59D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3577A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3B868C" w14:textId="77777777" w:rsidR="00DE261A" w:rsidRPr="00433177" w:rsidRDefault="00DE261A" w:rsidP="00017816"/>
                              </w:tc>
                            </w:tr>
                            <w:tr w:rsidR="00DE261A" w14:paraId="423C6C0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84D17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6441C9" w14:textId="77777777" w:rsidR="00DE261A" w:rsidRPr="00433177" w:rsidRDefault="00DE261A" w:rsidP="00017816"/>
                              </w:tc>
                            </w:tr>
                            <w:tr w:rsidR="00DE261A" w14:paraId="1A6D37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09F2C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B2D39E" w14:textId="77777777" w:rsidR="00DE261A" w:rsidRPr="00433177" w:rsidRDefault="00DE261A" w:rsidP="00017816"/>
                              </w:tc>
                            </w:tr>
                            <w:tr w:rsidR="00DE261A" w14:paraId="4191948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00BB6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226BE3" w14:textId="77777777" w:rsidR="00DE261A" w:rsidRPr="00433177" w:rsidRDefault="00DE261A" w:rsidP="00017816"/>
                              </w:tc>
                            </w:tr>
                            <w:tr w:rsidR="00DE261A" w14:paraId="270A6FD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FC715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95C098" w14:textId="77777777" w:rsidR="00DE261A" w:rsidRPr="00433177" w:rsidRDefault="00DE261A" w:rsidP="00017816"/>
                              </w:tc>
                            </w:tr>
                            <w:tr w:rsidR="00DE261A" w14:paraId="724B90D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7094A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03511D" w14:textId="77777777" w:rsidR="00DE261A" w:rsidRPr="00433177" w:rsidRDefault="00DE261A" w:rsidP="00017816"/>
                              </w:tc>
                            </w:tr>
                            <w:tr w:rsidR="00DE261A" w14:paraId="0275912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0050A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225076" w14:textId="77777777" w:rsidR="00DE261A" w:rsidRPr="00433177" w:rsidRDefault="00DE261A" w:rsidP="00017816"/>
                              </w:tc>
                            </w:tr>
                            <w:tr w:rsidR="00DE261A" w14:paraId="4DDA11B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4DD67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2A4D09" w14:textId="77777777" w:rsidR="00DE261A" w:rsidRPr="00433177" w:rsidRDefault="00DE261A" w:rsidP="00017816"/>
                              </w:tc>
                            </w:tr>
                            <w:tr w:rsidR="00DE261A" w14:paraId="700BB0C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E72D5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C44158" w14:textId="77777777" w:rsidR="00DE261A" w:rsidRPr="00433177" w:rsidRDefault="00DE261A" w:rsidP="00017816"/>
                              </w:tc>
                            </w:tr>
                            <w:tr w:rsidR="00DE261A" w14:paraId="07FEC07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8973A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275BEF" w14:textId="77777777" w:rsidR="00DE261A" w:rsidRPr="00433177" w:rsidRDefault="00DE261A" w:rsidP="00017816"/>
                              </w:tc>
                            </w:tr>
                            <w:tr w:rsidR="00DE261A" w14:paraId="2A722E6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2B14A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C47967" w14:textId="77777777" w:rsidR="00DE261A" w:rsidRPr="00433177" w:rsidRDefault="00DE261A" w:rsidP="00017816"/>
                              </w:tc>
                            </w:tr>
                            <w:tr w:rsidR="00DE261A" w14:paraId="183F97F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69D71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6C77DF" w14:textId="77777777" w:rsidR="00DE261A" w:rsidRPr="00433177" w:rsidRDefault="00DE261A" w:rsidP="00017816"/>
                              </w:tc>
                            </w:tr>
                            <w:tr w:rsidR="00DE261A" w14:paraId="183E560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B6364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4DF1B4" w14:textId="77777777" w:rsidR="00DE261A" w:rsidRPr="00433177" w:rsidRDefault="00DE261A" w:rsidP="00017816"/>
                              </w:tc>
                            </w:tr>
                            <w:tr w:rsidR="00DE261A" w14:paraId="5EA9992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779AB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766911" w14:textId="77777777" w:rsidR="00DE261A" w:rsidRPr="00433177" w:rsidRDefault="00DE261A" w:rsidP="00017816"/>
                              </w:tc>
                            </w:tr>
                            <w:tr w:rsidR="00DE261A" w14:paraId="57BB490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6631A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8CD45A" w14:textId="77777777" w:rsidR="00DE261A" w:rsidRPr="00433177" w:rsidRDefault="00DE261A" w:rsidP="00017816"/>
                              </w:tc>
                            </w:tr>
                            <w:tr w:rsidR="00DE261A" w14:paraId="72BAB8D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EC69B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9FFD06" w14:textId="77777777" w:rsidR="00DE261A" w:rsidRPr="00433177" w:rsidRDefault="00DE261A" w:rsidP="00017816"/>
                              </w:tc>
                            </w:tr>
                            <w:tr w:rsidR="00DE261A" w14:paraId="07733F2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517B5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F5F98C" w14:textId="77777777" w:rsidR="00DE261A" w:rsidRPr="00433177" w:rsidRDefault="00DE261A" w:rsidP="00017816"/>
                              </w:tc>
                            </w:tr>
                            <w:tr w:rsidR="00DE261A" w14:paraId="1351C2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49EA5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AF2602" w14:textId="77777777" w:rsidR="00DE261A" w:rsidRPr="00433177" w:rsidRDefault="00DE261A" w:rsidP="00017816"/>
                              </w:tc>
                            </w:tr>
                            <w:tr w:rsidR="00DE261A" w14:paraId="023A02F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A006B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2F50C3" w14:textId="77777777" w:rsidR="00DE261A" w:rsidRPr="00433177" w:rsidRDefault="00DE261A" w:rsidP="00017816"/>
                              </w:tc>
                            </w:tr>
                            <w:tr w:rsidR="00DE261A" w14:paraId="16B96A3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91559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8D45BF" w14:textId="77777777" w:rsidR="00DE261A" w:rsidRPr="00433177" w:rsidRDefault="00DE261A" w:rsidP="00017816"/>
                              </w:tc>
                            </w:tr>
                            <w:tr w:rsidR="00DE261A" w14:paraId="1EADBB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2CDFF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99D5D8" w14:textId="77777777" w:rsidR="00DE261A" w:rsidRPr="00433177" w:rsidRDefault="00DE261A" w:rsidP="00017816"/>
                              </w:tc>
                            </w:tr>
                            <w:tr w:rsidR="00DE261A" w14:paraId="58A3522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FB22A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6E32E6" w14:textId="77777777" w:rsidR="00DE261A" w:rsidRPr="00433177" w:rsidRDefault="00DE261A" w:rsidP="00017816"/>
                              </w:tc>
                            </w:tr>
                            <w:tr w:rsidR="00DE261A" w14:paraId="2782B5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94AA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5D9750" w14:textId="77777777" w:rsidR="00DE261A" w:rsidRPr="00433177" w:rsidRDefault="00DE261A" w:rsidP="00017816"/>
                              </w:tc>
                            </w:tr>
                            <w:tr w:rsidR="00DE261A" w14:paraId="43D2967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73F6A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C9CD37" w14:textId="77777777" w:rsidR="00DE261A" w:rsidRPr="00433177" w:rsidRDefault="00DE261A" w:rsidP="00017816"/>
                              </w:tc>
                            </w:tr>
                            <w:tr w:rsidR="00DE261A" w14:paraId="56DF9EE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E2304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625190" w14:textId="77777777" w:rsidR="00DE261A" w:rsidRPr="00433177" w:rsidRDefault="00DE261A" w:rsidP="00017816"/>
                              </w:tc>
                            </w:tr>
                            <w:tr w:rsidR="00DE261A" w14:paraId="2170C948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E02C51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11016F" w14:textId="77777777" w:rsidR="00DE261A" w:rsidRPr="00017816" w:rsidRDefault="00DE261A" w:rsidP="00017816"/>
                              </w:tc>
                            </w:tr>
                          </w:tbl>
                          <w:p w14:paraId="7EE68D58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484A" id="_x0000_s1147" type="#_x0000_t202" style="position:absolute;margin-left:102pt;margin-top:-12.45pt;width:246.65pt;height:48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ZV2RmdcBAACT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66433025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0923D2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Nov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B029E0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4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19E7ADE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A9AD701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13719DA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13744B8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06DAA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FFBFF7" w14:textId="77777777" w:rsidR="00DE261A" w:rsidRPr="00433177" w:rsidRDefault="00DE261A" w:rsidP="00017816"/>
                        </w:tc>
                      </w:tr>
                      <w:tr w:rsidR="00DE261A" w14:paraId="7BC04C2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819F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DD6D8B" w14:textId="77777777" w:rsidR="00DE261A" w:rsidRPr="00433177" w:rsidRDefault="00DE261A" w:rsidP="00017816"/>
                        </w:tc>
                      </w:tr>
                      <w:tr w:rsidR="00DE261A" w14:paraId="1FA59D0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3577A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3B868C" w14:textId="77777777" w:rsidR="00DE261A" w:rsidRPr="00433177" w:rsidRDefault="00DE261A" w:rsidP="00017816"/>
                        </w:tc>
                      </w:tr>
                      <w:tr w:rsidR="00DE261A" w14:paraId="423C6C0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84D17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6441C9" w14:textId="77777777" w:rsidR="00DE261A" w:rsidRPr="00433177" w:rsidRDefault="00DE261A" w:rsidP="00017816"/>
                        </w:tc>
                      </w:tr>
                      <w:tr w:rsidR="00DE261A" w14:paraId="1A6D37C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09F2C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B2D39E" w14:textId="77777777" w:rsidR="00DE261A" w:rsidRPr="00433177" w:rsidRDefault="00DE261A" w:rsidP="00017816"/>
                        </w:tc>
                      </w:tr>
                      <w:tr w:rsidR="00DE261A" w14:paraId="4191948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00BB6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226BE3" w14:textId="77777777" w:rsidR="00DE261A" w:rsidRPr="00433177" w:rsidRDefault="00DE261A" w:rsidP="00017816"/>
                        </w:tc>
                      </w:tr>
                      <w:tr w:rsidR="00DE261A" w14:paraId="270A6FD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FC715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95C098" w14:textId="77777777" w:rsidR="00DE261A" w:rsidRPr="00433177" w:rsidRDefault="00DE261A" w:rsidP="00017816"/>
                        </w:tc>
                      </w:tr>
                      <w:tr w:rsidR="00DE261A" w14:paraId="724B90D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67094A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03511D" w14:textId="77777777" w:rsidR="00DE261A" w:rsidRPr="00433177" w:rsidRDefault="00DE261A" w:rsidP="00017816"/>
                        </w:tc>
                      </w:tr>
                      <w:tr w:rsidR="00DE261A" w14:paraId="0275912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0050A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225076" w14:textId="77777777" w:rsidR="00DE261A" w:rsidRPr="00433177" w:rsidRDefault="00DE261A" w:rsidP="00017816"/>
                        </w:tc>
                      </w:tr>
                      <w:tr w:rsidR="00DE261A" w14:paraId="4DDA11B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4DD67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2A4D09" w14:textId="77777777" w:rsidR="00DE261A" w:rsidRPr="00433177" w:rsidRDefault="00DE261A" w:rsidP="00017816"/>
                        </w:tc>
                      </w:tr>
                      <w:tr w:rsidR="00DE261A" w14:paraId="700BB0C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E72D5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C44158" w14:textId="77777777" w:rsidR="00DE261A" w:rsidRPr="00433177" w:rsidRDefault="00DE261A" w:rsidP="00017816"/>
                        </w:tc>
                      </w:tr>
                      <w:tr w:rsidR="00DE261A" w14:paraId="07FEC07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B8973A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275BEF" w14:textId="77777777" w:rsidR="00DE261A" w:rsidRPr="00433177" w:rsidRDefault="00DE261A" w:rsidP="00017816"/>
                        </w:tc>
                      </w:tr>
                      <w:tr w:rsidR="00DE261A" w14:paraId="2A722E6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2B14A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C47967" w14:textId="77777777" w:rsidR="00DE261A" w:rsidRPr="00433177" w:rsidRDefault="00DE261A" w:rsidP="00017816"/>
                        </w:tc>
                      </w:tr>
                      <w:tr w:rsidR="00DE261A" w14:paraId="183F97F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69D71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6C77DF" w14:textId="77777777" w:rsidR="00DE261A" w:rsidRPr="00433177" w:rsidRDefault="00DE261A" w:rsidP="00017816"/>
                        </w:tc>
                      </w:tr>
                      <w:tr w:rsidR="00DE261A" w14:paraId="183E560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B6364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4DF1B4" w14:textId="77777777" w:rsidR="00DE261A" w:rsidRPr="00433177" w:rsidRDefault="00DE261A" w:rsidP="00017816"/>
                        </w:tc>
                      </w:tr>
                      <w:tr w:rsidR="00DE261A" w14:paraId="5EA9992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779AB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766911" w14:textId="77777777" w:rsidR="00DE261A" w:rsidRPr="00433177" w:rsidRDefault="00DE261A" w:rsidP="00017816"/>
                        </w:tc>
                      </w:tr>
                      <w:tr w:rsidR="00DE261A" w14:paraId="57BB490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6631A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8CD45A" w14:textId="77777777" w:rsidR="00DE261A" w:rsidRPr="00433177" w:rsidRDefault="00DE261A" w:rsidP="00017816"/>
                        </w:tc>
                      </w:tr>
                      <w:tr w:rsidR="00DE261A" w14:paraId="72BAB8D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EC69B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9FFD06" w14:textId="77777777" w:rsidR="00DE261A" w:rsidRPr="00433177" w:rsidRDefault="00DE261A" w:rsidP="00017816"/>
                        </w:tc>
                      </w:tr>
                      <w:tr w:rsidR="00DE261A" w14:paraId="07733F2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517B5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F5F98C" w14:textId="77777777" w:rsidR="00DE261A" w:rsidRPr="00433177" w:rsidRDefault="00DE261A" w:rsidP="00017816"/>
                        </w:tc>
                      </w:tr>
                      <w:tr w:rsidR="00DE261A" w14:paraId="1351C28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49EA5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AF2602" w14:textId="77777777" w:rsidR="00DE261A" w:rsidRPr="00433177" w:rsidRDefault="00DE261A" w:rsidP="00017816"/>
                        </w:tc>
                      </w:tr>
                      <w:tr w:rsidR="00DE261A" w14:paraId="023A02F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A006B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2F50C3" w14:textId="77777777" w:rsidR="00DE261A" w:rsidRPr="00433177" w:rsidRDefault="00DE261A" w:rsidP="00017816"/>
                        </w:tc>
                      </w:tr>
                      <w:tr w:rsidR="00DE261A" w14:paraId="16B96A3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91559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8D45BF" w14:textId="77777777" w:rsidR="00DE261A" w:rsidRPr="00433177" w:rsidRDefault="00DE261A" w:rsidP="00017816"/>
                        </w:tc>
                      </w:tr>
                      <w:tr w:rsidR="00DE261A" w14:paraId="1EADBB6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2CDFF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99D5D8" w14:textId="77777777" w:rsidR="00DE261A" w:rsidRPr="00433177" w:rsidRDefault="00DE261A" w:rsidP="00017816"/>
                        </w:tc>
                      </w:tr>
                      <w:tr w:rsidR="00DE261A" w14:paraId="58A3522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FB22A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6E32E6" w14:textId="77777777" w:rsidR="00DE261A" w:rsidRPr="00433177" w:rsidRDefault="00DE261A" w:rsidP="00017816"/>
                        </w:tc>
                      </w:tr>
                      <w:tr w:rsidR="00DE261A" w14:paraId="2782B55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94AA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5D9750" w14:textId="77777777" w:rsidR="00DE261A" w:rsidRPr="00433177" w:rsidRDefault="00DE261A" w:rsidP="00017816"/>
                        </w:tc>
                      </w:tr>
                      <w:tr w:rsidR="00DE261A" w14:paraId="43D2967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73F6A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C9CD37" w14:textId="77777777" w:rsidR="00DE261A" w:rsidRPr="00433177" w:rsidRDefault="00DE261A" w:rsidP="00017816"/>
                        </w:tc>
                      </w:tr>
                      <w:tr w:rsidR="00DE261A" w14:paraId="56DF9EE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E2304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625190" w14:textId="77777777" w:rsidR="00DE261A" w:rsidRPr="00433177" w:rsidRDefault="00DE261A" w:rsidP="00017816"/>
                        </w:tc>
                      </w:tr>
                      <w:tr w:rsidR="00DE261A" w14:paraId="2170C948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E02C51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211016F" w14:textId="77777777" w:rsidR="00DE261A" w:rsidRPr="00017816" w:rsidRDefault="00DE261A" w:rsidP="00017816"/>
                        </w:tc>
                      </w:tr>
                    </w:tbl>
                    <w:p w14:paraId="7EE68D58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21E05B9" wp14:editId="64CE7188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FB6EA" id="AutoShape 55" o:spid="_x0000_s1026" type="#_x0000_t32" style="position:absolute;margin-left:51.7pt;margin-top:468.05pt;width:25.55pt;height:0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EE65AC0" wp14:editId="46346A9D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6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BF430" id="AutoShape 54" o:spid="_x0000_s1026" type="#_x0000_t32" style="position:absolute;margin-left:76.8pt;margin-top:468.05pt;width:0;height:20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3EAF455" wp14:editId="47AC3EEA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6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0B19" id="AutoShape 53" o:spid="_x0000_s1026" type="#_x0000_t32" style="position:absolute;margin-left:346.55pt;margin-top:468pt;width:.25pt;height:18.3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5F66F46" wp14:editId="4A17A938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6602B" id="AutoShape 52" o:spid="_x0000_s1026" type="#_x0000_t32" style="position:absolute;margin-left:616.1pt;margin-top:468pt;width:0;height:20.5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8C3AC8D" wp14:editId="55BF6394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0ED88" id="AutoShape 50" o:spid="_x0000_s1026" type="#_x0000_t32" style="position:absolute;margin-left:616.1pt;margin-top:468.45pt;width:20.8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A5C141C" wp14:editId="297C4CD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4B045" id="AutoShape 49" o:spid="_x0000_s1026" type="#_x0000_t32" style="position:absolute;margin-left:616.1pt;margin-top:-16.2pt;width:16.9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9D9A32" wp14:editId="593136D2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6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929BB" id="AutoShape 48" o:spid="_x0000_s1026" type="#_x0000_t32" style="position:absolute;margin-left:616.1pt;margin-top:-34pt;width:0;height:17.8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10FB24" wp14:editId="367F80A6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E88B5" id="AutoShape 47" o:spid="_x0000_s1026" type="#_x0000_t32" style="position:absolute;margin-left:346.55pt;margin-top:-34pt;width:0;height:17.8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47741B6" wp14:editId="7E20C20C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7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454F8" id="AutoShape 46" o:spid="_x0000_s1026" type="#_x0000_t32" style="position:absolute;margin-left:58.75pt;margin-top:-16.2pt;width:18.5pt;height:0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9C14BE2" wp14:editId="1788EAF4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7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9FD70" id="AutoShape 45" o:spid="_x0000_s1026" type="#_x0000_t32" style="position:absolute;margin-left:77.25pt;margin-top:-38.45pt;width:0;height:21.7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19B4E9BB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7AAA61E9" wp14:editId="757B2E96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7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7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7075BA7B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175DE82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1E605B6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5B688AFA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F7FF6B2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B27FEB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640D58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160D8C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2A6EF3D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A8865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0378D0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2B21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BCE6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D92BB7" w14:textId="77777777" w:rsidR="00DE261A" w:rsidRPr="00017816" w:rsidRDefault="00DE261A" w:rsidP="00017816"/>
                                </w:tc>
                              </w:tr>
                              <w:tr w:rsidR="00DE261A" w14:paraId="11EF97A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8DF35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BE63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EA8D9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479A19" w14:textId="77777777" w:rsidR="00DE261A" w:rsidRPr="00017816" w:rsidRDefault="00DE261A" w:rsidP="00017816"/>
                                </w:tc>
                              </w:tr>
                              <w:tr w:rsidR="00DE261A" w14:paraId="551626F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99FB7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520D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DAFE9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65024E" w14:textId="77777777" w:rsidR="00DE261A" w:rsidRPr="00017816" w:rsidRDefault="00DE261A" w:rsidP="00017816"/>
                                </w:tc>
                              </w:tr>
                              <w:tr w:rsidR="00DE261A" w14:paraId="74D6312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E1367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F2FB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B489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07F887" w14:textId="77777777" w:rsidR="00DE261A" w:rsidRPr="00017816" w:rsidRDefault="00DE261A" w:rsidP="00017816"/>
                                </w:tc>
                              </w:tr>
                              <w:tr w:rsidR="00DE261A" w14:paraId="70DEAA7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28846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56C38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B367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943F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46B01A" w14:textId="77777777" w:rsidR="00DE261A" w:rsidRPr="00017816" w:rsidRDefault="00DE261A" w:rsidP="00017816"/>
                                </w:tc>
                              </w:tr>
                              <w:tr w:rsidR="00DE261A" w14:paraId="7DE97DB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3F5D7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F199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462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9EC49C" w14:textId="77777777" w:rsidR="00DE261A" w:rsidRPr="00017816" w:rsidRDefault="00DE261A" w:rsidP="00017816"/>
                                </w:tc>
                              </w:tr>
                              <w:tr w:rsidR="00DE261A" w14:paraId="3709315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88EF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4BC0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1F08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A81A63" w14:textId="77777777" w:rsidR="00DE261A" w:rsidRPr="00017816" w:rsidRDefault="00DE261A" w:rsidP="00017816"/>
                                </w:tc>
                              </w:tr>
                              <w:tr w:rsidR="00DE261A" w14:paraId="5857A25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B5B2B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96CCF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42AE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30EF43" w14:textId="77777777" w:rsidR="00DE261A" w:rsidRPr="00017816" w:rsidRDefault="00DE261A" w:rsidP="00017816"/>
                                </w:tc>
                              </w:tr>
                              <w:tr w:rsidR="00DE261A" w14:paraId="3B96A0CD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FC155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5CB586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0AA72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BA7CA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4DAA9A" w14:textId="77777777" w:rsidR="00DE261A" w:rsidRPr="00017816" w:rsidRDefault="00DE261A" w:rsidP="00017816"/>
                                </w:tc>
                              </w:tr>
                              <w:tr w:rsidR="00DE261A" w14:paraId="24AE08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A39D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E03C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8009F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0B6EFE" w14:textId="77777777" w:rsidR="00DE261A" w:rsidRPr="00017816" w:rsidRDefault="00DE261A" w:rsidP="00017816"/>
                                </w:tc>
                              </w:tr>
                              <w:tr w:rsidR="00DE261A" w14:paraId="138EC05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9743E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15D10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011C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A9EA4F" w14:textId="77777777" w:rsidR="00DE261A" w:rsidRPr="00017816" w:rsidRDefault="00DE261A" w:rsidP="00017816"/>
                                </w:tc>
                              </w:tr>
                              <w:tr w:rsidR="00DE261A" w14:paraId="30E0AD8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7512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40B9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0A2D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846342" w14:textId="77777777" w:rsidR="00DE261A" w:rsidRPr="00017816" w:rsidRDefault="00DE261A" w:rsidP="00017816"/>
                                </w:tc>
                              </w:tr>
                              <w:tr w:rsidR="00DE261A" w14:paraId="5E6C716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6EB4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001B29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2CA80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3669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7B7CB8" w14:textId="77777777" w:rsidR="00DE261A" w:rsidRPr="00017816" w:rsidRDefault="00DE261A" w:rsidP="00017816"/>
                                </w:tc>
                              </w:tr>
                              <w:tr w:rsidR="00DE261A" w14:paraId="7952A54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47CFC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FB61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E6EB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DFAF3E" w14:textId="77777777" w:rsidR="00DE261A" w:rsidRPr="00017816" w:rsidRDefault="00DE261A" w:rsidP="00017816"/>
                                </w:tc>
                              </w:tr>
                              <w:tr w:rsidR="00DE261A" w14:paraId="751E9F9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9C7B9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3F7E5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DDD77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A0F687" w14:textId="77777777" w:rsidR="00DE261A" w:rsidRPr="00017816" w:rsidRDefault="00DE261A" w:rsidP="00017816"/>
                                </w:tc>
                              </w:tr>
                              <w:tr w:rsidR="00DE261A" w14:paraId="784C9F9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DE2C9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608B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C5F2E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05B063" w14:textId="77777777" w:rsidR="00DE261A" w:rsidRPr="00017816" w:rsidRDefault="00DE261A" w:rsidP="00017816"/>
                                </w:tc>
                              </w:tr>
                              <w:tr w:rsidR="00DE261A" w14:paraId="708E9A4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92D3E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1D7DE0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6D39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528B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C4B634" w14:textId="77777777" w:rsidR="00DE261A" w:rsidRPr="00017816" w:rsidRDefault="00DE261A" w:rsidP="00017816"/>
                                </w:tc>
                              </w:tr>
                              <w:tr w:rsidR="00DE261A" w14:paraId="0D8ACEC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C117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AD23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46B3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610F0B" w14:textId="77777777" w:rsidR="00DE261A" w:rsidRPr="00017816" w:rsidRDefault="00DE261A" w:rsidP="00017816"/>
                                </w:tc>
                              </w:tr>
                              <w:tr w:rsidR="00DE261A" w14:paraId="4CA4372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2C2B9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923F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9A78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0400EB" w14:textId="77777777" w:rsidR="00DE261A" w:rsidRPr="00017816" w:rsidRDefault="00DE261A" w:rsidP="00017816"/>
                                </w:tc>
                              </w:tr>
                              <w:tr w:rsidR="00DE261A" w14:paraId="575B81E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E394E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D51AD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72B22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2916C6" w14:textId="77777777" w:rsidR="00DE261A" w:rsidRPr="00017816" w:rsidRDefault="00DE261A" w:rsidP="00017816"/>
                                </w:tc>
                              </w:tr>
                              <w:tr w:rsidR="00DE261A" w14:paraId="7B2532B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93117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1121C4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D3E1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7A1D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C315B8" w14:textId="77777777" w:rsidR="00DE261A" w:rsidRPr="00017816" w:rsidRDefault="00DE261A" w:rsidP="00017816"/>
                                </w:tc>
                              </w:tr>
                              <w:tr w:rsidR="00DE261A" w14:paraId="0FEA677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16C46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7AB43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6045F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6835F2" w14:textId="77777777" w:rsidR="00DE261A" w:rsidRPr="00017816" w:rsidRDefault="00DE261A" w:rsidP="00017816"/>
                                </w:tc>
                              </w:tr>
                              <w:tr w:rsidR="00DE261A" w14:paraId="6D6FBAD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8F54C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B46A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6F34E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4CE811" w14:textId="77777777" w:rsidR="00DE261A" w:rsidRPr="00017816" w:rsidRDefault="00DE261A" w:rsidP="00017816"/>
                                </w:tc>
                              </w:tr>
                              <w:tr w:rsidR="00DE261A" w14:paraId="4A2469C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5F2B0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01DD6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9734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BE21D2" w14:textId="77777777" w:rsidR="00DE261A" w:rsidRPr="00017816" w:rsidRDefault="00DE261A" w:rsidP="00017816"/>
                                </w:tc>
                              </w:tr>
                              <w:tr w:rsidR="00DE261A" w14:paraId="7DF6252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FBC89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34C4BD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07178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1D8E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FEE723" w14:textId="77777777" w:rsidR="00DE261A" w:rsidRPr="00017816" w:rsidRDefault="00DE261A" w:rsidP="00017816"/>
                                </w:tc>
                              </w:tr>
                              <w:tr w:rsidR="00DE261A" w14:paraId="7B027AE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FC664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ED21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24D5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113A9D" w14:textId="77777777" w:rsidR="00DE261A" w:rsidRPr="00017816" w:rsidRDefault="00DE261A" w:rsidP="00017816"/>
                                </w:tc>
                              </w:tr>
                              <w:tr w:rsidR="00DE261A" w14:paraId="4547159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315F3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1E611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80DF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0CA5F3" w14:textId="77777777" w:rsidR="00DE261A" w:rsidRPr="00017816" w:rsidRDefault="00DE261A" w:rsidP="00017816"/>
                                </w:tc>
                              </w:tr>
                              <w:tr w:rsidR="00DE261A" w14:paraId="738222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13680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8A437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4ACFD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138FD7" w14:textId="77777777" w:rsidR="00DE261A" w:rsidRPr="00017816" w:rsidRDefault="00DE261A" w:rsidP="00017816"/>
                                </w:tc>
                              </w:tr>
                            </w:tbl>
                            <w:p w14:paraId="62659739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6C8F5620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B95DD2C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8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528A46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0D17A2F8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1E7FA6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B7DB66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0CB72B9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7FCECDE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1ED425E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D3BEE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C4FE10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7901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46956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E3CED" w14:textId="77777777" w:rsidR="00DE261A" w:rsidRPr="00017816" w:rsidRDefault="00DE261A" w:rsidP="00017816"/>
                                </w:tc>
                              </w:tr>
                              <w:tr w:rsidR="00DE261A" w14:paraId="5AC272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BE833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BD3B6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9C0D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B8D4A3" w14:textId="77777777" w:rsidR="00DE261A" w:rsidRPr="00017816" w:rsidRDefault="00DE261A" w:rsidP="00017816"/>
                                </w:tc>
                              </w:tr>
                              <w:tr w:rsidR="00DE261A" w14:paraId="5888B70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9FC66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8A51E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74DCA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42461E" w14:textId="77777777" w:rsidR="00DE261A" w:rsidRPr="00017816" w:rsidRDefault="00DE261A" w:rsidP="00017816"/>
                                </w:tc>
                              </w:tr>
                              <w:tr w:rsidR="00DE261A" w14:paraId="7381DB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E16D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243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49FAB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23EE82" w14:textId="77777777" w:rsidR="00DE261A" w:rsidRPr="00017816" w:rsidRDefault="00DE261A" w:rsidP="00017816"/>
                                </w:tc>
                              </w:tr>
                              <w:tr w:rsidR="00DE261A" w14:paraId="3BDD7D6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D3604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320F42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4297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BF450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C78245" w14:textId="77777777" w:rsidR="00DE261A" w:rsidRPr="00017816" w:rsidRDefault="00DE261A" w:rsidP="00017816"/>
                                </w:tc>
                              </w:tr>
                              <w:tr w:rsidR="00DE261A" w14:paraId="5D796A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21182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A8AFC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6BC80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E45ABB" w14:textId="77777777" w:rsidR="00DE261A" w:rsidRPr="00017816" w:rsidRDefault="00DE261A" w:rsidP="00017816"/>
                                </w:tc>
                              </w:tr>
                              <w:tr w:rsidR="00DE261A" w14:paraId="7E05959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EF4EC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AD32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88A9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DF9FE2" w14:textId="77777777" w:rsidR="00DE261A" w:rsidRPr="00017816" w:rsidRDefault="00DE261A" w:rsidP="00017816"/>
                                </w:tc>
                              </w:tr>
                              <w:tr w:rsidR="00DE261A" w14:paraId="04536D3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49932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A042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1D323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1CF799" w14:textId="77777777" w:rsidR="00DE261A" w:rsidRPr="00017816" w:rsidRDefault="00DE261A" w:rsidP="00017816"/>
                                </w:tc>
                              </w:tr>
                              <w:tr w:rsidR="00DE261A" w14:paraId="341E191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91BF8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56CA09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5A7E5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AD277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CF0C78" w14:textId="77777777" w:rsidR="00DE261A" w:rsidRPr="00017816" w:rsidRDefault="00DE261A" w:rsidP="00017816"/>
                                </w:tc>
                              </w:tr>
                              <w:tr w:rsidR="00DE261A" w14:paraId="2BAEC4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B50B0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74E19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FE18D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0CFF66" w14:textId="77777777" w:rsidR="00DE261A" w:rsidRPr="00017816" w:rsidRDefault="00DE261A" w:rsidP="00017816"/>
                                </w:tc>
                              </w:tr>
                              <w:tr w:rsidR="00DE261A" w14:paraId="6E8C5EC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B4165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C922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70D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D305A5" w14:textId="77777777" w:rsidR="00DE261A" w:rsidRPr="00017816" w:rsidRDefault="00DE261A" w:rsidP="00017816"/>
                                </w:tc>
                              </w:tr>
                              <w:tr w:rsidR="00DE261A" w14:paraId="7DF199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1D28A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AE3E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AC230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C89464" w14:textId="77777777" w:rsidR="00DE261A" w:rsidRPr="00017816" w:rsidRDefault="00DE261A" w:rsidP="00017816"/>
                                </w:tc>
                              </w:tr>
                              <w:tr w:rsidR="00DE261A" w14:paraId="413E1D0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A5D5F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D0D464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4D25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9CAD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C6447C" w14:textId="77777777" w:rsidR="00DE261A" w:rsidRPr="00017816" w:rsidRDefault="00DE261A" w:rsidP="00017816"/>
                                </w:tc>
                              </w:tr>
                              <w:tr w:rsidR="00DE261A" w14:paraId="2FA2927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ECFA3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4844A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7DD23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F6803D" w14:textId="77777777" w:rsidR="00DE261A" w:rsidRPr="00017816" w:rsidRDefault="00DE261A" w:rsidP="00017816"/>
                                </w:tc>
                              </w:tr>
                              <w:tr w:rsidR="00DE261A" w14:paraId="245FF4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D9545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667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2B38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34D86F" w14:textId="77777777" w:rsidR="00DE261A" w:rsidRPr="00017816" w:rsidRDefault="00DE261A" w:rsidP="00017816"/>
                                </w:tc>
                              </w:tr>
                              <w:tr w:rsidR="00DE261A" w14:paraId="41A4E3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32406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DDEB6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9D11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AAE877" w14:textId="77777777" w:rsidR="00DE261A" w:rsidRPr="00017816" w:rsidRDefault="00DE261A" w:rsidP="00017816"/>
                                </w:tc>
                              </w:tr>
                              <w:tr w:rsidR="00DE261A" w14:paraId="44264AB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B900F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D66DE8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745A0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AEAF2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8291F5" w14:textId="77777777" w:rsidR="00DE261A" w:rsidRPr="00017816" w:rsidRDefault="00DE261A" w:rsidP="00017816"/>
                                </w:tc>
                              </w:tr>
                              <w:tr w:rsidR="00DE261A" w14:paraId="1653A14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0DC2F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FD98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D17D9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CBB7B7" w14:textId="77777777" w:rsidR="00DE261A" w:rsidRPr="00017816" w:rsidRDefault="00DE261A" w:rsidP="00017816"/>
                                </w:tc>
                              </w:tr>
                              <w:tr w:rsidR="00DE261A" w14:paraId="37A249F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5DEFD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C5D70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D7FB6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D50EB6" w14:textId="77777777" w:rsidR="00DE261A" w:rsidRPr="00017816" w:rsidRDefault="00DE261A" w:rsidP="00017816"/>
                                </w:tc>
                              </w:tr>
                              <w:tr w:rsidR="00DE261A" w14:paraId="6F974B9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FC474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7FBC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932B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F12EA4" w14:textId="77777777" w:rsidR="00DE261A" w:rsidRPr="00017816" w:rsidRDefault="00DE261A" w:rsidP="00017816"/>
                                </w:tc>
                              </w:tr>
                              <w:tr w:rsidR="00DE261A" w14:paraId="67F9AE8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3B4C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FEAF03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0EBB2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2DEE1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13503B" w14:textId="77777777" w:rsidR="00DE261A" w:rsidRPr="00017816" w:rsidRDefault="00DE261A" w:rsidP="00017816"/>
                                </w:tc>
                              </w:tr>
                              <w:tr w:rsidR="00DE261A" w14:paraId="67805E1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A9CC6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14922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385F5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AED077" w14:textId="77777777" w:rsidR="00DE261A" w:rsidRPr="00017816" w:rsidRDefault="00DE261A" w:rsidP="00017816"/>
                                </w:tc>
                              </w:tr>
                              <w:tr w:rsidR="00DE261A" w14:paraId="6303C3E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A671A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639AB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343A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C45529" w14:textId="77777777" w:rsidR="00DE261A" w:rsidRPr="00017816" w:rsidRDefault="00DE261A" w:rsidP="00017816"/>
                                </w:tc>
                              </w:tr>
                              <w:tr w:rsidR="00DE261A" w14:paraId="41D52FC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8090F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458E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673F0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EA7D48" w14:textId="77777777" w:rsidR="00DE261A" w:rsidRPr="00017816" w:rsidRDefault="00DE261A" w:rsidP="00017816"/>
                                </w:tc>
                              </w:tr>
                              <w:tr w:rsidR="00DE261A" w14:paraId="3E47C4D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96284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D94F15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FC12A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64DF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CF85AC" w14:textId="77777777" w:rsidR="00DE261A" w:rsidRPr="00017816" w:rsidRDefault="00DE261A" w:rsidP="00017816"/>
                                </w:tc>
                              </w:tr>
                              <w:tr w:rsidR="00DE261A" w14:paraId="7752146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565BA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069A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74B1C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D4FF47" w14:textId="77777777" w:rsidR="00DE261A" w:rsidRPr="00017816" w:rsidRDefault="00DE261A" w:rsidP="00017816"/>
                                </w:tc>
                              </w:tr>
                              <w:tr w:rsidR="00DE261A" w14:paraId="5EAC992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E62D9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7059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383D9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9F69D9" w14:textId="77777777" w:rsidR="00DE261A" w:rsidRPr="00017816" w:rsidRDefault="00DE261A" w:rsidP="00017816"/>
                                </w:tc>
                              </w:tr>
                              <w:tr w:rsidR="00DE261A" w14:paraId="09512D6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7D2A0B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C2A18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BC182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F77506" w14:textId="77777777" w:rsidR="00DE261A" w:rsidRPr="00017816" w:rsidRDefault="00DE261A" w:rsidP="00017816"/>
                                </w:tc>
                              </w:tr>
                            </w:tbl>
                            <w:p w14:paraId="0A471060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A61E9" id="_x0000_s1148" style="position:absolute;margin-left:85.55pt;margin-top:-12.75pt;width:515.8pt;height:490.6pt;z-index:252015616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DcqQbNbQIAACQHAAAOAAAAAAAA&#13;&#10;AAAAAAAAAC4CAABkcnMvZTJvRG9jLnhtbFBLAQItABQABgAIAAAAIQAS4BTz5AAAABEBAAAPAAAA&#13;&#10;AAAAAAAAAAAAAMcEAABkcnMvZG93bnJldi54bWxQSwUGAAAAAAQABADzAAAA2AUAAAAA&#13;&#10;">
                <v:shape id="Text Box 136" o:spid="_x0000_s11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7075BA7B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175DE82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1E605B6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5B688AFA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F7FF6B2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B27FEB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640D58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160D8C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2A6EF3D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A8865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60378D0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2B21C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BCE63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D92BB7" w14:textId="77777777" w:rsidR="00DE261A" w:rsidRPr="00017816" w:rsidRDefault="00DE261A" w:rsidP="00017816"/>
                          </w:tc>
                        </w:tr>
                        <w:tr w:rsidR="00DE261A" w14:paraId="11EF97A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8DF35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BE630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EA8D9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479A19" w14:textId="77777777" w:rsidR="00DE261A" w:rsidRPr="00017816" w:rsidRDefault="00DE261A" w:rsidP="00017816"/>
                          </w:tc>
                        </w:tr>
                        <w:tr w:rsidR="00DE261A" w14:paraId="551626F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99FB7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520D7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DAFE9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65024E" w14:textId="77777777" w:rsidR="00DE261A" w:rsidRPr="00017816" w:rsidRDefault="00DE261A" w:rsidP="00017816"/>
                          </w:tc>
                        </w:tr>
                        <w:tr w:rsidR="00DE261A" w14:paraId="74D6312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E1367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F2FBD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B489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07F887" w14:textId="77777777" w:rsidR="00DE261A" w:rsidRPr="00017816" w:rsidRDefault="00DE261A" w:rsidP="00017816"/>
                          </w:tc>
                        </w:tr>
                        <w:tr w:rsidR="00DE261A" w14:paraId="70DEAA7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28846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56C38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B3677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943F2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46B01A" w14:textId="77777777" w:rsidR="00DE261A" w:rsidRPr="00017816" w:rsidRDefault="00DE261A" w:rsidP="00017816"/>
                          </w:tc>
                        </w:tr>
                        <w:tr w:rsidR="00DE261A" w14:paraId="7DE97DB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3F5D7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F1995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9462C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9EC49C" w14:textId="77777777" w:rsidR="00DE261A" w:rsidRPr="00017816" w:rsidRDefault="00DE261A" w:rsidP="00017816"/>
                          </w:tc>
                        </w:tr>
                        <w:tr w:rsidR="00DE261A" w14:paraId="3709315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88EF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4BC05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1F08F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A81A63" w14:textId="77777777" w:rsidR="00DE261A" w:rsidRPr="00017816" w:rsidRDefault="00DE261A" w:rsidP="00017816"/>
                          </w:tc>
                        </w:tr>
                        <w:tr w:rsidR="00DE261A" w14:paraId="5857A25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B5B2B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96CCF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42AE9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30EF43" w14:textId="77777777" w:rsidR="00DE261A" w:rsidRPr="00017816" w:rsidRDefault="00DE261A" w:rsidP="00017816"/>
                          </w:tc>
                        </w:tr>
                        <w:tr w:rsidR="00DE261A" w14:paraId="3B96A0CD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FC155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45CB586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0AA72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BA7CA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4DAA9A" w14:textId="77777777" w:rsidR="00DE261A" w:rsidRPr="00017816" w:rsidRDefault="00DE261A" w:rsidP="00017816"/>
                          </w:tc>
                        </w:tr>
                        <w:tr w:rsidR="00DE261A" w14:paraId="24AE08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A39D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E03C8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8009F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0B6EFE" w14:textId="77777777" w:rsidR="00DE261A" w:rsidRPr="00017816" w:rsidRDefault="00DE261A" w:rsidP="00017816"/>
                          </w:tc>
                        </w:tr>
                        <w:tr w:rsidR="00DE261A" w14:paraId="138EC05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9743E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15D10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011C5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A9EA4F" w14:textId="77777777" w:rsidR="00DE261A" w:rsidRPr="00017816" w:rsidRDefault="00DE261A" w:rsidP="00017816"/>
                          </w:tc>
                        </w:tr>
                        <w:tr w:rsidR="00DE261A" w14:paraId="30E0AD8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7512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40B91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0A2D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846342" w14:textId="77777777" w:rsidR="00DE261A" w:rsidRPr="00017816" w:rsidRDefault="00DE261A" w:rsidP="00017816"/>
                          </w:tc>
                        </w:tr>
                        <w:tr w:rsidR="00DE261A" w14:paraId="5E6C716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6EB4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001B29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2CA80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36698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7B7CB8" w14:textId="77777777" w:rsidR="00DE261A" w:rsidRPr="00017816" w:rsidRDefault="00DE261A" w:rsidP="00017816"/>
                          </w:tc>
                        </w:tr>
                        <w:tr w:rsidR="00DE261A" w14:paraId="7952A54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47CFC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FB61E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E6EB5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DFAF3E" w14:textId="77777777" w:rsidR="00DE261A" w:rsidRPr="00017816" w:rsidRDefault="00DE261A" w:rsidP="00017816"/>
                          </w:tc>
                        </w:tr>
                        <w:tr w:rsidR="00DE261A" w14:paraId="751E9F9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9C7B9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3F7E5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DDD77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A0F687" w14:textId="77777777" w:rsidR="00DE261A" w:rsidRPr="00017816" w:rsidRDefault="00DE261A" w:rsidP="00017816"/>
                          </w:tc>
                        </w:tr>
                        <w:tr w:rsidR="00DE261A" w14:paraId="784C9F9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DE2C9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608B2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C5F2E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05B063" w14:textId="77777777" w:rsidR="00DE261A" w:rsidRPr="00017816" w:rsidRDefault="00DE261A" w:rsidP="00017816"/>
                          </w:tc>
                        </w:tr>
                        <w:tr w:rsidR="00DE261A" w14:paraId="708E9A4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92D3E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51D7DE0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6D39E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528BA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C4B634" w14:textId="77777777" w:rsidR="00DE261A" w:rsidRPr="00017816" w:rsidRDefault="00DE261A" w:rsidP="00017816"/>
                          </w:tc>
                        </w:tr>
                        <w:tr w:rsidR="00DE261A" w14:paraId="0D8ACEC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C117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AD23E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46B38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610F0B" w14:textId="77777777" w:rsidR="00DE261A" w:rsidRPr="00017816" w:rsidRDefault="00DE261A" w:rsidP="00017816"/>
                          </w:tc>
                        </w:tr>
                        <w:tr w:rsidR="00DE261A" w14:paraId="4CA4372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2C2B9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923F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9A784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0400EB" w14:textId="77777777" w:rsidR="00DE261A" w:rsidRPr="00017816" w:rsidRDefault="00DE261A" w:rsidP="00017816"/>
                          </w:tc>
                        </w:tr>
                        <w:tr w:rsidR="00DE261A" w14:paraId="575B81E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E394E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D51AD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72B22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2916C6" w14:textId="77777777" w:rsidR="00DE261A" w:rsidRPr="00017816" w:rsidRDefault="00DE261A" w:rsidP="00017816"/>
                          </w:tc>
                        </w:tr>
                        <w:tr w:rsidR="00DE261A" w14:paraId="7B2532B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93117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1121C4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D3E16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7A1D4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C315B8" w14:textId="77777777" w:rsidR="00DE261A" w:rsidRPr="00017816" w:rsidRDefault="00DE261A" w:rsidP="00017816"/>
                          </w:tc>
                        </w:tr>
                        <w:tr w:rsidR="00DE261A" w14:paraId="0FEA677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16C46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7AB43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6045F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6835F2" w14:textId="77777777" w:rsidR="00DE261A" w:rsidRPr="00017816" w:rsidRDefault="00DE261A" w:rsidP="00017816"/>
                          </w:tc>
                        </w:tr>
                        <w:tr w:rsidR="00DE261A" w14:paraId="6D6FBAD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8F54C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B46AB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6F34E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4CE811" w14:textId="77777777" w:rsidR="00DE261A" w:rsidRPr="00017816" w:rsidRDefault="00DE261A" w:rsidP="00017816"/>
                          </w:tc>
                        </w:tr>
                        <w:tr w:rsidR="00DE261A" w14:paraId="4A2469C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5F2B0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01DD6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97344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BE21D2" w14:textId="77777777" w:rsidR="00DE261A" w:rsidRPr="00017816" w:rsidRDefault="00DE261A" w:rsidP="00017816"/>
                          </w:tc>
                        </w:tr>
                        <w:tr w:rsidR="00DE261A" w14:paraId="7DF6252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FBC89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634C4BD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07178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1D8EE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FEE723" w14:textId="77777777" w:rsidR="00DE261A" w:rsidRPr="00017816" w:rsidRDefault="00DE261A" w:rsidP="00017816"/>
                          </w:tc>
                        </w:tr>
                        <w:tr w:rsidR="00DE261A" w14:paraId="7B027AE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FC664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ED215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24D52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113A9D" w14:textId="77777777" w:rsidR="00DE261A" w:rsidRPr="00017816" w:rsidRDefault="00DE261A" w:rsidP="00017816"/>
                          </w:tc>
                        </w:tr>
                        <w:tr w:rsidR="00DE261A" w14:paraId="4547159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315F3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1E611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80DF8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0CA5F3" w14:textId="77777777" w:rsidR="00DE261A" w:rsidRPr="00017816" w:rsidRDefault="00DE261A" w:rsidP="00017816"/>
                          </w:tc>
                        </w:tr>
                        <w:tr w:rsidR="00DE261A" w14:paraId="738222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13680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A8A437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4ACFD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138FD7" w14:textId="77777777" w:rsidR="00DE261A" w:rsidRPr="00017816" w:rsidRDefault="00DE261A" w:rsidP="00017816"/>
                          </w:tc>
                        </w:tr>
                      </w:tbl>
                      <w:p w14:paraId="62659739" w14:textId="77777777" w:rsidR="00DE261A" w:rsidRDefault="00DE261A" w:rsidP="00A900A1"/>
                    </w:txbxContent>
                  </v:textbox>
                </v:shape>
                <v:shape id="Text Box 138" o:spid="_x0000_s11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COK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CEECO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6C8F5620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B95DD2C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8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528A46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0D17A2F8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1E7FA6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B7DB66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0CB72B9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7FCECDE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1ED425E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D3BEE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C4FE10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7901C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46956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DE3CED" w14:textId="77777777" w:rsidR="00DE261A" w:rsidRPr="00017816" w:rsidRDefault="00DE261A" w:rsidP="00017816"/>
                          </w:tc>
                        </w:tr>
                        <w:tr w:rsidR="00DE261A" w14:paraId="5AC272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BE833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BD3B6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9C0D5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B8D4A3" w14:textId="77777777" w:rsidR="00DE261A" w:rsidRPr="00017816" w:rsidRDefault="00DE261A" w:rsidP="00017816"/>
                          </w:tc>
                        </w:tr>
                        <w:tr w:rsidR="00DE261A" w14:paraId="5888B70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9FC66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8A51E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74DCA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42461E" w14:textId="77777777" w:rsidR="00DE261A" w:rsidRPr="00017816" w:rsidRDefault="00DE261A" w:rsidP="00017816"/>
                          </w:tc>
                        </w:tr>
                        <w:tr w:rsidR="00DE261A" w14:paraId="7381DB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E16D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32433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49FAB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23EE82" w14:textId="77777777" w:rsidR="00DE261A" w:rsidRPr="00017816" w:rsidRDefault="00DE261A" w:rsidP="00017816"/>
                          </w:tc>
                        </w:tr>
                        <w:tr w:rsidR="00DE261A" w14:paraId="3BDD7D6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D3604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6320F42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42979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BF450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C78245" w14:textId="77777777" w:rsidR="00DE261A" w:rsidRPr="00017816" w:rsidRDefault="00DE261A" w:rsidP="00017816"/>
                          </w:tc>
                        </w:tr>
                        <w:tr w:rsidR="00DE261A" w14:paraId="5D796A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21182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A8AFC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6BC80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E45ABB" w14:textId="77777777" w:rsidR="00DE261A" w:rsidRPr="00017816" w:rsidRDefault="00DE261A" w:rsidP="00017816"/>
                          </w:tc>
                        </w:tr>
                        <w:tr w:rsidR="00DE261A" w14:paraId="7E05959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EF4EC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AD32F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88A9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DF9FE2" w14:textId="77777777" w:rsidR="00DE261A" w:rsidRPr="00017816" w:rsidRDefault="00DE261A" w:rsidP="00017816"/>
                          </w:tc>
                        </w:tr>
                        <w:tr w:rsidR="00DE261A" w14:paraId="04536D3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49932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A0425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1D323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1CF799" w14:textId="77777777" w:rsidR="00DE261A" w:rsidRPr="00017816" w:rsidRDefault="00DE261A" w:rsidP="00017816"/>
                          </w:tc>
                        </w:tr>
                        <w:tr w:rsidR="00DE261A" w14:paraId="341E191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91BF8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56CA09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5A7E5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AD277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CF0C78" w14:textId="77777777" w:rsidR="00DE261A" w:rsidRPr="00017816" w:rsidRDefault="00DE261A" w:rsidP="00017816"/>
                          </w:tc>
                        </w:tr>
                        <w:tr w:rsidR="00DE261A" w14:paraId="2BAEC4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B50B0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74E19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FE18D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0CFF66" w14:textId="77777777" w:rsidR="00DE261A" w:rsidRPr="00017816" w:rsidRDefault="00DE261A" w:rsidP="00017816"/>
                          </w:tc>
                        </w:tr>
                        <w:tr w:rsidR="00DE261A" w14:paraId="6E8C5EC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B4165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C922C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470D3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D305A5" w14:textId="77777777" w:rsidR="00DE261A" w:rsidRPr="00017816" w:rsidRDefault="00DE261A" w:rsidP="00017816"/>
                          </w:tc>
                        </w:tr>
                        <w:tr w:rsidR="00DE261A" w14:paraId="7DF199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1D28A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AE3EC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AC230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C89464" w14:textId="77777777" w:rsidR="00DE261A" w:rsidRPr="00017816" w:rsidRDefault="00DE261A" w:rsidP="00017816"/>
                          </w:tc>
                        </w:tr>
                        <w:tr w:rsidR="00DE261A" w14:paraId="413E1D0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A5D5F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4D0D464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4D254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9CADD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C6447C" w14:textId="77777777" w:rsidR="00DE261A" w:rsidRPr="00017816" w:rsidRDefault="00DE261A" w:rsidP="00017816"/>
                          </w:tc>
                        </w:tr>
                        <w:tr w:rsidR="00DE261A" w14:paraId="2FA2927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ECFA3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4844A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7DD23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F6803D" w14:textId="77777777" w:rsidR="00DE261A" w:rsidRPr="00017816" w:rsidRDefault="00DE261A" w:rsidP="00017816"/>
                          </w:tc>
                        </w:tr>
                        <w:tr w:rsidR="00DE261A" w14:paraId="245FF4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D9545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86670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2B38F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34D86F" w14:textId="77777777" w:rsidR="00DE261A" w:rsidRPr="00017816" w:rsidRDefault="00DE261A" w:rsidP="00017816"/>
                          </w:tc>
                        </w:tr>
                        <w:tr w:rsidR="00DE261A" w14:paraId="41A4E3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32406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DDEB6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9D113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AAE877" w14:textId="77777777" w:rsidR="00DE261A" w:rsidRPr="00017816" w:rsidRDefault="00DE261A" w:rsidP="00017816"/>
                          </w:tc>
                        </w:tr>
                        <w:tr w:rsidR="00DE261A" w14:paraId="44264AB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B900F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D66DE8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745A0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AEAF2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8291F5" w14:textId="77777777" w:rsidR="00DE261A" w:rsidRPr="00017816" w:rsidRDefault="00DE261A" w:rsidP="00017816"/>
                          </w:tc>
                        </w:tr>
                        <w:tr w:rsidR="00DE261A" w14:paraId="1653A14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0DC2F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FD988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D17D9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CBB7B7" w14:textId="77777777" w:rsidR="00DE261A" w:rsidRPr="00017816" w:rsidRDefault="00DE261A" w:rsidP="00017816"/>
                          </w:tc>
                        </w:tr>
                        <w:tr w:rsidR="00DE261A" w14:paraId="37A249F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5DEFD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C5D70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D7FB6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D50EB6" w14:textId="77777777" w:rsidR="00DE261A" w:rsidRPr="00017816" w:rsidRDefault="00DE261A" w:rsidP="00017816"/>
                          </w:tc>
                        </w:tr>
                        <w:tr w:rsidR="00DE261A" w14:paraId="6F974B9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FC474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47FBC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932B4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F12EA4" w14:textId="77777777" w:rsidR="00DE261A" w:rsidRPr="00017816" w:rsidRDefault="00DE261A" w:rsidP="00017816"/>
                          </w:tc>
                        </w:tr>
                        <w:tr w:rsidR="00DE261A" w14:paraId="67F9AE8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3B4C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6FEAF03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0EBB2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2DEE1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13503B" w14:textId="77777777" w:rsidR="00DE261A" w:rsidRPr="00017816" w:rsidRDefault="00DE261A" w:rsidP="00017816"/>
                          </w:tc>
                        </w:tr>
                        <w:tr w:rsidR="00DE261A" w14:paraId="67805E1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A9CC6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14922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385F5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AED077" w14:textId="77777777" w:rsidR="00DE261A" w:rsidRPr="00017816" w:rsidRDefault="00DE261A" w:rsidP="00017816"/>
                          </w:tc>
                        </w:tr>
                        <w:tr w:rsidR="00DE261A" w14:paraId="6303C3E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A671A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639AB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343A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C45529" w14:textId="77777777" w:rsidR="00DE261A" w:rsidRPr="00017816" w:rsidRDefault="00DE261A" w:rsidP="00017816"/>
                          </w:tc>
                        </w:tr>
                        <w:tr w:rsidR="00DE261A" w14:paraId="41D52FC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8090F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458E0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673F0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EA7D48" w14:textId="77777777" w:rsidR="00DE261A" w:rsidRPr="00017816" w:rsidRDefault="00DE261A" w:rsidP="00017816"/>
                          </w:tc>
                        </w:tr>
                        <w:tr w:rsidR="00DE261A" w14:paraId="3E47C4D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96284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5D94F15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FC12A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64DF1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CF85AC" w14:textId="77777777" w:rsidR="00DE261A" w:rsidRPr="00017816" w:rsidRDefault="00DE261A" w:rsidP="00017816"/>
                          </w:tc>
                        </w:tr>
                        <w:tr w:rsidR="00DE261A" w14:paraId="7752146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565BA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069AF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74B1C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D4FF47" w14:textId="77777777" w:rsidR="00DE261A" w:rsidRPr="00017816" w:rsidRDefault="00DE261A" w:rsidP="00017816"/>
                          </w:tc>
                        </w:tr>
                        <w:tr w:rsidR="00DE261A" w14:paraId="5EAC992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E62D9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7059F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383D9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9F69D9" w14:textId="77777777" w:rsidR="00DE261A" w:rsidRPr="00017816" w:rsidRDefault="00DE261A" w:rsidP="00017816"/>
                          </w:tc>
                        </w:tr>
                        <w:tr w:rsidR="00DE261A" w14:paraId="09512D6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7D2A0B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C2A18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BC182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F77506" w14:textId="77777777" w:rsidR="00DE261A" w:rsidRPr="00017816" w:rsidRDefault="00DE261A" w:rsidP="00017816"/>
                          </w:tc>
                        </w:tr>
                      </w:tbl>
                      <w:p w14:paraId="0A471060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4C775A24" w14:textId="77777777" w:rsidR="00DE261A" w:rsidRDefault="00DE261A"/>
    <w:p w14:paraId="19C9E6B1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1A3DABB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1B735F1" wp14:editId="3C9D255C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7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0712593A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45392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56FC1A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5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22F701B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F5A923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667DDB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6FC84F1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0A9EE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7FE030" w14:textId="77777777" w:rsidR="00DE261A" w:rsidRPr="00433177" w:rsidRDefault="00DE261A" w:rsidP="00017816"/>
                              </w:tc>
                            </w:tr>
                            <w:tr w:rsidR="00DE261A" w14:paraId="005BBF9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8F851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F1ABE2" w14:textId="77777777" w:rsidR="00DE261A" w:rsidRPr="00433177" w:rsidRDefault="00DE261A" w:rsidP="00017816"/>
                              </w:tc>
                            </w:tr>
                            <w:tr w:rsidR="00DE261A" w14:paraId="0786056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D0D59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E2F37" w14:textId="77777777" w:rsidR="00DE261A" w:rsidRPr="00433177" w:rsidRDefault="00DE261A" w:rsidP="00017816"/>
                              </w:tc>
                            </w:tr>
                            <w:tr w:rsidR="00DE261A" w14:paraId="0295CC8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8B2C7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36CE50" w14:textId="77777777" w:rsidR="00DE261A" w:rsidRPr="00433177" w:rsidRDefault="00DE261A" w:rsidP="00017816"/>
                              </w:tc>
                            </w:tr>
                            <w:tr w:rsidR="00DE261A" w14:paraId="185F60A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D3F50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6B671C" w14:textId="77777777" w:rsidR="00DE261A" w:rsidRPr="00433177" w:rsidRDefault="00DE261A" w:rsidP="00017816"/>
                              </w:tc>
                            </w:tr>
                            <w:tr w:rsidR="00DE261A" w14:paraId="49A88A3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0CE64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EBF1CF" w14:textId="77777777" w:rsidR="00DE261A" w:rsidRPr="00433177" w:rsidRDefault="00DE261A" w:rsidP="00017816"/>
                              </w:tc>
                            </w:tr>
                            <w:tr w:rsidR="00DE261A" w14:paraId="6CCC3D4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CBF95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293467" w14:textId="77777777" w:rsidR="00DE261A" w:rsidRPr="00433177" w:rsidRDefault="00DE261A" w:rsidP="00017816"/>
                              </w:tc>
                            </w:tr>
                            <w:tr w:rsidR="00DE261A" w14:paraId="20B6B95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5832F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A8544C" w14:textId="77777777" w:rsidR="00DE261A" w:rsidRPr="00433177" w:rsidRDefault="00DE261A" w:rsidP="00017816"/>
                              </w:tc>
                            </w:tr>
                            <w:tr w:rsidR="00DE261A" w14:paraId="327804F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F1B86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3CAAFB" w14:textId="77777777" w:rsidR="00DE261A" w:rsidRPr="00433177" w:rsidRDefault="00DE261A" w:rsidP="00017816"/>
                              </w:tc>
                            </w:tr>
                            <w:tr w:rsidR="00DE261A" w14:paraId="14FF32F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62A6B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A354F7" w14:textId="77777777" w:rsidR="00DE261A" w:rsidRPr="00433177" w:rsidRDefault="00DE261A" w:rsidP="00017816"/>
                              </w:tc>
                            </w:tr>
                            <w:tr w:rsidR="00DE261A" w14:paraId="0508917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53002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39B605" w14:textId="77777777" w:rsidR="00DE261A" w:rsidRPr="00433177" w:rsidRDefault="00DE261A" w:rsidP="00017816"/>
                              </w:tc>
                            </w:tr>
                            <w:tr w:rsidR="00DE261A" w14:paraId="2DEA729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C1EB9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78087E" w14:textId="77777777" w:rsidR="00DE261A" w:rsidRPr="00433177" w:rsidRDefault="00DE261A" w:rsidP="00017816"/>
                              </w:tc>
                            </w:tr>
                            <w:tr w:rsidR="00DE261A" w14:paraId="136108F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3A345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F732B4" w14:textId="77777777" w:rsidR="00DE261A" w:rsidRPr="00433177" w:rsidRDefault="00DE261A" w:rsidP="00017816"/>
                              </w:tc>
                            </w:tr>
                            <w:tr w:rsidR="00DE261A" w14:paraId="058D188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A16DD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FF3B27" w14:textId="77777777" w:rsidR="00DE261A" w:rsidRPr="00433177" w:rsidRDefault="00DE261A" w:rsidP="00017816"/>
                              </w:tc>
                            </w:tr>
                            <w:tr w:rsidR="00DE261A" w14:paraId="0BAF09B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F34A0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6B33CC" w14:textId="77777777" w:rsidR="00DE261A" w:rsidRPr="00433177" w:rsidRDefault="00DE261A" w:rsidP="00017816"/>
                              </w:tc>
                            </w:tr>
                            <w:tr w:rsidR="00DE261A" w14:paraId="4B4E0FF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14FEA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79736E" w14:textId="77777777" w:rsidR="00DE261A" w:rsidRPr="00433177" w:rsidRDefault="00DE261A" w:rsidP="00017816"/>
                              </w:tc>
                            </w:tr>
                            <w:tr w:rsidR="00DE261A" w14:paraId="7A3160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C82C4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56C786" w14:textId="77777777" w:rsidR="00DE261A" w:rsidRPr="00433177" w:rsidRDefault="00DE261A" w:rsidP="00017816"/>
                              </w:tc>
                            </w:tr>
                            <w:tr w:rsidR="00DE261A" w14:paraId="07C8579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60710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DD59BC" w14:textId="77777777" w:rsidR="00DE261A" w:rsidRPr="00433177" w:rsidRDefault="00DE261A" w:rsidP="00017816"/>
                              </w:tc>
                            </w:tr>
                            <w:tr w:rsidR="00DE261A" w14:paraId="2B20A1C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D605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9C817E" w14:textId="77777777" w:rsidR="00DE261A" w:rsidRPr="00433177" w:rsidRDefault="00DE261A" w:rsidP="00017816"/>
                              </w:tc>
                            </w:tr>
                            <w:tr w:rsidR="00DE261A" w14:paraId="5CD0176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EA40E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C9BFCE" w14:textId="77777777" w:rsidR="00DE261A" w:rsidRPr="00433177" w:rsidRDefault="00DE261A" w:rsidP="00017816"/>
                              </w:tc>
                            </w:tr>
                            <w:tr w:rsidR="00DE261A" w14:paraId="6B76126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1EB4E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0E6CF0" w14:textId="77777777" w:rsidR="00DE261A" w:rsidRPr="00433177" w:rsidRDefault="00DE261A" w:rsidP="00017816"/>
                              </w:tc>
                            </w:tr>
                            <w:tr w:rsidR="00DE261A" w14:paraId="27EA431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AD8DE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29BAA6" w14:textId="77777777" w:rsidR="00DE261A" w:rsidRPr="00433177" w:rsidRDefault="00DE261A" w:rsidP="00017816"/>
                              </w:tc>
                            </w:tr>
                            <w:tr w:rsidR="00DE261A" w14:paraId="18AAB7C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1C28C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549A28" w14:textId="77777777" w:rsidR="00DE261A" w:rsidRPr="00433177" w:rsidRDefault="00DE261A" w:rsidP="00017816"/>
                              </w:tc>
                            </w:tr>
                            <w:tr w:rsidR="00DE261A" w14:paraId="4DFCB52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59904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FFFF94" w14:textId="77777777" w:rsidR="00DE261A" w:rsidRPr="00433177" w:rsidRDefault="00DE261A" w:rsidP="00017816"/>
                              </w:tc>
                            </w:tr>
                            <w:tr w:rsidR="00DE261A" w14:paraId="742ED55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BF1BB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984229" w14:textId="77777777" w:rsidR="00DE261A" w:rsidRPr="00433177" w:rsidRDefault="00DE261A" w:rsidP="00017816"/>
                              </w:tc>
                            </w:tr>
                            <w:tr w:rsidR="00DE261A" w14:paraId="0BB0D75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BC530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C9683E" w14:textId="77777777" w:rsidR="00DE261A" w:rsidRPr="00433177" w:rsidRDefault="00DE261A" w:rsidP="00017816"/>
                              </w:tc>
                            </w:tr>
                            <w:tr w:rsidR="00DE261A" w14:paraId="572D7870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40C1C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578F9E" w14:textId="77777777" w:rsidR="00DE261A" w:rsidRPr="00433177" w:rsidRDefault="00DE261A" w:rsidP="00017816"/>
                              </w:tc>
                            </w:tr>
                            <w:tr w:rsidR="00DE261A" w14:paraId="5EAFC1EC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724AF1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B1A264" w14:textId="77777777" w:rsidR="00DE261A" w:rsidRPr="00017816" w:rsidRDefault="00DE261A" w:rsidP="00017816"/>
                              </w:tc>
                            </w:tr>
                          </w:tbl>
                          <w:p w14:paraId="17AF74A5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35F1" id="_x0000_s1151" type="#_x0000_t202" style="position:absolute;margin-left:372.95pt;margin-top:-12.45pt;width:246.65pt;height:493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A1o75T1wEAAJQ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0712593A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45392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56FC1A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5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22F701B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F5A923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667DDB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6FC84F1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0A9EE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7FE030" w14:textId="77777777" w:rsidR="00DE261A" w:rsidRPr="00433177" w:rsidRDefault="00DE261A" w:rsidP="00017816"/>
                        </w:tc>
                      </w:tr>
                      <w:tr w:rsidR="00DE261A" w14:paraId="005BBF9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8F851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F1ABE2" w14:textId="77777777" w:rsidR="00DE261A" w:rsidRPr="00433177" w:rsidRDefault="00DE261A" w:rsidP="00017816"/>
                        </w:tc>
                      </w:tr>
                      <w:tr w:rsidR="00DE261A" w14:paraId="0786056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D0D59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9E2F37" w14:textId="77777777" w:rsidR="00DE261A" w:rsidRPr="00433177" w:rsidRDefault="00DE261A" w:rsidP="00017816"/>
                        </w:tc>
                      </w:tr>
                      <w:tr w:rsidR="00DE261A" w14:paraId="0295CC8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8B2C7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536CE50" w14:textId="77777777" w:rsidR="00DE261A" w:rsidRPr="00433177" w:rsidRDefault="00DE261A" w:rsidP="00017816"/>
                        </w:tc>
                      </w:tr>
                      <w:tr w:rsidR="00DE261A" w14:paraId="185F60A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D3F50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6B671C" w14:textId="77777777" w:rsidR="00DE261A" w:rsidRPr="00433177" w:rsidRDefault="00DE261A" w:rsidP="00017816"/>
                        </w:tc>
                      </w:tr>
                      <w:tr w:rsidR="00DE261A" w14:paraId="49A88A3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0CE64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EBF1CF" w14:textId="77777777" w:rsidR="00DE261A" w:rsidRPr="00433177" w:rsidRDefault="00DE261A" w:rsidP="00017816"/>
                        </w:tc>
                      </w:tr>
                      <w:tr w:rsidR="00DE261A" w14:paraId="6CCC3D4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CBF95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293467" w14:textId="77777777" w:rsidR="00DE261A" w:rsidRPr="00433177" w:rsidRDefault="00DE261A" w:rsidP="00017816"/>
                        </w:tc>
                      </w:tr>
                      <w:tr w:rsidR="00DE261A" w14:paraId="20B6B95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5832F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A8544C" w14:textId="77777777" w:rsidR="00DE261A" w:rsidRPr="00433177" w:rsidRDefault="00DE261A" w:rsidP="00017816"/>
                        </w:tc>
                      </w:tr>
                      <w:tr w:rsidR="00DE261A" w14:paraId="327804F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F1B86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3CAAFB" w14:textId="77777777" w:rsidR="00DE261A" w:rsidRPr="00433177" w:rsidRDefault="00DE261A" w:rsidP="00017816"/>
                        </w:tc>
                      </w:tr>
                      <w:tr w:rsidR="00DE261A" w14:paraId="14FF32F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62A6B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A354F7" w14:textId="77777777" w:rsidR="00DE261A" w:rsidRPr="00433177" w:rsidRDefault="00DE261A" w:rsidP="00017816"/>
                        </w:tc>
                      </w:tr>
                      <w:tr w:rsidR="00DE261A" w14:paraId="0508917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53002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39B605" w14:textId="77777777" w:rsidR="00DE261A" w:rsidRPr="00433177" w:rsidRDefault="00DE261A" w:rsidP="00017816"/>
                        </w:tc>
                      </w:tr>
                      <w:tr w:rsidR="00DE261A" w14:paraId="2DEA729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C1EB9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78087E" w14:textId="77777777" w:rsidR="00DE261A" w:rsidRPr="00433177" w:rsidRDefault="00DE261A" w:rsidP="00017816"/>
                        </w:tc>
                      </w:tr>
                      <w:tr w:rsidR="00DE261A" w14:paraId="136108F5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3A345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F732B4" w14:textId="77777777" w:rsidR="00DE261A" w:rsidRPr="00433177" w:rsidRDefault="00DE261A" w:rsidP="00017816"/>
                        </w:tc>
                      </w:tr>
                      <w:tr w:rsidR="00DE261A" w14:paraId="058D188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A16DD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FF3B27" w14:textId="77777777" w:rsidR="00DE261A" w:rsidRPr="00433177" w:rsidRDefault="00DE261A" w:rsidP="00017816"/>
                        </w:tc>
                      </w:tr>
                      <w:tr w:rsidR="00DE261A" w14:paraId="0BAF09B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F34A0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6B33CC" w14:textId="77777777" w:rsidR="00DE261A" w:rsidRPr="00433177" w:rsidRDefault="00DE261A" w:rsidP="00017816"/>
                        </w:tc>
                      </w:tr>
                      <w:tr w:rsidR="00DE261A" w14:paraId="4B4E0FF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14FEA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179736E" w14:textId="77777777" w:rsidR="00DE261A" w:rsidRPr="00433177" w:rsidRDefault="00DE261A" w:rsidP="00017816"/>
                        </w:tc>
                      </w:tr>
                      <w:tr w:rsidR="00DE261A" w14:paraId="7A3160E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C82C4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56C786" w14:textId="77777777" w:rsidR="00DE261A" w:rsidRPr="00433177" w:rsidRDefault="00DE261A" w:rsidP="00017816"/>
                        </w:tc>
                      </w:tr>
                      <w:tr w:rsidR="00DE261A" w14:paraId="07C8579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60710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DD59BC" w14:textId="77777777" w:rsidR="00DE261A" w:rsidRPr="00433177" w:rsidRDefault="00DE261A" w:rsidP="00017816"/>
                        </w:tc>
                      </w:tr>
                      <w:tr w:rsidR="00DE261A" w14:paraId="2B20A1C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D605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9C817E" w14:textId="77777777" w:rsidR="00DE261A" w:rsidRPr="00433177" w:rsidRDefault="00DE261A" w:rsidP="00017816"/>
                        </w:tc>
                      </w:tr>
                      <w:tr w:rsidR="00DE261A" w14:paraId="5CD0176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DEA40E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C9BFCE" w14:textId="77777777" w:rsidR="00DE261A" w:rsidRPr="00433177" w:rsidRDefault="00DE261A" w:rsidP="00017816"/>
                        </w:tc>
                      </w:tr>
                      <w:tr w:rsidR="00DE261A" w14:paraId="6B76126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1EB4E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0E6CF0" w14:textId="77777777" w:rsidR="00DE261A" w:rsidRPr="00433177" w:rsidRDefault="00DE261A" w:rsidP="00017816"/>
                        </w:tc>
                      </w:tr>
                      <w:tr w:rsidR="00DE261A" w14:paraId="27EA431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AD8DE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29BAA6" w14:textId="77777777" w:rsidR="00DE261A" w:rsidRPr="00433177" w:rsidRDefault="00DE261A" w:rsidP="00017816"/>
                        </w:tc>
                      </w:tr>
                      <w:tr w:rsidR="00DE261A" w14:paraId="18AAB7C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1C28C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549A28" w14:textId="77777777" w:rsidR="00DE261A" w:rsidRPr="00433177" w:rsidRDefault="00DE261A" w:rsidP="00017816"/>
                        </w:tc>
                      </w:tr>
                      <w:tr w:rsidR="00DE261A" w14:paraId="4DFCB52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59904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FFFF94" w14:textId="77777777" w:rsidR="00DE261A" w:rsidRPr="00433177" w:rsidRDefault="00DE261A" w:rsidP="00017816"/>
                        </w:tc>
                      </w:tr>
                      <w:tr w:rsidR="00DE261A" w14:paraId="742ED55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BF1BB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984229" w14:textId="77777777" w:rsidR="00DE261A" w:rsidRPr="00433177" w:rsidRDefault="00DE261A" w:rsidP="00017816"/>
                        </w:tc>
                      </w:tr>
                      <w:tr w:rsidR="00DE261A" w14:paraId="0BB0D75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BC530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C9683E" w14:textId="77777777" w:rsidR="00DE261A" w:rsidRPr="00433177" w:rsidRDefault="00DE261A" w:rsidP="00017816"/>
                        </w:tc>
                      </w:tr>
                      <w:tr w:rsidR="00DE261A" w14:paraId="572D7870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40C1C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578F9E" w14:textId="77777777" w:rsidR="00DE261A" w:rsidRPr="00433177" w:rsidRDefault="00DE261A" w:rsidP="00017816"/>
                        </w:tc>
                      </w:tr>
                      <w:tr w:rsidR="00DE261A" w14:paraId="5EAFC1EC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6724AF1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B1A264" w14:textId="77777777" w:rsidR="00DE261A" w:rsidRPr="00017816" w:rsidRDefault="00DE261A" w:rsidP="00017816"/>
                        </w:tc>
                      </w:tr>
                    </w:tbl>
                    <w:p w14:paraId="17AF74A5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3AF06D9" wp14:editId="1CA6972A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7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3A4791A4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4847F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6BD141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8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3920958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AB110D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BB9FCB5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56F552C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162E5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FCC3EE" w14:textId="77777777" w:rsidR="00DE261A" w:rsidRPr="00433177" w:rsidRDefault="00DE261A" w:rsidP="00017816"/>
                              </w:tc>
                            </w:tr>
                            <w:tr w:rsidR="00DE261A" w14:paraId="1CC774F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74B96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F8EDCC" w14:textId="77777777" w:rsidR="00DE261A" w:rsidRPr="00433177" w:rsidRDefault="00DE261A" w:rsidP="00017816"/>
                              </w:tc>
                            </w:tr>
                            <w:tr w:rsidR="00DE261A" w14:paraId="7FBAF12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DFEB7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5A3BF4" w14:textId="77777777" w:rsidR="00DE261A" w:rsidRPr="00433177" w:rsidRDefault="00DE261A" w:rsidP="00017816"/>
                              </w:tc>
                            </w:tr>
                            <w:tr w:rsidR="00DE261A" w14:paraId="5398DCD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C26C9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CBB2D8" w14:textId="77777777" w:rsidR="00DE261A" w:rsidRPr="00433177" w:rsidRDefault="00DE261A" w:rsidP="00017816"/>
                              </w:tc>
                            </w:tr>
                            <w:tr w:rsidR="00DE261A" w14:paraId="3351805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5CEBD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CF5DE2" w14:textId="77777777" w:rsidR="00DE261A" w:rsidRPr="00433177" w:rsidRDefault="00DE261A" w:rsidP="00017816"/>
                              </w:tc>
                            </w:tr>
                            <w:tr w:rsidR="00DE261A" w14:paraId="7BC186A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B5704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A067F9" w14:textId="77777777" w:rsidR="00DE261A" w:rsidRPr="00433177" w:rsidRDefault="00DE261A" w:rsidP="00017816"/>
                              </w:tc>
                            </w:tr>
                            <w:tr w:rsidR="00DE261A" w14:paraId="181E4E6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58CF8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1D38F1" w14:textId="77777777" w:rsidR="00DE261A" w:rsidRPr="00433177" w:rsidRDefault="00DE261A" w:rsidP="00017816"/>
                              </w:tc>
                            </w:tr>
                            <w:tr w:rsidR="00DE261A" w14:paraId="7156D5E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B322A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4655D0" w14:textId="77777777" w:rsidR="00DE261A" w:rsidRPr="00433177" w:rsidRDefault="00DE261A" w:rsidP="00017816"/>
                              </w:tc>
                            </w:tr>
                            <w:tr w:rsidR="00DE261A" w14:paraId="563606B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596B8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7F7EF3" w14:textId="77777777" w:rsidR="00DE261A" w:rsidRPr="00433177" w:rsidRDefault="00DE261A" w:rsidP="00017816"/>
                              </w:tc>
                            </w:tr>
                            <w:tr w:rsidR="00DE261A" w14:paraId="6772C50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AD986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BC075A" w14:textId="77777777" w:rsidR="00DE261A" w:rsidRPr="00433177" w:rsidRDefault="00DE261A" w:rsidP="00017816"/>
                              </w:tc>
                            </w:tr>
                            <w:tr w:rsidR="00DE261A" w14:paraId="06429E3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FEC79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3B97FE" w14:textId="77777777" w:rsidR="00DE261A" w:rsidRPr="00433177" w:rsidRDefault="00DE261A" w:rsidP="00017816"/>
                              </w:tc>
                            </w:tr>
                            <w:tr w:rsidR="00DE261A" w14:paraId="42AA23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BCDE5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AA0C64" w14:textId="77777777" w:rsidR="00DE261A" w:rsidRPr="00433177" w:rsidRDefault="00DE261A" w:rsidP="00017816"/>
                              </w:tc>
                            </w:tr>
                            <w:tr w:rsidR="00DE261A" w14:paraId="057F47E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3145D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521869" w14:textId="77777777" w:rsidR="00DE261A" w:rsidRPr="00433177" w:rsidRDefault="00DE261A" w:rsidP="00017816"/>
                              </w:tc>
                            </w:tr>
                            <w:tr w:rsidR="00DE261A" w14:paraId="7225411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F6B8B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85297" w14:textId="77777777" w:rsidR="00DE261A" w:rsidRPr="00433177" w:rsidRDefault="00DE261A" w:rsidP="00017816"/>
                              </w:tc>
                            </w:tr>
                            <w:tr w:rsidR="00DE261A" w14:paraId="06FF591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3F388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690C09" w14:textId="77777777" w:rsidR="00DE261A" w:rsidRPr="00433177" w:rsidRDefault="00DE261A" w:rsidP="00017816"/>
                              </w:tc>
                            </w:tr>
                            <w:tr w:rsidR="00DE261A" w14:paraId="1B1F04F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09741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B75AB1" w14:textId="77777777" w:rsidR="00DE261A" w:rsidRPr="00433177" w:rsidRDefault="00DE261A" w:rsidP="00017816"/>
                              </w:tc>
                            </w:tr>
                            <w:tr w:rsidR="00DE261A" w14:paraId="0329929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0DD78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119261" w14:textId="77777777" w:rsidR="00DE261A" w:rsidRPr="00433177" w:rsidRDefault="00DE261A" w:rsidP="00017816"/>
                              </w:tc>
                            </w:tr>
                            <w:tr w:rsidR="00DE261A" w14:paraId="0F0909A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EA892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9C30CC" w14:textId="77777777" w:rsidR="00DE261A" w:rsidRPr="00433177" w:rsidRDefault="00DE261A" w:rsidP="00017816"/>
                              </w:tc>
                            </w:tr>
                            <w:tr w:rsidR="00DE261A" w14:paraId="0495E4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C43C2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43D6D7" w14:textId="77777777" w:rsidR="00DE261A" w:rsidRPr="00433177" w:rsidRDefault="00DE261A" w:rsidP="00017816"/>
                              </w:tc>
                            </w:tr>
                            <w:tr w:rsidR="00DE261A" w14:paraId="4F7D141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7C246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8C4D45" w14:textId="77777777" w:rsidR="00DE261A" w:rsidRPr="00433177" w:rsidRDefault="00DE261A" w:rsidP="00017816"/>
                              </w:tc>
                            </w:tr>
                            <w:tr w:rsidR="00DE261A" w14:paraId="56D5222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79009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185DDA" w14:textId="77777777" w:rsidR="00DE261A" w:rsidRPr="00433177" w:rsidRDefault="00DE261A" w:rsidP="00017816"/>
                              </w:tc>
                            </w:tr>
                            <w:tr w:rsidR="00DE261A" w14:paraId="5E0A32F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8B0CB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741302" w14:textId="77777777" w:rsidR="00DE261A" w:rsidRPr="00433177" w:rsidRDefault="00DE261A" w:rsidP="00017816"/>
                              </w:tc>
                            </w:tr>
                            <w:tr w:rsidR="00DE261A" w14:paraId="4BC8F065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51A4F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3267E6" w14:textId="77777777" w:rsidR="00DE261A" w:rsidRPr="00433177" w:rsidRDefault="00DE261A" w:rsidP="00017816"/>
                              </w:tc>
                            </w:tr>
                            <w:tr w:rsidR="00DE261A" w14:paraId="06AEA83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BB26A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C7F92B" w14:textId="77777777" w:rsidR="00DE261A" w:rsidRPr="00433177" w:rsidRDefault="00DE261A" w:rsidP="00017816"/>
                              </w:tc>
                            </w:tr>
                            <w:tr w:rsidR="00DE261A" w14:paraId="7A9FAC4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76EA7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0CC2F2" w14:textId="77777777" w:rsidR="00DE261A" w:rsidRPr="00433177" w:rsidRDefault="00DE261A" w:rsidP="00017816"/>
                              </w:tc>
                            </w:tr>
                            <w:tr w:rsidR="00DE261A" w14:paraId="7FE41BA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A1356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8B6665" w14:textId="77777777" w:rsidR="00DE261A" w:rsidRPr="00433177" w:rsidRDefault="00DE261A" w:rsidP="00017816"/>
                              </w:tc>
                            </w:tr>
                            <w:tr w:rsidR="00DE261A" w14:paraId="7F3A4EA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07177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1BF2B1" w14:textId="77777777" w:rsidR="00DE261A" w:rsidRPr="00433177" w:rsidRDefault="00DE261A" w:rsidP="00017816"/>
                              </w:tc>
                            </w:tr>
                            <w:tr w:rsidR="00DE261A" w14:paraId="6DD15A48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E790FD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B228BB" w14:textId="77777777" w:rsidR="00DE261A" w:rsidRPr="00017816" w:rsidRDefault="00DE261A" w:rsidP="00017816"/>
                              </w:tc>
                            </w:tr>
                          </w:tbl>
                          <w:p w14:paraId="13817FE2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06D9" id="_x0000_s1152" type="#_x0000_t202" style="position:absolute;margin-left:102pt;margin-top:-12.45pt;width:246.65pt;height:48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8LRKQNcBAACU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3A4791A4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4847F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6BD141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8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3920958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AB110D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BB9FCB5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56F552C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162E5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FCC3EE" w14:textId="77777777" w:rsidR="00DE261A" w:rsidRPr="00433177" w:rsidRDefault="00DE261A" w:rsidP="00017816"/>
                        </w:tc>
                      </w:tr>
                      <w:tr w:rsidR="00DE261A" w14:paraId="1CC774F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74B96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F8EDCC" w14:textId="77777777" w:rsidR="00DE261A" w:rsidRPr="00433177" w:rsidRDefault="00DE261A" w:rsidP="00017816"/>
                        </w:tc>
                      </w:tr>
                      <w:tr w:rsidR="00DE261A" w14:paraId="7FBAF12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DFEB7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5A3BF4" w14:textId="77777777" w:rsidR="00DE261A" w:rsidRPr="00433177" w:rsidRDefault="00DE261A" w:rsidP="00017816"/>
                        </w:tc>
                      </w:tr>
                      <w:tr w:rsidR="00DE261A" w14:paraId="5398DCD6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1C26C9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CBB2D8" w14:textId="77777777" w:rsidR="00DE261A" w:rsidRPr="00433177" w:rsidRDefault="00DE261A" w:rsidP="00017816"/>
                        </w:tc>
                      </w:tr>
                      <w:tr w:rsidR="00DE261A" w14:paraId="3351805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5CEBD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CF5DE2" w14:textId="77777777" w:rsidR="00DE261A" w:rsidRPr="00433177" w:rsidRDefault="00DE261A" w:rsidP="00017816"/>
                        </w:tc>
                      </w:tr>
                      <w:tr w:rsidR="00DE261A" w14:paraId="7BC186A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B5704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A067F9" w14:textId="77777777" w:rsidR="00DE261A" w:rsidRPr="00433177" w:rsidRDefault="00DE261A" w:rsidP="00017816"/>
                        </w:tc>
                      </w:tr>
                      <w:tr w:rsidR="00DE261A" w14:paraId="181E4E6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58CF8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1D38F1" w14:textId="77777777" w:rsidR="00DE261A" w:rsidRPr="00433177" w:rsidRDefault="00DE261A" w:rsidP="00017816"/>
                        </w:tc>
                      </w:tr>
                      <w:tr w:rsidR="00DE261A" w14:paraId="7156D5E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B322A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4655D0" w14:textId="77777777" w:rsidR="00DE261A" w:rsidRPr="00433177" w:rsidRDefault="00DE261A" w:rsidP="00017816"/>
                        </w:tc>
                      </w:tr>
                      <w:tr w:rsidR="00DE261A" w14:paraId="563606BE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596B8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7F7EF3" w14:textId="77777777" w:rsidR="00DE261A" w:rsidRPr="00433177" w:rsidRDefault="00DE261A" w:rsidP="00017816"/>
                        </w:tc>
                      </w:tr>
                      <w:tr w:rsidR="00DE261A" w14:paraId="6772C50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AD986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BC075A" w14:textId="77777777" w:rsidR="00DE261A" w:rsidRPr="00433177" w:rsidRDefault="00DE261A" w:rsidP="00017816"/>
                        </w:tc>
                      </w:tr>
                      <w:tr w:rsidR="00DE261A" w14:paraId="06429E3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FEC79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3B97FE" w14:textId="77777777" w:rsidR="00DE261A" w:rsidRPr="00433177" w:rsidRDefault="00DE261A" w:rsidP="00017816"/>
                        </w:tc>
                      </w:tr>
                      <w:tr w:rsidR="00DE261A" w14:paraId="42AA23E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BCDE5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CAA0C64" w14:textId="77777777" w:rsidR="00DE261A" w:rsidRPr="00433177" w:rsidRDefault="00DE261A" w:rsidP="00017816"/>
                        </w:tc>
                      </w:tr>
                      <w:tr w:rsidR="00DE261A" w14:paraId="057F47EB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3145D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521869" w14:textId="77777777" w:rsidR="00DE261A" w:rsidRPr="00433177" w:rsidRDefault="00DE261A" w:rsidP="00017816"/>
                        </w:tc>
                      </w:tr>
                      <w:tr w:rsidR="00DE261A" w14:paraId="7225411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F6B8B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85297" w14:textId="77777777" w:rsidR="00DE261A" w:rsidRPr="00433177" w:rsidRDefault="00DE261A" w:rsidP="00017816"/>
                        </w:tc>
                      </w:tr>
                      <w:tr w:rsidR="00DE261A" w14:paraId="06FF591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3F388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690C09" w14:textId="77777777" w:rsidR="00DE261A" w:rsidRPr="00433177" w:rsidRDefault="00DE261A" w:rsidP="00017816"/>
                        </w:tc>
                      </w:tr>
                      <w:tr w:rsidR="00DE261A" w14:paraId="1B1F04F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D09741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B75AB1" w14:textId="77777777" w:rsidR="00DE261A" w:rsidRPr="00433177" w:rsidRDefault="00DE261A" w:rsidP="00017816"/>
                        </w:tc>
                      </w:tr>
                      <w:tr w:rsidR="00DE261A" w14:paraId="0329929F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0DD78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119261" w14:textId="77777777" w:rsidR="00DE261A" w:rsidRPr="00433177" w:rsidRDefault="00DE261A" w:rsidP="00017816"/>
                        </w:tc>
                      </w:tr>
                      <w:tr w:rsidR="00DE261A" w14:paraId="0F0909A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EA892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9C30CC" w14:textId="77777777" w:rsidR="00DE261A" w:rsidRPr="00433177" w:rsidRDefault="00DE261A" w:rsidP="00017816"/>
                        </w:tc>
                      </w:tr>
                      <w:tr w:rsidR="00DE261A" w14:paraId="0495E4E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C43C2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43D6D7" w14:textId="77777777" w:rsidR="00DE261A" w:rsidRPr="00433177" w:rsidRDefault="00DE261A" w:rsidP="00017816"/>
                        </w:tc>
                      </w:tr>
                      <w:tr w:rsidR="00DE261A" w14:paraId="4F7D141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7C246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68C4D45" w14:textId="77777777" w:rsidR="00DE261A" w:rsidRPr="00433177" w:rsidRDefault="00DE261A" w:rsidP="00017816"/>
                        </w:tc>
                      </w:tr>
                      <w:tr w:rsidR="00DE261A" w14:paraId="56D5222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79009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185DDA" w14:textId="77777777" w:rsidR="00DE261A" w:rsidRPr="00433177" w:rsidRDefault="00DE261A" w:rsidP="00017816"/>
                        </w:tc>
                      </w:tr>
                      <w:tr w:rsidR="00DE261A" w14:paraId="5E0A32F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8B0CB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741302" w14:textId="77777777" w:rsidR="00DE261A" w:rsidRPr="00433177" w:rsidRDefault="00DE261A" w:rsidP="00017816"/>
                        </w:tc>
                      </w:tr>
                      <w:tr w:rsidR="00DE261A" w14:paraId="4BC8F065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51A4F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3267E6" w14:textId="77777777" w:rsidR="00DE261A" w:rsidRPr="00433177" w:rsidRDefault="00DE261A" w:rsidP="00017816"/>
                        </w:tc>
                      </w:tr>
                      <w:tr w:rsidR="00DE261A" w14:paraId="06AEA83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BB26A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C7F92B" w14:textId="77777777" w:rsidR="00DE261A" w:rsidRPr="00433177" w:rsidRDefault="00DE261A" w:rsidP="00017816"/>
                        </w:tc>
                      </w:tr>
                      <w:tr w:rsidR="00DE261A" w14:paraId="7A9FAC48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76EA7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0CC2F2" w14:textId="77777777" w:rsidR="00DE261A" w:rsidRPr="00433177" w:rsidRDefault="00DE261A" w:rsidP="00017816"/>
                        </w:tc>
                      </w:tr>
                      <w:tr w:rsidR="00DE261A" w14:paraId="7FE41BA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A1356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8B6665" w14:textId="77777777" w:rsidR="00DE261A" w:rsidRPr="00433177" w:rsidRDefault="00DE261A" w:rsidP="00017816"/>
                        </w:tc>
                      </w:tr>
                      <w:tr w:rsidR="00DE261A" w14:paraId="7F3A4EA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07177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1BF2B1" w14:textId="77777777" w:rsidR="00DE261A" w:rsidRPr="00433177" w:rsidRDefault="00DE261A" w:rsidP="00017816"/>
                        </w:tc>
                      </w:tr>
                      <w:tr w:rsidR="00DE261A" w14:paraId="6DD15A48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E790FD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B228BB" w14:textId="77777777" w:rsidR="00DE261A" w:rsidRPr="00017816" w:rsidRDefault="00DE261A" w:rsidP="00017816"/>
                        </w:tc>
                      </w:tr>
                    </w:tbl>
                    <w:p w14:paraId="13817FE2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E01E220" wp14:editId="694CC47B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88E5" id="AutoShape 55" o:spid="_x0000_s1026" type="#_x0000_t32" style="position:absolute;margin-left:51.7pt;margin-top:468.05pt;width:25.55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AA13D" wp14:editId="35A872FC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7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D54FD" id="AutoShape 54" o:spid="_x0000_s1026" type="#_x0000_t32" style="position:absolute;margin-left:76.8pt;margin-top:468.05pt;width:0;height:20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A4FEE83" wp14:editId="077DDD9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8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97ABF" id="AutoShape 53" o:spid="_x0000_s1026" type="#_x0000_t32" style="position:absolute;margin-left:346.55pt;margin-top:468pt;width:.25pt;height:18.3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2AA1CE8" wp14:editId="5323B537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8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512B" id="AutoShape 52" o:spid="_x0000_s1026" type="#_x0000_t32" style="position:absolute;margin-left:616.1pt;margin-top:468pt;width:0;height:20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EBDD05" wp14:editId="428AD1B9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67425" id="AutoShape 50" o:spid="_x0000_s1026" type="#_x0000_t32" style="position:absolute;margin-left:616.1pt;margin-top:468.45pt;width:20.8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9C75EE" wp14:editId="27650F7E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8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ECAD" id="AutoShape 49" o:spid="_x0000_s1026" type="#_x0000_t32" style="position:absolute;margin-left:616.1pt;margin-top:-16.2pt;width:16.9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B101B0E" wp14:editId="63EAD076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8347" id="AutoShape 48" o:spid="_x0000_s1026" type="#_x0000_t32" style="position:absolute;margin-left:616.1pt;margin-top:-34pt;width:0;height:17.8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24C19C1" wp14:editId="7C84E79D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F00F" id="AutoShape 47" o:spid="_x0000_s1026" type="#_x0000_t32" style="position:absolute;margin-left:346.55pt;margin-top:-34pt;width:0;height:17.8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1B65E76" wp14:editId="1C52820D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38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20A7" id="AutoShape 46" o:spid="_x0000_s1026" type="#_x0000_t32" style="position:absolute;margin-left:58.75pt;margin-top:-16.2pt;width:18.5pt;height:0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453F482" wp14:editId="43D7D327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38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61E4" id="AutoShape 45" o:spid="_x0000_s1026" type="#_x0000_t32" style="position:absolute;margin-left:77.25pt;margin-top:-38.45pt;width:0;height:21.7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60B2E3F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9CC5449" wp14:editId="3ECA5B8C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38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8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DB4048E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E64DB7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4016B6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75370389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1F9D85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EABA4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0FA04A7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9124A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D1146F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8F90C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0B340B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C6C5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9E7BE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04E6A6" w14:textId="77777777" w:rsidR="00DE261A" w:rsidRPr="00017816" w:rsidRDefault="00DE261A" w:rsidP="00017816"/>
                                </w:tc>
                              </w:tr>
                              <w:tr w:rsidR="00DE261A" w14:paraId="7D5F3DA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DB872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DDE4A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A892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8C81DF" w14:textId="77777777" w:rsidR="00DE261A" w:rsidRPr="00017816" w:rsidRDefault="00DE261A" w:rsidP="00017816"/>
                                </w:tc>
                              </w:tr>
                              <w:tr w:rsidR="00DE261A" w14:paraId="16F5AA5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CCE9E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3588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C44F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3C2F76" w14:textId="77777777" w:rsidR="00DE261A" w:rsidRPr="00017816" w:rsidRDefault="00DE261A" w:rsidP="00017816"/>
                                </w:tc>
                              </w:tr>
                              <w:tr w:rsidR="00DE261A" w14:paraId="5FE3449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93DE3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C08F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5FC2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A67BAB" w14:textId="77777777" w:rsidR="00DE261A" w:rsidRPr="00017816" w:rsidRDefault="00DE261A" w:rsidP="00017816"/>
                                </w:tc>
                              </w:tr>
                              <w:tr w:rsidR="00DE261A" w14:paraId="5300E143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CBE75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575F5A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5ED33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DA28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57F93A" w14:textId="77777777" w:rsidR="00DE261A" w:rsidRPr="00017816" w:rsidRDefault="00DE261A" w:rsidP="00017816"/>
                                </w:tc>
                              </w:tr>
                              <w:tr w:rsidR="00DE261A" w14:paraId="5F3516F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CEB43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E452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3F203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C3E4FF" w14:textId="77777777" w:rsidR="00DE261A" w:rsidRPr="00017816" w:rsidRDefault="00DE261A" w:rsidP="00017816"/>
                                </w:tc>
                              </w:tr>
                              <w:tr w:rsidR="00DE261A" w14:paraId="41E610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BF56E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75ACD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74948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734334" w14:textId="77777777" w:rsidR="00DE261A" w:rsidRPr="00017816" w:rsidRDefault="00DE261A" w:rsidP="00017816"/>
                                </w:tc>
                              </w:tr>
                              <w:tr w:rsidR="00DE261A" w14:paraId="55B0F17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0AA32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2297B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2415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659278" w14:textId="77777777" w:rsidR="00DE261A" w:rsidRPr="00017816" w:rsidRDefault="00DE261A" w:rsidP="00017816"/>
                                </w:tc>
                              </w:tr>
                              <w:tr w:rsidR="00DE261A" w14:paraId="5BA65A51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2D37D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1C39DA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84D1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6B2F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0F3663" w14:textId="77777777" w:rsidR="00DE261A" w:rsidRPr="00017816" w:rsidRDefault="00DE261A" w:rsidP="00017816"/>
                                </w:tc>
                              </w:tr>
                              <w:tr w:rsidR="00DE261A" w14:paraId="422EEA3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E3B3E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79CD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C8027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143481" w14:textId="77777777" w:rsidR="00DE261A" w:rsidRPr="00017816" w:rsidRDefault="00DE261A" w:rsidP="00017816"/>
                                </w:tc>
                              </w:tr>
                              <w:tr w:rsidR="00DE261A" w14:paraId="674F54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DD1AE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5DC33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180B9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82B465" w14:textId="77777777" w:rsidR="00DE261A" w:rsidRPr="00017816" w:rsidRDefault="00DE261A" w:rsidP="00017816"/>
                                </w:tc>
                              </w:tr>
                              <w:tr w:rsidR="00DE261A" w14:paraId="4743135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5CC86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817FB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0CAC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4E05D8" w14:textId="77777777" w:rsidR="00DE261A" w:rsidRPr="00017816" w:rsidRDefault="00DE261A" w:rsidP="00017816"/>
                                </w:tc>
                              </w:tr>
                              <w:tr w:rsidR="00DE261A" w14:paraId="41696FE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4A1C0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D229C3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D11D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614C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C3E65E" w14:textId="77777777" w:rsidR="00DE261A" w:rsidRPr="00017816" w:rsidRDefault="00DE261A" w:rsidP="00017816"/>
                                </w:tc>
                              </w:tr>
                              <w:tr w:rsidR="00DE261A" w14:paraId="186841D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F6BCE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B97E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2673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26CBE1" w14:textId="77777777" w:rsidR="00DE261A" w:rsidRPr="00017816" w:rsidRDefault="00DE261A" w:rsidP="00017816"/>
                                </w:tc>
                              </w:tr>
                              <w:tr w:rsidR="00DE261A" w14:paraId="3301C17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B1C8E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7598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6CB6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A3E7D6" w14:textId="77777777" w:rsidR="00DE261A" w:rsidRPr="00017816" w:rsidRDefault="00DE261A" w:rsidP="00017816"/>
                                </w:tc>
                              </w:tr>
                              <w:tr w:rsidR="00DE261A" w14:paraId="5D45556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67484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4C63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997B5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1D3349" w14:textId="77777777" w:rsidR="00DE261A" w:rsidRPr="00017816" w:rsidRDefault="00DE261A" w:rsidP="00017816"/>
                                </w:tc>
                              </w:tr>
                              <w:tr w:rsidR="00DE261A" w14:paraId="26970EC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EA41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0D0B03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049D5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52CB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61FF98" w14:textId="77777777" w:rsidR="00DE261A" w:rsidRPr="00017816" w:rsidRDefault="00DE261A" w:rsidP="00017816"/>
                                </w:tc>
                              </w:tr>
                              <w:tr w:rsidR="00DE261A" w14:paraId="2A8F286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1F011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78F76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B787B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DEC098" w14:textId="77777777" w:rsidR="00DE261A" w:rsidRPr="00017816" w:rsidRDefault="00DE261A" w:rsidP="00017816"/>
                                </w:tc>
                              </w:tr>
                              <w:tr w:rsidR="00DE261A" w14:paraId="08943EA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0E2FE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501F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CDFF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D391FD" w14:textId="77777777" w:rsidR="00DE261A" w:rsidRPr="00017816" w:rsidRDefault="00DE261A" w:rsidP="00017816"/>
                                </w:tc>
                              </w:tr>
                              <w:tr w:rsidR="00DE261A" w14:paraId="00D87E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333DF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DC1AC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FBD7B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8EC998" w14:textId="77777777" w:rsidR="00DE261A" w:rsidRPr="00017816" w:rsidRDefault="00DE261A" w:rsidP="00017816"/>
                                </w:tc>
                              </w:tr>
                              <w:tr w:rsidR="00DE261A" w14:paraId="784A4F8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73E3A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4F1D31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3C4B9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2C6A4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F5BC6D" w14:textId="77777777" w:rsidR="00DE261A" w:rsidRPr="00017816" w:rsidRDefault="00DE261A" w:rsidP="00017816"/>
                                </w:tc>
                              </w:tr>
                              <w:tr w:rsidR="00DE261A" w14:paraId="0901548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D9D52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D2C3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B18D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A026E7" w14:textId="77777777" w:rsidR="00DE261A" w:rsidRPr="00017816" w:rsidRDefault="00DE261A" w:rsidP="00017816"/>
                                </w:tc>
                              </w:tr>
                              <w:tr w:rsidR="00DE261A" w14:paraId="05517E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143BA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4208A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52E05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750BC5" w14:textId="77777777" w:rsidR="00DE261A" w:rsidRPr="00017816" w:rsidRDefault="00DE261A" w:rsidP="00017816"/>
                                </w:tc>
                              </w:tr>
                              <w:tr w:rsidR="00DE261A" w14:paraId="07138B9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62569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A1D6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229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22EE0E" w14:textId="77777777" w:rsidR="00DE261A" w:rsidRPr="00017816" w:rsidRDefault="00DE261A" w:rsidP="00017816"/>
                                </w:tc>
                              </w:tr>
                              <w:tr w:rsidR="00DE261A" w14:paraId="2C6DE4B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E0020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3BB2B1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7051E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02777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ACD4D6" w14:textId="77777777" w:rsidR="00DE261A" w:rsidRPr="00017816" w:rsidRDefault="00DE261A" w:rsidP="00017816"/>
                                </w:tc>
                              </w:tr>
                              <w:tr w:rsidR="00DE261A" w14:paraId="656E48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C2B8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4FAFB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14E41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7FDDD7" w14:textId="77777777" w:rsidR="00DE261A" w:rsidRPr="00017816" w:rsidRDefault="00DE261A" w:rsidP="00017816"/>
                                </w:tc>
                              </w:tr>
                              <w:tr w:rsidR="00DE261A" w14:paraId="7F87940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E0A766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82DDC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83007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B4F77E" w14:textId="77777777" w:rsidR="00DE261A" w:rsidRPr="00017816" w:rsidRDefault="00DE261A" w:rsidP="00017816"/>
                                </w:tc>
                              </w:tr>
                              <w:tr w:rsidR="00DE261A" w14:paraId="0CDF16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47E3E3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FE263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0E343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F659C8" w14:textId="77777777" w:rsidR="00DE261A" w:rsidRPr="00017816" w:rsidRDefault="00DE261A" w:rsidP="00017816"/>
                                </w:tc>
                              </w:tr>
                            </w:tbl>
                            <w:p w14:paraId="657A01A5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2F328172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975BDE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2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AC0B19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0D55828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9CB134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946F9F8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2F0966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2C5E7AC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4004414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7E6FF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199D2D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3A248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97044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8C50CB" w14:textId="77777777" w:rsidR="00DE261A" w:rsidRPr="00017816" w:rsidRDefault="00DE261A" w:rsidP="00017816"/>
                                </w:tc>
                              </w:tr>
                              <w:tr w:rsidR="00DE261A" w14:paraId="4A79590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49303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CB654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F930B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CF4AE7" w14:textId="77777777" w:rsidR="00DE261A" w:rsidRPr="00017816" w:rsidRDefault="00DE261A" w:rsidP="00017816"/>
                                </w:tc>
                              </w:tr>
                              <w:tr w:rsidR="00DE261A" w14:paraId="5D7BE88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587A7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5E1D4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966A5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7B3A64" w14:textId="77777777" w:rsidR="00DE261A" w:rsidRPr="00017816" w:rsidRDefault="00DE261A" w:rsidP="00017816"/>
                                </w:tc>
                              </w:tr>
                              <w:tr w:rsidR="00DE261A" w14:paraId="665A7AF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94EAA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FAA71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E8ED9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F01B78" w14:textId="77777777" w:rsidR="00DE261A" w:rsidRPr="00017816" w:rsidRDefault="00DE261A" w:rsidP="00017816"/>
                                </w:tc>
                              </w:tr>
                              <w:tr w:rsidR="00DE261A" w14:paraId="521F31AB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2D6F8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21BDD7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0CE9A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6BFB4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932C81" w14:textId="77777777" w:rsidR="00DE261A" w:rsidRPr="00017816" w:rsidRDefault="00DE261A" w:rsidP="00017816"/>
                                </w:tc>
                              </w:tr>
                              <w:tr w:rsidR="00DE261A" w14:paraId="4F10FBF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C1610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B4700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3AD3F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E2D4F8" w14:textId="77777777" w:rsidR="00DE261A" w:rsidRPr="00017816" w:rsidRDefault="00DE261A" w:rsidP="00017816"/>
                                </w:tc>
                              </w:tr>
                              <w:tr w:rsidR="00DE261A" w14:paraId="657C003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9E423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5E0C0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FFFAD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4656C8" w14:textId="77777777" w:rsidR="00DE261A" w:rsidRPr="00017816" w:rsidRDefault="00DE261A" w:rsidP="00017816"/>
                                </w:tc>
                              </w:tr>
                              <w:tr w:rsidR="00DE261A" w14:paraId="03FAA7D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21E5D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7C815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79CA1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4A5061" w14:textId="77777777" w:rsidR="00DE261A" w:rsidRPr="00017816" w:rsidRDefault="00DE261A" w:rsidP="00017816"/>
                                </w:tc>
                              </w:tr>
                              <w:tr w:rsidR="00DE261A" w14:paraId="07A334D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053CF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E00BE7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9813A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35E2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2C0406" w14:textId="77777777" w:rsidR="00DE261A" w:rsidRPr="00017816" w:rsidRDefault="00DE261A" w:rsidP="00017816"/>
                                </w:tc>
                              </w:tr>
                              <w:tr w:rsidR="00DE261A" w14:paraId="0674897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2F141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21A2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6799E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890AEA" w14:textId="77777777" w:rsidR="00DE261A" w:rsidRPr="00017816" w:rsidRDefault="00DE261A" w:rsidP="00017816"/>
                                </w:tc>
                              </w:tr>
                              <w:tr w:rsidR="00DE261A" w14:paraId="0935F31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CAD85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D9BB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EE6AB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80BF40" w14:textId="77777777" w:rsidR="00DE261A" w:rsidRPr="00017816" w:rsidRDefault="00DE261A" w:rsidP="00017816"/>
                                </w:tc>
                              </w:tr>
                              <w:tr w:rsidR="00DE261A" w14:paraId="06953CF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BC528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B82C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9175E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645171" w14:textId="77777777" w:rsidR="00DE261A" w:rsidRPr="00017816" w:rsidRDefault="00DE261A" w:rsidP="00017816"/>
                                </w:tc>
                              </w:tr>
                              <w:tr w:rsidR="00DE261A" w14:paraId="6D411A07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4F715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0BC129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22DC1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631E8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96DA4A" w14:textId="77777777" w:rsidR="00DE261A" w:rsidRPr="00017816" w:rsidRDefault="00DE261A" w:rsidP="00017816"/>
                                </w:tc>
                              </w:tr>
                              <w:tr w:rsidR="00DE261A" w14:paraId="116FAF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9073E1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BA69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7FD98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C83394" w14:textId="77777777" w:rsidR="00DE261A" w:rsidRPr="00017816" w:rsidRDefault="00DE261A" w:rsidP="00017816"/>
                                </w:tc>
                              </w:tr>
                              <w:tr w:rsidR="00DE261A" w14:paraId="1C50FEC4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A9A96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D4FF8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5CBF5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24E424" w14:textId="77777777" w:rsidR="00DE261A" w:rsidRPr="00017816" w:rsidRDefault="00DE261A" w:rsidP="00017816"/>
                                </w:tc>
                              </w:tr>
                              <w:tr w:rsidR="00DE261A" w14:paraId="1194BEB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4A55D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CBA1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0AEBA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FEFF4B" w14:textId="77777777" w:rsidR="00DE261A" w:rsidRPr="00017816" w:rsidRDefault="00DE261A" w:rsidP="00017816"/>
                                </w:tc>
                              </w:tr>
                              <w:tr w:rsidR="00DE261A" w14:paraId="3EFF9DF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65E7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A748B5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137A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533D8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6C9791" w14:textId="77777777" w:rsidR="00DE261A" w:rsidRPr="00017816" w:rsidRDefault="00DE261A" w:rsidP="00017816"/>
                                </w:tc>
                              </w:tr>
                              <w:tr w:rsidR="00DE261A" w14:paraId="504AD75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5C1C8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BEE3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2E30F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181E2F" w14:textId="77777777" w:rsidR="00DE261A" w:rsidRPr="00017816" w:rsidRDefault="00DE261A" w:rsidP="00017816"/>
                                </w:tc>
                              </w:tr>
                              <w:tr w:rsidR="00DE261A" w14:paraId="6D99E17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346F4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9E2A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CA6DB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E01531" w14:textId="77777777" w:rsidR="00DE261A" w:rsidRPr="00017816" w:rsidRDefault="00DE261A" w:rsidP="00017816"/>
                                </w:tc>
                              </w:tr>
                              <w:tr w:rsidR="00DE261A" w14:paraId="1A04265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6BD5A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EFE9F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080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8FD5A7" w14:textId="77777777" w:rsidR="00DE261A" w:rsidRPr="00017816" w:rsidRDefault="00DE261A" w:rsidP="00017816"/>
                                </w:tc>
                              </w:tr>
                              <w:tr w:rsidR="00DE261A" w14:paraId="544F52D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3E845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5680BC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98D7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99CC2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38A643" w14:textId="77777777" w:rsidR="00DE261A" w:rsidRPr="00017816" w:rsidRDefault="00DE261A" w:rsidP="00017816"/>
                                </w:tc>
                              </w:tr>
                              <w:tr w:rsidR="00DE261A" w14:paraId="3508748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2A281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5021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628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27FC57" w14:textId="77777777" w:rsidR="00DE261A" w:rsidRPr="00017816" w:rsidRDefault="00DE261A" w:rsidP="00017816"/>
                                </w:tc>
                              </w:tr>
                              <w:tr w:rsidR="00DE261A" w14:paraId="14A89F2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6BB14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7D57F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A3C69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075DDC" w14:textId="77777777" w:rsidR="00DE261A" w:rsidRPr="00017816" w:rsidRDefault="00DE261A" w:rsidP="00017816"/>
                                </w:tc>
                              </w:tr>
                              <w:tr w:rsidR="00DE261A" w14:paraId="3F7789C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EF950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352E4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3CE92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C96012" w14:textId="77777777" w:rsidR="00DE261A" w:rsidRPr="00017816" w:rsidRDefault="00DE261A" w:rsidP="00017816"/>
                                </w:tc>
                              </w:tr>
                              <w:tr w:rsidR="00DE261A" w14:paraId="78B6AA6A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EC643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2CD672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FBF0F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58998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06FA21" w14:textId="77777777" w:rsidR="00DE261A" w:rsidRPr="00017816" w:rsidRDefault="00DE261A" w:rsidP="00017816"/>
                                </w:tc>
                              </w:tr>
                              <w:tr w:rsidR="00DE261A" w14:paraId="6174D23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B48A0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2059E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25DC9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8B84DC" w14:textId="77777777" w:rsidR="00DE261A" w:rsidRPr="00017816" w:rsidRDefault="00DE261A" w:rsidP="00017816"/>
                                </w:tc>
                              </w:tr>
                              <w:tr w:rsidR="00DE261A" w14:paraId="3E2F583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B0C61E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AD53B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70DBF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B32F6D" w14:textId="77777777" w:rsidR="00DE261A" w:rsidRPr="00017816" w:rsidRDefault="00DE261A" w:rsidP="00017816"/>
                                </w:tc>
                              </w:tr>
                              <w:tr w:rsidR="00DE261A" w14:paraId="0844C47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590EB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96C4F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1032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796C83" w14:textId="77777777" w:rsidR="00DE261A" w:rsidRPr="00017816" w:rsidRDefault="00DE261A" w:rsidP="00017816"/>
                                </w:tc>
                              </w:tr>
                            </w:tbl>
                            <w:p w14:paraId="5131F234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C5449" id="_x0000_s1153" style="position:absolute;margin-left:85.55pt;margin-top:-12.75pt;width:515.8pt;height:490.6pt;z-index:252029952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">
                <v:shape id="Text Box 136" o:spid="_x0000_s11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DB4048E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E64DB7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4016B6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75370389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1F9D85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EABA4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0FA04A7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9124A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D1146F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8F90C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0B340B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C6C5C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9E7BE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04E6A6" w14:textId="77777777" w:rsidR="00DE261A" w:rsidRPr="00017816" w:rsidRDefault="00DE261A" w:rsidP="00017816"/>
                          </w:tc>
                        </w:tr>
                        <w:tr w:rsidR="00DE261A" w14:paraId="7D5F3DA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DB872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DDE4A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9A892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8C81DF" w14:textId="77777777" w:rsidR="00DE261A" w:rsidRPr="00017816" w:rsidRDefault="00DE261A" w:rsidP="00017816"/>
                          </w:tc>
                        </w:tr>
                        <w:tr w:rsidR="00DE261A" w14:paraId="16F5AA5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CCE9E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35888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C44FF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3C2F76" w14:textId="77777777" w:rsidR="00DE261A" w:rsidRPr="00017816" w:rsidRDefault="00DE261A" w:rsidP="00017816"/>
                          </w:tc>
                        </w:tr>
                        <w:tr w:rsidR="00DE261A" w14:paraId="5FE3449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93DE3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C08FF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5FC21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A67BAB" w14:textId="77777777" w:rsidR="00DE261A" w:rsidRPr="00017816" w:rsidRDefault="00DE261A" w:rsidP="00017816"/>
                          </w:tc>
                        </w:tr>
                        <w:tr w:rsidR="00DE261A" w14:paraId="5300E143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CBE75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2575F5A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5ED33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DA28B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57F93A" w14:textId="77777777" w:rsidR="00DE261A" w:rsidRPr="00017816" w:rsidRDefault="00DE261A" w:rsidP="00017816"/>
                          </w:tc>
                        </w:tr>
                        <w:tr w:rsidR="00DE261A" w14:paraId="5F3516F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CEB43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E4528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3F203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C3E4FF" w14:textId="77777777" w:rsidR="00DE261A" w:rsidRPr="00017816" w:rsidRDefault="00DE261A" w:rsidP="00017816"/>
                          </w:tc>
                        </w:tr>
                        <w:tr w:rsidR="00DE261A" w14:paraId="41E610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BF56E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75ACD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74948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734334" w14:textId="77777777" w:rsidR="00DE261A" w:rsidRPr="00017816" w:rsidRDefault="00DE261A" w:rsidP="00017816"/>
                          </w:tc>
                        </w:tr>
                        <w:tr w:rsidR="00DE261A" w14:paraId="55B0F17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0AA32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2297B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2415D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659278" w14:textId="77777777" w:rsidR="00DE261A" w:rsidRPr="00017816" w:rsidRDefault="00DE261A" w:rsidP="00017816"/>
                          </w:tc>
                        </w:tr>
                        <w:tr w:rsidR="00DE261A" w14:paraId="5BA65A51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2D37D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61C39DA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84D1A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6B2FA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0F3663" w14:textId="77777777" w:rsidR="00DE261A" w:rsidRPr="00017816" w:rsidRDefault="00DE261A" w:rsidP="00017816"/>
                          </w:tc>
                        </w:tr>
                        <w:tr w:rsidR="00DE261A" w14:paraId="422EEA3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E3B3E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79CD5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C8027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143481" w14:textId="77777777" w:rsidR="00DE261A" w:rsidRPr="00017816" w:rsidRDefault="00DE261A" w:rsidP="00017816"/>
                          </w:tc>
                        </w:tr>
                        <w:tr w:rsidR="00DE261A" w14:paraId="674F54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DD1AE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5DC33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180B9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82B465" w14:textId="77777777" w:rsidR="00DE261A" w:rsidRPr="00017816" w:rsidRDefault="00DE261A" w:rsidP="00017816"/>
                          </w:tc>
                        </w:tr>
                        <w:tr w:rsidR="00DE261A" w14:paraId="4743135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5CC86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817FB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0CACC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4E05D8" w14:textId="77777777" w:rsidR="00DE261A" w:rsidRPr="00017816" w:rsidRDefault="00DE261A" w:rsidP="00017816"/>
                          </w:tc>
                        </w:tr>
                        <w:tr w:rsidR="00DE261A" w14:paraId="41696FE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4A1C0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7D229C3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D11D6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614C9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C3E65E" w14:textId="77777777" w:rsidR="00DE261A" w:rsidRPr="00017816" w:rsidRDefault="00DE261A" w:rsidP="00017816"/>
                          </w:tc>
                        </w:tr>
                        <w:tr w:rsidR="00DE261A" w14:paraId="186841D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F6BCE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B97E1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2673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26CBE1" w14:textId="77777777" w:rsidR="00DE261A" w:rsidRPr="00017816" w:rsidRDefault="00DE261A" w:rsidP="00017816"/>
                          </w:tc>
                        </w:tr>
                        <w:tr w:rsidR="00DE261A" w14:paraId="3301C17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B1C8E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75989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6CB68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A3E7D6" w14:textId="77777777" w:rsidR="00DE261A" w:rsidRPr="00017816" w:rsidRDefault="00DE261A" w:rsidP="00017816"/>
                          </w:tc>
                        </w:tr>
                        <w:tr w:rsidR="00DE261A" w14:paraId="5D45556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67484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4C63B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997B5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1D3349" w14:textId="77777777" w:rsidR="00DE261A" w:rsidRPr="00017816" w:rsidRDefault="00DE261A" w:rsidP="00017816"/>
                          </w:tc>
                        </w:tr>
                        <w:tr w:rsidR="00DE261A" w14:paraId="26970EC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EA41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00D0B03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049D5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152CB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61FF98" w14:textId="77777777" w:rsidR="00DE261A" w:rsidRPr="00017816" w:rsidRDefault="00DE261A" w:rsidP="00017816"/>
                          </w:tc>
                        </w:tr>
                        <w:tr w:rsidR="00DE261A" w14:paraId="2A8F286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1F011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78F76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B787B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DEC098" w14:textId="77777777" w:rsidR="00DE261A" w:rsidRPr="00017816" w:rsidRDefault="00DE261A" w:rsidP="00017816"/>
                          </w:tc>
                        </w:tr>
                        <w:tr w:rsidR="00DE261A" w14:paraId="08943EA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0E2FE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501F5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CDFF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D391FD" w14:textId="77777777" w:rsidR="00DE261A" w:rsidRPr="00017816" w:rsidRDefault="00DE261A" w:rsidP="00017816"/>
                          </w:tc>
                        </w:tr>
                        <w:tr w:rsidR="00DE261A" w14:paraId="00D87E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333DF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DC1AC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FBD7B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8EC998" w14:textId="77777777" w:rsidR="00DE261A" w:rsidRPr="00017816" w:rsidRDefault="00DE261A" w:rsidP="00017816"/>
                          </w:tc>
                        </w:tr>
                        <w:tr w:rsidR="00DE261A" w14:paraId="784A4F8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73E3A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4F1D31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3C4B9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2C6A4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F5BC6D" w14:textId="77777777" w:rsidR="00DE261A" w:rsidRPr="00017816" w:rsidRDefault="00DE261A" w:rsidP="00017816"/>
                          </w:tc>
                        </w:tr>
                        <w:tr w:rsidR="00DE261A" w14:paraId="0901548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D9D52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D2C3E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B18DF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A026E7" w14:textId="77777777" w:rsidR="00DE261A" w:rsidRPr="00017816" w:rsidRDefault="00DE261A" w:rsidP="00017816"/>
                          </w:tc>
                        </w:tr>
                        <w:tr w:rsidR="00DE261A" w14:paraId="05517E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143BA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4208A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52E05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750BC5" w14:textId="77777777" w:rsidR="00DE261A" w:rsidRPr="00017816" w:rsidRDefault="00DE261A" w:rsidP="00017816"/>
                          </w:tc>
                        </w:tr>
                        <w:tr w:rsidR="00DE261A" w14:paraId="07138B9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62569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A1D6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A229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22EE0E" w14:textId="77777777" w:rsidR="00DE261A" w:rsidRPr="00017816" w:rsidRDefault="00DE261A" w:rsidP="00017816"/>
                          </w:tc>
                        </w:tr>
                        <w:tr w:rsidR="00DE261A" w14:paraId="2C6DE4B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E0020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13BB2B1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7051E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02777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ACD4D6" w14:textId="77777777" w:rsidR="00DE261A" w:rsidRPr="00017816" w:rsidRDefault="00DE261A" w:rsidP="00017816"/>
                          </w:tc>
                        </w:tr>
                        <w:tr w:rsidR="00DE261A" w14:paraId="656E48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EC2B8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4FAFB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14E41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7FDDD7" w14:textId="77777777" w:rsidR="00DE261A" w:rsidRPr="00017816" w:rsidRDefault="00DE261A" w:rsidP="00017816"/>
                          </w:tc>
                        </w:tr>
                        <w:tr w:rsidR="00DE261A" w14:paraId="7F87940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E0A766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82DDC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83007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B4F77E" w14:textId="77777777" w:rsidR="00DE261A" w:rsidRPr="00017816" w:rsidRDefault="00DE261A" w:rsidP="00017816"/>
                          </w:tc>
                        </w:tr>
                        <w:tr w:rsidR="00DE261A" w14:paraId="0CDF16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47E3E3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FE263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0E343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F659C8" w14:textId="77777777" w:rsidR="00DE261A" w:rsidRPr="00017816" w:rsidRDefault="00DE261A" w:rsidP="00017816"/>
                          </w:tc>
                        </w:tr>
                      </w:tbl>
                      <w:p w14:paraId="657A01A5" w14:textId="77777777" w:rsidR="00DE261A" w:rsidRDefault="00DE261A" w:rsidP="00A900A1"/>
                    </w:txbxContent>
                  </v:textbox>
                </v:shape>
                <v:shape id="Text Box 138" o:spid="_x0000_s11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2F328172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975BDE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2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AC0B19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0D55828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9CB134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946F9F8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2F0966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2C5E7AC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4004414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7E6FF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2199D2D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3A248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97044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8C50CB" w14:textId="77777777" w:rsidR="00DE261A" w:rsidRPr="00017816" w:rsidRDefault="00DE261A" w:rsidP="00017816"/>
                          </w:tc>
                        </w:tr>
                        <w:tr w:rsidR="00DE261A" w14:paraId="4A79590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49303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CB654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F930B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CF4AE7" w14:textId="77777777" w:rsidR="00DE261A" w:rsidRPr="00017816" w:rsidRDefault="00DE261A" w:rsidP="00017816"/>
                          </w:tc>
                        </w:tr>
                        <w:tr w:rsidR="00DE261A" w14:paraId="5D7BE88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587A7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5E1D4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966A5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7B3A64" w14:textId="77777777" w:rsidR="00DE261A" w:rsidRPr="00017816" w:rsidRDefault="00DE261A" w:rsidP="00017816"/>
                          </w:tc>
                        </w:tr>
                        <w:tr w:rsidR="00DE261A" w14:paraId="665A7AF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94EAA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FAA71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E8ED9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F01B78" w14:textId="77777777" w:rsidR="00DE261A" w:rsidRPr="00017816" w:rsidRDefault="00DE261A" w:rsidP="00017816"/>
                          </w:tc>
                        </w:tr>
                        <w:tr w:rsidR="00DE261A" w14:paraId="521F31AB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2D6F8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21BDD7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0CE9A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6BFB4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932C81" w14:textId="77777777" w:rsidR="00DE261A" w:rsidRPr="00017816" w:rsidRDefault="00DE261A" w:rsidP="00017816"/>
                          </w:tc>
                        </w:tr>
                        <w:tr w:rsidR="00DE261A" w14:paraId="4F10FBF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C1610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B4700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3AD3F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E2D4F8" w14:textId="77777777" w:rsidR="00DE261A" w:rsidRPr="00017816" w:rsidRDefault="00DE261A" w:rsidP="00017816"/>
                          </w:tc>
                        </w:tr>
                        <w:tr w:rsidR="00DE261A" w14:paraId="657C003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9E423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5E0C0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FFFAD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4656C8" w14:textId="77777777" w:rsidR="00DE261A" w:rsidRPr="00017816" w:rsidRDefault="00DE261A" w:rsidP="00017816"/>
                          </w:tc>
                        </w:tr>
                        <w:tr w:rsidR="00DE261A" w14:paraId="03FAA7D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21E5D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7C815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F79CA1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4A5061" w14:textId="77777777" w:rsidR="00DE261A" w:rsidRPr="00017816" w:rsidRDefault="00DE261A" w:rsidP="00017816"/>
                          </w:tc>
                        </w:tr>
                        <w:tr w:rsidR="00DE261A" w14:paraId="07A334D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053CF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5E00BE7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9813A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35E2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2C0406" w14:textId="77777777" w:rsidR="00DE261A" w:rsidRPr="00017816" w:rsidRDefault="00DE261A" w:rsidP="00017816"/>
                          </w:tc>
                        </w:tr>
                        <w:tr w:rsidR="00DE261A" w14:paraId="0674897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2F141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21A29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6799E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890AEA" w14:textId="77777777" w:rsidR="00DE261A" w:rsidRPr="00017816" w:rsidRDefault="00DE261A" w:rsidP="00017816"/>
                          </w:tc>
                        </w:tr>
                        <w:tr w:rsidR="00DE261A" w14:paraId="0935F31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CAD85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D9BB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EE6AB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80BF40" w14:textId="77777777" w:rsidR="00DE261A" w:rsidRPr="00017816" w:rsidRDefault="00DE261A" w:rsidP="00017816"/>
                          </w:tc>
                        </w:tr>
                        <w:tr w:rsidR="00DE261A" w14:paraId="06953CF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BC528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B82C8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9175E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645171" w14:textId="77777777" w:rsidR="00DE261A" w:rsidRPr="00017816" w:rsidRDefault="00DE261A" w:rsidP="00017816"/>
                          </w:tc>
                        </w:tr>
                        <w:tr w:rsidR="00DE261A" w14:paraId="6D411A07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4F715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50BC129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22DC1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631E8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96DA4A" w14:textId="77777777" w:rsidR="00DE261A" w:rsidRPr="00017816" w:rsidRDefault="00DE261A" w:rsidP="00017816"/>
                          </w:tc>
                        </w:tr>
                        <w:tr w:rsidR="00DE261A" w14:paraId="116FAF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9073E1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BA69F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7FD98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C83394" w14:textId="77777777" w:rsidR="00DE261A" w:rsidRPr="00017816" w:rsidRDefault="00DE261A" w:rsidP="00017816"/>
                          </w:tc>
                        </w:tr>
                        <w:tr w:rsidR="00DE261A" w14:paraId="1C50FEC4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A9A96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D4FF8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5CBF5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24E424" w14:textId="77777777" w:rsidR="00DE261A" w:rsidRPr="00017816" w:rsidRDefault="00DE261A" w:rsidP="00017816"/>
                          </w:tc>
                        </w:tr>
                        <w:tr w:rsidR="00DE261A" w14:paraId="1194BEB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4A55D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CBA1C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0AEBA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FEFF4B" w14:textId="77777777" w:rsidR="00DE261A" w:rsidRPr="00017816" w:rsidRDefault="00DE261A" w:rsidP="00017816"/>
                          </w:tc>
                        </w:tr>
                        <w:tr w:rsidR="00DE261A" w14:paraId="3EFF9DF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65E7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6A748B5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137A9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533D8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6C9791" w14:textId="77777777" w:rsidR="00DE261A" w:rsidRPr="00017816" w:rsidRDefault="00DE261A" w:rsidP="00017816"/>
                          </w:tc>
                        </w:tr>
                        <w:tr w:rsidR="00DE261A" w14:paraId="504AD75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5C1C8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BEE39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2E30F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181E2F" w14:textId="77777777" w:rsidR="00DE261A" w:rsidRPr="00017816" w:rsidRDefault="00DE261A" w:rsidP="00017816"/>
                          </w:tc>
                        </w:tr>
                        <w:tr w:rsidR="00DE261A" w14:paraId="6D99E17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346F4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9E2A5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CA6DB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E01531" w14:textId="77777777" w:rsidR="00DE261A" w:rsidRPr="00017816" w:rsidRDefault="00DE261A" w:rsidP="00017816"/>
                          </w:tc>
                        </w:tr>
                        <w:tr w:rsidR="00DE261A" w14:paraId="1A04265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6BD5A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EFE9F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F080F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8FD5A7" w14:textId="77777777" w:rsidR="00DE261A" w:rsidRPr="00017816" w:rsidRDefault="00DE261A" w:rsidP="00017816"/>
                          </w:tc>
                        </w:tr>
                        <w:tr w:rsidR="00DE261A" w14:paraId="544F52D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3E845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75680BC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98D7C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99CC2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38A643" w14:textId="77777777" w:rsidR="00DE261A" w:rsidRPr="00017816" w:rsidRDefault="00DE261A" w:rsidP="00017816"/>
                          </w:tc>
                        </w:tr>
                        <w:tr w:rsidR="00DE261A" w14:paraId="3508748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2A281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50213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1628C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27FC57" w14:textId="77777777" w:rsidR="00DE261A" w:rsidRPr="00017816" w:rsidRDefault="00DE261A" w:rsidP="00017816"/>
                          </w:tc>
                        </w:tr>
                        <w:tr w:rsidR="00DE261A" w14:paraId="14A89F2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6BB14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7D57F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A3C69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075DDC" w14:textId="77777777" w:rsidR="00DE261A" w:rsidRPr="00017816" w:rsidRDefault="00DE261A" w:rsidP="00017816"/>
                          </w:tc>
                        </w:tr>
                        <w:tr w:rsidR="00DE261A" w14:paraId="3F7789C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EF950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352E4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3CE92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C96012" w14:textId="77777777" w:rsidR="00DE261A" w:rsidRPr="00017816" w:rsidRDefault="00DE261A" w:rsidP="00017816"/>
                          </w:tc>
                        </w:tr>
                        <w:tr w:rsidR="00DE261A" w14:paraId="78B6AA6A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EC643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2CD672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FBF0F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58998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06FA21" w14:textId="77777777" w:rsidR="00DE261A" w:rsidRPr="00017816" w:rsidRDefault="00DE261A" w:rsidP="00017816"/>
                          </w:tc>
                        </w:tr>
                        <w:tr w:rsidR="00DE261A" w14:paraId="6174D23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B48A0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2059E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25DC9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8B84DC" w14:textId="77777777" w:rsidR="00DE261A" w:rsidRPr="00017816" w:rsidRDefault="00DE261A" w:rsidP="00017816"/>
                          </w:tc>
                        </w:tr>
                        <w:tr w:rsidR="00DE261A" w14:paraId="3E2F583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B0C61E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AD53B3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70DBF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B32F6D" w14:textId="77777777" w:rsidR="00DE261A" w:rsidRPr="00017816" w:rsidRDefault="00DE261A" w:rsidP="00017816"/>
                          </w:tc>
                        </w:tr>
                        <w:tr w:rsidR="00DE261A" w14:paraId="0844C47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590EB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96C4F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1032C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796C83" w14:textId="77777777" w:rsidR="00DE261A" w:rsidRPr="00017816" w:rsidRDefault="00DE261A" w:rsidP="00017816"/>
                          </w:tc>
                        </w:tr>
                      </w:tbl>
                      <w:p w14:paraId="5131F234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65F9F988" w14:textId="77777777" w:rsidR="00DE261A" w:rsidRDefault="00DE261A"/>
    <w:p w14:paraId="41E6BDA8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06BB69" w14:textId="77777777" w:rsidR="00DE261A" w:rsidRDefault="00DE261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426DA54" wp14:editId="1192CBDE">
                <wp:simplePos x="0" y="0"/>
                <wp:positionH relativeFrom="column">
                  <wp:posOffset>4736465</wp:posOffset>
                </wp:positionH>
                <wp:positionV relativeFrom="paragraph">
                  <wp:posOffset>-158115</wp:posOffset>
                </wp:positionV>
                <wp:extent cx="3132455" cy="6271260"/>
                <wp:effectExtent l="0" t="0" r="0" b="0"/>
                <wp:wrapNone/>
                <wp:docPr id="39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34392FD8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A1ADEC" w14:textId="77777777" w:rsidR="00DE261A" w:rsidRPr="00017816" w:rsidRDefault="00DE261A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  <w:r w:rsidRPr="00017816"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F9A03E8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4DEEE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9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71DD661B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ED5414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BBF383D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7E56F8D8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A3140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43C12E" w14:textId="77777777" w:rsidR="00DE261A" w:rsidRPr="00433177" w:rsidRDefault="00DE261A" w:rsidP="00017816"/>
                              </w:tc>
                            </w:tr>
                            <w:tr w:rsidR="00DE261A" w14:paraId="20BAE04A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956F7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E282A6" w14:textId="77777777" w:rsidR="00DE261A" w:rsidRPr="00433177" w:rsidRDefault="00DE261A" w:rsidP="00017816"/>
                              </w:tc>
                            </w:tr>
                            <w:tr w:rsidR="00DE261A" w14:paraId="1510E29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3B436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94F1E6" w14:textId="77777777" w:rsidR="00DE261A" w:rsidRPr="00433177" w:rsidRDefault="00DE261A" w:rsidP="00017816"/>
                              </w:tc>
                            </w:tr>
                            <w:tr w:rsidR="00DE261A" w14:paraId="2F3106E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D1931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05E50D" w14:textId="77777777" w:rsidR="00DE261A" w:rsidRPr="00433177" w:rsidRDefault="00DE261A" w:rsidP="00017816"/>
                              </w:tc>
                            </w:tr>
                            <w:tr w:rsidR="00DE261A" w14:paraId="622DD8C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E39ED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50A744" w14:textId="77777777" w:rsidR="00DE261A" w:rsidRPr="00433177" w:rsidRDefault="00DE261A" w:rsidP="00017816"/>
                              </w:tc>
                            </w:tr>
                            <w:tr w:rsidR="00DE261A" w14:paraId="2A929E9E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E16A6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B1E9F" w14:textId="77777777" w:rsidR="00DE261A" w:rsidRPr="00433177" w:rsidRDefault="00DE261A" w:rsidP="00017816"/>
                              </w:tc>
                            </w:tr>
                            <w:tr w:rsidR="00DE261A" w14:paraId="731A7B6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DBD99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37F0B6" w14:textId="77777777" w:rsidR="00DE261A" w:rsidRPr="00433177" w:rsidRDefault="00DE261A" w:rsidP="00017816"/>
                              </w:tc>
                            </w:tr>
                            <w:tr w:rsidR="00DE261A" w14:paraId="6E4632C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FD70B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DAFDC4" w14:textId="77777777" w:rsidR="00DE261A" w:rsidRPr="00433177" w:rsidRDefault="00DE261A" w:rsidP="00017816"/>
                              </w:tc>
                            </w:tr>
                            <w:tr w:rsidR="00DE261A" w14:paraId="173F0EB0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15D4F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9863F1" w14:textId="77777777" w:rsidR="00DE261A" w:rsidRPr="00433177" w:rsidRDefault="00DE261A" w:rsidP="00017816"/>
                              </w:tc>
                            </w:tr>
                            <w:tr w:rsidR="00DE261A" w14:paraId="2E8D0AF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232C4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65D445" w14:textId="77777777" w:rsidR="00DE261A" w:rsidRPr="00433177" w:rsidRDefault="00DE261A" w:rsidP="00017816"/>
                              </w:tc>
                            </w:tr>
                            <w:tr w:rsidR="00DE261A" w14:paraId="548D12A8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E9C25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D2BC42" w14:textId="77777777" w:rsidR="00DE261A" w:rsidRPr="00433177" w:rsidRDefault="00DE261A" w:rsidP="00017816"/>
                              </w:tc>
                            </w:tr>
                            <w:tr w:rsidR="00DE261A" w14:paraId="1509AC9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11995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345E13" w14:textId="77777777" w:rsidR="00DE261A" w:rsidRPr="00433177" w:rsidRDefault="00DE261A" w:rsidP="00017816"/>
                              </w:tc>
                            </w:tr>
                            <w:tr w:rsidR="00DE261A" w14:paraId="66B85FE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2FAED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545E74" w14:textId="77777777" w:rsidR="00DE261A" w:rsidRPr="00433177" w:rsidRDefault="00DE261A" w:rsidP="00017816"/>
                              </w:tc>
                            </w:tr>
                            <w:tr w:rsidR="00DE261A" w14:paraId="0DDB77D4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432F7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813503" w14:textId="77777777" w:rsidR="00DE261A" w:rsidRPr="00433177" w:rsidRDefault="00DE261A" w:rsidP="00017816"/>
                              </w:tc>
                            </w:tr>
                            <w:tr w:rsidR="00DE261A" w14:paraId="7892856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90BB4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6DACFF" w14:textId="77777777" w:rsidR="00DE261A" w:rsidRPr="00433177" w:rsidRDefault="00DE261A" w:rsidP="00017816"/>
                              </w:tc>
                            </w:tr>
                            <w:tr w:rsidR="00DE261A" w14:paraId="7951D6EB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15C22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C608F0" w14:textId="77777777" w:rsidR="00DE261A" w:rsidRPr="00433177" w:rsidRDefault="00DE261A" w:rsidP="00017816"/>
                              </w:tc>
                            </w:tr>
                            <w:tr w:rsidR="00DE261A" w14:paraId="060C318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AEFF9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9108D1" w14:textId="77777777" w:rsidR="00DE261A" w:rsidRPr="00433177" w:rsidRDefault="00DE261A" w:rsidP="00017816"/>
                              </w:tc>
                            </w:tr>
                            <w:tr w:rsidR="00DE261A" w14:paraId="7BBF1EE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D44489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55FC5C" w14:textId="77777777" w:rsidR="00DE261A" w:rsidRPr="00433177" w:rsidRDefault="00DE261A" w:rsidP="00017816"/>
                              </w:tc>
                            </w:tr>
                            <w:tr w:rsidR="00DE261A" w14:paraId="671233C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124B3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DBF350" w14:textId="77777777" w:rsidR="00DE261A" w:rsidRPr="00433177" w:rsidRDefault="00DE261A" w:rsidP="00017816"/>
                              </w:tc>
                            </w:tr>
                            <w:tr w:rsidR="00DE261A" w14:paraId="3D54C45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5952D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CB5A52" w14:textId="77777777" w:rsidR="00DE261A" w:rsidRPr="00433177" w:rsidRDefault="00DE261A" w:rsidP="00017816"/>
                              </w:tc>
                            </w:tr>
                            <w:tr w:rsidR="00DE261A" w14:paraId="7591D10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FC510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BD988B" w14:textId="77777777" w:rsidR="00DE261A" w:rsidRPr="00433177" w:rsidRDefault="00DE261A" w:rsidP="00017816"/>
                              </w:tc>
                            </w:tr>
                            <w:tr w:rsidR="00DE261A" w14:paraId="5638B18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0DE7A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7C6B9A" w14:textId="77777777" w:rsidR="00DE261A" w:rsidRPr="00433177" w:rsidRDefault="00DE261A" w:rsidP="00017816"/>
                              </w:tc>
                            </w:tr>
                            <w:tr w:rsidR="00DE261A" w14:paraId="6A6F39B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FEBBC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762B7D" w14:textId="77777777" w:rsidR="00DE261A" w:rsidRPr="00433177" w:rsidRDefault="00DE261A" w:rsidP="00017816"/>
                              </w:tc>
                            </w:tr>
                            <w:tr w:rsidR="00DE261A" w14:paraId="4CAE1FA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06237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8C0525" w14:textId="77777777" w:rsidR="00DE261A" w:rsidRPr="00433177" w:rsidRDefault="00DE261A" w:rsidP="00017816"/>
                              </w:tc>
                            </w:tr>
                            <w:tr w:rsidR="00DE261A" w14:paraId="294DEDC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0120E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57686C" w14:textId="77777777" w:rsidR="00DE261A" w:rsidRPr="00433177" w:rsidRDefault="00DE261A" w:rsidP="00017816"/>
                              </w:tc>
                            </w:tr>
                            <w:tr w:rsidR="00DE261A" w14:paraId="726AFA6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A7863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D3E7A9" w14:textId="77777777" w:rsidR="00DE261A" w:rsidRPr="00433177" w:rsidRDefault="00DE261A" w:rsidP="00017816"/>
                              </w:tc>
                            </w:tr>
                            <w:tr w:rsidR="00DE261A" w14:paraId="6602E412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157AF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1A3F81" w14:textId="77777777" w:rsidR="00DE261A" w:rsidRPr="00433177" w:rsidRDefault="00DE261A" w:rsidP="00017816"/>
                              </w:tc>
                            </w:tr>
                            <w:tr w:rsidR="00DE261A" w14:paraId="68E268A1" w14:textId="77777777" w:rsidTr="005A17AE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F466D3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196FCA" w14:textId="77777777" w:rsidR="00DE261A" w:rsidRPr="00017816" w:rsidRDefault="00DE261A" w:rsidP="00017816"/>
                              </w:tc>
                            </w:tr>
                          </w:tbl>
                          <w:p w14:paraId="50D4D6EF" w14:textId="77777777" w:rsidR="00DE261A" w:rsidRDefault="00DE261A" w:rsidP="00A90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DA54" id="_x0000_s1156" type="#_x0000_t202" style="position:absolute;margin-left:372.95pt;margin-top:-12.45pt;width:246.65pt;height:493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34392FD8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A1ADEC" w14:textId="77777777" w:rsidR="00DE261A" w:rsidRPr="00017816" w:rsidRDefault="00DE261A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  <w:r w:rsidRPr="00017816"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 /</w:t>
                            </w:r>
                          </w:p>
                          <w:p w14:paraId="7F9A03E8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January 2026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4DEEE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9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71DD661B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ED5414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BBF383D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7E56F8D8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A3140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43C12E" w14:textId="77777777" w:rsidR="00DE261A" w:rsidRPr="00433177" w:rsidRDefault="00DE261A" w:rsidP="00017816"/>
                        </w:tc>
                      </w:tr>
                      <w:tr w:rsidR="00DE261A" w14:paraId="20BAE04A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956F7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E282A6" w14:textId="77777777" w:rsidR="00DE261A" w:rsidRPr="00433177" w:rsidRDefault="00DE261A" w:rsidP="00017816"/>
                        </w:tc>
                      </w:tr>
                      <w:tr w:rsidR="00DE261A" w14:paraId="1510E29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3B436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94F1E6" w14:textId="77777777" w:rsidR="00DE261A" w:rsidRPr="00433177" w:rsidRDefault="00DE261A" w:rsidP="00017816"/>
                        </w:tc>
                      </w:tr>
                      <w:tr w:rsidR="00DE261A" w14:paraId="2F3106E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D1931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05E50D" w14:textId="77777777" w:rsidR="00DE261A" w:rsidRPr="00433177" w:rsidRDefault="00DE261A" w:rsidP="00017816"/>
                        </w:tc>
                      </w:tr>
                      <w:tr w:rsidR="00DE261A" w14:paraId="622DD8C2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E39ED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50A744" w14:textId="77777777" w:rsidR="00DE261A" w:rsidRPr="00433177" w:rsidRDefault="00DE261A" w:rsidP="00017816"/>
                        </w:tc>
                      </w:tr>
                      <w:tr w:rsidR="00DE261A" w14:paraId="2A929E9E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E16A6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BB1E9F" w14:textId="77777777" w:rsidR="00DE261A" w:rsidRPr="00433177" w:rsidRDefault="00DE261A" w:rsidP="00017816"/>
                        </w:tc>
                      </w:tr>
                      <w:tr w:rsidR="00DE261A" w14:paraId="731A7B69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DBD99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37F0B6" w14:textId="77777777" w:rsidR="00DE261A" w:rsidRPr="00433177" w:rsidRDefault="00DE261A" w:rsidP="00017816"/>
                        </w:tc>
                      </w:tr>
                      <w:tr w:rsidR="00DE261A" w14:paraId="6E4632C0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FD70B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DAFDC4" w14:textId="77777777" w:rsidR="00DE261A" w:rsidRPr="00433177" w:rsidRDefault="00DE261A" w:rsidP="00017816"/>
                        </w:tc>
                      </w:tr>
                      <w:tr w:rsidR="00DE261A" w14:paraId="173F0EB0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15D4F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9863F1" w14:textId="77777777" w:rsidR="00DE261A" w:rsidRPr="00433177" w:rsidRDefault="00DE261A" w:rsidP="00017816"/>
                        </w:tc>
                      </w:tr>
                      <w:tr w:rsidR="00DE261A" w14:paraId="2E8D0AF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232C4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65D445" w14:textId="77777777" w:rsidR="00DE261A" w:rsidRPr="00433177" w:rsidRDefault="00DE261A" w:rsidP="00017816"/>
                        </w:tc>
                      </w:tr>
                      <w:tr w:rsidR="00DE261A" w14:paraId="548D12A8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E9C25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D2BC42" w14:textId="77777777" w:rsidR="00DE261A" w:rsidRPr="00433177" w:rsidRDefault="00DE261A" w:rsidP="00017816"/>
                        </w:tc>
                      </w:tr>
                      <w:tr w:rsidR="00DE261A" w14:paraId="1509AC9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11995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345E13" w14:textId="77777777" w:rsidR="00DE261A" w:rsidRPr="00433177" w:rsidRDefault="00DE261A" w:rsidP="00017816"/>
                        </w:tc>
                      </w:tr>
                      <w:tr w:rsidR="00DE261A" w14:paraId="66B85FE1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2FAED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545E74" w14:textId="77777777" w:rsidR="00DE261A" w:rsidRPr="00433177" w:rsidRDefault="00DE261A" w:rsidP="00017816"/>
                        </w:tc>
                      </w:tr>
                      <w:tr w:rsidR="00DE261A" w14:paraId="0DDB77D4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432F7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813503" w14:textId="77777777" w:rsidR="00DE261A" w:rsidRPr="00433177" w:rsidRDefault="00DE261A" w:rsidP="00017816"/>
                        </w:tc>
                      </w:tr>
                      <w:tr w:rsidR="00DE261A" w14:paraId="7892856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90BB4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6DACFF" w14:textId="77777777" w:rsidR="00DE261A" w:rsidRPr="00433177" w:rsidRDefault="00DE261A" w:rsidP="00017816"/>
                        </w:tc>
                      </w:tr>
                      <w:tr w:rsidR="00DE261A" w14:paraId="7951D6EB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15C22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5C608F0" w14:textId="77777777" w:rsidR="00DE261A" w:rsidRPr="00433177" w:rsidRDefault="00DE261A" w:rsidP="00017816"/>
                        </w:tc>
                      </w:tr>
                      <w:tr w:rsidR="00DE261A" w14:paraId="060C3184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AEFF9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9108D1" w14:textId="77777777" w:rsidR="00DE261A" w:rsidRPr="00433177" w:rsidRDefault="00DE261A" w:rsidP="00017816"/>
                        </w:tc>
                      </w:tr>
                      <w:tr w:rsidR="00DE261A" w14:paraId="7BBF1EE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D44489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55FC5C" w14:textId="77777777" w:rsidR="00DE261A" w:rsidRPr="00433177" w:rsidRDefault="00DE261A" w:rsidP="00017816"/>
                        </w:tc>
                      </w:tr>
                      <w:tr w:rsidR="00DE261A" w14:paraId="671233C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124B3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DBF350" w14:textId="77777777" w:rsidR="00DE261A" w:rsidRPr="00433177" w:rsidRDefault="00DE261A" w:rsidP="00017816"/>
                        </w:tc>
                      </w:tr>
                      <w:tr w:rsidR="00DE261A" w14:paraId="3D54C45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5952D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CB5A52" w14:textId="77777777" w:rsidR="00DE261A" w:rsidRPr="00433177" w:rsidRDefault="00DE261A" w:rsidP="00017816"/>
                        </w:tc>
                      </w:tr>
                      <w:tr w:rsidR="00DE261A" w14:paraId="7591D10D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FC510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BD988B" w14:textId="77777777" w:rsidR="00DE261A" w:rsidRPr="00433177" w:rsidRDefault="00DE261A" w:rsidP="00017816"/>
                        </w:tc>
                      </w:tr>
                      <w:tr w:rsidR="00DE261A" w14:paraId="5638B18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0DE7A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7C6B9A" w14:textId="77777777" w:rsidR="00DE261A" w:rsidRPr="00433177" w:rsidRDefault="00DE261A" w:rsidP="00017816"/>
                        </w:tc>
                      </w:tr>
                      <w:tr w:rsidR="00DE261A" w14:paraId="6A6F39B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FEBBC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762B7D" w14:textId="77777777" w:rsidR="00DE261A" w:rsidRPr="00433177" w:rsidRDefault="00DE261A" w:rsidP="00017816"/>
                        </w:tc>
                      </w:tr>
                      <w:tr w:rsidR="00DE261A" w14:paraId="4CAE1FA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06237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8C0525" w14:textId="77777777" w:rsidR="00DE261A" w:rsidRPr="00433177" w:rsidRDefault="00DE261A" w:rsidP="00017816"/>
                        </w:tc>
                      </w:tr>
                      <w:tr w:rsidR="00DE261A" w14:paraId="294DEDC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0120E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57686C" w14:textId="77777777" w:rsidR="00DE261A" w:rsidRPr="00433177" w:rsidRDefault="00DE261A" w:rsidP="00017816"/>
                        </w:tc>
                      </w:tr>
                      <w:tr w:rsidR="00DE261A" w14:paraId="726AFA6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A7863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D3E7A9" w14:textId="77777777" w:rsidR="00DE261A" w:rsidRPr="00433177" w:rsidRDefault="00DE261A" w:rsidP="00017816"/>
                        </w:tc>
                      </w:tr>
                      <w:tr w:rsidR="00DE261A" w14:paraId="6602E412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157AF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1A3F81" w14:textId="77777777" w:rsidR="00DE261A" w:rsidRPr="00433177" w:rsidRDefault="00DE261A" w:rsidP="00017816"/>
                        </w:tc>
                      </w:tr>
                      <w:tr w:rsidR="00DE261A" w14:paraId="68E268A1" w14:textId="77777777" w:rsidTr="005A17AE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F466D3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6196FCA" w14:textId="77777777" w:rsidR="00DE261A" w:rsidRPr="00017816" w:rsidRDefault="00DE261A" w:rsidP="00017816"/>
                        </w:tc>
                      </w:tr>
                    </w:tbl>
                    <w:p w14:paraId="50D4D6EF" w14:textId="77777777" w:rsidR="00DE261A" w:rsidRDefault="00DE261A" w:rsidP="00A900A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7A3C729" wp14:editId="711C3C9E">
                <wp:simplePos x="0" y="0"/>
                <wp:positionH relativeFrom="column">
                  <wp:posOffset>1295400</wp:posOffset>
                </wp:positionH>
                <wp:positionV relativeFrom="paragraph">
                  <wp:posOffset>-158115</wp:posOffset>
                </wp:positionV>
                <wp:extent cx="3132455" cy="6191250"/>
                <wp:effectExtent l="0" t="0" r="0" b="0"/>
                <wp:wrapNone/>
                <wp:docPr id="3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7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2"/>
                              <w:gridCol w:w="1540"/>
                            </w:tblGrid>
                            <w:tr w:rsidR="00DE261A" w14:paraId="2B7E1BD4" w14:textId="77777777" w:rsidTr="00433177">
                              <w:trPr>
                                <w:trHeight w:val="575"/>
                              </w:trPr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A8E4C2" w14:textId="77777777" w:rsidR="00DE261A" w:rsidRPr="00557816" w:rsidRDefault="00DE261A" w:rsidP="00433177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5CCF00" w14:textId="77777777" w:rsidR="00DE261A" w:rsidRPr="00017816" w:rsidRDefault="00DE261A" w:rsidP="00433177">
                                  <w:pPr>
                                    <w:spacing w:line="204" w:lineRule="auto"/>
                                    <w:rPr>
                                      <w:sz w:val="56"/>
                                      <w:szCs w:val="20"/>
                                    </w:rPr>
                                  </w:pPr>
                                  <w:r w:rsidRPr="00017816">
                                    <w:rPr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2</w:t>
                                  </w:r>
                                  <w:r w:rsidRPr="00017816">
                                    <w:rPr>
                                      <w:sz w:val="56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56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4728" w:type="dxa"/>
                              <w:tblInd w:w="-8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367"/>
                            </w:tblGrid>
                            <w:tr w:rsidR="00DE261A" w:rsidRPr="00017816" w14:paraId="667F1C5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FFE4BEA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9B316D0" w14:textId="77777777" w:rsidR="00DE261A" w:rsidRPr="00017816" w:rsidRDefault="00DE261A" w:rsidP="00017816">
                                  <w:pPr>
                                    <w:jc w:val="center"/>
                                    <w:rPr>
                                      <w:sz w:val="18"/>
                                      <w:szCs w:val="28"/>
                                    </w:rPr>
                                  </w:pPr>
                                  <w:r w:rsidRPr="00433177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DE261A" w14:paraId="7D7A1821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6F8D06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820157" w14:textId="77777777" w:rsidR="00DE261A" w:rsidRPr="00433177" w:rsidRDefault="00DE261A" w:rsidP="00017816"/>
                              </w:tc>
                            </w:tr>
                            <w:tr w:rsidR="00DE261A" w14:paraId="537F00BD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FCACAA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78C735" w14:textId="77777777" w:rsidR="00DE261A" w:rsidRPr="00433177" w:rsidRDefault="00DE261A" w:rsidP="00017816"/>
                              </w:tc>
                            </w:tr>
                            <w:tr w:rsidR="00DE261A" w14:paraId="6ABE204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4C2D4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70BAE0" w14:textId="77777777" w:rsidR="00DE261A" w:rsidRPr="00433177" w:rsidRDefault="00DE261A" w:rsidP="00017816"/>
                              </w:tc>
                            </w:tr>
                            <w:tr w:rsidR="00DE261A" w14:paraId="298DC492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E93C2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B48CE4" w14:textId="77777777" w:rsidR="00DE261A" w:rsidRPr="00433177" w:rsidRDefault="00DE261A" w:rsidP="00017816"/>
                              </w:tc>
                            </w:tr>
                            <w:tr w:rsidR="00DE261A" w14:paraId="5B58F70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BAE24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8820A4" w14:textId="77777777" w:rsidR="00DE261A" w:rsidRPr="00433177" w:rsidRDefault="00DE261A" w:rsidP="00017816"/>
                              </w:tc>
                            </w:tr>
                            <w:tr w:rsidR="00DE261A" w14:paraId="6A756A36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091A35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3F6794" w14:textId="77777777" w:rsidR="00DE261A" w:rsidRPr="00433177" w:rsidRDefault="00DE261A" w:rsidP="00017816"/>
                              </w:tc>
                            </w:tr>
                            <w:tr w:rsidR="00DE261A" w14:paraId="745F79EA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78847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7EA3D1" w14:textId="77777777" w:rsidR="00DE261A" w:rsidRPr="00433177" w:rsidRDefault="00DE261A" w:rsidP="00017816"/>
                              </w:tc>
                            </w:tr>
                            <w:tr w:rsidR="00DE261A" w14:paraId="33DEF7F4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D502E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DD9D0E" w14:textId="77777777" w:rsidR="00DE261A" w:rsidRPr="00433177" w:rsidRDefault="00DE261A" w:rsidP="00017816"/>
                              </w:tc>
                            </w:tr>
                            <w:tr w:rsidR="00DE261A" w14:paraId="1FE3B47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DB2BA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2566BF" w14:textId="77777777" w:rsidR="00DE261A" w:rsidRPr="00433177" w:rsidRDefault="00DE261A" w:rsidP="00017816"/>
                              </w:tc>
                            </w:tr>
                            <w:tr w:rsidR="00DE261A" w14:paraId="1A65D43F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8FBFB3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BA413F" w14:textId="77777777" w:rsidR="00DE261A" w:rsidRPr="00433177" w:rsidRDefault="00DE261A" w:rsidP="00017816"/>
                              </w:tc>
                            </w:tr>
                            <w:tr w:rsidR="00DE261A" w14:paraId="54009D8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8C3DD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2E4457" w14:textId="77777777" w:rsidR="00DE261A" w:rsidRPr="00433177" w:rsidRDefault="00DE261A" w:rsidP="00017816"/>
                              </w:tc>
                            </w:tr>
                            <w:tr w:rsidR="00DE261A" w14:paraId="269CA141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A7979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702086" w14:textId="77777777" w:rsidR="00DE261A" w:rsidRPr="00433177" w:rsidRDefault="00DE261A" w:rsidP="00017816"/>
                              </w:tc>
                            </w:tr>
                            <w:tr w:rsidR="00DE261A" w14:paraId="52B93EE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E2F5A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F70CF7" w14:textId="77777777" w:rsidR="00DE261A" w:rsidRPr="00433177" w:rsidRDefault="00DE261A" w:rsidP="00017816"/>
                              </w:tc>
                            </w:tr>
                            <w:tr w:rsidR="00DE261A" w14:paraId="5E45A9D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AE7E88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38E8BE" w14:textId="77777777" w:rsidR="00DE261A" w:rsidRPr="00433177" w:rsidRDefault="00DE261A" w:rsidP="00017816"/>
                              </w:tc>
                            </w:tr>
                            <w:tr w:rsidR="00DE261A" w14:paraId="1091FC5D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91C82B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B8E766" w14:textId="77777777" w:rsidR="00DE261A" w:rsidRPr="00433177" w:rsidRDefault="00DE261A" w:rsidP="00017816"/>
                              </w:tc>
                            </w:tr>
                            <w:tr w:rsidR="00DE261A" w14:paraId="6FE0199F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8B3A2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41BC43" w14:textId="77777777" w:rsidR="00DE261A" w:rsidRPr="00433177" w:rsidRDefault="00DE261A" w:rsidP="00017816"/>
                              </w:tc>
                            </w:tr>
                            <w:tr w:rsidR="00DE261A" w14:paraId="2864AF5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43ED5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F3D5FA" w14:textId="77777777" w:rsidR="00DE261A" w:rsidRPr="00433177" w:rsidRDefault="00DE261A" w:rsidP="00017816"/>
                              </w:tc>
                            </w:tr>
                            <w:tr w:rsidR="00DE261A" w14:paraId="7D6F020C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A76D14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107540" w14:textId="77777777" w:rsidR="00DE261A" w:rsidRPr="00433177" w:rsidRDefault="00DE261A" w:rsidP="00017816"/>
                              </w:tc>
                            </w:tr>
                            <w:tr w:rsidR="00DE261A" w14:paraId="51F0891C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AE727C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6AB6B9" w14:textId="77777777" w:rsidR="00DE261A" w:rsidRPr="00433177" w:rsidRDefault="00DE261A" w:rsidP="00017816"/>
                              </w:tc>
                            </w:tr>
                            <w:tr w:rsidR="00DE261A" w14:paraId="193314C3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C8CFF7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DEF393" w14:textId="77777777" w:rsidR="00DE261A" w:rsidRPr="00433177" w:rsidRDefault="00DE261A" w:rsidP="00017816"/>
                              </w:tc>
                            </w:tr>
                            <w:tr w:rsidR="00DE261A" w14:paraId="05360019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B045D2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735FFC" w14:textId="77777777" w:rsidR="00DE261A" w:rsidRPr="00433177" w:rsidRDefault="00DE261A" w:rsidP="00017816"/>
                              </w:tc>
                            </w:tr>
                            <w:tr w:rsidR="00DE261A" w14:paraId="01A72E25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AE5F61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8DCABA" w14:textId="77777777" w:rsidR="00DE261A" w:rsidRPr="00433177" w:rsidRDefault="00DE261A" w:rsidP="00017816"/>
                              </w:tc>
                            </w:tr>
                            <w:tr w:rsidR="00DE261A" w14:paraId="27EC2AD7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A1FC7D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5FFFFC" w14:textId="77777777" w:rsidR="00DE261A" w:rsidRPr="00433177" w:rsidRDefault="00DE261A" w:rsidP="00017816"/>
                              </w:tc>
                            </w:tr>
                            <w:tr w:rsidR="00DE261A" w14:paraId="749ACA5E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344ED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C05572" w14:textId="77777777" w:rsidR="00DE261A" w:rsidRPr="00433177" w:rsidRDefault="00DE261A" w:rsidP="00017816"/>
                              </w:tc>
                            </w:tr>
                            <w:tr w:rsidR="00DE261A" w14:paraId="7E93ECF6" w14:textId="77777777" w:rsidTr="00E46697">
                              <w:tc>
                                <w:tcPr>
                                  <w:tcW w:w="4361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52796F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099489" w14:textId="77777777" w:rsidR="00DE261A" w:rsidRPr="00433177" w:rsidRDefault="00DE261A" w:rsidP="00017816"/>
                              </w:tc>
                            </w:tr>
                            <w:tr w:rsidR="00DE261A" w14:paraId="1EB0BE19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F6851E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5D8B2C" w14:textId="77777777" w:rsidR="00DE261A" w:rsidRPr="00433177" w:rsidRDefault="00DE261A" w:rsidP="00017816"/>
                              </w:tc>
                            </w:tr>
                            <w:tr w:rsidR="00DE261A" w14:paraId="54DFAE73" w14:textId="77777777" w:rsidTr="00433177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7997E0" w14:textId="77777777" w:rsidR="00DE261A" w:rsidRPr="00433177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C46190" w14:textId="77777777" w:rsidR="00DE261A" w:rsidRPr="00433177" w:rsidRDefault="00DE261A" w:rsidP="00017816"/>
                              </w:tc>
                            </w:tr>
                            <w:tr w:rsidR="00DE261A" w14:paraId="3284D449" w14:textId="77777777" w:rsidTr="00854535">
                              <w:tc>
                                <w:tcPr>
                                  <w:tcW w:w="4361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344327" w14:textId="77777777" w:rsidR="00DE261A" w:rsidRPr="00017816" w:rsidRDefault="00DE261A" w:rsidP="00017816"/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00ECB0" w14:textId="77777777" w:rsidR="00DE261A" w:rsidRPr="00017816" w:rsidRDefault="00DE261A" w:rsidP="00017816"/>
                              </w:tc>
                            </w:tr>
                          </w:tbl>
                          <w:p w14:paraId="2CD0BEC6" w14:textId="77777777" w:rsidR="00DE261A" w:rsidRDefault="00DE261A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C729" id="_x0000_s1157" type="#_x0000_t202" style="position:absolute;margin-left:102pt;margin-top:-12.45pt;width:246.65pt;height:48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7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02"/>
                        <w:gridCol w:w="1540"/>
                      </w:tblGrid>
                      <w:tr w:rsidR="00DE261A" w14:paraId="2B7E1BD4" w14:textId="77777777" w:rsidTr="00433177">
                        <w:trPr>
                          <w:trHeight w:val="575"/>
                        </w:trPr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A8E4C2" w14:textId="77777777" w:rsidR="00DE261A" w:rsidRPr="00557816" w:rsidRDefault="00DE261A" w:rsidP="00433177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December 2025</w:t>
                            </w: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5CCF00" w14:textId="77777777" w:rsidR="00DE261A" w:rsidRPr="00017816" w:rsidRDefault="00DE261A" w:rsidP="00433177">
                            <w:pPr>
                              <w:spacing w:line="204" w:lineRule="auto"/>
                              <w:rPr>
                                <w:sz w:val="56"/>
                                <w:szCs w:val="20"/>
                              </w:rPr>
                            </w:pPr>
                            <w:r w:rsidRPr="00017816">
                              <w:rPr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2</w:t>
                            </w:r>
                            <w:r w:rsidRPr="00017816">
                              <w:rPr>
                                <w:sz w:val="56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56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4728" w:type="dxa"/>
                        <w:tblInd w:w="-8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367"/>
                      </w:tblGrid>
                      <w:tr w:rsidR="00DE261A" w:rsidRPr="00017816" w14:paraId="667F1C5A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FFE4BEA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9B316D0" w14:textId="77777777" w:rsidR="00DE261A" w:rsidRPr="00017816" w:rsidRDefault="00DE261A" w:rsidP="00017816">
                            <w:pPr>
                              <w:jc w:val="center"/>
                              <w:rPr>
                                <w:sz w:val="18"/>
                                <w:szCs w:val="28"/>
                              </w:rPr>
                            </w:pPr>
                            <w:r w:rsidRPr="00433177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DE261A" w14:paraId="7D7A1821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6F8D06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820157" w14:textId="77777777" w:rsidR="00DE261A" w:rsidRPr="00433177" w:rsidRDefault="00DE261A" w:rsidP="00017816"/>
                        </w:tc>
                      </w:tr>
                      <w:tr w:rsidR="00DE261A" w14:paraId="537F00BD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FCACAA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78C735" w14:textId="77777777" w:rsidR="00DE261A" w:rsidRPr="00433177" w:rsidRDefault="00DE261A" w:rsidP="00017816"/>
                        </w:tc>
                      </w:tr>
                      <w:tr w:rsidR="00DE261A" w14:paraId="6ABE204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4C2D4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70BAE0" w14:textId="77777777" w:rsidR="00DE261A" w:rsidRPr="00433177" w:rsidRDefault="00DE261A" w:rsidP="00017816"/>
                        </w:tc>
                      </w:tr>
                      <w:tr w:rsidR="00DE261A" w14:paraId="298DC492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E93C2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B48CE4" w14:textId="77777777" w:rsidR="00DE261A" w:rsidRPr="00433177" w:rsidRDefault="00DE261A" w:rsidP="00017816"/>
                        </w:tc>
                      </w:tr>
                      <w:tr w:rsidR="00DE261A" w14:paraId="5B58F70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BAE24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8820A4" w14:textId="77777777" w:rsidR="00DE261A" w:rsidRPr="00433177" w:rsidRDefault="00DE261A" w:rsidP="00017816"/>
                        </w:tc>
                      </w:tr>
                      <w:tr w:rsidR="00DE261A" w14:paraId="6A756A36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091A35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3F6794" w14:textId="77777777" w:rsidR="00DE261A" w:rsidRPr="00433177" w:rsidRDefault="00DE261A" w:rsidP="00017816"/>
                        </w:tc>
                      </w:tr>
                      <w:tr w:rsidR="00DE261A" w14:paraId="745F79EA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78847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7EA3D1" w14:textId="77777777" w:rsidR="00DE261A" w:rsidRPr="00433177" w:rsidRDefault="00DE261A" w:rsidP="00017816"/>
                        </w:tc>
                      </w:tr>
                      <w:tr w:rsidR="00DE261A" w14:paraId="33DEF7F4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DD502E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DD9D0E" w14:textId="77777777" w:rsidR="00DE261A" w:rsidRPr="00433177" w:rsidRDefault="00DE261A" w:rsidP="00017816"/>
                        </w:tc>
                      </w:tr>
                      <w:tr w:rsidR="00DE261A" w14:paraId="1FE3B47C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DB2BA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2566BF" w14:textId="77777777" w:rsidR="00DE261A" w:rsidRPr="00433177" w:rsidRDefault="00DE261A" w:rsidP="00017816"/>
                        </w:tc>
                      </w:tr>
                      <w:tr w:rsidR="00DE261A" w14:paraId="1A65D43F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8FBFB3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BA413F" w14:textId="77777777" w:rsidR="00DE261A" w:rsidRPr="00433177" w:rsidRDefault="00DE261A" w:rsidP="00017816"/>
                        </w:tc>
                      </w:tr>
                      <w:tr w:rsidR="00DE261A" w14:paraId="54009D8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8C3DD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2E4457" w14:textId="77777777" w:rsidR="00DE261A" w:rsidRPr="00433177" w:rsidRDefault="00DE261A" w:rsidP="00017816"/>
                        </w:tc>
                      </w:tr>
                      <w:tr w:rsidR="00DE261A" w14:paraId="269CA141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A7979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6702086" w14:textId="77777777" w:rsidR="00DE261A" w:rsidRPr="00433177" w:rsidRDefault="00DE261A" w:rsidP="00017816"/>
                        </w:tc>
                      </w:tr>
                      <w:tr w:rsidR="00DE261A" w14:paraId="52B93EE3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E2F5A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F70CF7" w14:textId="77777777" w:rsidR="00DE261A" w:rsidRPr="00433177" w:rsidRDefault="00DE261A" w:rsidP="00017816"/>
                        </w:tc>
                      </w:tr>
                      <w:tr w:rsidR="00DE261A" w14:paraId="5E45A9D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AE7E88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38E8BE" w14:textId="77777777" w:rsidR="00DE261A" w:rsidRPr="00433177" w:rsidRDefault="00DE261A" w:rsidP="00017816"/>
                        </w:tc>
                      </w:tr>
                      <w:tr w:rsidR="00DE261A" w14:paraId="1091FC5D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91C82B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B8E766" w14:textId="77777777" w:rsidR="00DE261A" w:rsidRPr="00433177" w:rsidRDefault="00DE261A" w:rsidP="00017816"/>
                        </w:tc>
                      </w:tr>
                      <w:tr w:rsidR="00DE261A" w14:paraId="6FE0199F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8B3A2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41BC43" w14:textId="77777777" w:rsidR="00DE261A" w:rsidRPr="00433177" w:rsidRDefault="00DE261A" w:rsidP="00017816"/>
                        </w:tc>
                      </w:tr>
                      <w:tr w:rsidR="00DE261A" w14:paraId="2864AF57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43ED5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F3D5FA" w14:textId="77777777" w:rsidR="00DE261A" w:rsidRPr="00433177" w:rsidRDefault="00DE261A" w:rsidP="00017816"/>
                        </w:tc>
                      </w:tr>
                      <w:tr w:rsidR="00DE261A" w14:paraId="7D6F020C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A76D14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107540" w14:textId="77777777" w:rsidR="00DE261A" w:rsidRPr="00433177" w:rsidRDefault="00DE261A" w:rsidP="00017816"/>
                        </w:tc>
                      </w:tr>
                      <w:tr w:rsidR="00DE261A" w14:paraId="51F0891C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AE727C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6AB6B9" w14:textId="77777777" w:rsidR="00DE261A" w:rsidRPr="00433177" w:rsidRDefault="00DE261A" w:rsidP="00017816"/>
                        </w:tc>
                      </w:tr>
                      <w:tr w:rsidR="00DE261A" w14:paraId="193314C3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C8CFF7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9DEF393" w14:textId="77777777" w:rsidR="00DE261A" w:rsidRPr="00433177" w:rsidRDefault="00DE261A" w:rsidP="00017816"/>
                        </w:tc>
                      </w:tr>
                      <w:tr w:rsidR="00DE261A" w14:paraId="05360019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B045D2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735FFC" w14:textId="77777777" w:rsidR="00DE261A" w:rsidRPr="00433177" w:rsidRDefault="00DE261A" w:rsidP="00017816"/>
                        </w:tc>
                      </w:tr>
                      <w:tr w:rsidR="00DE261A" w14:paraId="01A72E25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AE5F61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8DCABA" w14:textId="77777777" w:rsidR="00DE261A" w:rsidRPr="00433177" w:rsidRDefault="00DE261A" w:rsidP="00017816"/>
                        </w:tc>
                      </w:tr>
                      <w:tr w:rsidR="00DE261A" w14:paraId="27EC2AD7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A1FC7D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5FFFFC" w14:textId="77777777" w:rsidR="00DE261A" w:rsidRPr="00433177" w:rsidRDefault="00DE261A" w:rsidP="00017816"/>
                        </w:tc>
                      </w:tr>
                      <w:tr w:rsidR="00DE261A" w14:paraId="749ACA5E" w14:textId="77777777" w:rsidTr="00E4669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344ED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C05572" w14:textId="77777777" w:rsidR="00DE261A" w:rsidRPr="00433177" w:rsidRDefault="00DE261A" w:rsidP="00017816"/>
                        </w:tc>
                      </w:tr>
                      <w:tr w:rsidR="00DE261A" w14:paraId="7E93ECF6" w14:textId="77777777" w:rsidTr="00E46697">
                        <w:tc>
                          <w:tcPr>
                            <w:tcW w:w="4361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52796F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099489" w14:textId="77777777" w:rsidR="00DE261A" w:rsidRPr="00433177" w:rsidRDefault="00DE261A" w:rsidP="00017816"/>
                        </w:tc>
                      </w:tr>
                      <w:tr w:rsidR="00DE261A" w14:paraId="1EB0BE19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F6851E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5D8B2C" w14:textId="77777777" w:rsidR="00DE261A" w:rsidRPr="00433177" w:rsidRDefault="00DE261A" w:rsidP="00017816"/>
                        </w:tc>
                      </w:tr>
                      <w:tr w:rsidR="00DE261A" w14:paraId="54DFAE73" w14:textId="77777777" w:rsidTr="00433177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7997E0" w14:textId="77777777" w:rsidR="00DE261A" w:rsidRPr="00433177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C46190" w14:textId="77777777" w:rsidR="00DE261A" w:rsidRPr="00433177" w:rsidRDefault="00DE261A" w:rsidP="00017816"/>
                        </w:tc>
                      </w:tr>
                      <w:tr w:rsidR="00DE261A" w14:paraId="3284D449" w14:textId="77777777" w:rsidTr="00854535">
                        <w:tc>
                          <w:tcPr>
                            <w:tcW w:w="4361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4344327" w14:textId="77777777" w:rsidR="00DE261A" w:rsidRPr="00017816" w:rsidRDefault="00DE261A" w:rsidP="00017816"/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00ECB0" w14:textId="77777777" w:rsidR="00DE261A" w:rsidRPr="00017816" w:rsidRDefault="00DE261A" w:rsidP="00017816"/>
                        </w:tc>
                      </w:tr>
                    </w:tbl>
                    <w:p w14:paraId="2CD0BEC6" w14:textId="77777777" w:rsidR="00DE261A" w:rsidRDefault="00DE261A" w:rsidP="00E4669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34E7999" wp14:editId="549BDAB1">
                <wp:simplePos x="0" y="0"/>
                <wp:positionH relativeFrom="column">
                  <wp:posOffset>656590</wp:posOffset>
                </wp:positionH>
                <wp:positionV relativeFrom="paragraph">
                  <wp:posOffset>5944235</wp:posOffset>
                </wp:positionV>
                <wp:extent cx="324485" cy="0"/>
                <wp:effectExtent l="0" t="0" r="0" b="0"/>
                <wp:wrapNone/>
                <wp:docPr id="39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D64B7" id="AutoShape 55" o:spid="_x0000_s1026" type="#_x0000_t32" style="position:absolute;margin-left:51.7pt;margin-top:468.05pt;width:25.55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A2198A8" wp14:editId="75EA557F">
                <wp:simplePos x="0" y="0"/>
                <wp:positionH relativeFrom="column">
                  <wp:posOffset>975360</wp:posOffset>
                </wp:positionH>
                <wp:positionV relativeFrom="paragraph">
                  <wp:posOffset>5944235</wp:posOffset>
                </wp:positionV>
                <wp:extent cx="0" cy="254635"/>
                <wp:effectExtent l="0" t="0" r="0" b="0"/>
                <wp:wrapNone/>
                <wp:docPr id="39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347A" id="AutoShape 54" o:spid="_x0000_s1026" type="#_x0000_t32" style="position:absolute;margin-left:76.8pt;margin-top:468.05pt;width:0;height:20.0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qSdIt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9DEDBB4" wp14:editId="359F57E4">
                <wp:simplePos x="0" y="0"/>
                <wp:positionH relativeFrom="column">
                  <wp:posOffset>4401185</wp:posOffset>
                </wp:positionH>
                <wp:positionV relativeFrom="paragraph">
                  <wp:posOffset>5943600</wp:posOffset>
                </wp:positionV>
                <wp:extent cx="3175" cy="233045"/>
                <wp:effectExtent l="0" t="0" r="9525" b="8255"/>
                <wp:wrapNone/>
                <wp:docPr id="39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62AC8" id="AutoShape 53" o:spid="_x0000_s1026" type="#_x0000_t32" style="position:absolute;margin-left:346.55pt;margin-top:468pt;width:.25pt;height:18.3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BJEyaR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CFB94F4" wp14:editId="1A8E274A">
                <wp:simplePos x="0" y="0"/>
                <wp:positionH relativeFrom="column">
                  <wp:posOffset>7824470</wp:posOffset>
                </wp:positionH>
                <wp:positionV relativeFrom="paragraph">
                  <wp:posOffset>5943600</wp:posOffset>
                </wp:positionV>
                <wp:extent cx="0" cy="260985"/>
                <wp:effectExtent l="0" t="0" r="0" b="0"/>
                <wp:wrapNone/>
                <wp:docPr id="39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3B3F" id="AutoShape 52" o:spid="_x0000_s1026" type="#_x0000_t32" style="position:absolute;margin-left:616.1pt;margin-top:468pt;width:0;height:20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A8602C5" wp14:editId="622524F1">
                <wp:simplePos x="0" y="0"/>
                <wp:positionH relativeFrom="column">
                  <wp:posOffset>7824470</wp:posOffset>
                </wp:positionH>
                <wp:positionV relativeFrom="paragraph">
                  <wp:posOffset>5949315</wp:posOffset>
                </wp:positionV>
                <wp:extent cx="264795" cy="0"/>
                <wp:effectExtent l="0" t="0" r="1905" b="0"/>
                <wp:wrapNone/>
                <wp:docPr id="39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96AC" id="AutoShape 50" o:spid="_x0000_s1026" type="#_x0000_t32" style="position:absolute;margin-left:616.1pt;margin-top:468.45pt;width:20.8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6072889" wp14:editId="1BAAFAB2">
                <wp:simplePos x="0" y="0"/>
                <wp:positionH relativeFrom="column">
                  <wp:posOffset>7824470</wp:posOffset>
                </wp:positionH>
                <wp:positionV relativeFrom="paragraph">
                  <wp:posOffset>-205740</wp:posOffset>
                </wp:positionV>
                <wp:extent cx="214630" cy="0"/>
                <wp:effectExtent l="0" t="0" r="1270" b="0"/>
                <wp:wrapNone/>
                <wp:docPr id="39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6115D" id="AutoShape 49" o:spid="_x0000_s1026" type="#_x0000_t32" style="position:absolute;margin-left:616.1pt;margin-top:-16.2pt;width:16.9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hDj45e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96039DC" wp14:editId="4B98736E">
                <wp:simplePos x="0" y="0"/>
                <wp:positionH relativeFrom="column">
                  <wp:posOffset>7824470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39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F7EC6" id="AutoShape 48" o:spid="_x0000_s1026" type="#_x0000_t32" style="position:absolute;margin-left:616.1pt;margin-top:-34pt;width:0;height:17.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cCXAg+IAAAAS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29119E1" wp14:editId="039A9B31">
                <wp:simplePos x="0" y="0"/>
                <wp:positionH relativeFrom="column">
                  <wp:posOffset>4401185</wp:posOffset>
                </wp:positionH>
                <wp:positionV relativeFrom="paragraph">
                  <wp:posOffset>-431800</wp:posOffset>
                </wp:positionV>
                <wp:extent cx="0" cy="226060"/>
                <wp:effectExtent l="0" t="0" r="0" b="2540"/>
                <wp:wrapNone/>
                <wp:docPr id="40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8949" id="AutoShape 47" o:spid="_x0000_s1026" type="#_x0000_t32" style="position:absolute;margin-left:346.55pt;margin-top:-34pt;width:0;height:17.8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B8It124QAAABABAAAPAAAAAAAAAAAAAAAAAAo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D406118" wp14:editId="09D9BBB3">
                <wp:simplePos x="0" y="0"/>
                <wp:positionH relativeFrom="column">
                  <wp:posOffset>746125</wp:posOffset>
                </wp:positionH>
                <wp:positionV relativeFrom="paragraph">
                  <wp:posOffset>-205740</wp:posOffset>
                </wp:positionV>
                <wp:extent cx="234950" cy="0"/>
                <wp:effectExtent l="0" t="0" r="0" b="0"/>
                <wp:wrapNone/>
                <wp:docPr id="40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0F3C5" id="AutoShape 46" o:spid="_x0000_s1026" type="#_x0000_t32" style="position:absolute;margin-left:58.75pt;margin-top:-16.2pt;width:18.5pt;height:0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wUf2o+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1027DAD" wp14:editId="579BF970">
                <wp:simplePos x="0" y="0"/>
                <wp:positionH relativeFrom="column">
                  <wp:posOffset>981075</wp:posOffset>
                </wp:positionH>
                <wp:positionV relativeFrom="paragraph">
                  <wp:posOffset>-488315</wp:posOffset>
                </wp:positionV>
                <wp:extent cx="0" cy="276225"/>
                <wp:effectExtent l="0" t="0" r="0" b="3175"/>
                <wp:wrapNone/>
                <wp:docPr id="40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2CBF" id="AutoShape 45" o:spid="_x0000_s1026" type="#_x0000_t32" style="position:absolute;margin-left:77.25pt;margin-top:-38.45pt;width:0;height:21.75pt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br w:type="page"/>
      </w:r>
    </w:p>
    <w:p w14:paraId="39507BC5" w14:textId="77777777" w:rsidR="00DE261A" w:rsidRDefault="00DE261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15BD223F" wp14:editId="13D780B0">
                <wp:simplePos x="0" y="0"/>
                <wp:positionH relativeFrom="column">
                  <wp:posOffset>1086485</wp:posOffset>
                </wp:positionH>
                <wp:positionV relativeFrom="paragraph">
                  <wp:posOffset>-161925</wp:posOffset>
                </wp:positionV>
                <wp:extent cx="6550660" cy="6230620"/>
                <wp:effectExtent l="0" t="0" r="0" b="0"/>
                <wp:wrapNone/>
                <wp:docPr id="40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40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7DA833A2" w14:textId="77777777" w:rsidTr="007C507C">
                                <w:trPr>
                                  <w:trHeight w:val="569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8E75D9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29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F4BF93A" w14:textId="77777777" w:rsidR="00DE261A" w:rsidRPr="00017816" w:rsidRDefault="00DE261A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December 2025</w:t>
                                    </w:r>
                                    <w:r w:rsidRPr="00017816"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</w:t>
                                    </w:r>
                                  </w:p>
                                  <w:p w14:paraId="70A4CF0E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739EF03B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D1CF4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408BEC3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8B29F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BD69F01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494A4C85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7305D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EB3CD1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CED55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DB9EC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683F1E" w14:textId="77777777" w:rsidR="00DE261A" w:rsidRPr="00017816" w:rsidRDefault="00DE261A" w:rsidP="00017816"/>
                                </w:tc>
                              </w:tr>
                              <w:tr w:rsidR="00DE261A" w14:paraId="2BE49A0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66765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D7A4C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D93BB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491A8" w14:textId="77777777" w:rsidR="00DE261A" w:rsidRPr="00017816" w:rsidRDefault="00DE261A" w:rsidP="00017816"/>
                                </w:tc>
                              </w:tr>
                              <w:tr w:rsidR="00DE261A" w14:paraId="42F013BB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F5904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ADB5B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1FE10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07A274" w14:textId="77777777" w:rsidR="00DE261A" w:rsidRPr="00017816" w:rsidRDefault="00DE261A" w:rsidP="00017816"/>
                                </w:tc>
                              </w:tr>
                              <w:tr w:rsidR="00DE261A" w14:paraId="5562CB2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31D3B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94B5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F95B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35008B" w14:textId="77777777" w:rsidR="00DE261A" w:rsidRPr="00017816" w:rsidRDefault="00DE261A" w:rsidP="00017816"/>
                                </w:tc>
                              </w:tr>
                              <w:tr w:rsidR="00DE261A" w14:paraId="64FEEA1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19992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3142C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F4715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AD21F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FD219B" w14:textId="77777777" w:rsidR="00DE261A" w:rsidRPr="00017816" w:rsidRDefault="00DE261A" w:rsidP="00017816"/>
                                </w:tc>
                              </w:tr>
                              <w:tr w:rsidR="00DE261A" w14:paraId="23CC92E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6813D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CE90A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9107B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E14979" w14:textId="77777777" w:rsidR="00DE261A" w:rsidRPr="00017816" w:rsidRDefault="00DE261A" w:rsidP="00017816"/>
                                </w:tc>
                              </w:tr>
                              <w:tr w:rsidR="00DE261A" w14:paraId="7E39189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2D848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4342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595A8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F370C0" w14:textId="77777777" w:rsidR="00DE261A" w:rsidRPr="00017816" w:rsidRDefault="00DE261A" w:rsidP="00017816"/>
                                </w:tc>
                              </w:tr>
                              <w:tr w:rsidR="00DE261A" w14:paraId="17921C5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71447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5BE9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20CCC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5D6901" w14:textId="77777777" w:rsidR="00DE261A" w:rsidRPr="00017816" w:rsidRDefault="00DE261A" w:rsidP="00017816"/>
                                </w:tc>
                              </w:tr>
                              <w:tr w:rsidR="00DE261A" w14:paraId="3FC6581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56DCD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E62579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C79DB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F954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2FBF30" w14:textId="77777777" w:rsidR="00DE261A" w:rsidRPr="00017816" w:rsidRDefault="00DE261A" w:rsidP="00017816"/>
                                </w:tc>
                              </w:tr>
                              <w:tr w:rsidR="00DE261A" w14:paraId="6610D46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2E91B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9A1DF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7D1E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19E270" w14:textId="77777777" w:rsidR="00DE261A" w:rsidRPr="00017816" w:rsidRDefault="00DE261A" w:rsidP="00017816"/>
                                </w:tc>
                              </w:tr>
                              <w:tr w:rsidR="00DE261A" w14:paraId="54BEAFE0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B24F9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A4F0B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B426B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3D8906" w14:textId="77777777" w:rsidR="00DE261A" w:rsidRPr="00017816" w:rsidRDefault="00DE261A" w:rsidP="00017816"/>
                                </w:tc>
                              </w:tr>
                              <w:tr w:rsidR="00DE261A" w14:paraId="34F11C7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6E189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B228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BA5A9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31720C" w14:textId="77777777" w:rsidR="00DE261A" w:rsidRPr="00017816" w:rsidRDefault="00DE261A" w:rsidP="00017816"/>
                                </w:tc>
                              </w:tr>
                              <w:tr w:rsidR="00DE261A" w14:paraId="6EF362E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DEC7FF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DAB3A4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E7C24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15341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7C8B29" w14:textId="77777777" w:rsidR="00DE261A" w:rsidRPr="00017816" w:rsidRDefault="00DE261A" w:rsidP="00017816"/>
                                </w:tc>
                              </w:tr>
                              <w:tr w:rsidR="00DE261A" w14:paraId="57E99B49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26554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A1FC9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6567A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476B3C" w14:textId="77777777" w:rsidR="00DE261A" w:rsidRPr="00017816" w:rsidRDefault="00DE261A" w:rsidP="00017816"/>
                                </w:tc>
                              </w:tr>
                              <w:tr w:rsidR="00DE261A" w14:paraId="2ED6590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F72C1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634F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F7CAC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2AED16" w14:textId="77777777" w:rsidR="00DE261A" w:rsidRPr="00017816" w:rsidRDefault="00DE261A" w:rsidP="00017816"/>
                                </w:tc>
                              </w:tr>
                              <w:tr w:rsidR="00DE261A" w14:paraId="43B46F5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2355C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9EE8D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5784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8EA09C" w14:textId="77777777" w:rsidR="00DE261A" w:rsidRPr="00017816" w:rsidRDefault="00DE261A" w:rsidP="00017816"/>
                                </w:tc>
                              </w:tr>
                              <w:tr w:rsidR="00DE261A" w14:paraId="5624B412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20414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C76525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41709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89A92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2BE608" w14:textId="77777777" w:rsidR="00DE261A" w:rsidRPr="00017816" w:rsidRDefault="00DE261A" w:rsidP="00017816"/>
                                </w:tc>
                              </w:tr>
                              <w:tr w:rsidR="00DE261A" w14:paraId="42B9D248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1CF75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49DEE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F85DD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35D85B" w14:textId="77777777" w:rsidR="00DE261A" w:rsidRPr="00017816" w:rsidRDefault="00DE261A" w:rsidP="00017816"/>
                                </w:tc>
                              </w:tr>
                              <w:tr w:rsidR="00DE261A" w14:paraId="536A410C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C4E8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2A89F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FBF67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2BFBDE" w14:textId="77777777" w:rsidR="00DE261A" w:rsidRPr="00017816" w:rsidRDefault="00DE261A" w:rsidP="00017816"/>
                                </w:tc>
                              </w:tr>
                              <w:tr w:rsidR="00DE261A" w14:paraId="1D541B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4E5B8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1B03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5565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1F357E" w14:textId="77777777" w:rsidR="00DE261A" w:rsidRPr="00017816" w:rsidRDefault="00DE261A" w:rsidP="00017816"/>
                                </w:tc>
                              </w:tr>
                              <w:tr w:rsidR="00DE261A" w14:paraId="43FE42C0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A68FD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6E7FA6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7EF599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A0CBC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B70316" w14:textId="77777777" w:rsidR="00DE261A" w:rsidRPr="00017816" w:rsidRDefault="00DE261A" w:rsidP="00017816"/>
                                </w:tc>
                              </w:tr>
                              <w:tr w:rsidR="00DE261A" w14:paraId="56FFE66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539EF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06FE3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5367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B8C238" w14:textId="77777777" w:rsidR="00DE261A" w:rsidRPr="00017816" w:rsidRDefault="00DE261A" w:rsidP="00017816"/>
                                </w:tc>
                              </w:tr>
                              <w:tr w:rsidR="00DE261A" w14:paraId="50C53DC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3744F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5D135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BAD9A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3BA8BE" w14:textId="77777777" w:rsidR="00DE261A" w:rsidRPr="00017816" w:rsidRDefault="00DE261A" w:rsidP="00017816"/>
                                </w:tc>
                              </w:tr>
                              <w:tr w:rsidR="00DE261A" w14:paraId="3703F7E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E0542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088F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821B3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5BFCF3" w14:textId="77777777" w:rsidR="00DE261A" w:rsidRPr="00017816" w:rsidRDefault="00DE261A" w:rsidP="00017816"/>
                                </w:tc>
                              </w:tr>
                              <w:tr w:rsidR="00DE261A" w14:paraId="76FE3CE4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4A3C0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0EE7E1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68EBA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24A29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7EFEB4" w14:textId="77777777" w:rsidR="00DE261A" w:rsidRPr="00017816" w:rsidRDefault="00DE261A" w:rsidP="00017816"/>
                                </w:tc>
                              </w:tr>
                              <w:tr w:rsidR="00DE261A" w14:paraId="66F7AC7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73008D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E8CF4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65B20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6AEC49" w14:textId="77777777" w:rsidR="00DE261A" w:rsidRPr="00017816" w:rsidRDefault="00DE261A" w:rsidP="00017816"/>
                                </w:tc>
                              </w:tr>
                              <w:tr w:rsidR="00DE261A" w14:paraId="1909EF8F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A1674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3817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8A32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C43AA1" w14:textId="77777777" w:rsidR="00DE261A" w:rsidRPr="00017816" w:rsidRDefault="00DE261A" w:rsidP="00017816"/>
                                </w:tc>
                              </w:tr>
                              <w:tr w:rsidR="00DE261A" w14:paraId="086AB2B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37F5DA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DF68D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C4CB6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BB1D95" w14:textId="77777777" w:rsidR="00DE261A" w:rsidRPr="00017816" w:rsidRDefault="00DE261A" w:rsidP="00017816"/>
                                </w:tc>
                              </w:tr>
                            </w:tbl>
                            <w:p w14:paraId="00564124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3206"/>
                              </w:tblGrid>
                              <w:tr w:rsidR="00DE261A" w14:paraId="3E781E20" w14:textId="77777777" w:rsidTr="007C507C">
                                <w:trPr>
                                  <w:trHeight w:val="575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19EB2E4" w14:textId="77777777" w:rsidR="00DE261A" w:rsidRPr="00017816" w:rsidRDefault="00DE261A" w:rsidP="007C507C">
                                    <w:pPr>
                                      <w:spacing w:line="204" w:lineRule="auto"/>
                                      <w:rPr>
                                        <w:sz w:val="56"/>
                                        <w:szCs w:val="20"/>
                                      </w:rPr>
                                    </w:pPr>
                                    <w:r w:rsidRPr="00017816">
                                      <w:rPr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5</w:t>
                                    </w:r>
                                    <w:r w:rsidRPr="00017816">
                                      <w:rPr>
                                        <w:sz w:val="56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5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20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0419184" w14:textId="77777777" w:rsidR="00DE261A" w:rsidRPr="00557816" w:rsidRDefault="00DE261A" w:rsidP="000178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4"/>
                                        <w:szCs w:val="20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4728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7"/>
                                <w:gridCol w:w="284"/>
                                <w:gridCol w:w="850"/>
                                <w:gridCol w:w="2777"/>
                              </w:tblGrid>
                              <w:tr w:rsidR="00DE261A" w:rsidRPr="00017816" w14:paraId="37C7634F" w14:textId="77777777" w:rsidTr="00017816">
                                <w:tc>
                                  <w:tcPr>
                                    <w:tcW w:w="81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128976B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5A150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34A51CD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5311A36" w14:textId="77777777" w:rsidR="00DE261A" w:rsidRPr="00017816" w:rsidRDefault="00DE261A" w:rsidP="00017816">
                                    <w:pPr>
                                      <w:jc w:val="center"/>
                                      <w:rPr>
                                        <w:sz w:val="18"/>
                                        <w:szCs w:val="28"/>
                                      </w:rPr>
                                    </w:pPr>
                                    <w:r w:rsidRPr="00017816">
                                      <w:rPr>
                                        <w:sz w:val="1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DE261A" w14:paraId="024D089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39916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68D30F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9BF48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01C56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FFB846" w14:textId="77777777" w:rsidR="00DE261A" w:rsidRPr="00017816" w:rsidRDefault="00DE261A" w:rsidP="00017816"/>
                                </w:tc>
                              </w:tr>
                              <w:tr w:rsidR="00DE261A" w14:paraId="23C2647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4FFE7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E22B7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AA7E5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BD0700" w14:textId="77777777" w:rsidR="00DE261A" w:rsidRPr="00017816" w:rsidRDefault="00DE261A" w:rsidP="00017816"/>
                                </w:tc>
                              </w:tr>
                              <w:tr w:rsidR="00DE261A" w14:paraId="7183E58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94FE6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F1633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789AC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D6EE62" w14:textId="77777777" w:rsidR="00DE261A" w:rsidRPr="00017816" w:rsidRDefault="00DE261A" w:rsidP="00017816"/>
                                </w:tc>
                              </w:tr>
                              <w:tr w:rsidR="00DE261A" w14:paraId="480468E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08D07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326B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501A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1E1B27" w14:textId="77777777" w:rsidR="00DE261A" w:rsidRPr="00017816" w:rsidRDefault="00DE261A" w:rsidP="00017816"/>
                                </w:tc>
                              </w:tr>
                              <w:tr w:rsidR="00DE261A" w14:paraId="2E51DFE9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38650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A8920A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B66F6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DD6A6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471DDF" w14:textId="77777777" w:rsidR="00DE261A" w:rsidRPr="00017816" w:rsidRDefault="00DE261A" w:rsidP="00017816"/>
                                </w:tc>
                              </w:tr>
                              <w:tr w:rsidR="00DE261A" w14:paraId="3EB49C4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07B6B4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F8CEB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1E11B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9AD39B" w14:textId="77777777" w:rsidR="00DE261A" w:rsidRPr="00017816" w:rsidRDefault="00DE261A" w:rsidP="00017816"/>
                                </w:tc>
                              </w:tr>
                              <w:tr w:rsidR="00DE261A" w14:paraId="795D71C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DC27C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EE20C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6B7FC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12C6B1" w14:textId="77777777" w:rsidR="00DE261A" w:rsidRPr="00017816" w:rsidRDefault="00DE261A" w:rsidP="00017816"/>
                                </w:tc>
                              </w:tr>
                              <w:tr w:rsidR="00DE261A" w14:paraId="2354C43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E3CF3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905F4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A2C29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0EDD83" w14:textId="77777777" w:rsidR="00DE261A" w:rsidRPr="00017816" w:rsidRDefault="00DE261A" w:rsidP="00017816"/>
                                </w:tc>
                              </w:tr>
                              <w:tr w:rsidR="00DE261A" w14:paraId="429B5686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F7E20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1A6BF9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10112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6E686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A7CE1E" w14:textId="77777777" w:rsidR="00DE261A" w:rsidRPr="00017816" w:rsidRDefault="00DE261A" w:rsidP="00017816"/>
                                </w:tc>
                              </w:tr>
                              <w:tr w:rsidR="00DE261A" w14:paraId="6AEEAD2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5335A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E6C3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CA28F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923B03" w14:textId="77777777" w:rsidR="00DE261A" w:rsidRPr="00017816" w:rsidRDefault="00DE261A" w:rsidP="00017816"/>
                                </w:tc>
                              </w:tr>
                              <w:tr w:rsidR="00DE261A" w14:paraId="24C18C0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76249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67545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1BFF2C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192C34" w14:textId="77777777" w:rsidR="00DE261A" w:rsidRPr="00017816" w:rsidRDefault="00DE261A" w:rsidP="00017816"/>
                                </w:tc>
                              </w:tr>
                              <w:tr w:rsidR="00DE261A" w14:paraId="4280F3F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269B4D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20A4E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61FF4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8B9285" w14:textId="77777777" w:rsidR="00DE261A" w:rsidRPr="00017816" w:rsidRDefault="00DE261A" w:rsidP="00017816"/>
                                </w:tc>
                              </w:tr>
                              <w:tr w:rsidR="00DE261A" w14:paraId="3CF10C1C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1B7FE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205A2F9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49E1D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6964C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4BD9D9" w14:textId="77777777" w:rsidR="00DE261A" w:rsidRPr="00017816" w:rsidRDefault="00DE261A" w:rsidP="00017816"/>
                                </w:tc>
                              </w:tr>
                              <w:tr w:rsidR="00DE261A" w14:paraId="62991CA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6A637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75B4A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A032E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CD7F4B" w14:textId="77777777" w:rsidR="00DE261A" w:rsidRPr="00017816" w:rsidRDefault="00DE261A" w:rsidP="00017816"/>
                                </w:tc>
                              </w:tr>
                              <w:tr w:rsidR="00DE261A" w14:paraId="17D62D25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EC827E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56D71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876E5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A0F4A4" w14:textId="77777777" w:rsidR="00DE261A" w:rsidRPr="00017816" w:rsidRDefault="00DE261A" w:rsidP="00017816"/>
                                </w:tc>
                              </w:tr>
                              <w:tr w:rsidR="00DE261A" w14:paraId="4F7C33D1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8E97C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61244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BA7F9B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BE2AC9" w14:textId="77777777" w:rsidR="00DE261A" w:rsidRPr="00017816" w:rsidRDefault="00DE261A" w:rsidP="00017816"/>
                                </w:tc>
                              </w:tr>
                              <w:tr w:rsidR="00DE261A" w14:paraId="14C1497E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DCA7C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E1C4DE3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E4CEEA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E2AB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D9DB5C" w14:textId="77777777" w:rsidR="00DE261A" w:rsidRPr="00017816" w:rsidRDefault="00DE261A" w:rsidP="00017816"/>
                                </w:tc>
                              </w:tr>
                              <w:tr w:rsidR="00DE261A" w14:paraId="4D7FB60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2D1DEB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E1B496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D9ADC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EC18CA" w14:textId="77777777" w:rsidR="00DE261A" w:rsidRPr="00017816" w:rsidRDefault="00DE261A" w:rsidP="00017816"/>
                                </w:tc>
                              </w:tr>
                              <w:tr w:rsidR="00DE261A" w14:paraId="778F2917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7710A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C760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BD2DE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9642D8" w14:textId="77777777" w:rsidR="00DE261A" w:rsidRPr="00017816" w:rsidRDefault="00DE261A" w:rsidP="00017816"/>
                                </w:tc>
                              </w:tr>
                              <w:tr w:rsidR="00DE261A" w14:paraId="30BBB6DA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284247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837F6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BC461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D919B2" w14:textId="77777777" w:rsidR="00DE261A" w:rsidRPr="00017816" w:rsidRDefault="00DE261A" w:rsidP="00017816"/>
                                </w:tc>
                              </w:tr>
                              <w:tr w:rsidR="00DE261A" w14:paraId="6F19003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62A655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F93DC40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75672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023BB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B90C47" w14:textId="77777777" w:rsidR="00DE261A" w:rsidRPr="00017816" w:rsidRDefault="00DE261A" w:rsidP="00017816"/>
                                </w:tc>
                              </w:tr>
                              <w:tr w:rsidR="00DE261A" w14:paraId="3B92FFBD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2A4B12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8ECC9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4B17D7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DE7749" w14:textId="77777777" w:rsidR="00DE261A" w:rsidRPr="00017816" w:rsidRDefault="00DE261A" w:rsidP="00017816"/>
                                </w:tc>
                              </w:tr>
                              <w:tr w:rsidR="00DE261A" w14:paraId="46F9E132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69D5CC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3BA84F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B4B731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E49A21" w14:textId="77777777" w:rsidR="00DE261A" w:rsidRPr="00017816" w:rsidRDefault="00DE261A" w:rsidP="00017816"/>
                                </w:tc>
                              </w:tr>
                              <w:tr w:rsidR="00DE261A" w14:paraId="33C969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4102B8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123898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11DA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F7BAE3" w14:textId="77777777" w:rsidR="00DE261A" w:rsidRPr="00017816" w:rsidRDefault="00DE261A" w:rsidP="00017816"/>
                                </w:tc>
                              </w:tr>
                              <w:tr w:rsidR="00DE261A" w14:paraId="34A5D158" w14:textId="77777777" w:rsidTr="00017816">
                                <w:tc>
                                  <w:tcPr>
                                    <w:tcW w:w="817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D7FE2A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7C507C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93E6E66" w14:textId="77777777" w:rsidR="00DE261A" w:rsidRPr="007C507C" w:rsidRDefault="00DE261A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1DEA10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A94BB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C9A403" w14:textId="77777777" w:rsidR="00DE261A" w:rsidRPr="00017816" w:rsidRDefault="00DE261A" w:rsidP="00017816"/>
                                </w:tc>
                              </w:tr>
                              <w:tr w:rsidR="00DE261A" w14:paraId="68C9A843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5CF708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7DD47D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4D6613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51B640" w14:textId="77777777" w:rsidR="00DE261A" w:rsidRPr="00017816" w:rsidRDefault="00DE261A" w:rsidP="00017816"/>
                                </w:tc>
                              </w:tr>
                              <w:tr w:rsidR="00DE261A" w14:paraId="03E421DE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490B94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4DDC32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05432E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F0D76" w14:textId="77777777" w:rsidR="00DE261A" w:rsidRPr="00017816" w:rsidRDefault="00DE261A" w:rsidP="00017816"/>
                                </w:tc>
                              </w:tr>
                              <w:tr w:rsidR="00DE261A" w14:paraId="042EA256" w14:textId="77777777" w:rsidTr="00017816">
                                <w:tc>
                                  <w:tcPr>
                                    <w:tcW w:w="817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F3E563" w14:textId="77777777" w:rsidR="00DE261A" w:rsidRDefault="00DE261A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B3F974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75C5F5" w14:textId="77777777" w:rsidR="00DE261A" w:rsidRPr="00017816" w:rsidRDefault="00DE261A" w:rsidP="00017816"/>
                                </w:tc>
                                <w:tc>
                                  <w:tcPr>
                                    <w:tcW w:w="2777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383AA5" w14:textId="77777777" w:rsidR="00DE261A" w:rsidRPr="00017816" w:rsidRDefault="00DE261A" w:rsidP="00017816"/>
                                </w:tc>
                              </w:tr>
                            </w:tbl>
                            <w:p w14:paraId="0C168148" w14:textId="77777777" w:rsidR="00DE261A" w:rsidRDefault="00DE261A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D223F" id="_x0000_s1158" style="position:absolute;margin-left:85.55pt;margin-top:-12.75pt;width:515.8pt;height:490.6pt;z-index:2520442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">
                <v:shape id="Text Box 136" o:spid="_x0000_s11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7DA833A2" w14:textId="77777777" w:rsidTr="007C507C">
                          <w:trPr>
                            <w:trHeight w:val="569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8E75D9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29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F4BF93A" w14:textId="77777777" w:rsidR="00DE261A" w:rsidRPr="00017816" w:rsidRDefault="00DE261A" w:rsidP="00017816">
                              <w:pPr>
                                <w:spacing w:line="204" w:lineRule="auto"/>
                                <w:rPr>
                                  <w:noProof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December 2025</w:t>
                              </w:r>
                              <w:r w:rsidRPr="00017816">
                                <w:rPr>
                                  <w:noProof/>
                                  <w:sz w:val="24"/>
                                  <w:szCs w:val="20"/>
                                </w:rPr>
                                <w:t xml:space="preserve"> /</w:t>
                              </w:r>
                            </w:p>
                            <w:p w14:paraId="70A4CF0E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739EF03B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D1CF4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408BEC3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8B29F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BD69F01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494A4C85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7305D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5EB3CD1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CED55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DB9EC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683F1E" w14:textId="77777777" w:rsidR="00DE261A" w:rsidRPr="00017816" w:rsidRDefault="00DE261A" w:rsidP="00017816"/>
                          </w:tc>
                        </w:tr>
                        <w:tr w:rsidR="00DE261A" w14:paraId="2BE49A0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66765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D7A4C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D93BB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D491A8" w14:textId="77777777" w:rsidR="00DE261A" w:rsidRPr="00017816" w:rsidRDefault="00DE261A" w:rsidP="00017816"/>
                          </w:tc>
                        </w:tr>
                        <w:tr w:rsidR="00DE261A" w14:paraId="42F013BB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F5904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ADB5B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1FE10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07A274" w14:textId="77777777" w:rsidR="00DE261A" w:rsidRPr="00017816" w:rsidRDefault="00DE261A" w:rsidP="00017816"/>
                          </w:tc>
                        </w:tr>
                        <w:tr w:rsidR="00DE261A" w14:paraId="5562CB2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31D3B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94B53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F95B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35008B" w14:textId="77777777" w:rsidR="00DE261A" w:rsidRPr="00017816" w:rsidRDefault="00DE261A" w:rsidP="00017816"/>
                          </w:tc>
                        </w:tr>
                        <w:tr w:rsidR="00DE261A" w14:paraId="64FEEA1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19992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53142C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F4715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AD21F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FD219B" w14:textId="77777777" w:rsidR="00DE261A" w:rsidRPr="00017816" w:rsidRDefault="00DE261A" w:rsidP="00017816"/>
                          </w:tc>
                        </w:tr>
                        <w:tr w:rsidR="00DE261A" w14:paraId="23CC92E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6813D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CE90A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9107B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E14979" w14:textId="77777777" w:rsidR="00DE261A" w:rsidRPr="00017816" w:rsidRDefault="00DE261A" w:rsidP="00017816"/>
                          </w:tc>
                        </w:tr>
                        <w:tr w:rsidR="00DE261A" w14:paraId="7E39189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2D848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4342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595A8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F370C0" w14:textId="77777777" w:rsidR="00DE261A" w:rsidRPr="00017816" w:rsidRDefault="00DE261A" w:rsidP="00017816"/>
                          </w:tc>
                        </w:tr>
                        <w:tr w:rsidR="00DE261A" w14:paraId="17921C5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71447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5BE9A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20CCC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5D6901" w14:textId="77777777" w:rsidR="00DE261A" w:rsidRPr="00017816" w:rsidRDefault="00DE261A" w:rsidP="00017816"/>
                          </w:tc>
                        </w:tr>
                        <w:tr w:rsidR="00DE261A" w14:paraId="3FC6581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56DCD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2E62579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C79DB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F954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2FBF30" w14:textId="77777777" w:rsidR="00DE261A" w:rsidRPr="00017816" w:rsidRDefault="00DE261A" w:rsidP="00017816"/>
                          </w:tc>
                        </w:tr>
                        <w:tr w:rsidR="00DE261A" w14:paraId="6610D46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2E91B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9A1DF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7D1EF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19E270" w14:textId="77777777" w:rsidR="00DE261A" w:rsidRPr="00017816" w:rsidRDefault="00DE261A" w:rsidP="00017816"/>
                          </w:tc>
                        </w:tr>
                        <w:tr w:rsidR="00DE261A" w14:paraId="54BEAFE0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B24F9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A4F0B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B426B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3D8906" w14:textId="77777777" w:rsidR="00DE261A" w:rsidRPr="00017816" w:rsidRDefault="00DE261A" w:rsidP="00017816"/>
                          </w:tc>
                        </w:tr>
                        <w:tr w:rsidR="00DE261A" w14:paraId="34F11C7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6E189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4B2282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BA5A9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31720C" w14:textId="77777777" w:rsidR="00DE261A" w:rsidRPr="00017816" w:rsidRDefault="00DE261A" w:rsidP="00017816"/>
                          </w:tc>
                        </w:tr>
                        <w:tr w:rsidR="00DE261A" w14:paraId="6EF362E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DEC7FF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1DAB3A4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E7C24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153419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7C8B29" w14:textId="77777777" w:rsidR="00DE261A" w:rsidRPr="00017816" w:rsidRDefault="00DE261A" w:rsidP="00017816"/>
                          </w:tc>
                        </w:tr>
                        <w:tr w:rsidR="00DE261A" w14:paraId="57E99B49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26554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A1FC9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6567A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476B3C" w14:textId="77777777" w:rsidR="00DE261A" w:rsidRPr="00017816" w:rsidRDefault="00DE261A" w:rsidP="00017816"/>
                          </w:tc>
                        </w:tr>
                        <w:tr w:rsidR="00DE261A" w14:paraId="2ED6590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F72C1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634FC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F7CAC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2AED16" w14:textId="77777777" w:rsidR="00DE261A" w:rsidRPr="00017816" w:rsidRDefault="00DE261A" w:rsidP="00017816"/>
                          </w:tc>
                        </w:tr>
                        <w:tr w:rsidR="00DE261A" w14:paraId="43B46F5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2355C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9EE8D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5784C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8EA09C" w14:textId="77777777" w:rsidR="00DE261A" w:rsidRPr="00017816" w:rsidRDefault="00DE261A" w:rsidP="00017816"/>
                          </w:tc>
                        </w:tr>
                        <w:tr w:rsidR="00DE261A" w14:paraId="5624B412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20414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7C76525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41709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89A92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2BE608" w14:textId="77777777" w:rsidR="00DE261A" w:rsidRPr="00017816" w:rsidRDefault="00DE261A" w:rsidP="00017816"/>
                          </w:tc>
                        </w:tr>
                        <w:tr w:rsidR="00DE261A" w14:paraId="42B9D248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1CF75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49DEE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F85DD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35D85B" w14:textId="77777777" w:rsidR="00DE261A" w:rsidRPr="00017816" w:rsidRDefault="00DE261A" w:rsidP="00017816"/>
                          </w:tc>
                        </w:tr>
                        <w:tr w:rsidR="00DE261A" w14:paraId="536A410C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C4E8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2A89F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FBF67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2BFBDE" w14:textId="77777777" w:rsidR="00DE261A" w:rsidRPr="00017816" w:rsidRDefault="00DE261A" w:rsidP="00017816"/>
                          </w:tc>
                        </w:tr>
                        <w:tr w:rsidR="00DE261A" w14:paraId="1D541B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4E5B8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1B032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55656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1F357E" w14:textId="77777777" w:rsidR="00DE261A" w:rsidRPr="00017816" w:rsidRDefault="00DE261A" w:rsidP="00017816"/>
                          </w:tc>
                        </w:tr>
                        <w:tr w:rsidR="00DE261A" w14:paraId="43FE42C0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A68FD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16E7FA6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7EF599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A0CBC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B70316" w14:textId="77777777" w:rsidR="00DE261A" w:rsidRPr="00017816" w:rsidRDefault="00DE261A" w:rsidP="00017816"/>
                          </w:tc>
                        </w:tr>
                        <w:tr w:rsidR="00DE261A" w14:paraId="56FFE66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539EF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06FE3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53678F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B8C238" w14:textId="77777777" w:rsidR="00DE261A" w:rsidRPr="00017816" w:rsidRDefault="00DE261A" w:rsidP="00017816"/>
                          </w:tc>
                        </w:tr>
                        <w:tr w:rsidR="00DE261A" w14:paraId="50C53DC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3744F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5D135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BAD9A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3BA8BE" w14:textId="77777777" w:rsidR="00DE261A" w:rsidRPr="00017816" w:rsidRDefault="00DE261A" w:rsidP="00017816"/>
                          </w:tc>
                        </w:tr>
                        <w:tr w:rsidR="00DE261A" w14:paraId="3703F7E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E0542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088FD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821B3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5BFCF3" w14:textId="77777777" w:rsidR="00DE261A" w:rsidRPr="00017816" w:rsidRDefault="00DE261A" w:rsidP="00017816"/>
                          </w:tc>
                        </w:tr>
                        <w:tr w:rsidR="00DE261A" w14:paraId="76FE3CE4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4A3C0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70EE7E1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68EBA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24A29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7EFEB4" w14:textId="77777777" w:rsidR="00DE261A" w:rsidRPr="00017816" w:rsidRDefault="00DE261A" w:rsidP="00017816"/>
                          </w:tc>
                        </w:tr>
                        <w:tr w:rsidR="00DE261A" w14:paraId="66F7AC7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73008D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E8CF4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65B20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6AEC49" w14:textId="77777777" w:rsidR="00DE261A" w:rsidRPr="00017816" w:rsidRDefault="00DE261A" w:rsidP="00017816"/>
                          </w:tc>
                        </w:tr>
                        <w:tr w:rsidR="00DE261A" w14:paraId="1909EF8F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A1674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03817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8A32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C43AA1" w14:textId="77777777" w:rsidR="00DE261A" w:rsidRPr="00017816" w:rsidRDefault="00DE261A" w:rsidP="00017816"/>
                          </w:tc>
                        </w:tr>
                        <w:tr w:rsidR="00DE261A" w14:paraId="086AB2B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37F5DA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DF68D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C4CB6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BB1D95" w14:textId="77777777" w:rsidR="00DE261A" w:rsidRPr="00017816" w:rsidRDefault="00DE261A" w:rsidP="00017816"/>
                          </w:tc>
                        </w:tr>
                      </w:tbl>
                      <w:p w14:paraId="00564124" w14:textId="77777777" w:rsidR="00DE261A" w:rsidRDefault="00DE261A" w:rsidP="00A900A1"/>
                    </w:txbxContent>
                  </v:textbox>
                </v:shape>
                <v:shape id="Text Box 138" o:spid="_x0000_s11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J2SxwAAAOEAAAAPAAAAZHJzL2Rvd25yZXYueG1sRI/NasMw&#13;&#10;EITvhb6D2EBvjZzS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By8nZ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3206"/>
                        </w:tblGrid>
                        <w:tr w:rsidR="00DE261A" w14:paraId="3E781E20" w14:textId="77777777" w:rsidTr="007C507C">
                          <w:trPr>
                            <w:trHeight w:val="575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19EB2E4" w14:textId="77777777" w:rsidR="00DE261A" w:rsidRPr="00017816" w:rsidRDefault="00DE261A" w:rsidP="007C507C">
                              <w:pPr>
                                <w:spacing w:line="204" w:lineRule="auto"/>
                                <w:rPr>
                                  <w:sz w:val="56"/>
                                  <w:szCs w:val="20"/>
                                </w:rPr>
                              </w:pPr>
                              <w:r w:rsidRPr="00017816">
                                <w:rPr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5</w:t>
                              </w:r>
                              <w:r w:rsidRPr="00017816">
                                <w:rPr>
                                  <w:sz w:val="56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5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0419184" w14:textId="77777777" w:rsidR="00DE261A" w:rsidRPr="00557816" w:rsidRDefault="00DE261A" w:rsidP="0001781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0"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4728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7"/>
                          <w:gridCol w:w="284"/>
                          <w:gridCol w:w="850"/>
                          <w:gridCol w:w="2777"/>
                        </w:tblGrid>
                        <w:tr w:rsidR="00DE261A" w:rsidRPr="00017816" w14:paraId="37C7634F" w14:textId="77777777" w:rsidTr="00017816">
                          <w:tc>
                            <w:tcPr>
                              <w:tcW w:w="81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128976B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5A150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34A51CD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5311A36" w14:textId="77777777" w:rsidR="00DE261A" w:rsidRPr="00017816" w:rsidRDefault="00DE261A" w:rsidP="00017816">
                              <w:pPr>
                                <w:jc w:val="center"/>
                                <w:rPr>
                                  <w:sz w:val="18"/>
                                  <w:szCs w:val="28"/>
                                </w:rPr>
                              </w:pPr>
                              <w:r w:rsidRPr="00017816">
                                <w:rPr>
                                  <w:sz w:val="18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DE261A" w14:paraId="024D089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39916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on</w:t>
                              </w:r>
                            </w:p>
                            <w:p w14:paraId="768D30F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9BF48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01C56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FFB846" w14:textId="77777777" w:rsidR="00DE261A" w:rsidRPr="00017816" w:rsidRDefault="00DE261A" w:rsidP="00017816"/>
                          </w:tc>
                        </w:tr>
                        <w:tr w:rsidR="00DE261A" w14:paraId="23C2647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4FFE7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E22B7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AA7E5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BD0700" w14:textId="77777777" w:rsidR="00DE261A" w:rsidRPr="00017816" w:rsidRDefault="00DE261A" w:rsidP="00017816"/>
                          </w:tc>
                        </w:tr>
                        <w:tr w:rsidR="00DE261A" w14:paraId="7183E58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94FE6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F1633B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789AC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D6EE62" w14:textId="77777777" w:rsidR="00DE261A" w:rsidRPr="00017816" w:rsidRDefault="00DE261A" w:rsidP="00017816"/>
                          </w:tc>
                        </w:tr>
                        <w:tr w:rsidR="00DE261A" w14:paraId="480468E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08D07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326B6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501AB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1E1B27" w14:textId="77777777" w:rsidR="00DE261A" w:rsidRPr="00017816" w:rsidRDefault="00DE261A" w:rsidP="00017816"/>
                          </w:tc>
                        </w:tr>
                        <w:tr w:rsidR="00DE261A" w14:paraId="2E51DFE9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38650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ue</w:t>
                              </w:r>
                            </w:p>
                            <w:p w14:paraId="4A8920A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B66F6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DD6A6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471DDF" w14:textId="77777777" w:rsidR="00DE261A" w:rsidRPr="00017816" w:rsidRDefault="00DE261A" w:rsidP="00017816"/>
                          </w:tc>
                        </w:tr>
                        <w:tr w:rsidR="00DE261A" w14:paraId="3EB49C4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07B6B4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F8CEB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1E11BA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9AD39B" w14:textId="77777777" w:rsidR="00DE261A" w:rsidRPr="00017816" w:rsidRDefault="00DE261A" w:rsidP="00017816"/>
                          </w:tc>
                        </w:tr>
                        <w:tr w:rsidR="00DE261A" w14:paraId="795D71C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DC27C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EE20C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6B7FC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12C6B1" w14:textId="77777777" w:rsidR="00DE261A" w:rsidRPr="00017816" w:rsidRDefault="00DE261A" w:rsidP="00017816"/>
                          </w:tc>
                        </w:tr>
                        <w:tr w:rsidR="00DE261A" w14:paraId="2354C43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E3CF3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905F4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A2C290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0EDD83" w14:textId="77777777" w:rsidR="00DE261A" w:rsidRPr="00017816" w:rsidRDefault="00DE261A" w:rsidP="00017816"/>
                          </w:tc>
                        </w:tr>
                        <w:tr w:rsidR="00DE261A" w14:paraId="429B5686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F7E20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Wed</w:t>
                              </w:r>
                            </w:p>
                            <w:p w14:paraId="11A6BF9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10112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6E686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A7CE1E" w14:textId="77777777" w:rsidR="00DE261A" w:rsidRPr="00017816" w:rsidRDefault="00DE261A" w:rsidP="00017816"/>
                          </w:tc>
                        </w:tr>
                        <w:tr w:rsidR="00DE261A" w14:paraId="6AEEAD2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5335A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E6C3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CA28F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923B03" w14:textId="77777777" w:rsidR="00DE261A" w:rsidRPr="00017816" w:rsidRDefault="00DE261A" w:rsidP="00017816"/>
                          </w:tc>
                        </w:tr>
                        <w:tr w:rsidR="00DE261A" w14:paraId="24C18C0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76249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67545C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1BFF2C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192C34" w14:textId="77777777" w:rsidR="00DE261A" w:rsidRPr="00017816" w:rsidRDefault="00DE261A" w:rsidP="00017816"/>
                          </w:tc>
                        </w:tr>
                        <w:tr w:rsidR="00DE261A" w14:paraId="4280F3F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269B4D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20A4E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61FF4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8B9285" w14:textId="77777777" w:rsidR="00DE261A" w:rsidRPr="00017816" w:rsidRDefault="00DE261A" w:rsidP="00017816"/>
                          </w:tc>
                        </w:tr>
                        <w:tr w:rsidR="00DE261A" w14:paraId="3CF10C1C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1B7FE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Thu</w:t>
                              </w:r>
                            </w:p>
                            <w:p w14:paraId="0205A2F9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49E1D5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6964C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4BD9D9" w14:textId="77777777" w:rsidR="00DE261A" w:rsidRPr="00017816" w:rsidRDefault="00DE261A" w:rsidP="00017816"/>
                          </w:tc>
                        </w:tr>
                        <w:tr w:rsidR="00DE261A" w14:paraId="62991CA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6A637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75B4A7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A032E6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CD7F4B" w14:textId="77777777" w:rsidR="00DE261A" w:rsidRPr="00017816" w:rsidRDefault="00DE261A" w:rsidP="00017816"/>
                          </w:tc>
                        </w:tr>
                        <w:tr w:rsidR="00DE261A" w14:paraId="17D62D25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EC827E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56D71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876E58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A0F4A4" w14:textId="77777777" w:rsidR="00DE261A" w:rsidRPr="00017816" w:rsidRDefault="00DE261A" w:rsidP="00017816"/>
                          </w:tc>
                        </w:tr>
                        <w:tr w:rsidR="00DE261A" w14:paraId="4F7C33D1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8E97C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61244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BA7F9B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BE2AC9" w14:textId="77777777" w:rsidR="00DE261A" w:rsidRPr="00017816" w:rsidRDefault="00DE261A" w:rsidP="00017816"/>
                          </w:tc>
                        </w:tr>
                        <w:tr w:rsidR="00DE261A" w14:paraId="14C1497E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DCA7C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Fri</w:t>
                              </w:r>
                            </w:p>
                            <w:p w14:paraId="2E1C4DE3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E4CEEA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E2AB7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D9DB5C" w14:textId="77777777" w:rsidR="00DE261A" w:rsidRPr="00017816" w:rsidRDefault="00DE261A" w:rsidP="00017816"/>
                          </w:tc>
                        </w:tr>
                        <w:tr w:rsidR="00DE261A" w14:paraId="4D7FB60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2D1DEB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E1B496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D9ADC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EC18CA" w14:textId="77777777" w:rsidR="00DE261A" w:rsidRPr="00017816" w:rsidRDefault="00DE261A" w:rsidP="00017816"/>
                          </w:tc>
                        </w:tr>
                        <w:tr w:rsidR="00DE261A" w14:paraId="778F2917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7710A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C7601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BD2DE4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9642D8" w14:textId="77777777" w:rsidR="00DE261A" w:rsidRPr="00017816" w:rsidRDefault="00DE261A" w:rsidP="00017816"/>
                          </w:tc>
                        </w:tr>
                        <w:tr w:rsidR="00DE261A" w14:paraId="30BBB6DA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284247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837F6E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BC461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D919B2" w14:textId="77777777" w:rsidR="00DE261A" w:rsidRPr="00017816" w:rsidRDefault="00DE261A" w:rsidP="00017816"/>
                          </w:tc>
                        </w:tr>
                        <w:tr w:rsidR="00DE261A" w14:paraId="6F19003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62A655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at</w:t>
                              </w:r>
                            </w:p>
                            <w:p w14:paraId="5F93DC40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756721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023BB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B90C47" w14:textId="77777777" w:rsidR="00DE261A" w:rsidRPr="00017816" w:rsidRDefault="00DE261A" w:rsidP="00017816"/>
                          </w:tc>
                        </w:tr>
                        <w:tr w:rsidR="00DE261A" w14:paraId="3B92FFBD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2A4B12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8ECC9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4B17D7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DE7749" w14:textId="77777777" w:rsidR="00DE261A" w:rsidRPr="00017816" w:rsidRDefault="00DE261A" w:rsidP="00017816"/>
                          </w:tc>
                        </w:tr>
                        <w:tr w:rsidR="00DE261A" w14:paraId="46F9E132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69D5CC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3BA84F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B4B731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E49A21" w14:textId="77777777" w:rsidR="00DE261A" w:rsidRPr="00017816" w:rsidRDefault="00DE261A" w:rsidP="00017816"/>
                          </w:tc>
                        </w:tr>
                        <w:tr w:rsidR="00DE261A" w14:paraId="33C969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4102B8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123898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E11DA7D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F7BAE3" w14:textId="77777777" w:rsidR="00DE261A" w:rsidRPr="00017816" w:rsidRDefault="00DE261A" w:rsidP="00017816"/>
                          </w:tc>
                        </w:tr>
                        <w:tr w:rsidR="00DE261A" w14:paraId="34A5D158" w14:textId="77777777" w:rsidTr="00017816">
                          <w:tc>
                            <w:tcPr>
                              <w:tcW w:w="817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D7FE2A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7C507C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  <w:p w14:paraId="093E6E66" w14:textId="77777777" w:rsidR="00DE261A" w:rsidRPr="007C507C" w:rsidRDefault="00DE261A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1DEA10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A94BB2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C9A403" w14:textId="77777777" w:rsidR="00DE261A" w:rsidRPr="00017816" w:rsidRDefault="00DE261A" w:rsidP="00017816"/>
                          </w:tc>
                        </w:tr>
                        <w:tr w:rsidR="00DE261A" w14:paraId="68C9A843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5CF708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7DD47D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4D6613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51B640" w14:textId="77777777" w:rsidR="00DE261A" w:rsidRPr="00017816" w:rsidRDefault="00DE261A" w:rsidP="00017816"/>
                          </w:tc>
                        </w:tr>
                        <w:tr w:rsidR="00DE261A" w14:paraId="03E421DE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490B94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4DDC32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05432E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EF0D76" w14:textId="77777777" w:rsidR="00DE261A" w:rsidRPr="00017816" w:rsidRDefault="00DE261A" w:rsidP="00017816"/>
                          </w:tc>
                        </w:tr>
                        <w:tr w:rsidR="00DE261A" w14:paraId="042EA256" w14:textId="77777777" w:rsidTr="00017816">
                          <w:tc>
                            <w:tcPr>
                              <w:tcW w:w="817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F3E563" w14:textId="77777777" w:rsidR="00DE261A" w:rsidRDefault="00DE261A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B3F974" w14:textId="77777777" w:rsidR="00DE261A" w:rsidRPr="00017816" w:rsidRDefault="00DE261A" w:rsidP="00017816"/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75C5F5" w14:textId="77777777" w:rsidR="00DE261A" w:rsidRPr="00017816" w:rsidRDefault="00DE261A" w:rsidP="00017816"/>
                          </w:tc>
                          <w:tc>
                            <w:tcPr>
                              <w:tcW w:w="2777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383AA5" w14:textId="77777777" w:rsidR="00DE261A" w:rsidRPr="00017816" w:rsidRDefault="00DE261A" w:rsidP="00017816"/>
                          </w:tc>
                        </w:tr>
                      </w:tbl>
                      <w:p w14:paraId="0C168148" w14:textId="77777777" w:rsidR="00DE261A" w:rsidRDefault="00DE261A" w:rsidP="00A900A1"/>
                    </w:txbxContent>
                  </v:textbox>
                </v:shape>
              </v:group>
            </w:pict>
          </mc:Fallback>
        </mc:AlternateContent>
      </w:r>
    </w:p>
    <w:p w14:paraId="5FA8F920" w14:textId="77777777" w:rsidR="00DE261A" w:rsidRDefault="00DE261A"/>
    <w:p w14:paraId="706A222E" w14:textId="77777777" w:rsidR="00DE261A" w:rsidRDefault="00DE261A">
      <w:pPr>
        <w:sectPr w:rsidR="00DE261A" w:rsidSect="00DE261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AE2B95" w14:textId="77777777" w:rsidR="00DE261A" w:rsidRDefault="00DE261A"/>
    <w:sectPr w:rsidR="00DE261A" w:rsidSect="00DE261A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101803"/>
    <w:rsid w:val="0013445D"/>
    <w:rsid w:val="00164E92"/>
    <w:rsid w:val="00186A2F"/>
    <w:rsid w:val="001A110E"/>
    <w:rsid w:val="00263EAF"/>
    <w:rsid w:val="00275D22"/>
    <w:rsid w:val="0029153F"/>
    <w:rsid w:val="002E5471"/>
    <w:rsid w:val="00352DB7"/>
    <w:rsid w:val="00371659"/>
    <w:rsid w:val="00433177"/>
    <w:rsid w:val="00494A5A"/>
    <w:rsid w:val="00525E44"/>
    <w:rsid w:val="005A2853"/>
    <w:rsid w:val="005B63BB"/>
    <w:rsid w:val="005B6BDD"/>
    <w:rsid w:val="005F0B4E"/>
    <w:rsid w:val="00600108"/>
    <w:rsid w:val="0061374C"/>
    <w:rsid w:val="00614F6A"/>
    <w:rsid w:val="006716BB"/>
    <w:rsid w:val="007C507C"/>
    <w:rsid w:val="007E504D"/>
    <w:rsid w:val="00840C0E"/>
    <w:rsid w:val="008B017F"/>
    <w:rsid w:val="008F439C"/>
    <w:rsid w:val="00900D26"/>
    <w:rsid w:val="00912632"/>
    <w:rsid w:val="0091643F"/>
    <w:rsid w:val="00916D93"/>
    <w:rsid w:val="0093061F"/>
    <w:rsid w:val="009D1C15"/>
    <w:rsid w:val="00A062E3"/>
    <w:rsid w:val="00A66B79"/>
    <w:rsid w:val="00A707FE"/>
    <w:rsid w:val="00A73879"/>
    <w:rsid w:val="00A81861"/>
    <w:rsid w:val="00A900A1"/>
    <w:rsid w:val="00B20583"/>
    <w:rsid w:val="00B52CAB"/>
    <w:rsid w:val="00B53DD9"/>
    <w:rsid w:val="00BA37F6"/>
    <w:rsid w:val="00C030B0"/>
    <w:rsid w:val="00C04CCA"/>
    <w:rsid w:val="00D518B3"/>
    <w:rsid w:val="00DE261A"/>
    <w:rsid w:val="00E012C5"/>
    <w:rsid w:val="00E46697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A4976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A65-2534-354F-9849-C18F429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</cp:revision>
  <cp:lastPrinted>2012-02-13T14:06:00Z</cp:lastPrinted>
  <dcterms:created xsi:type="dcterms:W3CDTF">2022-08-17T17:22:00Z</dcterms:created>
  <dcterms:modified xsi:type="dcterms:W3CDTF">2022-08-17T17:22:00Z</dcterms:modified>
</cp:coreProperties>
</file>